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92CC0" w14:textId="77777777" w:rsidR="007905D6" w:rsidRPr="00300027" w:rsidRDefault="007905D6">
      <w:pPr>
        <w:spacing w:line="200" w:lineRule="exact"/>
        <w:rPr>
          <w:noProof/>
          <w:sz w:val="20"/>
          <w:szCs w:val="20"/>
          <w:lang w:val="az-Latn-AZ"/>
        </w:rPr>
      </w:pPr>
    </w:p>
    <w:p w14:paraId="2444E569" w14:textId="4CF528D7" w:rsidR="00BF4CDD" w:rsidRPr="00300027" w:rsidRDefault="00EB10CA" w:rsidP="004B694F">
      <w:pPr>
        <w:spacing w:line="200" w:lineRule="exact"/>
        <w:jc w:val="center"/>
        <w:rPr>
          <w:rFonts w:eastAsia="Times New Roman"/>
          <w:b/>
          <w:bCs/>
          <w:noProof/>
          <w:lang w:val="az-Latn-AZ"/>
        </w:rPr>
      </w:pPr>
      <w:r w:rsidRPr="00300027">
        <w:rPr>
          <w:i/>
          <w:noProof/>
          <w:sz w:val="72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DCD017E" wp14:editId="0CBEF8EC">
                <wp:simplePos x="0" y="0"/>
                <wp:positionH relativeFrom="column">
                  <wp:posOffset>-339725</wp:posOffset>
                </wp:positionH>
                <wp:positionV relativeFrom="paragraph">
                  <wp:posOffset>419100</wp:posOffset>
                </wp:positionV>
                <wp:extent cx="6534150" cy="1403985"/>
                <wp:effectExtent l="0" t="0" r="0" b="0"/>
                <wp:wrapThrough wrapText="bothSides">
                  <wp:wrapPolygon edited="0">
                    <wp:start x="0" y="0"/>
                    <wp:lineTo x="0" y="21513"/>
                    <wp:lineTo x="21537" y="21513"/>
                    <wp:lineTo x="21537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1F6B" w14:textId="6F3CFFBC" w:rsidR="00AD45C6" w:rsidRPr="00F26EAA" w:rsidRDefault="00AD45C6" w:rsidP="00EB10CA">
                            <w:pPr>
                              <w:contextualSpacing/>
                              <w:jc w:val="center"/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</w:pPr>
                            <w:r w:rsidRPr="00F26EAA">
                              <w:rPr>
                                <w:b/>
                                <w:sz w:val="72"/>
                                <w:szCs w:val="20"/>
                              </w:rPr>
                              <w:t>X</w:t>
                            </w:r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 xml:space="preserve">əritə və </w:t>
                            </w:r>
                            <w:r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info</w:t>
                            </w:r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qrafik</w:t>
                            </w:r>
                            <w:r w:rsidR="00374000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a</w:t>
                            </w:r>
                          </w:p>
                          <w:p w14:paraId="491E0C89" w14:textId="32771945" w:rsidR="00AD45C6" w:rsidRPr="00EB10CA" w:rsidRDefault="00AD45C6" w:rsidP="00EB10CA">
                            <w:pPr>
                              <w:jc w:val="center"/>
                              <w:rPr>
                                <w:i/>
                                <w:sz w:val="96"/>
                                <w:szCs w:val="20"/>
                                <w:lang w:val="az-Latn-AZ"/>
                              </w:rPr>
                            </w:pPr>
                            <w:r w:rsidRPr="00F26EAA"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 xml:space="preserve">Map and </w:t>
                            </w:r>
                            <w:r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>info</w:t>
                            </w:r>
                            <w:r w:rsidRPr="00F26EAA"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>grap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D0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33pt;width:514.5pt;height:110.5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" stroked="f">
                <v:textbox style="mso-fit-shape-to-text:t">
                  <w:txbxContent>
                    <w:p w14:paraId="010C1F6B" w14:textId="6F3CFFBC" w:rsidR="00AD45C6" w:rsidRPr="00F26EAA" w:rsidRDefault="00AD45C6" w:rsidP="00EB10CA">
                      <w:pPr>
                        <w:contextualSpacing/>
                        <w:jc w:val="center"/>
                        <w:rPr>
                          <w:b/>
                          <w:sz w:val="72"/>
                          <w:szCs w:val="20"/>
                          <w:lang w:val="az-Latn-AZ"/>
                        </w:rPr>
                      </w:pPr>
                      <w:r w:rsidRPr="00F26EAA">
                        <w:rPr>
                          <w:b/>
                          <w:sz w:val="72"/>
                          <w:szCs w:val="20"/>
                        </w:rPr>
                        <w:t>X</w:t>
                      </w:r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 xml:space="preserve">əritə və </w:t>
                      </w:r>
                      <w:r>
                        <w:rPr>
                          <w:b/>
                          <w:sz w:val="72"/>
                          <w:szCs w:val="20"/>
                          <w:lang w:val="az-Latn-AZ"/>
                        </w:rPr>
                        <w:t>info</w:t>
                      </w:r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>qrafik</w:t>
                      </w:r>
                      <w:r w:rsidR="00374000">
                        <w:rPr>
                          <w:b/>
                          <w:sz w:val="72"/>
                          <w:szCs w:val="20"/>
                          <w:lang w:val="az-Latn-AZ"/>
                        </w:rPr>
                        <w:t>a</w:t>
                      </w:r>
                    </w:p>
                    <w:p w14:paraId="491E0C89" w14:textId="32771945" w:rsidR="00AD45C6" w:rsidRPr="00EB10CA" w:rsidRDefault="00AD45C6" w:rsidP="00EB10CA">
                      <w:pPr>
                        <w:jc w:val="center"/>
                        <w:rPr>
                          <w:i/>
                          <w:sz w:val="96"/>
                          <w:szCs w:val="20"/>
                          <w:lang w:val="az-Latn-AZ"/>
                        </w:rPr>
                      </w:pPr>
                      <w:r w:rsidRPr="00F26EAA"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 xml:space="preserve">Map and </w:t>
                      </w:r>
                      <w:r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>info</w:t>
                      </w:r>
                      <w:r w:rsidRPr="00F26EAA"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>graph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555" w:rsidRPr="00300027">
        <w:rPr>
          <w:noProof/>
          <w:sz w:val="24"/>
        </w:rPr>
        <w:drawing>
          <wp:anchor distT="0" distB="0" distL="114300" distR="114300" simplePos="0" relativeHeight="251650560" behindDoc="0" locked="0" layoutInCell="1" allowOverlap="1" wp14:anchorId="1560276A" wp14:editId="24D4D1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1150" cy="3333750"/>
            <wp:effectExtent l="0" t="0" r="0" b="0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1A233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5F5822B7" w14:textId="798E79F9" w:rsidR="00BF4CDD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69EA4129" w14:textId="5AD2BDE6" w:rsidR="004B694F" w:rsidRDefault="004B694F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61CC11FF" w14:textId="77777777" w:rsidR="004B694F" w:rsidRPr="00300027" w:rsidRDefault="004B694F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5338BC6B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42A141F8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3F6C8C8D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4258E5AC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31D802BC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28A35F64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931FCC2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4D043856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2167CC17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68131DFC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A1CE8C2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066F09E6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3820E331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27E824B7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06615431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1FDC4A8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352B33DC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7672E05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35ED6D5D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607712DB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5AB0641D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0CADADC9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676FD944" w14:textId="3BFDA4F2" w:rsidR="00BF4CDD" w:rsidRPr="00300027" w:rsidRDefault="00962755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  <w:r w:rsidRPr="00300027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71D8E6" wp14:editId="119AB4CB">
                <wp:simplePos x="0" y="0"/>
                <wp:positionH relativeFrom="column">
                  <wp:posOffset>-268828</wp:posOffset>
                </wp:positionH>
                <wp:positionV relativeFrom="paragraph">
                  <wp:posOffset>88578</wp:posOffset>
                </wp:positionV>
                <wp:extent cx="6638925" cy="544781"/>
                <wp:effectExtent l="0" t="0" r="952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44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6F8" w14:textId="77777777" w:rsidR="00AD45C6" w:rsidRDefault="00AD4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D8E6" id="_x0000_s1027" type="#_x0000_t202" style="position:absolute;left:0;text-align:left;margin-left:-21.15pt;margin-top:6.95pt;width:522.75pt;height:42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" stroked="f">
                <v:textbox>
                  <w:txbxContent>
                    <w:p w14:paraId="74B696F8" w14:textId="77777777" w:rsidR="00AD45C6" w:rsidRDefault="00AD45C6"/>
                  </w:txbxContent>
                </v:textbox>
              </v:shape>
            </w:pict>
          </mc:Fallback>
        </mc:AlternateContent>
      </w:r>
    </w:p>
    <w:p w14:paraId="48EEE11E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7F3740D4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05BF11BC" w14:textId="4F8013E1" w:rsidR="00E26173" w:rsidRPr="006D46F0" w:rsidRDefault="00E26173" w:rsidP="00E26173">
      <w:pPr>
        <w:ind w:right="-19"/>
        <w:jc w:val="center"/>
        <w:rPr>
          <w:rFonts w:eastAsia="Times New Roman"/>
          <w:b/>
          <w:bCs/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lastRenderedPageBreak/>
        <w:t>20</w:t>
      </w:r>
      <w:r>
        <w:rPr>
          <w:rFonts w:eastAsia="Times New Roman"/>
          <w:b/>
          <w:bCs/>
          <w:noProof/>
          <w:sz w:val="24"/>
          <w:szCs w:val="24"/>
          <w:lang w:val="az-Latn-AZ"/>
        </w:rPr>
        <w:t>20</w:t>
      </w: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t>-c</w:t>
      </w:r>
      <w:r>
        <w:rPr>
          <w:rFonts w:eastAsia="Times New Roman"/>
          <w:b/>
          <w:bCs/>
          <w:noProof/>
          <w:sz w:val="24"/>
          <w:szCs w:val="24"/>
          <w:lang w:val="az-Latn-AZ"/>
        </w:rPr>
        <w:t>i</w:t>
      </w: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t xml:space="preserve"> ildə iqtisadi rayonlar üzrə istehlak məhsulları və əhaliyə göstərilən</w:t>
      </w:r>
    </w:p>
    <w:p w14:paraId="0E181192" w14:textId="77777777" w:rsidR="00E26173" w:rsidRPr="006D46F0" w:rsidRDefault="00E26173" w:rsidP="00E26173">
      <w:pPr>
        <w:spacing w:line="51" w:lineRule="exact"/>
        <w:rPr>
          <w:rFonts w:eastAsia="Times New Roman"/>
          <w:b/>
          <w:bCs/>
          <w:noProof/>
          <w:sz w:val="24"/>
          <w:szCs w:val="24"/>
          <w:lang w:val="az-Latn-AZ"/>
        </w:rPr>
      </w:pPr>
    </w:p>
    <w:p w14:paraId="4C66D153" w14:textId="77777777" w:rsidR="00E26173" w:rsidRPr="006D46F0" w:rsidRDefault="00E26173" w:rsidP="00E26173">
      <w:pPr>
        <w:ind w:right="-19"/>
        <w:jc w:val="center"/>
        <w:rPr>
          <w:rFonts w:eastAsia="Times New Roman"/>
          <w:b/>
          <w:bCs/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t>ödənişli xidmətlərin qiymət indeksləri</w:t>
      </w:r>
    </w:p>
    <w:p w14:paraId="1F793B57" w14:textId="77777777" w:rsidR="00E26173" w:rsidRPr="006D46F0" w:rsidRDefault="00E26173" w:rsidP="00E26173">
      <w:pPr>
        <w:spacing w:line="35" w:lineRule="exact"/>
        <w:rPr>
          <w:noProof/>
          <w:sz w:val="24"/>
          <w:szCs w:val="24"/>
          <w:lang w:val="az-Latn-AZ"/>
        </w:rPr>
      </w:pPr>
    </w:p>
    <w:p w14:paraId="08E63873" w14:textId="77777777" w:rsidR="00E26173" w:rsidRPr="00300027" w:rsidRDefault="00E26173" w:rsidP="00E26173">
      <w:pPr>
        <w:ind w:right="-19"/>
        <w:jc w:val="center"/>
        <w:rPr>
          <w:noProof/>
          <w:szCs w:val="20"/>
          <w:lang w:val="az-Latn-AZ"/>
        </w:rPr>
      </w:pPr>
      <w:r w:rsidRPr="00300027">
        <w:rPr>
          <w:rFonts w:eastAsia="Times New Roman"/>
          <w:noProof/>
          <w:sz w:val="20"/>
          <w:szCs w:val="19"/>
          <w:lang w:val="az-Latn-AZ"/>
        </w:rPr>
        <w:t>(əvvəlki ilə nisbətən, faizlə)</w:t>
      </w:r>
    </w:p>
    <w:p w14:paraId="03103DF7" w14:textId="77777777" w:rsidR="00E26173" w:rsidRPr="00300027" w:rsidRDefault="00E26173" w:rsidP="00E26173">
      <w:pPr>
        <w:spacing w:line="146" w:lineRule="exact"/>
        <w:rPr>
          <w:noProof/>
          <w:szCs w:val="20"/>
          <w:lang w:val="az-Latn-AZ"/>
        </w:rPr>
      </w:pPr>
    </w:p>
    <w:p w14:paraId="2125EA53" w14:textId="77777777" w:rsidR="00E26173" w:rsidRPr="006D46F0" w:rsidRDefault="00E26173" w:rsidP="00E26173">
      <w:pPr>
        <w:ind w:right="20"/>
        <w:jc w:val="center"/>
        <w:rPr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i/>
          <w:iCs/>
          <w:noProof/>
          <w:sz w:val="24"/>
          <w:szCs w:val="24"/>
          <w:lang w:val="az-Latn-AZ"/>
        </w:rPr>
        <w:t>Price indices of consumer goods and paid services rendered to</w:t>
      </w:r>
    </w:p>
    <w:p w14:paraId="469B3178" w14:textId="77777777" w:rsidR="00E26173" w:rsidRPr="006D46F0" w:rsidRDefault="00E26173" w:rsidP="00E26173">
      <w:pPr>
        <w:spacing w:line="18" w:lineRule="exact"/>
        <w:rPr>
          <w:noProof/>
          <w:sz w:val="24"/>
          <w:szCs w:val="24"/>
          <w:lang w:val="az-Latn-AZ"/>
        </w:rPr>
      </w:pPr>
    </w:p>
    <w:p w14:paraId="4AC5A5BB" w14:textId="77777777" w:rsidR="00E26173" w:rsidRPr="006D46F0" w:rsidRDefault="00E26173" w:rsidP="00E26173">
      <w:pPr>
        <w:ind w:right="20"/>
        <w:jc w:val="center"/>
        <w:rPr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i/>
          <w:iCs/>
          <w:noProof/>
          <w:sz w:val="24"/>
          <w:szCs w:val="24"/>
          <w:lang w:val="az-Latn-AZ"/>
        </w:rPr>
        <w:t>population by economic regions in 20</w:t>
      </w:r>
      <w:r>
        <w:rPr>
          <w:rFonts w:eastAsia="Times New Roman"/>
          <w:b/>
          <w:bCs/>
          <w:i/>
          <w:iCs/>
          <w:noProof/>
          <w:sz w:val="24"/>
          <w:szCs w:val="24"/>
          <w:lang w:val="az-Latn-AZ"/>
        </w:rPr>
        <w:t>20</w:t>
      </w:r>
    </w:p>
    <w:p w14:paraId="1B73C84F" w14:textId="77777777" w:rsidR="00E26173" w:rsidRPr="00300027" w:rsidRDefault="00E26173" w:rsidP="00E26173">
      <w:pPr>
        <w:spacing w:line="22" w:lineRule="exact"/>
        <w:rPr>
          <w:noProof/>
          <w:szCs w:val="20"/>
          <w:lang w:val="az-Latn-AZ"/>
        </w:rPr>
      </w:pPr>
    </w:p>
    <w:p w14:paraId="43D83C37" w14:textId="2E29F51C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  <w:r w:rsidRPr="00300027">
        <w:rPr>
          <w:rFonts w:eastAsia="Times New Roman"/>
          <w:i/>
          <w:iCs/>
          <w:noProof/>
          <w:sz w:val="20"/>
          <w:szCs w:val="19"/>
          <w:lang w:val="az-Latn-AZ"/>
        </w:rPr>
        <w:t>(compare to the previous year, in percent)</w:t>
      </w:r>
    </w:p>
    <w:p w14:paraId="1AAD122F" w14:textId="77777777" w:rsidR="008C3C98" w:rsidRDefault="008C3C98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598AE8B0" w14:textId="19A967FA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410D988E" w14:textId="2F5B4266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41A259A6" w14:textId="18A34C02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0C561BE3" w14:textId="4BA7A917" w:rsidR="00E26173" w:rsidRDefault="00BC14A8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298A6A5" wp14:editId="5DCF85DC">
                <wp:simplePos x="0" y="0"/>
                <wp:positionH relativeFrom="page">
                  <wp:posOffset>342900</wp:posOffset>
                </wp:positionH>
                <wp:positionV relativeFrom="paragraph">
                  <wp:posOffset>89534</wp:posOffset>
                </wp:positionV>
                <wp:extent cx="7606665" cy="5861685"/>
                <wp:effectExtent l="0" t="0" r="13335" b="24765"/>
                <wp:wrapNone/>
                <wp:docPr id="138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06665" cy="5861685"/>
                          <a:chOff x="2253" y="0"/>
                          <a:chExt cx="53966" cy="33930"/>
                        </a:xfrm>
                      </wpg:grpSpPr>
                      <wps:wsp>
                        <wps:cNvPr id="1386" name="Freeform 2"/>
                        <wps:cNvSpPr>
                          <a:spLocks noEditPoints="1"/>
                        </wps:cNvSpPr>
                        <wps:spPr bwMode="auto">
                          <a:xfrm>
                            <a:off x="2772" y="1060"/>
                            <a:ext cx="50112" cy="32870"/>
                          </a:xfrm>
                          <a:custGeom>
                            <a:avLst/>
                            <a:gdLst>
                              <a:gd name="T0" fmla="*/ 2147483647 w 772"/>
                              <a:gd name="T1" fmla="*/ 2147483647 h 511"/>
                              <a:gd name="T2" fmla="*/ 2147483647 w 772"/>
                              <a:gd name="T3" fmla="*/ 2147483647 h 511"/>
                              <a:gd name="T4" fmla="*/ 2147483647 w 772"/>
                              <a:gd name="T5" fmla="*/ 2147483647 h 511"/>
                              <a:gd name="T6" fmla="*/ 2147483647 w 772"/>
                              <a:gd name="T7" fmla="*/ 2147483647 h 511"/>
                              <a:gd name="T8" fmla="*/ 2147483647 w 772"/>
                              <a:gd name="T9" fmla="*/ 2147483647 h 511"/>
                              <a:gd name="T10" fmla="*/ 2147483647 w 772"/>
                              <a:gd name="T11" fmla="*/ 2147483647 h 511"/>
                              <a:gd name="T12" fmla="*/ 2147483647 w 772"/>
                              <a:gd name="T13" fmla="*/ 2147483647 h 511"/>
                              <a:gd name="T14" fmla="*/ 2147483647 w 772"/>
                              <a:gd name="T15" fmla="*/ 2147483647 h 511"/>
                              <a:gd name="T16" fmla="*/ 2147483647 w 772"/>
                              <a:gd name="T17" fmla="*/ 2147483647 h 511"/>
                              <a:gd name="T18" fmla="*/ 2147483647 w 772"/>
                              <a:gd name="T19" fmla="*/ 2147483647 h 511"/>
                              <a:gd name="T20" fmla="*/ 2147483647 w 772"/>
                              <a:gd name="T21" fmla="*/ 2147483647 h 511"/>
                              <a:gd name="T22" fmla="*/ 2147483647 w 772"/>
                              <a:gd name="T23" fmla="*/ 2147483647 h 511"/>
                              <a:gd name="T24" fmla="*/ 2147483647 w 772"/>
                              <a:gd name="T25" fmla="*/ 2147483647 h 511"/>
                              <a:gd name="T26" fmla="*/ 2147483647 w 772"/>
                              <a:gd name="T27" fmla="*/ 2147483647 h 511"/>
                              <a:gd name="T28" fmla="*/ 2147483647 w 772"/>
                              <a:gd name="T29" fmla="*/ 2147483647 h 511"/>
                              <a:gd name="T30" fmla="*/ 2147483647 w 772"/>
                              <a:gd name="T31" fmla="*/ 2147483647 h 511"/>
                              <a:gd name="T32" fmla="*/ 2147483647 w 772"/>
                              <a:gd name="T33" fmla="*/ 2147483647 h 511"/>
                              <a:gd name="T34" fmla="*/ 2147483647 w 772"/>
                              <a:gd name="T35" fmla="*/ 2147483647 h 511"/>
                              <a:gd name="T36" fmla="*/ 2147483647 w 772"/>
                              <a:gd name="T37" fmla="*/ 2147483647 h 511"/>
                              <a:gd name="T38" fmla="*/ 2147483647 w 772"/>
                              <a:gd name="T39" fmla="*/ 2147483647 h 511"/>
                              <a:gd name="T40" fmla="*/ 2147483647 w 772"/>
                              <a:gd name="T41" fmla="*/ 2147483647 h 511"/>
                              <a:gd name="T42" fmla="*/ 2147483647 w 772"/>
                              <a:gd name="T43" fmla="*/ 2147483647 h 511"/>
                              <a:gd name="T44" fmla="*/ 2147483647 w 772"/>
                              <a:gd name="T45" fmla="*/ 2147483647 h 511"/>
                              <a:gd name="T46" fmla="*/ 2147483647 w 772"/>
                              <a:gd name="T47" fmla="*/ 2147483647 h 511"/>
                              <a:gd name="T48" fmla="*/ 2147483647 w 772"/>
                              <a:gd name="T49" fmla="*/ 2147483647 h 511"/>
                              <a:gd name="T50" fmla="*/ 2147483647 w 772"/>
                              <a:gd name="T51" fmla="*/ 2147483647 h 511"/>
                              <a:gd name="T52" fmla="*/ 2147483647 w 772"/>
                              <a:gd name="T53" fmla="*/ 2147483647 h 511"/>
                              <a:gd name="T54" fmla="*/ 2147483647 w 772"/>
                              <a:gd name="T55" fmla="*/ 2147483647 h 511"/>
                              <a:gd name="T56" fmla="*/ 2147483647 w 772"/>
                              <a:gd name="T57" fmla="*/ 2147483647 h 511"/>
                              <a:gd name="T58" fmla="*/ 2064640365 w 772"/>
                              <a:gd name="T59" fmla="*/ 2147483647 h 511"/>
                              <a:gd name="T60" fmla="*/ 2147483647 w 772"/>
                              <a:gd name="T61" fmla="*/ 2147483647 h 511"/>
                              <a:gd name="T62" fmla="*/ 1938237389 w 772"/>
                              <a:gd name="T63" fmla="*/ 2147483647 h 511"/>
                              <a:gd name="T64" fmla="*/ 2147483647 w 772"/>
                              <a:gd name="T65" fmla="*/ 2147483647 h 511"/>
                              <a:gd name="T66" fmla="*/ 2147483647 w 772"/>
                              <a:gd name="T67" fmla="*/ 2147483647 h 511"/>
                              <a:gd name="T68" fmla="*/ 2147483647 w 772"/>
                              <a:gd name="T69" fmla="*/ 2147483647 h 511"/>
                              <a:gd name="T70" fmla="*/ 2147483647 w 772"/>
                              <a:gd name="T71" fmla="*/ 2147483647 h 511"/>
                              <a:gd name="T72" fmla="*/ 2147483647 w 772"/>
                              <a:gd name="T73" fmla="*/ 2147483647 h 511"/>
                              <a:gd name="T74" fmla="*/ 2147483647 w 772"/>
                              <a:gd name="T75" fmla="*/ 2147483647 h 511"/>
                              <a:gd name="T76" fmla="*/ 2147483647 w 772"/>
                              <a:gd name="T77" fmla="*/ 2147483647 h 511"/>
                              <a:gd name="T78" fmla="*/ 2147483647 w 772"/>
                              <a:gd name="T79" fmla="*/ 1862026217 h 511"/>
                              <a:gd name="T80" fmla="*/ 2147483647 w 772"/>
                              <a:gd name="T81" fmla="*/ 868948141 h 511"/>
                              <a:gd name="T82" fmla="*/ 2147483647 w 772"/>
                              <a:gd name="T83" fmla="*/ 82755434 h 511"/>
                              <a:gd name="T84" fmla="*/ 2147483647 w 772"/>
                              <a:gd name="T85" fmla="*/ 2147483647 h 511"/>
                              <a:gd name="T86" fmla="*/ 2147483647 w 772"/>
                              <a:gd name="T87" fmla="*/ 827567208 h 511"/>
                              <a:gd name="T88" fmla="*/ 2147483647 w 772"/>
                              <a:gd name="T89" fmla="*/ 2147483647 h 511"/>
                              <a:gd name="T90" fmla="*/ 2147483647 w 772"/>
                              <a:gd name="T91" fmla="*/ 2147483647 h 511"/>
                              <a:gd name="T92" fmla="*/ 2147483647 w 772"/>
                              <a:gd name="T93" fmla="*/ 2147483647 h 511"/>
                              <a:gd name="T94" fmla="*/ 2147483647 w 772"/>
                              <a:gd name="T95" fmla="*/ 2147483647 h 511"/>
                              <a:gd name="T96" fmla="*/ 2147483647 w 772"/>
                              <a:gd name="T97" fmla="*/ 2147483647 h 511"/>
                              <a:gd name="T98" fmla="*/ 1390471685 w 772"/>
                              <a:gd name="T99" fmla="*/ 2147483647 h 511"/>
                              <a:gd name="T100" fmla="*/ 632034354 w 772"/>
                              <a:gd name="T101" fmla="*/ 2147483647 h 511"/>
                              <a:gd name="T102" fmla="*/ 926981123 w 772"/>
                              <a:gd name="T103" fmla="*/ 2147483647 h 511"/>
                              <a:gd name="T104" fmla="*/ 2147483647 w 772"/>
                              <a:gd name="T105" fmla="*/ 2147483647 h 511"/>
                              <a:gd name="T106" fmla="*/ 2147483647 w 772"/>
                              <a:gd name="T107" fmla="*/ 2147483647 h 511"/>
                              <a:gd name="T108" fmla="*/ 2147483647 w 772"/>
                              <a:gd name="T109" fmla="*/ 2147483647 h 511"/>
                              <a:gd name="T110" fmla="*/ 2147483647 w 772"/>
                              <a:gd name="T111" fmla="*/ 2147483647 h 511"/>
                              <a:gd name="T112" fmla="*/ 2147483647 w 772"/>
                              <a:gd name="T113" fmla="*/ 2147483647 h 511"/>
                              <a:gd name="T114" fmla="*/ 2147483647 w 772"/>
                              <a:gd name="T115" fmla="*/ 2147483647 h 511"/>
                              <a:gd name="T116" fmla="*/ 1264068709 w 772"/>
                              <a:gd name="T117" fmla="*/ 2147483647 h 511"/>
                              <a:gd name="T118" fmla="*/ 2147483647 w 772"/>
                              <a:gd name="T119" fmla="*/ 2147483647 h 511"/>
                              <a:gd name="T120" fmla="*/ 2147483647 w 772"/>
                              <a:gd name="T121" fmla="*/ 2147483647 h 511"/>
                              <a:gd name="T122" fmla="*/ 2147483647 w 772"/>
                              <a:gd name="T123" fmla="*/ 2147483647 h 511"/>
                              <a:gd name="T124" fmla="*/ 2147483647 w 772"/>
                              <a:gd name="T125" fmla="*/ 2147483647 h 51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772"/>
                              <a:gd name="T190" fmla="*/ 0 h 511"/>
                              <a:gd name="T191" fmla="*/ 772 w 772"/>
                              <a:gd name="T192" fmla="*/ 511 h 511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772" h="511">
                                <a:moveTo>
                                  <a:pt x="241" y="443"/>
                                </a:moveTo>
                                <a:lnTo>
                                  <a:pt x="241" y="443"/>
                                </a:lnTo>
                                <a:lnTo>
                                  <a:pt x="241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38" y="445"/>
                                </a:lnTo>
                                <a:lnTo>
                                  <a:pt x="235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3" y="444"/>
                                </a:lnTo>
                                <a:lnTo>
                                  <a:pt x="232" y="443"/>
                                </a:lnTo>
                                <a:lnTo>
                                  <a:pt x="231" y="443"/>
                                </a:lnTo>
                                <a:lnTo>
                                  <a:pt x="231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28" y="444"/>
                                </a:lnTo>
                                <a:lnTo>
                                  <a:pt x="227" y="443"/>
                                </a:lnTo>
                                <a:lnTo>
                                  <a:pt x="226" y="443"/>
                                </a:lnTo>
                                <a:lnTo>
                                  <a:pt x="226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3" y="443"/>
                                </a:lnTo>
                                <a:lnTo>
                                  <a:pt x="222" y="444"/>
                                </a:lnTo>
                                <a:lnTo>
                                  <a:pt x="221" y="444"/>
                                </a:lnTo>
                                <a:lnTo>
                                  <a:pt x="220" y="444"/>
                                </a:lnTo>
                                <a:lnTo>
                                  <a:pt x="220" y="443"/>
                                </a:lnTo>
                                <a:lnTo>
                                  <a:pt x="219" y="443"/>
                                </a:lnTo>
                                <a:lnTo>
                                  <a:pt x="219" y="442"/>
                                </a:lnTo>
                                <a:lnTo>
                                  <a:pt x="218" y="442"/>
                                </a:lnTo>
                                <a:lnTo>
                                  <a:pt x="217" y="442"/>
                                </a:lnTo>
                                <a:lnTo>
                                  <a:pt x="217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4" y="441"/>
                                </a:lnTo>
                                <a:lnTo>
                                  <a:pt x="213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1" y="442"/>
                                </a:lnTo>
                                <a:lnTo>
                                  <a:pt x="210" y="442"/>
                                </a:lnTo>
                                <a:lnTo>
                                  <a:pt x="210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08" y="443"/>
                                </a:lnTo>
                                <a:lnTo>
                                  <a:pt x="208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6" y="444"/>
                                </a:lnTo>
                                <a:lnTo>
                                  <a:pt x="205" y="444"/>
                                </a:lnTo>
                                <a:lnTo>
                                  <a:pt x="204" y="444"/>
                                </a:lnTo>
                                <a:lnTo>
                                  <a:pt x="203" y="444"/>
                                </a:lnTo>
                                <a:lnTo>
                                  <a:pt x="202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0" y="444"/>
                                </a:lnTo>
                                <a:lnTo>
                                  <a:pt x="199" y="444"/>
                                </a:lnTo>
                                <a:lnTo>
                                  <a:pt x="198" y="445"/>
                                </a:lnTo>
                                <a:lnTo>
                                  <a:pt x="197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5" y="446"/>
                                </a:lnTo>
                                <a:lnTo>
                                  <a:pt x="194" y="447"/>
                                </a:lnTo>
                                <a:lnTo>
                                  <a:pt x="194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89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7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4" y="447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7" y="445"/>
                                </a:lnTo>
                                <a:lnTo>
                                  <a:pt x="198" y="445"/>
                                </a:lnTo>
                                <a:lnTo>
                                  <a:pt x="198" y="444"/>
                                </a:lnTo>
                                <a:lnTo>
                                  <a:pt x="199" y="444"/>
                                </a:lnTo>
                                <a:lnTo>
                                  <a:pt x="200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2" y="443"/>
                                </a:lnTo>
                                <a:lnTo>
                                  <a:pt x="203" y="443"/>
                                </a:lnTo>
                                <a:lnTo>
                                  <a:pt x="204" y="443"/>
                                </a:lnTo>
                                <a:lnTo>
                                  <a:pt x="205" y="443"/>
                                </a:lnTo>
                                <a:lnTo>
                                  <a:pt x="206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8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10" y="442"/>
                                </a:lnTo>
                                <a:lnTo>
                                  <a:pt x="211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2" y="440"/>
                                </a:lnTo>
                                <a:lnTo>
                                  <a:pt x="213" y="440"/>
                                </a:lnTo>
                                <a:lnTo>
                                  <a:pt x="214" y="440"/>
                                </a:lnTo>
                                <a:lnTo>
                                  <a:pt x="214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7" y="441"/>
                                </a:lnTo>
                                <a:lnTo>
                                  <a:pt x="218" y="441"/>
                                </a:lnTo>
                                <a:lnTo>
                                  <a:pt x="219" y="442"/>
                                </a:lnTo>
                                <a:lnTo>
                                  <a:pt x="220" y="443"/>
                                </a:lnTo>
                                <a:lnTo>
                                  <a:pt x="221" y="444"/>
                                </a:lnTo>
                                <a:lnTo>
                                  <a:pt x="221" y="443"/>
                                </a:lnTo>
                                <a:lnTo>
                                  <a:pt x="222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6" y="442"/>
                                </a:lnTo>
                                <a:lnTo>
                                  <a:pt x="226" y="443"/>
                                </a:lnTo>
                                <a:lnTo>
                                  <a:pt x="227" y="443"/>
                                </a:lnTo>
                                <a:lnTo>
                                  <a:pt x="228" y="443"/>
                                </a:lnTo>
                                <a:lnTo>
                                  <a:pt x="229" y="443"/>
                                </a:lnTo>
                                <a:lnTo>
                                  <a:pt x="229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1" y="444"/>
                                </a:lnTo>
                                <a:lnTo>
                                  <a:pt x="231" y="443"/>
                                </a:lnTo>
                                <a:lnTo>
                                  <a:pt x="232" y="443"/>
                                </a:lnTo>
                                <a:lnTo>
                                  <a:pt x="233" y="443"/>
                                </a:lnTo>
                                <a:lnTo>
                                  <a:pt x="233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5" y="444"/>
                                </a:lnTo>
                                <a:lnTo>
                                  <a:pt x="236" y="444"/>
                                </a:lnTo>
                                <a:lnTo>
                                  <a:pt x="237" y="444"/>
                                </a:lnTo>
                                <a:lnTo>
                                  <a:pt x="238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41" y="443"/>
                                </a:lnTo>
                                <a:close/>
                                <a:moveTo>
                                  <a:pt x="748" y="234"/>
                                </a:moveTo>
                                <a:lnTo>
                                  <a:pt x="747" y="228"/>
                                </a:lnTo>
                                <a:lnTo>
                                  <a:pt x="746" y="225"/>
                                </a:lnTo>
                                <a:lnTo>
                                  <a:pt x="744" y="223"/>
                                </a:lnTo>
                                <a:lnTo>
                                  <a:pt x="741" y="220"/>
                                </a:lnTo>
                                <a:lnTo>
                                  <a:pt x="737" y="218"/>
                                </a:lnTo>
                                <a:lnTo>
                                  <a:pt x="734" y="217"/>
                                </a:lnTo>
                                <a:lnTo>
                                  <a:pt x="728" y="215"/>
                                </a:lnTo>
                                <a:lnTo>
                                  <a:pt x="723" y="213"/>
                                </a:lnTo>
                                <a:lnTo>
                                  <a:pt x="720" y="213"/>
                                </a:lnTo>
                                <a:lnTo>
                                  <a:pt x="713" y="212"/>
                                </a:lnTo>
                                <a:lnTo>
                                  <a:pt x="708" y="214"/>
                                </a:lnTo>
                                <a:lnTo>
                                  <a:pt x="703" y="216"/>
                                </a:lnTo>
                                <a:lnTo>
                                  <a:pt x="698" y="216"/>
                                </a:lnTo>
                                <a:lnTo>
                                  <a:pt x="693" y="216"/>
                                </a:lnTo>
                                <a:lnTo>
                                  <a:pt x="690" y="215"/>
                                </a:lnTo>
                                <a:lnTo>
                                  <a:pt x="686" y="214"/>
                                </a:lnTo>
                                <a:lnTo>
                                  <a:pt x="682" y="214"/>
                                </a:lnTo>
                                <a:lnTo>
                                  <a:pt x="680" y="216"/>
                                </a:lnTo>
                                <a:lnTo>
                                  <a:pt x="680" y="220"/>
                                </a:lnTo>
                                <a:lnTo>
                                  <a:pt x="677" y="221"/>
                                </a:lnTo>
                                <a:lnTo>
                                  <a:pt x="671" y="223"/>
                                </a:lnTo>
                                <a:lnTo>
                                  <a:pt x="662" y="226"/>
                                </a:lnTo>
                                <a:lnTo>
                                  <a:pt x="655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5" y="234"/>
                                </a:lnTo>
                                <a:lnTo>
                                  <a:pt x="639" y="237"/>
                                </a:lnTo>
                                <a:lnTo>
                                  <a:pt x="634" y="242"/>
                                </a:lnTo>
                                <a:lnTo>
                                  <a:pt x="634" y="245"/>
                                </a:lnTo>
                                <a:lnTo>
                                  <a:pt x="633" y="250"/>
                                </a:lnTo>
                                <a:lnTo>
                                  <a:pt x="634" y="255"/>
                                </a:lnTo>
                                <a:lnTo>
                                  <a:pt x="635" y="259"/>
                                </a:lnTo>
                                <a:lnTo>
                                  <a:pt x="630" y="261"/>
                                </a:lnTo>
                                <a:lnTo>
                                  <a:pt x="628" y="263"/>
                                </a:lnTo>
                                <a:lnTo>
                                  <a:pt x="629" y="267"/>
                                </a:lnTo>
                                <a:lnTo>
                                  <a:pt x="633" y="271"/>
                                </a:lnTo>
                                <a:lnTo>
                                  <a:pt x="630" y="273"/>
                                </a:lnTo>
                                <a:lnTo>
                                  <a:pt x="628" y="278"/>
                                </a:lnTo>
                                <a:lnTo>
                                  <a:pt x="629" y="284"/>
                                </a:lnTo>
                                <a:lnTo>
                                  <a:pt x="630" y="291"/>
                                </a:lnTo>
                                <a:lnTo>
                                  <a:pt x="627" y="295"/>
                                </a:lnTo>
                                <a:lnTo>
                                  <a:pt x="625" y="299"/>
                                </a:lnTo>
                                <a:lnTo>
                                  <a:pt x="623" y="305"/>
                                </a:lnTo>
                                <a:lnTo>
                                  <a:pt x="624" y="312"/>
                                </a:lnTo>
                                <a:lnTo>
                                  <a:pt x="623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3" y="327"/>
                                </a:lnTo>
                                <a:lnTo>
                                  <a:pt x="611" y="330"/>
                                </a:lnTo>
                                <a:lnTo>
                                  <a:pt x="610" y="336"/>
                                </a:lnTo>
                                <a:lnTo>
                                  <a:pt x="612" y="339"/>
                                </a:lnTo>
                                <a:lnTo>
                                  <a:pt x="615" y="346"/>
                                </a:lnTo>
                                <a:lnTo>
                                  <a:pt x="620" y="351"/>
                                </a:lnTo>
                                <a:lnTo>
                                  <a:pt x="622" y="354"/>
                                </a:lnTo>
                                <a:lnTo>
                                  <a:pt x="624" y="357"/>
                                </a:lnTo>
                                <a:lnTo>
                                  <a:pt x="627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29" y="368"/>
                                </a:lnTo>
                                <a:lnTo>
                                  <a:pt x="631" y="370"/>
                                </a:lnTo>
                                <a:lnTo>
                                  <a:pt x="633" y="373"/>
                                </a:lnTo>
                                <a:lnTo>
                                  <a:pt x="633" y="375"/>
                                </a:lnTo>
                                <a:lnTo>
                                  <a:pt x="634" y="376"/>
                                </a:lnTo>
                                <a:lnTo>
                                  <a:pt x="637" y="378"/>
                                </a:lnTo>
                                <a:lnTo>
                                  <a:pt x="637" y="379"/>
                                </a:lnTo>
                                <a:lnTo>
                                  <a:pt x="636" y="379"/>
                                </a:lnTo>
                                <a:lnTo>
                                  <a:pt x="633" y="381"/>
                                </a:lnTo>
                                <a:lnTo>
                                  <a:pt x="629" y="383"/>
                                </a:lnTo>
                                <a:lnTo>
                                  <a:pt x="629" y="380"/>
                                </a:lnTo>
                                <a:lnTo>
                                  <a:pt x="629" y="379"/>
                                </a:lnTo>
                                <a:lnTo>
                                  <a:pt x="629" y="378"/>
                                </a:lnTo>
                                <a:lnTo>
                                  <a:pt x="628" y="377"/>
                                </a:lnTo>
                                <a:lnTo>
                                  <a:pt x="627" y="376"/>
                                </a:lnTo>
                                <a:lnTo>
                                  <a:pt x="626" y="375"/>
                                </a:lnTo>
                                <a:lnTo>
                                  <a:pt x="624" y="373"/>
                                </a:lnTo>
                                <a:lnTo>
                                  <a:pt x="623" y="373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1"/>
                                </a:lnTo>
                                <a:lnTo>
                                  <a:pt x="618" y="371"/>
                                </a:lnTo>
                                <a:lnTo>
                                  <a:pt x="616" y="372"/>
                                </a:lnTo>
                                <a:lnTo>
                                  <a:pt x="614" y="373"/>
                                </a:lnTo>
                                <a:lnTo>
                                  <a:pt x="613" y="374"/>
                                </a:lnTo>
                                <a:lnTo>
                                  <a:pt x="612" y="375"/>
                                </a:lnTo>
                                <a:lnTo>
                                  <a:pt x="611" y="377"/>
                                </a:lnTo>
                                <a:lnTo>
                                  <a:pt x="611" y="386"/>
                                </a:lnTo>
                                <a:lnTo>
                                  <a:pt x="611" y="391"/>
                                </a:lnTo>
                                <a:lnTo>
                                  <a:pt x="611" y="396"/>
                                </a:lnTo>
                                <a:lnTo>
                                  <a:pt x="608" y="405"/>
                                </a:lnTo>
                                <a:lnTo>
                                  <a:pt x="608" y="406"/>
                                </a:lnTo>
                                <a:lnTo>
                                  <a:pt x="608" y="408"/>
                                </a:lnTo>
                                <a:lnTo>
                                  <a:pt x="607" y="409"/>
                                </a:lnTo>
                                <a:lnTo>
                                  <a:pt x="606" y="411"/>
                                </a:lnTo>
                                <a:lnTo>
                                  <a:pt x="605" y="413"/>
                                </a:lnTo>
                                <a:lnTo>
                                  <a:pt x="603" y="412"/>
                                </a:lnTo>
                                <a:lnTo>
                                  <a:pt x="602" y="412"/>
                                </a:lnTo>
                                <a:lnTo>
                                  <a:pt x="602" y="411"/>
                                </a:lnTo>
                                <a:lnTo>
                                  <a:pt x="602" y="410"/>
                                </a:lnTo>
                                <a:lnTo>
                                  <a:pt x="602" y="409"/>
                                </a:lnTo>
                                <a:lnTo>
                                  <a:pt x="601" y="407"/>
                                </a:lnTo>
                                <a:lnTo>
                                  <a:pt x="601" y="406"/>
                                </a:lnTo>
                                <a:lnTo>
                                  <a:pt x="597" y="405"/>
                                </a:lnTo>
                                <a:lnTo>
                                  <a:pt x="593" y="406"/>
                                </a:lnTo>
                                <a:lnTo>
                                  <a:pt x="591" y="407"/>
                                </a:lnTo>
                                <a:lnTo>
                                  <a:pt x="589" y="407"/>
                                </a:lnTo>
                                <a:lnTo>
                                  <a:pt x="583" y="405"/>
                                </a:lnTo>
                                <a:lnTo>
                                  <a:pt x="584" y="400"/>
                                </a:lnTo>
                                <a:lnTo>
                                  <a:pt x="584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0" y="393"/>
                                </a:lnTo>
                                <a:lnTo>
                                  <a:pt x="577" y="393"/>
                                </a:lnTo>
                                <a:lnTo>
                                  <a:pt x="576" y="394"/>
                                </a:lnTo>
                                <a:lnTo>
                                  <a:pt x="573" y="397"/>
                                </a:lnTo>
                                <a:lnTo>
                                  <a:pt x="570" y="398"/>
                                </a:lnTo>
                                <a:lnTo>
                                  <a:pt x="567" y="400"/>
                                </a:lnTo>
                                <a:lnTo>
                                  <a:pt x="565" y="404"/>
                                </a:lnTo>
                                <a:lnTo>
                                  <a:pt x="565" y="408"/>
                                </a:lnTo>
                                <a:lnTo>
                                  <a:pt x="565" y="414"/>
                                </a:lnTo>
                                <a:lnTo>
                                  <a:pt x="565" y="420"/>
                                </a:lnTo>
                                <a:lnTo>
                                  <a:pt x="565" y="424"/>
                                </a:lnTo>
                                <a:lnTo>
                                  <a:pt x="562" y="429"/>
                                </a:lnTo>
                                <a:lnTo>
                                  <a:pt x="561" y="433"/>
                                </a:lnTo>
                                <a:lnTo>
                                  <a:pt x="559" y="435"/>
                                </a:lnTo>
                                <a:lnTo>
                                  <a:pt x="560" y="436"/>
                                </a:lnTo>
                                <a:lnTo>
                                  <a:pt x="560" y="439"/>
                                </a:lnTo>
                                <a:lnTo>
                                  <a:pt x="561" y="442"/>
                                </a:lnTo>
                                <a:lnTo>
                                  <a:pt x="562" y="446"/>
                                </a:lnTo>
                                <a:lnTo>
                                  <a:pt x="560" y="450"/>
                                </a:lnTo>
                                <a:lnTo>
                                  <a:pt x="558" y="448"/>
                                </a:lnTo>
                                <a:lnTo>
                                  <a:pt x="559" y="447"/>
                                </a:lnTo>
                                <a:lnTo>
                                  <a:pt x="558" y="446"/>
                                </a:lnTo>
                                <a:lnTo>
                                  <a:pt x="557" y="445"/>
                                </a:lnTo>
                                <a:lnTo>
                                  <a:pt x="556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7" y="444"/>
                                </a:lnTo>
                                <a:lnTo>
                                  <a:pt x="557" y="443"/>
                                </a:lnTo>
                                <a:lnTo>
                                  <a:pt x="557" y="440"/>
                                </a:lnTo>
                                <a:lnTo>
                                  <a:pt x="556" y="440"/>
                                </a:lnTo>
                                <a:lnTo>
                                  <a:pt x="555" y="439"/>
                                </a:lnTo>
                                <a:lnTo>
                                  <a:pt x="554" y="438"/>
                                </a:lnTo>
                                <a:lnTo>
                                  <a:pt x="553" y="437"/>
                                </a:lnTo>
                                <a:lnTo>
                                  <a:pt x="552" y="438"/>
                                </a:lnTo>
                                <a:lnTo>
                                  <a:pt x="551" y="440"/>
                                </a:lnTo>
                                <a:lnTo>
                                  <a:pt x="552" y="444"/>
                                </a:lnTo>
                                <a:lnTo>
                                  <a:pt x="554" y="449"/>
                                </a:lnTo>
                                <a:lnTo>
                                  <a:pt x="556" y="452"/>
                                </a:lnTo>
                                <a:lnTo>
                                  <a:pt x="558" y="453"/>
                                </a:lnTo>
                                <a:lnTo>
                                  <a:pt x="558" y="459"/>
                                </a:lnTo>
                                <a:lnTo>
                                  <a:pt x="558" y="466"/>
                                </a:lnTo>
                                <a:lnTo>
                                  <a:pt x="558" y="471"/>
                                </a:lnTo>
                                <a:lnTo>
                                  <a:pt x="558" y="473"/>
                                </a:lnTo>
                                <a:lnTo>
                                  <a:pt x="560" y="480"/>
                                </a:lnTo>
                                <a:lnTo>
                                  <a:pt x="560" y="484"/>
                                </a:lnTo>
                                <a:lnTo>
                                  <a:pt x="561" y="487"/>
                                </a:lnTo>
                                <a:lnTo>
                                  <a:pt x="562" y="499"/>
                                </a:lnTo>
                                <a:lnTo>
                                  <a:pt x="561" y="506"/>
                                </a:lnTo>
                                <a:lnTo>
                                  <a:pt x="560" y="506"/>
                                </a:lnTo>
                                <a:lnTo>
                                  <a:pt x="555" y="504"/>
                                </a:lnTo>
                                <a:lnTo>
                                  <a:pt x="553" y="505"/>
                                </a:lnTo>
                                <a:lnTo>
                                  <a:pt x="549" y="505"/>
                                </a:lnTo>
                                <a:lnTo>
                                  <a:pt x="548" y="505"/>
                                </a:lnTo>
                                <a:lnTo>
                                  <a:pt x="546" y="506"/>
                                </a:lnTo>
                                <a:lnTo>
                                  <a:pt x="544" y="508"/>
                                </a:lnTo>
                                <a:lnTo>
                                  <a:pt x="542" y="510"/>
                                </a:lnTo>
                                <a:lnTo>
                                  <a:pt x="541" y="510"/>
                                </a:lnTo>
                                <a:lnTo>
                                  <a:pt x="539" y="510"/>
                                </a:lnTo>
                                <a:lnTo>
                                  <a:pt x="536" y="511"/>
                                </a:lnTo>
                                <a:lnTo>
                                  <a:pt x="535" y="511"/>
                                </a:lnTo>
                                <a:lnTo>
                                  <a:pt x="534" y="511"/>
                                </a:lnTo>
                                <a:lnTo>
                                  <a:pt x="532" y="511"/>
                                </a:lnTo>
                                <a:lnTo>
                                  <a:pt x="531" y="511"/>
                                </a:lnTo>
                                <a:lnTo>
                                  <a:pt x="530" y="511"/>
                                </a:lnTo>
                                <a:lnTo>
                                  <a:pt x="529" y="511"/>
                                </a:lnTo>
                                <a:lnTo>
                                  <a:pt x="528" y="511"/>
                                </a:lnTo>
                                <a:lnTo>
                                  <a:pt x="527" y="511"/>
                                </a:lnTo>
                                <a:lnTo>
                                  <a:pt x="527" y="510"/>
                                </a:lnTo>
                                <a:lnTo>
                                  <a:pt x="526" y="510"/>
                                </a:lnTo>
                                <a:lnTo>
                                  <a:pt x="525" y="510"/>
                                </a:lnTo>
                                <a:lnTo>
                                  <a:pt x="524" y="509"/>
                                </a:lnTo>
                                <a:lnTo>
                                  <a:pt x="523" y="508"/>
                                </a:lnTo>
                                <a:lnTo>
                                  <a:pt x="523" y="507"/>
                                </a:lnTo>
                                <a:lnTo>
                                  <a:pt x="522" y="506"/>
                                </a:lnTo>
                                <a:lnTo>
                                  <a:pt x="522" y="505"/>
                                </a:lnTo>
                                <a:lnTo>
                                  <a:pt x="521" y="504"/>
                                </a:lnTo>
                                <a:lnTo>
                                  <a:pt x="521" y="503"/>
                                </a:lnTo>
                                <a:lnTo>
                                  <a:pt x="520" y="502"/>
                                </a:lnTo>
                                <a:lnTo>
                                  <a:pt x="519" y="501"/>
                                </a:lnTo>
                                <a:lnTo>
                                  <a:pt x="519" y="500"/>
                                </a:lnTo>
                                <a:lnTo>
                                  <a:pt x="518" y="500"/>
                                </a:lnTo>
                                <a:lnTo>
                                  <a:pt x="518" y="499"/>
                                </a:lnTo>
                                <a:lnTo>
                                  <a:pt x="517" y="499"/>
                                </a:lnTo>
                                <a:lnTo>
                                  <a:pt x="516" y="498"/>
                                </a:lnTo>
                                <a:lnTo>
                                  <a:pt x="516" y="497"/>
                                </a:lnTo>
                                <a:lnTo>
                                  <a:pt x="515" y="497"/>
                                </a:lnTo>
                                <a:lnTo>
                                  <a:pt x="514" y="496"/>
                                </a:lnTo>
                                <a:lnTo>
                                  <a:pt x="514" y="495"/>
                                </a:lnTo>
                                <a:lnTo>
                                  <a:pt x="513" y="495"/>
                                </a:lnTo>
                                <a:lnTo>
                                  <a:pt x="513" y="494"/>
                                </a:lnTo>
                                <a:lnTo>
                                  <a:pt x="512" y="494"/>
                                </a:lnTo>
                                <a:lnTo>
                                  <a:pt x="511" y="494"/>
                                </a:lnTo>
                                <a:lnTo>
                                  <a:pt x="511" y="493"/>
                                </a:lnTo>
                                <a:lnTo>
                                  <a:pt x="511" y="492"/>
                                </a:lnTo>
                                <a:lnTo>
                                  <a:pt x="510" y="492"/>
                                </a:lnTo>
                                <a:lnTo>
                                  <a:pt x="510" y="491"/>
                                </a:lnTo>
                                <a:lnTo>
                                  <a:pt x="510" y="490"/>
                                </a:lnTo>
                                <a:lnTo>
                                  <a:pt x="510" y="489"/>
                                </a:lnTo>
                                <a:lnTo>
                                  <a:pt x="509" y="489"/>
                                </a:lnTo>
                                <a:lnTo>
                                  <a:pt x="508" y="489"/>
                                </a:lnTo>
                                <a:lnTo>
                                  <a:pt x="507" y="489"/>
                                </a:lnTo>
                                <a:lnTo>
                                  <a:pt x="506" y="489"/>
                                </a:lnTo>
                                <a:lnTo>
                                  <a:pt x="505" y="488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86"/>
                                </a:lnTo>
                                <a:lnTo>
                                  <a:pt x="504" y="485"/>
                                </a:lnTo>
                                <a:lnTo>
                                  <a:pt x="504" y="484"/>
                                </a:lnTo>
                                <a:lnTo>
                                  <a:pt x="504" y="483"/>
                                </a:lnTo>
                                <a:lnTo>
                                  <a:pt x="504" y="482"/>
                                </a:lnTo>
                                <a:lnTo>
                                  <a:pt x="503" y="481"/>
                                </a:lnTo>
                                <a:lnTo>
                                  <a:pt x="502" y="481"/>
                                </a:lnTo>
                                <a:lnTo>
                                  <a:pt x="501" y="480"/>
                                </a:lnTo>
                                <a:lnTo>
                                  <a:pt x="500" y="480"/>
                                </a:lnTo>
                                <a:lnTo>
                                  <a:pt x="499" y="480"/>
                                </a:lnTo>
                                <a:lnTo>
                                  <a:pt x="498" y="481"/>
                                </a:lnTo>
                                <a:lnTo>
                                  <a:pt x="497" y="481"/>
                                </a:lnTo>
                                <a:lnTo>
                                  <a:pt x="496" y="482"/>
                                </a:lnTo>
                                <a:lnTo>
                                  <a:pt x="495" y="482"/>
                                </a:lnTo>
                                <a:lnTo>
                                  <a:pt x="494" y="482"/>
                                </a:lnTo>
                                <a:lnTo>
                                  <a:pt x="493" y="482"/>
                                </a:lnTo>
                                <a:lnTo>
                                  <a:pt x="492" y="482"/>
                                </a:lnTo>
                                <a:lnTo>
                                  <a:pt x="491" y="482"/>
                                </a:lnTo>
                                <a:lnTo>
                                  <a:pt x="490" y="483"/>
                                </a:lnTo>
                                <a:lnTo>
                                  <a:pt x="489" y="483"/>
                                </a:lnTo>
                                <a:lnTo>
                                  <a:pt x="488" y="483"/>
                                </a:lnTo>
                                <a:lnTo>
                                  <a:pt x="487" y="482"/>
                                </a:lnTo>
                                <a:lnTo>
                                  <a:pt x="486" y="482"/>
                                </a:lnTo>
                                <a:lnTo>
                                  <a:pt x="484" y="482"/>
                                </a:lnTo>
                                <a:lnTo>
                                  <a:pt x="484" y="481"/>
                                </a:lnTo>
                                <a:lnTo>
                                  <a:pt x="483" y="481"/>
                                </a:lnTo>
                                <a:lnTo>
                                  <a:pt x="483" y="480"/>
                                </a:lnTo>
                                <a:lnTo>
                                  <a:pt x="482" y="479"/>
                                </a:lnTo>
                                <a:lnTo>
                                  <a:pt x="482" y="478"/>
                                </a:lnTo>
                                <a:lnTo>
                                  <a:pt x="482" y="477"/>
                                </a:lnTo>
                                <a:lnTo>
                                  <a:pt x="482" y="476"/>
                                </a:lnTo>
                                <a:lnTo>
                                  <a:pt x="481" y="476"/>
                                </a:lnTo>
                                <a:lnTo>
                                  <a:pt x="481" y="475"/>
                                </a:lnTo>
                                <a:lnTo>
                                  <a:pt x="480" y="475"/>
                                </a:lnTo>
                                <a:lnTo>
                                  <a:pt x="479" y="475"/>
                                </a:lnTo>
                                <a:lnTo>
                                  <a:pt x="478" y="474"/>
                                </a:lnTo>
                                <a:lnTo>
                                  <a:pt x="477" y="474"/>
                                </a:lnTo>
                                <a:lnTo>
                                  <a:pt x="476" y="474"/>
                                </a:lnTo>
                                <a:lnTo>
                                  <a:pt x="476" y="473"/>
                                </a:lnTo>
                                <a:lnTo>
                                  <a:pt x="476" y="472"/>
                                </a:lnTo>
                                <a:lnTo>
                                  <a:pt x="475" y="471"/>
                                </a:lnTo>
                                <a:lnTo>
                                  <a:pt x="475" y="470"/>
                                </a:lnTo>
                                <a:lnTo>
                                  <a:pt x="475" y="469"/>
                                </a:lnTo>
                                <a:lnTo>
                                  <a:pt x="475" y="468"/>
                                </a:lnTo>
                                <a:lnTo>
                                  <a:pt x="476" y="468"/>
                                </a:lnTo>
                                <a:lnTo>
                                  <a:pt x="476" y="467"/>
                                </a:lnTo>
                                <a:lnTo>
                                  <a:pt x="476" y="466"/>
                                </a:lnTo>
                                <a:lnTo>
                                  <a:pt x="475" y="466"/>
                                </a:lnTo>
                                <a:lnTo>
                                  <a:pt x="475" y="465"/>
                                </a:lnTo>
                                <a:lnTo>
                                  <a:pt x="475" y="464"/>
                                </a:lnTo>
                                <a:lnTo>
                                  <a:pt x="474" y="464"/>
                                </a:lnTo>
                                <a:lnTo>
                                  <a:pt x="474" y="463"/>
                                </a:lnTo>
                                <a:lnTo>
                                  <a:pt x="473" y="463"/>
                                </a:lnTo>
                                <a:lnTo>
                                  <a:pt x="472" y="463"/>
                                </a:lnTo>
                                <a:lnTo>
                                  <a:pt x="471" y="462"/>
                                </a:lnTo>
                                <a:lnTo>
                                  <a:pt x="470" y="462"/>
                                </a:lnTo>
                                <a:lnTo>
                                  <a:pt x="469" y="461"/>
                                </a:lnTo>
                                <a:lnTo>
                                  <a:pt x="468" y="461"/>
                                </a:lnTo>
                                <a:lnTo>
                                  <a:pt x="468" y="460"/>
                                </a:lnTo>
                                <a:lnTo>
                                  <a:pt x="467" y="460"/>
                                </a:lnTo>
                                <a:lnTo>
                                  <a:pt x="466" y="460"/>
                                </a:lnTo>
                                <a:lnTo>
                                  <a:pt x="465" y="459"/>
                                </a:lnTo>
                                <a:lnTo>
                                  <a:pt x="464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62" y="459"/>
                                </a:lnTo>
                                <a:lnTo>
                                  <a:pt x="461" y="459"/>
                                </a:lnTo>
                                <a:lnTo>
                                  <a:pt x="461" y="458"/>
                                </a:lnTo>
                                <a:lnTo>
                                  <a:pt x="460" y="458"/>
                                </a:lnTo>
                                <a:lnTo>
                                  <a:pt x="459" y="458"/>
                                </a:lnTo>
                                <a:lnTo>
                                  <a:pt x="459" y="457"/>
                                </a:lnTo>
                                <a:lnTo>
                                  <a:pt x="458" y="457"/>
                                </a:lnTo>
                                <a:lnTo>
                                  <a:pt x="457" y="457"/>
                                </a:lnTo>
                                <a:lnTo>
                                  <a:pt x="456" y="457"/>
                                </a:lnTo>
                                <a:lnTo>
                                  <a:pt x="456" y="456"/>
                                </a:lnTo>
                                <a:lnTo>
                                  <a:pt x="455" y="455"/>
                                </a:lnTo>
                                <a:lnTo>
                                  <a:pt x="454" y="455"/>
                                </a:lnTo>
                                <a:lnTo>
                                  <a:pt x="453" y="454"/>
                                </a:lnTo>
                                <a:lnTo>
                                  <a:pt x="452" y="454"/>
                                </a:lnTo>
                                <a:lnTo>
                                  <a:pt x="449" y="452"/>
                                </a:lnTo>
                                <a:lnTo>
                                  <a:pt x="448" y="451"/>
                                </a:lnTo>
                                <a:lnTo>
                                  <a:pt x="447" y="451"/>
                                </a:lnTo>
                                <a:lnTo>
                                  <a:pt x="447" y="450"/>
                                </a:lnTo>
                                <a:lnTo>
                                  <a:pt x="446" y="449"/>
                                </a:lnTo>
                                <a:lnTo>
                                  <a:pt x="445" y="448"/>
                                </a:lnTo>
                                <a:lnTo>
                                  <a:pt x="444" y="447"/>
                                </a:lnTo>
                                <a:lnTo>
                                  <a:pt x="443" y="446"/>
                                </a:lnTo>
                                <a:lnTo>
                                  <a:pt x="443" y="445"/>
                                </a:lnTo>
                                <a:lnTo>
                                  <a:pt x="443" y="444"/>
                                </a:lnTo>
                                <a:lnTo>
                                  <a:pt x="442" y="443"/>
                                </a:lnTo>
                                <a:lnTo>
                                  <a:pt x="442" y="442"/>
                                </a:lnTo>
                                <a:lnTo>
                                  <a:pt x="442" y="441"/>
                                </a:lnTo>
                                <a:lnTo>
                                  <a:pt x="442" y="440"/>
                                </a:lnTo>
                                <a:lnTo>
                                  <a:pt x="442" y="438"/>
                                </a:lnTo>
                                <a:lnTo>
                                  <a:pt x="443" y="437"/>
                                </a:lnTo>
                                <a:lnTo>
                                  <a:pt x="444" y="437"/>
                                </a:lnTo>
                                <a:lnTo>
                                  <a:pt x="445" y="437"/>
                                </a:lnTo>
                                <a:lnTo>
                                  <a:pt x="446" y="437"/>
                                </a:lnTo>
                                <a:lnTo>
                                  <a:pt x="447" y="437"/>
                                </a:lnTo>
                                <a:lnTo>
                                  <a:pt x="448" y="437"/>
                                </a:lnTo>
                                <a:lnTo>
                                  <a:pt x="449" y="437"/>
                                </a:lnTo>
                                <a:lnTo>
                                  <a:pt x="450" y="437"/>
                                </a:lnTo>
                                <a:lnTo>
                                  <a:pt x="451" y="437"/>
                                </a:lnTo>
                                <a:lnTo>
                                  <a:pt x="452" y="436"/>
                                </a:lnTo>
                                <a:lnTo>
                                  <a:pt x="452" y="435"/>
                                </a:lnTo>
                                <a:lnTo>
                                  <a:pt x="452" y="434"/>
                                </a:lnTo>
                                <a:lnTo>
                                  <a:pt x="452" y="433"/>
                                </a:lnTo>
                                <a:lnTo>
                                  <a:pt x="453" y="433"/>
                                </a:lnTo>
                                <a:lnTo>
                                  <a:pt x="453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5" y="432"/>
                                </a:lnTo>
                                <a:lnTo>
                                  <a:pt x="456" y="432"/>
                                </a:lnTo>
                                <a:lnTo>
                                  <a:pt x="457" y="432"/>
                                </a:lnTo>
                                <a:lnTo>
                                  <a:pt x="458" y="432"/>
                                </a:lnTo>
                                <a:lnTo>
                                  <a:pt x="459" y="432"/>
                                </a:lnTo>
                                <a:lnTo>
                                  <a:pt x="460" y="432"/>
                                </a:lnTo>
                                <a:lnTo>
                                  <a:pt x="461" y="431"/>
                                </a:lnTo>
                                <a:lnTo>
                                  <a:pt x="462" y="431"/>
                                </a:lnTo>
                                <a:lnTo>
                                  <a:pt x="463" y="430"/>
                                </a:lnTo>
                                <a:lnTo>
                                  <a:pt x="464" y="430"/>
                                </a:lnTo>
                                <a:lnTo>
                                  <a:pt x="465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8" y="430"/>
                                </a:lnTo>
                                <a:lnTo>
                                  <a:pt x="470" y="430"/>
                                </a:lnTo>
                                <a:lnTo>
                                  <a:pt x="471" y="430"/>
                                </a:lnTo>
                                <a:lnTo>
                                  <a:pt x="472" y="429"/>
                                </a:lnTo>
                                <a:lnTo>
                                  <a:pt x="473" y="429"/>
                                </a:lnTo>
                                <a:lnTo>
                                  <a:pt x="475" y="429"/>
                                </a:lnTo>
                                <a:lnTo>
                                  <a:pt x="476" y="429"/>
                                </a:lnTo>
                                <a:lnTo>
                                  <a:pt x="477" y="429"/>
                                </a:lnTo>
                                <a:lnTo>
                                  <a:pt x="479" y="429"/>
                                </a:lnTo>
                                <a:lnTo>
                                  <a:pt x="480" y="429"/>
                                </a:lnTo>
                                <a:lnTo>
                                  <a:pt x="481" y="429"/>
                                </a:lnTo>
                                <a:lnTo>
                                  <a:pt x="482" y="428"/>
                                </a:lnTo>
                                <a:lnTo>
                                  <a:pt x="483" y="427"/>
                                </a:lnTo>
                                <a:lnTo>
                                  <a:pt x="485" y="426"/>
                                </a:lnTo>
                                <a:lnTo>
                                  <a:pt x="489" y="424"/>
                                </a:lnTo>
                                <a:lnTo>
                                  <a:pt x="490" y="424"/>
                                </a:lnTo>
                                <a:lnTo>
                                  <a:pt x="491" y="423"/>
                                </a:lnTo>
                                <a:lnTo>
                                  <a:pt x="491" y="422"/>
                                </a:lnTo>
                                <a:lnTo>
                                  <a:pt x="491" y="421"/>
                                </a:lnTo>
                                <a:lnTo>
                                  <a:pt x="491" y="420"/>
                                </a:lnTo>
                                <a:lnTo>
                                  <a:pt x="491" y="419"/>
                                </a:lnTo>
                                <a:lnTo>
                                  <a:pt x="490" y="418"/>
                                </a:lnTo>
                                <a:lnTo>
                                  <a:pt x="490" y="417"/>
                                </a:lnTo>
                                <a:lnTo>
                                  <a:pt x="489" y="417"/>
                                </a:lnTo>
                                <a:lnTo>
                                  <a:pt x="489" y="416"/>
                                </a:lnTo>
                                <a:lnTo>
                                  <a:pt x="488" y="416"/>
                                </a:lnTo>
                                <a:lnTo>
                                  <a:pt x="488" y="415"/>
                                </a:lnTo>
                                <a:lnTo>
                                  <a:pt x="487" y="415"/>
                                </a:lnTo>
                                <a:lnTo>
                                  <a:pt x="487" y="414"/>
                                </a:lnTo>
                                <a:lnTo>
                                  <a:pt x="484" y="412"/>
                                </a:lnTo>
                                <a:lnTo>
                                  <a:pt x="483" y="410"/>
                                </a:lnTo>
                                <a:lnTo>
                                  <a:pt x="482" y="407"/>
                                </a:lnTo>
                                <a:lnTo>
                                  <a:pt x="480" y="407"/>
                                </a:lnTo>
                                <a:lnTo>
                                  <a:pt x="479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4" y="405"/>
                                </a:lnTo>
                                <a:lnTo>
                                  <a:pt x="473" y="405"/>
                                </a:lnTo>
                                <a:lnTo>
                                  <a:pt x="472" y="404"/>
                                </a:lnTo>
                                <a:lnTo>
                                  <a:pt x="472" y="403"/>
                                </a:lnTo>
                                <a:lnTo>
                                  <a:pt x="471" y="402"/>
                                </a:lnTo>
                                <a:lnTo>
                                  <a:pt x="471" y="401"/>
                                </a:lnTo>
                                <a:lnTo>
                                  <a:pt x="471" y="400"/>
                                </a:lnTo>
                                <a:lnTo>
                                  <a:pt x="469" y="398"/>
                                </a:lnTo>
                                <a:lnTo>
                                  <a:pt x="467" y="398"/>
                                </a:lnTo>
                                <a:lnTo>
                                  <a:pt x="463" y="396"/>
                                </a:lnTo>
                                <a:lnTo>
                                  <a:pt x="462" y="395"/>
                                </a:lnTo>
                                <a:lnTo>
                                  <a:pt x="461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0" y="393"/>
                                </a:lnTo>
                                <a:lnTo>
                                  <a:pt x="460" y="391"/>
                                </a:lnTo>
                                <a:lnTo>
                                  <a:pt x="459" y="391"/>
                                </a:lnTo>
                                <a:lnTo>
                                  <a:pt x="459" y="388"/>
                                </a:lnTo>
                                <a:lnTo>
                                  <a:pt x="459" y="386"/>
                                </a:lnTo>
                                <a:lnTo>
                                  <a:pt x="45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460" y="384"/>
                                </a:lnTo>
                                <a:lnTo>
                                  <a:pt x="461" y="383"/>
                                </a:lnTo>
                                <a:lnTo>
                                  <a:pt x="462" y="381"/>
                                </a:lnTo>
                                <a:lnTo>
                                  <a:pt x="463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5" y="379"/>
                                </a:lnTo>
                                <a:lnTo>
                                  <a:pt x="467" y="379"/>
                                </a:lnTo>
                                <a:lnTo>
                                  <a:pt x="467" y="378"/>
                                </a:lnTo>
                                <a:lnTo>
                                  <a:pt x="468" y="377"/>
                                </a:lnTo>
                                <a:lnTo>
                                  <a:pt x="469" y="376"/>
                                </a:lnTo>
                                <a:lnTo>
                                  <a:pt x="470" y="376"/>
                                </a:lnTo>
                                <a:lnTo>
                                  <a:pt x="471" y="377"/>
                                </a:lnTo>
                                <a:lnTo>
                                  <a:pt x="473" y="376"/>
                                </a:lnTo>
                                <a:lnTo>
                                  <a:pt x="474" y="376"/>
                                </a:lnTo>
                                <a:lnTo>
                                  <a:pt x="476" y="375"/>
                                </a:lnTo>
                                <a:lnTo>
                                  <a:pt x="477" y="375"/>
                                </a:lnTo>
                                <a:lnTo>
                                  <a:pt x="477" y="374"/>
                                </a:lnTo>
                                <a:lnTo>
                                  <a:pt x="478" y="374"/>
                                </a:lnTo>
                                <a:lnTo>
                                  <a:pt x="481" y="373"/>
                                </a:lnTo>
                                <a:lnTo>
                                  <a:pt x="483" y="372"/>
                                </a:lnTo>
                                <a:lnTo>
                                  <a:pt x="484" y="371"/>
                                </a:lnTo>
                                <a:lnTo>
                                  <a:pt x="485" y="371"/>
                                </a:lnTo>
                                <a:lnTo>
                                  <a:pt x="487" y="370"/>
                                </a:lnTo>
                                <a:lnTo>
                                  <a:pt x="492" y="369"/>
                                </a:lnTo>
                                <a:lnTo>
                                  <a:pt x="491" y="369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67"/>
                                </a:lnTo>
                                <a:lnTo>
                                  <a:pt x="488" y="366"/>
                                </a:lnTo>
                                <a:lnTo>
                                  <a:pt x="487" y="365"/>
                                </a:lnTo>
                                <a:lnTo>
                                  <a:pt x="486" y="365"/>
                                </a:lnTo>
                                <a:lnTo>
                                  <a:pt x="485" y="364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63"/>
                                </a:lnTo>
                                <a:lnTo>
                                  <a:pt x="483" y="363"/>
                                </a:lnTo>
                                <a:lnTo>
                                  <a:pt x="482" y="362"/>
                                </a:lnTo>
                                <a:lnTo>
                                  <a:pt x="481" y="362"/>
                                </a:lnTo>
                                <a:lnTo>
                                  <a:pt x="480" y="361"/>
                                </a:lnTo>
                                <a:lnTo>
                                  <a:pt x="480" y="360"/>
                                </a:lnTo>
                                <a:lnTo>
                                  <a:pt x="479" y="359"/>
                                </a:lnTo>
                                <a:lnTo>
                                  <a:pt x="477" y="358"/>
                                </a:lnTo>
                                <a:lnTo>
                                  <a:pt x="476" y="357"/>
                                </a:lnTo>
                                <a:lnTo>
                                  <a:pt x="475" y="356"/>
                                </a:lnTo>
                                <a:lnTo>
                                  <a:pt x="473" y="355"/>
                                </a:lnTo>
                                <a:lnTo>
                                  <a:pt x="471" y="354"/>
                                </a:lnTo>
                                <a:lnTo>
                                  <a:pt x="470" y="353"/>
                                </a:lnTo>
                                <a:lnTo>
                                  <a:pt x="468" y="351"/>
                                </a:lnTo>
                                <a:lnTo>
                                  <a:pt x="467" y="350"/>
                                </a:lnTo>
                                <a:lnTo>
                                  <a:pt x="467" y="349"/>
                                </a:lnTo>
                                <a:lnTo>
                                  <a:pt x="466" y="349"/>
                                </a:lnTo>
                                <a:lnTo>
                                  <a:pt x="465" y="348"/>
                                </a:lnTo>
                                <a:lnTo>
                                  <a:pt x="465" y="347"/>
                                </a:lnTo>
                                <a:lnTo>
                                  <a:pt x="464" y="346"/>
                                </a:lnTo>
                                <a:lnTo>
                                  <a:pt x="464" y="345"/>
                                </a:lnTo>
                                <a:lnTo>
                                  <a:pt x="463" y="344"/>
                                </a:lnTo>
                                <a:lnTo>
                                  <a:pt x="462" y="343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59" y="340"/>
                                </a:lnTo>
                                <a:lnTo>
                                  <a:pt x="458" y="339"/>
                                </a:lnTo>
                                <a:lnTo>
                                  <a:pt x="457" y="339"/>
                                </a:lnTo>
                                <a:lnTo>
                                  <a:pt x="457" y="338"/>
                                </a:lnTo>
                                <a:lnTo>
                                  <a:pt x="456" y="337"/>
                                </a:lnTo>
                                <a:lnTo>
                                  <a:pt x="455" y="337"/>
                                </a:lnTo>
                                <a:lnTo>
                                  <a:pt x="455" y="336"/>
                                </a:lnTo>
                                <a:lnTo>
                                  <a:pt x="454" y="336"/>
                                </a:lnTo>
                                <a:lnTo>
                                  <a:pt x="453" y="335"/>
                                </a:lnTo>
                                <a:lnTo>
                                  <a:pt x="452" y="334"/>
                                </a:lnTo>
                                <a:lnTo>
                                  <a:pt x="452" y="333"/>
                                </a:lnTo>
                                <a:lnTo>
                                  <a:pt x="451" y="332"/>
                                </a:lnTo>
                                <a:lnTo>
                                  <a:pt x="450" y="331"/>
                                </a:lnTo>
                                <a:lnTo>
                                  <a:pt x="449" y="330"/>
                                </a:lnTo>
                                <a:lnTo>
                                  <a:pt x="448" y="329"/>
                                </a:lnTo>
                                <a:lnTo>
                                  <a:pt x="447" y="328"/>
                                </a:lnTo>
                                <a:lnTo>
                                  <a:pt x="446" y="328"/>
                                </a:lnTo>
                                <a:lnTo>
                                  <a:pt x="446" y="327"/>
                                </a:lnTo>
                                <a:lnTo>
                                  <a:pt x="445" y="327"/>
                                </a:lnTo>
                                <a:lnTo>
                                  <a:pt x="444" y="326"/>
                                </a:lnTo>
                                <a:lnTo>
                                  <a:pt x="443" y="326"/>
                                </a:lnTo>
                                <a:lnTo>
                                  <a:pt x="443" y="325"/>
                                </a:lnTo>
                                <a:lnTo>
                                  <a:pt x="442" y="325"/>
                                </a:lnTo>
                                <a:lnTo>
                                  <a:pt x="442" y="324"/>
                                </a:lnTo>
                                <a:lnTo>
                                  <a:pt x="441" y="324"/>
                                </a:lnTo>
                                <a:lnTo>
                                  <a:pt x="441" y="323"/>
                                </a:lnTo>
                                <a:lnTo>
                                  <a:pt x="440" y="323"/>
                                </a:lnTo>
                                <a:lnTo>
                                  <a:pt x="440" y="322"/>
                                </a:lnTo>
                                <a:lnTo>
                                  <a:pt x="439" y="322"/>
                                </a:lnTo>
                                <a:lnTo>
                                  <a:pt x="438" y="323"/>
                                </a:lnTo>
                                <a:lnTo>
                                  <a:pt x="434" y="326"/>
                                </a:lnTo>
                                <a:lnTo>
                                  <a:pt x="431" y="327"/>
                                </a:lnTo>
                                <a:lnTo>
                                  <a:pt x="429" y="327"/>
                                </a:lnTo>
                                <a:lnTo>
                                  <a:pt x="427" y="328"/>
                                </a:lnTo>
                                <a:lnTo>
                                  <a:pt x="422" y="327"/>
                                </a:lnTo>
                                <a:lnTo>
                                  <a:pt x="418" y="327"/>
                                </a:lnTo>
                                <a:lnTo>
                                  <a:pt x="415" y="329"/>
                                </a:lnTo>
                                <a:lnTo>
                                  <a:pt x="412" y="331"/>
                                </a:lnTo>
                                <a:lnTo>
                                  <a:pt x="409" y="333"/>
                                </a:lnTo>
                                <a:lnTo>
                                  <a:pt x="406" y="336"/>
                                </a:lnTo>
                                <a:lnTo>
                                  <a:pt x="399" y="339"/>
                                </a:lnTo>
                                <a:lnTo>
                                  <a:pt x="396" y="341"/>
                                </a:lnTo>
                                <a:lnTo>
                                  <a:pt x="392" y="342"/>
                                </a:lnTo>
                                <a:lnTo>
                                  <a:pt x="389" y="344"/>
                                </a:lnTo>
                                <a:lnTo>
                                  <a:pt x="386" y="345"/>
                                </a:lnTo>
                                <a:lnTo>
                                  <a:pt x="382" y="349"/>
                                </a:lnTo>
                                <a:lnTo>
                                  <a:pt x="378" y="350"/>
                                </a:lnTo>
                                <a:lnTo>
                                  <a:pt x="373" y="352"/>
                                </a:lnTo>
                                <a:lnTo>
                                  <a:pt x="370" y="353"/>
                                </a:lnTo>
                                <a:lnTo>
                                  <a:pt x="367" y="354"/>
                                </a:lnTo>
                                <a:lnTo>
                                  <a:pt x="362" y="356"/>
                                </a:lnTo>
                                <a:lnTo>
                                  <a:pt x="360" y="356"/>
                                </a:lnTo>
                                <a:lnTo>
                                  <a:pt x="357" y="357"/>
                                </a:lnTo>
                                <a:lnTo>
                                  <a:pt x="355" y="359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4"/>
                                </a:lnTo>
                                <a:lnTo>
                                  <a:pt x="349" y="367"/>
                                </a:lnTo>
                                <a:lnTo>
                                  <a:pt x="347" y="369"/>
                                </a:lnTo>
                                <a:lnTo>
                                  <a:pt x="342" y="372"/>
                                </a:lnTo>
                                <a:lnTo>
                                  <a:pt x="338" y="373"/>
                                </a:lnTo>
                                <a:lnTo>
                                  <a:pt x="335" y="375"/>
                                </a:lnTo>
                                <a:lnTo>
                                  <a:pt x="333" y="378"/>
                                </a:lnTo>
                                <a:lnTo>
                                  <a:pt x="327" y="379"/>
                                </a:lnTo>
                                <a:lnTo>
                                  <a:pt x="324" y="380"/>
                                </a:lnTo>
                                <a:lnTo>
                                  <a:pt x="320" y="382"/>
                                </a:lnTo>
                                <a:lnTo>
                                  <a:pt x="318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13" y="391"/>
                                </a:lnTo>
                                <a:lnTo>
                                  <a:pt x="312" y="393"/>
                                </a:lnTo>
                                <a:lnTo>
                                  <a:pt x="311" y="395"/>
                                </a:lnTo>
                                <a:lnTo>
                                  <a:pt x="309" y="398"/>
                                </a:lnTo>
                                <a:lnTo>
                                  <a:pt x="306" y="400"/>
                                </a:lnTo>
                                <a:lnTo>
                                  <a:pt x="304" y="400"/>
                                </a:lnTo>
                                <a:lnTo>
                                  <a:pt x="304" y="401"/>
                                </a:lnTo>
                                <a:lnTo>
                                  <a:pt x="302" y="402"/>
                                </a:lnTo>
                                <a:lnTo>
                                  <a:pt x="298" y="404"/>
                                </a:lnTo>
                                <a:lnTo>
                                  <a:pt x="296" y="402"/>
                                </a:lnTo>
                                <a:lnTo>
                                  <a:pt x="294" y="401"/>
                                </a:lnTo>
                                <a:lnTo>
                                  <a:pt x="292" y="401"/>
                                </a:lnTo>
                                <a:lnTo>
                                  <a:pt x="289" y="401"/>
                                </a:lnTo>
                                <a:lnTo>
                                  <a:pt x="287" y="402"/>
                                </a:lnTo>
                                <a:lnTo>
                                  <a:pt x="285" y="403"/>
                                </a:lnTo>
                                <a:lnTo>
                                  <a:pt x="284" y="403"/>
                                </a:lnTo>
                                <a:lnTo>
                                  <a:pt x="282" y="406"/>
                                </a:lnTo>
                                <a:lnTo>
                                  <a:pt x="281" y="407"/>
                                </a:lnTo>
                                <a:lnTo>
                                  <a:pt x="279" y="409"/>
                                </a:lnTo>
                                <a:lnTo>
                                  <a:pt x="277" y="411"/>
                                </a:lnTo>
                                <a:lnTo>
                                  <a:pt x="275" y="412"/>
                                </a:lnTo>
                                <a:lnTo>
                                  <a:pt x="274" y="413"/>
                                </a:lnTo>
                                <a:lnTo>
                                  <a:pt x="272" y="416"/>
                                </a:lnTo>
                                <a:lnTo>
                                  <a:pt x="271" y="418"/>
                                </a:lnTo>
                                <a:lnTo>
                                  <a:pt x="271" y="420"/>
                                </a:lnTo>
                                <a:lnTo>
                                  <a:pt x="267" y="422"/>
                                </a:lnTo>
                                <a:lnTo>
                                  <a:pt x="266" y="422"/>
                                </a:lnTo>
                                <a:lnTo>
                                  <a:pt x="264" y="422"/>
                                </a:lnTo>
                                <a:lnTo>
                                  <a:pt x="262" y="424"/>
                                </a:lnTo>
                                <a:lnTo>
                                  <a:pt x="260" y="425"/>
                                </a:lnTo>
                                <a:lnTo>
                                  <a:pt x="260" y="426"/>
                                </a:lnTo>
                                <a:lnTo>
                                  <a:pt x="259" y="428"/>
                                </a:lnTo>
                                <a:lnTo>
                                  <a:pt x="258" y="429"/>
                                </a:lnTo>
                                <a:lnTo>
                                  <a:pt x="256" y="431"/>
                                </a:lnTo>
                                <a:lnTo>
                                  <a:pt x="253" y="433"/>
                                </a:lnTo>
                                <a:lnTo>
                                  <a:pt x="251" y="436"/>
                                </a:lnTo>
                                <a:lnTo>
                                  <a:pt x="246" y="439"/>
                                </a:lnTo>
                                <a:lnTo>
                                  <a:pt x="242" y="442"/>
                                </a:lnTo>
                                <a:lnTo>
                                  <a:pt x="241" y="443"/>
                                </a:lnTo>
                                <a:lnTo>
                                  <a:pt x="240" y="442"/>
                                </a:lnTo>
                                <a:lnTo>
                                  <a:pt x="239" y="442"/>
                                </a:lnTo>
                                <a:lnTo>
                                  <a:pt x="239" y="441"/>
                                </a:lnTo>
                                <a:lnTo>
                                  <a:pt x="238" y="441"/>
                                </a:lnTo>
                                <a:lnTo>
                                  <a:pt x="239" y="441"/>
                                </a:lnTo>
                                <a:lnTo>
                                  <a:pt x="239" y="440"/>
                                </a:lnTo>
                                <a:lnTo>
                                  <a:pt x="239" y="439"/>
                                </a:lnTo>
                                <a:lnTo>
                                  <a:pt x="238" y="438"/>
                                </a:lnTo>
                                <a:lnTo>
                                  <a:pt x="237" y="437"/>
                                </a:lnTo>
                                <a:lnTo>
                                  <a:pt x="236" y="436"/>
                                </a:lnTo>
                                <a:lnTo>
                                  <a:pt x="235" y="435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1"/>
                                </a:lnTo>
                                <a:lnTo>
                                  <a:pt x="236" y="430"/>
                                </a:lnTo>
                                <a:lnTo>
                                  <a:pt x="237" y="428"/>
                                </a:lnTo>
                                <a:lnTo>
                                  <a:pt x="240" y="422"/>
                                </a:lnTo>
                                <a:lnTo>
                                  <a:pt x="238" y="420"/>
                                </a:lnTo>
                                <a:lnTo>
                                  <a:pt x="235" y="420"/>
                                </a:lnTo>
                                <a:lnTo>
                                  <a:pt x="234" y="414"/>
                                </a:lnTo>
                                <a:lnTo>
                                  <a:pt x="232" y="409"/>
                                </a:lnTo>
                                <a:lnTo>
                                  <a:pt x="230" y="406"/>
                                </a:lnTo>
                                <a:lnTo>
                                  <a:pt x="228" y="406"/>
                                </a:lnTo>
                                <a:lnTo>
                                  <a:pt x="226" y="404"/>
                                </a:lnTo>
                                <a:lnTo>
                                  <a:pt x="225" y="401"/>
                                </a:lnTo>
                                <a:lnTo>
                                  <a:pt x="225" y="397"/>
                                </a:lnTo>
                                <a:lnTo>
                                  <a:pt x="228" y="396"/>
                                </a:lnTo>
                                <a:lnTo>
                                  <a:pt x="233" y="399"/>
                                </a:lnTo>
                                <a:lnTo>
                                  <a:pt x="235" y="400"/>
                                </a:lnTo>
                                <a:lnTo>
                                  <a:pt x="241" y="397"/>
                                </a:lnTo>
                                <a:lnTo>
                                  <a:pt x="245" y="394"/>
                                </a:lnTo>
                                <a:lnTo>
                                  <a:pt x="249" y="392"/>
                                </a:lnTo>
                                <a:lnTo>
                                  <a:pt x="245" y="387"/>
                                </a:lnTo>
                                <a:lnTo>
                                  <a:pt x="244" y="382"/>
                                </a:lnTo>
                                <a:lnTo>
                                  <a:pt x="238" y="377"/>
                                </a:lnTo>
                                <a:lnTo>
                                  <a:pt x="233" y="376"/>
                                </a:lnTo>
                                <a:lnTo>
                                  <a:pt x="228" y="375"/>
                                </a:lnTo>
                                <a:lnTo>
                                  <a:pt x="224" y="374"/>
                                </a:lnTo>
                                <a:lnTo>
                                  <a:pt x="221" y="369"/>
                                </a:lnTo>
                                <a:lnTo>
                                  <a:pt x="219" y="364"/>
                                </a:lnTo>
                                <a:lnTo>
                                  <a:pt x="219" y="360"/>
                                </a:lnTo>
                                <a:lnTo>
                                  <a:pt x="220" y="358"/>
                                </a:lnTo>
                                <a:lnTo>
                                  <a:pt x="226" y="356"/>
                                </a:lnTo>
                                <a:lnTo>
                                  <a:pt x="231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34" y="352"/>
                                </a:lnTo>
                                <a:lnTo>
                                  <a:pt x="234" y="349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5"/>
                                </a:lnTo>
                                <a:lnTo>
                                  <a:pt x="233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24" y="339"/>
                                </a:lnTo>
                                <a:lnTo>
                                  <a:pt x="219" y="336"/>
                                </a:lnTo>
                                <a:lnTo>
                                  <a:pt x="215" y="335"/>
                                </a:lnTo>
                                <a:lnTo>
                                  <a:pt x="211" y="336"/>
                                </a:lnTo>
                                <a:lnTo>
                                  <a:pt x="204" y="339"/>
                                </a:lnTo>
                                <a:lnTo>
                                  <a:pt x="195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6" y="340"/>
                                </a:lnTo>
                                <a:lnTo>
                                  <a:pt x="184" y="336"/>
                                </a:lnTo>
                                <a:lnTo>
                                  <a:pt x="179" y="330"/>
                                </a:lnTo>
                                <a:lnTo>
                                  <a:pt x="177" y="326"/>
                                </a:lnTo>
                                <a:lnTo>
                                  <a:pt x="174" y="322"/>
                                </a:lnTo>
                                <a:lnTo>
                                  <a:pt x="171" y="318"/>
                                </a:lnTo>
                                <a:lnTo>
                                  <a:pt x="169" y="315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11"/>
                                </a:lnTo>
                                <a:lnTo>
                                  <a:pt x="156" y="310"/>
                                </a:lnTo>
                                <a:lnTo>
                                  <a:pt x="153" y="309"/>
                                </a:lnTo>
                                <a:lnTo>
                                  <a:pt x="150" y="307"/>
                                </a:lnTo>
                                <a:lnTo>
                                  <a:pt x="147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42" y="302"/>
                                </a:lnTo>
                                <a:lnTo>
                                  <a:pt x="140" y="298"/>
                                </a:lnTo>
                                <a:lnTo>
                                  <a:pt x="138" y="295"/>
                                </a:lnTo>
                                <a:lnTo>
                                  <a:pt x="135" y="291"/>
                                </a:lnTo>
                                <a:lnTo>
                                  <a:pt x="134" y="288"/>
                                </a:lnTo>
                                <a:lnTo>
                                  <a:pt x="130" y="286"/>
                                </a:lnTo>
                                <a:lnTo>
                                  <a:pt x="128" y="286"/>
                                </a:lnTo>
                                <a:lnTo>
                                  <a:pt x="124" y="283"/>
                                </a:lnTo>
                                <a:lnTo>
                                  <a:pt x="122" y="283"/>
                                </a:lnTo>
                                <a:lnTo>
                                  <a:pt x="119" y="282"/>
                                </a:lnTo>
                                <a:lnTo>
                                  <a:pt x="118" y="281"/>
                                </a:lnTo>
                                <a:lnTo>
                                  <a:pt x="114" y="278"/>
                                </a:lnTo>
                                <a:lnTo>
                                  <a:pt x="116" y="274"/>
                                </a:lnTo>
                                <a:lnTo>
                                  <a:pt x="121" y="272"/>
                                </a:lnTo>
                                <a:lnTo>
                                  <a:pt x="127" y="272"/>
                                </a:lnTo>
                                <a:lnTo>
                                  <a:pt x="136" y="273"/>
                                </a:lnTo>
                                <a:lnTo>
                                  <a:pt x="140" y="273"/>
                                </a:lnTo>
                                <a:lnTo>
                                  <a:pt x="145" y="275"/>
                                </a:lnTo>
                                <a:lnTo>
                                  <a:pt x="147" y="272"/>
                                </a:lnTo>
                                <a:lnTo>
                                  <a:pt x="150" y="267"/>
                                </a:lnTo>
                                <a:lnTo>
                                  <a:pt x="156" y="260"/>
                                </a:lnTo>
                                <a:lnTo>
                                  <a:pt x="158" y="258"/>
                                </a:lnTo>
                                <a:lnTo>
                                  <a:pt x="160" y="254"/>
                                </a:lnTo>
                                <a:lnTo>
                                  <a:pt x="162" y="248"/>
                                </a:lnTo>
                                <a:lnTo>
                                  <a:pt x="163" y="244"/>
                                </a:lnTo>
                                <a:lnTo>
                                  <a:pt x="162" y="239"/>
                                </a:lnTo>
                                <a:lnTo>
                                  <a:pt x="161" y="238"/>
                                </a:lnTo>
                                <a:lnTo>
                                  <a:pt x="157" y="235"/>
                                </a:lnTo>
                                <a:lnTo>
                                  <a:pt x="156" y="234"/>
                                </a:lnTo>
                                <a:lnTo>
                                  <a:pt x="155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8" y="234"/>
                                </a:lnTo>
                                <a:lnTo>
                                  <a:pt x="147" y="234"/>
                                </a:lnTo>
                                <a:lnTo>
                                  <a:pt x="146" y="233"/>
                                </a:lnTo>
                                <a:lnTo>
                                  <a:pt x="145" y="232"/>
                                </a:lnTo>
                                <a:lnTo>
                                  <a:pt x="143" y="231"/>
                                </a:lnTo>
                                <a:lnTo>
                                  <a:pt x="142" y="230"/>
                                </a:lnTo>
                                <a:lnTo>
                                  <a:pt x="140" y="229"/>
                                </a:lnTo>
                                <a:lnTo>
                                  <a:pt x="134" y="226"/>
                                </a:lnTo>
                                <a:lnTo>
                                  <a:pt x="126" y="224"/>
                                </a:lnTo>
                                <a:lnTo>
                                  <a:pt x="123" y="224"/>
                                </a:lnTo>
                                <a:lnTo>
                                  <a:pt x="119" y="223"/>
                                </a:lnTo>
                                <a:lnTo>
                                  <a:pt x="117" y="221"/>
                                </a:lnTo>
                                <a:lnTo>
                                  <a:pt x="115" y="219"/>
                                </a:lnTo>
                                <a:lnTo>
                                  <a:pt x="113" y="217"/>
                                </a:lnTo>
                                <a:lnTo>
                                  <a:pt x="108" y="213"/>
                                </a:lnTo>
                                <a:lnTo>
                                  <a:pt x="107" y="210"/>
                                </a:lnTo>
                                <a:lnTo>
                                  <a:pt x="106" y="209"/>
                                </a:lnTo>
                                <a:lnTo>
                                  <a:pt x="104" y="208"/>
                                </a:lnTo>
                                <a:lnTo>
                                  <a:pt x="103" y="208"/>
                                </a:lnTo>
                                <a:lnTo>
                                  <a:pt x="99" y="207"/>
                                </a:lnTo>
                                <a:lnTo>
                                  <a:pt x="97" y="207"/>
                                </a:lnTo>
                                <a:lnTo>
                                  <a:pt x="92" y="203"/>
                                </a:lnTo>
                                <a:lnTo>
                                  <a:pt x="91" y="202"/>
                                </a:lnTo>
                                <a:lnTo>
                                  <a:pt x="90" y="201"/>
                                </a:lnTo>
                                <a:lnTo>
                                  <a:pt x="90" y="200"/>
                                </a:lnTo>
                                <a:lnTo>
                                  <a:pt x="91" y="198"/>
                                </a:lnTo>
                                <a:lnTo>
                                  <a:pt x="92" y="198"/>
                                </a:lnTo>
                                <a:lnTo>
                                  <a:pt x="91" y="196"/>
                                </a:lnTo>
                                <a:lnTo>
                                  <a:pt x="91" y="195"/>
                                </a:lnTo>
                                <a:lnTo>
                                  <a:pt x="93" y="192"/>
                                </a:lnTo>
                                <a:lnTo>
                                  <a:pt x="91" y="190"/>
                                </a:lnTo>
                                <a:lnTo>
                                  <a:pt x="90" y="190"/>
                                </a:lnTo>
                                <a:lnTo>
                                  <a:pt x="87" y="188"/>
                                </a:lnTo>
                                <a:lnTo>
                                  <a:pt x="84" y="188"/>
                                </a:lnTo>
                                <a:lnTo>
                                  <a:pt x="83" y="188"/>
                                </a:lnTo>
                                <a:lnTo>
                                  <a:pt x="82" y="187"/>
                                </a:lnTo>
                                <a:lnTo>
                                  <a:pt x="82" y="185"/>
                                </a:lnTo>
                                <a:lnTo>
                                  <a:pt x="82" y="184"/>
                                </a:lnTo>
                                <a:lnTo>
                                  <a:pt x="81" y="183"/>
                                </a:lnTo>
                                <a:lnTo>
                                  <a:pt x="80" y="182"/>
                                </a:lnTo>
                                <a:lnTo>
                                  <a:pt x="80" y="181"/>
                                </a:lnTo>
                                <a:lnTo>
                                  <a:pt x="80" y="180"/>
                                </a:lnTo>
                                <a:lnTo>
                                  <a:pt x="82" y="176"/>
                                </a:lnTo>
                                <a:lnTo>
                                  <a:pt x="84" y="174"/>
                                </a:lnTo>
                                <a:lnTo>
                                  <a:pt x="85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2"/>
                                </a:lnTo>
                                <a:lnTo>
                                  <a:pt x="87" y="170"/>
                                </a:lnTo>
                                <a:lnTo>
                                  <a:pt x="88" y="169"/>
                                </a:lnTo>
                                <a:lnTo>
                                  <a:pt x="89" y="169"/>
                                </a:lnTo>
                                <a:lnTo>
                                  <a:pt x="91" y="168"/>
                                </a:lnTo>
                                <a:lnTo>
                                  <a:pt x="93" y="167"/>
                                </a:lnTo>
                                <a:lnTo>
                                  <a:pt x="95" y="166"/>
                                </a:lnTo>
                                <a:lnTo>
                                  <a:pt x="100" y="162"/>
                                </a:lnTo>
                                <a:lnTo>
                                  <a:pt x="105" y="159"/>
                                </a:lnTo>
                                <a:lnTo>
                                  <a:pt x="109" y="157"/>
                                </a:lnTo>
                                <a:lnTo>
                                  <a:pt x="110" y="156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52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48"/>
                                </a:lnTo>
                                <a:lnTo>
                                  <a:pt x="112" y="147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09" y="147"/>
                                </a:lnTo>
                                <a:lnTo>
                                  <a:pt x="108" y="146"/>
                                </a:lnTo>
                                <a:lnTo>
                                  <a:pt x="107" y="145"/>
                                </a:lnTo>
                                <a:lnTo>
                                  <a:pt x="106" y="145"/>
                                </a:lnTo>
                                <a:lnTo>
                                  <a:pt x="104" y="144"/>
                                </a:lnTo>
                                <a:lnTo>
                                  <a:pt x="103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1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8" y="142"/>
                                </a:lnTo>
                                <a:lnTo>
                                  <a:pt x="99" y="140"/>
                                </a:lnTo>
                                <a:lnTo>
                                  <a:pt x="98" y="140"/>
                                </a:lnTo>
                                <a:lnTo>
                                  <a:pt x="97" y="139"/>
                                </a:lnTo>
                                <a:lnTo>
                                  <a:pt x="96" y="139"/>
                                </a:lnTo>
                                <a:lnTo>
                                  <a:pt x="95" y="138"/>
                                </a:lnTo>
                                <a:lnTo>
                                  <a:pt x="95" y="137"/>
                                </a:lnTo>
                                <a:lnTo>
                                  <a:pt x="95" y="136"/>
                                </a:lnTo>
                                <a:lnTo>
                                  <a:pt x="95" y="135"/>
                                </a:lnTo>
                                <a:lnTo>
                                  <a:pt x="94" y="134"/>
                                </a:lnTo>
                                <a:lnTo>
                                  <a:pt x="89" y="136"/>
                                </a:lnTo>
                                <a:lnTo>
                                  <a:pt x="88" y="136"/>
                                </a:lnTo>
                                <a:lnTo>
                                  <a:pt x="87" y="136"/>
                                </a:lnTo>
                                <a:lnTo>
                                  <a:pt x="87" y="135"/>
                                </a:lnTo>
                                <a:lnTo>
                                  <a:pt x="87" y="131"/>
                                </a:lnTo>
                                <a:lnTo>
                                  <a:pt x="89" y="129"/>
                                </a:lnTo>
                                <a:lnTo>
                                  <a:pt x="90" y="128"/>
                                </a:lnTo>
                                <a:lnTo>
                                  <a:pt x="90" y="127"/>
                                </a:lnTo>
                                <a:lnTo>
                                  <a:pt x="89" y="127"/>
                                </a:lnTo>
                                <a:lnTo>
                                  <a:pt x="86" y="127"/>
                                </a:lnTo>
                                <a:lnTo>
                                  <a:pt x="79" y="130"/>
                                </a:lnTo>
                                <a:lnTo>
                                  <a:pt x="78" y="131"/>
                                </a:lnTo>
                                <a:lnTo>
                                  <a:pt x="77" y="131"/>
                                </a:lnTo>
                                <a:lnTo>
                                  <a:pt x="75" y="131"/>
                                </a:lnTo>
                                <a:lnTo>
                                  <a:pt x="74" y="130"/>
                                </a:lnTo>
                                <a:lnTo>
                                  <a:pt x="72" y="127"/>
                                </a:lnTo>
                                <a:lnTo>
                                  <a:pt x="72" y="126"/>
                                </a:lnTo>
                                <a:lnTo>
                                  <a:pt x="71" y="126"/>
                                </a:lnTo>
                                <a:lnTo>
                                  <a:pt x="70" y="126"/>
                                </a:lnTo>
                                <a:lnTo>
                                  <a:pt x="69" y="126"/>
                                </a:lnTo>
                                <a:lnTo>
                                  <a:pt x="68" y="127"/>
                                </a:lnTo>
                                <a:lnTo>
                                  <a:pt x="67" y="128"/>
                                </a:lnTo>
                                <a:lnTo>
                                  <a:pt x="67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3" y="129"/>
                                </a:lnTo>
                                <a:lnTo>
                                  <a:pt x="62" y="129"/>
                                </a:lnTo>
                                <a:lnTo>
                                  <a:pt x="61" y="129"/>
                                </a:lnTo>
                                <a:lnTo>
                                  <a:pt x="60" y="128"/>
                                </a:lnTo>
                                <a:lnTo>
                                  <a:pt x="59" y="126"/>
                                </a:lnTo>
                                <a:lnTo>
                                  <a:pt x="58" y="125"/>
                                </a:lnTo>
                                <a:lnTo>
                                  <a:pt x="57" y="124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4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2" y="118"/>
                                </a:lnTo>
                                <a:lnTo>
                                  <a:pt x="51" y="117"/>
                                </a:lnTo>
                                <a:lnTo>
                                  <a:pt x="49" y="118"/>
                                </a:lnTo>
                                <a:lnTo>
                                  <a:pt x="48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9"/>
                                </a:lnTo>
                                <a:lnTo>
                                  <a:pt x="48" y="119"/>
                                </a:lnTo>
                                <a:lnTo>
                                  <a:pt x="49" y="120"/>
                                </a:lnTo>
                                <a:lnTo>
                                  <a:pt x="48" y="123"/>
                                </a:lnTo>
                                <a:lnTo>
                                  <a:pt x="47" y="123"/>
                                </a:lnTo>
                                <a:lnTo>
                                  <a:pt x="46" y="123"/>
                                </a:lnTo>
                                <a:lnTo>
                                  <a:pt x="45" y="123"/>
                                </a:lnTo>
                                <a:lnTo>
                                  <a:pt x="44" y="123"/>
                                </a:lnTo>
                                <a:lnTo>
                                  <a:pt x="43" y="123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39" y="125"/>
                                </a:lnTo>
                                <a:lnTo>
                                  <a:pt x="38" y="124"/>
                                </a:lnTo>
                                <a:lnTo>
                                  <a:pt x="37" y="123"/>
                                </a:lnTo>
                                <a:lnTo>
                                  <a:pt x="37" y="122"/>
                                </a:lnTo>
                                <a:lnTo>
                                  <a:pt x="40" y="119"/>
                                </a:lnTo>
                                <a:lnTo>
                                  <a:pt x="40" y="118"/>
                                </a:lnTo>
                                <a:lnTo>
                                  <a:pt x="40" y="117"/>
                                </a:lnTo>
                                <a:lnTo>
                                  <a:pt x="41" y="116"/>
                                </a:lnTo>
                                <a:lnTo>
                                  <a:pt x="42" y="115"/>
                                </a:lnTo>
                                <a:lnTo>
                                  <a:pt x="43" y="115"/>
                                </a:lnTo>
                                <a:lnTo>
                                  <a:pt x="49" y="114"/>
                                </a:lnTo>
                                <a:lnTo>
                                  <a:pt x="54" y="113"/>
                                </a:lnTo>
                                <a:lnTo>
                                  <a:pt x="55" y="112"/>
                                </a:lnTo>
                                <a:lnTo>
                                  <a:pt x="57" y="111"/>
                                </a:lnTo>
                                <a:lnTo>
                                  <a:pt x="57" y="110"/>
                                </a:lnTo>
                                <a:lnTo>
                                  <a:pt x="58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09"/>
                                </a:lnTo>
                                <a:lnTo>
                                  <a:pt x="57" y="108"/>
                                </a:lnTo>
                                <a:lnTo>
                                  <a:pt x="54" y="108"/>
                                </a:lnTo>
                                <a:lnTo>
                                  <a:pt x="54" y="107"/>
                                </a:lnTo>
                                <a:lnTo>
                                  <a:pt x="53" y="106"/>
                                </a:lnTo>
                                <a:lnTo>
                                  <a:pt x="49" y="101"/>
                                </a:lnTo>
                                <a:lnTo>
                                  <a:pt x="48" y="101"/>
                                </a:lnTo>
                                <a:lnTo>
                                  <a:pt x="47" y="101"/>
                                </a:lnTo>
                                <a:lnTo>
                                  <a:pt x="46" y="101"/>
                                </a:lnTo>
                                <a:lnTo>
                                  <a:pt x="44" y="103"/>
                                </a:lnTo>
                                <a:lnTo>
                                  <a:pt x="42" y="103"/>
                                </a:lnTo>
                                <a:lnTo>
                                  <a:pt x="41" y="103"/>
                                </a:lnTo>
                                <a:lnTo>
                                  <a:pt x="37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2"/>
                                </a:lnTo>
                                <a:lnTo>
                                  <a:pt x="32" y="102"/>
                                </a:lnTo>
                                <a:lnTo>
                                  <a:pt x="33" y="101"/>
                                </a:lnTo>
                                <a:lnTo>
                                  <a:pt x="36" y="99"/>
                                </a:lnTo>
                                <a:lnTo>
                                  <a:pt x="37" y="97"/>
                                </a:lnTo>
                                <a:lnTo>
                                  <a:pt x="37" y="96"/>
                                </a:lnTo>
                                <a:lnTo>
                                  <a:pt x="37" y="95"/>
                                </a:lnTo>
                                <a:lnTo>
                                  <a:pt x="36" y="94"/>
                                </a:lnTo>
                                <a:lnTo>
                                  <a:pt x="34" y="91"/>
                                </a:lnTo>
                                <a:lnTo>
                                  <a:pt x="33" y="89"/>
                                </a:lnTo>
                                <a:lnTo>
                                  <a:pt x="33" y="88"/>
                                </a:lnTo>
                                <a:lnTo>
                                  <a:pt x="32" y="87"/>
                                </a:lnTo>
                                <a:lnTo>
                                  <a:pt x="33" y="87"/>
                                </a:lnTo>
                                <a:lnTo>
                                  <a:pt x="34" y="87"/>
                                </a:lnTo>
                                <a:lnTo>
                                  <a:pt x="37" y="86"/>
                                </a:lnTo>
                                <a:lnTo>
                                  <a:pt x="39" y="85"/>
                                </a:lnTo>
                                <a:lnTo>
                                  <a:pt x="41" y="84"/>
                                </a:lnTo>
                                <a:lnTo>
                                  <a:pt x="42" y="83"/>
                                </a:lnTo>
                                <a:lnTo>
                                  <a:pt x="44" y="83"/>
                                </a:lnTo>
                                <a:lnTo>
                                  <a:pt x="45" y="82"/>
                                </a:lnTo>
                                <a:lnTo>
                                  <a:pt x="46" y="81"/>
                                </a:lnTo>
                                <a:lnTo>
                                  <a:pt x="49" y="78"/>
                                </a:lnTo>
                                <a:lnTo>
                                  <a:pt x="51" y="76"/>
                                </a:lnTo>
                                <a:lnTo>
                                  <a:pt x="53" y="74"/>
                                </a:lnTo>
                                <a:lnTo>
                                  <a:pt x="54" y="73"/>
                                </a:lnTo>
                                <a:lnTo>
                                  <a:pt x="55" y="72"/>
                                </a:lnTo>
                                <a:lnTo>
                                  <a:pt x="57" y="72"/>
                                </a:lnTo>
                                <a:lnTo>
                                  <a:pt x="59" y="71"/>
                                </a:lnTo>
                                <a:lnTo>
                                  <a:pt x="60" y="71"/>
                                </a:lnTo>
                                <a:lnTo>
                                  <a:pt x="61" y="70"/>
                                </a:lnTo>
                                <a:lnTo>
                                  <a:pt x="62" y="69"/>
                                </a:lnTo>
                                <a:lnTo>
                                  <a:pt x="63" y="69"/>
                                </a:lnTo>
                                <a:lnTo>
                                  <a:pt x="64" y="68"/>
                                </a:lnTo>
                                <a:lnTo>
                                  <a:pt x="65" y="68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68" y="64"/>
                                </a:lnTo>
                                <a:lnTo>
                                  <a:pt x="70" y="64"/>
                                </a:lnTo>
                                <a:lnTo>
                                  <a:pt x="71" y="64"/>
                                </a:lnTo>
                                <a:lnTo>
                                  <a:pt x="72" y="63"/>
                                </a:lnTo>
                                <a:lnTo>
                                  <a:pt x="73" y="63"/>
                                </a:lnTo>
                                <a:lnTo>
                                  <a:pt x="74" y="63"/>
                                </a:lnTo>
                                <a:lnTo>
                                  <a:pt x="76" y="64"/>
                                </a:lnTo>
                                <a:lnTo>
                                  <a:pt x="78" y="66"/>
                                </a:lnTo>
                                <a:lnTo>
                                  <a:pt x="81" y="68"/>
                                </a:lnTo>
                                <a:lnTo>
                                  <a:pt x="85" y="69"/>
                                </a:lnTo>
                                <a:lnTo>
                                  <a:pt x="86" y="69"/>
                                </a:lnTo>
                                <a:lnTo>
                                  <a:pt x="87" y="69"/>
                                </a:lnTo>
                                <a:lnTo>
                                  <a:pt x="88" y="69"/>
                                </a:lnTo>
                                <a:lnTo>
                                  <a:pt x="89" y="68"/>
                                </a:lnTo>
                                <a:lnTo>
                                  <a:pt x="91" y="66"/>
                                </a:lnTo>
                                <a:lnTo>
                                  <a:pt x="92" y="66"/>
                                </a:lnTo>
                                <a:lnTo>
                                  <a:pt x="94" y="66"/>
                                </a:lnTo>
                                <a:lnTo>
                                  <a:pt x="95" y="67"/>
                                </a:lnTo>
                                <a:lnTo>
                                  <a:pt x="97" y="69"/>
                                </a:lnTo>
                                <a:lnTo>
                                  <a:pt x="98" y="69"/>
                                </a:lnTo>
                                <a:lnTo>
                                  <a:pt x="99" y="70"/>
                                </a:lnTo>
                                <a:lnTo>
                                  <a:pt x="101" y="71"/>
                                </a:lnTo>
                                <a:lnTo>
                                  <a:pt x="106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73"/>
                                </a:lnTo>
                                <a:lnTo>
                                  <a:pt x="109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77"/>
                                </a:lnTo>
                                <a:lnTo>
                                  <a:pt x="112" y="77"/>
                                </a:lnTo>
                                <a:lnTo>
                                  <a:pt x="113" y="78"/>
                                </a:lnTo>
                                <a:lnTo>
                                  <a:pt x="115" y="77"/>
                                </a:lnTo>
                                <a:lnTo>
                                  <a:pt x="118" y="77"/>
                                </a:lnTo>
                                <a:lnTo>
                                  <a:pt x="119" y="77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5" y="79"/>
                                </a:lnTo>
                                <a:lnTo>
                                  <a:pt x="128" y="78"/>
                                </a:lnTo>
                                <a:lnTo>
                                  <a:pt x="129" y="78"/>
                                </a:lnTo>
                                <a:lnTo>
                                  <a:pt x="130" y="79"/>
                                </a:lnTo>
                                <a:lnTo>
                                  <a:pt x="131" y="79"/>
                                </a:lnTo>
                                <a:lnTo>
                                  <a:pt x="132" y="80"/>
                                </a:lnTo>
                                <a:lnTo>
                                  <a:pt x="132" y="81"/>
                                </a:lnTo>
                                <a:lnTo>
                                  <a:pt x="131" y="81"/>
                                </a:lnTo>
                                <a:lnTo>
                                  <a:pt x="129" y="81"/>
                                </a:lnTo>
                                <a:lnTo>
                                  <a:pt x="128" y="82"/>
                                </a:lnTo>
                                <a:lnTo>
                                  <a:pt x="127" y="82"/>
                                </a:lnTo>
                                <a:lnTo>
                                  <a:pt x="126" y="83"/>
                                </a:lnTo>
                                <a:lnTo>
                                  <a:pt x="125" y="84"/>
                                </a:lnTo>
                                <a:lnTo>
                                  <a:pt x="125" y="85"/>
                                </a:lnTo>
                                <a:lnTo>
                                  <a:pt x="124" y="85"/>
                                </a:lnTo>
                                <a:lnTo>
                                  <a:pt x="124" y="86"/>
                                </a:lnTo>
                                <a:lnTo>
                                  <a:pt x="123" y="86"/>
                                </a:lnTo>
                                <a:lnTo>
                                  <a:pt x="124" y="87"/>
                                </a:lnTo>
                                <a:lnTo>
                                  <a:pt x="125" y="89"/>
                                </a:lnTo>
                                <a:lnTo>
                                  <a:pt x="127" y="91"/>
                                </a:lnTo>
                                <a:lnTo>
                                  <a:pt x="129" y="93"/>
                                </a:lnTo>
                                <a:lnTo>
                                  <a:pt x="131" y="94"/>
                                </a:lnTo>
                                <a:lnTo>
                                  <a:pt x="133" y="95"/>
                                </a:lnTo>
                                <a:lnTo>
                                  <a:pt x="136" y="96"/>
                                </a:lnTo>
                                <a:lnTo>
                                  <a:pt x="137" y="97"/>
                                </a:lnTo>
                                <a:lnTo>
                                  <a:pt x="139" y="98"/>
                                </a:lnTo>
                                <a:lnTo>
                                  <a:pt x="141" y="99"/>
                                </a:lnTo>
                                <a:lnTo>
                                  <a:pt x="143" y="99"/>
                                </a:lnTo>
                                <a:lnTo>
                                  <a:pt x="147" y="99"/>
                                </a:lnTo>
                                <a:lnTo>
                                  <a:pt x="148" y="99"/>
                                </a:lnTo>
                                <a:lnTo>
                                  <a:pt x="150" y="100"/>
                                </a:lnTo>
                                <a:lnTo>
                                  <a:pt x="154" y="101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05"/>
                                </a:lnTo>
                                <a:lnTo>
                                  <a:pt x="161" y="105"/>
                                </a:lnTo>
                                <a:lnTo>
                                  <a:pt x="163" y="105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7" y="105"/>
                                </a:lnTo>
                                <a:lnTo>
                                  <a:pt x="179" y="106"/>
                                </a:lnTo>
                                <a:lnTo>
                                  <a:pt x="181" y="105"/>
                                </a:lnTo>
                                <a:lnTo>
                                  <a:pt x="182" y="102"/>
                                </a:lnTo>
                                <a:lnTo>
                                  <a:pt x="184" y="101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89" y="105"/>
                                </a:lnTo>
                                <a:lnTo>
                                  <a:pt x="193" y="104"/>
                                </a:lnTo>
                                <a:lnTo>
                                  <a:pt x="195" y="105"/>
                                </a:lnTo>
                                <a:lnTo>
                                  <a:pt x="198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1" y="106"/>
                                </a:lnTo>
                                <a:lnTo>
                                  <a:pt x="203" y="109"/>
                                </a:lnTo>
                                <a:lnTo>
                                  <a:pt x="205" y="111"/>
                                </a:lnTo>
                                <a:lnTo>
                                  <a:pt x="209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1" y="114"/>
                                </a:lnTo>
                                <a:lnTo>
                                  <a:pt x="214" y="115"/>
                                </a:lnTo>
                                <a:lnTo>
                                  <a:pt x="215" y="116"/>
                                </a:lnTo>
                                <a:lnTo>
                                  <a:pt x="217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9" y="119"/>
                                </a:lnTo>
                                <a:lnTo>
                                  <a:pt x="220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8"/>
                                </a:lnTo>
                                <a:lnTo>
                                  <a:pt x="224" y="118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20"/>
                                </a:lnTo>
                                <a:lnTo>
                                  <a:pt x="226" y="122"/>
                                </a:lnTo>
                                <a:lnTo>
                                  <a:pt x="229" y="124"/>
                                </a:lnTo>
                                <a:lnTo>
                                  <a:pt x="231" y="126"/>
                                </a:lnTo>
                                <a:lnTo>
                                  <a:pt x="235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43" y="123"/>
                                </a:lnTo>
                                <a:lnTo>
                                  <a:pt x="245" y="122"/>
                                </a:lnTo>
                                <a:lnTo>
                                  <a:pt x="249" y="122"/>
                                </a:lnTo>
                                <a:lnTo>
                                  <a:pt x="251" y="122"/>
                                </a:lnTo>
                                <a:lnTo>
                                  <a:pt x="253" y="123"/>
                                </a:lnTo>
                                <a:lnTo>
                                  <a:pt x="253" y="122"/>
                                </a:lnTo>
                                <a:lnTo>
                                  <a:pt x="254" y="121"/>
                                </a:lnTo>
                                <a:lnTo>
                                  <a:pt x="255" y="120"/>
                                </a:lnTo>
                                <a:lnTo>
                                  <a:pt x="256" y="118"/>
                                </a:lnTo>
                                <a:lnTo>
                                  <a:pt x="255" y="116"/>
                                </a:lnTo>
                                <a:lnTo>
                                  <a:pt x="256" y="115"/>
                                </a:lnTo>
                                <a:lnTo>
                                  <a:pt x="256" y="114"/>
                                </a:lnTo>
                                <a:lnTo>
                                  <a:pt x="257" y="113"/>
                                </a:lnTo>
                                <a:lnTo>
                                  <a:pt x="256" y="108"/>
                                </a:lnTo>
                                <a:lnTo>
                                  <a:pt x="257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58" y="104"/>
                                </a:lnTo>
                                <a:lnTo>
                                  <a:pt x="257" y="103"/>
                                </a:lnTo>
                                <a:lnTo>
                                  <a:pt x="257" y="102"/>
                                </a:lnTo>
                                <a:lnTo>
                                  <a:pt x="258" y="100"/>
                                </a:lnTo>
                                <a:lnTo>
                                  <a:pt x="259" y="99"/>
                                </a:lnTo>
                                <a:lnTo>
                                  <a:pt x="260" y="98"/>
                                </a:lnTo>
                                <a:lnTo>
                                  <a:pt x="262" y="96"/>
                                </a:lnTo>
                                <a:lnTo>
                                  <a:pt x="262" y="93"/>
                                </a:lnTo>
                                <a:lnTo>
                                  <a:pt x="263" y="92"/>
                                </a:lnTo>
                                <a:lnTo>
                                  <a:pt x="264" y="91"/>
                                </a:lnTo>
                                <a:lnTo>
                                  <a:pt x="266" y="90"/>
                                </a:lnTo>
                                <a:lnTo>
                                  <a:pt x="266" y="89"/>
                                </a:lnTo>
                                <a:lnTo>
                                  <a:pt x="265" y="88"/>
                                </a:lnTo>
                                <a:lnTo>
                                  <a:pt x="262" y="88"/>
                                </a:lnTo>
                                <a:lnTo>
                                  <a:pt x="262" y="87"/>
                                </a:lnTo>
                                <a:lnTo>
                                  <a:pt x="261" y="86"/>
                                </a:lnTo>
                                <a:lnTo>
                                  <a:pt x="261" y="85"/>
                                </a:lnTo>
                                <a:lnTo>
                                  <a:pt x="261" y="84"/>
                                </a:lnTo>
                                <a:lnTo>
                                  <a:pt x="260" y="83"/>
                                </a:lnTo>
                                <a:lnTo>
                                  <a:pt x="261" y="83"/>
                                </a:lnTo>
                                <a:lnTo>
                                  <a:pt x="260" y="82"/>
                                </a:lnTo>
                                <a:lnTo>
                                  <a:pt x="259" y="83"/>
                                </a:lnTo>
                                <a:lnTo>
                                  <a:pt x="258" y="83"/>
                                </a:lnTo>
                                <a:lnTo>
                                  <a:pt x="258" y="82"/>
                                </a:lnTo>
                                <a:lnTo>
                                  <a:pt x="258" y="81"/>
                                </a:lnTo>
                                <a:lnTo>
                                  <a:pt x="257" y="81"/>
                                </a:lnTo>
                                <a:lnTo>
                                  <a:pt x="256" y="81"/>
                                </a:lnTo>
                                <a:lnTo>
                                  <a:pt x="257" y="80"/>
                                </a:lnTo>
                                <a:lnTo>
                                  <a:pt x="257" y="79"/>
                                </a:lnTo>
                                <a:lnTo>
                                  <a:pt x="256" y="78"/>
                                </a:lnTo>
                                <a:lnTo>
                                  <a:pt x="255" y="79"/>
                                </a:lnTo>
                                <a:lnTo>
                                  <a:pt x="255" y="80"/>
                                </a:lnTo>
                                <a:lnTo>
                                  <a:pt x="254" y="79"/>
                                </a:lnTo>
                                <a:lnTo>
                                  <a:pt x="253" y="79"/>
                                </a:lnTo>
                                <a:lnTo>
                                  <a:pt x="252" y="79"/>
                                </a:lnTo>
                                <a:lnTo>
                                  <a:pt x="253" y="79"/>
                                </a:lnTo>
                                <a:lnTo>
                                  <a:pt x="253" y="78"/>
                                </a:lnTo>
                                <a:lnTo>
                                  <a:pt x="254" y="78"/>
                                </a:lnTo>
                                <a:lnTo>
                                  <a:pt x="255" y="78"/>
                                </a:lnTo>
                                <a:lnTo>
                                  <a:pt x="255" y="77"/>
                                </a:lnTo>
                                <a:lnTo>
                                  <a:pt x="254" y="76"/>
                                </a:lnTo>
                                <a:lnTo>
                                  <a:pt x="253" y="77"/>
                                </a:lnTo>
                                <a:lnTo>
                                  <a:pt x="252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75"/>
                                </a:lnTo>
                                <a:lnTo>
                                  <a:pt x="250" y="74"/>
                                </a:lnTo>
                                <a:lnTo>
                                  <a:pt x="250" y="75"/>
                                </a:lnTo>
                                <a:lnTo>
                                  <a:pt x="249" y="75"/>
                                </a:lnTo>
                                <a:lnTo>
                                  <a:pt x="249" y="74"/>
                                </a:lnTo>
                                <a:lnTo>
                                  <a:pt x="248" y="74"/>
                                </a:lnTo>
                                <a:lnTo>
                                  <a:pt x="246" y="74"/>
                                </a:lnTo>
                                <a:lnTo>
                                  <a:pt x="245" y="73"/>
                                </a:lnTo>
                                <a:lnTo>
                                  <a:pt x="244" y="73"/>
                                </a:lnTo>
                                <a:lnTo>
                                  <a:pt x="241" y="72"/>
                                </a:lnTo>
                                <a:lnTo>
                                  <a:pt x="239" y="71"/>
                                </a:lnTo>
                                <a:lnTo>
                                  <a:pt x="236" y="70"/>
                                </a:lnTo>
                                <a:lnTo>
                                  <a:pt x="234" y="70"/>
                                </a:lnTo>
                                <a:lnTo>
                                  <a:pt x="232" y="68"/>
                                </a:lnTo>
                                <a:lnTo>
                                  <a:pt x="231" y="67"/>
                                </a:lnTo>
                                <a:lnTo>
                                  <a:pt x="230" y="66"/>
                                </a:lnTo>
                                <a:lnTo>
                                  <a:pt x="228" y="65"/>
                                </a:lnTo>
                                <a:lnTo>
                                  <a:pt x="228" y="64"/>
                                </a:lnTo>
                                <a:lnTo>
                                  <a:pt x="225" y="64"/>
                                </a:lnTo>
                                <a:lnTo>
                                  <a:pt x="224" y="64"/>
                                </a:lnTo>
                                <a:lnTo>
                                  <a:pt x="224" y="63"/>
                                </a:lnTo>
                                <a:lnTo>
                                  <a:pt x="224" y="62"/>
                                </a:lnTo>
                                <a:lnTo>
                                  <a:pt x="220" y="61"/>
                                </a:lnTo>
                                <a:lnTo>
                                  <a:pt x="218" y="60"/>
                                </a:lnTo>
                                <a:lnTo>
                                  <a:pt x="216" y="60"/>
                                </a:lnTo>
                                <a:lnTo>
                                  <a:pt x="214" y="59"/>
                                </a:lnTo>
                                <a:lnTo>
                                  <a:pt x="214" y="58"/>
                                </a:lnTo>
                                <a:lnTo>
                                  <a:pt x="213" y="57"/>
                                </a:lnTo>
                                <a:lnTo>
                                  <a:pt x="213" y="56"/>
                                </a:lnTo>
                                <a:lnTo>
                                  <a:pt x="212" y="56"/>
                                </a:lnTo>
                                <a:lnTo>
                                  <a:pt x="211" y="55"/>
                                </a:lnTo>
                                <a:lnTo>
                                  <a:pt x="211" y="53"/>
                                </a:lnTo>
                                <a:lnTo>
                                  <a:pt x="210" y="52"/>
                                </a:lnTo>
                                <a:lnTo>
                                  <a:pt x="210" y="51"/>
                                </a:lnTo>
                                <a:lnTo>
                                  <a:pt x="211" y="50"/>
                                </a:lnTo>
                                <a:lnTo>
                                  <a:pt x="212" y="49"/>
                                </a:lnTo>
                                <a:lnTo>
                                  <a:pt x="213" y="49"/>
                                </a:lnTo>
                                <a:lnTo>
                                  <a:pt x="214" y="49"/>
                                </a:lnTo>
                                <a:lnTo>
                                  <a:pt x="214" y="48"/>
                                </a:lnTo>
                                <a:lnTo>
                                  <a:pt x="215" y="48"/>
                                </a:lnTo>
                                <a:lnTo>
                                  <a:pt x="215" y="47"/>
                                </a:lnTo>
                                <a:lnTo>
                                  <a:pt x="215" y="46"/>
                                </a:lnTo>
                                <a:lnTo>
                                  <a:pt x="214" y="45"/>
                                </a:lnTo>
                                <a:lnTo>
                                  <a:pt x="213" y="45"/>
                                </a:lnTo>
                                <a:lnTo>
                                  <a:pt x="211" y="45"/>
                                </a:lnTo>
                                <a:lnTo>
                                  <a:pt x="210" y="45"/>
                                </a:lnTo>
                                <a:lnTo>
                                  <a:pt x="209" y="45"/>
                                </a:lnTo>
                                <a:lnTo>
                                  <a:pt x="208" y="45"/>
                                </a:lnTo>
                                <a:lnTo>
                                  <a:pt x="207" y="45"/>
                                </a:lnTo>
                                <a:lnTo>
                                  <a:pt x="205" y="45"/>
                                </a:lnTo>
                                <a:lnTo>
                                  <a:pt x="205" y="44"/>
                                </a:lnTo>
                                <a:lnTo>
                                  <a:pt x="205" y="43"/>
                                </a:lnTo>
                                <a:lnTo>
                                  <a:pt x="205" y="42"/>
                                </a:lnTo>
                                <a:lnTo>
                                  <a:pt x="204" y="42"/>
                                </a:lnTo>
                                <a:lnTo>
                                  <a:pt x="203" y="42"/>
                                </a:lnTo>
                                <a:lnTo>
                                  <a:pt x="202" y="42"/>
                                </a:lnTo>
                                <a:lnTo>
                                  <a:pt x="202" y="43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4"/>
                                </a:lnTo>
                                <a:lnTo>
                                  <a:pt x="200" y="45"/>
                                </a:lnTo>
                                <a:lnTo>
                                  <a:pt x="199" y="44"/>
                                </a:lnTo>
                                <a:lnTo>
                                  <a:pt x="198" y="44"/>
                                </a:lnTo>
                                <a:lnTo>
                                  <a:pt x="197" y="43"/>
                                </a:lnTo>
                                <a:lnTo>
                                  <a:pt x="197" y="42"/>
                                </a:lnTo>
                                <a:lnTo>
                                  <a:pt x="196" y="41"/>
                                </a:lnTo>
                                <a:lnTo>
                                  <a:pt x="195" y="40"/>
                                </a:lnTo>
                                <a:lnTo>
                                  <a:pt x="195" y="39"/>
                                </a:lnTo>
                                <a:lnTo>
                                  <a:pt x="194" y="38"/>
                                </a:lnTo>
                                <a:lnTo>
                                  <a:pt x="195" y="37"/>
                                </a:lnTo>
                                <a:lnTo>
                                  <a:pt x="195" y="35"/>
                                </a:lnTo>
                                <a:lnTo>
                                  <a:pt x="195" y="34"/>
                                </a:lnTo>
                                <a:lnTo>
                                  <a:pt x="195" y="33"/>
                                </a:lnTo>
                                <a:lnTo>
                                  <a:pt x="195" y="32"/>
                                </a:lnTo>
                                <a:lnTo>
                                  <a:pt x="195" y="31"/>
                                </a:lnTo>
                                <a:lnTo>
                                  <a:pt x="195" y="30"/>
                                </a:lnTo>
                                <a:lnTo>
                                  <a:pt x="195" y="29"/>
                                </a:lnTo>
                                <a:lnTo>
                                  <a:pt x="194" y="28"/>
                                </a:lnTo>
                                <a:lnTo>
                                  <a:pt x="194" y="26"/>
                                </a:lnTo>
                                <a:lnTo>
                                  <a:pt x="194" y="24"/>
                                </a:lnTo>
                                <a:lnTo>
                                  <a:pt x="194" y="23"/>
                                </a:lnTo>
                                <a:lnTo>
                                  <a:pt x="194" y="22"/>
                                </a:lnTo>
                                <a:lnTo>
                                  <a:pt x="194" y="21"/>
                                </a:lnTo>
                                <a:lnTo>
                                  <a:pt x="194" y="20"/>
                                </a:lnTo>
                                <a:lnTo>
                                  <a:pt x="194" y="19"/>
                                </a:lnTo>
                                <a:lnTo>
                                  <a:pt x="195" y="17"/>
                                </a:lnTo>
                                <a:lnTo>
                                  <a:pt x="195" y="16"/>
                                </a:lnTo>
                                <a:lnTo>
                                  <a:pt x="196" y="15"/>
                                </a:lnTo>
                                <a:lnTo>
                                  <a:pt x="197" y="15"/>
                                </a:lnTo>
                                <a:lnTo>
                                  <a:pt x="198" y="15"/>
                                </a:lnTo>
                                <a:lnTo>
                                  <a:pt x="199" y="15"/>
                                </a:lnTo>
                                <a:lnTo>
                                  <a:pt x="200" y="15"/>
                                </a:lnTo>
                                <a:lnTo>
                                  <a:pt x="201" y="16"/>
                                </a:lnTo>
                                <a:lnTo>
                                  <a:pt x="202" y="17"/>
                                </a:lnTo>
                                <a:lnTo>
                                  <a:pt x="203" y="17"/>
                                </a:lnTo>
                                <a:lnTo>
                                  <a:pt x="205" y="18"/>
                                </a:lnTo>
                                <a:lnTo>
                                  <a:pt x="206" y="18"/>
                                </a:lnTo>
                                <a:lnTo>
                                  <a:pt x="208" y="19"/>
                                </a:lnTo>
                                <a:lnTo>
                                  <a:pt x="211" y="19"/>
                                </a:lnTo>
                                <a:lnTo>
                                  <a:pt x="213" y="18"/>
                                </a:lnTo>
                                <a:lnTo>
                                  <a:pt x="214" y="17"/>
                                </a:lnTo>
                                <a:lnTo>
                                  <a:pt x="215" y="16"/>
                                </a:lnTo>
                                <a:lnTo>
                                  <a:pt x="216" y="15"/>
                                </a:lnTo>
                                <a:lnTo>
                                  <a:pt x="216" y="14"/>
                                </a:lnTo>
                                <a:lnTo>
                                  <a:pt x="216" y="13"/>
                                </a:lnTo>
                                <a:lnTo>
                                  <a:pt x="217" y="12"/>
                                </a:lnTo>
                                <a:lnTo>
                                  <a:pt x="218" y="11"/>
                                </a:lnTo>
                                <a:lnTo>
                                  <a:pt x="219" y="10"/>
                                </a:lnTo>
                                <a:lnTo>
                                  <a:pt x="220" y="9"/>
                                </a:lnTo>
                                <a:lnTo>
                                  <a:pt x="221" y="8"/>
                                </a:lnTo>
                                <a:lnTo>
                                  <a:pt x="221" y="7"/>
                                </a:lnTo>
                                <a:lnTo>
                                  <a:pt x="222" y="6"/>
                                </a:lnTo>
                                <a:lnTo>
                                  <a:pt x="222" y="5"/>
                                </a:lnTo>
                                <a:lnTo>
                                  <a:pt x="223" y="4"/>
                                </a:lnTo>
                                <a:lnTo>
                                  <a:pt x="223" y="3"/>
                                </a:lnTo>
                                <a:lnTo>
                                  <a:pt x="224" y="2"/>
                                </a:lnTo>
                                <a:lnTo>
                                  <a:pt x="224" y="1"/>
                                </a:lnTo>
                                <a:lnTo>
                                  <a:pt x="225" y="0"/>
                                </a:lnTo>
                                <a:lnTo>
                                  <a:pt x="227" y="1"/>
                                </a:lnTo>
                                <a:lnTo>
                                  <a:pt x="235" y="2"/>
                                </a:lnTo>
                                <a:lnTo>
                                  <a:pt x="241" y="3"/>
                                </a:lnTo>
                                <a:lnTo>
                                  <a:pt x="242" y="11"/>
                                </a:lnTo>
                                <a:lnTo>
                                  <a:pt x="244" y="14"/>
                                </a:lnTo>
                                <a:lnTo>
                                  <a:pt x="256" y="10"/>
                                </a:lnTo>
                                <a:lnTo>
                                  <a:pt x="262" y="11"/>
                                </a:lnTo>
                                <a:lnTo>
                                  <a:pt x="267" y="6"/>
                                </a:lnTo>
                                <a:lnTo>
                                  <a:pt x="271" y="6"/>
                                </a:lnTo>
                                <a:lnTo>
                                  <a:pt x="274" y="17"/>
                                </a:lnTo>
                                <a:lnTo>
                                  <a:pt x="283" y="25"/>
                                </a:lnTo>
                                <a:lnTo>
                                  <a:pt x="291" y="25"/>
                                </a:lnTo>
                                <a:lnTo>
                                  <a:pt x="296" y="36"/>
                                </a:lnTo>
                                <a:lnTo>
                                  <a:pt x="299" y="38"/>
                                </a:lnTo>
                                <a:lnTo>
                                  <a:pt x="304" y="39"/>
                                </a:lnTo>
                                <a:lnTo>
                                  <a:pt x="305" y="41"/>
                                </a:lnTo>
                                <a:lnTo>
                                  <a:pt x="303" y="45"/>
                                </a:lnTo>
                                <a:lnTo>
                                  <a:pt x="306" y="50"/>
                                </a:lnTo>
                                <a:lnTo>
                                  <a:pt x="312" y="50"/>
                                </a:lnTo>
                                <a:lnTo>
                                  <a:pt x="315" y="47"/>
                                </a:lnTo>
                                <a:lnTo>
                                  <a:pt x="320" y="46"/>
                                </a:lnTo>
                                <a:lnTo>
                                  <a:pt x="321" y="51"/>
                                </a:lnTo>
                                <a:lnTo>
                                  <a:pt x="327" y="55"/>
                                </a:lnTo>
                                <a:lnTo>
                                  <a:pt x="327" y="59"/>
                                </a:lnTo>
                                <a:lnTo>
                                  <a:pt x="330" y="61"/>
                                </a:lnTo>
                                <a:lnTo>
                                  <a:pt x="332" y="65"/>
                                </a:lnTo>
                                <a:lnTo>
                                  <a:pt x="335" y="67"/>
                                </a:lnTo>
                                <a:lnTo>
                                  <a:pt x="334" y="72"/>
                                </a:lnTo>
                                <a:lnTo>
                                  <a:pt x="339" y="74"/>
                                </a:lnTo>
                                <a:lnTo>
                                  <a:pt x="341" y="85"/>
                                </a:lnTo>
                                <a:lnTo>
                                  <a:pt x="360" y="93"/>
                                </a:lnTo>
                                <a:lnTo>
                                  <a:pt x="370" y="93"/>
                                </a:lnTo>
                                <a:lnTo>
                                  <a:pt x="372" y="94"/>
                                </a:lnTo>
                                <a:lnTo>
                                  <a:pt x="372" y="97"/>
                                </a:lnTo>
                                <a:lnTo>
                                  <a:pt x="378" y="101"/>
                                </a:lnTo>
                                <a:lnTo>
                                  <a:pt x="390" y="97"/>
                                </a:lnTo>
                                <a:lnTo>
                                  <a:pt x="393" y="99"/>
                                </a:lnTo>
                                <a:lnTo>
                                  <a:pt x="399" y="99"/>
                                </a:lnTo>
                                <a:lnTo>
                                  <a:pt x="404" y="104"/>
                                </a:lnTo>
                                <a:lnTo>
                                  <a:pt x="409" y="104"/>
                                </a:lnTo>
                                <a:lnTo>
                                  <a:pt x="413" y="100"/>
                                </a:lnTo>
                                <a:lnTo>
                                  <a:pt x="426" y="99"/>
                                </a:lnTo>
                                <a:lnTo>
                                  <a:pt x="427" y="92"/>
                                </a:lnTo>
                                <a:lnTo>
                                  <a:pt x="432" y="86"/>
                                </a:lnTo>
                                <a:lnTo>
                                  <a:pt x="433" y="79"/>
                                </a:lnTo>
                                <a:lnTo>
                                  <a:pt x="441" y="72"/>
                                </a:lnTo>
                                <a:lnTo>
                                  <a:pt x="447" y="60"/>
                                </a:lnTo>
                                <a:lnTo>
                                  <a:pt x="467" y="58"/>
                                </a:lnTo>
                                <a:lnTo>
                                  <a:pt x="475" y="55"/>
                                </a:lnTo>
                                <a:lnTo>
                                  <a:pt x="479" y="50"/>
                                </a:lnTo>
                                <a:lnTo>
                                  <a:pt x="491" y="43"/>
                                </a:lnTo>
                                <a:lnTo>
                                  <a:pt x="496" y="38"/>
                                </a:lnTo>
                                <a:lnTo>
                                  <a:pt x="499" y="34"/>
                                </a:lnTo>
                                <a:lnTo>
                                  <a:pt x="500" y="31"/>
                                </a:lnTo>
                                <a:lnTo>
                                  <a:pt x="501" y="28"/>
                                </a:lnTo>
                                <a:lnTo>
                                  <a:pt x="502" y="25"/>
                                </a:lnTo>
                                <a:lnTo>
                                  <a:pt x="504" y="21"/>
                                </a:lnTo>
                                <a:lnTo>
                                  <a:pt x="507" y="16"/>
                                </a:lnTo>
                                <a:lnTo>
                                  <a:pt x="506" y="12"/>
                                </a:lnTo>
                                <a:lnTo>
                                  <a:pt x="508" y="9"/>
                                </a:lnTo>
                                <a:lnTo>
                                  <a:pt x="509" y="7"/>
                                </a:lnTo>
                                <a:lnTo>
                                  <a:pt x="511" y="4"/>
                                </a:lnTo>
                                <a:lnTo>
                                  <a:pt x="513" y="2"/>
                                </a:lnTo>
                                <a:lnTo>
                                  <a:pt x="514" y="3"/>
                                </a:lnTo>
                                <a:lnTo>
                                  <a:pt x="519" y="9"/>
                                </a:lnTo>
                                <a:lnTo>
                                  <a:pt x="525" y="16"/>
                                </a:lnTo>
                                <a:lnTo>
                                  <a:pt x="528" y="20"/>
                                </a:lnTo>
                                <a:lnTo>
                                  <a:pt x="531" y="22"/>
                                </a:lnTo>
                                <a:lnTo>
                                  <a:pt x="536" y="28"/>
                                </a:lnTo>
                                <a:lnTo>
                                  <a:pt x="539" y="34"/>
                                </a:lnTo>
                                <a:lnTo>
                                  <a:pt x="542" y="36"/>
                                </a:lnTo>
                                <a:lnTo>
                                  <a:pt x="544" y="39"/>
                                </a:lnTo>
                                <a:lnTo>
                                  <a:pt x="549" y="44"/>
                                </a:lnTo>
                                <a:lnTo>
                                  <a:pt x="553" y="47"/>
                                </a:lnTo>
                                <a:lnTo>
                                  <a:pt x="555" y="47"/>
                                </a:lnTo>
                                <a:lnTo>
                                  <a:pt x="557" y="51"/>
                                </a:lnTo>
                                <a:lnTo>
                                  <a:pt x="560" y="55"/>
                                </a:lnTo>
                                <a:lnTo>
                                  <a:pt x="565" y="59"/>
                                </a:lnTo>
                                <a:lnTo>
                                  <a:pt x="569" y="63"/>
                                </a:lnTo>
                                <a:lnTo>
                                  <a:pt x="569" y="64"/>
                                </a:lnTo>
                                <a:lnTo>
                                  <a:pt x="570" y="65"/>
                                </a:lnTo>
                                <a:lnTo>
                                  <a:pt x="574" y="71"/>
                                </a:lnTo>
                                <a:lnTo>
                                  <a:pt x="576" y="77"/>
                                </a:lnTo>
                                <a:lnTo>
                                  <a:pt x="578" y="78"/>
                                </a:lnTo>
                                <a:lnTo>
                                  <a:pt x="581" y="82"/>
                                </a:lnTo>
                                <a:lnTo>
                                  <a:pt x="583" y="85"/>
                                </a:lnTo>
                                <a:lnTo>
                                  <a:pt x="584" y="89"/>
                                </a:lnTo>
                                <a:lnTo>
                                  <a:pt x="584" y="91"/>
                                </a:lnTo>
                                <a:lnTo>
                                  <a:pt x="585" y="93"/>
                                </a:lnTo>
                                <a:lnTo>
                                  <a:pt x="587" y="99"/>
                                </a:lnTo>
                                <a:lnTo>
                                  <a:pt x="588" y="103"/>
                                </a:lnTo>
                                <a:lnTo>
                                  <a:pt x="591" y="107"/>
                                </a:lnTo>
                                <a:lnTo>
                                  <a:pt x="592" y="111"/>
                                </a:lnTo>
                                <a:lnTo>
                                  <a:pt x="595" y="116"/>
                                </a:lnTo>
                                <a:lnTo>
                                  <a:pt x="597" y="119"/>
                                </a:lnTo>
                                <a:lnTo>
                                  <a:pt x="601" y="123"/>
                                </a:lnTo>
                                <a:lnTo>
                                  <a:pt x="606" y="127"/>
                                </a:lnTo>
                                <a:lnTo>
                                  <a:pt x="609" y="132"/>
                                </a:lnTo>
                                <a:lnTo>
                                  <a:pt x="611" y="134"/>
                                </a:lnTo>
                                <a:lnTo>
                                  <a:pt x="613" y="134"/>
                                </a:lnTo>
                                <a:lnTo>
                                  <a:pt x="615" y="135"/>
                                </a:lnTo>
                                <a:lnTo>
                                  <a:pt x="619" y="138"/>
                                </a:lnTo>
                                <a:lnTo>
                                  <a:pt x="626" y="141"/>
                                </a:lnTo>
                                <a:lnTo>
                                  <a:pt x="630" y="143"/>
                                </a:lnTo>
                                <a:lnTo>
                                  <a:pt x="635" y="146"/>
                                </a:lnTo>
                                <a:lnTo>
                                  <a:pt x="637" y="147"/>
                                </a:lnTo>
                                <a:lnTo>
                                  <a:pt x="637" y="153"/>
                                </a:lnTo>
                                <a:lnTo>
                                  <a:pt x="636" y="158"/>
                                </a:lnTo>
                                <a:lnTo>
                                  <a:pt x="636" y="160"/>
                                </a:lnTo>
                                <a:lnTo>
                                  <a:pt x="638" y="163"/>
                                </a:lnTo>
                                <a:lnTo>
                                  <a:pt x="638" y="166"/>
                                </a:lnTo>
                                <a:lnTo>
                                  <a:pt x="639" y="170"/>
                                </a:lnTo>
                                <a:lnTo>
                                  <a:pt x="641" y="171"/>
                                </a:lnTo>
                                <a:lnTo>
                                  <a:pt x="644" y="173"/>
                                </a:lnTo>
                                <a:lnTo>
                                  <a:pt x="649" y="174"/>
                                </a:lnTo>
                                <a:lnTo>
                                  <a:pt x="653" y="175"/>
                                </a:lnTo>
                                <a:lnTo>
                                  <a:pt x="657" y="176"/>
                                </a:lnTo>
                                <a:lnTo>
                                  <a:pt x="659" y="177"/>
                                </a:lnTo>
                                <a:lnTo>
                                  <a:pt x="659" y="180"/>
                                </a:lnTo>
                                <a:lnTo>
                                  <a:pt x="662" y="180"/>
                                </a:lnTo>
                                <a:lnTo>
                                  <a:pt x="665" y="180"/>
                                </a:lnTo>
                                <a:lnTo>
                                  <a:pt x="673" y="179"/>
                                </a:lnTo>
                                <a:lnTo>
                                  <a:pt x="676" y="179"/>
                                </a:lnTo>
                                <a:lnTo>
                                  <a:pt x="680" y="180"/>
                                </a:lnTo>
                                <a:lnTo>
                                  <a:pt x="688" y="179"/>
                                </a:lnTo>
                                <a:lnTo>
                                  <a:pt x="696" y="178"/>
                                </a:lnTo>
                                <a:lnTo>
                                  <a:pt x="699" y="176"/>
                                </a:lnTo>
                                <a:lnTo>
                                  <a:pt x="706" y="175"/>
                                </a:lnTo>
                                <a:lnTo>
                                  <a:pt x="709" y="173"/>
                                </a:lnTo>
                                <a:lnTo>
                                  <a:pt x="712" y="180"/>
                                </a:lnTo>
                                <a:lnTo>
                                  <a:pt x="715" y="183"/>
                                </a:lnTo>
                                <a:lnTo>
                                  <a:pt x="717" y="187"/>
                                </a:lnTo>
                                <a:lnTo>
                                  <a:pt x="723" y="188"/>
                                </a:lnTo>
                                <a:lnTo>
                                  <a:pt x="726" y="189"/>
                                </a:lnTo>
                                <a:lnTo>
                                  <a:pt x="729" y="192"/>
                                </a:lnTo>
                                <a:lnTo>
                                  <a:pt x="732" y="194"/>
                                </a:lnTo>
                                <a:lnTo>
                                  <a:pt x="736" y="201"/>
                                </a:lnTo>
                                <a:lnTo>
                                  <a:pt x="742" y="206"/>
                                </a:lnTo>
                                <a:lnTo>
                                  <a:pt x="743" y="209"/>
                                </a:lnTo>
                                <a:lnTo>
                                  <a:pt x="745" y="212"/>
                                </a:lnTo>
                                <a:lnTo>
                                  <a:pt x="747" y="218"/>
                                </a:lnTo>
                                <a:lnTo>
                                  <a:pt x="748" y="221"/>
                                </a:lnTo>
                                <a:lnTo>
                                  <a:pt x="749" y="223"/>
                                </a:lnTo>
                                <a:lnTo>
                                  <a:pt x="749" y="225"/>
                                </a:lnTo>
                                <a:lnTo>
                                  <a:pt x="749" y="229"/>
                                </a:lnTo>
                                <a:lnTo>
                                  <a:pt x="748" y="234"/>
                                </a:lnTo>
                                <a:close/>
                                <a:moveTo>
                                  <a:pt x="107" y="184"/>
                                </a:moveTo>
                                <a:lnTo>
                                  <a:pt x="106" y="182"/>
                                </a:lnTo>
                                <a:lnTo>
                                  <a:pt x="105" y="182"/>
                                </a:lnTo>
                                <a:lnTo>
                                  <a:pt x="104" y="180"/>
                                </a:lnTo>
                                <a:lnTo>
                                  <a:pt x="102" y="180"/>
                                </a:lnTo>
                                <a:lnTo>
                                  <a:pt x="100" y="181"/>
                                </a:lnTo>
                                <a:lnTo>
                                  <a:pt x="99" y="183"/>
                                </a:lnTo>
                                <a:lnTo>
                                  <a:pt x="99" y="186"/>
                                </a:lnTo>
                                <a:lnTo>
                                  <a:pt x="97" y="188"/>
                                </a:lnTo>
                                <a:lnTo>
                                  <a:pt x="99" y="192"/>
                                </a:lnTo>
                                <a:lnTo>
                                  <a:pt x="101" y="190"/>
                                </a:lnTo>
                                <a:lnTo>
                                  <a:pt x="10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06" y="187"/>
                                </a:lnTo>
                                <a:lnTo>
                                  <a:pt x="107" y="185"/>
                                </a:lnTo>
                                <a:lnTo>
                                  <a:pt x="108" y="184"/>
                                </a:lnTo>
                                <a:lnTo>
                                  <a:pt x="107" y="184"/>
                                </a:lnTo>
                                <a:close/>
                                <a:moveTo>
                                  <a:pt x="188" y="441"/>
                                </a:moveTo>
                                <a:lnTo>
                                  <a:pt x="188" y="442"/>
                                </a:lnTo>
                                <a:lnTo>
                                  <a:pt x="186" y="447"/>
                                </a:lnTo>
                                <a:lnTo>
                                  <a:pt x="185" y="447"/>
                                </a:lnTo>
                                <a:lnTo>
                                  <a:pt x="183" y="445"/>
                                </a:lnTo>
                                <a:lnTo>
                                  <a:pt x="182" y="444"/>
                                </a:lnTo>
                                <a:lnTo>
                                  <a:pt x="179" y="443"/>
                                </a:lnTo>
                                <a:lnTo>
                                  <a:pt x="178" y="443"/>
                                </a:lnTo>
                                <a:lnTo>
                                  <a:pt x="176" y="441"/>
                                </a:lnTo>
                                <a:lnTo>
                                  <a:pt x="175" y="441"/>
                                </a:lnTo>
                                <a:lnTo>
                                  <a:pt x="175" y="442"/>
                                </a:lnTo>
                                <a:lnTo>
                                  <a:pt x="174" y="443"/>
                                </a:lnTo>
                                <a:lnTo>
                                  <a:pt x="173" y="443"/>
                                </a:lnTo>
                                <a:lnTo>
                                  <a:pt x="170" y="443"/>
                                </a:lnTo>
                                <a:lnTo>
                                  <a:pt x="168" y="443"/>
                                </a:lnTo>
                                <a:lnTo>
                                  <a:pt x="160" y="440"/>
                                </a:lnTo>
                                <a:lnTo>
                                  <a:pt x="159" y="440"/>
                                </a:lnTo>
                                <a:lnTo>
                                  <a:pt x="157" y="442"/>
                                </a:lnTo>
                                <a:lnTo>
                                  <a:pt x="156" y="443"/>
                                </a:lnTo>
                                <a:lnTo>
                                  <a:pt x="155" y="442"/>
                                </a:lnTo>
                                <a:lnTo>
                                  <a:pt x="151" y="441"/>
                                </a:lnTo>
                                <a:lnTo>
                                  <a:pt x="150" y="440"/>
                                </a:lnTo>
                                <a:lnTo>
                                  <a:pt x="149" y="440"/>
                                </a:lnTo>
                                <a:lnTo>
                                  <a:pt x="148" y="438"/>
                                </a:lnTo>
                                <a:lnTo>
                                  <a:pt x="147" y="438"/>
                                </a:lnTo>
                                <a:lnTo>
                                  <a:pt x="146" y="438"/>
                                </a:lnTo>
                                <a:lnTo>
                                  <a:pt x="143" y="439"/>
                                </a:lnTo>
                                <a:lnTo>
                                  <a:pt x="141" y="437"/>
                                </a:lnTo>
                                <a:lnTo>
                                  <a:pt x="139" y="436"/>
                                </a:lnTo>
                                <a:lnTo>
                                  <a:pt x="136" y="435"/>
                                </a:lnTo>
                                <a:lnTo>
                                  <a:pt x="132" y="435"/>
                                </a:lnTo>
                                <a:lnTo>
                                  <a:pt x="129" y="434"/>
                                </a:lnTo>
                                <a:lnTo>
                                  <a:pt x="129" y="433"/>
                                </a:lnTo>
                                <a:lnTo>
                                  <a:pt x="128" y="433"/>
                                </a:lnTo>
                                <a:lnTo>
                                  <a:pt x="126" y="432"/>
                                </a:lnTo>
                                <a:lnTo>
                                  <a:pt x="123" y="432"/>
                                </a:lnTo>
                                <a:lnTo>
                                  <a:pt x="122" y="431"/>
                                </a:lnTo>
                                <a:lnTo>
                                  <a:pt x="120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15" y="432"/>
                                </a:lnTo>
                                <a:lnTo>
                                  <a:pt x="114" y="432"/>
                                </a:lnTo>
                                <a:lnTo>
                                  <a:pt x="114" y="431"/>
                                </a:lnTo>
                                <a:lnTo>
                                  <a:pt x="114" y="430"/>
                                </a:lnTo>
                                <a:lnTo>
                                  <a:pt x="112" y="430"/>
                                </a:lnTo>
                                <a:lnTo>
                                  <a:pt x="110" y="428"/>
                                </a:lnTo>
                                <a:lnTo>
                                  <a:pt x="109" y="428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30"/>
                                </a:lnTo>
                                <a:lnTo>
                                  <a:pt x="104" y="429"/>
                                </a:lnTo>
                                <a:lnTo>
                                  <a:pt x="101" y="428"/>
                                </a:lnTo>
                                <a:lnTo>
                                  <a:pt x="99" y="427"/>
                                </a:lnTo>
                                <a:lnTo>
                                  <a:pt x="95" y="426"/>
                                </a:lnTo>
                                <a:lnTo>
                                  <a:pt x="94" y="426"/>
                                </a:lnTo>
                                <a:lnTo>
                                  <a:pt x="93" y="425"/>
                                </a:lnTo>
                                <a:lnTo>
                                  <a:pt x="92" y="425"/>
                                </a:lnTo>
                                <a:lnTo>
                                  <a:pt x="91" y="424"/>
                                </a:lnTo>
                                <a:lnTo>
                                  <a:pt x="90" y="422"/>
                                </a:lnTo>
                                <a:lnTo>
                                  <a:pt x="92" y="419"/>
                                </a:lnTo>
                                <a:lnTo>
                                  <a:pt x="92" y="417"/>
                                </a:lnTo>
                                <a:lnTo>
                                  <a:pt x="93" y="416"/>
                                </a:lnTo>
                                <a:lnTo>
                                  <a:pt x="92" y="416"/>
                                </a:lnTo>
                                <a:lnTo>
                                  <a:pt x="90" y="416"/>
                                </a:lnTo>
                                <a:lnTo>
                                  <a:pt x="87" y="414"/>
                                </a:lnTo>
                                <a:lnTo>
                                  <a:pt x="86" y="414"/>
                                </a:lnTo>
                                <a:lnTo>
                                  <a:pt x="86" y="412"/>
                                </a:lnTo>
                                <a:lnTo>
                                  <a:pt x="86" y="410"/>
                                </a:lnTo>
                                <a:lnTo>
                                  <a:pt x="85" y="409"/>
                                </a:lnTo>
                                <a:lnTo>
                                  <a:pt x="82" y="405"/>
                                </a:lnTo>
                                <a:lnTo>
                                  <a:pt x="81" y="404"/>
                                </a:lnTo>
                                <a:lnTo>
                                  <a:pt x="81" y="402"/>
                                </a:lnTo>
                                <a:lnTo>
                                  <a:pt x="80" y="400"/>
                                </a:lnTo>
                                <a:lnTo>
                                  <a:pt x="79" y="400"/>
                                </a:lnTo>
                                <a:lnTo>
                                  <a:pt x="76" y="400"/>
                                </a:lnTo>
                                <a:lnTo>
                                  <a:pt x="75" y="398"/>
                                </a:lnTo>
                                <a:lnTo>
                                  <a:pt x="76" y="398"/>
                                </a:lnTo>
                                <a:lnTo>
                                  <a:pt x="77" y="396"/>
                                </a:lnTo>
                                <a:lnTo>
                                  <a:pt x="76" y="395"/>
                                </a:lnTo>
                                <a:lnTo>
                                  <a:pt x="75" y="395"/>
                                </a:lnTo>
                                <a:lnTo>
                                  <a:pt x="73" y="395"/>
                                </a:lnTo>
                                <a:lnTo>
                                  <a:pt x="73" y="396"/>
                                </a:lnTo>
                                <a:lnTo>
                                  <a:pt x="71" y="397"/>
                                </a:lnTo>
                                <a:lnTo>
                                  <a:pt x="66" y="395"/>
                                </a:lnTo>
                                <a:lnTo>
                                  <a:pt x="62" y="394"/>
                                </a:lnTo>
                                <a:lnTo>
                                  <a:pt x="60" y="394"/>
                                </a:lnTo>
                                <a:lnTo>
                                  <a:pt x="59" y="393"/>
                                </a:lnTo>
                                <a:lnTo>
                                  <a:pt x="58" y="392"/>
                                </a:lnTo>
                                <a:lnTo>
                                  <a:pt x="57" y="391"/>
                                </a:lnTo>
                                <a:lnTo>
                                  <a:pt x="56" y="391"/>
                                </a:lnTo>
                                <a:lnTo>
                                  <a:pt x="56" y="393"/>
                                </a:lnTo>
                                <a:lnTo>
                                  <a:pt x="55" y="393"/>
                                </a:lnTo>
                                <a:lnTo>
                                  <a:pt x="54" y="393"/>
                                </a:lnTo>
                                <a:lnTo>
                                  <a:pt x="53" y="389"/>
                                </a:lnTo>
                                <a:lnTo>
                                  <a:pt x="50" y="383"/>
                                </a:lnTo>
                                <a:lnTo>
                                  <a:pt x="46" y="377"/>
                                </a:lnTo>
                                <a:lnTo>
                                  <a:pt x="45" y="375"/>
                                </a:lnTo>
                                <a:lnTo>
                                  <a:pt x="43" y="375"/>
                                </a:lnTo>
                                <a:lnTo>
                                  <a:pt x="43" y="374"/>
                                </a:lnTo>
                                <a:lnTo>
                                  <a:pt x="43" y="373"/>
                                </a:lnTo>
                                <a:lnTo>
                                  <a:pt x="43" y="372"/>
                                </a:lnTo>
                                <a:lnTo>
                                  <a:pt x="42" y="372"/>
                                </a:lnTo>
                                <a:lnTo>
                                  <a:pt x="39" y="370"/>
                                </a:lnTo>
                                <a:lnTo>
                                  <a:pt x="39" y="368"/>
                                </a:lnTo>
                                <a:lnTo>
                                  <a:pt x="38" y="368"/>
                                </a:lnTo>
                                <a:lnTo>
                                  <a:pt x="36" y="366"/>
                                </a:lnTo>
                                <a:lnTo>
                                  <a:pt x="34" y="365"/>
                                </a:lnTo>
                                <a:lnTo>
                                  <a:pt x="33" y="364"/>
                                </a:lnTo>
                                <a:lnTo>
                                  <a:pt x="31" y="363"/>
                                </a:lnTo>
                                <a:lnTo>
                                  <a:pt x="28" y="362"/>
                                </a:lnTo>
                                <a:lnTo>
                                  <a:pt x="27" y="361"/>
                                </a:lnTo>
                                <a:lnTo>
                                  <a:pt x="27" y="360"/>
                                </a:lnTo>
                                <a:lnTo>
                                  <a:pt x="27" y="359"/>
                                </a:lnTo>
                                <a:lnTo>
                                  <a:pt x="29" y="358"/>
                                </a:lnTo>
                                <a:lnTo>
                                  <a:pt x="28" y="358"/>
                                </a:lnTo>
                                <a:lnTo>
                                  <a:pt x="25" y="358"/>
                                </a:lnTo>
                                <a:lnTo>
                                  <a:pt x="24" y="357"/>
                                </a:lnTo>
                                <a:lnTo>
                                  <a:pt x="24" y="356"/>
                                </a:lnTo>
                                <a:lnTo>
                                  <a:pt x="25" y="355"/>
                                </a:lnTo>
                                <a:lnTo>
                                  <a:pt x="24" y="354"/>
                                </a:lnTo>
                                <a:lnTo>
                                  <a:pt x="25" y="353"/>
                                </a:lnTo>
                                <a:lnTo>
                                  <a:pt x="24" y="352"/>
                                </a:lnTo>
                                <a:lnTo>
                                  <a:pt x="25" y="351"/>
                                </a:lnTo>
                                <a:lnTo>
                                  <a:pt x="24" y="350"/>
                                </a:lnTo>
                                <a:lnTo>
                                  <a:pt x="24" y="349"/>
                                </a:lnTo>
                                <a:lnTo>
                                  <a:pt x="22" y="348"/>
                                </a:lnTo>
                                <a:lnTo>
                                  <a:pt x="21" y="347"/>
                                </a:lnTo>
                                <a:lnTo>
                                  <a:pt x="20" y="346"/>
                                </a:lnTo>
                                <a:lnTo>
                                  <a:pt x="21" y="345"/>
                                </a:lnTo>
                                <a:lnTo>
                                  <a:pt x="20" y="344"/>
                                </a:lnTo>
                                <a:lnTo>
                                  <a:pt x="19" y="344"/>
                                </a:lnTo>
                                <a:lnTo>
                                  <a:pt x="20" y="342"/>
                                </a:lnTo>
                                <a:lnTo>
                                  <a:pt x="20" y="340"/>
                                </a:lnTo>
                                <a:lnTo>
                                  <a:pt x="18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8"/>
                                </a:lnTo>
                                <a:lnTo>
                                  <a:pt x="18" y="337"/>
                                </a:lnTo>
                                <a:lnTo>
                                  <a:pt x="18" y="336"/>
                                </a:lnTo>
                                <a:lnTo>
                                  <a:pt x="17" y="336"/>
                                </a:lnTo>
                                <a:lnTo>
                                  <a:pt x="16" y="337"/>
                                </a:lnTo>
                                <a:lnTo>
                                  <a:pt x="15" y="337"/>
                                </a:lnTo>
                                <a:lnTo>
                                  <a:pt x="15" y="336"/>
                                </a:lnTo>
                                <a:lnTo>
                                  <a:pt x="15" y="335"/>
                                </a:lnTo>
                                <a:lnTo>
                                  <a:pt x="15" y="334"/>
                                </a:lnTo>
                                <a:lnTo>
                                  <a:pt x="14" y="334"/>
                                </a:lnTo>
                                <a:lnTo>
                                  <a:pt x="12" y="335"/>
                                </a:lnTo>
                                <a:lnTo>
                                  <a:pt x="11" y="335"/>
                                </a:lnTo>
                                <a:lnTo>
                                  <a:pt x="7" y="332"/>
                                </a:lnTo>
                                <a:lnTo>
                                  <a:pt x="7" y="329"/>
                                </a:lnTo>
                                <a:lnTo>
                                  <a:pt x="6" y="327"/>
                                </a:lnTo>
                                <a:lnTo>
                                  <a:pt x="6" y="325"/>
                                </a:lnTo>
                                <a:lnTo>
                                  <a:pt x="4" y="323"/>
                                </a:lnTo>
                                <a:lnTo>
                                  <a:pt x="3" y="323"/>
                                </a:lnTo>
                                <a:lnTo>
                                  <a:pt x="3" y="322"/>
                                </a:lnTo>
                                <a:lnTo>
                                  <a:pt x="2" y="322"/>
                                </a:lnTo>
                                <a:lnTo>
                                  <a:pt x="0" y="321"/>
                                </a:lnTo>
                                <a:lnTo>
                                  <a:pt x="1" y="320"/>
                                </a:lnTo>
                                <a:lnTo>
                                  <a:pt x="0" y="319"/>
                                </a:lnTo>
                                <a:lnTo>
                                  <a:pt x="1" y="319"/>
                                </a:lnTo>
                                <a:lnTo>
                                  <a:pt x="2" y="319"/>
                                </a:lnTo>
                                <a:lnTo>
                                  <a:pt x="4" y="318"/>
                                </a:lnTo>
                                <a:lnTo>
                                  <a:pt x="6" y="318"/>
                                </a:lnTo>
                                <a:lnTo>
                                  <a:pt x="8" y="318"/>
                                </a:lnTo>
                                <a:lnTo>
                                  <a:pt x="10" y="317"/>
                                </a:lnTo>
                                <a:lnTo>
                                  <a:pt x="12" y="317"/>
                                </a:lnTo>
                                <a:lnTo>
                                  <a:pt x="13" y="317"/>
                                </a:lnTo>
                                <a:lnTo>
                                  <a:pt x="15" y="316"/>
                                </a:lnTo>
                                <a:lnTo>
                                  <a:pt x="16" y="316"/>
                                </a:lnTo>
                                <a:lnTo>
                                  <a:pt x="19" y="316"/>
                                </a:lnTo>
                                <a:lnTo>
                                  <a:pt x="20" y="317"/>
                                </a:lnTo>
                                <a:lnTo>
                                  <a:pt x="20" y="318"/>
                                </a:lnTo>
                                <a:lnTo>
                                  <a:pt x="21" y="318"/>
                                </a:lnTo>
                                <a:lnTo>
                                  <a:pt x="22" y="318"/>
                                </a:lnTo>
                                <a:lnTo>
                                  <a:pt x="25" y="318"/>
                                </a:lnTo>
                                <a:lnTo>
                                  <a:pt x="26" y="318"/>
                                </a:lnTo>
                                <a:lnTo>
                                  <a:pt x="27" y="318"/>
                                </a:lnTo>
                                <a:lnTo>
                                  <a:pt x="28" y="317"/>
                                </a:lnTo>
                                <a:lnTo>
                                  <a:pt x="29" y="316"/>
                                </a:lnTo>
                                <a:lnTo>
                                  <a:pt x="30" y="315"/>
                                </a:lnTo>
                                <a:lnTo>
                                  <a:pt x="31" y="314"/>
                                </a:lnTo>
                                <a:lnTo>
                                  <a:pt x="32" y="313"/>
                                </a:lnTo>
                                <a:lnTo>
                                  <a:pt x="33" y="313"/>
                                </a:lnTo>
                                <a:lnTo>
                                  <a:pt x="35" y="312"/>
                                </a:lnTo>
                                <a:lnTo>
                                  <a:pt x="36" y="312"/>
                                </a:lnTo>
                                <a:lnTo>
                                  <a:pt x="37" y="311"/>
                                </a:lnTo>
                                <a:lnTo>
                                  <a:pt x="38" y="311"/>
                                </a:lnTo>
                                <a:lnTo>
                                  <a:pt x="38" y="310"/>
                                </a:lnTo>
                                <a:lnTo>
                                  <a:pt x="39" y="309"/>
                                </a:lnTo>
                                <a:lnTo>
                                  <a:pt x="40" y="309"/>
                                </a:lnTo>
                                <a:lnTo>
                                  <a:pt x="42" y="309"/>
                                </a:lnTo>
                                <a:lnTo>
                                  <a:pt x="44" y="309"/>
                                </a:lnTo>
                                <a:lnTo>
                                  <a:pt x="45" y="310"/>
                                </a:lnTo>
                                <a:lnTo>
                                  <a:pt x="47" y="311"/>
                                </a:lnTo>
                                <a:lnTo>
                                  <a:pt x="49" y="312"/>
                                </a:lnTo>
                                <a:lnTo>
                                  <a:pt x="50" y="314"/>
                                </a:lnTo>
                                <a:lnTo>
                                  <a:pt x="51" y="315"/>
                                </a:lnTo>
                                <a:lnTo>
                                  <a:pt x="53" y="319"/>
                                </a:lnTo>
                                <a:lnTo>
                                  <a:pt x="55" y="320"/>
                                </a:lnTo>
                                <a:lnTo>
                                  <a:pt x="56" y="322"/>
                                </a:lnTo>
                                <a:lnTo>
                                  <a:pt x="57" y="324"/>
                                </a:lnTo>
                                <a:lnTo>
                                  <a:pt x="58" y="327"/>
                                </a:lnTo>
                                <a:lnTo>
                                  <a:pt x="58" y="328"/>
                                </a:lnTo>
                                <a:lnTo>
                                  <a:pt x="56" y="330"/>
                                </a:lnTo>
                                <a:lnTo>
                                  <a:pt x="57" y="333"/>
                                </a:lnTo>
                                <a:lnTo>
                                  <a:pt x="56" y="335"/>
                                </a:lnTo>
                                <a:lnTo>
                                  <a:pt x="57" y="337"/>
                                </a:lnTo>
                                <a:lnTo>
                                  <a:pt x="58" y="338"/>
                                </a:lnTo>
                                <a:lnTo>
                                  <a:pt x="60" y="338"/>
                                </a:lnTo>
                                <a:lnTo>
                                  <a:pt x="62" y="338"/>
                                </a:lnTo>
                                <a:lnTo>
                                  <a:pt x="63" y="336"/>
                                </a:lnTo>
                                <a:lnTo>
                                  <a:pt x="64" y="335"/>
                                </a:lnTo>
                                <a:lnTo>
                                  <a:pt x="65" y="334"/>
                                </a:lnTo>
                                <a:lnTo>
                                  <a:pt x="66" y="334"/>
                                </a:lnTo>
                                <a:lnTo>
                                  <a:pt x="68" y="334"/>
                                </a:lnTo>
                                <a:lnTo>
                                  <a:pt x="70" y="334"/>
                                </a:lnTo>
                                <a:lnTo>
                                  <a:pt x="73" y="336"/>
                                </a:lnTo>
                                <a:lnTo>
                                  <a:pt x="76" y="341"/>
                                </a:lnTo>
                                <a:lnTo>
                                  <a:pt x="76" y="342"/>
                                </a:lnTo>
                                <a:lnTo>
                                  <a:pt x="78" y="342"/>
                                </a:lnTo>
                                <a:lnTo>
                                  <a:pt x="79" y="343"/>
                                </a:lnTo>
                                <a:lnTo>
                                  <a:pt x="80" y="343"/>
                                </a:lnTo>
                                <a:lnTo>
                                  <a:pt x="83" y="344"/>
                                </a:lnTo>
                                <a:lnTo>
                                  <a:pt x="87" y="346"/>
                                </a:lnTo>
                                <a:lnTo>
                                  <a:pt x="90" y="345"/>
                                </a:lnTo>
                                <a:lnTo>
                                  <a:pt x="91" y="346"/>
                                </a:lnTo>
                                <a:lnTo>
                                  <a:pt x="93" y="349"/>
                                </a:lnTo>
                                <a:lnTo>
                                  <a:pt x="93" y="350"/>
                                </a:lnTo>
                                <a:lnTo>
                                  <a:pt x="94" y="350"/>
                                </a:lnTo>
                                <a:lnTo>
                                  <a:pt x="97" y="350"/>
                                </a:lnTo>
                                <a:lnTo>
                                  <a:pt x="99" y="350"/>
                                </a:lnTo>
                                <a:lnTo>
                                  <a:pt x="101" y="349"/>
                                </a:lnTo>
                                <a:lnTo>
                                  <a:pt x="105" y="345"/>
                                </a:lnTo>
                                <a:lnTo>
                                  <a:pt x="106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4" y="341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9"/>
                                </a:lnTo>
                                <a:lnTo>
                                  <a:pt x="125" y="336"/>
                                </a:lnTo>
                                <a:lnTo>
                                  <a:pt x="127" y="335"/>
                                </a:lnTo>
                                <a:lnTo>
                                  <a:pt x="128" y="335"/>
                                </a:lnTo>
                                <a:lnTo>
                                  <a:pt x="133" y="337"/>
                                </a:lnTo>
                                <a:lnTo>
                                  <a:pt x="136" y="337"/>
                                </a:lnTo>
                                <a:lnTo>
                                  <a:pt x="137" y="338"/>
                                </a:lnTo>
                                <a:lnTo>
                                  <a:pt x="138" y="338"/>
                                </a:lnTo>
                                <a:lnTo>
                                  <a:pt x="139" y="339"/>
                                </a:lnTo>
                                <a:lnTo>
                                  <a:pt x="140" y="341"/>
                                </a:lnTo>
                                <a:lnTo>
                                  <a:pt x="143" y="344"/>
                                </a:lnTo>
                                <a:lnTo>
                                  <a:pt x="144" y="345"/>
                                </a:lnTo>
                                <a:lnTo>
                                  <a:pt x="144" y="346"/>
                                </a:lnTo>
                                <a:lnTo>
                                  <a:pt x="144" y="351"/>
                                </a:lnTo>
                                <a:lnTo>
                                  <a:pt x="144" y="352"/>
                                </a:lnTo>
                                <a:lnTo>
                                  <a:pt x="145" y="353"/>
                                </a:lnTo>
                                <a:lnTo>
                                  <a:pt x="146" y="355"/>
                                </a:lnTo>
                                <a:lnTo>
                                  <a:pt x="146" y="356"/>
                                </a:lnTo>
                                <a:lnTo>
                                  <a:pt x="144" y="359"/>
                                </a:lnTo>
                                <a:lnTo>
                                  <a:pt x="142" y="362"/>
                                </a:lnTo>
                                <a:lnTo>
                                  <a:pt x="140" y="365"/>
                                </a:lnTo>
                                <a:lnTo>
                                  <a:pt x="140" y="367"/>
                                </a:lnTo>
                                <a:lnTo>
                                  <a:pt x="140" y="368"/>
                                </a:lnTo>
                                <a:lnTo>
                                  <a:pt x="141" y="369"/>
                                </a:lnTo>
                                <a:lnTo>
                                  <a:pt x="142" y="370"/>
                                </a:lnTo>
                                <a:lnTo>
                                  <a:pt x="143" y="370"/>
                                </a:lnTo>
                                <a:lnTo>
                                  <a:pt x="149" y="371"/>
                                </a:lnTo>
                                <a:lnTo>
                                  <a:pt x="152" y="372"/>
                                </a:lnTo>
                                <a:lnTo>
                                  <a:pt x="155" y="373"/>
                                </a:lnTo>
                                <a:lnTo>
                                  <a:pt x="157" y="374"/>
                                </a:lnTo>
                                <a:lnTo>
                                  <a:pt x="161" y="377"/>
                                </a:lnTo>
                                <a:lnTo>
                                  <a:pt x="163" y="378"/>
                                </a:lnTo>
                                <a:lnTo>
                                  <a:pt x="168" y="380"/>
                                </a:lnTo>
                                <a:lnTo>
                                  <a:pt x="168" y="386"/>
                                </a:lnTo>
                                <a:lnTo>
                                  <a:pt x="167" y="386"/>
                                </a:lnTo>
                                <a:lnTo>
                                  <a:pt x="167" y="387"/>
                                </a:lnTo>
                                <a:lnTo>
                                  <a:pt x="167" y="391"/>
                                </a:lnTo>
                                <a:lnTo>
                                  <a:pt x="167" y="392"/>
                                </a:lnTo>
                                <a:lnTo>
                                  <a:pt x="168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69" y="397"/>
                                </a:lnTo>
                                <a:lnTo>
                                  <a:pt x="170" y="398"/>
                                </a:lnTo>
                                <a:lnTo>
                                  <a:pt x="169" y="399"/>
                                </a:lnTo>
                                <a:lnTo>
                                  <a:pt x="169" y="400"/>
                                </a:lnTo>
                                <a:lnTo>
                                  <a:pt x="169" y="401"/>
                                </a:lnTo>
                                <a:lnTo>
                                  <a:pt x="169" y="402"/>
                                </a:lnTo>
                                <a:lnTo>
                                  <a:pt x="170" y="402"/>
                                </a:lnTo>
                                <a:lnTo>
                                  <a:pt x="170" y="403"/>
                                </a:lnTo>
                                <a:lnTo>
                                  <a:pt x="171" y="403"/>
                                </a:lnTo>
                                <a:lnTo>
                                  <a:pt x="171" y="404"/>
                                </a:lnTo>
                                <a:lnTo>
                                  <a:pt x="172" y="404"/>
                                </a:lnTo>
                                <a:lnTo>
                                  <a:pt x="172" y="405"/>
                                </a:lnTo>
                                <a:lnTo>
                                  <a:pt x="171" y="406"/>
                                </a:lnTo>
                                <a:lnTo>
                                  <a:pt x="171" y="407"/>
                                </a:lnTo>
                                <a:lnTo>
                                  <a:pt x="171" y="408"/>
                                </a:lnTo>
                                <a:lnTo>
                                  <a:pt x="172" y="409"/>
                                </a:lnTo>
                                <a:lnTo>
                                  <a:pt x="172" y="410"/>
                                </a:lnTo>
                                <a:lnTo>
                                  <a:pt x="172" y="411"/>
                                </a:lnTo>
                                <a:lnTo>
                                  <a:pt x="173" y="411"/>
                                </a:lnTo>
                                <a:lnTo>
                                  <a:pt x="174" y="411"/>
                                </a:lnTo>
                                <a:lnTo>
                                  <a:pt x="174" y="412"/>
                                </a:lnTo>
                                <a:lnTo>
                                  <a:pt x="175" y="412"/>
                                </a:lnTo>
                                <a:lnTo>
                                  <a:pt x="176" y="412"/>
                                </a:lnTo>
                                <a:lnTo>
                                  <a:pt x="176" y="413"/>
                                </a:lnTo>
                                <a:lnTo>
                                  <a:pt x="177" y="413"/>
                                </a:lnTo>
                                <a:lnTo>
                                  <a:pt x="178" y="414"/>
                                </a:lnTo>
                                <a:lnTo>
                                  <a:pt x="178" y="415"/>
                                </a:lnTo>
                                <a:lnTo>
                                  <a:pt x="179" y="416"/>
                                </a:lnTo>
                                <a:lnTo>
                                  <a:pt x="179" y="417"/>
                                </a:lnTo>
                                <a:lnTo>
                                  <a:pt x="179" y="418"/>
                                </a:lnTo>
                                <a:lnTo>
                                  <a:pt x="180" y="418"/>
                                </a:lnTo>
                                <a:lnTo>
                                  <a:pt x="180" y="419"/>
                                </a:lnTo>
                                <a:lnTo>
                                  <a:pt x="181" y="419"/>
                                </a:lnTo>
                                <a:lnTo>
                                  <a:pt x="181" y="420"/>
                                </a:lnTo>
                                <a:lnTo>
                                  <a:pt x="182" y="421"/>
                                </a:lnTo>
                                <a:lnTo>
                                  <a:pt x="182" y="422"/>
                                </a:lnTo>
                                <a:lnTo>
                                  <a:pt x="182" y="423"/>
                                </a:lnTo>
                                <a:lnTo>
                                  <a:pt x="182" y="424"/>
                                </a:lnTo>
                                <a:lnTo>
                                  <a:pt x="182" y="425"/>
                                </a:lnTo>
                                <a:lnTo>
                                  <a:pt x="182" y="426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9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1"/>
                                </a:lnTo>
                                <a:lnTo>
                                  <a:pt x="185" y="432"/>
                                </a:lnTo>
                                <a:lnTo>
                                  <a:pt x="186" y="435"/>
                                </a:lnTo>
                                <a:lnTo>
                                  <a:pt x="187" y="436"/>
                                </a:lnTo>
                                <a:lnTo>
                                  <a:pt x="187" y="437"/>
                                </a:lnTo>
                                <a:lnTo>
                                  <a:pt x="188" y="439"/>
                                </a:lnTo>
                                <a:lnTo>
                                  <a:pt x="188" y="440"/>
                                </a:lnTo>
                                <a:lnTo>
                                  <a:pt x="188" y="441"/>
                                </a:lnTo>
                                <a:close/>
                                <a:moveTo>
                                  <a:pt x="604" y="417"/>
                                </a:moveTo>
                                <a:lnTo>
                                  <a:pt x="604" y="419"/>
                                </a:lnTo>
                                <a:lnTo>
                                  <a:pt x="603" y="421"/>
                                </a:lnTo>
                                <a:lnTo>
                                  <a:pt x="603" y="423"/>
                                </a:lnTo>
                                <a:lnTo>
                                  <a:pt x="602" y="426"/>
                                </a:lnTo>
                                <a:lnTo>
                                  <a:pt x="601" y="427"/>
                                </a:lnTo>
                                <a:lnTo>
                                  <a:pt x="600" y="428"/>
                                </a:lnTo>
                                <a:lnTo>
                                  <a:pt x="599" y="429"/>
                                </a:lnTo>
                                <a:lnTo>
                                  <a:pt x="598" y="431"/>
                                </a:lnTo>
                                <a:lnTo>
                                  <a:pt x="596" y="432"/>
                                </a:lnTo>
                                <a:lnTo>
                                  <a:pt x="594" y="433"/>
                                </a:lnTo>
                                <a:lnTo>
                                  <a:pt x="592" y="433"/>
                                </a:lnTo>
                                <a:lnTo>
                                  <a:pt x="590" y="434"/>
                                </a:lnTo>
                                <a:lnTo>
                                  <a:pt x="588" y="434"/>
                                </a:lnTo>
                                <a:lnTo>
                                  <a:pt x="586" y="434"/>
                                </a:lnTo>
                                <a:lnTo>
                                  <a:pt x="584" y="434"/>
                                </a:lnTo>
                                <a:lnTo>
                                  <a:pt x="581" y="434"/>
                                </a:lnTo>
                                <a:lnTo>
                                  <a:pt x="579" y="433"/>
                                </a:lnTo>
                                <a:lnTo>
                                  <a:pt x="579" y="431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9"/>
                                </a:lnTo>
                                <a:lnTo>
                                  <a:pt x="584" y="428"/>
                                </a:lnTo>
                                <a:lnTo>
                                  <a:pt x="587" y="428"/>
                                </a:lnTo>
                                <a:lnTo>
                                  <a:pt x="588" y="427"/>
                                </a:lnTo>
                                <a:lnTo>
                                  <a:pt x="590" y="427"/>
                                </a:lnTo>
                                <a:lnTo>
                                  <a:pt x="592" y="425"/>
                                </a:lnTo>
                                <a:lnTo>
                                  <a:pt x="593" y="424"/>
                                </a:lnTo>
                                <a:lnTo>
                                  <a:pt x="595" y="422"/>
                                </a:lnTo>
                                <a:lnTo>
                                  <a:pt x="596" y="421"/>
                                </a:lnTo>
                                <a:lnTo>
                                  <a:pt x="597" y="420"/>
                                </a:lnTo>
                                <a:lnTo>
                                  <a:pt x="598" y="419"/>
                                </a:lnTo>
                                <a:lnTo>
                                  <a:pt x="599" y="418"/>
                                </a:lnTo>
                                <a:lnTo>
                                  <a:pt x="599" y="417"/>
                                </a:lnTo>
                                <a:lnTo>
                                  <a:pt x="600" y="416"/>
                                </a:lnTo>
                                <a:lnTo>
                                  <a:pt x="601" y="415"/>
                                </a:lnTo>
                                <a:lnTo>
                                  <a:pt x="603" y="415"/>
                                </a:lnTo>
                                <a:lnTo>
                                  <a:pt x="603" y="417"/>
                                </a:lnTo>
                                <a:lnTo>
                                  <a:pt x="604" y="417"/>
                                </a:lnTo>
                                <a:close/>
                                <a:moveTo>
                                  <a:pt x="67" y="134"/>
                                </a:moveTo>
                                <a:lnTo>
                                  <a:pt x="67" y="137"/>
                                </a:lnTo>
                                <a:lnTo>
                                  <a:pt x="64" y="137"/>
                                </a:lnTo>
                                <a:lnTo>
                                  <a:pt x="63" y="138"/>
                                </a:lnTo>
                                <a:lnTo>
                                  <a:pt x="62" y="136"/>
                                </a:lnTo>
                                <a:lnTo>
                                  <a:pt x="59" y="136"/>
                                </a:lnTo>
                                <a:lnTo>
                                  <a:pt x="57" y="137"/>
                                </a:lnTo>
                                <a:lnTo>
                                  <a:pt x="56" y="135"/>
                                </a:lnTo>
                                <a:lnTo>
                                  <a:pt x="55" y="136"/>
                                </a:lnTo>
                                <a:lnTo>
                                  <a:pt x="55" y="133"/>
                                </a:lnTo>
                                <a:lnTo>
                                  <a:pt x="56" y="132"/>
                                </a:lnTo>
                                <a:lnTo>
                                  <a:pt x="57" y="131"/>
                                </a:lnTo>
                                <a:lnTo>
                                  <a:pt x="57" y="130"/>
                                </a:lnTo>
                                <a:lnTo>
                                  <a:pt x="59" y="130"/>
                                </a:lnTo>
                                <a:lnTo>
                                  <a:pt x="61" y="131"/>
                                </a:lnTo>
                                <a:lnTo>
                                  <a:pt x="62" y="131"/>
                                </a:lnTo>
                                <a:lnTo>
                                  <a:pt x="67" y="134"/>
                                </a:lnTo>
                                <a:close/>
                                <a:moveTo>
                                  <a:pt x="38" y="126"/>
                                </a:moveTo>
                                <a:lnTo>
                                  <a:pt x="40" y="126"/>
                                </a:lnTo>
                                <a:lnTo>
                                  <a:pt x="37" y="130"/>
                                </a:lnTo>
                                <a:lnTo>
                                  <a:pt x="35" y="130"/>
                                </a:lnTo>
                                <a:lnTo>
                                  <a:pt x="33" y="130"/>
                                </a:lnTo>
                                <a:lnTo>
                                  <a:pt x="31" y="129"/>
                                </a:lnTo>
                                <a:lnTo>
                                  <a:pt x="30" y="128"/>
                                </a:lnTo>
                                <a:lnTo>
                                  <a:pt x="30" y="126"/>
                                </a:lnTo>
                                <a:lnTo>
                                  <a:pt x="30" y="125"/>
                                </a:lnTo>
                                <a:lnTo>
                                  <a:pt x="31" y="124"/>
                                </a:lnTo>
                                <a:lnTo>
                                  <a:pt x="31" y="123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4" y="123"/>
                                </a:lnTo>
                                <a:lnTo>
                                  <a:pt x="35" y="124"/>
                                </a:lnTo>
                                <a:lnTo>
                                  <a:pt x="36" y="125"/>
                                </a:lnTo>
                                <a:lnTo>
                                  <a:pt x="38" y="126"/>
                                </a:lnTo>
                                <a:close/>
                                <a:moveTo>
                                  <a:pt x="749" y="208"/>
                                </a:moveTo>
                                <a:lnTo>
                                  <a:pt x="748" y="209"/>
                                </a:lnTo>
                                <a:lnTo>
                                  <a:pt x="748" y="212"/>
                                </a:lnTo>
                                <a:lnTo>
                                  <a:pt x="748" y="210"/>
                                </a:lnTo>
                                <a:lnTo>
                                  <a:pt x="747" y="209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7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5"/>
                                </a:lnTo>
                                <a:lnTo>
                                  <a:pt x="745" y="205"/>
                                </a:lnTo>
                                <a:lnTo>
                                  <a:pt x="745" y="204"/>
                                </a:lnTo>
                                <a:lnTo>
                                  <a:pt x="744" y="203"/>
                                </a:lnTo>
                                <a:lnTo>
                                  <a:pt x="743" y="201"/>
                                </a:lnTo>
                                <a:lnTo>
                                  <a:pt x="741" y="200"/>
                                </a:lnTo>
                                <a:lnTo>
                                  <a:pt x="741" y="199"/>
                                </a:lnTo>
                                <a:lnTo>
                                  <a:pt x="742" y="199"/>
                                </a:lnTo>
                                <a:lnTo>
                                  <a:pt x="743" y="198"/>
                                </a:lnTo>
                                <a:lnTo>
                                  <a:pt x="744" y="197"/>
                                </a:lnTo>
                                <a:lnTo>
                                  <a:pt x="745" y="198"/>
                                </a:lnTo>
                                <a:lnTo>
                                  <a:pt x="746" y="198"/>
                                </a:lnTo>
                                <a:lnTo>
                                  <a:pt x="746" y="199"/>
                                </a:lnTo>
                                <a:lnTo>
                                  <a:pt x="747" y="201"/>
                                </a:lnTo>
                                <a:lnTo>
                                  <a:pt x="747" y="202"/>
                                </a:lnTo>
                                <a:lnTo>
                                  <a:pt x="747" y="203"/>
                                </a:lnTo>
                                <a:lnTo>
                                  <a:pt x="748" y="204"/>
                                </a:lnTo>
                                <a:lnTo>
                                  <a:pt x="748" y="205"/>
                                </a:lnTo>
                                <a:lnTo>
                                  <a:pt x="749" y="205"/>
                                </a:lnTo>
                                <a:lnTo>
                                  <a:pt x="749" y="207"/>
                                </a:lnTo>
                                <a:lnTo>
                                  <a:pt x="750" y="207"/>
                                </a:lnTo>
                                <a:lnTo>
                                  <a:pt x="749" y="208"/>
                                </a:lnTo>
                                <a:close/>
                                <a:moveTo>
                                  <a:pt x="772" y="219"/>
                                </a:moveTo>
                                <a:lnTo>
                                  <a:pt x="772" y="221"/>
                                </a:lnTo>
                                <a:lnTo>
                                  <a:pt x="772" y="222"/>
                                </a:lnTo>
                                <a:lnTo>
                                  <a:pt x="771" y="222"/>
                                </a:lnTo>
                                <a:lnTo>
                                  <a:pt x="770" y="222"/>
                                </a:lnTo>
                                <a:lnTo>
                                  <a:pt x="767" y="222"/>
                                </a:lnTo>
                                <a:lnTo>
                                  <a:pt x="766" y="223"/>
                                </a:lnTo>
                                <a:lnTo>
                                  <a:pt x="765" y="225"/>
                                </a:lnTo>
                                <a:lnTo>
                                  <a:pt x="764" y="226"/>
                                </a:lnTo>
                                <a:lnTo>
                                  <a:pt x="763" y="226"/>
                                </a:lnTo>
                                <a:lnTo>
                                  <a:pt x="762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3"/>
                                </a:lnTo>
                                <a:lnTo>
                                  <a:pt x="765" y="222"/>
                                </a:lnTo>
                                <a:lnTo>
                                  <a:pt x="765" y="221"/>
                                </a:lnTo>
                                <a:lnTo>
                                  <a:pt x="765" y="220"/>
                                </a:lnTo>
                                <a:lnTo>
                                  <a:pt x="764" y="220"/>
                                </a:lnTo>
                                <a:lnTo>
                                  <a:pt x="762" y="219"/>
                                </a:lnTo>
                                <a:lnTo>
                                  <a:pt x="763" y="218"/>
                                </a:lnTo>
                                <a:lnTo>
                                  <a:pt x="762" y="217"/>
                                </a:lnTo>
                                <a:lnTo>
                                  <a:pt x="762" y="218"/>
                                </a:lnTo>
                                <a:lnTo>
                                  <a:pt x="761" y="217"/>
                                </a:lnTo>
                                <a:lnTo>
                                  <a:pt x="761" y="216"/>
                                </a:lnTo>
                                <a:lnTo>
                                  <a:pt x="762" y="217"/>
                                </a:lnTo>
                                <a:lnTo>
                                  <a:pt x="764" y="219"/>
                                </a:lnTo>
                                <a:lnTo>
                                  <a:pt x="766" y="219"/>
                                </a:lnTo>
                                <a:lnTo>
                                  <a:pt x="766" y="220"/>
                                </a:lnTo>
                                <a:lnTo>
                                  <a:pt x="766" y="221"/>
                                </a:lnTo>
                                <a:lnTo>
                                  <a:pt x="767" y="220"/>
                                </a:lnTo>
                                <a:lnTo>
                                  <a:pt x="767" y="219"/>
                                </a:lnTo>
                                <a:lnTo>
                                  <a:pt x="766" y="217"/>
                                </a:lnTo>
                                <a:lnTo>
                                  <a:pt x="767" y="217"/>
                                </a:lnTo>
                                <a:lnTo>
                                  <a:pt x="768" y="218"/>
                                </a:lnTo>
                                <a:lnTo>
                                  <a:pt x="769" y="218"/>
                                </a:lnTo>
                                <a:lnTo>
                                  <a:pt x="769" y="217"/>
                                </a:lnTo>
                                <a:lnTo>
                                  <a:pt x="772" y="219"/>
                                </a:lnTo>
                                <a:close/>
                                <a:moveTo>
                                  <a:pt x="660" y="278"/>
                                </a:moveTo>
                                <a:lnTo>
                                  <a:pt x="659" y="279"/>
                                </a:lnTo>
                                <a:lnTo>
                                  <a:pt x="658" y="279"/>
                                </a:lnTo>
                                <a:lnTo>
                                  <a:pt x="656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6" y="279"/>
                                </a:lnTo>
                                <a:lnTo>
                                  <a:pt x="655" y="276"/>
                                </a:lnTo>
                                <a:lnTo>
                                  <a:pt x="659" y="276"/>
                                </a:lnTo>
                                <a:lnTo>
                                  <a:pt x="659" y="277"/>
                                </a:lnTo>
                                <a:lnTo>
                                  <a:pt x="660" y="278"/>
                                </a:lnTo>
                                <a:close/>
                                <a:moveTo>
                                  <a:pt x="638" y="284"/>
                                </a:moveTo>
                                <a:lnTo>
                                  <a:pt x="637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4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3" y="285"/>
                                </a:lnTo>
                                <a:lnTo>
                                  <a:pt x="634" y="284"/>
                                </a:lnTo>
                                <a:lnTo>
                                  <a:pt x="635" y="284"/>
                                </a:lnTo>
                                <a:lnTo>
                                  <a:pt x="636" y="283"/>
                                </a:lnTo>
                                <a:lnTo>
                                  <a:pt x="637" y="283"/>
                                </a:lnTo>
                                <a:lnTo>
                                  <a:pt x="638" y="284"/>
                                </a:lnTo>
                                <a:close/>
                                <a:moveTo>
                                  <a:pt x="696" y="220"/>
                                </a:moveTo>
                                <a:lnTo>
                                  <a:pt x="696" y="220"/>
                                </a:lnTo>
                                <a:lnTo>
                                  <a:pt x="694" y="221"/>
                                </a:lnTo>
                                <a:lnTo>
                                  <a:pt x="693" y="221"/>
                                </a:lnTo>
                                <a:lnTo>
                                  <a:pt x="691" y="220"/>
                                </a:lnTo>
                                <a:lnTo>
                                  <a:pt x="692" y="220"/>
                                </a:lnTo>
                                <a:lnTo>
                                  <a:pt x="695" y="220"/>
                                </a:lnTo>
                                <a:lnTo>
                                  <a:pt x="696" y="220"/>
                                </a:lnTo>
                                <a:close/>
                                <a:moveTo>
                                  <a:pt x="708" y="218"/>
                                </a:moveTo>
                                <a:lnTo>
                                  <a:pt x="708" y="218"/>
                                </a:lnTo>
                                <a:lnTo>
                                  <a:pt x="707" y="218"/>
                                </a:lnTo>
                                <a:lnTo>
                                  <a:pt x="705" y="218"/>
                                </a:lnTo>
                                <a:lnTo>
                                  <a:pt x="704" y="218"/>
                                </a:lnTo>
                                <a:lnTo>
                                  <a:pt x="704" y="217"/>
                                </a:lnTo>
                                <a:lnTo>
                                  <a:pt x="705" y="217"/>
                                </a:lnTo>
                                <a:lnTo>
                                  <a:pt x="708" y="218"/>
                                </a:lnTo>
                                <a:close/>
                                <a:moveTo>
                                  <a:pt x="630" y="301"/>
                                </a:moveTo>
                                <a:lnTo>
                                  <a:pt x="630" y="302"/>
                                </a:lnTo>
                                <a:lnTo>
                                  <a:pt x="629" y="302"/>
                                </a:lnTo>
                                <a:lnTo>
                                  <a:pt x="628" y="300"/>
                                </a:lnTo>
                                <a:lnTo>
                                  <a:pt x="629" y="300"/>
                                </a:lnTo>
                                <a:lnTo>
                                  <a:pt x="629" y="301"/>
                                </a:lnTo>
                                <a:lnTo>
                                  <a:pt x="630" y="301"/>
                                </a:lnTo>
                                <a:close/>
                                <a:moveTo>
                                  <a:pt x="701" y="221"/>
                                </a:moveTo>
                                <a:lnTo>
                                  <a:pt x="703" y="220"/>
                                </a:lnTo>
                                <a:lnTo>
                                  <a:pt x="703" y="221"/>
                                </a:lnTo>
                                <a:lnTo>
                                  <a:pt x="703" y="222"/>
                                </a:lnTo>
                                <a:lnTo>
                                  <a:pt x="701" y="221"/>
                                </a:lnTo>
                                <a:close/>
                                <a:moveTo>
                                  <a:pt x="650" y="269"/>
                                </a:moveTo>
                                <a:lnTo>
                                  <a:pt x="650" y="271"/>
                                </a:lnTo>
                                <a:lnTo>
                                  <a:pt x="649" y="271"/>
                                </a:lnTo>
                                <a:lnTo>
                                  <a:pt x="649" y="269"/>
                                </a:lnTo>
                                <a:lnTo>
                                  <a:pt x="650" y="269"/>
                                </a:lnTo>
                                <a:close/>
                                <a:moveTo>
                                  <a:pt x="631" y="304"/>
                                </a:moveTo>
                                <a:lnTo>
                                  <a:pt x="632" y="304"/>
                                </a:lnTo>
                                <a:lnTo>
                                  <a:pt x="631" y="304"/>
                                </a:lnTo>
                                <a:lnTo>
                                  <a:pt x="630" y="303"/>
                                </a:lnTo>
                                <a:lnTo>
                                  <a:pt x="631" y="303"/>
                                </a:lnTo>
                                <a:lnTo>
                                  <a:pt x="631" y="304"/>
                                </a:lnTo>
                                <a:close/>
                                <a:moveTo>
                                  <a:pt x="713" y="218"/>
                                </a:moveTo>
                                <a:lnTo>
                                  <a:pt x="712" y="219"/>
                                </a:lnTo>
                                <a:lnTo>
                                  <a:pt x="711" y="219"/>
                                </a:lnTo>
                                <a:lnTo>
                                  <a:pt x="711" y="218"/>
                                </a:lnTo>
                                <a:lnTo>
                                  <a:pt x="712" y="218"/>
                                </a:lnTo>
                                <a:lnTo>
                                  <a:pt x="713" y="218"/>
                                </a:lnTo>
                                <a:close/>
                                <a:moveTo>
                                  <a:pt x="756" y="210"/>
                                </a:moveTo>
                                <a:lnTo>
                                  <a:pt x="756" y="210"/>
                                </a:lnTo>
                                <a:lnTo>
                                  <a:pt x="755" y="210"/>
                                </a:lnTo>
                                <a:lnTo>
                                  <a:pt x="755" y="209"/>
                                </a:lnTo>
                                <a:lnTo>
                                  <a:pt x="755" y="208"/>
                                </a:lnTo>
                                <a:lnTo>
                                  <a:pt x="756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9B8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87" name="Freeform 3"/>
                        <wps:cNvSpPr>
                          <a:spLocks noEditPoints="1"/>
                        </wps:cNvSpPr>
                        <wps:spPr bwMode="auto">
                          <a:xfrm>
                            <a:off x="2772" y="1060"/>
                            <a:ext cx="50112" cy="32870"/>
                          </a:xfrm>
                          <a:custGeom>
                            <a:avLst/>
                            <a:gdLst>
                              <a:gd name="T0" fmla="*/ 2147483647 w 772"/>
                              <a:gd name="T1" fmla="*/ 2147483647 h 511"/>
                              <a:gd name="T2" fmla="*/ 2147483647 w 772"/>
                              <a:gd name="T3" fmla="*/ 2147483647 h 511"/>
                              <a:gd name="T4" fmla="*/ 2147483647 w 772"/>
                              <a:gd name="T5" fmla="*/ 2147483647 h 511"/>
                              <a:gd name="T6" fmla="*/ 2147483647 w 772"/>
                              <a:gd name="T7" fmla="*/ 2147483647 h 511"/>
                              <a:gd name="T8" fmla="*/ 2147483647 w 772"/>
                              <a:gd name="T9" fmla="*/ 2147483647 h 511"/>
                              <a:gd name="T10" fmla="*/ 2147483647 w 772"/>
                              <a:gd name="T11" fmla="*/ 2147483647 h 511"/>
                              <a:gd name="T12" fmla="*/ 2147483647 w 772"/>
                              <a:gd name="T13" fmla="*/ 2147483647 h 511"/>
                              <a:gd name="T14" fmla="*/ 2147483647 w 772"/>
                              <a:gd name="T15" fmla="*/ 2147483647 h 511"/>
                              <a:gd name="T16" fmla="*/ 2147483647 w 772"/>
                              <a:gd name="T17" fmla="*/ 2147483647 h 511"/>
                              <a:gd name="T18" fmla="*/ 2147483647 w 772"/>
                              <a:gd name="T19" fmla="*/ 2147483647 h 511"/>
                              <a:gd name="T20" fmla="*/ 2147483647 w 772"/>
                              <a:gd name="T21" fmla="*/ 2147483647 h 511"/>
                              <a:gd name="T22" fmla="*/ 2147483647 w 772"/>
                              <a:gd name="T23" fmla="*/ 2147483647 h 511"/>
                              <a:gd name="T24" fmla="*/ 2147483647 w 772"/>
                              <a:gd name="T25" fmla="*/ 2147483647 h 511"/>
                              <a:gd name="T26" fmla="*/ 2147483647 w 772"/>
                              <a:gd name="T27" fmla="*/ 2147483647 h 511"/>
                              <a:gd name="T28" fmla="*/ 2147483647 w 772"/>
                              <a:gd name="T29" fmla="*/ 2147483647 h 511"/>
                              <a:gd name="T30" fmla="*/ 2147483647 w 772"/>
                              <a:gd name="T31" fmla="*/ 2147483647 h 511"/>
                              <a:gd name="T32" fmla="*/ 2147483647 w 772"/>
                              <a:gd name="T33" fmla="*/ 2147483647 h 511"/>
                              <a:gd name="T34" fmla="*/ 2147483647 w 772"/>
                              <a:gd name="T35" fmla="*/ 2147483647 h 511"/>
                              <a:gd name="T36" fmla="*/ 2147483647 w 772"/>
                              <a:gd name="T37" fmla="*/ 2147483647 h 511"/>
                              <a:gd name="T38" fmla="*/ 2147483647 w 772"/>
                              <a:gd name="T39" fmla="*/ 2147483647 h 511"/>
                              <a:gd name="T40" fmla="*/ 2147483647 w 772"/>
                              <a:gd name="T41" fmla="*/ 2147483647 h 511"/>
                              <a:gd name="T42" fmla="*/ 2147483647 w 772"/>
                              <a:gd name="T43" fmla="*/ 2147483647 h 511"/>
                              <a:gd name="T44" fmla="*/ 2147483647 w 772"/>
                              <a:gd name="T45" fmla="*/ 2147483647 h 511"/>
                              <a:gd name="T46" fmla="*/ 2147483647 w 772"/>
                              <a:gd name="T47" fmla="*/ 2147483647 h 511"/>
                              <a:gd name="T48" fmla="*/ 2147483647 w 772"/>
                              <a:gd name="T49" fmla="*/ 2147483647 h 511"/>
                              <a:gd name="T50" fmla="*/ 2147483647 w 772"/>
                              <a:gd name="T51" fmla="*/ 2147483647 h 511"/>
                              <a:gd name="T52" fmla="*/ 2147483647 w 772"/>
                              <a:gd name="T53" fmla="*/ 2147483647 h 511"/>
                              <a:gd name="T54" fmla="*/ 2147483647 w 772"/>
                              <a:gd name="T55" fmla="*/ 2147483647 h 511"/>
                              <a:gd name="T56" fmla="*/ 2147483647 w 772"/>
                              <a:gd name="T57" fmla="*/ 2147483647 h 511"/>
                              <a:gd name="T58" fmla="*/ 2064640365 w 772"/>
                              <a:gd name="T59" fmla="*/ 2147483647 h 511"/>
                              <a:gd name="T60" fmla="*/ 2147483647 w 772"/>
                              <a:gd name="T61" fmla="*/ 2147483647 h 511"/>
                              <a:gd name="T62" fmla="*/ 1938237389 w 772"/>
                              <a:gd name="T63" fmla="*/ 2147483647 h 511"/>
                              <a:gd name="T64" fmla="*/ 2147483647 w 772"/>
                              <a:gd name="T65" fmla="*/ 2147483647 h 511"/>
                              <a:gd name="T66" fmla="*/ 2147483647 w 772"/>
                              <a:gd name="T67" fmla="*/ 2147483647 h 511"/>
                              <a:gd name="T68" fmla="*/ 2147483647 w 772"/>
                              <a:gd name="T69" fmla="*/ 2147483647 h 511"/>
                              <a:gd name="T70" fmla="*/ 2147483647 w 772"/>
                              <a:gd name="T71" fmla="*/ 2147483647 h 511"/>
                              <a:gd name="T72" fmla="*/ 2147483647 w 772"/>
                              <a:gd name="T73" fmla="*/ 2147483647 h 511"/>
                              <a:gd name="T74" fmla="*/ 2147483647 w 772"/>
                              <a:gd name="T75" fmla="*/ 2147483647 h 511"/>
                              <a:gd name="T76" fmla="*/ 2147483647 w 772"/>
                              <a:gd name="T77" fmla="*/ 2147483647 h 511"/>
                              <a:gd name="T78" fmla="*/ 2147483647 w 772"/>
                              <a:gd name="T79" fmla="*/ 1862026217 h 511"/>
                              <a:gd name="T80" fmla="*/ 2147483647 w 772"/>
                              <a:gd name="T81" fmla="*/ 868948141 h 511"/>
                              <a:gd name="T82" fmla="*/ 2147483647 w 772"/>
                              <a:gd name="T83" fmla="*/ 82755434 h 511"/>
                              <a:gd name="T84" fmla="*/ 2147483647 w 772"/>
                              <a:gd name="T85" fmla="*/ 2147483647 h 511"/>
                              <a:gd name="T86" fmla="*/ 2147483647 w 772"/>
                              <a:gd name="T87" fmla="*/ 827567208 h 511"/>
                              <a:gd name="T88" fmla="*/ 2147483647 w 772"/>
                              <a:gd name="T89" fmla="*/ 2147483647 h 511"/>
                              <a:gd name="T90" fmla="*/ 2147483647 w 772"/>
                              <a:gd name="T91" fmla="*/ 2147483647 h 511"/>
                              <a:gd name="T92" fmla="*/ 2147483647 w 772"/>
                              <a:gd name="T93" fmla="*/ 2147483647 h 511"/>
                              <a:gd name="T94" fmla="*/ 2147483647 w 772"/>
                              <a:gd name="T95" fmla="*/ 2147483647 h 511"/>
                              <a:gd name="T96" fmla="*/ 2147483647 w 772"/>
                              <a:gd name="T97" fmla="*/ 2147483647 h 511"/>
                              <a:gd name="T98" fmla="*/ 1390471685 w 772"/>
                              <a:gd name="T99" fmla="*/ 2147483647 h 511"/>
                              <a:gd name="T100" fmla="*/ 632034354 w 772"/>
                              <a:gd name="T101" fmla="*/ 2147483647 h 511"/>
                              <a:gd name="T102" fmla="*/ 926981123 w 772"/>
                              <a:gd name="T103" fmla="*/ 2147483647 h 511"/>
                              <a:gd name="T104" fmla="*/ 2147483647 w 772"/>
                              <a:gd name="T105" fmla="*/ 2147483647 h 511"/>
                              <a:gd name="T106" fmla="*/ 2147483647 w 772"/>
                              <a:gd name="T107" fmla="*/ 2147483647 h 511"/>
                              <a:gd name="T108" fmla="*/ 2147483647 w 772"/>
                              <a:gd name="T109" fmla="*/ 2147483647 h 511"/>
                              <a:gd name="T110" fmla="*/ 2147483647 w 772"/>
                              <a:gd name="T111" fmla="*/ 2147483647 h 511"/>
                              <a:gd name="T112" fmla="*/ 2147483647 w 772"/>
                              <a:gd name="T113" fmla="*/ 2147483647 h 511"/>
                              <a:gd name="T114" fmla="*/ 2147483647 w 772"/>
                              <a:gd name="T115" fmla="*/ 2147483647 h 511"/>
                              <a:gd name="T116" fmla="*/ 1264068709 w 772"/>
                              <a:gd name="T117" fmla="*/ 2147483647 h 511"/>
                              <a:gd name="T118" fmla="*/ 2147483647 w 772"/>
                              <a:gd name="T119" fmla="*/ 2147483647 h 511"/>
                              <a:gd name="T120" fmla="*/ 2147483647 w 772"/>
                              <a:gd name="T121" fmla="*/ 2147483647 h 511"/>
                              <a:gd name="T122" fmla="*/ 2147483647 w 772"/>
                              <a:gd name="T123" fmla="*/ 2147483647 h 511"/>
                              <a:gd name="T124" fmla="*/ 2147483647 w 772"/>
                              <a:gd name="T125" fmla="*/ 2147483647 h 51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772"/>
                              <a:gd name="T190" fmla="*/ 0 h 511"/>
                              <a:gd name="T191" fmla="*/ 772 w 772"/>
                              <a:gd name="T192" fmla="*/ 511 h 511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772" h="511">
                                <a:moveTo>
                                  <a:pt x="241" y="443"/>
                                </a:moveTo>
                                <a:lnTo>
                                  <a:pt x="241" y="443"/>
                                </a:lnTo>
                                <a:lnTo>
                                  <a:pt x="241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38" y="445"/>
                                </a:lnTo>
                                <a:lnTo>
                                  <a:pt x="235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3" y="444"/>
                                </a:lnTo>
                                <a:lnTo>
                                  <a:pt x="232" y="443"/>
                                </a:lnTo>
                                <a:lnTo>
                                  <a:pt x="231" y="443"/>
                                </a:lnTo>
                                <a:lnTo>
                                  <a:pt x="231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28" y="444"/>
                                </a:lnTo>
                                <a:lnTo>
                                  <a:pt x="227" y="443"/>
                                </a:lnTo>
                                <a:lnTo>
                                  <a:pt x="226" y="443"/>
                                </a:lnTo>
                                <a:lnTo>
                                  <a:pt x="226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3" y="443"/>
                                </a:lnTo>
                                <a:lnTo>
                                  <a:pt x="222" y="444"/>
                                </a:lnTo>
                                <a:lnTo>
                                  <a:pt x="221" y="444"/>
                                </a:lnTo>
                                <a:lnTo>
                                  <a:pt x="220" y="444"/>
                                </a:lnTo>
                                <a:lnTo>
                                  <a:pt x="220" y="443"/>
                                </a:lnTo>
                                <a:lnTo>
                                  <a:pt x="219" y="443"/>
                                </a:lnTo>
                                <a:lnTo>
                                  <a:pt x="219" y="442"/>
                                </a:lnTo>
                                <a:lnTo>
                                  <a:pt x="218" y="442"/>
                                </a:lnTo>
                                <a:lnTo>
                                  <a:pt x="217" y="442"/>
                                </a:lnTo>
                                <a:lnTo>
                                  <a:pt x="217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4" y="441"/>
                                </a:lnTo>
                                <a:lnTo>
                                  <a:pt x="213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1" y="442"/>
                                </a:lnTo>
                                <a:lnTo>
                                  <a:pt x="210" y="442"/>
                                </a:lnTo>
                                <a:lnTo>
                                  <a:pt x="210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08" y="443"/>
                                </a:lnTo>
                                <a:lnTo>
                                  <a:pt x="208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6" y="444"/>
                                </a:lnTo>
                                <a:lnTo>
                                  <a:pt x="205" y="444"/>
                                </a:lnTo>
                                <a:lnTo>
                                  <a:pt x="204" y="444"/>
                                </a:lnTo>
                                <a:lnTo>
                                  <a:pt x="203" y="444"/>
                                </a:lnTo>
                                <a:lnTo>
                                  <a:pt x="202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0" y="444"/>
                                </a:lnTo>
                                <a:lnTo>
                                  <a:pt x="199" y="444"/>
                                </a:lnTo>
                                <a:lnTo>
                                  <a:pt x="198" y="445"/>
                                </a:lnTo>
                                <a:lnTo>
                                  <a:pt x="197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5" y="446"/>
                                </a:lnTo>
                                <a:lnTo>
                                  <a:pt x="194" y="447"/>
                                </a:lnTo>
                                <a:lnTo>
                                  <a:pt x="194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89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7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4" y="447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7" y="445"/>
                                </a:lnTo>
                                <a:lnTo>
                                  <a:pt x="198" y="445"/>
                                </a:lnTo>
                                <a:lnTo>
                                  <a:pt x="198" y="444"/>
                                </a:lnTo>
                                <a:lnTo>
                                  <a:pt x="199" y="444"/>
                                </a:lnTo>
                                <a:lnTo>
                                  <a:pt x="200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2" y="443"/>
                                </a:lnTo>
                                <a:lnTo>
                                  <a:pt x="203" y="443"/>
                                </a:lnTo>
                                <a:lnTo>
                                  <a:pt x="204" y="443"/>
                                </a:lnTo>
                                <a:lnTo>
                                  <a:pt x="205" y="443"/>
                                </a:lnTo>
                                <a:lnTo>
                                  <a:pt x="206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8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10" y="442"/>
                                </a:lnTo>
                                <a:lnTo>
                                  <a:pt x="211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2" y="440"/>
                                </a:lnTo>
                                <a:lnTo>
                                  <a:pt x="213" y="440"/>
                                </a:lnTo>
                                <a:lnTo>
                                  <a:pt x="214" y="440"/>
                                </a:lnTo>
                                <a:lnTo>
                                  <a:pt x="214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7" y="441"/>
                                </a:lnTo>
                                <a:lnTo>
                                  <a:pt x="218" y="441"/>
                                </a:lnTo>
                                <a:lnTo>
                                  <a:pt x="219" y="442"/>
                                </a:lnTo>
                                <a:lnTo>
                                  <a:pt x="220" y="443"/>
                                </a:lnTo>
                                <a:lnTo>
                                  <a:pt x="221" y="444"/>
                                </a:lnTo>
                                <a:lnTo>
                                  <a:pt x="221" y="443"/>
                                </a:lnTo>
                                <a:lnTo>
                                  <a:pt x="222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6" y="442"/>
                                </a:lnTo>
                                <a:lnTo>
                                  <a:pt x="226" y="443"/>
                                </a:lnTo>
                                <a:lnTo>
                                  <a:pt x="227" y="443"/>
                                </a:lnTo>
                                <a:lnTo>
                                  <a:pt x="228" y="443"/>
                                </a:lnTo>
                                <a:lnTo>
                                  <a:pt x="229" y="443"/>
                                </a:lnTo>
                                <a:lnTo>
                                  <a:pt x="229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1" y="444"/>
                                </a:lnTo>
                                <a:lnTo>
                                  <a:pt x="231" y="443"/>
                                </a:lnTo>
                                <a:lnTo>
                                  <a:pt x="232" y="443"/>
                                </a:lnTo>
                                <a:lnTo>
                                  <a:pt x="233" y="443"/>
                                </a:lnTo>
                                <a:lnTo>
                                  <a:pt x="233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5" y="444"/>
                                </a:lnTo>
                                <a:lnTo>
                                  <a:pt x="236" y="444"/>
                                </a:lnTo>
                                <a:lnTo>
                                  <a:pt x="237" y="444"/>
                                </a:lnTo>
                                <a:lnTo>
                                  <a:pt x="238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41" y="443"/>
                                </a:lnTo>
                                <a:close/>
                                <a:moveTo>
                                  <a:pt x="748" y="234"/>
                                </a:moveTo>
                                <a:lnTo>
                                  <a:pt x="747" y="228"/>
                                </a:lnTo>
                                <a:lnTo>
                                  <a:pt x="746" y="225"/>
                                </a:lnTo>
                                <a:lnTo>
                                  <a:pt x="744" y="223"/>
                                </a:lnTo>
                                <a:lnTo>
                                  <a:pt x="741" y="220"/>
                                </a:lnTo>
                                <a:lnTo>
                                  <a:pt x="737" y="218"/>
                                </a:lnTo>
                                <a:lnTo>
                                  <a:pt x="734" y="217"/>
                                </a:lnTo>
                                <a:lnTo>
                                  <a:pt x="728" y="215"/>
                                </a:lnTo>
                                <a:lnTo>
                                  <a:pt x="723" y="213"/>
                                </a:lnTo>
                                <a:lnTo>
                                  <a:pt x="720" y="213"/>
                                </a:lnTo>
                                <a:lnTo>
                                  <a:pt x="713" y="212"/>
                                </a:lnTo>
                                <a:lnTo>
                                  <a:pt x="708" y="214"/>
                                </a:lnTo>
                                <a:lnTo>
                                  <a:pt x="703" y="216"/>
                                </a:lnTo>
                                <a:lnTo>
                                  <a:pt x="698" y="216"/>
                                </a:lnTo>
                                <a:lnTo>
                                  <a:pt x="693" y="216"/>
                                </a:lnTo>
                                <a:lnTo>
                                  <a:pt x="690" y="215"/>
                                </a:lnTo>
                                <a:lnTo>
                                  <a:pt x="686" y="214"/>
                                </a:lnTo>
                                <a:lnTo>
                                  <a:pt x="682" y="214"/>
                                </a:lnTo>
                                <a:lnTo>
                                  <a:pt x="680" y="216"/>
                                </a:lnTo>
                                <a:lnTo>
                                  <a:pt x="680" y="220"/>
                                </a:lnTo>
                                <a:lnTo>
                                  <a:pt x="677" y="221"/>
                                </a:lnTo>
                                <a:lnTo>
                                  <a:pt x="671" y="223"/>
                                </a:lnTo>
                                <a:lnTo>
                                  <a:pt x="662" y="226"/>
                                </a:lnTo>
                                <a:lnTo>
                                  <a:pt x="655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5" y="234"/>
                                </a:lnTo>
                                <a:lnTo>
                                  <a:pt x="639" y="237"/>
                                </a:lnTo>
                                <a:lnTo>
                                  <a:pt x="634" y="242"/>
                                </a:lnTo>
                                <a:lnTo>
                                  <a:pt x="634" y="245"/>
                                </a:lnTo>
                                <a:lnTo>
                                  <a:pt x="633" y="250"/>
                                </a:lnTo>
                                <a:lnTo>
                                  <a:pt x="634" y="255"/>
                                </a:lnTo>
                                <a:lnTo>
                                  <a:pt x="635" y="259"/>
                                </a:lnTo>
                                <a:lnTo>
                                  <a:pt x="630" y="261"/>
                                </a:lnTo>
                                <a:lnTo>
                                  <a:pt x="628" y="263"/>
                                </a:lnTo>
                                <a:lnTo>
                                  <a:pt x="629" y="267"/>
                                </a:lnTo>
                                <a:lnTo>
                                  <a:pt x="633" y="271"/>
                                </a:lnTo>
                                <a:lnTo>
                                  <a:pt x="630" y="273"/>
                                </a:lnTo>
                                <a:lnTo>
                                  <a:pt x="628" y="278"/>
                                </a:lnTo>
                                <a:lnTo>
                                  <a:pt x="629" y="284"/>
                                </a:lnTo>
                                <a:lnTo>
                                  <a:pt x="630" y="291"/>
                                </a:lnTo>
                                <a:lnTo>
                                  <a:pt x="627" y="295"/>
                                </a:lnTo>
                                <a:lnTo>
                                  <a:pt x="625" y="299"/>
                                </a:lnTo>
                                <a:lnTo>
                                  <a:pt x="623" y="305"/>
                                </a:lnTo>
                                <a:lnTo>
                                  <a:pt x="624" y="312"/>
                                </a:lnTo>
                                <a:lnTo>
                                  <a:pt x="623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3" y="327"/>
                                </a:lnTo>
                                <a:lnTo>
                                  <a:pt x="611" y="330"/>
                                </a:lnTo>
                                <a:lnTo>
                                  <a:pt x="610" y="336"/>
                                </a:lnTo>
                                <a:lnTo>
                                  <a:pt x="612" y="339"/>
                                </a:lnTo>
                                <a:lnTo>
                                  <a:pt x="615" y="346"/>
                                </a:lnTo>
                                <a:lnTo>
                                  <a:pt x="620" y="351"/>
                                </a:lnTo>
                                <a:lnTo>
                                  <a:pt x="622" y="354"/>
                                </a:lnTo>
                                <a:lnTo>
                                  <a:pt x="624" y="357"/>
                                </a:lnTo>
                                <a:lnTo>
                                  <a:pt x="627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29" y="368"/>
                                </a:lnTo>
                                <a:lnTo>
                                  <a:pt x="631" y="370"/>
                                </a:lnTo>
                                <a:lnTo>
                                  <a:pt x="633" y="373"/>
                                </a:lnTo>
                                <a:lnTo>
                                  <a:pt x="633" y="375"/>
                                </a:lnTo>
                                <a:lnTo>
                                  <a:pt x="634" y="376"/>
                                </a:lnTo>
                                <a:lnTo>
                                  <a:pt x="637" y="378"/>
                                </a:lnTo>
                                <a:lnTo>
                                  <a:pt x="637" y="379"/>
                                </a:lnTo>
                                <a:lnTo>
                                  <a:pt x="636" y="379"/>
                                </a:lnTo>
                                <a:lnTo>
                                  <a:pt x="633" y="381"/>
                                </a:lnTo>
                                <a:lnTo>
                                  <a:pt x="629" y="383"/>
                                </a:lnTo>
                                <a:lnTo>
                                  <a:pt x="629" y="380"/>
                                </a:lnTo>
                                <a:lnTo>
                                  <a:pt x="629" y="379"/>
                                </a:lnTo>
                                <a:lnTo>
                                  <a:pt x="629" y="378"/>
                                </a:lnTo>
                                <a:lnTo>
                                  <a:pt x="628" y="377"/>
                                </a:lnTo>
                                <a:lnTo>
                                  <a:pt x="627" y="376"/>
                                </a:lnTo>
                                <a:lnTo>
                                  <a:pt x="626" y="375"/>
                                </a:lnTo>
                                <a:lnTo>
                                  <a:pt x="624" y="373"/>
                                </a:lnTo>
                                <a:lnTo>
                                  <a:pt x="623" y="373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1"/>
                                </a:lnTo>
                                <a:lnTo>
                                  <a:pt x="618" y="371"/>
                                </a:lnTo>
                                <a:lnTo>
                                  <a:pt x="616" y="372"/>
                                </a:lnTo>
                                <a:lnTo>
                                  <a:pt x="614" y="373"/>
                                </a:lnTo>
                                <a:lnTo>
                                  <a:pt x="613" y="374"/>
                                </a:lnTo>
                                <a:lnTo>
                                  <a:pt x="612" y="375"/>
                                </a:lnTo>
                                <a:lnTo>
                                  <a:pt x="611" y="377"/>
                                </a:lnTo>
                                <a:lnTo>
                                  <a:pt x="611" y="386"/>
                                </a:lnTo>
                                <a:lnTo>
                                  <a:pt x="611" y="391"/>
                                </a:lnTo>
                                <a:lnTo>
                                  <a:pt x="611" y="396"/>
                                </a:lnTo>
                                <a:lnTo>
                                  <a:pt x="608" y="405"/>
                                </a:lnTo>
                                <a:lnTo>
                                  <a:pt x="608" y="406"/>
                                </a:lnTo>
                                <a:lnTo>
                                  <a:pt x="608" y="408"/>
                                </a:lnTo>
                                <a:lnTo>
                                  <a:pt x="607" y="409"/>
                                </a:lnTo>
                                <a:lnTo>
                                  <a:pt x="606" y="411"/>
                                </a:lnTo>
                                <a:lnTo>
                                  <a:pt x="605" y="413"/>
                                </a:lnTo>
                                <a:lnTo>
                                  <a:pt x="603" y="412"/>
                                </a:lnTo>
                                <a:lnTo>
                                  <a:pt x="602" y="412"/>
                                </a:lnTo>
                                <a:lnTo>
                                  <a:pt x="602" y="411"/>
                                </a:lnTo>
                                <a:lnTo>
                                  <a:pt x="602" y="410"/>
                                </a:lnTo>
                                <a:lnTo>
                                  <a:pt x="602" y="409"/>
                                </a:lnTo>
                                <a:lnTo>
                                  <a:pt x="601" y="407"/>
                                </a:lnTo>
                                <a:lnTo>
                                  <a:pt x="601" y="406"/>
                                </a:lnTo>
                                <a:lnTo>
                                  <a:pt x="597" y="405"/>
                                </a:lnTo>
                                <a:lnTo>
                                  <a:pt x="593" y="406"/>
                                </a:lnTo>
                                <a:lnTo>
                                  <a:pt x="591" y="407"/>
                                </a:lnTo>
                                <a:lnTo>
                                  <a:pt x="589" y="407"/>
                                </a:lnTo>
                                <a:lnTo>
                                  <a:pt x="583" y="405"/>
                                </a:lnTo>
                                <a:lnTo>
                                  <a:pt x="584" y="400"/>
                                </a:lnTo>
                                <a:lnTo>
                                  <a:pt x="584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0" y="393"/>
                                </a:lnTo>
                                <a:lnTo>
                                  <a:pt x="577" y="393"/>
                                </a:lnTo>
                                <a:lnTo>
                                  <a:pt x="576" y="394"/>
                                </a:lnTo>
                                <a:lnTo>
                                  <a:pt x="573" y="397"/>
                                </a:lnTo>
                                <a:lnTo>
                                  <a:pt x="570" y="398"/>
                                </a:lnTo>
                                <a:lnTo>
                                  <a:pt x="567" y="400"/>
                                </a:lnTo>
                                <a:lnTo>
                                  <a:pt x="565" y="404"/>
                                </a:lnTo>
                                <a:lnTo>
                                  <a:pt x="565" y="408"/>
                                </a:lnTo>
                                <a:lnTo>
                                  <a:pt x="565" y="414"/>
                                </a:lnTo>
                                <a:lnTo>
                                  <a:pt x="565" y="420"/>
                                </a:lnTo>
                                <a:lnTo>
                                  <a:pt x="565" y="424"/>
                                </a:lnTo>
                                <a:lnTo>
                                  <a:pt x="562" y="429"/>
                                </a:lnTo>
                                <a:lnTo>
                                  <a:pt x="561" y="433"/>
                                </a:lnTo>
                                <a:lnTo>
                                  <a:pt x="559" y="435"/>
                                </a:lnTo>
                                <a:lnTo>
                                  <a:pt x="560" y="436"/>
                                </a:lnTo>
                                <a:lnTo>
                                  <a:pt x="560" y="439"/>
                                </a:lnTo>
                                <a:lnTo>
                                  <a:pt x="561" y="442"/>
                                </a:lnTo>
                                <a:lnTo>
                                  <a:pt x="562" y="446"/>
                                </a:lnTo>
                                <a:lnTo>
                                  <a:pt x="560" y="450"/>
                                </a:lnTo>
                                <a:lnTo>
                                  <a:pt x="558" y="448"/>
                                </a:lnTo>
                                <a:lnTo>
                                  <a:pt x="559" y="447"/>
                                </a:lnTo>
                                <a:lnTo>
                                  <a:pt x="558" y="446"/>
                                </a:lnTo>
                                <a:lnTo>
                                  <a:pt x="557" y="445"/>
                                </a:lnTo>
                                <a:lnTo>
                                  <a:pt x="556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7" y="444"/>
                                </a:lnTo>
                                <a:lnTo>
                                  <a:pt x="557" y="443"/>
                                </a:lnTo>
                                <a:lnTo>
                                  <a:pt x="557" y="440"/>
                                </a:lnTo>
                                <a:lnTo>
                                  <a:pt x="556" y="440"/>
                                </a:lnTo>
                                <a:lnTo>
                                  <a:pt x="555" y="439"/>
                                </a:lnTo>
                                <a:lnTo>
                                  <a:pt x="554" y="438"/>
                                </a:lnTo>
                                <a:lnTo>
                                  <a:pt x="553" y="437"/>
                                </a:lnTo>
                                <a:lnTo>
                                  <a:pt x="552" y="438"/>
                                </a:lnTo>
                                <a:lnTo>
                                  <a:pt x="551" y="440"/>
                                </a:lnTo>
                                <a:lnTo>
                                  <a:pt x="552" y="444"/>
                                </a:lnTo>
                                <a:lnTo>
                                  <a:pt x="554" y="449"/>
                                </a:lnTo>
                                <a:lnTo>
                                  <a:pt x="556" y="452"/>
                                </a:lnTo>
                                <a:lnTo>
                                  <a:pt x="558" y="453"/>
                                </a:lnTo>
                                <a:lnTo>
                                  <a:pt x="558" y="459"/>
                                </a:lnTo>
                                <a:lnTo>
                                  <a:pt x="558" y="466"/>
                                </a:lnTo>
                                <a:lnTo>
                                  <a:pt x="558" y="471"/>
                                </a:lnTo>
                                <a:lnTo>
                                  <a:pt x="558" y="473"/>
                                </a:lnTo>
                                <a:lnTo>
                                  <a:pt x="560" y="480"/>
                                </a:lnTo>
                                <a:lnTo>
                                  <a:pt x="560" y="484"/>
                                </a:lnTo>
                                <a:lnTo>
                                  <a:pt x="561" y="487"/>
                                </a:lnTo>
                                <a:lnTo>
                                  <a:pt x="562" y="499"/>
                                </a:lnTo>
                                <a:lnTo>
                                  <a:pt x="561" y="506"/>
                                </a:lnTo>
                                <a:lnTo>
                                  <a:pt x="560" y="506"/>
                                </a:lnTo>
                                <a:lnTo>
                                  <a:pt x="555" y="504"/>
                                </a:lnTo>
                                <a:lnTo>
                                  <a:pt x="553" y="505"/>
                                </a:lnTo>
                                <a:lnTo>
                                  <a:pt x="549" y="505"/>
                                </a:lnTo>
                                <a:lnTo>
                                  <a:pt x="548" y="505"/>
                                </a:lnTo>
                                <a:lnTo>
                                  <a:pt x="546" y="506"/>
                                </a:lnTo>
                                <a:lnTo>
                                  <a:pt x="544" y="508"/>
                                </a:lnTo>
                                <a:lnTo>
                                  <a:pt x="542" y="510"/>
                                </a:lnTo>
                                <a:lnTo>
                                  <a:pt x="541" y="510"/>
                                </a:lnTo>
                                <a:lnTo>
                                  <a:pt x="539" y="510"/>
                                </a:lnTo>
                                <a:lnTo>
                                  <a:pt x="536" y="511"/>
                                </a:lnTo>
                                <a:lnTo>
                                  <a:pt x="535" y="511"/>
                                </a:lnTo>
                                <a:lnTo>
                                  <a:pt x="534" y="511"/>
                                </a:lnTo>
                                <a:lnTo>
                                  <a:pt x="532" y="511"/>
                                </a:lnTo>
                                <a:lnTo>
                                  <a:pt x="531" y="511"/>
                                </a:lnTo>
                                <a:lnTo>
                                  <a:pt x="530" y="511"/>
                                </a:lnTo>
                                <a:lnTo>
                                  <a:pt x="529" y="511"/>
                                </a:lnTo>
                                <a:lnTo>
                                  <a:pt x="528" y="511"/>
                                </a:lnTo>
                                <a:lnTo>
                                  <a:pt x="527" y="511"/>
                                </a:lnTo>
                                <a:lnTo>
                                  <a:pt x="527" y="510"/>
                                </a:lnTo>
                                <a:lnTo>
                                  <a:pt x="526" y="510"/>
                                </a:lnTo>
                                <a:lnTo>
                                  <a:pt x="525" y="510"/>
                                </a:lnTo>
                                <a:lnTo>
                                  <a:pt x="524" y="509"/>
                                </a:lnTo>
                                <a:lnTo>
                                  <a:pt x="523" y="508"/>
                                </a:lnTo>
                                <a:lnTo>
                                  <a:pt x="523" y="507"/>
                                </a:lnTo>
                                <a:lnTo>
                                  <a:pt x="522" y="506"/>
                                </a:lnTo>
                                <a:lnTo>
                                  <a:pt x="522" y="505"/>
                                </a:lnTo>
                                <a:lnTo>
                                  <a:pt x="521" y="504"/>
                                </a:lnTo>
                                <a:lnTo>
                                  <a:pt x="521" y="503"/>
                                </a:lnTo>
                                <a:lnTo>
                                  <a:pt x="520" y="502"/>
                                </a:lnTo>
                                <a:lnTo>
                                  <a:pt x="519" y="501"/>
                                </a:lnTo>
                                <a:lnTo>
                                  <a:pt x="519" y="500"/>
                                </a:lnTo>
                                <a:lnTo>
                                  <a:pt x="518" y="500"/>
                                </a:lnTo>
                                <a:lnTo>
                                  <a:pt x="518" y="499"/>
                                </a:lnTo>
                                <a:lnTo>
                                  <a:pt x="517" y="499"/>
                                </a:lnTo>
                                <a:lnTo>
                                  <a:pt x="516" y="498"/>
                                </a:lnTo>
                                <a:lnTo>
                                  <a:pt x="516" y="497"/>
                                </a:lnTo>
                                <a:lnTo>
                                  <a:pt x="515" y="497"/>
                                </a:lnTo>
                                <a:lnTo>
                                  <a:pt x="514" y="496"/>
                                </a:lnTo>
                                <a:lnTo>
                                  <a:pt x="514" y="495"/>
                                </a:lnTo>
                                <a:lnTo>
                                  <a:pt x="513" y="495"/>
                                </a:lnTo>
                                <a:lnTo>
                                  <a:pt x="513" y="494"/>
                                </a:lnTo>
                                <a:lnTo>
                                  <a:pt x="512" y="494"/>
                                </a:lnTo>
                                <a:lnTo>
                                  <a:pt x="511" y="494"/>
                                </a:lnTo>
                                <a:lnTo>
                                  <a:pt x="511" y="493"/>
                                </a:lnTo>
                                <a:lnTo>
                                  <a:pt x="511" y="492"/>
                                </a:lnTo>
                                <a:lnTo>
                                  <a:pt x="510" y="492"/>
                                </a:lnTo>
                                <a:lnTo>
                                  <a:pt x="510" y="491"/>
                                </a:lnTo>
                                <a:lnTo>
                                  <a:pt x="510" y="490"/>
                                </a:lnTo>
                                <a:lnTo>
                                  <a:pt x="510" y="489"/>
                                </a:lnTo>
                                <a:lnTo>
                                  <a:pt x="509" y="489"/>
                                </a:lnTo>
                                <a:lnTo>
                                  <a:pt x="508" y="489"/>
                                </a:lnTo>
                                <a:lnTo>
                                  <a:pt x="507" y="489"/>
                                </a:lnTo>
                                <a:lnTo>
                                  <a:pt x="506" y="489"/>
                                </a:lnTo>
                                <a:lnTo>
                                  <a:pt x="505" y="488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86"/>
                                </a:lnTo>
                                <a:lnTo>
                                  <a:pt x="504" y="485"/>
                                </a:lnTo>
                                <a:lnTo>
                                  <a:pt x="504" y="484"/>
                                </a:lnTo>
                                <a:lnTo>
                                  <a:pt x="504" y="483"/>
                                </a:lnTo>
                                <a:lnTo>
                                  <a:pt x="504" y="482"/>
                                </a:lnTo>
                                <a:lnTo>
                                  <a:pt x="503" y="481"/>
                                </a:lnTo>
                                <a:lnTo>
                                  <a:pt x="502" y="481"/>
                                </a:lnTo>
                                <a:lnTo>
                                  <a:pt x="501" y="480"/>
                                </a:lnTo>
                                <a:lnTo>
                                  <a:pt x="500" y="480"/>
                                </a:lnTo>
                                <a:lnTo>
                                  <a:pt x="499" y="480"/>
                                </a:lnTo>
                                <a:lnTo>
                                  <a:pt x="498" y="481"/>
                                </a:lnTo>
                                <a:lnTo>
                                  <a:pt x="497" y="481"/>
                                </a:lnTo>
                                <a:lnTo>
                                  <a:pt x="496" y="482"/>
                                </a:lnTo>
                                <a:lnTo>
                                  <a:pt x="495" y="482"/>
                                </a:lnTo>
                                <a:lnTo>
                                  <a:pt x="494" y="482"/>
                                </a:lnTo>
                                <a:lnTo>
                                  <a:pt x="493" y="482"/>
                                </a:lnTo>
                                <a:lnTo>
                                  <a:pt x="492" y="482"/>
                                </a:lnTo>
                                <a:lnTo>
                                  <a:pt x="491" y="482"/>
                                </a:lnTo>
                                <a:lnTo>
                                  <a:pt x="490" y="483"/>
                                </a:lnTo>
                                <a:lnTo>
                                  <a:pt x="489" y="483"/>
                                </a:lnTo>
                                <a:lnTo>
                                  <a:pt x="488" y="483"/>
                                </a:lnTo>
                                <a:lnTo>
                                  <a:pt x="487" y="482"/>
                                </a:lnTo>
                                <a:lnTo>
                                  <a:pt x="486" y="482"/>
                                </a:lnTo>
                                <a:lnTo>
                                  <a:pt x="484" y="482"/>
                                </a:lnTo>
                                <a:lnTo>
                                  <a:pt x="484" y="481"/>
                                </a:lnTo>
                                <a:lnTo>
                                  <a:pt x="483" y="481"/>
                                </a:lnTo>
                                <a:lnTo>
                                  <a:pt x="483" y="480"/>
                                </a:lnTo>
                                <a:lnTo>
                                  <a:pt x="482" y="479"/>
                                </a:lnTo>
                                <a:lnTo>
                                  <a:pt x="482" y="478"/>
                                </a:lnTo>
                                <a:lnTo>
                                  <a:pt x="482" y="477"/>
                                </a:lnTo>
                                <a:lnTo>
                                  <a:pt x="482" y="476"/>
                                </a:lnTo>
                                <a:lnTo>
                                  <a:pt x="481" y="476"/>
                                </a:lnTo>
                                <a:lnTo>
                                  <a:pt x="481" y="475"/>
                                </a:lnTo>
                                <a:lnTo>
                                  <a:pt x="480" y="475"/>
                                </a:lnTo>
                                <a:lnTo>
                                  <a:pt x="479" y="475"/>
                                </a:lnTo>
                                <a:lnTo>
                                  <a:pt x="478" y="474"/>
                                </a:lnTo>
                                <a:lnTo>
                                  <a:pt x="477" y="474"/>
                                </a:lnTo>
                                <a:lnTo>
                                  <a:pt x="476" y="474"/>
                                </a:lnTo>
                                <a:lnTo>
                                  <a:pt x="476" y="473"/>
                                </a:lnTo>
                                <a:lnTo>
                                  <a:pt x="476" y="472"/>
                                </a:lnTo>
                                <a:lnTo>
                                  <a:pt x="475" y="471"/>
                                </a:lnTo>
                                <a:lnTo>
                                  <a:pt x="475" y="470"/>
                                </a:lnTo>
                                <a:lnTo>
                                  <a:pt x="475" y="469"/>
                                </a:lnTo>
                                <a:lnTo>
                                  <a:pt x="475" y="468"/>
                                </a:lnTo>
                                <a:lnTo>
                                  <a:pt x="476" y="468"/>
                                </a:lnTo>
                                <a:lnTo>
                                  <a:pt x="476" y="467"/>
                                </a:lnTo>
                                <a:lnTo>
                                  <a:pt x="476" y="466"/>
                                </a:lnTo>
                                <a:lnTo>
                                  <a:pt x="475" y="466"/>
                                </a:lnTo>
                                <a:lnTo>
                                  <a:pt x="475" y="465"/>
                                </a:lnTo>
                                <a:lnTo>
                                  <a:pt x="475" y="464"/>
                                </a:lnTo>
                                <a:lnTo>
                                  <a:pt x="474" y="464"/>
                                </a:lnTo>
                                <a:lnTo>
                                  <a:pt x="474" y="463"/>
                                </a:lnTo>
                                <a:lnTo>
                                  <a:pt x="473" y="463"/>
                                </a:lnTo>
                                <a:lnTo>
                                  <a:pt x="472" y="463"/>
                                </a:lnTo>
                                <a:lnTo>
                                  <a:pt x="471" y="462"/>
                                </a:lnTo>
                                <a:lnTo>
                                  <a:pt x="470" y="462"/>
                                </a:lnTo>
                                <a:lnTo>
                                  <a:pt x="469" y="461"/>
                                </a:lnTo>
                                <a:lnTo>
                                  <a:pt x="468" y="461"/>
                                </a:lnTo>
                                <a:lnTo>
                                  <a:pt x="468" y="460"/>
                                </a:lnTo>
                                <a:lnTo>
                                  <a:pt x="467" y="460"/>
                                </a:lnTo>
                                <a:lnTo>
                                  <a:pt x="466" y="460"/>
                                </a:lnTo>
                                <a:lnTo>
                                  <a:pt x="465" y="459"/>
                                </a:lnTo>
                                <a:lnTo>
                                  <a:pt x="464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62" y="459"/>
                                </a:lnTo>
                                <a:lnTo>
                                  <a:pt x="461" y="459"/>
                                </a:lnTo>
                                <a:lnTo>
                                  <a:pt x="461" y="458"/>
                                </a:lnTo>
                                <a:lnTo>
                                  <a:pt x="460" y="458"/>
                                </a:lnTo>
                                <a:lnTo>
                                  <a:pt x="459" y="458"/>
                                </a:lnTo>
                                <a:lnTo>
                                  <a:pt x="459" y="457"/>
                                </a:lnTo>
                                <a:lnTo>
                                  <a:pt x="458" y="457"/>
                                </a:lnTo>
                                <a:lnTo>
                                  <a:pt x="457" y="457"/>
                                </a:lnTo>
                                <a:lnTo>
                                  <a:pt x="456" y="457"/>
                                </a:lnTo>
                                <a:lnTo>
                                  <a:pt x="456" y="456"/>
                                </a:lnTo>
                                <a:lnTo>
                                  <a:pt x="455" y="455"/>
                                </a:lnTo>
                                <a:lnTo>
                                  <a:pt x="454" y="455"/>
                                </a:lnTo>
                                <a:lnTo>
                                  <a:pt x="453" y="454"/>
                                </a:lnTo>
                                <a:lnTo>
                                  <a:pt x="452" y="454"/>
                                </a:lnTo>
                                <a:lnTo>
                                  <a:pt x="449" y="452"/>
                                </a:lnTo>
                                <a:lnTo>
                                  <a:pt x="448" y="451"/>
                                </a:lnTo>
                                <a:lnTo>
                                  <a:pt x="447" y="451"/>
                                </a:lnTo>
                                <a:lnTo>
                                  <a:pt x="447" y="450"/>
                                </a:lnTo>
                                <a:lnTo>
                                  <a:pt x="446" y="449"/>
                                </a:lnTo>
                                <a:lnTo>
                                  <a:pt x="445" y="448"/>
                                </a:lnTo>
                                <a:lnTo>
                                  <a:pt x="444" y="447"/>
                                </a:lnTo>
                                <a:lnTo>
                                  <a:pt x="443" y="446"/>
                                </a:lnTo>
                                <a:lnTo>
                                  <a:pt x="443" y="445"/>
                                </a:lnTo>
                                <a:lnTo>
                                  <a:pt x="443" y="444"/>
                                </a:lnTo>
                                <a:lnTo>
                                  <a:pt x="442" y="443"/>
                                </a:lnTo>
                                <a:lnTo>
                                  <a:pt x="442" y="442"/>
                                </a:lnTo>
                                <a:lnTo>
                                  <a:pt x="442" y="441"/>
                                </a:lnTo>
                                <a:lnTo>
                                  <a:pt x="442" y="440"/>
                                </a:lnTo>
                                <a:lnTo>
                                  <a:pt x="442" y="438"/>
                                </a:lnTo>
                                <a:lnTo>
                                  <a:pt x="443" y="437"/>
                                </a:lnTo>
                                <a:lnTo>
                                  <a:pt x="444" y="437"/>
                                </a:lnTo>
                                <a:lnTo>
                                  <a:pt x="445" y="437"/>
                                </a:lnTo>
                                <a:lnTo>
                                  <a:pt x="446" y="437"/>
                                </a:lnTo>
                                <a:lnTo>
                                  <a:pt x="447" y="437"/>
                                </a:lnTo>
                                <a:lnTo>
                                  <a:pt x="448" y="437"/>
                                </a:lnTo>
                                <a:lnTo>
                                  <a:pt x="449" y="437"/>
                                </a:lnTo>
                                <a:lnTo>
                                  <a:pt x="450" y="437"/>
                                </a:lnTo>
                                <a:lnTo>
                                  <a:pt x="451" y="437"/>
                                </a:lnTo>
                                <a:lnTo>
                                  <a:pt x="452" y="436"/>
                                </a:lnTo>
                                <a:lnTo>
                                  <a:pt x="452" y="435"/>
                                </a:lnTo>
                                <a:lnTo>
                                  <a:pt x="452" y="434"/>
                                </a:lnTo>
                                <a:lnTo>
                                  <a:pt x="452" y="433"/>
                                </a:lnTo>
                                <a:lnTo>
                                  <a:pt x="453" y="433"/>
                                </a:lnTo>
                                <a:lnTo>
                                  <a:pt x="453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5" y="432"/>
                                </a:lnTo>
                                <a:lnTo>
                                  <a:pt x="456" y="432"/>
                                </a:lnTo>
                                <a:lnTo>
                                  <a:pt x="457" y="432"/>
                                </a:lnTo>
                                <a:lnTo>
                                  <a:pt x="458" y="432"/>
                                </a:lnTo>
                                <a:lnTo>
                                  <a:pt x="459" y="432"/>
                                </a:lnTo>
                                <a:lnTo>
                                  <a:pt x="460" y="432"/>
                                </a:lnTo>
                                <a:lnTo>
                                  <a:pt x="461" y="431"/>
                                </a:lnTo>
                                <a:lnTo>
                                  <a:pt x="462" y="431"/>
                                </a:lnTo>
                                <a:lnTo>
                                  <a:pt x="463" y="430"/>
                                </a:lnTo>
                                <a:lnTo>
                                  <a:pt x="464" y="430"/>
                                </a:lnTo>
                                <a:lnTo>
                                  <a:pt x="465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8" y="430"/>
                                </a:lnTo>
                                <a:lnTo>
                                  <a:pt x="470" y="430"/>
                                </a:lnTo>
                                <a:lnTo>
                                  <a:pt x="471" y="430"/>
                                </a:lnTo>
                                <a:lnTo>
                                  <a:pt x="472" y="429"/>
                                </a:lnTo>
                                <a:lnTo>
                                  <a:pt x="473" y="429"/>
                                </a:lnTo>
                                <a:lnTo>
                                  <a:pt x="475" y="429"/>
                                </a:lnTo>
                                <a:lnTo>
                                  <a:pt x="476" y="429"/>
                                </a:lnTo>
                                <a:lnTo>
                                  <a:pt x="477" y="429"/>
                                </a:lnTo>
                                <a:lnTo>
                                  <a:pt x="479" y="429"/>
                                </a:lnTo>
                                <a:lnTo>
                                  <a:pt x="480" y="429"/>
                                </a:lnTo>
                                <a:lnTo>
                                  <a:pt x="481" y="429"/>
                                </a:lnTo>
                                <a:lnTo>
                                  <a:pt x="482" y="428"/>
                                </a:lnTo>
                                <a:lnTo>
                                  <a:pt x="483" y="427"/>
                                </a:lnTo>
                                <a:lnTo>
                                  <a:pt x="485" y="426"/>
                                </a:lnTo>
                                <a:lnTo>
                                  <a:pt x="489" y="424"/>
                                </a:lnTo>
                                <a:lnTo>
                                  <a:pt x="490" y="424"/>
                                </a:lnTo>
                                <a:lnTo>
                                  <a:pt x="491" y="423"/>
                                </a:lnTo>
                                <a:lnTo>
                                  <a:pt x="491" y="422"/>
                                </a:lnTo>
                                <a:lnTo>
                                  <a:pt x="491" y="421"/>
                                </a:lnTo>
                                <a:lnTo>
                                  <a:pt x="491" y="420"/>
                                </a:lnTo>
                                <a:lnTo>
                                  <a:pt x="491" y="419"/>
                                </a:lnTo>
                                <a:lnTo>
                                  <a:pt x="490" y="418"/>
                                </a:lnTo>
                                <a:lnTo>
                                  <a:pt x="490" y="417"/>
                                </a:lnTo>
                                <a:lnTo>
                                  <a:pt x="489" y="417"/>
                                </a:lnTo>
                                <a:lnTo>
                                  <a:pt x="489" y="416"/>
                                </a:lnTo>
                                <a:lnTo>
                                  <a:pt x="488" y="416"/>
                                </a:lnTo>
                                <a:lnTo>
                                  <a:pt x="488" y="415"/>
                                </a:lnTo>
                                <a:lnTo>
                                  <a:pt x="487" y="415"/>
                                </a:lnTo>
                                <a:lnTo>
                                  <a:pt x="487" y="414"/>
                                </a:lnTo>
                                <a:lnTo>
                                  <a:pt x="484" y="412"/>
                                </a:lnTo>
                                <a:lnTo>
                                  <a:pt x="483" y="410"/>
                                </a:lnTo>
                                <a:lnTo>
                                  <a:pt x="482" y="407"/>
                                </a:lnTo>
                                <a:lnTo>
                                  <a:pt x="480" y="407"/>
                                </a:lnTo>
                                <a:lnTo>
                                  <a:pt x="479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4" y="405"/>
                                </a:lnTo>
                                <a:lnTo>
                                  <a:pt x="473" y="405"/>
                                </a:lnTo>
                                <a:lnTo>
                                  <a:pt x="472" y="404"/>
                                </a:lnTo>
                                <a:lnTo>
                                  <a:pt x="472" y="403"/>
                                </a:lnTo>
                                <a:lnTo>
                                  <a:pt x="471" y="402"/>
                                </a:lnTo>
                                <a:lnTo>
                                  <a:pt x="471" y="401"/>
                                </a:lnTo>
                                <a:lnTo>
                                  <a:pt x="471" y="400"/>
                                </a:lnTo>
                                <a:lnTo>
                                  <a:pt x="469" y="398"/>
                                </a:lnTo>
                                <a:lnTo>
                                  <a:pt x="467" y="398"/>
                                </a:lnTo>
                                <a:lnTo>
                                  <a:pt x="463" y="396"/>
                                </a:lnTo>
                                <a:lnTo>
                                  <a:pt x="462" y="395"/>
                                </a:lnTo>
                                <a:lnTo>
                                  <a:pt x="461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0" y="393"/>
                                </a:lnTo>
                                <a:lnTo>
                                  <a:pt x="460" y="391"/>
                                </a:lnTo>
                                <a:lnTo>
                                  <a:pt x="459" y="391"/>
                                </a:lnTo>
                                <a:lnTo>
                                  <a:pt x="459" y="388"/>
                                </a:lnTo>
                                <a:lnTo>
                                  <a:pt x="459" y="386"/>
                                </a:lnTo>
                                <a:lnTo>
                                  <a:pt x="45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460" y="384"/>
                                </a:lnTo>
                                <a:lnTo>
                                  <a:pt x="461" y="383"/>
                                </a:lnTo>
                                <a:lnTo>
                                  <a:pt x="462" y="381"/>
                                </a:lnTo>
                                <a:lnTo>
                                  <a:pt x="463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5" y="379"/>
                                </a:lnTo>
                                <a:lnTo>
                                  <a:pt x="467" y="379"/>
                                </a:lnTo>
                                <a:lnTo>
                                  <a:pt x="467" y="378"/>
                                </a:lnTo>
                                <a:lnTo>
                                  <a:pt x="468" y="377"/>
                                </a:lnTo>
                                <a:lnTo>
                                  <a:pt x="469" y="376"/>
                                </a:lnTo>
                                <a:lnTo>
                                  <a:pt x="470" y="376"/>
                                </a:lnTo>
                                <a:lnTo>
                                  <a:pt x="471" y="377"/>
                                </a:lnTo>
                                <a:lnTo>
                                  <a:pt x="473" y="376"/>
                                </a:lnTo>
                                <a:lnTo>
                                  <a:pt x="474" y="376"/>
                                </a:lnTo>
                                <a:lnTo>
                                  <a:pt x="476" y="375"/>
                                </a:lnTo>
                                <a:lnTo>
                                  <a:pt x="477" y="375"/>
                                </a:lnTo>
                                <a:lnTo>
                                  <a:pt x="477" y="374"/>
                                </a:lnTo>
                                <a:lnTo>
                                  <a:pt x="478" y="374"/>
                                </a:lnTo>
                                <a:lnTo>
                                  <a:pt x="481" y="373"/>
                                </a:lnTo>
                                <a:lnTo>
                                  <a:pt x="483" y="372"/>
                                </a:lnTo>
                                <a:lnTo>
                                  <a:pt x="484" y="371"/>
                                </a:lnTo>
                                <a:lnTo>
                                  <a:pt x="485" y="371"/>
                                </a:lnTo>
                                <a:lnTo>
                                  <a:pt x="487" y="370"/>
                                </a:lnTo>
                                <a:lnTo>
                                  <a:pt x="492" y="369"/>
                                </a:lnTo>
                                <a:lnTo>
                                  <a:pt x="491" y="369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67"/>
                                </a:lnTo>
                                <a:lnTo>
                                  <a:pt x="488" y="366"/>
                                </a:lnTo>
                                <a:lnTo>
                                  <a:pt x="487" y="365"/>
                                </a:lnTo>
                                <a:lnTo>
                                  <a:pt x="486" y="365"/>
                                </a:lnTo>
                                <a:lnTo>
                                  <a:pt x="485" y="364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63"/>
                                </a:lnTo>
                                <a:lnTo>
                                  <a:pt x="483" y="363"/>
                                </a:lnTo>
                                <a:lnTo>
                                  <a:pt x="482" y="362"/>
                                </a:lnTo>
                                <a:lnTo>
                                  <a:pt x="481" y="362"/>
                                </a:lnTo>
                                <a:lnTo>
                                  <a:pt x="480" y="361"/>
                                </a:lnTo>
                                <a:lnTo>
                                  <a:pt x="480" y="360"/>
                                </a:lnTo>
                                <a:lnTo>
                                  <a:pt x="479" y="359"/>
                                </a:lnTo>
                                <a:lnTo>
                                  <a:pt x="477" y="358"/>
                                </a:lnTo>
                                <a:lnTo>
                                  <a:pt x="476" y="357"/>
                                </a:lnTo>
                                <a:lnTo>
                                  <a:pt x="475" y="356"/>
                                </a:lnTo>
                                <a:lnTo>
                                  <a:pt x="473" y="355"/>
                                </a:lnTo>
                                <a:lnTo>
                                  <a:pt x="471" y="354"/>
                                </a:lnTo>
                                <a:lnTo>
                                  <a:pt x="470" y="353"/>
                                </a:lnTo>
                                <a:lnTo>
                                  <a:pt x="468" y="351"/>
                                </a:lnTo>
                                <a:lnTo>
                                  <a:pt x="467" y="350"/>
                                </a:lnTo>
                                <a:lnTo>
                                  <a:pt x="467" y="349"/>
                                </a:lnTo>
                                <a:lnTo>
                                  <a:pt x="466" y="349"/>
                                </a:lnTo>
                                <a:lnTo>
                                  <a:pt x="465" y="348"/>
                                </a:lnTo>
                                <a:lnTo>
                                  <a:pt x="465" y="347"/>
                                </a:lnTo>
                                <a:lnTo>
                                  <a:pt x="464" y="346"/>
                                </a:lnTo>
                                <a:lnTo>
                                  <a:pt x="464" y="345"/>
                                </a:lnTo>
                                <a:lnTo>
                                  <a:pt x="463" y="344"/>
                                </a:lnTo>
                                <a:lnTo>
                                  <a:pt x="462" y="343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59" y="340"/>
                                </a:lnTo>
                                <a:lnTo>
                                  <a:pt x="458" y="339"/>
                                </a:lnTo>
                                <a:lnTo>
                                  <a:pt x="457" y="339"/>
                                </a:lnTo>
                                <a:lnTo>
                                  <a:pt x="457" y="338"/>
                                </a:lnTo>
                                <a:lnTo>
                                  <a:pt x="456" y="337"/>
                                </a:lnTo>
                                <a:lnTo>
                                  <a:pt x="455" y="337"/>
                                </a:lnTo>
                                <a:lnTo>
                                  <a:pt x="455" y="336"/>
                                </a:lnTo>
                                <a:lnTo>
                                  <a:pt x="454" y="336"/>
                                </a:lnTo>
                                <a:lnTo>
                                  <a:pt x="453" y="335"/>
                                </a:lnTo>
                                <a:lnTo>
                                  <a:pt x="452" y="334"/>
                                </a:lnTo>
                                <a:lnTo>
                                  <a:pt x="452" y="333"/>
                                </a:lnTo>
                                <a:lnTo>
                                  <a:pt x="451" y="332"/>
                                </a:lnTo>
                                <a:lnTo>
                                  <a:pt x="450" y="331"/>
                                </a:lnTo>
                                <a:lnTo>
                                  <a:pt x="449" y="330"/>
                                </a:lnTo>
                                <a:lnTo>
                                  <a:pt x="448" y="329"/>
                                </a:lnTo>
                                <a:lnTo>
                                  <a:pt x="447" y="328"/>
                                </a:lnTo>
                                <a:lnTo>
                                  <a:pt x="446" y="328"/>
                                </a:lnTo>
                                <a:lnTo>
                                  <a:pt x="446" y="327"/>
                                </a:lnTo>
                                <a:lnTo>
                                  <a:pt x="445" y="327"/>
                                </a:lnTo>
                                <a:lnTo>
                                  <a:pt x="444" y="326"/>
                                </a:lnTo>
                                <a:lnTo>
                                  <a:pt x="443" y="326"/>
                                </a:lnTo>
                                <a:lnTo>
                                  <a:pt x="443" y="325"/>
                                </a:lnTo>
                                <a:lnTo>
                                  <a:pt x="442" y="325"/>
                                </a:lnTo>
                                <a:lnTo>
                                  <a:pt x="442" y="324"/>
                                </a:lnTo>
                                <a:lnTo>
                                  <a:pt x="441" y="324"/>
                                </a:lnTo>
                                <a:lnTo>
                                  <a:pt x="441" y="323"/>
                                </a:lnTo>
                                <a:lnTo>
                                  <a:pt x="440" y="323"/>
                                </a:lnTo>
                                <a:lnTo>
                                  <a:pt x="440" y="322"/>
                                </a:lnTo>
                                <a:lnTo>
                                  <a:pt x="439" y="322"/>
                                </a:lnTo>
                                <a:lnTo>
                                  <a:pt x="438" y="323"/>
                                </a:lnTo>
                                <a:lnTo>
                                  <a:pt x="434" y="326"/>
                                </a:lnTo>
                                <a:lnTo>
                                  <a:pt x="431" y="327"/>
                                </a:lnTo>
                                <a:lnTo>
                                  <a:pt x="429" y="327"/>
                                </a:lnTo>
                                <a:lnTo>
                                  <a:pt x="427" y="328"/>
                                </a:lnTo>
                                <a:lnTo>
                                  <a:pt x="422" y="327"/>
                                </a:lnTo>
                                <a:lnTo>
                                  <a:pt x="418" y="327"/>
                                </a:lnTo>
                                <a:lnTo>
                                  <a:pt x="415" y="329"/>
                                </a:lnTo>
                                <a:lnTo>
                                  <a:pt x="412" y="331"/>
                                </a:lnTo>
                                <a:lnTo>
                                  <a:pt x="409" y="333"/>
                                </a:lnTo>
                                <a:lnTo>
                                  <a:pt x="406" y="336"/>
                                </a:lnTo>
                                <a:lnTo>
                                  <a:pt x="399" y="339"/>
                                </a:lnTo>
                                <a:lnTo>
                                  <a:pt x="396" y="341"/>
                                </a:lnTo>
                                <a:lnTo>
                                  <a:pt x="392" y="342"/>
                                </a:lnTo>
                                <a:lnTo>
                                  <a:pt x="389" y="344"/>
                                </a:lnTo>
                                <a:lnTo>
                                  <a:pt x="386" y="345"/>
                                </a:lnTo>
                                <a:lnTo>
                                  <a:pt x="382" y="349"/>
                                </a:lnTo>
                                <a:lnTo>
                                  <a:pt x="378" y="350"/>
                                </a:lnTo>
                                <a:lnTo>
                                  <a:pt x="373" y="352"/>
                                </a:lnTo>
                                <a:lnTo>
                                  <a:pt x="370" y="353"/>
                                </a:lnTo>
                                <a:lnTo>
                                  <a:pt x="367" y="354"/>
                                </a:lnTo>
                                <a:lnTo>
                                  <a:pt x="362" y="356"/>
                                </a:lnTo>
                                <a:lnTo>
                                  <a:pt x="360" y="356"/>
                                </a:lnTo>
                                <a:lnTo>
                                  <a:pt x="357" y="357"/>
                                </a:lnTo>
                                <a:lnTo>
                                  <a:pt x="355" y="359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4"/>
                                </a:lnTo>
                                <a:lnTo>
                                  <a:pt x="349" y="367"/>
                                </a:lnTo>
                                <a:lnTo>
                                  <a:pt x="347" y="369"/>
                                </a:lnTo>
                                <a:lnTo>
                                  <a:pt x="342" y="372"/>
                                </a:lnTo>
                                <a:lnTo>
                                  <a:pt x="338" y="373"/>
                                </a:lnTo>
                                <a:lnTo>
                                  <a:pt x="335" y="375"/>
                                </a:lnTo>
                                <a:lnTo>
                                  <a:pt x="333" y="378"/>
                                </a:lnTo>
                                <a:lnTo>
                                  <a:pt x="327" y="379"/>
                                </a:lnTo>
                                <a:lnTo>
                                  <a:pt x="324" y="380"/>
                                </a:lnTo>
                                <a:lnTo>
                                  <a:pt x="320" y="382"/>
                                </a:lnTo>
                                <a:lnTo>
                                  <a:pt x="318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13" y="391"/>
                                </a:lnTo>
                                <a:lnTo>
                                  <a:pt x="312" y="393"/>
                                </a:lnTo>
                                <a:lnTo>
                                  <a:pt x="311" y="395"/>
                                </a:lnTo>
                                <a:lnTo>
                                  <a:pt x="309" y="398"/>
                                </a:lnTo>
                                <a:lnTo>
                                  <a:pt x="306" y="400"/>
                                </a:lnTo>
                                <a:lnTo>
                                  <a:pt x="304" y="400"/>
                                </a:lnTo>
                                <a:lnTo>
                                  <a:pt x="304" y="401"/>
                                </a:lnTo>
                                <a:lnTo>
                                  <a:pt x="302" y="402"/>
                                </a:lnTo>
                                <a:lnTo>
                                  <a:pt x="298" y="404"/>
                                </a:lnTo>
                                <a:lnTo>
                                  <a:pt x="296" y="402"/>
                                </a:lnTo>
                                <a:lnTo>
                                  <a:pt x="294" y="401"/>
                                </a:lnTo>
                                <a:lnTo>
                                  <a:pt x="292" y="401"/>
                                </a:lnTo>
                                <a:lnTo>
                                  <a:pt x="289" y="401"/>
                                </a:lnTo>
                                <a:lnTo>
                                  <a:pt x="287" y="402"/>
                                </a:lnTo>
                                <a:lnTo>
                                  <a:pt x="285" y="403"/>
                                </a:lnTo>
                                <a:lnTo>
                                  <a:pt x="284" y="403"/>
                                </a:lnTo>
                                <a:lnTo>
                                  <a:pt x="282" y="406"/>
                                </a:lnTo>
                                <a:lnTo>
                                  <a:pt x="281" y="407"/>
                                </a:lnTo>
                                <a:lnTo>
                                  <a:pt x="279" y="409"/>
                                </a:lnTo>
                                <a:lnTo>
                                  <a:pt x="277" y="411"/>
                                </a:lnTo>
                                <a:lnTo>
                                  <a:pt x="275" y="412"/>
                                </a:lnTo>
                                <a:lnTo>
                                  <a:pt x="274" y="413"/>
                                </a:lnTo>
                                <a:lnTo>
                                  <a:pt x="272" y="416"/>
                                </a:lnTo>
                                <a:lnTo>
                                  <a:pt x="271" y="418"/>
                                </a:lnTo>
                                <a:lnTo>
                                  <a:pt x="271" y="420"/>
                                </a:lnTo>
                                <a:lnTo>
                                  <a:pt x="267" y="422"/>
                                </a:lnTo>
                                <a:lnTo>
                                  <a:pt x="266" y="422"/>
                                </a:lnTo>
                                <a:lnTo>
                                  <a:pt x="264" y="422"/>
                                </a:lnTo>
                                <a:lnTo>
                                  <a:pt x="262" y="424"/>
                                </a:lnTo>
                                <a:lnTo>
                                  <a:pt x="260" y="425"/>
                                </a:lnTo>
                                <a:lnTo>
                                  <a:pt x="260" y="426"/>
                                </a:lnTo>
                                <a:lnTo>
                                  <a:pt x="259" y="428"/>
                                </a:lnTo>
                                <a:lnTo>
                                  <a:pt x="258" y="429"/>
                                </a:lnTo>
                                <a:lnTo>
                                  <a:pt x="256" y="431"/>
                                </a:lnTo>
                                <a:lnTo>
                                  <a:pt x="253" y="433"/>
                                </a:lnTo>
                                <a:lnTo>
                                  <a:pt x="251" y="436"/>
                                </a:lnTo>
                                <a:lnTo>
                                  <a:pt x="246" y="439"/>
                                </a:lnTo>
                                <a:lnTo>
                                  <a:pt x="242" y="442"/>
                                </a:lnTo>
                                <a:lnTo>
                                  <a:pt x="241" y="443"/>
                                </a:lnTo>
                                <a:lnTo>
                                  <a:pt x="240" y="442"/>
                                </a:lnTo>
                                <a:lnTo>
                                  <a:pt x="239" y="442"/>
                                </a:lnTo>
                                <a:lnTo>
                                  <a:pt x="239" y="441"/>
                                </a:lnTo>
                                <a:lnTo>
                                  <a:pt x="238" y="441"/>
                                </a:lnTo>
                                <a:lnTo>
                                  <a:pt x="239" y="441"/>
                                </a:lnTo>
                                <a:lnTo>
                                  <a:pt x="239" y="440"/>
                                </a:lnTo>
                                <a:lnTo>
                                  <a:pt x="239" y="439"/>
                                </a:lnTo>
                                <a:lnTo>
                                  <a:pt x="238" y="438"/>
                                </a:lnTo>
                                <a:lnTo>
                                  <a:pt x="237" y="437"/>
                                </a:lnTo>
                                <a:lnTo>
                                  <a:pt x="236" y="436"/>
                                </a:lnTo>
                                <a:lnTo>
                                  <a:pt x="235" y="435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1"/>
                                </a:lnTo>
                                <a:lnTo>
                                  <a:pt x="236" y="430"/>
                                </a:lnTo>
                                <a:lnTo>
                                  <a:pt x="237" y="428"/>
                                </a:lnTo>
                                <a:lnTo>
                                  <a:pt x="240" y="422"/>
                                </a:lnTo>
                                <a:lnTo>
                                  <a:pt x="238" y="420"/>
                                </a:lnTo>
                                <a:lnTo>
                                  <a:pt x="235" y="420"/>
                                </a:lnTo>
                                <a:lnTo>
                                  <a:pt x="234" y="414"/>
                                </a:lnTo>
                                <a:lnTo>
                                  <a:pt x="232" y="409"/>
                                </a:lnTo>
                                <a:lnTo>
                                  <a:pt x="230" y="406"/>
                                </a:lnTo>
                                <a:lnTo>
                                  <a:pt x="228" y="406"/>
                                </a:lnTo>
                                <a:lnTo>
                                  <a:pt x="226" y="404"/>
                                </a:lnTo>
                                <a:lnTo>
                                  <a:pt x="225" y="401"/>
                                </a:lnTo>
                                <a:lnTo>
                                  <a:pt x="225" y="397"/>
                                </a:lnTo>
                                <a:lnTo>
                                  <a:pt x="228" y="396"/>
                                </a:lnTo>
                                <a:lnTo>
                                  <a:pt x="233" y="399"/>
                                </a:lnTo>
                                <a:lnTo>
                                  <a:pt x="235" y="400"/>
                                </a:lnTo>
                                <a:lnTo>
                                  <a:pt x="241" y="397"/>
                                </a:lnTo>
                                <a:lnTo>
                                  <a:pt x="245" y="394"/>
                                </a:lnTo>
                                <a:lnTo>
                                  <a:pt x="249" y="392"/>
                                </a:lnTo>
                                <a:lnTo>
                                  <a:pt x="245" y="387"/>
                                </a:lnTo>
                                <a:lnTo>
                                  <a:pt x="244" y="382"/>
                                </a:lnTo>
                                <a:lnTo>
                                  <a:pt x="238" y="377"/>
                                </a:lnTo>
                                <a:lnTo>
                                  <a:pt x="233" y="376"/>
                                </a:lnTo>
                                <a:lnTo>
                                  <a:pt x="228" y="375"/>
                                </a:lnTo>
                                <a:lnTo>
                                  <a:pt x="224" y="374"/>
                                </a:lnTo>
                                <a:lnTo>
                                  <a:pt x="221" y="369"/>
                                </a:lnTo>
                                <a:lnTo>
                                  <a:pt x="219" y="364"/>
                                </a:lnTo>
                                <a:lnTo>
                                  <a:pt x="219" y="360"/>
                                </a:lnTo>
                                <a:lnTo>
                                  <a:pt x="220" y="358"/>
                                </a:lnTo>
                                <a:lnTo>
                                  <a:pt x="226" y="356"/>
                                </a:lnTo>
                                <a:lnTo>
                                  <a:pt x="231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34" y="352"/>
                                </a:lnTo>
                                <a:lnTo>
                                  <a:pt x="234" y="349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5"/>
                                </a:lnTo>
                                <a:lnTo>
                                  <a:pt x="233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24" y="339"/>
                                </a:lnTo>
                                <a:lnTo>
                                  <a:pt x="219" y="336"/>
                                </a:lnTo>
                                <a:lnTo>
                                  <a:pt x="215" y="335"/>
                                </a:lnTo>
                                <a:lnTo>
                                  <a:pt x="211" y="336"/>
                                </a:lnTo>
                                <a:lnTo>
                                  <a:pt x="204" y="339"/>
                                </a:lnTo>
                                <a:lnTo>
                                  <a:pt x="195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6" y="340"/>
                                </a:lnTo>
                                <a:lnTo>
                                  <a:pt x="184" y="336"/>
                                </a:lnTo>
                                <a:lnTo>
                                  <a:pt x="179" y="330"/>
                                </a:lnTo>
                                <a:lnTo>
                                  <a:pt x="177" y="326"/>
                                </a:lnTo>
                                <a:lnTo>
                                  <a:pt x="174" y="322"/>
                                </a:lnTo>
                                <a:lnTo>
                                  <a:pt x="171" y="318"/>
                                </a:lnTo>
                                <a:lnTo>
                                  <a:pt x="169" y="315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11"/>
                                </a:lnTo>
                                <a:lnTo>
                                  <a:pt x="156" y="310"/>
                                </a:lnTo>
                                <a:lnTo>
                                  <a:pt x="153" y="309"/>
                                </a:lnTo>
                                <a:lnTo>
                                  <a:pt x="150" y="307"/>
                                </a:lnTo>
                                <a:lnTo>
                                  <a:pt x="147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42" y="302"/>
                                </a:lnTo>
                                <a:lnTo>
                                  <a:pt x="140" y="298"/>
                                </a:lnTo>
                                <a:lnTo>
                                  <a:pt x="138" y="295"/>
                                </a:lnTo>
                                <a:lnTo>
                                  <a:pt x="135" y="291"/>
                                </a:lnTo>
                                <a:lnTo>
                                  <a:pt x="134" y="288"/>
                                </a:lnTo>
                                <a:lnTo>
                                  <a:pt x="130" y="286"/>
                                </a:lnTo>
                                <a:lnTo>
                                  <a:pt x="128" y="286"/>
                                </a:lnTo>
                                <a:lnTo>
                                  <a:pt x="124" y="283"/>
                                </a:lnTo>
                                <a:lnTo>
                                  <a:pt x="122" y="283"/>
                                </a:lnTo>
                                <a:lnTo>
                                  <a:pt x="119" y="282"/>
                                </a:lnTo>
                                <a:lnTo>
                                  <a:pt x="118" y="281"/>
                                </a:lnTo>
                                <a:lnTo>
                                  <a:pt x="114" y="278"/>
                                </a:lnTo>
                                <a:lnTo>
                                  <a:pt x="116" y="274"/>
                                </a:lnTo>
                                <a:lnTo>
                                  <a:pt x="121" y="272"/>
                                </a:lnTo>
                                <a:lnTo>
                                  <a:pt x="127" y="272"/>
                                </a:lnTo>
                                <a:lnTo>
                                  <a:pt x="136" y="273"/>
                                </a:lnTo>
                                <a:lnTo>
                                  <a:pt x="140" y="273"/>
                                </a:lnTo>
                                <a:lnTo>
                                  <a:pt x="145" y="275"/>
                                </a:lnTo>
                                <a:lnTo>
                                  <a:pt x="147" y="272"/>
                                </a:lnTo>
                                <a:lnTo>
                                  <a:pt x="150" y="267"/>
                                </a:lnTo>
                                <a:lnTo>
                                  <a:pt x="156" y="260"/>
                                </a:lnTo>
                                <a:lnTo>
                                  <a:pt x="158" y="258"/>
                                </a:lnTo>
                                <a:lnTo>
                                  <a:pt x="160" y="254"/>
                                </a:lnTo>
                                <a:lnTo>
                                  <a:pt x="162" y="248"/>
                                </a:lnTo>
                                <a:lnTo>
                                  <a:pt x="163" y="244"/>
                                </a:lnTo>
                                <a:lnTo>
                                  <a:pt x="162" y="239"/>
                                </a:lnTo>
                                <a:lnTo>
                                  <a:pt x="161" y="238"/>
                                </a:lnTo>
                                <a:lnTo>
                                  <a:pt x="157" y="235"/>
                                </a:lnTo>
                                <a:lnTo>
                                  <a:pt x="156" y="234"/>
                                </a:lnTo>
                                <a:lnTo>
                                  <a:pt x="155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8" y="234"/>
                                </a:lnTo>
                                <a:lnTo>
                                  <a:pt x="147" y="234"/>
                                </a:lnTo>
                                <a:lnTo>
                                  <a:pt x="146" y="233"/>
                                </a:lnTo>
                                <a:lnTo>
                                  <a:pt x="145" y="232"/>
                                </a:lnTo>
                                <a:lnTo>
                                  <a:pt x="143" y="231"/>
                                </a:lnTo>
                                <a:lnTo>
                                  <a:pt x="142" y="230"/>
                                </a:lnTo>
                                <a:lnTo>
                                  <a:pt x="140" y="229"/>
                                </a:lnTo>
                                <a:lnTo>
                                  <a:pt x="134" y="226"/>
                                </a:lnTo>
                                <a:lnTo>
                                  <a:pt x="126" y="224"/>
                                </a:lnTo>
                                <a:lnTo>
                                  <a:pt x="123" y="224"/>
                                </a:lnTo>
                                <a:lnTo>
                                  <a:pt x="119" y="223"/>
                                </a:lnTo>
                                <a:lnTo>
                                  <a:pt x="117" y="221"/>
                                </a:lnTo>
                                <a:lnTo>
                                  <a:pt x="115" y="219"/>
                                </a:lnTo>
                                <a:lnTo>
                                  <a:pt x="113" y="217"/>
                                </a:lnTo>
                                <a:lnTo>
                                  <a:pt x="108" y="213"/>
                                </a:lnTo>
                                <a:lnTo>
                                  <a:pt x="107" y="210"/>
                                </a:lnTo>
                                <a:lnTo>
                                  <a:pt x="106" y="209"/>
                                </a:lnTo>
                                <a:lnTo>
                                  <a:pt x="104" y="208"/>
                                </a:lnTo>
                                <a:lnTo>
                                  <a:pt x="103" y="208"/>
                                </a:lnTo>
                                <a:lnTo>
                                  <a:pt x="99" y="207"/>
                                </a:lnTo>
                                <a:lnTo>
                                  <a:pt x="97" y="207"/>
                                </a:lnTo>
                                <a:lnTo>
                                  <a:pt x="92" y="203"/>
                                </a:lnTo>
                                <a:lnTo>
                                  <a:pt x="91" y="202"/>
                                </a:lnTo>
                                <a:lnTo>
                                  <a:pt x="90" y="201"/>
                                </a:lnTo>
                                <a:lnTo>
                                  <a:pt x="90" y="200"/>
                                </a:lnTo>
                                <a:lnTo>
                                  <a:pt x="91" y="198"/>
                                </a:lnTo>
                                <a:lnTo>
                                  <a:pt x="92" y="198"/>
                                </a:lnTo>
                                <a:lnTo>
                                  <a:pt x="91" y="196"/>
                                </a:lnTo>
                                <a:lnTo>
                                  <a:pt x="91" y="195"/>
                                </a:lnTo>
                                <a:lnTo>
                                  <a:pt x="93" y="192"/>
                                </a:lnTo>
                                <a:lnTo>
                                  <a:pt x="91" y="190"/>
                                </a:lnTo>
                                <a:lnTo>
                                  <a:pt x="90" y="190"/>
                                </a:lnTo>
                                <a:lnTo>
                                  <a:pt x="87" y="188"/>
                                </a:lnTo>
                                <a:lnTo>
                                  <a:pt x="84" y="188"/>
                                </a:lnTo>
                                <a:lnTo>
                                  <a:pt x="83" y="188"/>
                                </a:lnTo>
                                <a:lnTo>
                                  <a:pt x="82" y="187"/>
                                </a:lnTo>
                                <a:lnTo>
                                  <a:pt x="82" y="185"/>
                                </a:lnTo>
                                <a:lnTo>
                                  <a:pt x="82" y="184"/>
                                </a:lnTo>
                                <a:lnTo>
                                  <a:pt x="81" y="183"/>
                                </a:lnTo>
                                <a:lnTo>
                                  <a:pt x="80" y="182"/>
                                </a:lnTo>
                                <a:lnTo>
                                  <a:pt x="80" y="181"/>
                                </a:lnTo>
                                <a:lnTo>
                                  <a:pt x="80" y="180"/>
                                </a:lnTo>
                                <a:lnTo>
                                  <a:pt x="82" y="176"/>
                                </a:lnTo>
                                <a:lnTo>
                                  <a:pt x="84" y="174"/>
                                </a:lnTo>
                                <a:lnTo>
                                  <a:pt x="85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2"/>
                                </a:lnTo>
                                <a:lnTo>
                                  <a:pt x="87" y="170"/>
                                </a:lnTo>
                                <a:lnTo>
                                  <a:pt x="88" y="169"/>
                                </a:lnTo>
                                <a:lnTo>
                                  <a:pt x="89" y="169"/>
                                </a:lnTo>
                                <a:lnTo>
                                  <a:pt x="91" y="168"/>
                                </a:lnTo>
                                <a:lnTo>
                                  <a:pt x="93" y="167"/>
                                </a:lnTo>
                                <a:lnTo>
                                  <a:pt x="95" y="166"/>
                                </a:lnTo>
                                <a:lnTo>
                                  <a:pt x="100" y="162"/>
                                </a:lnTo>
                                <a:lnTo>
                                  <a:pt x="105" y="159"/>
                                </a:lnTo>
                                <a:lnTo>
                                  <a:pt x="109" y="157"/>
                                </a:lnTo>
                                <a:lnTo>
                                  <a:pt x="110" y="156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52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48"/>
                                </a:lnTo>
                                <a:lnTo>
                                  <a:pt x="112" y="147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09" y="147"/>
                                </a:lnTo>
                                <a:lnTo>
                                  <a:pt x="108" y="146"/>
                                </a:lnTo>
                                <a:lnTo>
                                  <a:pt x="107" y="145"/>
                                </a:lnTo>
                                <a:lnTo>
                                  <a:pt x="106" y="145"/>
                                </a:lnTo>
                                <a:lnTo>
                                  <a:pt x="104" y="144"/>
                                </a:lnTo>
                                <a:lnTo>
                                  <a:pt x="103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1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8" y="142"/>
                                </a:lnTo>
                                <a:lnTo>
                                  <a:pt x="99" y="140"/>
                                </a:lnTo>
                                <a:lnTo>
                                  <a:pt x="98" y="140"/>
                                </a:lnTo>
                                <a:lnTo>
                                  <a:pt x="97" y="139"/>
                                </a:lnTo>
                                <a:lnTo>
                                  <a:pt x="96" y="139"/>
                                </a:lnTo>
                                <a:lnTo>
                                  <a:pt x="95" y="138"/>
                                </a:lnTo>
                                <a:lnTo>
                                  <a:pt x="95" y="137"/>
                                </a:lnTo>
                                <a:lnTo>
                                  <a:pt x="95" y="136"/>
                                </a:lnTo>
                                <a:lnTo>
                                  <a:pt x="95" y="135"/>
                                </a:lnTo>
                                <a:lnTo>
                                  <a:pt x="94" y="134"/>
                                </a:lnTo>
                                <a:lnTo>
                                  <a:pt x="89" y="136"/>
                                </a:lnTo>
                                <a:lnTo>
                                  <a:pt x="88" y="136"/>
                                </a:lnTo>
                                <a:lnTo>
                                  <a:pt x="87" y="136"/>
                                </a:lnTo>
                                <a:lnTo>
                                  <a:pt x="87" y="135"/>
                                </a:lnTo>
                                <a:lnTo>
                                  <a:pt x="87" y="131"/>
                                </a:lnTo>
                                <a:lnTo>
                                  <a:pt x="89" y="129"/>
                                </a:lnTo>
                                <a:lnTo>
                                  <a:pt x="90" y="128"/>
                                </a:lnTo>
                                <a:lnTo>
                                  <a:pt x="90" y="127"/>
                                </a:lnTo>
                                <a:lnTo>
                                  <a:pt x="89" y="127"/>
                                </a:lnTo>
                                <a:lnTo>
                                  <a:pt x="86" y="127"/>
                                </a:lnTo>
                                <a:lnTo>
                                  <a:pt x="79" y="130"/>
                                </a:lnTo>
                                <a:lnTo>
                                  <a:pt x="78" y="131"/>
                                </a:lnTo>
                                <a:lnTo>
                                  <a:pt x="77" y="131"/>
                                </a:lnTo>
                                <a:lnTo>
                                  <a:pt x="75" y="131"/>
                                </a:lnTo>
                                <a:lnTo>
                                  <a:pt x="74" y="130"/>
                                </a:lnTo>
                                <a:lnTo>
                                  <a:pt x="72" y="127"/>
                                </a:lnTo>
                                <a:lnTo>
                                  <a:pt x="72" y="126"/>
                                </a:lnTo>
                                <a:lnTo>
                                  <a:pt x="71" y="126"/>
                                </a:lnTo>
                                <a:lnTo>
                                  <a:pt x="70" y="126"/>
                                </a:lnTo>
                                <a:lnTo>
                                  <a:pt x="69" y="126"/>
                                </a:lnTo>
                                <a:lnTo>
                                  <a:pt x="68" y="127"/>
                                </a:lnTo>
                                <a:lnTo>
                                  <a:pt x="67" y="128"/>
                                </a:lnTo>
                                <a:lnTo>
                                  <a:pt x="67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3" y="129"/>
                                </a:lnTo>
                                <a:lnTo>
                                  <a:pt x="62" y="129"/>
                                </a:lnTo>
                                <a:lnTo>
                                  <a:pt x="61" y="129"/>
                                </a:lnTo>
                                <a:lnTo>
                                  <a:pt x="60" y="128"/>
                                </a:lnTo>
                                <a:lnTo>
                                  <a:pt x="59" y="126"/>
                                </a:lnTo>
                                <a:lnTo>
                                  <a:pt x="58" y="125"/>
                                </a:lnTo>
                                <a:lnTo>
                                  <a:pt x="57" y="124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4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2" y="118"/>
                                </a:lnTo>
                                <a:lnTo>
                                  <a:pt x="51" y="117"/>
                                </a:lnTo>
                                <a:lnTo>
                                  <a:pt x="49" y="118"/>
                                </a:lnTo>
                                <a:lnTo>
                                  <a:pt x="48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9"/>
                                </a:lnTo>
                                <a:lnTo>
                                  <a:pt x="48" y="119"/>
                                </a:lnTo>
                                <a:lnTo>
                                  <a:pt x="49" y="120"/>
                                </a:lnTo>
                                <a:lnTo>
                                  <a:pt x="48" y="123"/>
                                </a:lnTo>
                                <a:lnTo>
                                  <a:pt x="47" y="123"/>
                                </a:lnTo>
                                <a:lnTo>
                                  <a:pt x="46" y="123"/>
                                </a:lnTo>
                                <a:lnTo>
                                  <a:pt x="45" y="123"/>
                                </a:lnTo>
                                <a:lnTo>
                                  <a:pt x="44" y="123"/>
                                </a:lnTo>
                                <a:lnTo>
                                  <a:pt x="43" y="123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39" y="125"/>
                                </a:lnTo>
                                <a:lnTo>
                                  <a:pt x="38" y="124"/>
                                </a:lnTo>
                                <a:lnTo>
                                  <a:pt x="37" y="123"/>
                                </a:lnTo>
                                <a:lnTo>
                                  <a:pt x="37" y="122"/>
                                </a:lnTo>
                                <a:lnTo>
                                  <a:pt x="40" y="119"/>
                                </a:lnTo>
                                <a:lnTo>
                                  <a:pt x="40" y="118"/>
                                </a:lnTo>
                                <a:lnTo>
                                  <a:pt x="40" y="117"/>
                                </a:lnTo>
                                <a:lnTo>
                                  <a:pt x="41" y="116"/>
                                </a:lnTo>
                                <a:lnTo>
                                  <a:pt x="42" y="115"/>
                                </a:lnTo>
                                <a:lnTo>
                                  <a:pt x="43" y="115"/>
                                </a:lnTo>
                                <a:lnTo>
                                  <a:pt x="49" y="114"/>
                                </a:lnTo>
                                <a:lnTo>
                                  <a:pt x="54" y="113"/>
                                </a:lnTo>
                                <a:lnTo>
                                  <a:pt x="55" y="112"/>
                                </a:lnTo>
                                <a:lnTo>
                                  <a:pt x="57" y="111"/>
                                </a:lnTo>
                                <a:lnTo>
                                  <a:pt x="57" y="110"/>
                                </a:lnTo>
                                <a:lnTo>
                                  <a:pt x="58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09"/>
                                </a:lnTo>
                                <a:lnTo>
                                  <a:pt x="57" y="108"/>
                                </a:lnTo>
                                <a:lnTo>
                                  <a:pt x="54" y="108"/>
                                </a:lnTo>
                                <a:lnTo>
                                  <a:pt x="54" y="107"/>
                                </a:lnTo>
                                <a:lnTo>
                                  <a:pt x="53" y="106"/>
                                </a:lnTo>
                                <a:lnTo>
                                  <a:pt x="49" y="101"/>
                                </a:lnTo>
                                <a:lnTo>
                                  <a:pt x="48" y="101"/>
                                </a:lnTo>
                                <a:lnTo>
                                  <a:pt x="47" y="101"/>
                                </a:lnTo>
                                <a:lnTo>
                                  <a:pt x="46" y="101"/>
                                </a:lnTo>
                                <a:lnTo>
                                  <a:pt x="44" y="103"/>
                                </a:lnTo>
                                <a:lnTo>
                                  <a:pt x="42" y="103"/>
                                </a:lnTo>
                                <a:lnTo>
                                  <a:pt x="41" y="103"/>
                                </a:lnTo>
                                <a:lnTo>
                                  <a:pt x="37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2"/>
                                </a:lnTo>
                                <a:lnTo>
                                  <a:pt x="32" y="102"/>
                                </a:lnTo>
                                <a:lnTo>
                                  <a:pt x="33" y="101"/>
                                </a:lnTo>
                                <a:lnTo>
                                  <a:pt x="36" y="99"/>
                                </a:lnTo>
                                <a:lnTo>
                                  <a:pt x="37" y="97"/>
                                </a:lnTo>
                                <a:lnTo>
                                  <a:pt x="37" y="96"/>
                                </a:lnTo>
                                <a:lnTo>
                                  <a:pt x="37" y="95"/>
                                </a:lnTo>
                                <a:lnTo>
                                  <a:pt x="36" y="94"/>
                                </a:lnTo>
                                <a:lnTo>
                                  <a:pt x="34" y="91"/>
                                </a:lnTo>
                                <a:lnTo>
                                  <a:pt x="33" y="89"/>
                                </a:lnTo>
                                <a:lnTo>
                                  <a:pt x="33" y="88"/>
                                </a:lnTo>
                                <a:lnTo>
                                  <a:pt x="32" y="87"/>
                                </a:lnTo>
                                <a:lnTo>
                                  <a:pt x="33" y="87"/>
                                </a:lnTo>
                                <a:lnTo>
                                  <a:pt x="34" y="87"/>
                                </a:lnTo>
                                <a:lnTo>
                                  <a:pt x="37" y="86"/>
                                </a:lnTo>
                                <a:lnTo>
                                  <a:pt x="39" y="85"/>
                                </a:lnTo>
                                <a:lnTo>
                                  <a:pt x="41" y="84"/>
                                </a:lnTo>
                                <a:lnTo>
                                  <a:pt x="42" y="83"/>
                                </a:lnTo>
                                <a:lnTo>
                                  <a:pt x="44" y="83"/>
                                </a:lnTo>
                                <a:lnTo>
                                  <a:pt x="45" y="82"/>
                                </a:lnTo>
                                <a:lnTo>
                                  <a:pt x="46" y="81"/>
                                </a:lnTo>
                                <a:lnTo>
                                  <a:pt x="49" y="78"/>
                                </a:lnTo>
                                <a:lnTo>
                                  <a:pt x="51" y="76"/>
                                </a:lnTo>
                                <a:lnTo>
                                  <a:pt x="53" y="74"/>
                                </a:lnTo>
                                <a:lnTo>
                                  <a:pt x="54" y="73"/>
                                </a:lnTo>
                                <a:lnTo>
                                  <a:pt x="55" y="72"/>
                                </a:lnTo>
                                <a:lnTo>
                                  <a:pt x="57" y="72"/>
                                </a:lnTo>
                                <a:lnTo>
                                  <a:pt x="59" y="71"/>
                                </a:lnTo>
                                <a:lnTo>
                                  <a:pt x="60" y="71"/>
                                </a:lnTo>
                                <a:lnTo>
                                  <a:pt x="61" y="70"/>
                                </a:lnTo>
                                <a:lnTo>
                                  <a:pt x="62" y="69"/>
                                </a:lnTo>
                                <a:lnTo>
                                  <a:pt x="63" y="69"/>
                                </a:lnTo>
                                <a:lnTo>
                                  <a:pt x="64" y="68"/>
                                </a:lnTo>
                                <a:lnTo>
                                  <a:pt x="65" y="68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68" y="64"/>
                                </a:lnTo>
                                <a:lnTo>
                                  <a:pt x="70" y="64"/>
                                </a:lnTo>
                                <a:lnTo>
                                  <a:pt x="71" y="64"/>
                                </a:lnTo>
                                <a:lnTo>
                                  <a:pt x="72" y="63"/>
                                </a:lnTo>
                                <a:lnTo>
                                  <a:pt x="73" y="63"/>
                                </a:lnTo>
                                <a:lnTo>
                                  <a:pt x="74" y="63"/>
                                </a:lnTo>
                                <a:lnTo>
                                  <a:pt x="76" y="64"/>
                                </a:lnTo>
                                <a:lnTo>
                                  <a:pt x="78" y="66"/>
                                </a:lnTo>
                                <a:lnTo>
                                  <a:pt x="81" y="68"/>
                                </a:lnTo>
                                <a:lnTo>
                                  <a:pt x="85" y="69"/>
                                </a:lnTo>
                                <a:lnTo>
                                  <a:pt x="86" y="69"/>
                                </a:lnTo>
                                <a:lnTo>
                                  <a:pt x="87" y="69"/>
                                </a:lnTo>
                                <a:lnTo>
                                  <a:pt x="88" y="69"/>
                                </a:lnTo>
                                <a:lnTo>
                                  <a:pt x="89" y="68"/>
                                </a:lnTo>
                                <a:lnTo>
                                  <a:pt x="91" y="66"/>
                                </a:lnTo>
                                <a:lnTo>
                                  <a:pt x="92" y="66"/>
                                </a:lnTo>
                                <a:lnTo>
                                  <a:pt x="94" y="66"/>
                                </a:lnTo>
                                <a:lnTo>
                                  <a:pt x="95" y="67"/>
                                </a:lnTo>
                                <a:lnTo>
                                  <a:pt x="97" y="69"/>
                                </a:lnTo>
                                <a:lnTo>
                                  <a:pt x="98" y="69"/>
                                </a:lnTo>
                                <a:lnTo>
                                  <a:pt x="99" y="70"/>
                                </a:lnTo>
                                <a:lnTo>
                                  <a:pt x="101" y="71"/>
                                </a:lnTo>
                                <a:lnTo>
                                  <a:pt x="106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73"/>
                                </a:lnTo>
                                <a:lnTo>
                                  <a:pt x="109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77"/>
                                </a:lnTo>
                                <a:lnTo>
                                  <a:pt x="112" y="77"/>
                                </a:lnTo>
                                <a:lnTo>
                                  <a:pt x="113" y="78"/>
                                </a:lnTo>
                                <a:lnTo>
                                  <a:pt x="115" y="77"/>
                                </a:lnTo>
                                <a:lnTo>
                                  <a:pt x="118" y="77"/>
                                </a:lnTo>
                                <a:lnTo>
                                  <a:pt x="119" y="77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5" y="79"/>
                                </a:lnTo>
                                <a:lnTo>
                                  <a:pt x="128" y="78"/>
                                </a:lnTo>
                                <a:lnTo>
                                  <a:pt x="129" y="78"/>
                                </a:lnTo>
                                <a:lnTo>
                                  <a:pt x="130" y="79"/>
                                </a:lnTo>
                                <a:lnTo>
                                  <a:pt x="131" y="79"/>
                                </a:lnTo>
                                <a:lnTo>
                                  <a:pt x="132" y="80"/>
                                </a:lnTo>
                                <a:lnTo>
                                  <a:pt x="132" y="81"/>
                                </a:lnTo>
                                <a:lnTo>
                                  <a:pt x="131" y="81"/>
                                </a:lnTo>
                                <a:lnTo>
                                  <a:pt x="129" y="81"/>
                                </a:lnTo>
                                <a:lnTo>
                                  <a:pt x="128" y="82"/>
                                </a:lnTo>
                                <a:lnTo>
                                  <a:pt x="127" y="82"/>
                                </a:lnTo>
                                <a:lnTo>
                                  <a:pt x="126" y="83"/>
                                </a:lnTo>
                                <a:lnTo>
                                  <a:pt x="125" y="84"/>
                                </a:lnTo>
                                <a:lnTo>
                                  <a:pt x="125" y="85"/>
                                </a:lnTo>
                                <a:lnTo>
                                  <a:pt x="124" y="85"/>
                                </a:lnTo>
                                <a:lnTo>
                                  <a:pt x="124" y="86"/>
                                </a:lnTo>
                                <a:lnTo>
                                  <a:pt x="123" y="86"/>
                                </a:lnTo>
                                <a:lnTo>
                                  <a:pt x="124" y="87"/>
                                </a:lnTo>
                                <a:lnTo>
                                  <a:pt x="125" y="89"/>
                                </a:lnTo>
                                <a:lnTo>
                                  <a:pt x="127" y="91"/>
                                </a:lnTo>
                                <a:lnTo>
                                  <a:pt x="129" y="93"/>
                                </a:lnTo>
                                <a:lnTo>
                                  <a:pt x="131" y="94"/>
                                </a:lnTo>
                                <a:lnTo>
                                  <a:pt x="133" y="95"/>
                                </a:lnTo>
                                <a:lnTo>
                                  <a:pt x="136" y="96"/>
                                </a:lnTo>
                                <a:lnTo>
                                  <a:pt x="137" y="97"/>
                                </a:lnTo>
                                <a:lnTo>
                                  <a:pt x="139" y="98"/>
                                </a:lnTo>
                                <a:lnTo>
                                  <a:pt x="141" y="99"/>
                                </a:lnTo>
                                <a:lnTo>
                                  <a:pt x="143" y="99"/>
                                </a:lnTo>
                                <a:lnTo>
                                  <a:pt x="147" y="99"/>
                                </a:lnTo>
                                <a:lnTo>
                                  <a:pt x="148" y="99"/>
                                </a:lnTo>
                                <a:lnTo>
                                  <a:pt x="150" y="100"/>
                                </a:lnTo>
                                <a:lnTo>
                                  <a:pt x="154" y="101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05"/>
                                </a:lnTo>
                                <a:lnTo>
                                  <a:pt x="161" y="105"/>
                                </a:lnTo>
                                <a:lnTo>
                                  <a:pt x="163" y="105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7" y="105"/>
                                </a:lnTo>
                                <a:lnTo>
                                  <a:pt x="179" y="106"/>
                                </a:lnTo>
                                <a:lnTo>
                                  <a:pt x="181" y="105"/>
                                </a:lnTo>
                                <a:lnTo>
                                  <a:pt x="182" y="102"/>
                                </a:lnTo>
                                <a:lnTo>
                                  <a:pt x="184" y="101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89" y="105"/>
                                </a:lnTo>
                                <a:lnTo>
                                  <a:pt x="193" y="104"/>
                                </a:lnTo>
                                <a:lnTo>
                                  <a:pt x="195" y="105"/>
                                </a:lnTo>
                                <a:lnTo>
                                  <a:pt x="198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1" y="106"/>
                                </a:lnTo>
                                <a:lnTo>
                                  <a:pt x="203" y="109"/>
                                </a:lnTo>
                                <a:lnTo>
                                  <a:pt x="205" y="111"/>
                                </a:lnTo>
                                <a:lnTo>
                                  <a:pt x="209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1" y="114"/>
                                </a:lnTo>
                                <a:lnTo>
                                  <a:pt x="214" y="115"/>
                                </a:lnTo>
                                <a:lnTo>
                                  <a:pt x="215" y="116"/>
                                </a:lnTo>
                                <a:lnTo>
                                  <a:pt x="217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9" y="119"/>
                                </a:lnTo>
                                <a:lnTo>
                                  <a:pt x="220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8"/>
                                </a:lnTo>
                                <a:lnTo>
                                  <a:pt x="224" y="118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20"/>
                                </a:lnTo>
                                <a:lnTo>
                                  <a:pt x="226" y="122"/>
                                </a:lnTo>
                                <a:lnTo>
                                  <a:pt x="229" y="124"/>
                                </a:lnTo>
                                <a:lnTo>
                                  <a:pt x="231" y="126"/>
                                </a:lnTo>
                                <a:lnTo>
                                  <a:pt x="235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43" y="123"/>
                                </a:lnTo>
                                <a:lnTo>
                                  <a:pt x="245" y="122"/>
                                </a:lnTo>
                                <a:lnTo>
                                  <a:pt x="249" y="122"/>
                                </a:lnTo>
                                <a:lnTo>
                                  <a:pt x="251" y="122"/>
                                </a:lnTo>
                                <a:lnTo>
                                  <a:pt x="253" y="123"/>
                                </a:lnTo>
                                <a:lnTo>
                                  <a:pt x="253" y="122"/>
                                </a:lnTo>
                                <a:lnTo>
                                  <a:pt x="254" y="121"/>
                                </a:lnTo>
                                <a:lnTo>
                                  <a:pt x="255" y="120"/>
                                </a:lnTo>
                                <a:lnTo>
                                  <a:pt x="256" y="118"/>
                                </a:lnTo>
                                <a:lnTo>
                                  <a:pt x="255" y="116"/>
                                </a:lnTo>
                                <a:lnTo>
                                  <a:pt x="256" y="115"/>
                                </a:lnTo>
                                <a:lnTo>
                                  <a:pt x="256" y="114"/>
                                </a:lnTo>
                                <a:lnTo>
                                  <a:pt x="257" y="113"/>
                                </a:lnTo>
                                <a:lnTo>
                                  <a:pt x="256" y="108"/>
                                </a:lnTo>
                                <a:lnTo>
                                  <a:pt x="257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58" y="104"/>
                                </a:lnTo>
                                <a:lnTo>
                                  <a:pt x="257" y="103"/>
                                </a:lnTo>
                                <a:lnTo>
                                  <a:pt x="257" y="102"/>
                                </a:lnTo>
                                <a:lnTo>
                                  <a:pt x="258" y="100"/>
                                </a:lnTo>
                                <a:lnTo>
                                  <a:pt x="259" y="99"/>
                                </a:lnTo>
                                <a:lnTo>
                                  <a:pt x="260" y="98"/>
                                </a:lnTo>
                                <a:lnTo>
                                  <a:pt x="262" y="96"/>
                                </a:lnTo>
                                <a:lnTo>
                                  <a:pt x="262" y="93"/>
                                </a:lnTo>
                                <a:lnTo>
                                  <a:pt x="263" y="92"/>
                                </a:lnTo>
                                <a:lnTo>
                                  <a:pt x="264" y="91"/>
                                </a:lnTo>
                                <a:lnTo>
                                  <a:pt x="266" y="90"/>
                                </a:lnTo>
                                <a:lnTo>
                                  <a:pt x="266" y="89"/>
                                </a:lnTo>
                                <a:lnTo>
                                  <a:pt x="265" y="88"/>
                                </a:lnTo>
                                <a:lnTo>
                                  <a:pt x="262" y="88"/>
                                </a:lnTo>
                                <a:lnTo>
                                  <a:pt x="262" y="87"/>
                                </a:lnTo>
                                <a:lnTo>
                                  <a:pt x="261" y="86"/>
                                </a:lnTo>
                                <a:lnTo>
                                  <a:pt x="261" y="85"/>
                                </a:lnTo>
                                <a:lnTo>
                                  <a:pt x="261" y="84"/>
                                </a:lnTo>
                                <a:lnTo>
                                  <a:pt x="260" y="83"/>
                                </a:lnTo>
                                <a:lnTo>
                                  <a:pt x="261" y="83"/>
                                </a:lnTo>
                                <a:lnTo>
                                  <a:pt x="260" y="82"/>
                                </a:lnTo>
                                <a:lnTo>
                                  <a:pt x="259" y="83"/>
                                </a:lnTo>
                                <a:lnTo>
                                  <a:pt x="258" y="83"/>
                                </a:lnTo>
                                <a:lnTo>
                                  <a:pt x="258" y="82"/>
                                </a:lnTo>
                                <a:lnTo>
                                  <a:pt x="258" y="81"/>
                                </a:lnTo>
                                <a:lnTo>
                                  <a:pt x="257" y="81"/>
                                </a:lnTo>
                                <a:lnTo>
                                  <a:pt x="256" y="81"/>
                                </a:lnTo>
                                <a:lnTo>
                                  <a:pt x="257" y="80"/>
                                </a:lnTo>
                                <a:lnTo>
                                  <a:pt x="257" y="79"/>
                                </a:lnTo>
                                <a:lnTo>
                                  <a:pt x="256" y="78"/>
                                </a:lnTo>
                                <a:lnTo>
                                  <a:pt x="255" y="79"/>
                                </a:lnTo>
                                <a:lnTo>
                                  <a:pt x="255" y="80"/>
                                </a:lnTo>
                                <a:lnTo>
                                  <a:pt x="254" y="79"/>
                                </a:lnTo>
                                <a:lnTo>
                                  <a:pt x="253" y="79"/>
                                </a:lnTo>
                                <a:lnTo>
                                  <a:pt x="252" y="79"/>
                                </a:lnTo>
                                <a:lnTo>
                                  <a:pt x="253" y="79"/>
                                </a:lnTo>
                                <a:lnTo>
                                  <a:pt x="253" y="78"/>
                                </a:lnTo>
                                <a:lnTo>
                                  <a:pt x="254" y="78"/>
                                </a:lnTo>
                                <a:lnTo>
                                  <a:pt x="255" y="78"/>
                                </a:lnTo>
                                <a:lnTo>
                                  <a:pt x="255" y="77"/>
                                </a:lnTo>
                                <a:lnTo>
                                  <a:pt x="254" y="76"/>
                                </a:lnTo>
                                <a:lnTo>
                                  <a:pt x="253" y="77"/>
                                </a:lnTo>
                                <a:lnTo>
                                  <a:pt x="252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75"/>
                                </a:lnTo>
                                <a:lnTo>
                                  <a:pt x="250" y="74"/>
                                </a:lnTo>
                                <a:lnTo>
                                  <a:pt x="250" y="75"/>
                                </a:lnTo>
                                <a:lnTo>
                                  <a:pt x="249" y="75"/>
                                </a:lnTo>
                                <a:lnTo>
                                  <a:pt x="249" y="74"/>
                                </a:lnTo>
                                <a:lnTo>
                                  <a:pt x="248" y="74"/>
                                </a:lnTo>
                                <a:lnTo>
                                  <a:pt x="246" y="74"/>
                                </a:lnTo>
                                <a:lnTo>
                                  <a:pt x="245" y="73"/>
                                </a:lnTo>
                                <a:lnTo>
                                  <a:pt x="244" y="73"/>
                                </a:lnTo>
                                <a:lnTo>
                                  <a:pt x="241" y="72"/>
                                </a:lnTo>
                                <a:lnTo>
                                  <a:pt x="239" y="71"/>
                                </a:lnTo>
                                <a:lnTo>
                                  <a:pt x="236" y="70"/>
                                </a:lnTo>
                                <a:lnTo>
                                  <a:pt x="234" y="70"/>
                                </a:lnTo>
                                <a:lnTo>
                                  <a:pt x="232" y="68"/>
                                </a:lnTo>
                                <a:lnTo>
                                  <a:pt x="231" y="67"/>
                                </a:lnTo>
                                <a:lnTo>
                                  <a:pt x="230" y="66"/>
                                </a:lnTo>
                                <a:lnTo>
                                  <a:pt x="228" y="65"/>
                                </a:lnTo>
                                <a:lnTo>
                                  <a:pt x="228" y="64"/>
                                </a:lnTo>
                                <a:lnTo>
                                  <a:pt x="225" y="64"/>
                                </a:lnTo>
                                <a:lnTo>
                                  <a:pt x="224" y="64"/>
                                </a:lnTo>
                                <a:lnTo>
                                  <a:pt x="224" y="63"/>
                                </a:lnTo>
                                <a:lnTo>
                                  <a:pt x="224" y="62"/>
                                </a:lnTo>
                                <a:lnTo>
                                  <a:pt x="220" y="61"/>
                                </a:lnTo>
                                <a:lnTo>
                                  <a:pt x="218" y="60"/>
                                </a:lnTo>
                                <a:lnTo>
                                  <a:pt x="216" y="60"/>
                                </a:lnTo>
                                <a:lnTo>
                                  <a:pt x="214" y="59"/>
                                </a:lnTo>
                                <a:lnTo>
                                  <a:pt x="214" y="58"/>
                                </a:lnTo>
                                <a:lnTo>
                                  <a:pt x="213" y="57"/>
                                </a:lnTo>
                                <a:lnTo>
                                  <a:pt x="213" y="56"/>
                                </a:lnTo>
                                <a:lnTo>
                                  <a:pt x="212" y="56"/>
                                </a:lnTo>
                                <a:lnTo>
                                  <a:pt x="211" y="55"/>
                                </a:lnTo>
                                <a:lnTo>
                                  <a:pt x="211" y="53"/>
                                </a:lnTo>
                                <a:lnTo>
                                  <a:pt x="210" y="52"/>
                                </a:lnTo>
                                <a:lnTo>
                                  <a:pt x="210" y="51"/>
                                </a:lnTo>
                                <a:lnTo>
                                  <a:pt x="211" y="50"/>
                                </a:lnTo>
                                <a:lnTo>
                                  <a:pt x="212" y="49"/>
                                </a:lnTo>
                                <a:lnTo>
                                  <a:pt x="213" y="49"/>
                                </a:lnTo>
                                <a:lnTo>
                                  <a:pt x="214" y="49"/>
                                </a:lnTo>
                                <a:lnTo>
                                  <a:pt x="214" y="48"/>
                                </a:lnTo>
                                <a:lnTo>
                                  <a:pt x="215" y="48"/>
                                </a:lnTo>
                                <a:lnTo>
                                  <a:pt x="215" y="47"/>
                                </a:lnTo>
                                <a:lnTo>
                                  <a:pt x="215" y="46"/>
                                </a:lnTo>
                                <a:lnTo>
                                  <a:pt x="214" y="45"/>
                                </a:lnTo>
                                <a:lnTo>
                                  <a:pt x="213" y="45"/>
                                </a:lnTo>
                                <a:lnTo>
                                  <a:pt x="211" y="45"/>
                                </a:lnTo>
                                <a:lnTo>
                                  <a:pt x="210" y="45"/>
                                </a:lnTo>
                                <a:lnTo>
                                  <a:pt x="209" y="45"/>
                                </a:lnTo>
                                <a:lnTo>
                                  <a:pt x="208" y="45"/>
                                </a:lnTo>
                                <a:lnTo>
                                  <a:pt x="207" y="45"/>
                                </a:lnTo>
                                <a:lnTo>
                                  <a:pt x="205" y="45"/>
                                </a:lnTo>
                                <a:lnTo>
                                  <a:pt x="205" y="44"/>
                                </a:lnTo>
                                <a:lnTo>
                                  <a:pt x="205" y="43"/>
                                </a:lnTo>
                                <a:lnTo>
                                  <a:pt x="205" y="42"/>
                                </a:lnTo>
                                <a:lnTo>
                                  <a:pt x="204" y="42"/>
                                </a:lnTo>
                                <a:lnTo>
                                  <a:pt x="203" y="42"/>
                                </a:lnTo>
                                <a:lnTo>
                                  <a:pt x="202" y="42"/>
                                </a:lnTo>
                                <a:lnTo>
                                  <a:pt x="202" y="43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4"/>
                                </a:lnTo>
                                <a:lnTo>
                                  <a:pt x="200" y="45"/>
                                </a:lnTo>
                                <a:lnTo>
                                  <a:pt x="199" y="44"/>
                                </a:lnTo>
                                <a:lnTo>
                                  <a:pt x="198" y="44"/>
                                </a:lnTo>
                                <a:lnTo>
                                  <a:pt x="197" y="43"/>
                                </a:lnTo>
                                <a:lnTo>
                                  <a:pt x="197" y="42"/>
                                </a:lnTo>
                                <a:lnTo>
                                  <a:pt x="196" y="41"/>
                                </a:lnTo>
                                <a:lnTo>
                                  <a:pt x="195" y="40"/>
                                </a:lnTo>
                                <a:lnTo>
                                  <a:pt x="195" y="39"/>
                                </a:lnTo>
                                <a:lnTo>
                                  <a:pt x="194" y="38"/>
                                </a:lnTo>
                                <a:lnTo>
                                  <a:pt x="195" y="37"/>
                                </a:lnTo>
                                <a:lnTo>
                                  <a:pt x="195" y="35"/>
                                </a:lnTo>
                                <a:lnTo>
                                  <a:pt x="195" y="34"/>
                                </a:lnTo>
                                <a:lnTo>
                                  <a:pt x="195" y="33"/>
                                </a:lnTo>
                                <a:lnTo>
                                  <a:pt x="195" y="32"/>
                                </a:lnTo>
                                <a:lnTo>
                                  <a:pt x="195" y="31"/>
                                </a:lnTo>
                                <a:lnTo>
                                  <a:pt x="195" y="30"/>
                                </a:lnTo>
                                <a:lnTo>
                                  <a:pt x="195" y="29"/>
                                </a:lnTo>
                                <a:lnTo>
                                  <a:pt x="194" y="28"/>
                                </a:lnTo>
                                <a:lnTo>
                                  <a:pt x="194" y="26"/>
                                </a:lnTo>
                                <a:lnTo>
                                  <a:pt x="194" y="24"/>
                                </a:lnTo>
                                <a:lnTo>
                                  <a:pt x="194" y="23"/>
                                </a:lnTo>
                                <a:lnTo>
                                  <a:pt x="194" y="22"/>
                                </a:lnTo>
                                <a:lnTo>
                                  <a:pt x="194" y="21"/>
                                </a:lnTo>
                                <a:lnTo>
                                  <a:pt x="194" y="20"/>
                                </a:lnTo>
                                <a:lnTo>
                                  <a:pt x="194" y="19"/>
                                </a:lnTo>
                                <a:lnTo>
                                  <a:pt x="195" y="17"/>
                                </a:lnTo>
                                <a:lnTo>
                                  <a:pt x="195" y="16"/>
                                </a:lnTo>
                                <a:lnTo>
                                  <a:pt x="196" y="15"/>
                                </a:lnTo>
                                <a:lnTo>
                                  <a:pt x="197" y="15"/>
                                </a:lnTo>
                                <a:lnTo>
                                  <a:pt x="198" y="15"/>
                                </a:lnTo>
                                <a:lnTo>
                                  <a:pt x="199" y="15"/>
                                </a:lnTo>
                                <a:lnTo>
                                  <a:pt x="200" y="15"/>
                                </a:lnTo>
                                <a:lnTo>
                                  <a:pt x="201" y="16"/>
                                </a:lnTo>
                                <a:lnTo>
                                  <a:pt x="202" y="17"/>
                                </a:lnTo>
                                <a:lnTo>
                                  <a:pt x="203" y="17"/>
                                </a:lnTo>
                                <a:lnTo>
                                  <a:pt x="205" y="18"/>
                                </a:lnTo>
                                <a:lnTo>
                                  <a:pt x="206" y="18"/>
                                </a:lnTo>
                                <a:lnTo>
                                  <a:pt x="208" y="19"/>
                                </a:lnTo>
                                <a:lnTo>
                                  <a:pt x="211" y="19"/>
                                </a:lnTo>
                                <a:lnTo>
                                  <a:pt x="213" y="18"/>
                                </a:lnTo>
                                <a:lnTo>
                                  <a:pt x="214" y="17"/>
                                </a:lnTo>
                                <a:lnTo>
                                  <a:pt x="215" y="16"/>
                                </a:lnTo>
                                <a:lnTo>
                                  <a:pt x="216" y="15"/>
                                </a:lnTo>
                                <a:lnTo>
                                  <a:pt x="216" y="14"/>
                                </a:lnTo>
                                <a:lnTo>
                                  <a:pt x="216" y="13"/>
                                </a:lnTo>
                                <a:lnTo>
                                  <a:pt x="217" y="12"/>
                                </a:lnTo>
                                <a:lnTo>
                                  <a:pt x="218" y="11"/>
                                </a:lnTo>
                                <a:lnTo>
                                  <a:pt x="219" y="10"/>
                                </a:lnTo>
                                <a:lnTo>
                                  <a:pt x="220" y="9"/>
                                </a:lnTo>
                                <a:lnTo>
                                  <a:pt x="221" y="8"/>
                                </a:lnTo>
                                <a:lnTo>
                                  <a:pt x="221" y="7"/>
                                </a:lnTo>
                                <a:lnTo>
                                  <a:pt x="222" y="6"/>
                                </a:lnTo>
                                <a:lnTo>
                                  <a:pt x="222" y="5"/>
                                </a:lnTo>
                                <a:lnTo>
                                  <a:pt x="223" y="4"/>
                                </a:lnTo>
                                <a:lnTo>
                                  <a:pt x="223" y="3"/>
                                </a:lnTo>
                                <a:lnTo>
                                  <a:pt x="224" y="2"/>
                                </a:lnTo>
                                <a:lnTo>
                                  <a:pt x="224" y="1"/>
                                </a:lnTo>
                                <a:lnTo>
                                  <a:pt x="225" y="0"/>
                                </a:lnTo>
                                <a:lnTo>
                                  <a:pt x="227" y="1"/>
                                </a:lnTo>
                                <a:lnTo>
                                  <a:pt x="235" y="2"/>
                                </a:lnTo>
                                <a:lnTo>
                                  <a:pt x="241" y="3"/>
                                </a:lnTo>
                                <a:lnTo>
                                  <a:pt x="242" y="11"/>
                                </a:lnTo>
                                <a:lnTo>
                                  <a:pt x="244" y="14"/>
                                </a:lnTo>
                                <a:lnTo>
                                  <a:pt x="256" y="10"/>
                                </a:lnTo>
                                <a:lnTo>
                                  <a:pt x="262" y="11"/>
                                </a:lnTo>
                                <a:lnTo>
                                  <a:pt x="267" y="6"/>
                                </a:lnTo>
                                <a:lnTo>
                                  <a:pt x="271" y="6"/>
                                </a:lnTo>
                                <a:lnTo>
                                  <a:pt x="274" y="17"/>
                                </a:lnTo>
                                <a:lnTo>
                                  <a:pt x="283" y="25"/>
                                </a:lnTo>
                                <a:lnTo>
                                  <a:pt x="291" y="25"/>
                                </a:lnTo>
                                <a:lnTo>
                                  <a:pt x="296" y="36"/>
                                </a:lnTo>
                                <a:lnTo>
                                  <a:pt x="299" y="38"/>
                                </a:lnTo>
                                <a:lnTo>
                                  <a:pt x="304" y="39"/>
                                </a:lnTo>
                                <a:lnTo>
                                  <a:pt x="305" y="41"/>
                                </a:lnTo>
                                <a:lnTo>
                                  <a:pt x="303" y="45"/>
                                </a:lnTo>
                                <a:lnTo>
                                  <a:pt x="306" y="50"/>
                                </a:lnTo>
                                <a:lnTo>
                                  <a:pt x="312" y="50"/>
                                </a:lnTo>
                                <a:lnTo>
                                  <a:pt x="315" y="47"/>
                                </a:lnTo>
                                <a:lnTo>
                                  <a:pt x="320" y="46"/>
                                </a:lnTo>
                                <a:lnTo>
                                  <a:pt x="321" y="51"/>
                                </a:lnTo>
                                <a:lnTo>
                                  <a:pt x="327" y="55"/>
                                </a:lnTo>
                                <a:lnTo>
                                  <a:pt x="327" y="59"/>
                                </a:lnTo>
                                <a:lnTo>
                                  <a:pt x="330" y="61"/>
                                </a:lnTo>
                                <a:lnTo>
                                  <a:pt x="332" y="65"/>
                                </a:lnTo>
                                <a:lnTo>
                                  <a:pt x="335" y="67"/>
                                </a:lnTo>
                                <a:lnTo>
                                  <a:pt x="334" y="72"/>
                                </a:lnTo>
                                <a:lnTo>
                                  <a:pt x="339" y="74"/>
                                </a:lnTo>
                                <a:lnTo>
                                  <a:pt x="341" y="85"/>
                                </a:lnTo>
                                <a:lnTo>
                                  <a:pt x="360" y="93"/>
                                </a:lnTo>
                                <a:lnTo>
                                  <a:pt x="370" y="93"/>
                                </a:lnTo>
                                <a:lnTo>
                                  <a:pt x="372" y="94"/>
                                </a:lnTo>
                                <a:lnTo>
                                  <a:pt x="372" y="97"/>
                                </a:lnTo>
                                <a:lnTo>
                                  <a:pt x="378" y="101"/>
                                </a:lnTo>
                                <a:lnTo>
                                  <a:pt x="390" y="97"/>
                                </a:lnTo>
                                <a:lnTo>
                                  <a:pt x="393" y="99"/>
                                </a:lnTo>
                                <a:lnTo>
                                  <a:pt x="399" y="99"/>
                                </a:lnTo>
                                <a:lnTo>
                                  <a:pt x="404" y="104"/>
                                </a:lnTo>
                                <a:lnTo>
                                  <a:pt x="409" y="104"/>
                                </a:lnTo>
                                <a:lnTo>
                                  <a:pt x="413" y="100"/>
                                </a:lnTo>
                                <a:lnTo>
                                  <a:pt x="426" y="99"/>
                                </a:lnTo>
                                <a:lnTo>
                                  <a:pt x="427" y="92"/>
                                </a:lnTo>
                                <a:lnTo>
                                  <a:pt x="432" y="86"/>
                                </a:lnTo>
                                <a:lnTo>
                                  <a:pt x="433" y="79"/>
                                </a:lnTo>
                                <a:lnTo>
                                  <a:pt x="441" y="72"/>
                                </a:lnTo>
                                <a:lnTo>
                                  <a:pt x="447" y="60"/>
                                </a:lnTo>
                                <a:lnTo>
                                  <a:pt x="467" y="58"/>
                                </a:lnTo>
                                <a:lnTo>
                                  <a:pt x="475" y="55"/>
                                </a:lnTo>
                                <a:lnTo>
                                  <a:pt x="479" y="50"/>
                                </a:lnTo>
                                <a:lnTo>
                                  <a:pt x="491" y="43"/>
                                </a:lnTo>
                                <a:lnTo>
                                  <a:pt x="496" y="38"/>
                                </a:lnTo>
                                <a:lnTo>
                                  <a:pt x="499" y="34"/>
                                </a:lnTo>
                                <a:lnTo>
                                  <a:pt x="500" y="31"/>
                                </a:lnTo>
                                <a:lnTo>
                                  <a:pt x="501" y="28"/>
                                </a:lnTo>
                                <a:lnTo>
                                  <a:pt x="502" y="25"/>
                                </a:lnTo>
                                <a:lnTo>
                                  <a:pt x="504" y="21"/>
                                </a:lnTo>
                                <a:lnTo>
                                  <a:pt x="507" y="16"/>
                                </a:lnTo>
                                <a:lnTo>
                                  <a:pt x="506" y="12"/>
                                </a:lnTo>
                                <a:lnTo>
                                  <a:pt x="508" y="9"/>
                                </a:lnTo>
                                <a:lnTo>
                                  <a:pt x="509" y="7"/>
                                </a:lnTo>
                                <a:lnTo>
                                  <a:pt x="511" y="4"/>
                                </a:lnTo>
                                <a:lnTo>
                                  <a:pt x="513" y="2"/>
                                </a:lnTo>
                                <a:lnTo>
                                  <a:pt x="514" y="3"/>
                                </a:lnTo>
                                <a:lnTo>
                                  <a:pt x="519" y="9"/>
                                </a:lnTo>
                                <a:lnTo>
                                  <a:pt x="525" y="16"/>
                                </a:lnTo>
                                <a:lnTo>
                                  <a:pt x="528" y="20"/>
                                </a:lnTo>
                                <a:lnTo>
                                  <a:pt x="531" y="22"/>
                                </a:lnTo>
                                <a:lnTo>
                                  <a:pt x="536" y="28"/>
                                </a:lnTo>
                                <a:lnTo>
                                  <a:pt x="539" y="34"/>
                                </a:lnTo>
                                <a:lnTo>
                                  <a:pt x="542" y="36"/>
                                </a:lnTo>
                                <a:lnTo>
                                  <a:pt x="544" y="39"/>
                                </a:lnTo>
                                <a:lnTo>
                                  <a:pt x="549" y="44"/>
                                </a:lnTo>
                                <a:lnTo>
                                  <a:pt x="553" y="47"/>
                                </a:lnTo>
                                <a:lnTo>
                                  <a:pt x="555" y="47"/>
                                </a:lnTo>
                                <a:lnTo>
                                  <a:pt x="557" y="51"/>
                                </a:lnTo>
                                <a:lnTo>
                                  <a:pt x="560" y="55"/>
                                </a:lnTo>
                                <a:lnTo>
                                  <a:pt x="565" y="59"/>
                                </a:lnTo>
                                <a:lnTo>
                                  <a:pt x="569" y="63"/>
                                </a:lnTo>
                                <a:lnTo>
                                  <a:pt x="569" y="64"/>
                                </a:lnTo>
                                <a:lnTo>
                                  <a:pt x="570" y="65"/>
                                </a:lnTo>
                                <a:lnTo>
                                  <a:pt x="574" y="71"/>
                                </a:lnTo>
                                <a:lnTo>
                                  <a:pt x="576" y="77"/>
                                </a:lnTo>
                                <a:lnTo>
                                  <a:pt x="578" y="78"/>
                                </a:lnTo>
                                <a:lnTo>
                                  <a:pt x="581" y="82"/>
                                </a:lnTo>
                                <a:lnTo>
                                  <a:pt x="583" y="85"/>
                                </a:lnTo>
                                <a:lnTo>
                                  <a:pt x="584" y="89"/>
                                </a:lnTo>
                                <a:lnTo>
                                  <a:pt x="584" y="91"/>
                                </a:lnTo>
                                <a:lnTo>
                                  <a:pt x="585" y="93"/>
                                </a:lnTo>
                                <a:lnTo>
                                  <a:pt x="587" y="99"/>
                                </a:lnTo>
                                <a:lnTo>
                                  <a:pt x="588" y="103"/>
                                </a:lnTo>
                                <a:lnTo>
                                  <a:pt x="591" y="107"/>
                                </a:lnTo>
                                <a:lnTo>
                                  <a:pt x="592" y="111"/>
                                </a:lnTo>
                                <a:lnTo>
                                  <a:pt x="595" y="116"/>
                                </a:lnTo>
                                <a:lnTo>
                                  <a:pt x="597" y="119"/>
                                </a:lnTo>
                                <a:lnTo>
                                  <a:pt x="601" y="123"/>
                                </a:lnTo>
                                <a:lnTo>
                                  <a:pt x="606" y="127"/>
                                </a:lnTo>
                                <a:lnTo>
                                  <a:pt x="609" y="132"/>
                                </a:lnTo>
                                <a:lnTo>
                                  <a:pt x="611" y="134"/>
                                </a:lnTo>
                                <a:lnTo>
                                  <a:pt x="613" y="134"/>
                                </a:lnTo>
                                <a:lnTo>
                                  <a:pt x="615" y="135"/>
                                </a:lnTo>
                                <a:lnTo>
                                  <a:pt x="619" y="138"/>
                                </a:lnTo>
                                <a:lnTo>
                                  <a:pt x="626" y="141"/>
                                </a:lnTo>
                                <a:lnTo>
                                  <a:pt x="630" y="143"/>
                                </a:lnTo>
                                <a:lnTo>
                                  <a:pt x="635" y="146"/>
                                </a:lnTo>
                                <a:lnTo>
                                  <a:pt x="637" y="147"/>
                                </a:lnTo>
                                <a:lnTo>
                                  <a:pt x="637" y="153"/>
                                </a:lnTo>
                                <a:lnTo>
                                  <a:pt x="636" y="158"/>
                                </a:lnTo>
                                <a:lnTo>
                                  <a:pt x="636" y="160"/>
                                </a:lnTo>
                                <a:lnTo>
                                  <a:pt x="638" y="163"/>
                                </a:lnTo>
                                <a:lnTo>
                                  <a:pt x="638" y="166"/>
                                </a:lnTo>
                                <a:lnTo>
                                  <a:pt x="639" y="170"/>
                                </a:lnTo>
                                <a:lnTo>
                                  <a:pt x="641" y="171"/>
                                </a:lnTo>
                                <a:lnTo>
                                  <a:pt x="644" y="173"/>
                                </a:lnTo>
                                <a:lnTo>
                                  <a:pt x="649" y="174"/>
                                </a:lnTo>
                                <a:lnTo>
                                  <a:pt x="653" y="175"/>
                                </a:lnTo>
                                <a:lnTo>
                                  <a:pt x="657" y="176"/>
                                </a:lnTo>
                                <a:lnTo>
                                  <a:pt x="659" y="177"/>
                                </a:lnTo>
                                <a:lnTo>
                                  <a:pt x="659" y="180"/>
                                </a:lnTo>
                                <a:lnTo>
                                  <a:pt x="662" y="180"/>
                                </a:lnTo>
                                <a:lnTo>
                                  <a:pt x="665" y="180"/>
                                </a:lnTo>
                                <a:lnTo>
                                  <a:pt x="673" y="179"/>
                                </a:lnTo>
                                <a:lnTo>
                                  <a:pt x="676" y="179"/>
                                </a:lnTo>
                                <a:lnTo>
                                  <a:pt x="680" y="180"/>
                                </a:lnTo>
                                <a:lnTo>
                                  <a:pt x="688" y="179"/>
                                </a:lnTo>
                                <a:lnTo>
                                  <a:pt x="696" y="178"/>
                                </a:lnTo>
                                <a:lnTo>
                                  <a:pt x="699" y="176"/>
                                </a:lnTo>
                                <a:lnTo>
                                  <a:pt x="706" y="175"/>
                                </a:lnTo>
                                <a:lnTo>
                                  <a:pt x="709" y="173"/>
                                </a:lnTo>
                                <a:lnTo>
                                  <a:pt x="712" y="180"/>
                                </a:lnTo>
                                <a:lnTo>
                                  <a:pt x="715" y="183"/>
                                </a:lnTo>
                                <a:lnTo>
                                  <a:pt x="717" y="187"/>
                                </a:lnTo>
                                <a:lnTo>
                                  <a:pt x="723" y="188"/>
                                </a:lnTo>
                                <a:lnTo>
                                  <a:pt x="726" y="189"/>
                                </a:lnTo>
                                <a:lnTo>
                                  <a:pt x="729" y="192"/>
                                </a:lnTo>
                                <a:lnTo>
                                  <a:pt x="732" y="194"/>
                                </a:lnTo>
                                <a:lnTo>
                                  <a:pt x="736" y="201"/>
                                </a:lnTo>
                                <a:lnTo>
                                  <a:pt x="742" y="206"/>
                                </a:lnTo>
                                <a:lnTo>
                                  <a:pt x="743" y="209"/>
                                </a:lnTo>
                                <a:lnTo>
                                  <a:pt x="745" y="212"/>
                                </a:lnTo>
                                <a:lnTo>
                                  <a:pt x="747" y="218"/>
                                </a:lnTo>
                                <a:lnTo>
                                  <a:pt x="748" y="221"/>
                                </a:lnTo>
                                <a:lnTo>
                                  <a:pt x="749" y="223"/>
                                </a:lnTo>
                                <a:lnTo>
                                  <a:pt x="749" y="225"/>
                                </a:lnTo>
                                <a:lnTo>
                                  <a:pt x="749" y="229"/>
                                </a:lnTo>
                                <a:lnTo>
                                  <a:pt x="748" y="234"/>
                                </a:lnTo>
                                <a:close/>
                                <a:moveTo>
                                  <a:pt x="107" y="184"/>
                                </a:moveTo>
                                <a:lnTo>
                                  <a:pt x="106" y="182"/>
                                </a:lnTo>
                                <a:lnTo>
                                  <a:pt x="105" y="182"/>
                                </a:lnTo>
                                <a:lnTo>
                                  <a:pt x="104" y="180"/>
                                </a:lnTo>
                                <a:lnTo>
                                  <a:pt x="102" y="180"/>
                                </a:lnTo>
                                <a:lnTo>
                                  <a:pt x="100" y="181"/>
                                </a:lnTo>
                                <a:lnTo>
                                  <a:pt x="99" y="183"/>
                                </a:lnTo>
                                <a:lnTo>
                                  <a:pt x="99" y="186"/>
                                </a:lnTo>
                                <a:lnTo>
                                  <a:pt x="97" y="188"/>
                                </a:lnTo>
                                <a:lnTo>
                                  <a:pt x="99" y="192"/>
                                </a:lnTo>
                                <a:lnTo>
                                  <a:pt x="101" y="190"/>
                                </a:lnTo>
                                <a:lnTo>
                                  <a:pt x="10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06" y="187"/>
                                </a:lnTo>
                                <a:lnTo>
                                  <a:pt x="107" y="185"/>
                                </a:lnTo>
                                <a:lnTo>
                                  <a:pt x="108" y="184"/>
                                </a:lnTo>
                                <a:lnTo>
                                  <a:pt x="107" y="184"/>
                                </a:lnTo>
                                <a:close/>
                                <a:moveTo>
                                  <a:pt x="188" y="441"/>
                                </a:moveTo>
                                <a:lnTo>
                                  <a:pt x="188" y="442"/>
                                </a:lnTo>
                                <a:lnTo>
                                  <a:pt x="186" y="447"/>
                                </a:lnTo>
                                <a:lnTo>
                                  <a:pt x="185" y="447"/>
                                </a:lnTo>
                                <a:lnTo>
                                  <a:pt x="183" y="445"/>
                                </a:lnTo>
                                <a:lnTo>
                                  <a:pt x="182" y="444"/>
                                </a:lnTo>
                                <a:lnTo>
                                  <a:pt x="179" y="443"/>
                                </a:lnTo>
                                <a:lnTo>
                                  <a:pt x="178" y="443"/>
                                </a:lnTo>
                                <a:lnTo>
                                  <a:pt x="176" y="441"/>
                                </a:lnTo>
                                <a:lnTo>
                                  <a:pt x="175" y="441"/>
                                </a:lnTo>
                                <a:lnTo>
                                  <a:pt x="175" y="442"/>
                                </a:lnTo>
                                <a:lnTo>
                                  <a:pt x="174" y="443"/>
                                </a:lnTo>
                                <a:lnTo>
                                  <a:pt x="173" y="443"/>
                                </a:lnTo>
                                <a:lnTo>
                                  <a:pt x="170" y="443"/>
                                </a:lnTo>
                                <a:lnTo>
                                  <a:pt x="168" y="443"/>
                                </a:lnTo>
                                <a:lnTo>
                                  <a:pt x="160" y="440"/>
                                </a:lnTo>
                                <a:lnTo>
                                  <a:pt x="159" y="440"/>
                                </a:lnTo>
                                <a:lnTo>
                                  <a:pt x="157" y="442"/>
                                </a:lnTo>
                                <a:lnTo>
                                  <a:pt x="156" y="443"/>
                                </a:lnTo>
                                <a:lnTo>
                                  <a:pt x="155" y="442"/>
                                </a:lnTo>
                                <a:lnTo>
                                  <a:pt x="151" y="441"/>
                                </a:lnTo>
                                <a:lnTo>
                                  <a:pt x="150" y="440"/>
                                </a:lnTo>
                                <a:lnTo>
                                  <a:pt x="149" y="440"/>
                                </a:lnTo>
                                <a:lnTo>
                                  <a:pt x="148" y="438"/>
                                </a:lnTo>
                                <a:lnTo>
                                  <a:pt x="147" y="438"/>
                                </a:lnTo>
                                <a:lnTo>
                                  <a:pt x="146" y="438"/>
                                </a:lnTo>
                                <a:lnTo>
                                  <a:pt x="143" y="439"/>
                                </a:lnTo>
                                <a:lnTo>
                                  <a:pt x="141" y="437"/>
                                </a:lnTo>
                                <a:lnTo>
                                  <a:pt x="139" y="436"/>
                                </a:lnTo>
                                <a:lnTo>
                                  <a:pt x="136" y="435"/>
                                </a:lnTo>
                                <a:lnTo>
                                  <a:pt x="132" y="435"/>
                                </a:lnTo>
                                <a:lnTo>
                                  <a:pt x="129" y="434"/>
                                </a:lnTo>
                                <a:lnTo>
                                  <a:pt x="129" y="433"/>
                                </a:lnTo>
                                <a:lnTo>
                                  <a:pt x="128" y="433"/>
                                </a:lnTo>
                                <a:lnTo>
                                  <a:pt x="126" y="432"/>
                                </a:lnTo>
                                <a:lnTo>
                                  <a:pt x="123" y="432"/>
                                </a:lnTo>
                                <a:lnTo>
                                  <a:pt x="122" y="431"/>
                                </a:lnTo>
                                <a:lnTo>
                                  <a:pt x="120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15" y="432"/>
                                </a:lnTo>
                                <a:lnTo>
                                  <a:pt x="114" y="432"/>
                                </a:lnTo>
                                <a:lnTo>
                                  <a:pt x="114" y="431"/>
                                </a:lnTo>
                                <a:lnTo>
                                  <a:pt x="114" y="430"/>
                                </a:lnTo>
                                <a:lnTo>
                                  <a:pt x="112" y="430"/>
                                </a:lnTo>
                                <a:lnTo>
                                  <a:pt x="110" y="428"/>
                                </a:lnTo>
                                <a:lnTo>
                                  <a:pt x="109" y="428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30"/>
                                </a:lnTo>
                                <a:lnTo>
                                  <a:pt x="104" y="429"/>
                                </a:lnTo>
                                <a:lnTo>
                                  <a:pt x="101" y="428"/>
                                </a:lnTo>
                                <a:lnTo>
                                  <a:pt x="99" y="427"/>
                                </a:lnTo>
                                <a:lnTo>
                                  <a:pt x="95" y="426"/>
                                </a:lnTo>
                                <a:lnTo>
                                  <a:pt x="94" y="426"/>
                                </a:lnTo>
                                <a:lnTo>
                                  <a:pt x="93" y="425"/>
                                </a:lnTo>
                                <a:lnTo>
                                  <a:pt x="92" y="425"/>
                                </a:lnTo>
                                <a:lnTo>
                                  <a:pt x="91" y="424"/>
                                </a:lnTo>
                                <a:lnTo>
                                  <a:pt x="90" y="422"/>
                                </a:lnTo>
                                <a:lnTo>
                                  <a:pt x="92" y="419"/>
                                </a:lnTo>
                                <a:lnTo>
                                  <a:pt x="92" y="417"/>
                                </a:lnTo>
                                <a:lnTo>
                                  <a:pt x="93" y="416"/>
                                </a:lnTo>
                                <a:lnTo>
                                  <a:pt x="92" y="416"/>
                                </a:lnTo>
                                <a:lnTo>
                                  <a:pt x="90" y="416"/>
                                </a:lnTo>
                                <a:lnTo>
                                  <a:pt x="87" y="414"/>
                                </a:lnTo>
                                <a:lnTo>
                                  <a:pt x="86" y="414"/>
                                </a:lnTo>
                                <a:lnTo>
                                  <a:pt x="86" y="412"/>
                                </a:lnTo>
                                <a:lnTo>
                                  <a:pt x="86" y="410"/>
                                </a:lnTo>
                                <a:lnTo>
                                  <a:pt x="85" y="409"/>
                                </a:lnTo>
                                <a:lnTo>
                                  <a:pt x="82" y="405"/>
                                </a:lnTo>
                                <a:lnTo>
                                  <a:pt x="81" y="404"/>
                                </a:lnTo>
                                <a:lnTo>
                                  <a:pt x="81" y="402"/>
                                </a:lnTo>
                                <a:lnTo>
                                  <a:pt x="80" y="400"/>
                                </a:lnTo>
                                <a:lnTo>
                                  <a:pt x="79" y="400"/>
                                </a:lnTo>
                                <a:lnTo>
                                  <a:pt x="76" y="400"/>
                                </a:lnTo>
                                <a:lnTo>
                                  <a:pt x="75" y="398"/>
                                </a:lnTo>
                                <a:lnTo>
                                  <a:pt x="76" y="398"/>
                                </a:lnTo>
                                <a:lnTo>
                                  <a:pt x="77" y="396"/>
                                </a:lnTo>
                                <a:lnTo>
                                  <a:pt x="76" y="395"/>
                                </a:lnTo>
                                <a:lnTo>
                                  <a:pt x="75" y="395"/>
                                </a:lnTo>
                                <a:lnTo>
                                  <a:pt x="73" y="395"/>
                                </a:lnTo>
                                <a:lnTo>
                                  <a:pt x="73" y="396"/>
                                </a:lnTo>
                                <a:lnTo>
                                  <a:pt x="71" y="397"/>
                                </a:lnTo>
                                <a:lnTo>
                                  <a:pt x="66" y="395"/>
                                </a:lnTo>
                                <a:lnTo>
                                  <a:pt x="62" y="394"/>
                                </a:lnTo>
                                <a:lnTo>
                                  <a:pt x="60" y="394"/>
                                </a:lnTo>
                                <a:lnTo>
                                  <a:pt x="59" y="393"/>
                                </a:lnTo>
                                <a:lnTo>
                                  <a:pt x="58" y="392"/>
                                </a:lnTo>
                                <a:lnTo>
                                  <a:pt x="57" y="391"/>
                                </a:lnTo>
                                <a:lnTo>
                                  <a:pt x="56" y="391"/>
                                </a:lnTo>
                                <a:lnTo>
                                  <a:pt x="56" y="393"/>
                                </a:lnTo>
                                <a:lnTo>
                                  <a:pt x="55" y="393"/>
                                </a:lnTo>
                                <a:lnTo>
                                  <a:pt x="54" y="393"/>
                                </a:lnTo>
                                <a:lnTo>
                                  <a:pt x="53" y="389"/>
                                </a:lnTo>
                                <a:lnTo>
                                  <a:pt x="50" y="383"/>
                                </a:lnTo>
                                <a:lnTo>
                                  <a:pt x="46" y="377"/>
                                </a:lnTo>
                                <a:lnTo>
                                  <a:pt x="45" y="375"/>
                                </a:lnTo>
                                <a:lnTo>
                                  <a:pt x="43" y="375"/>
                                </a:lnTo>
                                <a:lnTo>
                                  <a:pt x="43" y="374"/>
                                </a:lnTo>
                                <a:lnTo>
                                  <a:pt x="43" y="373"/>
                                </a:lnTo>
                                <a:lnTo>
                                  <a:pt x="43" y="372"/>
                                </a:lnTo>
                                <a:lnTo>
                                  <a:pt x="42" y="372"/>
                                </a:lnTo>
                                <a:lnTo>
                                  <a:pt x="39" y="370"/>
                                </a:lnTo>
                                <a:lnTo>
                                  <a:pt x="39" y="368"/>
                                </a:lnTo>
                                <a:lnTo>
                                  <a:pt x="38" y="368"/>
                                </a:lnTo>
                                <a:lnTo>
                                  <a:pt x="36" y="366"/>
                                </a:lnTo>
                                <a:lnTo>
                                  <a:pt x="34" y="365"/>
                                </a:lnTo>
                                <a:lnTo>
                                  <a:pt x="33" y="364"/>
                                </a:lnTo>
                                <a:lnTo>
                                  <a:pt x="31" y="363"/>
                                </a:lnTo>
                                <a:lnTo>
                                  <a:pt x="28" y="362"/>
                                </a:lnTo>
                                <a:lnTo>
                                  <a:pt x="27" y="361"/>
                                </a:lnTo>
                                <a:lnTo>
                                  <a:pt x="27" y="360"/>
                                </a:lnTo>
                                <a:lnTo>
                                  <a:pt x="27" y="359"/>
                                </a:lnTo>
                                <a:lnTo>
                                  <a:pt x="29" y="358"/>
                                </a:lnTo>
                                <a:lnTo>
                                  <a:pt x="28" y="358"/>
                                </a:lnTo>
                                <a:lnTo>
                                  <a:pt x="25" y="358"/>
                                </a:lnTo>
                                <a:lnTo>
                                  <a:pt x="24" y="357"/>
                                </a:lnTo>
                                <a:lnTo>
                                  <a:pt x="24" y="356"/>
                                </a:lnTo>
                                <a:lnTo>
                                  <a:pt x="25" y="355"/>
                                </a:lnTo>
                                <a:lnTo>
                                  <a:pt x="24" y="354"/>
                                </a:lnTo>
                                <a:lnTo>
                                  <a:pt x="25" y="353"/>
                                </a:lnTo>
                                <a:lnTo>
                                  <a:pt x="24" y="352"/>
                                </a:lnTo>
                                <a:lnTo>
                                  <a:pt x="25" y="351"/>
                                </a:lnTo>
                                <a:lnTo>
                                  <a:pt x="24" y="350"/>
                                </a:lnTo>
                                <a:lnTo>
                                  <a:pt x="24" y="349"/>
                                </a:lnTo>
                                <a:lnTo>
                                  <a:pt x="22" y="348"/>
                                </a:lnTo>
                                <a:lnTo>
                                  <a:pt x="21" y="347"/>
                                </a:lnTo>
                                <a:lnTo>
                                  <a:pt x="20" y="346"/>
                                </a:lnTo>
                                <a:lnTo>
                                  <a:pt x="21" y="345"/>
                                </a:lnTo>
                                <a:lnTo>
                                  <a:pt x="20" y="344"/>
                                </a:lnTo>
                                <a:lnTo>
                                  <a:pt x="19" y="344"/>
                                </a:lnTo>
                                <a:lnTo>
                                  <a:pt x="20" y="342"/>
                                </a:lnTo>
                                <a:lnTo>
                                  <a:pt x="20" y="340"/>
                                </a:lnTo>
                                <a:lnTo>
                                  <a:pt x="18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8"/>
                                </a:lnTo>
                                <a:lnTo>
                                  <a:pt x="18" y="337"/>
                                </a:lnTo>
                                <a:lnTo>
                                  <a:pt x="18" y="336"/>
                                </a:lnTo>
                                <a:lnTo>
                                  <a:pt x="17" y="336"/>
                                </a:lnTo>
                                <a:lnTo>
                                  <a:pt x="16" y="337"/>
                                </a:lnTo>
                                <a:lnTo>
                                  <a:pt x="15" y="337"/>
                                </a:lnTo>
                                <a:lnTo>
                                  <a:pt x="15" y="336"/>
                                </a:lnTo>
                                <a:lnTo>
                                  <a:pt x="15" y="335"/>
                                </a:lnTo>
                                <a:lnTo>
                                  <a:pt x="15" y="334"/>
                                </a:lnTo>
                                <a:lnTo>
                                  <a:pt x="14" y="334"/>
                                </a:lnTo>
                                <a:lnTo>
                                  <a:pt x="12" y="335"/>
                                </a:lnTo>
                                <a:lnTo>
                                  <a:pt x="11" y="335"/>
                                </a:lnTo>
                                <a:lnTo>
                                  <a:pt x="7" y="332"/>
                                </a:lnTo>
                                <a:lnTo>
                                  <a:pt x="7" y="329"/>
                                </a:lnTo>
                                <a:lnTo>
                                  <a:pt x="6" y="327"/>
                                </a:lnTo>
                                <a:lnTo>
                                  <a:pt x="6" y="325"/>
                                </a:lnTo>
                                <a:lnTo>
                                  <a:pt x="4" y="323"/>
                                </a:lnTo>
                                <a:lnTo>
                                  <a:pt x="3" y="323"/>
                                </a:lnTo>
                                <a:lnTo>
                                  <a:pt x="3" y="322"/>
                                </a:lnTo>
                                <a:lnTo>
                                  <a:pt x="2" y="322"/>
                                </a:lnTo>
                                <a:lnTo>
                                  <a:pt x="0" y="321"/>
                                </a:lnTo>
                                <a:lnTo>
                                  <a:pt x="1" y="320"/>
                                </a:lnTo>
                                <a:lnTo>
                                  <a:pt x="0" y="319"/>
                                </a:lnTo>
                                <a:lnTo>
                                  <a:pt x="1" y="319"/>
                                </a:lnTo>
                                <a:lnTo>
                                  <a:pt x="2" y="319"/>
                                </a:lnTo>
                                <a:lnTo>
                                  <a:pt x="4" y="318"/>
                                </a:lnTo>
                                <a:lnTo>
                                  <a:pt x="6" y="318"/>
                                </a:lnTo>
                                <a:lnTo>
                                  <a:pt x="8" y="318"/>
                                </a:lnTo>
                                <a:lnTo>
                                  <a:pt x="10" y="317"/>
                                </a:lnTo>
                                <a:lnTo>
                                  <a:pt x="12" y="317"/>
                                </a:lnTo>
                                <a:lnTo>
                                  <a:pt x="13" y="317"/>
                                </a:lnTo>
                                <a:lnTo>
                                  <a:pt x="15" y="316"/>
                                </a:lnTo>
                                <a:lnTo>
                                  <a:pt x="16" y="316"/>
                                </a:lnTo>
                                <a:lnTo>
                                  <a:pt x="19" y="316"/>
                                </a:lnTo>
                                <a:lnTo>
                                  <a:pt x="20" y="317"/>
                                </a:lnTo>
                                <a:lnTo>
                                  <a:pt x="20" y="318"/>
                                </a:lnTo>
                                <a:lnTo>
                                  <a:pt x="21" y="318"/>
                                </a:lnTo>
                                <a:lnTo>
                                  <a:pt x="22" y="318"/>
                                </a:lnTo>
                                <a:lnTo>
                                  <a:pt x="25" y="318"/>
                                </a:lnTo>
                                <a:lnTo>
                                  <a:pt x="26" y="318"/>
                                </a:lnTo>
                                <a:lnTo>
                                  <a:pt x="27" y="318"/>
                                </a:lnTo>
                                <a:lnTo>
                                  <a:pt x="28" y="317"/>
                                </a:lnTo>
                                <a:lnTo>
                                  <a:pt x="29" y="316"/>
                                </a:lnTo>
                                <a:lnTo>
                                  <a:pt x="30" y="315"/>
                                </a:lnTo>
                                <a:lnTo>
                                  <a:pt x="31" y="314"/>
                                </a:lnTo>
                                <a:lnTo>
                                  <a:pt x="32" y="313"/>
                                </a:lnTo>
                                <a:lnTo>
                                  <a:pt x="33" y="313"/>
                                </a:lnTo>
                                <a:lnTo>
                                  <a:pt x="35" y="312"/>
                                </a:lnTo>
                                <a:lnTo>
                                  <a:pt x="36" y="312"/>
                                </a:lnTo>
                                <a:lnTo>
                                  <a:pt x="37" y="311"/>
                                </a:lnTo>
                                <a:lnTo>
                                  <a:pt x="38" y="311"/>
                                </a:lnTo>
                                <a:lnTo>
                                  <a:pt x="38" y="310"/>
                                </a:lnTo>
                                <a:lnTo>
                                  <a:pt x="39" y="309"/>
                                </a:lnTo>
                                <a:lnTo>
                                  <a:pt x="40" y="309"/>
                                </a:lnTo>
                                <a:lnTo>
                                  <a:pt x="42" y="309"/>
                                </a:lnTo>
                                <a:lnTo>
                                  <a:pt x="44" y="309"/>
                                </a:lnTo>
                                <a:lnTo>
                                  <a:pt x="45" y="310"/>
                                </a:lnTo>
                                <a:lnTo>
                                  <a:pt x="47" y="311"/>
                                </a:lnTo>
                                <a:lnTo>
                                  <a:pt x="49" y="312"/>
                                </a:lnTo>
                                <a:lnTo>
                                  <a:pt x="50" y="314"/>
                                </a:lnTo>
                                <a:lnTo>
                                  <a:pt x="51" y="315"/>
                                </a:lnTo>
                                <a:lnTo>
                                  <a:pt x="53" y="319"/>
                                </a:lnTo>
                                <a:lnTo>
                                  <a:pt x="55" y="320"/>
                                </a:lnTo>
                                <a:lnTo>
                                  <a:pt x="56" y="322"/>
                                </a:lnTo>
                                <a:lnTo>
                                  <a:pt x="57" y="324"/>
                                </a:lnTo>
                                <a:lnTo>
                                  <a:pt x="58" y="327"/>
                                </a:lnTo>
                                <a:lnTo>
                                  <a:pt x="58" y="328"/>
                                </a:lnTo>
                                <a:lnTo>
                                  <a:pt x="56" y="330"/>
                                </a:lnTo>
                                <a:lnTo>
                                  <a:pt x="57" y="333"/>
                                </a:lnTo>
                                <a:lnTo>
                                  <a:pt x="56" y="335"/>
                                </a:lnTo>
                                <a:lnTo>
                                  <a:pt x="57" y="337"/>
                                </a:lnTo>
                                <a:lnTo>
                                  <a:pt x="58" y="338"/>
                                </a:lnTo>
                                <a:lnTo>
                                  <a:pt x="60" y="338"/>
                                </a:lnTo>
                                <a:lnTo>
                                  <a:pt x="62" y="338"/>
                                </a:lnTo>
                                <a:lnTo>
                                  <a:pt x="63" y="336"/>
                                </a:lnTo>
                                <a:lnTo>
                                  <a:pt x="64" y="335"/>
                                </a:lnTo>
                                <a:lnTo>
                                  <a:pt x="65" y="334"/>
                                </a:lnTo>
                                <a:lnTo>
                                  <a:pt x="66" y="334"/>
                                </a:lnTo>
                                <a:lnTo>
                                  <a:pt x="68" y="334"/>
                                </a:lnTo>
                                <a:lnTo>
                                  <a:pt x="70" y="334"/>
                                </a:lnTo>
                                <a:lnTo>
                                  <a:pt x="73" y="336"/>
                                </a:lnTo>
                                <a:lnTo>
                                  <a:pt x="76" y="341"/>
                                </a:lnTo>
                                <a:lnTo>
                                  <a:pt x="76" y="342"/>
                                </a:lnTo>
                                <a:lnTo>
                                  <a:pt x="78" y="342"/>
                                </a:lnTo>
                                <a:lnTo>
                                  <a:pt x="79" y="343"/>
                                </a:lnTo>
                                <a:lnTo>
                                  <a:pt x="80" y="343"/>
                                </a:lnTo>
                                <a:lnTo>
                                  <a:pt x="83" y="344"/>
                                </a:lnTo>
                                <a:lnTo>
                                  <a:pt x="87" y="346"/>
                                </a:lnTo>
                                <a:lnTo>
                                  <a:pt x="90" y="345"/>
                                </a:lnTo>
                                <a:lnTo>
                                  <a:pt x="91" y="346"/>
                                </a:lnTo>
                                <a:lnTo>
                                  <a:pt x="93" y="349"/>
                                </a:lnTo>
                                <a:lnTo>
                                  <a:pt x="93" y="350"/>
                                </a:lnTo>
                                <a:lnTo>
                                  <a:pt x="94" y="350"/>
                                </a:lnTo>
                                <a:lnTo>
                                  <a:pt x="97" y="350"/>
                                </a:lnTo>
                                <a:lnTo>
                                  <a:pt x="99" y="350"/>
                                </a:lnTo>
                                <a:lnTo>
                                  <a:pt x="101" y="349"/>
                                </a:lnTo>
                                <a:lnTo>
                                  <a:pt x="105" y="345"/>
                                </a:lnTo>
                                <a:lnTo>
                                  <a:pt x="106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4" y="341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9"/>
                                </a:lnTo>
                                <a:lnTo>
                                  <a:pt x="125" y="336"/>
                                </a:lnTo>
                                <a:lnTo>
                                  <a:pt x="127" y="335"/>
                                </a:lnTo>
                                <a:lnTo>
                                  <a:pt x="128" y="335"/>
                                </a:lnTo>
                                <a:lnTo>
                                  <a:pt x="133" y="337"/>
                                </a:lnTo>
                                <a:lnTo>
                                  <a:pt x="136" y="337"/>
                                </a:lnTo>
                                <a:lnTo>
                                  <a:pt x="137" y="338"/>
                                </a:lnTo>
                                <a:lnTo>
                                  <a:pt x="138" y="338"/>
                                </a:lnTo>
                                <a:lnTo>
                                  <a:pt x="139" y="339"/>
                                </a:lnTo>
                                <a:lnTo>
                                  <a:pt x="140" y="341"/>
                                </a:lnTo>
                                <a:lnTo>
                                  <a:pt x="143" y="344"/>
                                </a:lnTo>
                                <a:lnTo>
                                  <a:pt x="144" y="345"/>
                                </a:lnTo>
                                <a:lnTo>
                                  <a:pt x="144" y="346"/>
                                </a:lnTo>
                                <a:lnTo>
                                  <a:pt x="144" y="351"/>
                                </a:lnTo>
                                <a:lnTo>
                                  <a:pt x="144" y="352"/>
                                </a:lnTo>
                                <a:lnTo>
                                  <a:pt x="145" y="353"/>
                                </a:lnTo>
                                <a:lnTo>
                                  <a:pt x="146" y="355"/>
                                </a:lnTo>
                                <a:lnTo>
                                  <a:pt x="146" y="356"/>
                                </a:lnTo>
                                <a:lnTo>
                                  <a:pt x="144" y="359"/>
                                </a:lnTo>
                                <a:lnTo>
                                  <a:pt x="142" y="362"/>
                                </a:lnTo>
                                <a:lnTo>
                                  <a:pt x="140" y="365"/>
                                </a:lnTo>
                                <a:lnTo>
                                  <a:pt x="140" y="367"/>
                                </a:lnTo>
                                <a:lnTo>
                                  <a:pt x="140" y="368"/>
                                </a:lnTo>
                                <a:lnTo>
                                  <a:pt x="141" y="369"/>
                                </a:lnTo>
                                <a:lnTo>
                                  <a:pt x="142" y="370"/>
                                </a:lnTo>
                                <a:lnTo>
                                  <a:pt x="143" y="370"/>
                                </a:lnTo>
                                <a:lnTo>
                                  <a:pt x="149" y="371"/>
                                </a:lnTo>
                                <a:lnTo>
                                  <a:pt x="152" y="372"/>
                                </a:lnTo>
                                <a:lnTo>
                                  <a:pt x="155" y="373"/>
                                </a:lnTo>
                                <a:lnTo>
                                  <a:pt x="157" y="374"/>
                                </a:lnTo>
                                <a:lnTo>
                                  <a:pt x="161" y="377"/>
                                </a:lnTo>
                                <a:lnTo>
                                  <a:pt x="163" y="378"/>
                                </a:lnTo>
                                <a:lnTo>
                                  <a:pt x="168" y="380"/>
                                </a:lnTo>
                                <a:lnTo>
                                  <a:pt x="168" y="386"/>
                                </a:lnTo>
                                <a:lnTo>
                                  <a:pt x="167" y="386"/>
                                </a:lnTo>
                                <a:lnTo>
                                  <a:pt x="167" y="387"/>
                                </a:lnTo>
                                <a:lnTo>
                                  <a:pt x="167" y="391"/>
                                </a:lnTo>
                                <a:lnTo>
                                  <a:pt x="167" y="392"/>
                                </a:lnTo>
                                <a:lnTo>
                                  <a:pt x="168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69" y="397"/>
                                </a:lnTo>
                                <a:lnTo>
                                  <a:pt x="170" y="398"/>
                                </a:lnTo>
                                <a:lnTo>
                                  <a:pt x="169" y="399"/>
                                </a:lnTo>
                                <a:lnTo>
                                  <a:pt x="169" y="400"/>
                                </a:lnTo>
                                <a:lnTo>
                                  <a:pt x="169" y="401"/>
                                </a:lnTo>
                                <a:lnTo>
                                  <a:pt x="169" y="402"/>
                                </a:lnTo>
                                <a:lnTo>
                                  <a:pt x="170" y="402"/>
                                </a:lnTo>
                                <a:lnTo>
                                  <a:pt x="170" y="403"/>
                                </a:lnTo>
                                <a:lnTo>
                                  <a:pt x="171" y="403"/>
                                </a:lnTo>
                                <a:lnTo>
                                  <a:pt x="171" y="404"/>
                                </a:lnTo>
                                <a:lnTo>
                                  <a:pt x="172" y="404"/>
                                </a:lnTo>
                                <a:lnTo>
                                  <a:pt x="172" y="405"/>
                                </a:lnTo>
                                <a:lnTo>
                                  <a:pt x="171" y="406"/>
                                </a:lnTo>
                                <a:lnTo>
                                  <a:pt x="171" y="407"/>
                                </a:lnTo>
                                <a:lnTo>
                                  <a:pt x="171" y="408"/>
                                </a:lnTo>
                                <a:lnTo>
                                  <a:pt x="172" y="409"/>
                                </a:lnTo>
                                <a:lnTo>
                                  <a:pt x="172" y="410"/>
                                </a:lnTo>
                                <a:lnTo>
                                  <a:pt x="172" y="411"/>
                                </a:lnTo>
                                <a:lnTo>
                                  <a:pt x="173" y="411"/>
                                </a:lnTo>
                                <a:lnTo>
                                  <a:pt x="174" y="411"/>
                                </a:lnTo>
                                <a:lnTo>
                                  <a:pt x="174" y="412"/>
                                </a:lnTo>
                                <a:lnTo>
                                  <a:pt x="175" y="412"/>
                                </a:lnTo>
                                <a:lnTo>
                                  <a:pt x="176" y="412"/>
                                </a:lnTo>
                                <a:lnTo>
                                  <a:pt x="176" y="413"/>
                                </a:lnTo>
                                <a:lnTo>
                                  <a:pt x="177" y="413"/>
                                </a:lnTo>
                                <a:lnTo>
                                  <a:pt x="178" y="414"/>
                                </a:lnTo>
                                <a:lnTo>
                                  <a:pt x="178" y="415"/>
                                </a:lnTo>
                                <a:lnTo>
                                  <a:pt x="179" y="416"/>
                                </a:lnTo>
                                <a:lnTo>
                                  <a:pt x="179" y="417"/>
                                </a:lnTo>
                                <a:lnTo>
                                  <a:pt x="179" y="418"/>
                                </a:lnTo>
                                <a:lnTo>
                                  <a:pt x="180" y="418"/>
                                </a:lnTo>
                                <a:lnTo>
                                  <a:pt x="180" y="419"/>
                                </a:lnTo>
                                <a:lnTo>
                                  <a:pt x="181" y="419"/>
                                </a:lnTo>
                                <a:lnTo>
                                  <a:pt x="181" y="420"/>
                                </a:lnTo>
                                <a:lnTo>
                                  <a:pt x="182" y="421"/>
                                </a:lnTo>
                                <a:lnTo>
                                  <a:pt x="182" y="422"/>
                                </a:lnTo>
                                <a:lnTo>
                                  <a:pt x="182" y="423"/>
                                </a:lnTo>
                                <a:lnTo>
                                  <a:pt x="182" y="424"/>
                                </a:lnTo>
                                <a:lnTo>
                                  <a:pt x="182" y="425"/>
                                </a:lnTo>
                                <a:lnTo>
                                  <a:pt x="182" y="426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9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1"/>
                                </a:lnTo>
                                <a:lnTo>
                                  <a:pt x="185" y="432"/>
                                </a:lnTo>
                                <a:lnTo>
                                  <a:pt x="186" y="435"/>
                                </a:lnTo>
                                <a:lnTo>
                                  <a:pt x="187" y="436"/>
                                </a:lnTo>
                                <a:lnTo>
                                  <a:pt x="187" y="437"/>
                                </a:lnTo>
                                <a:lnTo>
                                  <a:pt x="188" y="439"/>
                                </a:lnTo>
                                <a:lnTo>
                                  <a:pt x="188" y="440"/>
                                </a:lnTo>
                                <a:lnTo>
                                  <a:pt x="188" y="441"/>
                                </a:lnTo>
                                <a:close/>
                                <a:moveTo>
                                  <a:pt x="604" y="417"/>
                                </a:moveTo>
                                <a:lnTo>
                                  <a:pt x="604" y="419"/>
                                </a:lnTo>
                                <a:lnTo>
                                  <a:pt x="603" y="421"/>
                                </a:lnTo>
                                <a:lnTo>
                                  <a:pt x="603" y="423"/>
                                </a:lnTo>
                                <a:lnTo>
                                  <a:pt x="602" y="426"/>
                                </a:lnTo>
                                <a:lnTo>
                                  <a:pt x="601" y="427"/>
                                </a:lnTo>
                                <a:lnTo>
                                  <a:pt x="600" y="428"/>
                                </a:lnTo>
                                <a:lnTo>
                                  <a:pt x="599" y="429"/>
                                </a:lnTo>
                                <a:lnTo>
                                  <a:pt x="598" y="431"/>
                                </a:lnTo>
                                <a:lnTo>
                                  <a:pt x="596" y="432"/>
                                </a:lnTo>
                                <a:lnTo>
                                  <a:pt x="594" y="433"/>
                                </a:lnTo>
                                <a:lnTo>
                                  <a:pt x="592" y="433"/>
                                </a:lnTo>
                                <a:lnTo>
                                  <a:pt x="590" y="434"/>
                                </a:lnTo>
                                <a:lnTo>
                                  <a:pt x="588" y="434"/>
                                </a:lnTo>
                                <a:lnTo>
                                  <a:pt x="586" y="434"/>
                                </a:lnTo>
                                <a:lnTo>
                                  <a:pt x="584" y="434"/>
                                </a:lnTo>
                                <a:lnTo>
                                  <a:pt x="581" y="434"/>
                                </a:lnTo>
                                <a:lnTo>
                                  <a:pt x="579" y="433"/>
                                </a:lnTo>
                                <a:lnTo>
                                  <a:pt x="579" y="431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9"/>
                                </a:lnTo>
                                <a:lnTo>
                                  <a:pt x="584" y="428"/>
                                </a:lnTo>
                                <a:lnTo>
                                  <a:pt x="587" y="428"/>
                                </a:lnTo>
                                <a:lnTo>
                                  <a:pt x="588" y="427"/>
                                </a:lnTo>
                                <a:lnTo>
                                  <a:pt x="590" y="427"/>
                                </a:lnTo>
                                <a:lnTo>
                                  <a:pt x="592" y="425"/>
                                </a:lnTo>
                                <a:lnTo>
                                  <a:pt x="593" y="424"/>
                                </a:lnTo>
                                <a:lnTo>
                                  <a:pt x="595" y="422"/>
                                </a:lnTo>
                                <a:lnTo>
                                  <a:pt x="596" y="421"/>
                                </a:lnTo>
                                <a:lnTo>
                                  <a:pt x="597" y="420"/>
                                </a:lnTo>
                                <a:lnTo>
                                  <a:pt x="598" y="419"/>
                                </a:lnTo>
                                <a:lnTo>
                                  <a:pt x="599" y="418"/>
                                </a:lnTo>
                                <a:lnTo>
                                  <a:pt x="599" y="417"/>
                                </a:lnTo>
                                <a:lnTo>
                                  <a:pt x="600" y="416"/>
                                </a:lnTo>
                                <a:lnTo>
                                  <a:pt x="601" y="415"/>
                                </a:lnTo>
                                <a:lnTo>
                                  <a:pt x="603" y="415"/>
                                </a:lnTo>
                                <a:lnTo>
                                  <a:pt x="603" y="417"/>
                                </a:lnTo>
                                <a:lnTo>
                                  <a:pt x="604" y="417"/>
                                </a:lnTo>
                                <a:close/>
                                <a:moveTo>
                                  <a:pt x="67" y="134"/>
                                </a:moveTo>
                                <a:lnTo>
                                  <a:pt x="67" y="137"/>
                                </a:lnTo>
                                <a:lnTo>
                                  <a:pt x="64" y="137"/>
                                </a:lnTo>
                                <a:lnTo>
                                  <a:pt x="63" y="138"/>
                                </a:lnTo>
                                <a:lnTo>
                                  <a:pt x="62" y="136"/>
                                </a:lnTo>
                                <a:lnTo>
                                  <a:pt x="59" y="136"/>
                                </a:lnTo>
                                <a:lnTo>
                                  <a:pt x="57" y="137"/>
                                </a:lnTo>
                                <a:lnTo>
                                  <a:pt x="56" y="135"/>
                                </a:lnTo>
                                <a:lnTo>
                                  <a:pt x="55" y="136"/>
                                </a:lnTo>
                                <a:lnTo>
                                  <a:pt x="55" y="133"/>
                                </a:lnTo>
                                <a:lnTo>
                                  <a:pt x="56" y="132"/>
                                </a:lnTo>
                                <a:lnTo>
                                  <a:pt x="57" y="131"/>
                                </a:lnTo>
                                <a:lnTo>
                                  <a:pt x="57" y="130"/>
                                </a:lnTo>
                                <a:lnTo>
                                  <a:pt x="59" y="130"/>
                                </a:lnTo>
                                <a:lnTo>
                                  <a:pt x="61" y="131"/>
                                </a:lnTo>
                                <a:lnTo>
                                  <a:pt x="62" y="131"/>
                                </a:lnTo>
                                <a:lnTo>
                                  <a:pt x="67" y="134"/>
                                </a:lnTo>
                                <a:close/>
                                <a:moveTo>
                                  <a:pt x="38" y="126"/>
                                </a:moveTo>
                                <a:lnTo>
                                  <a:pt x="40" y="126"/>
                                </a:lnTo>
                                <a:lnTo>
                                  <a:pt x="37" y="130"/>
                                </a:lnTo>
                                <a:lnTo>
                                  <a:pt x="35" y="130"/>
                                </a:lnTo>
                                <a:lnTo>
                                  <a:pt x="33" y="130"/>
                                </a:lnTo>
                                <a:lnTo>
                                  <a:pt x="31" y="129"/>
                                </a:lnTo>
                                <a:lnTo>
                                  <a:pt x="30" y="128"/>
                                </a:lnTo>
                                <a:lnTo>
                                  <a:pt x="30" y="126"/>
                                </a:lnTo>
                                <a:lnTo>
                                  <a:pt x="30" y="125"/>
                                </a:lnTo>
                                <a:lnTo>
                                  <a:pt x="31" y="124"/>
                                </a:lnTo>
                                <a:lnTo>
                                  <a:pt x="31" y="123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4" y="123"/>
                                </a:lnTo>
                                <a:lnTo>
                                  <a:pt x="35" y="124"/>
                                </a:lnTo>
                                <a:lnTo>
                                  <a:pt x="36" y="125"/>
                                </a:lnTo>
                                <a:lnTo>
                                  <a:pt x="38" y="126"/>
                                </a:lnTo>
                                <a:close/>
                                <a:moveTo>
                                  <a:pt x="749" y="208"/>
                                </a:moveTo>
                                <a:lnTo>
                                  <a:pt x="748" y="209"/>
                                </a:lnTo>
                                <a:lnTo>
                                  <a:pt x="748" y="212"/>
                                </a:lnTo>
                                <a:lnTo>
                                  <a:pt x="748" y="210"/>
                                </a:lnTo>
                                <a:lnTo>
                                  <a:pt x="747" y="209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7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5"/>
                                </a:lnTo>
                                <a:lnTo>
                                  <a:pt x="745" y="205"/>
                                </a:lnTo>
                                <a:lnTo>
                                  <a:pt x="745" y="204"/>
                                </a:lnTo>
                                <a:lnTo>
                                  <a:pt x="744" y="203"/>
                                </a:lnTo>
                                <a:lnTo>
                                  <a:pt x="743" y="201"/>
                                </a:lnTo>
                                <a:lnTo>
                                  <a:pt x="741" y="200"/>
                                </a:lnTo>
                                <a:lnTo>
                                  <a:pt x="741" y="199"/>
                                </a:lnTo>
                                <a:lnTo>
                                  <a:pt x="742" y="199"/>
                                </a:lnTo>
                                <a:lnTo>
                                  <a:pt x="743" y="198"/>
                                </a:lnTo>
                                <a:lnTo>
                                  <a:pt x="744" y="197"/>
                                </a:lnTo>
                                <a:lnTo>
                                  <a:pt x="745" y="198"/>
                                </a:lnTo>
                                <a:lnTo>
                                  <a:pt x="746" y="198"/>
                                </a:lnTo>
                                <a:lnTo>
                                  <a:pt x="746" y="199"/>
                                </a:lnTo>
                                <a:lnTo>
                                  <a:pt x="747" y="201"/>
                                </a:lnTo>
                                <a:lnTo>
                                  <a:pt x="747" y="202"/>
                                </a:lnTo>
                                <a:lnTo>
                                  <a:pt x="747" y="203"/>
                                </a:lnTo>
                                <a:lnTo>
                                  <a:pt x="748" y="204"/>
                                </a:lnTo>
                                <a:lnTo>
                                  <a:pt x="748" y="205"/>
                                </a:lnTo>
                                <a:lnTo>
                                  <a:pt x="749" y="205"/>
                                </a:lnTo>
                                <a:lnTo>
                                  <a:pt x="749" y="207"/>
                                </a:lnTo>
                                <a:lnTo>
                                  <a:pt x="750" y="207"/>
                                </a:lnTo>
                                <a:lnTo>
                                  <a:pt x="749" y="208"/>
                                </a:lnTo>
                                <a:close/>
                                <a:moveTo>
                                  <a:pt x="772" y="219"/>
                                </a:moveTo>
                                <a:lnTo>
                                  <a:pt x="772" y="221"/>
                                </a:lnTo>
                                <a:lnTo>
                                  <a:pt x="772" y="222"/>
                                </a:lnTo>
                                <a:lnTo>
                                  <a:pt x="771" y="222"/>
                                </a:lnTo>
                                <a:lnTo>
                                  <a:pt x="770" y="222"/>
                                </a:lnTo>
                                <a:lnTo>
                                  <a:pt x="767" y="222"/>
                                </a:lnTo>
                                <a:lnTo>
                                  <a:pt x="766" y="223"/>
                                </a:lnTo>
                                <a:lnTo>
                                  <a:pt x="765" y="225"/>
                                </a:lnTo>
                                <a:lnTo>
                                  <a:pt x="764" y="226"/>
                                </a:lnTo>
                                <a:lnTo>
                                  <a:pt x="763" y="226"/>
                                </a:lnTo>
                                <a:lnTo>
                                  <a:pt x="762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3"/>
                                </a:lnTo>
                                <a:lnTo>
                                  <a:pt x="765" y="222"/>
                                </a:lnTo>
                                <a:lnTo>
                                  <a:pt x="765" y="221"/>
                                </a:lnTo>
                                <a:lnTo>
                                  <a:pt x="765" y="220"/>
                                </a:lnTo>
                                <a:lnTo>
                                  <a:pt x="764" y="220"/>
                                </a:lnTo>
                                <a:lnTo>
                                  <a:pt x="762" y="219"/>
                                </a:lnTo>
                                <a:lnTo>
                                  <a:pt x="763" y="218"/>
                                </a:lnTo>
                                <a:lnTo>
                                  <a:pt x="762" y="217"/>
                                </a:lnTo>
                                <a:lnTo>
                                  <a:pt x="762" y="218"/>
                                </a:lnTo>
                                <a:lnTo>
                                  <a:pt x="761" y="217"/>
                                </a:lnTo>
                                <a:lnTo>
                                  <a:pt x="761" y="216"/>
                                </a:lnTo>
                                <a:lnTo>
                                  <a:pt x="762" y="217"/>
                                </a:lnTo>
                                <a:lnTo>
                                  <a:pt x="764" y="219"/>
                                </a:lnTo>
                                <a:lnTo>
                                  <a:pt x="766" y="219"/>
                                </a:lnTo>
                                <a:lnTo>
                                  <a:pt x="766" y="220"/>
                                </a:lnTo>
                                <a:lnTo>
                                  <a:pt x="766" y="221"/>
                                </a:lnTo>
                                <a:lnTo>
                                  <a:pt x="767" y="220"/>
                                </a:lnTo>
                                <a:lnTo>
                                  <a:pt x="767" y="219"/>
                                </a:lnTo>
                                <a:lnTo>
                                  <a:pt x="766" y="217"/>
                                </a:lnTo>
                                <a:lnTo>
                                  <a:pt x="767" y="217"/>
                                </a:lnTo>
                                <a:lnTo>
                                  <a:pt x="768" y="218"/>
                                </a:lnTo>
                                <a:lnTo>
                                  <a:pt x="769" y="218"/>
                                </a:lnTo>
                                <a:lnTo>
                                  <a:pt x="769" y="217"/>
                                </a:lnTo>
                                <a:lnTo>
                                  <a:pt x="772" y="219"/>
                                </a:lnTo>
                                <a:close/>
                                <a:moveTo>
                                  <a:pt x="660" y="278"/>
                                </a:moveTo>
                                <a:lnTo>
                                  <a:pt x="659" y="279"/>
                                </a:lnTo>
                                <a:lnTo>
                                  <a:pt x="658" y="279"/>
                                </a:lnTo>
                                <a:lnTo>
                                  <a:pt x="656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6" y="279"/>
                                </a:lnTo>
                                <a:lnTo>
                                  <a:pt x="655" y="276"/>
                                </a:lnTo>
                                <a:lnTo>
                                  <a:pt x="659" y="276"/>
                                </a:lnTo>
                                <a:lnTo>
                                  <a:pt x="659" y="277"/>
                                </a:lnTo>
                                <a:lnTo>
                                  <a:pt x="660" y="278"/>
                                </a:lnTo>
                                <a:close/>
                                <a:moveTo>
                                  <a:pt x="638" y="284"/>
                                </a:moveTo>
                                <a:lnTo>
                                  <a:pt x="637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4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3" y="285"/>
                                </a:lnTo>
                                <a:lnTo>
                                  <a:pt x="634" y="284"/>
                                </a:lnTo>
                                <a:lnTo>
                                  <a:pt x="635" y="284"/>
                                </a:lnTo>
                                <a:lnTo>
                                  <a:pt x="636" y="283"/>
                                </a:lnTo>
                                <a:lnTo>
                                  <a:pt x="637" y="283"/>
                                </a:lnTo>
                                <a:lnTo>
                                  <a:pt x="638" y="284"/>
                                </a:lnTo>
                                <a:close/>
                                <a:moveTo>
                                  <a:pt x="696" y="220"/>
                                </a:moveTo>
                                <a:lnTo>
                                  <a:pt x="696" y="220"/>
                                </a:lnTo>
                                <a:lnTo>
                                  <a:pt x="694" y="221"/>
                                </a:lnTo>
                                <a:lnTo>
                                  <a:pt x="693" y="221"/>
                                </a:lnTo>
                                <a:lnTo>
                                  <a:pt x="691" y="220"/>
                                </a:lnTo>
                                <a:lnTo>
                                  <a:pt x="692" y="220"/>
                                </a:lnTo>
                                <a:lnTo>
                                  <a:pt x="695" y="220"/>
                                </a:lnTo>
                                <a:lnTo>
                                  <a:pt x="696" y="220"/>
                                </a:lnTo>
                                <a:close/>
                                <a:moveTo>
                                  <a:pt x="708" y="218"/>
                                </a:moveTo>
                                <a:lnTo>
                                  <a:pt x="708" y="218"/>
                                </a:lnTo>
                                <a:lnTo>
                                  <a:pt x="707" y="218"/>
                                </a:lnTo>
                                <a:lnTo>
                                  <a:pt x="705" y="218"/>
                                </a:lnTo>
                                <a:lnTo>
                                  <a:pt x="704" y="218"/>
                                </a:lnTo>
                                <a:lnTo>
                                  <a:pt x="704" y="217"/>
                                </a:lnTo>
                                <a:lnTo>
                                  <a:pt x="705" y="217"/>
                                </a:lnTo>
                                <a:lnTo>
                                  <a:pt x="708" y="218"/>
                                </a:lnTo>
                                <a:close/>
                                <a:moveTo>
                                  <a:pt x="630" y="301"/>
                                </a:moveTo>
                                <a:lnTo>
                                  <a:pt x="630" y="302"/>
                                </a:lnTo>
                                <a:lnTo>
                                  <a:pt x="629" y="302"/>
                                </a:lnTo>
                                <a:lnTo>
                                  <a:pt x="628" y="300"/>
                                </a:lnTo>
                                <a:lnTo>
                                  <a:pt x="629" y="300"/>
                                </a:lnTo>
                                <a:lnTo>
                                  <a:pt x="629" y="301"/>
                                </a:lnTo>
                                <a:lnTo>
                                  <a:pt x="630" y="301"/>
                                </a:lnTo>
                                <a:close/>
                                <a:moveTo>
                                  <a:pt x="701" y="221"/>
                                </a:moveTo>
                                <a:lnTo>
                                  <a:pt x="703" y="220"/>
                                </a:lnTo>
                                <a:lnTo>
                                  <a:pt x="703" y="221"/>
                                </a:lnTo>
                                <a:lnTo>
                                  <a:pt x="703" y="222"/>
                                </a:lnTo>
                                <a:lnTo>
                                  <a:pt x="701" y="221"/>
                                </a:lnTo>
                                <a:close/>
                                <a:moveTo>
                                  <a:pt x="650" y="269"/>
                                </a:moveTo>
                                <a:lnTo>
                                  <a:pt x="650" y="271"/>
                                </a:lnTo>
                                <a:lnTo>
                                  <a:pt x="649" y="271"/>
                                </a:lnTo>
                                <a:lnTo>
                                  <a:pt x="649" y="269"/>
                                </a:lnTo>
                                <a:lnTo>
                                  <a:pt x="650" y="269"/>
                                </a:lnTo>
                                <a:close/>
                                <a:moveTo>
                                  <a:pt x="631" y="304"/>
                                </a:moveTo>
                                <a:lnTo>
                                  <a:pt x="632" y="304"/>
                                </a:lnTo>
                                <a:lnTo>
                                  <a:pt x="631" y="304"/>
                                </a:lnTo>
                                <a:lnTo>
                                  <a:pt x="630" y="303"/>
                                </a:lnTo>
                                <a:lnTo>
                                  <a:pt x="631" y="303"/>
                                </a:lnTo>
                                <a:lnTo>
                                  <a:pt x="631" y="304"/>
                                </a:lnTo>
                                <a:close/>
                                <a:moveTo>
                                  <a:pt x="713" y="218"/>
                                </a:moveTo>
                                <a:lnTo>
                                  <a:pt x="712" y="219"/>
                                </a:lnTo>
                                <a:lnTo>
                                  <a:pt x="711" y="219"/>
                                </a:lnTo>
                                <a:lnTo>
                                  <a:pt x="711" y="218"/>
                                </a:lnTo>
                                <a:lnTo>
                                  <a:pt x="712" y="218"/>
                                </a:lnTo>
                                <a:lnTo>
                                  <a:pt x="713" y="218"/>
                                </a:lnTo>
                                <a:close/>
                                <a:moveTo>
                                  <a:pt x="756" y="210"/>
                                </a:moveTo>
                                <a:lnTo>
                                  <a:pt x="756" y="210"/>
                                </a:lnTo>
                                <a:lnTo>
                                  <a:pt x="755" y="210"/>
                                </a:lnTo>
                                <a:lnTo>
                                  <a:pt x="755" y="209"/>
                                </a:lnTo>
                                <a:lnTo>
                                  <a:pt x="755" y="208"/>
                                </a:lnTo>
                                <a:lnTo>
                                  <a:pt x="75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C42E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88" name="Freeform 4"/>
                        <wps:cNvSpPr>
                          <a:spLocks noEditPoints="1"/>
                        </wps:cNvSpPr>
                        <wps:spPr bwMode="auto">
                          <a:xfrm>
                            <a:off x="2772" y="20808"/>
                            <a:ext cx="12203" cy="9005"/>
                          </a:xfrm>
                          <a:custGeom>
                            <a:avLst/>
                            <a:gdLst>
                              <a:gd name="T0" fmla="*/ 2147483647 w 188"/>
                              <a:gd name="T1" fmla="*/ 2147483647 h 140"/>
                              <a:gd name="T2" fmla="*/ 2147483647 w 188"/>
                              <a:gd name="T3" fmla="*/ 2147483647 h 140"/>
                              <a:gd name="T4" fmla="*/ 2147483647 w 188"/>
                              <a:gd name="T5" fmla="*/ 2147483647 h 140"/>
                              <a:gd name="T6" fmla="*/ 2147483647 w 188"/>
                              <a:gd name="T7" fmla="*/ 2147483647 h 140"/>
                              <a:gd name="T8" fmla="*/ 2147483647 w 188"/>
                              <a:gd name="T9" fmla="*/ 2147483647 h 140"/>
                              <a:gd name="T10" fmla="*/ 2147483647 w 188"/>
                              <a:gd name="T11" fmla="*/ 2147483647 h 140"/>
                              <a:gd name="T12" fmla="*/ 2147483647 w 188"/>
                              <a:gd name="T13" fmla="*/ 2147483647 h 140"/>
                              <a:gd name="T14" fmla="*/ 2147483647 w 188"/>
                              <a:gd name="T15" fmla="*/ 2147483647 h 140"/>
                              <a:gd name="T16" fmla="*/ 2147483647 w 188"/>
                              <a:gd name="T17" fmla="*/ 2147483647 h 140"/>
                              <a:gd name="T18" fmla="*/ 2147483647 w 188"/>
                              <a:gd name="T19" fmla="*/ 2147483647 h 140"/>
                              <a:gd name="T20" fmla="*/ 2147483647 w 188"/>
                              <a:gd name="T21" fmla="*/ 2147483647 h 140"/>
                              <a:gd name="T22" fmla="*/ 2147483647 w 188"/>
                              <a:gd name="T23" fmla="*/ 2147483647 h 140"/>
                              <a:gd name="T24" fmla="*/ 2147483647 w 188"/>
                              <a:gd name="T25" fmla="*/ 2147483647 h 140"/>
                              <a:gd name="T26" fmla="*/ 2147483647 w 188"/>
                              <a:gd name="T27" fmla="*/ 2147483647 h 140"/>
                              <a:gd name="T28" fmla="*/ 2147483647 w 188"/>
                              <a:gd name="T29" fmla="*/ 2147483647 h 140"/>
                              <a:gd name="T30" fmla="*/ 2147483647 w 188"/>
                              <a:gd name="T31" fmla="*/ 2147483647 h 140"/>
                              <a:gd name="T32" fmla="*/ 1896102999 w 188"/>
                              <a:gd name="T33" fmla="*/ 2147483647 h 140"/>
                              <a:gd name="T34" fmla="*/ 1769693536 w 188"/>
                              <a:gd name="T35" fmla="*/ 2147483647 h 140"/>
                              <a:gd name="T36" fmla="*/ 1390471638 w 188"/>
                              <a:gd name="T37" fmla="*/ 2147483647 h 140"/>
                              <a:gd name="T38" fmla="*/ 1221934342 w 188"/>
                              <a:gd name="T39" fmla="*/ 2110298054 h 140"/>
                              <a:gd name="T40" fmla="*/ 1011256231 w 188"/>
                              <a:gd name="T41" fmla="*/ 1944780823 h 140"/>
                              <a:gd name="T42" fmla="*/ 1011256231 w 188"/>
                              <a:gd name="T43" fmla="*/ 1737889109 h 140"/>
                              <a:gd name="T44" fmla="*/ 800578120 w 188"/>
                              <a:gd name="T45" fmla="*/ 1530997396 h 140"/>
                              <a:gd name="T46" fmla="*/ 716302981 w 188"/>
                              <a:gd name="T47" fmla="*/ 1282731199 h 140"/>
                              <a:gd name="T48" fmla="*/ 632034333 w 188"/>
                              <a:gd name="T49" fmla="*/ 1199969367 h 140"/>
                              <a:gd name="T50" fmla="*/ 421356222 w 188"/>
                              <a:gd name="T51" fmla="*/ 1158594884 h 140"/>
                              <a:gd name="T52" fmla="*/ 168543787 w 188"/>
                              <a:gd name="T53" fmla="*/ 662056057 h 140"/>
                              <a:gd name="T54" fmla="*/ 42134324 w 188"/>
                              <a:gd name="T55" fmla="*/ 537919742 h 140"/>
                              <a:gd name="T56" fmla="*/ 252812435 w 188"/>
                              <a:gd name="T57" fmla="*/ 455164343 h 140"/>
                              <a:gd name="T58" fmla="*/ 674168657 w 188"/>
                              <a:gd name="T59" fmla="*/ 372402512 h 140"/>
                              <a:gd name="T60" fmla="*/ 1053390555 w 188"/>
                              <a:gd name="T61" fmla="*/ 455164343 h 140"/>
                              <a:gd name="T62" fmla="*/ 1221934342 w 188"/>
                              <a:gd name="T63" fmla="*/ 372402512 h 140"/>
                              <a:gd name="T64" fmla="*/ 1516881101 w 188"/>
                              <a:gd name="T65" fmla="*/ 206891714 h 140"/>
                              <a:gd name="T66" fmla="*/ 1685424888 w 188"/>
                              <a:gd name="T67" fmla="*/ 82755399 h 140"/>
                              <a:gd name="T68" fmla="*/ 2106781110 w 188"/>
                              <a:gd name="T69" fmla="*/ 289647113 h 140"/>
                              <a:gd name="T70" fmla="*/ 2147483647 w 188"/>
                              <a:gd name="T71" fmla="*/ 827566855 h 140"/>
                              <a:gd name="T72" fmla="*/ 2147483647 w 188"/>
                              <a:gd name="T73" fmla="*/ 1282731199 h 140"/>
                              <a:gd name="T74" fmla="*/ 2147483647 w 188"/>
                              <a:gd name="T75" fmla="*/ 1117213968 h 140"/>
                              <a:gd name="T76" fmla="*/ 2147483647 w 188"/>
                              <a:gd name="T77" fmla="*/ 1448241997 h 140"/>
                              <a:gd name="T78" fmla="*/ 2147483647 w 188"/>
                              <a:gd name="T79" fmla="*/ 1572378311 h 140"/>
                              <a:gd name="T80" fmla="*/ 2147483647 w 188"/>
                              <a:gd name="T81" fmla="*/ 1779270025 h 140"/>
                              <a:gd name="T82" fmla="*/ 2147483647 w 188"/>
                              <a:gd name="T83" fmla="*/ 1406861081 h 140"/>
                              <a:gd name="T84" fmla="*/ 2147483647 w 188"/>
                              <a:gd name="T85" fmla="*/ 1158594884 h 140"/>
                              <a:gd name="T86" fmla="*/ 2147483647 w 188"/>
                              <a:gd name="T87" fmla="*/ 1324105682 h 140"/>
                              <a:gd name="T88" fmla="*/ 2147483647 w 188"/>
                              <a:gd name="T89" fmla="*/ 1862025424 h 140"/>
                              <a:gd name="T90" fmla="*/ 2147483647 w 188"/>
                              <a:gd name="T91" fmla="*/ 2147483647 h 140"/>
                              <a:gd name="T92" fmla="*/ 2147483647 w 188"/>
                              <a:gd name="T93" fmla="*/ 2147483647 h 140"/>
                              <a:gd name="T94" fmla="*/ 2147483647 w 188"/>
                              <a:gd name="T95" fmla="*/ 2147483647 h 140"/>
                              <a:gd name="T96" fmla="*/ 2147483647 w 188"/>
                              <a:gd name="T97" fmla="*/ 2147483647 h 140"/>
                              <a:gd name="T98" fmla="*/ 2147483647 w 188"/>
                              <a:gd name="T99" fmla="*/ 2147483647 h 140"/>
                              <a:gd name="T100" fmla="*/ 2147483647 w 188"/>
                              <a:gd name="T101" fmla="*/ 2147483647 h 140"/>
                              <a:gd name="T102" fmla="*/ 2147483647 w 188"/>
                              <a:gd name="T103" fmla="*/ 2147483647 h 140"/>
                              <a:gd name="T104" fmla="*/ 2147483647 w 188"/>
                              <a:gd name="T105" fmla="*/ 2147483647 h 140"/>
                              <a:gd name="T106" fmla="*/ 2147483647 w 188"/>
                              <a:gd name="T107" fmla="*/ 2147483647 h 140"/>
                              <a:gd name="T108" fmla="*/ 2147483647 w 188"/>
                              <a:gd name="T109" fmla="*/ 2147483647 h 140"/>
                              <a:gd name="T110" fmla="*/ 2147483647 w 188"/>
                              <a:gd name="T111" fmla="*/ 2147483647 h 140"/>
                              <a:gd name="T112" fmla="*/ 2147483647 w 188"/>
                              <a:gd name="T113" fmla="*/ 2147483647 h 140"/>
                              <a:gd name="T114" fmla="*/ 2147483647 w 188"/>
                              <a:gd name="T115" fmla="*/ 2147483647 h 140"/>
                              <a:gd name="T116" fmla="*/ 2147483647 w 188"/>
                              <a:gd name="T117" fmla="*/ 2147483647 h 140"/>
                              <a:gd name="T118" fmla="*/ 2147483647 w 188"/>
                              <a:gd name="T119" fmla="*/ 2147483647 h 140"/>
                              <a:gd name="T120" fmla="*/ 2147483647 w 188"/>
                              <a:gd name="T121" fmla="*/ 2147483647 h 140"/>
                              <a:gd name="T122" fmla="*/ 969115416 w 188"/>
                              <a:gd name="T123" fmla="*/ 165510798 h 140"/>
                              <a:gd name="T124" fmla="*/ 884846768 w 188"/>
                              <a:gd name="T125" fmla="*/ 41380916 h 14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188"/>
                              <a:gd name="T190" fmla="*/ 0 h 140"/>
                              <a:gd name="T191" fmla="*/ 188 w 188"/>
                              <a:gd name="T192" fmla="*/ 140 h 140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188" h="140">
                                <a:moveTo>
                                  <a:pt x="188" y="134"/>
                                </a:moveTo>
                                <a:lnTo>
                                  <a:pt x="188" y="135"/>
                                </a:lnTo>
                                <a:lnTo>
                                  <a:pt x="186" y="140"/>
                                </a:lnTo>
                                <a:lnTo>
                                  <a:pt x="185" y="140"/>
                                </a:lnTo>
                                <a:lnTo>
                                  <a:pt x="183" y="138"/>
                                </a:lnTo>
                                <a:lnTo>
                                  <a:pt x="182" y="137"/>
                                </a:lnTo>
                                <a:lnTo>
                                  <a:pt x="179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35"/>
                                </a:lnTo>
                                <a:lnTo>
                                  <a:pt x="174" y="136"/>
                                </a:lnTo>
                                <a:lnTo>
                                  <a:pt x="173" y="136"/>
                                </a:lnTo>
                                <a:lnTo>
                                  <a:pt x="170" y="136"/>
                                </a:lnTo>
                                <a:lnTo>
                                  <a:pt x="168" y="136"/>
                                </a:lnTo>
                                <a:lnTo>
                                  <a:pt x="160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7" y="135"/>
                                </a:lnTo>
                                <a:lnTo>
                                  <a:pt x="156" y="136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4"/>
                                </a:lnTo>
                                <a:lnTo>
                                  <a:pt x="150" y="133"/>
                                </a:lnTo>
                                <a:lnTo>
                                  <a:pt x="149" y="133"/>
                                </a:lnTo>
                                <a:lnTo>
                                  <a:pt x="148" y="131"/>
                                </a:lnTo>
                                <a:lnTo>
                                  <a:pt x="147" y="131"/>
                                </a:lnTo>
                                <a:lnTo>
                                  <a:pt x="146" y="131"/>
                                </a:lnTo>
                                <a:lnTo>
                                  <a:pt x="143" y="132"/>
                                </a:lnTo>
                                <a:lnTo>
                                  <a:pt x="141" y="130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29" y="127"/>
                                </a:lnTo>
                                <a:lnTo>
                                  <a:pt x="129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2" y="124"/>
                                </a:lnTo>
                                <a:lnTo>
                                  <a:pt x="120" y="124"/>
                                </a:lnTo>
                                <a:lnTo>
                                  <a:pt x="118" y="124"/>
                                </a:lnTo>
                                <a:lnTo>
                                  <a:pt x="115" y="125"/>
                                </a:lnTo>
                                <a:lnTo>
                                  <a:pt x="114" y="125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6" y="122"/>
                                </a:lnTo>
                                <a:lnTo>
                                  <a:pt x="106" y="123"/>
                                </a:lnTo>
                                <a:lnTo>
                                  <a:pt x="104" y="122"/>
                                </a:lnTo>
                                <a:lnTo>
                                  <a:pt x="101" y="121"/>
                                </a:lnTo>
                                <a:lnTo>
                                  <a:pt x="99" y="120"/>
                                </a:lnTo>
                                <a:lnTo>
                                  <a:pt x="95" y="119"/>
                                </a:lnTo>
                                <a:lnTo>
                                  <a:pt x="94" y="119"/>
                                </a:lnTo>
                                <a:lnTo>
                                  <a:pt x="93" y="118"/>
                                </a:lnTo>
                                <a:lnTo>
                                  <a:pt x="92" y="118"/>
                                </a:lnTo>
                                <a:lnTo>
                                  <a:pt x="91" y="117"/>
                                </a:lnTo>
                                <a:lnTo>
                                  <a:pt x="90" y="115"/>
                                </a:lnTo>
                                <a:lnTo>
                                  <a:pt x="92" y="112"/>
                                </a:lnTo>
                                <a:lnTo>
                                  <a:pt x="92" y="110"/>
                                </a:lnTo>
                                <a:lnTo>
                                  <a:pt x="93" y="109"/>
                                </a:lnTo>
                                <a:lnTo>
                                  <a:pt x="92" y="109"/>
                                </a:lnTo>
                                <a:lnTo>
                                  <a:pt x="90" y="109"/>
                                </a:lnTo>
                                <a:lnTo>
                                  <a:pt x="87" y="107"/>
                                </a:lnTo>
                                <a:lnTo>
                                  <a:pt x="86" y="107"/>
                                </a:lnTo>
                                <a:lnTo>
                                  <a:pt x="86" y="105"/>
                                </a:lnTo>
                                <a:lnTo>
                                  <a:pt x="86" y="103"/>
                                </a:lnTo>
                                <a:lnTo>
                                  <a:pt x="85" y="102"/>
                                </a:lnTo>
                                <a:lnTo>
                                  <a:pt x="82" y="98"/>
                                </a:lnTo>
                                <a:lnTo>
                                  <a:pt x="81" y="97"/>
                                </a:lnTo>
                                <a:lnTo>
                                  <a:pt x="81" y="95"/>
                                </a:lnTo>
                                <a:lnTo>
                                  <a:pt x="80" y="93"/>
                                </a:lnTo>
                                <a:lnTo>
                                  <a:pt x="79" y="93"/>
                                </a:lnTo>
                                <a:lnTo>
                                  <a:pt x="76" y="93"/>
                                </a:lnTo>
                                <a:lnTo>
                                  <a:pt x="75" y="91"/>
                                </a:lnTo>
                                <a:lnTo>
                                  <a:pt x="76" y="91"/>
                                </a:lnTo>
                                <a:lnTo>
                                  <a:pt x="77" y="89"/>
                                </a:lnTo>
                                <a:lnTo>
                                  <a:pt x="76" y="88"/>
                                </a:lnTo>
                                <a:lnTo>
                                  <a:pt x="75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9"/>
                                </a:lnTo>
                                <a:lnTo>
                                  <a:pt x="71" y="90"/>
                                </a:lnTo>
                                <a:lnTo>
                                  <a:pt x="69" y="89"/>
                                </a:lnTo>
                                <a:lnTo>
                                  <a:pt x="66" y="88"/>
                                </a:lnTo>
                                <a:lnTo>
                                  <a:pt x="62" y="87"/>
                                </a:lnTo>
                                <a:lnTo>
                                  <a:pt x="60" y="87"/>
                                </a:lnTo>
                                <a:lnTo>
                                  <a:pt x="59" y="86"/>
                                </a:lnTo>
                                <a:lnTo>
                                  <a:pt x="58" y="85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6" y="86"/>
                                </a:lnTo>
                                <a:lnTo>
                                  <a:pt x="55" y="86"/>
                                </a:lnTo>
                                <a:lnTo>
                                  <a:pt x="54" y="86"/>
                                </a:lnTo>
                                <a:lnTo>
                                  <a:pt x="53" y="82"/>
                                </a:lnTo>
                                <a:lnTo>
                                  <a:pt x="50" y="76"/>
                                </a:lnTo>
                                <a:lnTo>
                                  <a:pt x="46" y="70"/>
                                </a:lnTo>
                                <a:lnTo>
                                  <a:pt x="45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7"/>
                                </a:lnTo>
                                <a:lnTo>
                                  <a:pt x="43" y="66"/>
                                </a:lnTo>
                                <a:lnTo>
                                  <a:pt x="43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3"/>
                                </a:lnTo>
                                <a:lnTo>
                                  <a:pt x="39" y="61"/>
                                </a:lnTo>
                                <a:lnTo>
                                  <a:pt x="38" y="61"/>
                                </a:lnTo>
                                <a:lnTo>
                                  <a:pt x="36" y="59"/>
                                </a:lnTo>
                                <a:lnTo>
                                  <a:pt x="34" y="58"/>
                                </a:lnTo>
                                <a:lnTo>
                                  <a:pt x="33" y="57"/>
                                </a:lnTo>
                                <a:lnTo>
                                  <a:pt x="31" y="56"/>
                                </a:lnTo>
                                <a:lnTo>
                                  <a:pt x="28" y="55"/>
                                </a:lnTo>
                                <a:lnTo>
                                  <a:pt x="27" y="54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9" y="51"/>
                                </a:lnTo>
                                <a:lnTo>
                                  <a:pt x="28" y="51"/>
                                </a:lnTo>
                                <a:lnTo>
                                  <a:pt x="25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5" y="48"/>
                                </a:lnTo>
                                <a:lnTo>
                                  <a:pt x="24" y="47"/>
                                </a:lnTo>
                                <a:lnTo>
                                  <a:pt x="25" y="46"/>
                                </a:lnTo>
                                <a:lnTo>
                                  <a:pt x="24" y="45"/>
                                </a:lnTo>
                                <a:lnTo>
                                  <a:pt x="25" y="44"/>
                                </a:lnTo>
                                <a:lnTo>
                                  <a:pt x="24" y="43"/>
                                </a:lnTo>
                                <a:lnTo>
                                  <a:pt x="24" y="42"/>
                                </a:lnTo>
                                <a:lnTo>
                                  <a:pt x="22" y="41"/>
                                </a:lnTo>
                                <a:lnTo>
                                  <a:pt x="21" y="40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0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5"/>
                                </a:lnTo>
                                <a:lnTo>
                                  <a:pt x="20" y="33"/>
                                </a:lnTo>
                                <a:lnTo>
                                  <a:pt x="18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29"/>
                                </a:lnTo>
                                <a:lnTo>
                                  <a:pt x="17" y="29"/>
                                </a:lnTo>
                                <a:lnTo>
                                  <a:pt x="1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7"/>
                                </a:lnTo>
                                <a:lnTo>
                                  <a:pt x="14" y="27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7" y="25"/>
                                </a:lnTo>
                                <a:lnTo>
                                  <a:pt x="7" y="22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4"/>
                                </a:lnTo>
                                <a:lnTo>
                                  <a:pt x="1" y="13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0"/>
                                </a:lnTo>
                                <a:lnTo>
                                  <a:pt x="29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5" y="5"/>
                                </a:lnTo>
                                <a:lnTo>
                                  <a:pt x="36" y="5"/>
                                </a:ln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3"/>
                                </a:lnTo>
                                <a:lnTo>
                                  <a:pt x="47" y="4"/>
                                </a:lnTo>
                                <a:lnTo>
                                  <a:pt x="49" y="5"/>
                                </a:lnTo>
                                <a:lnTo>
                                  <a:pt x="50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12"/>
                                </a:lnTo>
                                <a:lnTo>
                                  <a:pt x="55" y="13"/>
                                </a:lnTo>
                                <a:lnTo>
                                  <a:pt x="56" y="15"/>
                                </a:lnTo>
                                <a:lnTo>
                                  <a:pt x="57" y="17"/>
                                </a:lnTo>
                                <a:lnTo>
                                  <a:pt x="58" y="20"/>
                                </a:lnTo>
                                <a:lnTo>
                                  <a:pt x="58" y="21"/>
                                </a:lnTo>
                                <a:lnTo>
                                  <a:pt x="56" y="23"/>
                                </a:lnTo>
                                <a:lnTo>
                                  <a:pt x="57" y="26"/>
                                </a:lnTo>
                                <a:lnTo>
                                  <a:pt x="56" y="28"/>
                                </a:lnTo>
                                <a:lnTo>
                                  <a:pt x="57" y="30"/>
                                </a:lnTo>
                                <a:lnTo>
                                  <a:pt x="58" y="31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29"/>
                                </a:lnTo>
                                <a:lnTo>
                                  <a:pt x="64" y="28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8" y="27"/>
                                </a:lnTo>
                                <a:lnTo>
                                  <a:pt x="70" y="27"/>
                                </a:lnTo>
                                <a:lnTo>
                                  <a:pt x="73" y="29"/>
                                </a:lnTo>
                                <a:lnTo>
                                  <a:pt x="76" y="34"/>
                                </a:lnTo>
                                <a:lnTo>
                                  <a:pt x="76" y="35"/>
                                </a:lnTo>
                                <a:lnTo>
                                  <a:pt x="78" y="35"/>
                                </a:lnTo>
                                <a:lnTo>
                                  <a:pt x="79" y="36"/>
                                </a:lnTo>
                                <a:lnTo>
                                  <a:pt x="80" y="36"/>
                                </a:lnTo>
                                <a:lnTo>
                                  <a:pt x="83" y="37"/>
                                </a:lnTo>
                                <a:lnTo>
                                  <a:pt x="87" y="39"/>
                                </a:lnTo>
                                <a:lnTo>
                                  <a:pt x="90" y="38"/>
                                </a:lnTo>
                                <a:lnTo>
                                  <a:pt x="91" y="39"/>
                                </a:lnTo>
                                <a:lnTo>
                                  <a:pt x="93" y="42"/>
                                </a:lnTo>
                                <a:lnTo>
                                  <a:pt x="93" y="43"/>
                                </a:lnTo>
                                <a:lnTo>
                                  <a:pt x="94" y="43"/>
                                </a:lnTo>
                                <a:lnTo>
                                  <a:pt x="97" y="43"/>
                                </a:lnTo>
                                <a:lnTo>
                                  <a:pt x="99" y="43"/>
                                </a:lnTo>
                                <a:lnTo>
                                  <a:pt x="101" y="42"/>
                                </a:lnTo>
                                <a:lnTo>
                                  <a:pt x="105" y="38"/>
                                </a:lnTo>
                                <a:lnTo>
                                  <a:pt x="106" y="37"/>
                                </a:lnTo>
                                <a:lnTo>
                                  <a:pt x="110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4"/>
                                </a:lnTo>
                                <a:lnTo>
                                  <a:pt x="118" y="34"/>
                                </a:lnTo>
                                <a:lnTo>
                                  <a:pt x="120" y="33"/>
                                </a:lnTo>
                                <a:lnTo>
                                  <a:pt x="123" y="32"/>
                                </a:lnTo>
                                <a:lnTo>
                                  <a:pt x="125" y="29"/>
                                </a:lnTo>
                                <a:lnTo>
                                  <a:pt x="127" y="28"/>
                                </a:lnTo>
                                <a:lnTo>
                                  <a:pt x="128" y="28"/>
                                </a:lnTo>
                                <a:lnTo>
                                  <a:pt x="133" y="30"/>
                                </a:lnTo>
                                <a:lnTo>
                                  <a:pt x="136" y="30"/>
                                </a:lnTo>
                                <a:lnTo>
                                  <a:pt x="137" y="31"/>
                                </a:lnTo>
                                <a:lnTo>
                                  <a:pt x="138" y="31"/>
                                </a:lnTo>
                                <a:lnTo>
                                  <a:pt x="139" y="32"/>
                                </a:lnTo>
                                <a:lnTo>
                                  <a:pt x="140" y="34"/>
                                </a:lnTo>
                                <a:lnTo>
                                  <a:pt x="143" y="37"/>
                                </a:lnTo>
                                <a:lnTo>
                                  <a:pt x="144" y="38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5"/>
                                </a:lnTo>
                                <a:lnTo>
                                  <a:pt x="145" y="46"/>
                                </a:lnTo>
                                <a:lnTo>
                                  <a:pt x="146" y="48"/>
                                </a:lnTo>
                                <a:lnTo>
                                  <a:pt x="146" y="49"/>
                                </a:lnTo>
                                <a:lnTo>
                                  <a:pt x="144" y="52"/>
                                </a:lnTo>
                                <a:lnTo>
                                  <a:pt x="142" y="55"/>
                                </a:lnTo>
                                <a:lnTo>
                                  <a:pt x="140" y="58"/>
                                </a:lnTo>
                                <a:lnTo>
                                  <a:pt x="140" y="60"/>
                                </a:lnTo>
                                <a:lnTo>
                                  <a:pt x="140" y="61"/>
                                </a:lnTo>
                                <a:lnTo>
                                  <a:pt x="141" y="62"/>
                                </a:lnTo>
                                <a:lnTo>
                                  <a:pt x="142" y="63"/>
                                </a:lnTo>
                                <a:lnTo>
                                  <a:pt x="143" y="63"/>
                                </a:lnTo>
                                <a:lnTo>
                                  <a:pt x="149" y="64"/>
                                </a:lnTo>
                                <a:lnTo>
                                  <a:pt x="152" y="65"/>
                                </a:lnTo>
                                <a:lnTo>
                                  <a:pt x="155" y="66"/>
                                </a:lnTo>
                                <a:lnTo>
                                  <a:pt x="157" y="67"/>
                                </a:lnTo>
                                <a:lnTo>
                                  <a:pt x="161" y="70"/>
                                </a:lnTo>
                                <a:lnTo>
                                  <a:pt x="163" y="71"/>
                                </a:lnTo>
                                <a:lnTo>
                                  <a:pt x="168" y="73"/>
                                </a:lnTo>
                                <a:lnTo>
                                  <a:pt x="168" y="79"/>
                                </a:lnTo>
                                <a:lnTo>
                                  <a:pt x="167" y="79"/>
                                </a:lnTo>
                                <a:lnTo>
                                  <a:pt x="167" y="80"/>
                                </a:lnTo>
                                <a:lnTo>
                                  <a:pt x="167" y="84"/>
                                </a:lnTo>
                                <a:lnTo>
                                  <a:pt x="167" y="85"/>
                                </a:lnTo>
                                <a:lnTo>
                                  <a:pt x="168" y="87"/>
                                </a:lnTo>
                                <a:lnTo>
                                  <a:pt x="168" y="89"/>
                                </a:lnTo>
                                <a:lnTo>
                                  <a:pt x="169" y="90"/>
                                </a:lnTo>
                                <a:lnTo>
                                  <a:pt x="170" y="91"/>
                                </a:lnTo>
                                <a:lnTo>
                                  <a:pt x="169" y="92"/>
                                </a:lnTo>
                                <a:lnTo>
                                  <a:pt x="169" y="93"/>
                                </a:lnTo>
                                <a:lnTo>
                                  <a:pt x="169" y="94"/>
                                </a:lnTo>
                                <a:lnTo>
                                  <a:pt x="169" y="95"/>
                                </a:lnTo>
                                <a:lnTo>
                                  <a:pt x="170" y="95"/>
                                </a:lnTo>
                                <a:lnTo>
                                  <a:pt x="170" y="96"/>
                                </a:lnTo>
                                <a:lnTo>
                                  <a:pt x="171" y="96"/>
                                </a:lnTo>
                                <a:lnTo>
                                  <a:pt x="171" y="97"/>
                                </a:lnTo>
                                <a:lnTo>
                                  <a:pt x="172" y="97"/>
                                </a:lnTo>
                                <a:lnTo>
                                  <a:pt x="172" y="98"/>
                                </a:lnTo>
                                <a:lnTo>
                                  <a:pt x="171" y="99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2" y="103"/>
                                </a:lnTo>
                                <a:lnTo>
                                  <a:pt x="172" y="104"/>
                                </a:lnTo>
                                <a:lnTo>
                                  <a:pt x="173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6"/>
                                </a:lnTo>
                                <a:lnTo>
                                  <a:pt x="177" y="106"/>
                                </a:lnTo>
                                <a:lnTo>
                                  <a:pt x="178" y="107"/>
                                </a:lnTo>
                                <a:lnTo>
                                  <a:pt x="178" y="108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1"/>
                                </a:lnTo>
                                <a:lnTo>
                                  <a:pt x="180" y="111"/>
                                </a:lnTo>
                                <a:lnTo>
                                  <a:pt x="180" y="112"/>
                                </a:lnTo>
                                <a:lnTo>
                                  <a:pt x="181" y="112"/>
                                </a:lnTo>
                                <a:lnTo>
                                  <a:pt x="181" y="113"/>
                                </a:lnTo>
                                <a:lnTo>
                                  <a:pt x="182" y="114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6"/>
                                </a:lnTo>
                                <a:lnTo>
                                  <a:pt x="182" y="117"/>
                                </a:lnTo>
                                <a:lnTo>
                                  <a:pt x="182" y="118"/>
                                </a:lnTo>
                                <a:lnTo>
                                  <a:pt x="182" y="119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22"/>
                                </a:lnTo>
                                <a:lnTo>
                                  <a:pt x="184" y="123"/>
                                </a:lnTo>
                                <a:lnTo>
                                  <a:pt x="184" y="124"/>
                                </a:lnTo>
                                <a:lnTo>
                                  <a:pt x="185" y="125"/>
                                </a:lnTo>
                                <a:lnTo>
                                  <a:pt x="186" y="128"/>
                                </a:lnTo>
                                <a:lnTo>
                                  <a:pt x="187" y="129"/>
                                </a:lnTo>
                                <a:lnTo>
                                  <a:pt x="187" y="130"/>
                                </a:lnTo>
                                <a:lnTo>
                                  <a:pt x="188" y="132"/>
                                </a:lnTo>
                                <a:lnTo>
                                  <a:pt x="188" y="133"/>
                                </a:lnTo>
                                <a:lnTo>
                                  <a:pt x="188" y="134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1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4"/>
                                </a:lnTo>
                                <a:lnTo>
                                  <a:pt x="21" y="3"/>
                                </a:lnTo>
                                <a:lnTo>
                                  <a:pt x="21" y="2"/>
                                </a:lnTo>
                                <a:lnTo>
                                  <a:pt x="21" y="1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EB99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89" name="Freeform 5"/>
                        <wps:cNvSpPr>
                          <a:spLocks noEditPoints="1"/>
                        </wps:cNvSpPr>
                        <wps:spPr bwMode="auto">
                          <a:xfrm>
                            <a:off x="2772" y="20808"/>
                            <a:ext cx="12203" cy="9005"/>
                          </a:xfrm>
                          <a:custGeom>
                            <a:avLst/>
                            <a:gdLst>
                              <a:gd name="T0" fmla="*/ 2147483647 w 188"/>
                              <a:gd name="T1" fmla="*/ 2147483647 h 140"/>
                              <a:gd name="T2" fmla="*/ 2147483647 w 188"/>
                              <a:gd name="T3" fmla="*/ 2147483647 h 140"/>
                              <a:gd name="T4" fmla="*/ 2147483647 w 188"/>
                              <a:gd name="T5" fmla="*/ 2147483647 h 140"/>
                              <a:gd name="T6" fmla="*/ 2147483647 w 188"/>
                              <a:gd name="T7" fmla="*/ 2147483647 h 140"/>
                              <a:gd name="T8" fmla="*/ 2147483647 w 188"/>
                              <a:gd name="T9" fmla="*/ 2147483647 h 140"/>
                              <a:gd name="T10" fmla="*/ 2147483647 w 188"/>
                              <a:gd name="T11" fmla="*/ 2147483647 h 140"/>
                              <a:gd name="T12" fmla="*/ 2147483647 w 188"/>
                              <a:gd name="T13" fmla="*/ 2147483647 h 140"/>
                              <a:gd name="T14" fmla="*/ 2147483647 w 188"/>
                              <a:gd name="T15" fmla="*/ 2147483647 h 140"/>
                              <a:gd name="T16" fmla="*/ 2147483647 w 188"/>
                              <a:gd name="T17" fmla="*/ 2147483647 h 140"/>
                              <a:gd name="T18" fmla="*/ 2147483647 w 188"/>
                              <a:gd name="T19" fmla="*/ 2147483647 h 140"/>
                              <a:gd name="T20" fmla="*/ 2147483647 w 188"/>
                              <a:gd name="T21" fmla="*/ 2147483647 h 140"/>
                              <a:gd name="T22" fmla="*/ 2147483647 w 188"/>
                              <a:gd name="T23" fmla="*/ 2147483647 h 140"/>
                              <a:gd name="T24" fmla="*/ 2147483647 w 188"/>
                              <a:gd name="T25" fmla="*/ 2147483647 h 140"/>
                              <a:gd name="T26" fmla="*/ 2147483647 w 188"/>
                              <a:gd name="T27" fmla="*/ 2147483647 h 140"/>
                              <a:gd name="T28" fmla="*/ 2147483647 w 188"/>
                              <a:gd name="T29" fmla="*/ 2147483647 h 140"/>
                              <a:gd name="T30" fmla="*/ 2147483647 w 188"/>
                              <a:gd name="T31" fmla="*/ 2147483647 h 140"/>
                              <a:gd name="T32" fmla="*/ 1896102999 w 188"/>
                              <a:gd name="T33" fmla="*/ 2147483647 h 140"/>
                              <a:gd name="T34" fmla="*/ 1769693536 w 188"/>
                              <a:gd name="T35" fmla="*/ 2147483647 h 140"/>
                              <a:gd name="T36" fmla="*/ 1390471638 w 188"/>
                              <a:gd name="T37" fmla="*/ 2147483647 h 140"/>
                              <a:gd name="T38" fmla="*/ 1221934342 w 188"/>
                              <a:gd name="T39" fmla="*/ 2110298054 h 140"/>
                              <a:gd name="T40" fmla="*/ 1011256231 w 188"/>
                              <a:gd name="T41" fmla="*/ 1944780823 h 140"/>
                              <a:gd name="T42" fmla="*/ 1011256231 w 188"/>
                              <a:gd name="T43" fmla="*/ 1737889109 h 140"/>
                              <a:gd name="T44" fmla="*/ 800578120 w 188"/>
                              <a:gd name="T45" fmla="*/ 1530997396 h 140"/>
                              <a:gd name="T46" fmla="*/ 716302981 w 188"/>
                              <a:gd name="T47" fmla="*/ 1282731199 h 140"/>
                              <a:gd name="T48" fmla="*/ 632034333 w 188"/>
                              <a:gd name="T49" fmla="*/ 1199969367 h 140"/>
                              <a:gd name="T50" fmla="*/ 421356222 w 188"/>
                              <a:gd name="T51" fmla="*/ 1158594884 h 140"/>
                              <a:gd name="T52" fmla="*/ 168543787 w 188"/>
                              <a:gd name="T53" fmla="*/ 662056057 h 140"/>
                              <a:gd name="T54" fmla="*/ 42134324 w 188"/>
                              <a:gd name="T55" fmla="*/ 537919742 h 140"/>
                              <a:gd name="T56" fmla="*/ 252812435 w 188"/>
                              <a:gd name="T57" fmla="*/ 455164343 h 140"/>
                              <a:gd name="T58" fmla="*/ 674168657 w 188"/>
                              <a:gd name="T59" fmla="*/ 372402512 h 140"/>
                              <a:gd name="T60" fmla="*/ 1053390555 w 188"/>
                              <a:gd name="T61" fmla="*/ 455164343 h 140"/>
                              <a:gd name="T62" fmla="*/ 1221934342 w 188"/>
                              <a:gd name="T63" fmla="*/ 372402512 h 140"/>
                              <a:gd name="T64" fmla="*/ 1516881101 w 188"/>
                              <a:gd name="T65" fmla="*/ 206891714 h 140"/>
                              <a:gd name="T66" fmla="*/ 1685424888 w 188"/>
                              <a:gd name="T67" fmla="*/ 82755399 h 140"/>
                              <a:gd name="T68" fmla="*/ 2106781110 w 188"/>
                              <a:gd name="T69" fmla="*/ 289647113 h 140"/>
                              <a:gd name="T70" fmla="*/ 2147483647 w 188"/>
                              <a:gd name="T71" fmla="*/ 827566855 h 140"/>
                              <a:gd name="T72" fmla="*/ 2147483647 w 188"/>
                              <a:gd name="T73" fmla="*/ 1282731199 h 140"/>
                              <a:gd name="T74" fmla="*/ 2147483647 w 188"/>
                              <a:gd name="T75" fmla="*/ 1117213968 h 140"/>
                              <a:gd name="T76" fmla="*/ 2147483647 w 188"/>
                              <a:gd name="T77" fmla="*/ 1448241997 h 140"/>
                              <a:gd name="T78" fmla="*/ 2147483647 w 188"/>
                              <a:gd name="T79" fmla="*/ 1572378311 h 140"/>
                              <a:gd name="T80" fmla="*/ 2147483647 w 188"/>
                              <a:gd name="T81" fmla="*/ 1779270025 h 140"/>
                              <a:gd name="T82" fmla="*/ 2147483647 w 188"/>
                              <a:gd name="T83" fmla="*/ 1406861081 h 140"/>
                              <a:gd name="T84" fmla="*/ 2147483647 w 188"/>
                              <a:gd name="T85" fmla="*/ 1158594884 h 140"/>
                              <a:gd name="T86" fmla="*/ 2147483647 w 188"/>
                              <a:gd name="T87" fmla="*/ 1324105682 h 140"/>
                              <a:gd name="T88" fmla="*/ 2147483647 w 188"/>
                              <a:gd name="T89" fmla="*/ 1862025424 h 140"/>
                              <a:gd name="T90" fmla="*/ 2147483647 w 188"/>
                              <a:gd name="T91" fmla="*/ 2147483647 h 140"/>
                              <a:gd name="T92" fmla="*/ 2147483647 w 188"/>
                              <a:gd name="T93" fmla="*/ 2147483647 h 140"/>
                              <a:gd name="T94" fmla="*/ 2147483647 w 188"/>
                              <a:gd name="T95" fmla="*/ 2147483647 h 140"/>
                              <a:gd name="T96" fmla="*/ 2147483647 w 188"/>
                              <a:gd name="T97" fmla="*/ 2147483647 h 140"/>
                              <a:gd name="T98" fmla="*/ 2147483647 w 188"/>
                              <a:gd name="T99" fmla="*/ 2147483647 h 140"/>
                              <a:gd name="T100" fmla="*/ 2147483647 w 188"/>
                              <a:gd name="T101" fmla="*/ 2147483647 h 140"/>
                              <a:gd name="T102" fmla="*/ 2147483647 w 188"/>
                              <a:gd name="T103" fmla="*/ 2147483647 h 140"/>
                              <a:gd name="T104" fmla="*/ 2147483647 w 188"/>
                              <a:gd name="T105" fmla="*/ 2147483647 h 140"/>
                              <a:gd name="T106" fmla="*/ 2147483647 w 188"/>
                              <a:gd name="T107" fmla="*/ 2147483647 h 140"/>
                              <a:gd name="T108" fmla="*/ 2147483647 w 188"/>
                              <a:gd name="T109" fmla="*/ 2147483647 h 140"/>
                              <a:gd name="T110" fmla="*/ 2147483647 w 188"/>
                              <a:gd name="T111" fmla="*/ 2147483647 h 140"/>
                              <a:gd name="T112" fmla="*/ 2147483647 w 188"/>
                              <a:gd name="T113" fmla="*/ 2147483647 h 140"/>
                              <a:gd name="T114" fmla="*/ 2147483647 w 188"/>
                              <a:gd name="T115" fmla="*/ 2147483647 h 140"/>
                              <a:gd name="T116" fmla="*/ 2147483647 w 188"/>
                              <a:gd name="T117" fmla="*/ 2147483647 h 140"/>
                              <a:gd name="T118" fmla="*/ 2147483647 w 188"/>
                              <a:gd name="T119" fmla="*/ 2147483647 h 140"/>
                              <a:gd name="T120" fmla="*/ 2147483647 w 188"/>
                              <a:gd name="T121" fmla="*/ 2147483647 h 140"/>
                              <a:gd name="T122" fmla="*/ 969115416 w 188"/>
                              <a:gd name="T123" fmla="*/ 165510798 h 140"/>
                              <a:gd name="T124" fmla="*/ 884846768 w 188"/>
                              <a:gd name="T125" fmla="*/ 41380916 h 14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188"/>
                              <a:gd name="T190" fmla="*/ 0 h 140"/>
                              <a:gd name="T191" fmla="*/ 188 w 188"/>
                              <a:gd name="T192" fmla="*/ 140 h 140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188" h="140">
                                <a:moveTo>
                                  <a:pt x="188" y="134"/>
                                </a:moveTo>
                                <a:lnTo>
                                  <a:pt x="188" y="135"/>
                                </a:lnTo>
                                <a:lnTo>
                                  <a:pt x="186" y="140"/>
                                </a:lnTo>
                                <a:lnTo>
                                  <a:pt x="185" y="140"/>
                                </a:lnTo>
                                <a:lnTo>
                                  <a:pt x="183" y="138"/>
                                </a:lnTo>
                                <a:lnTo>
                                  <a:pt x="182" y="137"/>
                                </a:lnTo>
                                <a:lnTo>
                                  <a:pt x="179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35"/>
                                </a:lnTo>
                                <a:lnTo>
                                  <a:pt x="174" y="136"/>
                                </a:lnTo>
                                <a:lnTo>
                                  <a:pt x="173" y="136"/>
                                </a:lnTo>
                                <a:lnTo>
                                  <a:pt x="170" y="136"/>
                                </a:lnTo>
                                <a:lnTo>
                                  <a:pt x="168" y="136"/>
                                </a:lnTo>
                                <a:lnTo>
                                  <a:pt x="160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7" y="135"/>
                                </a:lnTo>
                                <a:lnTo>
                                  <a:pt x="156" y="136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4"/>
                                </a:lnTo>
                                <a:lnTo>
                                  <a:pt x="150" y="133"/>
                                </a:lnTo>
                                <a:lnTo>
                                  <a:pt x="149" y="133"/>
                                </a:lnTo>
                                <a:lnTo>
                                  <a:pt x="148" y="131"/>
                                </a:lnTo>
                                <a:lnTo>
                                  <a:pt x="147" y="131"/>
                                </a:lnTo>
                                <a:lnTo>
                                  <a:pt x="146" y="131"/>
                                </a:lnTo>
                                <a:lnTo>
                                  <a:pt x="143" y="132"/>
                                </a:lnTo>
                                <a:lnTo>
                                  <a:pt x="141" y="130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29" y="127"/>
                                </a:lnTo>
                                <a:lnTo>
                                  <a:pt x="129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2" y="124"/>
                                </a:lnTo>
                                <a:lnTo>
                                  <a:pt x="120" y="124"/>
                                </a:lnTo>
                                <a:lnTo>
                                  <a:pt x="118" y="124"/>
                                </a:lnTo>
                                <a:lnTo>
                                  <a:pt x="115" y="125"/>
                                </a:lnTo>
                                <a:lnTo>
                                  <a:pt x="114" y="125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6" y="122"/>
                                </a:lnTo>
                                <a:lnTo>
                                  <a:pt x="106" y="123"/>
                                </a:lnTo>
                                <a:lnTo>
                                  <a:pt x="104" y="122"/>
                                </a:lnTo>
                                <a:lnTo>
                                  <a:pt x="101" y="121"/>
                                </a:lnTo>
                                <a:lnTo>
                                  <a:pt x="99" y="120"/>
                                </a:lnTo>
                                <a:lnTo>
                                  <a:pt x="95" y="119"/>
                                </a:lnTo>
                                <a:lnTo>
                                  <a:pt x="94" y="119"/>
                                </a:lnTo>
                                <a:lnTo>
                                  <a:pt x="93" y="118"/>
                                </a:lnTo>
                                <a:lnTo>
                                  <a:pt x="92" y="118"/>
                                </a:lnTo>
                                <a:lnTo>
                                  <a:pt x="91" y="117"/>
                                </a:lnTo>
                                <a:lnTo>
                                  <a:pt x="90" y="115"/>
                                </a:lnTo>
                                <a:lnTo>
                                  <a:pt x="92" y="112"/>
                                </a:lnTo>
                                <a:lnTo>
                                  <a:pt x="92" y="110"/>
                                </a:lnTo>
                                <a:lnTo>
                                  <a:pt x="93" y="109"/>
                                </a:lnTo>
                                <a:lnTo>
                                  <a:pt x="92" y="109"/>
                                </a:lnTo>
                                <a:lnTo>
                                  <a:pt x="90" y="109"/>
                                </a:lnTo>
                                <a:lnTo>
                                  <a:pt x="87" y="107"/>
                                </a:lnTo>
                                <a:lnTo>
                                  <a:pt x="86" y="107"/>
                                </a:lnTo>
                                <a:lnTo>
                                  <a:pt x="86" y="105"/>
                                </a:lnTo>
                                <a:lnTo>
                                  <a:pt x="86" y="103"/>
                                </a:lnTo>
                                <a:lnTo>
                                  <a:pt x="85" y="102"/>
                                </a:lnTo>
                                <a:lnTo>
                                  <a:pt x="82" y="98"/>
                                </a:lnTo>
                                <a:lnTo>
                                  <a:pt x="81" y="97"/>
                                </a:lnTo>
                                <a:lnTo>
                                  <a:pt x="81" y="95"/>
                                </a:lnTo>
                                <a:lnTo>
                                  <a:pt x="80" y="93"/>
                                </a:lnTo>
                                <a:lnTo>
                                  <a:pt x="79" y="93"/>
                                </a:lnTo>
                                <a:lnTo>
                                  <a:pt x="76" y="93"/>
                                </a:lnTo>
                                <a:lnTo>
                                  <a:pt x="75" y="91"/>
                                </a:lnTo>
                                <a:lnTo>
                                  <a:pt x="76" y="91"/>
                                </a:lnTo>
                                <a:lnTo>
                                  <a:pt x="77" y="89"/>
                                </a:lnTo>
                                <a:lnTo>
                                  <a:pt x="76" y="88"/>
                                </a:lnTo>
                                <a:lnTo>
                                  <a:pt x="75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9"/>
                                </a:lnTo>
                                <a:lnTo>
                                  <a:pt x="71" y="90"/>
                                </a:lnTo>
                                <a:lnTo>
                                  <a:pt x="69" y="89"/>
                                </a:lnTo>
                                <a:lnTo>
                                  <a:pt x="66" y="88"/>
                                </a:lnTo>
                                <a:lnTo>
                                  <a:pt x="62" y="87"/>
                                </a:lnTo>
                                <a:lnTo>
                                  <a:pt x="60" y="87"/>
                                </a:lnTo>
                                <a:lnTo>
                                  <a:pt x="59" y="86"/>
                                </a:lnTo>
                                <a:lnTo>
                                  <a:pt x="58" y="85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6" y="86"/>
                                </a:lnTo>
                                <a:lnTo>
                                  <a:pt x="55" y="86"/>
                                </a:lnTo>
                                <a:lnTo>
                                  <a:pt x="54" y="86"/>
                                </a:lnTo>
                                <a:lnTo>
                                  <a:pt x="53" y="82"/>
                                </a:lnTo>
                                <a:lnTo>
                                  <a:pt x="50" y="76"/>
                                </a:lnTo>
                                <a:lnTo>
                                  <a:pt x="46" y="70"/>
                                </a:lnTo>
                                <a:lnTo>
                                  <a:pt x="45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7"/>
                                </a:lnTo>
                                <a:lnTo>
                                  <a:pt x="43" y="66"/>
                                </a:lnTo>
                                <a:lnTo>
                                  <a:pt x="43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3"/>
                                </a:lnTo>
                                <a:lnTo>
                                  <a:pt x="39" y="61"/>
                                </a:lnTo>
                                <a:lnTo>
                                  <a:pt x="38" y="61"/>
                                </a:lnTo>
                                <a:lnTo>
                                  <a:pt x="36" y="59"/>
                                </a:lnTo>
                                <a:lnTo>
                                  <a:pt x="34" y="58"/>
                                </a:lnTo>
                                <a:lnTo>
                                  <a:pt x="33" y="57"/>
                                </a:lnTo>
                                <a:lnTo>
                                  <a:pt x="31" y="56"/>
                                </a:lnTo>
                                <a:lnTo>
                                  <a:pt x="28" y="55"/>
                                </a:lnTo>
                                <a:lnTo>
                                  <a:pt x="27" y="54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9" y="51"/>
                                </a:lnTo>
                                <a:lnTo>
                                  <a:pt x="28" y="51"/>
                                </a:lnTo>
                                <a:lnTo>
                                  <a:pt x="25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5" y="48"/>
                                </a:lnTo>
                                <a:lnTo>
                                  <a:pt x="24" y="47"/>
                                </a:lnTo>
                                <a:lnTo>
                                  <a:pt x="25" y="46"/>
                                </a:lnTo>
                                <a:lnTo>
                                  <a:pt x="24" y="45"/>
                                </a:lnTo>
                                <a:lnTo>
                                  <a:pt x="25" y="44"/>
                                </a:lnTo>
                                <a:lnTo>
                                  <a:pt x="24" y="43"/>
                                </a:lnTo>
                                <a:lnTo>
                                  <a:pt x="24" y="42"/>
                                </a:lnTo>
                                <a:lnTo>
                                  <a:pt x="22" y="41"/>
                                </a:lnTo>
                                <a:lnTo>
                                  <a:pt x="21" y="40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0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5"/>
                                </a:lnTo>
                                <a:lnTo>
                                  <a:pt x="20" y="33"/>
                                </a:lnTo>
                                <a:lnTo>
                                  <a:pt x="18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29"/>
                                </a:lnTo>
                                <a:lnTo>
                                  <a:pt x="17" y="29"/>
                                </a:lnTo>
                                <a:lnTo>
                                  <a:pt x="1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7"/>
                                </a:lnTo>
                                <a:lnTo>
                                  <a:pt x="14" y="27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7" y="25"/>
                                </a:lnTo>
                                <a:lnTo>
                                  <a:pt x="7" y="22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4"/>
                                </a:lnTo>
                                <a:lnTo>
                                  <a:pt x="1" y="13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0"/>
                                </a:lnTo>
                                <a:lnTo>
                                  <a:pt x="29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5" y="5"/>
                                </a:lnTo>
                                <a:lnTo>
                                  <a:pt x="36" y="5"/>
                                </a:ln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3"/>
                                </a:lnTo>
                                <a:lnTo>
                                  <a:pt x="47" y="4"/>
                                </a:lnTo>
                                <a:lnTo>
                                  <a:pt x="49" y="5"/>
                                </a:lnTo>
                                <a:lnTo>
                                  <a:pt x="50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12"/>
                                </a:lnTo>
                                <a:lnTo>
                                  <a:pt x="55" y="13"/>
                                </a:lnTo>
                                <a:lnTo>
                                  <a:pt x="56" y="15"/>
                                </a:lnTo>
                                <a:lnTo>
                                  <a:pt x="57" y="17"/>
                                </a:lnTo>
                                <a:lnTo>
                                  <a:pt x="58" y="20"/>
                                </a:lnTo>
                                <a:lnTo>
                                  <a:pt x="58" y="21"/>
                                </a:lnTo>
                                <a:lnTo>
                                  <a:pt x="56" y="23"/>
                                </a:lnTo>
                                <a:lnTo>
                                  <a:pt x="57" y="26"/>
                                </a:lnTo>
                                <a:lnTo>
                                  <a:pt x="56" y="28"/>
                                </a:lnTo>
                                <a:lnTo>
                                  <a:pt x="57" y="30"/>
                                </a:lnTo>
                                <a:lnTo>
                                  <a:pt x="58" y="31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29"/>
                                </a:lnTo>
                                <a:lnTo>
                                  <a:pt x="64" y="28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8" y="27"/>
                                </a:lnTo>
                                <a:lnTo>
                                  <a:pt x="70" y="27"/>
                                </a:lnTo>
                                <a:lnTo>
                                  <a:pt x="73" y="29"/>
                                </a:lnTo>
                                <a:lnTo>
                                  <a:pt x="76" y="34"/>
                                </a:lnTo>
                                <a:lnTo>
                                  <a:pt x="76" y="35"/>
                                </a:lnTo>
                                <a:lnTo>
                                  <a:pt x="78" y="35"/>
                                </a:lnTo>
                                <a:lnTo>
                                  <a:pt x="79" y="36"/>
                                </a:lnTo>
                                <a:lnTo>
                                  <a:pt x="80" y="36"/>
                                </a:lnTo>
                                <a:lnTo>
                                  <a:pt x="83" y="37"/>
                                </a:lnTo>
                                <a:lnTo>
                                  <a:pt x="87" y="39"/>
                                </a:lnTo>
                                <a:lnTo>
                                  <a:pt x="90" y="38"/>
                                </a:lnTo>
                                <a:lnTo>
                                  <a:pt x="91" y="39"/>
                                </a:lnTo>
                                <a:lnTo>
                                  <a:pt x="93" y="42"/>
                                </a:lnTo>
                                <a:lnTo>
                                  <a:pt x="93" y="43"/>
                                </a:lnTo>
                                <a:lnTo>
                                  <a:pt x="94" y="43"/>
                                </a:lnTo>
                                <a:lnTo>
                                  <a:pt x="97" y="43"/>
                                </a:lnTo>
                                <a:lnTo>
                                  <a:pt x="99" y="43"/>
                                </a:lnTo>
                                <a:lnTo>
                                  <a:pt x="101" y="42"/>
                                </a:lnTo>
                                <a:lnTo>
                                  <a:pt x="105" y="38"/>
                                </a:lnTo>
                                <a:lnTo>
                                  <a:pt x="106" y="37"/>
                                </a:lnTo>
                                <a:lnTo>
                                  <a:pt x="110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4"/>
                                </a:lnTo>
                                <a:lnTo>
                                  <a:pt x="118" y="34"/>
                                </a:lnTo>
                                <a:lnTo>
                                  <a:pt x="120" y="33"/>
                                </a:lnTo>
                                <a:lnTo>
                                  <a:pt x="123" y="32"/>
                                </a:lnTo>
                                <a:lnTo>
                                  <a:pt x="125" y="29"/>
                                </a:lnTo>
                                <a:lnTo>
                                  <a:pt x="127" y="28"/>
                                </a:lnTo>
                                <a:lnTo>
                                  <a:pt x="128" y="28"/>
                                </a:lnTo>
                                <a:lnTo>
                                  <a:pt x="133" y="30"/>
                                </a:lnTo>
                                <a:lnTo>
                                  <a:pt x="136" y="30"/>
                                </a:lnTo>
                                <a:lnTo>
                                  <a:pt x="137" y="31"/>
                                </a:lnTo>
                                <a:lnTo>
                                  <a:pt x="138" y="31"/>
                                </a:lnTo>
                                <a:lnTo>
                                  <a:pt x="139" y="32"/>
                                </a:lnTo>
                                <a:lnTo>
                                  <a:pt x="140" y="34"/>
                                </a:lnTo>
                                <a:lnTo>
                                  <a:pt x="143" y="37"/>
                                </a:lnTo>
                                <a:lnTo>
                                  <a:pt x="144" y="38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5"/>
                                </a:lnTo>
                                <a:lnTo>
                                  <a:pt x="145" y="46"/>
                                </a:lnTo>
                                <a:lnTo>
                                  <a:pt x="146" y="48"/>
                                </a:lnTo>
                                <a:lnTo>
                                  <a:pt x="146" y="49"/>
                                </a:lnTo>
                                <a:lnTo>
                                  <a:pt x="144" y="52"/>
                                </a:lnTo>
                                <a:lnTo>
                                  <a:pt x="142" y="55"/>
                                </a:lnTo>
                                <a:lnTo>
                                  <a:pt x="140" y="58"/>
                                </a:lnTo>
                                <a:lnTo>
                                  <a:pt x="140" y="60"/>
                                </a:lnTo>
                                <a:lnTo>
                                  <a:pt x="140" y="61"/>
                                </a:lnTo>
                                <a:lnTo>
                                  <a:pt x="141" y="62"/>
                                </a:lnTo>
                                <a:lnTo>
                                  <a:pt x="142" y="63"/>
                                </a:lnTo>
                                <a:lnTo>
                                  <a:pt x="143" y="63"/>
                                </a:lnTo>
                                <a:lnTo>
                                  <a:pt x="149" y="64"/>
                                </a:lnTo>
                                <a:lnTo>
                                  <a:pt x="152" y="65"/>
                                </a:lnTo>
                                <a:lnTo>
                                  <a:pt x="155" y="66"/>
                                </a:lnTo>
                                <a:lnTo>
                                  <a:pt x="157" y="67"/>
                                </a:lnTo>
                                <a:lnTo>
                                  <a:pt x="161" y="70"/>
                                </a:lnTo>
                                <a:lnTo>
                                  <a:pt x="163" y="71"/>
                                </a:lnTo>
                                <a:lnTo>
                                  <a:pt x="168" y="73"/>
                                </a:lnTo>
                                <a:lnTo>
                                  <a:pt x="168" y="79"/>
                                </a:lnTo>
                                <a:lnTo>
                                  <a:pt x="167" y="79"/>
                                </a:lnTo>
                                <a:lnTo>
                                  <a:pt x="167" y="80"/>
                                </a:lnTo>
                                <a:lnTo>
                                  <a:pt x="167" y="84"/>
                                </a:lnTo>
                                <a:lnTo>
                                  <a:pt x="167" y="85"/>
                                </a:lnTo>
                                <a:lnTo>
                                  <a:pt x="168" y="87"/>
                                </a:lnTo>
                                <a:lnTo>
                                  <a:pt x="168" y="89"/>
                                </a:lnTo>
                                <a:lnTo>
                                  <a:pt x="169" y="90"/>
                                </a:lnTo>
                                <a:lnTo>
                                  <a:pt x="170" y="91"/>
                                </a:lnTo>
                                <a:lnTo>
                                  <a:pt x="169" y="92"/>
                                </a:lnTo>
                                <a:lnTo>
                                  <a:pt x="169" y="93"/>
                                </a:lnTo>
                                <a:lnTo>
                                  <a:pt x="169" y="94"/>
                                </a:lnTo>
                                <a:lnTo>
                                  <a:pt x="169" y="95"/>
                                </a:lnTo>
                                <a:lnTo>
                                  <a:pt x="170" y="95"/>
                                </a:lnTo>
                                <a:lnTo>
                                  <a:pt x="170" y="96"/>
                                </a:lnTo>
                                <a:lnTo>
                                  <a:pt x="171" y="96"/>
                                </a:lnTo>
                                <a:lnTo>
                                  <a:pt x="171" y="97"/>
                                </a:lnTo>
                                <a:lnTo>
                                  <a:pt x="172" y="97"/>
                                </a:lnTo>
                                <a:lnTo>
                                  <a:pt x="172" y="98"/>
                                </a:lnTo>
                                <a:lnTo>
                                  <a:pt x="171" y="99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2" y="103"/>
                                </a:lnTo>
                                <a:lnTo>
                                  <a:pt x="172" y="104"/>
                                </a:lnTo>
                                <a:lnTo>
                                  <a:pt x="173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6"/>
                                </a:lnTo>
                                <a:lnTo>
                                  <a:pt x="177" y="106"/>
                                </a:lnTo>
                                <a:lnTo>
                                  <a:pt x="178" y="107"/>
                                </a:lnTo>
                                <a:lnTo>
                                  <a:pt x="178" y="108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1"/>
                                </a:lnTo>
                                <a:lnTo>
                                  <a:pt x="180" y="111"/>
                                </a:lnTo>
                                <a:lnTo>
                                  <a:pt x="180" y="112"/>
                                </a:lnTo>
                                <a:lnTo>
                                  <a:pt x="181" y="112"/>
                                </a:lnTo>
                                <a:lnTo>
                                  <a:pt x="181" y="113"/>
                                </a:lnTo>
                                <a:lnTo>
                                  <a:pt x="182" y="114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6"/>
                                </a:lnTo>
                                <a:lnTo>
                                  <a:pt x="182" y="117"/>
                                </a:lnTo>
                                <a:lnTo>
                                  <a:pt x="182" y="118"/>
                                </a:lnTo>
                                <a:lnTo>
                                  <a:pt x="182" y="119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22"/>
                                </a:lnTo>
                                <a:lnTo>
                                  <a:pt x="184" y="123"/>
                                </a:lnTo>
                                <a:lnTo>
                                  <a:pt x="184" y="124"/>
                                </a:lnTo>
                                <a:lnTo>
                                  <a:pt x="185" y="125"/>
                                </a:lnTo>
                                <a:lnTo>
                                  <a:pt x="186" y="128"/>
                                </a:lnTo>
                                <a:lnTo>
                                  <a:pt x="187" y="129"/>
                                </a:lnTo>
                                <a:lnTo>
                                  <a:pt x="187" y="130"/>
                                </a:lnTo>
                                <a:lnTo>
                                  <a:pt x="188" y="132"/>
                                </a:lnTo>
                                <a:lnTo>
                                  <a:pt x="188" y="133"/>
                                </a:lnTo>
                                <a:lnTo>
                                  <a:pt x="188" y="134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1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4"/>
                                </a:lnTo>
                                <a:lnTo>
                                  <a:pt x="21" y="3"/>
                                </a:lnTo>
                                <a:lnTo>
                                  <a:pt x="21" y="2"/>
                                </a:lnTo>
                                <a:lnTo>
                                  <a:pt x="21" y="1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26F1B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0" name="Freeform 6"/>
                        <wps:cNvSpPr>
                          <a:spLocks noEditPoints="1"/>
                        </wps:cNvSpPr>
                        <wps:spPr bwMode="auto">
                          <a:xfrm>
                            <a:off x="20233" y="9615"/>
                            <a:ext cx="23887" cy="19169"/>
                          </a:xfrm>
                          <a:custGeom>
                            <a:avLst/>
                            <a:gdLst>
                              <a:gd name="T0" fmla="*/ 2147483647 w 368"/>
                              <a:gd name="T1" fmla="*/ 2147483647 h 298"/>
                              <a:gd name="T2" fmla="*/ 2147483647 w 368"/>
                              <a:gd name="T3" fmla="*/ 2147483647 h 298"/>
                              <a:gd name="T4" fmla="*/ 2147483647 w 368"/>
                              <a:gd name="T5" fmla="*/ 2147483647 h 298"/>
                              <a:gd name="T6" fmla="*/ 2147483647 w 368"/>
                              <a:gd name="T7" fmla="*/ 2147483647 h 298"/>
                              <a:gd name="T8" fmla="*/ 2147483647 w 368"/>
                              <a:gd name="T9" fmla="*/ 2147483647 h 298"/>
                              <a:gd name="T10" fmla="*/ 2147483647 w 368"/>
                              <a:gd name="T11" fmla="*/ 2147483647 h 298"/>
                              <a:gd name="T12" fmla="*/ 2147483647 w 368"/>
                              <a:gd name="T13" fmla="*/ 2147483647 h 298"/>
                              <a:gd name="T14" fmla="*/ 2147483647 w 368"/>
                              <a:gd name="T15" fmla="*/ 2147483647 h 298"/>
                              <a:gd name="T16" fmla="*/ 2147483647 w 368"/>
                              <a:gd name="T17" fmla="*/ 2147483647 h 298"/>
                              <a:gd name="T18" fmla="*/ 2147483647 w 368"/>
                              <a:gd name="T19" fmla="*/ 2147483647 h 298"/>
                              <a:gd name="T20" fmla="*/ 2147483647 w 368"/>
                              <a:gd name="T21" fmla="*/ 2147483647 h 298"/>
                              <a:gd name="T22" fmla="*/ 2147483647 w 368"/>
                              <a:gd name="T23" fmla="*/ 2147483647 h 298"/>
                              <a:gd name="T24" fmla="*/ 2147483647 w 368"/>
                              <a:gd name="T25" fmla="*/ 2147483647 h 298"/>
                              <a:gd name="T26" fmla="*/ 2147483647 w 368"/>
                              <a:gd name="T27" fmla="*/ 2147483647 h 298"/>
                              <a:gd name="T28" fmla="*/ 2147483647 w 368"/>
                              <a:gd name="T29" fmla="*/ 2147483647 h 298"/>
                              <a:gd name="T30" fmla="*/ 2147483647 w 368"/>
                              <a:gd name="T31" fmla="*/ 2147483647 h 298"/>
                              <a:gd name="T32" fmla="*/ 2147483647 w 368"/>
                              <a:gd name="T33" fmla="*/ 2147483647 h 298"/>
                              <a:gd name="T34" fmla="*/ 2147483647 w 368"/>
                              <a:gd name="T35" fmla="*/ 2147483647 h 298"/>
                              <a:gd name="T36" fmla="*/ 2147483647 w 368"/>
                              <a:gd name="T37" fmla="*/ 2147483647 h 298"/>
                              <a:gd name="T38" fmla="*/ 2147483647 w 368"/>
                              <a:gd name="T39" fmla="*/ 2147483647 h 298"/>
                              <a:gd name="T40" fmla="*/ 2147483647 w 368"/>
                              <a:gd name="T41" fmla="*/ 2147483647 h 298"/>
                              <a:gd name="T42" fmla="*/ 2147483647 w 368"/>
                              <a:gd name="T43" fmla="*/ 2147483647 h 298"/>
                              <a:gd name="T44" fmla="*/ 2147483647 w 368"/>
                              <a:gd name="T45" fmla="*/ 2147483647 h 298"/>
                              <a:gd name="T46" fmla="*/ 1769693930 w 368"/>
                              <a:gd name="T47" fmla="*/ 2147483647 h 298"/>
                              <a:gd name="T48" fmla="*/ 2147483647 w 368"/>
                              <a:gd name="T49" fmla="*/ 2147483647 h 298"/>
                              <a:gd name="T50" fmla="*/ 2147483647 w 368"/>
                              <a:gd name="T51" fmla="*/ 2147483647 h 298"/>
                              <a:gd name="T52" fmla="*/ 1938237754 w 368"/>
                              <a:gd name="T53" fmla="*/ 2147483647 h 298"/>
                              <a:gd name="T54" fmla="*/ 1980372088 w 368"/>
                              <a:gd name="T55" fmla="*/ 2147483647 h 298"/>
                              <a:gd name="T56" fmla="*/ 1390471947 w 368"/>
                              <a:gd name="T57" fmla="*/ 2147483647 h 298"/>
                              <a:gd name="T58" fmla="*/ 1390471947 w 368"/>
                              <a:gd name="T59" fmla="*/ 2147483647 h 298"/>
                              <a:gd name="T60" fmla="*/ 1306203281 w 368"/>
                              <a:gd name="T61" fmla="*/ 2147483647 h 298"/>
                              <a:gd name="T62" fmla="*/ 842712632 w 368"/>
                              <a:gd name="T63" fmla="*/ 2147483647 h 298"/>
                              <a:gd name="T64" fmla="*/ 758437474 w 368"/>
                              <a:gd name="T65" fmla="*/ 1986161946 h 298"/>
                              <a:gd name="T66" fmla="*/ 294946825 w 368"/>
                              <a:gd name="T67" fmla="*/ 1820644698 h 298"/>
                              <a:gd name="T68" fmla="*/ 0 w 368"/>
                              <a:gd name="T69" fmla="*/ 1365486740 h 298"/>
                              <a:gd name="T70" fmla="*/ 168543825 w 368"/>
                              <a:gd name="T71" fmla="*/ 372402551 h 298"/>
                              <a:gd name="T72" fmla="*/ 926981298 w 368"/>
                              <a:gd name="T73" fmla="*/ 289647143 h 298"/>
                              <a:gd name="T74" fmla="*/ 2147483647 w 368"/>
                              <a:gd name="T75" fmla="*/ 910322349 h 298"/>
                              <a:gd name="T76" fmla="*/ 2147483647 w 368"/>
                              <a:gd name="T77" fmla="*/ 1158595005 h 298"/>
                              <a:gd name="T78" fmla="*/ 2147483647 w 368"/>
                              <a:gd name="T79" fmla="*/ 1199969492 h 298"/>
                              <a:gd name="T80" fmla="*/ 2147483647 w 368"/>
                              <a:gd name="T81" fmla="*/ 1779270211 h 298"/>
                              <a:gd name="T82" fmla="*/ 2147483647 w 368"/>
                              <a:gd name="T83" fmla="*/ 1779270211 h 298"/>
                              <a:gd name="T84" fmla="*/ 2147483647 w 368"/>
                              <a:gd name="T85" fmla="*/ 1903406539 h 298"/>
                              <a:gd name="T86" fmla="*/ 2147483647 w 368"/>
                              <a:gd name="T87" fmla="*/ 2147483647 h 298"/>
                              <a:gd name="T88" fmla="*/ 2147483647 w 368"/>
                              <a:gd name="T89" fmla="*/ 2147483647 h 298"/>
                              <a:gd name="T90" fmla="*/ 2147483647 w 368"/>
                              <a:gd name="T91" fmla="*/ 2147483647 h 298"/>
                              <a:gd name="T92" fmla="*/ 2147483647 w 368"/>
                              <a:gd name="T93" fmla="*/ 2147483647 h 298"/>
                              <a:gd name="T94" fmla="*/ 2147483647 w 368"/>
                              <a:gd name="T95" fmla="*/ 2147483647 h 298"/>
                              <a:gd name="T96" fmla="*/ 2147483647 w 368"/>
                              <a:gd name="T97" fmla="*/ 2147483647 h 298"/>
                              <a:gd name="T98" fmla="*/ 2147483647 w 368"/>
                              <a:gd name="T99" fmla="*/ 2147483647 h 298"/>
                              <a:gd name="T100" fmla="*/ 2147483647 w 368"/>
                              <a:gd name="T101" fmla="*/ 2147483647 h 298"/>
                              <a:gd name="T102" fmla="*/ 2147483647 w 368"/>
                              <a:gd name="T103" fmla="*/ 2147483647 h 298"/>
                              <a:gd name="T104" fmla="*/ 2147483647 w 368"/>
                              <a:gd name="T105" fmla="*/ 2147483647 h 298"/>
                              <a:gd name="T106" fmla="*/ 2147483647 w 368"/>
                              <a:gd name="T107" fmla="*/ 2147483647 h 298"/>
                              <a:gd name="T108" fmla="*/ 2147483647 w 368"/>
                              <a:gd name="T109" fmla="*/ 2147483647 h 298"/>
                              <a:gd name="T110" fmla="*/ 2147483647 w 368"/>
                              <a:gd name="T111" fmla="*/ 2147483647 h 298"/>
                              <a:gd name="T112" fmla="*/ 2147483647 w 368"/>
                              <a:gd name="T113" fmla="*/ 2147483647 h 298"/>
                              <a:gd name="T114" fmla="*/ 2147483647 w 368"/>
                              <a:gd name="T115" fmla="*/ 2147483647 h 298"/>
                              <a:gd name="T116" fmla="*/ 2147483647 w 368"/>
                              <a:gd name="T117" fmla="*/ 2147483647 h 298"/>
                              <a:gd name="T118" fmla="*/ 2147483647 w 368"/>
                              <a:gd name="T119" fmla="*/ 2147483647 h 29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368"/>
                              <a:gd name="T181" fmla="*/ 0 h 298"/>
                              <a:gd name="T182" fmla="*/ 368 w 368"/>
                              <a:gd name="T183" fmla="*/ 298 h 29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368" h="298">
                                <a:moveTo>
                                  <a:pt x="368" y="245"/>
                                </a:move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4" y="248"/>
                                </a:lnTo>
                                <a:lnTo>
                                  <a:pt x="360" y="250"/>
                                </a:lnTo>
                                <a:lnTo>
                                  <a:pt x="360" y="247"/>
                                </a:lnTo>
                                <a:lnTo>
                                  <a:pt x="360" y="246"/>
                                </a:lnTo>
                                <a:lnTo>
                                  <a:pt x="360" y="245"/>
                                </a:lnTo>
                                <a:lnTo>
                                  <a:pt x="359" y="244"/>
                                </a:lnTo>
                                <a:lnTo>
                                  <a:pt x="358" y="243"/>
                                </a:lnTo>
                                <a:lnTo>
                                  <a:pt x="357" y="242"/>
                                </a:lnTo>
                                <a:lnTo>
                                  <a:pt x="355" y="240"/>
                                </a:lnTo>
                                <a:lnTo>
                                  <a:pt x="354" y="240"/>
                                </a:lnTo>
                                <a:lnTo>
                                  <a:pt x="352" y="239"/>
                                </a:lnTo>
                                <a:lnTo>
                                  <a:pt x="350" y="238"/>
                                </a:lnTo>
                                <a:lnTo>
                                  <a:pt x="349" y="238"/>
                                </a:lnTo>
                                <a:lnTo>
                                  <a:pt x="347" y="239"/>
                                </a:lnTo>
                                <a:lnTo>
                                  <a:pt x="345" y="240"/>
                                </a:lnTo>
                                <a:lnTo>
                                  <a:pt x="344" y="241"/>
                                </a:lnTo>
                                <a:lnTo>
                                  <a:pt x="343" y="242"/>
                                </a:lnTo>
                                <a:lnTo>
                                  <a:pt x="342" y="244"/>
                                </a:lnTo>
                                <a:lnTo>
                                  <a:pt x="342" y="253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3"/>
                                </a:lnTo>
                                <a:lnTo>
                                  <a:pt x="339" y="272"/>
                                </a:lnTo>
                                <a:lnTo>
                                  <a:pt x="339" y="273"/>
                                </a:lnTo>
                                <a:lnTo>
                                  <a:pt x="339" y="275"/>
                                </a:lnTo>
                                <a:lnTo>
                                  <a:pt x="338" y="276"/>
                                </a:lnTo>
                                <a:lnTo>
                                  <a:pt x="337" y="278"/>
                                </a:lnTo>
                                <a:lnTo>
                                  <a:pt x="336" y="280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79"/>
                                </a:lnTo>
                                <a:lnTo>
                                  <a:pt x="336" y="278"/>
                                </a:lnTo>
                                <a:lnTo>
                                  <a:pt x="336" y="277"/>
                                </a:lnTo>
                                <a:lnTo>
                                  <a:pt x="336" y="276"/>
                                </a:lnTo>
                                <a:lnTo>
                                  <a:pt x="336" y="275"/>
                                </a:lnTo>
                                <a:lnTo>
                                  <a:pt x="335" y="275"/>
                                </a:lnTo>
                                <a:lnTo>
                                  <a:pt x="335" y="274"/>
                                </a:lnTo>
                                <a:lnTo>
                                  <a:pt x="335" y="273"/>
                                </a:lnTo>
                                <a:lnTo>
                                  <a:pt x="334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69"/>
                                </a:lnTo>
                                <a:lnTo>
                                  <a:pt x="333" y="266"/>
                                </a:lnTo>
                                <a:lnTo>
                                  <a:pt x="334" y="263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1"/>
                                </a:lnTo>
                                <a:lnTo>
                                  <a:pt x="333" y="259"/>
                                </a:lnTo>
                                <a:lnTo>
                                  <a:pt x="330" y="258"/>
                                </a:lnTo>
                                <a:lnTo>
                                  <a:pt x="329" y="258"/>
                                </a:lnTo>
                                <a:lnTo>
                                  <a:pt x="326" y="258"/>
                                </a:lnTo>
                                <a:lnTo>
                                  <a:pt x="324" y="256"/>
                                </a:lnTo>
                                <a:lnTo>
                                  <a:pt x="321" y="255"/>
                                </a:lnTo>
                                <a:lnTo>
                                  <a:pt x="318" y="255"/>
                                </a:lnTo>
                                <a:lnTo>
                                  <a:pt x="315" y="254"/>
                                </a:lnTo>
                                <a:lnTo>
                                  <a:pt x="313" y="253"/>
                                </a:lnTo>
                                <a:lnTo>
                                  <a:pt x="311" y="251"/>
                                </a:lnTo>
                                <a:lnTo>
                                  <a:pt x="310" y="248"/>
                                </a:lnTo>
                                <a:lnTo>
                                  <a:pt x="309" y="246"/>
                                </a:lnTo>
                                <a:lnTo>
                                  <a:pt x="307" y="246"/>
                                </a:lnTo>
                                <a:lnTo>
                                  <a:pt x="306" y="245"/>
                                </a:lnTo>
                                <a:lnTo>
                                  <a:pt x="304" y="246"/>
                                </a:lnTo>
                                <a:lnTo>
                                  <a:pt x="300" y="248"/>
                                </a:lnTo>
                                <a:lnTo>
                                  <a:pt x="297" y="250"/>
                                </a:lnTo>
                                <a:lnTo>
                                  <a:pt x="295" y="252"/>
                                </a:lnTo>
                                <a:lnTo>
                                  <a:pt x="292" y="255"/>
                                </a:lnTo>
                                <a:lnTo>
                                  <a:pt x="290" y="256"/>
                                </a:lnTo>
                                <a:lnTo>
                                  <a:pt x="287" y="258"/>
                                </a:lnTo>
                                <a:lnTo>
                                  <a:pt x="285" y="260"/>
                                </a:lnTo>
                                <a:lnTo>
                                  <a:pt x="284" y="262"/>
                                </a:lnTo>
                                <a:lnTo>
                                  <a:pt x="283" y="265"/>
                                </a:lnTo>
                                <a:lnTo>
                                  <a:pt x="282" y="267"/>
                                </a:lnTo>
                                <a:lnTo>
                                  <a:pt x="281" y="266"/>
                                </a:lnTo>
                                <a:lnTo>
                                  <a:pt x="280" y="266"/>
                                </a:lnTo>
                                <a:lnTo>
                                  <a:pt x="277" y="265"/>
                                </a:lnTo>
                                <a:lnTo>
                                  <a:pt x="275" y="265"/>
                                </a:lnTo>
                                <a:lnTo>
                                  <a:pt x="274" y="265"/>
                                </a:lnTo>
                                <a:lnTo>
                                  <a:pt x="270" y="266"/>
                                </a:lnTo>
                                <a:lnTo>
                                  <a:pt x="269" y="265"/>
                                </a:lnTo>
                                <a:lnTo>
                                  <a:pt x="267" y="264"/>
                                </a:lnTo>
                                <a:lnTo>
                                  <a:pt x="266" y="262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57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1"/>
                                </a:lnTo>
                                <a:lnTo>
                                  <a:pt x="267" y="248"/>
                                </a:lnTo>
                                <a:lnTo>
                                  <a:pt x="266" y="246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2"/>
                                </a:lnTo>
                                <a:lnTo>
                                  <a:pt x="264" y="240"/>
                                </a:lnTo>
                                <a:lnTo>
                                  <a:pt x="264" y="239"/>
                                </a:lnTo>
                                <a:lnTo>
                                  <a:pt x="264" y="236"/>
                                </a:lnTo>
                                <a:lnTo>
                                  <a:pt x="265" y="232"/>
                                </a:lnTo>
                                <a:lnTo>
                                  <a:pt x="266" y="230"/>
                                </a:lnTo>
                                <a:lnTo>
                                  <a:pt x="267" y="228"/>
                                </a:lnTo>
                                <a:lnTo>
                                  <a:pt x="266" y="226"/>
                                </a:lnTo>
                                <a:lnTo>
                                  <a:pt x="264" y="225"/>
                                </a:lnTo>
                                <a:lnTo>
                                  <a:pt x="262" y="224"/>
                                </a:lnTo>
                                <a:lnTo>
                                  <a:pt x="259" y="224"/>
                                </a:lnTo>
                                <a:lnTo>
                                  <a:pt x="258" y="224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7"/>
                                </a:lnTo>
                                <a:lnTo>
                                  <a:pt x="256" y="228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2"/>
                                </a:lnTo>
                                <a:lnTo>
                                  <a:pt x="255" y="234"/>
                                </a:lnTo>
                                <a:lnTo>
                                  <a:pt x="254" y="238"/>
                                </a:lnTo>
                                <a:lnTo>
                                  <a:pt x="253" y="240"/>
                                </a:lnTo>
                                <a:lnTo>
                                  <a:pt x="252" y="241"/>
                                </a:lnTo>
                                <a:lnTo>
                                  <a:pt x="250" y="241"/>
                                </a:lnTo>
                                <a:lnTo>
                                  <a:pt x="247" y="239"/>
                                </a:lnTo>
                                <a:lnTo>
                                  <a:pt x="243" y="239"/>
                                </a:lnTo>
                                <a:lnTo>
                                  <a:pt x="242" y="238"/>
                                </a:lnTo>
                                <a:lnTo>
                                  <a:pt x="242" y="235"/>
                                </a:lnTo>
                                <a:lnTo>
                                  <a:pt x="242" y="232"/>
                                </a:lnTo>
                                <a:lnTo>
                                  <a:pt x="242" y="229"/>
                                </a:lnTo>
                                <a:lnTo>
                                  <a:pt x="240" y="228"/>
                                </a:lnTo>
                                <a:lnTo>
                                  <a:pt x="237" y="228"/>
                                </a:lnTo>
                                <a:lnTo>
                                  <a:pt x="234" y="230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34"/>
                                </a:lnTo>
                                <a:lnTo>
                                  <a:pt x="231" y="235"/>
                                </a:lnTo>
                                <a:lnTo>
                                  <a:pt x="228" y="236"/>
                                </a:lnTo>
                                <a:lnTo>
                                  <a:pt x="226" y="237"/>
                                </a:lnTo>
                                <a:lnTo>
                                  <a:pt x="223" y="238"/>
                                </a:lnTo>
                                <a:lnTo>
                                  <a:pt x="220" y="240"/>
                                </a:lnTo>
                                <a:lnTo>
                                  <a:pt x="219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7" y="241"/>
                                </a:lnTo>
                                <a:lnTo>
                                  <a:pt x="216" y="241"/>
                                </a:lnTo>
                                <a:lnTo>
                                  <a:pt x="214" y="240"/>
                                </a:lnTo>
                                <a:lnTo>
                                  <a:pt x="214" y="239"/>
                                </a:lnTo>
                                <a:lnTo>
                                  <a:pt x="215" y="238"/>
                                </a:lnTo>
                                <a:lnTo>
                                  <a:pt x="216" y="238"/>
                                </a:lnTo>
                                <a:lnTo>
                                  <a:pt x="218" y="237"/>
                                </a:lnTo>
                                <a:lnTo>
                                  <a:pt x="223" y="236"/>
                                </a:lnTo>
                                <a:lnTo>
                                  <a:pt x="222" y="236"/>
                                </a:lnTo>
                                <a:lnTo>
                                  <a:pt x="221" y="235"/>
                                </a:lnTo>
                                <a:lnTo>
                                  <a:pt x="220" y="235"/>
                                </a:lnTo>
                                <a:lnTo>
                                  <a:pt x="220" y="234"/>
                                </a:lnTo>
                                <a:lnTo>
                                  <a:pt x="219" y="233"/>
                                </a:lnTo>
                                <a:lnTo>
                                  <a:pt x="218" y="232"/>
                                </a:lnTo>
                                <a:lnTo>
                                  <a:pt x="217" y="232"/>
                                </a:lnTo>
                                <a:lnTo>
                                  <a:pt x="216" y="231"/>
                                </a:lnTo>
                                <a:lnTo>
                                  <a:pt x="215" y="231"/>
                                </a:lnTo>
                                <a:lnTo>
                                  <a:pt x="215" y="230"/>
                                </a:lnTo>
                                <a:lnTo>
                                  <a:pt x="214" y="230"/>
                                </a:lnTo>
                                <a:lnTo>
                                  <a:pt x="213" y="229"/>
                                </a:lnTo>
                                <a:lnTo>
                                  <a:pt x="212" y="229"/>
                                </a:lnTo>
                                <a:lnTo>
                                  <a:pt x="211" y="228"/>
                                </a:lnTo>
                                <a:lnTo>
                                  <a:pt x="211" y="227"/>
                                </a:lnTo>
                                <a:lnTo>
                                  <a:pt x="210" y="226"/>
                                </a:lnTo>
                                <a:lnTo>
                                  <a:pt x="208" y="225"/>
                                </a:lnTo>
                                <a:lnTo>
                                  <a:pt x="207" y="224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2"/>
                                </a:lnTo>
                                <a:lnTo>
                                  <a:pt x="202" y="221"/>
                                </a:lnTo>
                                <a:lnTo>
                                  <a:pt x="201" y="220"/>
                                </a:lnTo>
                                <a:lnTo>
                                  <a:pt x="199" y="218"/>
                                </a:lnTo>
                                <a:lnTo>
                                  <a:pt x="198" y="217"/>
                                </a:lnTo>
                                <a:lnTo>
                                  <a:pt x="198" y="216"/>
                                </a:lnTo>
                                <a:lnTo>
                                  <a:pt x="197" y="216"/>
                                </a:lnTo>
                                <a:lnTo>
                                  <a:pt x="196" y="215"/>
                                </a:lnTo>
                                <a:lnTo>
                                  <a:pt x="196" y="214"/>
                                </a:lnTo>
                                <a:lnTo>
                                  <a:pt x="195" y="213"/>
                                </a:lnTo>
                                <a:lnTo>
                                  <a:pt x="195" y="212"/>
                                </a:lnTo>
                                <a:lnTo>
                                  <a:pt x="194" y="211"/>
                                </a:lnTo>
                                <a:lnTo>
                                  <a:pt x="193" y="210"/>
                                </a:lnTo>
                                <a:lnTo>
                                  <a:pt x="193" y="209"/>
                                </a:lnTo>
                                <a:lnTo>
                                  <a:pt x="192" y="208"/>
                                </a:lnTo>
                                <a:lnTo>
                                  <a:pt x="191" y="207"/>
                                </a:lnTo>
                                <a:lnTo>
                                  <a:pt x="190" y="207"/>
                                </a:lnTo>
                                <a:lnTo>
                                  <a:pt x="189" y="206"/>
                                </a:lnTo>
                                <a:lnTo>
                                  <a:pt x="188" y="206"/>
                                </a:lnTo>
                                <a:lnTo>
                                  <a:pt x="188" y="205"/>
                                </a:lnTo>
                                <a:lnTo>
                                  <a:pt x="187" y="204"/>
                                </a:lnTo>
                                <a:lnTo>
                                  <a:pt x="186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5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0"/>
                                </a:lnTo>
                                <a:lnTo>
                                  <a:pt x="182" y="199"/>
                                </a:lnTo>
                                <a:lnTo>
                                  <a:pt x="181" y="198"/>
                                </a:lnTo>
                                <a:lnTo>
                                  <a:pt x="180" y="197"/>
                                </a:lnTo>
                                <a:lnTo>
                                  <a:pt x="179" y="196"/>
                                </a:lnTo>
                                <a:lnTo>
                                  <a:pt x="178" y="195"/>
                                </a:lnTo>
                                <a:lnTo>
                                  <a:pt x="177" y="195"/>
                                </a:lnTo>
                                <a:lnTo>
                                  <a:pt x="177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93"/>
                                </a:lnTo>
                                <a:lnTo>
                                  <a:pt x="174" y="192"/>
                                </a:lnTo>
                                <a:lnTo>
                                  <a:pt x="173" y="192"/>
                                </a:lnTo>
                                <a:lnTo>
                                  <a:pt x="173" y="191"/>
                                </a:lnTo>
                                <a:lnTo>
                                  <a:pt x="172" y="191"/>
                                </a:lnTo>
                                <a:lnTo>
                                  <a:pt x="172" y="190"/>
                                </a:lnTo>
                                <a:lnTo>
                                  <a:pt x="171" y="190"/>
                                </a:lnTo>
                                <a:lnTo>
                                  <a:pt x="171" y="189"/>
                                </a:lnTo>
                                <a:lnTo>
                                  <a:pt x="170" y="189"/>
                                </a:lnTo>
                                <a:lnTo>
                                  <a:pt x="169" y="190"/>
                                </a:lnTo>
                                <a:lnTo>
                                  <a:pt x="165" y="193"/>
                                </a:lnTo>
                                <a:lnTo>
                                  <a:pt x="162" y="194"/>
                                </a:lnTo>
                                <a:lnTo>
                                  <a:pt x="160" y="194"/>
                                </a:lnTo>
                                <a:lnTo>
                                  <a:pt x="158" y="195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6" y="196"/>
                                </a:lnTo>
                                <a:lnTo>
                                  <a:pt x="143" y="198"/>
                                </a:lnTo>
                                <a:lnTo>
                                  <a:pt x="140" y="200"/>
                                </a:lnTo>
                                <a:lnTo>
                                  <a:pt x="137" y="203"/>
                                </a:lnTo>
                                <a:lnTo>
                                  <a:pt x="130" y="206"/>
                                </a:lnTo>
                                <a:lnTo>
                                  <a:pt x="127" y="208"/>
                                </a:lnTo>
                                <a:lnTo>
                                  <a:pt x="123" y="209"/>
                                </a:lnTo>
                                <a:lnTo>
                                  <a:pt x="119" y="207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5"/>
                                </a:lnTo>
                                <a:lnTo>
                                  <a:pt x="119" y="204"/>
                                </a:lnTo>
                                <a:lnTo>
                                  <a:pt x="120" y="203"/>
                                </a:lnTo>
                                <a:lnTo>
                                  <a:pt x="119" y="202"/>
                                </a:lnTo>
                                <a:lnTo>
                                  <a:pt x="120" y="200"/>
                                </a:lnTo>
                                <a:lnTo>
                                  <a:pt x="121" y="199"/>
                                </a:lnTo>
                                <a:lnTo>
                                  <a:pt x="119" y="197"/>
                                </a:lnTo>
                                <a:lnTo>
                                  <a:pt x="117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1" y="191"/>
                                </a:lnTo>
                                <a:lnTo>
                                  <a:pt x="108" y="190"/>
                                </a:lnTo>
                                <a:lnTo>
                                  <a:pt x="105" y="189"/>
                                </a:lnTo>
                                <a:lnTo>
                                  <a:pt x="101" y="188"/>
                                </a:lnTo>
                                <a:lnTo>
                                  <a:pt x="99" y="187"/>
                                </a:lnTo>
                                <a:lnTo>
                                  <a:pt x="97" y="184"/>
                                </a:lnTo>
                                <a:lnTo>
                                  <a:pt x="96" y="181"/>
                                </a:lnTo>
                                <a:lnTo>
                                  <a:pt x="95" y="178"/>
                                </a:lnTo>
                                <a:lnTo>
                                  <a:pt x="95" y="177"/>
                                </a:lnTo>
                                <a:lnTo>
                                  <a:pt x="94" y="177"/>
                                </a:lnTo>
                                <a:lnTo>
                                  <a:pt x="93" y="178"/>
                                </a:lnTo>
                                <a:lnTo>
                                  <a:pt x="92" y="179"/>
                                </a:lnTo>
                                <a:lnTo>
                                  <a:pt x="88" y="179"/>
                                </a:lnTo>
                                <a:lnTo>
                                  <a:pt x="87" y="180"/>
                                </a:lnTo>
                                <a:lnTo>
                                  <a:pt x="82" y="182"/>
                                </a:lnTo>
                                <a:lnTo>
                                  <a:pt x="78" y="183"/>
                                </a:lnTo>
                                <a:lnTo>
                                  <a:pt x="76" y="183"/>
                                </a:lnTo>
                                <a:lnTo>
                                  <a:pt x="76" y="181"/>
                                </a:lnTo>
                                <a:lnTo>
                                  <a:pt x="77" y="179"/>
                                </a:lnTo>
                                <a:lnTo>
                                  <a:pt x="78" y="179"/>
                                </a:lnTo>
                                <a:lnTo>
                                  <a:pt x="78" y="177"/>
                                </a:lnTo>
                                <a:lnTo>
                                  <a:pt x="78" y="174"/>
                                </a:lnTo>
                                <a:lnTo>
                                  <a:pt x="77" y="172"/>
                                </a:lnTo>
                                <a:lnTo>
                                  <a:pt x="75" y="170"/>
                                </a:lnTo>
                                <a:lnTo>
                                  <a:pt x="71" y="168"/>
                                </a:lnTo>
                                <a:lnTo>
                                  <a:pt x="68" y="166"/>
                                </a:lnTo>
                                <a:lnTo>
                                  <a:pt x="67" y="163"/>
                                </a:lnTo>
                                <a:lnTo>
                                  <a:pt x="67" y="162"/>
                                </a:lnTo>
                                <a:lnTo>
                                  <a:pt x="68" y="160"/>
                                </a:lnTo>
                                <a:lnTo>
                                  <a:pt x="70" y="158"/>
                                </a:lnTo>
                                <a:lnTo>
                                  <a:pt x="71" y="157"/>
                                </a:lnTo>
                                <a:lnTo>
                                  <a:pt x="72" y="155"/>
                                </a:lnTo>
                                <a:lnTo>
                                  <a:pt x="71" y="151"/>
                                </a:lnTo>
                                <a:lnTo>
                                  <a:pt x="69" y="150"/>
                                </a:lnTo>
                                <a:lnTo>
                                  <a:pt x="66" y="150"/>
                                </a:lnTo>
                                <a:lnTo>
                                  <a:pt x="63" y="151"/>
                                </a:lnTo>
                                <a:lnTo>
                                  <a:pt x="60" y="151"/>
                                </a:lnTo>
                                <a:lnTo>
                                  <a:pt x="57" y="151"/>
                                </a:lnTo>
                                <a:lnTo>
                                  <a:pt x="56" y="152"/>
                                </a:lnTo>
                                <a:lnTo>
                                  <a:pt x="56" y="153"/>
                                </a:lnTo>
                                <a:lnTo>
                                  <a:pt x="55" y="154"/>
                                </a:lnTo>
                                <a:lnTo>
                                  <a:pt x="53" y="153"/>
                                </a:lnTo>
                                <a:lnTo>
                                  <a:pt x="51" y="152"/>
                                </a:lnTo>
                                <a:lnTo>
                                  <a:pt x="48" y="152"/>
                                </a:lnTo>
                                <a:lnTo>
                                  <a:pt x="46" y="151"/>
                                </a:lnTo>
                                <a:lnTo>
                                  <a:pt x="45" y="151"/>
                                </a:lnTo>
                                <a:lnTo>
                                  <a:pt x="43" y="150"/>
                                </a:lnTo>
                                <a:lnTo>
                                  <a:pt x="42" y="148"/>
                                </a:lnTo>
                                <a:lnTo>
                                  <a:pt x="41" y="147"/>
                                </a:lnTo>
                                <a:lnTo>
                                  <a:pt x="42" y="146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49" y="143"/>
                                </a:lnTo>
                                <a:lnTo>
                                  <a:pt x="48" y="141"/>
                                </a:lnTo>
                                <a:lnTo>
                                  <a:pt x="47" y="139"/>
                                </a:lnTo>
                                <a:lnTo>
                                  <a:pt x="47" y="138"/>
                                </a:lnTo>
                                <a:lnTo>
                                  <a:pt x="47" y="135"/>
                                </a:lnTo>
                                <a:lnTo>
                                  <a:pt x="48" y="132"/>
                                </a:lnTo>
                                <a:lnTo>
                                  <a:pt x="50" y="131"/>
                                </a:lnTo>
                                <a:lnTo>
                                  <a:pt x="51" y="130"/>
                                </a:lnTo>
                                <a:lnTo>
                                  <a:pt x="53" y="131"/>
                                </a:lnTo>
                                <a:lnTo>
                                  <a:pt x="55" y="131"/>
                                </a:lnTo>
                                <a:lnTo>
                                  <a:pt x="56" y="130"/>
                                </a:lnTo>
                                <a:lnTo>
                                  <a:pt x="57" y="129"/>
                                </a:lnTo>
                                <a:lnTo>
                                  <a:pt x="57" y="128"/>
                                </a:lnTo>
                                <a:lnTo>
                                  <a:pt x="55" y="127"/>
                                </a:lnTo>
                                <a:lnTo>
                                  <a:pt x="53" y="127"/>
                                </a:lnTo>
                                <a:lnTo>
                                  <a:pt x="51" y="126"/>
                                </a:lnTo>
                                <a:lnTo>
                                  <a:pt x="50" y="125"/>
                                </a:lnTo>
                                <a:lnTo>
                                  <a:pt x="51" y="124"/>
                                </a:lnTo>
                                <a:lnTo>
                                  <a:pt x="53" y="124"/>
                                </a:lnTo>
                                <a:lnTo>
                                  <a:pt x="54" y="122"/>
                                </a:lnTo>
                                <a:lnTo>
                                  <a:pt x="57" y="121"/>
                                </a:lnTo>
                                <a:lnTo>
                                  <a:pt x="60" y="121"/>
                                </a:lnTo>
                                <a:lnTo>
                                  <a:pt x="62" y="119"/>
                                </a:lnTo>
                                <a:lnTo>
                                  <a:pt x="61" y="117"/>
                                </a:lnTo>
                                <a:lnTo>
                                  <a:pt x="60" y="117"/>
                                </a:lnTo>
                                <a:lnTo>
                                  <a:pt x="58" y="116"/>
                                </a:lnTo>
                                <a:lnTo>
                                  <a:pt x="58" y="115"/>
                                </a:lnTo>
                                <a:lnTo>
                                  <a:pt x="58" y="116"/>
                                </a:lnTo>
                                <a:lnTo>
                                  <a:pt x="56" y="116"/>
                                </a:lnTo>
                                <a:lnTo>
                                  <a:pt x="55" y="117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48" y="116"/>
                                </a:lnTo>
                                <a:lnTo>
                                  <a:pt x="46" y="114"/>
                                </a:lnTo>
                                <a:lnTo>
                                  <a:pt x="45" y="113"/>
                                </a:lnTo>
                                <a:lnTo>
                                  <a:pt x="46" y="111"/>
                                </a:lnTo>
                                <a:lnTo>
                                  <a:pt x="46" y="109"/>
                                </a:lnTo>
                                <a:lnTo>
                                  <a:pt x="46" y="107"/>
                                </a:lnTo>
                                <a:lnTo>
                                  <a:pt x="46" y="105"/>
                                </a:lnTo>
                                <a:lnTo>
                                  <a:pt x="47" y="104"/>
                                </a:lnTo>
                                <a:lnTo>
                                  <a:pt x="47" y="103"/>
                                </a:lnTo>
                                <a:lnTo>
                                  <a:pt x="47" y="102"/>
                                </a:lnTo>
                                <a:lnTo>
                                  <a:pt x="45" y="101"/>
                                </a:lnTo>
                                <a:lnTo>
                                  <a:pt x="46" y="100"/>
                                </a:lnTo>
                                <a:lnTo>
                                  <a:pt x="47" y="100"/>
                                </a:lnTo>
                                <a:lnTo>
                                  <a:pt x="47" y="99"/>
                                </a:lnTo>
                                <a:lnTo>
                                  <a:pt x="46" y="98"/>
                                </a:lnTo>
                                <a:lnTo>
                                  <a:pt x="43" y="96"/>
                                </a:lnTo>
                                <a:lnTo>
                                  <a:pt x="40" y="95"/>
                                </a:lnTo>
                                <a:lnTo>
                                  <a:pt x="39" y="95"/>
                                </a:lnTo>
                                <a:lnTo>
                                  <a:pt x="38" y="92"/>
                                </a:lnTo>
                                <a:lnTo>
                                  <a:pt x="37" y="91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6" y="89"/>
                                </a:lnTo>
                                <a:lnTo>
                                  <a:pt x="35" y="88"/>
                                </a:lnTo>
                                <a:lnTo>
                                  <a:pt x="34" y="87"/>
                                </a:lnTo>
                                <a:lnTo>
                                  <a:pt x="33" y="86"/>
                                </a:lnTo>
                                <a:lnTo>
                                  <a:pt x="33" y="84"/>
                                </a:lnTo>
                                <a:lnTo>
                                  <a:pt x="34" y="83"/>
                                </a:lnTo>
                                <a:lnTo>
                                  <a:pt x="35" y="82"/>
                                </a:lnTo>
                                <a:lnTo>
                                  <a:pt x="37" y="81"/>
                                </a:lnTo>
                                <a:lnTo>
                                  <a:pt x="39" y="80"/>
                                </a:lnTo>
                                <a:lnTo>
                                  <a:pt x="40" y="79"/>
                                </a:lnTo>
                                <a:lnTo>
                                  <a:pt x="39" y="78"/>
                                </a:lnTo>
                                <a:lnTo>
                                  <a:pt x="37" y="78"/>
                                </a:lnTo>
                                <a:lnTo>
                                  <a:pt x="36" y="77"/>
                                </a:lnTo>
                                <a:lnTo>
                                  <a:pt x="35" y="76"/>
                                </a:lnTo>
                                <a:lnTo>
                                  <a:pt x="34" y="78"/>
                                </a:lnTo>
                                <a:lnTo>
                                  <a:pt x="33" y="79"/>
                                </a:lnTo>
                                <a:lnTo>
                                  <a:pt x="31" y="80"/>
                                </a:lnTo>
                                <a:lnTo>
                                  <a:pt x="29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8"/>
                                </a:lnTo>
                                <a:lnTo>
                                  <a:pt x="28" y="76"/>
                                </a:lnTo>
                                <a:lnTo>
                                  <a:pt x="27" y="75"/>
                                </a:lnTo>
                                <a:lnTo>
                                  <a:pt x="28" y="73"/>
                                </a:lnTo>
                                <a:lnTo>
                                  <a:pt x="28" y="71"/>
                                </a:lnTo>
                                <a:lnTo>
                                  <a:pt x="29" y="71"/>
                                </a:lnTo>
                                <a:lnTo>
                                  <a:pt x="28" y="70"/>
                                </a:lnTo>
                                <a:lnTo>
                                  <a:pt x="30" y="69"/>
                                </a:lnTo>
                                <a:lnTo>
                                  <a:pt x="31" y="67"/>
                                </a:lnTo>
                                <a:lnTo>
                                  <a:pt x="33" y="66"/>
                                </a:lnTo>
                                <a:lnTo>
                                  <a:pt x="33" y="65"/>
                                </a:lnTo>
                                <a:lnTo>
                                  <a:pt x="32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5"/>
                                </a:lnTo>
                                <a:lnTo>
                                  <a:pt x="24" y="65"/>
                                </a:lnTo>
                                <a:lnTo>
                                  <a:pt x="23" y="65"/>
                                </a:lnTo>
                                <a:lnTo>
                                  <a:pt x="22" y="64"/>
                                </a:lnTo>
                                <a:lnTo>
                                  <a:pt x="22" y="62"/>
                                </a:lnTo>
                                <a:lnTo>
                                  <a:pt x="22" y="61"/>
                                </a:lnTo>
                                <a:lnTo>
                                  <a:pt x="21" y="59"/>
                                </a:lnTo>
                                <a:lnTo>
                                  <a:pt x="20" y="57"/>
                                </a:lnTo>
                                <a:lnTo>
                                  <a:pt x="20" y="55"/>
                                </a:lnTo>
                                <a:lnTo>
                                  <a:pt x="20" y="54"/>
                                </a:lnTo>
                                <a:lnTo>
                                  <a:pt x="23" y="53"/>
                                </a:lnTo>
                                <a:lnTo>
                                  <a:pt x="24" y="53"/>
                                </a:lnTo>
                                <a:lnTo>
                                  <a:pt x="26" y="53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5" y="49"/>
                                </a:lnTo>
                                <a:lnTo>
                                  <a:pt x="23" y="49"/>
                                </a:lnTo>
                                <a:lnTo>
                                  <a:pt x="19" y="49"/>
                                </a:lnTo>
                                <a:lnTo>
                                  <a:pt x="18" y="49"/>
                                </a:lnTo>
                                <a:lnTo>
                                  <a:pt x="18" y="48"/>
                                </a:lnTo>
                                <a:lnTo>
                                  <a:pt x="16" y="46"/>
                                </a:lnTo>
                                <a:lnTo>
                                  <a:pt x="14" y="46"/>
                                </a:lnTo>
                                <a:lnTo>
                                  <a:pt x="12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8"/>
                                </a:lnTo>
                                <a:lnTo>
                                  <a:pt x="8" y="49"/>
                                </a:lnTo>
                                <a:lnTo>
                                  <a:pt x="6" y="50"/>
                                </a:lnTo>
                                <a:lnTo>
                                  <a:pt x="5" y="49"/>
                                </a:lnTo>
                                <a:lnTo>
                                  <a:pt x="3" y="46"/>
                                </a:lnTo>
                                <a:lnTo>
                                  <a:pt x="4" y="45"/>
                                </a:lnTo>
                                <a:lnTo>
                                  <a:pt x="5" y="45"/>
                                </a:lnTo>
                                <a:lnTo>
                                  <a:pt x="7" y="44"/>
                                </a:lnTo>
                                <a:lnTo>
                                  <a:pt x="8" y="44"/>
                                </a:lnTo>
                                <a:lnTo>
                                  <a:pt x="9" y="42"/>
                                </a:lnTo>
                                <a:lnTo>
                                  <a:pt x="9" y="41"/>
                                </a:lnTo>
                                <a:lnTo>
                                  <a:pt x="11" y="40"/>
                                </a:lnTo>
                                <a:lnTo>
                                  <a:pt x="11" y="39"/>
                                </a:lnTo>
                                <a:lnTo>
                                  <a:pt x="13" y="38"/>
                                </a:lnTo>
                                <a:lnTo>
                                  <a:pt x="14" y="37"/>
                                </a:lnTo>
                                <a:lnTo>
                                  <a:pt x="11" y="36"/>
                                </a:lnTo>
                                <a:lnTo>
                                  <a:pt x="8" y="37"/>
                                </a:lnTo>
                                <a:lnTo>
                                  <a:pt x="6" y="37"/>
                                </a:lnTo>
                                <a:lnTo>
                                  <a:pt x="3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32"/>
                                </a:lnTo>
                                <a:lnTo>
                                  <a:pt x="1" y="30"/>
                                </a:lnTo>
                                <a:lnTo>
                                  <a:pt x="2" y="29"/>
                                </a:lnTo>
                                <a:lnTo>
                                  <a:pt x="3" y="27"/>
                                </a:lnTo>
                                <a:lnTo>
                                  <a:pt x="4" y="26"/>
                                </a:lnTo>
                                <a:lnTo>
                                  <a:pt x="4" y="24"/>
                                </a:lnTo>
                                <a:lnTo>
                                  <a:pt x="4" y="21"/>
                                </a:lnTo>
                                <a:lnTo>
                                  <a:pt x="4" y="20"/>
                                </a:lnTo>
                                <a:lnTo>
                                  <a:pt x="4" y="19"/>
                                </a:lnTo>
                                <a:lnTo>
                                  <a:pt x="4" y="17"/>
                                </a:lnTo>
                                <a:lnTo>
                                  <a:pt x="4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1"/>
                                </a:lnTo>
                                <a:lnTo>
                                  <a:pt x="12" y="2"/>
                                </a:lnTo>
                                <a:lnTo>
                                  <a:pt x="14" y="3"/>
                                </a:lnTo>
                                <a:lnTo>
                                  <a:pt x="17" y="4"/>
                                </a:lnTo>
                                <a:lnTo>
                                  <a:pt x="20" y="5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4" y="9"/>
                                </a:lnTo>
                                <a:lnTo>
                                  <a:pt x="26" y="9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5" y="11"/>
                                </a:lnTo>
                                <a:lnTo>
                                  <a:pt x="37" y="13"/>
                                </a:lnTo>
                                <a:lnTo>
                                  <a:pt x="44" y="15"/>
                                </a:lnTo>
                                <a:lnTo>
                                  <a:pt x="45" y="16"/>
                                </a:lnTo>
                                <a:lnTo>
                                  <a:pt x="48" y="18"/>
                                </a:lnTo>
                                <a:lnTo>
                                  <a:pt x="50" y="20"/>
                                </a:lnTo>
                                <a:lnTo>
                                  <a:pt x="54" y="22"/>
                                </a:lnTo>
                                <a:lnTo>
                                  <a:pt x="57" y="21"/>
                                </a:lnTo>
                                <a:lnTo>
                                  <a:pt x="60" y="22"/>
                                </a:lnTo>
                                <a:lnTo>
                                  <a:pt x="62" y="24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1" y="26"/>
                                </a:lnTo>
                                <a:lnTo>
                                  <a:pt x="73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1" y="27"/>
                                </a:lnTo>
                                <a:lnTo>
                                  <a:pt x="86" y="28"/>
                                </a:lnTo>
                                <a:lnTo>
                                  <a:pt x="88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28"/>
                                </a:lnTo>
                                <a:lnTo>
                                  <a:pt x="90" y="27"/>
                                </a:lnTo>
                                <a:lnTo>
                                  <a:pt x="92" y="27"/>
                                </a:lnTo>
                                <a:lnTo>
                                  <a:pt x="94" y="28"/>
                                </a:lnTo>
                                <a:lnTo>
                                  <a:pt x="95" y="30"/>
                                </a:lnTo>
                                <a:lnTo>
                                  <a:pt x="97" y="30"/>
                                </a:lnTo>
                                <a:lnTo>
                                  <a:pt x="99" y="31"/>
                                </a:lnTo>
                                <a:lnTo>
                                  <a:pt x="101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29"/>
                                </a:lnTo>
                                <a:lnTo>
                                  <a:pt x="104" y="29"/>
                                </a:lnTo>
                                <a:lnTo>
                                  <a:pt x="104" y="28"/>
                                </a:lnTo>
                                <a:lnTo>
                                  <a:pt x="105" y="27"/>
                                </a:lnTo>
                                <a:lnTo>
                                  <a:pt x="106" y="30"/>
                                </a:lnTo>
                                <a:lnTo>
                                  <a:pt x="107" y="32"/>
                                </a:lnTo>
                                <a:lnTo>
                                  <a:pt x="108" y="35"/>
                                </a:lnTo>
                                <a:lnTo>
                                  <a:pt x="108" y="37"/>
                                </a:lnTo>
                                <a:lnTo>
                                  <a:pt x="106" y="39"/>
                                </a:lnTo>
                                <a:lnTo>
                                  <a:pt x="105" y="40"/>
                                </a:lnTo>
                                <a:lnTo>
                                  <a:pt x="105" y="41"/>
                                </a:lnTo>
                                <a:lnTo>
                                  <a:pt x="106" y="43"/>
                                </a:lnTo>
                                <a:lnTo>
                                  <a:pt x="108" y="43"/>
                                </a:lnTo>
                                <a:lnTo>
                                  <a:pt x="110" y="44"/>
                                </a:lnTo>
                                <a:lnTo>
                                  <a:pt x="113" y="45"/>
                                </a:lnTo>
                                <a:lnTo>
                                  <a:pt x="115" y="46"/>
                                </a:lnTo>
                                <a:lnTo>
                                  <a:pt x="116" y="47"/>
                                </a:lnTo>
                                <a:lnTo>
                                  <a:pt x="117" y="47"/>
                                </a:lnTo>
                                <a:lnTo>
                                  <a:pt x="117" y="45"/>
                                </a:lnTo>
                                <a:lnTo>
                                  <a:pt x="118" y="44"/>
                                </a:lnTo>
                                <a:lnTo>
                                  <a:pt x="120" y="43"/>
                                </a:lnTo>
                                <a:lnTo>
                                  <a:pt x="123" y="44"/>
                                </a:lnTo>
                                <a:lnTo>
                                  <a:pt x="125" y="44"/>
                                </a:lnTo>
                                <a:lnTo>
                                  <a:pt x="127" y="44"/>
                                </a:lnTo>
                                <a:lnTo>
                                  <a:pt x="128" y="43"/>
                                </a:lnTo>
                                <a:lnTo>
                                  <a:pt x="130" y="43"/>
                                </a:lnTo>
                                <a:lnTo>
                                  <a:pt x="131" y="43"/>
                                </a:lnTo>
                                <a:lnTo>
                                  <a:pt x="133" y="43"/>
                                </a:lnTo>
                                <a:lnTo>
                                  <a:pt x="134" y="42"/>
                                </a:lnTo>
                                <a:lnTo>
                                  <a:pt x="135" y="42"/>
                                </a:lnTo>
                                <a:lnTo>
                                  <a:pt x="141" y="44"/>
                                </a:lnTo>
                                <a:lnTo>
                                  <a:pt x="142" y="43"/>
                                </a:lnTo>
                                <a:lnTo>
                                  <a:pt x="145" y="44"/>
                                </a:lnTo>
                                <a:lnTo>
                                  <a:pt x="148" y="45"/>
                                </a:lnTo>
                                <a:lnTo>
                                  <a:pt x="149" y="45"/>
                                </a:lnTo>
                                <a:lnTo>
                                  <a:pt x="153" y="45"/>
                                </a:lnTo>
                                <a:lnTo>
                                  <a:pt x="154" y="46"/>
                                </a:lnTo>
                                <a:lnTo>
                                  <a:pt x="157" y="46"/>
                                </a:lnTo>
                                <a:lnTo>
                                  <a:pt x="160" y="46"/>
                                </a:lnTo>
                                <a:lnTo>
                                  <a:pt x="163" y="47"/>
                                </a:lnTo>
                                <a:lnTo>
                                  <a:pt x="164" y="48"/>
                                </a:lnTo>
                                <a:lnTo>
                                  <a:pt x="165" y="50"/>
                                </a:lnTo>
                                <a:lnTo>
                                  <a:pt x="165" y="51"/>
                                </a:lnTo>
                                <a:lnTo>
                                  <a:pt x="166" y="52"/>
                                </a:lnTo>
                                <a:lnTo>
                                  <a:pt x="169" y="52"/>
                                </a:lnTo>
                                <a:lnTo>
                                  <a:pt x="170" y="52"/>
                                </a:lnTo>
                                <a:lnTo>
                                  <a:pt x="171" y="52"/>
                                </a:lnTo>
                                <a:lnTo>
                                  <a:pt x="173" y="52"/>
                                </a:lnTo>
                                <a:lnTo>
                                  <a:pt x="174" y="52"/>
                                </a:lnTo>
                                <a:lnTo>
                                  <a:pt x="175" y="51"/>
                                </a:lnTo>
                                <a:lnTo>
                                  <a:pt x="176" y="52"/>
                                </a:lnTo>
                                <a:lnTo>
                                  <a:pt x="176" y="54"/>
                                </a:lnTo>
                                <a:lnTo>
                                  <a:pt x="176" y="55"/>
                                </a:lnTo>
                                <a:lnTo>
                                  <a:pt x="177" y="57"/>
                                </a:lnTo>
                                <a:lnTo>
                                  <a:pt x="177" y="58"/>
                                </a:lnTo>
                                <a:lnTo>
                                  <a:pt x="177" y="60"/>
                                </a:lnTo>
                                <a:lnTo>
                                  <a:pt x="176" y="61"/>
                                </a:lnTo>
                                <a:lnTo>
                                  <a:pt x="174" y="61"/>
                                </a:lnTo>
                                <a:lnTo>
                                  <a:pt x="173" y="63"/>
                                </a:lnTo>
                                <a:lnTo>
                                  <a:pt x="173" y="64"/>
                                </a:lnTo>
                                <a:lnTo>
                                  <a:pt x="173" y="65"/>
                                </a:lnTo>
                                <a:lnTo>
                                  <a:pt x="174" y="66"/>
                                </a:lnTo>
                                <a:lnTo>
                                  <a:pt x="176" y="67"/>
                                </a:lnTo>
                                <a:lnTo>
                                  <a:pt x="180" y="67"/>
                                </a:lnTo>
                                <a:lnTo>
                                  <a:pt x="181" y="68"/>
                                </a:lnTo>
                                <a:lnTo>
                                  <a:pt x="181" y="70"/>
                                </a:lnTo>
                                <a:lnTo>
                                  <a:pt x="181" y="71"/>
                                </a:lnTo>
                                <a:lnTo>
                                  <a:pt x="181" y="74"/>
                                </a:lnTo>
                                <a:lnTo>
                                  <a:pt x="181" y="75"/>
                                </a:lnTo>
                                <a:lnTo>
                                  <a:pt x="183" y="76"/>
                                </a:lnTo>
                                <a:lnTo>
                                  <a:pt x="184" y="78"/>
                                </a:lnTo>
                                <a:lnTo>
                                  <a:pt x="185" y="78"/>
                                </a:lnTo>
                                <a:lnTo>
                                  <a:pt x="186" y="78"/>
                                </a:lnTo>
                                <a:lnTo>
                                  <a:pt x="187" y="78"/>
                                </a:lnTo>
                                <a:lnTo>
                                  <a:pt x="188" y="75"/>
                                </a:lnTo>
                                <a:lnTo>
                                  <a:pt x="189" y="75"/>
                                </a:lnTo>
                                <a:lnTo>
                                  <a:pt x="192" y="75"/>
                                </a:lnTo>
                                <a:lnTo>
                                  <a:pt x="194" y="74"/>
                                </a:lnTo>
                                <a:lnTo>
                                  <a:pt x="194" y="76"/>
                                </a:lnTo>
                                <a:lnTo>
                                  <a:pt x="193" y="79"/>
                                </a:lnTo>
                                <a:lnTo>
                                  <a:pt x="192" y="80"/>
                                </a:lnTo>
                                <a:lnTo>
                                  <a:pt x="193" y="81"/>
                                </a:lnTo>
                                <a:lnTo>
                                  <a:pt x="195" y="83"/>
                                </a:lnTo>
                                <a:lnTo>
                                  <a:pt x="198" y="81"/>
                                </a:lnTo>
                                <a:lnTo>
                                  <a:pt x="200" y="78"/>
                                </a:lnTo>
                                <a:lnTo>
                                  <a:pt x="201" y="76"/>
                                </a:lnTo>
                                <a:lnTo>
                                  <a:pt x="203" y="75"/>
                                </a:lnTo>
                                <a:lnTo>
                                  <a:pt x="204" y="75"/>
                                </a:lnTo>
                                <a:lnTo>
                                  <a:pt x="205" y="76"/>
                                </a:lnTo>
                                <a:lnTo>
                                  <a:pt x="209" y="77"/>
                                </a:lnTo>
                                <a:lnTo>
                                  <a:pt x="210" y="77"/>
                                </a:lnTo>
                                <a:lnTo>
                                  <a:pt x="211" y="76"/>
                                </a:lnTo>
                                <a:lnTo>
                                  <a:pt x="213" y="75"/>
                                </a:lnTo>
                                <a:lnTo>
                                  <a:pt x="216" y="77"/>
                                </a:lnTo>
                                <a:lnTo>
                                  <a:pt x="215" y="79"/>
                                </a:lnTo>
                                <a:lnTo>
                                  <a:pt x="214" y="81"/>
                                </a:lnTo>
                                <a:lnTo>
                                  <a:pt x="213" y="83"/>
                                </a:lnTo>
                                <a:lnTo>
                                  <a:pt x="214" y="86"/>
                                </a:lnTo>
                                <a:lnTo>
                                  <a:pt x="214" y="88"/>
                                </a:lnTo>
                                <a:lnTo>
                                  <a:pt x="215" y="89"/>
                                </a:lnTo>
                                <a:lnTo>
                                  <a:pt x="216" y="89"/>
                                </a:lnTo>
                                <a:lnTo>
                                  <a:pt x="218" y="88"/>
                                </a:lnTo>
                                <a:lnTo>
                                  <a:pt x="220" y="90"/>
                                </a:lnTo>
                                <a:lnTo>
                                  <a:pt x="222" y="92"/>
                                </a:lnTo>
                                <a:lnTo>
                                  <a:pt x="222" y="93"/>
                                </a:lnTo>
                                <a:lnTo>
                                  <a:pt x="223" y="95"/>
                                </a:lnTo>
                                <a:lnTo>
                                  <a:pt x="225" y="98"/>
                                </a:lnTo>
                                <a:lnTo>
                                  <a:pt x="225" y="97"/>
                                </a:lnTo>
                                <a:lnTo>
                                  <a:pt x="227" y="95"/>
                                </a:lnTo>
                                <a:lnTo>
                                  <a:pt x="228" y="94"/>
                                </a:lnTo>
                                <a:lnTo>
                                  <a:pt x="229" y="94"/>
                                </a:lnTo>
                                <a:lnTo>
                                  <a:pt x="230" y="95"/>
                                </a:lnTo>
                                <a:lnTo>
                                  <a:pt x="231" y="93"/>
                                </a:lnTo>
                                <a:lnTo>
                                  <a:pt x="231" y="92"/>
                                </a:lnTo>
                                <a:lnTo>
                                  <a:pt x="231" y="91"/>
                                </a:lnTo>
                                <a:lnTo>
                                  <a:pt x="231" y="90"/>
                                </a:lnTo>
                                <a:lnTo>
                                  <a:pt x="231" y="89"/>
                                </a:lnTo>
                                <a:lnTo>
                                  <a:pt x="232" y="90"/>
                                </a:lnTo>
                                <a:lnTo>
                                  <a:pt x="233" y="90"/>
                                </a:lnTo>
                                <a:lnTo>
                                  <a:pt x="234" y="91"/>
                                </a:lnTo>
                                <a:lnTo>
                                  <a:pt x="235" y="91"/>
                                </a:lnTo>
                                <a:lnTo>
                                  <a:pt x="236" y="92"/>
                                </a:lnTo>
                                <a:lnTo>
                                  <a:pt x="237" y="94"/>
                                </a:lnTo>
                                <a:lnTo>
                                  <a:pt x="239" y="96"/>
                                </a:lnTo>
                                <a:lnTo>
                                  <a:pt x="241" y="95"/>
                                </a:lnTo>
                                <a:lnTo>
                                  <a:pt x="243" y="94"/>
                                </a:lnTo>
                                <a:lnTo>
                                  <a:pt x="246" y="96"/>
                                </a:lnTo>
                                <a:lnTo>
                                  <a:pt x="248" y="96"/>
                                </a:lnTo>
                                <a:lnTo>
                                  <a:pt x="250" y="97"/>
                                </a:lnTo>
                                <a:lnTo>
                                  <a:pt x="251" y="98"/>
                                </a:lnTo>
                                <a:lnTo>
                                  <a:pt x="251" y="100"/>
                                </a:lnTo>
                                <a:lnTo>
                                  <a:pt x="253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6" y="99"/>
                                </a:lnTo>
                                <a:lnTo>
                                  <a:pt x="258" y="101"/>
                                </a:lnTo>
                                <a:lnTo>
                                  <a:pt x="261" y="102"/>
                                </a:lnTo>
                                <a:lnTo>
                                  <a:pt x="264" y="101"/>
                                </a:lnTo>
                                <a:lnTo>
                                  <a:pt x="267" y="99"/>
                                </a:lnTo>
                                <a:lnTo>
                                  <a:pt x="268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4"/>
                                </a:lnTo>
                                <a:lnTo>
                                  <a:pt x="270" y="92"/>
                                </a:lnTo>
                                <a:lnTo>
                                  <a:pt x="269" y="91"/>
                                </a:lnTo>
                                <a:lnTo>
                                  <a:pt x="271" y="90"/>
                                </a:lnTo>
                                <a:lnTo>
                                  <a:pt x="273" y="90"/>
                                </a:lnTo>
                                <a:lnTo>
                                  <a:pt x="275" y="90"/>
                                </a:lnTo>
                                <a:lnTo>
                                  <a:pt x="278" y="90"/>
                                </a:lnTo>
                                <a:lnTo>
                                  <a:pt x="282" y="91"/>
                                </a:lnTo>
                                <a:lnTo>
                                  <a:pt x="283" y="91"/>
                                </a:lnTo>
                                <a:lnTo>
                                  <a:pt x="282" y="92"/>
                                </a:lnTo>
                                <a:lnTo>
                                  <a:pt x="283" y="93"/>
                                </a:lnTo>
                                <a:lnTo>
                                  <a:pt x="286" y="93"/>
                                </a:lnTo>
                                <a:lnTo>
                                  <a:pt x="287" y="93"/>
                                </a:lnTo>
                                <a:lnTo>
                                  <a:pt x="288" y="94"/>
                                </a:lnTo>
                                <a:lnTo>
                                  <a:pt x="287" y="95"/>
                                </a:lnTo>
                                <a:lnTo>
                                  <a:pt x="287" y="96"/>
                                </a:lnTo>
                                <a:lnTo>
                                  <a:pt x="287" y="97"/>
                                </a:lnTo>
                                <a:lnTo>
                                  <a:pt x="288" y="98"/>
                                </a:lnTo>
                                <a:lnTo>
                                  <a:pt x="289" y="100"/>
                                </a:lnTo>
                                <a:lnTo>
                                  <a:pt x="290" y="101"/>
                                </a:lnTo>
                                <a:lnTo>
                                  <a:pt x="292" y="102"/>
                                </a:lnTo>
                                <a:lnTo>
                                  <a:pt x="295" y="103"/>
                                </a:lnTo>
                                <a:lnTo>
                                  <a:pt x="296" y="105"/>
                                </a:lnTo>
                                <a:lnTo>
                                  <a:pt x="297" y="106"/>
                                </a:lnTo>
                                <a:lnTo>
                                  <a:pt x="298" y="108"/>
                                </a:lnTo>
                                <a:lnTo>
                                  <a:pt x="298" y="110"/>
                                </a:lnTo>
                                <a:lnTo>
                                  <a:pt x="299" y="112"/>
                                </a:lnTo>
                                <a:lnTo>
                                  <a:pt x="300" y="113"/>
                                </a:lnTo>
                                <a:lnTo>
                                  <a:pt x="302" y="115"/>
                                </a:lnTo>
                                <a:lnTo>
                                  <a:pt x="306" y="116"/>
                                </a:lnTo>
                                <a:lnTo>
                                  <a:pt x="310" y="116"/>
                                </a:lnTo>
                                <a:lnTo>
                                  <a:pt x="313" y="117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17"/>
                                </a:lnTo>
                                <a:lnTo>
                                  <a:pt x="322" y="118"/>
                                </a:lnTo>
                                <a:lnTo>
                                  <a:pt x="324" y="119"/>
                                </a:lnTo>
                                <a:lnTo>
                                  <a:pt x="326" y="121"/>
                                </a:lnTo>
                                <a:lnTo>
                                  <a:pt x="328" y="123"/>
                                </a:lnTo>
                                <a:lnTo>
                                  <a:pt x="330" y="125"/>
                                </a:lnTo>
                                <a:lnTo>
                                  <a:pt x="332" y="126"/>
                                </a:lnTo>
                                <a:lnTo>
                                  <a:pt x="333" y="128"/>
                                </a:lnTo>
                                <a:lnTo>
                                  <a:pt x="335" y="132"/>
                                </a:lnTo>
                                <a:lnTo>
                                  <a:pt x="336" y="135"/>
                                </a:lnTo>
                                <a:lnTo>
                                  <a:pt x="337" y="137"/>
                                </a:lnTo>
                                <a:lnTo>
                                  <a:pt x="338" y="140"/>
                                </a:lnTo>
                                <a:lnTo>
                                  <a:pt x="339" y="141"/>
                                </a:lnTo>
                                <a:lnTo>
                                  <a:pt x="340" y="143"/>
                                </a:lnTo>
                                <a:lnTo>
                                  <a:pt x="342" y="144"/>
                                </a:lnTo>
                                <a:lnTo>
                                  <a:pt x="344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45" y="144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9"/>
                                </a:lnTo>
                                <a:lnTo>
                                  <a:pt x="345" y="150"/>
                                </a:lnTo>
                                <a:lnTo>
                                  <a:pt x="346" y="154"/>
                                </a:lnTo>
                                <a:lnTo>
                                  <a:pt x="347" y="156"/>
                                </a:lnTo>
                                <a:lnTo>
                                  <a:pt x="348" y="158"/>
                                </a:lnTo>
                                <a:lnTo>
                                  <a:pt x="349" y="161"/>
                                </a:lnTo>
                                <a:lnTo>
                                  <a:pt x="349" y="162"/>
                                </a:lnTo>
                                <a:lnTo>
                                  <a:pt x="350" y="164"/>
                                </a:lnTo>
                                <a:lnTo>
                                  <a:pt x="350" y="167"/>
                                </a:lnTo>
                                <a:lnTo>
                                  <a:pt x="350" y="171"/>
                                </a:lnTo>
                                <a:lnTo>
                                  <a:pt x="351" y="174"/>
                                </a:lnTo>
                                <a:lnTo>
                                  <a:pt x="351" y="178"/>
                                </a:lnTo>
                                <a:lnTo>
                                  <a:pt x="351" y="181"/>
                                </a:lnTo>
                                <a:lnTo>
                                  <a:pt x="351" y="185"/>
                                </a:lnTo>
                                <a:lnTo>
                                  <a:pt x="351" y="187"/>
                                </a:lnTo>
                                <a:lnTo>
                                  <a:pt x="351" y="188"/>
                                </a:lnTo>
                                <a:lnTo>
                                  <a:pt x="344" y="194"/>
                                </a:lnTo>
                                <a:lnTo>
                                  <a:pt x="342" y="197"/>
                                </a:lnTo>
                                <a:lnTo>
                                  <a:pt x="341" y="203"/>
                                </a:lnTo>
                                <a:lnTo>
                                  <a:pt x="343" y="206"/>
                                </a:lnTo>
                                <a:lnTo>
                                  <a:pt x="344" y="207"/>
                                </a:lnTo>
                                <a:lnTo>
                                  <a:pt x="346" y="213"/>
                                </a:lnTo>
                                <a:lnTo>
                                  <a:pt x="351" y="218"/>
                                </a:lnTo>
                                <a:lnTo>
                                  <a:pt x="353" y="221"/>
                                </a:lnTo>
                                <a:lnTo>
                                  <a:pt x="355" y="224"/>
                                </a:lnTo>
                                <a:lnTo>
                                  <a:pt x="358" y="229"/>
                                </a:lnTo>
                                <a:lnTo>
                                  <a:pt x="359" y="233"/>
                                </a:lnTo>
                                <a:lnTo>
                                  <a:pt x="360" y="235"/>
                                </a:lnTo>
                                <a:lnTo>
                                  <a:pt x="362" y="237"/>
                                </a:lnTo>
                                <a:lnTo>
                                  <a:pt x="364" y="240"/>
                                </a:lnTo>
                                <a:lnTo>
                                  <a:pt x="364" y="242"/>
                                </a:lnTo>
                                <a:lnTo>
                                  <a:pt x="365" y="243"/>
                                </a:lnTo>
                                <a:lnTo>
                                  <a:pt x="368" y="245"/>
                                </a:lnTo>
                                <a:close/>
                                <a:moveTo>
                                  <a:pt x="335" y="284"/>
                                </a:moveTo>
                                <a:lnTo>
                                  <a:pt x="335" y="286"/>
                                </a:lnTo>
                                <a:lnTo>
                                  <a:pt x="334" y="288"/>
                                </a:lnTo>
                                <a:lnTo>
                                  <a:pt x="334" y="290"/>
                                </a:lnTo>
                                <a:lnTo>
                                  <a:pt x="333" y="293"/>
                                </a:lnTo>
                                <a:lnTo>
                                  <a:pt x="332" y="294"/>
                                </a:lnTo>
                                <a:lnTo>
                                  <a:pt x="331" y="295"/>
                                </a:lnTo>
                                <a:lnTo>
                                  <a:pt x="330" y="296"/>
                                </a:lnTo>
                                <a:lnTo>
                                  <a:pt x="329" y="298"/>
                                </a:lnTo>
                                <a:lnTo>
                                  <a:pt x="327" y="296"/>
                                </a:lnTo>
                                <a:lnTo>
                                  <a:pt x="326" y="295"/>
                                </a:lnTo>
                                <a:lnTo>
                                  <a:pt x="325" y="293"/>
                                </a:lnTo>
                                <a:lnTo>
                                  <a:pt x="325" y="292"/>
                                </a:lnTo>
                                <a:lnTo>
                                  <a:pt x="325" y="291"/>
                                </a:lnTo>
                                <a:lnTo>
                                  <a:pt x="326" y="290"/>
                                </a:lnTo>
                                <a:lnTo>
                                  <a:pt x="327" y="289"/>
                                </a:lnTo>
                                <a:lnTo>
                                  <a:pt x="330" y="286"/>
                                </a:lnTo>
                                <a:lnTo>
                                  <a:pt x="331" y="286"/>
                                </a:lnTo>
                                <a:lnTo>
                                  <a:pt x="331" y="285"/>
                                </a:lnTo>
                                <a:lnTo>
                                  <a:pt x="332" y="284"/>
                                </a:lnTo>
                                <a:lnTo>
                                  <a:pt x="334" y="284"/>
                                </a:lnTo>
                                <a:lnTo>
                                  <a:pt x="33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D40E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1" name="Freeform 7"/>
                        <wps:cNvSpPr>
                          <a:spLocks noEditPoints="1"/>
                        </wps:cNvSpPr>
                        <wps:spPr bwMode="auto">
                          <a:xfrm>
                            <a:off x="20233" y="9615"/>
                            <a:ext cx="23887" cy="19169"/>
                          </a:xfrm>
                          <a:custGeom>
                            <a:avLst/>
                            <a:gdLst>
                              <a:gd name="T0" fmla="*/ 2147483647 w 368"/>
                              <a:gd name="T1" fmla="*/ 2147483647 h 298"/>
                              <a:gd name="T2" fmla="*/ 2147483647 w 368"/>
                              <a:gd name="T3" fmla="*/ 2147483647 h 298"/>
                              <a:gd name="T4" fmla="*/ 2147483647 w 368"/>
                              <a:gd name="T5" fmla="*/ 2147483647 h 298"/>
                              <a:gd name="T6" fmla="*/ 2147483647 w 368"/>
                              <a:gd name="T7" fmla="*/ 2147483647 h 298"/>
                              <a:gd name="T8" fmla="*/ 2147483647 w 368"/>
                              <a:gd name="T9" fmla="*/ 2147483647 h 298"/>
                              <a:gd name="T10" fmla="*/ 2147483647 w 368"/>
                              <a:gd name="T11" fmla="*/ 2147483647 h 298"/>
                              <a:gd name="T12" fmla="*/ 2147483647 w 368"/>
                              <a:gd name="T13" fmla="*/ 2147483647 h 298"/>
                              <a:gd name="T14" fmla="*/ 2147483647 w 368"/>
                              <a:gd name="T15" fmla="*/ 2147483647 h 298"/>
                              <a:gd name="T16" fmla="*/ 2147483647 w 368"/>
                              <a:gd name="T17" fmla="*/ 2147483647 h 298"/>
                              <a:gd name="T18" fmla="*/ 2147483647 w 368"/>
                              <a:gd name="T19" fmla="*/ 2147483647 h 298"/>
                              <a:gd name="T20" fmla="*/ 2147483647 w 368"/>
                              <a:gd name="T21" fmla="*/ 2147483647 h 298"/>
                              <a:gd name="T22" fmla="*/ 2147483647 w 368"/>
                              <a:gd name="T23" fmla="*/ 2147483647 h 298"/>
                              <a:gd name="T24" fmla="*/ 2147483647 w 368"/>
                              <a:gd name="T25" fmla="*/ 2147483647 h 298"/>
                              <a:gd name="T26" fmla="*/ 2147483647 w 368"/>
                              <a:gd name="T27" fmla="*/ 2147483647 h 298"/>
                              <a:gd name="T28" fmla="*/ 2147483647 w 368"/>
                              <a:gd name="T29" fmla="*/ 2147483647 h 298"/>
                              <a:gd name="T30" fmla="*/ 2147483647 w 368"/>
                              <a:gd name="T31" fmla="*/ 2147483647 h 298"/>
                              <a:gd name="T32" fmla="*/ 2147483647 w 368"/>
                              <a:gd name="T33" fmla="*/ 2147483647 h 298"/>
                              <a:gd name="T34" fmla="*/ 2147483647 w 368"/>
                              <a:gd name="T35" fmla="*/ 2147483647 h 298"/>
                              <a:gd name="T36" fmla="*/ 2147483647 w 368"/>
                              <a:gd name="T37" fmla="*/ 2147483647 h 298"/>
                              <a:gd name="T38" fmla="*/ 2147483647 w 368"/>
                              <a:gd name="T39" fmla="*/ 2147483647 h 298"/>
                              <a:gd name="T40" fmla="*/ 2147483647 w 368"/>
                              <a:gd name="T41" fmla="*/ 2147483647 h 298"/>
                              <a:gd name="T42" fmla="*/ 2147483647 w 368"/>
                              <a:gd name="T43" fmla="*/ 2147483647 h 298"/>
                              <a:gd name="T44" fmla="*/ 2147483647 w 368"/>
                              <a:gd name="T45" fmla="*/ 2147483647 h 298"/>
                              <a:gd name="T46" fmla="*/ 1769693930 w 368"/>
                              <a:gd name="T47" fmla="*/ 2147483647 h 298"/>
                              <a:gd name="T48" fmla="*/ 2147483647 w 368"/>
                              <a:gd name="T49" fmla="*/ 2147483647 h 298"/>
                              <a:gd name="T50" fmla="*/ 2147483647 w 368"/>
                              <a:gd name="T51" fmla="*/ 2147483647 h 298"/>
                              <a:gd name="T52" fmla="*/ 1938237754 w 368"/>
                              <a:gd name="T53" fmla="*/ 2147483647 h 298"/>
                              <a:gd name="T54" fmla="*/ 1980372088 w 368"/>
                              <a:gd name="T55" fmla="*/ 2147483647 h 298"/>
                              <a:gd name="T56" fmla="*/ 1390471947 w 368"/>
                              <a:gd name="T57" fmla="*/ 2147483647 h 298"/>
                              <a:gd name="T58" fmla="*/ 1390471947 w 368"/>
                              <a:gd name="T59" fmla="*/ 2147483647 h 298"/>
                              <a:gd name="T60" fmla="*/ 1306203281 w 368"/>
                              <a:gd name="T61" fmla="*/ 2147483647 h 298"/>
                              <a:gd name="T62" fmla="*/ 842712632 w 368"/>
                              <a:gd name="T63" fmla="*/ 2147483647 h 298"/>
                              <a:gd name="T64" fmla="*/ 758437474 w 368"/>
                              <a:gd name="T65" fmla="*/ 1986161946 h 298"/>
                              <a:gd name="T66" fmla="*/ 294946825 w 368"/>
                              <a:gd name="T67" fmla="*/ 1820644698 h 298"/>
                              <a:gd name="T68" fmla="*/ 0 w 368"/>
                              <a:gd name="T69" fmla="*/ 1365486740 h 298"/>
                              <a:gd name="T70" fmla="*/ 168543825 w 368"/>
                              <a:gd name="T71" fmla="*/ 372402551 h 298"/>
                              <a:gd name="T72" fmla="*/ 926981298 w 368"/>
                              <a:gd name="T73" fmla="*/ 289647143 h 298"/>
                              <a:gd name="T74" fmla="*/ 2147483647 w 368"/>
                              <a:gd name="T75" fmla="*/ 910322349 h 298"/>
                              <a:gd name="T76" fmla="*/ 2147483647 w 368"/>
                              <a:gd name="T77" fmla="*/ 1158595005 h 298"/>
                              <a:gd name="T78" fmla="*/ 2147483647 w 368"/>
                              <a:gd name="T79" fmla="*/ 1199969492 h 298"/>
                              <a:gd name="T80" fmla="*/ 2147483647 w 368"/>
                              <a:gd name="T81" fmla="*/ 1779270211 h 298"/>
                              <a:gd name="T82" fmla="*/ 2147483647 w 368"/>
                              <a:gd name="T83" fmla="*/ 1779270211 h 298"/>
                              <a:gd name="T84" fmla="*/ 2147483647 w 368"/>
                              <a:gd name="T85" fmla="*/ 1903406539 h 298"/>
                              <a:gd name="T86" fmla="*/ 2147483647 w 368"/>
                              <a:gd name="T87" fmla="*/ 2147483647 h 298"/>
                              <a:gd name="T88" fmla="*/ 2147483647 w 368"/>
                              <a:gd name="T89" fmla="*/ 2147483647 h 298"/>
                              <a:gd name="T90" fmla="*/ 2147483647 w 368"/>
                              <a:gd name="T91" fmla="*/ 2147483647 h 298"/>
                              <a:gd name="T92" fmla="*/ 2147483647 w 368"/>
                              <a:gd name="T93" fmla="*/ 2147483647 h 298"/>
                              <a:gd name="T94" fmla="*/ 2147483647 w 368"/>
                              <a:gd name="T95" fmla="*/ 2147483647 h 298"/>
                              <a:gd name="T96" fmla="*/ 2147483647 w 368"/>
                              <a:gd name="T97" fmla="*/ 2147483647 h 298"/>
                              <a:gd name="T98" fmla="*/ 2147483647 w 368"/>
                              <a:gd name="T99" fmla="*/ 2147483647 h 298"/>
                              <a:gd name="T100" fmla="*/ 2147483647 w 368"/>
                              <a:gd name="T101" fmla="*/ 2147483647 h 298"/>
                              <a:gd name="T102" fmla="*/ 2147483647 w 368"/>
                              <a:gd name="T103" fmla="*/ 2147483647 h 298"/>
                              <a:gd name="T104" fmla="*/ 2147483647 w 368"/>
                              <a:gd name="T105" fmla="*/ 2147483647 h 298"/>
                              <a:gd name="T106" fmla="*/ 2147483647 w 368"/>
                              <a:gd name="T107" fmla="*/ 2147483647 h 298"/>
                              <a:gd name="T108" fmla="*/ 2147483647 w 368"/>
                              <a:gd name="T109" fmla="*/ 2147483647 h 298"/>
                              <a:gd name="T110" fmla="*/ 2147483647 w 368"/>
                              <a:gd name="T111" fmla="*/ 2147483647 h 298"/>
                              <a:gd name="T112" fmla="*/ 2147483647 w 368"/>
                              <a:gd name="T113" fmla="*/ 2147483647 h 298"/>
                              <a:gd name="T114" fmla="*/ 2147483647 w 368"/>
                              <a:gd name="T115" fmla="*/ 2147483647 h 298"/>
                              <a:gd name="T116" fmla="*/ 2147483647 w 368"/>
                              <a:gd name="T117" fmla="*/ 2147483647 h 298"/>
                              <a:gd name="T118" fmla="*/ 2147483647 w 368"/>
                              <a:gd name="T119" fmla="*/ 2147483647 h 29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368"/>
                              <a:gd name="T181" fmla="*/ 0 h 298"/>
                              <a:gd name="T182" fmla="*/ 368 w 368"/>
                              <a:gd name="T183" fmla="*/ 298 h 29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368" h="298">
                                <a:moveTo>
                                  <a:pt x="368" y="245"/>
                                </a:move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4" y="248"/>
                                </a:lnTo>
                                <a:lnTo>
                                  <a:pt x="360" y="250"/>
                                </a:lnTo>
                                <a:lnTo>
                                  <a:pt x="360" y="247"/>
                                </a:lnTo>
                                <a:lnTo>
                                  <a:pt x="360" y="246"/>
                                </a:lnTo>
                                <a:lnTo>
                                  <a:pt x="360" y="245"/>
                                </a:lnTo>
                                <a:lnTo>
                                  <a:pt x="359" y="244"/>
                                </a:lnTo>
                                <a:lnTo>
                                  <a:pt x="358" y="243"/>
                                </a:lnTo>
                                <a:lnTo>
                                  <a:pt x="357" y="242"/>
                                </a:lnTo>
                                <a:lnTo>
                                  <a:pt x="355" y="240"/>
                                </a:lnTo>
                                <a:lnTo>
                                  <a:pt x="354" y="240"/>
                                </a:lnTo>
                                <a:lnTo>
                                  <a:pt x="352" y="239"/>
                                </a:lnTo>
                                <a:lnTo>
                                  <a:pt x="350" y="238"/>
                                </a:lnTo>
                                <a:lnTo>
                                  <a:pt x="349" y="238"/>
                                </a:lnTo>
                                <a:lnTo>
                                  <a:pt x="347" y="239"/>
                                </a:lnTo>
                                <a:lnTo>
                                  <a:pt x="345" y="240"/>
                                </a:lnTo>
                                <a:lnTo>
                                  <a:pt x="344" y="241"/>
                                </a:lnTo>
                                <a:lnTo>
                                  <a:pt x="343" y="242"/>
                                </a:lnTo>
                                <a:lnTo>
                                  <a:pt x="342" y="244"/>
                                </a:lnTo>
                                <a:lnTo>
                                  <a:pt x="342" y="253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3"/>
                                </a:lnTo>
                                <a:lnTo>
                                  <a:pt x="339" y="272"/>
                                </a:lnTo>
                                <a:lnTo>
                                  <a:pt x="339" y="273"/>
                                </a:lnTo>
                                <a:lnTo>
                                  <a:pt x="339" y="275"/>
                                </a:lnTo>
                                <a:lnTo>
                                  <a:pt x="338" y="276"/>
                                </a:lnTo>
                                <a:lnTo>
                                  <a:pt x="337" y="278"/>
                                </a:lnTo>
                                <a:lnTo>
                                  <a:pt x="336" y="280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79"/>
                                </a:lnTo>
                                <a:lnTo>
                                  <a:pt x="336" y="278"/>
                                </a:lnTo>
                                <a:lnTo>
                                  <a:pt x="336" y="277"/>
                                </a:lnTo>
                                <a:lnTo>
                                  <a:pt x="336" y="276"/>
                                </a:lnTo>
                                <a:lnTo>
                                  <a:pt x="336" y="275"/>
                                </a:lnTo>
                                <a:lnTo>
                                  <a:pt x="335" y="275"/>
                                </a:lnTo>
                                <a:lnTo>
                                  <a:pt x="335" y="274"/>
                                </a:lnTo>
                                <a:lnTo>
                                  <a:pt x="335" y="273"/>
                                </a:lnTo>
                                <a:lnTo>
                                  <a:pt x="334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69"/>
                                </a:lnTo>
                                <a:lnTo>
                                  <a:pt x="333" y="266"/>
                                </a:lnTo>
                                <a:lnTo>
                                  <a:pt x="334" y="263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1"/>
                                </a:lnTo>
                                <a:lnTo>
                                  <a:pt x="333" y="259"/>
                                </a:lnTo>
                                <a:lnTo>
                                  <a:pt x="330" y="258"/>
                                </a:lnTo>
                                <a:lnTo>
                                  <a:pt x="329" y="258"/>
                                </a:lnTo>
                                <a:lnTo>
                                  <a:pt x="326" y="258"/>
                                </a:lnTo>
                                <a:lnTo>
                                  <a:pt x="324" y="256"/>
                                </a:lnTo>
                                <a:lnTo>
                                  <a:pt x="321" y="255"/>
                                </a:lnTo>
                                <a:lnTo>
                                  <a:pt x="318" y="255"/>
                                </a:lnTo>
                                <a:lnTo>
                                  <a:pt x="315" y="254"/>
                                </a:lnTo>
                                <a:lnTo>
                                  <a:pt x="313" y="253"/>
                                </a:lnTo>
                                <a:lnTo>
                                  <a:pt x="311" y="251"/>
                                </a:lnTo>
                                <a:lnTo>
                                  <a:pt x="310" y="248"/>
                                </a:lnTo>
                                <a:lnTo>
                                  <a:pt x="309" y="246"/>
                                </a:lnTo>
                                <a:lnTo>
                                  <a:pt x="307" y="246"/>
                                </a:lnTo>
                                <a:lnTo>
                                  <a:pt x="306" y="245"/>
                                </a:lnTo>
                                <a:lnTo>
                                  <a:pt x="304" y="246"/>
                                </a:lnTo>
                                <a:lnTo>
                                  <a:pt x="300" y="248"/>
                                </a:lnTo>
                                <a:lnTo>
                                  <a:pt x="297" y="250"/>
                                </a:lnTo>
                                <a:lnTo>
                                  <a:pt x="295" y="252"/>
                                </a:lnTo>
                                <a:lnTo>
                                  <a:pt x="292" y="255"/>
                                </a:lnTo>
                                <a:lnTo>
                                  <a:pt x="290" y="256"/>
                                </a:lnTo>
                                <a:lnTo>
                                  <a:pt x="287" y="258"/>
                                </a:lnTo>
                                <a:lnTo>
                                  <a:pt x="285" y="260"/>
                                </a:lnTo>
                                <a:lnTo>
                                  <a:pt x="284" y="262"/>
                                </a:lnTo>
                                <a:lnTo>
                                  <a:pt x="283" y="265"/>
                                </a:lnTo>
                                <a:lnTo>
                                  <a:pt x="282" y="267"/>
                                </a:lnTo>
                                <a:lnTo>
                                  <a:pt x="281" y="266"/>
                                </a:lnTo>
                                <a:lnTo>
                                  <a:pt x="280" y="266"/>
                                </a:lnTo>
                                <a:lnTo>
                                  <a:pt x="277" y="265"/>
                                </a:lnTo>
                                <a:lnTo>
                                  <a:pt x="275" y="265"/>
                                </a:lnTo>
                                <a:lnTo>
                                  <a:pt x="274" y="265"/>
                                </a:lnTo>
                                <a:lnTo>
                                  <a:pt x="270" y="266"/>
                                </a:lnTo>
                                <a:lnTo>
                                  <a:pt x="269" y="265"/>
                                </a:lnTo>
                                <a:lnTo>
                                  <a:pt x="267" y="264"/>
                                </a:lnTo>
                                <a:lnTo>
                                  <a:pt x="266" y="262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57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1"/>
                                </a:lnTo>
                                <a:lnTo>
                                  <a:pt x="267" y="248"/>
                                </a:lnTo>
                                <a:lnTo>
                                  <a:pt x="266" y="246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2"/>
                                </a:lnTo>
                                <a:lnTo>
                                  <a:pt x="264" y="240"/>
                                </a:lnTo>
                                <a:lnTo>
                                  <a:pt x="264" y="239"/>
                                </a:lnTo>
                                <a:lnTo>
                                  <a:pt x="264" y="236"/>
                                </a:lnTo>
                                <a:lnTo>
                                  <a:pt x="265" y="232"/>
                                </a:lnTo>
                                <a:lnTo>
                                  <a:pt x="266" y="230"/>
                                </a:lnTo>
                                <a:lnTo>
                                  <a:pt x="267" y="228"/>
                                </a:lnTo>
                                <a:lnTo>
                                  <a:pt x="266" y="226"/>
                                </a:lnTo>
                                <a:lnTo>
                                  <a:pt x="264" y="225"/>
                                </a:lnTo>
                                <a:lnTo>
                                  <a:pt x="262" y="224"/>
                                </a:lnTo>
                                <a:lnTo>
                                  <a:pt x="259" y="224"/>
                                </a:lnTo>
                                <a:lnTo>
                                  <a:pt x="258" y="224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7"/>
                                </a:lnTo>
                                <a:lnTo>
                                  <a:pt x="256" y="228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2"/>
                                </a:lnTo>
                                <a:lnTo>
                                  <a:pt x="255" y="234"/>
                                </a:lnTo>
                                <a:lnTo>
                                  <a:pt x="254" y="238"/>
                                </a:lnTo>
                                <a:lnTo>
                                  <a:pt x="253" y="240"/>
                                </a:lnTo>
                                <a:lnTo>
                                  <a:pt x="252" y="241"/>
                                </a:lnTo>
                                <a:lnTo>
                                  <a:pt x="250" y="241"/>
                                </a:lnTo>
                                <a:lnTo>
                                  <a:pt x="247" y="239"/>
                                </a:lnTo>
                                <a:lnTo>
                                  <a:pt x="243" y="239"/>
                                </a:lnTo>
                                <a:lnTo>
                                  <a:pt x="242" y="238"/>
                                </a:lnTo>
                                <a:lnTo>
                                  <a:pt x="242" y="235"/>
                                </a:lnTo>
                                <a:lnTo>
                                  <a:pt x="242" y="232"/>
                                </a:lnTo>
                                <a:lnTo>
                                  <a:pt x="242" y="229"/>
                                </a:lnTo>
                                <a:lnTo>
                                  <a:pt x="240" y="228"/>
                                </a:lnTo>
                                <a:lnTo>
                                  <a:pt x="237" y="228"/>
                                </a:lnTo>
                                <a:lnTo>
                                  <a:pt x="234" y="230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34"/>
                                </a:lnTo>
                                <a:lnTo>
                                  <a:pt x="231" y="235"/>
                                </a:lnTo>
                                <a:lnTo>
                                  <a:pt x="228" y="236"/>
                                </a:lnTo>
                                <a:lnTo>
                                  <a:pt x="226" y="237"/>
                                </a:lnTo>
                                <a:lnTo>
                                  <a:pt x="223" y="238"/>
                                </a:lnTo>
                                <a:lnTo>
                                  <a:pt x="220" y="240"/>
                                </a:lnTo>
                                <a:lnTo>
                                  <a:pt x="219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7" y="241"/>
                                </a:lnTo>
                                <a:lnTo>
                                  <a:pt x="216" y="241"/>
                                </a:lnTo>
                                <a:lnTo>
                                  <a:pt x="214" y="240"/>
                                </a:lnTo>
                                <a:lnTo>
                                  <a:pt x="214" y="239"/>
                                </a:lnTo>
                                <a:lnTo>
                                  <a:pt x="215" y="238"/>
                                </a:lnTo>
                                <a:lnTo>
                                  <a:pt x="216" y="238"/>
                                </a:lnTo>
                                <a:lnTo>
                                  <a:pt x="218" y="237"/>
                                </a:lnTo>
                                <a:lnTo>
                                  <a:pt x="223" y="236"/>
                                </a:lnTo>
                                <a:lnTo>
                                  <a:pt x="222" y="236"/>
                                </a:lnTo>
                                <a:lnTo>
                                  <a:pt x="221" y="235"/>
                                </a:lnTo>
                                <a:lnTo>
                                  <a:pt x="220" y="235"/>
                                </a:lnTo>
                                <a:lnTo>
                                  <a:pt x="220" y="234"/>
                                </a:lnTo>
                                <a:lnTo>
                                  <a:pt x="219" y="233"/>
                                </a:lnTo>
                                <a:lnTo>
                                  <a:pt x="218" y="232"/>
                                </a:lnTo>
                                <a:lnTo>
                                  <a:pt x="217" y="232"/>
                                </a:lnTo>
                                <a:lnTo>
                                  <a:pt x="216" y="231"/>
                                </a:lnTo>
                                <a:lnTo>
                                  <a:pt x="215" y="231"/>
                                </a:lnTo>
                                <a:lnTo>
                                  <a:pt x="215" y="230"/>
                                </a:lnTo>
                                <a:lnTo>
                                  <a:pt x="214" y="230"/>
                                </a:lnTo>
                                <a:lnTo>
                                  <a:pt x="213" y="229"/>
                                </a:lnTo>
                                <a:lnTo>
                                  <a:pt x="212" y="229"/>
                                </a:lnTo>
                                <a:lnTo>
                                  <a:pt x="211" y="228"/>
                                </a:lnTo>
                                <a:lnTo>
                                  <a:pt x="211" y="227"/>
                                </a:lnTo>
                                <a:lnTo>
                                  <a:pt x="210" y="226"/>
                                </a:lnTo>
                                <a:lnTo>
                                  <a:pt x="208" y="225"/>
                                </a:lnTo>
                                <a:lnTo>
                                  <a:pt x="207" y="224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2"/>
                                </a:lnTo>
                                <a:lnTo>
                                  <a:pt x="202" y="221"/>
                                </a:lnTo>
                                <a:lnTo>
                                  <a:pt x="201" y="220"/>
                                </a:lnTo>
                                <a:lnTo>
                                  <a:pt x="199" y="218"/>
                                </a:lnTo>
                                <a:lnTo>
                                  <a:pt x="198" y="217"/>
                                </a:lnTo>
                                <a:lnTo>
                                  <a:pt x="198" y="216"/>
                                </a:lnTo>
                                <a:lnTo>
                                  <a:pt x="197" y="216"/>
                                </a:lnTo>
                                <a:lnTo>
                                  <a:pt x="196" y="215"/>
                                </a:lnTo>
                                <a:lnTo>
                                  <a:pt x="196" y="214"/>
                                </a:lnTo>
                                <a:lnTo>
                                  <a:pt x="195" y="213"/>
                                </a:lnTo>
                                <a:lnTo>
                                  <a:pt x="195" y="212"/>
                                </a:lnTo>
                                <a:lnTo>
                                  <a:pt x="194" y="211"/>
                                </a:lnTo>
                                <a:lnTo>
                                  <a:pt x="193" y="210"/>
                                </a:lnTo>
                                <a:lnTo>
                                  <a:pt x="193" y="209"/>
                                </a:lnTo>
                                <a:lnTo>
                                  <a:pt x="192" y="208"/>
                                </a:lnTo>
                                <a:lnTo>
                                  <a:pt x="191" y="207"/>
                                </a:lnTo>
                                <a:lnTo>
                                  <a:pt x="190" y="207"/>
                                </a:lnTo>
                                <a:lnTo>
                                  <a:pt x="189" y="206"/>
                                </a:lnTo>
                                <a:lnTo>
                                  <a:pt x="188" y="206"/>
                                </a:lnTo>
                                <a:lnTo>
                                  <a:pt x="188" y="205"/>
                                </a:lnTo>
                                <a:lnTo>
                                  <a:pt x="187" y="204"/>
                                </a:lnTo>
                                <a:lnTo>
                                  <a:pt x="186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5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0"/>
                                </a:lnTo>
                                <a:lnTo>
                                  <a:pt x="182" y="199"/>
                                </a:lnTo>
                                <a:lnTo>
                                  <a:pt x="181" y="198"/>
                                </a:lnTo>
                                <a:lnTo>
                                  <a:pt x="180" y="197"/>
                                </a:lnTo>
                                <a:lnTo>
                                  <a:pt x="179" y="196"/>
                                </a:lnTo>
                                <a:lnTo>
                                  <a:pt x="178" y="195"/>
                                </a:lnTo>
                                <a:lnTo>
                                  <a:pt x="177" y="195"/>
                                </a:lnTo>
                                <a:lnTo>
                                  <a:pt x="177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93"/>
                                </a:lnTo>
                                <a:lnTo>
                                  <a:pt x="174" y="192"/>
                                </a:lnTo>
                                <a:lnTo>
                                  <a:pt x="173" y="192"/>
                                </a:lnTo>
                                <a:lnTo>
                                  <a:pt x="173" y="191"/>
                                </a:lnTo>
                                <a:lnTo>
                                  <a:pt x="172" y="191"/>
                                </a:lnTo>
                                <a:lnTo>
                                  <a:pt x="172" y="190"/>
                                </a:lnTo>
                                <a:lnTo>
                                  <a:pt x="171" y="190"/>
                                </a:lnTo>
                                <a:lnTo>
                                  <a:pt x="171" y="189"/>
                                </a:lnTo>
                                <a:lnTo>
                                  <a:pt x="170" y="189"/>
                                </a:lnTo>
                                <a:lnTo>
                                  <a:pt x="169" y="190"/>
                                </a:lnTo>
                                <a:lnTo>
                                  <a:pt x="165" y="193"/>
                                </a:lnTo>
                                <a:lnTo>
                                  <a:pt x="162" y="194"/>
                                </a:lnTo>
                                <a:lnTo>
                                  <a:pt x="160" y="194"/>
                                </a:lnTo>
                                <a:lnTo>
                                  <a:pt x="158" y="195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6" y="196"/>
                                </a:lnTo>
                                <a:lnTo>
                                  <a:pt x="143" y="198"/>
                                </a:lnTo>
                                <a:lnTo>
                                  <a:pt x="140" y="200"/>
                                </a:lnTo>
                                <a:lnTo>
                                  <a:pt x="137" y="203"/>
                                </a:lnTo>
                                <a:lnTo>
                                  <a:pt x="130" y="206"/>
                                </a:lnTo>
                                <a:lnTo>
                                  <a:pt x="127" y="208"/>
                                </a:lnTo>
                                <a:lnTo>
                                  <a:pt x="123" y="209"/>
                                </a:lnTo>
                                <a:lnTo>
                                  <a:pt x="119" y="207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5"/>
                                </a:lnTo>
                                <a:lnTo>
                                  <a:pt x="119" y="204"/>
                                </a:lnTo>
                                <a:lnTo>
                                  <a:pt x="120" y="203"/>
                                </a:lnTo>
                                <a:lnTo>
                                  <a:pt x="119" y="202"/>
                                </a:lnTo>
                                <a:lnTo>
                                  <a:pt x="120" y="200"/>
                                </a:lnTo>
                                <a:lnTo>
                                  <a:pt x="121" y="199"/>
                                </a:lnTo>
                                <a:lnTo>
                                  <a:pt x="119" y="197"/>
                                </a:lnTo>
                                <a:lnTo>
                                  <a:pt x="117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1" y="191"/>
                                </a:lnTo>
                                <a:lnTo>
                                  <a:pt x="108" y="190"/>
                                </a:lnTo>
                                <a:lnTo>
                                  <a:pt x="105" y="189"/>
                                </a:lnTo>
                                <a:lnTo>
                                  <a:pt x="101" y="188"/>
                                </a:lnTo>
                                <a:lnTo>
                                  <a:pt x="99" y="187"/>
                                </a:lnTo>
                                <a:lnTo>
                                  <a:pt x="97" y="184"/>
                                </a:lnTo>
                                <a:lnTo>
                                  <a:pt x="96" y="181"/>
                                </a:lnTo>
                                <a:lnTo>
                                  <a:pt x="95" y="178"/>
                                </a:lnTo>
                                <a:lnTo>
                                  <a:pt x="95" y="177"/>
                                </a:lnTo>
                                <a:lnTo>
                                  <a:pt x="94" y="177"/>
                                </a:lnTo>
                                <a:lnTo>
                                  <a:pt x="93" y="178"/>
                                </a:lnTo>
                                <a:lnTo>
                                  <a:pt x="92" y="179"/>
                                </a:lnTo>
                                <a:lnTo>
                                  <a:pt x="88" y="179"/>
                                </a:lnTo>
                                <a:lnTo>
                                  <a:pt x="87" y="180"/>
                                </a:lnTo>
                                <a:lnTo>
                                  <a:pt x="82" y="182"/>
                                </a:lnTo>
                                <a:lnTo>
                                  <a:pt x="78" y="183"/>
                                </a:lnTo>
                                <a:lnTo>
                                  <a:pt x="76" y="183"/>
                                </a:lnTo>
                                <a:lnTo>
                                  <a:pt x="76" y="181"/>
                                </a:lnTo>
                                <a:lnTo>
                                  <a:pt x="77" y="179"/>
                                </a:lnTo>
                                <a:lnTo>
                                  <a:pt x="78" y="179"/>
                                </a:lnTo>
                                <a:lnTo>
                                  <a:pt x="78" y="177"/>
                                </a:lnTo>
                                <a:lnTo>
                                  <a:pt x="78" y="174"/>
                                </a:lnTo>
                                <a:lnTo>
                                  <a:pt x="77" y="172"/>
                                </a:lnTo>
                                <a:lnTo>
                                  <a:pt x="75" y="170"/>
                                </a:lnTo>
                                <a:lnTo>
                                  <a:pt x="71" y="168"/>
                                </a:lnTo>
                                <a:lnTo>
                                  <a:pt x="68" y="166"/>
                                </a:lnTo>
                                <a:lnTo>
                                  <a:pt x="67" y="163"/>
                                </a:lnTo>
                                <a:lnTo>
                                  <a:pt x="67" y="162"/>
                                </a:lnTo>
                                <a:lnTo>
                                  <a:pt x="68" y="160"/>
                                </a:lnTo>
                                <a:lnTo>
                                  <a:pt x="70" y="158"/>
                                </a:lnTo>
                                <a:lnTo>
                                  <a:pt x="71" y="157"/>
                                </a:lnTo>
                                <a:lnTo>
                                  <a:pt x="72" y="155"/>
                                </a:lnTo>
                                <a:lnTo>
                                  <a:pt x="71" y="151"/>
                                </a:lnTo>
                                <a:lnTo>
                                  <a:pt x="69" y="150"/>
                                </a:lnTo>
                                <a:lnTo>
                                  <a:pt x="66" y="150"/>
                                </a:lnTo>
                                <a:lnTo>
                                  <a:pt x="63" y="151"/>
                                </a:lnTo>
                                <a:lnTo>
                                  <a:pt x="60" y="151"/>
                                </a:lnTo>
                                <a:lnTo>
                                  <a:pt x="57" y="151"/>
                                </a:lnTo>
                                <a:lnTo>
                                  <a:pt x="56" y="152"/>
                                </a:lnTo>
                                <a:lnTo>
                                  <a:pt x="56" y="153"/>
                                </a:lnTo>
                                <a:lnTo>
                                  <a:pt x="55" y="154"/>
                                </a:lnTo>
                                <a:lnTo>
                                  <a:pt x="53" y="153"/>
                                </a:lnTo>
                                <a:lnTo>
                                  <a:pt x="51" y="152"/>
                                </a:lnTo>
                                <a:lnTo>
                                  <a:pt x="48" y="152"/>
                                </a:lnTo>
                                <a:lnTo>
                                  <a:pt x="46" y="151"/>
                                </a:lnTo>
                                <a:lnTo>
                                  <a:pt x="45" y="151"/>
                                </a:lnTo>
                                <a:lnTo>
                                  <a:pt x="43" y="150"/>
                                </a:lnTo>
                                <a:lnTo>
                                  <a:pt x="42" y="148"/>
                                </a:lnTo>
                                <a:lnTo>
                                  <a:pt x="41" y="147"/>
                                </a:lnTo>
                                <a:lnTo>
                                  <a:pt x="42" y="146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49" y="143"/>
                                </a:lnTo>
                                <a:lnTo>
                                  <a:pt x="48" y="141"/>
                                </a:lnTo>
                                <a:lnTo>
                                  <a:pt x="47" y="139"/>
                                </a:lnTo>
                                <a:lnTo>
                                  <a:pt x="47" y="138"/>
                                </a:lnTo>
                                <a:lnTo>
                                  <a:pt x="47" y="135"/>
                                </a:lnTo>
                                <a:lnTo>
                                  <a:pt x="48" y="132"/>
                                </a:lnTo>
                                <a:lnTo>
                                  <a:pt x="50" y="131"/>
                                </a:lnTo>
                                <a:lnTo>
                                  <a:pt x="51" y="130"/>
                                </a:lnTo>
                                <a:lnTo>
                                  <a:pt x="53" y="131"/>
                                </a:lnTo>
                                <a:lnTo>
                                  <a:pt x="55" y="131"/>
                                </a:lnTo>
                                <a:lnTo>
                                  <a:pt x="56" y="130"/>
                                </a:lnTo>
                                <a:lnTo>
                                  <a:pt x="57" y="129"/>
                                </a:lnTo>
                                <a:lnTo>
                                  <a:pt x="57" y="128"/>
                                </a:lnTo>
                                <a:lnTo>
                                  <a:pt x="55" y="127"/>
                                </a:lnTo>
                                <a:lnTo>
                                  <a:pt x="53" y="127"/>
                                </a:lnTo>
                                <a:lnTo>
                                  <a:pt x="51" y="126"/>
                                </a:lnTo>
                                <a:lnTo>
                                  <a:pt x="50" y="125"/>
                                </a:lnTo>
                                <a:lnTo>
                                  <a:pt x="51" y="124"/>
                                </a:lnTo>
                                <a:lnTo>
                                  <a:pt x="53" y="124"/>
                                </a:lnTo>
                                <a:lnTo>
                                  <a:pt x="54" y="122"/>
                                </a:lnTo>
                                <a:lnTo>
                                  <a:pt x="57" y="121"/>
                                </a:lnTo>
                                <a:lnTo>
                                  <a:pt x="60" y="121"/>
                                </a:lnTo>
                                <a:lnTo>
                                  <a:pt x="62" y="119"/>
                                </a:lnTo>
                                <a:lnTo>
                                  <a:pt x="61" y="117"/>
                                </a:lnTo>
                                <a:lnTo>
                                  <a:pt x="60" y="117"/>
                                </a:lnTo>
                                <a:lnTo>
                                  <a:pt x="58" y="116"/>
                                </a:lnTo>
                                <a:lnTo>
                                  <a:pt x="58" y="115"/>
                                </a:lnTo>
                                <a:lnTo>
                                  <a:pt x="58" y="116"/>
                                </a:lnTo>
                                <a:lnTo>
                                  <a:pt x="56" y="116"/>
                                </a:lnTo>
                                <a:lnTo>
                                  <a:pt x="55" y="117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48" y="116"/>
                                </a:lnTo>
                                <a:lnTo>
                                  <a:pt x="46" y="114"/>
                                </a:lnTo>
                                <a:lnTo>
                                  <a:pt x="45" y="113"/>
                                </a:lnTo>
                                <a:lnTo>
                                  <a:pt x="46" y="111"/>
                                </a:lnTo>
                                <a:lnTo>
                                  <a:pt x="46" y="109"/>
                                </a:lnTo>
                                <a:lnTo>
                                  <a:pt x="46" y="107"/>
                                </a:lnTo>
                                <a:lnTo>
                                  <a:pt x="46" y="105"/>
                                </a:lnTo>
                                <a:lnTo>
                                  <a:pt x="47" y="104"/>
                                </a:lnTo>
                                <a:lnTo>
                                  <a:pt x="47" y="103"/>
                                </a:lnTo>
                                <a:lnTo>
                                  <a:pt x="47" y="102"/>
                                </a:lnTo>
                                <a:lnTo>
                                  <a:pt x="45" y="101"/>
                                </a:lnTo>
                                <a:lnTo>
                                  <a:pt x="46" y="100"/>
                                </a:lnTo>
                                <a:lnTo>
                                  <a:pt x="47" y="100"/>
                                </a:lnTo>
                                <a:lnTo>
                                  <a:pt x="47" y="99"/>
                                </a:lnTo>
                                <a:lnTo>
                                  <a:pt x="46" y="98"/>
                                </a:lnTo>
                                <a:lnTo>
                                  <a:pt x="43" y="96"/>
                                </a:lnTo>
                                <a:lnTo>
                                  <a:pt x="40" y="95"/>
                                </a:lnTo>
                                <a:lnTo>
                                  <a:pt x="39" y="95"/>
                                </a:lnTo>
                                <a:lnTo>
                                  <a:pt x="38" y="92"/>
                                </a:lnTo>
                                <a:lnTo>
                                  <a:pt x="37" y="91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6" y="89"/>
                                </a:lnTo>
                                <a:lnTo>
                                  <a:pt x="35" y="88"/>
                                </a:lnTo>
                                <a:lnTo>
                                  <a:pt x="34" y="87"/>
                                </a:lnTo>
                                <a:lnTo>
                                  <a:pt x="33" y="86"/>
                                </a:lnTo>
                                <a:lnTo>
                                  <a:pt x="33" y="84"/>
                                </a:lnTo>
                                <a:lnTo>
                                  <a:pt x="34" y="83"/>
                                </a:lnTo>
                                <a:lnTo>
                                  <a:pt x="35" y="82"/>
                                </a:lnTo>
                                <a:lnTo>
                                  <a:pt x="37" y="81"/>
                                </a:lnTo>
                                <a:lnTo>
                                  <a:pt x="39" y="80"/>
                                </a:lnTo>
                                <a:lnTo>
                                  <a:pt x="40" y="79"/>
                                </a:lnTo>
                                <a:lnTo>
                                  <a:pt x="39" y="78"/>
                                </a:lnTo>
                                <a:lnTo>
                                  <a:pt x="37" y="78"/>
                                </a:lnTo>
                                <a:lnTo>
                                  <a:pt x="36" y="77"/>
                                </a:lnTo>
                                <a:lnTo>
                                  <a:pt x="35" y="76"/>
                                </a:lnTo>
                                <a:lnTo>
                                  <a:pt x="34" y="78"/>
                                </a:lnTo>
                                <a:lnTo>
                                  <a:pt x="33" y="79"/>
                                </a:lnTo>
                                <a:lnTo>
                                  <a:pt x="31" y="80"/>
                                </a:lnTo>
                                <a:lnTo>
                                  <a:pt x="29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8"/>
                                </a:lnTo>
                                <a:lnTo>
                                  <a:pt x="28" y="76"/>
                                </a:lnTo>
                                <a:lnTo>
                                  <a:pt x="27" y="75"/>
                                </a:lnTo>
                                <a:lnTo>
                                  <a:pt x="28" y="73"/>
                                </a:lnTo>
                                <a:lnTo>
                                  <a:pt x="28" y="71"/>
                                </a:lnTo>
                                <a:lnTo>
                                  <a:pt x="29" y="71"/>
                                </a:lnTo>
                                <a:lnTo>
                                  <a:pt x="28" y="70"/>
                                </a:lnTo>
                                <a:lnTo>
                                  <a:pt x="30" y="69"/>
                                </a:lnTo>
                                <a:lnTo>
                                  <a:pt x="31" y="67"/>
                                </a:lnTo>
                                <a:lnTo>
                                  <a:pt x="33" y="66"/>
                                </a:lnTo>
                                <a:lnTo>
                                  <a:pt x="33" y="65"/>
                                </a:lnTo>
                                <a:lnTo>
                                  <a:pt x="32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5"/>
                                </a:lnTo>
                                <a:lnTo>
                                  <a:pt x="24" y="65"/>
                                </a:lnTo>
                                <a:lnTo>
                                  <a:pt x="23" y="65"/>
                                </a:lnTo>
                                <a:lnTo>
                                  <a:pt x="22" y="64"/>
                                </a:lnTo>
                                <a:lnTo>
                                  <a:pt x="22" y="62"/>
                                </a:lnTo>
                                <a:lnTo>
                                  <a:pt x="22" y="61"/>
                                </a:lnTo>
                                <a:lnTo>
                                  <a:pt x="21" y="59"/>
                                </a:lnTo>
                                <a:lnTo>
                                  <a:pt x="20" y="57"/>
                                </a:lnTo>
                                <a:lnTo>
                                  <a:pt x="20" y="55"/>
                                </a:lnTo>
                                <a:lnTo>
                                  <a:pt x="20" y="54"/>
                                </a:lnTo>
                                <a:lnTo>
                                  <a:pt x="23" y="53"/>
                                </a:lnTo>
                                <a:lnTo>
                                  <a:pt x="24" y="53"/>
                                </a:lnTo>
                                <a:lnTo>
                                  <a:pt x="26" y="53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5" y="49"/>
                                </a:lnTo>
                                <a:lnTo>
                                  <a:pt x="23" y="49"/>
                                </a:lnTo>
                                <a:lnTo>
                                  <a:pt x="19" y="49"/>
                                </a:lnTo>
                                <a:lnTo>
                                  <a:pt x="18" y="49"/>
                                </a:lnTo>
                                <a:lnTo>
                                  <a:pt x="18" y="48"/>
                                </a:lnTo>
                                <a:lnTo>
                                  <a:pt x="16" y="46"/>
                                </a:lnTo>
                                <a:lnTo>
                                  <a:pt x="14" y="46"/>
                                </a:lnTo>
                                <a:lnTo>
                                  <a:pt x="12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8"/>
                                </a:lnTo>
                                <a:lnTo>
                                  <a:pt x="8" y="49"/>
                                </a:lnTo>
                                <a:lnTo>
                                  <a:pt x="6" y="50"/>
                                </a:lnTo>
                                <a:lnTo>
                                  <a:pt x="5" y="49"/>
                                </a:lnTo>
                                <a:lnTo>
                                  <a:pt x="3" y="46"/>
                                </a:lnTo>
                                <a:lnTo>
                                  <a:pt x="4" y="45"/>
                                </a:lnTo>
                                <a:lnTo>
                                  <a:pt x="5" y="45"/>
                                </a:lnTo>
                                <a:lnTo>
                                  <a:pt x="7" y="44"/>
                                </a:lnTo>
                                <a:lnTo>
                                  <a:pt x="8" y="44"/>
                                </a:lnTo>
                                <a:lnTo>
                                  <a:pt x="9" y="42"/>
                                </a:lnTo>
                                <a:lnTo>
                                  <a:pt x="9" y="41"/>
                                </a:lnTo>
                                <a:lnTo>
                                  <a:pt x="11" y="40"/>
                                </a:lnTo>
                                <a:lnTo>
                                  <a:pt x="11" y="39"/>
                                </a:lnTo>
                                <a:lnTo>
                                  <a:pt x="13" y="38"/>
                                </a:lnTo>
                                <a:lnTo>
                                  <a:pt x="14" y="37"/>
                                </a:lnTo>
                                <a:lnTo>
                                  <a:pt x="11" y="36"/>
                                </a:lnTo>
                                <a:lnTo>
                                  <a:pt x="8" y="37"/>
                                </a:lnTo>
                                <a:lnTo>
                                  <a:pt x="6" y="37"/>
                                </a:lnTo>
                                <a:lnTo>
                                  <a:pt x="3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32"/>
                                </a:lnTo>
                                <a:lnTo>
                                  <a:pt x="1" y="30"/>
                                </a:lnTo>
                                <a:lnTo>
                                  <a:pt x="2" y="29"/>
                                </a:lnTo>
                                <a:lnTo>
                                  <a:pt x="3" y="27"/>
                                </a:lnTo>
                                <a:lnTo>
                                  <a:pt x="4" y="26"/>
                                </a:lnTo>
                                <a:lnTo>
                                  <a:pt x="4" y="24"/>
                                </a:lnTo>
                                <a:lnTo>
                                  <a:pt x="4" y="21"/>
                                </a:lnTo>
                                <a:lnTo>
                                  <a:pt x="4" y="20"/>
                                </a:lnTo>
                                <a:lnTo>
                                  <a:pt x="4" y="19"/>
                                </a:lnTo>
                                <a:lnTo>
                                  <a:pt x="4" y="17"/>
                                </a:lnTo>
                                <a:lnTo>
                                  <a:pt x="4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1"/>
                                </a:lnTo>
                                <a:lnTo>
                                  <a:pt x="12" y="2"/>
                                </a:lnTo>
                                <a:lnTo>
                                  <a:pt x="14" y="3"/>
                                </a:lnTo>
                                <a:lnTo>
                                  <a:pt x="17" y="4"/>
                                </a:lnTo>
                                <a:lnTo>
                                  <a:pt x="20" y="5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4" y="9"/>
                                </a:lnTo>
                                <a:lnTo>
                                  <a:pt x="26" y="9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5" y="11"/>
                                </a:lnTo>
                                <a:lnTo>
                                  <a:pt x="37" y="13"/>
                                </a:lnTo>
                                <a:lnTo>
                                  <a:pt x="44" y="15"/>
                                </a:lnTo>
                                <a:lnTo>
                                  <a:pt x="45" y="16"/>
                                </a:lnTo>
                                <a:lnTo>
                                  <a:pt x="48" y="18"/>
                                </a:lnTo>
                                <a:lnTo>
                                  <a:pt x="50" y="20"/>
                                </a:lnTo>
                                <a:lnTo>
                                  <a:pt x="54" y="22"/>
                                </a:lnTo>
                                <a:lnTo>
                                  <a:pt x="57" y="21"/>
                                </a:lnTo>
                                <a:lnTo>
                                  <a:pt x="60" y="22"/>
                                </a:lnTo>
                                <a:lnTo>
                                  <a:pt x="62" y="24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1" y="26"/>
                                </a:lnTo>
                                <a:lnTo>
                                  <a:pt x="73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1" y="27"/>
                                </a:lnTo>
                                <a:lnTo>
                                  <a:pt x="86" y="28"/>
                                </a:lnTo>
                                <a:lnTo>
                                  <a:pt x="88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28"/>
                                </a:lnTo>
                                <a:lnTo>
                                  <a:pt x="90" y="27"/>
                                </a:lnTo>
                                <a:lnTo>
                                  <a:pt x="92" y="27"/>
                                </a:lnTo>
                                <a:lnTo>
                                  <a:pt x="94" y="28"/>
                                </a:lnTo>
                                <a:lnTo>
                                  <a:pt x="95" y="30"/>
                                </a:lnTo>
                                <a:lnTo>
                                  <a:pt x="97" y="30"/>
                                </a:lnTo>
                                <a:lnTo>
                                  <a:pt x="99" y="31"/>
                                </a:lnTo>
                                <a:lnTo>
                                  <a:pt x="101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29"/>
                                </a:lnTo>
                                <a:lnTo>
                                  <a:pt x="104" y="29"/>
                                </a:lnTo>
                                <a:lnTo>
                                  <a:pt x="104" y="28"/>
                                </a:lnTo>
                                <a:lnTo>
                                  <a:pt x="105" y="27"/>
                                </a:lnTo>
                                <a:lnTo>
                                  <a:pt x="106" y="30"/>
                                </a:lnTo>
                                <a:lnTo>
                                  <a:pt x="107" y="32"/>
                                </a:lnTo>
                                <a:lnTo>
                                  <a:pt x="108" y="35"/>
                                </a:lnTo>
                                <a:lnTo>
                                  <a:pt x="108" y="37"/>
                                </a:lnTo>
                                <a:lnTo>
                                  <a:pt x="106" y="39"/>
                                </a:lnTo>
                                <a:lnTo>
                                  <a:pt x="105" y="40"/>
                                </a:lnTo>
                                <a:lnTo>
                                  <a:pt x="105" y="41"/>
                                </a:lnTo>
                                <a:lnTo>
                                  <a:pt x="106" y="43"/>
                                </a:lnTo>
                                <a:lnTo>
                                  <a:pt x="108" y="43"/>
                                </a:lnTo>
                                <a:lnTo>
                                  <a:pt x="110" y="44"/>
                                </a:lnTo>
                                <a:lnTo>
                                  <a:pt x="113" y="45"/>
                                </a:lnTo>
                                <a:lnTo>
                                  <a:pt x="115" y="46"/>
                                </a:lnTo>
                                <a:lnTo>
                                  <a:pt x="116" y="47"/>
                                </a:lnTo>
                                <a:lnTo>
                                  <a:pt x="117" y="47"/>
                                </a:lnTo>
                                <a:lnTo>
                                  <a:pt x="117" y="45"/>
                                </a:lnTo>
                                <a:lnTo>
                                  <a:pt x="118" y="44"/>
                                </a:lnTo>
                                <a:lnTo>
                                  <a:pt x="120" y="43"/>
                                </a:lnTo>
                                <a:lnTo>
                                  <a:pt x="123" y="44"/>
                                </a:lnTo>
                                <a:lnTo>
                                  <a:pt x="125" y="44"/>
                                </a:lnTo>
                                <a:lnTo>
                                  <a:pt x="127" y="44"/>
                                </a:lnTo>
                                <a:lnTo>
                                  <a:pt x="128" y="43"/>
                                </a:lnTo>
                                <a:lnTo>
                                  <a:pt x="130" y="43"/>
                                </a:lnTo>
                                <a:lnTo>
                                  <a:pt x="131" y="43"/>
                                </a:lnTo>
                                <a:lnTo>
                                  <a:pt x="133" y="43"/>
                                </a:lnTo>
                                <a:lnTo>
                                  <a:pt x="134" y="42"/>
                                </a:lnTo>
                                <a:lnTo>
                                  <a:pt x="135" y="42"/>
                                </a:lnTo>
                                <a:lnTo>
                                  <a:pt x="141" y="44"/>
                                </a:lnTo>
                                <a:lnTo>
                                  <a:pt x="142" y="43"/>
                                </a:lnTo>
                                <a:lnTo>
                                  <a:pt x="145" y="44"/>
                                </a:lnTo>
                                <a:lnTo>
                                  <a:pt x="148" y="45"/>
                                </a:lnTo>
                                <a:lnTo>
                                  <a:pt x="149" y="45"/>
                                </a:lnTo>
                                <a:lnTo>
                                  <a:pt x="153" y="45"/>
                                </a:lnTo>
                                <a:lnTo>
                                  <a:pt x="154" y="46"/>
                                </a:lnTo>
                                <a:lnTo>
                                  <a:pt x="157" y="46"/>
                                </a:lnTo>
                                <a:lnTo>
                                  <a:pt x="160" y="46"/>
                                </a:lnTo>
                                <a:lnTo>
                                  <a:pt x="163" y="47"/>
                                </a:lnTo>
                                <a:lnTo>
                                  <a:pt x="164" y="48"/>
                                </a:lnTo>
                                <a:lnTo>
                                  <a:pt x="165" y="50"/>
                                </a:lnTo>
                                <a:lnTo>
                                  <a:pt x="165" y="51"/>
                                </a:lnTo>
                                <a:lnTo>
                                  <a:pt x="166" y="52"/>
                                </a:lnTo>
                                <a:lnTo>
                                  <a:pt x="169" y="52"/>
                                </a:lnTo>
                                <a:lnTo>
                                  <a:pt x="170" y="52"/>
                                </a:lnTo>
                                <a:lnTo>
                                  <a:pt x="171" y="52"/>
                                </a:lnTo>
                                <a:lnTo>
                                  <a:pt x="173" y="52"/>
                                </a:lnTo>
                                <a:lnTo>
                                  <a:pt x="174" y="52"/>
                                </a:lnTo>
                                <a:lnTo>
                                  <a:pt x="175" y="51"/>
                                </a:lnTo>
                                <a:lnTo>
                                  <a:pt x="176" y="52"/>
                                </a:lnTo>
                                <a:lnTo>
                                  <a:pt x="176" y="54"/>
                                </a:lnTo>
                                <a:lnTo>
                                  <a:pt x="176" y="55"/>
                                </a:lnTo>
                                <a:lnTo>
                                  <a:pt x="177" y="57"/>
                                </a:lnTo>
                                <a:lnTo>
                                  <a:pt x="177" y="58"/>
                                </a:lnTo>
                                <a:lnTo>
                                  <a:pt x="177" y="60"/>
                                </a:lnTo>
                                <a:lnTo>
                                  <a:pt x="176" y="61"/>
                                </a:lnTo>
                                <a:lnTo>
                                  <a:pt x="174" y="61"/>
                                </a:lnTo>
                                <a:lnTo>
                                  <a:pt x="173" y="63"/>
                                </a:lnTo>
                                <a:lnTo>
                                  <a:pt x="173" y="64"/>
                                </a:lnTo>
                                <a:lnTo>
                                  <a:pt x="173" y="65"/>
                                </a:lnTo>
                                <a:lnTo>
                                  <a:pt x="174" y="66"/>
                                </a:lnTo>
                                <a:lnTo>
                                  <a:pt x="176" y="67"/>
                                </a:lnTo>
                                <a:lnTo>
                                  <a:pt x="180" y="67"/>
                                </a:lnTo>
                                <a:lnTo>
                                  <a:pt x="181" y="68"/>
                                </a:lnTo>
                                <a:lnTo>
                                  <a:pt x="181" y="70"/>
                                </a:lnTo>
                                <a:lnTo>
                                  <a:pt x="181" y="71"/>
                                </a:lnTo>
                                <a:lnTo>
                                  <a:pt x="181" y="74"/>
                                </a:lnTo>
                                <a:lnTo>
                                  <a:pt x="181" y="75"/>
                                </a:lnTo>
                                <a:lnTo>
                                  <a:pt x="183" y="76"/>
                                </a:lnTo>
                                <a:lnTo>
                                  <a:pt x="184" y="78"/>
                                </a:lnTo>
                                <a:lnTo>
                                  <a:pt x="185" y="78"/>
                                </a:lnTo>
                                <a:lnTo>
                                  <a:pt x="186" y="78"/>
                                </a:lnTo>
                                <a:lnTo>
                                  <a:pt x="187" y="78"/>
                                </a:lnTo>
                                <a:lnTo>
                                  <a:pt x="188" y="75"/>
                                </a:lnTo>
                                <a:lnTo>
                                  <a:pt x="189" y="75"/>
                                </a:lnTo>
                                <a:lnTo>
                                  <a:pt x="192" y="75"/>
                                </a:lnTo>
                                <a:lnTo>
                                  <a:pt x="194" y="74"/>
                                </a:lnTo>
                                <a:lnTo>
                                  <a:pt x="194" y="76"/>
                                </a:lnTo>
                                <a:lnTo>
                                  <a:pt x="193" y="79"/>
                                </a:lnTo>
                                <a:lnTo>
                                  <a:pt x="192" y="80"/>
                                </a:lnTo>
                                <a:lnTo>
                                  <a:pt x="193" y="81"/>
                                </a:lnTo>
                                <a:lnTo>
                                  <a:pt x="195" y="83"/>
                                </a:lnTo>
                                <a:lnTo>
                                  <a:pt x="198" y="81"/>
                                </a:lnTo>
                                <a:lnTo>
                                  <a:pt x="200" y="78"/>
                                </a:lnTo>
                                <a:lnTo>
                                  <a:pt x="201" y="76"/>
                                </a:lnTo>
                                <a:lnTo>
                                  <a:pt x="203" y="75"/>
                                </a:lnTo>
                                <a:lnTo>
                                  <a:pt x="204" y="75"/>
                                </a:lnTo>
                                <a:lnTo>
                                  <a:pt x="205" y="76"/>
                                </a:lnTo>
                                <a:lnTo>
                                  <a:pt x="209" y="77"/>
                                </a:lnTo>
                                <a:lnTo>
                                  <a:pt x="210" y="77"/>
                                </a:lnTo>
                                <a:lnTo>
                                  <a:pt x="211" y="76"/>
                                </a:lnTo>
                                <a:lnTo>
                                  <a:pt x="213" y="75"/>
                                </a:lnTo>
                                <a:lnTo>
                                  <a:pt x="216" y="77"/>
                                </a:lnTo>
                                <a:lnTo>
                                  <a:pt x="215" y="79"/>
                                </a:lnTo>
                                <a:lnTo>
                                  <a:pt x="214" y="81"/>
                                </a:lnTo>
                                <a:lnTo>
                                  <a:pt x="213" y="83"/>
                                </a:lnTo>
                                <a:lnTo>
                                  <a:pt x="214" y="86"/>
                                </a:lnTo>
                                <a:lnTo>
                                  <a:pt x="214" y="88"/>
                                </a:lnTo>
                                <a:lnTo>
                                  <a:pt x="215" y="89"/>
                                </a:lnTo>
                                <a:lnTo>
                                  <a:pt x="216" y="89"/>
                                </a:lnTo>
                                <a:lnTo>
                                  <a:pt x="218" y="88"/>
                                </a:lnTo>
                                <a:lnTo>
                                  <a:pt x="220" y="90"/>
                                </a:lnTo>
                                <a:lnTo>
                                  <a:pt x="222" y="92"/>
                                </a:lnTo>
                                <a:lnTo>
                                  <a:pt x="222" y="93"/>
                                </a:lnTo>
                                <a:lnTo>
                                  <a:pt x="223" y="95"/>
                                </a:lnTo>
                                <a:lnTo>
                                  <a:pt x="225" y="98"/>
                                </a:lnTo>
                                <a:lnTo>
                                  <a:pt x="225" y="97"/>
                                </a:lnTo>
                                <a:lnTo>
                                  <a:pt x="227" y="95"/>
                                </a:lnTo>
                                <a:lnTo>
                                  <a:pt x="228" y="94"/>
                                </a:lnTo>
                                <a:lnTo>
                                  <a:pt x="229" y="94"/>
                                </a:lnTo>
                                <a:lnTo>
                                  <a:pt x="230" y="95"/>
                                </a:lnTo>
                                <a:lnTo>
                                  <a:pt x="231" y="93"/>
                                </a:lnTo>
                                <a:lnTo>
                                  <a:pt x="231" y="92"/>
                                </a:lnTo>
                                <a:lnTo>
                                  <a:pt x="231" y="91"/>
                                </a:lnTo>
                                <a:lnTo>
                                  <a:pt x="231" y="90"/>
                                </a:lnTo>
                                <a:lnTo>
                                  <a:pt x="231" y="89"/>
                                </a:lnTo>
                                <a:lnTo>
                                  <a:pt x="232" y="90"/>
                                </a:lnTo>
                                <a:lnTo>
                                  <a:pt x="233" y="90"/>
                                </a:lnTo>
                                <a:lnTo>
                                  <a:pt x="234" y="91"/>
                                </a:lnTo>
                                <a:lnTo>
                                  <a:pt x="235" y="91"/>
                                </a:lnTo>
                                <a:lnTo>
                                  <a:pt x="236" y="92"/>
                                </a:lnTo>
                                <a:lnTo>
                                  <a:pt x="237" y="94"/>
                                </a:lnTo>
                                <a:lnTo>
                                  <a:pt x="239" y="96"/>
                                </a:lnTo>
                                <a:lnTo>
                                  <a:pt x="241" y="95"/>
                                </a:lnTo>
                                <a:lnTo>
                                  <a:pt x="243" y="94"/>
                                </a:lnTo>
                                <a:lnTo>
                                  <a:pt x="246" y="96"/>
                                </a:lnTo>
                                <a:lnTo>
                                  <a:pt x="248" y="96"/>
                                </a:lnTo>
                                <a:lnTo>
                                  <a:pt x="250" y="97"/>
                                </a:lnTo>
                                <a:lnTo>
                                  <a:pt x="251" y="98"/>
                                </a:lnTo>
                                <a:lnTo>
                                  <a:pt x="251" y="100"/>
                                </a:lnTo>
                                <a:lnTo>
                                  <a:pt x="253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6" y="99"/>
                                </a:lnTo>
                                <a:lnTo>
                                  <a:pt x="258" y="101"/>
                                </a:lnTo>
                                <a:lnTo>
                                  <a:pt x="261" y="102"/>
                                </a:lnTo>
                                <a:lnTo>
                                  <a:pt x="264" y="101"/>
                                </a:lnTo>
                                <a:lnTo>
                                  <a:pt x="267" y="99"/>
                                </a:lnTo>
                                <a:lnTo>
                                  <a:pt x="268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4"/>
                                </a:lnTo>
                                <a:lnTo>
                                  <a:pt x="270" y="92"/>
                                </a:lnTo>
                                <a:lnTo>
                                  <a:pt x="269" y="91"/>
                                </a:lnTo>
                                <a:lnTo>
                                  <a:pt x="271" y="90"/>
                                </a:lnTo>
                                <a:lnTo>
                                  <a:pt x="273" y="90"/>
                                </a:lnTo>
                                <a:lnTo>
                                  <a:pt x="275" y="90"/>
                                </a:lnTo>
                                <a:lnTo>
                                  <a:pt x="278" y="90"/>
                                </a:lnTo>
                                <a:lnTo>
                                  <a:pt x="282" y="91"/>
                                </a:lnTo>
                                <a:lnTo>
                                  <a:pt x="283" y="91"/>
                                </a:lnTo>
                                <a:lnTo>
                                  <a:pt x="282" y="92"/>
                                </a:lnTo>
                                <a:lnTo>
                                  <a:pt x="283" y="93"/>
                                </a:lnTo>
                                <a:lnTo>
                                  <a:pt x="286" y="93"/>
                                </a:lnTo>
                                <a:lnTo>
                                  <a:pt x="287" y="93"/>
                                </a:lnTo>
                                <a:lnTo>
                                  <a:pt x="288" y="94"/>
                                </a:lnTo>
                                <a:lnTo>
                                  <a:pt x="287" y="95"/>
                                </a:lnTo>
                                <a:lnTo>
                                  <a:pt x="287" y="96"/>
                                </a:lnTo>
                                <a:lnTo>
                                  <a:pt x="287" y="97"/>
                                </a:lnTo>
                                <a:lnTo>
                                  <a:pt x="288" y="98"/>
                                </a:lnTo>
                                <a:lnTo>
                                  <a:pt x="289" y="100"/>
                                </a:lnTo>
                                <a:lnTo>
                                  <a:pt x="290" y="101"/>
                                </a:lnTo>
                                <a:lnTo>
                                  <a:pt x="292" y="102"/>
                                </a:lnTo>
                                <a:lnTo>
                                  <a:pt x="295" y="103"/>
                                </a:lnTo>
                                <a:lnTo>
                                  <a:pt x="296" y="105"/>
                                </a:lnTo>
                                <a:lnTo>
                                  <a:pt x="297" y="106"/>
                                </a:lnTo>
                                <a:lnTo>
                                  <a:pt x="298" y="108"/>
                                </a:lnTo>
                                <a:lnTo>
                                  <a:pt x="298" y="110"/>
                                </a:lnTo>
                                <a:lnTo>
                                  <a:pt x="299" y="112"/>
                                </a:lnTo>
                                <a:lnTo>
                                  <a:pt x="300" y="113"/>
                                </a:lnTo>
                                <a:lnTo>
                                  <a:pt x="302" y="115"/>
                                </a:lnTo>
                                <a:lnTo>
                                  <a:pt x="306" y="116"/>
                                </a:lnTo>
                                <a:lnTo>
                                  <a:pt x="310" y="116"/>
                                </a:lnTo>
                                <a:lnTo>
                                  <a:pt x="313" y="117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17"/>
                                </a:lnTo>
                                <a:lnTo>
                                  <a:pt x="322" y="118"/>
                                </a:lnTo>
                                <a:lnTo>
                                  <a:pt x="324" y="119"/>
                                </a:lnTo>
                                <a:lnTo>
                                  <a:pt x="326" y="121"/>
                                </a:lnTo>
                                <a:lnTo>
                                  <a:pt x="328" y="123"/>
                                </a:lnTo>
                                <a:lnTo>
                                  <a:pt x="330" y="125"/>
                                </a:lnTo>
                                <a:lnTo>
                                  <a:pt x="332" y="126"/>
                                </a:lnTo>
                                <a:lnTo>
                                  <a:pt x="333" y="128"/>
                                </a:lnTo>
                                <a:lnTo>
                                  <a:pt x="335" y="132"/>
                                </a:lnTo>
                                <a:lnTo>
                                  <a:pt x="336" y="135"/>
                                </a:lnTo>
                                <a:lnTo>
                                  <a:pt x="337" y="137"/>
                                </a:lnTo>
                                <a:lnTo>
                                  <a:pt x="338" y="140"/>
                                </a:lnTo>
                                <a:lnTo>
                                  <a:pt x="339" y="141"/>
                                </a:lnTo>
                                <a:lnTo>
                                  <a:pt x="340" y="143"/>
                                </a:lnTo>
                                <a:lnTo>
                                  <a:pt x="342" y="144"/>
                                </a:lnTo>
                                <a:lnTo>
                                  <a:pt x="344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45" y="144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9"/>
                                </a:lnTo>
                                <a:lnTo>
                                  <a:pt x="345" y="150"/>
                                </a:lnTo>
                                <a:lnTo>
                                  <a:pt x="346" y="154"/>
                                </a:lnTo>
                                <a:lnTo>
                                  <a:pt x="347" y="156"/>
                                </a:lnTo>
                                <a:lnTo>
                                  <a:pt x="348" y="158"/>
                                </a:lnTo>
                                <a:lnTo>
                                  <a:pt x="349" y="161"/>
                                </a:lnTo>
                                <a:lnTo>
                                  <a:pt x="349" y="162"/>
                                </a:lnTo>
                                <a:lnTo>
                                  <a:pt x="350" y="164"/>
                                </a:lnTo>
                                <a:lnTo>
                                  <a:pt x="350" y="167"/>
                                </a:lnTo>
                                <a:lnTo>
                                  <a:pt x="350" y="171"/>
                                </a:lnTo>
                                <a:lnTo>
                                  <a:pt x="351" y="174"/>
                                </a:lnTo>
                                <a:lnTo>
                                  <a:pt x="351" y="178"/>
                                </a:lnTo>
                                <a:lnTo>
                                  <a:pt x="351" y="181"/>
                                </a:lnTo>
                                <a:lnTo>
                                  <a:pt x="351" y="185"/>
                                </a:lnTo>
                                <a:lnTo>
                                  <a:pt x="351" y="187"/>
                                </a:lnTo>
                                <a:lnTo>
                                  <a:pt x="351" y="188"/>
                                </a:lnTo>
                                <a:lnTo>
                                  <a:pt x="344" y="194"/>
                                </a:lnTo>
                                <a:lnTo>
                                  <a:pt x="342" y="197"/>
                                </a:lnTo>
                                <a:lnTo>
                                  <a:pt x="341" y="203"/>
                                </a:lnTo>
                                <a:lnTo>
                                  <a:pt x="343" y="206"/>
                                </a:lnTo>
                                <a:lnTo>
                                  <a:pt x="344" y="207"/>
                                </a:lnTo>
                                <a:lnTo>
                                  <a:pt x="346" y="213"/>
                                </a:lnTo>
                                <a:lnTo>
                                  <a:pt x="351" y="218"/>
                                </a:lnTo>
                                <a:lnTo>
                                  <a:pt x="353" y="221"/>
                                </a:lnTo>
                                <a:lnTo>
                                  <a:pt x="355" y="224"/>
                                </a:lnTo>
                                <a:lnTo>
                                  <a:pt x="358" y="229"/>
                                </a:lnTo>
                                <a:lnTo>
                                  <a:pt x="359" y="233"/>
                                </a:lnTo>
                                <a:lnTo>
                                  <a:pt x="360" y="235"/>
                                </a:lnTo>
                                <a:lnTo>
                                  <a:pt x="362" y="237"/>
                                </a:lnTo>
                                <a:lnTo>
                                  <a:pt x="364" y="240"/>
                                </a:lnTo>
                                <a:lnTo>
                                  <a:pt x="364" y="242"/>
                                </a:lnTo>
                                <a:lnTo>
                                  <a:pt x="365" y="243"/>
                                </a:lnTo>
                                <a:lnTo>
                                  <a:pt x="368" y="245"/>
                                </a:lnTo>
                                <a:close/>
                                <a:moveTo>
                                  <a:pt x="335" y="284"/>
                                </a:moveTo>
                                <a:lnTo>
                                  <a:pt x="335" y="286"/>
                                </a:lnTo>
                                <a:lnTo>
                                  <a:pt x="334" y="288"/>
                                </a:lnTo>
                                <a:lnTo>
                                  <a:pt x="334" y="290"/>
                                </a:lnTo>
                                <a:lnTo>
                                  <a:pt x="333" y="293"/>
                                </a:lnTo>
                                <a:lnTo>
                                  <a:pt x="332" y="294"/>
                                </a:lnTo>
                                <a:lnTo>
                                  <a:pt x="331" y="295"/>
                                </a:lnTo>
                                <a:lnTo>
                                  <a:pt x="330" y="296"/>
                                </a:lnTo>
                                <a:lnTo>
                                  <a:pt x="329" y="298"/>
                                </a:lnTo>
                                <a:lnTo>
                                  <a:pt x="327" y="296"/>
                                </a:lnTo>
                                <a:lnTo>
                                  <a:pt x="326" y="295"/>
                                </a:lnTo>
                                <a:lnTo>
                                  <a:pt x="325" y="293"/>
                                </a:lnTo>
                                <a:lnTo>
                                  <a:pt x="325" y="292"/>
                                </a:lnTo>
                                <a:lnTo>
                                  <a:pt x="325" y="291"/>
                                </a:lnTo>
                                <a:lnTo>
                                  <a:pt x="326" y="290"/>
                                </a:lnTo>
                                <a:lnTo>
                                  <a:pt x="327" y="289"/>
                                </a:lnTo>
                                <a:lnTo>
                                  <a:pt x="330" y="286"/>
                                </a:lnTo>
                                <a:lnTo>
                                  <a:pt x="331" y="286"/>
                                </a:lnTo>
                                <a:lnTo>
                                  <a:pt x="331" y="285"/>
                                </a:lnTo>
                                <a:lnTo>
                                  <a:pt x="332" y="284"/>
                                </a:lnTo>
                                <a:lnTo>
                                  <a:pt x="334" y="284"/>
                                </a:lnTo>
                                <a:lnTo>
                                  <a:pt x="33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F3BC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2" name="Freeform 8"/>
                        <wps:cNvSpPr>
                          <a:spLocks noEditPoints="1"/>
                        </wps:cNvSpPr>
                        <wps:spPr bwMode="auto">
                          <a:xfrm>
                            <a:off x="31463" y="24024"/>
                            <a:ext cx="10450" cy="9906"/>
                          </a:xfrm>
                          <a:custGeom>
                            <a:avLst/>
                            <a:gdLst>
                              <a:gd name="T0" fmla="*/ 2147483647 w 161"/>
                              <a:gd name="T1" fmla="*/ 2068918391 h 154"/>
                              <a:gd name="T2" fmla="*/ 2147483647 w 161"/>
                              <a:gd name="T3" fmla="*/ 1489623815 h 154"/>
                              <a:gd name="T4" fmla="*/ 2147483647 w 161"/>
                              <a:gd name="T5" fmla="*/ 2147483647 h 154"/>
                              <a:gd name="T6" fmla="*/ 2147483647 w 161"/>
                              <a:gd name="T7" fmla="*/ 2147483647 h 154"/>
                              <a:gd name="T8" fmla="*/ 2147483647 w 161"/>
                              <a:gd name="T9" fmla="*/ 2147483647 h 154"/>
                              <a:gd name="T10" fmla="*/ 2147483647 w 161"/>
                              <a:gd name="T11" fmla="*/ 2147483647 h 154"/>
                              <a:gd name="T12" fmla="*/ 2147483647 w 161"/>
                              <a:gd name="T13" fmla="*/ 2147483647 h 154"/>
                              <a:gd name="T14" fmla="*/ 2147483647 w 161"/>
                              <a:gd name="T15" fmla="*/ 2147483647 h 154"/>
                              <a:gd name="T16" fmla="*/ 2147483647 w 161"/>
                              <a:gd name="T17" fmla="*/ 2147483647 h 154"/>
                              <a:gd name="T18" fmla="*/ 2147483647 w 161"/>
                              <a:gd name="T19" fmla="*/ 2147483647 h 154"/>
                              <a:gd name="T20" fmla="*/ 2147483647 w 161"/>
                              <a:gd name="T21" fmla="*/ 2147483647 h 154"/>
                              <a:gd name="T22" fmla="*/ 2147483647 w 161"/>
                              <a:gd name="T23" fmla="*/ 2147483647 h 154"/>
                              <a:gd name="T24" fmla="*/ 2147483647 w 161"/>
                              <a:gd name="T25" fmla="*/ 2147483647 h 154"/>
                              <a:gd name="T26" fmla="*/ 2147483647 w 161"/>
                              <a:gd name="T27" fmla="*/ 2147483647 h 154"/>
                              <a:gd name="T28" fmla="*/ 2147483647 w 161"/>
                              <a:gd name="T29" fmla="*/ 2147483647 h 154"/>
                              <a:gd name="T30" fmla="*/ 2147483647 w 161"/>
                              <a:gd name="T31" fmla="*/ 2147483647 h 154"/>
                              <a:gd name="T32" fmla="*/ 2147483647 w 161"/>
                              <a:gd name="T33" fmla="*/ 2147483647 h 154"/>
                              <a:gd name="T34" fmla="*/ 2147483647 w 161"/>
                              <a:gd name="T35" fmla="*/ 2147483647 h 154"/>
                              <a:gd name="T36" fmla="*/ 2147483647 w 161"/>
                              <a:gd name="T37" fmla="*/ 2147483647 h 154"/>
                              <a:gd name="T38" fmla="*/ 2147483647 w 161"/>
                              <a:gd name="T39" fmla="*/ 2147483647 h 154"/>
                              <a:gd name="T40" fmla="*/ 2147483647 w 161"/>
                              <a:gd name="T41" fmla="*/ 2147483647 h 154"/>
                              <a:gd name="T42" fmla="*/ 1896103308 w 161"/>
                              <a:gd name="T43" fmla="*/ 2147483647 h 154"/>
                              <a:gd name="T44" fmla="*/ 1685425162 w 161"/>
                              <a:gd name="T45" fmla="*/ 2147483647 h 154"/>
                              <a:gd name="T46" fmla="*/ 1474747017 w 161"/>
                              <a:gd name="T47" fmla="*/ 2147483647 h 154"/>
                              <a:gd name="T48" fmla="*/ 1390471864 w 161"/>
                              <a:gd name="T49" fmla="*/ 2147483647 h 154"/>
                              <a:gd name="T50" fmla="*/ 1390471864 w 161"/>
                              <a:gd name="T51" fmla="*/ 2147483647 h 154"/>
                              <a:gd name="T52" fmla="*/ 1306203203 w 161"/>
                              <a:gd name="T53" fmla="*/ 2147483647 h 154"/>
                              <a:gd name="T54" fmla="*/ 1053390726 w 161"/>
                              <a:gd name="T55" fmla="*/ 2147483647 h 154"/>
                              <a:gd name="T56" fmla="*/ 758437428 w 161"/>
                              <a:gd name="T57" fmla="*/ 2147483647 h 154"/>
                              <a:gd name="T58" fmla="*/ 547765774 w 161"/>
                              <a:gd name="T59" fmla="*/ 2147483647 h 154"/>
                              <a:gd name="T60" fmla="*/ 210678145 w 161"/>
                              <a:gd name="T61" fmla="*/ 2147483647 h 154"/>
                              <a:gd name="T62" fmla="*/ 42134331 w 161"/>
                              <a:gd name="T63" fmla="*/ 2147483647 h 154"/>
                              <a:gd name="T64" fmla="*/ 84268662 w 161"/>
                              <a:gd name="T65" fmla="*/ 2147483647 h 154"/>
                              <a:gd name="T66" fmla="*/ 379221960 w 161"/>
                              <a:gd name="T67" fmla="*/ 2147483647 h 154"/>
                              <a:gd name="T68" fmla="*/ 505624952 w 161"/>
                              <a:gd name="T69" fmla="*/ 2147483647 h 154"/>
                              <a:gd name="T70" fmla="*/ 884846912 w 161"/>
                              <a:gd name="T71" fmla="*/ 2147483647 h 154"/>
                              <a:gd name="T72" fmla="*/ 1390471864 w 161"/>
                              <a:gd name="T73" fmla="*/ 2147483647 h 154"/>
                              <a:gd name="T74" fmla="*/ 1980371969 w 161"/>
                              <a:gd name="T75" fmla="*/ 2147483647 h 154"/>
                              <a:gd name="T76" fmla="*/ 2022506300 w 161"/>
                              <a:gd name="T77" fmla="*/ 2147483647 h 154"/>
                              <a:gd name="T78" fmla="*/ 1727559493 w 161"/>
                              <a:gd name="T79" fmla="*/ 2147483647 h 154"/>
                              <a:gd name="T80" fmla="*/ 1264068872 w 161"/>
                              <a:gd name="T81" fmla="*/ 1903407493 h 154"/>
                              <a:gd name="T82" fmla="*/ 758437428 w 161"/>
                              <a:gd name="T83" fmla="*/ 1530998323 h 154"/>
                              <a:gd name="T84" fmla="*/ 716303098 w 161"/>
                              <a:gd name="T85" fmla="*/ 1117214645 h 154"/>
                              <a:gd name="T86" fmla="*/ 1053390726 w 161"/>
                              <a:gd name="T87" fmla="*/ 868948297 h 154"/>
                              <a:gd name="T88" fmla="*/ 1474747017 w 161"/>
                              <a:gd name="T89" fmla="*/ 703430966 h 154"/>
                              <a:gd name="T90" fmla="*/ 1938237638 w 161"/>
                              <a:gd name="T91" fmla="*/ 744811907 h 154"/>
                              <a:gd name="T92" fmla="*/ 2147483647 w 161"/>
                              <a:gd name="T93" fmla="*/ 165510898 h 154"/>
                              <a:gd name="T94" fmla="*/ 2147483647 w 161"/>
                              <a:gd name="T95" fmla="*/ 703430966 h 154"/>
                              <a:gd name="T96" fmla="*/ 2147483647 w 161"/>
                              <a:gd name="T97" fmla="*/ 0 h 154"/>
                              <a:gd name="T98" fmla="*/ 2147483647 w 161"/>
                              <a:gd name="T99" fmla="*/ 620675517 h 154"/>
                              <a:gd name="T100" fmla="*/ 2147483647 w 161"/>
                              <a:gd name="T101" fmla="*/ 1489623815 h 154"/>
                              <a:gd name="T102" fmla="*/ 2147483647 w 161"/>
                              <a:gd name="T103" fmla="*/ 1737890162 h 154"/>
                              <a:gd name="T104" fmla="*/ 2147483647 w 161"/>
                              <a:gd name="T105" fmla="*/ 1075840136 h 154"/>
                              <a:gd name="T106" fmla="*/ 2147483647 w 161"/>
                              <a:gd name="T107" fmla="*/ 1241351035 h 154"/>
                              <a:gd name="T108" fmla="*/ 2147483647 w 161"/>
                              <a:gd name="T109" fmla="*/ 1572379264 h 154"/>
                              <a:gd name="T110" fmla="*/ 2147483647 w 161"/>
                              <a:gd name="T111" fmla="*/ 2147483647 h 154"/>
                              <a:gd name="T112" fmla="*/ 2147483647 w 161"/>
                              <a:gd name="T113" fmla="*/ 2147483647 h 154"/>
                              <a:gd name="T114" fmla="*/ 2147483647 w 161"/>
                              <a:gd name="T115" fmla="*/ 2147483647 h 154"/>
                              <a:gd name="T116" fmla="*/ 2147483647 w 161"/>
                              <a:gd name="T117" fmla="*/ 2147483647 h 15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61"/>
                              <a:gd name="T178" fmla="*/ 0 h 154"/>
                              <a:gd name="T179" fmla="*/ 161 w 161"/>
                              <a:gd name="T180" fmla="*/ 154 h 154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61" h="154">
                                <a:moveTo>
                                  <a:pt x="161" y="38"/>
                                </a:moveTo>
                                <a:lnTo>
                                  <a:pt x="161" y="39"/>
                                </a:lnTo>
                                <a:lnTo>
                                  <a:pt x="160" y="42"/>
                                </a:lnTo>
                                <a:lnTo>
                                  <a:pt x="161" y="45"/>
                                </a:lnTo>
                                <a:lnTo>
                                  <a:pt x="159" y="49"/>
                                </a:lnTo>
                                <a:lnTo>
                                  <a:pt x="157" y="48"/>
                                </a:lnTo>
                                <a:lnTo>
                                  <a:pt x="155" y="47"/>
                                </a:lnTo>
                                <a:lnTo>
                                  <a:pt x="151" y="47"/>
                                </a:lnTo>
                                <a:lnTo>
                                  <a:pt x="149" y="50"/>
                                </a:lnTo>
                                <a:lnTo>
                                  <a:pt x="145" y="51"/>
                                </a:lnTo>
                                <a:lnTo>
                                  <a:pt x="142" y="52"/>
                                </a:lnTo>
                                <a:lnTo>
                                  <a:pt x="140" y="51"/>
                                </a:lnTo>
                                <a:lnTo>
                                  <a:pt x="141" y="48"/>
                                </a:lnTo>
                                <a:lnTo>
                                  <a:pt x="142" y="43"/>
                                </a:lnTo>
                                <a:lnTo>
                                  <a:pt x="142" y="41"/>
                                </a:lnTo>
                                <a:lnTo>
                                  <a:pt x="139" y="39"/>
                                </a:lnTo>
                                <a:lnTo>
                                  <a:pt x="138" y="36"/>
                                </a:lnTo>
                                <a:lnTo>
                                  <a:pt x="135" y="36"/>
                                </a:lnTo>
                                <a:lnTo>
                                  <a:pt x="134" y="37"/>
                                </a:lnTo>
                                <a:lnTo>
                                  <a:pt x="131" y="40"/>
                                </a:lnTo>
                                <a:lnTo>
                                  <a:pt x="128" y="41"/>
                                </a:lnTo>
                                <a:lnTo>
                                  <a:pt x="125" y="43"/>
                                </a:lnTo>
                                <a:lnTo>
                                  <a:pt x="123" y="47"/>
                                </a:lnTo>
                                <a:lnTo>
                                  <a:pt x="123" y="49"/>
                                </a:lnTo>
                                <a:lnTo>
                                  <a:pt x="123" y="50"/>
                                </a:lnTo>
                                <a:lnTo>
                                  <a:pt x="124" y="53"/>
                                </a:lnTo>
                                <a:lnTo>
                                  <a:pt x="124" y="55"/>
                                </a:lnTo>
                                <a:lnTo>
                                  <a:pt x="123" y="57"/>
                                </a:lnTo>
                                <a:lnTo>
                                  <a:pt x="121" y="58"/>
                                </a:lnTo>
                                <a:lnTo>
                                  <a:pt x="120" y="59"/>
                                </a:lnTo>
                                <a:lnTo>
                                  <a:pt x="122" y="60"/>
                                </a:lnTo>
                                <a:lnTo>
                                  <a:pt x="125" y="63"/>
                                </a:lnTo>
                                <a:lnTo>
                                  <a:pt x="125" y="65"/>
                                </a:lnTo>
                                <a:lnTo>
                                  <a:pt x="124" y="67"/>
                                </a:lnTo>
                                <a:lnTo>
                                  <a:pt x="122" y="71"/>
                                </a:lnTo>
                                <a:lnTo>
                                  <a:pt x="121" y="75"/>
                                </a:lnTo>
                                <a:lnTo>
                                  <a:pt x="120" y="78"/>
                                </a:lnTo>
                                <a:lnTo>
                                  <a:pt x="118" y="82"/>
                                </a:lnTo>
                                <a:lnTo>
                                  <a:pt x="116" y="83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4"/>
                                </a:lnTo>
                                <a:lnTo>
                                  <a:pt x="113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80"/>
                                </a:lnTo>
                                <a:lnTo>
                                  <a:pt x="117" y="79"/>
                                </a:lnTo>
                                <a:lnTo>
                                  <a:pt x="117" y="78"/>
                                </a:lnTo>
                                <a:lnTo>
                                  <a:pt x="115" y="78"/>
                                </a:lnTo>
                                <a:lnTo>
                                  <a:pt x="114" y="77"/>
                                </a:lnTo>
                                <a:lnTo>
                                  <a:pt x="114" y="76"/>
                                </a:lnTo>
                                <a:lnTo>
                                  <a:pt x="117" y="76"/>
                                </a:lnTo>
                                <a:lnTo>
                                  <a:pt x="118" y="74"/>
                                </a:lnTo>
                                <a:lnTo>
                                  <a:pt x="119" y="72"/>
                                </a:lnTo>
                                <a:lnTo>
                                  <a:pt x="120" y="71"/>
                                </a:lnTo>
                                <a:lnTo>
                                  <a:pt x="120" y="69"/>
                                </a:lnTo>
                                <a:lnTo>
                                  <a:pt x="119" y="67"/>
                                </a:lnTo>
                                <a:lnTo>
                                  <a:pt x="120" y="66"/>
                                </a:lnTo>
                                <a:lnTo>
                                  <a:pt x="118" y="65"/>
                                </a:lnTo>
                                <a:lnTo>
                                  <a:pt x="117" y="65"/>
                                </a:lnTo>
                                <a:lnTo>
                                  <a:pt x="116" y="66"/>
                                </a:lnTo>
                                <a:lnTo>
                                  <a:pt x="115" y="67"/>
                                </a:lnTo>
                                <a:lnTo>
                                  <a:pt x="114" y="68"/>
                                </a:lnTo>
                                <a:lnTo>
                                  <a:pt x="113" y="70"/>
                                </a:lnTo>
                                <a:lnTo>
                                  <a:pt x="112" y="72"/>
                                </a:lnTo>
                                <a:lnTo>
                                  <a:pt x="112" y="75"/>
                                </a:lnTo>
                                <a:lnTo>
                                  <a:pt x="112" y="76"/>
                                </a:lnTo>
                                <a:lnTo>
                                  <a:pt x="111" y="77"/>
                                </a:lnTo>
                                <a:lnTo>
                                  <a:pt x="111" y="7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5"/>
                                </a:lnTo>
                                <a:lnTo>
                                  <a:pt x="110" y="74"/>
                                </a:lnTo>
                                <a:lnTo>
                                  <a:pt x="111" y="73"/>
                                </a:lnTo>
                                <a:lnTo>
                                  <a:pt x="111" y="70"/>
                                </a:lnTo>
                                <a:lnTo>
                                  <a:pt x="112" y="69"/>
                                </a:lnTo>
                                <a:lnTo>
                                  <a:pt x="112" y="66"/>
                                </a:lnTo>
                                <a:lnTo>
                                  <a:pt x="112" y="65"/>
                                </a:lnTo>
                                <a:lnTo>
                                  <a:pt x="111" y="66"/>
                                </a:lnTo>
                                <a:lnTo>
                                  <a:pt x="111" y="68"/>
                                </a:lnTo>
                                <a:lnTo>
                                  <a:pt x="111" y="70"/>
                                </a:lnTo>
                                <a:lnTo>
                                  <a:pt x="110" y="71"/>
                                </a:lnTo>
                                <a:lnTo>
                                  <a:pt x="109" y="73"/>
                                </a:lnTo>
                                <a:lnTo>
                                  <a:pt x="109" y="75"/>
                                </a:lnTo>
                                <a:lnTo>
                                  <a:pt x="109" y="76"/>
                                </a:lnTo>
                                <a:lnTo>
                                  <a:pt x="109" y="79"/>
                                </a:lnTo>
                                <a:lnTo>
                                  <a:pt x="110" y="81"/>
                                </a:lnTo>
                                <a:lnTo>
                                  <a:pt x="110" y="83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2" y="92"/>
                                </a:lnTo>
                                <a:lnTo>
                                  <a:pt x="114" y="95"/>
                                </a:lnTo>
                                <a:lnTo>
                                  <a:pt x="116" y="96"/>
                                </a:lnTo>
                                <a:lnTo>
                                  <a:pt x="116" y="102"/>
                                </a:lnTo>
                                <a:lnTo>
                                  <a:pt x="116" y="109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6"/>
                                </a:lnTo>
                                <a:lnTo>
                                  <a:pt x="117" y="117"/>
                                </a:lnTo>
                                <a:lnTo>
                                  <a:pt x="118" y="123"/>
                                </a:lnTo>
                                <a:lnTo>
                                  <a:pt x="118" y="127"/>
                                </a:lnTo>
                                <a:lnTo>
                                  <a:pt x="119" y="130"/>
                                </a:lnTo>
                                <a:lnTo>
                                  <a:pt x="120" y="142"/>
                                </a:lnTo>
                                <a:lnTo>
                                  <a:pt x="119" y="149"/>
                                </a:lnTo>
                                <a:lnTo>
                                  <a:pt x="118" y="149"/>
                                </a:lnTo>
                                <a:lnTo>
                                  <a:pt x="113" y="147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4" y="149"/>
                                </a:lnTo>
                                <a:lnTo>
                                  <a:pt x="102" y="151"/>
                                </a:lnTo>
                                <a:lnTo>
                                  <a:pt x="100" y="153"/>
                                </a:lnTo>
                                <a:lnTo>
                                  <a:pt x="99" y="153"/>
                                </a:lnTo>
                                <a:lnTo>
                                  <a:pt x="97" y="153"/>
                                </a:lnTo>
                                <a:lnTo>
                                  <a:pt x="94" y="154"/>
                                </a:lnTo>
                                <a:lnTo>
                                  <a:pt x="93" y="154"/>
                                </a:lnTo>
                                <a:lnTo>
                                  <a:pt x="92" y="154"/>
                                </a:lnTo>
                                <a:lnTo>
                                  <a:pt x="90" y="154"/>
                                </a:lnTo>
                                <a:lnTo>
                                  <a:pt x="89" y="154"/>
                                </a:lnTo>
                                <a:lnTo>
                                  <a:pt x="88" y="154"/>
                                </a:lnTo>
                                <a:lnTo>
                                  <a:pt x="87" y="154"/>
                                </a:lnTo>
                                <a:lnTo>
                                  <a:pt x="86" y="154"/>
                                </a:lnTo>
                                <a:lnTo>
                                  <a:pt x="85" y="154"/>
                                </a:lnTo>
                                <a:lnTo>
                                  <a:pt x="85" y="153"/>
                                </a:lnTo>
                                <a:lnTo>
                                  <a:pt x="84" y="153"/>
                                </a:lnTo>
                                <a:lnTo>
                                  <a:pt x="83" y="153"/>
                                </a:lnTo>
                                <a:lnTo>
                                  <a:pt x="82" y="152"/>
                                </a:lnTo>
                                <a:lnTo>
                                  <a:pt x="81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9"/>
                                </a:lnTo>
                                <a:lnTo>
                                  <a:pt x="80" y="148"/>
                                </a:lnTo>
                                <a:lnTo>
                                  <a:pt x="79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5"/>
                                </a:lnTo>
                                <a:lnTo>
                                  <a:pt x="77" y="144"/>
                                </a:lnTo>
                                <a:lnTo>
                                  <a:pt x="77" y="143"/>
                                </a:lnTo>
                                <a:lnTo>
                                  <a:pt x="76" y="143"/>
                                </a:lnTo>
                                <a:lnTo>
                                  <a:pt x="76" y="142"/>
                                </a:lnTo>
                                <a:lnTo>
                                  <a:pt x="75" y="142"/>
                                </a:lnTo>
                                <a:lnTo>
                                  <a:pt x="74" y="141"/>
                                </a:lnTo>
                                <a:lnTo>
                                  <a:pt x="74" y="140"/>
                                </a:lnTo>
                                <a:lnTo>
                                  <a:pt x="73" y="140"/>
                                </a:lnTo>
                                <a:lnTo>
                                  <a:pt x="72" y="139"/>
                                </a:lnTo>
                                <a:lnTo>
                                  <a:pt x="72" y="138"/>
                                </a:lnTo>
                                <a:lnTo>
                                  <a:pt x="71" y="138"/>
                                </a:lnTo>
                                <a:lnTo>
                                  <a:pt x="71" y="137"/>
                                </a:lnTo>
                                <a:lnTo>
                                  <a:pt x="70" y="137"/>
                                </a:lnTo>
                                <a:lnTo>
                                  <a:pt x="69" y="137"/>
                                </a:lnTo>
                                <a:lnTo>
                                  <a:pt x="69" y="136"/>
                                </a:lnTo>
                                <a:lnTo>
                                  <a:pt x="69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4"/>
                                </a:lnTo>
                                <a:lnTo>
                                  <a:pt x="68" y="133"/>
                                </a:lnTo>
                                <a:lnTo>
                                  <a:pt x="68" y="132"/>
                                </a:lnTo>
                                <a:lnTo>
                                  <a:pt x="67" y="132"/>
                                </a:lnTo>
                                <a:lnTo>
                                  <a:pt x="66" y="132"/>
                                </a:lnTo>
                                <a:lnTo>
                                  <a:pt x="65" y="132"/>
                                </a:lnTo>
                                <a:lnTo>
                                  <a:pt x="64" y="132"/>
                                </a:lnTo>
                                <a:lnTo>
                                  <a:pt x="63" y="131"/>
                                </a:lnTo>
                                <a:lnTo>
                                  <a:pt x="62" y="130"/>
                                </a:lnTo>
                                <a:lnTo>
                                  <a:pt x="62" y="129"/>
                                </a:lnTo>
                                <a:lnTo>
                                  <a:pt x="62" y="128"/>
                                </a:lnTo>
                                <a:lnTo>
                                  <a:pt x="62" y="127"/>
                                </a:lnTo>
                                <a:lnTo>
                                  <a:pt x="62" y="126"/>
                                </a:lnTo>
                                <a:lnTo>
                                  <a:pt x="62" y="125"/>
                                </a:lnTo>
                                <a:lnTo>
                                  <a:pt x="61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58" y="123"/>
                                </a:lnTo>
                                <a:lnTo>
                                  <a:pt x="57" y="123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5"/>
                                </a:lnTo>
                                <a:lnTo>
                                  <a:pt x="51" y="125"/>
                                </a:lnTo>
                                <a:lnTo>
                                  <a:pt x="50" y="125"/>
                                </a:lnTo>
                                <a:lnTo>
                                  <a:pt x="49" y="125"/>
                                </a:lnTo>
                                <a:lnTo>
                                  <a:pt x="48" y="126"/>
                                </a:lnTo>
                                <a:lnTo>
                                  <a:pt x="47" y="126"/>
                                </a:lnTo>
                                <a:lnTo>
                                  <a:pt x="46" y="126"/>
                                </a:lnTo>
                                <a:lnTo>
                                  <a:pt x="45" y="125"/>
                                </a:lnTo>
                                <a:lnTo>
                                  <a:pt x="44" y="125"/>
                                </a:lnTo>
                                <a:lnTo>
                                  <a:pt x="42" y="125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41" y="123"/>
                                </a:lnTo>
                                <a:lnTo>
                                  <a:pt x="40" y="12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0"/>
                                </a:lnTo>
                                <a:lnTo>
                                  <a:pt x="40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8"/>
                                </a:lnTo>
                                <a:lnTo>
                                  <a:pt x="38" y="118"/>
                                </a:lnTo>
                                <a:lnTo>
                                  <a:pt x="37" y="118"/>
                                </a:lnTo>
                                <a:lnTo>
                                  <a:pt x="36" y="117"/>
                                </a:lnTo>
                                <a:lnTo>
                                  <a:pt x="35" y="117"/>
                                </a:lnTo>
                                <a:lnTo>
                                  <a:pt x="34" y="117"/>
                                </a:lnTo>
                                <a:lnTo>
                                  <a:pt x="34" y="116"/>
                                </a:lnTo>
                                <a:lnTo>
                                  <a:pt x="34" y="115"/>
                                </a:lnTo>
                                <a:lnTo>
                                  <a:pt x="33" y="114"/>
                                </a:lnTo>
                                <a:lnTo>
                                  <a:pt x="33" y="113"/>
                                </a:lnTo>
                                <a:lnTo>
                                  <a:pt x="33" y="112"/>
                                </a:lnTo>
                                <a:lnTo>
                                  <a:pt x="33" y="111"/>
                                </a:lnTo>
                                <a:lnTo>
                                  <a:pt x="34" y="111"/>
                                </a:lnTo>
                                <a:lnTo>
                                  <a:pt x="34" y="110"/>
                                </a:lnTo>
                                <a:lnTo>
                                  <a:pt x="34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108"/>
                                </a:lnTo>
                                <a:lnTo>
                                  <a:pt x="33" y="10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6"/>
                                </a:lnTo>
                                <a:lnTo>
                                  <a:pt x="31" y="106"/>
                                </a:lnTo>
                                <a:lnTo>
                                  <a:pt x="30" y="106"/>
                                </a:lnTo>
                                <a:lnTo>
                                  <a:pt x="29" y="105"/>
                                </a:lnTo>
                                <a:lnTo>
                                  <a:pt x="28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6" y="103"/>
                                </a:lnTo>
                                <a:lnTo>
                                  <a:pt x="25" y="103"/>
                                </a:lnTo>
                                <a:lnTo>
                                  <a:pt x="24" y="103"/>
                                </a:lnTo>
                                <a:lnTo>
                                  <a:pt x="23" y="102"/>
                                </a:lnTo>
                                <a:lnTo>
                                  <a:pt x="22" y="102"/>
                                </a:lnTo>
                                <a:lnTo>
                                  <a:pt x="21" y="102"/>
                                </a:lnTo>
                                <a:lnTo>
                                  <a:pt x="20" y="102"/>
                                </a:lnTo>
                                <a:lnTo>
                                  <a:pt x="19" y="102"/>
                                </a:lnTo>
                                <a:lnTo>
                                  <a:pt x="19" y="101"/>
                                </a:lnTo>
                                <a:lnTo>
                                  <a:pt x="18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0"/>
                                </a:lnTo>
                                <a:lnTo>
                                  <a:pt x="16" y="100"/>
                                </a:lnTo>
                                <a:lnTo>
                                  <a:pt x="15" y="100"/>
                                </a:lnTo>
                                <a:lnTo>
                                  <a:pt x="14" y="100"/>
                                </a:lnTo>
                                <a:lnTo>
                                  <a:pt x="14" y="99"/>
                                </a:lnTo>
                                <a:lnTo>
                                  <a:pt x="13" y="98"/>
                                </a:lnTo>
                                <a:lnTo>
                                  <a:pt x="12" y="98"/>
                                </a:lnTo>
                                <a:lnTo>
                                  <a:pt x="11" y="97"/>
                                </a:lnTo>
                                <a:lnTo>
                                  <a:pt x="10" y="97"/>
                                </a:lnTo>
                                <a:lnTo>
                                  <a:pt x="7" y="95"/>
                                </a:lnTo>
                                <a:lnTo>
                                  <a:pt x="6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93"/>
                                </a:lnTo>
                                <a:lnTo>
                                  <a:pt x="4" y="92"/>
                                </a:lnTo>
                                <a:lnTo>
                                  <a:pt x="3" y="91"/>
                                </a:lnTo>
                                <a:lnTo>
                                  <a:pt x="2" y="90"/>
                                </a:lnTo>
                                <a:lnTo>
                                  <a:pt x="1" y="89"/>
                                </a:lnTo>
                                <a:lnTo>
                                  <a:pt x="1" y="88"/>
                                </a:lnTo>
                                <a:lnTo>
                                  <a:pt x="1" y="87"/>
                                </a:lnTo>
                                <a:lnTo>
                                  <a:pt x="0" y="86"/>
                                </a:lnTo>
                                <a:lnTo>
                                  <a:pt x="0" y="85"/>
                                </a:lnTo>
                                <a:lnTo>
                                  <a:pt x="0" y="84"/>
                                </a:lnTo>
                                <a:lnTo>
                                  <a:pt x="0" y="83"/>
                                </a:lnTo>
                                <a:lnTo>
                                  <a:pt x="0" y="81"/>
                                </a:lnTo>
                                <a:lnTo>
                                  <a:pt x="1" y="80"/>
                                </a:lnTo>
                                <a:lnTo>
                                  <a:pt x="2" y="80"/>
                                </a:lnTo>
                                <a:lnTo>
                                  <a:pt x="3" y="80"/>
                                </a:lnTo>
                                <a:lnTo>
                                  <a:pt x="4" y="80"/>
                                </a:lnTo>
                                <a:lnTo>
                                  <a:pt x="5" y="80"/>
                                </a:lnTo>
                                <a:lnTo>
                                  <a:pt x="6" y="80"/>
                                </a:lnTo>
                                <a:lnTo>
                                  <a:pt x="7" y="80"/>
                                </a:lnTo>
                                <a:lnTo>
                                  <a:pt x="8" y="80"/>
                                </a:lnTo>
                                <a:lnTo>
                                  <a:pt x="9" y="80"/>
                                </a:lnTo>
                                <a:lnTo>
                                  <a:pt x="10" y="79"/>
                                </a:lnTo>
                                <a:lnTo>
                                  <a:pt x="10" y="78"/>
                                </a:lnTo>
                                <a:lnTo>
                                  <a:pt x="10" y="77"/>
                                </a:lnTo>
                                <a:lnTo>
                                  <a:pt x="10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75"/>
                                </a:lnTo>
                                <a:lnTo>
                                  <a:pt x="12" y="75"/>
                                </a:lnTo>
                                <a:lnTo>
                                  <a:pt x="13" y="75"/>
                                </a:lnTo>
                                <a:lnTo>
                                  <a:pt x="14" y="75"/>
                                </a:lnTo>
                                <a:lnTo>
                                  <a:pt x="15" y="75"/>
                                </a:lnTo>
                                <a:lnTo>
                                  <a:pt x="16" y="75"/>
                                </a:lnTo>
                                <a:lnTo>
                                  <a:pt x="17" y="75"/>
                                </a:lnTo>
                                <a:lnTo>
                                  <a:pt x="18" y="75"/>
                                </a:lnTo>
                                <a:lnTo>
                                  <a:pt x="19" y="74"/>
                                </a:lnTo>
                                <a:lnTo>
                                  <a:pt x="20" y="74"/>
                                </a:lnTo>
                                <a:lnTo>
                                  <a:pt x="21" y="73"/>
                                </a:lnTo>
                                <a:lnTo>
                                  <a:pt x="22" y="73"/>
                                </a:lnTo>
                                <a:lnTo>
                                  <a:pt x="23" y="73"/>
                                </a:lnTo>
                                <a:lnTo>
                                  <a:pt x="25" y="73"/>
                                </a:lnTo>
                                <a:lnTo>
                                  <a:pt x="26" y="73"/>
                                </a:lnTo>
                                <a:lnTo>
                                  <a:pt x="28" y="73"/>
                                </a:lnTo>
                                <a:lnTo>
                                  <a:pt x="29" y="73"/>
                                </a:lnTo>
                                <a:lnTo>
                                  <a:pt x="30" y="72"/>
                                </a:lnTo>
                                <a:lnTo>
                                  <a:pt x="31" y="72"/>
                                </a:lnTo>
                                <a:lnTo>
                                  <a:pt x="33" y="72"/>
                                </a:lnTo>
                                <a:lnTo>
                                  <a:pt x="34" y="72"/>
                                </a:lnTo>
                                <a:lnTo>
                                  <a:pt x="35" y="72"/>
                                </a:lnTo>
                                <a:lnTo>
                                  <a:pt x="37" y="72"/>
                                </a:lnTo>
                                <a:lnTo>
                                  <a:pt x="38" y="72"/>
                                </a:lnTo>
                                <a:lnTo>
                                  <a:pt x="39" y="72"/>
                                </a:lnTo>
                                <a:lnTo>
                                  <a:pt x="40" y="71"/>
                                </a:lnTo>
                                <a:lnTo>
                                  <a:pt x="41" y="70"/>
                                </a:lnTo>
                                <a:lnTo>
                                  <a:pt x="43" y="69"/>
                                </a:lnTo>
                                <a:lnTo>
                                  <a:pt x="47" y="67"/>
                                </a:lnTo>
                                <a:lnTo>
                                  <a:pt x="48" y="67"/>
                                </a:lnTo>
                                <a:lnTo>
                                  <a:pt x="49" y="66"/>
                                </a:lnTo>
                                <a:lnTo>
                                  <a:pt x="49" y="65"/>
                                </a:lnTo>
                                <a:lnTo>
                                  <a:pt x="49" y="64"/>
                                </a:lnTo>
                                <a:lnTo>
                                  <a:pt x="49" y="63"/>
                                </a:lnTo>
                                <a:lnTo>
                                  <a:pt x="49" y="62"/>
                                </a:lnTo>
                                <a:lnTo>
                                  <a:pt x="48" y="61"/>
                                </a:lnTo>
                                <a:lnTo>
                                  <a:pt x="48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9"/>
                                </a:lnTo>
                                <a:lnTo>
                                  <a:pt x="46" y="59"/>
                                </a:lnTo>
                                <a:lnTo>
                                  <a:pt x="46" y="58"/>
                                </a:lnTo>
                                <a:lnTo>
                                  <a:pt x="45" y="58"/>
                                </a:lnTo>
                                <a:lnTo>
                                  <a:pt x="45" y="57"/>
                                </a:lnTo>
                                <a:lnTo>
                                  <a:pt x="42" y="55"/>
                                </a:lnTo>
                                <a:lnTo>
                                  <a:pt x="41" y="53"/>
                                </a:lnTo>
                                <a:lnTo>
                                  <a:pt x="40" y="50"/>
                                </a:lnTo>
                                <a:lnTo>
                                  <a:pt x="38" y="50"/>
                                </a:lnTo>
                                <a:lnTo>
                                  <a:pt x="37" y="49"/>
                                </a:lnTo>
                                <a:lnTo>
                                  <a:pt x="34" y="49"/>
                                </a:lnTo>
                                <a:lnTo>
                                  <a:pt x="32" y="48"/>
                                </a:lnTo>
                                <a:lnTo>
                                  <a:pt x="31" y="48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9" y="45"/>
                                </a:lnTo>
                                <a:lnTo>
                                  <a:pt x="29" y="44"/>
                                </a:lnTo>
                                <a:lnTo>
                                  <a:pt x="29" y="43"/>
                                </a:lnTo>
                                <a:lnTo>
                                  <a:pt x="27" y="41"/>
                                </a:lnTo>
                                <a:lnTo>
                                  <a:pt x="25" y="41"/>
                                </a:lnTo>
                                <a:lnTo>
                                  <a:pt x="21" y="39"/>
                                </a:lnTo>
                                <a:lnTo>
                                  <a:pt x="20" y="38"/>
                                </a:lnTo>
                                <a:lnTo>
                                  <a:pt x="19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1"/>
                                </a:lnTo>
                                <a:lnTo>
                                  <a:pt x="17" y="29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19" y="26"/>
                                </a:lnTo>
                                <a:lnTo>
                                  <a:pt x="20" y="24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1"/>
                                </a:lnTo>
                                <a:lnTo>
                                  <a:pt x="26" y="20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20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9" y="16"/>
                                </a:lnTo>
                                <a:lnTo>
                                  <a:pt x="41" y="15"/>
                                </a:lnTo>
                                <a:lnTo>
                                  <a:pt x="41" y="16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6"/>
                                </a:lnTo>
                                <a:lnTo>
                                  <a:pt x="50" y="14"/>
                                </a:lnTo>
                                <a:lnTo>
                                  <a:pt x="53" y="13"/>
                                </a:lnTo>
                                <a:lnTo>
                                  <a:pt x="55" y="12"/>
                                </a:lnTo>
                                <a:lnTo>
                                  <a:pt x="58" y="11"/>
                                </a:lnTo>
                                <a:lnTo>
                                  <a:pt x="60" y="10"/>
                                </a:lnTo>
                                <a:lnTo>
                                  <a:pt x="61" y="8"/>
                                </a:lnTo>
                                <a:lnTo>
                                  <a:pt x="61" y="6"/>
                                </a:lnTo>
                                <a:lnTo>
                                  <a:pt x="64" y="4"/>
                                </a:lnTo>
                                <a:lnTo>
                                  <a:pt x="67" y="4"/>
                                </a:lnTo>
                                <a:lnTo>
                                  <a:pt x="69" y="5"/>
                                </a:lnTo>
                                <a:lnTo>
                                  <a:pt x="69" y="8"/>
                                </a:lnTo>
                                <a:lnTo>
                                  <a:pt x="69" y="11"/>
                                </a:lnTo>
                                <a:lnTo>
                                  <a:pt x="69" y="14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77" y="17"/>
                                </a:lnTo>
                                <a:lnTo>
                                  <a:pt x="79" y="17"/>
                                </a:lnTo>
                                <a:lnTo>
                                  <a:pt x="80" y="16"/>
                                </a:lnTo>
                                <a:lnTo>
                                  <a:pt x="81" y="14"/>
                                </a:lnTo>
                                <a:lnTo>
                                  <a:pt x="82" y="10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83" y="4"/>
                                </a:lnTo>
                                <a:lnTo>
                                  <a:pt x="85" y="3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0"/>
                                </a:lnTo>
                                <a:lnTo>
                                  <a:pt x="91" y="1"/>
                                </a:lnTo>
                                <a:lnTo>
                                  <a:pt x="93" y="2"/>
                                </a:lnTo>
                                <a:lnTo>
                                  <a:pt x="94" y="4"/>
                                </a:lnTo>
                                <a:lnTo>
                                  <a:pt x="93" y="6"/>
                                </a:lnTo>
                                <a:lnTo>
                                  <a:pt x="92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15"/>
                                </a:lnTo>
                                <a:lnTo>
                                  <a:pt x="91" y="16"/>
                                </a:lnTo>
                                <a:lnTo>
                                  <a:pt x="92" y="18"/>
                                </a:lnTo>
                                <a:lnTo>
                                  <a:pt x="92" y="19"/>
                                </a:lnTo>
                                <a:lnTo>
                                  <a:pt x="93" y="22"/>
                                </a:lnTo>
                                <a:lnTo>
                                  <a:pt x="94" y="24"/>
                                </a:lnTo>
                                <a:lnTo>
                                  <a:pt x="95" y="27"/>
                                </a:lnTo>
                                <a:lnTo>
                                  <a:pt x="95" y="30"/>
                                </a:lnTo>
                                <a:lnTo>
                                  <a:pt x="95" y="33"/>
                                </a:lnTo>
                                <a:lnTo>
                                  <a:pt x="94" y="36"/>
                                </a:lnTo>
                                <a:lnTo>
                                  <a:pt x="93" y="38"/>
                                </a:lnTo>
                                <a:lnTo>
                                  <a:pt x="94" y="40"/>
                                </a:lnTo>
                                <a:lnTo>
                                  <a:pt x="96" y="41"/>
                                </a:lnTo>
                                <a:lnTo>
                                  <a:pt x="97" y="42"/>
                                </a:lnTo>
                                <a:lnTo>
                                  <a:pt x="101" y="41"/>
                                </a:lnTo>
                                <a:lnTo>
                                  <a:pt x="102" y="41"/>
                                </a:lnTo>
                                <a:lnTo>
                                  <a:pt x="104" y="41"/>
                                </a:lnTo>
                                <a:lnTo>
                                  <a:pt x="107" y="42"/>
                                </a:lnTo>
                                <a:lnTo>
                                  <a:pt x="108" y="42"/>
                                </a:lnTo>
                                <a:lnTo>
                                  <a:pt x="109" y="43"/>
                                </a:lnTo>
                                <a:lnTo>
                                  <a:pt x="110" y="41"/>
                                </a:lnTo>
                                <a:lnTo>
                                  <a:pt x="111" y="38"/>
                                </a:lnTo>
                                <a:lnTo>
                                  <a:pt x="112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2"/>
                                </a:lnTo>
                                <a:lnTo>
                                  <a:pt x="119" y="31"/>
                                </a:lnTo>
                                <a:lnTo>
                                  <a:pt x="122" y="28"/>
                                </a:lnTo>
                                <a:lnTo>
                                  <a:pt x="124" y="26"/>
                                </a:lnTo>
                                <a:lnTo>
                                  <a:pt x="127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1"/>
                                </a:lnTo>
                                <a:lnTo>
                                  <a:pt x="134" y="22"/>
                                </a:lnTo>
                                <a:lnTo>
                                  <a:pt x="136" y="22"/>
                                </a:lnTo>
                                <a:lnTo>
                                  <a:pt x="137" y="24"/>
                                </a:lnTo>
                                <a:lnTo>
                                  <a:pt x="138" y="27"/>
                                </a:lnTo>
                                <a:lnTo>
                                  <a:pt x="140" y="29"/>
                                </a:lnTo>
                                <a:lnTo>
                                  <a:pt x="142" y="30"/>
                                </a:lnTo>
                                <a:lnTo>
                                  <a:pt x="145" y="31"/>
                                </a:lnTo>
                                <a:lnTo>
                                  <a:pt x="148" y="31"/>
                                </a:lnTo>
                                <a:lnTo>
                                  <a:pt x="151" y="32"/>
                                </a:lnTo>
                                <a:lnTo>
                                  <a:pt x="153" y="34"/>
                                </a:lnTo>
                                <a:lnTo>
                                  <a:pt x="156" y="34"/>
                                </a:lnTo>
                                <a:lnTo>
                                  <a:pt x="157" y="34"/>
                                </a:lnTo>
                                <a:lnTo>
                                  <a:pt x="160" y="35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58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62"/>
                                </a:lnTo>
                                <a:lnTo>
                                  <a:pt x="154" y="65"/>
                                </a:lnTo>
                                <a:lnTo>
                                  <a:pt x="153" y="66"/>
                                </a:lnTo>
                                <a:lnTo>
                                  <a:pt x="152" y="67"/>
                                </a:lnTo>
                                <a:lnTo>
                                  <a:pt x="152" y="68"/>
                                </a:lnTo>
                                <a:lnTo>
                                  <a:pt x="152" y="69"/>
                                </a:lnTo>
                                <a:lnTo>
                                  <a:pt x="153" y="71"/>
                                </a:lnTo>
                                <a:lnTo>
                                  <a:pt x="154" y="72"/>
                                </a:lnTo>
                                <a:lnTo>
                                  <a:pt x="156" y="74"/>
                                </a:lnTo>
                                <a:lnTo>
                                  <a:pt x="154" y="75"/>
                                </a:lnTo>
                                <a:lnTo>
                                  <a:pt x="152" y="76"/>
                                </a:lnTo>
                                <a:lnTo>
                                  <a:pt x="150" y="76"/>
                                </a:lnTo>
                                <a:lnTo>
                                  <a:pt x="148" y="77"/>
                                </a:lnTo>
                                <a:lnTo>
                                  <a:pt x="146" y="77"/>
                                </a:lnTo>
                                <a:lnTo>
                                  <a:pt x="144" y="77"/>
                                </a:lnTo>
                                <a:lnTo>
                                  <a:pt x="142" y="77"/>
                                </a:lnTo>
                                <a:lnTo>
                                  <a:pt x="139" y="77"/>
                                </a:lnTo>
                                <a:lnTo>
                                  <a:pt x="137" y="76"/>
                                </a:lnTo>
                                <a:lnTo>
                                  <a:pt x="137" y="74"/>
                                </a:lnTo>
                                <a:lnTo>
                                  <a:pt x="139" y="73"/>
                                </a:lnTo>
                                <a:lnTo>
                                  <a:pt x="141" y="72"/>
                                </a:lnTo>
                                <a:lnTo>
                                  <a:pt x="142" y="71"/>
                                </a:lnTo>
                                <a:lnTo>
                                  <a:pt x="145" y="71"/>
                                </a:lnTo>
                                <a:lnTo>
                                  <a:pt x="146" y="70"/>
                                </a:lnTo>
                                <a:lnTo>
                                  <a:pt x="148" y="70"/>
                                </a:lnTo>
                                <a:lnTo>
                                  <a:pt x="150" y="68"/>
                                </a:lnTo>
                                <a:lnTo>
                                  <a:pt x="151" y="67"/>
                                </a:lnTo>
                                <a:lnTo>
                                  <a:pt x="153" y="65"/>
                                </a:lnTo>
                                <a:lnTo>
                                  <a:pt x="154" y="64"/>
                                </a:lnTo>
                                <a:lnTo>
                                  <a:pt x="155" y="63"/>
                                </a:lnTo>
                                <a:lnTo>
                                  <a:pt x="156" y="62"/>
                                </a:lnTo>
                                <a:lnTo>
                                  <a:pt x="157" y="61"/>
                                </a:lnTo>
                                <a:lnTo>
                                  <a:pt x="157" y="60"/>
                                </a:lnTo>
                                <a:lnTo>
                                  <a:pt x="158" y="59"/>
                                </a:lnTo>
                                <a:lnTo>
                                  <a:pt x="159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60"/>
                                </a:lnTo>
                                <a:lnTo>
                                  <a:pt x="15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4152F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3" name="Freeform 9"/>
                        <wps:cNvSpPr>
                          <a:spLocks noEditPoints="1"/>
                        </wps:cNvSpPr>
                        <wps:spPr bwMode="auto">
                          <a:xfrm>
                            <a:off x="31463" y="24024"/>
                            <a:ext cx="10450" cy="9906"/>
                          </a:xfrm>
                          <a:custGeom>
                            <a:avLst/>
                            <a:gdLst>
                              <a:gd name="T0" fmla="*/ 2147483647 w 161"/>
                              <a:gd name="T1" fmla="*/ 2068918391 h 154"/>
                              <a:gd name="T2" fmla="*/ 2147483647 w 161"/>
                              <a:gd name="T3" fmla="*/ 1489623815 h 154"/>
                              <a:gd name="T4" fmla="*/ 2147483647 w 161"/>
                              <a:gd name="T5" fmla="*/ 2147483647 h 154"/>
                              <a:gd name="T6" fmla="*/ 2147483647 w 161"/>
                              <a:gd name="T7" fmla="*/ 2147483647 h 154"/>
                              <a:gd name="T8" fmla="*/ 2147483647 w 161"/>
                              <a:gd name="T9" fmla="*/ 2147483647 h 154"/>
                              <a:gd name="T10" fmla="*/ 2147483647 w 161"/>
                              <a:gd name="T11" fmla="*/ 2147483647 h 154"/>
                              <a:gd name="T12" fmla="*/ 2147483647 w 161"/>
                              <a:gd name="T13" fmla="*/ 2147483647 h 154"/>
                              <a:gd name="T14" fmla="*/ 2147483647 w 161"/>
                              <a:gd name="T15" fmla="*/ 2147483647 h 154"/>
                              <a:gd name="T16" fmla="*/ 2147483647 w 161"/>
                              <a:gd name="T17" fmla="*/ 2147483647 h 154"/>
                              <a:gd name="T18" fmla="*/ 2147483647 w 161"/>
                              <a:gd name="T19" fmla="*/ 2147483647 h 154"/>
                              <a:gd name="T20" fmla="*/ 2147483647 w 161"/>
                              <a:gd name="T21" fmla="*/ 2147483647 h 154"/>
                              <a:gd name="T22" fmla="*/ 2147483647 w 161"/>
                              <a:gd name="T23" fmla="*/ 2147483647 h 154"/>
                              <a:gd name="T24" fmla="*/ 2147483647 w 161"/>
                              <a:gd name="T25" fmla="*/ 2147483647 h 154"/>
                              <a:gd name="T26" fmla="*/ 2147483647 w 161"/>
                              <a:gd name="T27" fmla="*/ 2147483647 h 154"/>
                              <a:gd name="T28" fmla="*/ 2147483647 w 161"/>
                              <a:gd name="T29" fmla="*/ 2147483647 h 154"/>
                              <a:gd name="T30" fmla="*/ 2147483647 w 161"/>
                              <a:gd name="T31" fmla="*/ 2147483647 h 154"/>
                              <a:gd name="T32" fmla="*/ 2147483647 w 161"/>
                              <a:gd name="T33" fmla="*/ 2147483647 h 154"/>
                              <a:gd name="T34" fmla="*/ 2147483647 w 161"/>
                              <a:gd name="T35" fmla="*/ 2147483647 h 154"/>
                              <a:gd name="T36" fmla="*/ 2147483647 w 161"/>
                              <a:gd name="T37" fmla="*/ 2147483647 h 154"/>
                              <a:gd name="T38" fmla="*/ 2147483647 w 161"/>
                              <a:gd name="T39" fmla="*/ 2147483647 h 154"/>
                              <a:gd name="T40" fmla="*/ 2147483647 w 161"/>
                              <a:gd name="T41" fmla="*/ 2147483647 h 154"/>
                              <a:gd name="T42" fmla="*/ 1896103308 w 161"/>
                              <a:gd name="T43" fmla="*/ 2147483647 h 154"/>
                              <a:gd name="T44" fmla="*/ 1685425162 w 161"/>
                              <a:gd name="T45" fmla="*/ 2147483647 h 154"/>
                              <a:gd name="T46" fmla="*/ 1474747017 w 161"/>
                              <a:gd name="T47" fmla="*/ 2147483647 h 154"/>
                              <a:gd name="T48" fmla="*/ 1390471864 w 161"/>
                              <a:gd name="T49" fmla="*/ 2147483647 h 154"/>
                              <a:gd name="T50" fmla="*/ 1390471864 w 161"/>
                              <a:gd name="T51" fmla="*/ 2147483647 h 154"/>
                              <a:gd name="T52" fmla="*/ 1306203203 w 161"/>
                              <a:gd name="T53" fmla="*/ 2147483647 h 154"/>
                              <a:gd name="T54" fmla="*/ 1053390726 w 161"/>
                              <a:gd name="T55" fmla="*/ 2147483647 h 154"/>
                              <a:gd name="T56" fmla="*/ 758437428 w 161"/>
                              <a:gd name="T57" fmla="*/ 2147483647 h 154"/>
                              <a:gd name="T58" fmla="*/ 547765774 w 161"/>
                              <a:gd name="T59" fmla="*/ 2147483647 h 154"/>
                              <a:gd name="T60" fmla="*/ 210678145 w 161"/>
                              <a:gd name="T61" fmla="*/ 2147483647 h 154"/>
                              <a:gd name="T62" fmla="*/ 42134331 w 161"/>
                              <a:gd name="T63" fmla="*/ 2147483647 h 154"/>
                              <a:gd name="T64" fmla="*/ 84268662 w 161"/>
                              <a:gd name="T65" fmla="*/ 2147483647 h 154"/>
                              <a:gd name="T66" fmla="*/ 379221960 w 161"/>
                              <a:gd name="T67" fmla="*/ 2147483647 h 154"/>
                              <a:gd name="T68" fmla="*/ 505624952 w 161"/>
                              <a:gd name="T69" fmla="*/ 2147483647 h 154"/>
                              <a:gd name="T70" fmla="*/ 884846912 w 161"/>
                              <a:gd name="T71" fmla="*/ 2147483647 h 154"/>
                              <a:gd name="T72" fmla="*/ 1390471864 w 161"/>
                              <a:gd name="T73" fmla="*/ 2147483647 h 154"/>
                              <a:gd name="T74" fmla="*/ 1980371969 w 161"/>
                              <a:gd name="T75" fmla="*/ 2147483647 h 154"/>
                              <a:gd name="T76" fmla="*/ 2022506300 w 161"/>
                              <a:gd name="T77" fmla="*/ 2147483647 h 154"/>
                              <a:gd name="T78" fmla="*/ 1727559493 w 161"/>
                              <a:gd name="T79" fmla="*/ 2147483647 h 154"/>
                              <a:gd name="T80" fmla="*/ 1264068872 w 161"/>
                              <a:gd name="T81" fmla="*/ 1903407493 h 154"/>
                              <a:gd name="T82" fmla="*/ 758437428 w 161"/>
                              <a:gd name="T83" fmla="*/ 1530998323 h 154"/>
                              <a:gd name="T84" fmla="*/ 716303098 w 161"/>
                              <a:gd name="T85" fmla="*/ 1117214645 h 154"/>
                              <a:gd name="T86" fmla="*/ 1053390726 w 161"/>
                              <a:gd name="T87" fmla="*/ 868948297 h 154"/>
                              <a:gd name="T88" fmla="*/ 1474747017 w 161"/>
                              <a:gd name="T89" fmla="*/ 703430966 h 154"/>
                              <a:gd name="T90" fmla="*/ 1938237638 w 161"/>
                              <a:gd name="T91" fmla="*/ 744811907 h 154"/>
                              <a:gd name="T92" fmla="*/ 2147483647 w 161"/>
                              <a:gd name="T93" fmla="*/ 165510898 h 154"/>
                              <a:gd name="T94" fmla="*/ 2147483647 w 161"/>
                              <a:gd name="T95" fmla="*/ 703430966 h 154"/>
                              <a:gd name="T96" fmla="*/ 2147483647 w 161"/>
                              <a:gd name="T97" fmla="*/ 0 h 154"/>
                              <a:gd name="T98" fmla="*/ 2147483647 w 161"/>
                              <a:gd name="T99" fmla="*/ 620675517 h 154"/>
                              <a:gd name="T100" fmla="*/ 2147483647 w 161"/>
                              <a:gd name="T101" fmla="*/ 1489623815 h 154"/>
                              <a:gd name="T102" fmla="*/ 2147483647 w 161"/>
                              <a:gd name="T103" fmla="*/ 1737890162 h 154"/>
                              <a:gd name="T104" fmla="*/ 2147483647 w 161"/>
                              <a:gd name="T105" fmla="*/ 1075840136 h 154"/>
                              <a:gd name="T106" fmla="*/ 2147483647 w 161"/>
                              <a:gd name="T107" fmla="*/ 1241351035 h 154"/>
                              <a:gd name="T108" fmla="*/ 2147483647 w 161"/>
                              <a:gd name="T109" fmla="*/ 1572379264 h 154"/>
                              <a:gd name="T110" fmla="*/ 2147483647 w 161"/>
                              <a:gd name="T111" fmla="*/ 2147483647 h 154"/>
                              <a:gd name="T112" fmla="*/ 2147483647 w 161"/>
                              <a:gd name="T113" fmla="*/ 2147483647 h 154"/>
                              <a:gd name="T114" fmla="*/ 2147483647 w 161"/>
                              <a:gd name="T115" fmla="*/ 2147483647 h 154"/>
                              <a:gd name="T116" fmla="*/ 2147483647 w 161"/>
                              <a:gd name="T117" fmla="*/ 2147483647 h 15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61"/>
                              <a:gd name="T178" fmla="*/ 0 h 154"/>
                              <a:gd name="T179" fmla="*/ 161 w 161"/>
                              <a:gd name="T180" fmla="*/ 154 h 154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61" h="154">
                                <a:moveTo>
                                  <a:pt x="161" y="38"/>
                                </a:moveTo>
                                <a:lnTo>
                                  <a:pt x="161" y="39"/>
                                </a:lnTo>
                                <a:lnTo>
                                  <a:pt x="160" y="42"/>
                                </a:lnTo>
                                <a:lnTo>
                                  <a:pt x="161" y="45"/>
                                </a:lnTo>
                                <a:lnTo>
                                  <a:pt x="159" y="49"/>
                                </a:lnTo>
                                <a:lnTo>
                                  <a:pt x="157" y="48"/>
                                </a:lnTo>
                                <a:lnTo>
                                  <a:pt x="155" y="47"/>
                                </a:lnTo>
                                <a:lnTo>
                                  <a:pt x="151" y="47"/>
                                </a:lnTo>
                                <a:lnTo>
                                  <a:pt x="149" y="50"/>
                                </a:lnTo>
                                <a:lnTo>
                                  <a:pt x="145" y="51"/>
                                </a:lnTo>
                                <a:lnTo>
                                  <a:pt x="142" y="52"/>
                                </a:lnTo>
                                <a:lnTo>
                                  <a:pt x="140" y="51"/>
                                </a:lnTo>
                                <a:lnTo>
                                  <a:pt x="141" y="48"/>
                                </a:lnTo>
                                <a:lnTo>
                                  <a:pt x="142" y="43"/>
                                </a:lnTo>
                                <a:lnTo>
                                  <a:pt x="142" y="41"/>
                                </a:lnTo>
                                <a:lnTo>
                                  <a:pt x="139" y="39"/>
                                </a:lnTo>
                                <a:lnTo>
                                  <a:pt x="138" y="36"/>
                                </a:lnTo>
                                <a:lnTo>
                                  <a:pt x="135" y="36"/>
                                </a:lnTo>
                                <a:lnTo>
                                  <a:pt x="134" y="37"/>
                                </a:lnTo>
                                <a:lnTo>
                                  <a:pt x="131" y="40"/>
                                </a:lnTo>
                                <a:lnTo>
                                  <a:pt x="128" y="41"/>
                                </a:lnTo>
                                <a:lnTo>
                                  <a:pt x="125" y="43"/>
                                </a:lnTo>
                                <a:lnTo>
                                  <a:pt x="123" y="47"/>
                                </a:lnTo>
                                <a:lnTo>
                                  <a:pt x="123" y="49"/>
                                </a:lnTo>
                                <a:lnTo>
                                  <a:pt x="123" y="50"/>
                                </a:lnTo>
                                <a:lnTo>
                                  <a:pt x="124" y="53"/>
                                </a:lnTo>
                                <a:lnTo>
                                  <a:pt x="124" y="55"/>
                                </a:lnTo>
                                <a:lnTo>
                                  <a:pt x="123" y="57"/>
                                </a:lnTo>
                                <a:lnTo>
                                  <a:pt x="121" y="58"/>
                                </a:lnTo>
                                <a:lnTo>
                                  <a:pt x="120" y="59"/>
                                </a:lnTo>
                                <a:lnTo>
                                  <a:pt x="122" y="60"/>
                                </a:lnTo>
                                <a:lnTo>
                                  <a:pt x="125" y="63"/>
                                </a:lnTo>
                                <a:lnTo>
                                  <a:pt x="125" y="65"/>
                                </a:lnTo>
                                <a:lnTo>
                                  <a:pt x="124" y="67"/>
                                </a:lnTo>
                                <a:lnTo>
                                  <a:pt x="122" y="71"/>
                                </a:lnTo>
                                <a:lnTo>
                                  <a:pt x="121" y="75"/>
                                </a:lnTo>
                                <a:lnTo>
                                  <a:pt x="120" y="78"/>
                                </a:lnTo>
                                <a:lnTo>
                                  <a:pt x="118" y="82"/>
                                </a:lnTo>
                                <a:lnTo>
                                  <a:pt x="116" y="83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4"/>
                                </a:lnTo>
                                <a:lnTo>
                                  <a:pt x="113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80"/>
                                </a:lnTo>
                                <a:lnTo>
                                  <a:pt x="117" y="79"/>
                                </a:lnTo>
                                <a:lnTo>
                                  <a:pt x="117" y="78"/>
                                </a:lnTo>
                                <a:lnTo>
                                  <a:pt x="115" y="78"/>
                                </a:lnTo>
                                <a:lnTo>
                                  <a:pt x="114" y="77"/>
                                </a:lnTo>
                                <a:lnTo>
                                  <a:pt x="114" y="76"/>
                                </a:lnTo>
                                <a:lnTo>
                                  <a:pt x="117" y="76"/>
                                </a:lnTo>
                                <a:lnTo>
                                  <a:pt x="118" y="74"/>
                                </a:lnTo>
                                <a:lnTo>
                                  <a:pt x="119" y="72"/>
                                </a:lnTo>
                                <a:lnTo>
                                  <a:pt x="120" y="71"/>
                                </a:lnTo>
                                <a:lnTo>
                                  <a:pt x="120" y="69"/>
                                </a:lnTo>
                                <a:lnTo>
                                  <a:pt x="119" y="67"/>
                                </a:lnTo>
                                <a:lnTo>
                                  <a:pt x="120" y="66"/>
                                </a:lnTo>
                                <a:lnTo>
                                  <a:pt x="118" y="65"/>
                                </a:lnTo>
                                <a:lnTo>
                                  <a:pt x="117" y="65"/>
                                </a:lnTo>
                                <a:lnTo>
                                  <a:pt x="116" y="66"/>
                                </a:lnTo>
                                <a:lnTo>
                                  <a:pt x="115" y="67"/>
                                </a:lnTo>
                                <a:lnTo>
                                  <a:pt x="114" y="68"/>
                                </a:lnTo>
                                <a:lnTo>
                                  <a:pt x="113" y="70"/>
                                </a:lnTo>
                                <a:lnTo>
                                  <a:pt x="112" y="72"/>
                                </a:lnTo>
                                <a:lnTo>
                                  <a:pt x="112" y="75"/>
                                </a:lnTo>
                                <a:lnTo>
                                  <a:pt x="112" y="76"/>
                                </a:lnTo>
                                <a:lnTo>
                                  <a:pt x="111" y="77"/>
                                </a:lnTo>
                                <a:lnTo>
                                  <a:pt x="111" y="7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5"/>
                                </a:lnTo>
                                <a:lnTo>
                                  <a:pt x="110" y="74"/>
                                </a:lnTo>
                                <a:lnTo>
                                  <a:pt x="111" y="73"/>
                                </a:lnTo>
                                <a:lnTo>
                                  <a:pt x="111" y="70"/>
                                </a:lnTo>
                                <a:lnTo>
                                  <a:pt x="112" y="69"/>
                                </a:lnTo>
                                <a:lnTo>
                                  <a:pt x="112" y="66"/>
                                </a:lnTo>
                                <a:lnTo>
                                  <a:pt x="112" y="65"/>
                                </a:lnTo>
                                <a:lnTo>
                                  <a:pt x="111" y="66"/>
                                </a:lnTo>
                                <a:lnTo>
                                  <a:pt x="111" y="68"/>
                                </a:lnTo>
                                <a:lnTo>
                                  <a:pt x="111" y="70"/>
                                </a:lnTo>
                                <a:lnTo>
                                  <a:pt x="110" y="71"/>
                                </a:lnTo>
                                <a:lnTo>
                                  <a:pt x="109" y="73"/>
                                </a:lnTo>
                                <a:lnTo>
                                  <a:pt x="109" y="75"/>
                                </a:lnTo>
                                <a:lnTo>
                                  <a:pt x="109" y="76"/>
                                </a:lnTo>
                                <a:lnTo>
                                  <a:pt x="109" y="79"/>
                                </a:lnTo>
                                <a:lnTo>
                                  <a:pt x="110" y="81"/>
                                </a:lnTo>
                                <a:lnTo>
                                  <a:pt x="110" y="83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2" y="92"/>
                                </a:lnTo>
                                <a:lnTo>
                                  <a:pt x="114" y="95"/>
                                </a:lnTo>
                                <a:lnTo>
                                  <a:pt x="116" y="96"/>
                                </a:lnTo>
                                <a:lnTo>
                                  <a:pt x="116" y="102"/>
                                </a:lnTo>
                                <a:lnTo>
                                  <a:pt x="116" y="109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6"/>
                                </a:lnTo>
                                <a:lnTo>
                                  <a:pt x="117" y="117"/>
                                </a:lnTo>
                                <a:lnTo>
                                  <a:pt x="118" y="123"/>
                                </a:lnTo>
                                <a:lnTo>
                                  <a:pt x="118" y="127"/>
                                </a:lnTo>
                                <a:lnTo>
                                  <a:pt x="119" y="130"/>
                                </a:lnTo>
                                <a:lnTo>
                                  <a:pt x="120" y="142"/>
                                </a:lnTo>
                                <a:lnTo>
                                  <a:pt x="119" y="149"/>
                                </a:lnTo>
                                <a:lnTo>
                                  <a:pt x="118" y="149"/>
                                </a:lnTo>
                                <a:lnTo>
                                  <a:pt x="113" y="147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4" y="149"/>
                                </a:lnTo>
                                <a:lnTo>
                                  <a:pt x="102" y="151"/>
                                </a:lnTo>
                                <a:lnTo>
                                  <a:pt x="100" y="153"/>
                                </a:lnTo>
                                <a:lnTo>
                                  <a:pt x="99" y="153"/>
                                </a:lnTo>
                                <a:lnTo>
                                  <a:pt x="97" y="153"/>
                                </a:lnTo>
                                <a:lnTo>
                                  <a:pt x="94" y="154"/>
                                </a:lnTo>
                                <a:lnTo>
                                  <a:pt x="93" y="154"/>
                                </a:lnTo>
                                <a:lnTo>
                                  <a:pt x="92" y="154"/>
                                </a:lnTo>
                                <a:lnTo>
                                  <a:pt x="90" y="154"/>
                                </a:lnTo>
                                <a:lnTo>
                                  <a:pt x="89" y="154"/>
                                </a:lnTo>
                                <a:lnTo>
                                  <a:pt x="88" y="154"/>
                                </a:lnTo>
                                <a:lnTo>
                                  <a:pt x="87" y="154"/>
                                </a:lnTo>
                                <a:lnTo>
                                  <a:pt x="86" y="154"/>
                                </a:lnTo>
                                <a:lnTo>
                                  <a:pt x="85" y="154"/>
                                </a:lnTo>
                                <a:lnTo>
                                  <a:pt x="85" y="153"/>
                                </a:lnTo>
                                <a:lnTo>
                                  <a:pt x="84" y="153"/>
                                </a:lnTo>
                                <a:lnTo>
                                  <a:pt x="83" y="153"/>
                                </a:lnTo>
                                <a:lnTo>
                                  <a:pt x="82" y="152"/>
                                </a:lnTo>
                                <a:lnTo>
                                  <a:pt x="81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9"/>
                                </a:lnTo>
                                <a:lnTo>
                                  <a:pt x="80" y="148"/>
                                </a:lnTo>
                                <a:lnTo>
                                  <a:pt x="79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5"/>
                                </a:lnTo>
                                <a:lnTo>
                                  <a:pt x="77" y="144"/>
                                </a:lnTo>
                                <a:lnTo>
                                  <a:pt x="77" y="143"/>
                                </a:lnTo>
                                <a:lnTo>
                                  <a:pt x="76" y="143"/>
                                </a:lnTo>
                                <a:lnTo>
                                  <a:pt x="76" y="142"/>
                                </a:lnTo>
                                <a:lnTo>
                                  <a:pt x="75" y="142"/>
                                </a:lnTo>
                                <a:lnTo>
                                  <a:pt x="74" y="141"/>
                                </a:lnTo>
                                <a:lnTo>
                                  <a:pt x="74" y="140"/>
                                </a:lnTo>
                                <a:lnTo>
                                  <a:pt x="73" y="140"/>
                                </a:lnTo>
                                <a:lnTo>
                                  <a:pt x="72" y="139"/>
                                </a:lnTo>
                                <a:lnTo>
                                  <a:pt x="72" y="138"/>
                                </a:lnTo>
                                <a:lnTo>
                                  <a:pt x="71" y="138"/>
                                </a:lnTo>
                                <a:lnTo>
                                  <a:pt x="71" y="137"/>
                                </a:lnTo>
                                <a:lnTo>
                                  <a:pt x="70" y="137"/>
                                </a:lnTo>
                                <a:lnTo>
                                  <a:pt x="69" y="137"/>
                                </a:lnTo>
                                <a:lnTo>
                                  <a:pt x="69" y="136"/>
                                </a:lnTo>
                                <a:lnTo>
                                  <a:pt x="69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4"/>
                                </a:lnTo>
                                <a:lnTo>
                                  <a:pt x="68" y="133"/>
                                </a:lnTo>
                                <a:lnTo>
                                  <a:pt x="68" y="132"/>
                                </a:lnTo>
                                <a:lnTo>
                                  <a:pt x="67" y="132"/>
                                </a:lnTo>
                                <a:lnTo>
                                  <a:pt x="66" y="132"/>
                                </a:lnTo>
                                <a:lnTo>
                                  <a:pt x="65" y="132"/>
                                </a:lnTo>
                                <a:lnTo>
                                  <a:pt x="64" y="132"/>
                                </a:lnTo>
                                <a:lnTo>
                                  <a:pt x="63" y="131"/>
                                </a:lnTo>
                                <a:lnTo>
                                  <a:pt x="62" y="130"/>
                                </a:lnTo>
                                <a:lnTo>
                                  <a:pt x="62" y="129"/>
                                </a:lnTo>
                                <a:lnTo>
                                  <a:pt x="62" y="128"/>
                                </a:lnTo>
                                <a:lnTo>
                                  <a:pt x="62" y="127"/>
                                </a:lnTo>
                                <a:lnTo>
                                  <a:pt x="62" y="126"/>
                                </a:lnTo>
                                <a:lnTo>
                                  <a:pt x="62" y="125"/>
                                </a:lnTo>
                                <a:lnTo>
                                  <a:pt x="61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58" y="123"/>
                                </a:lnTo>
                                <a:lnTo>
                                  <a:pt x="57" y="123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5"/>
                                </a:lnTo>
                                <a:lnTo>
                                  <a:pt x="51" y="125"/>
                                </a:lnTo>
                                <a:lnTo>
                                  <a:pt x="50" y="125"/>
                                </a:lnTo>
                                <a:lnTo>
                                  <a:pt x="49" y="125"/>
                                </a:lnTo>
                                <a:lnTo>
                                  <a:pt x="48" y="126"/>
                                </a:lnTo>
                                <a:lnTo>
                                  <a:pt x="47" y="126"/>
                                </a:lnTo>
                                <a:lnTo>
                                  <a:pt x="46" y="126"/>
                                </a:lnTo>
                                <a:lnTo>
                                  <a:pt x="45" y="125"/>
                                </a:lnTo>
                                <a:lnTo>
                                  <a:pt x="44" y="125"/>
                                </a:lnTo>
                                <a:lnTo>
                                  <a:pt x="42" y="125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41" y="123"/>
                                </a:lnTo>
                                <a:lnTo>
                                  <a:pt x="40" y="12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0"/>
                                </a:lnTo>
                                <a:lnTo>
                                  <a:pt x="40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8"/>
                                </a:lnTo>
                                <a:lnTo>
                                  <a:pt x="38" y="118"/>
                                </a:lnTo>
                                <a:lnTo>
                                  <a:pt x="37" y="118"/>
                                </a:lnTo>
                                <a:lnTo>
                                  <a:pt x="36" y="117"/>
                                </a:lnTo>
                                <a:lnTo>
                                  <a:pt x="35" y="117"/>
                                </a:lnTo>
                                <a:lnTo>
                                  <a:pt x="34" y="117"/>
                                </a:lnTo>
                                <a:lnTo>
                                  <a:pt x="34" y="116"/>
                                </a:lnTo>
                                <a:lnTo>
                                  <a:pt x="34" y="115"/>
                                </a:lnTo>
                                <a:lnTo>
                                  <a:pt x="33" y="114"/>
                                </a:lnTo>
                                <a:lnTo>
                                  <a:pt x="33" y="113"/>
                                </a:lnTo>
                                <a:lnTo>
                                  <a:pt x="33" y="112"/>
                                </a:lnTo>
                                <a:lnTo>
                                  <a:pt x="33" y="111"/>
                                </a:lnTo>
                                <a:lnTo>
                                  <a:pt x="34" y="111"/>
                                </a:lnTo>
                                <a:lnTo>
                                  <a:pt x="34" y="110"/>
                                </a:lnTo>
                                <a:lnTo>
                                  <a:pt x="34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108"/>
                                </a:lnTo>
                                <a:lnTo>
                                  <a:pt x="33" y="10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6"/>
                                </a:lnTo>
                                <a:lnTo>
                                  <a:pt x="31" y="106"/>
                                </a:lnTo>
                                <a:lnTo>
                                  <a:pt x="30" y="106"/>
                                </a:lnTo>
                                <a:lnTo>
                                  <a:pt x="29" y="105"/>
                                </a:lnTo>
                                <a:lnTo>
                                  <a:pt x="28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6" y="103"/>
                                </a:lnTo>
                                <a:lnTo>
                                  <a:pt x="25" y="103"/>
                                </a:lnTo>
                                <a:lnTo>
                                  <a:pt x="24" y="103"/>
                                </a:lnTo>
                                <a:lnTo>
                                  <a:pt x="23" y="102"/>
                                </a:lnTo>
                                <a:lnTo>
                                  <a:pt x="22" y="102"/>
                                </a:lnTo>
                                <a:lnTo>
                                  <a:pt x="21" y="102"/>
                                </a:lnTo>
                                <a:lnTo>
                                  <a:pt x="20" y="102"/>
                                </a:lnTo>
                                <a:lnTo>
                                  <a:pt x="19" y="102"/>
                                </a:lnTo>
                                <a:lnTo>
                                  <a:pt x="19" y="101"/>
                                </a:lnTo>
                                <a:lnTo>
                                  <a:pt x="18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0"/>
                                </a:lnTo>
                                <a:lnTo>
                                  <a:pt x="16" y="100"/>
                                </a:lnTo>
                                <a:lnTo>
                                  <a:pt x="15" y="100"/>
                                </a:lnTo>
                                <a:lnTo>
                                  <a:pt x="14" y="100"/>
                                </a:lnTo>
                                <a:lnTo>
                                  <a:pt x="14" y="99"/>
                                </a:lnTo>
                                <a:lnTo>
                                  <a:pt x="13" y="98"/>
                                </a:lnTo>
                                <a:lnTo>
                                  <a:pt x="12" y="98"/>
                                </a:lnTo>
                                <a:lnTo>
                                  <a:pt x="11" y="97"/>
                                </a:lnTo>
                                <a:lnTo>
                                  <a:pt x="10" y="97"/>
                                </a:lnTo>
                                <a:lnTo>
                                  <a:pt x="7" y="95"/>
                                </a:lnTo>
                                <a:lnTo>
                                  <a:pt x="6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93"/>
                                </a:lnTo>
                                <a:lnTo>
                                  <a:pt x="4" y="92"/>
                                </a:lnTo>
                                <a:lnTo>
                                  <a:pt x="3" y="91"/>
                                </a:lnTo>
                                <a:lnTo>
                                  <a:pt x="2" y="90"/>
                                </a:lnTo>
                                <a:lnTo>
                                  <a:pt x="1" y="89"/>
                                </a:lnTo>
                                <a:lnTo>
                                  <a:pt x="1" y="88"/>
                                </a:lnTo>
                                <a:lnTo>
                                  <a:pt x="1" y="87"/>
                                </a:lnTo>
                                <a:lnTo>
                                  <a:pt x="0" y="86"/>
                                </a:lnTo>
                                <a:lnTo>
                                  <a:pt x="0" y="85"/>
                                </a:lnTo>
                                <a:lnTo>
                                  <a:pt x="0" y="84"/>
                                </a:lnTo>
                                <a:lnTo>
                                  <a:pt x="0" y="83"/>
                                </a:lnTo>
                                <a:lnTo>
                                  <a:pt x="0" y="81"/>
                                </a:lnTo>
                                <a:lnTo>
                                  <a:pt x="1" y="80"/>
                                </a:lnTo>
                                <a:lnTo>
                                  <a:pt x="2" y="80"/>
                                </a:lnTo>
                                <a:lnTo>
                                  <a:pt x="3" y="80"/>
                                </a:lnTo>
                                <a:lnTo>
                                  <a:pt x="4" y="80"/>
                                </a:lnTo>
                                <a:lnTo>
                                  <a:pt x="5" y="80"/>
                                </a:lnTo>
                                <a:lnTo>
                                  <a:pt x="6" y="80"/>
                                </a:lnTo>
                                <a:lnTo>
                                  <a:pt x="7" y="80"/>
                                </a:lnTo>
                                <a:lnTo>
                                  <a:pt x="8" y="80"/>
                                </a:lnTo>
                                <a:lnTo>
                                  <a:pt x="9" y="80"/>
                                </a:lnTo>
                                <a:lnTo>
                                  <a:pt x="10" y="79"/>
                                </a:lnTo>
                                <a:lnTo>
                                  <a:pt x="10" y="78"/>
                                </a:lnTo>
                                <a:lnTo>
                                  <a:pt x="10" y="77"/>
                                </a:lnTo>
                                <a:lnTo>
                                  <a:pt x="10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75"/>
                                </a:lnTo>
                                <a:lnTo>
                                  <a:pt x="12" y="75"/>
                                </a:lnTo>
                                <a:lnTo>
                                  <a:pt x="13" y="75"/>
                                </a:lnTo>
                                <a:lnTo>
                                  <a:pt x="14" y="75"/>
                                </a:lnTo>
                                <a:lnTo>
                                  <a:pt x="15" y="75"/>
                                </a:lnTo>
                                <a:lnTo>
                                  <a:pt x="16" y="75"/>
                                </a:lnTo>
                                <a:lnTo>
                                  <a:pt x="17" y="75"/>
                                </a:lnTo>
                                <a:lnTo>
                                  <a:pt x="18" y="75"/>
                                </a:lnTo>
                                <a:lnTo>
                                  <a:pt x="19" y="74"/>
                                </a:lnTo>
                                <a:lnTo>
                                  <a:pt x="20" y="74"/>
                                </a:lnTo>
                                <a:lnTo>
                                  <a:pt x="21" y="73"/>
                                </a:lnTo>
                                <a:lnTo>
                                  <a:pt x="22" y="73"/>
                                </a:lnTo>
                                <a:lnTo>
                                  <a:pt x="23" y="73"/>
                                </a:lnTo>
                                <a:lnTo>
                                  <a:pt x="25" y="73"/>
                                </a:lnTo>
                                <a:lnTo>
                                  <a:pt x="26" y="73"/>
                                </a:lnTo>
                                <a:lnTo>
                                  <a:pt x="28" y="73"/>
                                </a:lnTo>
                                <a:lnTo>
                                  <a:pt x="29" y="73"/>
                                </a:lnTo>
                                <a:lnTo>
                                  <a:pt x="30" y="72"/>
                                </a:lnTo>
                                <a:lnTo>
                                  <a:pt x="31" y="72"/>
                                </a:lnTo>
                                <a:lnTo>
                                  <a:pt x="33" y="72"/>
                                </a:lnTo>
                                <a:lnTo>
                                  <a:pt x="34" y="72"/>
                                </a:lnTo>
                                <a:lnTo>
                                  <a:pt x="35" y="72"/>
                                </a:lnTo>
                                <a:lnTo>
                                  <a:pt x="37" y="72"/>
                                </a:lnTo>
                                <a:lnTo>
                                  <a:pt x="38" y="72"/>
                                </a:lnTo>
                                <a:lnTo>
                                  <a:pt x="39" y="72"/>
                                </a:lnTo>
                                <a:lnTo>
                                  <a:pt x="40" y="71"/>
                                </a:lnTo>
                                <a:lnTo>
                                  <a:pt x="41" y="70"/>
                                </a:lnTo>
                                <a:lnTo>
                                  <a:pt x="43" y="69"/>
                                </a:lnTo>
                                <a:lnTo>
                                  <a:pt x="47" y="67"/>
                                </a:lnTo>
                                <a:lnTo>
                                  <a:pt x="48" y="67"/>
                                </a:lnTo>
                                <a:lnTo>
                                  <a:pt x="49" y="66"/>
                                </a:lnTo>
                                <a:lnTo>
                                  <a:pt x="49" y="65"/>
                                </a:lnTo>
                                <a:lnTo>
                                  <a:pt x="49" y="64"/>
                                </a:lnTo>
                                <a:lnTo>
                                  <a:pt x="49" y="63"/>
                                </a:lnTo>
                                <a:lnTo>
                                  <a:pt x="49" y="62"/>
                                </a:lnTo>
                                <a:lnTo>
                                  <a:pt x="48" y="61"/>
                                </a:lnTo>
                                <a:lnTo>
                                  <a:pt x="48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9"/>
                                </a:lnTo>
                                <a:lnTo>
                                  <a:pt x="46" y="59"/>
                                </a:lnTo>
                                <a:lnTo>
                                  <a:pt x="46" y="58"/>
                                </a:lnTo>
                                <a:lnTo>
                                  <a:pt x="45" y="58"/>
                                </a:lnTo>
                                <a:lnTo>
                                  <a:pt x="45" y="57"/>
                                </a:lnTo>
                                <a:lnTo>
                                  <a:pt x="42" y="55"/>
                                </a:lnTo>
                                <a:lnTo>
                                  <a:pt x="41" y="53"/>
                                </a:lnTo>
                                <a:lnTo>
                                  <a:pt x="40" y="50"/>
                                </a:lnTo>
                                <a:lnTo>
                                  <a:pt x="38" y="50"/>
                                </a:lnTo>
                                <a:lnTo>
                                  <a:pt x="37" y="49"/>
                                </a:lnTo>
                                <a:lnTo>
                                  <a:pt x="34" y="49"/>
                                </a:lnTo>
                                <a:lnTo>
                                  <a:pt x="32" y="48"/>
                                </a:lnTo>
                                <a:lnTo>
                                  <a:pt x="31" y="48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9" y="45"/>
                                </a:lnTo>
                                <a:lnTo>
                                  <a:pt x="29" y="44"/>
                                </a:lnTo>
                                <a:lnTo>
                                  <a:pt x="29" y="43"/>
                                </a:lnTo>
                                <a:lnTo>
                                  <a:pt x="27" y="41"/>
                                </a:lnTo>
                                <a:lnTo>
                                  <a:pt x="25" y="41"/>
                                </a:lnTo>
                                <a:lnTo>
                                  <a:pt x="21" y="39"/>
                                </a:lnTo>
                                <a:lnTo>
                                  <a:pt x="20" y="38"/>
                                </a:lnTo>
                                <a:lnTo>
                                  <a:pt x="19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1"/>
                                </a:lnTo>
                                <a:lnTo>
                                  <a:pt x="17" y="29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19" y="26"/>
                                </a:lnTo>
                                <a:lnTo>
                                  <a:pt x="20" y="24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1"/>
                                </a:lnTo>
                                <a:lnTo>
                                  <a:pt x="26" y="20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20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9" y="16"/>
                                </a:lnTo>
                                <a:lnTo>
                                  <a:pt x="41" y="15"/>
                                </a:lnTo>
                                <a:lnTo>
                                  <a:pt x="41" y="16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6"/>
                                </a:lnTo>
                                <a:lnTo>
                                  <a:pt x="50" y="14"/>
                                </a:lnTo>
                                <a:lnTo>
                                  <a:pt x="53" y="13"/>
                                </a:lnTo>
                                <a:lnTo>
                                  <a:pt x="55" y="12"/>
                                </a:lnTo>
                                <a:lnTo>
                                  <a:pt x="58" y="11"/>
                                </a:lnTo>
                                <a:lnTo>
                                  <a:pt x="60" y="10"/>
                                </a:lnTo>
                                <a:lnTo>
                                  <a:pt x="61" y="8"/>
                                </a:lnTo>
                                <a:lnTo>
                                  <a:pt x="61" y="6"/>
                                </a:lnTo>
                                <a:lnTo>
                                  <a:pt x="64" y="4"/>
                                </a:lnTo>
                                <a:lnTo>
                                  <a:pt x="67" y="4"/>
                                </a:lnTo>
                                <a:lnTo>
                                  <a:pt x="69" y="5"/>
                                </a:lnTo>
                                <a:lnTo>
                                  <a:pt x="69" y="8"/>
                                </a:lnTo>
                                <a:lnTo>
                                  <a:pt x="69" y="11"/>
                                </a:lnTo>
                                <a:lnTo>
                                  <a:pt x="69" y="14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77" y="17"/>
                                </a:lnTo>
                                <a:lnTo>
                                  <a:pt x="79" y="17"/>
                                </a:lnTo>
                                <a:lnTo>
                                  <a:pt x="80" y="16"/>
                                </a:lnTo>
                                <a:lnTo>
                                  <a:pt x="81" y="14"/>
                                </a:lnTo>
                                <a:lnTo>
                                  <a:pt x="82" y="10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83" y="4"/>
                                </a:lnTo>
                                <a:lnTo>
                                  <a:pt x="85" y="3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0"/>
                                </a:lnTo>
                                <a:lnTo>
                                  <a:pt x="91" y="1"/>
                                </a:lnTo>
                                <a:lnTo>
                                  <a:pt x="93" y="2"/>
                                </a:lnTo>
                                <a:lnTo>
                                  <a:pt x="94" y="4"/>
                                </a:lnTo>
                                <a:lnTo>
                                  <a:pt x="93" y="6"/>
                                </a:lnTo>
                                <a:lnTo>
                                  <a:pt x="92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15"/>
                                </a:lnTo>
                                <a:lnTo>
                                  <a:pt x="91" y="16"/>
                                </a:lnTo>
                                <a:lnTo>
                                  <a:pt x="92" y="18"/>
                                </a:lnTo>
                                <a:lnTo>
                                  <a:pt x="92" y="19"/>
                                </a:lnTo>
                                <a:lnTo>
                                  <a:pt x="93" y="22"/>
                                </a:lnTo>
                                <a:lnTo>
                                  <a:pt x="94" y="24"/>
                                </a:lnTo>
                                <a:lnTo>
                                  <a:pt x="95" y="27"/>
                                </a:lnTo>
                                <a:lnTo>
                                  <a:pt x="95" y="30"/>
                                </a:lnTo>
                                <a:lnTo>
                                  <a:pt x="95" y="33"/>
                                </a:lnTo>
                                <a:lnTo>
                                  <a:pt x="94" y="36"/>
                                </a:lnTo>
                                <a:lnTo>
                                  <a:pt x="93" y="38"/>
                                </a:lnTo>
                                <a:lnTo>
                                  <a:pt x="94" y="40"/>
                                </a:lnTo>
                                <a:lnTo>
                                  <a:pt x="96" y="41"/>
                                </a:lnTo>
                                <a:lnTo>
                                  <a:pt x="97" y="42"/>
                                </a:lnTo>
                                <a:lnTo>
                                  <a:pt x="101" y="41"/>
                                </a:lnTo>
                                <a:lnTo>
                                  <a:pt x="102" y="41"/>
                                </a:lnTo>
                                <a:lnTo>
                                  <a:pt x="104" y="41"/>
                                </a:lnTo>
                                <a:lnTo>
                                  <a:pt x="107" y="42"/>
                                </a:lnTo>
                                <a:lnTo>
                                  <a:pt x="108" y="42"/>
                                </a:lnTo>
                                <a:lnTo>
                                  <a:pt x="109" y="43"/>
                                </a:lnTo>
                                <a:lnTo>
                                  <a:pt x="110" y="41"/>
                                </a:lnTo>
                                <a:lnTo>
                                  <a:pt x="111" y="38"/>
                                </a:lnTo>
                                <a:lnTo>
                                  <a:pt x="112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2"/>
                                </a:lnTo>
                                <a:lnTo>
                                  <a:pt x="119" y="31"/>
                                </a:lnTo>
                                <a:lnTo>
                                  <a:pt x="122" y="28"/>
                                </a:lnTo>
                                <a:lnTo>
                                  <a:pt x="124" y="26"/>
                                </a:lnTo>
                                <a:lnTo>
                                  <a:pt x="127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1"/>
                                </a:lnTo>
                                <a:lnTo>
                                  <a:pt x="134" y="22"/>
                                </a:lnTo>
                                <a:lnTo>
                                  <a:pt x="136" y="22"/>
                                </a:lnTo>
                                <a:lnTo>
                                  <a:pt x="137" y="24"/>
                                </a:lnTo>
                                <a:lnTo>
                                  <a:pt x="138" y="27"/>
                                </a:lnTo>
                                <a:lnTo>
                                  <a:pt x="140" y="29"/>
                                </a:lnTo>
                                <a:lnTo>
                                  <a:pt x="142" y="30"/>
                                </a:lnTo>
                                <a:lnTo>
                                  <a:pt x="145" y="31"/>
                                </a:lnTo>
                                <a:lnTo>
                                  <a:pt x="148" y="31"/>
                                </a:lnTo>
                                <a:lnTo>
                                  <a:pt x="151" y="32"/>
                                </a:lnTo>
                                <a:lnTo>
                                  <a:pt x="153" y="34"/>
                                </a:lnTo>
                                <a:lnTo>
                                  <a:pt x="156" y="34"/>
                                </a:lnTo>
                                <a:lnTo>
                                  <a:pt x="157" y="34"/>
                                </a:lnTo>
                                <a:lnTo>
                                  <a:pt x="160" y="35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58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62"/>
                                </a:lnTo>
                                <a:lnTo>
                                  <a:pt x="154" y="65"/>
                                </a:lnTo>
                                <a:lnTo>
                                  <a:pt x="153" y="66"/>
                                </a:lnTo>
                                <a:lnTo>
                                  <a:pt x="152" y="67"/>
                                </a:lnTo>
                                <a:lnTo>
                                  <a:pt x="152" y="68"/>
                                </a:lnTo>
                                <a:lnTo>
                                  <a:pt x="152" y="69"/>
                                </a:lnTo>
                                <a:lnTo>
                                  <a:pt x="153" y="71"/>
                                </a:lnTo>
                                <a:lnTo>
                                  <a:pt x="154" y="72"/>
                                </a:lnTo>
                                <a:lnTo>
                                  <a:pt x="156" y="74"/>
                                </a:lnTo>
                                <a:lnTo>
                                  <a:pt x="154" y="75"/>
                                </a:lnTo>
                                <a:lnTo>
                                  <a:pt x="152" y="76"/>
                                </a:lnTo>
                                <a:lnTo>
                                  <a:pt x="150" y="76"/>
                                </a:lnTo>
                                <a:lnTo>
                                  <a:pt x="148" y="77"/>
                                </a:lnTo>
                                <a:lnTo>
                                  <a:pt x="146" y="77"/>
                                </a:lnTo>
                                <a:lnTo>
                                  <a:pt x="144" y="77"/>
                                </a:lnTo>
                                <a:lnTo>
                                  <a:pt x="142" y="77"/>
                                </a:lnTo>
                                <a:lnTo>
                                  <a:pt x="139" y="77"/>
                                </a:lnTo>
                                <a:lnTo>
                                  <a:pt x="137" y="76"/>
                                </a:lnTo>
                                <a:lnTo>
                                  <a:pt x="137" y="74"/>
                                </a:lnTo>
                                <a:lnTo>
                                  <a:pt x="139" y="73"/>
                                </a:lnTo>
                                <a:lnTo>
                                  <a:pt x="141" y="72"/>
                                </a:lnTo>
                                <a:lnTo>
                                  <a:pt x="142" y="71"/>
                                </a:lnTo>
                                <a:lnTo>
                                  <a:pt x="145" y="71"/>
                                </a:lnTo>
                                <a:lnTo>
                                  <a:pt x="146" y="70"/>
                                </a:lnTo>
                                <a:lnTo>
                                  <a:pt x="148" y="70"/>
                                </a:lnTo>
                                <a:lnTo>
                                  <a:pt x="150" y="68"/>
                                </a:lnTo>
                                <a:lnTo>
                                  <a:pt x="151" y="67"/>
                                </a:lnTo>
                                <a:lnTo>
                                  <a:pt x="153" y="65"/>
                                </a:lnTo>
                                <a:lnTo>
                                  <a:pt x="154" y="64"/>
                                </a:lnTo>
                                <a:lnTo>
                                  <a:pt x="155" y="63"/>
                                </a:lnTo>
                                <a:lnTo>
                                  <a:pt x="156" y="62"/>
                                </a:lnTo>
                                <a:lnTo>
                                  <a:pt x="157" y="61"/>
                                </a:lnTo>
                                <a:lnTo>
                                  <a:pt x="157" y="60"/>
                                </a:lnTo>
                                <a:lnTo>
                                  <a:pt x="158" y="59"/>
                                </a:lnTo>
                                <a:lnTo>
                                  <a:pt x="159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60"/>
                                </a:lnTo>
                                <a:lnTo>
                                  <a:pt x="15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D7D26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4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889" y="9358"/>
                            <a:ext cx="9931" cy="9520"/>
                          </a:xfrm>
                          <a:custGeom>
                            <a:avLst/>
                            <a:gdLst>
                              <a:gd name="T0" fmla="*/ 2147483647 w 153"/>
                              <a:gd name="T1" fmla="*/ 2147483647 h 148"/>
                              <a:gd name="T2" fmla="*/ 2147483647 w 153"/>
                              <a:gd name="T3" fmla="*/ 2147483647 h 148"/>
                              <a:gd name="T4" fmla="*/ 2147483647 w 153"/>
                              <a:gd name="T5" fmla="*/ 2147483647 h 148"/>
                              <a:gd name="T6" fmla="*/ 2147483647 w 153"/>
                              <a:gd name="T7" fmla="*/ 2147483647 h 148"/>
                              <a:gd name="T8" fmla="*/ 2147483647 w 153"/>
                              <a:gd name="T9" fmla="*/ 2147483647 h 148"/>
                              <a:gd name="T10" fmla="*/ 2147483647 w 153"/>
                              <a:gd name="T11" fmla="*/ 2147483647 h 148"/>
                              <a:gd name="T12" fmla="*/ 2147483647 w 153"/>
                              <a:gd name="T13" fmla="*/ 2147483647 h 148"/>
                              <a:gd name="T14" fmla="*/ 2147483647 w 153"/>
                              <a:gd name="T15" fmla="*/ 2147483647 h 148"/>
                              <a:gd name="T16" fmla="*/ 2147483647 w 153"/>
                              <a:gd name="T17" fmla="*/ 2147483647 h 148"/>
                              <a:gd name="T18" fmla="*/ 2147483647 w 153"/>
                              <a:gd name="T19" fmla="*/ 2147483647 h 148"/>
                              <a:gd name="T20" fmla="*/ 2147483647 w 153"/>
                              <a:gd name="T21" fmla="*/ 2147483647 h 148"/>
                              <a:gd name="T22" fmla="*/ 2147483647 w 153"/>
                              <a:gd name="T23" fmla="*/ 2147483647 h 148"/>
                              <a:gd name="T24" fmla="*/ 2147483647 w 153"/>
                              <a:gd name="T25" fmla="*/ 2147483647 h 148"/>
                              <a:gd name="T26" fmla="*/ 2147483647 w 153"/>
                              <a:gd name="T27" fmla="*/ 2147483647 h 148"/>
                              <a:gd name="T28" fmla="*/ 2147483647 w 153"/>
                              <a:gd name="T29" fmla="*/ 2147483647 h 148"/>
                              <a:gd name="T30" fmla="*/ 2147483647 w 153"/>
                              <a:gd name="T31" fmla="*/ 2147483647 h 148"/>
                              <a:gd name="T32" fmla="*/ 1601149268 w 153"/>
                              <a:gd name="T33" fmla="*/ 2147483647 h 148"/>
                              <a:gd name="T34" fmla="*/ 1095524550 w 153"/>
                              <a:gd name="T35" fmla="*/ 2147483647 h 148"/>
                              <a:gd name="T36" fmla="*/ 842712191 w 153"/>
                              <a:gd name="T37" fmla="*/ 2147483647 h 148"/>
                              <a:gd name="T38" fmla="*/ 632034143 w 153"/>
                              <a:gd name="T39" fmla="*/ 2147483647 h 148"/>
                              <a:gd name="T40" fmla="*/ 842712191 w 153"/>
                              <a:gd name="T41" fmla="*/ 2147483647 h 148"/>
                              <a:gd name="T42" fmla="*/ 1095524550 w 153"/>
                              <a:gd name="T43" fmla="*/ 2147483647 h 148"/>
                              <a:gd name="T44" fmla="*/ 1348336909 w 153"/>
                              <a:gd name="T45" fmla="*/ 2147483647 h 148"/>
                              <a:gd name="T46" fmla="*/ 1601149268 w 153"/>
                              <a:gd name="T47" fmla="*/ 2147483647 h 148"/>
                              <a:gd name="T48" fmla="*/ 2064639675 w 153"/>
                              <a:gd name="T49" fmla="*/ 2147483647 h 148"/>
                              <a:gd name="T50" fmla="*/ 2147483647 w 153"/>
                              <a:gd name="T51" fmla="*/ 2147483647 h 148"/>
                              <a:gd name="T52" fmla="*/ 2147483647 w 153"/>
                              <a:gd name="T53" fmla="*/ 2147483647 h 148"/>
                              <a:gd name="T54" fmla="*/ 2147483647 w 153"/>
                              <a:gd name="T55" fmla="*/ 2147483647 h 148"/>
                              <a:gd name="T56" fmla="*/ 2147483647 w 153"/>
                              <a:gd name="T57" fmla="*/ 2147483647 h 148"/>
                              <a:gd name="T58" fmla="*/ 2022505364 w 153"/>
                              <a:gd name="T59" fmla="*/ 2147483647 h 148"/>
                              <a:gd name="T60" fmla="*/ 1390471221 w 153"/>
                              <a:gd name="T61" fmla="*/ 2068917573 h 148"/>
                              <a:gd name="T62" fmla="*/ 969115125 w 153"/>
                              <a:gd name="T63" fmla="*/ 1613753134 h 148"/>
                              <a:gd name="T64" fmla="*/ 337087473 w 153"/>
                              <a:gd name="T65" fmla="*/ 1324105960 h 148"/>
                              <a:gd name="T66" fmla="*/ 84268623 w 153"/>
                              <a:gd name="T67" fmla="*/ 993077862 h 148"/>
                              <a:gd name="T68" fmla="*/ 42134311 w 153"/>
                              <a:gd name="T69" fmla="*/ 579294347 h 148"/>
                              <a:gd name="T70" fmla="*/ 294946670 w 153"/>
                              <a:gd name="T71" fmla="*/ 579294347 h 148"/>
                              <a:gd name="T72" fmla="*/ 589899832 w 153"/>
                              <a:gd name="T73" fmla="*/ 455164439 h 148"/>
                              <a:gd name="T74" fmla="*/ 842712191 w 153"/>
                              <a:gd name="T75" fmla="*/ 413783515 h 148"/>
                              <a:gd name="T76" fmla="*/ 1137658862 w 153"/>
                              <a:gd name="T77" fmla="*/ 372402590 h 148"/>
                              <a:gd name="T78" fmla="*/ 1348336909 w 153"/>
                              <a:gd name="T79" fmla="*/ 248272682 h 148"/>
                              <a:gd name="T80" fmla="*/ 1643283580 w 153"/>
                              <a:gd name="T81" fmla="*/ 82755416 h 148"/>
                              <a:gd name="T82" fmla="*/ 1769693005 w 153"/>
                              <a:gd name="T83" fmla="*/ 124136341 h 148"/>
                              <a:gd name="T84" fmla="*/ 2147483647 w 153"/>
                              <a:gd name="T85" fmla="*/ 372402590 h 148"/>
                              <a:gd name="T86" fmla="*/ 2147483647 w 153"/>
                              <a:gd name="T87" fmla="*/ 579294347 h 148"/>
                              <a:gd name="T88" fmla="*/ 2147483647 w 153"/>
                              <a:gd name="T89" fmla="*/ 496538931 h 148"/>
                              <a:gd name="T90" fmla="*/ 2147483647 w 153"/>
                              <a:gd name="T91" fmla="*/ 1199969619 h 148"/>
                              <a:gd name="T92" fmla="*/ 2147483647 w 153"/>
                              <a:gd name="T93" fmla="*/ 1696514983 h 148"/>
                              <a:gd name="T94" fmla="*/ 2147483647 w 153"/>
                              <a:gd name="T95" fmla="*/ 1944781232 h 148"/>
                              <a:gd name="T96" fmla="*/ 2147483647 w 153"/>
                              <a:gd name="T97" fmla="*/ 2068917573 h 148"/>
                              <a:gd name="T98" fmla="*/ 2147483647 w 153"/>
                              <a:gd name="T99" fmla="*/ 2147483647 h 148"/>
                              <a:gd name="T100" fmla="*/ 2147483647 w 153"/>
                              <a:gd name="T101" fmla="*/ 2147483647 h 148"/>
                              <a:gd name="T102" fmla="*/ 2147483647 w 153"/>
                              <a:gd name="T103" fmla="*/ 2147483647 h 148"/>
                              <a:gd name="T104" fmla="*/ 2147483647 w 153"/>
                              <a:gd name="T105" fmla="*/ 2147483647 h 148"/>
                              <a:gd name="T106" fmla="*/ 2147483647 w 153"/>
                              <a:gd name="T107" fmla="*/ 2147483647 h 148"/>
                              <a:gd name="T108" fmla="*/ 2147483647 w 153"/>
                              <a:gd name="T109" fmla="*/ 2147483647 h 148"/>
                              <a:gd name="T110" fmla="*/ 2147483647 w 153"/>
                              <a:gd name="T111" fmla="*/ 2147483647 h 148"/>
                              <a:gd name="T112" fmla="*/ 2147483647 w 153"/>
                              <a:gd name="T113" fmla="*/ 2147483647 h 148"/>
                              <a:gd name="T114" fmla="*/ 2147483647 w 153"/>
                              <a:gd name="T115" fmla="*/ 2147483647 h 148"/>
                              <a:gd name="T116" fmla="*/ 2147483647 w 153"/>
                              <a:gd name="T117" fmla="*/ 2147483647 h 14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53"/>
                              <a:gd name="T178" fmla="*/ 0 h 148"/>
                              <a:gd name="T179" fmla="*/ 153 w 153"/>
                              <a:gd name="T180" fmla="*/ 148 h 148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53" h="148">
                                <a:moveTo>
                                  <a:pt x="150" y="70"/>
                                </a:moveTo>
                                <a:lnTo>
                                  <a:pt x="148" y="70"/>
                                </a:lnTo>
                                <a:lnTo>
                                  <a:pt x="146" y="71"/>
                                </a:lnTo>
                                <a:lnTo>
                                  <a:pt x="143" y="72"/>
                                </a:lnTo>
                                <a:lnTo>
                                  <a:pt x="140" y="71"/>
                                </a:lnTo>
                                <a:lnTo>
                                  <a:pt x="138" y="72"/>
                                </a:lnTo>
                                <a:lnTo>
                                  <a:pt x="136" y="72"/>
                                </a:lnTo>
                                <a:lnTo>
                                  <a:pt x="135" y="75"/>
                                </a:lnTo>
                                <a:lnTo>
                                  <a:pt x="135" y="76"/>
                                </a:lnTo>
                                <a:lnTo>
                                  <a:pt x="134" y="76"/>
                                </a:lnTo>
                                <a:lnTo>
                                  <a:pt x="132" y="75"/>
                                </a:lnTo>
                                <a:lnTo>
                                  <a:pt x="130" y="75"/>
                                </a:lnTo>
                                <a:lnTo>
                                  <a:pt x="127" y="75"/>
                                </a:lnTo>
                                <a:lnTo>
                                  <a:pt x="125" y="75"/>
                                </a:lnTo>
                                <a:lnTo>
                                  <a:pt x="122" y="74"/>
                                </a:lnTo>
                                <a:lnTo>
                                  <a:pt x="119" y="73"/>
                                </a:lnTo>
                                <a:lnTo>
                                  <a:pt x="118" y="73"/>
                                </a:lnTo>
                                <a:lnTo>
                                  <a:pt x="116" y="73"/>
                                </a:lnTo>
                                <a:lnTo>
                                  <a:pt x="114" y="73"/>
                                </a:lnTo>
                                <a:lnTo>
                                  <a:pt x="112" y="74"/>
                                </a:lnTo>
                                <a:lnTo>
                                  <a:pt x="110" y="74"/>
                                </a:lnTo>
                                <a:lnTo>
                                  <a:pt x="108" y="73"/>
                                </a:lnTo>
                                <a:lnTo>
                                  <a:pt x="105" y="74"/>
                                </a:lnTo>
                                <a:lnTo>
                                  <a:pt x="103" y="75"/>
                                </a:lnTo>
                                <a:lnTo>
                                  <a:pt x="101" y="79"/>
                                </a:lnTo>
                                <a:lnTo>
                                  <a:pt x="99" y="80"/>
                                </a:lnTo>
                                <a:lnTo>
                                  <a:pt x="97" y="80"/>
                                </a:lnTo>
                                <a:lnTo>
                                  <a:pt x="94" y="79"/>
                                </a:lnTo>
                                <a:lnTo>
                                  <a:pt x="92" y="80"/>
                                </a:lnTo>
                                <a:lnTo>
                                  <a:pt x="91" y="81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91" y="90"/>
                                </a:lnTo>
                                <a:lnTo>
                                  <a:pt x="92" y="95"/>
                                </a:lnTo>
                                <a:lnTo>
                                  <a:pt x="92" y="98"/>
                                </a:lnTo>
                                <a:lnTo>
                                  <a:pt x="92" y="101"/>
                                </a:lnTo>
                                <a:lnTo>
                                  <a:pt x="91" y="104"/>
                                </a:lnTo>
                                <a:lnTo>
                                  <a:pt x="91" y="106"/>
                                </a:lnTo>
                                <a:lnTo>
                                  <a:pt x="91" y="110"/>
                                </a:lnTo>
                                <a:lnTo>
                                  <a:pt x="90" y="111"/>
                                </a:lnTo>
                                <a:lnTo>
                                  <a:pt x="90" y="113"/>
                                </a:lnTo>
                                <a:lnTo>
                                  <a:pt x="88" y="114"/>
                                </a:lnTo>
                                <a:lnTo>
                                  <a:pt x="87" y="114"/>
                                </a:lnTo>
                                <a:lnTo>
                                  <a:pt x="84" y="114"/>
                                </a:lnTo>
                                <a:lnTo>
                                  <a:pt x="82" y="115"/>
                                </a:lnTo>
                                <a:lnTo>
                                  <a:pt x="81" y="116"/>
                                </a:lnTo>
                                <a:lnTo>
                                  <a:pt x="82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3"/>
                                </a:lnTo>
                                <a:lnTo>
                                  <a:pt x="82" y="124"/>
                                </a:lnTo>
                                <a:lnTo>
                                  <a:pt x="81" y="125"/>
                                </a:lnTo>
                                <a:lnTo>
                                  <a:pt x="79" y="126"/>
                                </a:lnTo>
                                <a:lnTo>
                                  <a:pt x="78" y="127"/>
                                </a:lnTo>
                                <a:lnTo>
                                  <a:pt x="78" y="129"/>
                                </a:lnTo>
                                <a:lnTo>
                                  <a:pt x="79" y="131"/>
                                </a:lnTo>
                                <a:lnTo>
                                  <a:pt x="80" y="133"/>
                                </a:lnTo>
                                <a:lnTo>
                                  <a:pt x="80" y="135"/>
                                </a:lnTo>
                                <a:lnTo>
                                  <a:pt x="79" y="137"/>
                                </a:lnTo>
                                <a:lnTo>
                                  <a:pt x="78" y="138"/>
                                </a:lnTo>
                                <a:lnTo>
                                  <a:pt x="76" y="140"/>
                                </a:lnTo>
                                <a:lnTo>
                                  <a:pt x="75" y="141"/>
                                </a:lnTo>
                                <a:lnTo>
                                  <a:pt x="74" y="142"/>
                                </a:lnTo>
                                <a:lnTo>
                                  <a:pt x="73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3" y="147"/>
                                </a:lnTo>
                                <a:lnTo>
                                  <a:pt x="72" y="147"/>
                                </a:lnTo>
                                <a:lnTo>
                                  <a:pt x="70" y="148"/>
                                </a:lnTo>
                                <a:lnTo>
                                  <a:pt x="68" y="147"/>
                                </a:lnTo>
                                <a:lnTo>
                                  <a:pt x="67" y="145"/>
                                </a:lnTo>
                                <a:lnTo>
                                  <a:pt x="66" y="144"/>
                                </a:lnTo>
                                <a:lnTo>
                                  <a:pt x="65" y="141"/>
                                </a:lnTo>
                                <a:lnTo>
                                  <a:pt x="64" y="139"/>
                                </a:lnTo>
                                <a:lnTo>
                                  <a:pt x="63" y="136"/>
                                </a:lnTo>
                                <a:lnTo>
                                  <a:pt x="61" y="132"/>
                                </a:lnTo>
                                <a:lnTo>
                                  <a:pt x="60" y="130"/>
                                </a:lnTo>
                                <a:lnTo>
                                  <a:pt x="58" y="129"/>
                                </a:lnTo>
                                <a:lnTo>
                                  <a:pt x="56" y="127"/>
                                </a:lnTo>
                                <a:lnTo>
                                  <a:pt x="54" y="125"/>
                                </a:lnTo>
                                <a:lnTo>
                                  <a:pt x="52" y="123"/>
                                </a:lnTo>
                                <a:lnTo>
                                  <a:pt x="50" y="122"/>
                                </a:lnTo>
                                <a:lnTo>
                                  <a:pt x="47" y="121"/>
                                </a:lnTo>
                                <a:lnTo>
                                  <a:pt x="44" y="121"/>
                                </a:lnTo>
                                <a:lnTo>
                                  <a:pt x="41" y="121"/>
                                </a:lnTo>
                                <a:lnTo>
                                  <a:pt x="38" y="120"/>
                                </a:lnTo>
                                <a:lnTo>
                                  <a:pt x="34" y="120"/>
                                </a:lnTo>
                                <a:lnTo>
                                  <a:pt x="30" y="119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4"/>
                                </a:lnTo>
                                <a:lnTo>
                                  <a:pt x="26" y="112"/>
                                </a:lnTo>
                                <a:lnTo>
                                  <a:pt x="25" y="110"/>
                                </a:lnTo>
                                <a:lnTo>
                                  <a:pt x="24" y="109"/>
                                </a:lnTo>
                                <a:lnTo>
                                  <a:pt x="23" y="107"/>
                                </a:lnTo>
                                <a:lnTo>
                                  <a:pt x="20" y="106"/>
                                </a:lnTo>
                                <a:lnTo>
                                  <a:pt x="18" y="105"/>
                                </a:lnTo>
                                <a:lnTo>
                                  <a:pt x="17" y="104"/>
                                </a:lnTo>
                                <a:lnTo>
                                  <a:pt x="16" y="102"/>
                                </a:lnTo>
                                <a:lnTo>
                                  <a:pt x="15" y="101"/>
                                </a:lnTo>
                                <a:lnTo>
                                  <a:pt x="15" y="100"/>
                                </a:lnTo>
                                <a:lnTo>
                                  <a:pt x="15" y="99"/>
                                </a:lnTo>
                                <a:lnTo>
                                  <a:pt x="16" y="98"/>
                                </a:lnTo>
                                <a:lnTo>
                                  <a:pt x="17" y="98"/>
                                </a:lnTo>
                                <a:lnTo>
                                  <a:pt x="19" y="99"/>
                                </a:lnTo>
                                <a:lnTo>
                                  <a:pt x="20" y="100"/>
                                </a:lnTo>
                                <a:lnTo>
                                  <a:pt x="22" y="100"/>
                                </a:lnTo>
                                <a:lnTo>
                                  <a:pt x="23" y="101"/>
                                </a:lnTo>
                                <a:lnTo>
                                  <a:pt x="24" y="102"/>
                                </a:lnTo>
                                <a:lnTo>
                                  <a:pt x="26" y="100"/>
                                </a:lnTo>
                                <a:lnTo>
                                  <a:pt x="27" y="98"/>
                                </a:lnTo>
                                <a:lnTo>
                                  <a:pt x="28" y="97"/>
                                </a:lnTo>
                                <a:lnTo>
                                  <a:pt x="29" y="95"/>
                                </a:lnTo>
                                <a:lnTo>
                                  <a:pt x="30" y="95"/>
                                </a:lnTo>
                                <a:lnTo>
                                  <a:pt x="32" y="94"/>
                                </a:lnTo>
                                <a:lnTo>
                                  <a:pt x="34" y="94"/>
                                </a:lnTo>
                                <a:lnTo>
                                  <a:pt x="35" y="92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8" y="89"/>
                                </a:lnTo>
                                <a:lnTo>
                                  <a:pt x="42" y="87"/>
                                </a:lnTo>
                                <a:lnTo>
                                  <a:pt x="46" y="85"/>
                                </a:lnTo>
                                <a:lnTo>
                                  <a:pt x="48" y="84"/>
                                </a:lnTo>
                                <a:lnTo>
                                  <a:pt x="48" y="83"/>
                                </a:lnTo>
                                <a:lnTo>
                                  <a:pt x="49" y="81"/>
                                </a:lnTo>
                                <a:lnTo>
                                  <a:pt x="50" y="80"/>
                                </a:lnTo>
                                <a:lnTo>
                                  <a:pt x="52" y="80"/>
                                </a:lnTo>
                                <a:lnTo>
                                  <a:pt x="54" y="79"/>
                                </a:lnTo>
                                <a:lnTo>
                                  <a:pt x="56" y="79"/>
                                </a:lnTo>
                                <a:lnTo>
                                  <a:pt x="58" y="78"/>
                                </a:lnTo>
                                <a:lnTo>
                                  <a:pt x="59" y="77"/>
                                </a:lnTo>
                                <a:lnTo>
                                  <a:pt x="62" y="77"/>
                                </a:lnTo>
                                <a:lnTo>
                                  <a:pt x="63" y="76"/>
                                </a:lnTo>
                                <a:lnTo>
                                  <a:pt x="62" y="75"/>
                                </a:lnTo>
                                <a:lnTo>
                                  <a:pt x="63" y="74"/>
                                </a:lnTo>
                                <a:lnTo>
                                  <a:pt x="66" y="74"/>
                                </a:lnTo>
                                <a:lnTo>
                                  <a:pt x="68" y="72"/>
                                </a:lnTo>
                                <a:lnTo>
                                  <a:pt x="68" y="71"/>
                                </a:lnTo>
                                <a:lnTo>
                                  <a:pt x="69" y="70"/>
                                </a:lnTo>
                                <a:lnTo>
                                  <a:pt x="69" y="69"/>
                                </a:lnTo>
                                <a:lnTo>
                                  <a:pt x="66" y="69"/>
                                </a:lnTo>
                                <a:lnTo>
                                  <a:pt x="63" y="68"/>
                                </a:lnTo>
                                <a:lnTo>
                                  <a:pt x="60" y="67"/>
                                </a:lnTo>
                                <a:lnTo>
                                  <a:pt x="57" y="65"/>
                                </a:lnTo>
                                <a:lnTo>
                                  <a:pt x="55" y="63"/>
                                </a:lnTo>
                                <a:lnTo>
                                  <a:pt x="53" y="62"/>
                                </a:lnTo>
                                <a:lnTo>
                                  <a:pt x="52" y="60"/>
                                </a:lnTo>
                                <a:lnTo>
                                  <a:pt x="51" y="58"/>
                                </a:lnTo>
                                <a:lnTo>
                                  <a:pt x="48" y="56"/>
                                </a:lnTo>
                                <a:lnTo>
                                  <a:pt x="46" y="54"/>
                                </a:lnTo>
                                <a:lnTo>
                                  <a:pt x="44" y="53"/>
                                </a:lnTo>
                                <a:lnTo>
                                  <a:pt x="41" y="52"/>
                                </a:lnTo>
                                <a:lnTo>
                                  <a:pt x="37" y="52"/>
                                </a:lnTo>
                                <a:lnTo>
                                  <a:pt x="33" y="50"/>
                                </a:lnTo>
                                <a:lnTo>
                                  <a:pt x="31" y="48"/>
                                </a:lnTo>
                                <a:lnTo>
                                  <a:pt x="30" y="46"/>
                                </a:lnTo>
                                <a:lnTo>
                                  <a:pt x="28" y="43"/>
                                </a:lnTo>
                                <a:lnTo>
                                  <a:pt x="26" y="41"/>
                                </a:lnTo>
                                <a:lnTo>
                                  <a:pt x="23" y="39"/>
                                </a:lnTo>
                                <a:lnTo>
                                  <a:pt x="20" y="37"/>
                                </a:lnTo>
                                <a:lnTo>
                                  <a:pt x="17" y="34"/>
                                </a:lnTo>
                                <a:lnTo>
                                  <a:pt x="13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2"/>
                                </a:lnTo>
                                <a:lnTo>
                                  <a:pt x="6" y="31"/>
                                </a:lnTo>
                                <a:lnTo>
                                  <a:pt x="6" y="30"/>
                                </a:lnTo>
                                <a:lnTo>
                                  <a:pt x="5" y="28"/>
                                </a:lnTo>
                                <a:lnTo>
                                  <a:pt x="4" y="25"/>
                                </a:lnTo>
                                <a:lnTo>
                                  <a:pt x="2" y="24"/>
                                </a:ln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2" y="16"/>
                                </a:lnTo>
                                <a:lnTo>
                                  <a:pt x="1" y="15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lnTo>
                                  <a:pt x="12" y="12"/>
                                </a:lnTo>
                                <a:lnTo>
                                  <a:pt x="13" y="13"/>
                                </a:lnTo>
                                <a:lnTo>
                                  <a:pt x="14" y="11"/>
                                </a:lnTo>
                                <a:lnTo>
                                  <a:pt x="14" y="9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9" y="11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2" y="9"/>
                                </a:lnTo>
                                <a:lnTo>
                                  <a:pt x="33" y="8"/>
                                </a:lnTo>
                                <a:lnTo>
                                  <a:pt x="32" y="6"/>
                                </a:lnTo>
                                <a:lnTo>
                                  <a:pt x="33" y="4"/>
                                </a:lnTo>
                                <a:lnTo>
                                  <a:pt x="33" y="2"/>
                                </a:lnTo>
                                <a:lnTo>
                                  <a:pt x="35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2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2" y="1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5"/>
                                </a:lnTo>
                                <a:lnTo>
                                  <a:pt x="44" y="6"/>
                                </a:lnTo>
                                <a:lnTo>
                                  <a:pt x="46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9"/>
                                </a:lnTo>
                                <a:lnTo>
                                  <a:pt x="57" y="11"/>
                                </a:lnTo>
                                <a:lnTo>
                                  <a:pt x="60" y="12"/>
                                </a:lnTo>
                                <a:lnTo>
                                  <a:pt x="65" y="13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5"/>
                                </a:lnTo>
                                <a:lnTo>
                                  <a:pt x="78" y="15"/>
                                </a:lnTo>
                                <a:lnTo>
                                  <a:pt x="81" y="13"/>
                                </a:lnTo>
                                <a:lnTo>
                                  <a:pt x="83" y="11"/>
                                </a:lnTo>
                                <a:lnTo>
                                  <a:pt x="85" y="12"/>
                                </a:lnTo>
                                <a:lnTo>
                                  <a:pt x="89" y="14"/>
                                </a:lnTo>
                                <a:lnTo>
                                  <a:pt x="94" y="17"/>
                                </a:lnTo>
                                <a:lnTo>
                                  <a:pt x="96" y="18"/>
                                </a:lnTo>
                                <a:lnTo>
                                  <a:pt x="96" y="24"/>
                                </a:lnTo>
                                <a:lnTo>
                                  <a:pt x="95" y="29"/>
                                </a:lnTo>
                                <a:lnTo>
                                  <a:pt x="95" y="31"/>
                                </a:lnTo>
                                <a:lnTo>
                                  <a:pt x="97" y="34"/>
                                </a:lnTo>
                                <a:lnTo>
                                  <a:pt x="97" y="37"/>
                                </a:lnTo>
                                <a:lnTo>
                                  <a:pt x="98" y="38"/>
                                </a:lnTo>
                                <a:lnTo>
                                  <a:pt x="98" y="41"/>
                                </a:lnTo>
                                <a:lnTo>
                                  <a:pt x="100" y="42"/>
                                </a:lnTo>
                                <a:lnTo>
                                  <a:pt x="103" y="44"/>
                                </a:lnTo>
                                <a:lnTo>
                                  <a:pt x="108" y="45"/>
                                </a:lnTo>
                                <a:lnTo>
                                  <a:pt x="112" y="46"/>
                                </a:lnTo>
                                <a:lnTo>
                                  <a:pt x="116" y="47"/>
                                </a:lnTo>
                                <a:lnTo>
                                  <a:pt x="118" y="48"/>
                                </a:lnTo>
                                <a:lnTo>
                                  <a:pt x="118" y="51"/>
                                </a:lnTo>
                                <a:lnTo>
                                  <a:pt x="121" y="51"/>
                                </a:lnTo>
                                <a:lnTo>
                                  <a:pt x="124" y="51"/>
                                </a:lnTo>
                                <a:lnTo>
                                  <a:pt x="132" y="50"/>
                                </a:lnTo>
                                <a:lnTo>
                                  <a:pt x="128" y="59"/>
                                </a:lnTo>
                                <a:lnTo>
                                  <a:pt x="127" y="61"/>
                                </a:lnTo>
                                <a:lnTo>
                                  <a:pt x="127" y="62"/>
                                </a:lnTo>
                                <a:lnTo>
                                  <a:pt x="128" y="64"/>
                                </a:lnTo>
                                <a:lnTo>
                                  <a:pt x="129" y="65"/>
                                </a:lnTo>
                                <a:lnTo>
                                  <a:pt x="130" y="65"/>
                                </a:lnTo>
                                <a:lnTo>
                                  <a:pt x="133" y="64"/>
                                </a:lnTo>
                                <a:lnTo>
                                  <a:pt x="135" y="63"/>
                                </a:lnTo>
                                <a:lnTo>
                                  <a:pt x="139" y="64"/>
                                </a:lnTo>
                                <a:lnTo>
                                  <a:pt x="142" y="64"/>
                                </a:lnTo>
                                <a:lnTo>
                                  <a:pt x="145" y="65"/>
                                </a:lnTo>
                                <a:lnTo>
                                  <a:pt x="146" y="67"/>
                                </a:lnTo>
                                <a:lnTo>
                                  <a:pt x="147" y="68"/>
                                </a:lnTo>
                                <a:lnTo>
                                  <a:pt x="148" y="67"/>
                                </a:lnTo>
                                <a:lnTo>
                                  <a:pt x="151" y="66"/>
                                </a:lnTo>
                                <a:lnTo>
                                  <a:pt x="153" y="68"/>
                                </a:lnTo>
                                <a:lnTo>
                                  <a:pt x="153" y="69"/>
                                </a:lnTo>
                                <a:lnTo>
                                  <a:pt x="150" y="70"/>
                                </a:lnTo>
                                <a:close/>
                                <a:moveTo>
                                  <a:pt x="71" y="99"/>
                                </a:moveTo>
                                <a:lnTo>
                                  <a:pt x="70" y="100"/>
                                </a:lnTo>
                                <a:lnTo>
                                  <a:pt x="69" y="101"/>
                                </a:lnTo>
                                <a:lnTo>
                                  <a:pt x="68" y="101"/>
                                </a:lnTo>
                                <a:lnTo>
                                  <a:pt x="67" y="102"/>
                                </a:lnTo>
                                <a:lnTo>
                                  <a:pt x="65" y="103"/>
                                </a:lnTo>
                                <a:lnTo>
                                  <a:pt x="66" y="105"/>
                                </a:lnTo>
                                <a:lnTo>
                                  <a:pt x="68" y="105"/>
                                </a:lnTo>
                                <a:lnTo>
                                  <a:pt x="71" y="103"/>
                                </a:lnTo>
                                <a:lnTo>
                                  <a:pt x="72" y="102"/>
                                </a:lnTo>
                                <a:lnTo>
                                  <a:pt x="72" y="101"/>
                                </a:lnTo>
                                <a:lnTo>
                                  <a:pt x="72" y="100"/>
                                </a:lnTo>
                                <a:lnTo>
                                  <a:pt x="71" y="99"/>
                                </a:lnTo>
                                <a:close/>
                                <a:moveTo>
                                  <a:pt x="130" y="83"/>
                                </a:moveTo>
                                <a:lnTo>
                                  <a:pt x="131" y="85"/>
                                </a:lnTo>
                                <a:lnTo>
                                  <a:pt x="130" y="86"/>
                                </a:lnTo>
                                <a:lnTo>
                                  <a:pt x="126" y="89"/>
                                </a:lnTo>
                                <a:lnTo>
                                  <a:pt x="124" y="90"/>
                                </a:lnTo>
                                <a:lnTo>
                                  <a:pt x="122" y="91"/>
                                </a:lnTo>
                                <a:lnTo>
                                  <a:pt x="119" y="92"/>
                                </a:lnTo>
                                <a:lnTo>
                                  <a:pt x="119" y="91"/>
                                </a:lnTo>
                                <a:lnTo>
                                  <a:pt x="120" y="89"/>
                                </a:lnTo>
                                <a:lnTo>
                                  <a:pt x="121" y="86"/>
                                </a:lnTo>
                                <a:lnTo>
                                  <a:pt x="121" y="83"/>
                                </a:lnTo>
                                <a:lnTo>
                                  <a:pt x="121" y="80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9" y="79"/>
                                </a:lnTo>
                                <a:lnTo>
                                  <a:pt x="130" y="80"/>
                                </a:lnTo>
                                <a:lnTo>
                                  <a:pt x="130" y="82"/>
                                </a:lnTo>
                                <a:lnTo>
                                  <a:pt x="13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6E2CF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5" name="Freeform 11"/>
                        <wps:cNvSpPr>
                          <a:spLocks noEditPoints="1"/>
                        </wps:cNvSpPr>
                        <wps:spPr bwMode="auto">
                          <a:xfrm>
                            <a:off x="37889" y="9358"/>
                            <a:ext cx="9931" cy="9520"/>
                          </a:xfrm>
                          <a:custGeom>
                            <a:avLst/>
                            <a:gdLst>
                              <a:gd name="T0" fmla="*/ 2147483647 w 153"/>
                              <a:gd name="T1" fmla="*/ 2147483647 h 148"/>
                              <a:gd name="T2" fmla="*/ 2147483647 w 153"/>
                              <a:gd name="T3" fmla="*/ 2147483647 h 148"/>
                              <a:gd name="T4" fmla="*/ 2147483647 w 153"/>
                              <a:gd name="T5" fmla="*/ 2147483647 h 148"/>
                              <a:gd name="T6" fmla="*/ 2147483647 w 153"/>
                              <a:gd name="T7" fmla="*/ 2147483647 h 148"/>
                              <a:gd name="T8" fmla="*/ 2147483647 w 153"/>
                              <a:gd name="T9" fmla="*/ 2147483647 h 148"/>
                              <a:gd name="T10" fmla="*/ 2147483647 w 153"/>
                              <a:gd name="T11" fmla="*/ 2147483647 h 148"/>
                              <a:gd name="T12" fmla="*/ 2147483647 w 153"/>
                              <a:gd name="T13" fmla="*/ 2147483647 h 148"/>
                              <a:gd name="T14" fmla="*/ 2147483647 w 153"/>
                              <a:gd name="T15" fmla="*/ 2147483647 h 148"/>
                              <a:gd name="T16" fmla="*/ 2147483647 w 153"/>
                              <a:gd name="T17" fmla="*/ 2147483647 h 148"/>
                              <a:gd name="T18" fmla="*/ 2147483647 w 153"/>
                              <a:gd name="T19" fmla="*/ 2147483647 h 148"/>
                              <a:gd name="T20" fmla="*/ 2147483647 w 153"/>
                              <a:gd name="T21" fmla="*/ 2147483647 h 148"/>
                              <a:gd name="T22" fmla="*/ 2147483647 w 153"/>
                              <a:gd name="T23" fmla="*/ 2147483647 h 148"/>
                              <a:gd name="T24" fmla="*/ 2147483647 w 153"/>
                              <a:gd name="T25" fmla="*/ 2147483647 h 148"/>
                              <a:gd name="T26" fmla="*/ 2147483647 w 153"/>
                              <a:gd name="T27" fmla="*/ 2147483647 h 148"/>
                              <a:gd name="T28" fmla="*/ 2147483647 w 153"/>
                              <a:gd name="T29" fmla="*/ 2147483647 h 148"/>
                              <a:gd name="T30" fmla="*/ 2147483647 w 153"/>
                              <a:gd name="T31" fmla="*/ 2147483647 h 148"/>
                              <a:gd name="T32" fmla="*/ 1601149268 w 153"/>
                              <a:gd name="T33" fmla="*/ 2147483647 h 148"/>
                              <a:gd name="T34" fmla="*/ 1095524550 w 153"/>
                              <a:gd name="T35" fmla="*/ 2147483647 h 148"/>
                              <a:gd name="T36" fmla="*/ 842712191 w 153"/>
                              <a:gd name="T37" fmla="*/ 2147483647 h 148"/>
                              <a:gd name="T38" fmla="*/ 632034143 w 153"/>
                              <a:gd name="T39" fmla="*/ 2147483647 h 148"/>
                              <a:gd name="T40" fmla="*/ 842712191 w 153"/>
                              <a:gd name="T41" fmla="*/ 2147483647 h 148"/>
                              <a:gd name="T42" fmla="*/ 1095524550 w 153"/>
                              <a:gd name="T43" fmla="*/ 2147483647 h 148"/>
                              <a:gd name="T44" fmla="*/ 1348336909 w 153"/>
                              <a:gd name="T45" fmla="*/ 2147483647 h 148"/>
                              <a:gd name="T46" fmla="*/ 1601149268 w 153"/>
                              <a:gd name="T47" fmla="*/ 2147483647 h 148"/>
                              <a:gd name="T48" fmla="*/ 2064639675 w 153"/>
                              <a:gd name="T49" fmla="*/ 2147483647 h 148"/>
                              <a:gd name="T50" fmla="*/ 2147483647 w 153"/>
                              <a:gd name="T51" fmla="*/ 2147483647 h 148"/>
                              <a:gd name="T52" fmla="*/ 2147483647 w 153"/>
                              <a:gd name="T53" fmla="*/ 2147483647 h 148"/>
                              <a:gd name="T54" fmla="*/ 2147483647 w 153"/>
                              <a:gd name="T55" fmla="*/ 2147483647 h 148"/>
                              <a:gd name="T56" fmla="*/ 2147483647 w 153"/>
                              <a:gd name="T57" fmla="*/ 2147483647 h 148"/>
                              <a:gd name="T58" fmla="*/ 2022505364 w 153"/>
                              <a:gd name="T59" fmla="*/ 2147483647 h 148"/>
                              <a:gd name="T60" fmla="*/ 1390471221 w 153"/>
                              <a:gd name="T61" fmla="*/ 2068917573 h 148"/>
                              <a:gd name="T62" fmla="*/ 969115125 w 153"/>
                              <a:gd name="T63" fmla="*/ 1613753134 h 148"/>
                              <a:gd name="T64" fmla="*/ 337087473 w 153"/>
                              <a:gd name="T65" fmla="*/ 1324105960 h 148"/>
                              <a:gd name="T66" fmla="*/ 84268623 w 153"/>
                              <a:gd name="T67" fmla="*/ 993077862 h 148"/>
                              <a:gd name="T68" fmla="*/ 42134311 w 153"/>
                              <a:gd name="T69" fmla="*/ 579294347 h 148"/>
                              <a:gd name="T70" fmla="*/ 294946670 w 153"/>
                              <a:gd name="T71" fmla="*/ 579294347 h 148"/>
                              <a:gd name="T72" fmla="*/ 589899832 w 153"/>
                              <a:gd name="T73" fmla="*/ 455164439 h 148"/>
                              <a:gd name="T74" fmla="*/ 842712191 w 153"/>
                              <a:gd name="T75" fmla="*/ 413783515 h 148"/>
                              <a:gd name="T76" fmla="*/ 1137658862 w 153"/>
                              <a:gd name="T77" fmla="*/ 372402590 h 148"/>
                              <a:gd name="T78" fmla="*/ 1348336909 w 153"/>
                              <a:gd name="T79" fmla="*/ 248272682 h 148"/>
                              <a:gd name="T80" fmla="*/ 1643283580 w 153"/>
                              <a:gd name="T81" fmla="*/ 82755416 h 148"/>
                              <a:gd name="T82" fmla="*/ 1769693005 w 153"/>
                              <a:gd name="T83" fmla="*/ 124136341 h 148"/>
                              <a:gd name="T84" fmla="*/ 2147483647 w 153"/>
                              <a:gd name="T85" fmla="*/ 372402590 h 148"/>
                              <a:gd name="T86" fmla="*/ 2147483647 w 153"/>
                              <a:gd name="T87" fmla="*/ 579294347 h 148"/>
                              <a:gd name="T88" fmla="*/ 2147483647 w 153"/>
                              <a:gd name="T89" fmla="*/ 496538931 h 148"/>
                              <a:gd name="T90" fmla="*/ 2147483647 w 153"/>
                              <a:gd name="T91" fmla="*/ 1199969619 h 148"/>
                              <a:gd name="T92" fmla="*/ 2147483647 w 153"/>
                              <a:gd name="T93" fmla="*/ 1696514983 h 148"/>
                              <a:gd name="T94" fmla="*/ 2147483647 w 153"/>
                              <a:gd name="T95" fmla="*/ 1944781232 h 148"/>
                              <a:gd name="T96" fmla="*/ 2147483647 w 153"/>
                              <a:gd name="T97" fmla="*/ 2068917573 h 148"/>
                              <a:gd name="T98" fmla="*/ 2147483647 w 153"/>
                              <a:gd name="T99" fmla="*/ 2147483647 h 148"/>
                              <a:gd name="T100" fmla="*/ 2147483647 w 153"/>
                              <a:gd name="T101" fmla="*/ 2147483647 h 148"/>
                              <a:gd name="T102" fmla="*/ 2147483647 w 153"/>
                              <a:gd name="T103" fmla="*/ 2147483647 h 148"/>
                              <a:gd name="T104" fmla="*/ 2147483647 w 153"/>
                              <a:gd name="T105" fmla="*/ 2147483647 h 148"/>
                              <a:gd name="T106" fmla="*/ 2147483647 w 153"/>
                              <a:gd name="T107" fmla="*/ 2147483647 h 148"/>
                              <a:gd name="T108" fmla="*/ 2147483647 w 153"/>
                              <a:gd name="T109" fmla="*/ 2147483647 h 148"/>
                              <a:gd name="T110" fmla="*/ 2147483647 w 153"/>
                              <a:gd name="T111" fmla="*/ 2147483647 h 148"/>
                              <a:gd name="T112" fmla="*/ 2147483647 w 153"/>
                              <a:gd name="T113" fmla="*/ 2147483647 h 148"/>
                              <a:gd name="T114" fmla="*/ 2147483647 w 153"/>
                              <a:gd name="T115" fmla="*/ 2147483647 h 148"/>
                              <a:gd name="T116" fmla="*/ 2147483647 w 153"/>
                              <a:gd name="T117" fmla="*/ 2147483647 h 14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53"/>
                              <a:gd name="T178" fmla="*/ 0 h 148"/>
                              <a:gd name="T179" fmla="*/ 153 w 153"/>
                              <a:gd name="T180" fmla="*/ 148 h 148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53" h="148">
                                <a:moveTo>
                                  <a:pt x="150" y="70"/>
                                </a:moveTo>
                                <a:lnTo>
                                  <a:pt x="148" y="70"/>
                                </a:lnTo>
                                <a:lnTo>
                                  <a:pt x="146" y="71"/>
                                </a:lnTo>
                                <a:lnTo>
                                  <a:pt x="143" y="72"/>
                                </a:lnTo>
                                <a:lnTo>
                                  <a:pt x="140" y="71"/>
                                </a:lnTo>
                                <a:lnTo>
                                  <a:pt x="138" y="72"/>
                                </a:lnTo>
                                <a:lnTo>
                                  <a:pt x="136" y="72"/>
                                </a:lnTo>
                                <a:lnTo>
                                  <a:pt x="135" y="75"/>
                                </a:lnTo>
                                <a:lnTo>
                                  <a:pt x="135" y="76"/>
                                </a:lnTo>
                                <a:lnTo>
                                  <a:pt x="134" y="76"/>
                                </a:lnTo>
                                <a:lnTo>
                                  <a:pt x="132" y="75"/>
                                </a:lnTo>
                                <a:lnTo>
                                  <a:pt x="130" y="75"/>
                                </a:lnTo>
                                <a:lnTo>
                                  <a:pt x="127" y="75"/>
                                </a:lnTo>
                                <a:lnTo>
                                  <a:pt x="125" y="75"/>
                                </a:lnTo>
                                <a:lnTo>
                                  <a:pt x="122" y="74"/>
                                </a:lnTo>
                                <a:lnTo>
                                  <a:pt x="119" y="73"/>
                                </a:lnTo>
                                <a:lnTo>
                                  <a:pt x="118" y="73"/>
                                </a:lnTo>
                                <a:lnTo>
                                  <a:pt x="116" y="73"/>
                                </a:lnTo>
                                <a:lnTo>
                                  <a:pt x="114" y="73"/>
                                </a:lnTo>
                                <a:lnTo>
                                  <a:pt x="112" y="74"/>
                                </a:lnTo>
                                <a:lnTo>
                                  <a:pt x="110" y="74"/>
                                </a:lnTo>
                                <a:lnTo>
                                  <a:pt x="108" y="73"/>
                                </a:lnTo>
                                <a:lnTo>
                                  <a:pt x="105" y="74"/>
                                </a:lnTo>
                                <a:lnTo>
                                  <a:pt x="103" y="75"/>
                                </a:lnTo>
                                <a:lnTo>
                                  <a:pt x="101" y="79"/>
                                </a:lnTo>
                                <a:lnTo>
                                  <a:pt x="99" y="80"/>
                                </a:lnTo>
                                <a:lnTo>
                                  <a:pt x="97" y="80"/>
                                </a:lnTo>
                                <a:lnTo>
                                  <a:pt x="94" y="79"/>
                                </a:lnTo>
                                <a:lnTo>
                                  <a:pt x="92" y="80"/>
                                </a:lnTo>
                                <a:lnTo>
                                  <a:pt x="91" y="81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91" y="90"/>
                                </a:lnTo>
                                <a:lnTo>
                                  <a:pt x="92" y="95"/>
                                </a:lnTo>
                                <a:lnTo>
                                  <a:pt x="92" y="98"/>
                                </a:lnTo>
                                <a:lnTo>
                                  <a:pt x="92" y="101"/>
                                </a:lnTo>
                                <a:lnTo>
                                  <a:pt x="91" y="104"/>
                                </a:lnTo>
                                <a:lnTo>
                                  <a:pt x="91" y="106"/>
                                </a:lnTo>
                                <a:lnTo>
                                  <a:pt x="91" y="110"/>
                                </a:lnTo>
                                <a:lnTo>
                                  <a:pt x="90" y="111"/>
                                </a:lnTo>
                                <a:lnTo>
                                  <a:pt x="90" y="113"/>
                                </a:lnTo>
                                <a:lnTo>
                                  <a:pt x="88" y="114"/>
                                </a:lnTo>
                                <a:lnTo>
                                  <a:pt x="87" y="114"/>
                                </a:lnTo>
                                <a:lnTo>
                                  <a:pt x="84" y="114"/>
                                </a:lnTo>
                                <a:lnTo>
                                  <a:pt x="82" y="115"/>
                                </a:lnTo>
                                <a:lnTo>
                                  <a:pt x="81" y="116"/>
                                </a:lnTo>
                                <a:lnTo>
                                  <a:pt x="82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3"/>
                                </a:lnTo>
                                <a:lnTo>
                                  <a:pt x="82" y="124"/>
                                </a:lnTo>
                                <a:lnTo>
                                  <a:pt x="81" y="125"/>
                                </a:lnTo>
                                <a:lnTo>
                                  <a:pt x="79" y="126"/>
                                </a:lnTo>
                                <a:lnTo>
                                  <a:pt x="78" y="127"/>
                                </a:lnTo>
                                <a:lnTo>
                                  <a:pt x="78" y="129"/>
                                </a:lnTo>
                                <a:lnTo>
                                  <a:pt x="79" y="131"/>
                                </a:lnTo>
                                <a:lnTo>
                                  <a:pt x="80" y="133"/>
                                </a:lnTo>
                                <a:lnTo>
                                  <a:pt x="80" y="135"/>
                                </a:lnTo>
                                <a:lnTo>
                                  <a:pt x="79" y="137"/>
                                </a:lnTo>
                                <a:lnTo>
                                  <a:pt x="78" y="138"/>
                                </a:lnTo>
                                <a:lnTo>
                                  <a:pt x="76" y="140"/>
                                </a:lnTo>
                                <a:lnTo>
                                  <a:pt x="75" y="141"/>
                                </a:lnTo>
                                <a:lnTo>
                                  <a:pt x="74" y="142"/>
                                </a:lnTo>
                                <a:lnTo>
                                  <a:pt x="73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3" y="147"/>
                                </a:lnTo>
                                <a:lnTo>
                                  <a:pt x="72" y="147"/>
                                </a:lnTo>
                                <a:lnTo>
                                  <a:pt x="70" y="148"/>
                                </a:lnTo>
                                <a:lnTo>
                                  <a:pt x="68" y="147"/>
                                </a:lnTo>
                                <a:lnTo>
                                  <a:pt x="67" y="145"/>
                                </a:lnTo>
                                <a:lnTo>
                                  <a:pt x="66" y="144"/>
                                </a:lnTo>
                                <a:lnTo>
                                  <a:pt x="65" y="141"/>
                                </a:lnTo>
                                <a:lnTo>
                                  <a:pt x="64" y="139"/>
                                </a:lnTo>
                                <a:lnTo>
                                  <a:pt x="63" y="136"/>
                                </a:lnTo>
                                <a:lnTo>
                                  <a:pt x="61" y="132"/>
                                </a:lnTo>
                                <a:lnTo>
                                  <a:pt x="60" y="130"/>
                                </a:lnTo>
                                <a:lnTo>
                                  <a:pt x="58" y="129"/>
                                </a:lnTo>
                                <a:lnTo>
                                  <a:pt x="56" y="127"/>
                                </a:lnTo>
                                <a:lnTo>
                                  <a:pt x="54" y="125"/>
                                </a:lnTo>
                                <a:lnTo>
                                  <a:pt x="52" y="123"/>
                                </a:lnTo>
                                <a:lnTo>
                                  <a:pt x="50" y="122"/>
                                </a:lnTo>
                                <a:lnTo>
                                  <a:pt x="47" y="121"/>
                                </a:lnTo>
                                <a:lnTo>
                                  <a:pt x="44" y="121"/>
                                </a:lnTo>
                                <a:lnTo>
                                  <a:pt x="41" y="121"/>
                                </a:lnTo>
                                <a:lnTo>
                                  <a:pt x="38" y="120"/>
                                </a:lnTo>
                                <a:lnTo>
                                  <a:pt x="34" y="120"/>
                                </a:lnTo>
                                <a:lnTo>
                                  <a:pt x="30" y="119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4"/>
                                </a:lnTo>
                                <a:lnTo>
                                  <a:pt x="26" y="112"/>
                                </a:lnTo>
                                <a:lnTo>
                                  <a:pt x="25" y="110"/>
                                </a:lnTo>
                                <a:lnTo>
                                  <a:pt x="24" y="109"/>
                                </a:lnTo>
                                <a:lnTo>
                                  <a:pt x="23" y="107"/>
                                </a:lnTo>
                                <a:lnTo>
                                  <a:pt x="20" y="106"/>
                                </a:lnTo>
                                <a:lnTo>
                                  <a:pt x="18" y="105"/>
                                </a:lnTo>
                                <a:lnTo>
                                  <a:pt x="17" y="104"/>
                                </a:lnTo>
                                <a:lnTo>
                                  <a:pt x="16" y="102"/>
                                </a:lnTo>
                                <a:lnTo>
                                  <a:pt x="15" y="101"/>
                                </a:lnTo>
                                <a:lnTo>
                                  <a:pt x="15" y="100"/>
                                </a:lnTo>
                                <a:lnTo>
                                  <a:pt x="15" y="99"/>
                                </a:lnTo>
                                <a:lnTo>
                                  <a:pt x="16" y="98"/>
                                </a:lnTo>
                                <a:lnTo>
                                  <a:pt x="17" y="98"/>
                                </a:lnTo>
                                <a:lnTo>
                                  <a:pt x="19" y="99"/>
                                </a:lnTo>
                                <a:lnTo>
                                  <a:pt x="20" y="100"/>
                                </a:lnTo>
                                <a:lnTo>
                                  <a:pt x="22" y="100"/>
                                </a:lnTo>
                                <a:lnTo>
                                  <a:pt x="23" y="101"/>
                                </a:lnTo>
                                <a:lnTo>
                                  <a:pt x="24" y="102"/>
                                </a:lnTo>
                                <a:lnTo>
                                  <a:pt x="26" y="100"/>
                                </a:lnTo>
                                <a:lnTo>
                                  <a:pt x="27" y="98"/>
                                </a:lnTo>
                                <a:lnTo>
                                  <a:pt x="28" y="97"/>
                                </a:lnTo>
                                <a:lnTo>
                                  <a:pt x="29" y="95"/>
                                </a:lnTo>
                                <a:lnTo>
                                  <a:pt x="30" y="95"/>
                                </a:lnTo>
                                <a:lnTo>
                                  <a:pt x="32" y="94"/>
                                </a:lnTo>
                                <a:lnTo>
                                  <a:pt x="34" y="94"/>
                                </a:lnTo>
                                <a:lnTo>
                                  <a:pt x="35" y="92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8" y="89"/>
                                </a:lnTo>
                                <a:lnTo>
                                  <a:pt x="42" y="87"/>
                                </a:lnTo>
                                <a:lnTo>
                                  <a:pt x="46" y="85"/>
                                </a:lnTo>
                                <a:lnTo>
                                  <a:pt x="48" y="84"/>
                                </a:lnTo>
                                <a:lnTo>
                                  <a:pt x="48" y="83"/>
                                </a:lnTo>
                                <a:lnTo>
                                  <a:pt x="49" y="81"/>
                                </a:lnTo>
                                <a:lnTo>
                                  <a:pt x="50" y="80"/>
                                </a:lnTo>
                                <a:lnTo>
                                  <a:pt x="52" y="80"/>
                                </a:lnTo>
                                <a:lnTo>
                                  <a:pt x="54" y="79"/>
                                </a:lnTo>
                                <a:lnTo>
                                  <a:pt x="56" y="79"/>
                                </a:lnTo>
                                <a:lnTo>
                                  <a:pt x="58" y="78"/>
                                </a:lnTo>
                                <a:lnTo>
                                  <a:pt x="59" y="77"/>
                                </a:lnTo>
                                <a:lnTo>
                                  <a:pt x="62" y="77"/>
                                </a:lnTo>
                                <a:lnTo>
                                  <a:pt x="63" y="76"/>
                                </a:lnTo>
                                <a:lnTo>
                                  <a:pt x="62" y="75"/>
                                </a:lnTo>
                                <a:lnTo>
                                  <a:pt x="63" y="74"/>
                                </a:lnTo>
                                <a:lnTo>
                                  <a:pt x="66" y="74"/>
                                </a:lnTo>
                                <a:lnTo>
                                  <a:pt x="68" y="72"/>
                                </a:lnTo>
                                <a:lnTo>
                                  <a:pt x="68" y="71"/>
                                </a:lnTo>
                                <a:lnTo>
                                  <a:pt x="69" y="70"/>
                                </a:lnTo>
                                <a:lnTo>
                                  <a:pt x="69" y="69"/>
                                </a:lnTo>
                                <a:lnTo>
                                  <a:pt x="66" y="69"/>
                                </a:lnTo>
                                <a:lnTo>
                                  <a:pt x="63" y="68"/>
                                </a:lnTo>
                                <a:lnTo>
                                  <a:pt x="60" y="67"/>
                                </a:lnTo>
                                <a:lnTo>
                                  <a:pt x="57" y="65"/>
                                </a:lnTo>
                                <a:lnTo>
                                  <a:pt x="55" y="63"/>
                                </a:lnTo>
                                <a:lnTo>
                                  <a:pt x="53" y="62"/>
                                </a:lnTo>
                                <a:lnTo>
                                  <a:pt x="52" y="60"/>
                                </a:lnTo>
                                <a:lnTo>
                                  <a:pt x="51" y="58"/>
                                </a:lnTo>
                                <a:lnTo>
                                  <a:pt x="48" y="56"/>
                                </a:lnTo>
                                <a:lnTo>
                                  <a:pt x="46" y="54"/>
                                </a:lnTo>
                                <a:lnTo>
                                  <a:pt x="44" y="53"/>
                                </a:lnTo>
                                <a:lnTo>
                                  <a:pt x="41" y="52"/>
                                </a:lnTo>
                                <a:lnTo>
                                  <a:pt x="37" y="52"/>
                                </a:lnTo>
                                <a:lnTo>
                                  <a:pt x="33" y="50"/>
                                </a:lnTo>
                                <a:lnTo>
                                  <a:pt x="31" y="48"/>
                                </a:lnTo>
                                <a:lnTo>
                                  <a:pt x="30" y="46"/>
                                </a:lnTo>
                                <a:lnTo>
                                  <a:pt x="28" y="43"/>
                                </a:lnTo>
                                <a:lnTo>
                                  <a:pt x="26" y="41"/>
                                </a:lnTo>
                                <a:lnTo>
                                  <a:pt x="23" y="39"/>
                                </a:lnTo>
                                <a:lnTo>
                                  <a:pt x="20" y="37"/>
                                </a:lnTo>
                                <a:lnTo>
                                  <a:pt x="17" y="34"/>
                                </a:lnTo>
                                <a:lnTo>
                                  <a:pt x="13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2"/>
                                </a:lnTo>
                                <a:lnTo>
                                  <a:pt x="6" y="31"/>
                                </a:lnTo>
                                <a:lnTo>
                                  <a:pt x="6" y="30"/>
                                </a:lnTo>
                                <a:lnTo>
                                  <a:pt x="5" y="28"/>
                                </a:lnTo>
                                <a:lnTo>
                                  <a:pt x="4" y="25"/>
                                </a:lnTo>
                                <a:lnTo>
                                  <a:pt x="2" y="24"/>
                                </a:ln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2" y="16"/>
                                </a:lnTo>
                                <a:lnTo>
                                  <a:pt x="1" y="15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lnTo>
                                  <a:pt x="12" y="12"/>
                                </a:lnTo>
                                <a:lnTo>
                                  <a:pt x="13" y="13"/>
                                </a:lnTo>
                                <a:lnTo>
                                  <a:pt x="14" y="11"/>
                                </a:lnTo>
                                <a:lnTo>
                                  <a:pt x="14" y="9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9" y="11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2" y="9"/>
                                </a:lnTo>
                                <a:lnTo>
                                  <a:pt x="33" y="8"/>
                                </a:lnTo>
                                <a:lnTo>
                                  <a:pt x="32" y="6"/>
                                </a:lnTo>
                                <a:lnTo>
                                  <a:pt x="33" y="4"/>
                                </a:lnTo>
                                <a:lnTo>
                                  <a:pt x="33" y="2"/>
                                </a:lnTo>
                                <a:lnTo>
                                  <a:pt x="35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2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2" y="1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5"/>
                                </a:lnTo>
                                <a:lnTo>
                                  <a:pt x="44" y="6"/>
                                </a:lnTo>
                                <a:lnTo>
                                  <a:pt x="46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9"/>
                                </a:lnTo>
                                <a:lnTo>
                                  <a:pt x="57" y="11"/>
                                </a:lnTo>
                                <a:lnTo>
                                  <a:pt x="60" y="12"/>
                                </a:lnTo>
                                <a:lnTo>
                                  <a:pt x="65" y="13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5"/>
                                </a:lnTo>
                                <a:lnTo>
                                  <a:pt x="78" y="15"/>
                                </a:lnTo>
                                <a:lnTo>
                                  <a:pt x="81" y="13"/>
                                </a:lnTo>
                                <a:lnTo>
                                  <a:pt x="83" y="11"/>
                                </a:lnTo>
                                <a:lnTo>
                                  <a:pt x="85" y="12"/>
                                </a:lnTo>
                                <a:lnTo>
                                  <a:pt x="89" y="14"/>
                                </a:lnTo>
                                <a:lnTo>
                                  <a:pt x="94" y="17"/>
                                </a:lnTo>
                                <a:lnTo>
                                  <a:pt x="96" y="18"/>
                                </a:lnTo>
                                <a:lnTo>
                                  <a:pt x="96" y="24"/>
                                </a:lnTo>
                                <a:lnTo>
                                  <a:pt x="95" y="29"/>
                                </a:lnTo>
                                <a:lnTo>
                                  <a:pt x="95" y="31"/>
                                </a:lnTo>
                                <a:lnTo>
                                  <a:pt x="97" y="34"/>
                                </a:lnTo>
                                <a:lnTo>
                                  <a:pt x="97" y="37"/>
                                </a:lnTo>
                                <a:lnTo>
                                  <a:pt x="98" y="38"/>
                                </a:lnTo>
                                <a:lnTo>
                                  <a:pt x="98" y="41"/>
                                </a:lnTo>
                                <a:lnTo>
                                  <a:pt x="100" y="42"/>
                                </a:lnTo>
                                <a:lnTo>
                                  <a:pt x="103" y="44"/>
                                </a:lnTo>
                                <a:lnTo>
                                  <a:pt x="108" y="45"/>
                                </a:lnTo>
                                <a:lnTo>
                                  <a:pt x="112" y="46"/>
                                </a:lnTo>
                                <a:lnTo>
                                  <a:pt x="116" y="47"/>
                                </a:lnTo>
                                <a:lnTo>
                                  <a:pt x="118" y="48"/>
                                </a:lnTo>
                                <a:lnTo>
                                  <a:pt x="118" y="51"/>
                                </a:lnTo>
                                <a:lnTo>
                                  <a:pt x="121" y="51"/>
                                </a:lnTo>
                                <a:lnTo>
                                  <a:pt x="124" y="51"/>
                                </a:lnTo>
                                <a:lnTo>
                                  <a:pt x="132" y="50"/>
                                </a:lnTo>
                                <a:lnTo>
                                  <a:pt x="128" y="59"/>
                                </a:lnTo>
                                <a:lnTo>
                                  <a:pt x="127" y="61"/>
                                </a:lnTo>
                                <a:lnTo>
                                  <a:pt x="127" y="62"/>
                                </a:lnTo>
                                <a:lnTo>
                                  <a:pt x="128" y="64"/>
                                </a:lnTo>
                                <a:lnTo>
                                  <a:pt x="129" y="65"/>
                                </a:lnTo>
                                <a:lnTo>
                                  <a:pt x="130" y="65"/>
                                </a:lnTo>
                                <a:lnTo>
                                  <a:pt x="133" y="64"/>
                                </a:lnTo>
                                <a:lnTo>
                                  <a:pt x="135" y="63"/>
                                </a:lnTo>
                                <a:lnTo>
                                  <a:pt x="139" y="64"/>
                                </a:lnTo>
                                <a:lnTo>
                                  <a:pt x="142" y="64"/>
                                </a:lnTo>
                                <a:lnTo>
                                  <a:pt x="145" y="65"/>
                                </a:lnTo>
                                <a:lnTo>
                                  <a:pt x="146" y="67"/>
                                </a:lnTo>
                                <a:lnTo>
                                  <a:pt x="147" y="68"/>
                                </a:lnTo>
                                <a:lnTo>
                                  <a:pt x="148" y="67"/>
                                </a:lnTo>
                                <a:lnTo>
                                  <a:pt x="151" y="66"/>
                                </a:lnTo>
                                <a:lnTo>
                                  <a:pt x="153" y="68"/>
                                </a:lnTo>
                                <a:lnTo>
                                  <a:pt x="153" y="69"/>
                                </a:lnTo>
                                <a:lnTo>
                                  <a:pt x="150" y="70"/>
                                </a:lnTo>
                                <a:close/>
                                <a:moveTo>
                                  <a:pt x="71" y="99"/>
                                </a:moveTo>
                                <a:lnTo>
                                  <a:pt x="70" y="100"/>
                                </a:lnTo>
                                <a:lnTo>
                                  <a:pt x="69" y="101"/>
                                </a:lnTo>
                                <a:lnTo>
                                  <a:pt x="68" y="101"/>
                                </a:lnTo>
                                <a:lnTo>
                                  <a:pt x="67" y="102"/>
                                </a:lnTo>
                                <a:lnTo>
                                  <a:pt x="65" y="103"/>
                                </a:lnTo>
                                <a:lnTo>
                                  <a:pt x="66" y="105"/>
                                </a:lnTo>
                                <a:lnTo>
                                  <a:pt x="68" y="105"/>
                                </a:lnTo>
                                <a:lnTo>
                                  <a:pt x="71" y="103"/>
                                </a:lnTo>
                                <a:lnTo>
                                  <a:pt x="72" y="102"/>
                                </a:lnTo>
                                <a:lnTo>
                                  <a:pt x="72" y="101"/>
                                </a:lnTo>
                                <a:lnTo>
                                  <a:pt x="72" y="100"/>
                                </a:lnTo>
                                <a:lnTo>
                                  <a:pt x="71" y="99"/>
                                </a:lnTo>
                                <a:close/>
                                <a:moveTo>
                                  <a:pt x="130" y="83"/>
                                </a:moveTo>
                                <a:lnTo>
                                  <a:pt x="131" y="85"/>
                                </a:lnTo>
                                <a:lnTo>
                                  <a:pt x="130" y="86"/>
                                </a:lnTo>
                                <a:lnTo>
                                  <a:pt x="126" y="89"/>
                                </a:lnTo>
                                <a:lnTo>
                                  <a:pt x="124" y="90"/>
                                </a:lnTo>
                                <a:lnTo>
                                  <a:pt x="122" y="91"/>
                                </a:lnTo>
                                <a:lnTo>
                                  <a:pt x="119" y="92"/>
                                </a:lnTo>
                                <a:lnTo>
                                  <a:pt x="119" y="91"/>
                                </a:lnTo>
                                <a:lnTo>
                                  <a:pt x="120" y="89"/>
                                </a:lnTo>
                                <a:lnTo>
                                  <a:pt x="121" y="86"/>
                                </a:lnTo>
                                <a:lnTo>
                                  <a:pt x="121" y="83"/>
                                </a:lnTo>
                                <a:lnTo>
                                  <a:pt x="121" y="80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9" y="79"/>
                                </a:lnTo>
                                <a:lnTo>
                                  <a:pt x="130" y="80"/>
                                </a:lnTo>
                                <a:lnTo>
                                  <a:pt x="130" y="82"/>
                                </a:lnTo>
                                <a:lnTo>
                                  <a:pt x="13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0E64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6" name="Freeform 12"/>
                        <wps:cNvSpPr>
                          <a:spLocks/>
                        </wps:cNvSpPr>
                        <wps:spPr bwMode="auto">
                          <a:xfrm>
                            <a:off x="28996" y="8714"/>
                            <a:ext cx="13372" cy="7462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16"/>
                              <a:gd name="T2" fmla="*/ 2147483647 w 206"/>
                              <a:gd name="T3" fmla="*/ 2147483647 h 116"/>
                              <a:gd name="T4" fmla="*/ 2147483647 w 206"/>
                              <a:gd name="T5" fmla="*/ 2147483647 h 116"/>
                              <a:gd name="T6" fmla="*/ 2147483647 w 206"/>
                              <a:gd name="T7" fmla="*/ 2147483647 h 116"/>
                              <a:gd name="T8" fmla="*/ 2147483647 w 206"/>
                              <a:gd name="T9" fmla="*/ 2147483647 h 116"/>
                              <a:gd name="T10" fmla="*/ 2147483647 w 206"/>
                              <a:gd name="T11" fmla="*/ 2147483647 h 116"/>
                              <a:gd name="T12" fmla="*/ 2147483647 w 206"/>
                              <a:gd name="T13" fmla="*/ 2147483647 h 116"/>
                              <a:gd name="T14" fmla="*/ 2147483647 w 206"/>
                              <a:gd name="T15" fmla="*/ 2147483647 h 116"/>
                              <a:gd name="T16" fmla="*/ 2147483647 w 206"/>
                              <a:gd name="T17" fmla="*/ 2147483647 h 116"/>
                              <a:gd name="T18" fmla="*/ 2147483647 w 206"/>
                              <a:gd name="T19" fmla="*/ 2147483647 h 116"/>
                              <a:gd name="T20" fmla="*/ 2147483647 w 206"/>
                              <a:gd name="T21" fmla="*/ 2147483647 h 116"/>
                              <a:gd name="T22" fmla="*/ 2147483647 w 206"/>
                              <a:gd name="T23" fmla="*/ 2147483647 h 116"/>
                              <a:gd name="T24" fmla="*/ 2147483647 w 206"/>
                              <a:gd name="T25" fmla="*/ 2147483647 h 116"/>
                              <a:gd name="T26" fmla="*/ 2147483647 w 206"/>
                              <a:gd name="T27" fmla="*/ 2147483647 h 116"/>
                              <a:gd name="T28" fmla="*/ 2147483647 w 206"/>
                              <a:gd name="T29" fmla="*/ 2147483647 h 116"/>
                              <a:gd name="T30" fmla="*/ 2147483647 w 206"/>
                              <a:gd name="T31" fmla="*/ 2147483647 h 116"/>
                              <a:gd name="T32" fmla="*/ 2147483647 w 206"/>
                              <a:gd name="T33" fmla="*/ 2147483647 h 116"/>
                              <a:gd name="T34" fmla="*/ 2147483647 w 206"/>
                              <a:gd name="T35" fmla="*/ 2147483647 h 116"/>
                              <a:gd name="T36" fmla="*/ 2147483647 w 206"/>
                              <a:gd name="T37" fmla="*/ 2147483647 h 116"/>
                              <a:gd name="T38" fmla="*/ 2147483647 w 206"/>
                              <a:gd name="T39" fmla="*/ 2147483647 h 116"/>
                              <a:gd name="T40" fmla="*/ 2147483647 w 206"/>
                              <a:gd name="T41" fmla="*/ 2147483647 h 116"/>
                              <a:gd name="T42" fmla="*/ 2147483647 w 206"/>
                              <a:gd name="T43" fmla="*/ 2147483647 h 116"/>
                              <a:gd name="T44" fmla="*/ 2147483647 w 206"/>
                              <a:gd name="T45" fmla="*/ 2147483647 h 116"/>
                              <a:gd name="T46" fmla="*/ 2147483647 w 206"/>
                              <a:gd name="T47" fmla="*/ 2147483647 h 116"/>
                              <a:gd name="T48" fmla="*/ 1938236675 w 206"/>
                              <a:gd name="T49" fmla="*/ 2147483647 h 116"/>
                              <a:gd name="T50" fmla="*/ 1727558635 w 206"/>
                              <a:gd name="T51" fmla="*/ 2147483647 h 116"/>
                              <a:gd name="T52" fmla="*/ 1643283524 w 206"/>
                              <a:gd name="T53" fmla="*/ 2147483647 h 116"/>
                              <a:gd name="T54" fmla="*/ 1727558635 w 206"/>
                              <a:gd name="T55" fmla="*/ 2147483647 h 116"/>
                              <a:gd name="T56" fmla="*/ 1601149214 w 206"/>
                              <a:gd name="T57" fmla="*/ 2147483647 h 116"/>
                              <a:gd name="T58" fmla="*/ 1264068243 w 206"/>
                              <a:gd name="T59" fmla="*/ 2147483647 h 116"/>
                              <a:gd name="T60" fmla="*/ 926980782 w 206"/>
                              <a:gd name="T61" fmla="*/ 2147483647 h 116"/>
                              <a:gd name="T62" fmla="*/ 421356081 w 206"/>
                              <a:gd name="T63" fmla="*/ 2147483647 h 116"/>
                              <a:gd name="T64" fmla="*/ 42134310 w 206"/>
                              <a:gd name="T65" fmla="*/ 2147483647 h 116"/>
                              <a:gd name="T66" fmla="*/ 337087461 w 206"/>
                              <a:gd name="T67" fmla="*/ 1903407360 h 116"/>
                              <a:gd name="T68" fmla="*/ 674168432 w 206"/>
                              <a:gd name="T69" fmla="*/ 1613760092 h 116"/>
                              <a:gd name="T70" fmla="*/ 1053390203 w 206"/>
                              <a:gd name="T71" fmla="*/ 1365487330 h 116"/>
                              <a:gd name="T72" fmla="*/ 1432605483 w 206"/>
                              <a:gd name="T73" fmla="*/ 1075840062 h 116"/>
                              <a:gd name="T74" fmla="*/ 1516880594 w 206"/>
                              <a:gd name="T75" fmla="*/ 827567299 h 116"/>
                              <a:gd name="T76" fmla="*/ 1348336863 w 206"/>
                              <a:gd name="T77" fmla="*/ 579294536 h 116"/>
                              <a:gd name="T78" fmla="*/ 1432605483 w 206"/>
                              <a:gd name="T79" fmla="*/ 331028206 h 116"/>
                              <a:gd name="T80" fmla="*/ 1474746284 w 206"/>
                              <a:gd name="T81" fmla="*/ 455164587 h 116"/>
                              <a:gd name="T82" fmla="*/ 1516880594 w 206"/>
                              <a:gd name="T83" fmla="*/ 165510887 h 116"/>
                              <a:gd name="T84" fmla="*/ 1853961564 w 206"/>
                              <a:gd name="T85" fmla="*/ 41380938 h 116"/>
                              <a:gd name="T86" fmla="*/ 2147483647 w 206"/>
                              <a:gd name="T87" fmla="*/ 248272763 h 116"/>
                              <a:gd name="T88" fmla="*/ 2147483647 w 206"/>
                              <a:gd name="T89" fmla="*/ 289647268 h 116"/>
                              <a:gd name="T90" fmla="*/ 2147483647 w 206"/>
                              <a:gd name="T91" fmla="*/ 455164587 h 116"/>
                              <a:gd name="T92" fmla="*/ 2147483647 w 206"/>
                              <a:gd name="T93" fmla="*/ 537920031 h 116"/>
                              <a:gd name="T94" fmla="*/ 2147483647 w 206"/>
                              <a:gd name="T95" fmla="*/ 703430917 h 116"/>
                              <a:gd name="T96" fmla="*/ 2147483647 w 206"/>
                              <a:gd name="T97" fmla="*/ 827567299 h 116"/>
                              <a:gd name="T98" fmla="*/ 2147483647 w 206"/>
                              <a:gd name="T99" fmla="*/ 993078186 h 116"/>
                              <a:gd name="T100" fmla="*/ 2147483647 w 206"/>
                              <a:gd name="T101" fmla="*/ 1034459124 h 116"/>
                              <a:gd name="T102" fmla="*/ 2147483647 w 206"/>
                              <a:gd name="T103" fmla="*/ 1448242773 h 116"/>
                              <a:gd name="T104" fmla="*/ 2147483647 w 206"/>
                              <a:gd name="T105" fmla="*/ 1779270979 h 116"/>
                              <a:gd name="T106" fmla="*/ 2147483647 w 206"/>
                              <a:gd name="T107" fmla="*/ 2110299185 h 116"/>
                              <a:gd name="T108" fmla="*/ 2147483647 w 206"/>
                              <a:gd name="T109" fmla="*/ 2147483647 h 116"/>
                              <a:gd name="T110" fmla="*/ 2147483647 w 206"/>
                              <a:gd name="T111" fmla="*/ 2147483647 h 116"/>
                              <a:gd name="T112" fmla="*/ 2147483647 w 206"/>
                              <a:gd name="T113" fmla="*/ 2147483647 h 116"/>
                              <a:gd name="T114" fmla="*/ 2147483647 w 206"/>
                              <a:gd name="T115" fmla="*/ 2147483647 h 1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06"/>
                              <a:gd name="T175" fmla="*/ 0 h 116"/>
                              <a:gd name="T176" fmla="*/ 206 w 206"/>
                              <a:gd name="T177" fmla="*/ 116 h 11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06" h="116">
                                <a:moveTo>
                                  <a:pt x="205" y="81"/>
                                </a:moveTo>
                                <a:lnTo>
                                  <a:pt x="205" y="82"/>
                                </a:lnTo>
                                <a:lnTo>
                                  <a:pt x="203" y="84"/>
                                </a:lnTo>
                                <a:lnTo>
                                  <a:pt x="200" y="84"/>
                                </a:lnTo>
                                <a:lnTo>
                                  <a:pt x="199" y="85"/>
                                </a:lnTo>
                                <a:lnTo>
                                  <a:pt x="200" y="86"/>
                                </a:lnTo>
                                <a:lnTo>
                                  <a:pt x="199" y="87"/>
                                </a:lnTo>
                                <a:lnTo>
                                  <a:pt x="196" y="87"/>
                                </a:lnTo>
                                <a:lnTo>
                                  <a:pt x="195" y="88"/>
                                </a:lnTo>
                                <a:lnTo>
                                  <a:pt x="193" y="89"/>
                                </a:lnTo>
                                <a:lnTo>
                                  <a:pt x="191" y="89"/>
                                </a:lnTo>
                                <a:lnTo>
                                  <a:pt x="189" y="90"/>
                                </a:lnTo>
                                <a:lnTo>
                                  <a:pt x="187" y="90"/>
                                </a:lnTo>
                                <a:lnTo>
                                  <a:pt x="186" y="91"/>
                                </a:lnTo>
                                <a:lnTo>
                                  <a:pt x="185" y="93"/>
                                </a:lnTo>
                                <a:lnTo>
                                  <a:pt x="185" y="94"/>
                                </a:lnTo>
                                <a:lnTo>
                                  <a:pt x="183" y="95"/>
                                </a:lnTo>
                                <a:lnTo>
                                  <a:pt x="179" y="97"/>
                                </a:lnTo>
                                <a:lnTo>
                                  <a:pt x="175" y="99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1" y="104"/>
                                </a:lnTo>
                                <a:lnTo>
                                  <a:pt x="169" y="104"/>
                                </a:lnTo>
                                <a:lnTo>
                                  <a:pt x="167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5" y="107"/>
                                </a:lnTo>
                                <a:lnTo>
                                  <a:pt x="164" y="108"/>
                                </a:lnTo>
                                <a:lnTo>
                                  <a:pt x="163" y="110"/>
                                </a:lnTo>
                                <a:lnTo>
                                  <a:pt x="161" y="112"/>
                                </a:lnTo>
                                <a:lnTo>
                                  <a:pt x="160" y="111"/>
                                </a:lnTo>
                                <a:lnTo>
                                  <a:pt x="159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52" y="107"/>
                                </a:lnTo>
                                <a:lnTo>
                                  <a:pt x="151" y="107"/>
                                </a:lnTo>
                                <a:lnTo>
                                  <a:pt x="148" y="107"/>
                                </a:lnTo>
                                <a:lnTo>
                                  <a:pt x="147" y="106"/>
                                </a:lnTo>
                                <a:lnTo>
                                  <a:pt x="148" y="105"/>
                                </a:lnTo>
                                <a:lnTo>
                                  <a:pt x="147" y="105"/>
                                </a:lnTo>
                                <a:lnTo>
                                  <a:pt x="143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8"/>
                                </a:lnTo>
                                <a:lnTo>
                                  <a:pt x="134" y="109"/>
                                </a:lnTo>
                                <a:lnTo>
                                  <a:pt x="133" y="111"/>
                                </a:lnTo>
                                <a:lnTo>
                                  <a:pt x="132" y="113"/>
                                </a:lnTo>
                                <a:lnTo>
                                  <a:pt x="129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3" y="115"/>
                                </a:lnTo>
                                <a:lnTo>
                                  <a:pt x="121" y="113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1"/>
                                </a:lnTo>
                                <a:lnTo>
                                  <a:pt x="113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08" y="108"/>
                                </a:lnTo>
                                <a:lnTo>
                                  <a:pt x="106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2" y="108"/>
                                </a:lnTo>
                                <a:lnTo>
                                  <a:pt x="101" y="106"/>
                                </a:lnTo>
                                <a:lnTo>
                                  <a:pt x="100" y="105"/>
                                </a:lnTo>
                                <a:lnTo>
                                  <a:pt x="99" y="105"/>
                                </a:lnTo>
                                <a:lnTo>
                                  <a:pt x="98" y="104"/>
                                </a:lnTo>
                                <a:lnTo>
                                  <a:pt x="97" y="104"/>
                                </a:lnTo>
                                <a:lnTo>
                                  <a:pt x="96" y="103"/>
                                </a:lnTo>
                                <a:lnTo>
                                  <a:pt x="96" y="104"/>
                                </a:lnTo>
                                <a:lnTo>
                                  <a:pt x="96" y="105"/>
                                </a:lnTo>
                                <a:lnTo>
                                  <a:pt x="96" y="106"/>
                                </a:lnTo>
                                <a:lnTo>
                                  <a:pt x="96" y="107"/>
                                </a:lnTo>
                                <a:lnTo>
                                  <a:pt x="95" y="109"/>
                                </a:lnTo>
                                <a:lnTo>
                                  <a:pt x="94" y="108"/>
                                </a:lnTo>
                                <a:lnTo>
                                  <a:pt x="93" y="108"/>
                                </a:lnTo>
                                <a:lnTo>
                                  <a:pt x="92" y="109"/>
                                </a:lnTo>
                                <a:lnTo>
                                  <a:pt x="90" y="111"/>
                                </a:lnTo>
                                <a:lnTo>
                                  <a:pt x="90" y="112"/>
                                </a:lnTo>
                                <a:lnTo>
                                  <a:pt x="88" y="109"/>
                                </a:lnTo>
                                <a:lnTo>
                                  <a:pt x="87" y="107"/>
                                </a:lnTo>
                                <a:lnTo>
                                  <a:pt x="87" y="106"/>
                                </a:lnTo>
                                <a:lnTo>
                                  <a:pt x="85" y="104"/>
                                </a:lnTo>
                                <a:lnTo>
                                  <a:pt x="83" y="102"/>
                                </a:lnTo>
                                <a:lnTo>
                                  <a:pt x="81" y="103"/>
                                </a:lnTo>
                                <a:lnTo>
                                  <a:pt x="80" y="103"/>
                                </a:lnTo>
                                <a:lnTo>
                                  <a:pt x="79" y="102"/>
                                </a:lnTo>
                                <a:lnTo>
                                  <a:pt x="79" y="100"/>
                                </a:lnTo>
                                <a:lnTo>
                                  <a:pt x="78" y="97"/>
                                </a:lnTo>
                                <a:lnTo>
                                  <a:pt x="79" y="95"/>
                                </a:lnTo>
                                <a:lnTo>
                                  <a:pt x="80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6" y="90"/>
                                </a:lnTo>
                                <a:lnTo>
                                  <a:pt x="75" y="91"/>
                                </a:lnTo>
                                <a:lnTo>
                                  <a:pt x="74" y="91"/>
                                </a:lnTo>
                                <a:lnTo>
                                  <a:pt x="70" y="90"/>
                                </a:lnTo>
                                <a:lnTo>
                                  <a:pt x="69" y="89"/>
                                </a:lnTo>
                                <a:lnTo>
                                  <a:pt x="68" y="89"/>
                                </a:lnTo>
                                <a:lnTo>
                                  <a:pt x="66" y="90"/>
                                </a:lnTo>
                                <a:lnTo>
                                  <a:pt x="65" y="92"/>
                                </a:lnTo>
                                <a:lnTo>
                                  <a:pt x="63" y="95"/>
                                </a:lnTo>
                                <a:lnTo>
                                  <a:pt x="60" y="97"/>
                                </a:lnTo>
                                <a:lnTo>
                                  <a:pt x="58" y="95"/>
                                </a:lnTo>
                                <a:lnTo>
                                  <a:pt x="57" y="94"/>
                                </a:lnTo>
                                <a:lnTo>
                                  <a:pt x="58" y="93"/>
                                </a:lnTo>
                                <a:lnTo>
                                  <a:pt x="59" y="90"/>
                                </a:lnTo>
                                <a:lnTo>
                                  <a:pt x="59" y="88"/>
                                </a:lnTo>
                                <a:lnTo>
                                  <a:pt x="57" y="89"/>
                                </a:lnTo>
                                <a:lnTo>
                                  <a:pt x="54" y="89"/>
                                </a:lnTo>
                                <a:lnTo>
                                  <a:pt x="53" y="89"/>
                                </a:lnTo>
                                <a:lnTo>
                                  <a:pt x="52" y="92"/>
                                </a:lnTo>
                                <a:lnTo>
                                  <a:pt x="51" y="92"/>
                                </a:lnTo>
                                <a:lnTo>
                                  <a:pt x="50" y="92"/>
                                </a:lnTo>
                                <a:lnTo>
                                  <a:pt x="49" y="92"/>
                                </a:lnTo>
                                <a:lnTo>
                                  <a:pt x="48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6" y="85"/>
                                </a:lnTo>
                                <a:lnTo>
                                  <a:pt x="46" y="84"/>
                                </a:lnTo>
                                <a:lnTo>
                                  <a:pt x="46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9" y="80"/>
                                </a:lnTo>
                                <a:lnTo>
                                  <a:pt x="38" y="79"/>
                                </a:lnTo>
                                <a:lnTo>
                                  <a:pt x="38" y="78"/>
                                </a:lnTo>
                                <a:lnTo>
                                  <a:pt x="38" y="77"/>
                                </a:lnTo>
                                <a:lnTo>
                                  <a:pt x="39" y="75"/>
                                </a:lnTo>
                                <a:lnTo>
                                  <a:pt x="41" y="75"/>
                                </a:lnTo>
                                <a:lnTo>
                                  <a:pt x="42" y="74"/>
                                </a:lnTo>
                                <a:lnTo>
                                  <a:pt x="42" y="72"/>
                                </a:lnTo>
                                <a:lnTo>
                                  <a:pt x="42" y="71"/>
                                </a:lnTo>
                                <a:lnTo>
                                  <a:pt x="41" y="69"/>
                                </a:lnTo>
                                <a:lnTo>
                                  <a:pt x="41" y="68"/>
                                </a:lnTo>
                                <a:lnTo>
                                  <a:pt x="41" y="66"/>
                                </a:lnTo>
                                <a:lnTo>
                                  <a:pt x="40" y="65"/>
                                </a:lnTo>
                                <a:lnTo>
                                  <a:pt x="39" y="66"/>
                                </a:lnTo>
                                <a:lnTo>
                                  <a:pt x="38" y="66"/>
                                </a:lnTo>
                                <a:lnTo>
                                  <a:pt x="36" y="66"/>
                                </a:lnTo>
                                <a:lnTo>
                                  <a:pt x="35" y="66"/>
                                </a:lnTo>
                                <a:lnTo>
                                  <a:pt x="34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30" y="64"/>
                                </a:lnTo>
                                <a:lnTo>
                                  <a:pt x="29" y="62"/>
                                </a:lnTo>
                                <a:lnTo>
                                  <a:pt x="28" y="61"/>
                                </a:lnTo>
                                <a:lnTo>
                                  <a:pt x="25" y="60"/>
                                </a:lnTo>
                                <a:lnTo>
                                  <a:pt x="22" y="60"/>
                                </a:lnTo>
                                <a:lnTo>
                                  <a:pt x="19" y="60"/>
                                </a:lnTo>
                                <a:lnTo>
                                  <a:pt x="18" y="59"/>
                                </a:lnTo>
                                <a:lnTo>
                                  <a:pt x="14" y="59"/>
                                </a:lnTo>
                                <a:lnTo>
                                  <a:pt x="13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7"/>
                                </a:lnTo>
                                <a:lnTo>
                                  <a:pt x="6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5"/>
                                </a:lnTo>
                                <a:lnTo>
                                  <a:pt x="1" y="53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5" y="49"/>
                                </a:lnTo>
                                <a:lnTo>
                                  <a:pt x="7" y="46"/>
                                </a:lnTo>
                                <a:lnTo>
                                  <a:pt x="8" y="46"/>
                                </a:lnTo>
                                <a:lnTo>
                                  <a:pt x="10" y="44"/>
                                </a:lnTo>
                                <a:lnTo>
                                  <a:pt x="12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39"/>
                                </a:lnTo>
                                <a:lnTo>
                                  <a:pt x="20" y="37"/>
                                </a:lnTo>
                                <a:lnTo>
                                  <a:pt x="22" y="36"/>
                                </a:lnTo>
                                <a:lnTo>
                                  <a:pt x="25" y="35"/>
                                </a:lnTo>
                                <a:lnTo>
                                  <a:pt x="25" y="34"/>
                                </a:lnTo>
                                <a:lnTo>
                                  <a:pt x="25" y="33"/>
                                </a:lnTo>
                                <a:lnTo>
                                  <a:pt x="25" y="32"/>
                                </a:lnTo>
                                <a:lnTo>
                                  <a:pt x="26" y="29"/>
                                </a:lnTo>
                                <a:lnTo>
                                  <a:pt x="28" y="28"/>
                                </a:lnTo>
                                <a:lnTo>
                                  <a:pt x="31" y="28"/>
                                </a:lnTo>
                                <a:lnTo>
                                  <a:pt x="34" y="26"/>
                                </a:lnTo>
                                <a:lnTo>
                                  <a:pt x="35" y="25"/>
                                </a:lnTo>
                                <a:lnTo>
                                  <a:pt x="36" y="24"/>
                                </a:lnTo>
                                <a:lnTo>
                                  <a:pt x="35" y="23"/>
                                </a:lnTo>
                                <a:lnTo>
                                  <a:pt x="35" y="21"/>
                                </a:lnTo>
                                <a:lnTo>
                                  <a:pt x="36" y="20"/>
                                </a:lnTo>
                                <a:lnTo>
                                  <a:pt x="35" y="19"/>
                                </a:lnTo>
                                <a:lnTo>
                                  <a:pt x="34" y="18"/>
                                </a:lnTo>
                                <a:lnTo>
                                  <a:pt x="33" y="16"/>
                                </a:lnTo>
                                <a:lnTo>
                                  <a:pt x="33" y="14"/>
                                </a:lnTo>
                                <a:lnTo>
                                  <a:pt x="32" y="14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9"/>
                                </a:lnTo>
                                <a:lnTo>
                                  <a:pt x="32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9"/>
                                </a:lnTo>
                                <a:lnTo>
                                  <a:pt x="34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7" y="8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8" y="2"/>
                                </a:lnTo>
                                <a:lnTo>
                                  <a:pt x="40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1"/>
                                </a:lnTo>
                                <a:lnTo>
                                  <a:pt x="46" y="2"/>
                                </a:lnTo>
                                <a:lnTo>
                                  <a:pt x="50" y="2"/>
                                </a:lnTo>
                                <a:lnTo>
                                  <a:pt x="54" y="3"/>
                                </a:lnTo>
                                <a:lnTo>
                                  <a:pt x="56" y="5"/>
                                </a:lnTo>
                                <a:lnTo>
                                  <a:pt x="58" y="6"/>
                                </a:lnTo>
                                <a:lnTo>
                                  <a:pt x="61" y="6"/>
                                </a:lnTo>
                                <a:lnTo>
                                  <a:pt x="62" y="8"/>
                                </a:lnTo>
                                <a:lnTo>
                                  <a:pt x="65" y="8"/>
                                </a:lnTo>
                                <a:lnTo>
                                  <a:pt x="66" y="7"/>
                                </a:lnTo>
                                <a:lnTo>
                                  <a:pt x="68" y="7"/>
                                </a:lnTo>
                                <a:lnTo>
                                  <a:pt x="71" y="9"/>
                                </a:lnTo>
                                <a:lnTo>
                                  <a:pt x="72" y="10"/>
                                </a:lnTo>
                                <a:lnTo>
                                  <a:pt x="74" y="10"/>
                                </a:lnTo>
                                <a:lnTo>
                                  <a:pt x="76" y="10"/>
                                </a:lnTo>
                                <a:lnTo>
                                  <a:pt x="77" y="11"/>
                                </a:lnTo>
                                <a:lnTo>
                                  <a:pt x="78" y="11"/>
                                </a:lnTo>
                                <a:lnTo>
                                  <a:pt x="82" y="12"/>
                                </a:lnTo>
                                <a:lnTo>
                                  <a:pt x="83" y="13"/>
                                </a:lnTo>
                                <a:lnTo>
                                  <a:pt x="84" y="13"/>
                                </a:lnTo>
                                <a:lnTo>
                                  <a:pt x="85" y="13"/>
                                </a:lnTo>
                                <a:lnTo>
                                  <a:pt x="88" y="14"/>
                                </a:lnTo>
                                <a:lnTo>
                                  <a:pt x="89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6"/>
                                </a:lnTo>
                                <a:lnTo>
                                  <a:pt x="97" y="17"/>
                                </a:lnTo>
                                <a:lnTo>
                                  <a:pt x="101" y="18"/>
                                </a:lnTo>
                                <a:lnTo>
                                  <a:pt x="104" y="18"/>
                                </a:lnTo>
                                <a:lnTo>
                                  <a:pt x="107" y="18"/>
                                </a:lnTo>
                                <a:lnTo>
                                  <a:pt x="112" y="19"/>
                                </a:lnTo>
                                <a:lnTo>
                                  <a:pt x="116" y="20"/>
                                </a:lnTo>
                                <a:lnTo>
                                  <a:pt x="119" y="21"/>
                                </a:lnTo>
                                <a:lnTo>
                                  <a:pt x="121" y="23"/>
                                </a:lnTo>
                                <a:lnTo>
                                  <a:pt x="123" y="23"/>
                                </a:lnTo>
                                <a:lnTo>
                                  <a:pt x="126" y="23"/>
                                </a:lnTo>
                                <a:lnTo>
                                  <a:pt x="129" y="24"/>
                                </a:lnTo>
                                <a:lnTo>
                                  <a:pt x="130" y="26"/>
                                </a:lnTo>
                                <a:lnTo>
                                  <a:pt x="133" y="26"/>
                                </a:lnTo>
                                <a:lnTo>
                                  <a:pt x="135" y="25"/>
                                </a:lnTo>
                                <a:lnTo>
                                  <a:pt x="136" y="25"/>
                                </a:lnTo>
                                <a:lnTo>
                                  <a:pt x="138" y="25"/>
                                </a:lnTo>
                                <a:lnTo>
                                  <a:pt x="139" y="26"/>
                                </a:lnTo>
                                <a:lnTo>
                                  <a:pt x="139" y="28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41" y="35"/>
                                </a:lnTo>
                                <a:lnTo>
                                  <a:pt x="142" y="38"/>
                                </a:lnTo>
                                <a:lnTo>
                                  <a:pt x="143" y="40"/>
                                </a:lnTo>
                                <a:lnTo>
                                  <a:pt x="143" y="41"/>
                                </a:lnTo>
                                <a:lnTo>
                                  <a:pt x="145" y="42"/>
                                </a:lnTo>
                                <a:lnTo>
                                  <a:pt x="147" y="43"/>
                                </a:lnTo>
                                <a:lnTo>
                                  <a:pt x="150" y="43"/>
                                </a:lnTo>
                                <a:lnTo>
                                  <a:pt x="154" y="44"/>
                                </a:lnTo>
                                <a:lnTo>
                                  <a:pt x="157" y="47"/>
                                </a:lnTo>
                                <a:lnTo>
                                  <a:pt x="160" y="49"/>
                                </a:lnTo>
                                <a:lnTo>
                                  <a:pt x="163" y="51"/>
                                </a:lnTo>
                                <a:lnTo>
                                  <a:pt x="165" y="53"/>
                                </a:lnTo>
                                <a:lnTo>
                                  <a:pt x="167" y="56"/>
                                </a:lnTo>
                                <a:lnTo>
                                  <a:pt x="168" y="58"/>
                                </a:lnTo>
                                <a:lnTo>
                                  <a:pt x="170" y="60"/>
                                </a:lnTo>
                                <a:lnTo>
                                  <a:pt x="174" y="62"/>
                                </a:lnTo>
                                <a:lnTo>
                                  <a:pt x="178" y="62"/>
                                </a:lnTo>
                                <a:lnTo>
                                  <a:pt x="181" y="63"/>
                                </a:lnTo>
                                <a:lnTo>
                                  <a:pt x="183" y="64"/>
                                </a:lnTo>
                                <a:lnTo>
                                  <a:pt x="185" y="66"/>
                                </a:lnTo>
                                <a:lnTo>
                                  <a:pt x="188" y="68"/>
                                </a:lnTo>
                                <a:lnTo>
                                  <a:pt x="189" y="70"/>
                                </a:lnTo>
                                <a:lnTo>
                                  <a:pt x="190" y="72"/>
                                </a:lnTo>
                                <a:lnTo>
                                  <a:pt x="192" y="73"/>
                                </a:lnTo>
                                <a:lnTo>
                                  <a:pt x="194" y="75"/>
                                </a:lnTo>
                                <a:lnTo>
                                  <a:pt x="197" y="77"/>
                                </a:lnTo>
                                <a:lnTo>
                                  <a:pt x="200" y="78"/>
                                </a:lnTo>
                                <a:lnTo>
                                  <a:pt x="203" y="79"/>
                                </a:lnTo>
                                <a:lnTo>
                                  <a:pt x="206" y="79"/>
                                </a:lnTo>
                                <a:lnTo>
                                  <a:pt x="206" y="80"/>
                                </a:lnTo>
                                <a:lnTo>
                                  <a:pt x="20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017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7" name="Freeform 13"/>
                        <wps:cNvSpPr>
                          <a:spLocks/>
                        </wps:cNvSpPr>
                        <wps:spPr bwMode="auto">
                          <a:xfrm>
                            <a:off x="28996" y="8714"/>
                            <a:ext cx="13372" cy="7462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16"/>
                              <a:gd name="T2" fmla="*/ 2147483647 w 206"/>
                              <a:gd name="T3" fmla="*/ 2147483647 h 116"/>
                              <a:gd name="T4" fmla="*/ 2147483647 w 206"/>
                              <a:gd name="T5" fmla="*/ 2147483647 h 116"/>
                              <a:gd name="T6" fmla="*/ 2147483647 w 206"/>
                              <a:gd name="T7" fmla="*/ 2147483647 h 116"/>
                              <a:gd name="T8" fmla="*/ 2147483647 w 206"/>
                              <a:gd name="T9" fmla="*/ 2147483647 h 116"/>
                              <a:gd name="T10" fmla="*/ 2147483647 w 206"/>
                              <a:gd name="T11" fmla="*/ 2147483647 h 116"/>
                              <a:gd name="T12" fmla="*/ 2147483647 w 206"/>
                              <a:gd name="T13" fmla="*/ 2147483647 h 116"/>
                              <a:gd name="T14" fmla="*/ 2147483647 w 206"/>
                              <a:gd name="T15" fmla="*/ 2147483647 h 116"/>
                              <a:gd name="T16" fmla="*/ 2147483647 w 206"/>
                              <a:gd name="T17" fmla="*/ 2147483647 h 116"/>
                              <a:gd name="T18" fmla="*/ 2147483647 w 206"/>
                              <a:gd name="T19" fmla="*/ 2147483647 h 116"/>
                              <a:gd name="T20" fmla="*/ 2147483647 w 206"/>
                              <a:gd name="T21" fmla="*/ 2147483647 h 116"/>
                              <a:gd name="T22" fmla="*/ 2147483647 w 206"/>
                              <a:gd name="T23" fmla="*/ 2147483647 h 116"/>
                              <a:gd name="T24" fmla="*/ 2147483647 w 206"/>
                              <a:gd name="T25" fmla="*/ 2147483647 h 116"/>
                              <a:gd name="T26" fmla="*/ 2147483647 w 206"/>
                              <a:gd name="T27" fmla="*/ 2147483647 h 116"/>
                              <a:gd name="T28" fmla="*/ 2147483647 w 206"/>
                              <a:gd name="T29" fmla="*/ 2147483647 h 116"/>
                              <a:gd name="T30" fmla="*/ 2147483647 w 206"/>
                              <a:gd name="T31" fmla="*/ 2147483647 h 116"/>
                              <a:gd name="T32" fmla="*/ 2147483647 w 206"/>
                              <a:gd name="T33" fmla="*/ 2147483647 h 116"/>
                              <a:gd name="T34" fmla="*/ 2147483647 w 206"/>
                              <a:gd name="T35" fmla="*/ 2147483647 h 116"/>
                              <a:gd name="T36" fmla="*/ 2147483647 w 206"/>
                              <a:gd name="T37" fmla="*/ 2147483647 h 116"/>
                              <a:gd name="T38" fmla="*/ 2147483647 w 206"/>
                              <a:gd name="T39" fmla="*/ 2147483647 h 116"/>
                              <a:gd name="T40" fmla="*/ 2147483647 w 206"/>
                              <a:gd name="T41" fmla="*/ 2147483647 h 116"/>
                              <a:gd name="T42" fmla="*/ 2147483647 w 206"/>
                              <a:gd name="T43" fmla="*/ 2147483647 h 116"/>
                              <a:gd name="T44" fmla="*/ 2147483647 w 206"/>
                              <a:gd name="T45" fmla="*/ 2147483647 h 116"/>
                              <a:gd name="T46" fmla="*/ 2147483647 w 206"/>
                              <a:gd name="T47" fmla="*/ 2147483647 h 116"/>
                              <a:gd name="T48" fmla="*/ 1938236675 w 206"/>
                              <a:gd name="T49" fmla="*/ 2147483647 h 116"/>
                              <a:gd name="T50" fmla="*/ 1727558635 w 206"/>
                              <a:gd name="T51" fmla="*/ 2147483647 h 116"/>
                              <a:gd name="T52" fmla="*/ 1643283524 w 206"/>
                              <a:gd name="T53" fmla="*/ 2147483647 h 116"/>
                              <a:gd name="T54" fmla="*/ 1727558635 w 206"/>
                              <a:gd name="T55" fmla="*/ 2147483647 h 116"/>
                              <a:gd name="T56" fmla="*/ 1601149214 w 206"/>
                              <a:gd name="T57" fmla="*/ 2147483647 h 116"/>
                              <a:gd name="T58" fmla="*/ 1264068243 w 206"/>
                              <a:gd name="T59" fmla="*/ 2147483647 h 116"/>
                              <a:gd name="T60" fmla="*/ 926980782 w 206"/>
                              <a:gd name="T61" fmla="*/ 2147483647 h 116"/>
                              <a:gd name="T62" fmla="*/ 421356081 w 206"/>
                              <a:gd name="T63" fmla="*/ 2147483647 h 116"/>
                              <a:gd name="T64" fmla="*/ 42134310 w 206"/>
                              <a:gd name="T65" fmla="*/ 2147483647 h 116"/>
                              <a:gd name="T66" fmla="*/ 337087461 w 206"/>
                              <a:gd name="T67" fmla="*/ 1903407360 h 116"/>
                              <a:gd name="T68" fmla="*/ 674168432 w 206"/>
                              <a:gd name="T69" fmla="*/ 1613760092 h 116"/>
                              <a:gd name="T70" fmla="*/ 1053390203 w 206"/>
                              <a:gd name="T71" fmla="*/ 1365487330 h 116"/>
                              <a:gd name="T72" fmla="*/ 1432605483 w 206"/>
                              <a:gd name="T73" fmla="*/ 1075840062 h 116"/>
                              <a:gd name="T74" fmla="*/ 1516880594 w 206"/>
                              <a:gd name="T75" fmla="*/ 827567299 h 116"/>
                              <a:gd name="T76" fmla="*/ 1348336863 w 206"/>
                              <a:gd name="T77" fmla="*/ 579294536 h 116"/>
                              <a:gd name="T78" fmla="*/ 1432605483 w 206"/>
                              <a:gd name="T79" fmla="*/ 331028206 h 116"/>
                              <a:gd name="T80" fmla="*/ 1474746284 w 206"/>
                              <a:gd name="T81" fmla="*/ 455164587 h 116"/>
                              <a:gd name="T82" fmla="*/ 1516880594 w 206"/>
                              <a:gd name="T83" fmla="*/ 165510887 h 116"/>
                              <a:gd name="T84" fmla="*/ 1853961564 w 206"/>
                              <a:gd name="T85" fmla="*/ 41380938 h 116"/>
                              <a:gd name="T86" fmla="*/ 2147483647 w 206"/>
                              <a:gd name="T87" fmla="*/ 248272763 h 116"/>
                              <a:gd name="T88" fmla="*/ 2147483647 w 206"/>
                              <a:gd name="T89" fmla="*/ 289647268 h 116"/>
                              <a:gd name="T90" fmla="*/ 2147483647 w 206"/>
                              <a:gd name="T91" fmla="*/ 455164587 h 116"/>
                              <a:gd name="T92" fmla="*/ 2147483647 w 206"/>
                              <a:gd name="T93" fmla="*/ 537920031 h 116"/>
                              <a:gd name="T94" fmla="*/ 2147483647 w 206"/>
                              <a:gd name="T95" fmla="*/ 703430917 h 116"/>
                              <a:gd name="T96" fmla="*/ 2147483647 w 206"/>
                              <a:gd name="T97" fmla="*/ 827567299 h 116"/>
                              <a:gd name="T98" fmla="*/ 2147483647 w 206"/>
                              <a:gd name="T99" fmla="*/ 993078186 h 116"/>
                              <a:gd name="T100" fmla="*/ 2147483647 w 206"/>
                              <a:gd name="T101" fmla="*/ 1034459124 h 116"/>
                              <a:gd name="T102" fmla="*/ 2147483647 w 206"/>
                              <a:gd name="T103" fmla="*/ 1448242773 h 116"/>
                              <a:gd name="T104" fmla="*/ 2147483647 w 206"/>
                              <a:gd name="T105" fmla="*/ 1779270979 h 116"/>
                              <a:gd name="T106" fmla="*/ 2147483647 w 206"/>
                              <a:gd name="T107" fmla="*/ 2110299185 h 116"/>
                              <a:gd name="T108" fmla="*/ 2147483647 w 206"/>
                              <a:gd name="T109" fmla="*/ 2147483647 h 116"/>
                              <a:gd name="T110" fmla="*/ 2147483647 w 206"/>
                              <a:gd name="T111" fmla="*/ 2147483647 h 116"/>
                              <a:gd name="T112" fmla="*/ 2147483647 w 206"/>
                              <a:gd name="T113" fmla="*/ 2147483647 h 116"/>
                              <a:gd name="T114" fmla="*/ 2147483647 w 206"/>
                              <a:gd name="T115" fmla="*/ 2147483647 h 1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06"/>
                              <a:gd name="T175" fmla="*/ 0 h 116"/>
                              <a:gd name="T176" fmla="*/ 206 w 206"/>
                              <a:gd name="T177" fmla="*/ 116 h 11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06" h="116">
                                <a:moveTo>
                                  <a:pt x="205" y="81"/>
                                </a:moveTo>
                                <a:lnTo>
                                  <a:pt x="205" y="82"/>
                                </a:lnTo>
                                <a:lnTo>
                                  <a:pt x="203" y="84"/>
                                </a:lnTo>
                                <a:lnTo>
                                  <a:pt x="200" y="84"/>
                                </a:lnTo>
                                <a:lnTo>
                                  <a:pt x="199" y="85"/>
                                </a:lnTo>
                                <a:lnTo>
                                  <a:pt x="200" y="86"/>
                                </a:lnTo>
                                <a:lnTo>
                                  <a:pt x="199" y="87"/>
                                </a:lnTo>
                                <a:lnTo>
                                  <a:pt x="196" y="87"/>
                                </a:lnTo>
                                <a:lnTo>
                                  <a:pt x="195" y="88"/>
                                </a:lnTo>
                                <a:lnTo>
                                  <a:pt x="193" y="89"/>
                                </a:lnTo>
                                <a:lnTo>
                                  <a:pt x="191" y="89"/>
                                </a:lnTo>
                                <a:lnTo>
                                  <a:pt x="189" y="90"/>
                                </a:lnTo>
                                <a:lnTo>
                                  <a:pt x="187" y="90"/>
                                </a:lnTo>
                                <a:lnTo>
                                  <a:pt x="186" y="91"/>
                                </a:lnTo>
                                <a:lnTo>
                                  <a:pt x="185" y="93"/>
                                </a:lnTo>
                                <a:lnTo>
                                  <a:pt x="185" y="94"/>
                                </a:lnTo>
                                <a:lnTo>
                                  <a:pt x="183" y="95"/>
                                </a:lnTo>
                                <a:lnTo>
                                  <a:pt x="179" y="97"/>
                                </a:lnTo>
                                <a:lnTo>
                                  <a:pt x="175" y="99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1" y="104"/>
                                </a:lnTo>
                                <a:lnTo>
                                  <a:pt x="169" y="104"/>
                                </a:lnTo>
                                <a:lnTo>
                                  <a:pt x="167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5" y="107"/>
                                </a:lnTo>
                                <a:lnTo>
                                  <a:pt x="164" y="108"/>
                                </a:lnTo>
                                <a:lnTo>
                                  <a:pt x="163" y="110"/>
                                </a:lnTo>
                                <a:lnTo>
                                  <a:pt x="161" y="112"/>
                                </a:lnTo>
                                <a:lnTo>
                                  <a:pt x="160" y="111"/>
                                </a:lnTo>
                                <a:lnTo>
                                  <a:pt x="159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52" y="107"/>
                                </a:lnTo>
                                <a:lnTo>
                                  <a:pt x="151" y="107"/>
                                </a:lnTo>
                                <a:lnTo>
                                  <a:pt x="148" y="107"/>
                                </a:lnTo>
                                <a:lnTo>
                                  <a:pt x="147" y="106"/>
                                </a:lnTo>
                                <a:lnTo>
                                  <a:pt x="148" y="105"/>
                                </a:lnTo>
                                <a:lnTo>
                                  <a:pt x="147" y="105"/>
                                </a:lnTo>
                                <a:lnTo>
                                  <a:pt x="143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8"/>
                                </a:lnTo>
                                <a:lnTo>
                                  <a:pt x="134" y="109"/>
                                </a:lnTo>
                                <a:lnTo>
                                  <a:pt x="133" y="111"/>
                                </a:lnTo>
                                <a:lnTo>
                                  <a:pt x="132" y="113"/>
                                </a:lnTo>
                                <a:lnTo>
                                  <a:pt x="129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3" y="115"/>
                                </a:lnTo>
                                <a:lnTo>
                                  <a:pt x="121" y="113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1"/>
                                </a:lnTo>
                                <a:lnTo>
                                  <a:pt x="113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08" y="108"/>
                                </a:lnTo>
                                <a:lnTo>
                                  <a:pt x="106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2" y="108"/>
                                </a:lnTo>
                                <a:lnTo>
                                  <a:pt x="101" y="106"/>
                                </a:lnTo>
                                <a:lnTo>
                                  <a:pt x="100" y="105"/>
                                </a:lnTo>
                                <a:lnTo>
                                  <a:pt x="99" y="105"/>
                                </a:lnTo>
                                <a:lnTo>
                                  <a:pt x="98" y="104"/>
                                </a:lnTo>
                                <a:lnTo>
                                  <a:pt x="97" y="104"/>
                                </a:lnTo>
                                <a:lnTo>
                                  <a:pt x="96" y="103"/>
                                </a:lnTo>
                                <a:lnTo>
                                  <a:pt x="96" y="104"/>
                                </a:lnTo>
                                <a:lnTo>
                                  <a:pt x="96" y="105"/>
                                </a:lnTo>
                                <a:lnTo>
                                  <a:pt x="96" y="106"/>
                                </a:lnTo>
                                <a:lnTo>
                                  <a:pt x="96" y="107"/>
                                </a:lnTo>
                                <a:lnTo>
                                  <a:pt x="95" y="109"/>
                                </a:lnTo>
                                <a:lnTo>
                                  <a:pt x="94" y="108"/>
                                </a:lnTo>
                                <a:lnTo>
                                  <a:pt x="93" y="108"/>
                                </a:lnTo>
                                <a:lnTo>
                                  <a:pt x="92" y="109"/>
                                </a:lnTo>
                                <a:lnTo>
                                  <a:pt x="90" y="111"/>
                                </a:lnTo>
                                <a:lnTo>
                                  <a:pt x="90" y="112"/>
                                </a:lnTo>
                                <a:lnTo>
                                  <a:pt x="88" y="109"/>
                                </a:lnTo>
                                <a:lnTo>
                                  <a:pt x="87" y="107"/>
                                </a:lnTo>
                                <a:lnTo>
                                  <a:pt x="87" y="106"/>
                                </a:lnTo>
                                <a:lnTo>
                                  <a:pt x="85" y="104"/>
                                </a:lnTo>
                                <a:lnTo>
                                  <a:pt x="83" y="102"/>
                                </a:lnTo>
                                <a:lnTo>
                                  <a:pt x="81" y="103"/>
                                </a:lnTo>
                                <a:lnTo>
                                  <a:pt x="80" y="103"/>
                                </a:lnTo>
                                <a:lnTo>
                                  <a:pt x="79" y="102"/>
                                </a:lnTo>
                                <a:lnTo>
                                  <a:pt x="79" y="100"/>
                                </a:lnTo>
                                <a:lnTo>
                                  <a:pt x="78" y="97"/>
                                </a:lnTo>
                                <a:lnTo>
                                  <a:pt x="79" y="95"/>
                                </a:lnTo>
                                <a:lnTo>
                                  <a:pt x="80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6" y="90"/>
                                </a:lnTo>
                                <a:lnTo>
                                  <a:pt x="75" y="91"/>
                                </a:lnTo>
                                <a:lnTo>
                                  <a:pt x="74" y="91"/>
                                </a:lnTo>
                                <a:lnTo>
                                  <a:pt x="70" y="90"/>
                                </a:lnTo>
                                <a:lnTo>
                                  <a:pt x="69" y="89"/>
                                </a:lnTo>
                                <a:lnTo>
                                  <a:pt x="68" y="89"/>
                                </a:lnTo>
                                <a:lnTo>
                                  <a:pt x="66" y="90"/>
                                </a:lnTo>
                                <a:lnTo>
                                  <a:pt x="65" y="92"/>
                                </a:lnTo>
                                <a:lnTo>
                                  <a:pt x="63" y="95"/>
                                </a:lnTo>
                                <a:lnTo>
                                  <a:pt x="60" y="97"/>
                                </a:lnTo>
                                <a:lnTo>
                                  <a:pt x="58" y="95"/>
                                </a:lnTo>
                                <a:lnTo>
                                  <a:pt x="57" y="94"/>
                                </a:lnTo>
                                <a:lnTo>
                                  <a:pt x="58" y="93"/>
                                </a:lnTo>
                                <a:lnTo>
                                  <a:pt x="59" y="90"/>
                                </a:lnTo>
                                <a:lnTo>
                                  <a:pt x="59" y="88"/>
                                </a:lnTo>
                                <a:lnTo>
                                  <a:pt x="57" y="89"/>
                                </a:lnTo>
                                <a:lnTo>
                                  <a:pt x="54" y="89"/>
                                </a:lnTo>
                                <a:lnTo>
                                  <a:pt x="53" y="89"/>
                                </a:lnTo>
                                <a:lnTo>
                                  <a:pt x="52" y="92"/>
                                </a:lnTo>
                                <a:lnTo>
                                  <a:pt x="51" y="92"/>
                                </a:lnTo>
                                <a:lnTo>
                                  <a:pt x="50" y="92"/>
                                </a:lnTo>
                                <a:lnTo>
                                  <a:pt x="49" y="92"/>
                                </a:lnTo>
                                <a:lnTo>
                                  <a:pt x="48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6" y="85"/>
                                </a:lnTo>
                                <a:lnTo>
                                  <a:pt x="46" y="84"/>
                                </a:lnTo>
                                <a:lnTo>
                                  <a:pt x="46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9" y="80"/>
                                </a:lnTo>
                                <a:lnTo>
                                  <a:pt x="38" y="79"/>
                                </a:lnTo>
                                <a:lnTo>
                                  <a:pt x="38" y="78"/>
                                </a:lnTo>
                                <a:lnTo>
                                  <a:pt x="38" y="77"/>
                                </a:lnTo>
                                <a:lnTo>
                                  <a:pt x="39" y="75"/>
                                </a:lnTo>
                                <a:lnTo>
                                  <a:pt x="41" y="75"/>
                                </a:lnTo>
                                <a:lnTo>
                                  <a:pt x="42" y="74"/>
                                </a:lnTo>
                                <a:lnTo>
                                  <a:pt x="42" y="72"/>
                                </a:lnTo>
                                <a:lnTo>
                                  <a:pt x="42" y="71"/>
                                </a:lnTo>
                                <a:lnTo>
                                  <a:pt x="41" y="69"/>
                                </a:lnTo>
                                <a:lnTo>
                                  <a:pt x="41" y="68"/>
                                </a:lnTo>
                                <a:lnTo>
                                  <a:pt x="41" y="66"/>
                                </a:lnTo>
                                <a:lnTo>
                                  <a:pt x="40" y="65"/>
                                </a:lnTo>
                                <a:lnTo>
                                  <a:pt x="39" y="66"/>
                                </a:lnTo>
                                <a:lnTo>
                                  <a:pt x="38" y="66"/>
                                </a:lnTo>
                                <a:lnTo>
                                  <a:pt x="36" y="66"/>
                                </a:lnTo>
                                <a:lnTo>
                                  <a:pt x="35" y="66"/>
                                </a:lnTo>
                                <a:lnTo>
                                  <a:pt x="34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30" y="64"/>
                                </a:lnTo>
                                <a:lnTo>
                                  <a:pt x="29" y="62"/>
                                </a:lnTo>
                                <a:lnTo>
                                  <a:pt x="28" y="61"/>
                                </a:lnTo>
                                <a:lnTo>
                                  <a:pt x="25" y="60"/>
                                </a:lnTo>
                                <a:lnTo>
                                  <a:pt x="22" y="60"/>
                                </a:lnTo>
                                <a:lnTo>
                                  <a:pt x="19" y="60"/>
                                </a:lnTo>
                                <a:lnTo>
                                  <a:pt x="18" y="59"/>
                                </a:lnTo>
                                <a:lnTo>
                                  <a:pt x="14" y="59"/>
                                </a:lnTo>
                                <a:lnTo>
                                  <a:pt x="13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7"/>
                                </a:lnTo>
                                <a:lnTo>
                                  <a:pt x="6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5"/>
                                </a:lnTo>
                                <a:lnTo>
                                  <a:pt x="1" y="53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5" y="49"/>
                                </a:lnTo>
                                <a:lnTo>
                                  <a:pt x="7" y="46"/>
                                </a:lnTo>
                                <a:lnTo>
                                  <a:pt x="8" y="46"/>
                                </a:lnTo>
                                <a:lnTo>
                                  <a:pt x="10" y="44"/>
                                </a:lnTo>
                                <a:lnTo>
                                  <a:pt x="12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39"/>
                                </a:lnTo>
                                <a:lnTo>
                                  <a:pt x="20" y="37"/>
                                </a:lnTo>
                                <a:lnTo>
                                  <a:pt x="22" y="36"/>
                                </a:lnTo>
                                <a:lnTo>
                                  <a:pt x="25" y="35"/>
                                </a:lnTo>
                                <a:lnTo>
                                  <a:pt x="25" y="34"/>
                                </a:lnTo>
                                <a:lnTo>
                                  <a:pt x="25" y="33"/>
                                </a:lnTo>
                                <a:lnTo>
                                  <a:pt x="25" y="32"/>
                                </a:lnTo>
                                <a:lnTo>
                                  <a:pt x="26" y="29"/>
                                </a:lnTo>
                                <a:lnTo>
                                  <a:pt x="28" y="28"/>
                                </a:lnTo>
                                <a:lnTo>
                                  <a:pt x="31" y="28"/>
                                </a:lnTo>
                                <a:lnTo>
                                  <a:pt x="34" y="26"/>
                                </a:lnTo>
                                <a:lnTo>
                                  <a:pt x="35" y="25"/>
                                </a:lnTo>
                                <a:lnTo>
                                  <a:pt x="36" y="24"/>
                                </a:lnTo>
                                <a:lnTo>
                                  <a:pt x="35" y="23"/>
                                </a:lnTo>
                                <a:lnTo>
                                  <a:pt x="35" y="21"/>
                                </a:lnTo>
                                <a:lnTo>
                                  <a:pt x="36" y="20"/>
                                </a:lnTo>
                                <a:lnTo>
                                  <a:pt x="35" y="19"/>
                                </a:lnTo>
                                <a:lnTo>
                                  <a:pt x="34" y="18"/>
                                </a:lnTo>
                                <a:lnTo>
                                  <a:pt x="33" y="16"/>
                                </a:lnTo>
                                <a:lnTo>
                                  <a:pt x="33" y="14"/>
                                </a:lnTo>
                                <a:lnTo>
                                  <a:pt x="32" y="14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9"/>
                                </a:lnTo>
                                <a:lnTo>
                                  <a:pt x="32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9"/>
                                </a:lnTo>
                                <a:lnTo>
                                  <a:pt x="34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7" y="8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8" y="2"/>
                                </a:lnTo>
                                <a:lnTo>
                                  <a:pt x="40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1"/>
                                </a:lnTo>
                                <a:lnTo>
                                  <a:pt x="46" y="2"/>
                                </a:lnTo>
                                <a:lnTo>
                                  <a:pt x="50" y="2"/>
                                </a:lnTo>
                                <a:lnTo>
                                  <a:pt x="54" y="3"/>
                                </a:lnTo>
                                <a:lnTo>
                                  <a:pt x="56" y="5"/>
                                </a:lnTo>
                                <a:lnTo>
                                  <a:pt x="58" y="6"/>
                                </a:lnTo>
                                <a:lnTo>
                                  <a:pt x="61" y="6"/>
                                </a:lnTo>
                                <a:lnTo>
                                  <a:pt x="62" y="8"/>
                                </a:lnTo>
                                <a:lnTo>
                                  <a:pt x="65" y="8"/>
                                </a:lnTo>
                                <a:lnTo>
                                  <a:pt x="66" y="7"/>
                                </a:lnTo>
                                <a:lnTo>
                                  <a:pt x="68" y="7"/>
                                </a:lnTo>
                                <a:lnTo>
                                  <a:pt x="71" y="9"/>
                                </a:lnTo>
                                <a:lnTo>
                                  <a:pt x="72" y="10"/>
                                </a:lnTo>
                                <a:lnTo>
                                  <a:pt x="74" y="10"/>
                                </a:lnTo>
                                <a:lnTo>
                                  <a:pt x="76" y="10"/>
                                </a:lnTo>
                                <a:lnTo>
                                  <a:pt x="77" y="11"/>
                                </a:lnTo>
                                <a:lnTo>
                                  <a:pt x="78" y="11"/>
                                </a:lnTo>
                                <a:lnTo>
                                  <a:pt x="82" y="12"/>
                                </a:lnTo>
                                <a:lnTo>
                                  <a:pt x="83" y="13"/>
                                </a:lnTo>
                                <a:lnTo>
                                  <a:pt x="84" y="13"/>
                                </a:lnTo>
                                <a:lnTo>
                                  <a:pt x="85" y="13"/>
                                </a:lnTo>
                                <a:lnTo>
                                  <a:pt x="88" y="14"/>
                                </a:lnTo>
                                <a:lnTo>
                                  <a:pt x="89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6"/>
                                </a:lnTo>
                                <a:lnTo>
                                  <a:pt x="97" y="17"/>
                                </a:lnTo>
                                <a:lnTo>
                                  <a:pt x="101" y="18"/>
                                </a:lnTo>
                                <a:lnTo>
                                  <a:pt x="104" y="18"/>
                                </a:lnTo>
                                <a:lnTo>
                                  <a:pt x="107" y="18"/>
                                </a:lnTo>
                                <a:lnTo>
                                  <a:pt x="112" y="19"/>
                                </a:lnTo>
                                <a:lnTo>
                                  <a:pt x="116" y="20"/>
                                </a:lnTo>
                                <a:lnTo>
                                  <a:pt x="119" y="21"/>
                                </a:lnTo>
                                <a:lnTo>
                                  <a:pt x="121" y="23"/>
                                </a:lnTo>
                                <a:lnTo>
                                  <a:pt x="123" y="23"/>
                                </a:lnTo>
                                <a:lnTo>
                                  <a:pt x="126" y="23"/>
                                </a:lnTo>
                                <a:lnTo>
                                  <a:pt x="129" y="24"/>
                                </a:lnTo>
                                <a:lnTo>
                                  <a:pt x="130" y="26"/>
                                </a:lnTo>
                                <a:lnTo>
                                  <a:pt x="133" y="26"/>
                                </a:lnTo>
                                <a:lnTo>
                                  <a:pt x="135" y="25"/>
                                </a:lnTo>
                                <a:lnTo>
                                  <a:pt x="136" y="25"/>
                                </a:lnTo>
                                <a:lnTo>
                                  <a:pt x="138" y="25"/>
                                </a:lnTo>
                                <a:lnTo>
                                  <a:pt x="139" y="26"/>
                                </a:lnTo>
                                <a:lnTo>
                                  <a:pt x="139" y="28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41" y="35"/>
                                </a:lnTo>
                                <a:lnTo>
                                  <a:pt x="142" y="38"/>
                                </a:lnTo>
                                <a:lnTo>
                                  <a:pt x="143" y="40"/>
                                </a:lnTo>
                                <a:lnTo>
                                  <a:pt x="143" y="41"/>
                                </a:lnTo>
                                <a:lnTo>
                                  <a:pt x="145" y="42"/>
                                </a:lnTo>
                                <a:lnTo>
                                  <a:pt x="147" y="43"/>
                                </a:lnTo>
                                <a:lnTo>
                                  <a:pt x="150" y="43"/>
                                </a:lnTo>
                                <a:lnTo>
                                  <a:pt x="154" y="44"/>
                                </a:lnTo>
                                <a:lnTo>
                                  <a:pt x="157" y="47"/>
                                </a:lnTo>
                                <a:lnTo>
                                  <a:pt x="160" y="49"/>
                                </a:lnTo>
                                <a:lnTo>
                                  <a:pt x="163" y="51"/>
                                </a:lnTo>
                                <a:lnTo>
                                  <a:pt x="165" y="53"/>
                                </a:lnTo>
                                <a:lnTo>
                                  <a:pt x="167" y="56"/>
                                </a:lnTo>
                                <a:lnTo>
                                  <a:pt x="168" y="58"/>
                                </a:lnTo>
                                <a:lnTo>
                                  <a:pt x="170" y="60"/>
                                </a:lnTo>
                                <a:lnTo>
                                  <a:pt x="174" y="62"/>
                                </a:lnTo>
                                <a:lnTo>
                                  <a:pt x="178" y="62"/>
                                </a:lnTo>
                                <a:lnTo>
                                  <a:pt x="181" y="63"/>
                                </a:lnTo>
                                <a:lnTo>
                                  <a:pt x="183" y="64"/>
                                </a:lnTo>
                                <a:lnTo>
                                  <a:pt x="185" y="66"/>
                                </a:lnTo>
                                <a:lnTo>
                                  <a:pt x="188" y="68"/>
                                </a:lnTo>
                                <a:lnTo>
                                  <a:pt x="189" y="70"/>
                                </a:lnTo>
                                <a:lnTo>
                                  <a:pt x="190" y="72"/>
                                </a:lnTo>
                                <a:lnTo>
                                  <a:pt x="192" y="73"/>
                                </a:lnTo>
                                <a:lnTo>
                                  <a:pt x="194" y="75"/>
                                </a:lnTo>
                                <a:lnTo>
                                  <a:pt x="197" y="77"/>
                                </a:lnTo>
                                <a:lnTo>
                                  <a:pt x="200" y="78"/>
                                </a:lnTo>
                                <a:lnTo>
                                  <a:pt x="203" y="79"/>
                                </a:lnTo>
                                <a:lnTo>
                                  <a:pt x="206" y="79"/>
                                </a:lnTo>
                                <a:lnTo>
                                  <a:pt x="206" y="80"/>
                                </a:lnTo>
                                <a:lnTo>
                                  <a:pt x="20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5A9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8" name="Freeform 14"/>
                        <wps:cNvSpPr>
                          <a:spLocks/>
                        </wps:cNvSpPr>
                        <wps:spPr bwMode="auto">
                          <a:xfrm>
                            <a:off x="29905" y="1188"/>
                            <a:ext cx="13372" cy="9199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43"/>
                              <a:gd name="T2" fmla="*/ 2147483647 w 206"/>
                              <a:gd name="T3" fmla="*/ 2147483647 h 143"/>
                              <a:gd name="T4" fmla="*/ 2147483647 w 206"/>
                              <a:gd name="T5" fmla="*/ 2147483647 h 143"/>
                              <a:gd name="T6" fmla="*/ 2147483647 w 206"/>
                              <a:gd name="T7" fmla="*/ 2147483647 h 143"/>
                              <a:gd name="T8" fmla="*/ 2147483647 w 206"/>
                              <a:gd name="T9" fmla="*/ 2147483647 h 143"/>
                              <a:gd name="T10" fmla="*/ 2147483647 w 206"/>
                              <a:gd name="T11" fmla="*/ 2147483647 h 143"/>
                              <a:gd name="T12" fmla="*/ 2147483647 w 206"/>
                              <a:gd name="T13" fmla="*/ 2147483647 h 143"/>
                              <a:gd name="T14" fmla="*/ 2147483647 w 206"/>
                              <a:gd name="T15" fmla="*/ 2147483647 h 143"/>
                              <a:gd name="T16" fmla="*/ 2147483647 w 206"/>
                              <a:gd name="T17" fmla="*/ 2147483647 h 143"/>
                              <a:gd name="T18" fmla="*/ 2147483647 w 206"/>
                              <a:gd name="T19" fmla="*/ 2147483647 h 143"/>
                              <a:gd name="T20" fmla="*/ 2147483647 w 206"/>
                              <a:gd name="T21" fmla="*/ 2147483647 h 143"/>
                              <a:gd name="T22" fmla="*/ 2147483647 w 206"/>
                              <a:gd name="T23" fmla="*/ 2147483647 h 143"/>
                              <a:gd name="T24" fmla="*/ 2147483647 w 206"/>
                              <a:gd name="T25" fmla="*/ 2147483647 h 143"/>
                              <a:gd name="T26" fmla="*/ 2147483647 w 206"/>
                              <a:gd name="T27" fmla="*/ 2147483647 h 143"/>
                              <a:gd name="T28" fmla="*/ 2147483647 w 206"/>
                              <a:gd name="T29" fmla="*/ 2147483647 h 143"/>
                              <a:gd name="T30" fmla="*/ 2147483647 w 206"/>
                              <a:gd name="T31" fmla="*/ 2147483647 h 143"/>
                              <a:gd name="T32" fmla="*/ 2147483647 w 206"/>
                              <a:gd name="T33" fmla="*/ 2147483647 h 143"/>
                              <a:gd name="T34" fmla="*/ 2147483647 w 206"/>
                              <a:gd name="T35" fmla="*/ 2147483647 h 143"/>
                              <a:gd name="T36" fmla="*/ 2147483647 w 206"/>
                              <a:gd name="T37" fmla="*/ 2147483647 h 143"/>
                              <a:gd name="T38" fmla="*/ 2147483647 w 206"/>
                              <a:gd name="T39" fmla="*/ 2147483647 h 143"/>
                              <a:gd name="T40" fmla="*/ 2147483647 w 206"/>
                              <a:gd name="T41" fmla="*/ 2147483647 h 143"/>
                              <a:gd name="T42" fmla="*/ 2147483647 w 206"/>
                              <a:gd name="T43" fmla="*/ 2147483647 h 143"/>
                              <a:gd name="T44" fmla="*/ 2147483647 w 206"/>
                              <a:gd name="T45" fmla="*/ 2147483647 h 143"/>
                              <a:gd name="T46" fmla="*/ 2147483647 w 206"/>
                              <a:gd name="T47" fmla="*/ 2147483647 h 143"/>
                              <a:gd name="T48" fmla="*/ 2147483647 w 206"/>
                              <a:gd name="T49" fmla="*/ 2147483647 h 143"/>
                              <a:gd name="T50" fmla="*/ 2147483647 w 206"/>
                              <a:gd name="T51" fmla="*/ 2147483647 h 143"/>
                              <a:gd name="T52" fmla="*/ 2147483647 w 206"/>
                              <a:gd name="T53" fmla="*/ 2147483647 h 143"/>
                              <a:gd name="T54" fmla="*/ 2022505295 w 206"/>
                              <a:gd name="T55" fmla="*/ 2147483647 h 143"/>
                              <a:gd name="T56" fmla="*/ 1769692944 w 206"/>
                              <a:gd name="T57" fmla="*/ 2147483647 h 143"/>
                              <a:gd name="T58" fmla="*/ 1348336863 w 206"/>
                              <a:gd name="T59" fmla="*/ 2147483647 h 143"/>
                              <a:gd name="T60" fmla="*/ 1137658823 w 206"/>
                              <a:gd name="T61" fmla="*/ 2147483647 h 143"/>
                              <a:gd name="T62" fmla="*/ 926980782 w 206"/>
                              <a:gd name="T63" fmla="*/ 2147483647 h 143"/>
                              <a:gd name="T64" fmla="*/ 632034122 w 206"/>
                              <a:gd name="T65" fmla="*/ 2147483647 h 143"/>
                              <a:gd name="T66" fmla="*/ 589899812 w 206"/>
                              <a:gd name="T67" fmla="*/ 2147483647 h 143"/>
                              <a:gd name="T68" fmla="*/ 463490391 w 206"/>
                              <a:gd name="T69" fmla="*/ 2147483647 h 143"/>
                              <a:gd name="T70" fmla="*/ 294946660 w 206"/>
                              <a:gd name="T71" fmla="*/ 2147483647 h 143"/>
                              <a:gd name="T72" fmla="*/ 126409421 w 206"/>
                              <a:gd name="T73" fmla="*/ 2147483647 h 143"/>
                              <a:gd name="T74" fmla="*/ 0 w 206"/>
                              <a:gd name="T75" fmla="*/ 2147483647 h 143"/>
                              <a:gd name="T76" fmla="*/ 337087461 w 206"/>
                              <a:gd name="T77" fmla="*/ 2147483647 h 143"/>
                              <a:gd name="T78" fmla="*/ 632034122 w 206"/>
                              <a:gd name="T79" fmla="*/ 2147483647 h 143"/>
                              <a:gd name="T80" fmla="*/ 2064639605 w 206"/>
                              <a:gd name="T81" fmla="*/ 2147483647 h 143"/>
                              <a:gd name="T82" fmla="*/ 2147483647 w 206"/>
                              <a:gd name="T83" fmla="*/ 1696514995 h 143"/>
                              <a:gd name="T84" fmla="*/ 2147483647 w 206"/>
                              <a:gd name="T85" fmla="*/ 1199969628 h 143"/>
                              <a:gd name="T86" fmla="*/ 2147483647 w 206"/>
                              <a:gd name="T87" fmla="*/ 910322452 h 143"/>
                              <a:gd name="T88" fmla="*/ 2147483647 w 206"/>
                              <a:gd name="T89" fmla="*/ 413783518 h 143"/>
                              <a:gd name="T90" fmla="*/ 2147483647 w 206"/>
                              <a:gd name="T91" fmla="*/ 82755417 h 143"/>
                              <a:gd name="T92" fmla="*/ 2147483647 w 206"/>
                              <a:gd name="T93" fmla="*/ 289647176 h 143"/>
                              <a:gd name="T94" fmla="*/ 2147483647 w 206"/>
                              <a:gd name="T95" fmla="*/ 827567035 h 143"/>
                              <a:gd name="T96" fmla="*/ 2147483647 w 206"/>
                              <a:gd name="T97" fmla="*/ 1406861387 h 143"/>
                              <a:gd name="T98" fmla="*/ 2147483647 w 206"/>
                              <a:gd name="T99" fmla="*/ 1862025829 h 143"/>
                              <a:gd name="T100" fmla="*/ 2147483647 w 206"/>
                              <a:gd name="T101" fmla="*/ 2147483647 h 143"/>
                              <a:gd name="T102" fmla="*/ 2147483647 w 206"/>
                              <a:gd name="T103" fmla="*/ 2147483647 h 143"/>
                              <a:gd name="T104" fmla="*/ 2147483647 w 206"/>
                              <a:gd name="T105" fmla="*/ 2147483647 h 143"/>
                              <a:gd name="T106" fmla="*/ 2147483647 w 206"/>
                              <a:gd name="T107" fmla="*/ 2147483647 h 143"/>
                              <a:gd name="T108" fmla="*/ 2147483647 w 206"/>
                              <a:gd name="T109" fmla="*/ 2147483647 h 143"/>
                              <a:gd name="T110" fmla="*/ 2147483647 w 206"/>
                              <a:gd name="T111" fmla="*/ 2147483647 h 143"/>
                              <a:gd name="T112" fmla="*/ 2147483647 w 206"/>
                              <a:gd name="T113" fmla="*/ 2147483647 h 143"/>
                              <a:gd name="T114" fmla="*/ 2147483647 w 206"/>
                              <a:gd name="T115" fmla="*/ 2147483647 h 143"/>
                              <a:gd name="T116" fmla="*/ 2147483647 w 206"/>
                              <a:gd name="T117" fmla="*/ 2147483647 h 143"/>
                              <a:gd name="T118" fmla="*/ 2147483647 w 206"/>
                              <a:gd name="T119" fmla="*/ 2147483647 h 14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06"/>
                              <a:gd name="T181" fmla="*/ 0 h 143"/>
                              <a:gd name="T182" fmla="*/ 206 w 206"/>
                              <a:gd name="T183" fmla="*/ 143 h 143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06" h="143">
                                <a:moveTo>
                                  <a:pt x="206" y="138"/>
                                </a:moveTo>
                                <a:lnTo>
                                  <a:pt x="204" y="140"/>
                                </a:lnTo>
                                <a:lnTo>
                                  <a:pt x="201" y="142"/>
                                </a:lnTo>
                                <a:lnTo>
                                  <a:pt x="198" y="142"/>
                                </a:lnTo>
                                <a:lnTo>
                                  <a:pt x="195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88" y="140"/>
                                </a:lnTo>
                                <a:lnTo>
                                  <a:pt x="183" y="139"/>
                                </a:lnTo>
                                <a:lnTo>
                                  <a:pt x="180" y="138"/>
                                </a:lnTo>
                                <a:lnTo>
                                  <a:pt x="176" y="136"/>
                                </a:lnTo>
                                <a:lnTo>
                                  <a:pt x="174" y="135"/>
                                </a:lnTo>
                                <a:lnTo>
                                  <a:pt x="169" y="134"/>
                                </a:lnTo>
                                <a:lnTo>
                                  <a:pt x="167" y="133"/>
                                </a:lnTo>
                                <a:lnTo>
                                  <a:pt x="165" y="132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28"/>
                                </a:lnTo>
                                <a:lnTo>
                                  <a:pt x="165" y="127"/>
                                </a:lnTo>
                                <a:lnTo>
                                  <a:pt x="164" y="128"/>
                                </a:lnTo>
                                <a:lnTo>
                                  <a:pt x="162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56" y="129"/>
                                </a:lnTo>
                                <a:lnTo>
                                  <a:pt x="156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56" y="135"/>
                                </a:lnTo>
                                <a:lnTo>
                                  <a:pt x="155" y="136"/>
                                </a:lnTo>
                                <a:lnTo>
                                  <a:pt x="154" y="136"/>
                                </a:lnTo>
                                <a:lnTo>
                                  <a:pt x="150" y="136"/>
                                </a:lnTo>
                                <a:lnTo>
                                  <a:pt x="148" y="137"/>
                                </a:lnTo>
                                <a:lnTo>
                                  <a:pt x="146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44" y="137"/>
                                </a:lnTo>
                                <a:lnTo>
                                  <a:pt x="143" y="137"/>
                                </a:lnTo>
                                <a:lnTo>
                                  <a:pt x="142" y="138"/>
                                </a:lnTo>
                                <a:lnTo>
                                  <a:pt x="140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37" y="136"/>
                                </a:lnTo>
                                <a:lnTo>
                                  <a:pt x="137" y="138"/>
                                </a:lnTo>
                                <a:lnTo>
                                  <a:pt x="136" y="140"/>
                                </a:lnTo>
                                <a:lnTo>
                                  <a:pt x="135" y="139"/>
                                </a:lnTo>
                                <a:lnTo>
                                  <a:pt x="134" y="140"/>
                                </a:lnTo>
                                <a:lnTo>
                                  <a:pt x="132" y="141"/>
                                </a:lnTo>
                                <a:lnTo>
                                  <a:pt x="130" y="141"/>
                                </a:lnTo>
                                <a:lnTo>
                                  <a:pt x="128" y="141"/>
                                </a:lnTo>
                                <a:lnTo>
                                  <a:pt x="125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19" y="143"/>
                                </a:lnTo>
                                <a:lnTo>
                                  <a:pt x="116" y="143"/>
                                </a:lnTo>
                                <a:lnTo>
                                  <a:pt x="115" y="141"/>
                                </a:lnTo>
                                <a:lnTo>
                                  <a:pt x="112" y="140"/>
                                </a:lnTo>
                                <a:lnTo>
                                  <a:pt x="109" y="140"/>
                                </a:lnTo>
                                <a:lnTo>
                                  <a:pt x="107" y="140"/>
                                </a:lnTo>
                                <a:lnTo>
                                  <a:pt x="105" y="138"/>
                                </a:lnTo>
                                <a:lnTo>
                                  <a:pt x="102" y="137"/>
                                </a:lnTo>
                                <a:lnTo>
                                  <a:pt x="98" y="136"/>
                                </a:lnTo>
                                <a:lnTo>
                                  <a:pt x="93" y="135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83" y="134"/>
                                </a:lnTo>
                                <a:lnTo>
                                  <a:pt x="80" y="133"/>
                                </a:lnTo>
                                <a:lnTo>
                                  <a:pt x="76" y="133"/>
                                </a:lnTo>
                                <a:lnTo>
                                  <a:pt x="75" y="133"/>
                                </a:lnTo>
                                <a:lnTo>
                                  <a:pt x="74" y="131"/>
                                </a:lnTo>
                                <a:lnTo>
                                  <a:pt x="71" y="130"/>
                                </a:lnTo>
                                <a:lnTo>
                                  <a:pt x="70" y="130"/>
                                </a:lnTo>
                                <a:lnTo>
                                  <a:pt x="69" y="130"/>
                                </a:lnTo>
                                <a:lnTo>
                                  <a:pt x="68" y="129"/>
                                </a:lnTo>
                                <a:lnTo>
                                  <a:pt x="64" y="128"/>
                                </a:lnTo>
                                <a:lnTo>
                                  <a:pt x="63" y="128"/>
                                </a:lnTo>
                                <a:lnTo>
                                  <a:pt x="62" y="127"/>
                                </a:lnTo>
                                <a:lnTo>
                                  <a:pt x="60" y="127"/>
                                </a:lnTo>
                                <a:lnTo>
                                  <a:pt x="58" y="127"/>
                                </a:lnTo>
                                <a:lnTo>
                                  <a:pt x="57" y="126"/>
                                </a:lnTo>
                                <a:lnTo>
                                  <a:pt x="54" y="124"/>
                                </a:lnTo>
                                <a:lnTo>
                                  <a:pt x="52" y="124"/>
                                </a:lnTo>
                                <a:lnTo>
                                  <a:pt x="5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7" y="123"/>
                                </a:lnTo>
                                <a:lnTo>
                                  <a:pt x="44" y="123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6" y="119"/>
                                </a:lnTo>
                                <a:lnTo>
                                  <a:pt x="32" y="119"/>
                                </a:lnTo>
                                <a:lnTo>
                                  <a:pt x="30" y="118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5"/>
                                </a:lnTo>
                                <a:lnTo>
                                  <a:pt x="24" y="116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8" y="113"/>
                                </a:lnTo>
                                <a:lnTo>
                                  <a:pt x="15" y="111"/>
                                </a:lnTo>
                                <a:lnTo>
                                  <a:pt x="14" y="109"/>
                                </a:lnTo>
                                <a:lnTo>
                                  <a:pt x="13" y="106"/>
                                </a:lnTo>
                                <a:lnTo>
                                  <a:pt x="14" y="103"/>
                                </a:lnTo>
                                <a:lnTo>
                                  <a:pt x="13" y="102"/>
                                </a:lnTo>
                                <a:lnTo>
                                  <a:pt x="12" y="103"/>
                                </a:lnTo>
                                <a:lnTo>
                                  <a:pt x="11" y="102"/>
                                </a:lnTo>
                                <a:lnTo>
                                  <a:pt x="10" y="102"/>
                                </a:lnTo>
                                <a:lnTo>
                                  <a:pt x="9" y="102"/>
                                </a:lnTo>
                                <a:lnTo>
                                  <a:pt x="7" y="102"/>
                                </a:lnTo>
                                <a:lnTo>
                                  <a:pt x="6" y="102"/>
                                </a:lnTo>
                                <a:lnTo>
                                  <a:pt x="5" y="102"/>
                                </a:lnTo>
                                <a:lnTo>
                                  <a:pt x="3" y="101"/>
                                </a:lnTo>
                                <a:lnTo>
                                  <a:pt x="1" y="100"/>
                                </a:lnTo>
                                <a:lnTo>
                                  <a:pt x="0" y="99"/>
                                </a:lnTo>
                                <a:lnTo>
                                  <a:pt x="0" y="98"/>
                                </a:lnTo>
                                <a:lnTo>
                                  <a:pt x="0" y="97"/>
                                </a:lnTo>
                                <a:lnTo>
                                  <a:pt x="8" y="97"/>
                                </a:lnTo>
                                <a:lnTo>
                                  <a:pt x="9" y="90"/>
                                </a:lnTo>
                                <a:lnTo>
                                  <a:pt x="14" y="84"/>
                                </a:lnTo>
                                <a:lnTo>
                                  <a:pt x="15" y="77"/>
                                </a:lnTo>
                                <a:lnTo>
                                  <a:pt x="23" y="70"/>
                                </a:lnTo>
                                <a:lnTo>
                                  <a:pt x="29" y="58"/>
                                </a:lnTo>
                                <a:lnTo>
                                  <a:pt x="49" y="56"/>
                                </a:lnTo>
                                <a:lnTo>
                                  <a:pt x="57" y="53"/>
                                </a:lnTo>
                                <a:lnTo>
                                  <a:pt x="61" y="48"/>
                                </a:lnTo>
                                <a:lnTo>
                                  <a:pt x="73" y="41"/>
                                </a:lnTo>
                                <a:lnTo>
                                  <a:pt x="78" y="36"/>
                                </a:lnTo>
                                <a:lnTo>
                                  <a:pt x="81" y="32"/>
                                </a:lnTo>
                                <a:lnTo>
                                  <a:pt x="82" y="29"/>
                                </a:lnTo>
                                <a:lnTo>
                                  <a:pt x="83" y="26"/>
                                </a:lnTo>
                                <a:lnTo>
                                  <a:pt x="84" y="23"/>
                                </a:lnTo>
                                <a:lnTo>
                                  <a:pt x="85" y="22"/>
                                </a:lnTo>
                                <a:lnTo>
                                  <a:pt x="86" y="19"/>
                                </a:lnTo>
                                <a:lnTo>
                                  <a:pt x="89" y="14"/>
                                </a:lnTo>
                                <a:lnTo>
                                  <a:pt x="88" y="10"/>
                                </a:lnTo>
                                <a:lnTo>
                                  <a:pt x="90" y="7"/>
                                </a:lnTo>
                                <a:lnTo>
                                  <a:pt x="91" y="5"/>
                                </a:lnTo>
                                <a:lnTo>
                                  <a:pt x="93" y="2"/>
                                </a:lnTo>
                                <a:lnTo>
                                  <a:pt x="95" y="0"/>
                                </a:lnTo>
                                <a:lnTo>
                                  <a:pt x="96" y="1"/>
                                </a:lnTo>
                                <a:lnTo>
                                  <a:pt x="101" y="7"/>
                                </a:lnTo>
                                <a:lnTo>
                                  <a:pt x="107" y="14"/>
                                </a:lnTo>
                                <a:lnTo>
                                  <a:pt x="110" y="18"/>
                                </a:lnTo>
                                <a:lnTo>
                                  <a:pt x="113" y="20"/>
                                </a:lnTo>
                                <a:lnTo>
                                  <a:pt x="118" y="26"/>
                                </a:lnTo>
                                <a:lnTo>
                                  <a:pt x="121" y="32"/>
                                </a:lnTo>
                                <a:lnTo>
                                  <a:pt x="124" y="34"/>
                                </a:lnTo>
                                <a:lnTo>
                                  <a:pt x="126" y="37"/>
                                </a:lnTo>
                                <a:lnTo>
                                  <a:pt x="131" y="42"/>
                                </a:lnTo>
                                <a:lnTo>
                                  <a:pt x="135" y="45"/>
                                </a:lnTo>
                                <a:lnTo>
                                  <a:pt x="137" y="45"/>
                                </a:lnTo>
                                <a:lnTo>
                                  <a:pt x="139" y="49"/>
                                </a:lnTo>
                                <a:lnTo>
                                  <a:pt x="142" y="53"/>
                                </a:lnTo>
                                <a:lnTo>
                                  <a:pt x="147" y="57"/>
                                </a:lnTo>
                                <a:lnTo>
                                  <a:pt x="151" y="61"/>
                                </a:lnTo>
                                <a:lnTo>
                                  <a:pt x="151" y="62"/>
                                </a:lnTo>
                                <a:lnTo>
                                  <a:pt x="152" y="63"/>
                                </a:lnTo>
                                <a:lnTo>
                                  <a:pt x="156" y="69"/>
                                </a:lnTo>
                                <a:lnTo>
                                  <a:pt x="158" y="75"/>
                                </a:lnTo>
                                <a:lnTo>
                                  <a:pt x="160" y="76"/>
                                </a:lnTo>
                                <a:lnTo>
                                  <a:pt x="163" y="80"/>
                                </a:lnTo>
                                <a:lnTo>
                                  <a:pt x="165" y="83"/>
                                </a:lnTo>
                                <a:lnTo>
                                  <a:pt x="166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1"/>
                                </a:lnTo>
                                <a:lnTo>
                                  <a:pt x="169" y="97"/>
                                </a:lnTo>
                                <a:lnTo>
                                  <a:pt x="170" y="101"/>
                                </a:lnTo>
                                <a:lnTo>
                                  <a:pt x="173" y="105"/>
                                </a:lnTo>
                                <a:lnTo>
                                  <a:pt x="174" y="109"/>
                                </a:lnTo>
                                <a:lnTo>
                                  <a:pt x="177" y="114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88" y="125"/>
                                </a:lnTo>
                                <a:lnTo>
                                  <a:pt x="191" y="130"/>
                                </a:lnTo>
                                <a:lnTo>
                                  <a:pt x="193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97" y="133"/>
                                </a:lnTo>
                                <a:lnTo>
                                  <a:pt x="201" y="136"/>
                                </a:lnTo>
                                <a:lnTo>
                                  <a:pt x="206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329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9" name="Freeform 15"/>
                        <wps:cNvSpPr>
                          <a:spLocks/>
                        </wps:cNvSpPr>
                        <wps:spPr bwMode="auto">
                          <a:xfrm>
                            <a:off x="29905" y="1188"/>
                            <a:ext cx="13372" cy="9199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43"/>
                              <a:gd name="T2" fmla="*/ 2147483647 w 206"/>
                              <a:gd name="T3" fmla="*/ 2147483647 h 143"/>
                              <a:gd name="T4" fmla="*/ 2147483647 w 206"/>
                              <a:gd name="T5" fmla="*/ 2147483647 h 143"/>
                              <a:gd name="T6" fmla="*/ 2147483647 w 206"/>
                              <a:gd name="T7" fmla="*/ 2147483647 h 143"/>
                              <a:gd name="T8" fmla="*/ 2147483647 w 206"/>
                              <a:gd name="T9" fmla="*/ 2147483647 h 143"/>
                              <a:gd name="T10" fmla="*/ 2147483647 w 206"/>
                              <a:gd name="T11" fmla="*/ 2147483647 h 143"/>
                              <a:gd name="T12" fmla="*/ 2147483647 w 206"/>
                              <a:gd name="T13" fmla="*/ 2147483647 h 143"/>
                              <a:gd name="T14" fmla="*/ 2147483647 w 206"/>
                              <a:gd name="T15" fmla="*/ 2147483647 h 143"/>
                              <a:gd name="T16" fmla="*/ 2147483647 w 206"/>
                              <a:gd name="T17" fmla="*/ 2147483647 h 143"/>
                              <a:gd name="T18" fmla="*/ 2147483647 w 206"/>
                              <a:gd name="T19" fmla="*/ 2147483647 h 143"/>
                              <a:gd name="T20" fmla="*/ 2147483647 w 206"/>
                              <a:gd name="T21" fmla="*/ 2147483647 h 143"/>
                              <a:gd name="T22" fmla="*/ 2147483647 w 206"/>
                              <a:gd name="T23" fmla="*/ 2147483647 h 143"/>
                              <a:gd name="T24" fmla="*/ 2147483647 w 206"/>
                              <a:gd name="T25" fmla="*/ 2147483647 h 143"/>
                              <a:gd name="T26" fmla="*/ 2147483647 w 206"/>
                              <a:gd name="T27" fmla="*/ 2147483647 h 143"/>
                              <a:gd name="T28" fmla="*/ 2147483647 w 206"/>
                              <a:gd name="T29" fmla="*/ 2147483647 h 143"/>
                              <a:gd name="T30" fmla="*/ 2147483647 w 206"/>
                              <a:gd name="T31" fmla="*/ 2147483647 h 143"/>
                              <a:gd name="T32" fmla="*/ 2147483647 w 206"/>
                              <a:gd name="T33" fmla="*/ 2147483647 h 143"/>
                              <a:gd name="T34" fmla="*/ 2147483647 w 206"/>
                              <a:gd name="T35" fmla="*/ 2147483647 h 143"/>
                              <a:gd name="T36" fmla="*/ 2147483647 w 206"/>
                              <a:gd name="T37" fmla="*/ 2147483647 h 143"/>
                              <a:gd name="T38" fmla="*/ 2147483647 w 206"/>
                              <a:gd name="T39" fmla="*/ 2147483647 h 143"/>
                              <a:gd name="T40" fmla="*/ 2147483647 w 206"/>
                              <a:gd name="T41" fmla="*/ 2147483647 h 143"/>
                              <a:gd name="T42" fmla="*/ 2147483647 w 206"/>
                              <a:gd name="T43" fmla="*/ 2147483647 h 143"/>
                              <a:gd name="T44" fmla="*/ 2147483647 w 206"/>
                              <a:gd name="T45" fmla="*/ 2147483647 h 143"/>
                              <a:gd name="T46" fmla="*/ 2147483647 w 206"/>
                              <a:gd name="T47" fmla="*/ 2147483647 h 143"/>
                              <a:gd name="T48" fmla="*/ 2147483647 w 206"/>
                              <a:gd name="T49" fmla="*/ 2147483647 h 143"/>
                              <a:gd name="T50" fmla="*/ 2147483647 w 206"/>
                              <a:gd name="T51" fmla="*/ 2147483647 h 143"/>
                              <a:gd name="T52" fmla="*/ 2147483647 w 206"/>
                              <a:gd name="T53" fmla="*/ 2147483647 h 143"/>
                              <a:gd name="T54" fmla="*/ 2022505295 w 206"/>
                              <a:gd name="T55" fmla="*/ 2147483647 h 143"/>
                              <a:gd name="T56" fmla="*/ 1769692944 w 206"/>
                              <a:gd name="T57" fmla="*/ 2147483647 h 143"/>
                              <a:gd name="T58" fmla="*/ 1348336863 w 206"/>
                              <a:gd name="T59" fmla="*/ 2147483647 h 143"/>
                              <a:gd name="T60" fmla="*/ 1137658823 w 206"/>
                              <a:gd name="T61" fmla="*/ 2147483647 h 143"/>
                              <a:gd name="T62" fmla="*/ 926980782 w 206"/>
                              <a:gd name="T63" fmla="*/ 2147483647 h 143"/>
                              <a:gd name="T64" fmla="*/ 632034122 w 206"/>
                              <a:gd name="T65" fmla="*/ 2147483647 h 143"/>
                              <a:gd name="T66" fmla="*/ 589899812 w 206"/>
                              <a:gd name="T67" fmla="*/ 2147483647 h 143"/>
                              <a:gd name="T68" fmla="*/ 463490391 w 206"/>
                              <a:gd name="T69" fmla="*/ 2147483647 h 143"/>
                              <a:gd name="T70" fmla="*/ 294946660 w 206"/>
                              <a:gd name="T71" fmla="*/ 2147483647 h 143"/>
                              <a:gd name="T72" fmla="*/ 126409421 w 206"/>
                              <a:gd name="T73" fmla="*/ 2147483647 h 143"/>
                              <a:gd name="T74" fmla="*/ 0 w 206"/>
                              <a:gd name="T75" fmla="*/ 2147483647 h 143"/>
                              <a:gd name="T76" fmla="*/ 337087461 w 206"/>
                              <a:gd name="T77" fmla="*/ 2147483647 h 143"/>
                              <a:gd name="T78" fmla="*/ 632034122 w 206"/>
                              <a:gd name="T79" fmla="*/ 2147483647 h 143"/>
                              <a:gd name="T80" fmla="*/ 2064639605 w 206"/>
                              <a:gd name="T81" fmla="*/ 2147483647 h 143"/>
                              <a:gd name="T82" fmla="*/ 2147483647 w 206"/>
                              <a:gd name="T83" fmla="*/ 1696514995 h 143"/>
                              <a:gd name="T84" fmla="*/ 2147483647 w 206"/>
                              <a:gd name="T85" fmla="*/ 1199969628 h 143"/>
                              <a:gd name="T86" fmla="*/ 2147483647 w 206"/>
                              <a:gd name="T87" fmla="*/ 910322452 h 143"/>
                              <a:gd name="T88" fmla="*/ 2147483647 w 206"/>
                              <a:gd name="T89" fmla="*/ 413783518 h 143"/>
                              <a:gd name="T90" fmla="*/ 2147483647 w 206"/>
                              <a:gd name="T91" fmla="*/ 82755417 h 143"/>
                              <a:gd name="T92" fmla="*/ 2147483647 w 206"/>
                              <a:gd name="T93" fmla="*/ 289647176 h 143"/>
                              <a:gd name="T94" fmla="*/ 2147483647 w 206"/>
                              <a:gd name="T95" fmla="*/ 827567035 h 143"/>
                              <a:gd name="T96" fmla="*/ 2147483647 w 206"/>
                              <a:gd name="T97" fmla="*/ 1406861387 h 143"/>
                              <a:gd name="T98" fmla="*/ 2147483647 w 206"/>
                              <a:gd name="T99" fmla="*/ 1862025829 h 143"/>
                              <a:gd name="T100" fmla="*/ 2147483647 w 206"/>
                              <a:gd name="T101" fmla="*/ 2147483647 h 143"/>
                              <a:gd name="T102" fmla="*/ 2147483647 w 206"/>
                              <a:gd name="T103" fmla="*/ 2147483647 h 143"/>
                              <a:gd name="T104" fmla="*/ 2147483647 w 206"/>
                              <a:gd name="T105" fmla="*/ 2147483647 h 143"/>
                              <a:gd name="T106" fmla="*/ 2147483647 w 206"/>
                              <a:gd name="T107" fmla="*/ 2147483647 h 143"/>
                              <a:gd name="T108" fmla="*/ 2147483647 w 206"/>
                              <a:gd name="T109" fmla="*/ 2147483647 h 143"/>
                              <a:gd name="T110" fmla="*/ 2147483647 w 206"/>
                              <a:gd name="T111" fmla="*/ 2147483647 h 143"/>
                              <a:gd name="T112" fmla="*/ 2147483647 w 206"/>
                              <a:gd name="T113" fmla="*/ 2147483647 h 143"/>
                              <a:gd name="T114" fmla="*/ 2147483647 w 206"/>
                              <a:gd name="T115" fmla="*/ 2147483647 h 143"/>
                              <a:gd name="T116" fmla="*/ 2147483647 w 206"/>
                              <a:gd name="T117" fmla="*/ 2147483647 h 143"/>
                              <a:gd name="T118" fmla="*/ 2147483647 w 206"/>
                              <a:gd name="T119" fmla="*/ 2147483647 h 14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06"/>
                              <a:gd name="T181" fmla="*/ 0 h 143"/>
                              <a:gd name="T182" fmla="*/ 206 w 206"/>
                              <a:gd name="T183" fmla="*/ 143 h 143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06" h="143">
                                <a:moveTo>
                                  <a:pt x="206" y="138"/>
                                </a:moveTo>
                                <a:lnTo>
                                  <a:pt x="204" y="140"/>
                                </a:lnTo>
                                <a:lnTo>
                                  <a:pt x="201" y="142"/>
                                </a:lnTo>
                                <a:lnTo>
                                  <a:pt x="198" y="142"/>
                                </a:lnTo>
                                <a:lnTo>
                                  <a:pt x="195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88" y="140"/>
                                </a:lnTo>
                                <a:lnTo>
                                  <a:pt x="183" y="139"/>
                                </a:lnTo>
                                <a:lnTo>
                                  <a:pt x="180" y="138"/>
                                </a:lnTo>
                                <a:lnTo>
                                  <a:pt x="176" y="136"/>
                                </a:lnTo>
                                <a:lnTo>
                                  <a:pt x="174" y="135"/>
                                </a:lnTo>
                                <a:lnTo>
                                  <a:pt x="169" y="134"/>
                                </a:lnTo>
                                <a:lnTo>
                                  <a:pt x="167" y="133"/>
                                </a:lnTo>
                                <a:lnTo>
                                  <a:pt x="165" y="132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28"/>
                                </a:lnTo>
                                <a:lnTo>
                                  <a:pt x="165" y="127"/>
                                </a:lnTo>
                                <a:lnTo>
                                  <a:pt x="164" y="128"/>
                                </a:lnTo>
                                <a:lnTo>
                                  <a:pt x="162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56" y="129"/>
                                </a:lnTo>
                                <a:lnTo>
                                  <a:pt x="156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56" y="135"/>
                                </a:lnTo>
                                <a:lnTo>
                                  <a:pt x="155" y="136"/>
                                </a:lnTo>
                                <a:lnTo>
                                  <a:pt x="154" y="136"/>
                                </a:lnTo>
                                <a:lnTo>
                                  <a:pt x="150" y="136"/>
                                </a:lnTo>
                                <a:lnTo>
                                  <a:pt x="148" y="137"/>
                                </a:lnTo>
                                <a:lnTo>
                                  <a:pt x="146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44" y="137"/>
                                </a:lnTo>
                                <a:lnTo>
                                  <a:pt x="143" y="137"/>
                                </a:lnTo>
                                <a:lnTo>
                                  <a:pt x="142" y="138"/>
                                </a:lnTo>
                                <a:lnTo>
                                  <a:pt x="140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37" y="136"/>
                                </a:lnTo>
                                <a:lnTo>
                                  <a:pt x="137" y="138"/>
                                </a:lnTo>
                                <a:lnTo>
                                  <a:pt x="136" y="140"/>
                                </a:lnTo>
                                <a:lnTo>
                                  <a:pt x="135" y="139"/>
                                </a:lnTo>
                                <a:lnTo>
                                  <a:pt x="134" y="140"/>
                                </a:lnTo>
                                <a:lnTo>
                                  <a:pt x="132" y="141"/>
                                </a:lnTo>
                                <a:lnTo>
                                  <a:pt x="130" y="141"/>
                                </a:lnTo>
                                <a:lnTo>
                                  <a:pt x="128" y="141"/>
                                </a:lnTo>
                                <a:lnTo>
                                  <a:pt x="125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19" y="143"/>
                                </a:lnTo>
                                <a:lnTo>
                                  <a:pt x="116" y="143"/>
                                </a:lnTo>
                                <a:lnTo>
                                  <a:pt x="115" y="141"/>
                                </a:lnTo>
                                <a:lnTo>
                                  <a:pt x="112" y="140"/>
                                </a:lnTo>
                                <a:lnTo>
                                  <a:pt x="109" y="140"/>
                                </a:lnTo>
                                <a:lnTo>
                                  <a:pt x="107" y="140"/>
                                </a:lnTo>
                                <a:lnTo>
                                  <a:pt x="105" y="138"/>
                                </a:lnTo>
                                <a:lnTo>
                                  <a:pt x="102" y="137"/>
                                </a:lnTo>
                                <a:lnTo>
                                  <a:pt x="98" y="136"/>
                                </a:lnTo>
                                <a:lnTo>
                                  <a:pt x="93" y="135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83" y="134"/>
                                </a:lnTo>
                                <a:lnTo>
                                  <a:pt x="80" y="133"/>
                                </a:lnTo>
                                <a:lnTo>
                                  <a:pt x="76" y="133"/>
                                </a:lnTo>
                                <a:lnTo>
                                  <a:pt x="75" y="133"/>
                                </a:lnTo>
                                <a:lnTo>
                                  <a:pt x="74" y="131"/>
                                </a:lnTo>
                                <a:lnTo>
                                  <a:pt x="71" y="130"/>
                                </a:lnTo>
                                <a:lnTo>
                                  <a:pt x="70" y="130"/>
                                </a:lnTo>
                                <a:lnTo>
                                  <a:pt x="69" y="130"/>
                                </a:lnTo>
                                <a:lnTo>
                                  <a:pt x="68" y="129"/>
                                </a:lnTo>
                                <a:lnTo>
                                  <a:pt x="64" y="128"/>
                                </a:lnTo>
                                <a:lnTo>
                                  <a:pt x="63" y="128"/>
                                </a:lnTo>
                                <a:lnTo>
                                  <a:pt x="62" y="127"/>
                                </a:lnTo>
                                <a:lnTo>
                                  <a:pt x="60" y="127"/>
                                </a:lnTo>
                                <a:lnTo>
                                  <a:pt x="58" y="127"/>
                                </a:lnTo>
                                <a:lnTo>
                                  <a:pt x="57" y="126"/>
                                </a:lnTo>
                                <a:lnTo>
                                  <a:pt x="54" y="124"/>
                                </a:lnTo>
                                <a:lnTo>
                                  <a:pt x="52" y="124"/>
                                </a:lnTo>
                                <a:lnTo>
                                  <a:pt x="5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7" y="123"/>
                                </a:lnTo>
                                <a:lnTo>
                                  <a:pt x="44" y="123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6" y="119"/>
                                </a:lnTo>
                                <a:lnTo>
                                  <a:pt x="32" y="119"/>
                                </a:lnTo>
                                <a:lnTo>
                                  <a:pt x="30" y="118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5"/>
                                </a:lnTo>
                                <a:lnTo>
                                  <a:pt x="24" y="116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8" y="113"/>
                                </a:lnTo>
                                <a:lnTo>
                                  <a:pt x="15" y="111"/>
                                </a:lnTo>
                                <a:lnTo>
                                  <a:pt x="14" y="109"/>
                                </a:lnTo>
                                <a:lnTo>
                                  <a:pt x="13" y="106"/>
                                </a:lnTo>
                                <a:lnTo>
                                  <a:pt x="14" y="103"/>
                                </a:lnTo>
                                <a:lnTo>
                                  <a:pt x="13" y="102"/>
                                </a:lnTo>
                                <a:lnTo>
                                  <a:pt x="12" y="103"/>
                                </a:lnTo>
                                <a:lnTo>
                                  <a:pt x="11" y="102"/>
                                </a:lnTo>
                                <a:lnTo>
                                  <a:pt x="10" y="102"/>
                                </a:lnTo>
                                <a:lnTo>
                                  <a:pt x="9" y="102"/>
                                </a:lnTo>
                                <a:lnTo>
                                  <a:pt x="7" y="102"/>
                                </a:lnTo>
                                <a:lnTo>
                                  <a:pt x="6" y="102"/>
                                </a:lnTo>
                                <a:lnTo>
                                  <a:pt x="5" y="102"/>
                                </a:lnTo>
                                <a:lnTo>
                                  <a:pt x="3" y="101"/>
                                </a:lnTo>
                                <a:lnTo>
                                  <a:pt x="1" y="100"/>
                                </a:lnTo>
                                <a:lnTo>
                                  <a:pt x="0" y="99"/>
                                </a:lnTo>
                                <a:lnTo>
                                  <a:pt x="0" y="98"/>
                                </a:lnTo>
                                <a:lnTo>
                                  <a:pt x="0" y="97"/>
                                </a:lnTo>
                                <a:lnTo>
                                  <a:pt x="8" y="97"/>
                                </a:lnTo>
                                <a:lnTo>
                                  <a:pt x="9" y="90"/>
                                </a:lnTo>
                                <a:lnTo>
                                  <a:pt x="14" y="84"/>
                                </a:lnTo>
                                <a:lnTo>
                                  <a:pt x="15" y="77"/>
                                </a:lnTo>
                                <a:lnTo>
                                  <a:pt x="23" y="70"/>
                                </a:lnTo>
                                <a:lnTo>
                                  <a:pt x="29" y="58"/>
                                </a:lnTo>
                                <a:lnTo>
                                  <a:pt x="49" y="56"/>
                                </a:lnTo>
                                <a:lnTo>
                                  <a:pt x="57" y="53"/>
                                </a:lnTo>
                                <a:lnTo>
                                  <a:pt x="61" y="48"/>
                                </a:lnTo>
                                <a:lnTo>
                                  <a:pt x="73" y="41"/>
                                </a:lnTo>
                                <a:lnTo>
                                  <a:pt x="78" y="36"/>
                                </a:lnTo>
                                <a:lnTo>
                                  <a:pt x="81" y="32"/>
                                </a:lnTo>
                                <a:lnTo>
                                  <a:pt x="82" y="29"/>
                                </a:lnTo>
                                <a:lnTo>
                                  <a:pt x="83" y="26"/>
                                </a:lnTo>
                                <a:lnTo>
                                  <a:pt x="84" y="23"/>
                                </a:lnTo>
                                <a:lnTo>
                                  <a:pt x="85" y="22"/>
                                </a:lnTo>
                                <a:lnTo>
                                  <a:pt x="86" y="19"/>
                                </a:lnTo>
                                <a:lnTo>
                                  <a:pt x="89" y="14"/>
                                </a:lnTo>
                                <a:lnTo>
                                  <a:pt x="88" y="10"/>
                                </a:lnTo>
                                <a:lnTo>
                                  <a:pt x="90" y="7"/>
                                </a:lnTo>
                                <a:lnTo>
                                  <a:pt x="91" y="5"/>
                                </a:lnTo>
                                <a:lnTo>
                                  <a:pt x="93" y="2"/>
                                </a:lnTo>
                                <a:lnTo>
                                  <a:pt x="95" y="0"/>
                                </a:lnTo>
                                <a:lnTo>
                                  <a:pt x="96" y="1"/>
                                </a:lnTo>
                                <a:lnTo>
                                  <a:pt x="101" y="7"/>
                                </a:lnTo>
                                <a:lnTo>
                                  <a:pt x="107" y="14"/>
                                </a:lnTo>
                                <a:lnTo>
                                  <a:pt x="110" y="18"/>
                                </a:lnTo>
                                <a:lnTo>
                                  <a:pt x="113" y="20"/>
                                </a:lnTo>
                                <a:lnTo>
                                  <a:pt x="118" y="26"/>
                                </a:lnTo>
                                <a:lnTo>
                                  <a:pt x="121" y="32"/>
                                </a:lnTo>
                                <a:lnTo>
                                  <a:pt x="124" y="34"/>
                                </a:lnTo>
                                <a:lnTo>
                                  <a:pt x="126" y="37"/>
                                </a:lnTo>
                                <a:lnTo>
                                  <a:pt x="131" y="42"/>
                                </a:lnTo>
                                <a:lnTo>
                                  <a:pt x="135" y="45"/>
                                </a:lnTo>
                                <a:lnTo>
                                  <a:pt x="137" y="45"/>
                                </a:lnTo>
                                <a:lnTo>
                                  <a:pt x="139" y="49"/>
                                </a:lnTo>
                                <a:lnTo>
                                  <a:pt x="142" y="53"/>
                                </a:lnTo>
                                <a:lnTo>
                                  <a:pt x="147" y="57"/>
                                </a:lnTo>
                                <a:lnTo>
                                  <a:pt x="151" y="61"/>
                                </a:lnTo>
                                <a:lnTo>
                                  <a:pt x="151" y="62"/>
                                </a:lnTo>
                                <a:lnTo>
                                  <a:pt x="152" y="63"/>
                                </a:lnTo>
                                <a:lnTo>
                                  <a:pt x="156" y="69"/>
                                </a:lnTo>
                                <a:lnTo>
                                  <a:pt x="158" y="75"/>
                                </a:lnTo>
                                <a:lnTo>
                                  <a:pt x="160" y="76"/>
                                </a:lnTo>
                                <a:lnTo>
                                  <a:pt x="163" y="80"/>
                                </a:lnTo>
                                <a:lnTo>
                                  <a:pt x="165" y="83"/>
                                </a:lnTo>
                                <a:lnTo>
                                  <a:pt x="166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1"/>
                                </a:lnTo>
                                <a:lnTo>
                                  <a:pt x="169" y="97"/>
                                </a:lnTo>
                                <a:lnTo>
                                  <a:pt x="170" y="101"/>
                                </a:lnTo>
                                <a:lnTo>
                                  <a:pt x="173" y="105"/>
                                </a:lnTo>
                                <a:lnTo>
                                  <a:pt x="174" y="109"/>
                                </a:lnTo>
                                <a:lnTo>
                                  <a:pt x="177" y="114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88" y="125"/>
                                </a:lnTo>
                                <a:lnTo>
                                  <a:pt x="191" y="130"/>
                                </a:lnTo>
                                <a:lnTo>
                                  <a:pt x="193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97" y="133"/>
                                </a:lnTo>
                                <a:lnTo>
                                  <a:pt x="201" y="136"/>
                                </a:lnTo>
                                <a:lnTo>
                                  <a:pt x="206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96A07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0" name="Freeform 16"/>
                        <wps:cNvSpPr>
                          <a:spLocks noEditPoints="1"/>
                        </wps:cNvSpPr>
                        <wps:spPr bwMode="auto">
                          <a:xfrm>
                            <a:off x="42108" y="12188"/>
                            <a:ext cx="10776" cy="9520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068917573 h 148"/>
                              <a:gd name="T2" fmla="*/ 2147483647 w 166"/>
                              <a:gd name="T3" fmla="*/ 1655134058 h 148"/>
                              <a:gd name="T4" fmla="*/ 2147483647 w 166"/>
                              <a:gd name="T5" fmla="*/ 1737889474 h 148"/>
                              <a:gd name="T6" fmla="*/ 2147483647 w 166"/>
                              <a:gd name="T7" fmla="*/ 2068917573 h 148"/>
                              <a:gd name="T8" fmla="*/ 1179793760 w 166"/>
                              <a:gd name="T9" fmla="*/ 2147483647 h 148"/>
                              <a:gd name="T10" fmla="*/ 926981275 w 166"/>
                              <a:gd name="T11" fmla="*/ 2147483647 h 148"/>
                              <a:gd name="T12" fmla="*/ 1011256431 w 166"/>
                              <a:gd name="T13" fmla="*/ 2147483647 h 148"/>
                              <a:gd name="T14" fmla="*/ 589900125 w 166"/>
                              <a:gd name="T15" fmla="*/ 2147483647 h 148"/>
                              <a:gd name="T16" fmla="*/ 547765793 w 166"/>
                              <a:gd name="T17" fmla="*/ 2147483647 h 148"/>
                              <a:gd name="T18" fmla="*/ 421356305 w 166"/>
                              <a:gd name="T19" fmla="*/ 2147483647 h 148"/>
                              <a:gd name="T20" fmla="*/ 337087641 w 166"/>
                              <a:gd name="T21" fmla="*/ 2147483647 h 148"/>
                              <a:gd name="T22" fmla="*/ 463490637 w 166"/>
                              <a:gd name="T23" fmla="*/ 2147483647 h 148"/>
                              <a:gd name="T24" fmla="*/ 547765793 w 166"/>
                              <a:gd name="T25" fmla="*/ 2147483647 h 148"/>
                              <a:gd name="T26" fmla="*/ 758437455 w 166"/>
                              <a:gd name="T27" fmla="*/ 2147483647 h 148"/>
                              <a:gd name="T28" fmla="*/ 969115607 w 166"/>
                              <a:gd name="T29" fmla="*/ 2147483647 h 148"/>
                              <a:gd name="T30" fmla="*/ 1137659427 w 166"/>
                              <a:gd name="T31" fmla="*/ 2147483647 h 148"/>
                              <a:gd name="T32" fmla="*/ 1095525095 w 166"/>
                              <a:gd name="T33" fmla="*/ 1530997717 h 148"/>
                              <a:gd name="T34" fmla="*/ 1601150065 w 166"/>
                              <a:gd name="T35" fmla="*/ 1282731468 h 148"/>
                              <a:gd name="T36" fmla="*/ 2147483647 w 166"/>
                              <a:gd name="T37" fmla="*/ 1199969619 h 148"/>
                              <a:gd name="T38" fmla="*/ 2147483647 w 166"/>
                              <a:gd name="T39" fmla="*/ 1282731468 h 148"/>
                              <a:gd name="T40" fmla="*/ 2147483647 w 166"/>
                              <a:gd name="T41" fmla="*/ 1158595127 h 148"/>
                              <a:gd name="T42" fmla="*/ 2147483647 w 166"/>
                              <a:gd name="T43" fmla="*/ 1034458786 h 148"/>
                              <a:gd name="T44" fmla="*/ 2147483647 w 166"/>
                              <a:gd name="T45" fmla="*/ 868947954 h 148"/>
                              <a:gd name="T46" fmla="*/ 2147483647 w 166"/>
                              <a:gd name="T47" fmla="*/ 868947954 h 148"/>
                              <a:gd name="T48" fmla="*/ 2147483647 w 166"/>
                              <a:gd name="T49" fmla="*/ 248272682 h 148"/>
                              <a:gd name="T50" fmla="*/ 2147483647 w 166"/>
                              <a:gd name="T51" fmla="*/ 0 h 148"/>
                              <a:gd name="T52" fmla="*/ 2147483647 w 166"/>
                              <a:gd name="T53" fmla="*/ 786186105 h 148"/>
                              <a:gd name="T54" fmla="*/ 2147483647 w 166"/>
                              <a:gd name="T55" fmla="*/ 1862025815 h 148"/>
                              <a:gd name="T56" fmla="*/ 2147483647 w 166"/>
                              <a:gd name="T57" fmla="*/ 1448242301 h 148"/>
                              <a:gd name="T58" fmla="*/ 2147483647 w 166"/>
                              <a:gd name="T59" fmla="*/ 1613753134 h 148"/>
                              <a:gd name="T60" fmla="*/ 2147483647 w 166"/>
                              <a:gd name="T61" fmla="*/ 1903406740 h 148"/>
                              <a:gd name="T62" fmla="*/ 2147483647 w 166"/>
                              <a:gd name="T63" fmla="*/ 1448242301 h 148"/>
                              <a:gd name="T64" fmla="*/ 2147483647 w 166"/>
                              <a:gd name="T65" fmla="*/ 1406861376 h 148"/>
                              <a:gd name="T66" fmla="*/ 2147483647 w 166"/>
                              <a:gd name="T67" fmla="*/ 1282731468 h 148"/>
                              <a:gd name="T68" fmla="*/ 2147483647 w 166"/>
                              <a:gd name="T69" fmla="*/ 1075839711 h 148"/>
                              <a:gd name="T70" fmla="*/ 2147483647 w 166"/>
                              <a:gd name="T71" fmla="*/ 1034458786 h 148"/>
                              <a:gd name="T72" fmla="*/ 2147483647 w 166"/>
                              <a:gd name="T73" fmla="*/ 1282731468 h 148"/>
                              <a:gd name="T74" fmla="*/ 2147483647 w 166"/>
                              <a:gd name="T75" fmla="*/ 1903406740 h 148"/>
                              <a:gd name="T76" fmla="*/ 2147483647 w 166"/>
                              <a:gd name="T77" fmla="*/ 2068917573 h 148"/>
                              <a:gd name="T78" fmla="*/ 2147483647 w 166"/>
                              <a:gd name="T79" fmla="*/ 2068917573 h 148"/>
                              <a:gd name="T80" fmla="*/ 2147483647 w 166"/>
                              <a:gd name="T81" fmla="*/ 1903406740 h 148"/>
                              <a:gd name="T82" fmla="*/ 2147483647 w 166"/>
                              <a:gd name="T83" fmla="*/ 1820644891 h 148"/>
                              <a:gd name="T84" fmla="*/ 2147483647 w 166"/>
                              <a:gd name="T85" fmla="*/ 1903406740 h 148"/>
                              <a:gd name="T86" fmla="*/ 2147483647 w 166"/>
                              <a:gd name="T87" fmla="*/ 1820644891 h 148"/>
                              <a:gd name="T88" fmla="*/ 252812485 w 166"/>
                              <a:gd name="T89" fmla="*/ 2147483647 h 148"/>
                              <a:gd name="T90" fmla="*/ 168543820 w 166"/>
                              <a:gd name="T91" fmla="*/ 2147483647 h 148"/>
                              <a:gd name="T92" fmla="*/ 2147483647 w 166"/>
                              <a:gd name="T93" fmla="*/ 2147483647 h 148"/>
                              <a:gd name="T94" fmla="*/ 2147483647 w 166"/>
                              <a:gd name="T95" fmla="*/ 2147483647 h 148"/>
                              <a:gd name="T96" fmla="*/ 1179793760 w 166"/>
                              <a:gd name="T97" fmla="*/ 2147483647 h 148"/>
                              <a:gd name="T98" fmla="*/ 1221934583 w 166"/>
                              <a:gd name="T99" fmla="*/ 2147483647 h 148"/>
                              <a:gd name="T100" fmla="*/ 2147483647 w 166"/>
                              <a:gd name="T101" fmla="*/ 1944781232 h 148"/>
                              <a:gd name="T102" fmla="*/ 2147483647 w 166"/>
                              <a:gd name="T103" fmla="*/ 1944781232 h 148"/>
                              <a:gd name="T104" fmla="*/ 2147483647 w 166"/>
                              <a:gd name="T105" fmla="*/ 1862025815 h 148"/>
                              <a:gd name="T106" fmla="*/ 2147483647 w 166"/>
                              <a:gd name="T107" fmla="*/ 1862025815 h 148"/>
                              <a:gd name="T108" fmla="*/ 969115607 w 166"/>
                              <a:gd name="T109" fmla="*/ 2147483647 h 148"/>
                              <a:gd name="T110" fmla="*/ 2147483647 w 166"/>
                              <a:gd name="T111" fmla="*/ 1986162156 h 148"/>
                              <a:gd name="T112" fmla="*/ 1811828217 w 166"/>
                              <a:gd name="T113" fmla="*/ 2147483647 h 148"/>
                              <a:gd name="T114" fmla="*/ 1011256431 w 166"/>
                              <a:gd name="T115" fmla="*/ 2147483647 h 148"/>
                              <a:gd name="T116" fmla="*/ 2147483647 w 166"/>
                              <a:gd name="T117" fmla="*/ 1903406740 h 148"/>
                              <a:gd name="T118" fmla="*/ 2147483647 w 166"/>
                              <a:gd name="T119" fmla="*/ 1530997717 h 14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66"/>
                              <a:gd name="T181" fmla="*/ 0 h 148"/>
                              <a:gd name="T182" fmla="*/ 166 w 166"/>
                              <a:gd name="T183" fmla="*/ 148 h 14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66" h="148">
                                <a:moveTo>
                                  <a:pt x="143" y="52"/>
                                </a:moveTo>
                                <a:lnTo>
                                  <a:pt x="143" y="56"/>
                                </a:lnTo>
                                <a:lnTo>
                                  <a:pt x="142" y="61"/>
                                </a:lnTo>
                                <a:lnTo>
                                  <a:pt x="141" y="55"/>
                                </a:lnTo>
                                <a:lnTo>
                                  <a:pt x="140" y="52"/>
                                </a:lnTo>
                                <a:lnTo>
                                  <a:pt x="138" y="50"/>
                                </a:lnTo>
                                <a:lnTo>
                                  <a:pt x="135" y="47"/>
                                </a:lnTo>
                                <a:lnTo>
                                  <a:pt x="131" y="45"/>
                                </a:lnTo>
                                <a:lnTo>
                                  <a:pt x="128" y="44"/>
                                </a:lnTo>
                                <a:lnTo>
                                  <a:pt x="122" y="42"/>
                                </a:lnTo>
                                <a:lnTo>
                                  <a:pt x="117" y="40"/>
                                </a:lnTo>
                                <a:lnTo>
                                  <a:pt x="114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41"/>
                                </a:lnTo>
                                <a:lnTo>
                                  <a:pt x="97" y="43"/>
                                </a:lnTo>
                                <a:lnTo>
                                  <a:pt x="92" y="43"/>
                                </a:lnTo>
                                <a:lnTo>
                                  <a:pt x="87" y="43"/>
                                </a:lnTo>
                                <a:lnTo>
                                  <a:pt x="84" y="42"/>
                                </a:lnTo>
                                <a:lnTo>
                                  <a:pt x="80" y="41"/>
                                </a:lnTo>
                                <a:lnTo>
                                  <a:pt x="76" y="41"/>
                                </a:lnTo>
                                <a:lnTo>
                                  <a:pt x="74" y="43"/>
                                </a:lnTo>
                                <a:lnTo>
                                  <a:pt x="74" y="47"/>
                                </a:lnTo>
                                <a:lnTo>
                                  <a:pt x="71" y="48"/>
                                </a:lnTo>
                                <a:lnTo>
                                  <a:pt x="65" y="50"/>
                                </a:lnTo>
                                <a:lnTo>
                                  <a:pt x="56" y="53"/>
                                </a:lnTo>
                                <a:lnTo>
                                  <a:pt x="49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61"/>
                                </a:lnTo>
                                <a:lnTo>
                                  <a:pt x="33" y="64"/>
                                </a:lnTo>
                                <a:lnTo>
                                  <a:pt x="28" y="69"/>
                                </a:lnTo>
                                <a:lnTo>
                                  <a:pt x="28" y="72"/>
                                </a:lnTo>
                                <a:lnTo>
                                  <a:pt x="27" y="77"/>
                                </a:lnTo>
                                <a:lnTo>
                                  <a:pt x="28" y="82"/>
                                </a:lnTo>
                                <a:lnTo>
                                  <a:pt x="29" y="86"/>
                                </a:lnTo>
                                <a:lnTo>
                                  <a:pt x="24" y="88"/>
                                </a:lnTo>
                                <a:lnTo>
                                  <a:pt x="22" y="90"/>
                                </a:lnTo>
                                <a:lnTo>
                                  <a:pt x="23" y="94"/>
                                </a:lnTo>
                                <a:lnTo>
                                  <a:pt x="27" y="98"/>
                                </a:lnTo>
                                <a:lnTo>
                                  <a:pt x="24" y="100"/>
                                </a:lnTo>
                                <a:lnTo>
                                  <a:pt x="22" y="105"/>
                                </a:lnTo>
                                <a:lnTo>
                                  <a:pt x="23" y="111"/>
                                </a:lnTo>
                                <a:lnTo>
                                  <a:pt x="24" y="118"/>
                                </a:lnTo>
                                <a:lnTo>
                                  <a:pt x="21" y="122"/>
                                </a:lnTo>
                                <a:lnTo>
                                  <a:pt x="19" y="126"/>
                                </a:lnTo>
                                <a:lnTo>
                                  <a:pt x="17" y="132"/>
                                </a:lnTo>
                                <a:lnTo>
                                  <a:pt x="18" y="139"/>
                                </a:lnTo>
                                <a:lnTo>
                                  <a:pt x="17" y="144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5"/>
                                </a:lnTo>
                                <a:lnTo>
                                  <a:pt x="14" y="141"/>
                                </a:lnTo>
                                <a:lnTo>
                                  <a:pt x="14" y="138"/>
                                </a:lnTo>
                                <a:lnTo>
                                  <a:pt x="14" y="134"/>
                                </a:lnTo>
                                <a:lnTo>
                                  <a:pt x="13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24"/>
                                </a:lnTo>
                                <a:lnTo>
                                  <a:pt x="12" y="122"/>
                                </a:lnTo>
                                <a:lnTo>
                                  <a:pt x="12" y="121"/>
                                </a:lnTo>
                                <a:lnTo>
                                  <a:pt x="11" y="118"/>
                                </a:lnTo>
                                <a:lnTo>
                                  <a:pt x="10" y="116"/>
                                </a:lnTo>
                                <a:lnTo>
                                  <a:pt x="9" y="114"/>
                                </a:lnTo>
                                <a:lnTo>
                                  <a:pt x="8" y="110"/>
                                </a:lnTo>
                                <a:lnTo>
                                  <a:pt x="7" y="109"/>
                                </a:lnTo>
                                <a:lnTo>
                                  <a:pt x="7" y="107"/>
                                </a:lnTo>
                                <a:lnTo>
                                  <a:pt x="8" y="104"/>
                                </a:lnTo>
                                <a:lnTo>
                                  <a:pt x="8" y="103"/>
                                </a:lnTo>
                                <a:lnTo>
                                  <a:pt x="9" y="102"/>
                                </a:lnTo>
                                <a:lnTo>
                                  <a:pt x="9" y="100"/>
                                </a:lnTo>
                                <a:lnTo>
                                  <a:pt x="8" y="100"/>
                                </a:lnTo>
                                <a:lnTo>
                                  <a:pt x="9" y="98"/>
                                </a:lnTo>
                                <a:lnTo>
                                  <a:pt x="10" y="97"/>
                                </a:lnTo>
                                <a:lnTo>
                                  <a:pt x="11" y="96"/>
                                </a:lnTo>
                                <a:lnTo>
                                  <a:pt x="13" y="94"/>
                                </a:lnTo>
                                <a:lnTo>
                                  <a:pt x="14" y="93"/>
                                </a:lnTo>
                                <a:lnTo>
                                  <a:pt x="15" y="91"/>
                                </a:lnTo>
                                <a:lnTo>
                                  <a:pt x="15" y="89"/>
                                </a:lnTo>
                                <a:lnTo>
                                  <a:pt x="14" y="87"/>
                                </a:lnTo>
                                <a:lnTo>
                                  <a:pt x="13" y="85"/>
                                </a:lnTo>
                                <a:lnTo>
                                  <a:pt x="13" y="83"/>
                                </a:lnTo>
                                <a:lnTo>
                                  <a:pt x="14" y="82"/>
                                </a:lnTo>
                                <a:lnTo>
                                  <a:pt x="16" y="81"/>
                                </a:lnTo>
                                <a:lnTo>
                                  <a:pt x="17" y="80"/>
                                </a:lnTo>
                                <a:lnTo>
                                  <a:pt x="18" y="79"/>
                                </a:lnTo>
                                <a:lnTo>
                                  <a:pt x="18" y="75"/>
                                </a:lnTo>
                                <a:lnTo>
                                  <a:pt x="17" y="73"/>
                                </a:lnTo>
                                <a:lnTo>
                                  <a:pt x="16" y="72"/>
                                </a:lnTo>
                                <a:lnTo>
                                  <a:pt x="17" y="71"/>
                                </a:lnTo>
                                <a:lnTo>
                                  <a:pt x="19" y="70"/>
                                </a:lnTo>
                                <a:lnTo>
                                  <a:pt x="22" y="70"/>
                                </a:lnTo>
                                <a:lnTo>
                                  <a:pt x="23" y="70"/>
                                </a:lnTo>
                                <a:lnTo>
                                  <a:pt x="25" y="69"/>
                                </a:lnTo>
                                <a:lnTo>
                                  <a:pt x="25" y="67"/>
                                </a:lnTo>
                                <a:lnTo>
                                  <a:pt x="26" y="66"/>
                                </a:lnTo>
                                <a:lnTo>
                                  <a:pt x="26" y="62"/>
                                </a:lnTo>
                                <a:lnTo>
                                  <a:pt x="26" y="60"/>
                                </a:lnTo>
                                <a:lnTo>
                                  <a:pt x="27" y="57"/>
                                </a:lnTo>
                                <a:lnTo>
                                  <a:pt x="27" y="54"/>
                                </a:lnTo>
                                <a:lnTo>
                                  <a:pt x="27" y="51"/>
                                </a:lnTo>
                                <a:lnTo>
                                  <a:pt x="26" y="46"/>
                                </a:lnTo>
                                <a:lnTo>
                                  <a:pt x="26" y="44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7" y="36"/>
                                </a:lnTo>
                                <a:lnTo>
                                  <a:pt x="29" y="35"/>
                                </a:lnTo>
                                <a:lnTo>
                                  <a:pt x="32" y="36"/>
                                </a:lnTo>
                                <a:lnTo>
                                  <a:pt x="34" y="36"/>
                                </a:lnTo>
                                <a:lnTo>
                                  <a:pt x="36" y="35"/>
                                </a:lnTo>
                                <a:lnTo>
                                  <a:pt x="38" y="31"/>
                                </a:lnTo>
                                <a:lnTo>
                                  <a:pt x="40" y="30"/>
                                </a:lnTo>
                                <a:lnTo>
                                  <a:pt x="43" y="29"/>
                                </a:lnTo>
                                <a:lnTo>
                                  <a:pt x="45" y="30"/>
                                </a:lnTo>
                                <a:lnTo>
                                  <a:pt x="47" y="30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30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5" y="31"/>
                                </a:lnTo>
                                <a:lnTo>
                                  <a:pt x="67" y="31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7"/>
                                </a:lnTo>
                                <a:lnTo>
                                  <a:pt x="78" y="28"/>
                                </a:lnTo>
                                <a:lnTo>
                                  <a:pt x="81" y="27"/>
                                </a:lnTo>
                                <a:lnTo>
                                  <a:pt x="83" y="26"/>
                                </a:lnTo>
                                <a:lnTo>
                                  <a:pt x="85" y="26"/>
                                </a:lnTo>
                                <a:lnTo>
                                  <a:pt x="88" y="25"/>
                                </a:lnTo>
                                <a:lnTo>
                                  <a:pt x="88" y="24"/>
                                </a:lnTo>
                                <a:lnTo>
                                  <a:pt x="86" y="22"/>
                                </a:lnTo>
                                <a:lnTo>
                                  <a:pt x="83" y="23"/>
                                </a:lnTo>
                                <a:lnTo>
                                  <a:pt x="82" y="24"/>
                                </a:lnTo>
                                <a:lnTo>
                                  <a:pt x="81" y="23"/>
                                </a:lnTo>
                                <a:lnTo>
                                  <a:pt x="80" y="21"/>
                                </a:lnTo>
                                <a:lnTo>
                                  <a:pt x="77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19"/>
                                </a:lnTo>
                                <a:lnTo>
                                  <a:pt x="68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0"/>
                                </a:lnTo>
                                <a:lnTo>
                                  <a:pt x="62" y="18"/>
                                </a:lnTo>
                                <a:lnTo>
                                  <a:pt x="62" y="17"/>
                                </a:lnTo>
                                <a:lnTo>
                                  <a:pt x="63" y="15"/>
                                </a:lnTo>
                                <a:lnTo>
                                  <a:pt x="67" y="6"/>
                                </a:lnTo>
                                <a:lnTo>
                                  <a:pt x="70" y="6"/>
                                </a:lnTo>
                                <a:lnTo>
                                  <a:pt x="74" y="7"/>
                                </a:lnTo>
                                <a:lnTo>
                                  <a:pt x="82" y="6"/>
                                </a:lnTo>
                                <a:lnTo>
                                  <a:pt x="90" y="5"/>
                                </a:lnTo>
                                <a:lnTo>
                                  <a:pt x="93" y="3"/>
                                </a:lnTo>
                                <a:lnTo>
                                  <a:pt x="100" y="2"/>
                                </a:lnTo>
                                <a:lnTo>
                                  <a:pt x="103" y="0"/>
                                </a:lnTo>
                                <a:lnTo>
                                  <a:pt x="106" y="7"/>
                                </a:lnTo>
                                <a:lnTo>
                                  <a:pt x="109" y="10"/>
                                </a:lnTo>
                                <a:lnTo>
                                  <a:pt x="111" y="14"/>
                                </a:lnTo>
                                <a:lnTo>
                                  <a:pt x="117" y="15"/>
                                </a:lnTo>
                                <a:lnTo>
                                  <a:pt x="120" y="16"/>
                                </a:lnTo>
                                <a:lnTo>
                                  <a:pt x="123" y="19"/>
                                </a:lnTo>
                                <a:lnTo>
                                  <a:pt x="126" y="21"/>
                                </a:lnTo>
                                <a:lnTo>
                                  <a:pt x="130" y="28"/>
                                </a:lnTo>
                                <a:lnTo>
                                  <a:pt x="136" y="33"/>
                                </a:lnTo>
                                <a:lnTo>
                                  <a:pt x="137" y="36"/>
                                </a:lnTo>
                                <a:lnTo>
                                  <a:pt x="139" y="39"/>
                                </a:lnTo>
                                <a:lnTo>
                                  <a:pt x="141" y="45"/>
                                </a:lnTo>
                                <a:lnTo>
                                  <a:pt x="142" y="48"/>
                                </a:lnTo>
                                <a:lnTo>
                                  <a:pt x="143" y="50"/>
                                </a:lnTo>
                                <a:lnTo>
                                  <a:pt x="143" y="52"/>
                                </a:lnTo>
                                <a:close/>
                                <a:moveTo>
                                  <a:pt x="65" y="38"/>
                                </a:moveTo>
                                <a:lnTo>
                                  <a:pt x="65" y="36"/>
                                </a:lnTo>
                                <a:lnTo>
                                  <a:pt x="64" y="35"/>
                                </a:lnTo>
                                <a:lnTo>
                                  <a:pt x="62" y="35"/>
                                </a:lnTo>
                                <a:lnTo>
                                  <a:pt x="61" y="35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6" y="36"/>
                                </a:lnTo>
                                <a:lnTo>
                                  <a:pt x="56" y="39"/>
                                </a:lnTo>
                                <a:lnTo>
                                  <a:pt x="56" y="42"/>
                                </a:lnTo>
                                <a:lnTo>
                                  <a:pt x="55" y="45"/>
                                </a:lnTo>
                                <a:lnTo>
                                  <a:pt x="54" y="47"/>
                                </a:lnTo>
                                <a:lnTo>
                                  <a:pt x="54" y="48"/>
                                </a:lnTo>
                                <a:lnTo>
                                  <a:pt x="57" y="47"/>
                                </a:lnTo>
                                <a:lnTo>
                                  <a:pt x="59" y="46"/>
                                </a:lnTo>
                                <a:lnTo>
                                  <a:pt x="61" y="45"/>
                                </a:lnTo>
                                <a:lnTo>
                                  <a:pt x="65" y="42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5" y="38"/>
                                </a:lnTo>
                                <a:close/>
                                <a:moveTo>
                                  <a:pt x="143" y="35"/>
                                </a:moveTo>
                                <a:lnTo>
                                  <a:pt x="142" y="36"/>
                                </a:lnTo>
                                <a:lnTo>
                                  <a:pt x="142" y="39"/>
                                </a:lnTo>
                                <a:lnTo>
                                  <a:pt x="142" y="37"/>
                                </a:lnTo>
                                <a:lnTo>
                                  <a:pt x="141" y="36"/>
                                </a:lnTo>
                                <a:lnTo>
                                  <a:pt x="141" y="34"/>
                                </a:lnTo>
                                <a:lnTo>
                                  <a:pt x="140" y="34"/>
                                </a:lnTo>
                                <a:lnTo>
                                  <a:pt x="141" y="34"/>
                                </a:lnTo>
                                <a:lnTo>
                                  <a:pt x="140" y="32"/>
                                </a:lnTo>
                                <a:lnTo>
                                  <a:pt x="139" y="32"/>
                                </a:lnTo>
                                <a:lnTo>
                                  <a:pt x="139" y="31"/>
                                </a:lnTo>
                                <a:lnTo>
                                  <a:pt x="138" y="30"/>
                                </a:lnTo>
                                <a:lnTo>
                                  <a:pt x="137" y="28"/>
                                </a:lnTo>
                                <a:lnTo>
                                  <a:pt x="135" y="27"/>
                                </a:lnTo>
                                <a:lnTo>
                                  <a:pt x="135" y="26"/>
                                </a:lnTo>
                                <a:lnTo>
                                  <a:pt x="136" y="26"/>
                                </a:lnTo>
                                <a:lnTo>
                                  <a:pt x="137" y="25"/>
                                </a:lnTo>
                                <a:lnTo>
                                  <a:pt x="138" y="24"/>
                                </a:lnTo>
                                <a:lnTo>
                                  <a:pt x="139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6"/>
                                </a:lnTo>
                                <a:lnTo>
                                  <a:pt x="141" y="28"/>
                                </a:lnTo>
                                <a:lnTo>
                                  <a:pt x="141" y="29"/>
                                </a:lnTo>
                                <a:lnTo>
                                  <a:pt x="141" y="30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3" y="32"/>
                                </a:lnTo>
                                <a:lnTo>
                                  <a:pt x="143" y="34"/>
                                </a:lnTo>
                                <a:lnTo>
                                  <a:pt x="144" y="34"/>
                                </a:lnTo>
                                <a:lnTo>
                                  <a:pt x="143" y="35"/>
                                </a:lnTo>
                                <a:close/>
                                <a:moveTo>
                                  <a:pt x="166" y="46"/>
                                </a:moveTo>
                                <a:lnTo>
                                  <a:pt x="166" y="48"/>
                                </a:lnTo>
                                <a:lnTo>
                                  <a:pt x="166" y="49"/>
                                </a:lnTo>
                                <a:lnTo>
                                  <a:pt x="165" y="49"/>
                                </a:lnTo>
                                <a:lnTo>
                                  <a:pt x="164" y="49"/>
                                </a:lnTo>
                                <a:lnTo>
                                  <a:pt x="161" y="49"/>
                                </a:lnTo>
                                <a:lnTo>
                                  <a:pt x="160" y="50"/>
                                </a:lnTo>
                                <a:lnTo>
                                  <a:pt x="159" y="52"/>
                                </a:lnTo>
                                <a:lnTo>
                                  <a:pt x="158" y="53"/>
                                </a:lnTo>
                                <a:lnTo>
                                  <a:pt x="157" y="53"/>
                                </a:lnTo>
                                <a:lnTo>
                                  <a:pt x="156" y="53"/>
                                </a:lnTo>
                                <a:lnTo>
                                  <a:pt x="158" y="51"/>
                                </a:lnTo>
                                <a:lnTo>
                                  <a:pt x="159" y="50"/>
                                </a:lnTo>
                                <a:lnTo>
                                  <a:pt x="159" y="49"/>
                                </a:lnTo>
                                <a:lnTo>
                                  <a:pt x="159" y="48"/>
                                </a:lnTo>
                                <a:lnTo>
                                  <a:pt x="159" y="47"/>
                                </a:lnTo>
                                <a:lnTo>
                                  <a:pt x="158" y="47"/>
                                </a:lnTo>
                                <a:lnTo>
                                  <a:pt x="156" y="46"/>
                                </a:lnTo>
                                <a:lnTo>
                                  <a:pt x="157" y="45"/>
                                </a:lnTo>
                                <a:lnTo>
                                  <a:pt x="156" y="44"/>
                                </a:lnTo>
                                <a:lnTo>
                                  <a:pt x="156" y="45"/>
                                </a:lnTo>
                                <a:lnTo>
                                  <a:pt x="155" y="44"/>
                                </a:lnTo>
                                <a:lnTo>
                                  <a:pt x="155" y="43"/>
                                </a:lnTo>
                                <a:lnTo>
                                  <a:pt x="156" y="44"/>
                                </a:lnTo>
                                <a:lnTo>
                                  <a:pt x="158" y="46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1" y="47"/>
                                </a:lnTo>
                                <a:lnTo>
                                  <a:pt x="161" y="46"/>
                                </a:lnTo>
                                <a:lnTo>
                                  <a:pt x="160" y="44"/>
                                </a:lnTo>
                                <a:lnTo>
                                  <a:pt x="161" y="44"/>
                                </a:lnTo>
                                <a:lnTo>
                                  <a:pt x="162" y="45"/>
                                </a:lnTo>
                                <a:lnTo>
                                  <a:pt x="163" y="45"/>
                                </a:lnTo>
                                <a:lnTo>
                                  <a:pt x="163" y="44"/>
                                </a:lnTo>
                                <a:lnTo>
                                  <a:pt x="166" y="46"/>
                                </a:lnTo>
                                <a:close/>
                                <a:moveTo>
                                  <a:pt x="7" y="56"/>
                                </a:moveTo>
                                <a:lnTo>
                                  <a:pt x="7" y="57"/>
                                </a:lnTo>
                                <a:lnTo>
                                  <a:pt x="7" y="58"/>
                                </a:lnTo>
                                <a:lnTo>
                                  <a:pt x="6" y="59"/>
                                </a:lnTo>
                                <a:lnTo>
                                  <a:pt x="3" y="61"/>
                                </a:lnTo>
                                <a:lnTo>
                                  <a:pt x="1" y="61"/>
                                </a:lnTo>
                                <a:lnTo>
                                  <a:pt x="0" y="59"/>
                                </a:lnTo>
                                <a:lnTo>
                                  <a:pt x="2" y="58"/>
                                </a:lnTo>
                                <a:lnTo>
                                  <a:pt x="3" y="57"/>
                                </a:lnTo>
                                <a:lnTo>
                                  <a:pt x="4" y="57"/>
                                </a:lnTo>
                                <a:lnTo>
                                  <a:pt x="5" y="56"/>
                                </a:lnTo>
                                <a:lnTo>
                                  <a:pt x="6" y="55"/>
                                </a:lnTo>
                                <a:lnTo>
                                  <a:pt x="7" y="56"/>
                                </a:lnTo>
                                <a:close/>
                                <a:moveTo>
                                  <a:pt x="54" y="105"/>
                                </a:moveTo>
                                <a:lnTo>
                                  <a:pt x="53" y="106"/>
                                </a:lnTo>
                                <a:lnTo>
                                  <a:pt x="52" y="106"/>
                                </a:lnTo>
                                <a:lnTo>
                                  <a:pt x="50" y="107"/>
                                </a:lnTo>
                                <a:lnTo>
                                  <a:pt x="49" y="107"/>
                                </a:lnTo>
                                <a:lnTo>
                                  <a:pt x="50" y="106"/>
                                </a:lnTo>
                                <a:lnTo>
                                  <a:pt x="49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4"/>
                                </a:lnTo>
                                <a:lnTo>
                                  <a:pt x="54" y="105"/>
                                </a:lnTo>
                                <a:close/>
                                <a:moveTo>
                                  <a:pt x="32" y="111"/>
                                </a:moveTo>
                                <a:lnTo>
                                  <a:pt x="31" y="112"/>
                                </a:lnTo>
                                <a:lnTo>
                                  <a:pt x="30" y="112"/>
                                </a:lnTo>
                                <a:lnTo>
                                  <a:pt x="28" y="112"/>
                                </a:lnTo>
                                <a:lnTo>
                                  <a:pt x="26" y="112"/>
                                </a:lnTo>
                                <a:lnTo>
                                  <a:pt x="27" y="112"/>
                                </a:lnTo>
                                <a:lnTo>
                                  <a:pt x="28" y="111"/>
                                </a:lnTo>
                                <a:lnTo>
                                  <a:pt x="29" y="111"/>
                                </a:lnTo>
                                <a:lnTo>
                                  <a:pt x="30" y="110"/>
                                </a:lnTo>
                                <a:lnTo>
                                  <a:pt x="31" y="110"/>
                                </a:lnTo>
                                <a:lnTo>
                                  <a:pt x="32" y="111"/>
                                </a:lnTo>
                                <a:close/>
                                <a:moveTo>
                                  <a:pt x="90" y="47"/>
                                </a:moveTo>
                                <a:lnTo>
                                  <a:pt x="90" y="47"/>
                                </a:lnTo>
                                <a:lnTo>
                                  <a:pt x="88" y="48"/>
                                </a:lnTo>
                                <a:lnTo>
                                  <a:pt x="87" y="48"/>
                                </a:lnTo>
                                <a:lnTo>
                                  <a:pt x="85" y="47"/>
                                </a:lnTo>
                                <a:lnTo>
                                  <a:pt x="86" y="47"/>
                                </a:lnTo>
                                <a:lnTo>
                                  <a:pt x="89" y="47"/>
                                </a:lnTo>
                                <a:lnTo>
                                  <a:pt x="90" y="47"/>
                                </a:lnTo>
                                <a:close/>
                                <a:moveTo>
                                  <a:pt x="102" y="45"/>
                                </a:move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9" y="45"/>
                                </a:lnTo>
                                <a:lnTo>
                                  <a:pt x="98" y="45"/>
                                </a:lnTo>
                                <a:lnTo>
                                  <a:pt x="98" y="44"/>
                                </a:lnTo>
                                <a:lnTo>
                                  <a:pt x="99" y="44"/>
                                </a:lnTo>
                                <a:lnTo>
                                  <a:pt x="102" y="45"/>
                                </a:lnTo>
                                <a:close/>
                                <a:moveTo>
                                  <a:pt x="24" y="128"/>
                                </a:moveTo>
                                <a:lnTo>
                                  <a:pt x="24" y="129"/>
                                </a:lnTo>
                                <a:lnTo>
                                  <a:pt x="23" y="129"/>
                                </a:lnTo>
                                <a:lnTo>
                                  <a:pt x="22" y="127"/>
                                </a:lnTo>
                                <a:lnTo>
                                  <a:pt x="23" y="127"/>
                                </a:lnTo>
                                <a:lnTo>
                                  <a:pt x="23" y="128"/>
                                </a:lnTo>
                                <a:lnTo>
                                  <a:pt x="24" y="128"/>
                                </a:lnTo>
                                <a:close/>
                                <a:moveTo>
                                  <a:pt x="95" y="48"/>
                                </a:moveTo>
                                <a:lnTo>
                                  <a:pt x="97" y="47"/>
                                </a:lnTo>
                                <a:lnTo>
                                  <a:pt x="97" y="48"/>
                                </a:lnTo>
                                <a:lnTo>
                                  <a:pt x="97" y="49"/>
                                </a:lnTo>
                                <a:lnTo>
                                  <a:pt x="95" y="48"/>
                                </a:lnTo>
                                <a:close/>
                                <a:moveTo>
                                  <a:pt x="44" y="96"/>
                                </a:moveTo>
                                <a:lnTo>
                                  <a:pt x="44" y="98"/>
                                </a:lnTo>
                                <a:lnTo>
                                  <a:pt x="43" y="98"/>
                                </a:lnTo>
                                <a:lnTo>
                                  <a:pt x="43" y="96"/>
                                </a:lnTo>
                                <a:lnTo>
                                  <a:pt x="44" y="96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26" y="131"/>
                                </a:lnTo>
                                <a:lnTo>
                                  <a:pt x="25" y="131"/>
                                </a:lnTo>
                                <a:lnTo>
                                  <a:pt x="24" y="130"/>
                                </a:lnTo>
                                <a:lnTo>
                                  <a:pt x="25" y="130"/>
                                </a:lnTo>
                                <a:lnTo>
                                  <a:pt x="25" y="131"/>
                                </a:lnTo>
                                <a:close/>
                                <a:moveTo>
                                  <a:pt x="107" y="45"/>
                                </a:moveTo>
                                <a:lnTo>
                                  <a:pt x="106" y="46"/>
                                </a:lnTo>
                                <a:lnTo>
                                  <a:pt x="105" y="46"/>
                                </a:lnTo>
                                <a:lnTo>
                                  <a:pt x="105" y="45"/>
                                </a:lnTo>
                                <a:lnTo>
                                  <a:pt x="106" y="45"/>
                                </a:lnTo>
                                <a:lnTo>
                                  <a:pt x="107" y="45"/>
                                </a:lnTo>
                                <a:close/>
                                <a:moveTo>
                                  <a:pt x="150" y="37"/>
                                </a:moveTo>
                                <a:lnTo>
                                  <a:pt x="150" y="37"/>
                                </a:lnTo>
                                <a:lnTo>
                                  <a:pt x="149" y="37"/>
                                </a:lnTo>
                                <a:lnTo>
                                  <a:pt x="149" y="36"/>
                                </a:lnTo>
                                <a:lnTo>
                                  <a:pt x="149" y="35"/>
                                </a:lnTo>
                                <a:lnTo>
                                  <a:pt x="1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55799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1" name="Freeform 17"/>
                        <wps:cNvSpPr>
                          <a:spLocks noEditPoints="1"/>
                        </wps:cNvSpPr>
                        <wps:spPr bwMode="auto">
                          <a:xfrm>
                            <a:off x="42108" y="12188"/>
                            <a:ext cx="10776" cy="9520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068917573 h 148"/>
                              <a:gd name="T2" fmla="*/ 2147483647 w 166"/>
                              <a:gd name="T3" fmla="*/ 1655134058 h 148"/>
                              <a:gd name="T4" fmla="*/ 2147483647 w 166"/>
                              <a:gd name="T5" fmla="*/ 1737889474 h 148"/>
                              <a:gd name="T6" fmla="*/ 2147483647 w 166"/>
                              <a:gd name="T7" fmla="*/ 2068917573 h 148"/>
                              <a:gd name="T8" fmla="*/ 1179793760 w 166"/>
                              <a:gd name="T9" fmla="*/ 2147483647 h 148"/>
                              <a:gd name="T10" fmla="*/ 926981275 w 166"/>
                              <a:gd name="T11" fmla="*/ 2147483647 h 148"/>
                              <a:gd name="T12" fmla="*/ 1011256431 w 166"/>
                              <a:gd name="T13" fmla="*/ 2147483647 h 148"/>
                              <a:gd name="T14" fmla="*/ 589900125 w 166"/>
                              <a:gd name="T15" fmla="*/ 2147483647 h 148"/>
                              <a:gd name="T16" fmla="*/ 547765793 w 166"/>
                              <a:gd name="T17" fmla="*/ 2147483647 h 148"/>
                              <a:gd name="T18" fmla="*/ 421356305 w 166"/>
                              <a:gd name="T19" fmla="*/ 2147483647 h 148"/>
                              <a:gd name="T20" fmla="*/ 337087641 w 166"/>
                              <a:gd name="T21" fmla="*/ 2147483647 h 148"/>
                              <a:gd name="T22" fmla="*/ 463490637 w 166"/>
                              <a:gd name="T23" fmla="*/ 2147483647 h 148"/>
                              <a:gd name="T24" fmla="*/ 547765793 w 166"/>
                              <a:gd name="T25" fmla="*/ 2147483647 h 148"/>
                              <a:gd name="T26" fmla="*/ 758437455 w 166"/>
                              <a:gd name="T27" fmla="*/ 2147483647 h 148"/>
                              <a:gd name="T28" fmla="*/ 969115607 w 166"/>
                              <a:gd name="T29" fmla="*/ 2147483647 h 148"/>
                              <a:gd name="T30" fmla="*/ 1137659427 w 166"/>
                              <a:gd name="T31" fmla="*/ 2147483647 h 148"/>
                              <a:gd name="T32" fmla="*/ 1095525095 w 166"/>
                              <a:gd name="T33" fmla="*/ 1530997717 h 148"/>
                              <a:gd name="T34" fmla="*/ 1601150065 w 166"/>
                              <a:gd name="T35" fmla="*/ 1282731468 h 148"/>
                              <a:gd name="T36" fmla="*/ 2147483647 w 166"/>
                              <a:gd name="T37" fmla="*/ 1199969619 h 148"/>
                              <a:gd name="T38" fmla="*/ 2147483647 w 166"/>
                              <a:gd name="T39" fmla="*/ 1282731468 h 148"/>
                              <a:gd name="T40" fmla="*/ 2147483647 w 166"/>
                              <a:gd name="T41" fmla="*/ 1158595127 h 148"/>
                              <a:gd name="T42" fmla="*/ 2147483647 w 166"/>
                              <a:gd name="T43" fmla="*/ 1034458786 h 148"/>
                              <a:gd name="T44" fmla="*/ 2147483647 w 166"/>
                              <a:gd name="T45" fmla="*/ 868947954 h 148"/>
                              <a:gd name="T46" fmla="*/ 2147483647 w 166"/>
                              <a:gd name="T47" fmla="*/ 868947954 h 148"/>
                              <a:gd name="T48" fmla="*/ 2147483647 w 166"/>
                              <a:gd name="T49" fmla="*/ 248272682 h 148"/>
                              <a:gd name="T50" fmla="*/ 2147483647 w 166"/>
                              <a:gd name="T51" fmla="*/ 0 h 148"/>
                              <a:gd name="T52" fmla="*/ 2147483647 w 166"/>
                              <a:gd name="T53" fmla="*/ 786186105 h 148"/>
                              <a:gd name="T54" fmla="*/ 2147483647 w 166"/>
                              <a:gd name="T55" fmla="*/ 1862025815 h 148"/>
                              <a:gd name="T56" fmla="*/ 2147483647 w 166"/>
                              <a:gd name="T57" fmla="*/ 1448242301 h 148"/>
                              <a:gd name="T58" fmla="*/ 2147483647 w 166"/>
                              <a:gd name="T59" fmla="*/ 1613753134 h 148"/>
                              <a:gd name="T60" fmla="*/ 2147483647 w 166"/>
                              <a:gd name="T61" fmla="*/ 1903406740 h 148"/>
                              <a:gd name="T62" fmla="*/ 2147483647 w 166"/>
                              <a:gd name="T63" fmla="*/ 1448242301 h 148"/>
                              <a:gd name="T64" fmla="*/ 2147483647 w 166"/>
                              <a:gd name="T65" fmla="*/ 1406861376 h 148"/>
                              <a:gd name="T66" fmla="*/ 2147483647 w 166"/>
                              <a:gd name="T67" fmla="*/ 1282731468 h 148"/>
                              <a:gd name="T68" fmla="*/ 2147483647 w 166"/>
                              <a:gd name="T69" fmla="*/ 1075839711 h 148"/>
                              <a:gd name="T70" fmla="*/ 2147483647 w 166"/>
                              <a:gd name="T71" fmla="*/ 1034458786 h 148"/>
                              <a:gd name="T72" fmla="*/ 2147483647 w 166"/>
                              <a:gd name="T73" fmla="*/ 1282731468 h 148"/>
                              <a:gd name="T74" fmla="*/ 2147483647 w 166"/>
                              <a:gd name="T75" fmla="*/ 1903406740 h 148"/>
                              <a:gd name="T76" fmla="*/ 2147483647 w 166"/>
                              <a:gd name="T77" fmla="*/ 2068917573 h 148"/>
                              <a:gd name="T78" fmla="*/ 2147483647 w 166"/>
                              <a:gd name="T79" fmla="*/ 2068917573 h 148"/>
                              <a:gd name="T80" fmla="*/ 2147483647 w 166"/>
                              <a:gd name="T81" fmla="*/ 1903406740 h 148"/>
                              <a:gd name="T82" fmla="*/ 2147483647 w 166"/>
                              <a:gd name="T83" fmla="*/ 1820644891 h 148"/>
                              <a:gd name="T84" fmla="*/ 2147483647 w 166"/>
                              <a:gd name="T85" fmla="*/ 1903406740 h 148"/>
                              <a:gd name="T86" fmla="*/ 2147483647 w 166"/>
                              <a:gd name="T87" fmla="*/ 1820644891 h 148"/>
                              <a:gd name="T88" fmla="*/ 252812485 w 166"/>
                              <a:gd name="T89" fmla="*/ 2147483647 h 148"/>
                              <a:gd name="T90" fmla="*/ 168543820 w 166"/>
                              <a:gd name="T91" fmla="*/ 2147483647 h 148"/>
                              <a:gd name="T92" fmla="*/ 2147483647 w 166"/>
                              <a:gd name="T93" fmla="*/ 2147483647 h 148"/>
                              <a:gd name="T94" fmla="*/ 2147483647 w 166"/>
                              <a:gd name="T95" fmla="*/ 2147483647 h 148"/>
                              <a:gd name="T96" fmla="*/ 1179793760 w 166"/>
                              <a:gd name="T97" fmla="*/ 2147483647 h 148"/>
                              <a:gd name="T98" fmla="*/ 1221934583 w 166"/>
                              <a:gd name="T99" fmla="*/ 2147483647 h 148"/>
                              <a:gd name="T100" fmla="*/ 2147483647 w 166"/>
                              <a:gd name="T101" fmla="*/ 1944781232 h 148"/>
                              <a:gd name="T102" fmla="*/ 2147483647 w 166"/>
                              <a:gd name="T103" fmla="*/ 1944781232 h 148"/>
                              <a:gd name="T104" fmla="*/ 2147483647 w 166"/>
                              <a:gd name="T105" fmla="*/ 1862025815 h 148"/>
                              <a:gd name="T106" fmla="*/ 2147483647 w 166"/>
                              <a:gd name="T107" fmla="*/ 1862025815 h 148"/>
                              <a:gd name="T108" fmla="*/ 969115607 w 166"/>
                              <a:gd name="T109" fmla="*/ 2147483647 h 148"/>
                              <a:gd name="T110" fmla="*/ 2147483647 w 166"/>
                              <a:gd name="T111" fmla="*/ 1986162156 h 148"/>
                              <a:gd name="T112" fmla="*/ 1811828217 w 166"/>
                              <a:gd name="T113" fmla="*/ 2147483647 h 148"/>
                              <a:gd name="T114" fmla="*/ 1011256431 w 166"/>
                              <a:gd name="T115" fmla="*/ 2147483647 h 148"/>
                              <a:gd name="T116" fmla="*/ 2147483647 w 166"/>
                              <a:gd name="T117" fmla="*/ 1903406740 h 148"/>
                              <a:gd name="T118" fmla="*/ 2147483647 w 166"/>
                              <a:gd name="T119" fmla="*/ 1530997717 h 14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66"/>
                              <a:gd name="T181" fmla="*/ 0 h 148"/>
                              <a:gd name="T182" fmla="*/ 166 w 166"/>
                              <a:gd name="T183" fmla="*/ 148 h 14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66" h="148">
                                <a:moveTo>
                                  <a:pt x="143" y="52"/>
                                </a:moveTo>
                                <a:lnTo>
                                  <a:pt x="143" y="56"/>
                                </a:lnTo>
                                <a:lnTo>
                                  <a:pt x="142" y="61"/>
                                </a:lnTo>
                                <a:lnTo>
                                  <a:pt x="141" y="55"/>
                                </a:lnTo>
                                <a:lnTo>
                                  <a:pt x="140" y="52"/>
                                </a:lnTo>
                                <a:lnTo>
                                  <a:pt x="138" y="50"/>
                                </a:lnTo>
                                <a:lnTo>
                                  <a:pt x="135" y="47"/>
                                </a:lnTo>
                                <a:lnTo>
                                  <a:pt x="131" y="45"/>
                                </a:lnTo>
                                <a:lnTo>
                                  <a:pt x="128" y="44"/>
                                </a:lnTo>
                                <a:lnTo>
                                  <a:pt x="122" y="42"/>
                                </a:lnTo>
                                <a:lnTo>
                                  <a:pt x="117" y="40"/>
                                </a:lnTo>
                                <a:lnTo>
                                  <a:pt x="114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41"/>
                                </a:lnTo>
                                <a:lnTo>
                                  <a:pt x="97" y="43"/>
                                </a:lnTo>
                                <a:lnTo>
                                  <a:pt x="92" y="43"/>
                                </a:lnTo>
                                <a:lnTo>
                                  <a:pt x="87" y="43"/>
                                </a:lnTo>
                                <a:lnTo>
                                  <a:pt x="84" y="42"/>
                                </a:lnTo>
                                <a:lnTo>
                                  <a:pt x="80" y="41"/>
                                </a:lnTo>
                                <a:lnTo>
                                  <a:pt x="76" y="41"/>
                                </a:lnTo>
                                <a:lnTo>
                                  <a:pt x="74" y="43"/>
                                </a:lnTo>
                                <a:lnTo>
                                  <a:pt x="74" y="47"/>
                                </a:lnTo>
                                <a:lnTo>
                                  <a:pt x="71" y="48"/>
                                </a:lnTo>
                                <a:lnTo>
                                  <a:pt x="65" y="50"/>
                                </a:lnTo>
                                <a:lnTo>
                                  <a:pt x="56" y="53"/>
                                </a:lnTo>
                                <a:lnTo>
                                  <a:pt x="49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61"/>
                                </a:lnTo>
                                <a:lnTo>
                                  <a:pt x="33" y="64"/>
                                </a:lnTo>
                                <a:lnTo>
                                  <a:pt x="28" y="69"/>
                                </a:lnTo>
                                <a:lnTo>
                                  <a:pt x="28" y="72"/>
                                </a:lnTo>
                                <a:lnTo>
                                  <a:pt x="27" y="77"/>
                                </a:lnTo>
                                <a:lnTo>
                                  <a:pt x="28" y="82"/>
                                </a:lnTo>
                                <a:lnTo>
                                  <a:pt x="29" y="86"/>
                                </a:lnTo>
                                <a:lnTo>
                                  <a:pt x="24" y="88"/>
                                </a:lnTo>
                                <a:lnTo>
                                  <a:pt x="22" y="90"/>
                                </a:lnTo>
                                <a:lnTo>
                                  <a:pt x="23" y="94"/>
                                </a:lnTo>
                                <a:lnTo>
                                  <a:pt x="27" y="98"/>
                                </a:lnTo>
                                <a:lnTo>
                                  <a:pt x="24" y="100"/>
                                </a:lnTo>
                                <a:lnTo>
                                  <a:pt x="22" y="105"/>
                                </a:lnTo>
                                <a:lnTo>
                                  <a:pt x="23" y="111"/>
                                </a:lnTo>
                                <a:lnTo>
                                  <a:pt x="24" y="118"/>
                                </a:lnTo>
                                <a:lnTo>
                                  <a:pt x="21" y="122"/>
                                </a:lnTo>
                                <a:lnTo>
                                  <a:pt x="19" y="126"/>
                                </a:lnTo>
                                <a:lnTo>
                                  <a:pt x="17" y="132"/>
                                </a:lnTo>
                                <a:lnTo>
                                  <a:pt x="18" y="139"/>
                                </a:lnTo>
                                <a:lnTo>
                                  <a:pt x="17" y="144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5"/>
                                </a:lnTo>
                                <a:lnTo>
                                  <a:pt x="14" y="141"/>
                                </a:lnTo>
                                <a:lnTo>
                                  <a:pt x="14" y="138"/>
                                </a:lnTo>
                                <a:lnTo>
                                  <a:pt x="14" y="134"/>
                                </a:lnTo>
                                <a:lnTo>
                                  <a:pt x="13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24"/>
                                </a:lnTo>
                                <a:lnTo>
                                  <a:pt x="12" y="122"/>
                                </a:lnTo>
                                <a:lnTo>
                                  <a:pt x="12" y="121"/>
                                </a:lnTo>
                                <a:lnTo>
                                  <a:pt x="11" y="118"/>
                                </a:lnTo>
                                <a:lnTo>
                                  <a:pt x="10" y="116"/>
                                </a:lnTo>
                                <a:lnTo>
                                  <a:pt x="9" y="114"/>
                                </a:lnTo>
                                <a:lnTo>
                                  <a:pt x="8" y="110"/>
                                </a:lnTo>
                                <a:lnTo>
                                  <a:pt x="7" y="109"/>
                                </a:lnTo>
                                <a:lnTo>
                                  <a:pt x="7" y="107"/>
                                </a:lnTo>
                                <a:lnTo>
                                  <a:pt x="8" y="104"/>
                                </a:lnTo>
                                <a:lnTo>
                                  <a:pt x="8" y="103"/>
                                </a:lnTo>
                                <a:lnTo>
                                  <a:pt x="9" y="102"/>
                                </a:lnTo>
                                <a:lnTo>
                                  <a:pt x="9" y="100"/>
                                </a:lnTo>
                                <a:lnTo>
                                  <a:pt x="8" y="100"/>
                                </a:lnTo>
                                <a:lnTo>
                                  <a:pt x="9" y="98"/>
                                </a:lnTo>
                                <a:lnTo>
                                  <a:pt x="10" y="97"/>
                                </a:lnTo>
                                <a:lnTo>
                                  <a:pt x="11" y="96"/>
                                </a:lnTo>
                                <a:lnTo>
                                  <a:pt x="13" y="94"/>
                                </a:lnTo>
                                <a:lnTo>
                                  <a:pt x="14" y="93"/>
                                </a:lnTo>
                                <a:lnTo>
                                  <a:pt x="15" y="91"/>
                                </a:lnTo>
                                <a:lnTo>
                                  <a:pt x="15" y="89"/>
                                </a:lnTo>
                                <a:lnTo>
                                  <a:pt x="14" y="87"/>
                                </a:lnTo>
                                <a:lnTo>
                                  <a:pt x="13" y="85"/>
                                </a:lnTo>
                                <a:lnTo>
                                  <a:pt x="13" y="83"/>
                                </a:lnTo>
                                <a:lnTo>
                                  <a:pt x="14" y="82"/>
                                </a:lnTo>
                                <a:lnTo>
                                  <a:pt x="16" y="81"/>
                                </a:lnTo>
                                <a:lnTo>
                                  <a:pt x="17" y="80"/>
                                </a:lnTo>
                                <a:lnTo>
                                  <a:pt x="18" y="79"/>
                                </a:lnTo>
                                <a:lnTo>
                                  <a:pt x="18" y="75"/>
                                </a:lnTo>
                                <a:lnTo>
                                  <a:pt x="17" y="73"/>
                                </a:lnTo>
                                <a:lnTo>
                                  <a:pt x="16" y="72"/>
                                </a:lnTo>
                                <a:lnTo>
                                  <a:pt x="17" y="71"/>
                                </a:lnTo>
                                <a:lnTo>
                                  <a:pt x="19" y="70"/>
                                </a:lnTo>
                                <a:lnTo>
                                  <a:pt x="22" y="70"/>
                                </a:lnTo>
                                <a:lnTo>
                                  <a:pt x="23" y="70"/>
                                </a:lnTo>
                                <a:lnTo>
                                  <a:pt x="25" y="69"/>
                                </a:lnTo>
                                <a:lnTo>
                                  <a:pt x="25" y="67"/>
                                </a:lnTo>
                                <a:lnTo>
                                  <a:pt x="26" y="66"/>
                                </a:lnTo>
                                <a:lnTo>
                                  <a:pt x="26" y="62"/>
                                </a:lnTo>
                                <a:lnTo>
                                  <a:pt x="26" y="60"/>
                                </a:lnTo>
                                <a:lnTo>
                                  <a:pt x="27" y="57"/>
                                </a:lnTo>
                                <a:lnTo>
                                  <a:pt x="27" y="54"/>
                                </a:lnTo>
                                <a:lnTo>
                                  <a:pt x="27" y="51"/>
                                </a:lnTo>
                                <a:lnTo>
                                  <a:pt x="26" y="46"/>
                                </a:lnTo>
                                <a:lnTo>
                                  <a:pt x="26" y="44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7" y="36"/>
                                </a:lnTo>
                                <a:lnTo>
                                  <a:pt x="29" y="35"/>
                                </a:lnTo>
                                <a:lnTo>
                                  <a:pt x="32" y="36"/>
                                </a:lnTo>
                                <a:lnTo>
                                  <a:pt x="34" y="36"/>
                                </a:lnTo>
                                <a:lnTo>
                                  <a:pt x="36" y="35"/>
                                </a:lnTo>
                                <a:lnTo>
                                  <a:pt x="38" y="31"/>
                                </a:lnTo>
                                <a:lnTo>
                                  <a:pt x="40" y="30"/>
                                </a:lnTo>
                                <a:lnTo>
                                  <a:pt x="43" y="29"/>
                                </a:lnTo>
                                <a:lnTo>
                                  <a:pt x="45" y="30"/>
                                </a:lnTo>
                                <a:lnTo>
                                  <a:pt x="47" y="30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30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5" y="31"/>
                                </a:lnTo>
                                <a:lnTo>
                                  <a:pt x="67" y="31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7"/>
                                </a:lnTo>
                                <a:lnTo>
                                  <a:pt x="78" y="28"/>
                                </a:lnTo>
                                <a:lnTo>
                                  <a:pt x="81" y="27"/>
                                </a:lnTo>
                                <a:lnTo>
                                  <a:pt x="83" y="26"/>
                                </a:lnTo>
                                <a:lnTo>
                                  <a:pt x="85" y="26"/>
                                </a:lnTo>
                                <a:lnTo>
                                  <a:pt x="88" y="25"/>
                                </a:lnTo>
                                <a:lnTo>
                                  <a:pt x="88" y="24"/>
                                </a:lnTo>
                                <a:lnTo>
                                  <a:pt x="86" y="22"/>
                                </a:lnTo>
                                <a:lnTo>
                                  <a:pt x="83" y="23"/>
                                </a:lnTo>
                                <a:lnTo>
                                  <a:pt x="82" y="24"/>
                                </a:lnTo>
                                <a:lnTo>
                                  <a:pt x="81" y="23"/>
                                </a:lnTo>
                                <a:lnTo>
                                  <a:pt x="80" y="21"/>
                                </a:lnTo>
                                <a:lnTo>
                                  <a:pt x="77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19"/>
                                </a:lnTo>
                                <a:lnTo>
                                  <a:pt x="68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0"/>
                                </a:lnTo>
                                <a:lnTo>
                                  <a:pt x="62" y="18"/>
                                </a:lnTo>
                                <a:lnTo>
                                  <a:pt x="62" y="17"/>
                                </a:lnTo>
                                <a:lnTo>
                                  <a:pt x="63" y="15"/>
                                </a:lnTo>
                                <a:lnTo>
                                  <a:pt x="67" y="6"/>
                                </a:lnTo>
                                <a:lnTo>
                                  <a:pt x="70" y="6"/>
                                </a:lnTo>
                                <a:lnTo>
                                  <a:pt x="74" y="7"/>
                                </a:lnTo>
                                <a:lnTo>
                                  <a:pt x="82" y="6"/>
                                </a:lnTo>
                                <a:lnTo>
                                  <a:pt x="90" y="5"/>
                                </a:lnTo>
                                <a:lnTo>
                                  <a:pt x="93" y="3"/>
                                </a:lnTo>
                                <a:lnTo>
                                  <a:pt x="100" y="2"/>
                                </a:lnTo>
                                <a:lnTo>
                                  <a:pt x="103" y="0"/>
                                </a:lnTo>
                                <a:lnTo>
                                  <a:pt x="106" y="7"/>
                                </a:lnTo>
                                <a:lnTo>
                                  <a:pt x="109" y="10"/>
                                </a:lnTo>
                                <a:lnTo>
                                  <a:pt x="111" y="14"/>
                                </a:lnTo>
                                <a:lnTo>
                                  <a:pt x="117" y="15"/>
                                </a:lnTo>
                                <a:lnTo>
                                  <a:pt x="120" y="16"/>
                                </a:lnTo>
                                <a:lnTo>
                                  <a:pt x="123" y="19"/>
                                </a:lnTo>
                                <a:lnTo>
                                  <a:pt x="126" y="21"/>
                                </a:lnTo>
                                <a:lnTo>
                                  <a:pt x="130" y="28"/>
                                </a:lnTo>
                                <a:lnTo>
                                  <a:pt x="136" y="33"/>
                                </a:lnTo>
                                <a:lnTo>
                                  <a:pt x="137" y="36"/>
                                </a:lnTo>
                                <a:lnTo>
                                  <a:pt x="139" y="39"/>
                                </a:lnTo>
                                <a:lnTo>
                                  <a:pt x="141" y="45"/>
                                </a:lnTo>
                                <a:lnTo>
                                  <a:pt x="142" y="48"/>
                                </a:lnTo>
                                <a:lnTo>
                                  <a:pt x="143" y="50"/>
                                </a:lnTo>
                                <a:lnTo>
                                  <a:pt x="143" y="52"/>
                                </a:lnTo>
                                <a:close/>
                                <a:moveTo>
                                  <a:pt x="65" y="38"/>
                                </a:moveTo>
                                <a:lnTo>
                                  <a:pt x="65" y="36"/>
                                </a:lnTo>
                                <a:lnTo>
                                  <a:pt x="64" y="35"/>
                                </a:lnTo>
                                <a:lnTo>
                                  <a:pt x="62" y="35"/>
                                </a:lnTo>
                                <a:lnTo>
                                  <a:pt x="61" y="35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6" y="36"/>
                                </a:lnTo>
                                <a:lnTo>
                                  <a:pt x="56" y="39"/>
                                </a:lnTo>
                                <a:lnTo>
                                  <a:pt x="56" y="42"/>
                                </a:lnTo>
                                <a:lnTo>
                                  <a:pt x="55" y="45"/>
                                </a:lnTo>
                                <a:lnTo>
                                  <a:pt x="54" y="47"/>
                                </a:lnTo>
                                <a:lnTo>
                                  <a:pt x="54" y="48"/>
                                </a:lnTo>
                                <a:lnTo>
                                  <a:pt x="57" y="47"/>
                                </a:lnTo>
                                <a:lnTo>
                                  <a:pt x="59" y="46"/>
                                </a:lnTo>
                                <a:lnTo>
                                  <a:pt x="61" y="45"/>
                                </a:lnTo>
                                <a:lnTo>
                                  <a:pt x="65" y="42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5" y="38"/>
                                </a:lnTo>
                                <a:close/>
                                <a:moveTo>
                                  <a:pt x="143" y="35"/>
                                </a:moveTo>
                                <a:lnTo>
                                  <a:pt x="142" y="36"/>
                                </a:lnTo>
                                <a:lnTo>
                                  <a:pt x="142" y="39"/>
                                </a:lnTo>
                                <a:lnTo>
                                  <a:pt x="142" y="37"/>
                                </a:lnTo>
                                <a:lnTo>
                                  <a:pt x="141" y="36"/>
                                </a:lnTo>
                                <a:lnTo>
                                  <a:pt x="141" y="34"/>
                                </a:lnTo>
                                <a:lnTo>
                                  <a:pt x="140" y="34"/>
                                </a:lnTo>
                                <a:lnTo>
                                  <a:pt x="141" y="34"/>
                                </a:lnTo>
                                <a:lnTo>
                                  <a:pt x="140" y="32"/>
                                </a:lnTo>
                                <a:lnTo>
                                  <a:pt x="139" y="32"/>
                                </a:lnTo>
                                <a:lnTo>
                                  <a:pt x="139" y="31"/>
                                </a:lnTo>
                                <a:lnTo>
                                  <a:pt x="138" y="30"/>
                                </a:lnTo>
                                <a:lnTo>
                                  <a:pt x="137" y="28"/>
                                </a:lnTo>
                                <a:lnTo>
                                  <a:pt x="135" y="27"/>
                                </a:lnTo>
                                <a:lnTo>
                                  <a:pt x="135" y="26"/>
                                </a:lnTo>
                                <a:lnTo>
                                  <a:pt x="136" y="26"/>
                                </a:lnTo>
                                <a:lnTo>
                                  <a:pt x="137" y="25"/>
                                </a:lnTo>
                                <a:lnTo>
                                  <a:pt x="138" y="24"/>
                                </a:lnTo>
                                <a:lnTo>
                                  <a:pt x="139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6"/>
                                </a:lnTo>
                                <a:lnTo>
                                  <a:pt x="141" y="28"/>
                                </a:lnTo>
                                <a:lnTo>
                                  <a:pt x="141" y="29"/>
                                </a:lnTo>
                                <a:lnTo>
                                  <a:pt x="141" y="30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3" y="32"/>
                                </a:lnTo>
                                <a:lnTo>
                                  <a:pt x="143" y="34"/>
                                </a:lnTo>
                                <a:lnTo>
                                  <a:pt x="144" y="34"/>
                                </a:lnTo>
                                <a:lnTo>
                                  <a:pt x="143" y="35"/>
                                </a:lnTo>
                                <a:close/>
                                <a:moveTo>
                                  <a:pt x="166" y="46"/>
                                </a:moveTo>
                                <a:lnTo>
                                  <a:pt x="166" y="48"/>
                                </a:lnTo>
                                <a:lnTo>
                                  <a:pt x="166" y="49"/>
                                </a:lnTo>
                                <a:lnTo>
                                  <a:pt x="165" y="49"/>
                                </a:lnTo>
                                <a:lnTo>
                                  <a:pt x="164" y="49"/>
                                </a:lnTo>
                                <a:lnTo>
                                  <a:pt x="161" y="49"/>
                                </a:lnTo>
                                <a:lnTo>
                                  <a:pt x="160" y="50"/>
                                </a:lnTo>
                                <a:lnTo>
                                  <a:pt x="159" y="52"/>
                                </a:lnTo>
                                <a:lnTo>
                                  <a:pt x="158" y="53"/>
                                </a:lnTo>
                                <a:lnTo>
                                  <a:pt x="157" y="53"/>
                                </a:lnTo>
                                <a:lnTo>
                                  <a:pt x="156" y="53"/>
                                </a:lnTo>
                                <a:lnTo>
                                  <a:pt x="158" y="51"/>
                                </a:lnTo>
                                <a:lnTo>
                                  <a:pt x="159" y="50"/>
                                </a:lnTo>
                                <a:lnTo>
                                  <a:pt x="159" y="49"/>
                                </a:lnTo>
                                <a:lnTo>
                                  <a:pt x="159" y="48"/>
                                </a:lnTo>
                                <a:lnTo>
                                  <a:pt x="159" y="47"/>
                                </a:lnTo>
                                <a:lnTo>
                                  <a:pt x="158" y="47"/>
                                </a:lnTo>
                                <a:lnTo>
                                  <a:pt x="156" y="46"/>
                                </a:lnTo>
                                <a:lnTo>
                                  <a:pt x="157" y="45"/>
                                </a:lnTo>
                                <a:lnTo>
                                  <a:pt x="156" y="44"/>
                                </a:lnTo>
                                <a:lnTo>
                                  <a:pt x="156" y="45"/>
                                </a:lnTo>
                                <a:lnTo>
                                  <a:pt x="155" y="44"/>
                                </a:lnTo>
                                <a:lnTo>
                                  <a:pt x="155" y="43"/>
                                </a:lnTo>
                                <a:lnTo>
                                  <a:pt x="156" y="44"/>
                                </a:lnTo>
                                <a:lnTo>
                                  <a:pt x="158" y="46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1" y="47"/>
                                </a:lnTo>
                                <a:lnTo>
                                  <a:pt x="161" y="46"/>
                                </a:lnTo>
                                <a:lnTo>
                                  <a:pt x="160" y="44"/>
                                </a:lnTo>
                                <a:lnTo>
                                  <a:pt x="161" y="44"/>
                                </a:lnTo>
                                <a:lnTo>
                                  <a:pt x="162" y="45"/>
                                </a:lnTo>
                                <a:lnTo>
                                  <a:pt x="163" y="45"/>
                                </a:lnTo>
                                <a:lnTo>
                                  <a:pt x="163" y="44"/>
                                </a:lnTo>
                                <a:lnTo>
                                  <a:pt x="166" y="46"/>
                                </a:lnTo>
                                <a:close/>
                                <a:moveTo>
                                  <a:pt x="7" y="56"/>
                                </a:moveTo>
                                <a:lnTo>
                                  <a:pt x="7" y="57"/>
                                </a:lnTo>
                                <a:lnTo>
                                  <a:pt x="7" y="58"/>
                                </a:lnTo>
                                <a:lnTo>
                                  <a:pt x="6" y="59"/>
                                </a:lnTo>
                                <a:lnTo>
                                  <a:pt x="3" y="61"/>
                                </a:lnTo>
                                <a:lnTo>
                                  <a:pt x="1" y="61"/>
                                </a:lnTo>
                                <a:lnTo>
                                  <a:pt x="0" y="59"/>
                                </a:lnTo>
                                <a:lnTo>
                                  <a:pt x="2" y="58"/>
                                </a:lnTo>
                                <a:lnTo>
                                  <a:pt x="3" y="57"/>
                                </a:lnTo>
                                <a:lnTo>
                                  <a:pt x="4" y="57"/>
                                </a:lnTo>
                                <a:lnTo>
                                  <a:pt x="5" y="56"/>
                                </a:lnTo>
                                <a:lnTo>
                                  <a:pt x="6" y="55"/>
                                </a:lnTo>
                                <a:lnTo>
                                  <a:pt x="7" y="56"/>
                                </a:lnTo>
                                <a:close/>
                                <a:moveTo>
                                  <a:pt x="54" y="105"/>
                                </a:moveTo>
                                <a:lnTo>
                                  <a:pt x="53" y="106"/>
                                </a:lnTo>
                                <a:lnTo>
                                  <a:pt x="52" y="106"/>
                                </a:lnTo>
                                <a:lnTo>
                                  <a:pt x="50" y="107"/>
                                </a:lnTo>
                                <a:lnTo>
                                  <a:pt x="49" y="107"/>
                                </a:lnTo>
                                <a:lnTo>
                                  <a:pt x="50" y="106"/>
                                </a:lnTo>
                                <a:lnTo>
                                  <a:pt x="49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4"/>
                                </a:lnTo>
                                <a:lnTo>
                                  <a:pt x="54" y="105"/>
                                </a:lnTo>
                                <a:close/>
                                <a:moveTo>
                                  <a:pt x="32" y="111"/>
                                </a:moveTo>
                                <a:lnTo>
                                  <a:pt x="31" y="112"/>
                                </a:lnTo>
                                <a:lnTo>
                                  <a:pt x="30" y="112"/>
                                </a:lnTo>
                                <a:lnTo>
                                  <a:pt x="28" y="112"/>
                                </a:lnTo>
                                <a:lnTo>
                                  <a:pt x="26" y="112"/>
                                </a:lnTo>
                                <a:lnTo>
                                  <a:pt x="27" y="112"/>
                                </a:lnTo>
                                <a:lnTo>
                                  <a:pt x="28" y="111"/>
                                </a:lnTo>
                                <a:lnTo>
                                  <a:pt x="29" y="111"/>
                                </a:lnTo>
                                <a:lnTo>
                                  <a:pt x="30" y="110"/>
                                </a:lnTo>
                                <a:lnTo>
                                  <a:pt x="31" y="110"/>
                                </a:lnTo>
                                <a:lnTo>
                                  <a:pt x="32" y="111"/>
                                </a:lnTo>
                                <a:close/>
                                <a:moveTo>
                                  <a:pt x="90" y="47"/>
                                </a:moveTo>
                                <a:lnTo>
                                  <a:pt x="90" y="47"/>
                                </a:lnTo>
                                <a:lnTo>
                                  <a:pt x="88" y="48"/>
                                </a:lnTo>
                                <a:lnTo>
                                  <a:pt x="87" y="48"/>
                                </a:lnTo>
                                <a:lnTo>
                                  <a:pt x="85" y="47"/>
                                </a:lnTo>
                                <a:lnTo>
                                  <a:pt x="86" y="47"/>
                                </a:lnTo>
                                <a:lnTo>
                                  <a:pt x="89" y="47"/>
                                </a:lnTo>
                                <a:lnTo>
                                  <a:pt x="90" y="47"/>
                                </a:lnTo>
                                <a:close/>
                                <a:moveTo>
                                  <a:pt x="102" y="45"/>
                                </a:move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9" y="45"/>
                                </a:lnTo>
                                <a:lnTo>
                                  <a:pt x="98" y="45"/>
                                </a:lnTo>
                                <a:lnTo>
                                  <a:pt x="98" y="44"/>
                                </a:lnTo>
                                <a:lnTo>
                                  <a:pt x="99" y="44"/>
                                </a:lnTo>
                                <a:lnTo>
                                  <a:pt x="102" y="45"/>
                                </a:lnTo>
                                <a:close/>
                                <a:moveTo>
                                  <a:pt x="24" y="128"/>
                                </a:moveTo>
                                <a:lnTo>
                                  <a:pt x="24" y="129"/>
                                </a:lnTo>
                                <a:lnTo>
                                  <a:pt x="23" y="129"/>
                                </a:lnTo>
                                <a:lnTo>
                                  <a:pt x="22" y="127"/>
                                </a:lnTo>
                                <a:lnTo>
                                  <a:pt x="23" y="127"/>
                                </a:lnTo>
                                <a:lnTo>
                                  <a:pt x="23" y="128"/>
                                </a:lnTo>
                                <a:lnTo>
                                  <a:pt x="24" y="128"/>
                                </a:lnTo>
                                <a:close/>
                                <a:moveTo>
                                  <a:pt x="95" y="48"/>
                                </a:moveTo>
                                <a:lnTo>
                                  <a:pt x="97" y="47"/>
                                </a:lnTo>
                                <a:lnTo>
                                  <a:pt x="97" y="48"/>
                                </a:lnTo>
                                <a:lnTo>
                                  <a:pt x="97" y="49"/>
                                </a:lnTo>
                                <a:lnTo>
                                  <a:pt x="95" y="48"/>
                                </a:lnTo>
                                <a:close/>
                                <a:moveTo>
                                  <a:pt x="44" y="96"/>
                                </a:moveTo>
                                <a:lnTo>
                                  <a:pt x="44" y="98"/>
                                </a:lnTo>
                                <a:lnTo>
                                  <a:pt x="43" y="98"/>
                                </a:lnTo>
                                <a:lnTo>
                                  <a:pt x="43" y="96"/>
                                </a:lnTo>
                                <a:lnTo>
                                  <a:pt x="44" y="96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26" y="131"/>
                                </a:lnTo>
                                <a:lnTo>
                                  <a:pt x="25" y="131"/>
                                </a:lnTo>
                                <a:lnTo>
                                  <a:pt x="24" y="130"/>
                                </a:lnTo>
                                <a:lnTo>
                                  <a:pt x="25" y="130"/>
                                </a:lnTo>
                                <a:lnTo>
                                  <a:pt x="25" y="131"/>
                                </a:lnTo>
                                <a:close/>
                                <a:moveTo>
                                  <a:pt x="107" y="45"/>
                                </a:moveTo>
                                <a:lnTo>
                                  <a:pt x="106" y="46"/>
                                </a:lnTo>
                                <a:lnTo>
                                  <a:pt x="105" y="46"/>
                                </a:lnTo>
                                <a:lnTo>
                                  <a:pt x="105" y="45"/>
                                </a:lnTo>
                                <a:lnTo>
                                  <a:pt x="106" y="45"/>
                                </a:lnTo>
                                <a:lnTo>
                                  <a:pt x="107" y="45"/>
                                </a:lnTo>
                                <a:close/>
                                <a:moveTo>
                                  <a:pt x="150" y="37"/>
                                </a:moveTo>
                                <a:lnTo>
                                  <a:pt x="150" y="37"/>
                                </a:lnTo>
                                <a:lnTo>
                                  <a:pt x="149" y="37"/>
                                </a:lnTo>
                                <a:lnTo>
                                  <a:pt x="149" y="36"/>
                                </a:lnTo>
                                <a:lnTo>
                                  <a:pt x="149" y="35"/>
                                </a:lnTo>
                                <a:lnTo>
                                  <a:pt x="1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E663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2" name="Freeform 18"/>
                        <wps:cNvSpPr>
                          <a:spLocks/>
                        </wps:cNvSpPr>
                        <wps:spPr bwMode="auto">
                          <a:xfrm>
                            <a:off x="15364" y="1060"/>
                            <a:ext cx="16358" cy="11578"/>
                          </a:xfrm>
                          <a:custGeom>
                            <a:avLst/>
                            <a:gdLst>
                              <a:gd name="T0" fmla="*/ 2147483647 w 252"/>
                              <a:gd name="T1" fmla="*/ 2147483647 h 180"/>
                              <a:gd name="T2" fmla="*/ 2147483647 w 252"/>
                              <a:gd name="T3" fmla="*/ 2147483647 h 180"/>
                              <a:gd name="T4" fmla="*/ 2147483647 w 252"/>
                              <a:gd name="T5" fmla="*/ 2147483647 h 180"/>
                              <a:gd name="T6" fmla="*/ 2147483647 w 252"/>
                              <a:gd name="T7" fmla="*/ 2147483647 h 180"/>
                              <a:gd name="T8" fmla="*/ 2147483647 w 252"/>
                              <a:gd name="T9" fmla="*/ 2147483647 h 180"/>
                              <a:gd name="T10" fmla="*/ 2147483647 w 252"/>
                              <a:gd name="T11" fmla="*/ 2147483647 h 180"/>
                              <a:gd name="T12" fmla="*/ 2147483647 w 252"/>
                              <a:gd name="T13" fmla="*/ 2147483647 h 180"/>
                              <a:gd name="T14" fmla="*/ 2147483647 w 252"/>
                              <a:gd name="T15" fmla="*/ 2147483647 h 180"/>
                              <a:gd name="T16" fmla="*/ 2147483647 w 252"/>
                              <a:gd name="T17" fmla="*/ 2147483647 h 180"/>
                              <a:gd name="T18" fmla="*/ 2147483647 w 252"/>
                              <a:gd name="T19" fmla="*/ 2147483647 h 180"/>
                              <a:gd name="T20" fmla="*/ 2147483647 w 252"/>
                              <a:gd name="T21" fmla="*/ 2147483647 h 180"/>
                              <a:gd name="T22" fmla="*/ 2147483647 w 252"/>
                              <a:gd name="T23" fmla="*/ 2147483647 h 180"/>
                              <a:gd name="T24" fmla="*/ 2147483647 w 252"/>
                              <a:gd name="T25" fmla="*/ 2147483647 h 180"/>
                              <a:gd name="T26" fmla="*/ 2147483647 w 252"/>
                              <a:gd name="T27" fmla="*/ 2147483647 h 180"/>
                              <a:gd name="T28" fmla="*/ 2147483647 w 252"/>
                              <a:gd name="T29" fmla="*/ 2147483647 h 180"/>
                              <a:gd name="T30" fmla="*/ 2147483647 w 252"/>
                              <a:gd name="T31" fmla="*/ 2147483647 h 180"/>
                              <a:gd name="T32" fmla="*/ 2147483647 w 252"/>
                              <a:gd name="T33" fmla="*/ 2147483647 h 180"/>
                              <a:gd name="T34" fmla="*/ 2147483647 w 252"/>
                              <a:gd name="T35" fmla="*/ 2147483647 h 180"/>
                              <a:gd name="T36" fmla="*/ 2147483647 w 252"/>
                              <a:gd name="T37" fmla="*/ 2147483647 h 180"/>
                              <a:gd name="T38" fmla="*/ 2147483647 w 252"/>
                              <a:gd name="T39" fmla="*/ 2147483647 h 180"/>
                              <a:gd name="T40" fmla="*/ 2147483647 w 252"/>
                              <a:gd name="T41" fmla="*/ 2147483647 h 180"/>
                              <a:gd name="T42" fmla="*/ 2147483647 w 252"/>
                              <a:gd name="T43" fmla="*/ 2147483647 h 180"/>
                              <a:gd name="T44" fmla="*/ 2147483647 w 252"/>
                              <a:gd name="T45" fmla="*/ 2147483647 h 180"/>
                              <a:gd name="T46" fmla="*/ 2147483647 w 252"/>
                              <a:gd name="T47" fmla="*/ 2147483647 h 180"/>
                              <a:gd name="T48" fmla="*/ 2147483647 w 252"/>
                              <a:gd name="T49" fmla="*/ 2147483647 h 180"/>
                              <a:gd name="T50" fmla="*/ 2147483647 w 252"/>
                              <a:gd name="T51" fmla="*/ 2147483647 h 180"/>
                              <a:gd name="T52" fmla="*/ 2147483647 w 252"/>
                              <a:gd name="T53" fmla="*/ 2147483647 h 180"/>
                              <a:gd name="T54" fmla="*/ 2147483647 w 252"/>
                              <a:gd name="T55" fmla="*/ 2147483647 h 180"/>
                              <a:gd name="T56" fmla="*/ 2147483647 w 252"/>
                              <a:gd name="T57" fmla="*/ 2147483647 h 180"/>
                              <a:gd name="T58" fmla="*/ 2147483647 w 252"/>
                              <a:gd name="T59" fmla="*/ 2147483647 h 180"/>
                              <a:gd name="T60" fmla="*/ 2147483647 w 252"/>
                              <a:gd name="T61" fmla="*/ 2147483647 h 180"/>
                              <a:gd name="T62" fmla="*/ 1601149499 w 252"/>
                              <a:gd name="T63" fmla="*/ 2147483647 h 180"/>
                              <a:gd name="T64" fmla="*/ 1264068469 w 252"/>
                              <a:gd name="T65" fmla="*/ 2147483647 h 180"/>
                              <a:gd name="T66" fmla="*/ 800577995 w 252"/>
                              <a:gd name="T67" fmla="*/ 2147483647 h 180"/>
                              <a:gd name="T68" fmla="*/ 674168552 w 252"/>
                              <a:gd name="T69" fmla="*/ 2147483647 h 180"/>
                              <a:gd name="T70" fmla="*/ 842712312 w 252"/>
                              <a:gd name="T71" fmla="*/ 2027536222 h 180"/>
                              <a:gd name="T72" fmla="*/ 884846630 w 252"/>
                              <a:gd name="T73" fmla="*/ 1903406340 h 180"/>
                              <a:gd name="T74" fmla="*/ 589899917 w 252"/>
                              <a:gd name="T75" fmla="*/ 1862025424 h 180"/>
                              <a:gd name="T76" fmla="*/ 379221839 w 252"/>
                              <a:gd name="T77" fmla="*/ 1737889109 h 180"/>
                              <a:gd name="T78" fmla="*/ 252812395 w 252"/>
                              <a:gd name="T79" fmla="*/ 1862025424 h 180"/>
                              <a:gd name="T80" fmla="*/ 42134317 w 252"/>
                              <a:gd name="T81" fmla="*/ 1655133710 h 180"/>
                              <a:gd name="T82" fmla="*/ 42134317 w 252"/>
                              <a:gd name="T83" fmla="*/ 1324105682 h 180"/>
                              <a:gd name="T84" fmla="*/ 0 w 252"/>
                              <a:gd name="T85" fmla="*/ 951703170 h 180"/>
                              <a:gd name="T86" fmla="*/ 84268635 w 252"/>
                              <a:gd name="T87" fmla="*/ 620675141 h 180"/>
                              <a:gd name="T88" fmla="*/ 337087521 w 252"/>
                              <a:gd name="T89" fmla="*/ 703430540 h 180"/>
                              <a:gd name="T90" fmla="*/ 842712312 w 252"/>
                              <a:gd name="T91" fmla="*/ 703430540 h 180"/>
                              <a:gd name="T92" fmla="*/ 1053390390 w 252"/>
                              <a:gd name="T93" fmla="*/ 413783428 h 180"/>
                              <a:gd name="T94" fmla="*/ 1221934151 w 252"/>
                              <a:gd name="T95" fmla="*/ 165510798 h 180"/>
                              <a:gd name="T96" fmla="*/ 1727558942 w 252"/>
                              <a:gd name="T97" fmla="*/ 82755399 h 180"/>
                              <a:gd name="T98" fmla="*/ 2147483647 w 252"/>
                              <a:gd name="T99" fmla="*/ 248272630 h 180"/>
                              <a:gd name="T100" fmla="*/ 2147483647 w 252"/>
                              <a:gd name="T101" fmla="*/ 1696514626 h 180"/>
                              <a:gd name="T102" fmla="*/ 2147483647 w 252"/>
                              <a:gd name="T103" fmla="*/ 2147483647 h 180"/>
                              <a:gd name="T104" fmla="*/ 2147483647 w 252"/>
                              <a:gd name="T105" fmla="*/ 2147483647 h 180"/>
                              <a:gd name="T106" fmla="*/ 2147483647 w 252"/>
                              <a:gd name="T107" fmla="*/ 2147483647 h 180"/>
                              <a:gd name="T108" fmla="*/ 2147483647 w 252"/>
                              <a:gd name="T109" fmla="*/ 2147483647 h 180"/>
                              <a:gd name="T110" fmla="*/ 2147483647 w 252"/>
                              <a:gd name="T111" fmla="*/ 2147483647 h 180"/>
                              <a:gd name="T112" fmla="*/ 2147483647 w 252"/>
                              <a:gd name="T113" fmla="*/ 2147483647 h 180"/>
                              <a:gd name="T114" fmla="*/ 2147483647 w 252"/>
                              <a:gd name="T115" fmla="*/ 2147483647 h 18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52"/>
                              <a:gd name="T175" fmla="*/ 0 h 180"/>
                              <a:gd name="T176" fmla="*/ 252 w 252"/>
                              <a:gd name="T177" fmla="*/ 180 h 18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52" h="180">
                                <a:moveTo>
                                  <a:pt x="250" y="120"/>
                                </a:moveTo>
                                <a:lnTo>
                                  <a:pt x="248" y="121"/>
                                </a:lnTo>
                                <a:lnTo>
                                  <a:pt x="246" y="123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7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9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31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42" y="127"/>
                                </a:lnTo>
                                <a:lnTo>
                                  <a:pt x="241" y="128"/>
                                </a:lnTo>
                                <a:lnTo>
                                  <a:pt x="240" y="130"/>
                                </a:lnTo>
                                <a:lnTo>
                                  <a:pt x="240" y="132"/>
                                </a:lnTo>
                                <a:lnTo>
                                  <a:pt x="242" y="133"/>
                                </a:lnTo>
                                <a:lnTo>
                                  <a:pt x="243" y="133"/>
                                </a:lnTo>
                                <a:lnTo>
                                  <a:pt x="243" y="135"/>
                                </a:lnTo>
                                <a:lnTo>
                                  <a:pt x="244" y="137"/>
                                </a:lnTo>
                                <a:lnTo>
                                  <a:pt x="245" y="138"/>
                                </a:lnTo>
                                <a:lnTo>
                                  <a:pt x="246" y="139"/>
                                </a:lnTo>
                                <a:lnTo>
                                  <a:pt x="245" y="140"/>
                                </a:lnTo>
                                <a:lnTo>
                                  <a:pt x="245" y="142"/>
                                </a:lnTo>
                                <a:lnTo>
                                  <a:pt x="246" y="143"/>
                                </a:lnTo>
                                <a:lnTo>
                                  <a:pt x="245" y="144"/>
                                </a:lnTo>
                                <a:lnTo>
                                  <a:pt x="244" y="145"/>
                                </a:lnTo>
                                <a:lnTo>
                                  <a:pt x="241" y="147"/>
                                </a:lnTo>
                                <a:lnTo>
                                  <a:pt x="238" y="147"/>
                                </a:lnTo>
                                <a:lnTo>
                                  <a:pt x="236" y="148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2"/>
                                </a:lnTo>
                                <a:lnTo>
                                  <a:pt x="235" y="153"/>
                                </a:lnTo>
                                <a:lnTo>
                                  <a:pt x="235" y="154"/>
                                </a:lnTo>
                                <a:lnTo>
                                  <a:pt x="232" y="155"/>
                                </a:lnTo>
                                <a:lnTo>
                                  <a:pt x="230" y="156"/>
                                </a:lnTo>
                                <a:lnTo>
                                  <a:pt x="226" y="158"/>
                                </a:lnTo>
                                <a:lnTo>
                                  <a:pt x="225" y="160"/>
                                </a:lnTo>
                                <a:lnTo>
                                  <a:pt x="223" y="161"/>
                                </a:lnTo>
                                <a:lnTo>
                                  <a:pt x="222" y="162"/>
                                </a:lnTo>
                                <a:lnTo>
                                  <a:pt x="220" y="163"/>
                                </a:lnTo>
                                <a:lnTo>
                                  <a:pt x="218" y="165"/>
                                </a:lnTo>
                                <a:lnTo>
                                  <a:pt x="217" y="165"/>
                                </a:lnTo>
                                <a:lnTo>
                                  <a:pt x="215" y="168"/>
                                </a:lnTo>
                                <a:lnTo>
                                  <a:pt x="213" y="169"/>
                                </a:lnTo>
                                <a:lnTo>
                                  <a:pt x="212" y="170"/>
                                </a:lnTo>
                                <a:lnTo>
                                  <a:pt x="211" y="172"/>
                                </a:lnTo>
                                <a:lnTo>
                                  <a:pt x="210" y="174"/>
                                </a:lnTo>
                                <a:lnTo>
                                  <a:pt x="210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8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5" y="176"/>
                                </a:lnTo>
                                <a:lnTo>
                                  <a:pt x="203" y="176"/>
                                </a:lnTo>
                                <a:lnTo>
                                  <a:pt x="202" y="177"/>
                                </a:lnTo>
                                <a:lnTo>
                                  <a:pt x="200" y="177"/>
                                </a:lnTo>
                                <a:lnTo>
                                  <a:pt x="198" y="177"/>
                                </a:lnTo>
                                <a:lnTo>
                                  <a:pt x="195" y="176"/>
                                </a:lnTo>
                                <a:lnTo>
                                  <a:pt x="193" y="177"/>
                                </a:lnTo>
                                <a:lnTo>
                                  <a:pt x="192" y="178"/>
                                </a:lnTo>
                                <a:lnTo>
                                  <a:pt x="192" y="180"/>
                                </a:lnTo>
                                <a:lnTo>
                                  <a:pt x="191" y="180"/>
                                </a:lnTo>
                                <a:lnTo>
                                  <a:pt x="190" y="179"/>
                                </a:lnTo>
                                <a:lnTo>
                                  <a:pt x="188" y="178"/>
                                </a:lnTo>
                                <a:lnTo>
                                  <a:pt x="185" y="177"/>
                                </a:lnTo>
                                <a:lnTo>
                                  <a:pt x="183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80" y="174"/>
                                </a:lnTo>
                                <a:lnTo>
                                  <a:pt x="180" y="173"/>
                                </a:lnTo>
                                <a:lnTo>
                                  <a:pt x="181" y="172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68"/>
                                </a:lnTo>
                                <a:lnTo>
                                  <a:pt x="182" y="165"/>
                                </a:lnTo>
                                <a:lnTo>
                                  <a:pt x="181" y="163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79" y="162"/>
                                </a:lnTo>
                                <a:lnTo>
                                  <a:pt x="177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4" y="164"/>
                                </a:lnTo>
                                <a:lnTo>
                                  <a:pt x="172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69" y="161"/>
                                </a:lnTo>
                                <a:lnTo>
                                  <a:pt x="167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4" y="161"/>
                                </a:lnTo>
                                <a:lnTo>
                                  <a:pt x="164" y="162"/>
                                </a:lnTo>
                                <a:lnTo>
                                  <a:pt x="163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0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6" y="159"/>
                                </a:lnTo>
                                <a:lnTo>
                                  <a:pt x="144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0" y="158"/>
                                </a:lnTo>
                                <a:lnTo>
                                  <a:pt x="137" y="157"/>
                                </a:lnTo>
                                <a:lnTo>
                                  <a:pt x="135" y="155"/>
                                </a:lnTo>
                                <a:lnTo>
                                  <a:pt x="132" y="154"/>
                                </a:lnTo>
                                <a:lnTo>
                                  <a:pt x="129" y="155"/>
                                </a:lnTo>
                                <a:lnTo>
                                  <a:pt x="125" y="153"/>
                                </a:lnTo>
                                <a:lnTo>
                                  <a:pt x="123" y="151"/>
                                </a:lnTo>
                                <a:lnTo>
                                  <a:pt x="120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2" y="146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43"/>
                                </a:lnTo>
                                <a:lnTo>
                                  <a:pt x="105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01" y="142"/>
                                </a:lnTo>
                                <a:lnTo>
                                  <a:pt x="99" y="142"/>
                                </a:lnTo>
                                <a:lnTo>
                                  <a:pt x="97" y="140"/>
                                </a:lnTo>
                                <a:lnTo>
                                  <a:pt x="96" y="140"/>
                                </a:lnTo>
                                <a:lnTo>
                                  <a:pt x="95" y="138"/>
                                </a:lnTo>
                                <a:lnTo>
                                  <a:pt x="92" y="137"/>
                                </a:lnTo>
                                <a:lnTo>
                                  <a:pt x="89" y="136"/>
                                </a:lnTo>
                                <a:lnTo>
                                  <a:pt x="87" y="135"/>
                                </a:lnTo>
                                <a:lnTo>
                                  <a:pt x="85" y="134"/>
                                </a:lnTo>
                                <a:lnTo>
                                  <a:pt x="82" y="133"/>
                                </a:lnTo>
                                <a:lnTo>
                                  <a:pt x="80" y="132"/>
                                </a:lnTo>
                                <a:lnTo>
                                  <a:pt x="79" y="130"/>
                                </a:lnTo>
                                <a:lnTo>
                                  <a:pt x="76" y="127"/>
                                </a:lnTo>
                                <a:lnTo>
                                  <a:pt x="74" y="126"/>
                                </a:lnTo>
                                <a:lnTo>
                                  <a:pt x="73" y="125"/>
                                </a:lnTo>
                                <a:lnTo>
                                  <a:pt x="73" y="122"/>
                                </a:lnTo>
                                <a:lnTo>
                                  <a:pt x="74" y="120"/>
                                </a:lnTo>
                                <a:lnTo>
                                  <a:pt x="75" y="118"/>
                                </a:lnTo>
                                <a:lnTo>
                                  <a:pt x="73" y="115"/>
                                </a:lnTo>
                                <a:lnTo>
                                  <a:pt x="72" y="114"/>
                                </a:lnTo>
                                <a:lnTo>
                                  <a:pt x="71" y="113"/>
                                </a:lnTo>
                                <a:lnTo>
                                  <a:pt x="68" y="113"/>
                                </a:lnTo>
                                <a:lnTo>
                                  <a:pt x="66" y="114"/>
                                </a:lnTo>
                                <a:lnTo>
                                  <a:pt x="65" y="114"/>
                                </a:lnTo>
                                <a:lnTo>
                                  <a:pt x="64" y="114"/>
                                </a:lnTo>
                                <a:lnTo>
                                  <a:pt x="63" y="114"/>
                                </a:lnTo>
                                <a:lnTo>
                                  <a:pt x="63" y="113"/>
                                </a:lnTo>
                                <a:lnTo>
                                  <a:pt x="62" y="108"/>
                                </a:lnTo>
                                <a:lnTo>
                                  <a:pt x="63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05"/>
                                </a:lnTo>
                                <a:lnTo>
                                  <a:pt x="64" y="104"/>
                                </a:lnTo>
                                <a:lnTo>
                                  <a:pt x="63" y="103"/>
                                </a:lnTo>
                                <a:lnTo>
                                  <a:pt x="63" y="102"/>
                                </a:lnTo>
                                <a:lnTo>
                                  <a:pt x="64" y="100"/>
                                </a:lnTo>
                                <a:lnTo>
                                  <a:pt x="65" y="99"/>
                                </a:lnTo>
                                <a:lnTo>
                                  <a:pt x="66" y="98"/>
                                </a:lnTo>
                                <a:lnTo>
                                  <a:pt x="68" y="96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70" y="91"/>
                                </a:lnTo>
                                <a:lnTo>
                                  <a:pt x="72" y="90"/>
                                </a:lnTo>
                                <a:lnTo>
                                  <a:pt x="72" y="89"/>
                                </a:lnTo>
                                <a:lnTo>
                                  <a:pt x="71" y="88"/>
                                </a:lnTo>
                                <a:lnTo>
                                  <a:pt x="68" y="88"/>
                                </a:lnTo>
                                <a:lnTo>
                                  <a:pt x="68" y="87"/>
                                </a:lnTo>
                                <a:lnTo>
                                  <a:pt x="67" y="86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6" y="83"/>
                                </a:lnTo>
                                <a:lnTo>
                                  <a:pt x="67" y="83"/>
                                </a:lnTo>
                                <a:lnTo>
                                  <a:pt x="66" y="82"/>
                                </a:lnTo>
                                <a:lnTo>
                                  <a:pt x="65" y="83"/>
                                </a:lnTo>
                                <a:lnTo>
                                  <a:pt x="64" y="83"/>
                                </a:lnTo>
                                <a:lnTo>
                                  <a:pt x="64" y="82"/>
                                </a:lnTo>
                                <a:lnTo>
                                  <a:pt x="64" y="81"/>
                                </a:lnTo>
                                <a:lnTo>
                                  <a:pt x="63" y="81"/>
                                </a:lnTo>
                                <a:lnTo>
                                  <a:pt x="62" y="81"/>
                                </a:lnTo>
                                <a:lnTo>
                                  <a:pt x="63" y="80"/>
                                </a:lnTo>
                                <a:lnTo>
                                  <a:pt x="63" y="79"/>
                                </a:lnTo>
                                <a:lnTo>
                                  <a:pt x="62" y="78"/>
                                </a:lnTo>
                                <a:lnTo>
                                  <a:pt x="61" y="79"/>
                                </a:lnTo>
                                <a:lnTo>
                                  <a:pt x="61" y="80"/>
                                </a:lnTo>
                                <a:lnTo>
                                  <a:pt x="60" y="79"/>
                                </a:lnTo>
                                <a:lnTo>
                                  <a:pt x="59" y="79"/>
                                </a:lnTo>
                                <a:lnTo>
                                  <a:pt x="58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78"/>
                                </a:lnTo>
                                <a:lnTo>
                                  <a:pt x="60" y="78"/>
                                </a:lnTo>
                                <a:lnTo>
                                  <a:pt x="61" y="78"/>
                                </a:lnTo>
                                <a:lnTo>
                                  <a:pt x="61" y="77"/>
                                </a:lnTo>
                                <a:lnTo>
                                  <a:pt x="60" y="76"/>
                                </a:lnTo>
                                <a:lnTo>
                                  <a:pt x="59" y="77"/>
                                </a:lnTo>
                                <a:lnTo>
                                  <a:pt x="58" y="76"/>
                                </a:lnTo>
                                <a:lnTo>
                                  <a:pt x="57" y="76"/>
                                </a:lnTo>
                                <a:lnTo>
                                  <a:pt x="57" y="75"/>
                                </a:lnTo>
                                <a:lnTo>
                                  <a:pt x="56" y="74"/>
                                </a:lnTo>
                                <a:lnTo>
                                  <a:pt x="56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4"/>
                                </a:lnTo>
                                <a:lnTo>
                                  <a:pt x="51" y="73"/>
                                </a:lnTo>
                                <a:lnTo>
                                  <a:pt x="50" y="73"/>
                                </a:lnTo>
                                <a:lnTo>
                                  <a:pt x="47" y="72"/>
                                </a:lnTo>
                                <a:lnTo>
                                  <a:pt x="45" y="71"/>
                                </a:lnTo>
                                <a:lnTo>
                                  <a:pt x="42" y="70"/>
                                </a:lnTo>
                                <a:lnTo>
                                  <a:pt x="40" y="70"/>
                                </a:lnTo>
                                <a:lnTo>
                                  <a:pt x="38" y="68"/>
                                </a:lnTo>
                                <a:lnTo>
                                  <a:pt x="37" y="67"/>
                                </a:lnTo>
                                <a:lnTo>
                                  <a:pt x="36" y="66"/>
                                </a:lnTo>
                                <a:lnTo>
                                  <a:pt x="34" y="65"/>
                                </a:lnTo>
                                <a:lnTo>
                                  <a:pt x="34" y="64"/>
                                </a:lnTo>
                                <a:lnTo>
                                  <a:pt x="31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3"/>
                                </a:lnTo>
                                <a:lnTo>
                                  <a:pt x="30" y="62"/>
                                </a:lnTo>
                                <a:lnTo>
                                  <a:pt x="26" y="61"/>
                                </a:lnTo>
                                <a:lnTo>
                                  <a:pt x="24" y="60"/>
                                </a:lnTo>
                                <a:lnTo>
                                  <a:pt x="22" y="60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19" y="57"/>
                                </a:lnTo>
                                <a:lnTo>
                                  <a:pt x="19" y="56"/>
                                </a:lnTo>
                                <a:lnTo>
                                  <a:pt x="18" y="56"/>
                                </a:lnTo>
                                <a:lnTo>
                                  <a:pt x="17" y="55"/>
                                </a:lnTo>
                                <a:lnTo>
                                  <a:pt x="17" y="53"/>
                                </a:lnTo>
                                <a:lnTo>
                                  <a:pt x="16" y="52"/>
                                </a:lnTo>
                                <a:lnTo>
                                  <a:pt x="16" y="51"/>
                                </a:lnTo>
                                <a:lnTo>
                                  <a:pt x="17" y="50"/>
                                </a:lnTo>
                                <a:lnTo>
                                  <a:pt x="18" y="49"/>
                                </a:lnTo>
                                <a:lnTo>
                                  <a:pt x="19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7"/>
                                </a:lnTo>
                                <a:lnTo>
                                  <a:pt x="21" y="46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7" y="45"/>
                                </a:lnTo>
                                <a:lnTo>
                                  <a:pt x="16" y="45"/>
                                </a:lnTo>
                                <a:lnTo>
                                  <a:pt x="15" y="45"/>
                                </a:lnTo>
                                <a:lnTo>
                                  <a:pt x="14" y="45"/>
                                </a:lnTo>
                                <a:lnTo>
                                  <a:pt x="13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1" y="42"/>
                                </a:lnTo>
                                <a:lnTo>
                                  <a:pt x="10" y="42"/>
                                </a:ln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44"/>
                                </a:lnTo>
                                <a:lnTo>
                                  <a:pt x="6" y="44"/>
                                </a:lnTo>
                                <a:lnTo>
                                  <a:pt x="6" y="45"/>
                                </a:lnTo>
                                <a:lnTo>
                                  <a:pt x="5" y="44"/>
                                </a:lnTo>
                                <a:lnTo>
                                  <a:pt x="4" y="44"/>
                                </a:lnTo>
                                <a:lnTo>
                                  <a:pt x="3" y="43"/>
                                </a:lnTo>
                                <a:lnTo>
                                  <a:pt x="3" y="42"/>
                                </a:lnTo>
                                <a:lnTo>
                                  <a:pt x="2" y="41"/>
                                </a:lnTo>
                                <a:lnTo>
                                  <a:pt x="1" y="40"/>
                                </a:lnTo>
                                <a:lnTo>
                                  <a:pt x="1" y="39"/>
                                </a:lnTo>
                                <a:lnTo>
                                  <a:pt x="0" y="38"/>
                                </a:lnTo>
                                <a:lnTo>
                                  <a:pt x="1" y="37"/>
                                </a:lnTo>
                                <a:lnTo>
                                  <a:pt x="1" y="35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1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6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19"/>
                                </a:lnTo>
                                <a:lnTo>
                                  <a:pt x="19" y="18"/>
                                </a:lnTo>
                                <a:lnTo>
                                  <a:pt x="20" y="17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4"/>
                                </a:lnTo>
                                <a:lnTo>
                                  <a:pt x="22" y="13"/>
                                </a:lnTo>
                                <a:lnTo>
                                  <a:pt x="23" y="12"/>
                                </a:lnTo>
                                <a:lnTo>
                                  <a:pt x="24" y="11"/>
                                </a:lnTo>
                                <a:lnTo>
                                  <a:pt x="25" y="10"/>
                                </a:lnTo>
                                <a:lnTo>
                                  <a:pt x="26" y="9"/>
                                </a:lnTo>
                                <a:lnTo>
                                  <a:pt x="27" y="8"/>
                                </a:lnTo>
                                <a:lnTo>
                                  <a:pt x="27" y="7"/>
                                </a:lnTo>
                                <a:lnTo>
                                  <a:pt x="28" y="6"/>
                                </a:lnTo>
                                <a:lnTo>
                                  <a:pt x="28" y="5"/>
                                </a:lnTo>
                                <a:lnTo>
                                  <a:pt x="29" y="4"/>
                                </a:lnTo>
                                <a:lnTo>
                                  <a:pt x="29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1" y="0"/>
                                </a:lnTo>
                                <a:lnTo>
                                  <a:pt x="33" y="1"/>
                                </a:lnTo>
                                <a:lnTo>
                                  <a:pt x="41" y="2"/>
                                </a:lnTo>
                                <a:lnTo>
                                  <a:pt x="47" y="3"/>
                                </a:lnTo>
                                <a:lnTo>
                                  <a:pt x="48" y="11"/>
                                </a:lnTo>
                                <a:lnTo>
                                  <a:pt x="50" y="14"/>
                                </a:lnTo>
                                <a:lnTo>
                                  <a:pt x="62" y="10"/>
                                </a:lnTo>
                                <a:lnTo>
                                  <a:pt x="68" y="11"/>
                                </a:lnTo>
                                <a:lnTo>
                                  <a:pt x="73" y="6"/>
                                </a:lnTo>
                                <a:lnTo>
                                  <a:pt x="77" y="6"/>
                                </a:lnTo>
                                <a:lnTo>
                                  <a:pt x="80" y="17"/>
                                </a:lnTo>
                                <a:lnTo>
                                  <a:pt x="89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36"/>
                                </a:lnTo>
                                <a:lnTo>
                                  <a:pt x="105" y="38"/>
                                </a:lnTo>
                                <a:lnTo>
                                  <a:pt x="110" y="39"/>
                                </a:lnTo>
                                <a:lnTo>
                                  <a:pt x="111" y="41"/>
                                </a:lnTo>
                                <a:lnTo>
                                  <a:pt x="109" y="45"/>
                                </a:lnTo>
                                <a:lnTo>
                                  <a:pt x="112" y="50"/>
                                </a:lnTo>
                                <a:lnTo>
                                  <a:pt x="118" y="50"/>
                                </a:lnTo>
                                <a:lnTo>
                                  <a:pt x="121" y="47"/>
                                </a:lnTo>
                                <a:lnTo>
                                  <a:pt x="126" y="46"/>
                                </a:lnTo>
                                <a:lnTo>
                                  <a:pt x="127" y="51"/>
                                </a:lnTo>
                                <a:lnTo>
                                  <a:pt x="133" y="55"/>
                                </a:lnTo>
                                <a:lnTo>
                                  <a:pt x="133" y="59"/>
                                </a:lnTo>
                                <a:lnTo>
                                  <a:pt x="136" y="61"/>
                                </a:lnTo>
                                <a:lnTo>
                                  <a:pt x="138" y="65"/>
                                </a:lnTo>
                                <a:lnTo>
                                  <a:pt x="141" y="67"/>
                                </a:lnTo>
                                <a:lnTo>
                                  <a:pt x="140" y="72"/>
                                </a:lnTo>
                                <a:lnTo>
                                  <a:pt x="145" y="74"/>
                                </a:lnTo>
                                <a:lnTo>
                                  <a:pt x="147" y="85"/>
                                </a:lnTo>
                                <a:lnTo>
                                  <a:pt x="162" y="91"/>
                                </a:lnTo>
                                <a:lnTo>
                                  <a:pt x="16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8" y="94"/>
                                </a:lnTo>
                                <a:lnTo>
                                  <a:pt x="178" y="97"/>
                                </a:lnTo>
                                <a:lnTo>
                                  <a:pt x="184" y="101"/>
                                </a:lnTo>
                                <a:lnTo>
                                  <a:pt x="196" y="97"/>
                                </a:lnTo>
                                <a:lnTo>
                                  <a:pt x="199" y="99"/>
                                </a:lnTo>
                                <a:lnTo>
                                  <a:pt x="205" y="99"/>
                                </a:lnTo>
                                <a:lnTo>
                                  <a:pt x="210" y="104"/>
                                </a:lnTo>
                                <a:lnTo>
                                  <a:pt x="215" y="104"/>
                                </a:lnTo>
                                <a:lnTo>
                                  <a:pt x="219" y="100"/>
                                </a:lnTo>
                                <a:lnTo>
                                  <a:pt x="224" y="99"/>
                                </a:lnTo>
                                <a:lnTo>
                                  <a:pt x="224" y="100"/>
                                </a:lnTo>
                                <a:lnTo>
                                  <a:pt x="224" y="101"/>
                                </a:lnTo>
                                <a:lnTo>
                                  <a:pt x="225" y="102"/>
                                </a:lnTo>
                                <a:lnTo>
                                  <a:pt x="227" y="103"/>
                                </a:lnTo>
                                <a:lnTo>
                                  <a:pt x="229" y="104"/>
                                </a:lnTo>
                                <a:lnTo>
                                  <a:pt x="230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3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35" y="104"/>
                                </a:lnTo>
                                <a:lnTo>
                                  <a:pt x="236" y="105"/>
                                </a:lnTo>
                                <a:lnTo>
                                  <a:pt x="237" y="104"/>
                                </a:lnTo>
                                <a:lnTo>
                                  <a:pt x="238" y="105"/>
                                </a:lnTo>
                                <a:lnTo>
                                  <a:pt x="237" y="108"/>
                                </a:lnTo>
                                <a:lnTo>
                                  <a:pt x="238" y="111"/>
                                </a:lnTo>
                                <a:lnTo>
                                  <a:pt x="239" y="113"/>
                                </a:lnTo>
                                <a:lnTo>
                                  <a:pt x="242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17"/>
                                </a:lnTo>
                                <a:lnTo>
                                  <a:pt x="248" y="118"/>
                                </a:lnTo>
                                <a:lnTo>
                                  <a:pt x="250" y="117"/>
                                </a:lnTo>
                                <a:lnTo>
                                  <a:pt x="251" y="118"/>
                                </a:lnTo>
                                <a:lnTo>
                                  <a:pt x="252" y="119"/>
                                </a:lnTo>
                                <a:lnTo>
                                  <a:pt x="251" y="119"/>
                                </a:lnTo>
                                <a:lnTo>
                                  <a:pt x="25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5345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3" name="Freeform 19"/>
                        <wps:cNvSpPr>
                          <a:spLocks/>
                        </wps:cNvSpPr>
                        <wps:spPr bwMode="auto">
                          <a:xfrm>
                            <a:off x="15364" y="1060"/>
                            <a:ext cx="16358" cy="11578"/>
                          </a:xfrm>
                          <a:custGeom>
                            <a:avLst/>
                            <a:gdLst>
                              <a:gd name="T0" fmla="*/ 2147483647 w 252"/>
                              <a:gd name="T1" fmla="*/ 2147483647 h 180"/>
                              <a:gd name="T2" fmla="*/ 2147483647 w 252"/>
                              <a:gd name="T3" fmla="*/ 2147483647 h 180"/>
                              <a:gd name="T4" fmla="*/ 2147483647 w 252"/>
                              <a:gd name="T5" fmla="*/ 2147483647 h 180"/>
                              <a:gd name="T6" fmla="*/ 2147483647 w 252"/>
                              <a:gd name="T7" fmla="*/ 2147483647 h 180"/>
                              <a:gd name="T8" fmla="*/ 2147483647 w 252"/>
                              <a:gd name="T9" fmla="*/ 2147483647 h 180"/>
                              <a:gd name="T10" fmla="*/ 2147483647 w 252"/>
                              <a:gd name="T11" fmla="*/ 2147483647 h 180"/>
                              <a:gd name="T12" fmla="*/ 2147483647 w 252"/>
                              <a:gd name="T13" fmla="*/ 2147483647 h 180"/>
                              <a:gd name="T14" fmla="*/ 2147483647 w 252"/>
                              <a:gd name="T15" fmla="*/ 2147483647 h 180"/>
                              <a:gd name="T16" fmla="*/ 2147483647 w 252"/>
                              <a:gd name="T17" fmla="*/ 2147483647 h 180"/>
                              <a:gd name="T18" fmla="*/ 2147483647 w 252"/>
                              <a:gd name="T19" fmla="*/ 2147483647 h 180"/>
                              <a:gd name="T20" fmla="*/ 2147483647 w 252"/>
                              <a:gd name="T21" fmla="*/ 2147483647 h 180"/>
                              <a:gd name="T22" fmla="*/ 2147483647 w 252"/>
                              <a:gd name="T23" fmla="*/ 2147483647 h 180"/>
                              <a:gd name="T24" fmla="*/ 2147483647 w 252"/>
                              <a:gd name="T25" fmla="*/ 2147483647 h 180"/>
                              <a:gd name="T26" fmla="*/ 2147483647 w 252"/>
                              <a:gd name="T27" fmla="*/ 2147483647 h 180"/>
                              <a:gd name="T28" fmla="*/ 2147483647 w 252"/>
                              <a:gd name="T29" fmla="*/ 2147483647 h 180"/>
                              <a:gd name="T30" fmla="*/ 2147483647 w 252"/>
                              <a:gd name="T31" fmla="*/ 2147483647 h 180"/>
                              <a:gd name="T32" fmla="*/ 2147483647 w 252"/>
                              <a:gd name="T33" fmla="*/ 2147483647 h 180"/>
                              <a:gd name="T34" fmla="*/ 2147483647 w 252"/>
                              <a:gd name="T35" fmla="*/ 2147483647 h 180"/>
                              <a:gd name="T36" fmla="*/ 2147483647 w 252"/>
                              <a:gd name="T37" fmla="*/ 2147483647 h 180"/>
                              <a:gd name="T38" fmla="*/ 2147483647 w 252"/>
                              <a:gd name="T39" fmla="*/ 2147483647 h 180"/>
                              <a:gd name="T40" fmla="*/ 2147483647 w 252"/>
                              <a:gd name="T41" fmla="*/ 2147483647 h 180"/>
                              <a:gd name="T42" fmla="*/ 2147483647 w 252"/>
                              <a:gd name="T43" fmla="*/ 2147483647 h 180"/>
                              <a:gd name="T44" fmla="*/ 2147483647 w 252"/>
                              <a:gd name="T45" fmla="*/ 2147483647 h 180"/>
                              <a:gd name="T46" fmla="*/ 2147483647 w 252"/>
                              <a:gd name="T47" fmla="*/ 2147483647 h 180"/>
                              <a:gd name="T48" fmla="*/ 2147483647 w 252"/>
                              <a:gd name="T49" fmla="*/ 2147483647 h 180"/>
                              <a:gd name="T50" fmla="*/ 2147483647 w 252"/>
                              <a:gd name="T51" fmla="*/ 2147483647 h 180"/>
                              <a:gd name="T52" fmla="*/ 2147483647 w 252"/>
                              <a:gd name="T53" fmla="*/ 2147483647 h 180"/>
                              <a:gd name="T54" fmla="*/ 2147483647 w 252"/>
                              <a:gd name="T55" fmla="*/ 2147483647 h 180"/>
                              <a:gd name="T56" fmla="*/ 2147483647 w 252"/>
                              <a:gd name="T57" fmla="*/ 2147483647 h 180"/>
                              <a:gd name="T58" fmla="*/ 2147483647 w 252"/>
                              <a:gd name="T59" fmla="*/ 2147483647 h 180"/>
                              <a:gd name="T60" fmla="*/ 2147483647 w 252"/>
                              <a:gd name="T61" fmla="*/ 2147483647 h 180"/>
                              <a:gd name="T62" fmla="*/ 1601149499 w 252"/>
                              <a:gd name="T63" fmla="*/ 2147483647 h 180"/>
                              <a:gd name="T64" fmla="*/ 1264068469 w 252"/>
                              <a:gd name="T65" fmla="*/ 2147483647 h 180"/>
                              <a:gd name="T66" fmla="*/ 800577995 w 252"/>
                              <a:gd name="T67" fmla="*/ 2147483647 h 180"/>
                              <a:gd name="T68" fmla="*/ 674168552 w 252"/>
                              <a:gd name="T69" fmla="*/ 2147483647 h 180"/>
                              <a:gd name="T70" fmla="*/ 842712312 w 252"/>
                              <a:gd name="T71" fmla="*/ 2027536222 h 180"/>
                              <a:gd name="T72" fmla="*/ 884846630 w 252"/>
                              <a:gd name="T73" fmla="*/ 1903406340 h 180"/>
                              <a:gd name="T74" fmla="*/ 589899917 w 252"/>
                              <a:gd name="T75" fmla="*/ 1862025424 h 180"/>
                              <a:gd name="T76" fmla="*/ 379221839 w 252"/>
                              <a:gd name="T77" fmla="*/ 1737889109 h 180"/>
                              <a:gd name="T78" fmla="*/ 252812395 w 252"/>
                              <a:gd name="T79" fmla="*/ 1862025424 h 180"/>
                              <a:gd name="T80" fmla="*/ 42134317 w 252"/>
                              <a:gd name="T81" fmla="*/ 1655133710 h 180"/>
                              <a:gd name="T82" fmla="*/ 42134317 w 252"/>
                              <a:gd name="T83" fmla="*/ 1324105682 h 180"/>
                              <a:gd name="T84" fmla="*/ 0 w 252"/>
                              <a:gd name="T85" fmla="*/ 951703170 h 180"/>
                              <a:gd name="T86" fmla="*/ 84268635 w 252"/>
                              <a:gd name="T87" fmla="*/ 620675141 h 180"/>
                              <a:gd name="T88" fmla="*/ 337087521 w 252"/>
                              <a:gd name="T89" fmla="*/ 703430540 h 180"/>
                              <a:gd name="T90" fmla="*/ 842712312 w 252"/>
                              <a:gd name="T91" fmla="*/ 703430540 h 180"/>
                              <a:gd name="T92" fmla="*/ 1053390390 w 252"/>
                              <a:gd name="T93" fmla="*/ 413783428 h 180"/>
                              <a:gd name="T94" fmla="*/ 1221934151 w 252"/>
                              <a:gd name="T95" fmla="*/ 165510798 h 180"/>
                              <a:gd name="T96" fmla="*/ 1727558942 w 252"/>
                              <a:gd name="T97" fmla="*/ 82755399 h 180"/>
                              <a:gd name="T98" fmla="*/ 2147483647 w 252"/>
                              <a:gd name="T99" fmla="*/ 248272630 h 180"/>
                              <a:gd name="T100" fmla="*/ 2147483647 w 252"/>
                              <a:gd name="T101" fmla="*/ 1696514626 h 180"/>
                              <a:gd name="T102" fmla="*/ 2147483647 w 252"/>
                              <a:gd name="T103" fmla="*/ 2147483647 h 180"/>
                              <a:gd name="T104" fmla="*/ 2147483647 w 252"/>
                              <a:gd name="T105" fmla="*/ 2147483647 h 180"/>
                              <a:gd name="T106" fmla="*/ 2147483647 w 252"/>
                              <a:gd name="T107" fmla="*/ 2147483647 h 180"/>
                              <a:gd name="T108" fmla="*/ 2147483647 w 252"/>
                              <a:gd name="T109" fmla="*/ 2147483647 h 180"/>
                              <a:gd name="T110" fmla="*/ 2147483647 w 252"/>
                              <a:gd name="T111" fmla="*/ 2147483647 h 180"/>
                              <a:gd name="T112" fmla="*/ 2147483647 w 252"/>
                              <a:gd name="T113" fmla="*/ 2147483647 h 180"/>
                              <a:gd name="T114" fmla="*/ 2147483647 w 252"/>
                              <a:gd name="T115" fmla="*/ 2147483647 h 18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52"/>
                              <a:gd name="T175" fmla="*/ 0 h 180"/>
                              <a:gd name="T176" fmla="*/ 252 w 252"/>
                              <a:gd name="T177" fmla="*/ 180 h 18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52" h="180">
                                <a:moveTo>
                                  <a:pt x="250" y="120"/>
                                </a:moveTo>
                                <a:lnTo>
                                  <a:pt x="248" y="121"/>
                                </a:lnTo>
                                <a:lnTo>
                                  <a:pt x="246" y="123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7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9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31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42" y="127"/>
                                </a:lnTo>
                                <a:lnTo>
                                  <a:pt x="241" y="128"/>
                                </a:lnTo>
                                <a:lnTo>
                                  <a:pt x="240" y="130"/>
                                </a:lnTo>
                                <a:lnTo>
                                  <a:pt x="240" y="132"/>
                                </a:lnTo>
                                <a:lnTo>
                                  <a:pt x="242" y="133"/>
                                </a:lnTo>
                                <a:lnTo>
                                  <a:pt x="243" y="133"/>
                                </a:lnTo>
                                <a:lnTo>
                                  <a:pt x="243" y="135"/>
                                </a:lnTo>
                                <a:lnTo>
                                  <a:pt x="244" y="137"/>
                                </a:lnTo>
                                <a:lnTo>
                                  <a:pt x="245" y="138"/>
                                </a:lnTo>
                                <a:lnTo>
                                  <a:pt x="246" y="139"/>
                                </a:lnTo>
                                <a:lnTo>
                                  <a:pt x="245" y="140"/>
                                </a:lnTo>
                                <a:lnTo>
                                  <a:pt x="245" y="142"/>
                                </a:lnTo>
                                <a:lnTo>
                                  <a:pt x="246" y="143"/>
                                </a:lnTo>
                                <a:lnTo>
                                  <a:pt x="245" y="144"/>
                                </a:lnTo>
                                <a:lnTo>
                                  <a:pt x="244" y="145"/>
                                </a:lnTo>
                                <a:lnTo>
                                  <a:pt x="241" y="147"/>
                                </a:lnTo>
                                <a:lnTo>
                                  <a:pt x="238" y="147"/>
                                </a:lnTo>
                                <a:lnTo>
                                  <a:pt x="236" y="148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2"/>
                                </a:lnTo>
                                <a:lnTo>
                                  <a:pt x="235" y="153"/>
                                </a:lnTo>
                                <a:lnTo>
                                  <a:pt x="235" y="154"/>
                                </a:lnTo>
                                <a:lnTo>
                                  <a:pt x="232" y="155"/>
                                </a:lnTo>
                                <a:lnTo>
                                  <a:pt x="230" y="156"/>
                                </a:lnTo>
                                <a:lnTo>
                                  <a:pt x="226" y="158"/>
                                </a:lnTo>
                                <a:lnTo>
                                  <a:pt x="225" y="160"/>
                                </a:lnTo>
                                <a:lnTo>
                                  <a:pt x="223" y="161"/>
                                </a:lnTo>
                                <a:lnTo>
                                  <a:pt x="222" y="162"/>
                                </a:lnTo>
                                <a:lnTo>
                                  <a:pt x="220" y="163"/>
                                </a:lnTo>
                                <a:lnTo>
                                  <a:pt x="218" y="165"/>
                                </a:lnTo>
                                <a:lnTo>
                                  <a:pt x="217" y="165"/>
                                </a:lnTo>
                                <a:lnTo>
                                  <a:pt x="215" y="168"/>
                                </a:lnTo>
                                <a:lnTo>
                                  <a:pt x="213" y="169"/>
                                </a:lnTo>
                                <a:lnTo>
                                  <a:pt x="212" y="170"/>
                                </a:lnTo>
                                <a:lnTo>
                                  <a:pt x="211" y="172"/>
                                </a:lnTo>
                                <a:lnTo>
                                  <a:pt x="210" y="174"/>
                                </a:lnTo>
                                <a:lnTo>
                                  <a:pt x="210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8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5" y="176"/>
                                </a:lnTo>
                                <a:lnTo>
                                  <a:pt x="203" y="176"/>
                                </a:lnTo>
                                <a:lnTo>
                                  <a:pt x="202" y="177"/>
                                </a:lnTo>
                                <a:lnTo>
                                  <a:pt x="200" y="177"/>
                                </a:lnTo>
                                <a:lnTo>
                                  <a:pt x="198" y="177"/>
                                </a:lnTo>
                                <a:lnTo>
                                  <a:pt x="195" y="176"/>
                                </a:lnTo>
                                <a:lnTo>
                                  <a:pt x="193" y="177"/>
                                </a:lnTo>
                                <a:lnTo>
                                  <a:pt x="192" y="178"/>
                                </a:lnTo>
                                <a:lnTo>
                                  <a:pt x="192" y="180"/>
                                </a:lnTo>
                                <a:lnTo>
                                  <a:pt x="191" y="180"/>
                                </a:lnTo>
                                <a:lnTo>
                                  <a:pt x="190" y="179"/>
                                </a:lnTo>
                                <a:lnTo>
                                  <a:pt x="188" y="178"/>
                                </a:lnTo>
                                <a:lnTo>
                                  <a:pt x="185" y="177"/>
                                </a:lnTo>
                                <a:lnTo>
                                  <a:pt x="183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80" y="174"/>
                                </a:lnTo>
                                <a:lnTo>
                                  <a:pt x="180" y="173"/>
                                </a:lnTo>
                                <a:lnTo>
                                  <a:pt x="181" y="172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68"/>
                                </a:lnTo>
                                <a:lnTo>
                                  <a:pt x="182" y="165"/>
                                </a:lnTo>
                                <a:lnTo>
                                  <a:pt x="181" y="163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79" y="162"/>
                                </a:lnTo>
                                <a:lnTo>
                                  <a:pt x="177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4" y="164"/>
                                </a:lnTo>
                                <a:lnTo>
                                  <a:pt x="172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69" y="161"/>
                                </a:lnTo>
                                <a:lnTo>
                                  <a:pt x="167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4" y="161"/>
                                </a:lnTo>
                                <a:lnTo>
                                  <a:pt x="164" y="162"/>
                                </a:lnTo>
                                <a:lnTo>
                                  <a:pt x="163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0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6" y="159"/>
                                </a:lnTo>
                                <a:lnTo>
                                  <a:pt x="144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0" y="158"/>
                                </a:lnTo>
                                <a:lnTo>
                                  <a:pt x="137" y="157"/>
                                </a:lnTo>
                                <a:lnTo>
                                  <a:pt x="135" y="155"/>
                                </a:lnTo>
                                <a:lnTo>
                                  <a:pt x="132" y="154"/>
                                </a:lnTo>
                                <a:lnTo>
                                  <a:pt x="129" y="155"/>
                                </a:lnTo>
                                <a:lnTo>
                                  <a:pt x="125" y="153"/>
                                </a:lnTo>
                                <a:lnTo>
                                  <a:pt x="123" y="151"/>
                                </a:lnTo>
                                <a:lnTo>
                                  <a:pt x="120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2" y="146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43"/>
                                </a:lnTo>
                                <a:lnTo>
                                  <a:pt x="105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01" y="142"/>
                                </a:lnTo>
                                <a:lnTo>
                                  <a:pt x="99" y="142"/>
                                </a:lnTo>
                                <a:lnTo>
                                  <a:pt x="97" y="140"/>
                                </a:lnTo>
                                <a:lnTo>
                                  <a:pt x="96" y="140"/>
                                </a:lnTo>
                                <a:lnTo>
                                  <a:pt x="95" y="138"/>
                                </a:lnTo>
                                <a:lnTo>
                                  <a:pt x="92" y="137"/>
                                </a:lnTo>
                                <a:lnTo>
                                  <a:pt x="89" y="136"/>
                                </a:lnTo>
                                <a:lnTo>
                                  <a:pt x="87" y="135"/>
                                </a:lnTo>
                                <a:lnTo>
                                  <a:pt x="85" y="134"/>
                                </a:lnTo>
                                <a:lnTo>
                                  <a:pt x="82" y="133"/>
                                </a:lnTo>
                                <a:lnTo>
                                  <a:pt x="80" y="132"/>
                                </a:lnTo>
                                <a:lnTo>
                                  <a:pt x="79" y="130"/>
                                </a:lnTo>
                                <a:lnTo>
                                  <a:pt x="76" y="127"/>
                                </a:lnTo>
                                <a:lnTo>
                                  <a:pt x="74" y="126"/>
                                </a:lnTo>
                                <a:lnTo>
                                  <a:pt x="73" y="125"/>
                                </a:lnTo>
                                <a:lnTo>
                                  <a:pt x="73" y="122"/>
                                </a:lnTo>
                                <a:lnTo>
                                  <a:pt x="74" y="120"/>
                                </a:lnTo>
                                <a:lnTo>
                                  <a:pt x="75" y="118"/>
                                </a:lnTo>
                                <a:lnTo>
                                  <a:pt x="73" y="115"/>
                                </a:lnTo>
                                <a:lnTo>
                                  <a:pt x="72" y="114"/>
                                </a:lnTo>
                                <a:lnTo>
                                  <a:pt x="71" y="113"/>
                                </a:lnTo>
                                <a:lnTo>
                                  <a:pt x="68" y="113"/>
                                </a:lnTo>
                                <a:lnTo>
                                  <a:pt x="66" y="114"/>
                                </a:lnTo>
                                <a:lnTo>
                                  <a:pt x="65" y="114"/>
                                </a:lnTo>
                                <a:lnTo>
                                  <a:pt x="64" y="114"/>
                                </a:lnTo>
                                <a:lnTo>
                                  <a:pt x="63" y="114"/>
                                </a:lnTo>
                                <a:lnTo>
                                  <a:pt x="63" y="113"/>
                                </a:lnTo>
                                <a:lnTo>
                                  <a:pt x="62" y="108"/>
                                </a:lnTo>
                                <a:lnTo>
                                  <a:pt x="63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05"/>
                                </a:lnTo>
                                <a:lnTo>
                                  <a:pt x="64" y="104"/>
                                </a:lnTo>
                                <a:lnTo>
                                  <a:pt x="63" y="103"/>
                                </a:lnTo>
                                <a:lnTo>
                                  <a:pt x="63" y="102"/>
                                </a:lnTo>
                                <a:lnTo>
                                  <a:pt x="64" y="100"/>
                                </a:lnTo>
                                <a:lnTo>
                                  <a:pt x="65" y="99"/>
                                </a:lnTo>
                                <a:lnTo>
                                  <a:pt x="66" y="98"/>
                                </a:lnTo>
                                <a:lnTo>
                                  <a:pt x="68" y="96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70" y="91"/>
                                </a:lnTo>
                                <a:lnTo>
                                  <a:pt x="72" y="90"/>
                                </a:lnTo>
                                <a:lnTo>
                                  <a:pt x="72" y="89"/>
                                </a:lnTo>
                                <a:lnTo>
                                  <a:pt x="71" y="88"/>
                                </a:lnTo>
                                <a:lnTo>
                                  <a:pt x="68" y="88"/>
                                </a:lnTo>
                                <a:lnTo>
                                  <a:pt x="68" y="87"/>
                                </a:lnTo>
                                <a:lnTo>
                                  <a:pt x="67" y="86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6" y="83"/>
                                </a:lnTo>
                                <a:lnTo>
                                  <a:pt x="67" y="83"/>
                                </a:lnTo>
                                <a:lnTo>
                                  <a:pt x="66" y="82"/>
                                </a:lnTo>
                                <a:lnTo>
                                  <a:pt x="65" y="83"/>
                                </a:lnTo>
                                <a:lnTo>
                                  <a:pt x="64" y="83"/>
                                </a:lnTo>
                                <a:lnTo>
                                  <a:pt x="64" y="82"/>
                                </a:lnTo>
                                <a:lnTo>
                                  <a:pt x="64" y="81"/>
                                </a:lnTo>
                                <a:lnTo>
                                  <a:pt x="63" y="81"/>
                                </a:lnTo>
                                <a:lnTo>
                                  <a:pt x="62" y="81"/>
                                </a:lnTo>
                                <a:lnTo>
                                  <a:pt x="63" y="80"/>
                                </a:lnTo>
                                <a:lnTo>
                                  <a:pt x="63" y="79"/>
                                </a:lnTo>
                                <a:lnTo>
                                  <a:pt x="62" y="78"/>
                                </a:lnTo>
                                <a:lnTo>
                                  <a:pt x="61" y="79"/>
                                </a:lnTo>
                                <a:lnTo>
                                  <a:pt x="61" y="80"/>
                                </a:lnTo>
                                <a:lnTo>
                                  <a:pt x="60" y="79"/>
                                </a:lnTo>
                                <a:lnTo>
                                  <a:pt x="59" y="79"/>
                                </a:lnTo>
                                <a:lnTo>
                                  <a:pt x="58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78"/>
                                </a:lnTo>
                                <a:lnTo>
                                  <a:pt x="60" y="78"/>
                                </a:lnTo>
                                <a:lnTo>
                                  <a:pt x="61" y="78"/>
                                </a:lnTo>
                                <a:lnTo>
                                  <a:pt x="61" y="77"/>
                                </a:lnTo>
                                <a:lnTo>
                                  <a:pt x="60" y="76"/>
                                </a:lnTo>
                                <a:lnTo>
                                  <a:pt x="59" y="77"/>
                                </a:lnTo>
                                <a:lnTo>
                                  <a:pt x="58" y="76"/>
                                </a:lnTo>
                                <a:lnTo>
                                  <a:pt x="57" y="76"/>
                                </a:lnTo>
                                <a:lnTo>
                                  <a:pt x="57" y="75"/>
                                </a:lnTo>
                                <a:lnTo>
                                  <a:pt x="56" y="74"/>
                                </a:lnTo>
                                <a:lnTo>
                                  <a:pt x="56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4"/>
                                </a:lnTo>
                                <a:lnTo>
                                  <a:pt x="51" y="73"/>
                                </a:lnTo>
                                <a:lnTo>
                                  <a:pt x="50" y="73"/>
                                </a:lnTo>
                                <a:lnTo>
                                  <a:pt x="47" y="72"/>
                                </a:lnTo>
                                <a:lnTo>
                                  <a:pt x="45" y="71"/>
                                </a:lnTo>
                                <a:lnTo>
                                  <a:pt x="42" y="70"/>
                                </a:lnTo>
                                <a:lnTo>
                                  <a:pt x="40" y="70"/>
                                </a:lnTo>
                                <a:lnTo>
                                  <a:pt x="38" y="68"/>
                                </a:lnTo>
                                <a:lnTo>
                                  <a:pt x="37" y="67"/>
                                </a:lnTo>
                                <a:lnTo>
                                  <a:pt x="36" y="66"/>
                                </a:lnTo>
                                <a:lnTo>
                                  <a:pt x="34" y="65"/>
                                </a:lnTo>
                                <a:lnTo>
                                  <a:pt x="34" y="64"/>
                                </a:lnTo>
                                <a:lnTo>
                                  <a:pt x="31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3"/>
                                </a:lnTo>
                                <a:lnTo>
                                  <a:pt x="30" y="62"/>
                                </a:lnTo>
                                <a:lnTo>
                                  <a:pt x="26" y="61"/>
                                </a:lnTo>
                                <a:lnTo>
                                  <a:pt x="24" y="60"/>
                                </a:lnTo>
                                <a:lnTo>
                                  <a:pt x="22" y="60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19" y="57"/>
                                </a:lnTo>
                                <a:lnTo>
                                  <a:pt x="19" y="56"/>
                                </a:lnTo>
                                <a:lnTo>
                                  <a:pt x="18" y="56"/>
                                </a:lnTo>
                                <a:lnTo>
                                  <a:pt x="17" y="55"/>
                                </a:lnTo>
                                <a:lnTo>
                                  <a:pt x="17" y="53"/>
                                </a:lnTo>
                                <a:lnTo>
                                  <a:pt x="16" y="52"/>
                                </a:lnTo>
                                <a:lnTo>
                                  <a:pt x="16" y="51"/>
                                </a:lnTo>
                                <a:lnTo>
                                  <a:pt x="17" y="50"/>
                                </a:lnTo>
                                <a:lnTo>
                                  <a:pt x="18" y="49"/>
                                </a:lnTo>
                                <a:lnTo>
                                  <a:pt x="19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7"/>
                                </a:lnTo>
                                <a:lnTo>
                                  <a:pt x="21" y="46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7" y="45"/>
                                </a:lnTo>
                                <a:lnTo>
                                  <a:pt x="16" y="45"/>
                                </a:lnTo>
                                <a:lnTo>
                                  <a:pt x="15" y="45"/>
                                </a:lnTo>
                                <a:lnTo>
                                  <a:pt x="14" y="45"/>
                                </a:lnTo>
                                <a:lnTo>
                                  <a:pt x="13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1" y="42"/>
                                </a:lnTo>
                                <a:lnTo>
                                  <a:pt x="10" y="42"/>
                                </a:ln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44"/>
                                </a:lnTo>
                                <a:lnTo>
                                  <a:pt x="6" y="44"/>
                                </a:lnTo>
                                <a:lnTo>
                                  <a:pt x="6" y="45"/>
                                </a:lnTo>
                                <a:lnTo>
                                  <a:pt x="5" y="44"/>
                                </a:lnTo>
                                <a:lnTo>
                                  <a:pt x="4" y="44"/>
                                </a:lnTo>
                                <a:lnTo>
                                  <a:pt x="3" y="43"/>
                                </a:lnTo>
                                <a:lnTo>
                                  <a:pt x="3" y="42"/>
                                </a:lnTo>
                                <a:lnTo>
                                  <a:pt x="2" y="41"/>
                                </a:lnTo>
                                <a:lnTo>
                                  <a:pt x="1" y="40"/>
                                </a:lnTo>
                                <a:lnTo>
                                  <a:pt x="1" y="39"/>
                                </a:lnTo>
                                <a:lnTo>
                                  <a:pt x="0" y="38"/>
                                </a:lnTo>
                                <a:lnTo>
                                  <a:pt x="1" y="37"/>
                                </a:lnTo>
                                <a:lnTo>
                                  <a:pt x="1" y="35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1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6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19"/>
                                </a:lnTo>
                                <a:lnTo>
                                  <a:pt x="19" y="18"/>
                                </a:lnTo>
                                <a:lnTo>
                                  <a:pt x="20" y="17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4"/>
                                </a:lnTo>
                                <a:lnTo>
                                  <a:pt x="22" y="13"/>
                                </a:lnTo>
                                <a:lnTo>
                                  <a:pt x="23" y="12"/>
                                </a:lnTo>
                                <a:lnTo>
                                  <a:pt x="24" y="11"/>
                                </a:lnTo>
                                <a:lnTo>
                                  <a:pt x="25" y="10"/>
                                </a:lnTo>
                                <a:lnTo>
                                  <a:pt x="26" y="9"/>
                                </a:lnTo>
                                <a:lnTo>
                                  <a:pt x="27" y="8"/>
                                </a:lnTo>
                                <a:lnTo>
                                  <a:pt x="27" y="7"/>
                                </a:lnTo>
                                <a:lnTo>
                                  <a:pt x="28" y="6"/>
                                </a:lnTo>
                                <a:lnTo>
                                  <a:pt x="28" y="5"/>
                                </a:lnTo>
                                <a:lnTo>
                                  <a:pt x="29" y="4"/>
                                </a:lnTo>
                                <a:lnTo>
                                  <a:pt x="29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1" y="0"/>
                                </a:lnTo>
                                <a:lnTo>
                                  <a:pt x="33" y="1"/>
                                </a:lnTo>
                                <a:lnTo>
                                  <a:pt x="41" y="2"/>
                                </a:lnTo>
                                <a:lnTo>
                                  <a:pt x="47" y="3"/>
                                </a:lnTo>
                                <a:lnTo>
                                  <a:pt x="48" y="11"/>
                                </a:lnTo>
                                <a:lnTo>
                                  <a:pt x="50" y="14"/>
                                </a:lnTo>
                                <a:lnTo>
                                  <a:pt x="62" y="10"/>
                                </a:lnTo>
                                <a:lnTo>
                                  <a:pt x="68" y="11"/>
                                </a:lnTo>
                                <a:lnTo>
                                  <a:pt x="73" y="6"/>
                                </a:lnTo>
                                <a:lnTo>
                                  <a:pt x="77" y="6"/>
                                </a:lnTo>
                                <a:lnTo>
                                  <a:pt x="80" y="17"/>
                                </a:lnTo>
                                <a:lnTo>
                                  <a:pt x="89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36"/>
                                </a:lnTo>
                                <a:lnTo>
                                  <a:pt x="105" y="38"/>
                                </a:lnTo>
                                <a:lnTo>
                                  <a:pt x="110" y="39"/>
                                </a:lnTo>
                                <a:lnTo>
                                  <a:pt x="111" y="41"/>
                                </a:lnTo>
                                <a:lnTo>
                                  <a:pt x="109" y="45"/>
                                </a:lnTo>
                                <a:lnTo>
                                  <a:pt x="112" y="50"/>
                                </a:lnTo>
                                <a:lnTo>
                                  <a:pt x="118" y="50"/>
                                </a:lnTo>
                                <a:lnTo>
                                  <a:pt x="121" y="47"/>
                                </a:lnTo>
                                <a:lnTo>
                                  <a:pt x="126" y="46"/>
                                </a:lnTo>
                                <a:lnTo>
                                  <a:pt x="127" y="51"/>
                                </a:lnTo>
                                <a:lnTo>
                                  <a:pt x="133" y="55"/>
                                </a:lnTo>
                                <a:lnTo>
                                  <a:pt x="133" y="59"/>
                                </a:lnTo>
                                <a:lnTo>
                                  <a:pt x="136" y="61"/>
                                </a:lnTo>
                                <a:lnTo>
                                  <a:pt x="138" y="65"/>
                                </a:lnTo>
                                <a:lnTo>
                                  <a:pt x="141" y="67"/>
                                </a:lnTo>
                                <a:lnTo>
                                  <a:pt x="140" y="72"/>
                                </a:lnTo>
                                <a:lnTo>
                                  <a:pt x="145" y="74"/>
                                </a:lnTo>
                                <a:lnTo>
                                  <a:pt x="147" y="85"/>
                                </a:lnTo>
                                <a:lnTo>
                                  <a:pt x="162" y="91"/>
                                </a:lnTo>
                                <a:lnTo>
                                  <a:pt x="16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8" y="94"/>
                                </a:lnTo>
                                <a:lnTo>
                                  <a:pt x="178" y="97"/>
                                </a:lnTo>
                                <a:lnTo>
                                  <a:pt x="184" y="101"/>
                                </a:lnTo>
                                <a:lnTo>
                                  <a:pt x="196" y="97"/>
                                </a:lnTo>
                                <a:lnTo>
                                  <a:pt x="199" y="99"/>
                                </a:lnTo>
                                <a:lnTo>
                                  <a:pt x="205" y="99"/>
                                </a:lnTo>
                                <a:lnTo>
                                  <a:pt x="210" y="104"/>
                                </a:lnTo>
                                <a:lnTo>
                                  <a:pt x="215" y="104"/>
                                </a:lnTo>
                                <a:lnTo>
                                  <a:pt x="219" y="100"/>
                                </a:lnTo>
                                <a:lnTo>
                                  <a:pt x="224" y="99"/>
                                </a:lnTo>
                                <a:lnTo>
                                  <a:pt x="224" y="100"/>
                                </a:lnTo>
                                <a:lnTo>
                                  <a:pt x="224" y="101"/>
                                </a:lnTo>
                                <a:lnTo>
                                  <a:pt x="225" y="102"/>
                                </a:lnTo>
                                <a:lnTo>
                                  <a:pt x="227" y="103"/>
                                </a:lnTo>
                                <a:lnTo>
                                  <a:pt x="229" y="104"/>
                                </a:lnTo>
                                <a:lnTo>
                                  <a:pt x="230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3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35" y="104"/>
                                </a:lnTo>
                                <a:lnTo>
                                  <a:pt x="236" y="105"/>
                                </a:lnTo>
                                <a:lnTo>
                                  <a:pt x="237" y="104"/>
                                </a:lnTo>
                                <a:lnTo>
                                  <a:pt x="238" y="105"/>
                                </a:lnTo>
                                <a:lnTo>
                                  <a:pt x="237" y="108"/>
                                </a:lnTo>
                                <a:lnTo>
                                  <a:pt x="238" y="111"/>
                                </a:lnTo>
                                <a:lnTo>
                                  <a:pt x="239" y="113"/>
                                </a:lnTo>
                                <a:lnTo>
                                  <a:pt x="242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17"/>
                                </a:lnTo>
                                <a:lnTo>
                                  <a:pt x="248" y="118"/>
                                </a:lnTo>
                                <a:lnTo>
                                  <a:pt x="250" y="117"/>
                                </a:lnTo>
                                <a:lnTo>
                                  <a:pt x="251" y="118"/>
                                </a:lnTo>
                                <a:lnTo>
                                  <a:pt x="252" y="119"/>
                                </a:lnTo>
                                <a:lnTo>
                                  <a:pt x="251" y="119"/>
                                </a:lnTo>
                                <a:lnTo>
                                  <a:pt x="25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81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4" name="Freeform 20"/>
                        <wps:cNvSpPr>
                          <a:spLocks noEditPoints="1"/>
                        </wps:cNvSpPr>
                        <wps:spPr bwMode="auto">
                          <a:xfrm>
                            <a:off x="4719" y="5112"/>
                            <a:ext cx="17656" cy="11193"/>
                          </a:xfrm>
                          <a:custGeom>
                            <a:avLst/>
                            <a:gdLst>
                              <a:gd name="T0" fmla="*/ 2147483647 w 272"/>
                              <a:gd name="T1" fmla="*/ 2147483647 h 174"/>
                              <a:gd name="T2" fmla="*/ 2147483647 w 272"/>
                              <a:gd name="T3" fmla="*/ 2147483647 h 174"/>
                              <a:gd name="T4" fmla="*/ 2147483647 w 272"/>
                              <a:gd name="T5" fmla="*/ 2147483647 h 174"/>
                              <a:gd name="T6" fmla="*/ 2147483647 w 272"/>
                              <a:gd name="T7" fmla="*/ 2147483647 h 174"/>
                              <a:gd name="T8" fmla="*/ 2147483647 w 272"/>
                              <a:gd name="T9" fmla="*/ 2147483647 h 174"/>
                              <a:gd name="T10" fmla="*/ 2147483647 w 272"/>
                              <a:gd name="T11" fmla="*/ 2147483647 h 174"/>
                              <a:gd name="T12" fmla="*/ 2147483647 w 272"/>
                              <a:gd name="T13" fmla="*/ 2147483647 h 174"/>
                              <a:gd name="T14" fmla="*/ 2147483647 w 272"/>
                              <a:gd name="T15" fmla="*/ 2147483647 h 174"/>
                              <a:gd name="T16" fmla="*/ 2147483647 w 272"/>
                              <a:gd name="T17" fmla="*/ 2147483647 h 174"/>
                              <a:gd name="T18" fmla="*/ 2147483647 w 272"/>
                              <a:gd name="T19" fmla="*/ 2147483647 h 174"/>
                              <a:gd name="T20" fmla="*/ 2147483647 w 272"/>
                              <a:gd name="T21" fmla="*/ 2147483647 h 174"/>
                              <a:gd name="T22" fmla="*/ 2106781008 w 272"/>
                              <a:gd name="T23" fmla="*/ 2147483647 h 174"/>
                              <a:gd name="T24" fmla="*/ 2147483647 w 272"/>
                              <a:gd name="T25" fmla="*/ 2147483647 h 174"/>
                              <a:gd name="T26" fmla="*/ 2147483647 w 272"/>
                              <a:gd name="T27" fmla="*/ 2147483647 h 174"/>
                              <a:gd name="T28" fmla="*/ 2147483647 w 272"/>
                              <a:gd name="T29" fmla="*/ 2147483647 h 174"/>
                              <a:gd name="T30" fmla="*/ 2147483647 w 272"/>
                              <a:gd name="T31" fmla="*/ 2147483647 h 174"/>
                              <a:gd name="T32" fmla="*/ 2147483647 w 272"/>
                              <a:gd name="T33" fmla="*/ 2147483647 h 174"/>
                              <a:gd name="T34" fmla="*/ 2147483647 w 272"/>
                              <a:gd name="T35" fmla="*/ 2147483647 h 174"/>
                              <a:gd name="T36" fmla="*/ 1769693450 w 272"/>
                              <a:gd name="T37" fmla="*/ 2147483647 h 174"/>
                              <a:gd name="T38" fmla="*/ 1432612384 w 272"/>
                              <a:gd name="T39" fmla="*/ 2147483647 h 174"/>
                              <a:gd name="T40" fmla="*/ 1095524826 w 272"/>
                              <a:gd name="T41" fmla="*/ 2147483647 h 174"/>
                              <a:gd name="T42" fmla="*/ 800578081 w 272"/>
                              <a:gd name="T43" fmla="*/ 2147483647 h 174"/>
                              <a:gd name="T44" fmla="*/ 716302946 w 272"/>
                              <a:gd name="T45" fmla="*/ 2147483647 h 174"/>
                              <a:gd name="T46" fmla="*/ 294946745 w 272"/>
                              <a:gd name="T47" fmla="*/ 2147483647 h 174"/>
                              <a:gd name="T48" fmla="*/ 800578081 w 272"/>
                              <a:gd name="T49" fmla="*/ 2110299185 h 174"/>
                              <a:gd name="T50" fmla="*/ 1137659148 w 272"/>
                              <a:gd name="T51" fmla="*/ 1862026422 h 174"/>
                              <a:gd name="T52" fmla="*/ 505624846 w 272"/>
                              <a:gd name="T53" fmla="*/ 1655134598 h 174"/>
                              <a:gd name="T54" fmla="*/ 294946745 w 272"/>
                              <a:gd name="T55" fmla="*/ 1365487330 h 174"/>
                              <a:gd name="T56" fmla="*/ 168543779 w 272"/>
                              <a:gd name="T57" fmla="*/ 993078186 h 174"/>
                              <a:gd name="T58" fmla="*/ 884846725 w 272"/>
                              <a:gd name="T59" fmla="*/ 537920031 h 174"/>
                              <a:gd name="T60" fmla="*/ 1306202927 w 272"/>
                              <a:gd name="T61" fmla="*/ 289647268 h 174"/>
                              <a:gd name="T62" fmla="*/ 1685424807 w 272"/>
                              <a:gd name="T63" fmla="*/ 41380938 h 174"/>
                              <a:gd name="T64" fmla="*/ 2147483647 w 272"/>
                              <a:gd name="T65" fmla="*/ 248272763 h 174"/>
                              <a:gd name="T66" fmla="*/ 2147483647 w 272"/>
                              <a:gd name="T67" fmla="*/ 165510887 h 174"/>
                              <a:gd name="T68" fmla="*/ 2147483647 w 272"/>
                              <a:gd name="T69" fmla="*/ 537920031 h 174"/>
                              <a:gd name="T70" fmla="*/ 2147483647 w 272"/>
                              <a:gd name="T71" fmla="*/ 662056412 h 174"/>
                              <a:gd name="T72" fmla="*/ 2147483647 w 272"/>
                              <a:gd name="T73" fmla="*/ 744811855 h 174"/>
                              <a:gd name="T74" fmla="*/ 2147483647 w 272"/>
                              <a:gd name="T75" fmla="*/ 951703680 h 174"/>
                              <a:gd name="T76" fmla="*/ 2147483647 w 272"/>
                              <a:gd name="T77" fmla="*/ 1406868268 h 174"/>
                              <a:gd name="T78" fmla="*/ 2147483647 w 272"/>
                              <a:gd name="T79" fmla="*/ 1737890041 h 174"/>
                              <a:gd name="T80" fmla="*/ 2147483647 w 272"/>
                              <a:gd name="T81" fmla="*/ 1779270979 h 174"/>
                              <a:gd name="T82" fmla="*/ 2147483647 w 272"/>
                              <a:gd name="T83" fmla="*/ 1779270979 h 174"/>
                              <a:gd name="T84" fmla="*/ 2147483647 w 272"/>
                              <a:gd name="T85" fmla="*/ 2147483647 h 174"/>
                              <a:gd name="T86" fmla="*/ 2147483647 w 272"/>
                              <a:gd name="T87" fmla="*/ 2147483647 h 174"/>
                              <a:gd name="T88" fmla="*/ 2147483647 w 272"/>
                              <a:gd name="T89" fmla="*/ 2147483647 h 174"/>
                              <a:gd name="T90" fmla="*/ 2147483647 w 272"/>
                              <a:gd name="T91" fmla="*/ 2147483647 h 174"/>
                              <a:gd name="T92" fmla="*/ 2147483647 w 272"/>
                              <a:gd name="T93" fmla="*/ 2110299185 h 174"/>
                              <a:gd name="T94" fmla="*/ 2147483647 w 272"/>
                              <a:gd name="T95" fmla="*/ 2147483647 h 174"/>
                              <a:gd name="T96" fmla="*/ 2147483647 w 272"/>
                              <a:gd name="T97" fmla="*/ 2147483647 h 174"/>
                              <a:gd name="T98" fmla="*/ 2147483647 w 272"/>
                              <a:gd name="T99" fmla="*/ 2147483647 h 174"/>
                              <a:gd name="T100" fmla="*/ 2147483647 w 272"/>
                              <a:gd name="T101" fmla="*/ 2147483647 h 174"/>
                              <a:gd name="T102" fmla="*/ 2147483647 w 272"/>
                              <a:gd name="T103" fmla="*/ 2147483647 h 174"/>
                              <a:gd name="T104" fmla="*/ 2147483647 w 272"/>
                              <a:gd name="T105" fmla="*/ 2147483647 h 174"/>
                              <a:gd name="T106" fmla="*/ 2147483647 w 272"/>
                              <a:gd name="T107" fmla="*/ 2147483647 h 174"/>
                              <a:gd name="T108" fmla="*/ 2147483647 w 272"/>
                              <a:gd name="T109" fmla="*/ 2147483647 h 174"/>
                              <a:gd name="T110" fmla="*/ 2147483647 w 272"/>
                              <a:gd name="T111" fmla="*/ 2147483647 h 174"/>
                              <a:gd name="T112" fmla="*/ 2147483647 w 272"/>
                              <a:gd name="T113" fmla="*/ 2147483647 h 174"/>
                              <a:gd name="T114" fmla="*/ 1559015350 w 272"/>
                              <a:gd name="T115" fmla="*/ 2147483647 h 174"/>
                              <a:gd name="T116" fmla="*/ 1095524826 w 272"/>
                              <a:gd name="T117" fmla="*/ 2147483647 h 174"/>
                              <a:gd name="T118" fmla="*/ 421356202 w 272"/>
                              <a:gd name="T119" fmla="*/ 2147483647 h 174"/>
                              <a:gd name="T120" fmla="*/ 42134322 w 272"/>
                              <a:gd name="T121" fmla="*/ 2147483647 h 174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72"/>
                              <a:gd name="T184" fmla="*/ 0 h 174"/>
                              <a:gd name="T185" fmla="*/ 272 w 272"/>
                              <a:gd name="T186" fmla="*/ 174 h 174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72" h="174">
                                <a:moveTo>
                                  <a:pt x="270" y="137"/>
                                </a:moveTo>
                                <a:lnTo>
                                  <a:pt x="269" y="139"/>
                                </a:lnTo>
                                <a:lnTo>
                                  <a:pt x="267" y="140"/>
                                </a:lnTo>
                                <a:lnTo>
                                  <a:pt x="265" y="140"/>
                                </a:lnTo>
                                <a:lnTo>
                                  <a:pt x="262" y="141"/>
                                </a:lnTo>
                                <a:lnTo>
                                  <a:pt x="260" y="142"/>
                                </a:lnTo>
                                <a:lnTo>
                                  <a:pt x="259" y="143"/>
                                </a:lnTo>
                                <a:lnTo>
                                  <a:pt x="257" y="143"/>
                                </a:lnTo>
                                <a:lnTo>
                                  <a:pt x="256" y="142"/>
                                </a:lnTo>
                                <a:lnTo>
                                  <a:pt x="255" y="142"/>
                                </a:lnTo>
                                <a:lnTo>
                                  <a:pt x="253" y="143"/>
                                </a:lnTo>
                                <a:lnTo>
                                  <a:pt x="252" y="145"/>
                                </a:lnTo>
                                <a:lnTo>
                                  <a:pt x="252" y="146"/>
                                </a:lnTo>
                                <a:lnTo>
                                  <a:pt x="250" y="147"/>
                                </a:lnTo>
                                <a:lnTo>
                                  <a:pt x="248" y="147"/>
                                </a:lnTo>
                                <a:lnTo>
                                  <a:pt x="248" y="148"/>
                                </a:lnTo>
                                <a:lnTo>
                                  <a:pt x="249" y="149"/>
                                </a:lnTo>
                                <a:lnTo>
                                  <a:pt x="249" y="150"/>
                                </a:lnTo>
                                <a:lnTo>
                                  <a:pt x="248" y="151"/>
                                </a:lnTo>
                                <a:lnTo>
                                  <a:pt x="246" y="152"/>
                                </a:lnTo>
                                <a:lnTo>
                                  <a:pt x="244" y="151"/>
                                </a:lnTo>
                                <a:lnTo>
                                  <a:pt x="242" y="152"/>
                                </a:lnTo>
                                <a:lnTo>
                                  <a:pt x="240" y="152"/>
                                </a:lnTo>
                                <a:lnTo>
                                  <a:pt x="233" y="153"/>
                                </a:lnTo>
                                <a:lnTo>
                                  <a:pt x="230" y="155"/>
                                </a:lnTo>
                                <a:lnTo>
                                  <a:pt x="228" y="156"/>
                                </a:lnTo>
                                <a:lnTo>
                                  <a:pt x="225" y="157"/>
                                </a:lnTo>
                                <a:lnTo>
                                  <a:pt x="223" y="158"/>
                                </a:lnTo>
                                <a:lnTo>
                                  <a:pt x="219" y="159"/>
                                </a:lnTo>
                                <a:lnTo>
                                  <a:pt x="217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3"/>
                                </a:lnTo>
                                <a:lnTo>
                                  <a:pt x="209" y="164"/>
                                </a:lnTo>
                                <a:lnTo>
                                  <a:pt x="207" y="167"/>
                                </a:lnTo>
                                <a:lnTo>
                                  <a:pt x="207" y="169"/>
                                </a:lnTo>
                                <a:lnTo>
                                  <a:pt x="206" y="170"/>
                                </a:lnTo>
                                <a:lnTo>
                                  <a:pt x="203" y="169"/>
                                </a:lnTo>
                                <a:lnTo>
                                  <a:pt x="201" y="170"/>
                                </a:lnTo>
                                <a:lnTo>
                                  <a:pt x="199" y="172"/>
                                </a:lnTo>
                                <a:lnTo>
                                  <a:pt x="196" y="174"/>
                                </a:lnTo>
                                <a:lnTo>
                                  <a:pt x="193" y="174"/>
                                </a:lnTo>
                                <a:lnTo>
                                  <a:pt x="190" y="174"/>
                                </a:lnTo>
                                <a:lnTo>
                                  <a:pt x="187" y="173"/>
                                </a:lnTo>
                                <a:lnTo>
                                  <a:pt x="184" y="173"/>
                                </a:lnTo>
                                <a:lnTo>
                                  <a:pt x="182" y="173"/>
                                </a:lnTo>
                                <a:lnTo>
                                  <a:pt x="180" y="173"/>
                                </a:lnTo>
                                <a:lnTo>
                                  <a:pt x="179" y="171"/>
                                </a:lnTo>
                                <a:lnTo>
                                  <a:pt x="177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67" y="168"/>
                                </a:lnTo>
                                <a:lnTo>
                                  <a:pt x="164" y="168"/>
                                </a:lnTo>
                                <a:lnTo>
                                  <a:pt x="162" y="167"/>
                                </a:lnTo>
                                <a:lnTo>
                                  <a:pt x="161" y="167"/>
                                </a:lnTo>
                                <a:lnTo>
                                  <a:pt x="158" y="167"/>
                                </a:lnTo>
                                <a:lnTo>
                                  <a:pt x="154" y="167"/>
                                </a:lnTo>
                                <a:lnTo>
                                  <a:pt x="151" y="167"/>
                                </a:lnTo>
                                <a:lnTo>
                                  <a:pt x="149" y="167"/>
                                </a:lnTo>
                                <a:lnTo>
                                  <a:pt x="147" y="168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67"/>
                                </a:lnTo>
                                <a:lnTo>
                                  <a:pt x="138" y="167"/>
                                </a:lnTo>
                                <a:lnTo>
                                  <a:pt x="137" y="167"/>
                                </a:lnTo>
                                <a:lnTo>
                                  <a:pt x="132" y="167"/>
                                </a:lnTo>
                                <a:lnTo>
                                  <a:pt x="128" y="167"/>
                                </a:lnTo>
                                <a:lnTo>
                                  <a:pt x="116" y="170"/>
                                </a:lnTo>
                                <a:lnTo>
                                  <a:pt x="115" y="169"/>
                                </a:lnTo>
                                <a:lnTo>
                                  <a:pt x="113" y="168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6"/>
                                </a:lnTo>
                                <a:lnTo>
                                  <a:pt x="104" y="163"/>
                                </a:lnTo>
                                <a:lnTo>
                                  <a:pt x="96" y="161"/>
                                </a:lnTo>
                                <a:lnTo>
                                  <a:pt x="93" y="161"/>
                                </a:lnTo>
                                <a:lnTo>
                                  <a:pt x="89" y="160"/>
                                </a:lnTo>
                                <a:lnTo>
                                  <a:pt x="87" y="158"/>
                                </a:lnTo>
                                <a:lnTo>
                                  <a:pt x="85" y="156"/>
                                </a:lnTo>
                                <a:lnTo>
                                  <a:pt x="83" y="154"/>
                                </a:lnTo>
                                <a:lnTo>
                                  <a:pt x="78" y="150"/>
                                </a:lnTo>
                                <a:lnTo>
                                  <a:pt x="77" y="147"/>
                                </a:lnTo>
                                <a:lnTo>
                                  <a:pt x="76" y="146"/>
                                </a:lnTo>
                                <a:lnTo>
                                  <a:pt x="74" y="145"/>
                                </a:lnTo>
                                <a:lnTo>
                                  <a:pt x="73" y="145"/>
                                </a:lnTo>
                                <a:lnTo>
                                  <a:pt x="69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0"/>
                                </a:lnTo>
                                <a:lnTo>
                                  <a:pt x="61" y="139"/>
                                </a:lnTo>
                                <a:lnTo>
                                  <a:pt x="60" y="138"/>
                                </a:lnTo>
                                <a:lnTo>
                                  <a:pt x="60" y="137"/>
                                </a:lnTo>
                                <a:lnTo>
                                  <a:pt x="61" y="135"/>
                                </a:lnTo>
                                <a:lnTo>
                                  <a:pt x="62" y="135"/>
                                </a:lnTo>
                                <a:lnTo>
                                  <a:pt x="61" y="133"/>
                                </a:lnTo>
                                <a:lnTo>
                                  <a:pt x="61" y="132"/>
                                </a:lnTo>
                                <a:lnTo>
                                  <a:pt x="63" y="129"/>
                                </a:lnTo>
                                <a:lnTo>
                                  <a:pt x="61" y="127"/>
                                </a:lnTo>
                                <a:lnTo>
                                  <a:pt x="60" y="127"/>
                                </a:lnTo>
                                <a:lnTo>
                                  <a:pt x="57" y="125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4"/>
                                </a:lnTo>
                                <a:lnTo>
                                  <a:pt x="52" y="122"/>
                                </a:lnTo>
                                <a:lnTo>
                                  <a:pt x="52" y="121"/>
                                </a:lnTo>
                                <a:lnTo>
                                  <a:pt x="51" y="12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8"/>
                                </a:lnTo>
                                <a:lnTo>
                                  <a:pt x="50" y="117"/>
                                </a:lnTo>
                                <a:lnTo>
                                  <a:pt x="52" y="113"/>
                                </a:lnTo>
                                <a:lnTo>
                                  <a:pt x="54" y="111"/>
                                </a:lnTo>
                                <a:lnTo>
                                  <a:pt x="55" y="110"/>
                                </a:lnTo>
                                <a:lnTo>
                                  <a:pt x="56" y="110"/>
                                </a:lnTo>
                                <a:lnTo>
                                  <a:pt x="56" y="109"/>
                                </a:lnTo>
                                <a:lnTo>
                                  <a:pt x="57" y="107"/>
                                </a:lnTo>
                                <a:lnTo>
                                  <a:pt x="58" y="106"/>
                                </a:lnTo>
                                <a:lnTo>
                                  <a:pt x="59" y="106"/>
                                </a:lnTo>
                                <a:lnTo>
                                  <a:pt x="61" y="105"/>
                                </a:lnTo>
                                <a:lnTo>
                                  <a:pt x="63" y="104"/>
                                </a:lnTo>
                                <a:lnTo>
                                  <a:pt x="65" y="103"/>
                                </a:lnTo>
                                <a:lnTo>
                                  <a:pt x="70" y="99"/>
                                </a:lnTo>
                                <a:lnTo>
                                  <a:pt x="75" y="96"/>
                                </a:lnTo>
                                <a:lnTo>
                                  <a:pt x="79" y="94"/>
                                </a:lnTo>
                                <a:lnTo>
                                  <a:pt x="80" y="93"/>
                                </a:lnTo>
                                <a:lnTo>
                                  <a:pt x="81" y="92"/>
                                </a:lnTo>
                                <a:lnTo>
                                  <a:pt x="82" y="89"/>
                                </a:lnTo>
                                <a:lnTo>
                                  <a:pt x="82" y="88"/>
                                </a:lnTo>
                                <a:lnTo>
                                  <a:pt x="82" y="85"/>
                                </a:lnTo>
                                <a:lnTo>
                                  <a:pt x="82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83"/>
                                </a:lnTo>
                                <a:lnTo>
                                  <a:pt x="80" y="83"/>
                                </a:lnTo>
                                <a:lnTo>
                                  <a:pt x="79" y="84"/>
                                </a:lnTo>
                                <a:lnTo>
                                  <a:pt x="78" y="83"/>
                                </a:lnTo>
                                <a:lnTo>
                                  <a:pt x="77" y="82"/>
                                </a:lnTo>
                                <a:lnTo>
                                  <a:pt x="76" y="82"/>
                                </a:lnTo>
                                <a:lnTo>
                                  <a:pt x="74" y="81"/>
                                </a:lnTo>
                                <a:lnTo>
                                  <a:pt x="73" y="81"/>
                                </a:lnTo>
                                <a:lnTo>
                                  <a:pt x="72" y="81"/>
                                </a:lnTo>
                                <a:lnTo>
                                  <a:pt x="71" y="79"/>
                                </a:lnTo>
                                <a:lnTo>
                                  <a:pt x="70" y="79"/>
                                </a:lnTo>
                                <a:lnTo>
                                  <a:pt x="68" y="79"/>
                                </a:lnTo>
                                <a:lnTo>
                                  <a:pt x="69" y="77"/>
                                </a:lnTo>
                                <a:lnTo>
                                  <a:pt x="68" y="77"/>
                                </a:lnTo>
                                <a:lnTo>
                                  <a:pt x="67" y="76"/>
                                </a:lnTo>
                                <a:lnTo>
                                  <a:pt x="66" y="76"/>
                                </a:lnTo>
                                <a:lnTo>
                                  <a:pt x="65" y="75"/>
                                </a:lnTo>
                                <a:lnTo>
                                  <a:pt x="65" y="74"/>
                                </a:lnTo>
                                <a:lnTo>
                                  <a:pt x="65" y="73"/>
                                </a:lnTo>
                                <a:lnTo>
                                  <a:pt x="65" y="72"/>
                                </a:lnTo>
                                <a:lnTo>
                                  <a:pt x="64" y="71"/>
                                </a:lnTo>
                                <a:lnTo>
                                  <a:pt x="59" y="73"/>
                                </a:lnTo>
                                <a:lnTo>
                                  <a:pt x="58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2"/>
                                </a:lnTo>
                                <a:lnTo>
                                  <a:pt x="57" y="68"/>
                                </a:lnTo>
                                <a:lnTo>
                                  <a:pt x="59" y="66"/>
                                </a:lnTo>
                                <a:lnTo>
                                  <a:pt x="60" y="65"/>
                                </a:lnTo>
                                <a:lnTo>
                                  <a:pt x="60" y="64"/>
                                </a:lnTo>
                                <a:lnTo>
                                  <a:pt x="59" y="64"/>
                                </a:lnTo>
                                <a:lnTo>
                                  <a:pt x="56" y="64"/>
                                </a:lnTo>
                                <a:lnTo>
                                  <a:pt x="49" y="67"/>
                                </a:lnTo>
                                <a:lnTo>
                                  <a:pt x="48" y="68"/>
                                </a:lnTo>
                                <a:lnTo>
                                  <a:pt x="47" y="68"/>
                                </a:lnTo>
                                <a:lnTo>
                                  <a:pt x="45" y="68"/>
                                </a:lnTo>
                                <a:lnTo>
                                  <a:pt x="44" y="67"/>
                                </a:lnTo>
                                <a:lnTo>
                                  <a:pt x="42" y="64"/>
                                </a:lnTo>
                                <a:lnTo>
                                  <a:pt x="42" y="63"/>
                                </a:lnTo>
                                <a:lnTo>
                                  <a:pt x="41" y="63"/>
                                </a:lnTo>
                                <a:lnTo>
                                  <a:pt x="40" y="63"/>
                                </a:lnTo>
                                <a:lnTo>
                                  <a:pt x="39" y="63"/>
                                </a:lnTo>
                                <a:lnTo>
                                  <a:pt x="38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6" y="66"/>
                                </a:lnTo>
                                <a:lnTo>
                                  <a:pt x="34" y="66"/>
                                </a:lnTo>
                                <a:lnTo>
                                  <a:pt x="33" y="66"/>
                                </a:lnTo>
                                <a:lnTo>
                                  <a:pt x="32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29" y="63"/>
                                </a:lnTo>
                                <a:lnTo>
                                  <a:pt x="28" y="62"/>
                                </a:lnTo>
                                <a:lnTo>
                                  <a:pt x="27" y="61"/>
                                </a:lnTo>
                                <a:lnTo>
                                  <a:pt x="26" y="61"/>
                                </a:lnTo>
                                <a:lnTo>
                                  <a:pt x="25" y="61"/>
                                </a:lnTo>
                                <a:lnTo>
                                  <a:pt x="24" y="61"/>
                                </a:lnTo>
                                <a:lnTo>
                                  <a:pt x="23" y="60"/>
                                </a:lnTo>
                                <a:lnTo>
                                  <a:pt x="23" y="59"/>
                                </a:lnTo>
                                <a:lnTo>
                                  <a:pt x="22" y="55"/>
                                </a:lnTo>
                                <a:lnTo>
                                  <a:pt x="21" y="54"/>
                                </a:lnTo>
                                <a:lnTo>
                                  <a:pt x="19" y="55"/>
                                </a:lnTo>
                                <a:lnTo>
                                  <a:pt x="18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6"/>
                                </a:lnTo>
                                <a:lnTo>
                                  <a:pt x="18" y="56"/>
                                </a:lnTo>
                                <a:lnTo>
                                  <a:pt x="19" y="57"/>
                                </a:lnTo>
                                <a:lnTo>
                                  <a:pt x="18" y="60"/>
                                </a:lnTo>
                                <a:lnTo>
                                  <a:pt x="17" y="60"/>
                                </a:lnTo>
                                <a:lnTo>
                                  <a:pt x="16" y="60"/>
                                </a:lnTo>
                                <a:lnTo>
                                  <a:pt x="15" y="60"/>
                                </a:lnTo>
                                <a:lnTo>
                                  <a:pt x="14" y="60"/>
                                </a:lnTo>
                                <a:lnTo>
                                  <a:pt x="13" y="60"/>
                                </a:lnTo>
                                <a:lnTo>
                                  <a:pt x="12" y="61"/>
                                </a:lnTo>
                                <a:lnTo>
                                  <a:pt x="11" y="61"/>
                                </a:lnTo>
                                <a:lnTo>
                                  <a:pt x="9" y="62"/>
                                </a:lnTo>
                                <a:lnTo>
                                  <a:pt x="8" y="61"/>
                                </a:lnTo>
                                <a:lnTo>
                                  <a:pt x="7" y="60"/>
                                </a:lnTo>
                                <a:lnTo>
                                  <a:pt x="7" y="59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4"/>
                                </a:lnTo>
                                <a:lnTo>
                                  <a:pt x="11" y="53"/>
                                </a:lnTo>
                                <a:lnTo>
                                  <a:pt x="12" y="52"/>
                                </a:lnTo>
                                <a:lnTo>
                                  <a:pt x="13" y="52"/>
                                </a:lnTo>
                                <a:lnTo>
                                  <a:pt x="19" y="51"/>
                                </a:lnTo>
                                <a:lnTo>
                                  <a:pt x="24" y="50"/>
                                </a:lnTo>
                                <a:lnTo>
                                  <a:pt x="25" y="49"/>
                                </a:lnTo>
                                <a:lnTo>
                                  <a:pt x="27" y="48"/>
                                </a:lnTo>
                                <a:lnTo>
                                  <a:pt x="27" y="47"/>
                                </a:lnTo>
                                <a:lnTo>
                                  <a:pt x="28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6"/>
                                </a:lnTo>
                                <a:lnTo>
                                  <a:pt x="27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4"/>
                                </a:lnTo>
                                <a:lnTo>
                                  <a:pt x="23" y="43"/>
                                </a:lnTo>
                                <a:lnTo>
                                  <a:pt x="19" y="38"/>
                                </a:lnTo>
                                <a:lnTo>
                                  <a:pt x="18" y="38"/>
                                </a:lnTo>
                                <a:lnTo>
                                  <a:pt x="17" y="38"/>
                                </a:lnTo>
                                <a:lnTo>
                                  <a:pt x="16" y="38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40"/>
                                </a:lnTo>
                                <a:lnTo>
                                  <a:pt x="3" y="40"/>
                                </a:lnTo>
                                <a:lnTo>
                                  <a:pt x="3" y="39"/>
                                </a:lnTo>
                                <a:lnTo>
                                  <a:pt x="2" y="39"/>
                                </a:lnTo>
                                <a:lnTo>
                                  <a:pt x="3" y="38"/>
                                </a:lnTo>
                                <a:lnTo>
                                  <a:pt x="6" y="36"/>
                                </a:lnTo>
                                <a:lnTo>
                                  <a:pt x="7" y="34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6" y="31"/>
                                </a:lnTo>
                                <a:lnTo>
                                  <a:pt x="4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5"/>
                                </a:lnTo>
                                <a:lnTo>
                                  <a:pt x="2" y="24"/>
                                </a:lnTo>
                                <a:lnTo>
                                  <a:pt x="3" y="24"/>
                                </a:lnTo>
                                <a:lnTo>
                                  <a:pt x="4" y="24"/>
                                </a:lnTo>
                                <a:lnTo>
                                  <a:pt x="7" y="23"/>
                                </a:lnTo>
                                <a:lnTo>
                                  <a:pt x="9" y="22"/>
                                </a:lnTo>
                                <a:lnTo>
                                  <a:pt x="11" y="21"/>
                                </a:lnTo>
                                <a:lnTo>
                                  <a:pt x="12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19"/>
                                </a:lnTo>
                                <a:lnTo>
                                  <a:pt x="16" y="18"/>
                                </a:lnTo>
                                <a:lnTo>
                                  <a:pt x="19" y="15"/>
                                </a:lnTo>
                                <a:lnTo>
                                  <a:pt x="21" y="13"/>
                                </a:lnTo>
                                <a:lnTo>
                                  <a:pt x="23" y="11"/>
                                </a:lnTo>
                                <a:lnTo>
                                  <a:pt x="24" y="10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4" y="5"/>
                                </a:lnTo>
                                <a:lnTo>
                                  <a:pt x="35" y="5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1"/>
                                </a:lnTo>
                                <a:lnTo>
                                  <a:pt x="48" y="3"/>
                                </a:lnTo>
                                <a:lnTo>
                                  <a:pt x="51" y="5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7" y="6"/>
                                </a:lnTo>
                                <a:lnTo>
                                  <a:pt x="58" y="6"/>
                                </a:lnTo>
                                <a:lnTo>
                                  <a:pt x="59" y="5"/>
                                </a:lnTo>
                                <a:lnTo>
                                  <a:pt x="61" y="3"/>
                                </a:lnTo>
                                <a:lnTo>
                                  <a:pt x="62" y="3"/>
                                </a:lnTo>
                                <a:lnTo>
                                  <a:pt x="64" y="3"/>
                                </a:lnTo>
                                <a:lnTo>
                                  <a:pt x="65" y="4"/>
                                </a:lnTo>
                                <a:lnTo>
                                  <a:pt x="67" y="6"/>
                                </a:lnTo>
                                <a:lnTo>
                                  <a:pt x="68" y="6"/>
                                </a:lnTo>
                                <a:lnTo>
                                  <a:pt x="69" y="7"/>
                                </a:lnTo>
                                <a:lnTo>
                                  <a:pt x="71" y="8"/>
                                </a:lnTo>
                                <a:lnTo>
                                  <a:pt x="76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10"/>
                                </a:lnTo>
                                <a:lnTo>
                                  <a:pt x="79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4"/>
                                </a:lnTo>
                                <a:lnTo>
                                  <a:pt x="82" y="14"/>
                                </a:lnTo>
                                <a:lnTo>
                                  <a:pt x="83" y="15"/>
                                </a:lnTo>
                                <a:lnTo>
                                  <a:pt x="85" y="14"/>
                                </a:lnTo>
                                <a:lnTo>
                                  <a:pt x="88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6"/>
                                </a:lnTo>
                                <a:lnTo>
                                  <a:pt x="94" y="16"/>
                                </a:lnTo>
                                <a:lnTo>
                                  <a:pt x="95" y="16"/>
                                </a:lnTo>
                                <a:lnTo>
                                  <a:pt x="98" y="15"/>
                                </a:lnTo>
                                <a:lnTo>
                                  <a:pt x="99" y="15"/>
                                </a:lnTo>
                                <a:lnTo>
                                  <a:pt x="100" y="16"/>
                                </a:lnTo>
                                <a:lnTo>
                                  <a:pt x="101" y="16"/>
                                </a:lnTo>
                                <a:lnTo>
                                  <a:pt x="102" y="17"/>
                                </a:lnTo>
                                <a:lnTo>
                                  <a:pt x="102" y="18"/>
                                </a:lnTo>
                                <a:lnTo>
                                  <a:pt x="101" y="18"/>
                                </a:lnTo>
                                <a:lnTo>
                                  <a:pt x="99" y="18"/>
                                </a:lnTo>
                                <a:lnTo>
                                  <a:pt x="98" y="19"/>
                                </a:lnTo>
                                <a:lnTo>
                                  <a:pt x="97" y="19"/>
                                </a:lnTo>
                                <a:lnTo>
                                  <a:pt x="96" y="20"/>
                                </a:lnTo>
                                <a:lnTo>
                                  <a:pt x="95" y="21"/>
                                </a:lnTo>
                                <a:lnTo>
                                  <a:pt x="95" y="22"/>
                                </a:lnTo>
                                <a:lnTo>
                                  <a:pt x="94" y="22"/>
                                </a:lnTo>
                                <a:lnTo>
                                  <a:pt x="94" y="23"/>
                                </a:lnTo>
                                <a:lnTo>
                                  <a:pt x="93" y="23"/>
                                </a:lnTo>
                                <a:lnTo>
                                  <a:pt x="94" y="24"/>
                                </a:lnTo>
                                <a:lnTo>
                                  <a:pt x="95" y="26"/>
                                </a:lnTo>
                                <a:lnTo>
                                  <a:pt x="97" y="28"/>
                                </a:lnTo>
                                <a:lnTo>
                                  <a:pt x="99" y="30"/>
                                </a:lnTo>
                                <a:lnTo>
                                  <a:pt x="101" y="31"/>
                                </a:lnTo>
                                <a:lnTo>
                                  <a:pt x="103" y="32"/>
                                </a:lnTo>
                                <a:lnTo>
                                  <a:pt x="106" y="33"/>
                                </a:lnTo>
                                <a:lnTo>
                                  <a:pt x="107" y="34"/>
                                </a:lnTo>
                                <a:lnTo>
                                  <a:pt x="109" y="35"/>
                                </a:lnTo>
                                <a:lnTo>
                                  <a:pt x="111" y="36"/>
                                </a:lnTo>
                                <a:lnTo>
                                  <a:pt x="113" y="36"/>
                                </a:lnTo>
                                <a:lnTo>
                                  <a:pt x="117" y="36"/>
                                </a:lnTo>
                                <a:lnTo>
                                  <a:pt x="118" y="36"/>
                                </a:lnTo>
                                <a:lnTo>
                                  <a:pt x="120" y="37"/>
                                </a:lnTo>
                                <a:lnTo>
                                  <a:pt x="124" y="38"/>
                                </a:lnTo>
                                <a:lnTo>
                                  <a:pt x="126" y="41"/>
                                </a:lnTo>
                                <a:lnTo>
                                  <a:pt x="130" y="42"/>
                                </a:lnTo>
                                <a:lnTo>
                                  <a:pt x="131" y="42"/>
                                </a:lnTo>
                                <a:lnTo>
                                  <a:pt x="133" y="42"/>
                                </a:lnTo>
                                <a:lnTo>
                                  <a:pt x="134" y="42"/>
                                </a:lnTo>
                                <a:lnTo>
                                  <a:pt x="137" y="42"/>
                                </a:lnTo>
                                <a:lnTo>
                                  <a:pt x="138" y="42"/>
                                </a:lnTo>
                                <a:lnTo>
                                  <a:pt x="141" y="42"/>
                                </a:lnTo>
                                <a:lnTo>
                                  <a:pt x="145" y="42"/>
                                </a:lnTo>
                                <a:lnTo>
                                  <a:pt x="147" y="42"/>
                                </a:lnTo>
                                <a:lnTo>
                                  <a:pt x="149" y="43"/>
                                </a:lnTo>
                                <a:lnTo>
                                  <a:pt x="151" y="42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7" y="41"/>
                                </a:lnTo>
                                <a:lnTo>
                                  <a:pt x="158" y="41"/>
                                </a:lnTo>
                                <a:lnTo>
                                  <a:pt x="159" y="42"/>
                                </a:lnTo>
                                <a:lnTo>
                                  <a:pt x="163" y="41"/>
                                </a:lnTo>
                                <a:lnTo>
                                  <a:pt x="165" y="42"/>
                                </a:lnTo>
                                <a:lnTo>
                                  <a:pt x="168" y="43"/>
                                </a:lnTo>
                                <a:lnTo>
                                  <a:pt x="170" y="43"/>
                                </a:lnTo>
                                <a:lnTo>
                                  <a:pt x="171" y="43"/>
                                </a:lnTo>
                                <a:lnTo>
                                  <a:pt x="173" y="46"/>
                                </a:lnTo>
                                <a:lnTo>
                                  <a:pt x="175" y="48"/>
                                </a:lnTo>
                                <a:lnTo>
                                  <a:pt x="179" y="50"/>
                                </a:lnTo>
                                <a:lnTo>
                                  <a:pt x="180" y="50"/>
                                </a:lnTo>
                                <a:lnTo>
                                  <a:pt x="181" y="51"/>
                                </a:lnTo>
                                <a:lnTo>
                                  <a:pt x="184" y="52"/>
                                </a:lnTo>
                                <a:lnTo>
                                  <a:pt x="185" y="53"/>
                                </a:lnTo>
                                <a:lnTo>
                                  <a:pt x="187" y="54"/>
                                </a:lnTo>
                                <a:lnTo>
                                  <a:pt x="188" y="54"/>
                                </a:lnTo>
                                <a:lnTo>
                                  <a:pt x="189" y="56"/>
                                </a:lnTo>
                                <a:lnTo>
                                  <a:pt x="190" y="56"/>
                                </a:lnTo>
                                <a:lnTo>
                                  <a:pt x="191" y="56"/>
                                </a:lnTo>
                                <a:lnTo>
                                  <a:pt x="193" y="56"/>
                                </a:lnTo>
                                <a:lnTo>
                                  <a:pt x="193" y="55"/>
                                </a:lnTo>
                                <a:lnTo>
                                  <a:pt x="194" y="55"/>
                                </a:lnTo>
                                <a:lnTo>
                                  <a:pt x="195" y="56"/>
                                </a:lnTo>
                                <a:lnTo>
                                  <a:pt x="195" y="57"/>
                                </a:lnTo>
                                <a:lnTo>
                                  <a:pt x="196" y="59"/>
                                </a:lnTo>
                                <a:lnTo>
                                  <a:pt x="199" y="61"/>
                                </a:lnTo>
                                <a:lnTo>
                                  <a:pt x="201" y="63"/>
                                </a:lnTo>
                                <a:lnTo>
                                  <a:pt x="205" y="62"/>
                                </a:lnTo>
                                <a:lnTo>
                                  <a:pt x="208" y="61"/>
                                </a:lnTo>
                                <a:lnTo>
                                  <a:pt x="211" y="61"/>
                                </a:lnTo>
                                <a:lnTo>
                                  <a:pt x="213" y="60"/>
                                </a:lnTo>
                                <a:lnTo>
                                  <a:pt x="215" y="59"/>
                                </a:lnTo>
                                <a:lnTo>
                                  <a:pt x="219" y="59"/>
                                </a:lnTo>
                                <a:lnTo>
                                  <a:pt x="221" y="59"/>
                                </a:lnTo>
                                <a:lnTo>
                                  <a:pt x="223" y="60"/>
                                </a:lnTo>
                                <a:lnTo>
                                  <a:pt x="223" y="59"/>
                                </a:lnTo>
                                <a:lnTo>
                                  <a:pt x="224" y="58"/>
                                </a:lnTo>
                                <a:lnTo>
                                  <a:pt x="225" y="57"/>
                                </a:lnTo>
                                <a:lnTo>
                                  <a:pt x="226" y="55"/>
                                </a:lnTo>
                                <a:lnTo>
                                  <a:pt x="225" y="53"/>
                                </a:lnTo>
                                <a:lnTo>
                                  <a:pt x="226" y="52"/>
                                </a:lnTo>
                                <a:lnTo>
                                  <a:pt x="226" y="51"/>
                                </a:lnTo>
                                <a:lnTo>
                                  <a:pt x="227" y="50"/>
                                </a:lnTo>
                                <a:lnTo>
                                  <a:pt x="227" y="51"/>
                                </a:lnTo>
                                <a:lnTo>
                                  <a:pt x="228" y="51"/>
                                </a:lnTo>
                                <a:lnTo>
                                  <a:pt x="229" y="51"/>
                                </a:lnTo>
                                <a:lnTo>
                                  <a:pt x="230" y="51"/>
                                </a:lnTo>
                                <a:lnTo>
                                  <a:pt x="232" y="50"/>
                                </a:lnTo>
                                <a:lnTo>
                                  <a:pt x="235" y="50"/>
                                </a:lnTo>
                                <a:lnTo>
                                  <a:pt x="236" y="51"/>
                                </a:lnTo>
                                <a:lnTo>
                                  <a:pt x="237" y="52"/>
                                </a:lnTo>
                                <a:lnTo>
                                  <a:pt x="239" y="55"/>
                                </a:lnTo>
                                <a:lnTo>
                                  <a:pt x="238" y="57"/>
                                </a:lnTo>
                                <a:lnTo>
                                  <a:pt x="237" y="59"/>
                                </a:lnTo>
                                <a:lnTo>
                                  <a:pt x="237" y="62"/>
                                </a:lnTo>
                                <a:lnTo>
                                  <a:pt x="238" y="63"/>
                                </a:lnTo>
                                <a:lnTo>
                                  <a:pt x="240" y="64"/>
                                </a:lnTo>
                                <a:lnTo>
                                  <a:pt x="243" y="67"/>
                                </a:lnTo>
                                <a:lnTo>
                                  <a:pt x="244" y="69"/>
                                </a:lnTo>
                                <a:lnTo>
                                  <a:pt x="246" y="70"/>
                                </a:lnTo>
                                <a:lnTo>
                                  <a:pt x="245" y="70"/>
                                </a:lnTo>
                                <a:lnTo>
                                  <a:pt x="244" y="73"/>
                                </a:lnTo>
                                <a:lnTo>
                                  <a:pt x="244" y="75"/>
                                </a:lnTo>
                                <a:lnTo>
                                  <a:pt x="243" y="78"/>
                                </a:lnTo>
                                <a:lnTo>
                                  <a:pt x="243" y="79"/>
                                </a:lnTo>
                                <a:lnTo>
                                  <a:pt x="243" y="84"/>
                                </a:lnTo>
                                <a:lnTo>
                                  <a:pt x="243" y="87"/>
                                </a:lnTo>
                                <a:lnTo>
                                  <a:pt x="243" y="89"/>
                                </a:lnTo>
                                <a:lnTo>
                                  <a:pt x="243" y="90"/>
                                </a:lnTo>
                                <a:lnTo>
                                  <a:pt x="243" y="91"/>
                                </a:lnTo>
                                <a:lnTo>
                                  <a:pt x="243" y="94"/>
                                </a:lnTo>
                                <a:lnTo>
                                  <a:pt x="243" y="96"/>
                                </a:lnTo>
                                <a:lnTo>
                                  <a:pt x="242" y="97"/>
                                </a:lnTo>
                                <a:lnTo>
                                  <a:pt x="241" y="99"/>
                                </a:lnTo>
                                <a:lnTo>
                                  <a:pt x="240" y="100"/>
                                </a:lnTo>
                                <a:lnTo>
                                  <a:pt x="239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2" y="105"/>
                                </a:lnTo>
                                <a:lnTo>
                                  <a:pt x="245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50" y="106"/>
                                </a:lnTo>
                                <a:lnTo>
                                  <a:pt x="253" y="107"/>
                                </a:lnTo>
                                <a:lnTo>
                                  <a:pt x="252" y="108"/>
                                </a:lnTo>
                                <a:lnTo>
                                  <a:pt x="250" y="109"/>
                                </a:lnTo>
                                <a:lnTo>
                                  <a:pt x="250" y="110"/>
                                </a:lnTo>
                                <a:lnTo>
                                  <a:pt x="248" y="111"/>
                                </a:lnTo>
                                <a:lnTo>
                                  <a:pt x="248" y="112"/>
                                </a:lnTo>
                                <a:lnTo>
                                  <a:pt x="247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4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2" y="116"/>
                                </a:lnTo>
                                <a:lnTo>
                                  <a:pt x="244" y="119"/>
                                </a:lnTo>
                                <a:lnTo>
                                  <a:pt x="245" y="120"/>
                                </a:lnTo>
                                <a:lnTo>
                                  <a:pt x="247" y="119"/>
                                </a:lnTo>
                                <a:lnTo>
                                  <a:pt x="248" y="118"/>
                                </a:lnTo>
                                <a:lnTo>
                                  <a:pt x="248" y="116"/>
                                </a:lnTo>
                                <a:lnTo>
                                  <a:pt x="251" y="116"/>
                                </a:lnTo>
                                <a:lnTo>
                                  <a:pt x="253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7" y="118"/>
                                </a:lnTo>
                                <a:lnTo>
                                  <a:pt x="257" y="119"/>
                                </a:lnTo>
                                <a:lnTo>
                                  <a:pt x="258" y="119"/>
                                </a:lnTo>
                                <a:lnTo>
                                  <a:pt x="262" y="119"/>
                                </a:lnTo>
                                <a:lnTo>
                                  <a:pt x="264" y="119"/>
                                </a:lnTo>
                                <a:lnTo>
                                  <a:pt x="266" y="122"/>
                                </a:lnTo>
                                <a:lnTo>
                                  <a:pt x="266" y="123"/>
                                </a:lnTo>
                                <a:lnTo>
                                  <a:pt x="265" y="123"/>
                                </a:lnTo>
                                <a:lnTo>
                                  <a:pt x="263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59" y="124"/>
                                </a:lnTo>
                                <a:lnTo>
                                  <a:pt x="259" y="125"/>
                                </a:lnTo>
                                <a:lnTo>
                                  <a:pt x="259" y="127"/>
                                </a:lnTo>
                                <a:lnTo>
                                  <a:pt x="260" y="129"/>
                                </a:lnTo>
                                <a:lnTo>
                                  <a:pt x="261" y="131"/>
                                </a:lnTo>
                                <a:lnTo>
                                  <a:pt x="261" y="132"/>
                                </a:lnTo>
                                <a:lnTo>
                                  <a:pt x="261" y="134"/>
                                </a:lnTo>
                                <a:lnTo>
                                  <a:pt x="262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65" y="135"/>
                                </a:lnTo>
                                <a:lnTo>
                                  <a:pt x="268" y="134"/>
                                </a:lnTo>
                                <a:lnTo>
                                  <a:pt x="271" y="134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36"/>
                                </a:lnTo>
                                <a:lnTo>
                                  <a:pt x="270" y="137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76" y="119"/>
                                </a:lnTo>
                                <a:lnTo>
                                  <a:pt x="75" y="119"/>
                                </a:lnTo>
                                <a:lnTo>
                                  <a:pt x="74" y="117"/>
                                </a:lnTo>
                                <a:lnTo>
                                  <a:pt x="72" y="117"/>
                                </a:lnTo>
                                <a:lnTo>
                                  <a:pt x="70" y="118"/>
                                </a:lnTo>
                                <a:lnTo>
                                  <a:pt x="69" y="120"/>
                                </a:lnTo>
                                <a:lnTo>
                                  <a:pt x="69" y="123"/>
                                </a:lnTo>
                                <a:lnTo>
                                  <a:pt x="67" y="125"/>
                                </a:lnTo>
                                <a:lnTo>
                                  <a:pt x="69" y="129"/>
                                </a:lnTo>
                                <a:lnTo>
                                  <a:pt x="71" y="127"/>
                                </a:lnTo>
                                <a:lnTo>
                                  <a:pt x="71" y="126"/>
                                </a:lnTo>
                                <a:lnTo>
                                  <a:pt x="75" y="126"/>
                                </a:lnTo>
                                <a:lnTo>
                                  <a:pt x="76" y="124"/>
                                </a:lnTo>
                                <a:lnTo>
                                  <a:pt x="77" y="122"/>
                                </a:lnTo>
                                <a:lnTo>
                                  <a:pt x="78" y="121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37" y="71"/>
                                </a:moveTo>
                                <a:lnTo>
                                  <a:pt x="37" y="74"/>
                                </a:lnTo>
                                <a:lnTo>
                                  <a:pt x="34" y="74"/>
                                </a:lnTo>
                                <a:lnTo>
                                  <a:pt x="33" y="75"/>
                                </a:lnTo>
                                <a:lnTo>
                                  <a:pt x="32" y="73"/>
                                </a:lnTo>
                                <a:lnTo>
                                  <a:pt x="29" y="73"/>
                                </a:lnTo>
                                <a:lnTo>
                                  <a:pt x="27" y="74"/>
                                </a:lnTo>
                                <a:lnTo>
                                  <a:pt x="26" y="72"/>
                                </a:lnTo>
                                <a:lnTo>
                                  <a:pt x="25" y="73"/>
                                </a:lnTo>
                                <a:lnTo>
                                  <a:pt x="25" y="70"/>
                                </a:lnTo>
                                <a:lnTo>
                                  <a:pt x="26" y="69"/>
                                </a:lnTo>
                                <a:lnTo>
                                  <a:pt x="27" y="68"/>
                                </a:lnTo>
                                <a:lnTo>
                                  <a:pt x="27" y="67"/>
                                </a:lnTo>
                                <a:lnTo>
                                  <a:pt x="29" y="67"/>
                                </a:lnTo>
                                <a:lnTo>
                                  <a:pt x="31" y="68"/>
                                </a:lnTo>
                                <a:lnTo>
                                  <a:pt x="32" y="68"/>
                                </a:lnTo>
                                <a:lnTo>
                                  <a:pt x="37" y="71"/>
                                </a:lnTo>
                                <a:close/>
                                <a:moveTo>
                                  <a:pt x="8" y="63"/>
                                </a:moveTo>
                                <a:lnTo>
                                  <a:pt x="10" y="63"/>
                                </a:lnTo>
                                <a:lnTo>
                                  <a:pt x="7" y="67"/>
                                </a:lnTo>
                                <a:lnTo>
                                  <a:pt x="5" y="67"/>
                                </a:lnTo>
                                <a:lnTo>
                                  <a:pt x="3" y="67"/>
                                </a:lnTo>
                                <a:lnTo>
                                  <a:pt x="1" y="66"/>
                                </a:lnTo>
                                <a:lnTo>
                                  <a:pt x="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62"/>
                                </a:lnTo>
                                <a:lnTo>
                                  <a:pt x="1" y="61"/>
                                </a:lnTo>
                                <a:lnTo>
                                  <a:pt x="1" y="60"/>
                                </a:lnTo>
                                <a:lnTo>
                                  <a:pt x="2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60"/>
                                </a:lnTo>
                                <a:lnTo>
                                  <a:pt x="5" y="61"/>
                                </a:lnTo>
                                <a:lnTo>
                                  <a:pt x="6" y="62"/>
                                </a:lnTo>
                                <a:lnTo>
                                  <a:pt x="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1820D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5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19" y="5112"/>
                            <a:ext cx="17656" cy="11193"/>
                          </a:xfrm>
                          <a:custGeom>
                            <a:avLst/>
                            <a:gdLst>
                              <a:gd name="T0" fmla="*/ 2147483647 w 272"/>
                              <a:gd name="T1" fmla="*/ 2147483647 h 174"/>
                              <a:gd name="T2" fmla="*/ 2147483647 w 272"/>
                              <a:gd name="T3" fmla="*/ 2147483647 h 174"/>
                              <a:gd name="T4" fmla="*/ 2147483647 w 272"/>
                              <a:gd name="T5" fmla="*/ 2147483647 h 174"/>
                              <a:gd name="T6" fmla="*/ 2147483647 w 272"/>
                              <a:gd name="T7" fmla="*/ 2147483647 h 174"/>
                              <a:gd name="T8" fmla="*/ 2147483647 w 272"/>
                              <a:gd name="T9" fmla="*/ 2147483647 h 174"/>
                              <a:gd name="T10" fmla="*/ 2147483647 w 272"/>
                              <a:gd name="T11" fmla="*/ 2147483647 h 174"/>
                              <a:gd name="T12" fmla="*/ 2147483647 w 272"/>
                              <a:gd name="T13" fmla="*/ 2147483647 h 174"/>
                              <a:gd name="T14" fmla="*/ 2147483647 w 272"/>
                              <a:gd name="T15" fmla="*/ 2147483647 h 174"/>
                              <a:gd name="T16" fmla="*/ 2147483647 w 272"/>
                              <a:gd name="T17" fmla="*/ 2147483647 h 174"/>
                              <a:gd name="T18" fmla="*/ 2147483647 w 272"/>
                              <a:gd name="T19" fmla="*/ 2147483647 h 174"/>
                              <a:gd name="T20" fmla="*/ 2147483647 w 272"/>
                              <a:gd name="T21" fmla="*/ 2147483647 h 174"/>
                              <a:gd name="T22" fmla="*/ 2106781008 w 272"/>
                              <a:gd name="T23" fmla="*/ 2147483647 h 174"/>
                              <a:gd name="T24" fmla="*/ 2147483647 w 272"/>
                              <a:gd name="T25" fmla="*/ 2147483647 h 174"/>
                              <a:gd name="T26" fmla="*/ 2147483647 w 272"/>
                              <a:gd name="T27" fmla="*/ 2147483647 h 174"/>
                              <a:gd name="T28" fmla="*/ 2147483647 w 272"/>
                              <a:gd name="T29" fmla="*/ 2147483647 h 174"/>
                              <a:gd name="T30" fmla="*/ 2147483647 w 272"/>
                              <a:gd name="T31" fmla="*/ 2147483647 h 174"/>
                              <a:gd name="T32" fmla="*/ 2147483647 w 272"/>
                              <a:gd name="T33" fmla="*/ 2147483647 h 174"/>
                              <a:gd name="T34" fmla="*/ 2147483647 w 272"/>
                              <a:gd name="T35" fmla="*/ 2147483647 h 174"/>
                              <a:gd name="T36" fmla="*/ 1769693450 w 272"/>
                              <a:gd name="T37" fmla="*/ 2147483647 h 174"/>
                              <a:gd name="T38" fmla="*/ 1432612384 w 272"/>
                              <a:gd name="T39" fmla="*/ 2147483647 h 174"/>
                              <a:gd name="T40" fmla="*/ 1095524826 w 272"/>
                              <a:gd name="T41" fmla="*/ 2147483647 h 174"/>
                              <a:gd name="T42" fmla="*/ 800578081 w 272"/>
                              <a:gd name="T43" fmla="*/ 2147483647 h 174"/>
                              <a:gd name="T44" fmla="*/ 716302946 w 272"/>
                              <a:gd name="T45" fmla="*/ 2147483647 h 174"/>
                              <a:gd name="T46" fmla="*/ 294946745 w 272"/>
                              <a:gd name="T47" fmla="*/ 2147483647 h 174"/>
                              <a:gd name="T48" fmla="*/ 800578081 w 272"/>
                              <a:gd name="T49" fmla="*/ 2110299185 h 174"/>
                              <a:gd name="T50" fmla="*/ 1137659148 w 272"/>
                              <a:gd name="T51" fmla="*/ 1862026422 h 174"/>
                              <a:gd name="T52" fmla="*/ 505624846 w 272"/>
                              <a:gd name="T53" fmla="*/ 1655134598 h 174"/>
                              <a:gd name="T54" fmla="*/ 294946745 w 272"/>
                              <a:gd name="T55" fmla="*/ 1365487330 h 174"/>
                              <a:gd name="T56" fmla="*/ 168543779 w 272"/>
                              <a:gd name="T57" fmla="*/ 993078186 h 174"/>
                              <a:gd name="T58" fmla="*/ 884846725 w 272"/>
                              <a:gd name="T59" fmla="*/ 537920031 h 174"/>
                              <a:gd name="T60" fmla="*/ 1306202927 w 272"/>
                              <a:gd name="T61" fmla="*/ 289647268 h 174"/>
                              <a:gd name="T62" fmla="*/ 1685424807 w 272"/>
                              <a:gd name="T63" fmla="*/ 41380938 h 174"/>
                              <a:gd name="T64" fmla="*/ 2147483647 w 272"/>
                              <a:gd name="T65" fmla="*/ 248272763 h 174"/>
                              <a:gd name="T66" fmla="*/ 2147483647 w 272"/>
                              <a:gd name="T67" fmla="*/ 165510887 h 174"/>
                              <a:gd name="T68" fmla="*/ 2147483647 w 272"/>
                              <a:gd name="T69" fmla="*/ 537920031 h 174"/>
                              <a:gd name="T70" fmla="*/ 2147483647 w 272"/>
                              <a:gd name="T71" fmla="*/ 662056412 h 174"/>
                              <a:gd name="T72" fmla="*/ 2147483647 w 272"/>
                              <a:gd name="T73" fmla="*/ 744811855 h 174"/>
                              <a:gd name="T74" fmla="*/ 2147483647 w 272"/>
                              <a:gd name="T75" fmla="*/ 951703680 h 174"/>
                              <a:gd name="T76" fmla="*/ 2147483647 w 272"/>
                              <a:gd name="T77" fmla="*/ 1406868268 h 174"/>
                              <a:gd name="T78" fmla="*/ 2147483647 w 272"/>
                              <a:gd name="T79" fmla="*/ 1737890041 h 174"/>
                              <a:gd name="T80" fmla="*/ 2147483647 w 272"/>
                              <a:gd name="T81" fmla="*/ 1779270979 h 174"/>
                              <a:gd name="T82" fmla="*/ 2147483647 w 272"/>
                              <a:gd name="T83" fmla="*/ 1779270979 h 174"/>
                              <a:gd name="T84" fmla="*/ 2147483647 w 272"/>
                              <a:gd name="T85" fmla="*/ 2147483647 h 174"/>
                              <a:gd name="T86" fmla="*/ 2147483647 w 272"/>
                              <a:gd name="T87" fmla="*/ 2147483647 h 174"/>
                              <a:gd name="T88" fmla="*/ 2147483647 w 272"/>
                              <a:gd name="T89" fmla="*/ 2147483647 h 174"/>
                              <a:gd name="T90" fmla="*/ 2147483647 w 272"/>
                              <a:gd name="T91" fmla="*/ 2147483647 h 174"/>
                              <a:gd name="T92" fmla="*/ 2147483647 w 272"/>
                              <a:gd name="T93" fmla="*/ 2110299185 h 174"/>
                              <a:gd name="T94" fmla="*/ 2147483647 w 272"/>
                              <a:gd name="T95" fmla="*/ 2147483647 h 174"/>
                              <a:gd name="T96" fmla="*/ 2147483647 w 272"/>
                              <a:gd name="T97" fmla="*/ 2147483647 h 174"/>
                              <a:gd name="T98" fmla="*/ 2147483647 w 272"/>
                              <a:gd name="T99" fmla="*/ 2147483647 h 174"/>
                              <a:gd name="T100" fmla="*/ 2147483647 w 272"/>
                              <a:gd name="T101" fmla="*/ 2147483647 h 174"/>
                              <a:gd name="T102" fmla="*/ 2147483647 w 272"/>
                              <a:gd name="T103" fmla="*/ 2147483647 h 174"/>
                              <a:gd name="T104" fmla="*/ 2147483647 w 272"/>
                              <a:gd name="T105" fmla="*/ 2147483647 h 174"/>
                              <a:gd name="T106" fmla="*/ 2147483647 w 272"/>
                              <a:gd name="T107" fmla="*/ 2147483647 h 174"/>
                              <a:gd name="T108" fmla="*/ 2147483647 w 272"/>
                              <a:gd name="T109" fmla="*/ 2147483647 h 174"/>
                              <a:gd name="T110" fmla="*/ 2147483647 w 272"/>
                              <a:gd name="T111" fmla="*/ 2147483647 h 174"/>
                              <a:gd name="T112" fmla="*/ 2147483647 w 272"/>
                              <a:gd name="T113" fmla="*/ 2147483647 h 174"/>
                              <a:gd name="T114" fmla="*/ 1559015350 w 272"/>
                              <a:gd name="T115" fmla="*/ 2147483647 h 174"/>
                              <a:gd name="T116" fmla="*/ 1095524826 w 272"/>
                              <a:gd name="T117" fmla="*/ 2147483647 h 174"/>
                              <a:gd name="T118" fmla="*/ 421356202 w 272"/>
                              <a:gd name="T119" fmla="*/ 2147483647 h 174"/>
                              <a:gd name="T120" fmla="*/ 42134322 w 272"/>
                              <a:gd name="T121" fmla="*/ 2147483647 h 174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72"/>
                              <a:gd name="T184" fmla="*/ 0 h 174"/>
                              <a:gd name="T185" fmla="*/ 272 w 272"/>
                              <a:gd name="T186" fmla="*/ 174 h 174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72" h="174">
                                <a:moveTo>
                                  <a:pt x="270" y="137"/>
                                </a:moveTo>
                                <a:lnTo>
                                  <a:pt x="269" y="139"/>
                                </a:lnTo>
                                <a:lnTo>
                                  <a:pt x="267" y="140"/>
                                </a:lnTo>
                                <a:lnTo>
                                  <a:pt x="265" y="140"/>
                                </a:lnTo>
                                <a:lnTo>
                                  <a:pt x="262" y="141"/>
                                </a:lnTo>
                                <a:lnTo>
                                  <a:pt x="260" y="142"/>
                                </a:lnTo>
                                <a:lnTo>
                                  <a:pt x="259" y="143"/>
                                </a:lnTo>
                                <a:lnTo>
                                  <a:pt x="257" y="143"/>
                                </a:lnTo>
                                <a:lnTo>
                                  <a:pt x="256" y="142"/>
                                </a:lnTo>
                                <a:lnTo>
                                  <a:pt x="255" y="142"/>
                                </a:lnTo>
                                <a:lnTo>
                                  <a:pt x="253" y="143"/>
                                </a:lnTo>
                                <a:lnTo>
                                  <a:pt x="252" y="145"/>
                                </a:lnTo>
                                <a:lnTo>
                                  <a:pt x="252" y="146"/>
                                </a:lnTo>
                                <a:lnTo>
                                  <a:pt x="250" y="147"/>
                                </a:lnTo>
                                <a:lnTo>
                                  <a:pt x="248" y="147"/>
                                </a:lnTo>
                                <a:lnTo>
                                  <a:pt x="248" y="148"/>
                                </a:lnTo>
                                <a:lnTo>
                                  <a:pt x="249" y="149"/>
                                </a:lnTo>
                                <a:lnTo>
                                  <a:pt x="249" y="150"/>
                                </a:lnTo>
                                <a:lnTo>
                                  <a:pt x="248" y="151"/>
                                </a:lnTo>
                                <a:lnTo>
                                  <a:pt x="246" y="152"/>
                                </a:lnTo>
                                <a:lnTo>
                                  <a:pt x="244" y="151"/>
                                </a:lnTo>
                                <a:lnTo>
                                  <a:pt x="242" y="152"/>
                                </a:lnTo>
                                <a:lnTo>
                                  <a:pt x="240" y="152"/>
                                </a:lnTo>
                                <a:lnTo>
                                  <a:pt x="233" y="153"/>
                                </a:lnTo>
                                <a:lnTo>
                                  <a:pt x="230" y="155"/>
                                </a:lnTo>
                                <a:lnTo>
                                  <a:pt x="228" y="156"/>
                                </a:lnTo>
                                <a:lnTo>
                                  <a:pt x="225" y="157"/>
                                </a:lnTo>
                                <a:lnTo>
                                  <a:pt x="223" y="158"/>
                                </a:lnTo>
                                <a:lnTo>
                                  <a:pt x="219" y="159"/>
                                </a:lnTo>
                                <a:lnTo>
                                  <a:pt x="217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3"/>
                                </a:lnTo>
                                <a:lnTo>
                                  <a:pt x="209" y="164"/>
                                </a:lnTo>
                                <a:lnTo>
                                  <a:pt x="207" y="167"/>
                                </a:lnTo>
                                <a:lnTo>
                                  <a:pt x="207" y="169"/>
                                </a:lnTo>
                                <a:lnTo>
                                  <a:pt x="206" y="170"/>
                                </a:lnTo>
                                <a:lnTo>
                                  <a:pt x="203" y="169"/>
                                </a:lnTo>
                                <a:lnTo>
                                  <a:pt x="201" y="170"/>
                                </a:lnTo>
                                <a:lnTo>
                                  <a:pt x="199" y="172"/>
                                </a:lnTo>
                                <a:lnTo>
                                  <a:pt x="196" y="174"/>
                                </a:lnTo>
                                <a:lnTo>
                                  <a:pt x="193" y="174"/>
                                </a:lnTo>
                                <a:lnTo>
                                  <a:pt x="190" y="174"/>
                                </a:lnTo>
                                <a:lnTo>
                                  <a:pt x="187" y="173"/>
                                </a:lnTo>
                                <a:lnTo>
                                  <a:pt x="184" y="173"/>
                                </a:lnTo>
                                <a:lnTo>
                                  <a:pt x="182" y="173"/>
                                </a:lnTo>
                                <a:lnTo>
                                  <a:pt x="180" y="173"/>
                                </a:lnTo>
                                <a:lnTo>
                                  <a:pt x="179" y="171"/>
                                </a:lnTo>
                                <a:lnTo>
                                  <a:pt x="177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67" y="168"/>
                                </a:lnTo>
                                <a:lnTo>
                                  <a:pt x="164" y="168"/>
                                </a:lnTo>
                                <a:lnTo>
                                  <a:pt x="162" y="167"/>
                                </a:lnTo>
                                <a:lnTo>
                                  <a:pt x="161" y="167"/>
                                </a:lnTo>
                                <a:lnTo>
                                  <a:pt x="158" y="167"/>
                                </a:lnTo>
                                <a:lnTo>
                                  <a:pt x="154" y="167"/>
                                </a:lnTo>
                                <a:lnTo>
                                  <a:pt x="151" y="167"/>
                                </a:lnTo>
                                <a:lnTo>
                                  <a:pt x="149" y="167"/>
                                </a:lnTo>
                                <a:lnTo>
                                  <a:pt x="147" y="168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67"/>
                                </a:lnTo>
                                <a:lnTo>
                                  <a:pt x="138" y="167"/>
                                </a:lnTo>
                                <a:lnTo>
                                  <a:pt x="137" y="167"/>
                                </a:lnTo>
                                <a:lnTo>
                                  <a:pt x="132" y="167"/>
                                </a:lnTo>
                                <a:lnTo>
                                  <a:pt x="128" y="167"/>
                                </a:lnTo>
                                <a:lnTo>
                                  <a:pt x="116" y="170"/>
                                </a:lnTo>
                                <a:lnTo>
                                  <a:pt x="115" y="169"/>
                                </a:lnTo>
                                <a:lnTo>
                                  <a:pt x="113" y="168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6"/>
                                </a:lnTo>
                                <a:lnTo>
                                  <a:pt x="104" y="163"/>
                                </a:lnTo>
                                <a:lnTo>
                                  <a:pt x="96" y="161"/>
                                </a:lnTo>
                                <a:lnTo>
                                  <a:pt x="93" y="161"/>
                                </a:lnTo>
                                <a:lnTo>
                                  <a:pt x="89" y="160"/>
                                </a:lnTo>
                                <a:lnTo>
                                  <a:pt x="87" y="158"/>
                                </a:lnTo>
                                <a:lnTo>
                                  <a:pt x="85" y="156"/>
                                </a:lnTo>
                                <a:lnTo>
                                  <a:pt x="83" y="154"/>
                                </a:lnTo>
                                <a:lnTo>
                                  <a:pt x="78" y="150"/>
                                </a:lnTo>
                                <a:lnTo>
                                  <a:pt x="77" y="147"/>
                                </a:lnTo>
                                <a:lnTo>
                                  <a:pt x="76" y="146"/>
                                </a:lnTo>
                                <a:lnTo>
                                  <a:pt x="74" y="145"/>
                                </a:lnTo>
                                <a:lnTo>
                                  <a:pt x="73" y="145"/>
                                </a:lnTo>
                                <a:lnTo>
                                  <a:pt x="69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0"/>
                                </a:lnTo>
                                <a:lnTo>
                                  <a:pt x="61" y="139"/>
                                </a:lnTo>
                                <a:lnTo>
                                  <a:pt x="60" y="138"/>
                                </a:lnTo>
                                <a:lnTo>
                                  <a:pt x="60" y="137"/>
                                </a:lnTo>
                                <a:lnTo>
                                  <a:pt x="61" y="135"/>
                                </a:lnTo>
                                <a:lnTo>
                                  <a:pt x="62" y="135"/>
                                </a:lnTo>
                                <a:lnTo>
                                  <a:pt x="61" y="133"/>
                                </a:lnTo>
                                <a:lnTo>
                                  <a:pt x="61" y="132"/>
                                </a:lnTo>
                                <a:lnTo>
                                  <a:pt x="63" y="129"/>
                                </a:lnTo>
                                <a:lnTo>
                                  <a:pt x="61" y="127"/>
                                </a:lnTo>
                                <a:lnTo>
                                  <a:pt x="60" y="127"/>
                                </a:lnTo>
                                <a:lnTo>
                                  <a:pt x="57" y="125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4"/>
                                </a:lnTo>
                                <a:lnTo>
                                  <a:pt x="52" y="122"/>
                                </a:lnTo>
                                <a:lnTo>
                                  <a:pt x="52" y="121"/>
                                </a:lnTo>
                                <a:lnTo>
                                  <a:pt x="51" y="12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8"/>
                                </a:lnTo>
                                <a:lnTo>
                                  <a:pt x="50" y="117"/>
                                </a:lnTo>
                                <a:lnTo>
                                  <a:pt x="52" y="113"/>
                                </a:lnTo>
                                <a:lnTo>
                                  <a:pt x="54" y="111"/>
                                </a:lnTo>
                                <a:lnTo>
                                  <a:pt x="55" y="110"/>
                                </a:lnTo>
                                <a:lnTo>
                                  <a:pt x="56" y="110"/>
                                </a:lnTo>
                                <a:lnTo>
                                  <a:pt x="56" y="109"/>
                                </a:lnTo>
                                <a:lnTo>
                                  <a:pt x="57" y="107"/>
                                </a:lnTo>
                                <a:lnTo>
                                  <a:pt x="58" y="106"/>
                                </a:lnTo>
                                <a:lnTo>
                                  <a:pt x="59" y="106"/>
                                </a:lnTo>
                                <a:lnTo>
                                  <a:pt x="61" y="105"/>
                                </a:lnTo>
                                <a:lnTo>
                                  <a:pt x="63" y="104"/>
                                </a:lnTo>
                                <a:lnTo>
                                  <a:pt x="65" y="103"/>
                                </a:lnTo>
                                <a:lnTo>
                                  <a:pt x="70" y="99"/>
                                </a:lnTo>
                                <a:lnTo>
                                  <a:pt x="75" y="96"/>
                                </a:lnTo>
                                <a:lnTo>
                                  <a:pt x="79" y="94"/>
                                </a:lnTo>
                                <a:lnTo>
                                  <a:pt x="80" y="93"/>
                                </a:lnTo>
                                <a:lnTo>
                                  <a:pt x="81" y="92"/>
                                </a:lnTo>
                                <a:lnTo>
                                  <a:pt x="82" y="89"/>
                                </a:lnTo>
                                <a:lnTo>
                                  <a:pt x="82" y="88"/>
                                </a:lnTo>
                                <a:lnTo>
                                  <a:pt x="82" y="85"/>
                                </a:lnTo>
                                <a:lnTo>
                                  <a:pt x="82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83"/>
                                </a:lnTo>
                                <a:lnTo>
                                  <a:pt x="80" y="83"/>
                                </a:lnTo>
                                <a:lnTo>
                                  <a:pt x="79" y="84"/>
                                </a:lnTo>
                                <a:lnTo>
                                  <a:pt x="78" y="83"/>
                                </a:lnTo>
                                <a:lnTo>
                                  <a:pt x="77" y="82"/>
                                </a:lnTo>
                                <a:lnTo>
                                  <a:pt x="76" y="82"/>
                                </a:lnTo>
                                <a:lnTo>
                                  <a:pt x="74" y="81"/>
                                </a:lnTo>
                                <a:lnTo>
                                  <a:pt x="73" y="81"/>
                                </a:lnTo>
                                <a:lnTo>
                                  <a:pt x="72" y="81"/>
                                </a:lnTo>
                                <a:lnTo>
                                  <a:pt x="71" y="79"/>
                                </a:lnTo>
                                <a:lnTo>
                                  <a:pt x="70" y="79"/>
                                </a:lnTo>
                                <a:lnTo>
                                  <a:pt x="68" y="79"/>
                                </a:lnTo>
                                <a:lnTo>
                                  <a:pt x="69" y="77"/>
                                </a:lnTo>
                                <a:lnTo>
                                  <a:pt x="68" y="77"/>
                                </a:lnTo>
                                <a:lnTo>
                                  <a:pt x="67" y="76"/>
                                </a:lnTo>
                                <a:lnTo>
                                  <a:pt x="66" y="76"/>
                                </a:lnTo>
                                <a:lnTo>
                                  <a:pt x="65" y="75"/>
                                </a:lnTo>
                                <a:lnTo>
                                  <a:pt x="65" y="74"/>
                                </a:lnTo>
                                <a:lnTo>
                                  <a:pt x="65" y="73"/>
                                </a:lnTo>
                                <a:lnTo>
                                  <a:pt x="65" y="72"/>
                                </a:lnTo>
                                <a:lnTo>
                                  <a:pt x="64" y="71"/>
                                </a:lnTo>
                                <a:lnTo>
                                  <a:pt x="59" y="73"/>
                                </a:lnTo>
                                <a:lnTo>
                                  <a:pt x="58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2"/>
                                </a:lnTo>
                                <a:lnTo>
                                  <a:pt x="57" y="68"/>
                                </a:lnTo>
                                <a:lnTo>
                                  <a:pt x="59" y="66"/>
                                </a:lnTo>
                                <a:lnTo>
                                  <a:pt x="60" y="65"/>
                                </a:lnTo>
                                <a:lnTo>
                                  <a:pt x="60" y="64"/>
                                </a:lnTo>
                                <a:lnTo>
                                  <a:pt x="59" y="64"/>
                                </a:lnTo>
                                <a:lnTo>
                                  <a:pt x="56" y="64"/>
                                </a:lnTo>
                                <a:lnTo>
                                  <a:pt x="49" y="67"/>
                                </a:lnTo>
                                <a:lnTo>
                                  <a:pt x="48" y="68"/>
                                </a:lnTo>
                                <a:lnTo>
                                  <a:pt x="47" y="68"/>
                                </a:lnTo>
                                <a:lnTo>
                                  <a:pt x="45" y="68"/>
                                </a:lnTo>
                                <a:lnTo>
                                  <a:pt x="44" y="67"/>
                                </a:lnTo>
                                <a:lnTo>
                                  <a:pt x="42" y="64"/>
                                </a:lnTo>
                                <a:lnTo>
                                  <a:pt x="42" y="63"/>
                                </a:lnTo>
                                <a:lnTo>
                                  <a:pt x="41" y="63"/>
                                </a:lnTo>
                                <a:lnTo>
                                  <a:pt x="40" y="63"/>
                                </a:lnTo>
                                <a:lnTo>
                                  <a:pt x="39" y="63"/>
                                </a:lnTo>
                                <a:lnTo>
                                  <a:pt x="38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6" y="66"/>
                                </a:lnTo>
                                <a:lnTo>
                                  <a:pt x="34" y="66"/>
                                </a:lnTo>
                                <a:lnTo>
                                  <a:pt x="33" y="66"/>
                                </a:lnTo>
                                <a:lnTo>
                                  <a:pt x="32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29" y="63"/>
                                </a:lnTo>
                                <a:lnTo>
                                  <a:pt x="28" y="62"/>
                                </a:lnTo>
                                <a:lnTo>
                                  <a:pt x="27" y="61"/>
                                </a:lnTo>
                                <a:lnTo>
                                  <a:pt x="26" y="61"/>
                                </a:lnTo>
                                <a:lnTo>
                                  <a:pt x="25" y="61"/>
                                </a:lnTo>
                                <a:lnTo>
                                  <a:pt x="24" y="61"/>
                                </a:lnTo>
                                <a:lnTo>
                                  <a:pt x="23" y="60"/>
                                </a:lnTo>
                                <a:lnTo>
                                  <a:pt x="23" y="59"/>
                                </a:lnTo>
                                <a:lnTo>
                                  <a:pt x="22" y="55"/>
                                </a:lnTo>
                                <a:lnTo>
                                  <a:pt x="21" y="54"/>
                                </a:lnTo>
                                <a:lnTo>
                                  <a:pt x="19" y="55"/>
                                </a:lnTo>
                                <a:lnTo>
                                  <a:pt x="18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6"/>
                                </a:lnTo>
                                <a:lnTo>
                                  <a:pt x="18" y="56"/>
                                </a:lnTo>
                                <a:lnTo>
                                  <a:pt x="19" y="57"/>
                                </a:lnTo>
                                <a:lnTo>
                                  <a:pt x="18" y="60"/>
                                </a:lnTo>
                                <a:lnTo>
                                  <a:pt x="17" y="60"/>
                                </a:lnTo>
                                <a:lnTo>
                                  <a:pt x="16" y="60"/>
                                </a:lnTo>
                                <a:lnTo>
                                  <a:pt x="15" y="60"/>
                                </a:lnTo>
                                <a:lnTo>
                                  <a:pt x="14" y="60"/>
                                </a:lnTo>
                                <a:lnTo>
                                  <a:pt x="13" y="60"/>
                                </a:lnTo>
                                <a:lnTo>
                                  <a:pt x="12" y="61"/>
                                </a:lnTo>
                                <a:lnTo>
                                  <a:pt x="11" y="61"/>
                                </a:lnTo>
                                <a:lnTo>
                                  <a:pt x="9" y="62"/>
                                </a:lnTo>
                                <a:lnTo>
                                  <a:pt x="8" y="61"/>
                                </a:lnTo>
                                <a:lnTo>
                                  <a:pt x="7" y="60"/>
                                </a:lnTo>
                                <a:lnTo>
                                  <a:pt x="7" y="59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4"/>
                                </a:lnTo>
                                <a:lnTo>
                                  <a:pt x="11" y="53"/>
                                </a:lnTo>
                                <a:lnTo>
                                  <a:pt x="12" y="52"/>
                                </a:lnTo>
                                <a:lnTo>
                                  <a:pt x="13" y="52"/>
                                </a:lnTo>
                                <a:lnTo>
                                  <a:pt x="19" y="51"/>
                                </a:lnTo>
                                <a:lnTo>
                                  <a:pt x="24" y="50"/>
                                </a:lnTo>
                                <a:lnTo>
                                  <a:pt x="25" y="49"/>
                                </a:lnTo>
                                <a:lnTo>
                                  <a:pt x="27" y="48"/>
                                </a:lnTo>
                                <a:lnTo>
                                  <a:pt x="27" y="47"/>
                                </a:lnTo>
                                <a:lnTo>
                                  <a:pt x="28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6"/>
                                </a:lnTo>
                                <a:lnTo>
                                  <a:pt x="27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4"/>
                                </a:lnTo>
                                <a:lnTo>
                                  <a:pt x="23" y="43"/>
                                </a:lnTo>
                                <a:lnTo>
                                  <a:pt x="19" y="38"/>
                                </a:lnTo>
                                <a:lnTo>
                                  <a:pt x="18" y="38"/>
                                </a:lnTo>
                                <a:lnTo>
                                  <a:pt x="17" y="38"/>
                                </a:lnTo>
                                <a:lnTo>
                                  <a:pt x="16" y="38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40"/>
                                </a:lnTo>
                                <a:lnTo>
                                  <a:pt x="3" y="40"/>
                                </a:lnTo>
                                <a:lnTo>
                                  <a:pt x="3" y="39"/>
                                </a:lnTo>
                                <a:lnTo>
                                  <a:pt x="2" y="39"/>
                                </a:lnTo>
                                <a:lnTo>
                                  <a:pt x="3" y="38"/>
                                </a:lnTo>
                                <a:lnTo>
                                  <a:pt x="6" y="36"/>
                                </a:lnTo>
                                <a:lnTo>
                                  <a:pt x="7" y="34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6" y="31"/>
                                </a:lnTo>
                                <a:lnTo>
                                  <a:pt x="4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5"/>
                                </a:lnTo>
                                <a:lnTo>
                                  <a:pt x="2" y="24"/>
                                </a:lnTo>
                                <a:lnTo>
                                  <a:pt x="3" y="24"/>
                                </a:lnTo>
                                <a:lnTo>
                                  <a:pt x="4" y="24"/>
                                </a:lnTo>
                                <a:lnTo>
                                  <a:pt x="7" y="23"/>
                                </a:lnTo>
                                <a:lnTo>
                                  <a:pt x="9" y="22"/>
                                </a:lnTo>
                                <a:lnTo>
                                  <a:pt x="11" y="21"/>
                                </a:lnTo>
                                <a:lnTo>
                                  <a:pt x="12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19"/>
                                </a:lnTo>
                                <a:lnTo>
                                  <a:pt x="16" y="18"/>
                                </a:lnTo>
                                <a:lnTo>
                                  <a:pt x="19" y="15"/>
                                </a:lnTo>
                                <a:lnTo>
                                  <a:pt x="21" y="13"/>
                                </a:lnTo>
                                <a:lnTo>
                                  <a:pt x="23" y="11"/>
                                </a:lnTo>
                                <a:lnTo>
                                  <a:pt x="24" y="10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4" y="5"/>
                                </a:lnTo>
                                <a:lnTo>
                                  <a:pt x="35" y="5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1"/>
                                </a:lnTo>
                                <a:lnTo>
                                  <a:pt x="48" y="3"/>
                                </a:lnTo>
                                <a:lnTo>
                                  <a:pt x="51" y="5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7" y="6"/>
                                </a:lnTo>
                                <a:lnTo>
                                  <a:pt x="58" y="6"/>
                                </a:lnTo>
                                <a:lnTo>
                                  <a:pt x="59" y="5"/>
                                </a:lnTo>
                                <a:lnTo>
                                  <a:pt x="61" y="3"/>
                                </a:lnTo>
                                <a:lnTo>
                                  <a:pt x="62" y="3"/>
                                </a:lnTo>
                                <a:lnTo>
                                  <a:pt x="64" y="3"/>
                                </a:lnTo>
                                <a:lnTo>
                                  <a:pt x="65" y="4"/>
                                </a:lnTo>
                                <a:lnTo>
                                  <a:pt x="67" y="6"/>
                                </a:lnTo>
                                <a:lnTo>
                                  <a:pt x="68" y="6"/>
                                </a:lnTo>
                                <a:lnTo>
                                  <a:pt x="69" y="7"/>
                                </a:lnTo>
                                <a:lnTo>
                                  <a:pt x="71" y="8"/>
                                </a:lnTo>
                                <a:lnTo>
                                  <a:pt x="76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10"/>
                                </a:lnTo>
                                <a:lnTo>
                                  <a:pt x="79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4"/>
                                </a:lnTo>
                                <a:lnTo>
                                  <a:pt x="82" y="14"/>
                                </a:lnTo>
                                <a:lnTo>
                                  <a:pt x="83" y="15"/>
                                </a:lnTo>
                                <a:lnTo>
                                  <a:pt x="85" y="14"/>
                                </a:lnTo>
                                <a:lnTo>
                                  <a:pt x="88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6"/>
                                </a:lnTo>
                                <a:lnTo>
                                  <a:pt x="94" y="16"/>
                                </a:lnTo>
                                <a:lnTo>
                                  <a:pt x="95" y="16"/>
                                </a:lnTo>
                                <a:lnTo>
                                  <a:pt x="98" y="15"/>
                                </a:lnTo>
                                <a:lnTo>
                                  <a:pt x="99" y="15"/>
                                </a:lnTo>
                                <a:lnTo>
                                  <a:pt x="100" y="16"/>
                                </a:lnTo>
                                <a:lnTo>
                                  <a:pt x="101" y="16"/>
                                </a:lnTo>
                                <a:lnTo>
                                  <a:pt x="102" y="17"/>
                                </a:lnTo>
                                <a:lnTo>
                                  <a:pt x="102" y="18"/>
                                </a:lnTo>
                                <a:lnTo>
                                  <a:pt x="101" y="18"/>
                                </a:lnTo>
                                <a:lnTo>
                                  <a:pt x="99" y="18"/>
                                </a:lnTo>
                                <a:lnTo>
                                  <a:pt x="98" y="19"/>
                                </a:lnTo>
                                <a:lnTo>
                                  <a:pt x="97" y="19"/>
                                </a:lnTo>
                                <a:lnTo>
                                  <a:pt x="96" y="20"/>
                                </a:lnTo>
                                <a:lnTo>
                                  <a:pt x="95" y="21"/>
                                </a:lnTo>
                                <a:lnTo>
                                  <a:pt x="95" y="22"/>
                                </a:lnTo>
                                <a:lnTo>
                                  <a:pt x="94" y="22"/>
                                </a:lnTo>
                                <a:lnTo>
                                  <a:pt x="94" y="23"/>
                                </a:lnTo>
                                <a:lnTo>
                                  <a:pt x="93" y="23"/>
                                </a:lnTo>
                                <a:lnTo>
                                  <a:pt x="94" y="24"/>
                                </a:lnTo>
                                <a:lnTo>
                                  <a:pt x="95" y="26"/>
                                </a:lnTo>
                                <a:lnTo>
                                  <a:pt x="97" y="28"/>
                                </a:lnTo>
                                <a:lnTo>
                                  <a:pt x="99" y="30"/>
                                </a:lnTo>
                                <a:lnTo>
                                  <a:pt x="101" y="31"/>
                                </a:lnTo>
                                <a:lnTo>
                                  <a:pt x="103" y="32"/>
                                </a:lnTo>
                                <a:lnTo>
                                  <a:pt x="106" y="33"/>
                                </a:lnTo>
                                <a:lnTo>
                                  <a:pt x="107" y="34"/>
                                </a:lnTo>
                                <a:lnTo>
                                  <a:pt x="109" y="35"/>
                                </a:lnTo>
                                <a:lnTo>
                                  <a:pt x="111" y="36"/>
                                </a:lnTo>
                                <a:lnTo>
                                  <a:pt x="113" y="36"/>
                                </a:lnTo>
                                <a:lnTo>
                                  <a:pt x="117" y="36"/>
                                </a:lnTo>
                                <a:lnTo>
                                  <a:pt x="118" y="36"/>
                                </a:lnTo>
                                <a:lnTo>
                                  <a:pt x="120" y="37"/>
                                </a:lnTo>
                                <a:lnTo>
                                  <a:pt x="124" y="38"/>
                                </a:lnTo>
                                <a:lnTo>
                                  <a:pt x="126" y="41"/>
                                </a:lnTo>
                                <a:lnTo>
                                  <a:pt x="130" y="42"/>
                                </a:lnTo>
                                <a:lnTo>
                                  <a:pt x="131" y="42"/>
                                </a:lnTo>
                                <a:lnTo>
                                  <a:pt x="133" y="42"/>
                                </a:lnTo>
                                <a:lnTo>
                                  <a:pt x="134" y="42"/>
                                </a:lnTo>
                                <a:lnTo>
                                  <a:pt x="137" y="42"/>
                                </a:lnTo>
                                <a:lnTo>
                                  <a:pt x="138" y="42"/>
                                </a:lnTo>
                                <a:lnTo>
                                  <a:pt x="141" y="42"/>
                                </a:lnTo>
                                <a:lnTo>
                                  <a:pt x="145" y="42"/>
                                </a:lnTo>
                                <a:lnTo>
                                  <a:pt x="147" y="42"/>
                                </a:lnTo>
                                <a:lnTo>
                                  <a:pt x="149" y="43"/>
                                </a:lnTo>
                                <a:lnTo>
                                  <a:pt x="151" y="42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7" y="41"/>
                                </a:lnTo>
                                <a:lnTo>
                                  <a:pt x="158" y="41"/>
                                </a:lnTo>
                                <a:lnTo>
                                  <a:pt x="159" y="42"/>
                                </a:lnTo>
                                <a:lnTo>
                                  <a:pt x="163" y="41"/>
                                </a:lnTo>
                                <a:lnTo>
                                  <a:pt x="165" y="42"/>
                                </a:lnTo>
                                <a:lnTo>
                                  <a:pt x="168" y="43"/>
                                </a:lnTo>
                                <a:lnTo>
                                  <a:pt x="170" y="43"/>
                                </a:lnTo>
                                <a:lnTo>
                                  <a:pt x="171" y="43"/>
                                </a:lnTo>
                                <a:lnTo>
                                  <a:pt x="173" y="46"/>
                                </a:lnTo>
                                <a:lnTo>
                                  <a:pt x="175" y="48"/>
                                </a:lnTo>
                                <a:lnTo>
                                  <a:pt x="179" y="50"/>
                                </a:lnTo>
                                <a:lnTo>
                                  <a:pt x="180" y="50"/>
                                </a:lnTo>
                                <a:lnTo>
                                  <a:pt x="181" y="51"/>
                                </a:lnTo>
                                <a:lnTo>
                                  <a:pt x="184" y="52"/>
                                </a:lnTo>
                                <a:lnTo>
                                  <a:pt x="185" y="53"/>
                                </a:lnTo>
                                <a:lnTo>
                                  <a:pt x="187" y="54"/>
                                </a:lnTo>
                                <a:lnTo>
                                  <a:pt x="188" y="54"/>
                                </a:lnTo>
                                <a:lnTo>
                                  <a:pt x="189" y="56"/>
                                </a:lnTo>
                                <a:lnTo>
                                  <a:pt x="190" y="56"/>
                                </a:lnTo>
                                <a:lnTo>
                                  <a:pt x="191" y="56"/>
                                </a:lnTo>
                                <a:lnTo>
                                  <a:pt x="193" y="56"/>
                                </a:lnTo>
                                <a:lnTo>
                                  <a:pt x="193" y="55"/>
                                </a:lnTo>
                                <a:lnTo>
                                  <a:pt x="194" y="55"/>
                                </a:lnTo>
                                <a:lnTo>
                                  <a:pt x="195" y="56"/>
                                </a:lnTo>
                                <a:lnTo>
                                  <a:pt x="195" y="57"/>
                                </a:lnTo>
                                <a:lnTo>
                                  <a:pt x="196" y="59"/>
                                </a:lnTo>
                                <a:lnTo>
                                  <a:pt x="199" y="61"/>
                                </a:lnTo>
                                <a:lnTo>
                                  <a:pt x="201" y="63"/>
                                </a:lnTo>
                                <a:lnTo>
                                  <a:pt x="205" y="62"/>
                                </a:lnTo>
                                <a:lnTo>
                                  <a:pt x="208" y="61"/>
                                </a:lnTo>
                                <a:lnTo>
                                  <a:pt x="211" y="61"/>
                                </a:lnTo>
                                <a:lnTo>
                                  <a:pt x="213" y="60"/>
                                </a:lnTo>
                                <a:lnTo>
                                  <a:pt x="215" y="59"/>
                                </a:lnTo>
                                <a:lnTo>
                                  <a:pt x="219" y="59"/>
                                </a:lnTo>
                                <a:lnTo>
                                  <a:pt x="221" y="59"/>
                                </a:lnTo>
                                <a:lnTo>
                                  <a:pt x="223" y="60"/>
                                </a:lnTo>
                                <a:lnTo>
                                  <a:pt x="223" y="59"/>
                                </a:lnTo>
                                <a:lnTo>
                                  <a:pt x="224" y="58"/>
                                </a:lnTo>
                                <a:lnTo>
                                  <a:pt x="225" y="57"/>
                                </a:lnTo>
                                <a:lnTo>
                                  <a:pt x="226" y="55"/>
                                </a:lnTo>
                                <a:lnTo>
                                  <a:pt x="225" y="53"/>
                                </a:lnTo>
                                <a:lnTo>
                                  <a:pt x="226" y="52"/>
                                </a:lnTo>
                                <a:lnTo>
                                  <a:pt x="226" y="51"/>
                                </a:lnTo>
                                <a:lnTo>
                                  <a:pt x="227" y="50"/>
                                </a:lnTo>
                                <a:lnTo>
                                  <a:pt x="227" y="51"/>
                                </a:lnTo>
                                <a:lnTo>
                                  <a:pt x="228" y="51"/>
                                </a:lnTo>
                                <a:lnTo>
                                  <a:pt x="229" y="51"/>
                                </a:lnTo>
                                <a:lnTo>
                                  <a:pt x="230" y="51"/>
                                </a:lnTo>
                                <a:lnTo>
                                  <a:pt x="232" y="50"/>
                                </a:lnTo>
                                <a:lnTo>
                                  <a:pt x="235" y="50"/>
                                </a:lnTo>
                                <a:lnTo>
                                  <a:pt x="236" y="51"/>
                                </a:lnTo>
                                <a:lnTo>
                                  <a:pt x="237" y="52"/>
                                </a:lnTo>
                                <a:lnTo>
                                  <a:pt x="239" y="55"/>
                                </a:lnTo>
                                <a:lnTo>
                                  <a:pt x="238" y="57"/>
                                </a:lnTo>
                                <a:lnTo>
                                  <a:pt x="237" y="59"/>
                                </a:lnTo>
                                <a:lnTo>
                                  <a:pt x="237" y="62"/>
                                </a:lnTo>
                                <a:lnTo>
                                  <a:pt x="238" y="63"/>
                                </a:lnTo>
                                <a:lnTo>
                                  <a:pt x="240" y="64"/>
                                </a:lnTo>
                                <a:lnTo>
                                  <a:pt x="243" y="67"/>
                                </a:lnTo>
                                <a:lnTo>
                                  <a:pt x="244" y="69"/>
                                </a:lnTo>
                                <a:lnTo>
                                  <a:pt x="246" y="70"/>
                                </a:lnTo>
                                <a:lnTo>
                                  <a:pt x="245" y="70"/>
                                </a:lnTo>
                                <a:lnTo>
                                  <a:pt x="244" y="73"/>
                                </a:lnTo>
                                <a:lnTo>
                                  <a:pt x="244" y="75"/>
                                </a:lnTo>
                                <a:lnTo>
                                  <a:pt x="243" y="78"/>
                                </a:lnTo>
                                <a:lnTo>
                                  <a:pt x="243" y="79"/>
                                </a:lnTo>
                                <a:lnTo>
                                  <a:pt x="243" y="84"/>
                                </a:lnTo>
                                <a:lnTo>
                                  <a:pt x="243" y="87"/>
                                </a:lnTo>
                                <a:lnTo>
                                  <a:pt x="243" y="89"/>
                                </a:lnTo>
                                <a:lnTo>
                                  <a:pt x="243" y="90"/>
                                </a:lnTo>
                                <a:lnTo>
                                  <a:pt x="243" y="91"/>
                                </a:lnTo>
                                <a:lnTo>
                                  <a:pt x="243" y="94"/>
                                </a:lnTo>
                                <a:lnTo>
                                  <a:pt x="243" y="96"/>
                                </a:lnTo>
                                <a:lnTo>
                                  <a:pt x="242" y="97"/>
                                </a:lnTo>
                                <a:lnTo>
                                  <a:pt x="241" y="99"/>
                                </a:lnTo>
                                <a:lnTo>
                                  <a:pt x="240" y="100"/>
                                </a:lnTo>
                                <a:lnTo>
                                  <a:pt x="239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2" y="105"/>
                                </a:lnTo>
                                <a:lnTo>
                                  <a:pt x="245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50" y="106"/>
                                </a:lnTo>
                                <a:lnTo>
                                  <a:pt x="253" y="107"/>
                                </a:lnTo>
                                <a:lnTo>
                                  <a:pt x="252" y="108"/>
                                </a:lnTo>
                                <a:lnTo>
                                  <a:pt x="250" y="109"/>
                                </a:lnTo>
                                <a:lnTo>
                                  <a:pt x="250" y="110"/>
                                </a:lnTo>
                                <a:lnTo>
                                  <a:pt x="248" y="111"/>
                                </a:lnTo>
                                <a:lnTo>
                                  <a:pt x="248" y="112"/>
                                </a:lnTo>
                                <a:lnTo>
                                  <a:pt x="247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4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2" y="116"/>
                                </a:lnTo>
                                <a:lnTo>
                                  <a:pt x="244" y="119"/>
                                </a:lnTo>
                                <a:lnTo>
                                  <a:pt x="245" y="120"/>
                                </a:lnTo>
                                <a:lnTo>
                                  <a:pt x="247" y="119"/>
                                </a:lnTo>
                                <a:lnTo>
                                  <a:pt x="248" y="118"/>
                                </a:lnTo>
                                <a:lnTo>
                                  <a:pt x="248" y="116"/>
                                </a:lnTo>
                                <a:lnTo>
                                  <a:pt x="251" y="116"/>
                                </a:lnTo>
                                <a:lnTo>
                                  <a:pt x="253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7" y="118"/>
                                </a:lnTo>
                                <a:lnTo>
                                  <a:pt x="257" y="119"/>
                                </a:lnTo>
                                <a:lnTo>
                                  <a:pt x="258" y="119"/>
                                </a:lnTo>
                                <a:lnTo>
                                  <a:pt x="262" y="119"/>
                                </a:lnTo>
                                <a:lnTo>
                                  <a:pt x="264" y="119"/>
                                </a:lnTo>
                                <a:lnTo>
                                  <a:pt x="266" y="122"/>
                                </a:lnTo>
                                <a:lnTo>
                                  <a:pt x="266" y="123"/>
                                </a:lnTo>
                                <a:lnTo>
                                  <a:pt x="265" y="123"/>
                                </a:lnTo>
                                <a:lnTo>
                                  <a:pt x="263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59" y="124"/>
                                </a:lnTo>
                                <a:lnTo>
                                  <a:pt x="259" y="125"/>
                                </a:lnTo>
                                <a:lnTo>
                                  <a:pt x="259" y="127"/>
                                </a:lnTo>
                                <a:lnTo>
                                  <a:pt x="260" y="129"/>
                                </a:lnTo>
                                <a:lnTo>
                                  <a:pt x="261" y="131"/>
                                </a:lnTo>
                                <a:lnTo>
                                  <a:pt x="261" y="132"/>
                                </a:lnTo>
                                <a:lnTo>
                                  <a:pt x="261" y="134"/>
                                </a:lnTo>
                                <a:lnTo>
                                  <a:pt x="262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65" y="135"/>
                                </a:lnTo>
                                <a:lnTo>
                                  <a:pt x="268" y="134"/>
                                </a:lnTo>
                                <a:lnTo>
                                  <a:pt x="271" y="134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36"/>
                                </a:lnTo>
                                <a:lnTo>
                                  <a:pt x="270" y="137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76" y="119"/>
                                </a:lnTo>
                                <a:lnTo>
                                  <a:pt x="75" y="119"/>
                                </a:lnTo>
                                <a:lnTo>
                                  <a:pt x="74" y="117"/>
                                </a:lnTo>
                                <a:lnTo>
                                  <a:pt x="72" y="117"/>
                                </a:lnTo>
                                <a:lnTo>
                                  <a:pt x="70" y="118"/>
                                </a:lnTo>
                                <a:lnTo>
                                  <a:pt x="69" y="120"/>
                                </a:lnTo>
                                <a:lnTo>
                                  <a:pt x="69" y="123"/>
                                </a:lnTo>
                                <a:lnTo>
                                  <a:pt x="67" y="125"/>
                                </a:lnTo>
                                <a:lnTo>
                                  <a:pt x="69" y="129"/>
                                </a:lnTo>
                                <a:lnTo>
                                  <a:pt x="71" y="127"/>
                                </a:lnTo>
                                <a:lnTo>
                                  <a:pt x="71" y="126"/>
                                </a:lnTo>
                                <a:lnTo>
                                  <a:pt x="75" y="126"/>
                                </a:lnTo>
                                <a:lnTo>
                                  <a:pt x="76" y="124"/>
                                </a:lnTo>
                                <a:lnTo>
                                  <a:pt x="77" y="122"/>
                                </a:lnTo>
                                <a:lnTo>
                                  <a:pt x="78" y="121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37" y="71"/>
                                </a:moveTo>
                                <a:lnTo>
                                  <a:pt x="37" y="74"/>
                                </a:lnTo>
                                <a:lnTo>
                                  <a:pt x="34" y="74"/>
                                </a:lnTo>
                                <a:lnTo>
                                  <a:pt x="33" y="75"/>
                                </a:lnTo>
                                <a:lnTo>
                                  <a:pt x="32" y="73"/>
                                </a:lnTo>
                                <a:lnTo>
                                  <a:pt x="29" y="73"/>
                                </a:lnTo>
                                <a:lnTo>
                                  <a:pt x="27" y="74"/>
                                </a:lnTo>
                                <a:lnTo>
                                  <a:pt x="26" y="72"/>
                                </a:lnTo>
                                <a:lnTo>
                                  <a:pt x="25" y="73"/>
                                </a:lnTo>
                                <a:lnTo>
                                  <a:pt x="25" y="70"/>
                                </a:lnTo>
                                <a:lnTo>
                                  <a:pt x="26" y="69"/>
                                </a:lnTo>
                                <a:lnTo>
                                  <a:pt x="27" y="68"/>
                                </a:lnTo>
                                <a:lnTo>
                                  <a:pt x="27" y="67"/>
                                </a:lnTo>
                                <a:lnTo>
                                  <a:pt x="29" y="67"/>
                                </a:lnTo>
                                <a:lnTo>
                                  <a:pt x="31" y="68"/>
                                </a:lnTo>
                                <a:lnTo>
                                  <a:pt x="32" y="68"/>
                                </a:lnTo>
                                <a:lnTo>
                                  <a:pt x="37" y="71"/>
                                </a:lnTo>
                                <a:close/>
                                <a:moveTo>
                                  <a:pt x="8" y="63"/>
                                </a:moveTo>
                                <a:lnTo>
                                  <a:pt x="10" y="63"/>
                                </a:lnTo>
                                <a:lnTo>
                                  <a:pt x="7" y="67"/>
                                </a:lnTo>
                                <a:lnTo>
                                  <a:pt x="5" y="67"/>
                                </a:lnTo>
                                <a:lnTo>
                                  <a:pt x="3" y="67"/>
                                </a:lnTo>
                                <a:lnTo>
                                  <a:pt x="1" y="66"/>
                                </a:lnTo>
                                <a:lnTo>
                                  <a:pt x="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62"/>
                                </a:lnTo>
                                <a:lnTo>
                                  <a:pt x="1" y="61"/>
                                </a:lnTo>
                                <a:lnTo>
                                  <a:pt x="1" y="60"/>
                                </a:lnTo>
                                <a:lnTo>
                                  <a:pt x="2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60"/>
                                </a:lnTo>
                                <a:lnTo>
                                  <a:pt x="5" y="61"/>
                                </a:lnTo>
                                <a:lnTo>
                                  <a:pt x="6" y="62"/>
                                </a:lnTo>
                                <a:lnTo>
                                  <a:pt x="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704B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6" name="Freeform 22"/>
                        <wps:cNvSpPr>
                          <a:spLocks noEditPoints="1"/>
                        </wps:cNvSpPr>
                        <wps:spPr bwMode="auto">
                          <a:xfrm>
                            <a:off x="10171" y="15854"/>
                            <a:ext cx="11230" cy="13702"/>
                          </a:xfrm>
                          <a:custGeom>
                            <a:avLst/>
                            <a:gdLst>
                              <a:gd name="T0" fmla="*/ 2147483647 w 173"/>
                              <a:gd name="T1" fmla="*/ 2147483647 h 213"/>
                              <a:gd name="T2" fmla="*/ 2147483647 w 173"/>
                              <a:gd name="T3" fmla="*/ 2147483647 h 213"/>
                              <a:gd name="T4" fmla="*/ 2147483647 w 173"/>
                              <a:gd name="T5" fmla="*/ 2147483647 h 213"/>
                              <a:gd name="T6" fmla="*/ 2147483647 w 173"/>
                              <a:gd name="T7" fmla="*/ 2147483647 h 213"/>
                              <a:gd name="T8" fmla="*/ 2147483647 w 173"/>
                              <a:gd name="T9" fmla="*/ 2147483647 h 213"/>
                              <a:gd name="T10" fmla="*/ 2147483647 w 173"/>
                              <a:gd name="T11" fmla="*/ 2147483647 h 213"/>
                              <a:gd name="T12" fmla="*/ 2147483647 w 173"/>
                              <a:gd name="T13" fmla="*/ 2147483647 h 213"/>
                              <a:gd name="T14" fmla="*/ 2147483647 w 173"/>
                              <a:gd name="T15" fmla="*/ 2147483647 h 213"/>
                              <a:gd name="T16" fmla="*/ 2147483647 w 173"/>
                              <a:gd name="T17" fmla="*/ 2147483647 h 213"/>
                              <a:gd name="T18" fmla="*/ 2147483647 w 173"/>
                              <a:gd name="T19" fmla="*/ 2147483647 h 213"/>
                              <a:gd name="T20" fmla="*/ 2147483647 w 173"/>
                              <a:gd name="T21" fmla="*/ 2147483647 h 213"/>
                              <a:gd name="T22" fmla="*/ 2147483647 w 173"/>
                              <a:gd name="T23" fmla="*/ 2147483647 h 213"/>
                              <a:gd name="T24" fmla="*/ 2147483647 w 173"/>
                              <a:gd name="T25" fmla="*/ 2147483647 h 213"/>
                              <a:gd name="T26" fmla="*/ 2147483647 w 173"/>
                              <a:gd name="T27" fmla="*/ 2147483647 h 213"/>
                              <a:gd name="T28" fmla="*/ 2147483647 w 173"/>
                              <a:gd name="T29" fmla="*/ 2147483647 h 213"/>
                              <a:gd name="T30" fmla="*/ 2147483647 w 173"/>
                              <a:gd name="T31" fmla="*/ 2147483647 h 213"/>
                              <a:gd name="T32" fmla="*/ 1390471480 w 173"/>
                              <a:gd name="T33" fmla="*/ 2147483647 h 213"/>
                              <a:gd name="T34" fmla="*/ 842712348 w 173"/>
                              <a:gd name="T35" fmla="*/ 2147483647 h 213"/>
                              <a:gd name="T36" fmla="*/ 168543768 w 173"/>
                              <a:gd name="T37" fmla="*/ 2110298362 h 213"/>
                              <a:gd name="T38" fmla="*/ 1095524754 w 173"/>
                              <a:gd name="T39" fmla="*/ 1779270285 h 213"/>
                              <a:gd name="T40" fmla="*/ 1938237102 w 173"/>
                              <a:gd name="T41" fmla="*/ 993077798 h 213"/>
                              <a:gd name="T42" fmla="*/ 1769693335 w 173"/>
                              <a:gd name="T43" fmla="*/ 165510822 h 213"/>
                              <a:gd name="T44" fmla="*/ 1853961973 w 173"/>
                              <a:gd name="T45" fmla="*/ 0 h 213"/>
                              <a:gd name="T46" fmla="*/ 2147483647 w 173"/>
                              <a:gd name="T47" fmla="*/ 41380922 h 213"/>
                              <a:gd name="T48" fmla="*/ 2147483647 w 173"/>
                              <a:gd name="T49" fmla="*/ 0 h 213"/>
                              <a:gd name="T50" fmla="*/ 2147483647 w 173"/>
                              <a:gd name="T51" fmla="*/ 124136333 h 213"/>
                              <a:gd name="T52" fmla="*/ 2147483647 w 173"/>
                              <a:gd name="T53" fmla="*/ 289647155 h 213"/>
                              <a:gd name="T54" fmla="*/ 2147483647 w 173"/>
                              <a:gd name="T55" fmla="*/ 124136333 h 213"/>
                              <a:gd name="T56" fmla="*/ 2147483647 w 173"/>
                              <a:gd name="T57" fmla="*/ 455164410 h 213"/>
                              <a:gd name="T58" fmla="*/ 2147483647 w 173"/>
                              <a:gd name="T59" fmla="*/ 993077798 h 213"/>
                              <a:gd name="T60" fmla="*/ 2147483647 w 173"/>
                              <a:gd name="T61" fmla="*/ 744811565 h 213"/>
                              <a:gd name="T62" fmla="*/ 2147483647 w 173"/>
                              <a:gd name="T63" fmla="*/ 1075839642 h 213"/>
                              <a:gd name="T64" fmla="*/ 2147483647 w 173"/>
                              <a:gd name="T65" fmla="*/ 1489623130 h 213"/>
                              <a:gd name="T66" fmla="*/ 2147483647 w 173"/>
                              <a:gd name="T67" fmla="*/ 1737889363 h 213"/>
                              <a:gd name="T68" fmla="*/ 2147483647 w 173"/>
                              <a:gd name="T69" fmla="*/ 2027536518 h 213"/>
                              <a:gd name="T70" fmla="*/ 2147483647 w 173"/>
                              <a:gd name="T71" fmla="*/ 1986162029 h 213"/>
                              <a:gd name="T72" fmla="*/ 2147483647 w 173"/>
                              <a:gd name="T73" fmla="*/ 2147483647 h 213"/>
                              <a:gd name="T74" fmla="*/ 2147483647 w 173"/>
                              <a:gd name="T75" fmla="*/ 2147483647 h 213"/>
                              <a:gd name="T76" fmla="*/ 2147483647 w 173"/>
                              <a:gd name="T77" fmla="*/ 2147483647 h 213"/>
                              <a:gd name="T78" fmla="*/ 2147483647 w 173"/>
                              <a:gd name="T79" fmla="*/ 2147483647 h 213"/>
                              <a:gd name="T80" fmla="*/ 2147483647 w 173"/>
                              <a:gd name="T81" fmla="*/ 2147483647 h 213"/>
                              <a:gd name="T82" fmla="*/ 2147483647 w 173"/>
                              <a:gd name="T83" fmla="*/ 2147483647 h 213"/>
                              <a:gd name="T84" fmla="*/ 2147483647 w 173"/>
                              <a:gd name="T85" fmla="*/ 2147483647 h 213"/>
                              <a:gd name="T86" fmla="*/ 2147483647 w 173"/>
                              <a:gd name="T87" fmla="*/ 2147483647 h 213"/>
                              <a:gd name="T88" fmla="*/ 2147483647 w 173"/>
                              <a:gd name="T89" fmla="*/ 2147483647 h 213"/>
                              <a:gd name="T90" fmla="*/ 2147483647 w 173"/>
                              <a:gd name="T91" fmla="*/ 2147483647 h 213"/>
                              <a:gd name="T92" fmla="*/ 2147483647 w 173"/>
                              <a:gd name="T93" fmla="*/ 2147483647 h 213"/>
                              <a:gd name="T94" fmla="*/ 2147483647 w 173"/>
                              <a:gd name="T95" fmla="*/ 2147483647 h 213"/>
                              <a:gd name="T96" fmla="*/ 2147483647 w 173"/>
                              <a:gd name="T97" fmla="*/ 2147483647 h 213"/>
                              <a:gd name="T98" fmla="*/ 2147483647 w 173"/>
                              <a:gd name="T99" fmla="*/ 2147483647 h 213"/>
                              <a:gd name="T100" fmla="*/ 2147483647 w 173"/>
                              <a:gd name="T101" fmla="*/ 2147483647 h 213"/>
                              <a:gd name="T102" fmla="*/ 2147483647 w 173"/>
                              <a:gd name="T103" fmla="*/ 2147483647 h 213"/>
                              <a:gd name="T104" fmla="*/ 2147483647 w 173"/>
                              <a:gd name="T105" fmla="*/ 2147483647 h 213"/>
                              <a:gd name="T106" fmla="*/ 2147483647 w 173"/>
                              <a:gd name="T107" fmla="*/ 2147483647 h 21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73"/>
                              <a:gd name="T163" fmla="*/ 0 h 213"/>
                              <a:gd name="T164" fmla="*/ 173 w 173"/>
                              <a:gd name="T165" fmla="*/ 213 h 21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73" h="213">
                                <a:moveTo>
                                  <a:pt x="170" y="173"/>
                                </a:moveTo>
                                <a:lnTo>
                                  <a:pt x="168" y="176"/>
                                </a:lnTo>
                                <a:lnTo>
                                  <a:pt x="167" y="177"/>
                                </a:lnTo>
                                <a:lnTo>
                                  <a:pt x="165" y="179"/>
                                </a:lnTo>
                                <a:lnTo>
                                  <a:pt x="163" y="181"/>
                                </a:lnTo>
                                <a:lnTo>
                                  <a:pt x="161" y="182"/>
                                </a:lnTo>
                                <a:lnTo>
                                  <a:pt x="160" y="183"/>
                                </a:lnTo>
                                <a:lnTo>
                                  <a:pt x="158" y="186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92"/>
                                </a:lnTo>
                                <a:lnTo>
                                  <a:pt x="152" y="192"/>
                                </a:lnTo>
                                <a:lnTo>
                                  <a:pt x="150" y="192"/>
                                </a:lnTo>
                                <a:lnTo>
                                  <a:pt x="148" y="194"/>
                                </a:lnTo>
                                <a:lnTo>
                                  <a:pt x="146" y="195"/>
                                </a:lnTo>
                                <a:lnTo>
                                  <a:pt x="146" y="196"/>
                                </a:lnTo>
                                <a:lnTo>
                                  <a:pt x="145" y="198"/>
                                </a:lnTo>
                                <a:lnTo>
                                  <a:pt x="144" y="199"/>
                                </a:lnTo>
                                <a:lnTo>
                                  <a:pt x="142" y="201"/>
                                </a:lnTo>
                                <a:lnTo>
                                  <a:pt x="139" y="203"/>
                                </a:lnTo>
                                <a:lnTo>
                                  <a:pt x="137" y="206"/>
                                </a:lnTo>
                                <a:lnTo>
                                  <a:pt x="132" y="209"/>
                                </a:lnTo>
                                <a:lnTo>
                                  <a:pt x="128" y="212"/>
                                </a:lnTo>
                                <a:lnTo>
                                  <a:pt x="127" y="213"/>
                                </a:lnTo>
                                <a:lnTo>
                                  <a:pt x="126" y="212"/>
                                </a:lnTo>
                                <a:lnTo>
                                  <a:pt x="125" y="212"/>
                                </a:lnTo>
                                <a:lnTo>
                                  <a:pt x="125" y="211"/>
                                </a:lnTo>
                                <a:lnTo>
                                  <a:pt x="124" y="211"/>
                                </a:lnTo>
                                <a:lnTo>
                                  <a:pt x="125" y="211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09"/>
                                </a:lnTo>
                                <a:lnTo>
                                  <a:pt x="124" y="208"/>
                                </a:lnTo>
                                <a:lnTo>
                                  <a:pt x="123" y="207"/>
                                </a:lnTo>
                                <a:lnTo>
                                  <a:pt x="122" y="206"/>
                                </a:lnTo>
                                <a:lnTo>
                                  <a:pt x="121" y="205"/>
                                </a:lnTo>
                                <a:lnTo>
                                  <a:pt x="121" y="204"/>
                                </a:lnTo>
                                <a:lnTo>
                                  <a:pt x="122" y="203"/>
                                </a:lnTo>
                                <a:lnTo>
                                  <a:pt x="122" y="201"/>
                                </a:lnTo>
                                <a:lnTo>
                                  <a:pt x="122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6" y="192"/>
                                </a:lnTo>
                                <a:lnTo>
                                  <a:pt x="124" y="190"/>
                                </a:lnTo>
                                <a:lnTo>
                                  <a:pt x="121" y="190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79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76"/>
                                </a:lnTo>
                                <a:lnTo>
                                  <a:pt x="112" y="174"/>
                                </a:lnTo>
                                <a:lnTo>
                                  <a:pt x="111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4" y="166"/>
                                </a:lnTo>
                                <a:lnTo>
                                  <a:pt x="119" y="169"/>
                                </a:lnTo>
                                <a:lnTo>
                                  <a:pt x="121" y="170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4"/>
                                </a:lnTo>
                                <a:lnTo>
                                  <a:pt x="135" y="162"/>
                                </a:lnTo>
                                <a:lnTo>
                                  <a:pt x="132" y="159"/>
                                </a:lnTo>
                                <a:lnTo>
                                  <a:pt x="131" y="157"/>
                                </a:lnTo>
                                <a:lnTo>
                                  <a:pt x="130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19" y="146"/>
                                </a:lnTo>
                                <a:lnTo>
                                  <a:pt x="114" y="145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39"/>
                                </a:lnTo>
                                <a:lnTo>
                                  <a:pt x="105" y="134"/>
                                </a:lnTo>
                                <a:lnTo>
                                  <a:pt x="105" y="130"/>
                                </a:lnTo>
                                <a:lnTo>
                                  <a:pt x="106" y="128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19"/>
                                </a:lnTo>
                                <a:lnTo>
                                  <a:pt x="123" y="117"/>
                                </a:lnTo>
                                <a:lnTo>
                                  <a:pt x="123" y="115"/>
                                </a:lnTo>
                                <a:lnTo>
                                  <a:pt x="119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09"/>
                                </a:lnTo>
                                <a:lnTo>
                                  <a:pt x="105" y="106"/>
                                </a:lnTo>
                                <a:lnTo>
                                  <a:pt x="101" y="105"/>
                                </a:lnTo>
                                <a:lnTo>
                                  <a:pt x="97" y="106"/>
                                </a:lnTo>
                                <a:lnTo>
                                  <a:pt x="90" y="109"/>
                                </a:lnTo>
                                <a:lnTo>
                                  <a:pt x="81" y="110"/>
                                </a:lnTo>
                                <a:lnTo>
                                  <a:pt x="75" y="110"/>
                                </a:lnTo>
                                <a:lnTo>
                                  <a:pt x="72" y="110"/>
                                </a:lnTo>
                                <a:lnTo>
                                  <a:pt x="70" y="106"/>
                                </a:lnTo>
                                <a:lnTo>
                                  <a:pt x="65" y="100"/>
                                </a:lnTo>
                                <a:lnTo>
                                  <a:pt x="63" y="96"/>
                                </a:lnTo>
                                <a:lnTo>
                                  <a:pt x="60" y="92"/>
                                </a:lnTo>
                                <a:lnTo>
                                  <a:pt x="57" y="88"/>
                                </a:lnTo>
                                <a:lnTo>
                                  <a:pt x="55" y="85"/>
                                </a:lnTo>
                                <a:lnTo>
                                  <a:pt x="52" y="82"/>
                                </a:lnTo>
                                <a:lnTo>
                                  <a:pt x="47" y="81"/>
                                </a:lnTo>
                                <a:lnTo>
                                  <a:pt x="42" y="80"/>
                                </a:lnTo>
                                <a:lnTo>
                                  <a:pt x="39" y="79"/>
                                </a:lnTo>
                                <a:lnTo>
                                  <a:pt x="36" y="77"/>
                                </a:lnTo>
                                <a:lnTo>
                                  <a:pt x="33" y="77"/>
                                </a:lnTo>
                                <a:lnTo>
                                  <a:pt x="31" y="77"/>
                                </a:lnTo>
                                <a:lnTo>
                                  <a:pt x="28" y="72"/>
                                </a:lnTo>
                                <a:lnTo>
                                  <a:pt x="26" y="68"/>
                                </a:lnTo>
                                <a:lnTo>
                                  <a:pt x="24" y="65"/>
                                </a:lnTo>
                                <a:lnTo>
                                  <a:pt x="21" y="61"/>
                                </a:lnTo>
                                <a:lnTo>
                                  <a:pt x="20" y="58"/>
                                </a:lnTo>
                                <a:lnTo>
                                  <a:pt x="16" y="56"/>
                                </a:lnTo>
                                <a:lnTo>
                                  <a:pt x="14" y="56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5" y="52"/>
                                </a:lnTo>
                                <a:lnTo>
                                  <a:pt x="4" y="51"/>
                                </a:lnTo>
                                <a:lnTo>
                                  <a:pt x="0" y="48"/>
                                </a:lnTo>
                                <a:lnTo>
                                  <a:pt x="2" y="44"/>
                                </a:lnTo>
                                <a:lnTo>
                                  <a:pt x="7" y="42"/>
                                </a:lnTo>
                                <a:lnTo>
                                  <a:pt x="13" y="42"/>
                                </a:lnTo>
                                <a:lnTo>
                                  <a:pt x="22" y="43"/>
                                </a:lnTo>
                                <a:lnTo>
                                  <a:pt x="26" y="43"/>
                                </a:lnTo>
                                <a:lnTo>
                                  <a:pt x="31" y="45"/>
                                </a:lnTo>
                                <a:lnTo>
                                  <a:pt x="33" y="42"/>
                                </a:lnTo>
                                <a:lnTo>
                                  <a:pt x="36" y="37"/>
                                </a:lnTo>
                                <a:lnTo>
                                  <a:pt x="42" y="30"/>
                                </a:lnTo>
                                <a:lnTo>
                                  <a:pt x="44" y="28"/>
                                </a:lnTo>
                                <a:lnTo>
                                  <a:pt x="46" y="24"/>
                                </a:lnTo>
                                <a:lnTo>
                                  <a:pt x="48" y="18"/>
                                </a:lnTo>
                                <a:lnTo>
                                  <a:pt x="49" y="14"/>
                                </a:lnTo>
                                <a:lnTo>
                                  <a:pt x="48" y="9"/>
                                </a:lnTo>
                                <a:lnTo>
                                  <a:pt x="47" y="8"/>
                                </a:lnTo>
                                <a:lnTo>
                                  <a:pt x="43" y="5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lnTo>
                                  <a:pt x="32" y="3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1"/>
                                </a:lnTo>
                                <a:lnTo>
                                  <a:pt x="63" y="1"/>
                                </a:ln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1"/>
                                </a:lnTo>
                                <a:lnTo>
                                  <a:pt x="83" y="1"/>
                                </a:lnTo>
                                <a:lnTo>
                                  <a:pt x="86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3" y="3"/>
                                </a:lnTo>
                                <a:lnTo>
                                  <a:pt x="95" y="4"/>
                                </a:lnTo>
                                <a:lnTo>
                                  <a:pt x="96" y="6"/>
                                </a:lnTo>
                                <a:lnTo>
                                  <a:pt x="98" y="6"/>
                                </a:lnTo>
                                <a:lnTo>
                                  <a:pt x="100" y="6"/>
                                </a:lnTo>
                                <a:lnTo>
                                  <a:pt x="103" y="6"/>
                                </a:lnTo>
                                <a:lnTo>
                                  <a:pt x="106" y="7"/>
                                </a:lnTo>
                                <a:lnTo>
                                  <a:pt x="109" y="7"/>
                                </a:lnTo>
                                <a:lnTo>
                                  <a:pt x="112" y="7"/>
                                </a:lnTo>
                                <a:lnTo>
                                  <a:pt x="115" y="5"/>
                                </a:lnTo>
                                <a:lnTo>
                                  <a:pt x="117" y="3"/>
                                </a:lnTo>
                                <a:lnTo>
                                  <a:pt x="119" y="2"/>
                                </a:lnTo>
                                <a:lnTo>
                                  <a:pt x="122" y="3"/>
                                </a:lnTo>
                                <a:lnTo>
                                  <a:pt x="123" y="2"/>
                                </a:lnTo>
                                <a:lnTo>
                                  <a:pt x="123" y="3"/>
                                </a:lnTo>
                                <a:lnTo>
                                  <a:pt x="123" y="5"/>
                                </a:lnTo>
                                <a:lnTo>
                                  <a:pt x="121" y="7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3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7"/>
                                </a:lnTo>
                                <a:lnTo>
                                  <a:pt x="125" y="21"/>
                                </a:lnTo>
                                <a:lnTo>
                                  <a:pt x="125" y="24"/>
                                </a:lnTo>
                                <a:lnTo>
                                  <a:pt x="127" y="24"/>
                                </a:lnTo>
                                <a:lnTo>
                                  <a:pt x="129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0"/>
                                </a:lnTo>
                                <a:lnTo>
                                  <a:pt x="134" y="19"/>
                                </a:lnTo>
                                <a:lnTo>
                                  <a:pt x="136" y="18"/>
                                </a:lnTo>
                                <a:lnTo>
                                  <a:pt x="137" y="18"/>
                                </a:lnTo>
                                <a:lnTo>
                                  <a:pt x="138" y="19"/>
                                </a:lnTo>
                                <a:lnTo>
                                  <a:pt x="138" y="20"/>
                                </a:lnTo>
                                <a:lnTo>
                                  <a:pt x="139" y="21"/>
                                </a:lnTo>
                                <a:lnTo>
                                  <a:pt x="141" y="22"/>
                                </a:lnTo>
                                <a:lnTo>
                                  <a:pt x="142" y="24"/>
                                </a:lnTo>
                                <a:lnTo>
                                  <a:pt x="145" y="26"/>
                                </a:lnTo>
                                <a:lnTo>
                                  <a:pt x="147" y="28"/>
                                </a:lnTo>
                                <a:lnTo>
                                  <a:pt x="153" y="30"/>
                                </a:lnTo>
                                <a:lnTo>
                                  <a:pt x="153" y="31"/>
                                </a:lnTo>
                                <a:lnTo>
                                  <a:pt x="152" y="32"/>
                                </a:lnTo>
                                <a:lnTo>
                                  <a:pt x="153" y="34"/>
                                </a:lnTo>
                                <a:lnTo>
                                  <a:pt x="154" y="36"/>
                                </a:lnTo>
                                <a:lnTo>
                                  <a:pt x="153" y="38"/>
                                </a:lnTo>
                                <a:lnTo>
                                  <a:pt x="149" y="39"/>
                                </a:lnTo>
                                <a:lnTo>
                                  <a:pt x="149" y="40"/>
                                </a:lnTo>
                                <a:lnTo>
                                  <a:pt x="146" y="41"/>
                                </a:lnTo>
                                <a:lnTo>
                                  <a:pt x="144" y="42"/>
                                </a:lnTo>
                                <a:lnTo>
                                  <a:pt x="143" y="42"/>
                                </a:lnTo>
                                <a:lnTo>
                                  <a:pt x="142" y="43"/>
                                </a:lnTo>
                                <a:lnTo>
                                  <a:pt x="139" y="43"/>
                                </a:lnTo>
                                <a:lnTo>
                                  <a:pt x="137" y="45"/>
                                </a:lnTo>
                                <a:lnTo>
                                  <a:pt x="135" y="47"/>
                                </a:lnTo>
                                <a:lnTo>
                                  <a:pt x="133" y="49"/>
                                </a:lnTo>
                                <a:lnTo>
                                  <a:pt x="131" y="49"/>
                                </a:lnTo>
                                <a:lnTo>
                                  <a:pt x="128" y="49"/>
                                </a:lnTo>
                                <a:lnTo>
                                  <a:pt x="126" y="47"/>
                                </a:lnTo>
                                <a:lnTo>
                                  <a:pt x="126" y="46"/>
                                </a:lnTo>
                                <a:lnTo>
                                  <a:pt x="124" y="45"/>
                                </a:lnTo>
                                <a:lnTo>
                                  <a:pt x="123" y="46"/>
                                </a:lnTo>
                                <a:lnTo>
                                  <a:pt x="122" y="48"/>
                                </a:lnTo>
                                <a:lnTo>
                                  <a:pt x="119" y="49"/>
                                </a:lnTo>
                                <a:lnTo>
                                  <a:pt x="118" y="50"/>
                                </a:lnTo>
                                <a:lnTo>
                                  <a:pt x="116" y="50"/>
                                </a:lnTo>
                                <a:lnTo>
                                  <a:pt x="114" y="51"/>
                                </a:lnTo>
                                <a:lnTo>
                                  <a:pt x="112" y="51"/>
                                </a:lnTo>
                                <a:lnTo>
                                  <a:pt x="112" y="54"/>
                                </a:lnTo>
                                <a:lnTo>
                                  <a:pt x="112" y="57"/>
                                </a:lnTo>
                                <a:lnTo>
                                  <a:pt x="113" y="59"/>
                                </a:lnTo>
                                <a:lnTo>
                                  <a:pt x="115" y="60"/>
                                </a:lnTo>
                                <a:lnTo>
                                  <a:pt x="118" y="62"/>
                                </a:lnTo>
                                <a:lnTo>
                                  <a:pt x="121" y="66"/>
                                </a:lnTo>
                                <a:lnTo>
                                  <a:pt x="124" y="69"/>
                                </a:lnTo>
                                <a:lnTo>
                                  <a:pt x="124" y="71"/>
                                </a:lnTo>
                                <a:lnTo>
                                  <a:pt x="126" y="74"/>
                                </a:lnTo>
                                <a:lnTo>
                                  <a:pt x="126" y="75"/>
                                </a:lnTo>
                                <a:lnTo>
                                  <a:pt x="127" y="78"/>
                                </a:lnTo>
                                <a:lnTo>
                                  <a:pt x="126" y="80"/>
                                </a:lnTo>
                                <a:lnTo>
                                  <a:pt x="126" y="84"/>
                                </a:lnTo>
                                <a:lnTo>
                                  <a:pt x="127" y="87"/>
                                </a:lnTo>
                                <a:lnTo>
                                  <a:pt x="127" y="88"/>
                                </a:lnTo>
                                <a:lnTo>
                                  <a:pt x="126" y="90"/>
                                </a:lnTo>
                                <a:lnTo>
                                  <a:pt x="124" y="93"/>
                                </a:lnTo>
                                <a:lnTo>
                                  <a:pt x="124" y="97"/>
                                </a:lnTo>
                                <a:lnTo>
                                  <a:pt x="125" y="100"/>
                                </a:lnTo>
                                <a:lnTo>
                                  <a:pt x="125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0"/>
                                </a:lnTo>
                                <a:lnTo>
                                  <a:pt x="131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7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40" y="101"/>
                                </a:lnTo>
                                <a:lnTo>
                                  <a:pt x="141" y="99"/>
                                </a:lnTo>
                                <a:lnTo>
                                  <a:pt x="142" y="98"/>
                                </a:lnTo>
                                <a:lnTo>
                                  <a:pt x="143" y="97"/>
                                </a:lnTo>
                                <a:lnTo>
                                  <a:pt x="146" y="96"/>
                                </a:lnTo>
                                <a:lnTo>
                                  <a:pt x="150" y="97"/>
                                </a:lnTo>
                                <a:lnTo>
                                  <a:pt x="150" y="99"/>
                                </a:lnTo>
                                <a:lnTo>
                                  <a:pt x="151" y="101"/>
                                </a:lnTo>
                                <a:lnTo>
                                  <a:pt x="152" y="103"/>
                                </a:lnTo>
                                <a:lnTo>
                                  <a:pt x="151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9"/>
                                </a:lnTo>
                                <a:lnTo>
                                  <a:pt x="144" y="108"/>
                                </a:lnTo>
                                <a:lnTo>
                                  <a:pt x="145" y="110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3"/>
                                </a:lnTo>
                                <a:lnTo>
                                  <a:pt x="145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49" y="115"/>
                                </a:lnTo>
                                <a:lnTo>
                                  <a:pt x="152" y="115"/>
                                </a:lnTo>
                                <a:lnTo>
                                  <a:pt x="153" y="116"/>
                                </a:lnTo>
                                <a:lnTo>
                                  <a:pt x="155" y="118"/>
                                </a:lnTo>
                                <a:lnTo>
                                  <a:pt x="154" y="119"/>
                                </a:lnTo>
                                <a:lnTo>
                                  <a:pt x="154" y="120"/>
                                </a:lnTo>
                                <a:lnTo>
                                  <a:pt x="153" y="121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4"/>
                                </a:lnTo>
                                <a:lnTo>
                                  <a:pt x="153" y="127"/>
                                </a:lnTo>
                                <a:lnTo>
                                  <a:pt x="154" y="128"/>
                                </a:lnTo>
                                <a:lnTo>
                                  <a:pt x="152" y="129"/>
                                </a:lnTo>
                                <a:lnTo>
                                  <a:pt x="149" y="131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35"/>
                                </a:lnTo>
                                <a:lnTo>
                                  <a:pt x="148" y="137"/>
                                </a:lnTo>
                                <a:lnTo>
                                  <a:pt x="150" y="139"/>
                                </a:lnTo>
                                <a:lnTo>
                                  <a:pt x="150" y="140"/>
                                </a:lnTo>
                                <a:lnTo>
                                  <a:pt x="151" y="143"/>
                                </a:lnTo>
                                <a:lnTo>
                                  <a:pt x="152" y="146"/>
                                </a:lnTo>
                                <a:lnTo>
                                  <a:pt x="153" y="148"/>
                                </a:lnTo>
                                <a:lnTo>
                                  <a:pt x="155" y="149"/>
                                </a:lnTo>
                                <a:lnTo>
                                  <a:pt x="157" y="150"/>
                                </a:lnTo>
                                <a:lnTo>
                                  <a:pt x="159" y="152"/>
                                </a:lnTo>
                                <a:lnTo>
                                  <a:pt x="159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58" y="154"/>
                                </a:lnTo>
                                <a:lnTo>
                                  <a:pt x="159" y="155"/>
                                </a:lnTo>
                                <a:lnTo>
                                  <a:pt x="161" y="156"/>
                                </a:lnTo>
                                <a:lnTo>
                                  <a:pt x="162" y="156"/>
                                </a:lnTo>
                                <a:lnTo>
                                  <a:pt x="163" y="158"/>
                                </a:lnTo>
                                <a:lnTo>
                                  <a:pt x="165" y="159"/>
                                </a:lnTo>
                                <a:lnTo>
                                  <a:pt x="168" y="160"/>
                                </a:lnTo>
                                <a:lnTo>
                                  <a:pt x="170" y="163"/>
                                </a:lnTo>
                                <a:lnTo>
                                  <a:pt x="170" y="165"/>
                                </a:lnTo>
                                <a:lnTo>
                                  <a:pt x="173" y="172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close/>
                                <a:moveTo>
                                  <a:pt x="149" y="117"/>
                                </a:moveTo>
                                <a:lnTo>
                                  <a:pt x="148" y="117"/>
                                </a:lnTo>
                                <a:lnTo>
                                  <a:pt x="146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49" y="119"/>
                                </a:lnTo>
                                <a:lnTo>
                                  <a:pt x="150" y="119"/>
                                </a:lnTo>
                                <a:lnTo>
                                  <a:pt x="150" y="118"/>
                                </a:lnTo>
                                <a:lnTo>
                                  <a:pt x="149" y="117"/>
                                </a:lnTo>
                                <a:close/>
                                <a:moveTo>
                                  <a:pt x="160" y="103"/>
                                </a:moveTo>
                                <a:lnTo>
                                  <a:pt x="160" y="104"/>
                                </a:lnTo>
                                <a:lnTo>
                                  <a:pt x="159" y="105"/>
                                </a:lnTo>
                                <a:lnTo>
                                  <a:pt x="157" y="104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3"/>
                                </a:lnTo>
                                <a:lnTo>
                                  <a:pt x="157" y="102"/>
                                </a:lnTo>
                                <a:lnTo>
                                  <a:pt x="159" y="103"/>
                                </a:lnTo>
                                <a:lnTo>
                                  <a:pt x="160" y="103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BB73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7" name="Freeform 23"/>
                        <wps:cNvSpPr>
                          <a:spLocks noEditPoints="1"/>
                        </wps:cNvSpPr>
                        <wps:spPr bwMode="auto">
                          <a:xfrm>
                            <a:off x="10171" y="15854"/>
                            <a:ext cx="11230" cy="13702"/>
                          </a:xfrm>
                          <a:custGeom>
                            <a:avLst/>
                            <a:gdLst>
                              <a:gd name="T0" fmla="*/ 2147483647 w 173"/>
                              <a:gd name="T1" fmla="*/ 2147483647 h 213"/>
                              <a:gd name="T2" fmla="*/ 2147483647 w 173"/>
                              <a:gd name="T3" fmla="*/ 2147483647 h 213"/>
                              <a:gd name="T4" fmla="*/ 2147483647 w 173"/>
                              <a:gd name="T5" fmla="*/ 2147483647 h 213"/>
                              <a:gd name="T6" fmla="*/ 2147483647 w 173"/>
                              <a:gd name="T7" fmla="*/ 2147483647 h 213"/>
                              <a:gd name="T8" fmla="*/ 2147483647 w 173"/>
                              <a:gd name="T9" fmla="*/ 2147483647 h 213"/>
                              <a:gd name="T10" fmla="*/ 2147483647 w 173"/>
                              <a:gd name="T11" fmla="*/ 2147483647 h 213"/>
                              <a:gd name="T12" fmla="*/ 2147483647 w 173"/>
                              <a:gd name="T13" fmla="*/ 2147483647 h 213"/>
                              <a:gd name="T14" fmla="*/ 2147483647 w 173"/>
                              <a:gd name="T15" fmla="*/ 2147483647 h 213"/>
                              <a:gd name="T16" fmla="*/ 2147483647 w 173"/>
                              <a:gd name="T17" fmla="*/ 2147483647 h 213"/>
                              <a:gd name="T18" fmla="*/ 2147483647 w 173"/>
                              <a:gd name="T19" fmla="*/ 2147483647 h 213"/>
                              <a:gd name="T20" fmla="*/ 2147483647 w 173"/>
                              <a:gd name="T21" fmla="*/ 2147483647 h 213"/>
                              <a:gd name="T22" fmla="*/ 2147483647 w 173"/>
                              <a:gd name="T23" fmla="*/ 2147483647 h 213"/>
                              <a:gd name="T24" fmla="*/ 2147483647 w 173"/>
                              <a:gd name="T25" fmla="*/ 2147483647 h 213"/>
                              <a:gd name="T26" fmla="*/ 2147483647 w 173"/>
                              <a:gd name="T27" fmla="*/ 2147483647 h 213"/>
                              <a:gd name="T28" fmla="*/ 2147483647 w 173"/>
                              <a:gd name="T29" fmla="*/ 2147483647 h 213"/>
                              <a:gd name="T30" fmla="*/ 2147483647 w 173"/>
                              <a:gd name="T31" fmla="*/ 2147483647 h 213"/>
                              <a:gd name="T32" fmla="*/ 1390471480 w 173"/>
                              <a:gd name="T33" fmla="*/ 2147483647 h 213"/>
                              <a:gd name="T34" fmla="*/ 842712348 w 173"/>
                              <a:gd name="T35" fmla="*/ 2147483647 h 213"/>
                              <a:gd name="T36" fmla="*/ 168543768 w 173"/>
                              <a:gd name="T37" fmla="*/ 2110298362 h 213"/>
                              <a:gd name="T38" fmla="*/ 1095524754 w 173"/>
                              <a:gd name="T39" fmla="*/ 1779270285 h 213"/>
                              <a:gd name="T40" fmla="*/ 1938237102 w 173"/>
                              <a:gd name="T41" fmla="*/ 993077798 h 213"/>
                              <a:gd name="T42" fmla="*/ 1769693335 w 173"/>
                              <a:gd name="T43" fmla="*/ 165510822 h 213"/>
                              <a:gd name="T44" fmla="*/ 1853961973 w 173"/>
                              <a:gd name="T45" fmla="*/ 0 h 213"/>
                              <a:gd name="T46" fmla="*/ 2147483647 w 173"/>
                              <a:gd name="T47" fmla="*/ 41380922 h 213"/>
                              <a:gd name="T48" fmla="*/ 2147483647 w 173"/>
                              <a:gd name="T49" fmla="*/ 0 h 213"/>
                              <a:gd name="T50" fmla="*/ 2147483647 w 173"/>
                              <a:gd name="T51" fmla="*/ 124136333 h 213"/>
                              <a:gd name="T52" fmla="*/ 2147483647 w 173"/>
                              <a:gd name="T53" fmla="*/ 289647155 h 213"/>
                              <a:gd name="T54" fmla="*/ 2147483647 w 173"/>
                              <a:gd name="T55" fmla="*/ 124136333 h 213"/>
                              <a:gd name="T56" fmla="*/ 2147483647 w 173"/>
                              <a:gd name="T57" fmla="*/ 455164410 h 213"/>
                              <a:gd name="T58" fmla="*/ 2147483647 w 173"/>
                              <a:gd name="T59" fmla="*/ 993077798 h 213"/>
                              <a:gd name="T60" fmla="*/ 2147483647 w 173"/>
                              <a:gd name="T61" fmla="*/ 744811565 h 213"/>
                              <a:gd name="T62" fmla="*/ 2147483647 w 173"/>
                              <a:gd name="T63" fmla="*/ 1075839642 h 213"/>
                              <a:gd name="T64" fmla="*/ 2147483647 w 173"/>
                              <a:gd name="T65" fmla="*/ 1489623130 h 213"/>
                              <a:gd name="T66" fmla="*/ 2147483647 w 173"/>
                              <a:gd name="T67" fmla="*/ 1737889363 h 213"/>
                              <a:gd name="T68" fmla="*/ 2147483647 w 173"/>
                              <a:gd name="T69" fmla="*/ 2027536518 h 213"/>
                              <a:gd name="T70" fmla="*/ 2147483647 w 173"/>
                              <a:gd name="T71" fmla="*/ 1986162029 h 213"/>
                              <a:gd name="T72" fmla="*/ 2147483647 w 173"/>
                              <a:gd name="T73" fmla="*/ 2147483647 h 213"/>
                              <a:gd name="T74" fmla="*/ 2147483647 w 173"/>
                              <a:gd name="T75" fmla="*/ 2147483647 h 213"/>
                              <a:gd name="T76" fmla="*/ 2147483647 w 173"/>
                              <a:gd name="T77" fmla="*/ 2147483647 h 213"/>
                              <a:gd name="T78" fmla="*/ 2147483647 w 173"/>
                              <a:gd name="T79" fmla="*/ 2147483647 h 213"/>
                              <a:gd name="T80" fmla="*/ 2147483647 w 173"/>
                              <a:gd name="T81" fmla="*/ 2147483647 h 213"/>
                              <a:gd name="T82" fmla="*/ 2147483647 w 173"/>
                              <a:gd name="T83" fmla="*/ 2147483647 h 213"/>
                              <a:gd name="T84" fmla="*/ 2147483647 w 173"/>
                              <a:gd name="T85" fmla="*/ 2147483647 h 213"/>
                              <a:gd name="T86" fmla="*/ 2147483647 w 173"/>
                              <a:gd name="T87" fmla="*/ 2147483647 h 213"/>
                              <a:gd name="T88" fmla="*/ 2147483647 w 173"/>
                              <a:gd name="T89" fmla="*/ 2147483647 h 213"/>
                              <a:gd name="T90" fmla="*/ 2147483647 w 173"/>
                              <a:gd name="T91" fmla="*/ 2147483647 h 213"/>
                              <a:gd name="T92" fmla="*/ 2147483647 w 173"/>
                              <a:gd name="T93" fmla="*/ 2147483647 h 213"/>
                              <a:gd name="T94" fmla="*/ 2147483647 w 173"/>
                              <a:gd name="T95" fmla="*/ 2147483647 h 213"/>
                              <a:gd name="T96" fmla="*/ 2147483647 w 173"/>
                              <a:gd name="T97" fmla="*/ 2147483647 h 213"/>
                              <a:gd name="T98" fmla="*/ 2147483647 w 173"/>
                              <a:gd name="T99" fmla="*/ 2147483647 h 213"/>
                              <a:gd name="T100" fmla="*/ 2147483647 w 173"/>
                              <a:gd name="T101" fmla="*/ 2147483647 h 213"/>
                              <a:gd name="T102" fmla="*/ 2147483647 w 173"/>
                              <a:gd name="T103" fmla="*/ 2147483647 h 213"/>
                              <a:gd name="T104" fmla="*/ 2147483647 w 173"/>
                              <a:gd name="T105" fmla="*/ 2147483647 h 213"/>
                              <a:gd name="T106" fmla="*/ 2147483647 w 173"/>
                              <a:gd name="T107" fmla="*/ 2147483647 h 21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73"/>
                              <a:gd name="T163" fmla="*/ 0 h 213"/>
                              <a:gd name="T164" fmla="*/ 173 w 173"/>
                              <a:gd name="T165" fmla="*/ 213 h 21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73" h="213">
                                <a:moveTo>
                                  <a:pt x="170" y="173"/>
                                </a:moveTo>
                                <a:lnTo>
                                  <a:pt x="168" y="176"/>
                                </a:lnTo>
                                <a:lnTo>
                                  <a:pt x="167" y="177"/>
                                </a:lnTo>
                                <a:lnTo>
                                  <a:pt x="165" y="179"/>
                                </a:lnTo>
                                <a:lnTo>
                                  <a:pt x="163" y="181"/>
                                </a:lnTo>
                                <a:lnTo>
                                  <a:pt x="161" y="182"/>
                                </a:lnTo>
                                <a:lnTo>
                                  <a:pt x="160" y="183"/>
                                </a:lnTo>
                                <a:lnTo>
                                  <a:pt x="158" y="186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92"/>
                                </a:lnTo>
                                <a:lnTo>
                                  <a:pt x="152" y="192"/>
                                </a:lnTo>
                                <a:lnTo>
                                  <a:pt x="150" y="192"/>
                                </a:lnTo>
                                <a:lnTo>
                                  <a:pt x="148" y="194"/>
                                </a:lnTo>
                                <a:lnTo>
                                  <a:pt x="146" y="195"/>
                                </a:lnTo>
                                <a:lnTo>
                                  <a:pt x="146" y="196"/>
                                </a:lnTo>
                                <a:lnTo>
                                  <a:pt x="145" y="198"/>
                                </a:lnTo>
                                <a:lnTo>
                                  <a:pt x="144" y="199"/>
                                </a:lnTo>
                                <a:lnTo>
                                  <a:pt x="142" y="201"/>
                                </a:lnTo>
                                <a:lnTo>
                                  <a:pt x="139" y="203"/>
                                </a:lnTo>
                                <a:lnTo>
                                  <a:pt x="137" y="206"/>
                                </a:lnTo>
                                <a:lnTo>
                                  <a:pt x="132" y="209"/>
                                </a:lnTo>
                                <a:lnTo>
                                  <a:pt x="128" y="212"/>
                                </a:lnTo>
                                <a:lnTo>
                                  <a:pt x="127" y="213"/>
                                </a:lnTo>
                                <a:lnTo>
                                  <a:pt x="126" y="212"/>
                                </a:lnTo>
                                <a:lnTo>
                                  <a:pt x="125" y="212"/>
                                </a:lnTo>
                                <a:lnTo>
                                  <a:pt x="125" y="211"/>
                                </a:lnTo>
                                <a:lnTo>
                                  <a:pt x="124" y="211"/>
                                </a:lnTo>
                                <a:lnTo>
                                  <a:pt x="125" y="211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09"/>
                                </a:lnTo>
                                <a:lnTo>
                                  <a:pt x="124" y="208"/>
                                </a:lnTo>
                                <a:lnTo>
                                  <a:pt x="123" y="207"/>
                                </a:lnTo>
                                <a:lnTo>
                                  <a:pt x="122" y="206"/>
                                </a:lnTo>
                                <a:lnTo>
                                  <a:pt x="121" y="205"/>
                                </a:lnTo>
                                <a:lnTo>
                                  <a:pt x="121" y="204"/>
                                </a:lnTo>
                                <a:lnTo>
                                  <a:pt x="122" y="203"/>
                                </a:lnTo>
                                <a:lnTo>
                                  <a:pt x="122" y="201"/>
                                </a:lnTo>
                                <a:lnTo>
                                  <a:pt x="122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6" y="192"/>
                                </a:lnTo>
                                <a:lnTo>
                                  <a:pt x="124" y="190"/>
                                </a:lnTo>
                                <a:lnTo>
                                  <a:pt x="121" y="190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79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76"/>
                                </a:lnTo>
                                <a:lnTo>
                                  <a:pt x="112" y="174"/>
                                </a:lnTo>
                                <a:lnTo>
                                  <a:pt x="111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4" y="166"/>
                                </a:lnTo>
                                <a:lnTo>
                                  <a:pt x="119" y="169"/>
                                </a:lnTo>
                                <a:lnTo>
                                  <a:pt x="121" y="170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4"/>
                                </a:lnTo>
                                <a:lnTo>
                                  <a:pt x="135" y="162"/>
                                </a:lnTo>
                                <a:lnTo>
                                  <a:pt x="132" y="159"/>
                                </a:lnTo>
                                <a:lnTo>
                                  <a:pt x="131" y="157"/>
                                </a:lnTo>
                                <a:lnTo>
                                  <a:pt x="130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19" y="146"/>
                                </a:lnTo>
                                <a:lnTo>
                                  <a:pt x="114" y="145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39"/>
                                </a:lnTo>
                                <a:lnTo>
                                  <a:pt x="105" y="134"/>
                                </a:lnTo>
                                <a:lnTo>
                                  <a:pt x="105" y="130"/>
                                </a:lnTo>
                                <a:lnTo>
                                  <a:pt x="106" y="128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19"/>
                                </a:lnTo>
                                <a:lnTo>
                                  <a:pt x="123" y="117"/>
                                </a:lnTo>
                                <a:lnTo>
                                  <a:pt x="123" y="115"/>
                                </a:lnTo>
                                <a:lnTo>
                                  <a:pt x="119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09"/>
                                </a:lnTo>
                                <a:lnTo>
                                  <a:pt x="105" y="106"/>
                                </a:lnTo>
                                <a:lnTo>
                                  <a:pt x="101" y="105"/>
                                </a:lnTo>
                                <a:lnTo>
                                  <a:pt x="97" y="106"/>
                                </a:lnTo>
                                <a:lnTo>
                                  <a:pt x="90" y="109"/>
                                </a:lnTo>
                                <a:lnTo>
                                  <a:pt x="81" y="110"/>
                                </a:lnTo>
                                <a:lnTo>
                                  <a:pt x="75" y="110"/>
                                </a:lnTo>
                                <a:lnTo>
                                  <a:pt x="72" y="110"/>
                                </a:lnTo>
                                <a:lnTo>
                                  <a:pt x="70" y="106"/>
                                </a:lnTo>
                                <a:lnTo>
                                  <a:pt x="65" y="100"/>
                                </a:lnTo>
                                <a:lnTo>
                                  <a:pt x="63" y="96"/>
                                </a:lnTo>
                                <a:lnTo>
                                  <a:pt x="60" y="92"/>
                                </a:lnTo>
                                <a:lnTo>
                                  <a:pt x="57" y="88"/>
                                </a:lnTo>
                                <a:lnTo>
                                  <a:pt x="55" y="85"/>
                                </a:lnTo>
                                <a:lnTo>
                                  <a:pt x="52" y="82"/>
                                </a:lnTo>
                                <a:lnTo>
                                  <a:pt x="47" y="81"/>
                                </a:lnTo>
                                <a:lnTo>
                                  <a:pt x="42" y="80"/>
                                </a:lnTo>
                                <a:lnTo>
                                  <a:pt x="39" y="79"/>
                                </a:lnTo>
                                <a:lnTo>
                                  <a:pt x="36" y="77"/>
                                </a:lnTo>
                                <a:lnTo>
                                  <a:pt x="33" y="77"/>
                                </a:lnTo>
                                <a:lnTo>
                                  <a:pt x="31" y="77"/>
                                </a:lnTo>
                                <a:lnTo>
                                  <a:pt x="28" y="72"/>
                                </a:lnTo>
                                <a:lnTo>
                                  <a:pt x="26" y="68"/>
                                </a:lnTo>
                                <a:lnTo>
                                  <a:pt x="24" y="65"/>
                                </a:lnTo>
                                <a:lnTo>
                                  <a:pt x="21" y="61"/>
                                </a:lnTo>
                                <a:lnTo>
                                  <a:pt x="20" y="58"/>
                                </a:lnTo>
                                <a:lnTo>
                                  <a:pt x="16" y="56"/>
                                </a:lnTo>
                                <a:lnTo>
                                  <a:pt x="14" y="56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5" y="52"/>
                                </a:lnTo>
                                <a:lnTo>
                                  <a:pt x="4" y="51"/>
                                </a:lnTo>
                                <a:lnTo>
                                  <a:pt x="0" y="48"/>
                                </a:lnTo>
                                <a:lnTo>
                                  <a:pt x="2" y="44"/>
                                </a:lnTo>
                                <a:lnTo>
                                  <a:pt x="7" y="42"/>
                                </a:lnTo>
                                <a:lnTo>
                                  <a:pt x="13" y="42"/>
                                </a:lnTo>
                                <a:lnTo>
                                  <a:pt x="22" y="43"/>
                                </a:lnTo>
                                <a:lnTo>
                                  <a:pt x="26" y="43"/>
                                </a:lnTo>
                                <a:lnTo>
                                  <a:pt x="31" y="45"/>
                                </a:lnTo>
                                <a:lnTo>
                                  <a:pt x="33" y="42"/>
                                </a:lnTo>
                                <a:lnTo>
                                  <a:pt x="36" y="37"/>
                                </a:lnTo>
                                <a:lnTo>
                                  <a:pt x="42" y="30"/>
                                </a:lnTo>
                                <a:lnTo>
                                  <a:pt x="44" y="28"/>
                                </a:lnTo>
                                <a:lnTo>
                                  <a:pt x="46" y="24"/>
                                </a:lnTo>
                                <a:lnTo>
                                  <a:pt x="48" y="18"/>
                                </a:lnTo>
                                <a:lnTo>
                                  <a:pt x="49" y="14"/>
                                </a:lnTo>
                                <a:lnTo>
                                  <a:pt x="48" y="9"/>
                                </a:lnTo>
                                <a:lnTo>
                                  <a:pt x="47" y="8"/>
                                </a:lnTo>
                                <a:lnTo>
                                  <a:pt x="43" y="5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lnTo>
                                  <a:pt x="32" y="3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1"/>
                                </a:lnTo>
                                <a:lnTo>
                                  <a:pt x="63" y="1"/>
                                </a:ln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1"/>
                                </a:lnTo>
                                <a:lnTo>
                                  <a:pt x="83" y="1"/>
                                </a:lnTo>
                                <a:lnTo>
                                  <a:pt x="86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3" y="3"/>
                                </a:lnTo>
                                <a:lnTo>
                                  <a:pt x="95" y="4"/>
                                </a:lnTo>
                                <a:lnTo>
                                  <a:pt x="96" y="6"/>
                                </a:lnTo>
                                <a:lnTo>
                                  <a:pt x="98" y="6"/>
                                </a:lnTo>
                                <a:lnTo>
                                  <a:pt x="100" y="6"/>
                                </a:lnTo>
                                <a:lnTo>
                                  <a:pt x="103" y="6"/>
                                </a:lnTo>
                                <a:lnTo>
                                  <a:pt x="106" y="7"/>
                                </a:lnTo>
                                <a:lnTo>
                                  <a:pt x="109" y="7"/>
                                </a:lnTo>
                                <a:lnTo>
                                  <a:pt x="112" y="7"/>
                                </a:lnTo>
                                <a:lnTo>
                                  <a:pt x="115" y="5"/>
                                </a:lnTo>
                                <a:lnTo>
                                  <a:pt x="117" y="3"/>
                                </a:lnTo>
                                <a:lnTo>
                                  <a:pt x="119" y="2"/>
                                </a:lnTo>
                                <a:lnTo>
                                  <a:pt x="122" y="3"/>
                                </a:lnTo>
                                <a:lnTo>
                                  <a:pt x="123" y="2"/>
                                </a:lnTo>
                                <a:lnTo>
                                  <a:pt x="123" y="3"/>
                                </a:lnTo>
                                <a:lnTo>
                                  <a:pt x="123" y="5"/>
                                </a:lnTo>
                                <a:lnTo>
                                  <a:pt x="121" y="7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3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7"/>
                                </a:lnTo>
                                <a:lnTo>
                                  <a:pt x="125" y="21"/>
                                </a:lnTo>
                                <a:lnTo>
                                  <a:pt x="125" y="24"/>
                                </a:lnTo>
                                <a:lnTo>
                                  <a:pt x="127" y="24"/>
                                </a:lnTo>
                                <a:lnTo>
                                  <a:pt x="129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0"/>
                                </a:lnTo>
                                <a:lnTo>
                                  <a:pt x="134" y="19"/>
                                </a:lnTo>
                                <a:lnTo>
                                  <a:pt x="136" y="18"/>
                                </a:lnTo>
                                <a:lnTo>
                                  <a:pt x="137" y="18"/>
                                </a:lnTo>
                                <a:lnTo>
                                  <a:pt x="138" y="19"/>
                                </a:lnTo>
                                <a:lnTo>
                                  <a:pt x="138" y="20"/>
                                </a:lnTo>
                                <a:lnTo>
                                  <a:pt x="139" y="21"/>
                                </a:lnTo>
                                <a:lnTo>
                                  <a:pt x="141" y="22"/>
                                </a:lnTo>
                                <a:lnTo>
                                  <a:pt x="142" y="24"/>
                                </a:lnTo>
                                <a:lnTo>
                                  <a:pt x="145" y="26"/>
                                </a:lnTo>
                                <a:lnTo>
                                  <a:pt x="147" y="28"/>
                                </a:lnTo>
                                <a:lnTo>
                                  <a:pt x="153" y="30"/>
                                </a:lnTo>
                                <a:lnTo>
                                  <a:pt x="153" y="31"/>
                                </a:lnTo>
                                <a:lnTo>
                                  <a:pt x="152" y="32"/>
                                </a:lnTo>
                                <a:lnTo>
                                  <a:pt x="153" y="34"/>
                                </a:lnTo>
                                <a:lnTo>
                                  <a:pt x="154" y="36"/>
                                </a:lnTo>
                                <a:lnTo>
                                  <a:pt x="153" y="38"/>
                                </a:lnTo>
                                <a:lnTo>
                                  <a:pt x="149" y="39"/>
                                </a:lnTo>
                                <a:lnTo>
                                  <a:pt x="149" y="40"/>
                                </a:lnTo>
                                <a:lnTo>
                                  <a:pt x="146" y="41"/>
                                </a:lnTo>
                                <a:lnTo>
                                  <a:pt x="144" y="42"/>
                                </a:lnTo>
                                <a:lnTo>
                                  <a:pt x="143" y="42"/>
                                </a:lnTo>
                                <a:lnTo>
                                  <a:pt x="142" y="43"/>
                                </a:lnTo>
                                <a:lnTo>
                                  <a:pt x="139" y="43"/>
                                </a:lnTo>
                                <a:lnTo>
                                  <a:pt x="137" y="45"/>
                                </a:lnTo>
                                <a:lnTo>
                                  <a:pt x="135" y="47"/>
                                </a:lnTo>
                                <a:lnTo>
                                  <a:pt x="133" y="49"/>
                                </a:lnTo>
                                <a:lnTo>
                                  <a:pt x="131" y="49"/>
                                </a:lnTo>
                                <a:lnTo>
                                  <a:pt x="128" y="49"/>
                                </a:lnTo>
                                <a:lnTo>
                                  <a:pt x="126" y="47"/>
                                </a:lnTo>
                                <a:lnTo>
                                  <a:pt x="126" y="46"/>
                                </a:lnTo>
                                <a:lnTo>
                                  <a:pt x="124" y="45"/>
                                </a:lnTo>
                                <a:lnTo>
                                  <a:pt x="123" y="46"/>
                                </a:lnTo>
                                <a:lnTo>
                                  <a:pt x="122" y="48"/>
                                </a:lnTo>
                                <a:lnTo>
                                  <a:pt x="119" y="49"/>
                                </a:lnTo>
                                <a:lnTo>
                                  <a:pt x="118" y="50"/>
                                </a:lnTo>
                                <a:lnTo>
                                  <a:pt x="116" y="50"/>
                                </a:lnTo>
                                <a:lnTo>
                                  <a:pt x="114" y="51"/>
                                </a:lnTo>
                                <a:lnTo>
                                  <a:pt x="112" y="51"/>
                                </a:lnTo>
                                <a:lnTo>
                                  <a:pt x="112" y="54"/>
                                </a:lnTo>
                                <a:lnTo>
                                  <a:pt x="112" y="57"/>
                                </a:lnTo>
                                <a:lnTo>
                                  <a:pt x="113" y="59"/>
                                </a:lnTo>
                                <a:lnTo>
                                  <a:pt x="115" y="60"/>
                                </a:lnTo>
                                <a:lnTo>
                                  <a:pt x="118" y="62"/>
                                </a:lnTo>
                                <a:lnTo>
                                  <a:pt x="121" y="66"/>
                                </a:lnTo>
                                <a:lnTo>
                                  <a:pt x="124" y="69"/>
                                </a:lnTo>
                                <a:lnTo>
                                  <a:pt x="124" y="71"/>
                                </a:lnTo>
                                <a:lnTo>
                                  <a:pt x="126" y="74"/>
                                </a:lnTo>
                                <a:lnTo>
                                  <a:pt x="126" y="75"/>
                                </a:lnTo>
                                <a:lnTo>
                                  <a:pt x="127" y="78"/>
                                </a:lnTo>
                                <a:lnTo>
                                  <a:pt x="126" y="80"/>
                                </a:lnTo>
                                <a:lnTo>
                                  <a:pt x="126" y="84"/>
                                </a:lnTo>
                                <a:lnTo>
                                  <a:pt x="127" y="87"/>
                                </a:lnTo>
                                <a:lnTo>
                                  <a:pt x="127" y="88"/>
                                </a:lnTo>
                                <a:lnTo>
                                  <a:pt x="126" y="90"/>
                                </a:lnTo>
                                <a:lnTo>
                                  <a:pt x="124" y="93"/>
                                </a:lnTo>
                                <a:lnTo>
                                  <a:pt x="124" y="97"/>
                                </a:lnTo>
                                <a:lnTo>
                                  <a:pt x="125" y="100"/>
                                </a:lnTo>
                                <a:lnTo>
                                  <a:pt x="125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0"/>
                                </a:lnTo>
                                <a:lnTo>
                                  <a:pt x="131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7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40" y="101"/>
                                </a:lnTo>
                                <a:lnTo>
                                  <a:pt x="141" y="99"/>
                                </a:lnTo>
                                <a:lnTo>
                                  <a:pt x="142" y="98"/>
                                </a:lnTo>
                                <a:lnTo>
                                  <a:pt x="143" y="97"/>
                                </a:lnTo>
                                <a:lnTo>
                                  <a:pt x="146" y="96"/>
                                </a:lnTo>
                                <a:lnTo>
                                  <a:pt x="150" y="97"/>
                                </a:lnTo>
                                <a:lnTo>
                                  <a:pt x="150" y="99"/>
                                </a:lnTo>
                                <a:lnTo>
                                  <a:pt x="151" y="101"/>
                                </a:lnTo>
                                <a:lnTo>
                                  <a:pt x="152" y="103"/>
                                </a:lnTo>
                                <a:lnTo>
                                  <a:pt x="151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9"/>
                                </a:lnTo>
                                <a:lnTo>
                                  <a:pt x="144" y="108"/>
                                </a:lnTo>
                                <a:lnTo>
                                  <a:pt x="145" y="110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3"/>
                                </a:lnTo>
                                <a:lnTo>
                                  <a:pt x="145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49" y="115"/>
                                </a:lnTo>
                                <a:lnTo>
                                  <a:pt x="152" y="115"/>
                                </a:lnTo>
                                <a:lnTo>
                                  <a:pt x="153" y="116"/>
                                </a:lnTo>
                                <a:lnTo>
                                  <a:pt x="155" y="118"/>
                                </a:lnTo>
                                <a:lnTo>
                                  <a:pt x="154" y="119"/>
                                </a:lnTo>
                                <a:lnTo>
                                  <a:pt x="154" y="120"/>
                                </a:lnTo>
                                <a:lnTo>
                                  <a:pt x="153" y="121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4"/>
                                </a:lnTo>
                                <a:lnTo>
                                  <a:pt x="153" y="127"/>
                                </a:lnTo>
                                <a:lnTo>
                                  <a:pt x="154" y="128"/>
                                </a:lnTo>
                                <a:lnTo>
                                  <a:pt x="152" y="129"/>
                                </a:lnTo>
                                <a:lnTo>
                                  <a:pt x="149" y="131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35"/>
                                </a:lnTo>
                                <a:lnTo>
                                  <a:pt x="148" y="137"/>
                                </a:lnTo>
                                <a:lnTo>
                                  <a:pt x="150" y="139"/>
                                </a:lnTo>
                                <a:lnTo>
                                  <a:pt x="150" y="140"/>
                                </a:lnTo>
                                <a:lnTo>
                                  <a:pt x="151" y="143"/>
                                </a:lnTo>
                                <a:lnTo>
                                  <a:pt x="152" y="146"/>
                                </a:lnTo>
                                <a:lnTo>
                                  <a:pt x="153" y="148"/>
                                </a:lnTo>
                                <a:lnTo>
                                  <a:pt x="155" y="149"/>
                                </a:lnTo>
                                <a:lnTo>
                                  <a:pt x="157" y="150"/>
                                </a:lnTo>
                                <a:lnTo>
                                  <a:pt x="159" y="152"/>
                                </a:lnTo>
                                <a:lnTo>
                                  <a:pt x="159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58" y="154"/>
                                </a:lnTo>
                                <a:lnTo>
                                  <a:pt x="159" y="155"/>
                                </a:lnTo>
                                <a:lnTo>
                                  <a:pt x="161" y="156"/>
                                </a:lnTo>
                                <a:lnTo>
                                  <a:pt x="162" y="156"/>
                                </a:lnTo>
                                <a:lnTo>
                                  <a:pt x="163" y="158"/>
                                </a:lnTo>
                                <a:lnTo>
                                  <a:pt x="165" y="159"/>
                                </a:lnTo>
                                <a:lnTo>
                                  <a:pt x="168" y="160"/>
                                </a:lnTo>
                                <a:lnTo>
                                  <a:pt x="170" y="163"/>
                                </a:lnTo>
                                <a:lnTo>
                                  <a:pt x="170" y="165"/>
                                </a:lnTo>
                                <a:lnTo>
                                  <a:pt x="173" y="172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close/>
                                <a:moveTo>
                                  <a:pt x="149" y="117"/>
                                </a:moveTo>
                                <a:lnTo>
                                  <a:pt x="148" y="117"/>
                                </a:lnTo>
                                <a:lnTo>
                                  <a:pt x="146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49" y="119"/>
                                </a:lnTo>
                                <a:lnTo>
                                  <a:pt x="150" y="119"/>
                                </a:lnTo>
                                <a:lnTo>
                                  <a:pt x="150" y="118"/>
                                </a:lnTo>
                                <a:lnTo>
                                  <a:pt x="149" y="117"/>
                                </a:lnTo>
                                <a:close/>
                                <a:moveTo>
                                  <a:pt x="160" y="103"/>
                                </a:moveTo>
                                <a:lnTo>
                                  <a:pt x="160" y="104"/>
                                </a:lnTo>
                                <a:lnTo>
                                  <a:pt x="159" y="105"/>
                                </a:lnTo>
                                <a:lnTo>
                                  <a:pt x="157" y="104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3"/>
                                </a:lnTo>
                                <a:lnTo>
                                  <a:pt x="157" y="102"/>
                                </a:lnTo>
                                <a:lnTo>
                                  <a:pt x="159" y="103"/>
                                </a:lnTo>
                                <a:lnTo>
                                  <a:pt x="16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0ACAC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04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42" y="14118"/>
                            <a:ext cx="10775" cy="12929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147483647 h 201"/>
                              <a:gd name="T2" fmla="*/ 2147483647 w 166"/>
                              <a:gd name="T3" fmla="*/ 2147483647 h 201"/>
                              <a:gd name="T4" fmla="*/ 2147483647 w 166"/>
                              <a:gd name="T5" fmla="*/ 2147483647 h 201"/>
                              <a:gd name="T6" fmla="*/ 2147483647 w 166"/>
                              <a:gd name="T7" fmla="*/ 2147483647 h 201"/>
                              <a:gd name="T8" fmla="*/ 2147483647 w 166"/>
                              <a:gd name="T9" fmla="*/ 2147483647 h 201"/>
                              <a:gd name="T10" fmla="*/ 2147483647 w 166"/>
                              <a:gd name="T11" fmla="*/ 2147483647 h 201"/>
                              <a:gd name="T12" fmla="*/ 2147483647 w 166"/>
                              <a:gd name="T13" fmla="*/ 2147483647 h 201"/>
                              <a:gd name="T14" fmla="*/ 1938237705 w 166"/>
                              <a:gd name="T15" fmla="*/ 2147483647 h 201"/>
                              <a:gd name="T16" fmla="*/ 1685425221 w 166"/>
                              <a:gd name="T17" fmla="*/ 2147483647 h 201"/>
                              <a:gd name="T18" fmla="*/ 1474747068 w 166"/>
                              <a:gd name="T19" fmla="*/ 2147483647 h 201"/>
                              <a:gd name="T20" fmla="*/ 1727559553 w 166"/>
                              <a:gd name="T21" fmla="*/ 2147483647 h 201"/>
                              <a:gd name="T22" fmla="*/ 1685425221 w 166"/>
                              <a:gd name="T23" fmla="*/ 2147483647 h 201"/>
                              <a:gd name="T24" fmla="*/ 1390471912 w 166"/>
                              <a:gd name="T25" fmla="*/ 2147483647 h 201"/>
                              <a:gd name="T26" fmla="*/ 1516881400 w 166"/>
                              <a:gd name="T27" fmla="*/ 2147483647 h 201"/>
                              <a:gd name="T28" fmla="*/ 1432612736 w 166"/>
                              <a:gd name="T29" fmla="*/ 2147483647 h 201"/>
                              <a:gd name="T30" fmla="*/ 1053390763 w 166"/>
                              <a:gd name="T31" fmla="*/ 2147483647 h 201"/>
                              <a:gd name="T32" fmla="*/ 547765793 w 166"/>
                              <a:gd name="T33" fmla="*/ 2147483647 h 201"/>
                              <a:gd name="T34" fmla="*/ 632034458 w 166"/>
                              <a:gd name="T35" fmla="*/ 2147483647 h 201"/>
                              <a:gd name="T36" fmla="*/ 505624970 w 166"/>
                              <a:gd name="T37" fmla="*/ 2147483647 h 201"/>
                              <a:gd name="T38" fmla="*/ 0 w 166"/>
                              <a:gd name="T39" fmla="*/ 2147483647 h 201"/>
                              <a:gd name="T40" fmla="*/ 294946817 w 166"/>
                              <a:gd name="T41" fmla="*/ 2147483647 h 201"/>
                              <a:gd name="T42" fmla="*/ 674168790 w 166"/>
                              <a:gd name="T43" fmla="*/ 2147483647 h 201"/>
                              <a:gd name="T44" fmla="*/ 1264068915 w 166"/>
                              <a:gd name="T45" fmla="*/ 2147483647 h 201"/>
                              <a:gd name="T46" fmla="*/ 1727559553 w 166"/>
                              <a:gd name="T47" fmla="*/ 2147483647 h 201"/>
                              <a:gd name="T48" fmla="*/ 1474747068 w 166"/>
                              <a:gd name="T49" fmla="*/ 2147483647 h 201"/>
                              <a:gd name="T50" fmla="*/ 1095525095 w 166"/>
                              <a:gd name="T51" fmla="*/ 1903406929 h 201"/>
                              <a:gd name="T52" fmla="*/ 716303122 w 166"/>
                              <a:gd name="T53" fmla="*/ 2110298707 h 201"/>
                              <a:gd name="T54" fmla="*/ 463490637 w 166"/>
                              <a:gd name="T55" fmla="*/ 1696515151 h 201"/>
                              <a:gd name="T56" fmla="*/ 463490637 w 166"/>
                              <a:gd name="T57" fmla="*/ 1199969738 h 201"/>
                              <a:gd name="T58" fmla="*/ 969115607 w 166"/>
                              <a:gd name="T59" fmla="*/ 786186183 h 201"/>
                              <a:gd name="T60" fmla="*/ 1853962550 w 166"/>
                              <a:gd name="T61" fmla="*/ 496538980 h 201"/>
                              <a:gd name="T62" fmla="*/ 2147483647 w 166"/>
                              <a:gd name="T63" fmla="*/ 372402627 h 201"/>
                              <a:gd name="T64" fmla="*/ 2147483647 w 166"/>
                              <a:gd name="T65" fmla="*/ 124136353 h 201"/>
                              <a:gd name="T66" fmla="*/ 2147483647 w 166"/>
                              <a:gd name="T67" fmla="*/ 41380929 h 201"/>
                              <a:gd name="T68" fmla="*/ 2147483647 w 166"/>
                              <a:gd name="T69" fmla="*/ 206891778 h 201"/>
                              <a:gd name="T70" fmla="*/ 2147483647 w 166"/>
                              <a:gd name="T71" fmla="*/ 372402627 h 201"/>
                              <a:gd name="T72" fmla="*/ 2147483647 w 166"/>
                              <a:gd name="T73" fmla="*/ 372402627 h 201"/>
                              <a:gd name="T74" fmla="*/ 2147483647 w 166"/>
                              <a:gd name="T75" fmla="*/ 662056262 h 201"/>
                              <a:gd name="T76" fmla="*/ 2147483647 w 166"/>
                              <a:gd name="T77" fmla="*/ 868948040 h 201"/>
                              <a:gd name="T78" fmla="*/ 2147483647 w 166"/>
                              <a:gd name="T79" fmla="*/ 1199969738 h 201"/>
                              <a:gd name="T80" fmla="*/ 2147483647 w 166"/>
                              <a:gd name="T81" fmla="*/ 1406861516 h 201"/>
                              <a:gd name="T82" fmla="*/ 2147483647 w 166"/>
                              <a:gd name="T83" fmla="*/ 1820645072 h 201"/>
                              <a:gd name="T84" fmla="*/ 2147483647 w 166"/>
                              <a:gd name="T85" fmla="*/ 1903406929 h 201"/>
                              <a:gd name="T86" fmla="*/ 2147483647 w 166"/>
                              <a:gd name="T87" fmla="*/ 2110298707 h 201"/>
                              <a:gd name="T88" fmla="*/ 2147483647 w 166"/>
                              <a:gd name="T89" fmla="*/ 2147483647 h 201"/>
                              <a:gd name="T90" fmla="*/ 2147483647 w 166"/>
                              <a:gd name="T91" fmla="*/ 2147483647 h 201"/>
                              <a:gd name="T92" fmla="*/ 2147483647 w 166"/>
                              <a:gd name="T93" fmla="*/ 2147483647 h 201"/>
                              <a:gd name="T94" fmla="*/ 2147483647 w 166"/>
                              <a:gd name="T95" fmla="*/ 2147483647 h 201"/>
                              <a:gd name="T96" fmla="*/ 2147483647 w 166"/>
                              <a:gd name="T97" fmla="*/ 2147483647 h 201"/>
                              <a:gd name="T98" fmla="*/ 2147483647 w 166"/>
                              <a:gd name="T99" fmla="*/ 2147483647 h 201"/>
                              <a:gd name="T100" fmla="*/ 2147483647 w 166"/>
                              <a:gd name="T101" fmla="*/ 2147483647 h 201"/>
                              <a:gd name="T102" fmla="*/ 2147483647 w 166"/>
                              <a:gd name="T103" fmla="*/ 2147483647 h 201"/>
                              <a:gd name="T104" fmla="*/ 2147483647 w 166"/>
                              <a:gd name="T105" fmla="*/ 2147483647 h 201"/>
                              <a:gd name="T106" fmla="*/ 2147483647 w 166"/>
                              <a:gd name="T107" fmla="*/ 2147483647 h 201"/>
                              <a:gd name="T108" fmla="*/ 2147483647 w 166"/>
                              <a:gd name="T109" fmla="*/ 2147483647 h 201"/>
                              <a:gd name="T110" fmla="*/ 2147483647 w 166"/>
                              <a:gd name="T111" fmla="*/ 2147483647 h 201"/>
                              <a:gd name="T112" fmla="*/ 2147483647 w 166"/>
                              <a:gd name="T113" fmla="*/ 2147483647 h 201"/>
                              <a:gd name="T114" fmla="*/ 2147483647 w 166"/>
                              <a:gd name="T115" fmla="*/ 2147483647 h 201"/>
                              <a:gd name="T116" fmla="*/ 1896103373 w 166"/>
                              <a:gd name="T117" fmla="*/ 2147483647 h 201"/>
                              <a:gd name="T118" fmla="*/ 2022506370 w 166"/>
                              <a:gd name="T119" fmla="*/ 2147483647 h 201"/>
                              <a:gd name="T120" fmla="*/ 1474747068 w 166"/>
                              <a:gd name="T121" fmla="*/ 2147483647 h 20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66"/>
                              <a:gd name="T184" fmla="*/ 0 h 201"/>
                              <a:gd name="T185" fmla="*/ 166 w 166"/>
                              <a:gd name="T186" fmla="*/ 201 h 20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66" h="201">
                                <a:moveTo>
                                  <a:pt x="160" y="142"/>
                                </a:moveTo>
                                <a:lnTo>
                                  <a:pt x="156" y="146"/>
                                </a:lnTo>
                                <a:lnTo>
                                  <a:pt x="152" y="147"/>
                                </a:lnTo>
                                <a:lnTo>
                                  <a:pt x="147" y="149"/>
                                </a:lnTo>
                                <a:lnTo>
                                  <a:pt x="144" y="150"/>
                                </a:lnTo>
                                <a:lnTo>
                                  <a:pt x="141" y="151"/>
                                </a:lnTo>
                                <a:lnTo>
                                  <a:pt x="136" y="153"/>
                                </a:lnTo>
                                <a:lnTo>
                                  <a:pt x="134" y="153"/>
                                </a:lnTo>
                                <a:lnTo>
                                  <a:pt x="131" y="154"/>
                                </a:lnTo>
                                <a:lnTo>
                                  <a:pt x="129" y="156"/>
                                </a:lnTo>
                                <a:lnTo>
                                  <a:pt x="128" y="158"/>
                                </a:lnTo>
                                <a:lnTo>
                                  <a:pt x="124" y="161"/>
                                </a:lnTo>
                                <a:lnTo>
                                  <a:pt x="123" y="164"/>
                                </a:lnTo>
                                <a:lnTo>
                                  <a:pt x="121" y="166"/>
                                </a:lnTo>
                                <a:lnTo>
                                  <a:pt x="116" y="169"/>
                                </a:lnTo>
                                <a:lnTo>
                                  <a:pt x="112" y="170"/>
                                </a:lnTo>
                                <a:lnTo>
                                  <a:pt x="109" y="172"/>
                                </a:lnTo>
                                <a:lnTo>
                                  <a:pt x="107" y="175"/>
                                </a:lnTo>
                                <a:lnTo>
                                  <a:pt x="101" y="176"/>
                                </a:lnTo>
                                <a:lnTo>
                                  <a:pt x="98" y="177"/>
                                </a:lnTo>
                                <a:lnTo>
                                  <a:pt x="94" y="179"/>
                                </a:lnTo>
                                <a:lnTo>
                                  <a:pt x="92" y="181"/>
                                </a:lnTo>
                                <a:lnTo>
                                  <a:pt x="90" y="183"/>
                                </a:lnTo>
                                <a:lnTo>
                                  <a:pt x="87" y="185"/>
                                </a:lnTo>
                                <a:lnTo>
                                  <a:pt x="87" y="188"/>
                                </a:lnTo>
                                <a:lnTo>
                                  <a:pt x="86" y="190"/>
                                </a:lnTo>
                                <a:lnTo>
                                  <a:pt x="85" y="192"/>
                                </a:lnTo>
                                <a:lnTo>
                                  <a:pt x="83" y="195"/>
                                </a:lnTo>
                                <a:lnTo>
                                  <a:pt x="80" y="197"/>
                                </a:lnTo>
                                <a:lnTo>
                                  <a:pt x="78" y="197"/>
                                </a:lnTo>
                                <a:lnTo>
                                  <a:pt x="78" y="198"/>
                                </a:lnTo>
                                <a:lnTo>
                                  <a:pt x="76" y="199"/>
                                </a:lnTo>
                                <a:lnTo>
                                  <a:pt x="72" y="201"/>
                                </a:lnTo>
                                <a:lnTo>
                                  <a:pt x="70" y="199"/>
                                </a:lnTo>
                                <a:lnTo>
                                  <a:pt x="68" y="198"/>
                                </a:lnTo>
                                <a:lnTo>
                                  <a:pt x="66" y="198"/>
                                </a:lnTo>
                                <a:lnTo>
                                  <a:pt x="63" y="198"/>
                                </a:lnTo>
                                <a:lnTo>
                                  <a:pt x="61" y="199"/>
                                </a:lnTo>
                                <a:lnTo>
                                  <a:pt x="58" y="192"/>
                                </a:lnTo>
                                <a:lnTo>
                                  <a:pt x="58" y="190"/>
                                </a:lnTo>
                                <a:lnTo>
                                  <a:pt x="56" y="187"/>
                                </a:lnTo>
                                <a:lnTo>
                                  <a:pt x="53" y="186"/>
                                </a:lnTo>
                                <a:lnTo>
                                  <a:pt x="51" y="185"/>
                                </a:lnTo>
                                <a:lnTo>
                                  <a:pt x="50" y="183"/>
                                </a:lnTo>
                                <a:lnTo>
                                  <a:pt x="49" y="183"/>
                                </a:lnTo>
                                <a:lnTo>
                                  <a:pt x="47" y="182"/>
                                </a:lnTo>
                                <a:lnTo>
                                  <a:pt x="46" y="181"/>
                                </a:lnTo>
                                <a:lnTo>
                                  <a:pt x="46" y="180"/>
                                </a:lnTo>
                                <a:lnTo>
                                  <a:pt x="47" y="180"/>
                                </a:lnTo>
                                <a:lnTo>
                                  <a:pt x="47" y="179"/>
                                </a:lnTo>
                                <a:lnTo>
                                  <a:pt x="45" y="177"/>
                                </a:lnTo>
                                <a:lnTo>
                                  <a:pt x="43" y="176"/>
                                </a:lnTo>
                                <a:lnTo>
                                  <a:pt x="41" y="175"/>
                                </a:lnTo>
                                <a:lnTo>
                                  <a:pt x="40" y="173"/>
                                </a:lnTo>
                                <a:lnTo>
                                  <a:pt x="39" y="170"/>
                                </a:lnTo>
                                <a:lnTo>
                                  <a:pt x="38" y="167"/>
                                </a:lnTo>
                                <a:lnTo>
                                  <a:pt x="38" y="166"/>
                                </a:lnTo>
                                <a:lnTo>
                                  <a:pt x="36" y="164"/>
                                </a:lnTo>
                                <a:lnTo>
                                  <a:pt x="35" y="162"/>
                                </a:lnTo>
                                <a:lnTo>
                                  <a:pt x="35" y="160"/>
                                </a:lnTo>
                                <a:lnTo>
                                  <a:pt x="37" y="158"/>
                                </a:lnTo>
                                <a:lnTo>
                                  <a:pt x="40" y="156"/>
                                </a:lnTo>
                                <a:lnTo>
                                  <a:pt x="42" y="155"/>
                                </a:lnTo>
                                <a:lnTo>
                                  <a:pt x="41" y="154"/>
                                </a:lnTo>
                                <a:lnTo>
                                  <a:pt x="41" y="151"/>
                                </a:lnTo>
                                <a:lnTo>
                                  <a:pt x="41" y="150"/>
                                </a:lnTo>
                                <a:lnTo>
                                  <a:pt x="41" y="148"/>
                                </a:lnTo>
                                <a:lnTo>
                                  <a:pt x="42" y="147"/>
                                </a:lnTo>
                                <a:lnTo>
                                  <a:pt x="42" y="146"/>
                                </a:lnTo>
                                <a:lnTo>
                                  <a:pt x="43" y="145"/>
                                </a:lnTo>
                                <a:lnTo>
                                  <a:pt x="41" y="143"/>
                                </a:lnTo>
                                <a:lnTo>
                                  <a:pt x="40" y="142"/>
                                </a:lnTo>
                                <a:lnTo>
                                  <a:pt x="37" y="142"/>
                                </a:lnTo>
                                <a:lnTo>
                                  <a:pt x="36" y="143"/>
                                </a:lnTo>
                                <a:lnTo>
                                  <a:pt x="33" y="143"/>
                                </a:lnTo>
                                <a:lnTo>
                                  <a:pt x="32" y="140"/>
                                </a:lnTo>
                                <a:lnTo>
                                  <a:pt x="32" y="138"/>
                                </a:lnTo>
                                <a:lnTo>
                                  <a:pt x="33" y="137"/>
                                </a:lnTo>
                                <a:lnTo>
                                  <a:pt x="32" y="135"/>
                                </a:lnTo>
                                <a:lnTo>
                                  <a:pt x="31" y="136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3" y="132"/>
                                </a:lnTo>
                                <a:lnTo>
                                  <a:pt x="36" y="131"/>
                                </a:lnTo>
                                <a:lnTo>
                                  <a:pt x="39" y="131"/>
                                </a:lnTo>
                                <a:lnTo>
                                  <a:pt x="40" y="130"/>
                                </a:lnTo>
                                <a:lnTo>
                                  <a:pt x="39" y="128"/>
                                </a:lnTo>
                                <a:lnTo>
                                  <a:pt x="38" y="126"/>
                                </a:lnTo>
                                <a:lnTo>
                                  <a:pt x="38" y="124"/>
                                </a:lnTo>
                                <a:lnTo>
                                  <a:pt x="34" y="123"/>
                                </a:lnTo>
                                <a:lnTo>
                                  <a:pt x="31" y="124"/>
                                </a:lnTo>
                                <a:lnTo>
                                  <a:pt x="30" y="125"/>
                                </a:lnTo>
                                <a:lnTo>
                                  <a:pt x="29" y="126"/>
                                </a:lnTo>
                                <a:lnTo>
                                  <a:pt x="28" y="128"/>
                                </a:lnTo>
                                <a:lnTo>
                                  <a:pt x="27" y="129"/>
                                </a:lnTo>
                                <a:lnTo>
                                  <a:pt x="25" y="130"/>
                                </a:lnTo>
                                <a:lnTo>
                                  <a:pt x="22" y="132"/>
                                </a:lnTo>
                                <a:lnTo>
                                  <a:pt x="20" y="131"/>
                                </a:lnTo>
                                <a:lnTo>
                                  <a:pt x="19" y="129"/>
                                </a:lnTo>
                                <a:lnTo>
                                  <a:pt x="18" y="127"/>
                                </a:lnTo>
                                <a:lnTo>
                                  <a:pt x="15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7"/>
                                </a:lnTo>
                                <a:lnTo>
                                  <a:pt x="12" y="124"/>
                                </a:lnTo>
                                <a:lnTo>
                                  <a:pt x="12" y="120"/>
                                </a:lnTo>
                                <a:lnTo>
                                  <a:pt x="14" y="117"/>
                                </a:lnTo>
                                <a:lnTo>
                                  <a:pt x="15" y="115"/>
                                </a:lnTo>
                                <a:lnTo>
                                  <a:pt x="15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7"/>
                                </a:lnTo>
                                <a:lnTo>
                                  <a:pt x="15" y="105"/>
                                </a:lnTo>
                                <a:lnTo>
                                  <a:pt x="14" y="102"/>
                                </a:lnTo>
                                <a:lnTo>
                                  <a:pt x="14" y="101"/>
                                </a:lnTo>
                                <a:lnTo>
                                  <a:pt x="12" y="98"/>
                                </a:lnTo>
                                <a:lnTo>
                                  <a:pt x="12" y="96"/>
                                </a:lnTo>
                                <a:lnTo>
                                  <a:pt x="9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7"/>
                                </a:lnTo>
                                <a:lnTo>
                                  <a:pt x="1" y="86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78"/>
                                </a:lnTo>
                                <a:lnTo>
                                  <a:pt x="2" y="78"/>
                                </a:lnTo>
                                <a:lnTo>
                                  <a:pt x="4" y="77"/>
                                </a:lnTo>
                                <a:lnTo>
                                  <a:pt x="6" y="77"/>
                                </a:lnTo>
                                <a:lnTo>
                                  <a:pt x="7" y="76"/>
                                </a:lnTo>
                                <a:lnTo>
                                  <a:pt x="10" y="75"/>
                                </a:lnTo>
                                <a:lnTo>
                                  <a:pt x="11" y="73"/>
                                </a:lnTo>
                                <a:lnTo>
                                  <a:pt x="12" y="72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3" y="74"/>
                                </a:lnTo>
                                <a:lnTo>
                                  <a:pt x="25" y="72"/>
                                </a:lnTo>
                                <a:lnTo>
                                  <a:pt x="27" y="70"/>
                                </a:lnTo>
                                <a:lnTo>
                                  <a:pt x="30" y="70"/>
                                </a:lnTo>
                                <a:lnTo>
                                  <a:pt x="31" y="69"/>
                                </a:lnTo>
                                <a:lnTo>
                                  <a:pt x="32" y="69"/>
                                </a:lnTo>
                                <a:lnTo>
                                  <a:pt x="34" y="68"/>
                                </a:lnTo>
                                <a:lnTo>
                                  <a:pt x="37" y="67"/>
                                </a:lnTo>
                                <a:lnTo>
                                  <a:pt x="37" y="66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1" y="61"/>
                                </a:lnTo>
                                <a:lnTo>
                                  <a:pt x="40" y="59"/>
                                </a:lnTo>
                                <a:lnTo>
                                  <a:pt x="41" y="58"/>
                                </a:lnTo>
                                <a:lnTo>
                                  <a:pt x="41" y="57"/>
                                </a:lnTo>
                                <a:lnTo>
                                  <a:pt x="35" y="55"/>
                                </a:lnTo>
                                <a:lnTo>
                                  <a:pt x="33" y="53"/>
                                </a:lnTo>
                                <a:lnTo>
                                  <a:pt x="30" y="51"/>
                                </a:lnTo>
                                <a:lnTo>
                                  <a:pt x="29" y="49"/>
                                </a:lnTo>
                                <a:lnTo>
                                  <a:pt x="27" y="48"/>
                                </a:lnTo>
                                <a:lnTo>
                                  <a:pt x="26" y="47"/>
                                </a:lnTo>
                                <a:lnTo>
                                  <a:pt x="26" y="46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2" y="46"/>
                                </a:lnTo>
                                <a:lnTo>
                                  <a:pt x="21" y="47"/>
                                </a:lnTo>
                                <a:lnTo>
                                  <a:pt x="19" y="49"/>
                                </a:lnTo>
                                <a:lnTo>
                                  <a:pt x="17" y="51"/>
                                </a:lnTo>
                                <a:lnTo>
                                  <a:pt x="15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3"/>
                                </a:lnTo>
                                <a:lnTo>
                                  <a:pt x="11" y="41"/>
                                </a:lnTo>
                                <a:lnTo>
                                  <a:pt x="9" y="38"/>
                                </a:lnTo>
                                <a:lnTo>
                                  <a:pt x="9" y="37"/>
                                </a:lnTo>
                                <a:lnTo>
                                  <a:pt x="9" y="34"/>
                                </a:lnTo>
                                <a:lnTo>
                                  <a:pt x="11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3" y="24"/>
                                </a:lnTo>
                                <a:lnTo>
                                  <a:pt x="15" y="23"/>
                                </a:lnTo>
                                <a:lnTo>
                                  <a:pt x="18" y="22"/>
                                </a:lnTo>
                                <a:lnTo>
                                  <a:pt x="21" y="20"/>
                                </a:lnTo>
                                <a:lnTo>
                                  <a:pt x="23" y="19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2" y="16"/>
                                </a:lnTo>
                                <a:lnTo>
                                  <a:pt x="34" y="15"/>
                                </a:lnTo>
                                <a:lnTo>
                                  <a:pt x="37" y="13"/>
                                </a:lnTo>
                                <a:lnTo>
                                  <a:pt x="44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1"/>
                                </a:lnTo>
                                <a:lnTo>
                                  <a:pt x="50" y="12"/>
                                </a:lnTo>
                                <a:lnTo>
                                  <a:pt x="52" y="11"/>
                                </a:lnTo>
                                <a:lnTo>
                                  <a:pt x="53" y="10"/>
                                </a:lnTo>
                                <a:lnTo>
                                  <a:pt x="53" y="9"/>
                                </a:lnTo>
                                <a:lnTo>
                                  <a:pt x="52" y="8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7" y="3"/>
                                </a:lnTo>
                                <a:lnTo>
                                  <a:pt x="59" y="2"/>
                                </a:lnTo>
                                <a:lnTo>
                                  <a:pt x="60" y="2"/>
                                </a:lnTo>
                                <a:lnTo>
                                  <a:pt x="61" y="3"/>
                                </a:lnTo>
                                <a:lnTo>
                                  <a:pt x="63" y="3"/>
                                </a:lnTo>
                                <a:lnTo>
                                  <a:pt x="64" y="2"/>
                                </a:lnTo>
                                <a:lnTo>
                                  <a:pt x="66" y="1"/>
                                </a:lnTo>
                                <a:lnTo>
                                  <a:pt x="69" y="0"/>
                                </a:lnTo>
                                <a:lnTo>
                                  <a:pt x="71" y="0"/>
                                </a:lnTo>
                                <a:lnTo>
                                  <a:pt x="72" y="1"/>
                                </a:lnTo>
                                <a:lnTo>
                                  <a:pt x="71" y="1"/>
                                </a:lnTo>
                                <a:lnTo>
                                  <a:pt x="71" y="3"/>
                                </a:lnTo>
                                <a:lnTo>
                                  <a:pt x="70" y="5"/>
                                </a:lnTo>
                                <a:lnTo>
                                  <a:pt x="71" y="6"/>
                                </a:lnTo>
                                <a:lnTo>
                                  <a:pt x="71" y="8"/>
                                </a:lnTo>
                                <a:lnTo>
                                  <a:pt x="71" y="9"/>
                                </a:lnTo>
                                <a:lnTo>
                                  <a:pt x="72" y="9"/>
                                </a:lnTo>
                                <a:lnTo>
                                  <a:pt x="74" y="10"/>
                                </a:lnTo>
                                <a:lnTo>
                                  <a:pt x="76" y="9"/>
                                </a:lnTo>
                                <a:lnTo>
                                  <a:pt x="77" y="8"/>
                                </a:lnTo>
                                <a:lnTo>
                                  <a:pt x="78" y="6"/>
                                </a:lnTo>
                                <a:lnTo>
                                  <a:pt x="79" y="7"/>
                                </a:lnTo>
                                <a:lnTo>
                                  <a:pt x="80" y="8"/>
                                </a:lnTo>
                                <a:lnTo>
                                  <a:pt x="82" y="8"/>
                                </a:lnTo>
                                <a:lnTo>
                                  <a:pt x="83" y="9"/>
                                </a:lnTo>
                                <a:lnTo>
                                  <a:pt x="82" y="10"/>
                                </a:lnTo>
                                <a:lnTo>
                                  <a:pt x="80" y="11"/>
                                </a:lnTo>
                                <a:lnTo>
                                  <a:pt x="78" y="12"/>
                                </a:lnTo>
                                <a:lnTo>
                                  <a:pt x="77" y="13"/>
                                </a:lnTo>
                                <a:lnTo>
                                  <a:pt x="76" y="14"/>
                                </a:lnTo>
                                <a:lnTo>
                                  <a:pt x="76" y="16"/>
                                </a:lnTo>
                                <a:lnTo>
                                  <a:pt x="77" y="17"/>
                                </a:lnTo>
                                <a:lnTo>
                                  <a:pt x="78" y="18"/>
                                </a:lnTo>
                                <a:lnTo>
                                  <a:pt x="79" y="19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lnTo>
                                  <a:pt x="80" y="21"/>
                                </a:lnTo>
                                <a:lnTo>
                                  <a:pt x="81" y="22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6"/>
                                </a:lnTo>
                                <a:lnTo>
                                  <a:pt x="89" y="28"/>
                                </a:lnTo>
                                <a:lnTo>
                                  <a:pt x="90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0"/>
                                </a:lnTo>
                                <a:lnTo>
                                  <a:pt x="88" y="31"/>
                                </a:lnTo>
                                <a:lnTo>
                                  <a:pt x="90" y="32"/>
                                </a:lnTo>
                                <a:lnTo>
                                  <a:pt x="90" y="33"/>
                                </a:lnTo>
                                <a:lnTo>
                                  <a:pt x="90" y="34"/>
                                </a:lnTo>
                                <a:lnTo>
                                  <a:pt x="89" y="35"/>
                                </a:lnTo>
                                <a:lnTo>
                                  <a:pt x="89" y="37"/>
                                </a:lnTo>
                                <a:lnTo>
                                  <a:pt x="89" y="39"/>
                                </a:lnTo>
                                <a:lnTo>
                                  <a:pt x="89" y="41"/>
                                </a:lnTo>
                                <a:lnTo>
                                  <a:pt x="88" y="43"/>
                                </a:lnTo>
                                <a:lnTo>
                                  <a:pt x="89" y="44"/>
                                </a:lnTo>
                                <a:lnTo>
                                  <a:pt x="91" y="46"/>
                                </a:lnTo>
                                <a:lnTo>
                                  <a:pt x="94" y="46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99" y="46"/>
                                </a:lnTo>
                                <a:lnTo>
                                  <a:pt x="101" y="46"/>
                                </a:lnTo>
                                <a:lnTo>
                                  <a:pt x="101" y="45"/>
                                </a:lnTo>
                                <a:lnTo>
                                  <a:pt x="101" y="46"/>
                                </a:lnTo>
                                <a:lnTo>
                                  <a:pt x="103" y="47"/>
                                </a:lnTo>
                                <a:lnTo>
                                  <a:pt x="104" y="47"/>
                                </a:lnTo>
                                <a:lnTo>
                                  <a:pt x="105" y="49"/>
                                </a:lnTo>
                                <a:lnTo>
                                  <a:pt x="103" y="51"/>
                                </a:lnTo>
                                <a:lnTo>
                                  <a:pt x="100" y="51"/>
                                </a:lnTo>
                                <a:lnTo>
                                  <a:pt x="97" y="52"/>
                                </a:lnTo>
                                <a:lnTo>
                                  <a:pt x="96" y="54"/>
                                </a:lnTo>
                                <a:lnTo>
                                  <a:pt x="94" y="54"/>
                                </a:lnTo>
                                <a:lnTo>
                                  <a:pt x="93" y="55"/>
                                </a:lnTo>
                                <a:lnTo>
                                  <a:pt x="94" y="56"/>
                                </a:lnTo>
                                <a:lnTo>
                                  <a:pt x="96" y="57"/>
                                </a:lnTo>
                                <a:lnTo>
                                  <a:pt x="98" y="57"/>
                                </a:lnTo>
                                <a:lnTo>
                                  <a:pt x="100" y="58"/>
                                </a:lnTo>
                                <a:lnTo>
                                  <a:pt x="100" y="59"/>
                                </a:lnTo>
                                <a:lnTo>
                                  <a:pt x="99" y="60"/>
                                </a:lnTo>
                                <a:lnTo>
                                  <a:pt x="98" y="61"/>
                                </a:lnTo>
                                <a:lnTo>
                                  <a:pt x="96" y="61"/>
                                </a:lnTo>
                                <a:lnTo>
                                  <a:pt x="94" y="60"/>
                                </a:lnTo>
                                <a:lnTo>
                                  <a:pt x="93" y="61"/>
                                </a:lnTo>
                                <a:lnTo>
                                  <a:pt x="91" y="62"/>
                                </a:lnTo>
                                <a:lnTo>
                                  <a:pt x="90" y="65"/>
                                </a:lnTo>
                                <a:lnTo>
                                  <a:pt x="90" y="68"/>
                                </a:lnTo>
                                <a:lnTo>
                                  <a:pt x="90" y="69"/>
                                </a:lnTo>
                                <a:lnTo>
                                  <a:pt x="91" y="71"/>
                                </a:lnTo>
                                <a:lnTo>
                                  <a:pt x="92" y="73"/>
                                </a:lnTo>
                                <a:lnTo>
                                  <a:pt x="90" y="75"/>
                                </a:lnTo>
                                <a:lnTo>
                                  <a:pt x="88" y="75"/>
                                </a:lnTo>
                                <a:lnTo>
                                  <a:pt x="85" y="76"/>
                                </a:lnTo>
                                <a:lnTo>
                                  <a:pt x="84" y="77"/>
                                </a:lnTo>
                                <a:lnTo>
                                  <a:pt x="85" y="78"/>
                                </a:lnTo>
                                <a:lnTo>
                                  <a:pt x="86" y="80"/>
                                </a:lnTo>
                                <a:lnTo>
                                  <a:pt x="88" y="81"/>
                                </a:lnTo>
                                <a:lnTo>
                                  <a:pt x="89" y="81"/>
                                </a:lnTo>
                                <a:lnTo>
                                  <a:pt x="91" y="82"/>
                                </a:lnTo>
                                <a:lnTo>
                                  <a:pt x="94" y="82"/>
                                </a:lnTo>
                                <a:lnTo>
                                  <a:pt x="96" y="83"/>
                                </a:lnTo>
                                <a:lnTo>
                                  <a:pt x="98" y="84"/>
                                </a:lnTo>
                                <a:lnTo>
                                  <a:pt x="99" y="83"/>
                                </a:lnTo>
                                <a:lnTo>
                                  <a:pt x="99" y="82"/>
                                </a:lnTo>
                                <a:lnTo>
                                  <a:pt x="100" y="81"/>
                                </a:lnTo>
                                <a:lnTo>
                                  <a:pt x="103" y="81"/>
                                </a:lnTo>
                                <a:lnTo>
                                  <a:pt x="106" y="81"/>
                                </a:lnTo>
                                <a:lnTo>
                                  <a:pt x="109" y="80"/>
                                </a:lnTo>
                                <a:lnTo>
                                  <a:pt x="112" y="80"/>
                                </a:lnTo>
                                <a:lnTo>
                                  <a:pt x="114" y="81"/>
                                </a:lnTo>
                                <a:lnTo>
                                  <a:pt x="115" y="85"/>
                                </a:lnTo>
                                <a:lnTo>
                                  <a:pt x="114" y="87"/>
                                </a:lnTo>
                                <a:lnTo>
                                  <a:pt x="113" y="88"/>
                                </a:lnTo>
                                <a:lnTo>
                                  <a:pt x="111" y="90"/>
                                </a:lnTo>
                                <a:lnTo>
                                  <a:pt x="110" y="92"/>
                                </a:lnTo>
                                <a:lnTo>
                                  <a:pt x="110" y="93"/>
                                </a:lnTo>
                                <a:lnTo>
                                  <a:pt x="111" y="96"/>
                                </a:lnTo>
                                <a:lnTo>
                                  <a:pt x="114" y="98"/>
                                </a:lnTo>
                                <a:lnTo>
                                  <a:pt x="118" y="100"/>
                                </a:lnTo>
                                <a:lnTo>
                                  <a:pt x="120" y="102"/>
                                </a:lnTo>
                                <a:lnTo>
                                  <a:pt x="121" y="104"/>
                                </a:lnTo>
                                <a:lnTo>
                                  <a:pt x="121" y="107"/>
                                </a:lnTo>
                                <a:lnTo>
                                  <a:pt x="121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5" y="112"/>
                                </a:lnTo>
                                <a:lnTo>
                                  <a:pt x="130" y="110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9"/>
                                </a:lnTo>
                                <a:lnTo>
                                  <a:pt x="136" y="108"/>
                                </a:lnTo>
                                <a:lnTo>
                                  <a:pt x="137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38" y="108"/>
                                </a:lnTo>
                                <a:lnTo>
                                  <a:pt x="139" y="111"/>
                                </a:lnTo>
                                <a:lnTo>
                                  <a:pt x="140" y="114"/>
                                </a:lnTo>
                                <a:lnTo>
                                  <a:pt x="142" y="117"/>
                                </a:lnTo>
                                <a:lnTo>
                                  <a:pt x="144" y="118"/>
                                </a:lnTo>
                                <a:lnTo>
                                  <a:pt x="148" y="119"/>
                                </a:lnTo>
                                <a:lnTo>
                                  <a:pt x="151" y="120"/>
                                </a:lnTo>
                                <a:lnTo>
                                  <a:pt x="154" y="121"/>
                                </a:lnTo>
                                <a:lnTo>
                                  <a:pt x="157" y="124"/>
                                </a:lnTo>
                                <a:lnTo>
                                  <a:pt x="160" y="126"/>
                                </a:lnTo>
                                <a:lnTo>
                                  <a:pt x="162" y="127"/>
                                </a:lnTo>
                                <a:lnTo>
                                  <a:pt x="164" y="129"/>
                                </a:lnTo>
                                <a:lnTo>
                                  <a:pt x="163" y="130"/>
                                </a:lnTo>
                                <a:lnTo>
                                  <a:pt x="162" y="132"/>
                                </a:lnTo>
                                <a:lnTo>
                                  <a:pt x="163" y="133"/>
                                </a:lnTo>
                                <a:lnTo>
                                  <a:pt x="162" y="134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6"/>
                                </a:lnTo>
                                <a:lnTo>
                                  <a:pt x="162" y="137"/>
                                </a:lnTo>
                                <a:lnTo>
                                  <a:pt x="166" y="139"/>
                                </a:lnTo>
                                <a:lnTo>
                                  <a:pt x="163" y="141"/>
                                </a:lnTo>
                                <a:lnTo>
                                  <a:pt x="160" y="142"/>
                                </a:lnTo>
                                <a:close/>
                                <a:moveTo>
                                  <a:pt x="47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45" y="129"/>
                                </a:lnTo>
                                <a:lnTo>
                                  <a:pt x="44" y="130"/>
                                </a:lnTo>
                                <a:lnTo>
                                  <a:pt x="44" y="131"/>
                                </a:lnTo>
                                <a:lnTo>
                                  <a:pt x="45" y="131"/>
                                </a:lnTo>
                                <a:lnTo>
                                  <a:pt x="47" y="132"/>
                                </a:lnTo>
                                <a:lnTo>
                                  <a:pt x="48" y="131"/>
                                </a:lnTo>
                                <a:lnTo>
                                  <a:pt x="48" y="130"/>
                                </a:lnTo>
                                <a:lnTo>
                                  <a:pt x="47" y="130"/>
                                </a:lnTo>
                                <a:close/>
                                <a:moveTo>
                                  <a:pt x="38" y="145"/>
                                </a:moveTo>
                                <a:lnTo>
                                  <a:pt x="38" y="146"/>
                                </a:lnTo>
                                <a:lnTo>
                                  <a:pt x="37" y="146"/>
                                </a:lnTo>
                                <a:lnTo>
                                  <a:pt x="35" y="145"/>
                                </a:lnTo>
                                <a:lnTo>
                                  <a:pt x="34" y="145"/>
                                </a:lnTo>
                                <a:lnTo>
                                  <a:pt x="36" y="144"/>
                                </a:lnTo>
                                <a:lnTo>
                                  <a:pt x="37" y="144"/>
                                </a:lnTo>
                                <a:lnTo>
                                  <a:pt x="38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D0757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52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442" y="14118"/>
                            <a:ext cx="10775" cy="12929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147483647 h 201"/>
                              <a:gd name="T2" fmla="*/ 2147483647 w 166"/>
                              <a:gd name="T3" fmla="*/ 2147483647 h 201"/>
                              <a:gd name="T4" fmla="*/ 2147483647 w 166"/>
                              <a:gd name="T5" fmla="*/ 2147483647 h 201"/>
                              <a:gd name="T6" fmla="*/ 2147483647 w 166"/>
                              <a:gd name="T7" fmla="*/ 2147483647 h 201"/>
                              <a:gd name="T8" fmla="*/ 2147483647 w 166"/>
                              <a:gd name="T9" fmla="*/ 2147483647 h 201"/>
                              <a:gd name="T10" fmla="*/ 2147483647 w 166"/>
                              <a:gd name="T11" fmla="*/ 2147483647 h 201"/>
                              <a:gd name="T12" fmla="*/ 2147483647 w 166"/>
                              <a:gd name="T13" fmla="*/ 2147483647 h 201"/>
                              <a:gd name="T14" fmla="*/ 1938237705 w 166"/>
                              <a:gd name="T15" fmla="*/ 2147483647 h 201"/>
                              <a:gd name="T16" fmla="*/ 1685425221 w 166"/>
                              <a:gd name="T17" fmla="*/ 2147483647 h 201"/>
                              <a:gd name="T18" fmla="*/ 1474747068 w 166"/>
                              <a:gd name="T19" fmla="*/ 2147483647 h 201"/>
                              <a:gd name="T20" fmla="*/ 1727559553 w 166"/>
                              <a:gd name="T21" fmla="*/ 2147483647 h 201"/>
                              <a:gd name="T22" fmla="*/ 1685425221 w 166"/>
                              <a:gd name="T23" fmla="*/ 2147483647 h 201"/>
                              <a:gd name="T24" fmla="*/ 1390471912 w 166"/>
                              <a:gd name="T25" fmla="*/ 2147483647 h 201"/>
                              <a:gd name="T26" fmla="*/ 1516881400 w 166"/>
                              <a:gd name="T27" fmla="*/ 2147483647 h 201"/>
                              <a:gd name="T28" fmla="*/ 1432612736 w 166"/>
                              <a:gd name="T29" fmla="*/ 2147483647 h 201"/>
                              <a:gd name="T30" fmla="*/ 1053390763 w 166"/>
                              <a:gd name="T31" fmla="*/ 2147483647 h 201"/>
                              <a:gd name="T32" fmla="*/ 547765793 w 166"/>
                              <a:gd name="T33" fmla="*/ 2147483647 h 201"/>
                              <a:gd name="T34" fmla="*/ 632034458 w 166"/>
                              <a:gd name="T35" fmla="*/ 2147483647 h 201"/>
                              <a:gd name="T36" fmla="*/ 505624970 w 166"/>
                              <a:gd name="T37" fmla="*/ 2147483647 h 201"/>
                              <a:gd name="T38" fmla="*/ 0 w 166"/>
                              <a:gd name="T39" fmla="*/ 2147483647 h 201"/>
                              <a:gd name="T40" fmla="*/ 294946817 w 166"/>
                              <a:gd name="T41" fmla="*/ 2147483647 h 201"/>
                              <a:gd name="T42" fmla="*/ 674168790 w 166"/>
                              <a:gd name="T43" fmla="*/ 2147483647 h 201"/>
                              <a:gd name="T44" fmla="*/ 1264068915 w 166"/>
                              <a:gd name="T45" fmla="*/ 2147483647 h 201"/>
                              <a:gd name="T46" fmla="*/ 1727559553 w 166"/>
                              <a:gd name="T47" fmla="*/ 2147483647 h 201"/>
                              <a:gd name="T48" fmla="*/ 1474747068 w 166"/>
                              <a:gd name="T49" fmla="*/ 2147483647 h 201"/>
                              <a:gd name="T50" fmla="*/ 1095525095 w 166"/>
                              <a:gd name="T51" fmla="*/ 1903406929 h 201"/>
                              <a:gd name="T52" fmla="*/ 716303122 w 166"/>
                              <a:gd name="T53" fmla="*/ 2110298707 h 201"/>
                              <a:gd name="T54" fmla="*/ 463490637 w 166"/>
                              <a:gd name="T55" fmla="*/ 1696515151 h 201"/>
                              <a:gd name="T56" fmla="*/ 463490637 w 166"/>
                              <a:gd name="T57" fmla="*/ 1199969738 h 201"/>
                              <a:gd name="T58" fmla="*/ 969115607 w 166"/>
                              <a:gd name="T59" fmla="*/ 786186183 h 201"/>
                              <a:gd name="T60" fmla="*/ 1853962550 w 166"/>
                              <a:gd name="T61" fmla="*/ 496538980 h 201"/>
                              <a:gd name="T62" fmla="*/ 2147483647 w 166"/>
                              <a:gd name="T63" fmla="*/ 372402627 h 201"/>
                              <a:gd name="T64" fmla="*/ 2147483647 w 166"/>
                              <a:gd name="T65" fmla="*/ 124136353 h 201"/>
                              <a:gd name="T66" fmla="*/ 2147483647 w 166"/>
                              <a:gd name="T67" fmla="*/ 41380929 h 201"/>
                              <a:gd name="T68" fmla="*/ 2147483647 w 166"/>
                              <a:gd name="T69" fmla="*/ 206891778 h 201"/>
                              <a:gd name="T70" fmla="*/ 2147483647 w 166"/>
                              <a:gd name="T71" fmla="*/ 372402627 h 201"/>
                              <a:gd name="T72" fmla="*/ 2147483647 w 166"/>
                              <a:gd name="T73" fmla="*/ 372402627 h 201"/>
                              <a:gd name="T74" fmla="*/ 2147483647 w 166"/>
                              <a:gd name="T75" fmla="*/ 662056262 h 201"/>
                              <a:gd name="T76" fmla="*/ 2147483647 w 166"/>
                              <a:gd name="T77" fmla="*/ 868948040 h 201"/>
                              <a:gd name="T78" fmla="*/ 2147483647 w 166"/>
                              <a:gd name="T79" fmla="*/ 1199969738 h 201"/>
                              <a:gd name="T80" fmla="*/ 2147483647 w 166"/>
                              <a:gd name="T81" fmla="*/ 1406861516 h 201"/>
                              <a:gd name="T82" fmla="*/ 2147483647 w 166"/>
                              <a:gd name="T83" fmla="*/ 1820645072 h 201"/>
                              <a:gd name="T84" fmla="*/ 2147483647 w 166"/>
                              <a:gd name="T85" fmla="*/ 1903406929 h 201"/>
                              <a:gd name="T86" fmla="*/ 2147483647 w 166"/>
                              <a:gd name="T87" fmla="*/ 2110298707 h 201"/>
                              <a:gd name="T88" fmla="*/ 2147483647 w 166"/>
                              <a:gd name="T89" fmla="*/ 2147483647 h 201"/>
                              <a:gd name="T90" fmla="*/ 2147483647 w 166"/>
                              <a:gd name="T91" fmla="*/ 2147483647 h 201"/>
                              <a:gd name="T92" fmla="*/ 2147483647 w 166"/>
                              <a:gd name="T93" fmla="*/ 2147483647 h 201"/>
                              <a:gd name="T94" fmla="*/ 2147483647 w 166"/>
                              <a:gd name="T95" fmla="*/ 2147483647 h 201"/>
                              <a:gd name="T96" fmla="*/ 2147483647 w 166"/>
                              <a:gd name="T97" fmla="*/ 2147483647 h 201"/>
                              <a:gd name="T98" fmla="*/ 2147483647 w 166"/>
                              <a:gd name="T99" fmla="*/ 2147483647 h 201"/>
                              <a:gd name="T100" fmla="*/ 2147483647 w 166"/>
                              <a:gd name="T101" fmla="*/ 2147483647 h 201"/>
                              <a:gd name="T102" fmla="*/ 2147483647 w 166"/>
                              <a:gd name="T103" fmla="*/ 2147483647 h 201"/>
                              <a:gd name="T104" fmla="*/ 2147483647 w 166"/>
                              <a:gd name="T105" fmla="*/ 2147483647 h 201"/>
                              <a:gd name="T106" fmla="*/ 2147483647 w 166"/>
                              <a:gd name="T107" fmla="*/ 2147483647 h 201"/>
                              <a:gd name="T108" fmla="*/ 2147483647 w 166"/>
                              <a:gd name="T109" fmla="*/ 2147483647 h 201"/>
                              <a:gd name="T110" fmla="*/ 2147483647 w 166"/>
                              <a:gd name="T111" fmla="*/ 2147483647 h 201"/>
                              <a:gd name="T112" fmla="*/ 2147483647 w 166"/>
                              <a:gd name="T113" fmla="*/ 2147483647 h 201"/>
                              <a:gd name="T114" fmla="*/ 2147483647 w 166"/>
                              <a:gd name="T115" fmla="*/ 2147483647 h 201"/>
                              <a:gd name="T116" fmla="*/ 1896103373 w 166"/>
                              <a:gd name="T117" fmla="*/ 2147483647 h 201"/>
                              <a:gd name="T118" fmla="*/ 2022506370 w 166"/>
                              <a:gd name="T119" fmla="*/ 2147483647 h 201"/>
                              <a:gd name="T120" fmla="*/ 1474747068 w 166"/>
                              <a:gd name="T121" fmla="*/ 2147483647 h 20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66"/>
                              <a:gd name="T184" fmla="*/ 0 h 201"/>
                              <a:gd name="T185" fmla="*/ 166 w 166"/>
                              <a:gd name="T186" fmla="*/ 201 h 20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66" h="201">
                                <a:moveTo>
                                  <a:pt x="160" y="142"/>
                                </a:moveTo>
                                <a:lnTo>
                                  <a:pt x="156" y="146"/>
                                </a:lnTo>
                                <a:lnTo>
                                  <a:pt x="152" y="147"/>
                                </a:lnTo>
                                <a:lnTo>
                                  <a:pt x="147" y="149"/>
                                </a:lnTo>
                                <a:lnTo>
                                  <a:pt x="144" y="150"/>
                                </a:lnTo>
                                <a:lnTo>
                                  <a:pt x="141" y="151"/>
                                </a:lnTo>
                                <a:lnTo>
                                  <a:pt x="136" y="153"/>
                                </a:lnTo>
                                <a:lnTo>
                                  <a:pt x="134" y="153"/>
                                </a:lnTo>
                                <a:lnTo>
                                  <a:pt x="131" y="154"/>
                                </a:lnTo>
                                <a:lnTo>
                                  <a:pt x="129" y="156"/>
                                </a:lnTo>
                                <a:lnTo>
                                  <a:pt x="128" y="158"/>
                                </a:lnTo>
                                <a:lnTo>
                                  <a:pt x="124" y="161"/>
                                </a:lnTo>
                                <a:lnTo>
                                  <a:pt x="123" y="164"/>
                                </a:lnTo>
                                <a:lnTo>
                                  <a:pt x="121" y="166"/>
                                </a:lnTo>
                                <a:lnTo>
                                  <a:pt x="116" y="169"/>
                                </a:lnTo>
                                <a:lnTo>
                                  <a:pt x="112" y="170"/>
                                </a:lnTo>
                                <a:lnTo>
                                  <a:pt x="109" y="172"/>
                                </a:lnTo>
                                <a:lnTo>
                                  <a:pt x="107" y="175"/>
                                </a:lnTo>
                                <a:lnTo>
                                  <a:pt x="101" y="176"/>
                                </a:lnTo>
                                <a:lnTo>
                                  <a:pt x="98" y="177"/>
                                </a:lnTo>
                                <a:lnTo>
                                  <a:pt x="94" y="179"/>
                                </a:lnTo>
                                <a:lnTo>
                                  <a:pt x="92" y="181"/>
                                </a:lnTo>
                                <a:lnTo>
                                  <a:pt x="90" y="183"/>
                                </a:lnTo>
                                <a:lnTo>
                                  <a:pt x="87" y="185"/>
                                </a:lnTo>
                                <a:lnTo>
                                  <a:pt x="87" y="188"/>
                                </a:lnTo>
                                <a:lnTo>
                                  <a:pt x="86" y="190"/>
                                </a:lnTo>
                                <a:lnTo>
                                  <a:pt x="85" y="192"/>
                                </a:lnTo>
                                <a:lnTo>
                                  <a:pt x="83" y="195"/>
                                </a:lnTo>
                                <a:lnTo>
                                  <a:pt x="80" y="197"/>
                                </a:lnTo>
                                <a:lnTo>
                                  <a:pt x="78" y="197"/>
                                </a:lnTo>
                                <a:lnTo>
                                  <a:pt x="78" y="198"/>
                                </a:lnTo>
                                <a:lnTo>
                                  <a:pt x="76" y="199"/>
                                </a:lnTo>
                                <a:lnTo>
                                  <a:pt x="72" y="201"/>
                                </a:lnTo>
                                <a:lnTo>
                                  <a:pt x="70" y="199"/>
                                </a:lnTo>
                                <a:lnTo>
                                  <a:pt x="68" y="198"/>
                                </a:lnTo>
                                <a:lnTo>
                                  <a:pt x="66" y="198"/>
                                </a:lnTo>
                                <a:lnTo>
                                  <a:pt x="63" y="198"/>
                                </a:lnTo>
                                <a:lnTo>
                                  <a:pt x="61" y="199"/>
                                </a:lnTo>
                                <a:lnTo>
                                  <a:pt x="58" y="192"/>
                                </a:lnTo>
                                <a:lnTo>
                                  <a:pt x="58" y="190"/>
                                </a:lnTo>
                                <a:lnTo>
                                  <a:pt x="56" y="187"/>
                                </a:lnTo>
                                <a:lnTo>
                                  <a:pt x="53" y="186"/>
                                </a:lnTo>
                                <a:lnTo>
                                  <a:pt x="51" y="185"/>
                                </a:lnTo>
                                <a:lnTo>
                                  <a:pt x="50" y="183"/>
                                </a:lnTo>
                                <a:lnTo>
                                  <a:pt x="49" y="183"/>
                                </a:lnTo>
                                <a:lnTo>
                                  <a:pt x="47" y="182"/>
                                </a:lnTo>
                                <a:lnTo>
                                  <a:pt x="46" y="181"/>
                                </a:lnTo>
                                <a:lnTo>
                                  <a:pt x="46" y="180"/>
                                </a:lnTo>
                                <a:lnTo>
                                  <a:pt x="47" y="180"/>
                                </a:lnTo>
                                <a:lnTo>
                                  <a:pt x="47" y="179"/>
                                </a:lnTo>
                                <a:lnTo>
                                  <a:pt x="45" y="177"/>
                                </a:lnTo>
                                <a:lnTo>
                                  <a:pt x="43" y="176"/>
                                </a:lnTo>
                                <a:lnTo>
                                  <a:pt x="41" y="175"/>
                                </a:lnTo>
                                <a:lnTo>
                                  <a:pt x="40" y="173"/>
                                </a:lnTo>
                                <a:lnTo>
                                  <a:pt x="39" y="170"/>
                                </a:lnTo>
                                <a:lnTo>
                                  <a:pt x="38" y="167"/>
                                </a:lnTo>
                                <a:lnTo>
                                  <a:pt x="38" y="166"/>
                                </a:lnTo>
                                <a:lnTo>
                                  <a:pt x="36" y="164"/>
                                </a:lnTo>
                                <a:lnTo>
                                  <a:pt x="35" y="162"/>
                                </a:lnTo>
                                <a:lnTo>
                                  <a:pt x="35" y="160"/>
                                </a:lnTo>
                                <a:lnTo>
                                  <a:pt x="37" y="158"/>
                                </a:lnTo>
                                <a:lnTo>
                                  <a:pt x="40" y="156"/>
                                </a:lnTo>
                                <a:lnTo>
                                  <a:pt x="42" y="155"/>
                                </a:lnTo>
                                <a:lnTo>
                                  <a:pt x="41" y="154"/>
                                </a:lnTo>
                                <a:lnTo>
                                  <a:pt x="41" y="151"/>
                                </a:lnTo>
                                <a:lnTo>
                                  <a:pt x="41" y="150"/>
                                </a:lnTo>
                                <a:lnTo>
                                  <a:pt x="41" y="148"/>
                                </a:lnTo>
                                <a:lnTo>
                                  <a:pt x="42" y="147"/>
                                </a:lnTo>
                                <a:lnTo>
                                  <a:pt x="42" y="146"/>
                                </a:lnTo>
                                <a:lnTo>
                                  <a:pt x="43" y="145"/>
                                </a:lnTo>
                                <a:lnTo>
                                  <a:pt x="41" y="143"/>
                                </a:lnTo>
                                <a:lnTo>
                                  <a:pt x="40" y="142"/>
                                </a:lnTo>
                                <a:lnTo>
                                  <a:pt x="37" y="142"/>
                                </a:lnTo>
                                <a:lnTo>
                                  <a:pt x="36" y="143"/>
                                </a:lnTo>
                                <a:lnTo>
                                  <a:pt x="33" y="143"/>
                                </a:lnTo>
                                <a:lnTo>
                                  <a:pt x="32" y="140"/>
                                </a:lnTo>
                                <a:lnTo>
                                  <a:pt x="32" y="138"/>
                                </a:lnTo>
                                <a:lnTo>
                                  <a:pt x="33" y="137"/>
                                </a:lnTo>
                                <a:lnTo>
                                  <a:pt x="32" y="135"/>
                                </a:lnTo>
                                <a:lnTo>
                                  <a:pt x="31" y="136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3" y="132"/>
                                </a:lnTo>
                                <a:lnTo>
                                  <a:pt x="36" y="131"/>
                                </a:lnTo>
                                <a:lnTo>
                                  <a:pt x="39" y="131"/>
                                </a:lnTo>
                                <a:lnTo>
                                  <a:pt x="40" y="130"/>
                                </a:lnTo>
                                <a:lnTo>
                                  <a:pt x="39" y="128"/>
                                </a:lnTo>
                                <a:lnTo>
                                  <a:pt x="38" y="126"/>
                                </a:lnTo>
                                <a:lnTo>
                                  <a:pt x="38" y="124"/>
                                </a:lnTo>
                                <a:lnTo>
                                  <a:pt x="34" y="123"/>
                                </a:lnTo>
                                <a:lnTo>
                                  <a:pt x="31" y="124"/>
                                </a:lnTo>
                                <a:lnTo>
                                  <a:pt x="30" y="125"/>
                                </a:lnTo>
                                <a:lnTo>
                                  <a:pt x="29" y="126"/>
                                </a:lnTo>
                                <a:lnTo>
                                  <a:pt x="28" y="128"/>
                                </a:lnTo>
                                <a:lnTo>
                                  <a:pt x="27" y="129"/>
                                </a:lnTo>
                                <a:lnTo>
                                  <a:pt x="25" y="130"/>
                                </a:lnTo>
                                <a:lnTo>
                                  <a:pt x="22" y="132"/>
                                </a:lnTo>
                                <a:lnTo>
                                  <a:pt x="20" y="131"/>
                                </a:lnTo>
                                <a:lnTo>
                                  <a:pt x="19" y="129"/>
                                </a:lnTo>
                                <a:lnTo>
                                  <a:pt x="18" y="127"/>
                                </a:lnTo>
                                <a:lnTo>
                                  <a:pt x="15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7"/>
                                </a:lnTo>
                                <a:lnTo>
                                  <a:pt x="12" y="124"/>
                                </a:lnTo>
                                <a:lnTo>
                                  <a:pt x="12" y="120"/>
                                </a:lnTo>
                                <a:lnTo>
                                  <a:pt x="14" y="117"/>
                                </a:lnTo>
                                <a:lnTo>
                                  <a:pt x="15" y="115"/>
                                </a:lnTo>
                                <a:lnTo>
                                  <a:pt x="15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7"/>
                                </a:lnTo>
                                <a:lnTo>
                                  <a:pt x="15" y="105"/>
                                </a:lnTo>
                                <a:lnTo>
                                  <a:pt x="14" y="102"/>
                                </a:lnTo>
                                <a:lnTo>
                                  <a:pt x="14" y="101"/>
                                </a:lnTo>
                                <a:lnTo>
                                  <a:pt x="12" y="98"/>
                                </a:lnTo>
                                <a:lnTo>
                                  <a:pt x="12" y="96"/>
                                </a:lnTo>
                                <a:lnTo>
                                  <a:pt x="9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7"/>
                                </a:lnTo>
                                <a:lnTo>
                                  <a:pt x="1" y="86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78"/>
                                </a:lnTo>
                                <a:lnTo>
                                  <a:pt x="2" y="78"/>
                                </a:lnTo>
                                <a:lnTo>
                                  <a:pt x="4" y="77"/>
                                </a:lnTo>
                                <a:lnTo>
                                  <a:pt x="6" y="77"/>
                                </a:lnTo>
                                <a:lnTo>
                                  <a:pt x="7" y="76"/>
                                </a:lnTo>
                                <a:lnTo>
                                  <a:pt x="10" y="75"/>
                                </a:lnTo>
                                <a:lnTo>
                                  <a:pt x="11" y="73"/>
                                </a:lnTo>
                                <a:lnTo>
                                  <a:pt x="12" y="72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3" y="74"/>
                                </a:lnTo>
                                <a:lnTo>
                                  <a:pt x="25" y="72"/>
                                </a:lnTo>
                                <a:lnTo>
                                  <a:pt x="27" y="70"/>
                                </a:lnTo>
                                <a:lnTo>
                                  <a:pt x="30" y="70"/>
                                </a:lnTo>
                                <a:lnTo>
                                  <a:pt x="31" y="69"/>
                                </a:lnTo>
                                <a:lnTo>
                                  <a:pt x="32" y="69"/>
                                </a:lnTo>
                                <a:lnTo>
                                  <a:pt x="34" y="68"/>
                                </a:lnTo>
                                <a:lnTo>
                                  <a:pt x="37" y="67"/>
                                </a:lnTo>
                                <a:lnTo>
                                  <a:pt x="37" y="66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1" y="61"/>
                                </a:lnTo>
                                <a:lnTo>
                                  <a:pt x="40" y="59"/>
                                </a:lnTo>
                                <a:lnTo>
                                  <a:pt x="41" y="58"/>
                                </a:lnTo>
                                <a:lnTo>
                                  <a:pt x="41" y="57"/>
                                </a:lnTo>
                                <a:lnTo>
                                  <a:pt x="35" y="55"/>
                                </a:lnTo>
                                <a:lnTo>
                                  <a:pt x="33" y="53"/>
                                </a:lnTo>
                                <a:lnTo>
                                  <a:pt x="30" y="51"/>
                                </a:lnTo>
                                <a:lnTo>
                                  <a:pt x="29" y="49"/>
                                </a:lnTo>
                                <a:lnTo>
                                  <a:pt x="27" y="48"/>
                                </a:lnTo>
                                <a:lnTo>
                                  <a:pt x="26" y="47"/>
                                </a:lnTo>
                                <a:lnTo>
                                  <a:pt x="26" y="46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2" y="46"/>
                                </a:lnTo>
                                <a:lnTo>
                                  <a:pt x="21" y="47"/>
                                </a:lnTo>
                                <a:lnTo>
                                  <a:pt x="19" y="49"/>
                                </a:lnTo>
                                <a:lnTo>
                                  <a:pt x="17" y="51"/>
                                </a:lnTo>
                                <a:lnTo>
                                  <a:pt x="15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3"/>
                                </a:lnTo>
                                <a:lnTo>
                                  <a:pt x="11" y="41"/>
                                </a:lnTo>
                                <a:lnTo>
                                  <a:pt x="9" y="38"/>
                                </a:lnTo>
                                <a:lnTo>
                                  <a:pt x="9" y="37"/>
                                </a:lnTo>
                                <a:lnTo>
                                  <a:pt x="9" y="34"/>
                                </a:lnTo>
                                <a:lnTo>
                                  <a:pt x="11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3" y="24"/>
                                </a:lnTo>
                                <a:lnTo>
                                  <a:pt x="15" y="23"/>
                                </a:lnTo>
                                <a:lnTo>
                                  <a:pt x="18" y="22"/>
                                </a:lnTo>
                                <a:lnTo>
                                  <a:pt x="21" y="20"/>
                                </a:lnTo>
                                <a:lnTo>
                                  <a:pt x="23" y="19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2" y="16"/>
                                </a:lnTo>
                                <a:lnTo>
                                  <a:pt x="34" y="15"/>
                                </a:lnTo>
                                <a:lnTo>
                                  <a:pt x="37" y="13"/>
                                </a:lnTo>
                                <a:lnTo>
                                  <a:pt x="44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1"/>
                                </a:lnTo>
                                <a:lnTo>
                                  <a:pt x="50" y="12"/>
                                </a:lnTo>
                                <a:lnTo>
                                  <a:pt x="52" y="11"/>
                                </a:lnTo>
                                <a:lnTo>
                                  <a:pt x="53" y="10"/>
                                </a:lnTo>
                                <a:lnTo>
                                  <a:pt x="53" y="9"/>
                                </a:lnTo>
                                <a:lnTo>
                                  <a:pt x="52" y="8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7" y="3"/>
                                </a:lnTo>
                                <a:lnTo>
                                  <a:pt x="59" y="2"/>
                                </a:lnTo>
                                <a:lnTo>
                                  <a:pt x="60" y="2"/>
                                </a:lnTo>
                                <a:lnTo>
                                  <a:pt x="61" y="3"/>
                                </a:lnTo>
                                <a:lnTo>
                                  <a:pt x="63" y="3"/>
                                </a:lnTo>
                                <a:lnTo>
                                  <a:pt x="64" y="2"/>
                                </a:lnTo>
                                <a:lnTo>
                                  <a:pt x="66" y="1"/>
                                </a:lnTo>
                                <a:lnTo>
                                  <a:pt x="69" y="0"/>
                                </a:lnTo>
                                <a:lnTo>
                                  <a:pt x="71" y="0"/>
                                </a:lnTo>
                                <a:lnTo>
                                  <a:pt x="72" y="1"/>
                                </a:lnTo>
                                <a:lnTo>
                                  <a:pt x="71" y="1"/>
                                </a:lnTo>
                                <a:lnTo>
                                  <a:pt x="71" y="3"/>
                                </a:lnTo>
                                <a:lnTo>
                                  <a:pt x="70" y="5"/>
                                </a:lnTo>
                                <a:lnTo>
                                  <a:pt x="71" y="6"/>
                                </a:lnTo>
                                <a:lnTo>
                                  <a:pt x="71" y="8"/>
                                </a:lnTo>
                                <a:lnTo>
                                  <a:pt x="71" y="9"/>
                                </a:lnTo>
                                <a:lnTo>
                                  <a:pt x="72" y="9"/>
                                </a:lnTo>
                                <a:lnTo>
                                  <a:pt x="74" y="10"/>
                                </a:lnTo>
                                <a:lnTo>
                                  <a:pt x="76" y="9"/>
                                </a:lnTo>
                                <a:lnTo>
                                  <a:pt x="77" y="8"/>
                                </a:lnTo>
                                <a:lnTo>
                                  <a:pt x="78" y="6"/>
                                </a:lnTo>
                                <a:lnTo>
                                  <a:pt x="79" y="7"/>
                                </a:lnTo>
                                <a:lnTo>
                                  <a:pt x="80" y="8"/>
                                </a:lnTo>
                                <a:lnTo>
                                  <a:pt x="82" y="8"/>
                                </a:lnTo>
                                <a:lnTo>
                                  <a:pt x="83" y="9"/>
                                </a:lnTo>
                                <a:lnTo>
                                  <a:pt x="82" y="10"/>
                                </a:lnTo>
                                <a:lnTo>
                                  <a:pt x="80" y="11"/>
                                </a:lnTo>
                                <a:lnTo>
                                  <a:pt x="78" y="12"/>
                                </a:lnTo>
                                <a:lnTo>
                                  <a:pt x="77" y="13"/>
                                </a:lnTo>
                                <a:lnTo>
                                  <a:pt x="76" y="14"/>
                                </a:lnTo>
                                <a:lnTo>
                                  <a:pt x="76" y="16"/>
                                </a:lnTo>
                                <a:lnTo>
                                  <a:pt x="77" y="17"/>
                                </a:lnTo>
                                <a:lnTo>
                                  <a:pt x="78" y="18"/>
                                </a:lnTo>
                                <a:lnTo>
                                  <a:pt x="79" y="19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lnTo>
                                  <a:pt x="80" y="21"/>
                                </a:lnTo>
                                <a:lnTo>
                                  <a:pt x="81" y="22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6"/>
                                </a:lnTo>
                                <a:lnTo>
                                  <a:pt x="89" y="28"/>
                                </a:lnTo>
                                <a:lnTo>
                                  <a:pt x="90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0"/>
                                </a:lnTo>
                                <a:lnTo>
                                  <a:pt x="88" y="31"/>
                                </a:lnTo>
                                <a:lnTo>
                                  <a:pt x="90" y="32"/>
                                </a:lnTo>
                                <a:lnTo>
                                  <a:pt x="90" y="33"/>
                                </a:lnTo>
                                <a:lnTo>
                                  <a:pt x="90" y="34"/>
                                </a:lnTo>
                                <a:lnTo>
                                  <a:pt x="89" y="35"/>
                                </a:lnTo>
                                <a:lnTo>
                                  <a:pt x="89" y="37"/>
                                </a:lnTo>
                                <a:lnTo>
                                  <a:pt x="89" y="39"/>
                                </a:lnTo>
                                <a:lnTo>
                                  <a:pt x="89" y="41"/>
                                </a:lnTo>
                                <a:lnTo>
                                  <a:pt x="88" y="43"/>
                                </a:lnTo>
                                <a:lnTo>
                                  <a:pt x="89" y="44"/>
                                </a:lnTo>
                                <a:lnTo>
                                  <a:pt x="91" y="46"/>
                                </a:lnTo>
                                <a:lnTo>
                                  <a:pt x="94" y="46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99" y="46"/>
                                </a:lnTo>
                                <a:lnTo>
                                  <a:pt x="101" y="46"/>
                                </a:lnTo>
                                <a:lnTo>
                                  <a:pt x="101" y="45"/>
                                </a:lnTo>
                                <a:lnTo>
                                  <a:pt x="101" y="46"/>
                                </a:lnTo>
                                <a:lnTo>
                                  <a:pt x="103" y="47"/>
                                </a:lnTo>
                                <a:lnTo>
                                  <a:pt x="104" y="47"/>
                                </a:lnTo>
                                <a:lnTo>
                                  <a:pt x="105" y="49"/>
                                </a:lnTo>
                                <a:lnTo>
                                  <a:pt x="103" y="51"/>
                                </a:lnTo>
                                <a:lnTo>
                                  <a:pt x="100" y="51"/>
                                </a:lnTo>
                                <a:lnTo>
                                  <a:pt x="97" y="52"/>
                                </a:lnTo>
                                <a:lnTo>
                                  <a:pt x="96" y="54"/>
                                </a:lnTo>
                                <a:lnTo>
                                  <a:pt x="94" y="54"/>
                                </a:lnTo>
                                <a:lnTo>
                                  <a:pt x="93" y="55"/>
                                </a:lnTo>
                                <a:lnTo>
                                  <a:pt x="94" y="56"/>
                                </a:lnTo>
                                <a:lnTo>
                                  <a:pt x="96" y="57"/>
                                </a:lnTo>
                                <a:lnTo>
                                  <a:pt x="98" y="57"/>
                                </a:lnTo>
                                <a:lnTo>
                                  <a:pt x="100" y="58"/>
                                </a:lnTo>
                                <a:lnTo>
                                  <a:pt x="100" y="59"/>
                                </a:lnTo>
                                <a:lnTo>
                                  <a:pt x="99" y="60"/>
                                </a:lnTo>
                                <a:lnTo>
                                  <a:pt x="98" y="61"/>
                                </a:lnTo>
                                <a:lnTo>
                                  <a:pt x="96" y="61"/>
                                </a:lnTo>
                                <a:lnTo>
                                  <a:pt x="94" y="60"/>
                                </a:lnTo>
                                <a:lnTo>
                                  <a:pt x="93" y="61"/>
                                </a:lnTo>
                                <a:lnTo>
                                  <a:pt x="91" y="62"/>
                                </a:lnTo>
                                <a:lnTo>
                                  <a:pt x="90" y="65"/>
                                </a:lnTo>
                                <a:lnTo>
                                  <a:pt x="90" y="68"/>
                                </a:lnTo>
                                <a:lnTo>
                                  <a:pt x="90" y="69"/>
                                </a:lnTo>
                                <a:lnTo>
                                  <a:pt x="91" y="71"/>
                                </a:lnTo>
                                <a:lnTo>
                                  <a:pt x="92" y="73"/>
                                </a:lnTo>
                                <a:lnTo>
                                  <a:pt x="90" y="75"/>
                                </a:lnTo>
                                <a:lnTo>
                                  <a:pt x="88" y="75"/>
                                </a:lnTo>
                                <a:lnTo>
                                  <a:pt x="85" y="76"/>
                                </a:lnTo>
                                <a:lnTo>
                                  <a:pt x="84" y="77"/>
                                </a:lnTo>
                                <a:lnTo>
                                  <a:pt x="85" y="78"/>
                                </a:lnTo>
                                <a:lnTo>
                                  <a:pt x="86" y="80"/>
                                </a:lnTo>
                                <a:lnTo>
                                  <a:pt x="88" y="81"/>
                                </a:lnTo>
                                <a:lnTo>
                                  <a:pt x="89" y="81"/>
                                </a:lnTo>
                                <a:lnTo>
                                  <a:pt x="91" y="82"/>
                                </a:lnTo>
                                <a:lnTo>
                                  <a:pt x="94" y="82"/>
                                </a:lnTo>
                                <a:lnTo>
                                  <a:pt x="96" y="83"/>
                                </a:lnTo>
                                <a:lnTo>
                                  <a:pt x="98" y="84"/>
                                </a:lnTo>
                                <a:lnTo>
                                  <a:pt x="99" y="83"/>
                                </a:lnTo>
                                <a:lnTo>
                                  <a:pt x="99" y="82"/>
                                </a:lnTo>
                                <a:lnTo>
                                  <a:pt x="100" y="81"/>
                                </a:lnTo>
                                <a:lnTo>
                                  <a:pt x="103" y="81"/>
                                </a:lnTo>
                                <a:lnTo>
                                  <a:pt x="106" y="81"/>
                                </a:lnTo>
                                <a:lnTo>
                                  <a:pt x="109" y="80"/>
                                </a:lnTo>
                                <a:lnTo>
                                  <a:pt x="112" y="80"/>
                                </a:lnTo>
                                <a:lnTo>
                                  <a:pt x="114" y="81"/>
                                </a:lnTo>
                                <a:lnTo>
                                  <a:pt x="115" y="85"/>
                                </a:lnTo>
                                <a:lnTo>
                                  <a:pt x="114" y="87"/>
                                </a:lnTo>
                                <a:lnTo>
                                  <a:pt x="113" y="88"/>
                                </a:lnTo>
                                <a:lnTo>
                                  <a:pt x="111" y="90"/>
                                </a:lnTo>
                                <a:lnTo>
                                  <a:pt x="110" y="92"/>
                                </a:lnTo>
                                <a:lnTo>
                                  <a:pt x="110" y="93"/>
                                </a:lnTo>
                                <a:lnTo>
                                  <a:pt x="111" y="96"/>
                                </a:lnTo>
                                <a:lnTo>
                                  <a:pt x="114" y="98"/>
                                </a:lnTo>
                                <a:lnTo>
                                  <a:pt x="118" y="100"/>
                                </a:lnTo>
                                <a:lnTo>
                                  <a:pt x="120" y="102"/>
                                </a:lnTo>
                                <a:lnTo>
                                  <a:pt x="121" y="104"/>
                                </a:lnTo>
                                <a:lnTo>
                                  <a:pt x="121" y="107"/>
                                </a:lnTo>
                                <a:lnTo>
                                  <a:pt x="121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5" y="112"/>
                                </a:lnTo>
                                <a:lnTo>
                                  <a:pt x="130" y="110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9"/>
                                </a:lnTo>
                                <a:lnTo>
                                  <a:pt x="136" y="108"/>
                                </a:lnTo>
                                <a:lnTo>
                                  <a:pt x="137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38" y="108"/>
                                </a:lnTo>
                                <a:lnTo>
                                  <a:pt x="139" y="111"/>
                                </a:lnTo>
                                <a:lnTo>
                                  <a:pt x="140" y="114"/>
                                </a:lnTo>
                                <a:lnTo>
                                  <a:pt x="142" y="117"/>
                                </a:lnTo>
                                <a:lnTo>
                                  <a:pt x="144" y="118"/>
                                </a:lnTo>
                                <a:lnTo>
                                  <a:pt x="148" y="119"/>
                                </a:lnTo>
                                <a:lnTo>
                                  <a:pt x="151" y="120"/>
                                </a:lnTo>
                                <a:lnTo>
                                  <a:pt x="154" y="121"/>
                                </a:lnTo>
                                <a:lnTo>
                                  <a:pt x="157" y="124"/>
                                </a:lnTo>
                                <a:lnTo>
                                  <a:pt x="160" y="126"/>
                                </a:lnTo>
                                <a:lnTo>
                                  <a:pt x="162" y="127"/>
                                </a:lnTo>
                                <a:lnTo>
                                  <a:pt x="164" y="129"/>
                                </a:lnTo>
                                <a:lnTo>
                                  <a:pt x="163" y="130"/>
                                </a:lnTo>
                                <a:lnTo>
                                  <a:pt x="162" y="132"/>
                                </a:lnTo>
                                <a:lnTo>
                                  <a:pt x="163" y="133"/>
                                </a:lnTo>
                                <a:lnTo>
                                  <a:pt x="162" y="134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6"/>
                                </a:lnTo>
                                <a:lnTo>
                                  <a:pt x="162" y="137"/>
                                </a:lnTo>
                                <a:lnTo>
                                  <a:pt x="166" y="139"/>
                                </a:lnTo>
                                <a:lnTo>
                                  <a:pt x="163" y="141"/>
                                </a:lnTo>
                                <a:lnTo>
                                  <a:pt x="160" y="142"/>
                                </a:lnTo>
                                <a:close/>
                                <a:moveTo>
                                  <a:pt x="47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45" y="129"/>
                                </a:lnTo>
                                <a:lnTo>
                                  <a:pt x="44" y="130"/>
                                </a:lnTo>
                                <a:lnTo>
                                  <a:pt x="44" y="131"/>
                                </a:lnTo>
                                <a:lnTo>
                                  <a:pt x="45" y="131"/>
                                </a:lnTo>
                                <a:lnTo>
                                  <a:pt x="47" y="132"/>
                                </a:lnTo>
                                <a:lnTo>
                                  <a:pt x="48" y="131"/>
                                </a:lnTo>
                                <a:lnTo>
                                  <a:pt x="48" y="130"/>
                                </a:lnTo>
                                <a:lnTo>
                                  <a:pt x="47" y="130"/>
                                </a:lnTo>
                                <a:close/>
                                <a:moveTo>
                                  <a:pt x="38" y="145"/>
                                </a:moveTo>
                                <a:lnTo>
                                  <a:pt x="38" y="146"/>
                                </a:lnTo>
                                <a:lnTo>
                                  <a:pt x="37" y="146"/>
                                </a:lnTo>
                                <a:lnTo>
                                  <a:pt x="35" y="145"/>
                                </a:lnTo>
                                <a:lnTo>
                                  <a:pt x="34" y="145"/>
                                </a:lnTo>
                                <a:lnTo>
                                  <a:pt x="36" y="144"/>
                                </a:lnTo>
                                <a:lnTo>
                                  <a:pt x="37" y="144"/>
                                </a:lnTo>
                                <a:lnTo>
                                  <a:pt x="38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F920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53" name="Line 44"/>
                        <wps:cNvCnPr/>
                        <wps:spPr bwMode="auto">
                          <a:xfrm>
                            <a:off x="9894" y="28317"/>
                            <a:ext cx="1150" cy="190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27032" y="16732"/>
                            <a:ext cx="10393" cy="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23FA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ran iqtisadi rayonu</w:t>
                              </w:r>
                            </w:p>
                            <w:p w14:paraId="36F0E886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ra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55" name="Line 47"/>
                        <wps:cNvCnPr/>
                        <wps:spPr bwMode="auto">
                          <a:xfrm flipH="1" flipV="1">
                            <a:off x="38076" y="29584"/>
                            <a:ext cx="3498" cy="110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27637" y="27411"/>
                            <a:ext cx="286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240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57" name="Line 49"/>
                        <wps:cNvCnPr/>
                        <wps:spPr bwMode="auto">
                          <a:xfrm flipV="1">
                            <a:off x="43853" y="12073"/>
                            <a:ext cx="2278" cy="87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41261" y="12270"/>
                            <a:ext cx="285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5DE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59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32000" y="12694"/>
                            <a:ext cx="13463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7614F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ağlıq Şirvan iqtisadi rayonu</w:t>
                              </w:r>
                            </w:p>
                            <w:p w14:paraId="052CD245" w14:textId="5B30E345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ag</w:t>
                              </w:r>
                              <w:r w:rsidR="00AD22F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lig Shirva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0" name="Line 53"/>
                        <wps:cNvCnPr/>
                        <wps:spPr bwMode="auto">
                          <a:xfrm flipV="1">
                            <a:off x="37018" y="2171"/>
                            <a:ext cx="2510" cy="197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37169" y="0"/>
                            <a:ext cx="16448" cy="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B47E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Quba-Xaçmaz iqtisadi rayonu</w:t>
                              </w:r>
                            </w:p>
                            <w:p w14:paraId="31516006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uba-Khachmaz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2" name="Line 55"/>
                        <wps:cNvCnPr/>
                        <wps:spPr bwMode="auto">
                          <a:xfrm>
                            <a:off x="46652" y="15147"/>
                            <a:ext cx="1493" cy="322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47424" y="15419"/>
                            <a:ext cx="3100" cy="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DA57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AKI</w:t>
                              </w:r>
                            </w:p>
                            <w:p w14:paraId="6722880C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AKU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4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20827" y="101"/>
                            <a:ext cx="15051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13D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Şəki-Zaqatala iqtisadi rayonu</w:t>
                              </w:r>
                            </w:p>
                            <w:p w14:paraId="0D672281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haki-Zagatala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5" name="Line 59"/>
                        <wps:cNvCnPr/>
                        <wps:spPr bwMode="auto">
                          <a:xfrm flipH="1" flipV="1">
                            <a:off x="4472" y="4863"/>
                            <a:ext cx="1791" cy="150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2253" y="3251"/>
                            <a:ext cx="1521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5FB7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əncə-Qazax iqtisadi rayonu</w:t>
                              </w:r>
                            </w:p>
                            <w:p w14:paraId="3E9BD9CE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anja-Gazakh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7" name="Line 61"/>
                        <wps:cNvCnPr/>
                        <wps:spPr bwMode="auto">
                          <a:xfrm flipH="1" flipV="1">
                            <a:off x="8512" y="18249"/>
                            <a:ext cx="2637" cy="79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772" y="16632"/>
                            <a:ext cx="15926" cy="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F840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əlbəcər-Laçın iqtisadi rayonu</w:t>
                              </w:r>
                            </w:p>
                            <w:p w14:paraId="14782835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albajar-Lachi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3" name="Line 63"/>
                        <wps:cNvCnPr/>
                        <wps:spPr bwMode="auto">
                          <a:xfrm>
                            <a:off x="25234" y="24275"/>
                            <a:ext cx="1917" cy="221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2938" y="26738"/>
                            <a:ext cx="15065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26E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uxarı Qarabağ iqtisadi rayonu</w:t>
                              </w:r>
                            </w:p>
                            <w:p w14:paraId="20FF9DB2" w14:textId="44ED35AC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uk</w:t>
                              </w:r>
                              <w:r w:rsidR="00AD22F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ri Garabagh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915" y="30084"/>
                            <a:ext cx="14947" cy="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1773B" w14:textId="7027E0EF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axçıvan Muxtar Respublikas</w:t>
                              </w:r>
                              <w:r w:rsidR="00AD22F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ı</w:t>
                              </w:r>
                            </w:p>
                            <w:p w14:paraId="1557C371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Nakhchivan Autonomous Republic 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1913" y="30218"/>
                            <a:ext cx="12761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1719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Lənkəran iqtisadi rayonu</w:t>
                              </w:r>
                            </w:p>
                            <w:p w14:paraId="639F4F6C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Lankara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4644" y="9970"/>
                            <a:ext cx="11575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6CA7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bşeron iqtisadi rayonu</w:t>
                              </w:r>
                            </w:p>
                            <w:p w14:paraId="0C81DDBF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bshero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9" name="Line 53"/>
                        <wps:cNvCnPr/>
                        <wps:spPr bwMode="auto">
                          <a:xfrm flipV="1">
                            <a:off x="21315" y="2169"/>
                            <a:ext cx="2929" cy="111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8A6A5" id="Group 52" o:spid="_x0000_s1028" style="position:absolute;left:0;text-align:left;margin-left:27pt;margin-top:7.05pt;width:598.95pt;height:461.55pt;z-index:251727360;mso-position-horizontal-relative:page;mso-width-relative:margin;mso-height-relative:margin" coordorigin="2253" coordsize="53966,3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">
                <v:shape id="Freeform 2" o:spid="_x0000_s1029" style="position:absolute;left:2772;top:1060;width:50112;height:32870;visibility:visible;mso-wrap-style:square;v-text-anchor:top" coordsize="772,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" adj="-11796480,,5400" path="m241,443r,l241,444r-1,l239,444r-1,1l235,444r-1,l233,444r-1,-1l231,443r,1l230,444r-1,l228,444r-1,-1l226,443r,-1l225,442r-1,l223,443r-1,1l221,444r-1,l220,443r-1,l219,442r-1,l217,442r,-1l216,441r-1,l214,441r-1,l212,441r-1,1l210,442r,1l209,443r-1,l208,444r-1,l206,444r-1,l204,444r-1,l202,444r-1,l200,444r-1,l198,445r-1,1l196,446r-1,l194,447r,1l193,448r-1,l191,448r-1,l189,448r-1,l187,448r-1,l186,447r1,1l188,448r2,l191,448r1,l193,448r1,-1l195,446r1,l197,445r1,l198,444r1,l200,444r1,l202,443r1,l204,443r1,l206,444r1,l208,443r1,l210,442r1,-1l212,441r,-1l213,440r1,l214,441r1,l216,441r1,l218,441r1,1l220,443r1,1l221,443r1,l223,443r,-1l224,442r1,l226,442r,1l227,443r1,l229,443r,1l230,444r1,l231,443r1,l233,443r,1l234,444r1,l236,444r1,l238,444r1,l240,444r1,-1xm748,234r-1,-6l746,225r-2,-2l741,220r-4,-2l734,217r-6,-2l723,213r-3,l713,212r-5,2l703,216r-5,l693,216r-3,-1l686,214r-4,l680,216r,4l677,221r-6,2l662,226r-7,2l649,232r-4,2l639,237r-5,5l634,245r-1,5l634,255r1,4l630,261r-2,2l629,267r4,4l630,273r-2,5l629,284r1,7l627,295r-2,4l623,305r1,7l623,317r-3,4l613,327r-2,3l610,336r2,3l615,346r5,5l622,354r2,3l627,362r1,4l629,368r2,2l633,373r,2l634,376r3,2l637,379r-1,l633,381r-4,2l629,380r,-1l629,378r-1,-1l627,376r-1,-1l624,373r-1,l621,372r-2,-1l618,371r-2,1l614,373r-1,1l612,375r-1,2l611,386r,5l611,396r-3,9l608,406r,2l607,409r-1,2l605,413r-2,-1l602,412r,-1l602,410r,-1l601,407r,-1l597,405r-4,1l591,407r-2,l583,405r1,-5l584,398r-3,-2l580,393r-3,l576,394r-3,3l570,398r-3,2l565,404r,4l565,414r,6l565,424r-3,5l561,433r-2,2l560,436r,3l561,442r1,4l560,450r-2,-2l559,447r-1,-1l557,445r-1,1l555,445r2,-1l557,443r,-3l556,440r-1,-1l554,438r-1,-1l552,438r-1,2l552,444r2,5l556,452r2,1l558,459r,7l558,471r,2l560,480r,4l561,487r1,12l561,506r-1,l555,504r-2,1l549,505r-1,l546,506r-2,2l542,510r-1,l539,510r-3,1l535,511r-1,l532,511r-1,l530,511r-1,l528,511r-1,l527,510r-1,l525,510r-1,-1l523,508r,-1l522,506r,-1l521,504r,-1l520,502r-1,-1l519,500r-1,l518,499r-1,l516,498r,-1l515,497r-1,-1l514,495r-1,l513,494r-1,l511,494r,-1l511,492r-1,l510,491r,-1l510,489r-1,l508,489r-1,l506,489r-1,-1l504,487r,-1l504,485r,-1l504,483r,-1l503,481r-1,l501,480r-1,l499,480r-1,1l497,481r-1,1l495,482r-1,l493,482r-1,l491,482r-1,1l489,483r-1,l487,482r-1,l484,482r,-1l483,481r,-1l482,479r,-1l482,477r,-1l481,476r,-1l480,475r-1,l478,474r-1,l476,474r,-1l476,472r-1,-1l475,470r,-1l475,468r1,l476,467r,-1l475,466r,-1l475,464r-1,l474,463r-1,l472,463r-1,-1l470,462r-1,-1l468,461r,-1l467,460r-1,l465,459r-1,l463,459r-1,l461,459r,-1l460,458r-1,l459,457r-1,l457,457r-1,l456,456r-1,-1l454,455r-1,-1l452,454r-3,-2l448,451r-1,l447,450r-1,-1l445,448r-1,-1l443,446r,-1l443,444r-1,-1l442,442r,-1l442,440r,-2l443,437r1,l445,437r1,l447,437r1,l449,437r1,l451,437r1,-1l452,435r,-1l452,433r1,l453,432r1,l455,432r1,l457,432r1,l459,432r1,l461,431r1,l463,430r1,l465,430r2,l468,430r2,l471,430r1,-1l473,429r2,l476,429r1,l479,429r1,l481,429r1,-1l483,427r2,-1l489,424r1,l491,423r,-1l491,421r,-1l491,419r-1,-1l490,417r-1,l489,416r-1,l488,415r-1,l487,414r-3,-2l483,410r-1,-3l480,407r-1,-1l476,406r-2,-1l473,405r-1,-1l472,403r-1,-1l471,401r,-1l469,398r-2,l463,396r-1,-1l461,394r-1,l460,393r,-2l459,391r,-3l459,386r,-1l459,384r1,l461,383r1,-2l463,380r1,l465,379r2,l467,378r1,-1l469,376r1,l471,377r2,-1l474,376r2,-1l477,375r,-1l478,374r3,-1l483,372r1,-1l485,371r2,-1l492,369r-1,l490,368r-1,l489,367r-1,-1l487,365r-1,l485,364r-1,l484,363r-1,l482,362r-1,l480,361r,-1l479,359r-2,-1l476,357r-1,-1l473,355r-2,-1l470,353r-2,-2l467,350r,-1l466,349r-1,-1l465,347r-1,-1l464,345r-1,-1l462,343r,-1l461,341r-1,-1l459,340r-1,-1l457,339r,-1l456,337r-1,l455,336r-1,l453,335r-1,-1l452,333r-1,-1l450,331r-1,-1l448,329r-1,-1l446,328r,-1l445,327r-1,-1l443,326r,-1l442,325r,-1l441,324r,-1l440,323r,-1l439,322r-1,1l434,326r-3,1l429,327r-2,1l422,327r-4,l415,329r-3,2l409,333r-3,3l399,339r-3,2l392,342r-3,2l386,345r-4,4l378,350r-5,2l370,353r-3,1l362,356r-2,l357,357r-2,2l354,361r-4,3l349,367r-2,2l342,372r-4,1l335,375r-2,3l327,379r-3,1l320,382r-2,2l316,386r-3,2l313,391r-1,2l311,395r-2,3l306,400r-2,l304,401r-2,1l298,404r-2,-2l294,401r-2,l289,401r-2,1l285,403r-1,l282,406r-1,1l279,409r-2,2l275,412r-1,1l272,416r-1,2l271,420r-4,2l266,422r-2,l262,424r-2,1l260,426r-1,2l258,429r-2,2l253,433r-2,3l246,439r-4,3l241,443r-1,-1l239,442r,-1l238,441r1,l239,440r,-1l238,438r-1,-1l236,436r-1,-1l235,434r1,-1l236,431r,-1l237,428r3,-6l238,420r-3,l234,414r-2,-5l230,406r-2,l226,404r-1,-3l225,397r3,-1l233,399r2,1l241,397r4,-3l249,392r-4,-5l244,382r-6,-5l233,376r-5,-1l224,374r-3,-5l219,364r,-4l220,358r6,-2l231,355r6,l234,352r,-3l237,347r,-2l233,343r-5,-1l224,339r-5,-3l215,335r-4,1l204,339r-9,1l189,340r-3,l184,336r-5,-6l177,326r-3,-4l171,318r-2,-3l166,312r-5,-1l156,310r-3,-1l150,307r-3,l145,307r-3,-5l140,298r-2,-3l135,291r-1,-3l130,286r-2,l124,283r-2,l119,282r-1,-1l114,278r2,-4l121,272r6,l136,273r4,l145,275r2,-3l150,267r6,-7l158,258r2,-4l162,248r1,-4l162,239r-1,-1l157,235r-1,-1l155,234r-6,l148,234r-1,l146,233r-1,-1l143,231r-1,-1l140,229r-6,-3l126,224r-3,l119,223r-2,-2l115,219r-2,-2l108,213r-1,-3l106,209r-2,-1l103,208r-4,-1l97,207r-5,-4l91,202r-1,-1l90,200r1,-2l92,198r-1,-2l91,195r2,-3l91,190r-1,l87,188r-3,l83,188r-1,-1l82,185r,-1l81,183r-1,-1l80,181r,-1l82,176r2,-2l85,173r1,l86,172r1,-2l88,169r1,l91,168r2,-1l95,166r5,-4l105,159r4,-2l110,156r1,-1l112,152r,-1l112,148r,-1l111,147r,-1l110,146r-1,1l108,146r-1,-1l106,145r-2,-1l103,144r-1,l101,142r-1,l98,142r1,-2l98,140r-1,-1l96,139r-1,-1l95,137r,-1l95,135r-1,-1l89,136r-1,l87,136r,-1l87,131r2,-2l90,128r,-1l89,127r-3,l79,130r-1,1l77,131r-2,l74,130r-2,-3l72,126r-1,l70,126r-1,l68,127r-1,1l67,129r-1,l64,129r-1,l62,129r-1,l60,128r-1,-2l58,125r-1,-1l56,124r-1,l54,124r-1,-1l53,122r-1,-4l51,117r-2,1l48,118r-1,l47,119r1,l49,120r-1,3l47,123r-1,l45,123r-1,l43,123r-1,1l41,124r-2,1l38,124r-1,-1l37,122r3,-3l40,118r,-1l41,116r1,-1l43,115r6,-1l54,113r1,-1l57,111r,-1l58,110r1,l59,109r-2,-1l54,108r,-1l53,106r-4,-5l48,101r-1,l46,101r-2,2l42,103r-1,l37,103r-4,l33,102r-1,l33,101r3,-2l37,97r,-1l37,95,36,94,34,91,33,89r,-1l32,87r1,l34,87r3,-1l39,85r2,-1l42,83r2,l45,82r1,-1l49,78r2,-2l53,74r1,-1l55,72r2,l59,71r1,l61,70r1,-1l63,69r1,-1l65,68r1,-3l67,64r1,l70,64r1,l72,63r1,l74,63r2,1l78,66r3,2l85,69r1,l87,69r1,l89,68r2,-2l92,66r2,l95,67r2,2l98,69r1,1l101,71r5,1l108,72r,1l109,76r1,l110,77r2,l113,78r2,-1l118,77r1,l123,79r1,l125,79r3,-1l129,78r1,1l131,79r1,1l132,81r-1,l129,81r-1,1l127,82r-1,1l125,84r,1l124,85r,1l123,86r1,1l125,89r2,2l129,93r2,1l133,95r3,1l137,97r2,1l141,99r2,l147,99r1,l150,100r4,1l156,104r4,1l161,105r2,l164,105r3,l168,105r3,l175,105r2,l179,106r2,-1l182,102r2,-1l187,104r1,l189,105r4,-1l195,105r3,1l200,106r1,l203,109r2,2l209,113r1,l211,114r3,1l215,116r2,1l218,117r1,2l220,119r1,l223,119r,-1l224,118r1,1l225,120r1,2l229,124r2,2l235,125r3,-1l241,124r2,-1l245,122r4,l251,122r2,1l253,122r1,-1l255,120r1,-2l255,116r1,-1l256,114r1,-1l256,108r1,-1l258,107r,-2l258,104r-1,-1l257,102r1,-2l259,99r1,-1l262,96r,-3l263,92r1,-1l266,90r,-1l265,88r-3,l262,87r-1,-1l261,85r,-1l260,83r1,l260,82r-1,1l258,83r,-1l258,81r-1,l256,81r1,-1l257,79r-1,-1l255,79r,1l254,79r-1,l252,79r1,l253,78r1,l255,78r,-1l254,76r-1,1l252,76r-1,l251,75r-1,-1l250,75r-1,l249,74r-1,l246,74r-1,-1l244,73r-3,-1l239,71r-3,-1l234,70r-2,-2l231,67r-1,-1l228,65r,-1l225,64r-1,l224,63r,-1l220,61r-2,-1l216,60r-2,-1l214,58r-1,-1l213,56r-1,l211,55r,-2l210,52r,-1l211,50r1,-1l213,49r1,l214,48r1,l215,47r,-1l214,45r-1,l211,45r-1,l209,45r-1,l207,45r-2,l205,44r,-1l205,42r-1,l203,42r-1,l202,43r-1,l201,44r-1,l200,45r-1,-1l198,44r-1,-1l197,42r-1,-1l195,40r,-1l194,38r1,-1l195,35r,-1l195,33r,-1l195,31r,-1l195,29r-1,-1l194,26r,-2l194,23r,-1l194,21r,-1l194,19r1,-2l195,16r1,-1l197,15r1,l199,15r1,l201,16r1,1l203,17r2,1l206,18r2,1l211,19r2,-1l214,17r1,-1l216,15r,-1l216,13r1,-1l218,11r1,-1l220,9r1,-1l221,7r1,-1l222,5r1,-1l223,3r1,-1l224,1,225,r2,1l235,2r6,1l242,11r2,3l256,10r6,1l267,6r4,l274,17r9,8l291,25r5,11l299,38r5,1l305,41r-2,4l306,50r6,l315,47r5,-1l321,51r6,4l327,59r3,2l332,65r3,2l334,72r5,2l341,85r19,8l370,93r2,1l372,97r6,4l390,97r3,2l399,99r5,5l409,104r4,-4l426,99r1,-7l432,86r1,-7l441,72r6,-12l467,58r8,-3l479,50r12,-7l496,38r3,-4l500,31r1,-3l502,25r2,-4l507,16r-1,-4l508,9r1,-2l511,4r2,-2l514,3r5,6l525,16r3,4l531,22r5,6l539,34r3,2l544,39r5,5l553,47r2,l557,51r3,4l565,59r4,4l569,64r1,1l574,71r2,6l578,78r3,4l583,85r1,4l584,91r1,2l587,99r1,4l591,107r1,4l595,116r2,3l601,123r5,4l609,132r2,2l613,134r2,1l619,138r7,3l630,143r5,3l637,147r,6l636,158r,2l638,163r,3l639,170r2,1l644,173r5,1l653,175r4,1l659,177r,3l662,180r3,l673,179r3,l680,180r8,-1l696,178r3,-2l706,175r3,-2l712,180r3,3l717,187r6,1l726,189r3,3l732,194r4,7l742,206r1,3l745,212r2,6l748,221r1,2l749,225r,4l748,234xm107,184r-1,-2l105,182r-1,-2l102,180r-2,1l99,183r,3l97,188r2,4l101,190r,-1l105,189r1,-2l107,185r1,-1l107,184xm188,441r,1l186,447r-1,l183,445r-1,-1l179,443r-1,l176,441r-1,l175,442r-1,1l173,443r-3,l168,443r-8,-3l159,440r-2,2l156,443r-1,-1l151,441r-1,-1l149,440r-1,-2l147,438r-1,l143,439r-2,-2l139,436r-3,-1l132,435r-3,-1l129,433r-1,l126,432r-3,l122,431r-2,l118,431r-3,1l114,432r,-1l114,430r-2,l110,428r-1,l106,429r,1l104,429r-3,-1l99,427r-4,-1l94,426r-1,-1l92,425r-1,-1l90,422r2,-3l92,417r1,-1l92,416r-2,l87,414r-1,l86,412r,-2l85,409r-3,-4l81,404r,-2l80,400r-1,l76,400r-1,-2l76,398r1,-2l76,395r-1,l73,395r,1l71,397r-5,-2l62,394r-2,l59,393r-1,-1l57,391r-1,l56,393r-1,l54,393r-1,-4l50,383r-4,-6l45,375r-2,l43,374r,-1l43,372r-1,l39,370r,-2l38,368r-2,-2l34,365r-1,-1l31,363r-3,-1l27,361r,-1l27,359r2,-1l28,358r-3,l24,357r,-1l25,355r-1,-1l25,353r-1,-1l25,351r-1,-1l24,349r-2,-1l21,347r-1,-1l21,345r-1,-1l19,344r1,-2l20,340r-2,-1l17,339r,-1l18,337r,-1l17,336r-1,1l15,337r,-1l15,335r,-1l14,334r-2,1l11,335,7,332r,-3l6,327r,-2l4,323r-1,l3,322r-1,l,321r1,-1l,319r1,l2,319r2,-1l6,318r2,l10,317r2,l13,317r2,-1l16,316r3,l20,317r,1l21,318r1,l25,318r1,l27,318r1,-1l29,316r1,-1l31,314r1,-1l33,313r2,-1l36,312r1,-1l38,311r,-1l39,309r1,l42,309r2,l45,310r2,1l49,312r1,2l51,315r2,4l55,320r1,2l57,324r1,3l58,328r-2,2l57,333r-1,2l57,337r1,1l60,338r2,l63,336r1,-1l65,334r1,l68,334r2,l73,336r3,5l76,342r2,l79,343r1,l83,344r4,2l90,345r1,1l93,349r,1l94,350r3,l99,350r2,-1l105,345r1,-1l110,343r4,-2l117,341r1,l120,340r3,-1l125,336r2,-1l128,335r5,2l136,337r1,1l138,338r1,1l140,341r3,3l144,345r,1l144,351r,1l145,353r1,2l146,356r-2,3l142,362r-2,3l140,367r,1l141,369r1,1l143,370r6,1l152,372r3,1l157,374r4,3l163,378r5,2l168,386r-1,l167,387r,4l167,392r1,2l168,396r1,1l170,398r-1,1l169,400r,1l169,402r1,l170,403r1,l171,404r1,l172,405r-1,1l171,407r,1l172,409r,1l172,411r1,l174,411r,1l175,412r1,l176,413r1,l178,414r,1l179,416r,1l179,418r1,l180,419r1,l181,420r1,1l182,422r,1l182,424r,1l182,426r1,1l183,429r1,1l184,431r1,1l186,435r1,1l187,437r1,2l188,440r,1xm604,417r,2l603,421r,2l602,426r-1,1l600,428r-1,1l598,431r-2,1l594,433r-2,l590,434r-2,l586,434r-2,l581,434r-2,-1l579,431r2,-1l583,429r1,-1l587,428r1,-1l590,427r2,-2l593,424r2,-2l596,421r1,-1l598,419r1,-1l599,417r1,-1l601,415r2,l603,417r1,xm67,134r,3l64,137r-1,1l62,136r-3,l57,137r-1,-2l55,136r,-3l56,132r1,-1l57,130r2,l61,131r1,l67,134xm38,126r2,l37,130r-2,l33,130r-2,-1l30,128r,-2l30,125r1,-1l31,123r1,-1l34,122r,1l35,124r1,1l38,126xm749,208r-1,1l748,212r,-2l747,209r,-2l746,207r1,l746,205r-1,l745,204r-1,-1l743,201r-2,-1l741,199r1,l743,198r1,-1l745,198r1,l746,199r1,2l747,202r,1l748,204r,1l749,205r,2l750,207r-1,1xm772,219r,2l772,222r-1,l770,222r-3,l766,223r-1,2l764,226r-1,l762,226r2,-2l765,223r,-1l765,221r,-1l764,220r-2,-1l763,218r-1,-1l762,218r-1,-1l761,216r1,1l764,219r2,l766,220r,1l767,220r,-1l766,217r1,l768,218r1,l769,217r3,2xm660,278r-1,1l658,279r-2,1l655,280r1,-1l655,276r4,l659,277r1,1xm638,284r-1,1l636,285r-2,l632,285r1,l634,284r1,l636,283r1,l638,284xm696,220r,l694,221r-1,l691,220r1,l695,220r1,xm708,218r,l707,218r-2,l704,218r,-1l705,217r3,1xm630,301r,1l629,302r-1,-2l629,300r,1l630,301xm701,221r2,-1l703,221r,1l701,221xm650,269r,2l649,271r,-2l650,269xm631,304r1,l631,304r-1,-1l631,303r,1xm713,218r-1,1l711,219r,-1l712,218r1,xm756,210r,l755,210r,-1l755,208r1,2xe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772,511"/>
                  <o:lock v:ext="edit" verticies="t"/>
                  <v:textbox>
                    <w:txbxContent>
                      <w:p w14:paraId="1E6A9B8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3" o:spid="_x0000_s1030" style="position:absolute;left:2772;top:1060;width:50112;height:32870;visibility:visible;mso-wrap-style:square;v-text-anchor:top" coordsize="772,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" adj="-11796480,,5400" path="m241,443r,l241,444r-1,l239,444r-1,1l235,444r-1,l233,444r-1,-1l231,443r,1l230,444r-1,l228,444r-1,-1l226,443r,-1l225,442r-1,l223,443r-1,1l221,444r-1,l220,443r-1,l219,442r-1,l217,442r,-1l216,441r-1,l214,441r-1,l212,441r-1,1l210,442r,1l209,443r-1,l208,444r-1,l206,444r-1,l204,444r-1,l202,444r-1,l200,444r-1,l198,445r-1,1l196,446r-1,l194,447r,1l193,448r-1,l191,448r-1,l189,448r-1,l187,448r-1,l186,447r1,1l188,448r2,l191,448r1,l193,448r1,-1l195,446r1,l197,445r1,l198,444r1,l200,444r1,l202,443r1,l204,443r1,l206,444r1,l208,443r1,l210,442r1,-1l212,441r,-1l213,440r1,l214,441r1,l216,441r1,l218,441r1,1l220,443r1,1l221,443r1,l223,443r,-1l224,442r1,l226,442r,1l227,443r1,l229,443r,1l230,444r1,l231,443r1,l233,443r,1l234,444r1,l236,444r1,l238,444r1,l240,444r1,-1xm748,234r-1,-6l746,225r-2,-2l741,220r-4,-2l734,217r-6,-2l723,213r-3,l713,212r-5,2l703,216r-5,l693,216r-3,-1l686,214r-4,l680,216r,4l677,221r-6,2l662,226r-7,2l649,232r-4,2l639,237r-5,5l634,245r-1,5l634,255r1,4l630,261r-2,2l629,267r4,4l630,273r-2,5l629,284r1,7l627,295r-2,4l623,305r1,7l623,317r-3,4l613,327r-2,3l610,336r2,3l615,346r5,5l622,354r2,3l627,362r1,4l629,368r2,2l633,373r,2l634,376r3,2l637,379r-1,l633,381r-4,2l629,380r,-1l629,378r-1,-1l627,376r-1,-1l624,373r-1,l621,372r-2,-1l618,371r-2,1l614,373r-1,1l612,375r-1,2l611,386r,5l611,396r-3,9l608,406r,2l607,409r-1,2l605,413r-2,-1l602,412r,-1l602,410r,-1l601,407r,-1l597,405r-4,1l591,407r-2,l583,405r1,-5l584,398r-3,-2l580,393r-3,l576,394r-3,3l570,398r-3,2l565,404r,4l565,414r,6l565,424r-3,5l561,433r-2,2l560,436r,3l561,442r1,4l560,450r-2,-2l559,447r-1,-1l557,445r-1,1l555,445r2,-1l557,443r,-3l556,440r-1,-1l554,438r-1,-1l552,438r-1,2l552,444r2,5l556,452r2,1l558,459r,7l558,471r,2l560,480r,4l561,487r1,12l561,506r-1,l555,504r-2,1l549,505r-1,l546,506r-2,2l542,510r-1,l539,510r-3,1l535,511r-1,l532,511r-1,l530,511r-1,l528,511r-1,l527,510r-1,l525,510r-1,-1l523,508r,-1l522,506r,-1l521,504r,-1l520,502r-1,-1l519,500r-1,l518,499r-1,l516,498r,-1l515,497r-1,-1l514,495r-1,l513,494r-1,l511,494r,-1l511,492r-1,l510,491r,-1l510,489r-1,l508,489r-1,l506,489r-1,-1l504,487r,-1l504,485r,-1l504,483r,-1l503,481r-1,l501,480r-1,l499,480r-1,1l497,481r-1,1l495,482r-1,l493,482r-1,l491,482r-1,1l489,483r-1,l487,482r-1,l484,482r,-1l483,481r,-1l482,479r,-1l482,477r,-1l481,476r,-1l480,475r-1,l478,474r-1,l476,474r,-1l476,472r-1,-1l475,470r,-1l475,468r1,l476,467r,-1l475,466r,-1l475,464r-1,l474,463r-1,l472,463r-1,-1l470,462r-1,-1l468,461r,-1l467,460r-1,l465,459r-1,l463,459r-1,l461,459r,-1l460,458r-1,l459,457r-1,l457,457r-1,l456,456r-1,-1l454,455r-1,-1l452,454r-3,-2l448,451r-1,l447,450r-1,-1l445,448r-1,-1l443,446r,-1l443,444r-1,-1l442,442r,-1l442,440r,-2l443,437r1,l445,437r1,l447,437r1,l449,437r1,l451,437r1,-1l452,435r,-1l452,433r1,l453,432r1,l455,432r1,l457,432r1,l459,432r1,l461,431r1,l463,430r1,l465,430r2,l468,430r2,l471,430r1,-1l473,429r2,l476,429r1,l479,429r1,l481,429r1,-1l483,427r2,-1l489,424r1,l491,423r,-1l491,421r,-1l491,419r-1,-1l490,417r-1,l489,416r-1,l488,415r-1,l487,414r-3,-2l483,410r-1,-3l480,407r-1,-1l476,406r-2,-1l473,405r-1,-1l472,403r-1,-1l471,401r,-1l469,398r-2,l463,396r-1,-1l461,394r-1,l460,393r,-2l459,391r,-3l459,386r,-1l459,384r1,l461,383r1,-2l463,380r1,l465,379r2,l467,378r1,-1l469,376r1,l471,377r2,-1l474,376r2,-1l477,375r,-1l478,374r3,-1l483,372r1,-1l485,371r2,-1l492,369r-1,l490,368r-1,l489,367r-1,-1l487,365r-1,l485,364r-1,l484,363r-1,l482,362r-1,l480,361r,-1l479,359r-2,-1l476,357r-1,-1l473,355r-2,-1l470,353r-2,-2l467,350r,-1l466,349r-1,-1l465,347r-1,-1l464,345r-1,-1l462,343r,-1l461,341r-1,-1l459,340r-1,-1l457,339r,-1l456,337r-1,l455,336r-1,l453,335r-1,-1l452,333r-1,-1l450,331r-1,-1l448,329r-1,-1l446,328r,-1l445,327r-1,-1l443,326r,-1l442,325r,-1l441,324r,-1l440,323r,-1l439,322r-1,1l434,326r-3,1l429,327r-2,1l422,327r-4,l415,329r-3,2l409,333r-3,3l399,339r-3,2l392,342r-3,2l386,345r-4,4l378,350r-5,2l370,353r-3,1l362,356r-2,l357,357r-2,2l354,361r-4,3l349,367r-2,2l342,372r-4,1l335,375r-2,3l327,379r-3,1l320,382r-2,2l316,386r-3,2l313,391r-1,2l311,395r-2,3l306,400r-2,l304,401r-2,1l298,404r-2,-2l294,401r-2,l289,401r-2,1l285,403r-1,l282,406r-1,1l279,409r-2,2l275,412r-1,1l272,416r-1,2l271,420r-4,2l266,422r-2,l262,424r-2,1l260,426r-1,2l258,429r-2,2l253,433r-2,3l246,439r-4,3l241,443r-1,-1l239,442r,-1l238,441r1,l239,440r,-1l238,438r-1,-1l236,436r-1,-1l235,434r1,-1l236,431r,-1l237,428r3,-6l238,420r-3,l234,414r-2,-5l230,406r-2,l226,404r-1,-3l225,397r3,-1l233,399r2,1l241,397r4,-3l249,392r-4,-5l244,382r-6,-5l233,376r-5,-1l224,374r-3,-5l219,364r,-4l220,358r6,-2l231,355r6,l234,352r,-3l237,347r,-2l233,343r-5,-1l224,339r-5,-3l215,335r-4,1l204,339r-9,1l189,340r-3,l184,336r-5,-6l177,326r-3,-4l171,318r-2,-3l166,312r-5,-1l156,310r-3,-1l150,307r-3,l145,307r-3,-5l140,298r-2,-3l135,291r-1,-3l130,286r-2,l124,283r-2,l119,282r-1,-1l114,278r2,-4l121,272r6,l136,273r4,l145,275r2,-3l150,267r6,-7l158,258r2,-4l162,248r1,-4l162,239r-1,-1l157,235r-1,-1l155,234r-6,l148,234r-1,l146,233r-1,-1l143,231r-1,-1l140,229r-6,-3l126,224r-3,l119,223r-2,-2l115,219r-2,-2l108,213r-1,-3l106,209r-2,-1l103,208r-4,-1l97,207r-5,-4l91,202r-1,-1l90,200r1,-2l92,198r-1,-2l91,195r2,-3l91,190r-1,l87,188r-3,l83,188r-1,-1l82,185r,-1l81,183r-1,-1l80,181r,-1l82,176r2,-2l85,173r1,l86,172r1,-2l88,169r1,l91,168r2,-1l95,166r5,-4l105,159r4,-2l110,156r1,-1l112,152r,-1l112,148r,-1l111,147r,-1l110,146r-1,1l108,146r-1,-1l106,145r-2,-1l103,144r-1,l101,142r-1,l98,142r1,-2l98,140r-1,-1l96,139r-1,-1l95,137r,-1l95,135r-1,-1l89,136r-1,l87,136r,-1l87,131r2,-2l90,128r,-1l89,127r-3,l79,130r-1,1l77,131r-2,l74,130r-2,-3l72,126r-1,l70,126r-1,l68,127r-1,1l67,129r-1,l64,129r-1,l62,129r-1,l60,128r-1,-2l58,125r-1,-1l56,124r-1,l54,124r-1,-1l53,122r-1,-4l51,117r-2,1l48,118r-1,l47,119r1,l49,120r-1,3l47,123r-1,l45,123r-1,l43,123r-1,1l41,124r-2,1l38,124r-1,-1l37,122r3,-3l40,118r,-1l41,116r1,-1l43,115r6,-1l54,113r1,-1l57,111r,-1l58,110r1,l59,109r-2,-1l54,108r,-1l53,106r-4,-5l48,101r-1,l46,101r-2,2l42,103r-1,l37,103r-4,l33,102r-1,l33,101r3,-2l37,97r,-1l37,95,36,94,34,91,33,89r,-1l32,87r1,l34,87r3,-1l39,85r2,-1l42,83r2,l45,82r1,-1l49,78r2,-2l53,74r1,-1l55,72r2,l59,71r1,l61,70r1,-1l63,69r1,-1l65,68r1,-3l67,64r1,l70,64r1,l72,63r1,l74,63r2,1l78,66r3,2l85,69r1,l87,69r1,l89,68r2,-2l92,66r2,l95,67r2,2l98,69r1,1l101,71r5,1l108,72r,1l109,76r1,l110,77r2,l113,78r2,-1l118,77r1,l123,79r1,l125,79r3,-1l129,78r1,1l131,79r1,1l132,81r-1,l129,81r-1,1l127,82r-1,1l125,84r,1l124,85r,1l123,86r1,1l125,89r2,2l129,93r2,1l133,95r3,1l137,97r2,1l141,99r2,l147,99r1,l150,100r4,1l156,104r4,1l161,105r2,l164,105r3,l168,105r3,l175,105r2,l179,106r2,-1l182,102r2,-1l187,104r1,l189,105r4,-1l195,105r3,1l200,106r1,l203,109r2,2l209,113r1,l211,114r3,1l215,116r2,1l218,117r1,2l220,119r1,l223,119r,-1l224,118r1,1l225,120r1,2l229,124r2,2l235,125r3,-1l241,124r2,-1l245,122r4,l251,122r2,1l253,122r1,-1l255,120r1,-2l255,116r1,-1l256,114r1,-1l256,108r1,-1l258,107r,-2l258,104r-1,-1l257,102r1,-2l259,99r1,-1l262,96r,-3l263,92r1,-1l266,90r,-1l265,88r-3,l262,87r-1,-1l261,85r,-1l260,83r1,l260,82r-1,1l258,83r,-1l258,81r-1,l256,81r1,-1l257,79r-1,-1l255,79r,1l254,79r-1,l252,79r1,l253,78r1,l255,78r,-1l254,76r-1,1l252,76r-1,l251,75r-1,-1l250,75r-1,l249,74r-1,l246,74r-1,-1l244,73r-3,-1l239,71r-3,-1l234,70r-2,-2l231,67r-1,-1l228,65r,-1l225,64r-1,l224,63r,-1l220,61r-2,-1l216,60r-2,-1l214,58r-1,-1l213,56r-1,l211,55r,-2l210,52r,-1l211,50r1,-1l213,49r1,l214,48r1,l215,47r,-1l214,45r-1,l211,45r-1,l209,45r-1,l207,45r-2,l205,44r,-1l205,42r-1,l203,42r-1,l202,43r-1,l201,44r-1,l200,45r-1,-1l198,44r-1,-1l197,42r-1,-1l195,40r,-1l194,38r1,-1l195,35r,-1l195,33r,-1l195,31r,-1l195,29r-1,-1l194,26r,-2l194,23r,-1l194,21r,-1l194,19r1,-2l195,16r1,-1l197,15r1,l199,15r1,l201,16r1,1l203,17r2,1l206,18r2,1l211,19r2,-1l214,17r1,-1l216,15r,-1l216,13r1,-1l218,11r1,-1l220,9r1,-1l221,7r1,-1l222,5r1,-1l223,3r1,-1l224,1,225,r2,1l235,2r6,1l242,11r2,3l256,10r6,1l267,6r4,l274,17r9,8l291,25r5,11l299,38r5,1l305,41r-2,4l306,50r6,l315,47r5,-1l321,51r6,4l327,59r3,2l332,65r3,2l334,72r5,2l341,85r19,8l370,93r2,1l372,97r6,4l390,97r3,2l399,99r5,5l409,104r4,-4l426,99r1,-7l432,86r1,-7l441,72r6,-12l467,58r8,-3l479,50r12,-7l496,38r3,-4l500,31r1,-3l502,25r2,-4l507,16r-1,-4l508,9r1,-2l511,4r2,-2l514,3r5,6l525,16r3,4l531,22r5,6l539,34r3,2l544,39r5,5l553,47r2,l557,51r3,4l565,59r4,4l569,64r1,1l574,71r2,6l578,78r3,4l583,85r1,4l584,91r1,2l587,99r1,4l591,107r1,4l595,116r2,3l601,123r5,4l609,132r2,2l613,134r2,1l619,138r7,3l630,143r5,3l637,147r,6l636,158r,2l638,163r,3l639,170r2,1l644,173r5,1l653,175r4,1l659,177r,3l662,180r3,l673,179r3,l680,180r8,-1l696,178r3,-2l706,175r3,-2l712,180r3,3l717,187r6,1l726,189r3,3l732,194r4,7l742,206r1,3l745,212r2,6l748,221r1,2l749,225r,4l748,234xm107,184r-1,-2l105,182r-1,-2l102,180r-2,1l99,183r,3l97,188r2,4l101,190r,-1l105,189r1,-2l107,185r1,-1l107,184xm188,441r,1l186,447r-1,l183,445r-1,-1l179,443r-1,l176,441r-1,l175,442r-1,1l173,443r-3,l168,443r-8,-3l159,440r-2,2l156,443r-1,-1l151,441r-1,-1l149,440r-1,-2l147,438r-1,l143,439r-2,-2l139,436r-3,-1l132,435r-3,-1l129,433r-1,l126,432r-3,l122,431r-2,l118,431r-3,1l114,432r,-1l114,430r-2,l110,428r-1,l106,429r,1l104,429r-3,-1l99,427r-4,-1l94,426r-1,-1l92,425r-1,-1l90,422r2,-3l92,417r1,-1l92,416r-2,l87,414r-1,l86,412r,-2l85,409r-3,-4l81,404r,-2l80,400r-1,l76,400r-1,-2l76,398r1,-2l76,395r-1,l73,395r,1l71,397r-5,-2l62,394r-2,l59,393r-1,-1l57,391r-1,l56,393r-1,l54,393r-1,-4l50,383r-4,-6l45,375r-2,l43,374r,-1l43,372r-1,l39,370r,-2l38,368r-2,-2l34,365r-1,-1l31,363r-3,-1l27,361r,-1l27,359r2,-1l28,358r-3,l24,357r,-1l25,355r-1,-1l25,353r-1,-1l25,351r-1,-1l24,349r-2,-1l21,347r-1,-1l21,345r-1,-1l19,344r1,-2l20,340r-2,-1l17,339r,-1l18,337r,-1l17,336r-1,1l15,337r,-1l15,335r,-1l14,334r-2,1l11,335,7,332r,-3l6,327r,-2l4,323r-1,l3,322r-1,l,321r1,-1l,319r1,l2,319r2,-1l6,318r2,l10,317r2,l13,317r2,-1l16,316r3,l20,317r,1l21,318r1,l25,318r1,l27,318r1,-1l29,316r1,-1l31,314r1,-1l33,313r2,-1l36,312r1,-1l38,311r,-1l39,309r1,l42,309r2,l45,310r2,1l49,312r1,2l51,315r2,4l55,320r1,2l57,324r1,3l58,328r-2,2l57,333r-1,2l57,337r1,1l60,338r2,l63,336r1,-1l65,334r1,l68,334r2,l73,336r3,5l76,342r2,l79,343r1,l83,344r4,2l90,345r1,1l93,349r,1l94,350r3,l99,350r2,-1l105,345r1,-1l110,343r4,-2l117,341r1,l120,340r3,-1l125,336r2,-1l128,335r5,2l136,337r1,1l138,338r1,1l140,341r3,3l144,345r,1l144,351r,1l145,353r1,2l146,356r-2,3l142,362r-2,3l140,367r,1l141,369r1,1l143,370r6,1l152,372r3,1l157,374r4,3l163,378r5,2l168,386r-1,l167,387r,4l167,392r1,2l168,396r1,1l170,398r-1,1l169,400r,1l169,402r1,l170,403r1,l171,404r1,l172,405r-1,1l171,407r,1l172,409r,1l172,411r1,l174,411r,1l175,412r1,l176,413r1,l178,414r,1l179,416r,1l179,418r1,l180,419r1,l181,420r1,1l182,422r,1l182,424r,1l182,426r1,1l183,429r1,1l184,431r1,1l186,435r1,1l187,437r1,2l188,440r,1xm604,417r,2l603,421r,2l602,426r-1,1l600,428r-1,1l598,431r-2,1l594,433r-2,l590,434r-2,l586,434r-2,l581,434r-2,-1l579,431r2,-1l583,429r1,-1l587,428r1,-1l590,427r2,-2l593,424r2,-2l596,421r1,-1l598,419r1,-1l599,417r1,-1l601,415r2,l603,417r1,xm67,134r,3l64,137r-1,1l62,136r-3,l57,137r-1,-2l55,136r,-3l56,132r1,-1l57,130r2,l61,131r1,l67,134xm38,126r2,l37,130r-2,l33,130r-2,-1l30,128r,-2l30,125r1,-1l31,123r1,-1l34,122r,1l35,124r1,1l38,126xm749,208r-1,1l748,212r,-2l747,209r,-2l746,207r1,l746,205r-1,l745,204r-1,-1l743,201r-2,-1l741,199r1,l743,198r1,-1l745,198r1,l746,199r1,2l747,202r,1l748,204r,1l749,205r,2l750,207r-1,1xm772,219r,2l772,222r-1,l770,222r-3,l766,223r-1,2l764,226r-1,l762,226r2,-2l765,223r,-1l765,221r,-1l764,220r-2,-1l763,218r-1,-1l762,218r-1,-1l761,216r1,1l764,219r2,l766,220r,1l767,220r,-1l766,217r1,l768,218r1,l769,217r3,2xm660,278r-1,1l658,279r-2,1l655,280r1,-1l655,276r4,l659,277r1,1xm638,284r-1,1l636,285r-2,l632,285r1,l634,284r1,l636,283r1,l638,284xm696,220r,l694,221r-1,l691,220r1,l695,220r1,xm708,218r,l707,218r-2,l704,218r,-1l705,217r3,1xm630,301r,1l629,302r-1,-2l629,300r,1l630,301xm701,221r2,-1l703,221r,1l701,221xm650,269r,2l649,271r,-2l650,269xm631,304r1,l631,304r-1,-1l631,303r,1xm713,218r-1,1l711,219r,-1l712,218r1,xm756,210r,l755,210r,-1l755,208r1,2xe" filled="f" strokeweight="0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772,511"/>
                  <o:lock v:ext="edit" verticies="t"/>
                  <v:textbox>
                    <w:txbxContent>
                      <w:p w14:paraId="7ADC42E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4" o:spid="_x0000_s1031" style="position:absolute;left:2772;top:20808;width:12203;height:9005;visibility:visible;mso-wrap-style:square;v-text-anchor:top" coordsize="18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" adj="-11796480,,5400" path="m188,134r,1l186,140r-1,l183,138r-1,-1l179,136r-1,l176,134r-1,l175,135r-1,1l173,136r-3,l168,136r-8,-3l159,133r-2,2l156,136r-1,-1l151,134r-1,-1l149,133r-1,-2l147,131r-1,l143,132r-2,-2l139,129r-3,-1l132,128r-3,-1l129,126r-1,l126,125r-3,l122,124r-2,l118,124r-3,1l114,125r,-1l114,123r-2,l110,121r-1,l106,122r,1l104,122r-3,-1l99,120r-4,-1l94,119r-1,-1l92,118r-1,-1l90,115r2,-3l92,110r1,-1l92,109r-2,l87,107r-1,l86,105r,-2l85,102,82,98,81,97r,-2l80,93r-1,l76,93,75,91r1,l77,89,76,88r-1,l73,88r,1l71,90,69,89,66,88,62,87r-2,l59,86,58,85,57,84r-1,l56,86r-1,l54,86,53,82,50,76,46,70,45,68r-2,l43,67r,-1l43,65r-1,l39,63r,-2l38,61,36,59,34,58,33,57,31,56,28,55,27,54r,-1l27,52r2,-1l28,51r-3,l24,50r,-1l25,48,24,47r1,-1l24,45r1,-1l24,43r,-1l22,41,21,40,20,39r1,-1l20,37r-1,l20,35r,-2l18,32r-1,l17,31r1,-1l18,29r-1,l16,30r-1,l15,29r,-1l15,27r-1,l12,28r-1,l10,28,7,25r,-3l6,20r,-2l4,16r-1,l3,15r-1,l,14,1,13,,12r1,l2,12,4,11r2,l8,11r2,-1l12,10r1,l15,9r1,l19,9r1,1l20,11r1,l22,11r3,l26,11r1,l28,10,29,9,30,8,31,7,32,6r1,l35,5r1,l37,4r1,l38,3,39,2r1,l42,2r2,l45,3r2,1l49,5r1,2l51,8r2,4l55,13r1,2l57,17r1,3l58,21r-2,2l57,26r-1,2l57,30r1,1l60,31r2,l63,29r1,-1l65,27r1,l68,27r2,l73,29r3,5l76,35r2,l79,36r1,l83,37r4,2l90,38r1,1l93,42r,1l94,43r3,l99,43r2,-1l105,38r1,-1l110,36r4,-2l117,34r1,l120,33r3,-1l125,29r2,-1l128,28r5,2l136,30r1,1l138,31r1,1l140,34r3,3l144,38r,1l144,44r,1l145,46r1,2l146,49r-2,3l142,55r-2,3l140,60r,1l141,62r1,1l143,63r6,1l152,65r3,1l157,67r4,3l163,71r5,2l168,79r-1,l167,80r,4l167,85r1,2l168,89r1,1l170,91r-1,1l169,93r,1l169,95r1,l170,96r1,l171,97r1,l172,98r-1,1l171,100r,1l172,102r,1l172,104r1,l174,104r,1l175,105r1,l176,106r1,l178,107r,1l179,109r,1l179,111r1,l180,112r1,l181,113r1,1l182,115r,1l182,117r,1l182,119r1,1l183,122r1,1l184,124r1,1l186,128r1,1l187,130r1,2l188,133r,1xm25,r,1l24,2r,1l23,4r,1l22,5r,-1l21,3r,-1l21,1,21,r4,xe" fillcolor="#e36c0a [2409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88,140"/>
                  <o:lock v:ext="edit" verticies="t"/>
                  <v:textbox>
                    <w:txbxContent>
                      <w:p w14:paraId="6EFEB99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5" o:spid="_x0000_s1032" style="position:absolute;left:2772;top:20808;width:12203;height:9005;visibility:visible;mso-wrap-style:square;v-text-anchor:top" coordsize="18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" adj="-11796480,,5400" path="m188,134r,1l186,140r-1,l183,138r-1,-1l179,136r-1,l176,134r-1,l175,135r-1,1l173,136r-3,l168,136r-8,-3l159,133r-2,2l156,136r-1,-1l151,134r-1,-1l149,133r-1,-2l147,131r-1,l143,132r-2,-2l139,129r-3,-1l132,128r-3,-1l129,126r-1,l126,125r-3,l122,124r-2,l118,124r-3,1l114,125r,-1l114,123r-2,l110,121r-1,l106,122r,1l104,122r-3,-1l99,120r-4,-1l94,119r-1,-1l92,118r-1,-1l90,115r2,-3l92,110r1,-1l92,109r-2,l87,107r-1,l86,105r,-2l85,102,82,98,81,97r,-2l80,93r-1,l76,93,75,91r1,l77,89,76,88r-1,l73,88r,1l71,90,69,89,66,88,62,87r-2,l59,86,58,85,57,84r-1,l56,86r-1,l54,86,53,82,50,76,46,70,45,68r-2,l43,67r,-1l43,65r-1,l39,63r,-2l38,61,36,59,34,58,33,57,31,56,28,55,27,54r,-1l27,52r2,-1l28,51r-3,l24,50r,-1l25,48,24,47r1,-1l24,45r1,-1l24,43r,-1l22,41,21,40,20,39r1,-1l20,37r-1,l20,35r,-2l18,32r-1,l17,31r1,-1l18,29r-1,l16,30r-1,l15,29r,-1l15,27r-1,l12,28r-1,l10,28,7,25r,-3l6,20r,-2l4,16r-1,l3,15r-1,l,14,1,13,,12r1,l2,12,4,11r2,l8,11r2,-1l12,10r1,l15,9r1,l19,9r1,1l20,11r1,l22,11r3,l26,11r1,l28,10,29,9,30,8,31,7,32,6r1,l35,5r1,l37,4r1,l38,3,39,2r1,l42,2r2,l45,3r2,1l49,5r1,2l51,8r2,4l55,13r1,2l57,17r1,3l58,21r-2,2l57,26r-1,2l57,30r1,1l60,31r2,l63,29r1,-1l65,27r1,l68,27r2,l73,29r3,5l76,35r2,l79,36r1,l83,37r4,2l90,38r1,1l93,42r,1l94,43r3,l99,43r2,-1l105,38r1,-1l110,36r4,-2l117,34r1,l120,33r3,-1l125,29r2,-1l128,28r5,2l136,30r1,1l138,31r1,1l140,34r3,3l144,38r,1l144,44r,1l145,46r1,2l146,49r-2,3l142,55r-2,3l140,60r,1l141,62r1,1l143,63r6,1l152,65r3,1l157,67r4,3l163,71r5,2l168,79r-1,l167,80r,4l167,85r1,2l168,89r1,1l170,91r-1,1l169,93r,1l169,95r1,l170,96r1,l171,97r1,l172,98r-1,1l171,100r,1l172,102r,1l172,104r1,l174,104r,1l175,105r1,l176,106r1,l178,107r,1l179,109r,1l179,111r1,l180,112r1,l181,113r1,1l182,115r,1l182,117r,1l182,119r1,1l183,122r1,1l184,124r1,1l186,128r1,1l187,130r1,2l188,133r,1xm25,r,1l24,2r,1l23,4r,1l22,5r,-1l21,3r,-1l21,1,21,r4,xe" fillcolor="#e36c0a [2409]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88,140"/>
                  <o:lock v:ext="edit" verticies="t"/>
                  <v:textbox>
                    <w:txbxContent>
                      <w:p w14:paraId="3D226F1B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3" style="position:absolute;left:20233;top:9615;width:23887;height:19169;visibility:visible;mso-wrap-style:square;v-text-anchor:top" coordsize="368,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" adj="-11796480,,5400" path="m368,245r,1l367,246r-3,2l360,250r,-3l360,246r,-1l359,244r-1,-1l357,242r-2,-2l354,240r-2,-1l350,238r-1,l347,239r-2,1l344,241r-1,1l342,244r,9l342,258r,5l339,272r,1l339,275r-1,1l337,278r-1,2l335,280r1,-1l336,278r,-1l336,276r,-1l335,275r,-1l335,273r-1,l332,273r2,-4l333,266r1,-3l334,262r,-1l333,259r-3,-1l329,258r-3,l324,256r-3,-1l318,255r-3,-1l313,253r-2,-2l310,248r-1,-2l307,246r-1,-1l304,246r-4,2l297,250r-2,2l292,255r-2,1l287,258r-2,2l284,262r-1,3l282,267r-1,-1l280,266r-3,-1l275,265r-1,l270,266r-1,-1l267,264r-1,-2l267,260r1,-3l268,254r,-3l267,248r-1,-2l265,243r,-1l264,240r,-1l264,236r1,-4l266,230r1,-2l266,226r-2,-1l262,224r-3,l258,224r,2l258,227r-2,1l254,230r,2l255,234r-1,4l253,240r-1,1l250,241r-3,-2l243,239r-1,-1l242,235r,-3l242,229r-2,-1l237,228r-3,2l234,232r-1,2l231,235r-3,1l226,237r-3,1l220,240r-1,2l218,242r-1,-1l216,241r-2,-1l214,239r1,-1l216,238r2,-1l223,236r-1,l221,235r-1,l220,234r-1,-1l218,232r-1,l216,231r-1,l215,230r-1,l213,229r-1,l211,228r,-1l210,226r-2,-1l207,224r-1,-1l204,222r-2,-1l201,220r-2,-2l198,217r,-1l197,216r-1,-1l196,214r-1,-1l195,212r-1,-1l193,210r,-1l192,208r-1,-1l190,207r-1,-1l188,206r,-1l187,204r-1,l186,203r-1,l184,202r-1,-1l183,200r-1,-1l181,198r-1,-1l179,196r-1,-1l177,195r,-1l176,194r-1,-1l174,193r,-1l173,192r,-1l172,191r,-1l171,190r,-1l170,189r-1,1l165,193r-3,1l160,194r-2,1l153,194r-4,l146,196r-3,2l140,200r-3,3l130,206r-3,2l123,209r-4,-2l118,206r,-1l119,204r1,-1l119,202r1,-2l121,199r-2,-2l117,196r-3,-2l111,191r-3,-1l105,189r-4,-1l99,187r-2,-3l96,181r-1,-3l95,177r-1,l93,178r-1,1l88,179r-1,1l82,182r-4,1l76,183r,-2l77,179r1,l78,177r,-3l77,172r-2,-2l71,168r-3,-2l67,163r,-1l68,160r2,-2l71,157r1,-2l71,151r-2,-1l66,150r-3,1l60,151r-3,l56,152r,1l55,154r-2,-1l51,152r-3,l46,151r-1,l43,150r-1,-2l41,147r1,-1l45,145r2,l49,143r-1,-2l47,139r,-1l47,135r1,-3l50,131r1,-1l53,131r2,l56,130r1,-1l57,128r-2,-1l53,127r-2,-1l50,125r1,-1l53,124r1,-2l57,121r3,l62,119r-1,-2l60,117r-2,-1l58,115r,1l56,116r-1,1l52,117r-1,-1l48,116r-2,-2l45,113r1,-2l46,109r,-2l46,105r1,-1l47,103r,-1l45,101r1,-1l47,100r,-1l46,98,43,96,40,95r-1,l38,92,37,91r-1,l36,90r,-1l35,88,34,87,33,86r,-2l34,83r1,-1l37,81r2,-1l40,79,39,78r-2,l36,77,35,76r-1,2l33,79r-2,1l29,79r-1,l28,78r,-2l27,75r1,-2l28,71r1,l28,70r2,-1l31,67r2,-1l33,65,32,64r-3,l26,65r-2,l23,65,22,64r,-2l22,61,21,59,20,57r,-2l20,54r3,-1l24,53r2,l27,53r,-1l25,49r-2,l19,49r-1,l18,48,16,46r-2,l12,46r-3,l9,48,8,49,6,50,5,49,3,46,4,45r1,l7,44r1,l9,42r,-1l11,40r,-1l13,38r1,-1l11,36,8,37r-2,l3,35,,33,,32,1,30,2,29,3,27,4,26r,-2l4,21r,-1l4,19r,-2l4,14,4,9,4,8,5,5,5,3,6,,7,r3,1l12,2r2,1l17,4r3,1l21,7r1,l24,9r2,l29,10r1,l32,10r3,1l37,13r7,2l45,16r3,2l50,20r4,2l57,21r3,1l62,24r3,1l68,25r1,l71,26r2,1l75,27r3,l81,27r5,1l88,29r1,l89,28r1,-1l92,27r2,1l95,30r2,l99,31r2,-1l102,30r,-1l104,29r,-1l105,27r1,3l107,32r1,3l108,37r-2,2l105,40r,1l106,43r2,l110,44r3,1l115,46r1,1l117,47r,-2l118,44r2,-1l123,44r2,l127,44r1,-1l130,43r1,l133,43r1,-1l135,42r6,2l142,43r3,1l148,45r1,l153,45r1,1l157,46r3,l163,47r1,1l165,50r,1l166,52r3,l170,52r1,l173,52r1,l175,51r1,1l176,54r,1l177,57r,1l177,60r-1,1l174,61r-1,2l173,64r,1l174,66r2,1l180,67r1,1l181,70r,1l181,74r,1l183,76r1,2l185,78r1,l187,78r1,-3l189,75r3,l194,74r,2l193,79r-1,1l193,81r2,2l198,81r2,-3l201,76r2,-1l204,75r1,1l209,77r1,l211,76r2,-1l216,77r-1,2l214,81r-1,2l214,86r,2l215,89r1,l218,88r2,2l222,92r,1l223,95r2,3l225,97r2,-2l228,94r1,l230,95r1,-2l231,92r,-1l231,90r,-1l232,90r1,l234,91r1,l236,92r1,2l239,96r2,-1l243,94r3,2l248,96r2,1l251,98r,2l253,100r1,l256,99r2,2l261,102r3,-1l267,99r1,-2l269,95r1,-1l270,92r-1,-1l271,90r2,l275,90r3,l282,91r1,l282,92r1,1l286,93r1,l288,94r-1,1l287,96r,1l288,98r1,2l290,101r2,1l295,103r1,2l297,106r1,2l298,110r1,2l300,113r2,2l306,116r4,l313,117r3,l319,117r3,1l324,119r2,2l328,123r2,2l332,126r1,2l335,132r1,3l337,137r1,3l339,141r1,2l342,144r2,-1l345,143r,1l344,147r,2l345,150r1,4l347,156r1,2l349,161r,1l350,164r,3l350,171r1,3l351,178r,3l351,185r,2l351,188r-7,6l342,197r-1,6l343,206r1,1l346,213r5,5l353,221r2,3l358,229r1,4l360,235r2,2l364,240r,2l365,243r3,2xm335,284r,2l334,288r,2l333,293r-1,1l331,295r-1,1l329,298r-2,-2l326,295r-1,-2l325,292r,-1l326,290r1,-1l330,286r1,l331,285r1,-1l334,284r1,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368,298"/>
                  <o:lock v:ext="edit" verticies="t"/>
                  <v:textbox>
                    <w:txbxContent>
                      <w:p w14:paraId="6D0D40E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4" style="position:absolute;left:20233;top:9615;width:23887;height:19169;visibility:visible;mso-wrap-style:square;v-text-anchor:top" coordsize="368,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" adj="-11796480,,5400" path="m368,245r,1l367,246r-3,2l360,250r,-3l360,246r,-1l359,244r-1,-1l357,242r-2,-2l354,240r-2,-1l350,238r-1,l347,239r-2,1l344,241r-1,1l342,244r,9l342,258r,5l339,272r,1l339,275r-1,1l337,278r-1,2l335,280r1,-1l336,278r,-1l336,276r,-1l335,275r,-1l335,273r-1,l332,273r2,-4l333,266r1,-3l334,262r,-1l333,259r-3,-1l329,258r-3,l324,256r-3,-1l318,255r-3,-1l313,253r-2,-2l310,248r-1,-2l307,246r-1,-1l304,246r-4,2l297,250r-2,2l292,255r-2,1l287,258r-2,2l284,262r-1,3l282,267r-1,-1l280,266r-3,-1l275,265r-1,l270,266r-1,-1l267,264r-1,-2l267,260r1,-3l268,254r,-3l267,248r-1,-2l265,243r,-1l264,240r,-1l264,236r1,-4l266,230r1,-2l266,226r-2,-1l262,224r-3,l258,224r,2l258,227r-2,1l254,230r,2l255,234r-1,4l253,240r-1,1l250,241r-3,-2l243,239r-1,-1l242,235r,-3l242,229r-2,-1l237,228r-3,2l234,232r-1,2l231,235r-3,1l226,237r-3,1l220,240r-1,2l218,242r-1,-1l216,241r-2,-1l214,239r1,-1l216,238r2,-1l223,236r-1,l221,235r-1,l220,234r-1,-1l218,232r-1,l216,231r-1,l215,230r-1,l213,229r-1,l211,228r,-1l210,226r-2,-1l207,224r-1,-1l204,222r-2,-1l201,220r-2,-2l198,217r,-1l197,216r-1,-1l196,214r-1,-1l195,212r-1,-1l193,210r,-1l192,208r-1,-1l190,207r-1,-1l188,206r,-1l187,204r-1,l186,203r-1,l184,202r-1,-1l183,200r-1,-1l181,198r-1,-1l179,196r-1,-1l177,195r,-1l176,194r-1,-1l174,193r,-1l173,192r,-1l172,191r,-1l171,190r,-1l170,189r-1,1l165,193r-3,1l160,194r-2,1l153,194r-4,l146,196r-3,2l140,200r-3,3l130,206r-3,2l123,209r-4,-2l118,206r,-1l119,204r1,-1l119,202r1,-2l121,199r-2,-2l117,196r-3,-2l111,191r-3,-1l105,189r-4,-1l99,187r-2,-3l96,181r-1,-3l95,177r-1,l93,178r-1,1l88,179r-1,1l82,182r-4,1l76,183r,-2l77,179r1,l78,177r,-3l77,172r-2,-2l71,168r-3,-2l67,163r,-1l68,160r2,-2l71,157r1,-2l71,151r-2,-1l66,150r-3,1l60,151r-3,l56,152r,1l55,154r-2,-1l51,152r-3,l46,151r-1,l43,150r-1,-2l41,147r1,-1l45,145r2,l49,143r-1,-2l47,139r,-1l47,135r1,-3l50,131r1,-1l53,131r2,l56,130r1,-1l57,128r-2,-1l53,127r-2,-1l50,125r1,-1l53,124r1,-2l57,121r3,l62,119r-1,-2l60,117r-2,-1l58,115r,1l56,116r-1,1l52,117r-1,-1l48,116r-2,-2l45,113r1,-2l46,109r,-2l46,105r1,-1l47,103r,-1l45,101r1,-1l47,100r,-1l46,98,43,96,40,95r-1,l38,92,37,91r-1,l36,90r,-1l35,88,34,87,33,86r,-2l34,83r1,-1l37,81r2,-1l40,79,39,78r-2,l36,77,35,76r-1,2l33,79r-2,1l29,79r-1,l28,78r,-2l27,75r1,-2l28,71r1,l28,70r2,-1l31,67r2,-1l33,65,32,64r-3,l26,65r-2,l23,65,22,64r,-2l22,61,21,59,20,57r,-2l20,54r3,-1l24,53r2,l27,53r,-1l25,49r-2,l19,49r-1,l18,48,16,46r-2,l12,46r-3,l9,48,8,49,6,50,5,49,3,46,4,45r1,l7,44r1,l9,42r,-1l11,40r,-1l13,38r1,-1l11,36,8,37r-2,l3,35,,33,,32,1,30,2,29,3,27,4,26r,-2l4,21r,-1l4,19r,-2l4,14,4,9,4,8,5,5,5,3,6,,7,r3,1l12,2r2,1l17,4r3,1l21,7r1,l24,9r2,l29,10r1,l32,10r3,1l37,13r7,2l45,16r3,2l50,20r4,2l57,21r3,1l62,24r3,1l68,25r1,l71,26r2,1l75,27r3,l81,27r5,1l88,29r1,l89,28r1,-1l92,27r2,1l95,30r2,l99,31r2,-1l102,30r,-1l104,29r,-1l105,27r1,3l107,32r1,3l108,37r-2,2l105,40r,1l106,43r2,l110,44r3,1l115,46r1,1l117,47r,-2l118,44r2,-1l123,44r2,l127,44r1,-1l130,43r1,l133,43r1,-1l135,42r6,2l142,43r3,1l148,45r1,l153,45r1,1l157,46r3,l163,47r1,1l165,50r,1l166,52r3,l170,52r1,l173,52r1,l175,51r1,1l176,54r,1l177,57r,1l177,60r-1,1l174,61r-1,2l173,64r,1l174,66r2,1l180,67r1,1l181,70r,1l181,74r,1l183,76r1,2l185,78r1,l187,78r1,-3l189,75r3,l194,74r,2l193,79r-1,1l193,81r2,2l198,81r2,-3l201,76r2,-1l204,75r1,1l209,77r1,l211,76r2,-1l216,77r-1,2l214,81r-1,2l214,86r,2l215,89r1,l218,88r2,2l222,92r,1l223,95r2,3l225,97r2,-2l228,94r1,l230,95r1,-2l231,92r,-1l231,90r,-1l232,90r1,l234,91r1,l236,92r1,2l239,96r2,-1l243,94r3,2l248,96r2,1l251,98r,2l253,100r1,l256,99r2,2l261,102r3,-1l267,99r1,-2l269,95r1,-1l270,92r-1,-1l271,90r2,l275,90r3,l282,91r1,l282,92r1,1l286,93r1,l288,94r-1,1l287,96r,1l288,98r1,2l290,101r2,1l295,103r1,2l297,106r1,2l298,110r1,2l300,113r2,2l306,116r4,l313,117r3,l319,117r3,1l324,119r2,2l328,123r2,2l332,126r1,2l335,132r1,3l337,137r1,3l339,141r1,2l342,144r2,-1l345,143r,1l344,147r,2l345,150r1,4l347,156r1,2l349,161r,1l350,164r,3l350,171r1,3l351,178r,3l351,185r,2l351,188r-7,6l342,197r-1,6l343,206r1,1l346,213r5,5l353,221r2,3l358,229r1,4l360,235r2,2l364,240r,2l365,243r3,2xm335,284r,2l334,288r,2l333,293r-1,1l331,295r-1,1l329,298r-2,-2l326,295r-1,-2l325,292r,-1l326,290r1,-1l330,286r1,l331,285r1,-1l334,284r1,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368,298"/>
                  <o:lock v:ext="edit" verticies="t"/>
                  <v:textbox>
                    <w:txbxContent>
                      <w:p w14:paraId="307F3BC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5" style="position:absolute;left:31463;top:24024;width:10450;height:9906;visibility:visible;mso-wrap-style:square;v-text-anchor:top" coordsize="161,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" adj="-11796480,,5400" path="m161,38r,1l160,42r1,3l159,49r-2,-1l155,47r-4,l149,50r-4,1l142,52r-2,-1l141,48r1,-5l142,41r-3,-2l138,36r-3,l134,37r-3,3l128,41r-3,2l123,47r,2l123,50r1,3l124,55r-1,2l121,58r-1,1l122,60r3,3l125,65r-1,2l122,71r-1,4l120,78r-2,4l116,83r-1,1l113,85r-1,-1l113,84r1,-2l116,80r1,-1l117,78r-2,l114,77r,-1l117,76r1,-2l119,72r1,-1l120,69r-1,-2l120,66r-2,-1l117,65r-1,1l115,67r-1,1l113,70r-1,2l112,75r,1l111,77r,1l110,76r,-1l110,74r1,-1l111,70r1,-1l112,66r,-1l111,66r,2l111,70r-1,1l109,73r,2l109,76r,3l110,81r,2l110,86r,1l112,92r2,3l116,96r,6l116,109r,5l116,116r1,1l118,123r,4l119,130r1,12l119,149r-1,l113,147r-2,1l107,148r-1,l104,149r-2,2l100,153r-1,l97,153r-3,1l93,154r-1,l90,154r-1,l88,154r-1,l86,154r-1,l85,153r-1,l83,153r-1,-1l81,151r,-1l80,149r,-1l79,147r,-1l78,145r-1,-1l77,143r-1,l76,142r-1,l74,141r,-1l73,140r-1,-1l72,138r-1,l71,137r-1,l69,137r,-1l69,135r-1,l68,134r,-1l68,132r-1,l66,132r-1,l64,132r-1,-1l62,130r,-1l62,128r,-1l62,126r,-1l61,124r-1,l59,123r-1,l57,123r-1,1l55,124r-1,1l53,125r-1,l51,125r-1,l49,125r-1,1l47,126r-1,l45,125r-1,l42,125r,-1l41,124r,-1l40,122r,-1l40,120r,-1l39,119r,-1l38,118r-1,l36,117r-1,l34,117r,-1l34,115r-1,-1l33,113r,-1l33,111r1,l34,110r,-1l33,109r,-1l33,107r-1,l32,106r-1,l30,106r-1,-1l28,105r-1,-1l26,104r,-1l25,103r-1,l23,102r-1,l21,102r-1,l19,102r,-1l18,101r-1,l17,100r-1,l15,100r-1,l14,99,13,98r-1,l11,97r-1,l7,95,6,94r-1,l5,93,4,92,3,91,2,90,1,89r,-1l1,87,,86,,85,,84,,83,,81,1,80r1,l3,80r1,l5,80r1,l7,80r1,l9,80r1,-1l10,78r,-1l10,76r1,l11,75r1,l13,75r1,l15,75r1,l17,75r1,l19,74r1,l21,73r1,l23,73r2,l26,73r2,l29,73r1,-1l31,72r2,l34,72r1,l37,72r1,l39,72r1,-1l41,70r2,-1l47,67r1,l49,66r,-1l49,64r,-1l49,62,48,61r,-1l47,60r,-1l46,59r,-1l45,58r,-1l42,55,41,53,40,50r-2,l37,49r-3,l32,48r-1,l30,47r,-1l29,45r,-1l29,43,27,41r-2,l21,39,20,38,19,37r-1,l18,36r,-2l17,34r,-3l17,29r,-1l17,27r1,l19,26r1,-2l21,23r1,l23,22r2,l25,21r1,-1l27,19r1,l29,20r2,-1l32,19r2,-1l35,18r,-1l36,17r3,-1l41,15r,1l43,17r1,l45,18r1,l47,16r3,-2l53,13r2,-1l58,11r2,-1l61,8r,-2l64,4r3,l69,5r,3l69,11r,3l70,15r4,l77,17r2,l80,16r1,-2l82,10,81,8r,-2l83,4,85,3r,-1l85,r1,l89,r2,1l93,2r1,2l93,6,92,8r-1,4l91,15r,1l92,18r,1l93,22r1,2l95,27r,3l95,33r-1,3l93,38r1,2l96,41r1,1l101,41r1,l104,41r3,1l108,42r1,1l110,41r1,-3l112,36r2,-2l117,32r2,-1l122,28r2,-2l127,24r4,-2l133,21r1,1l136,22r1,2l138,27r2,2l142,30r3,1l148,31r3,1l153,34r3,l157,34r3,1l161,37r,1xm159,60r-1,1l158,62r-1,l154,65r-1,1l152,67r,1l152,69r1,2l154,72r2,2l154,75r-2,1l150,76r-2,1l146,77r-2,l142,77r-3,l137,76r,-2l139,73r2,-1l142,71r3,l146,70r2,l150,68r1,-1l153,65r1,-1l155,63r1,-1l157,61r,-1l158,59r1,-1l161,58r,2l159,60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61,154"/>
                  <o:lock v:ext="edit" verticies="t"/>
                  <v:textbox>
                    <w:txbxContent>
                      <w:p w14:paraId="1C24152F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6" style="position:absolute;left:31463;top:24024;width:10450;height:9906;visibility:visible;mso-wrap-style:square;v-text-anchor:top" coordsize="161,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" adj="-11796480,,5400" path="m161,38r,1l160,42r1,3l159,49r-2,-1l155,47r-4,l149,50r-4,1l142,52r-2,-1l141,48r1,-5l142,41r-3,-2l138,36r-3,l134,37r-3,3l128,41r-3,2l123,47r,2l123,50r1,3l124,55r-1,2l121,58r-1,1l122,60r3,3l125,65r-1,2l122,71r-1,4l120,78r-2,4l116,83r-1,1l113,85r-1,-1l113,84r1,-2l116,80r1,-1l117,78r-2,l114,77r,-1l117,76r1,-2l119,72r1,-1l120,69r-1,-2l120,66r-2,-1l117,65r-1,1l115,67r-1,1l113,70r-1,2l112,75r,1l111,77r,1l110,76r,-1l110,74r1,-1l111,70r1,-1l112,66r,-1l111,66r,2l111,70r-1,1l109,73r,2l109,76r,3l110,81r,2l110,86r,1l112,92r2,3l116,96r,6l116,109r,5l116,116r1,1l118,123r,4l119,130r1,12l119,149r-1,l113,147r-2,1l107,148r-1,l104,149r-2,2l100,153r-1,l97,153r-3,1l93,154r-1,l90,154r-1,l88,154r-1,l86,154r-1,l85,153r-1,l83,153r-1,-1l81,151r,-1l80,149r,-1l79,147r,-1l78,145r-1,-1l77,143r-1,l76,142r-1,l74,141r,-1l73,140r-1,-1l72,138r-1,l71,137r-1,l69,137r,-1l69,135r-1,l68,134r,-1l68,132r-1,l66,132r-1,l64,132r-1,-1l62,130r,-1l62,128r,-1l62,126r,-1l61,124r-1,l59,123r-1,l57,123r-1,1l55,124r-1,1l53,125r-1,l51,125r-1,l49,125r-1,1l47,126r-1,l45,125r-1,l42,125r,-1l41,124r,-1l40,122r,-1l40,120r,-1l39,119r,-1l38,118r-1,l36,117r-1,l34,117r,-1l34,115r-1,-1l33,113r,-1l33,111r1,l34,110r,-1l33,109r,-1l33,107r-1,l32,106r-1,l30,106r-1,-1l28,105r-1,-1l26,104r,-1l25,103r-1,l23,102r-1,l21,102r-1,l19,102r,-1l18,101r-1,l17,100r-1,l15,100r-1,l14,99,13,98r-1,l11,97r-1,l7,95,6,94r-1,l5,93,4,92,3,91,2,90,1,89r,-1l1,87,,86,,85,,84,,83,,81,1,80r1,l3,80r1,l5,80r1,l7,80r1,l9,80r1,-1l10,78r,-1l10,76r1,l11,75r1,l13,75r1,l15,75r1,l17,75r1,l19,74r1,l21,73r1,l23,73r2,l26,73r2,l29,73r1,-1l31,72r2,l34,72r1,l37,72r1,l39,72r1,-1l41,70r2,-1l47,67r1,l49,66r,-1l49,64r,-1l49,62,48,61r,-1l47,60r,-1l46,59r,-1l45,58r,-1l42,55,41,53,40,50r-2,l37,49r-3,l32,48r-1,l30,47r,-1l29,45r,-1l29,43,27,41r-2,l21,39,20,38,19,37r-1,l18,36r,-2l17,34r,-3l17,29r,-1l17,27r1,l19,26r1,-2l21,23r1,l23,22r2,l25,21r1,-1l27,19r1,l29,20r2,-1l32,19r2,-1l35,18r,-1l36,17r3,-1l41,15r,1l43,17r1,l45,18r1,l47,16r3,-2l53,13r2,-1l58,11r2,-1l61,8r,-2l64,4r3,l69,5r,3l69,11r,3l70,15r4,l77,17r2,l80,16r1,-2l82,10,81,8r,-2l83,4,85,3r,-1l85,r1,l89,r2,1l93,2r1,2l93,6,92,8r-1,4l91,15r,1l92,18r,1l93,22r1,2l95,27r,3l95,33r-1,3l93,38r1,2l96,41r1,1l101,41r1,l104,41r3,1l108,42r1,1l110,41r1,-3l112,36r2,-2l117,32r2,-1l122,28r2,-2l127,24r4,-2l133,21r1,1l136,22r1,2l138,27r2,2l142,30r3,1l148,31r3,1l153,34r3,l157,34r3,1l161,37r,1xm159,60r-1,1l158,62r-1,l154,65r-1,1l152,67r,1l152,69r1,2l154,72r2,2l154,75r-2,1l150,76r-2,1l146,77r-2,l142,77r-3,l137,76r,-2l139,73r2,-1l142,71r3,l146,70r2,l150,68r1,-1l153,65r1,-1l155,63r1,-1l157,61r,-1l158,59r1,-1l161,58r,2l159,60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61,154"/>
                  <o:lock v:ext="edit" verticies="t"/>
                  <v:textbox>
                    <w:txbxContent>
                      <w:p w14:paraId="2F4D7D26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7" style="position:absolute;left:37889;top:9358;width:9931;height:9520;visibility:visible;mso-wrap-style:square;v-text-anchor:top" coordsize="153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" adj="-11796480,,5400" path="m150,70r-2,l146,71r-3,1l140,71r-2,1l136,72r-1,3l135,76r-1,l132,75r-2,l127,75r-2,l122,74r-3,-1l118,73r-2,l114,73r-2,1l110,74r-2,-1l105,74r-2,1l101,79r-2,1l97,80,94,79r-2,1l91,81r,3l91,88r,2l92,95r,3l92,101r-1,3l91,106r,4l90,111r,2l88,114r-1,l84,114r-2,1l81,116r1,1l83,119r,4l82,124r-1,1l79,126r-1,1l78,129r1,2l80,133r,2l79,137r-1,1l76,140r-1,1l74,142r-1,2l74,144r,2l73,147r-1,l70,148r-2,-1l67,145r-1,-1l65,141r-1,-2l63,136r-2,-4l60,130r-2,-1l56,127r-2,-2l52,123r-2,-1l47,121r-3,l41,121r-3,-1l34,120r-4,-1l28,117r-1,-1l26,114r,-2l25,110r-1,-1l23,107r-3,-1l18,105r-1,-1l16,102r-1,-1l15,100r,-1l16,98r1,l19,99r1,1l22,100r1,1l24,102r2,-2l27,98r1,-1l29,95r1,l32,94r2,l35,92r1,-1l36,90r2,-1l42,87r4,-2l48,84r,-1l49,81r1,-1l52,80r2,-1l56,79r2,-1l59,77r3,l63,76,62,75r1,-1l66,74r2,-2l68,71r1,-1l69,69r-3,l63,68,60,67,57,65,55,63,53,62,52,60,51,58,48,56,46,54,44,53,41,52r-4,l33,50,31,48,30,46,28,43,26,41,23,39,20,37,17,34,13,33r-3,l8,32,6,31r,-1l5,28,4,25,2,24r,-5l2,18r,-2l1,15r,-1l,14,,13r2,l5,14r2,l9,14r2,-1l12,12r1,1l14,11r,-2l16,10r1,l19,11r1,-1l21,10r1,l23,10r2,l27,9r4,l32,9,33,8,32,6,33,4r,-2l35,1r3,l39,2,41,1,42,r,1l42,2r,1l42,5r2,1l46,7r5,1l53,9r4,2l60,12r5,1l68,14r4,l75,15r3,l81,13r2,-2l85,12r4,2l94,17r2,1l96,24r-1,5l95,31r2,3l97,37r1,1l98,41r2,1l103,44r5,1l112,46r4,1l118,48r,3l121,51r3,l132,50r-4,9l127,61r,1l128,64r1,1l130,65r3,-1l135,63r4,1l142,64r3,1l146,67r1,1l148,67r3,-1l153,68r,1l150,70xm71,99r-1,1l69,101r-1,l67,102r-2,1l66,105r2,l71,103r1,-1l72,101r,-1l71,99xm130,83r1,2l130,86r-4,3l124,90r-2,1l119,92r,-1l120,89r1,-3l121,83r,-3l123,79r1,l126,79r1,l129,79r1,1l130,82r,1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53,148"/>
                  <o:lock v:ext="edit" verticies="t"/>
                  <v:textbox>
                    <w:txbxContent>
                      <w:p w14:paraId="4AC6E2CF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38" style="position:absolute;left:37889;top:9358;width:9931;height:9520;visibility:visible;mso-wrap-style:square;v-text-anchor:top" coordsize="153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" adj="-11796480,,5400" path="m150,70r-2,l146,71r-3,1l140,71r-2,1l136,72r-1,3l135,76r-1,l132,75r-2,l127,75r-2,l122,74r-3,-1l118,73r-2,l114,73r-2,1l110,74r-2,-1l105,74r-2,1l101,79r-2,1l97,80,94,79r-2,1l91,81r,3l91,88r,2l92,95r,3l92,101r-1,3l91,106r,4l90,111r,2l88,114r-1,l84,114r-2,1l81,116r1,1l83,119r,4l82,124r-1,1l79,126r-1,1l78,129r1,2l80,133r,2l79,137r-1,1l76,140r-1,1l74,142r-1,2l74,144r,2l73,147r-1,l70,148r-2,-1l67,145r-1,-1l65,141r-1,-2l63,136r-2,-4l60,130r-2,-1l56,127r-2,-2l52,123r-2,-1l47,121r-3,l41,121r-3,-1l34,120r-4,-1l28,117r-1,-1l26,114r,-2l25,110r-1,-1l23,107r-3,-1l18,105r-1,-1l16,102r-1,-1l15,100r,-1l16,98r1,l19,99r1,1l22,100r1,1l24,102r2,-2l27,98r1,-1l29,95r1,l32,94r2,l35,92r1,-1l36,90r2,-1l42,87r4,-2l48,84r,-1l49,81r1,-1l52,80r2,-1l56,79r2,-1l59,77r3,l63,76,62,75r1,-1l66,74r2,-2l68,71r1,-1l69,69r-3,l63,68,60,67,57,65,55,63,53,62,52,60,51,58,48,56,46,54,44,53,41,52r-4,l33,50,31,48,30,46,28,43,26,41,23,39,20,37,17,34,13,33r-3,l8,32,6,31r,-1l5,28,4,25,2,24r,-5l2,18r,-2l1,15r,-1l,14,,13r2,l5,14r2,l9,14r2,-1l12,12r1,1l14,11r,-2l16,10r1,l19,11r1,-1l21,10r1,l23,10r2,l27,9r4,l32,9,33,8,32,6,33,4r,-2l35,1r3,l39,2,41,1,42,r,1l42,2r,1l42,5r2,1l46,7r5,1l53,9r4,2l60,12r5,1l68,14r4,l75,15r3,l81,13r2,-2l85,12r4,2l94,17r2,1l96,24r-1,5l95,31r2,3l97,37r1,1l98,41r2,1l103,44r5,1l112,46r4,1l118,48r,3l121,51r3,l132,50r-4,9l127,61r,1l128,64r1,1l130,65r3,-1l135,63r4,1l142,64r3,1l146,67r1,1l148,67r3,-1l153,68r,1l150,70xm71,99r-1,1l69,101r-1,l67,102r-2,1l66,105r2,l71,103r1,-1l72,101r,-1l71,99xm130,83r1,2l130,86r-4,3l124,90r-2,1l119,92r,-1l120,89r1,-3l121,83r,-3l123,79r1,l126,79r1,l129,79r1,1l130,82r,1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53,148"/>
                  <o:lock v:ext="edit" verticies="t"/>
                  <v:textbox>
                    <w:txbxContent>
                      <w:p w14:paraId="4AF80E64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39" style="position:absolute;left:28996;top:8714;width:13372;height:7462;visibility:visible;mso-wrap-style:square;v-text-anchor:top" coordsize="20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" adj="-11796480,,5400" path="m205,81r,1l203,84r-3,l199,85r1,1l199,87r-3,l195,88r-2,1l191,89r-2,1l187,90r-1,1l185,93r,1l183,95r-4,2l175,99r-2,1l173,101r-1,1l171,104r-2,l167,105r-1,l165,107r-1,1l163,110r-2,2l160,111r-1,-1l157,110r-1,-1l154,108r-1,l152,107r-1,l148,107r-1,-1l148,105r-1,l143,104r-3,l138,104r-2,l134,105r1,1l135,108r-1,1l133,111r-1,2l129,115r-3,1l123,115r-2,-2l119,114r-1,l116,114r,-2l115,111r-2,-1l111,110r-3,-2l106,109r-2,1l102,108r-1,-2l100,105r-1,l98,104r-1,l96,103r,1l96,105r,1l96,107r-1,2l94,108r-1,l92,109r-2,2l90,112r-2,-3l87,107r,-1l85,104r-2,-2l81,103r-1,l79,102r,-2l78,97r1,-2l80,93r1,-2l78,89r-2,1l75,91r-1,l70,90,69,89r-1,l66,90r-1,2l63,95r-3,2l58,95,57,94r1,-1l59,90r,-2l57,89r-3,l53,89r-1,3l51,92r-1,l49,92,48,90,46,89r,-1l46,85r,-1l46,82,45,81r-4,l39,80,38,79r,-1l38,77r1,-2l41,75r1,-1l42,72r,-1l41,69r,-1l41,66,40,65r-1,1l38,66r-2,l35,66r-1,l31,66,30,65r,-1l29,62,28,61,25,60r-3,l19,60,18,59r-4,l13,59,10,58,7,57,6,58,,56,,55,1,53,2,51,3,50,5,49,7,46r1,l10,44r2,-1l13,42r2,-1l16,39r4,-2l22,36r3,-1l25,34r,-1l25,32r1,-3l28,28r3,l34,26r1,-1l36,24,35,23r,-2l36,20,35,19,34,18,33,16r,-2l32,14,30,13r,-2l31,9,32,8r2,l34,9r,2l35,12r,-1l36,10r,-1l37,8,36,6r,-2l38,2,40,1,41,r1,l44,1r2,1l50,2r4,1l56,5r2,1l61,6r1,2l65,8,66,7r2,l71,9r1,1l74,10r2,l77,11r1,l82,12r1,1l84,13r1,l88,14r1,2l90,16r4,l97,17r4,1l104,18r3,l112,19r4,1l119,21r2,2l123,23r3,l129,24r1,2l133,26r2,-1l136,25r2,l139,26r,2l139,29r,5l141,35r1,3l143,40r,1l145,42r2,1l150,43r4,1l157,47r3,2l163,51r2,2l167,56r1,2l170,60r4,2l178,62r3,1l183,64r2,2l188,68r1,2l190,72r2,1l194,75r3,2l200,78r3,1l206,79r,1l205,81xe" fillcolor="#5f497a [2407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06,116"/>
                  <v:textbox>
                    <w:txbxContent>
                      <w:p w14:paraId="294D017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40" style="position:absolute;left:28996;top:8714;width:13372;height:7462;visibility:visible;mso-wrap-style:square;v-text-anchor:top" coordsize="20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" adj="-11796480,,5400" path="m205,81r,1l203,84r-3,l199,85r1,1l199,87r-3,l195,88r-2,1l191,89r-2,1l187,90r-1,1l185,93r,1l183,95r-4,2l175,99r-2,1l173,101r-1,1l171,104r-2,l167,105r-1,l165,107r-1,1l163,110r-2,2l160,111r-1,-1l157,110r-1,-1l154,108r-1,l152,107r-1,l148,107r-1,-1l148,105r-1,l143,104r-3,l138,104r-2,l134,105r1,1l135,108r-1,1l133,111r-1,2l129,115r-3,1l123,115r-2,-2l119,114r-1,l116,114r,-2l115,111r-2,-1l111,110r-3,-2l106,109r-2,1l102,108r-1,-2l100,105r-1,l98,104r-1,l96,103r,1l96,105r,1l96,107r-1,2l94,108r-1,l92,109r-2,2l90,112r-2,-3l87,107r,-1l85,104r-2,-2l81,103r-1,l79,102r,-2l78,97r1,-2l80,93r1,-2l78,89r-2,1l75,91r-1,l70,90,69,89r-1,l66,90r-1,2l63,95r-3,2l58,95,57,94r1,-1l59,90r,-2l57,89r-3,l53,89r-1,3l51,92r-1,l49,92,48,90,46,89r,-1l46,85r,-1l46,82,45,81r-4,l39,80,38,79r,-1l38,77r1,-2l41,75r1,-1l42,72r,-1l41,69r,-1l41,66,40,65r-1,1l38,66r-2,l35,66r-1,l31,66,30,65r,-1l29,62,28,61,25,60r-3,l19,60,18,59r-4,l13,59,10,58,7,57,6,58,,56,,55,1,53,2,51,3,50,5,49,7,46r1,l10,44r2,-1l13,42r2,-1l16,39r4,-2l22,36r3,-1l25,34r,-1l25,32r1,-3l28,28r3,l34,26r1,-1l36,24,35,23r,-2l36,20,35,19,34,18,33,16r,-2l32,14,30,13r,-2l31,9,32,8r2,l34,9r,2l35,12r,-1l36,10r,-1l37,8,36,6r,-2l38,2,40,1,41,r1,l44,1r2,1l50,2r4,1l56,5r2,1l61,6r1,2l65,8,66,7r2,l71,9r1,1l74,10r2,l77,11r1,l82,12r1,1l84,13r1,l88,14r1,2l90,16r4,l97,17r4,1l104,18r3,l112,19r4,1l119,21r2,2l123,23r3,l129,24r1,2l133,26r2,-1l136,25r2,l139,26r,2l139,29r,5l141,35r1,3l143,40r,1l145,42r2,1l150,43r4,1l157,47r3,2l163,51r2,2l167,56r1,2l170,60r4,2l178,62r3,1l183,64r2,2l188,68r1,2l190,72r2,1l194,75r3,2l200,78r3,1l206,79r,1l205,81xe" fillcolor="#f2dbdb [661]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06,116"/>
                  <v:textbox>
                    <w:txbxContent>
                      <w:p w14:paraId="0A3D5A9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1" style="position:absolute;left:29905;top:1188;width:13372;height:9199;visibility:visible;mso-wrap-style:square;v-text-anchor:top" coordsize="20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" adj="-11796480,,5400" path="m206,138r-2,2l201,142r-3,l195,141r-4,l188,140r-5,-1l180,138r-4,-2l174,135r-5,-1l167,133r-2,-1l165,130r,-1l165,128r,-1l164,128r-2,1l161,128r-3,l156,129r,2l155,133r1,2l155,136r-1,l150,136r-2,1l146,137r-1,l144,137r-1,l142,138r-2,-1l139,137r-2,-1l137,138r-1,2l135,139r-1,1l132,141r-2,l128,141r-3,-1l123,140r,1l124,141r,1l122,142r-1,l119,143r-3,l115,141r-3,-1l109,140r-2,l105,138r-3,-1l98,136r-5,-1l90,135r-3,l83,134r-3,-1l76,133r-1,l74,131r-3,-1l70,130r-1,l68,129r-4,-1l63,128r-1,-1l60,127r-2,l57,126r-3,-2l52,124r-1,1l48,125r-1,-2l44,123r-2,-1l40,120r-4,-1l32,119r-2,-1l28,117r-1,-1l26,115r-2,1l22,115r-3,-2l18,113r-3,-2l14,109r-1,-3l14,103r-1,-1l12,103r-1,-1l10,102r-1,l7,102r-1,l5,102,3,101,1,100,,99,,98,,97r8,l9,90r5,-6l15,77r8,-7l29,58,49,56r8,-3l61,48,73,41r5,-5l81,32r1,-3l83,26r1,-3l85,22r1,-3l89,14,88,10,90,7,91,5,93,2,95,r1,1l101,7r6,7l110,18r3,2l118,26r3,6l124,34r2,3l131,42r4,3l137,45r2,4l142,53r5,4l151,61r,1l152,63r4,6l158,75r2,1l163,80r2,3l166,87r,2l167,91r2,6l170,101r3,4l174,109r3,5l179,117r4,4l188,125r3,5l193,132r2,l197,133r4,3l206,138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206,143"/>
                  <v:textbox>
                    <w:txbxContent>
                      <w:p w14:paraId="6EC8329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2" style="position:absolute;left:29905;top:1188;width:13372;height:9199;visibility:visible;mso-wrap-style:square;v-text-anchor:top" coordsize="20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" adj="-11796480,,5400" path="m206,138r-2,2l201,142r-3,l195,141r-4,l188,140r-5,-1l180,138r-4,-2l174,135r-5,-1l167,133r-2,-1l165,130r,-1l165,128r,-1l164,128r-2,1l161,128r-3,l156,129r,2l155,133r1,2l155,136r-1,l150,136r-2,1l146,137r-1,l144,137r-1,l142,138r-2,-1l139,137r-2,-1l137,138r-1,2l135,139r-1,1l132,141r-2,l128,141r-3,-1l123,140r,1l124,141r,1l122,142r-1,l119,143r-3,l115,141r-3,-1l109,140r-2,l105,138r-3,-1l98,136r-5,-1l90,135r-3,l83,134r-3,-1l76,133r-1,l74,131r-3,-1l70,130r-1,l68,129r-4,-1l63,128r-1,-1l60,127r-2,l57,126r-3,-2l52,124r-1,1l48,125r-1,-2l44,123r-2,-1l40,120r-4,-1l32,119r-2,-1l28,117r-1,-1l26,115r-2,1l22,115r-3,-2l18,113r-3,-2l14,109r-1,-3l14,103r-1,-1l12,103r-1,-1l10,102r-1,l7,102r-1,l5,102,3,101,1,100,,99,,98,,97r8,l9,90r5,-6l15,77r8,-7l29,58,49,56r8,-3l61,48,73,41r5,-5l81,32r1,-3l83,26r1,-3l85,22r1,-3l89,14,88,10,90,7,91,5,93,2,95,r1,1l101,7r6,7l110,18r3,2l118,26r3,6l124,34r2,3l131,42r4,3l137,45r2,4l142,53r5,4l151,61r,1l152,63r4,6l158,75r2,1l163,80r2,3l166,87r,2l167,91r2,6l170,101r3,4l174,109r3,5l179,117r4,4l188,125r3,5l193,132r2,l197,133r4,3l206,138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206,143"/>
                  <v:textbox>
                    <w:txbxContent>
                      <w:p w14:paraId="11496A07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3" style="position:absolute;left:42108;top:12188;width:10776;height:9520;visibility:visible;mso-wrap-style:square;v-text-anchor:top" coordsize="166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" adj="-11796480,,5400" path="m143,52r,4l142,61r-1,-6l140,52r-2,-2l135,47r-4,-2l128,44r-6,-2l117,40r-3,l107,39r-5,2l97,43r-5,l87,43,84,42,80,41r-4,l74,43r,4l71,48r-6,2l56,53r-7,2l43,59r-4,2l33,64r-5,5l28,72r-1,5l28,82r1,4l24,88r-2,2l23,94r4,4l24,100r-2,5l23,111r1,7l21,122r-2,4l17,132r1,7l17,144r-3,4l14,147r,-2l14,141r,-3l14,134r-1,-3l13,127r,-3l12,122r,-1l11,118r-1,-2l9,114,8,110,7,109r,-2l8,104r,-1l9,102r,-2l8,100,9,98r1,-1l11,96r2,-2l14,93r1,-2l15,89,14,87,13,85r,-2l14,82r2,-1l17,80r1,-1l18,75,17,73,16,72r1,-1l19,70r3,l23,70r2,-1l25,67r1,-1l26,62r,-2l27,57r,-3l27,51,26,46r,-2l26,40r,-3l27,36r2,-1l32,36r2,l36,35r2,-4l40,30r3,-1l45,30r2,l49,29r2,l53,29r1,l57,30r3,1l62,31r3,l67,31r2,1l70,32r,-1l71,28r2,l75,27r3,1l81,27r2,-1l85,26r3,-1l88,24,86,22r-3,1l82,24,81,23,80,21,77,20r-3,l70,19r-2,1l65,21r-1,l63,20,62,18r,-1l63,15,67,6r3,l74,7,82,6,90,5,93,3r7,-1l103,r3,7l109,10r2,4l117,15r3,1l123,19r3,2l130,28r6,5l137,36r2,3l141,45r1,3l143,50r,2xm65,38r,-2l64,35r-2,l61,35r-2,l58,35r-2,1l56,39r,3l55,45r-1,2l54,48r3,-1l59,46r2,-1l65,42r1,-1l65,39r,-1xm143,35r-1,1l142,39r,-2l141,36r,-2l140,34r1,l140,32r-1,l139,31r-1,-1l137,28r-2,-1l135,26r1,l137,25r1,-1l139,25r1,l140,26r1,2l141,29r,1l142,31r,1l143,32r,2l144,34r-1,1xm166,46r,2l166,49r-1,l164,49r-3,l160,50r-1,2l158,53r-1,l156,53r2,-2l159,50r,-1l159,48r,-1l158,47r-2,-1l157,45r-1,-1l156,45r-1,-1l155,43r1,1l158,46r2,l160,47r,1l161,47r,-1l160,44r1,l162,45r1,l163,44r3,2xm7,56r,1l7,58,6,59,3,61r-2,l,59,2,58,3,57r1,l5,56,6,55r1,1xm54,105r-1,1l52,106r-2,1l49,107r1,-1l49,103r4,l53,104r1,1xm32,111r-1,1l30,112r-2,l26,112r1,l28,111r1,l30,110r1,l32,111xm90,47r,l88,48r-1,l85,47r1,l89,47r1,xm102,45r,l101,45r-2,l98,45r,-1l99,44r3,1xm24,128r,1l23,129r-1,-2l23,127r,1l24,128xm95,48r2,-1l97,48r,1l95,48xm44,96r,2l43,98r,-2l44,96xm25,131r1,l25,131r-1,-1l25,130r,1xm107,45r-1,1l105,46r,-1l106,45r1,xm150,37r,l149,37r,-1l149,35r1,2xe" fillcolor="#fabf8f [1945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166,148"/>
                  <o:lock v:ext="edit" verticies="t"/>
                  <v:textbox>
                    <w:txbxContent>
                      <w:p w14:paraId="48755799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4" style="position:absolute;left:42108;top:12188;width:10776;height:9520;visibility:visible;mso-wrap-style:square;v-text-anchor:top" coordsize="166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" adj="-11796480,,5400" path="m143,52r,4l142,61r-1,-6l140,52r-2,-2l135,47r-4,-2l128,44r-6,-2l117,40r-3,l107,39r-5,2l97,43r-5,l87,43,84,42,80,41r-4,l74,43r,4l71,48r-6,2l56,53r-7,2l43,59r-4,2l33,64r-5,5l28,72r-1,5l28,82r1,4l24,88r-2,2l23,94r4,4l24,100r-2,5l23,111r1,7l21,122r-2,4l17,132r1,7l17,144r-3,4l14,147r,-2l14,141r,-3l14,134r-1,-3l13,127r,-3l12,122r,-1l11,118r-1,-2l9,114,8,110,7,109r,-2l8,104r,-1l9,102r,-2l8,100,9,98r1,-1l11,96r2,-2l14,93r1,-2l15,89,14,87,13,85r,-2l14,82r2,-1l17,80r1,-1l18,75,17,73,16,72r1,-1l19,70r3,l23,70r2,-1l25,67r1,-1l26,62r,-2l27,57r,-3l27,51,26,46r,-2l26,40r,-3l27,36r2,-1l32,36r2,l36,35r2,-4l40,30r3,-1l45,30r2,l49,29r2,l53,29r1,l57,30r3,1l62,31r3,l67,31r2,1l70,32r,-1l71,28r2,l75,27r3,1l81,27r2,-1l85,26r3,-1l88,24,86,22r-3,1l82,24,81,23,80,21,77,20r-3,l70,19r-2,1l65,21r-1,l63,20,62,18r,-1l63,15,67,6r3,l74,7,82,6,90,5,93,3r7,-1l103,r3,7l109,10r2,4l117,15r3,1l123,19r3,2l130,28r6,5l137,36r2,3l141,45r1,3l143,50r,2xm65,38r,-2l64,35r-2,l61,35r-2,l58,35r-2,1l56,39r,3l55,45r-1,2l54,48r3,-1l59,46r2,-1l65,42r1,-1l65,39r,-1xm143,35r-1,1l142,39r,-2l141,36r,-2l140,34r1,l140,32r-1,l139,31r-1,-1l137,28r-2,-1l135,26r1,l137,25r1,-1l139,25r1,l140,26r1,2l141,29r,1l142,31r,1l143,32r,2l144,34r-1,1xm166,46r,2l166,49r-1,l164,49r-3,l160,50r-1,2l158,53r-1,l156,53r2,-2l159,50r,-1l159,48r,-1l158,47r-2,-1l157,45r-1,-1l156,45r-1,-1l155,43r1,1l158,46r2,l160,47r,1l161,47r,-1l160,44r1,l162,45r1,l163,44r3,2xm7,56r,1l7,58,6,59,3,61r-2,l,59,2,58,3,57r1,l5,56,6,55r1,1xm54,105r-1,1l52,106r-2,1l49,107r1,-1l49,103r4,l53,104r1,1xm32,111r-1,1l30,112r-2,l26,112r1,l28,111r1,l30,110r1,l32,111xm90,47r,l88,48r-1,l85,47r1,l89,47r1,xm102,45r,l101,45r-2,l98,45r,-1l99,44r3,1xm24,128r,1l23,129r-1,-2l23,127r,1l24,128xm95,48r2,-1l97,48r,1l95,48xm44,96r,2l43,98r,-2l44,96xm25,131r1,l25,131r-1,-1l25,130r,1xm107,45r-1,1l105,46r,-1l106,45r1,xm150,37r,l149,37r,-1l149,35r1,2xe" fillcolor="#8db3e2 [1311]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166,148"/>
                  <o:lock v:ext="edit" verticies="t"/>
                  <v:textbox>
                    <w:txbxContent>
                      <w:p w14:paraId="58AE663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8" o:spid="_x0000_s1045" style="position:absolute;left:15364;top:1060;width:16358;height:11578;visibility:visible;mso-wrap-style:square;v-text-anchor:top" coordsize="252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" adj="-11796480,,5400" path="m250,120r-2,1l246,123r,2l247,127r-1,1l246,129r-1,1l245,131r-1,-1l244,128r,-1l242,127r-1,1l240,130r,2l242,133r1,l243,135r1,2l245,138r1,1l245,140r,2l246,143r-1,1l244,145r-3,2l238,147r-2,1l235,151r,1l235,153r,1l232,155r-2,1l226,158r-1,2l223,161r-1,1l220,163r-2,2l217,165r-2,3l213,169r-1,1l211,172r-1,2l210,175r-1,l208,176r-2,l205,176r-2,l202,177r-2,l198,177r-3,-1l193,177r-1,1l192,180r-1,l190,179r-2,-1l185,177r-2,-1l181,176r-1,-2l180,173r1,-1l183,170r,-2l182,165r-1,-2l180,160r-1,1l179,162r-2,l177,163r-1,l174,164r-2,-1l170,163r-1,-2l167,160r-2,l164,161r,1l163,162r-2,-1l156,160r-3,l150,160r-2,l146,159r-2,-1l143,158r-3,l137,157r-2,-2l132,154r-3,1l125,153r-2,-2l120,149r-1,-1l112,146r-2,-2l107,143r-2,l104,143r-3,-1l99,142r-2,-2l96,140r-1,-2l92,137r-3,-1l87,135r-2,-1l82,133r-2,-1l79,130r-3,-3l74,126r-1,-1l73,122r1,-2l75,118r-2,-3l72,114r-1,-1l68,113r-2,1l65,114r-1,l63,114r,-1l62,108r1,-1l64,107r,-2l64,104r-1,-1l63,102r1,-2l65,99r1,-1l68,96r,-3l69,92r1,-1l72,90r,-1l71,88r-3,l68,87,67,86r,-1l67,84,66,83r1,l66,82r-1,1l64,83r,-1l64,81r-1,l62,81r1,-1l63,79,62,78r-1,1l61,80,60,79r-1,l58,79r1,l59,78r1,l61,78r,-1l60,76r-1,1l58,76r-1,l57,75,56,74r,1l55,75r,-1l54,74r-2,l51,73r-1,l47,72,45,71,42,70r-2,l38,68,37,67,36,66,34,65r,-1l31,64r-1,l30,63r,-1l26,61,24,60r-2,l20,59r,-1l19,57r,-1l18,56,17,55r,-2l16,52r,-1l17,50r1,-1l19,49r1,l20,48r1,l21,47r,-1l20,45r-1,l17,45r-1,l15,45r-1,l13,45r-2,l11,44r,-1l11,42r-1,l9,42r-1,l8,43r-1,l7,44r-1,l6,45,5,44r-1,l3,43r,-1l2,41,1,40r,-1l,38,1,37r,-2l1,34r,-1l1,32r,-1l1,30r,-1l,28,,26,,24,,23,,22,,21,,20,,19,1,17r,-1l2,15r1,l4,15r1,l6,15r1,1l8,17r1,l11,18r1,l14,19r3,l19,18r1,-1l21,16r1,-1l22,14r,-1l23,12r1,-1l25,10,26,9,27,8r,-1l28,6r,-1l29,4r,-1l30,2r,-1l31,r2,1l41,2r6,1l48,11r2,3l62,10r6,1l73,6r4,l80,17r9,8l97,25r5,11l105,38r5,1l111,41r-2,4l112,50r6,l121,47r5,-1l127,51r6,4l133,59r3,2l138,65r3,2l140,72r5,2l147,85r15,6l166,93r10,l178,94r,3l184,101r12,-4l199,99r6,l210,104r5,l219,100r5,-1l224,100r,1l225,102r2,1l229,104r1,l231,104r2,l234,104r1,l236,105r1,-1l238,105r-1,3l238,111r1,2l242,115r1,l246,117r2,1l250,117r1,1l252,119r-1,l250,120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52,180"/>
                  <v:textbox>
                    <w:txbxContent>
                      <w:p w14:paraId="3595345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9" o:spid="_x0000_s1046" style="position:absolute;left:15364;top:1060;width:16358;height:11578;visibility:visible;mso-wrap-style:square;v-text-anchor:top" coordsize="252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" adj="-11796480,,5400" path="m250,120r-2,1l246,123r,2l247,127r-1,1l246,129r-1,1l245,131r-1,-1l244,128r,-1l242,127r-1,1l240,130r,2l242,133r1,l243,135r1,2l245,138r1,1l245,140r,2l246,143r-1,1l244,145r-3,2l238,147r-2,1l235,151r,1l235,153r,1l232,155r-2,1l226,158r-1,2l223,161r-1,1l220,163r-2,2l217,165r-2,3l213,169r-1,1l211,172r-1,2l210,175r-1,l208,176r-2,l205,176r-2,l202,177r-2,l198,177r-3,-1l193,177r-1,1l192,180r-1,l190,179r-2,-1l185,177r-2,-1l181,176r-1,-2l180,173r1,-1l183,170r,-2l182,165r-1,-2l180,160r-1,1l179,162r-2,l177,163r-1,l174,164r-2,-1l170,163r-1,-2l167,160r-2,l164,161r,1l163,162r-2,-1l156,160r-3,l150,160r-2,l146,159r-2,-1l143,158r-3,l137,157r-2,-2l132,154r-3,1l125,153r-2,-2l120,149r-1,-1l112,146r-2,-2l107,143r-2,l104,143r-3,-1l99,142r-2,-2l96,140r-1,-2l92,137r-3,-1l87,135r-2,-1l82,133r-2,-1l79,130r-3,-3l74,126r-1,-1l73,122r1,-2l75,118r-2,-3l72,114r-1,-1l68,113r-2,1l65,114r-1,l63,114r,-1l62,108r1,-1l64,107r,-2l64,104r-1,-1l63,102r1,-2l65,99r1,-1l68,96r,-3l69,92r1,-1l72,90r,-1l71,88r-3,l68,87,67,86r,-1l67,84,66,83r1,l66,82r-1,1l64,83r,-1l64,81r-1,l62,81r1,-1l63,79,62,78r-1,1l61,80,60,79r-1,l58,79r1,l59,78r1,l61,78r,-1l60,76r-1,1l58,76r-1,l57,75,56,74r,1l55,75r,-1l54,74r-2,l51,73r-1,l47,72,45,71,42,70r-2,l38,68,37,67,36,66,34,65r,-1l31,64r-1,l30,63r,-1l26,61,24,60r-2,l20,59r,-1l19,57r,-1l18,56,17,55r,-2l16,52r,-1l17,50r1,-1l19,49r1,l20,48r1,l21,47r,-1l20,45r-1,l17,45r-1,l15,45r-1,l13,45r-2,l11,44r,-1l11,42r-1,l9,42r-1,l8,43r-1,l7,44r-1,l6,45,5,44r-1,l3,43r,-1l2,41,1,40r,-1l,38,1,37r,-2l1,34r,-1l1,32r,-1l1,30r,-1l,28,,26,,24,,23,,22,,21,,20,,19,1,17r,-1l2,15r1,l4,15r1,l6,15r1,1l8,17r1,l11,18r1,l14,19r3,l19,18r1,-1l21,16r1,-1l22,14r,-1l23,12r1,-1l25,10,26,9,27,8r,-1l28,6r,-1l29,4r,-1l30,2r,-1l31,r2,1l41,2r6,1l48,11r2,3l62,10r6,1l73,6r4,l80,17r9,8l97,25r5,11l105,38r5,1l111,41r-2,4l112,50r6,l121,47r5,-1l127,51r6,4l133,59r3,2l138,65r3,2l140,72r5,2l147,85r15,6l166,93r10,l178,94r,3l184,101r12,-4l199,99r6,l210,104r5,l219,100r5,-1l224,100r,1l225,102r2,1l229,104r1,l231,104r2,l234,104r1,l236,105r1,-1l238,105r-1,3l238,111r1,2l242,115r1,l246,117r2,1l250,117r1,1l252,119r-1,l250,120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52,180"/>
                  <v:textbox>
                    <w:txbxContent>
                      <w:p w14:paraId="3804A81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0" o:spid="_x0000_s1047" style="position:absolute;left:4719;top:5112;width:17656;height:11193;visibility:visible;mso-wrap-style:square;v-text-anchor:top" coordsize="27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" adj="-11796480,,5400" path="m270,137r-1,2l267,140r-2,l262,141r-2,1l259,143r-2,l256,142r-1,l253,143r-1,2l252,146r-2,1l248,147r,1l249,149r,1l248,151r-2,1l244,151r-2,1l240,152r-7,1l230,155r-2,1l225,157r-2,1l219,159r-2,1l214,162r-3,1l209,164r-2,3l207,169r-1,1l203,169r-2,1l199,172r-3,2l193,174r-3,l187,173r-3,l182,173r-2,l179,171r-2,-1l174,170r-3,l170,170r-3,-2l164,168r-2,-1l161,167r-3,l154,167r-3,l149,167r-2,1l144,168r-3,-1l138,167r-1,l132,167r-4,l116,170r-1,-1l113,168r-1,-1l110,166r-6,-3l96,161r-3,l89,160r-2,-2l85,156r-2,-2l78,150r-1,-3l76,146r-2,-1l73,145r-4,-1l67,144r-5,-4l61,139r-1,-1l60,137r1,-2l62,135r-1,-2l61,132r2,-3l61,127r-1,l57,125r-3,l53,125r-1,-1l52,122r,-1l51,120r-1,-1l50,118r,-1l52,113r2,-2l55,110r1,l56,109r1,-2l58,106r1,l61,105r2,-1l65,103r5,-4l75,96r4,-2l80,93r1,-1l82,89r,-1l82,85r,-1l81,84r,-1l80,83r-1,1l78,83,77,82r-1,l74,81r-1,l72,81,71,79r-1,l68,79r1,-2l68,77,67,76r-1,l65,75r,-1l65,73r,-1l64,71r-5,2l58,73r-1,l57,72r,-4l59,66r1,-1l60,64r-1,l56,64r-7,3l48,68r-1,l45,68,44,67,42,64r,-1l41,63r-1,l39,63r-1,1l37,65r,1l36,66r-2,l33,66r-1,l31,66,30,65,29,63,28,62,27,61r-1,l25,61r-1,l23,60r,-1l22,55,21,54r-2,1l18,55r-1,l17,56r1,l19,57r-1,3l17,60r-1,l15,60r-1,l13,60r-1,1l11,61,9,62,8,61,7,60r,-1l10,56r,-1l10,54r1,-1l12,52r1,l19,51r5,-1l25,49r2,-1l27,47r1,l29,47r,-1l27,45r-3,l24,44,23,43,19,38r-1,l17,38r-1,l14,40r-2,l11,40r-4,l3,40r,-1l2,39,3,38,6,36,7,34r,-1l7,32,6,31,4,28,3,26r,-1l2,24r1,l4,24,7,23,9,22r2,-1l12,20r2,l15,19r1,-1l19,15r2,-2l23,11r1,-1l25,9r2,l29,8r1,l31,7,32,6r1,l34,5r1,l36,2,37,1r1,l40,1r1,l42,r1,l44,r2,1l48,3r3,2l55,6r1,l57,6r1,l59,5,61,3r1,l64,3r1,1l67,6r1,l69,7r2,1l76,9r2,l78,10r1,3l80,13r,1l82,14r1,1l85,14r3,l89,14r4,2l94,16r1,l98,15r1,l100,16r1,l102,17r,1l101,18r-2,l98,19r-1,l96,20r-1,1l95,22r-1,l94,23r-1,l94,24r1,2l97,28r2,2l101,31r2,1l106,33r1,1l109,35r2,1l113,36r4,l118,36r2,1l124,38r2,3l130,42r1,l133,42r1,l137,42r1,l141,42r4,l147,42r2,1l151,42r1,-3l154,38r3,3l158,41r1,1l163,41r2,1l168,43r2,l171,43r2,3l175,48r4,2l180,50r1,1l184,52r1,1l187,54r1,l189,56r1,l191,56r2,l193,55r1,l195,56r,1l196,59r3,2l201,63r4,-1l208,61r3,l213,60r2,-1l219,59r2,l223,60r,-1l224,58r1,-1l226,55r-1,-2l226,52r,-1l227,50r,1l228,51r1,l230,51r2,-1l235,50r1,1l237,52r2,3l238,57r-1,2l237,62r1,1l240,64r3,3l244,69r2,1l245,70r-1,3l244,75r-1,3l243,79r,5l243,87r,2l243,90r,1l243,94r,2l242,97r-1,2l240,100r-1,2l239,103r3,2l245,107r2,l250,106r3,1l252,108r-2,1l250,110r-2,1l248,112r-1,2l246,114r-2,1l243,115r-1,1l244,119r1,1l247,119r1,-1l248,116r3,l253,116r2,l257,118r,1l258,119r4,l264,119r2,3l266,123r-1,l263,123r-1,l259,124r,1l259,127r1,2l261,131r,1l261,134r1,1l263,135r2,l268,134r3,l272,135r,1l270,137xm77,121r-1,-2l75,119r-1,-2l72,117r-2,1l69,120r,3l67,125r2,4l71,127r,-1l75,126r1,-2l77,122r1,-1l77,121xm37,71r,3l34,74r-1,1l32,73r-3,l27,74,26,72r-1,1l25,70r1,-1l27,68r,-1l29,67r2,1l32,68r5,3xm8,63r2,l7,67r-2,l3,67,1,66,,65,,63,,62,1,61r,-1l2,59r2,l4,60r1,1l6,62r2,1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272,174"/>
                  <o:lock v:ext="edit" verticies="t"/>
                  <v:textbox>
                    <w:txbxContent>
                      <w:p w14:paraId="25B1820D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1" o:spid="_x0000_s1048" style="position:absolute;left:4719;top:5112;width:17656;height:11193;visibility:visible;mso-wrap-style:square;v-text-anchor:top" coordsize="27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" adj="-11796480,,5400" path="m270,137r-1,2l267,140r-2,l262,141r-2,1l259,143r-2,l256,142r-1,l253,143r-1,2l252,146r-2,1l248,147r,1l249,149r,1l248,151r-2,1l244,151r-2,1l240,152r-7,1l230,155r-2,1l225,157r-2,1l219,159r-2,1l214,162r-3,1l209,164r-2,3l207,169r-1,1l203,169r-2,1l199,172r-3,2l193,174r-3,l187,173r-3,l182,173r-2,l179,171r-2,-1l174,170r-3,l170,170r-3,-2l164,168r-2,-1l161,167r-3,l154,167r-3,l149,167r-2,1l144,168r-3,-1l138,167r-1,l132,167r-4,l116,170r-1,-1l113,168r-1,-1l110,166r-6,-3l96,161r-3,l89,160r-2,-2l85,156r-2,-2l78,150r-1,-3l76,146r-2,-1l73,145r-4,-1l67,144r-5,-4l61,139r-1,-1l60,137r1,-2l62,135r-1,-2l61,132r2,-3l61,127r-1,l57,125r-3,l53,125r-1,-1l52,122r,-1l51,120r-1,-1l50,118r,-1l52,113r2,-2l55,110r1,l56,109r1,-2l58,106r1,l61,105r2,-1l65,103r5,-4l75,96r4,-2l80,93r1,-1l82,89r,-1l82,85r,-1l81,84r,-1l80,83r-1,1l78,83,77,82r-1,l74,81r-1,l72,81,71,79r-1,l68,79r1,-2l68,77,67,76r-1,l65,75r,-1l65,73r,-1l64,71r-5,2l58,73r-1,l57,72r,-4l59,66r1,-1l60,64r-1,l56,64r-7,3l48,68r-1,l45,68,44,67,42,64r,-1l41,63r-1,l39,63r-1,1l37,65r,1l36,66r-2,l33,66r-1,l31,66,30,65,29,63,28,62,27,61r-1,l25,61r-1,l23,60r,-1l22,55,21,54r-2,1l18,55r-1,l17,56r1,l19,57r-1,3l17,60r-1,l15,60r-1,l13,60r-1,1l11,61,9,62,8,61,7,60r,-1l10,56r,-1l10,54r1,-1l12,52r1,l19,51r5,-1l25,49r2,-1l27,47r1,l29,47r,-1l27,45r-3,l24,44,23,43,19,38r-1,l17,38r-1,l14,40r-2,l11,40r-4,l3,40r,-1l2,39,3,38,6,36,7,34r,-1l7,32,6,31,4,28,3,26r,-1l2,24r1,l4,24,7,23,9,22r2,-1l12,20r2,l15,19r1,-1l19,15r2,-2l23,11r1,-1l25,9r2,l29,8r1,l31,7,32,6r1,l34,5r1,l36,2,37,1r1,l40,1r1,l42,r1,l44,r2,1l48,3r3,2l55,6r1,l57,6r1,l59,5,61,3r1,l64,3r1,1l67,6r1,l69,7r2,1l76,9r2,l78,10r1,3l80,13r,1l82,14r1,1l85,14r3,l89,14r4,2l94,16r1,l98,15r1,l100,16r1,l102,17r,1l101,18r-2,l98,19r-1,l96,20r-1,1l95,22r-1,l94,23r-1,l94,24r1,2l97,28r2,2l101,31r2,1l106,33r1,1l109,35r2,1l113,36r4,l118,36r2,1l124,38r2,3l130,42r1,l133,42r1,l137,42r1,l141,42r4,l147,42r2,1l151,42r1,-3l154,38r3,3l158,41r1,1l163,41r2,1l168,43r2,l171,43r2,3l175,48r4,2l180,50r1,1l184,52r1,1l187,54r1,l189,56r1,l191,56r2,l193,55r1,l195,56r,1l196,59r3,2l201,63r4,-1l208,61r3,l213,60r2,-1l219,59r2,l223,60r,-1l224,58r1,-1l226,55r-1,-2l226,52r,-1l227,50r,1l228,51r1,l230,51r2,-1l235,50r1,1l237,52r2,3l238,57r-1,2l237,62r1,1l240,64r3,3l244,69r2,1l245,70r-1,3l244,75r-1,3l243,79r,5l243,87r,2l243,90r,1l243,94r,2l242,97r-1,2l240,100r-1,2l239,103r3,2l245,107r2,l250,106r3,1l252,108r-2,1l250,110r-2,1l248,112r-1,2l246,114r-2,1l243,115r-1,1l244,119r1,1l247,119r1,-1l248,116r3,l253,116r2,l257,118r,1l258,119r4,l264,119r2,3l266,123r-1,l263,123r-1,l259,124r,1l259,127r1,2l261,131r,1l261,134r1,1l263,135r2,l268,134r3,l272,135r,1l270,137xm77,121r-1,-2l75,119r-1,-2l72,117r-2,1l69,120r,3l67,125r2,4l71,127r,-1l75,126r1,-2l77,122r1,-1l77,121xm37,71r,3l34,74r-1,1l32,73r-3,l27,74,26,72r-1,1l25,70r1,-1l27,68r,-1l29,67r2,1l32,68r5,3xm8,63r2,l7,67r-2,l3,67,1,66,,65,,63,,62,1,61r,-1l2,59r2,l4,60r1,1l6,62r2,1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272,174"/>
                  <o:lock v:ext="edit" verticies="t"/>
                  <v:textbox>
                    <w:txbxContent>
                      <w:p w14:paraId="25D704B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2" o:spid="_x0000_s1049" style="position:absolute;left:10171;top:15854;width:11230;height:13702;visibility:visible;mso-wrap-style:square;v-text-anchor:top" coordsize="173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" adj="-11796480,,5400" path="m170,173r-2,3l167,177r-2,2l163,181r-2,1l160,183r-2,3l157,188r,2l153,192r-1,l150,192r-2,2l146,195r,1l145,198r-1,1l142,201r-3,2l137,206r-5,3l128,212r-1,1l126,212r-1,l125,211r-1,l125,211r,-1l125,209r-1,-1l123,207r-1,-1l121,205r,-1l122,203r,-2l122,200r1,-2l126,192r-2,-2l121,190r-1,-6l118,179r-2,-3l114,176r-2,-2l111,171r,-4l114,166r5,3l121,170r6,-3l131,164r4,-2l132,159r-1,-2l130,152r-6,-5l119,146r-5,-1l110,144r-3,-5l105,134r,-4l106,128r6,-2l117,125r6,l120,122r,-3l123,117r,-2l119,113r-5,-1l110,109r-5,-3l101,105r-4,1l90,109r-9,1l75,110r-3,l70,106r-5,-6l63,96,60,92,57,88,55,85,52,82,47,81,42,80,39,79,36,77r-3,l31,77,28,72,26,68,24,65,21,61,20,58,16,56r-2,l10,53r-2,l5,52,4,51,,48,2,44,7,42r6,l22,43r4,l31,45r2,-3l36,37r6,-7l44,28r2,-4l48,18r1,-4l48,9,47,8,43,5,42,4r-1,l35,4r-1,l33,4,32,3,44,r4,l53,r1,l57,r3,1l63,1,65,r2,l70,r4,l77,r1,l80,1r3,l86,3r1,l90,3r3,l95,4r1,2l98,6r2,l103,6r3,1l109,7r3,l115,5r2,-2l119,2r3,1l123,2r,1l123,5r-2,2l121,10r,1l123,14r1,2l124,17r1,4l125,24r2,l129,24r2,-2l133,20r1,-1l136,18r1,l138,19r,1l139,21r2,1l142,24r3,2l147,28r6,2l153,31r-1,1l153,34r1,2l153,38r-4,1l149,40r-3,1l144,42r-1,l142,43r-3,l137,45r-2,2l133,49r-2,l128,49r-2,-2l126,46r-2,-1l123,46r-1,2l119,49r-1,1l116,50r-2,1l112,51r,3l112,57r1,2l115,60r3,2l121,66r3,3l124,71r2,3l126,75r1,3l126,80r,4l127,87r,1l126,90r-2,3l124,97r1,3l125,101r2,l130,100r1,2l132,104r2,1l137,103r2,-1l140,101r1,-2l142,98r1,-1l146,96r4,1l150,99r1,2l152,103r-1,1l148,104r-3,1l142,105r,2l143,109r1,-1l145,110r-1,1l144,113r1,3l148,116r1,-1l152,115r1,1l155,118r-1,1l154,120r-1,1l153,123r,1l153,127r1,1l152,129r-3,2l147,133r,2l148,137r2,2l150,140r1,3l152,146r1,2l155,149r2,1l159,152r,1l158,153r,1l159,155r2,1l162,156r1,2l165,159r3,1l170,163r,2l173,172r-2,1l170,173xm149,117r-1,l146,118r1,l149,119r1,l150,118r-1,-1xm160,103r,1l159,105r-2,-1l156,104r,-1l157,102r2,1l160,103xe" fillcolor="#943634 [2405]" stroked="f">
                  <v:fill r:id="rId9" o:title="" color2="white [3212]" type="pattern"/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 textboxrect="0,0,173,213"/>
                  <o:lock v:ext="edit" verticies="t"/>
                  <v:textbox>
                    <w:txbxContent>
                      <w:p w14:paraId="44DBB73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3" o:spid="_x0000_s1050" style="position:absolute;left:10171;top:15854;width:11230;height:13702;visibility:visible;mso-wrap-style:square;v-text-anchor:top" coordsize="173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" adj="-11796480,,5400" path="m170,173r-2,3l167,177r-2,2l163,181r-2,1l160,183r-2,3l157,188r,2l153,192r-1,l150,192r-2,2l146,195r,1l145,198r-1,1l142,201r-3,2l137,206r-5,3l128,212r-1,1l126,212r-1,l125,211r-1,l125,211r,-1l125,209r-1,-1l123,207r-1,-1l121,205r,-1l122,203r,-2l122,200r1,-2l126,192r-2,-2l121,190r-1,-6l118,179r-2,-3l114,176r-2,-2l111,171r,-4l114,166r5,3l121,170r6,-3l131,164r4,-2l132,159r-1,-2l130,152r-6,-5l119,146r-5,-1l110,144r-3,-5l105,134r,-4l106,128r6,-2l117,125r6,l120,122r,-3l123,117r,-2l119,113r-5,-1l110,109r-5,-3l101,105r-4,1l90,109r-9,1l75,110r-3,l70,106r-5,-6l63,96,60,92,57,88,55,85,52,82,47,81,42,80,39,79,36,77r-3,l31,77,28,72,26,68,24,65,21,61,20,58,16,56r-2,l10,53r-2,l5,52,4,51,,48,2,44,7,42r6,l22,43r4,l31,45r2,-3l36,37r6,-7l44,28r2,-4l48,18r1,-4l48,9,47,8,43,5,42,4r-1,l35,4r-1,l33,4,32,3,44,r4,l53,r1,l57,r3,1l63,1,65,r2,l70,r4,l77,r1,l80,1r3,l86,3r1,l90,3r3,l95,4r1,2l98,6r2,l103,6r3,1l109,7r3,l115,5r2,-2l119,2r3,1l123,2r,1l123,5r-2,2l121,10r,1l123,14r1,2l124,17r1,4l125,24r2,l129,24r2,-2l133,20r1,-1l136,18r1,l138,19r,1l139,21r2,1l142,24r3,2l147,28r6,2l153,31r-1,1l153,34r1,2l153,38r-4,1l149,40r-3,1l144,42r-1,l142,43r-3,l137,45r-2,2l133,49r-2,l128,49r-2,-2l126,46r-2,-1l123,46r-1,2l119,49r-1,1l116,50r-2,1l112,51r,3l112,57r1,2l115,60r3,2l121,66r3,3l124,71r2,3l126,75r1,3l126,80r,4l127,87r,1l126,90r-2,3l124,97r1,3l125,101r2,l130,100r1,2l132,104r2,1l137,103r2,-1l140,101r1,-2l142,98r1,-1l146,96r4,1l150,99r1,2l152,103r-1,1l148,104r-3,1l142,105r,2l143,109r1,-1l145,110r-1,1l144,113r1,3l148,116r1,-1l152,115r1,1l155,118r-1,1l154,120r-1,1l153,123r,1l153,127r1,1l152,129r-3,2l147,133r,2l148,137r2,2l150,140r1,3l152,146r1,2l155,149r2,1l159,152r,1l158,153r,1l159,155r2,1l162,156r1,2l165,159r3,1l170,163r,2l173,172r-2,1l170,173xm149,117r-1,l146,118r1,l149,119r1,l150,118r-1,-1xm160,103r,1l159,105r-2,-1l156,104r,-1l157,102r2,1l160,103xe" filled="f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 textboxrect="0,0,173,213"/>
                  <o:lock v:ext="edit" verticies="t"/>
                  <v:textbox>
                    <w:txbxContent>
                      <w:p w14:paraId="3C10ACAC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4" o:spid="_x0000_s1051" style="position:absolute;left:17442;top:14118;width:10775;height:12929;visibility:visible;mso-wrap-style:square;v-text-anchor:top" coordsize="166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" adj="-11796480,,5400" path="m160,142r-4,4l152,147r-5,2l144,150r-3,1l136,153r-2,l131,154r-2,2l128,158r-4,3l123,164r-2,2l116,169r-4,1l109,172r-2,3l101,176r-3,1l94,179r-2,2l90,183r-3,2l87,188r-1,2l85,192r-2,3l80,197r-2,l78,198r-2,1l72,201r-2,-2l68,198r-2,l63,198r-2,1l58,192r,-2l56,187r-3,-1l51,185r-1,-2l49,183r-2,-1l46,181r,-1l47,180r,-1l45,177r-2,-1l41,175r-1,-2l39,170r-1,-3l38,166r-2,-2l35,162r,-2l37,158r3,-2l42,155r-1,-1l41,151r,-1l41,148r1,-1l42,146r1,-1l41,143r-1,-1l37,142r-1,1l33,143r-1,-3l32,138r1,-1l32,135r-1,1l30,134r,-2l33,132r3,-1l39,131r1,-1l39,128r-1,-2l38,124r-4,-1l31,124r-1,1l29,126r-1,2l27,129r-2,1l22,132r-2,-1l19,129r-1,-2l15,128r-2,l13,127r-1,-3l12,120r2,-3l15,115r,-1l14,111r,-4l15,105r-1,-3l14,101,12,98r,-2l9,93,6,89,3,87,1,86,,84,,81,,78r2,l4,77r2,l7,76r3,-1l11,73r1,-1l14,73r,1l16,76r3,l21,76r2,-2l25,72r2,-2l30,70r1,-1l32,69r2,-1l37,67r,-1l41,65r1,-2l41,61,40,59r1,-1l41,57,35,55,33,53,30,51,29,49,27,48,26,47r,-1l25,45r-1,l22,46r-1,1l19,49r-2,2l15,51r-2,l13,48,12,44r,-1l11,41,9,38r,-1l9,34r2,-2l11,30r,-1l11,27r2,-3l15,23r3,-1l21,20r2,-1l27,18r2,-1l32,16r2,-1l37,13r7,-1l46,12r2,-1l50,12r2,-1l53,10r,-1l52,8r,-1l54,7,56,6r,-1l57,3,59,2r1,l61,3r2,l64,2,66,1,69,r2,l72,1r-1,l71,3,70,5r1,1l71,8r,1l72,9r2,1l76,9,77,8,78,6r1,1l80,8r2,l83,9r-1,1l80,11r-2,1l77,13r-1,1l76,16r1,1l78,18r1,1l79,20r,1l80,21r1,1l82,25r1,l86,26r3,2l90,29r,1l89,30r-1,1l90,32r,1l90,34r-1,1l89,37r,2l89,41r-1,2l89,44r2,2l94,46r1,1l98,47r1,-1l101,46r,-1l101,46r2,1l104,47r1,2l103,51r-3,l97,52r-1,2l94,54r-1,1l94,56r2,1l98,57r2,1l100,59r-1,1l98,61r-2,l94,60r-1,1l91,62r-1,3l90,68r,1l91,71r1,2l90,75r-2,l85,76r-1,1l85,78r1,2l88,81r1,l91,82r3,l96,83r2,1l99,83r,-1l100,81r3,l106,81r3,-1l112,80r2,1l115,85r-1,2l113,88r-2,2l110,92r,1l111,96r3,2l118,100r2,2l121,104r,3l121,109r-1,l119,111r,2l121,113r4,-1l130,110r1,-1l135,109r1,-1l137,107r1,l138,108r1,3l140,114r2,3l144,118r4,1l151,120r3,1l157,124r3,2l162,127r2,2l163,130r-1,2l163,133r-1,1l161,135r,1l162,137r4,2l163,141r-3,1xm47,130r,l45,129r-1,1l44,131r1,l47,132r1,-1l48,130r-1,xm38,145r,1l37,146r-2,-1l34,145r2,-1l37,144r1,1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166,201"/>
                  <o:lock v:ext="edit" verticies="t"/>
                  <v:textbox>
                    <w:txbxContent>
                      <w:p w14:paraId="66BD0757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5" o:spid="_x0000_s1052" style="position:absolute;left:17442;top:14118;width:10775;height:12929;visibility:visible;mso-wrap-style:square;v-text-anchor:top" coordsize="166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" adj="-11796480,,5400" path="m160,142r-4,4l152,147r-5,2l144,150r-3,1l136,153r-2,l131,154r-2,2l128,158r-4,3l123,164r-2,2l116,169r-4,1l109,172r-2,3l101,176r-3,1l94,179r-2,2l90,183r-3,2l87,188r-1,2l85,192r-2,3l80,197r-2,l78,198r-2,1l72,201r-2,-2l68,198r-2,l63,198r-2,1l58,192r,-2l56,187r-3,-1l51,185r-1,-2l49,183r-2,-1l46,181r,-1l47,180r,-1l45,177r-2,-1l41,175r-1,-2l39,170r-1,-3l38,166r-2,-2l35,162r,-2l37,158r3,-2l42,155r-1,-1l41,151r,-1l41,148r1,-1l42,146r1,-1l41,143r-1,-1l37,142r-1,1l33,143r-1,-3l32,138r1,-1l32,135r-1,1l30,134r,-2l33,132r3,-1l39,131r1,-1l39,128r-1,-2l38,124r-4,-1l31,124r-1,1l29,126r-1,2l27,129r-2,1l22,132r-2,-1l19,129r-1,-2l15,128r-2,l13,127r-1,-3l12,120r2,-3l15,115r,-1l14,111r,-4l15,105r-1,-3l14,101,12,98r,-2l9,93,6,89,3,87,1,86,,84,,81,,78r2,l4,77r2,l7,76r3,-1l11,73r1,-1l14,73r,1l16,76r3,l21,76r2,-2l25,72r2,-2l30,70r1,-1l32,69r2,-1l37,67r,-1l41,65r1,-2l41,61,40,59r1,-1l41,57,35,55,33,53,30,51,29,49,27,48,26,47r,-1l25,45r-1,l22,46r-1,1l19,49r-2,2l15,51r-2,l13,48,12,44r,-1l11,41,9,38r,-1l9,34r2,-2l11,30r,-1l11,27r2,-3l15,23r3,-1l21,20r2,-1l27,18r2,-1l32,16r2,-1l37,13r7,-1l46,12r2,-1l50,12r2,-1l53,10r,-1l52,8r,-1l54,7,56,6r,-1l57,3,59,2r1,l61,3r2,l64,2,66,1,69,r2,l72,1r-1,l71,3,70,5r1,1l71,8r,1l72,9r2,1l76,9,77,8,78,6r1,1l80,8r2,l83,9r-1,1l80,11r-2,1l77,13r-1,1l76,16r1,1l78,18r1,1l79,20r,1l80,21r1,1l82,25r1,l86,26r3,2l90,29r,1l89,30r-1,1l90,32r,1l90,34r-1,1l89,37r,2l89,41r-1,2l89,44r2,2l94,46r1,1l98,47r1,-1l101,46r,-1l101,46r2,1l104,47r1,2l103,51r-3,l97,52r-1,2l94,54r-1,1l94,56r2,1l98,57r2,1l100,59r-1,1l98,61r-2,l94,60r-1,1l91,62r-1,3l90,68r,1l91,71r1,2l90,75r-2,l85,76r-1,1l85,78r1,2l88,81r1,l91,82r3,l96,83r2,1l99,83r,-1l100,81r3,l106,81r3,-1l112,80r2,1l115,85r-1,2l113,88r-2,2l110,92r,1l111,96r3,2l118,100r2,2l121,104r,3l121,109r-1,l119,111r,2l121,113r4,-1l130,110r1,-1l135,109r1,-1l137,107r1,l138,108r1,3l140,114r2,3l144,118r4,1l151,120r3,1l157,124r3,2l162,127r2,2l163,130r-1,2l163,133r-1,1l161,135r,1l162,137r4,2l163,141r-3,1xm47,130r,l45,129r-1,1l44,131r1,l47,132r1,-1l48,130r-1,xm38,145r,1l37,146r-2,-1l34,145r2,-1l37,144r1,1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166,201"/>
                  <o:lock v:ext="edit" verticies="t"/>
                  <v:textbox>
                    <w:txbxContent>
                      <w:p w14:paraId="7CCF920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line id="Line 44" o:spid="_x0000_s1053" style="position:absolute;visibility:visible;mso-wrap-style:square" from="9894,28317" to="11044,3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" strokecolor="black [3040]"/>
                <v:rect id="Rectangle 1554" o:spid="_x0000_s1054" style="position:absolute;left:27032;top:16732;width:10393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42223FA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an iqtisadi rayonu</w:t>
                        </w:r>
                      </w:p>
                      <w:p w14:paraId="36F0E886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an economic region</w:t>
                        </w:r>
                      </w:p>
                    </w:txbxContent>
                  </v:textbox>
                </v:rect>
                <v:line id="Line 47" o:spid="_x0000_s1055" style="position:absolute;flip:x y;visibility:visible;mso-wrap-style:square" from="38076,29584" to="41574,3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" strokecolor="black [3040]"/>
                <v:rect id="Rectangle 1556" o:spid="_x0000_s1056" style="position:absolute;left:27637;top:27411;width:286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5315240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line id="Line 49" o:spid="_x0000_s1057" style="position:absolute;flip:y;visibility:visible;mso-wrap-style:square" from="43853,12073" to="46131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" strokecolor="black [3040]"/>
                <v:rect id="Rectangle 1558" o:spid="_x0000_s1058" style="position:absolute;left:41261;top:12270;width:285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6D135DE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rect id="Rectangle 1559" o:spid="_x0000_s1059" style="position:absolute;left:32000;top:12694;width:13463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1B07614F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Dağlıq Şirvan iqtisadi rayonu</w:t>
                        </w:r>
                      </w:p>
                      <w:p w14:paraId="052CD245" w14:textId="5B30E345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Dag</w:t>
                        </w:r>
                        <w:r w:rsidR="00AD22F6">
                          <w:rPr>
                            <w:color w:val="000000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ig Shirvan economic region</w:t>
                        </w:r>
                      </w:p>
                    </w:txbxContent>
                  </v:textbox>
                </v:rect>
                <v:line id="Line 53" o:spid="_x0000_s1060" style="position:absolute;flip:y;visibility:visible;mso-wrap-style:square" from="37018,2171" to="39528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" strokecolor="black [3040]"/>
                <v:rect id="Rectangle 1561" o:spid="_x0000_s1061" style="position:absolute;left:37169;width:1644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14:paraId="238B47E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Quba-Xaçmaz iqtisadi rayonu</w:t>
                        </w:r>
                      </w:p>
                      <w:p w14:paraId="31516006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uba-Khachmaz economic region</w:t>
                        </w:r>
                      </w:p>
                    </w:txbxContent>
                  </v:textbox>
                </v:rect>
                <v:line id="Line 55" o:spid="_x0000_s1062" style="position:absolute;visibility:visible;mso-wrap-style:square" from="46652,15147" to="48145,1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" strokecolor="gray" strokeweight="3e-5mm">
                  <v:stroke joinstyle="miter"/>
                </v:line>
                <v:rect id="Rectangle 1563" o:spid="_x0000_s1063" style="position:absolute;left:47424;top:15419;width:31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<v:textbox inset="0,0,0,0">
                    <w:txbxContent>
                      <w:p w14:paraId="19DDA57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BAKI</w:t>
                        </w:r>
                      </w:p>
                      <w:p w14:paraId="6722880C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BAKU</w:t>
                        </w:r>
                      </w:p>
                    </w:txbxContent>
                  </v:textbox>
                </v:rect>
                <v:rect id="Rectangle 1564" o:spid="_x0000_s1064" style="position:absolute;left:20827;top:101;width:1505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14:paraId="32CA13D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Şəki-Zaqatala iqtisadi rayonu</w:t>
                        </w:r>
                      </w:p>
                      <w:p w14:paraId="0D672281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haki-Zagatala economic region</w:t>
                        </w:r>
                      </w:p>
                    </w:txbxContent>
                  </v:textbox>
                </v:rect>
                <v:line id="Line 59" o:spid="_x0000_s1065" style="position:absolute;flip:x y;visibility:visible;mso-wrap-style:square" from="4472,4863" to="6263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" strokecolor="black [3040]"/>
                <v:rect id="Rectangle 1566" o:spid="_x0000_s1066" style="position:absolute;left:2253;top:3251;width:1521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48A35FB7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əncə-Qazax iqtisadi rayonu</w:t>
                        </w:r>
                      </w:p>
                      <w:p w14:paraId="3E9BD9CE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anja-Gazakh economic region</w:t>
                        </w:r>
                      </w:p>
                    </w:txbxContent>
                  </v:textbox>
                </v:rect>
                <v:line id="Line 61" o:spid="_x0000_s1067" style="position:absolute;flip:x y;visibility:visible;mso-wrap-style:square" from="8512,18249" to="11149,1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" strokecolor="black [3040]"/>
                <v:rect id="Rectangle 332" o:spid="_x0000_s1068" style="position:absolute;left:2772;top:16632;width:15926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BFF840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Kəlbəcər-Laçın iqtisadi rayonu</w:t>
                        </w:r>
                      </w:p>
                      <w:p w14:paraId="14782835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Kalbajar-Lachin economic region</w:t>
                        </w:r>
                      </w:p>
                    </w:txbxContent>
                  </v:textbox>
                </v:rect>
                <v:line id="Line 63" o:spid="_x0000_s1069" style="position:absolute;visibility:visible;mso-wrap-style:square" from="25234,24275" to="27151,2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nnxAAAANw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zn8nUlHQJY3AAAA//8DAFBLAQItABQABgAIAAAAIQDb4fbL7gAAAIUBAAATAAAAAAAAAAAA&#10;AAAAAAAAAABbQ29udGVudF9UeXBlc10ueG1sUEsBAi0AFAAGAAgAAAAhAFr0LFu/AAAAFQEAAAsA&#10;AAAAAAAAAAAAAAAAHwEAAF9yZWxzLy5yZWxzUEsBAi0AFAAGAAgAAAAhAHDseefEAAAA3AAAAA8A&#10;AAAAAAAAAAAAAAAABwIAAGRycy9kb3ducmV2LnhtbFBLBQYAAAAAAwADALcAAAD4AgAAAAA=&#10;" strokecolor="black [3040]"/>
                <v:rect id="Rectangle 335" o:spid="_x0000_s1070" style="position:absolute;left:22938;top:26738;width:1506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60AB26E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Yuxarı Qarabağ iqtisadi rayonu</w:t>
                        </w:r>
                      </w:p>
                      <w:p w14:paraId="20FF9DB2" w14:textId="44ED35AC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Yuk</w:t>
                        </w:r>
                        <w:r w:rsidR="00AD22F6">
                          <w:rPr>
                            <w:color w:val="000000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i Garabagh economic region</w:t>
                        </w:r>
                      </w:p>
                    </w:txbxContent>
                  </v:textbox>
                </v:rect>
                <v:rect id="Rectangle 336" o:spid="_x0000_s1071" style="position:absolute;left:5915;top:30084;width:14947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0951773B" w14:textId="7027E0EF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axçıvan Muxtar Respublikas</w:t>
                        </w:r>
                        <w:r w:rsidR="00AD22F6">
                          <w:rPr>
                            <w:color w:val="000000"/>
                            <w:sz w:val="16"/>
                            <w:szCs w:val="16"/>
                          </w:rPr>
                          <w:t>ı</w:t>
                        </w:r>
                      </w:p>
                      <w:p w14:paraId="1557C371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Nakhchivan Autonomous Republic </w:t>
                        </w:r>
                      </w:p>
                    </w:txbxContent>
                  </v:textbox>
                </v:rect>
                <v:rect id="Rectangle 337" o:spid="_x0000_s1072" style="position:absolute;left:41913;top:30218;width:12761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62F1719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ənkəran iqtisadi rayonu</w:t>
                        </w:r>
                      </w:p>
                      <w:p w14:paraId="639F4F6C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ankaran economic region</w:t>
                        </w:r>
                      </w:p>
                    </w:txbxContent>
                  </v:textbox>
                </v:rect>
                <v:rect id="Rectangle 338" o:spid="_x0000_s1073" style="position:absolute;left:44644;top:9970;width:11575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71B6CA7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bşeron iqtisadi rayonu</w:t>
                        </w:r>
                      </w:p>
                      <w:p w14:paraId="0C81DDBF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bsheron economic region</w:t>
                        </w:r>
                      </w:p>
                    </w:txbxContent>
                  </v:textbox>
                </v:rect>
                <v:line id="Line 53" o:spid="_x0000_s1074" style="position:absolute;flip:y;visibility:visible;mso-wrap-style:square" from="21315,2169" to="24244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" strokecolor="black [3040]"/>
                <w10:wrap anchorx="page"/>
              </v:group>
            </w:pict>
          </mc:Fallback>
        </mc:AlternateContent>
      </w:r>
    </w:p>
    <w:p w14:paraId="5E787A20" w14:textId="77777777" w:rsidR="00E26173" w:rsidRPr="00300027" w:rsidRDefault="00E26173" w:rsidP="00E26173">
      <w:pPr>
        <w:jc w:val="center"/>
        <w:rPr>
          <w:noProof/>
          <w:szCs w:val="20"/>
          <w:lang w:val="az-Latn-AZ"/>
        </w:rPr>
      </w:pPr>
    </w:p>
    <w:p w14:paraId="4EF21356" w14:textId="1328C6E0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37DCB1CB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289D93A3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4035945B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62892D1D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  <w:lang w:val="az-Latn-AZ" w:eastAsia="ru-RU"/>
        </w:rPr>
      </w:pPr>
    </w:p>
    <w:p w14:paraId="4394AB5E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97F1C53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5C6E7A90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1560BB0F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AF4F2A2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620D15EE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2B0F2693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F47AA71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B62B778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152571B4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5887CAA6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6C762E59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0CDD09B1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16C97A6F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4A6AB177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A270475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45E301BA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0C614E9" w14:textId="74B7278F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A1D0E67" w14:textId="50A51AC3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07BE6481" w14:textId="1CE69AEF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2E226F99" w14:textId="2B464B76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A20060A" w14:textId="311D9489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9949615" w14:textId="6BBC6891" w:rsidR="00E26173" w:rsidRPr="00300027" w:rsidRDefault="006E7BCC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4904D2D" wp14:editId="1CF0F1D9">
                <wp:simplePos x="0" y="0"/>
                <wp:positionH relativeFrom="column">
                  <wp:posOffset>175260</wp:posOffset>
                </wp:positionH>
                <wp:positionV relativeFrom="paragraph">
                  <wp:posOffset>193040</wp:posOffset>
                </wp:positionV>
                <wp:extent cx="6092190" cy="1209675"/>
                <wp:effectExtent l="0" t="0" r="3810" b="9525"/>
                <wp:wrapNone/>
                <wp:docPr id="3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92190" cy="1209675"/>
                          <a:chOff x="0" y="0"/>
                          <a:chExt cx="29621" cy="4610"/>
                        </a:xfrm>
                      </wpg:grpSpPr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15"/>
                            <a:ext cx="3619" cy="104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7C81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312" y="394"/>
                            <a:ext cx="4953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CF4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0,0 - 101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01"/>
                            <a:ext cx="3619" cy="104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78D6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362" y="1649"/>
                            <a:ext cx="4953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74B8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1,6 - 102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6285" y="0"/>
                            <a:ext cx="3619" cy="114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67F6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0401" y="337"/>
                            <a:ext cx="4953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341D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3,6 - 104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6311" y="1465"/>
                            <a:ext cx="3619" cy="1143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A1E2B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263" y="1717"/>
                            <a:ext cx="9358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C1590" w14:textId="77777777" w:rsidR="00EC27B0" w:rsidRDefault="00EC27B0" w:rsidP="00EC27B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6"/>
                                  <w:szCs w:val="16"/>
                                  <w:lang w:val="az-Latn-AZ"/>
                                </w:rPr>
                                <w:t>Məlumat mövcud deyil / Data not available</w:t>
                              </w:r>
                            </w:p>
                            <w:p w14:paraId="49742519" w14:textId="404A264C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0" y="2947"/>
                            <a:ext cx="3619" cy="10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02E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312" y="3181"/>
                            <a:ext cx="4953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8B17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2,6 - 103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04D2D" id="Group 1" o:spid="_x0000_s1075" style="position:absolute;left:0;text-align:left;margin-left:13.8pt;margin-top:15.2pt;width:479.7pt;height:95.25pt;z-index:251729408;mso-width-relative:margin;mso-height-relative:margin" coordsize="29621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">
                <v:rect id="Rectangle 341" o:spid="_x0000_s1076" style="position:absolute;top:115;width:3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" fillcolor="#e36c0a [2409]" stroked="f">
                  <v:textbox>
                    <w:txbxContent>
                      <w:p w14:paraId="0B27C81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2" o:spid="_x0000_s1077" style="position:absolute;left:4312;top:394;width:4953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1032CF4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0,0 - 101,5</w:t>
                        </w:r>
                      </w:p>
                    </w:txbxContent>
                  </v:textbox>
                </v:rect>
                <v:rect id="Rectangle 343" o:spid="_x0000_s1078" style="position:absolute;top:1501;width:3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" fillcolor="#8db3e2 [1311]" stroked="f">
                  <v:textbox>
                    <w:txbxContent>
                      <w:p w14:paraId="08478D6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4" o:spid="_x0000_s1079" style="position:absolute;left:4362;top:1649;width:495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3C074B8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1,6 - 102,5</w:t>
                        </w:r>
                      </w:p>
                    </w:txbxContent>
                  </v:textbox>
                </v:rect>
                <v:rect id="Rectangle 345" o:spid="_x0000_s1080" style="position:absolute;left:16285;width:36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" fillcolor="#92d050" stroked="f">
                  <v:textbox>
                    <w:txbxContent>
                      <w:p w14:paraId="7EE967F6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6" o:spid="_x0000_s1081" style="position:absolute;left:20401;top:337;width:4953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5B46341D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3,6 - 104,5</w:t>
                        </w:r>
                      </w:p>
                    </w:txbxContent>
                  </v:textbox>
                </v:rect>
                <v:rect id="Rectangle 347" o:spid="_x0000_s1082" style="position:absolute;left:16311;top:1465;width:36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" fillcolor="#943634 [2405]" stroked="f">
                  <v:fill r:id="rId9" o:title="" color2="white [3212]" type="pattern"/>
                  <v:textbox>
                    <w:txbxContent>
                      <w:p w14:paraId="2F4A1E2B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8" o:spid="_x0000_s1083" style="position:absolute;left:20263;top:1717;width:9358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77AC1590" w14:textId="77777777" w:rsidR="00EC27B0" w:rsidRDefault="00EC27B0" w:rsidP="00EC27B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/>
                            <w:sz w:val="16"/>
                            <w:szCs w:val="16"/>
                            <w:lang w:val="az-Latn-AZ"/>
                          </w:rPr>
                          <w:t>Məlumat mövcud deyil / Data not available</w:t>
                        </w:r>
                      </w:p>
                      <w:p w14:paraId="49742519" w14:textId="404A264C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49" o:spid="_x0000_s1084" style="position:absolute;left:50;top:2947;width:3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" fillcolor="#e5b8b7 [1301]" stroked="f">
                  <v:textbox>
                    <w:txbxContent>
                      <w:p w14:paraId="07C002E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50" o:spid="_x0000_s1085" style="position:absolute;left:4312;top:3181;width:495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3828B17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2,6 - 103,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4E8590" w14:textId="1A669059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2366A84D" w14:textId="77777777" w:rsidR="00E26173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4535449" w14:textId="77777777" w:rsidR="00E26173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BD544D7" w14:textId="77777777" w:rsidR="00E26173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407EDA16" w14:textId="77777777" w:rsidR="006F74FA" w:rsidRPr="00300027" w:rsidRDefault="006F74FA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5D816671" w14:textId="368049B1" w:rsidR="00833B1C" w:rsidRPr="00300027" w:rsidRDefault="006D028D" w:rsidP="00833B1C">
      <w:pPr>
        <w:jc w:val="center"/>
        <w:rPr>
          <w:noProof/>
          <w:sz w:val="72"/>
          <w:szCs w:val="20"/>
          <w:lang w:val="az-Latn-AZ"/>
        </w:rPr>
      </w:pPr>
      <w:r w:rsidRPr="006D028D">
        <w:rPr>
          <w:noProof/>
          <w:sz w:val="7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297CDC2" wp14:editId="7DE1C0AB">
                <wp:simplePos x="0" y="0"/>
                <wp:positionH relativeFrom="column">
                  <wp:posOffset>3479</wp:posOffset>
                </wp:positionH>
                <wp:positionV relativeFrom="paragraph">
                  <wp:posOffset>0</wp:posOffset>
                </wp:positionV>
                <wp:extent cx="6184900" cy="9402321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9402321"/>
                          <a:chOff x="0" y="0"/>
                          <a:chExt cx="6184900" cy="9402321"/>
                        </a:xfrm>
                      </wpg:grpSpPr>
                      <wps:wsp>
                        <wps:cNvPr id="2" name="TextBox 3"/>
                        <wps:cNvSpPr txBox="1"/>
                        <wps:spPr>
                          <a:xfrm>
                            <a:off x="0" y="0"/>
                            <a:ext cx="6184900" cy="734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D6E7F" w14:textId="77777777" w:rsidR="00AD45C6" w:rsidRDefault="00AD45C6" w:rsidP="006D028D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İstehlak məhsullarının və əhaliyə göstərilən ödənişli xidmətlərin qiymət indeksləri</w:t>
                              </w:r>
                            </w:p>
                            <w:p w14:paraId="5CADB4C6" w14:textId="0364B789" w:rsidR="00AD45C6" w:rsidRPr="00AA0B49" w:rsidRDefault="00AD45C6" w:rsidP="006D028D">
                              <w:pPr>
                                <w:ind w:right="115"/>
                                <w:jc w:val="center"/>
                                <w:rPr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(əvvəlki ilə nisbətən, faizlə)</w:t>
                              </w:r>
                            </w:p>
                            <w:p w14:paraId="56DB1BAF" w14:textId="77777777" w:rsidR="00AD45C6" w:rsidRDefault="00AD45C6" w:rsidP="006D028D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 xml:space="preserve"> Price indices of consumer goods and paid services rendered to population</w:t>
                              </w:r>
                            </w:p>
                            <w:p w14:paraId="0EFCF802" w14:textId="73E29781" w:rsidR="00AD45C6" w:rsidRPr="00AA0B49" w:rsidRDefault="00AD45C6" w:rsidP="006D028D">
                              <w:pPr>
                                <w:ind w:right="115"/>
                                <w:jc w:val="center"/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(compare to previous year, in percent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69850" h="38100" prst="cross"/>
                            <a:bevelB w="38100" h="38100" prst="relaxedInset"/>
                          </a:sp3d>
                        </wps:bodyPr>
                      </wps:wsp>
                      <wps:wsp>
                        <wps:cNvPr id="26" name="Straight Connector 26"/>
                        <wps:cNvCnPr>
                          <a:cxnSpLocks/>
                        </wps:cNvCnPr>
                        <wps:spPr>
                          <a:xfrm flipV="1">
                            <a:off x="105332" y="2780579"/>
                            <a:ext cx="5941336" cy="102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cxnSpLocks/>
                        </wps:cNvCnPr>
                        <wps:spPr>
                          <a:xfrm>
                            <a:off x="0" y="7239912"/>
                            <a:ext cx="59180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cxnSpLocks/>
                        </wps:cNvCnPr>
                        <wps:spPr>
                          <a:xfrm flipV="1">
                            <a:off x="105332" y="5195557"/>
                            <a:ext cx="5903189" cy="99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72"/>
                        <wps:cNvSpPr txBox="1"/>
                        <wps:spPr>
                          <a:xfrm>
                            <a:off x="2382634" y="5264001"/>
                            <a:ext cx="1480185" cy="405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C20C6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eyri-ərzaq məhsulları</w:t>
                              </w:r>
                            </w:p>
                            <w:p w14:paraId="13C23AFA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n-food products</w:t>
                              </w:r>
                            </w:p>
                            <w:p w14:paraId="37DBF69B" w14:textId="77777777" w:rsidR="00AD45C6" w:rsidRDefault="00AD45C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73"/>
                        <wps:cNvSpPr txBox="1"/>
                        <wps:spPr>
                          <a:xfrm>
                            <a:off x="1203301" y="3121050"/>
                            <a:ext cx="39674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FE745A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Ərzaq məhsulları, içkilər və tütün məmulatları</w:t>
                              </w:r>
                            </w:p>
                            <w:p w14:paraId="45C25D9D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ood products, beverages and tobacco produc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74"/>
                        <wps:cNvSpPr txBox="1"/>
                        <wps:spPr>
                          <a:xfrm>
                            <a:off x="1993870" y="7353101"/>
                            <a:ext cx="229616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93DA6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Əhaliyə göstərilən ödənişli xidmətlər</w:t>
                              </w:r>
                            </w:p>
                            <w:p w14:paraId="148EBA03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id services rendered to popul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1"/>
                        <wps:cNvSpPr txBox="1"/>
                        <wps:spPr>
                          <a:xfrm>
                            <a:off x="2633649" y="2806011"/>
                            <a:ext cx="1143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136F4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 cümlədən:</w:t>
                              </w:r>
                            </w:p>
                            <w:p w14:paraId="42B60C4D" w14:textId="77777777" w:rsidR="00AD45C6" w:rsidRPr="00A113EF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cluding</w:t>
                              </w:r>
                              <w:r w:rsidRPr="00A113EF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65"/>
                        <wps:cNvSpPr txBox="1"/>
                        <wps:spPr>
                          <a:xfrm>
                            <a:off x="2009356" y="786559"/>
                            <a:ext cx="222758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01CDF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əmi məhsul və xidmətlər</w:t>
                              </w:r>
                            </w:p>
                            <w:p w14:paraId="43F07858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oods and services tot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496377" y="1270020"/>
                            <a:ext cx="1004095" cy="1535994"/>
                            <a:chOff x="496377" y="1270020"/>
                            <a:chExt cx="1004095" cy="1535994"/>
                          </a:xfrm>
                        </wpg:grpSpPr>
                        <wps:wsp>
                          <wps:cNvPr id="41" name="Freeform: Shape 41"/>
                          <wps:cNvSpPr/>
                          <wps:spPr>
                            <a:xfrm>
                              <a:off x="676897" y="1270020"/>
                              <a:ext cx="823575" cy="75876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5771B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2,4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924" y="2132599"/>
                              <a:ext cx="576707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Box 189"/>
                          <wps:cNvSpPr txBox="1"/>
                          <wps:spPr>
                            <a:xfrm>
                              <a:off x="496377" y="255391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1F2771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814168" y="1196704"/>
                            <a:ext cx="1090727" cy="1615007"/>
                            <a:chOff x="1814168" y="1196704"/>
                            <a:chExt cx="1090727" cy="1615007"/>
                          </a:xfrm>
                        </wpg:grpSpPr>
                        <wps:wsp>
                          <wps:cNvPr id="51" name="Freeform: Shape 51"/>
                          <wps:cNvSpPr/>
                          <wps:spPr>
                            <a:xfrm>
                              <a:off x="1985556" y="1196704"/>
                              <a:ext cx="919339" cy="83640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A88D30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2,9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30075" y="2136307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Box 193"/>
                          <wps:cNvSpPr txBox="1"/>
                          <wps:spPr>
                            <a:xfrm>
                              <a:off x="1814168" y="255961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F3B43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3140068" y="1492155"/>
                            <a:ext cx="704929" cy="1313859"/>
                            <a:chOff x="3140068" y="1492155"/>
                            <a:chExt cx="704929" cy="1313859"/>
                          </a:xfrm>
                        </wpg:grpSpPr>
                        <wps:wsp>
                          <wps:cNvPr id="59" name="Freeform: Shape 59"/>
                          <wps:cNvSpPr/>
                          <wps:spPr>
                            <a:xfrm>
                              <a:off x="3290273" y="1492155"/>
                              <a:ext cx="554724" cy="52842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EEF3DC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4077" y="2131925"/>
                              <a:ext cx="576705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2" name="TextBox 197"/>
                          <wps:cNvSpPr txBox="1"/>
                          <wps:spPr>
                            <a:xfrm>
                              <a:off x="3140068" y="255391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DDA8B5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4170990" y="1447235"/>
                            <a:ext cx="781357" cy="1367002"/>
                            <a:chOff x="4170990" y="1447235"/>
                            <a:chExt cx="781357" cy="1367002"/>
                          </a:xfrm>
                        </wpg:grpSpPr>
                        <wps:wsp>
                          <wps:cNvPr id="994" name="Freeform: Shape 994"/>
                          <wps:cNvSpPr/>
                          <wps:spPr>
                            <a:xfrm>
                              <a:off x="4321874" y="1447235"/>
                              <a:ext cx="630473" cy="58586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51A0B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5" name="Picture 9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0990" y="2136298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6" name="TextBox 201"/>
                          <wps:cNvSpPr txBox="1"/>
                          <wps:spPr>
                            <a:xfrm>
                              <a:off x="4197091" y="256214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B0E8B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174797" y="3656378"/>
                            <a:ext cx="1137504" cy="1555383"/>
                            <a:chOff x="174797" y="3656378"/>
                            <a:chExt cx="1137504" cy="1555383"/>
                          </a:xfrm>
                        </wpg:grpSpPr>
                        <wpg:grpSp>
                          <wpg:cNvPr id="998" name="Group 998"/>
                          <wpg:cNvGrpSpPr/>
                          <wpg:grpSpPr>
                            <a:xfrm>
                              <a:off x="174797" y="4530562"/>
                              <a:ext cx="766670" cy="462320"/>
                              <a:chOff x="174796" y="4530562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999" name="Picture 9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893165" y="4911562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0" name="Picture 10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796" y="4530562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1" name="Picture 10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2892" y="4560945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02" name="Freeform: Shape 1002"/>
                          <wps:cNvSpPr/>
                          <wps:spPr>
                            <a:xfrm>
                              <a:off x="384078" y="3656378"/>
                              <a:ext cx="928223" cy="81868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9B5307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4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003" name="TextBox 205"/>
                          <wps:cNvSpPr txBox="1"/>
                          <wps:spPr>
                            <a:xfrm>
                              <a:off x="384078" y="495966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1F3C6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04" name="Group 1004"/>
                        <wpg:cNvGrpSpPr/>
                        <wpg:grpSpPr>
                          <a:xfrm>
                            <a:off x="2951572" y="3938976"/>
                            <a:ext cx="902375" cy="1276834"/>
                            <a:chOff x="2951572" y="3938976"/>
                            <a:chExt cx="902375" cy="1276834"/>
                          </a:xfrm>
                        </wpg:grpSpPr>
                        <wpg:grpSp>
                          <wpg:cNvPr id="1005" name="Group 1005"/>
                          <wpg:cNvGrpSpPr/>
                          <wpg:grpSpPr>
                            <a:xfrm>
                              <a:off x="2951572" y="4509418"/>
                              <a:ext cx="766670" cy="462320"/>
                              <a:chOff x="2951566" y="4509418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06" name="Picture 10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669935" y="4890418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7" name="Picture 10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51566" y="4509418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8" name="Picture 10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39662" y="4539801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09" name="Freeform: Shape 1009"/>
                          <wps:cNvSpPr/>
                          <wps:spPr>
                            <a:xfrm>
                              <a:off x="3266989" y="3938976"/>
                              <a:ext cx="586958" cy="53968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456D5B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010" name="TextBox 212"/>
                          <wps:cNvSpPr txBox="1"/>
                          <wps:spPr>
                            <a:xfrm>
                              <a:off x="3168817" y="4963715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E7B01F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1556852" y="3499073"/>
                            <a:ext cx="1234999" cy="1729504"/>
                            <a:chOff x="1556852" y="3499073"/>
                            <a:chExt cx="1234999" cy="1729504"/>
                          </a:xfrm>
                        </wpg:grpSpPr>
                        <wpg:grpSp>
                          <wpg:cNvPr id="1012" name="Group 1012"/>
                          <wpg:cNvGrpSpPr/>
                          <wpg:grpSpPr>
                            <a:xfrm>
                              <a:off x="1556852" y="4521171"/>
                              <a:ext cx="766666" cy="462320"/>
                              <a:chOff x="1556854" y="4521171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13" name="Picture 10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275223" y="4902171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4" name="Picture 10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6854" y="4521171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5" name="Picture 10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44950" y="4551554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16" name="Freeform: Shape 1016"/>
                          <wps:cNvSpPr/>
                          <wps:spPr>
                            <a:xfrm>
                              <a:off x="1731657" y="3499073"/>
                              <a:ext cx="1060194" cy="95457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88DAE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6,4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017" name="TextBox 219"/>
                          <wps:cNvSpPr txBox="1"/>
                          <wps:spPr>
                            <a:xfrm>
                              <a:off x="1754905" y="497648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3B8F58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18" name="Group 1018"/>
                        <wpg:cNvGrpSpPr/>
                        <wpg:grpSpPr>
                          <a:xfrm>
                            <a:off x="3976817" y="3870891"/>
                            <a:ext cx="955563" cy="1347483"/>
                            <a:chOff x="3976817" y="3870891"/>
                            <a:chExt cx="955563" cy="1347483"/>
                          </a:xfrm>
                        </wpg:grpSpPr>
                        <wpg:grpSp>
                          <wpg:cNvPr id="1019" name="Group 1019"/>
                          <wpg:cNvGrpSpPr/>
                          <wpg:grpSpPr>
                            <a:xfrm>
                              <a:off x="3976817" y="4503272"/>
                              <a:ext cx="766666" cy="462320"/>
                              <a:chOff x="3976821" y="4503272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20" name="Picture 10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95190" y="4884272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4" name="Picture 1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6821" y="4503272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5" name="Picture 1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4917" y="4533655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26" name="Freeform: Shape 1126"/>
                          <wps:cNvSpPr/>
                          <wps:spPr>
                            <a:xfrm>
                              <a:off x="4255180" y="3870891"/>
                              <a:ext cx="677200" cy="60965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5808CD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3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127" name="TextBox 226"/>
                          <wps:cNvSpPr txBox="1"/>
                          <wps:spPr>
                            <a:xfrm>
                              <a:off x="4180627" y="496627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FA6E8F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28" name="Group 1128"/>
                        <wpg:cNvGrpSpPr/>
                        <wpg:grpSpPr>
                          <a:xfrm>
                            <a:off x="293595" y="5481955"/>
                            <a:ext cx="1061109" cy="1778045"/>
                            <a:chOff x="293595" y="5481955"/>
                            <a:chExt cx="1061109" cy="1778045"/>
                          </a:xfrm>
                        </wpg:grpSpPr>
                        <wpg:grpSp>
                          <wpg:cNvPr id="1129" name="Group 1129"/>
                          <wpg:cNvGrpSpPr/>
                          <wpg:grpSpPr>
                            <a:xfrm>
                              <a:off x="293595" y="6486122"/>
                              <a:ext cx="579427" cy="577747"/>
                              <a:chOff x="293595" y="6486123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130" name="Picture 1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595" y="6893098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31" name="Group 1131"/>
                            <wpg:cNvGrpSpPr/>
                            <wpg:grpSpPr>
                              <a:xfrm>
                                <a:off x="449636" y="6486123"/>
                                <a:ext cx="864443" cy="1018734"/>
                                <a:chOff x="449636" y="6486123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2" name="Picture 1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5711" y="6824073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3" name="Picture 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9636" y="6486123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4" name="Picture 1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4466" y="6812043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5" name="Picture 1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345" y="7197080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6" name="Picture 11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400" y="7111697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7" name="Picture 1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8122" y="6486967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138" name="Freeform: Shape 1138"/>
                          <wps:cNvSpPr/>
                          <wps:spPr>
                            <a:xfrm>
                              <a:off x="338435" y="5481955"/>
                              <a:ext cx="1016269" cy="95652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0B6D94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6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139" name="TextBox 130"/>
                          <wps:cNvSpPr txBox="1"/>
                          <wps:spPr>
                            <a:xfrm>
                              <a:off x="348519" y="7007905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33F92D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40" name="Group 1140"/>
                        <wpg:cNvGrpSpPr/>
                        <wpg:grpSpPr>
                          <a:xfrm>
                            <a:off x="1688820" y="5633090"/>
                            <a:ext cx="960429" cy="1639362"/>
                            <a:chOff x="1688820" y="5633090"/>
                            <a:chExt cx="960429" cy="1639362"/>
                          </a:xfrm>
                        </wpg:grpSpPr>
                        <wpg:grpSp>
                          <wpg:cNvPr id="1141" name="Group 1141"/>
                          <wpg:cNvGrpSpPr/>
                          <wpg:grpSpPr>
                            <a:xfrm>
                              <a:off x="1688820" y="6472013"/>
                              <a:ext cx="579427" cy="577747"/>
                              <a:chOff x="1688820" y="6472014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142" name="Picture 1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8820" y="6878989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43" name="Group 1143"/>
                            <wpg:cNvGrpSpPr/>
                            <wpg:grpSpPr>
                              <a:xfrm>
                                <a:off x="1844861" y="6472014"/>
                                <a:ext cx="864443" cy="1018734"/>
                                <a:chOff x="1844861" y="6472014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4" name="Picture 1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936" y="680996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5" name="Picture 11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861" y="6472014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6" name="Picture 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9691" y="6797934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7" name="Picture 1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5570" y="7182971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8" name="Picture 1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0625" y="7097588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9" name="Picture 1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3347" y="6472858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150" name="Freeform: Shape 1150"/>
                          <wps:cNvSpPr/>
                          <wps:spPr>
                            <a:xfrm>
                              <a:off x="1755708" y="5633090"/>
                              <a:ext cx="893541" cy="80044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581F3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1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151" name="TextBox 142"/>
                          <wps:cNvSpPr txBox="1"/>
                          <wps:spPr>
                            <a:xfrm>
                              <a:off x="1737370" y="702035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D0B737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3056926" y="5839815"/>
                            <a:ext cx="780664" cy="1430743"/>
                            <a:chOff x="3056926" y="5839815"/>
                            <a:chExt cx="780664" cy="1430743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3056926" y="6477559"/>
                              <a:ext cx="579427" cy="577747"/>
                              <a:chOff x="3056926" y="6477560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292" name="Picture 2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6926" y="6884535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93" name="Group 293"/>
                            <wpg:cNvGrpSpPr/>
                            <wpg:grpSpPr>
                              <a:xfrm>
                                <a:off x="3212967" y="6477560"/>
                                <a:ext cx="864443" cy="1018734"/>
                                <a:chOff x="3212967" y="6477560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69042" y="6815510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2967" y="6477560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87797" y="6803480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3676" y="7188517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28731" y="7103134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53" y="647840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300" name="Freeform: Shape 300"/>
                          <wps:cNvSpPr/>
                          <wps:spPr>
                            <a:xfrm>
                              <a:off x="3202707" y="5839815"/>
                              <a:ext cx="634883" cy="62496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CD6FE5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301" name="TextBox 154"/>
                          <wps:cNvSpPr txBox="1"/>
                          <wps:spPr>
                            <a:xfrm>
                              <a:off x="3122344" y="7018463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EB7DE7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4152383" y="5920484"/>
                            <a:ext cx="725583" cy="1345525"/>
                            <a:chOff x="4152383" y="5920484"/>
                            <a:chExt cx="725583" cy="1345525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4152383" y="6464775"/>
                              <a:ext cx="579427" cy="577747"/>
                              <a:chOff x="4152383" y="6464776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Picture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52383" y="6871751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05" name="Group 305"/>
                            <wpg:cNvGrpSpPr/>
                            <wpg:grpSpPr>
                              <a:xfrm>
                                <a:off x="4308424" y="6464776"/>
                                <a:ext cx="864443" cy="1018734"/>
                                <a:chOff x="4308424" y="6464776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Picture 3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64499" y="6802726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8424" y="6464776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3254" y="6790696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09133" y="7175733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4188" y="7090350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Picture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16910" y="6465620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313" name="Freeform: Shape 313"/>
                          <wps:cNvSpPr/>
                          <wps:spPr>
                            <a:xfrm>
                              <a:off x="4324588" y="5920484"/>
                              <a:ext cx="553378" cy="54716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6A5A0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2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314" name="TextBox 166"/>
                          <wps:cNvSpPr txBox="1"/>
                          <wps:spPr>
                            <a:xfrm>
                              <a:off x="4217096" y="701391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61F3F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300678" y="7813909"/>
                            <a:ext cx="843702" cy="1588412"/>
                            <a:chOff x="300678" y="7813909"/>
                            <a:chExt cx="843702" cy="1588412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312160" y="8571022"/>
                              <a:ext cx="674689" cy="657459"/>
                              <a:chOff x="312160" y="8571032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Picture 3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7606" y="919074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8" name="Picture 3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5372" y="8851708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Picture 3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7918" y="8623594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Picture 3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5372" y="9228701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Picture 3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2160" y="9018327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Picture 3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0331" y="8571032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Picture 3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2688" y="8934797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4" name="TextBox 177"/>
                          <wps:cNvSpPr txBox="1"/>
                          <wps:spPr>
                            <a:xfrm>
                              <a:off x="300678" y="915022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F12E8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349840" y="7813909"/>
                              <a:ext cx="794540" cy="713823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CEE52D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5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1664273" y="7729602"/>
                            <a:ext cx="896920" cy="1672719"/>
                            <a:chOff x="1664273" y="7729602"/>
                            <a:chExt cx="896920" cy="1672719"/>
                          </a:xfrm>
                        </wpg:grpSpPr>
                        <wpg:grpSp>
                          <wpg:cNvPr id="327" name="Group 327"/>
                          <wpg:cNvGrpSpPr/>
                          <wpg:grpSpPr>
                            <a:xfrm>
                              <a:off x="1671260" y="8560884"/>
                              <a:ext cx="674689" cy="657459"/>
                              <a:chOff x="1671262" y="8560894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328" name="Picture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6708" y="9180602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9" name="Picture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64474" y="8841570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0" name="Picture 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27020" y="8613456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1" name="Picture 3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64474" y="9218563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4" name="Picture 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71262" y="9008189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2" name="Picture 12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9433" y="8560894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" name="Picture 12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41790" y="8924659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254" name="TextBox 232"/>
                          <wps:cNvSpPr txBox="1"/>
                          <wps:spPr>
                            <a:xfrm>
                              <a:off x="1664626" y="915022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1AC39A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55" name="Freeform: Shape 1255"/>
                          <wps:cNvSpPr/>
                          <wps:spPr>
                            <a:xfrm>
                              <a:off x="1664273" y="7729602"/>
                              <a:ext cx="896920" cy="80429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08C45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9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256" name="Group 1256"/>
                        <wpg:cNvGrpSpPr/>
                        <wpg:grpSpPr>
                          <a:xfrm>
                            <a:off x="3002684" y="7880095"/>
                            <a:ext cx="755067" cy="1515359"/>
                            <a:chOff x="3002684" y="7880095"/>
                            <a:chExt cx="755067" cy="1515359"/>
                          </a:xfrm>
                        </wpg:grpSpPr>
                        <wps:wsp>
                          <wps:cNvPr id="1257" name="TextBox 243"/>
                          <wps:cNvSpPr txBox="1"/>
                          <wps:spPr>
                            <a:xfrm>
                              <a:off x="3002684" y="914335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673D7A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258" name="Group 1258"/>
                          <wpg:cNvGrpSpPr/>
                          <wpg:grpSpPr>
                            <a:xfrm>
                              <a:off x="3027356" y="7880095"/>
                              <a:ext cx="730395" cy="1340631"/>
                              <a:chOff x="3027356" y="7880095"/>
                              <a:chExt cx="730395" cy="1340631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3027356" y="8563267"/>
                                <a:ext cx="674689" cy="657459"/>
                                <a:chOff x="3027359" y="8563277"/>
                                <a:chExt cx="973932" cy="883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0" name="Picture 1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2805" y="9182985"/>
                                  <a:ext cx="263377" cy="26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1" name="Picture 1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0571" y="8843953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2" name="Picture 1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83117" y="8615839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3" name="Picture 1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0571" y="9220946"/>
                                  <a:ext cx="187457" cy="18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4" name="Picture 1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7359" y="9010572"/>
                                  <a:ext cx="263377" cy="26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5" name="Picture 1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5530" y="8563277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" name="Picture 1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7887" y="8927042"/>
                                  <a:ext cx="303404" cy="303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67" name="Freeform: Shape 1267"/>
                            <wps:cNvSpPr/>
                            <wps:spPr>
                              <a:xfrm>
                                <a:off x="3079916" y="7880095"/>
                                <a:ext cx="677835" cy="637124"/>
                              </a:xfrm>
                              <a:custGeom>
                                <a:avLst/>
                                <a:gdLst>
                                  <a:gd name="connsiteX0" fmla="*/ 160072 w 548813"/>
                                  <a:gd name="connsiteY0" fmla="*/ 617415 h 548813"/>
                                  <a:gd name="connsiteX1" fmla="*/ 139555 w 548813"/>
                                  <a:gd name="connsiteY1" fmla="*/ 513392 h 548813"/>
                                  <a:gd name="connsiteX2" fmla="*/ 23597 w 548813"/>
                                  <a:gd name="connsiteY2" fmla="*/ 163081 h 548813"/>
                                  <a:gd name="connsiteX3" fmla="*/ 361181 w 548813"/>
                                  <a:gd name="connsiteY3" fmla="*/ 14081 h 548813"/>
                                  <a:gd name="connsiteX4" fmla="*/ 541851 w 548813"/>
                                  <a:gd name="connsiteY4" fmla="*/ 335830 h 548813"/>
                                  <a:gd name="connsiteX5" fmla="*/ 238900 w 548813"/>
                                  <a:gd name="connsiteY5" fmla="*/ 546507 h 548813"/>
                                  <a:gd name="connsiteX6" fmla="*/ 160072 w 548813"/>
                                  <a:gd name="connsiteY6" fmla="*/ 617415 h 5488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48813" h="548813">
                                    <a:moveTo>
                                      <a:pt x="160072" y="617415"/>
                                    </a:moveTo>
                                    <a:lnTo>
                                      <a:pt x="139555" y="513392"/>
                                    </a:lnTo>
                                    <a:cubicBezTo>
                                      <a:pt x="16439" y="443922"/>
                                      <a:pt x="-33754" y="292288"/>
                                      <a:pt x="23597" y="163081"/>
                                    </a:cubicBezTo>
                                    <a:cubicBezTo>
                                      <a:pt x="80947" y="33874"/>
                                      <a:pt x="227072" y="-30622"/>
                                      <a:pt x="361181" y="14081"/>
                                    </a:cubicBezTo>
                                    <a:cubicBezTo>
                                      <a:pt x="495290" y="58783"/>
                                      <a:pt x="573494" y="198054"/>
                                      <a:pt x="541851" y="335830"/>
                                    </a:cubicBezTo>
                                    <a:cubicBezTo>
                                      <a:pt x="510208" y="473606"/>
                                      <a:pt x="379075" y="564799"/>
                                      <a:pt x="238900" y="546507"/>
                                    </a:cubicBezTo>
                                    <a:lnTo>
                                      <a:pt x="160072" y="617415"/>
                                    </a:lnTo>
                                    <a:close/>
                                  </a:path>
                                </a:pathLst>
                              </a:custGeom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DC5CB" w14:textId="77777777" w:rsidR="00AD45C6" w:rsidRDefault="00AD45C6" w:rsidP="006D028D">
                                  <w:pPr>
                                    <w:spacing w:after="84" w:line="21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102,7</w:t>
                                  </w:r>
                                </w:p>
                              </w:txbxContent>
                            </wps:txbx>
                            <wps:bodyPr spcFirstLastPara="0" vert="horz" wrap="square" lIns="91802" tIns="91802" rIns="91802" bIns="91802" numCol="1" spcCol="127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268" name="Group 1268"/>
                        <wpg:cNvGrpSpPr/>
                        <wpg:grpSpPr>
                          <a:xfrm>
                            <a:off x="4168430" y="7923642"/>
                            <a:ext cx="718503" cy="1473597"/>
                            <a:chOff x="4168430" y="7923642"/>
                            <a:chExt cx="718503" cy="1473597"/>
                          </a:xfrm>
                        </wpg:grpSpPr>
                        <wpg:grpSp>
                          <wpg:cNvPr id="1269" name="Group 1269"/>
                          <wpg:cNvGrpSpPr/>
                          <wpg:grpSpPr>
                            <a:xfrm>
                              <a:off x="4212244" y="8554915"/>
                              <a:ext cx="674689" cy="657459"/>
                              <a:chOff x="4212249" y="8554925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1270" name="Picture 12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7695" y="9174633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1" name="Picture 12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5461" y="8835601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2" name="Picture 12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68007" y="8607487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3" name="Picture 12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5461" y="9212594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4" name="Picture 12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2249" y="900222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7" name="Picture 12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10420" y="8554925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8" name="Picture 1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82777" y="8918690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279" name="TextBox 254"/>
                          <wps:cNvSpPr txBox="1"/>
                          <wps:spPr>
                            <a:xfrm>
                              <a:off x="4168430" y="914514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AA1050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4251924" y="7923642"/>
                              <a:ext cx="606441" cy="583708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530DD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259856" y="1365069"/>
                            <a:ext cx="799194" cy="1447376"/>
                            <a:chOff x="5259856" y="1365069"/>
                            <a:chExt cx="799194" cy="1447376"/>
                          </a:xfrm>
                        </wpg:grpSpPr>
                        <wps:wsp>
                          <wps:cNvPr id="375" name="Freeform: Shape 375"/>
                          <wps:cNvSpPr/>
                          <wps:spPr>
                            <a:xfrm>
                              <a:off x="5410740" y="1365069"/>
                              <a:ext cx="648310" cy="666255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378041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9856" y="2134520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7" name="TextBox 202"/>
                          <wps:cNvSpPr txBox="1"/>
                          <wps:spPr>
                            <a:xfrm>
                              <a:off x="5285957" y="2560350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A87C22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5073372" y="3800243"/>
                            <a:ext cx="955564" cy="1427989"/>
                            <a:chOff x="5073372" y="3800243"/>
                            <a:chExt cx="955564" cy="1427989"/>
                          </a:xfrm>
                        </wpg:grpSpPr>
                        <wpg:grpSp>
                          <wpg:cNvPr id="379" name="Group 379"/>
                          <wpg:cNvGrpSpPr/>
                          <wpg:grpSpPr>
                            <a:xfrm>
                              <a:off x="5073372" y="4513157"/>
                              <a:ext cx="766666" cy="462320"/>
                              <a:chOff x="5073377" y="4513157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380" name="Picture 3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5791746" y="4894157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" name="Picture 3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73377" y="4513157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6" name="Picture 3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61473" y="4543540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87" name="Freeform: Shape 387"/>
                          <wps:cNvSpPr/>
                          <wps:spPr>
                            <a:xfrm>
                              <a:off x="5351736" y="3800243"/>
                              <a:ext cx="677200" cy="69018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80BFA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5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392" name="TextBox 230"/>
                          <wps:cNvSpPr txBox="1"/>
                          <wps:spPr>
                            <a:xfrm>
                              <a:off x="5277183" y="497613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A0CFFA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5192620" y="5892914"/>
                            <a:ext cx="757965" cy="1346443"/>
                            <a:chOff x="5192620" y="5892914"/>
                            <a:chExt cx="757965" cy="134644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5192620" y="6438159"/>
                              <a:ext cx="579427" cy="577747"/>
                              <a:chOff x="5192620" y="6438160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395" name="Picture 3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92620" y="6845135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96" name="Group 396"/>
                            <wpg:cNvGrpSpPr/>
                            <wpg:grpSpPr>
                              <a:xfrm>
                                <a:off x="5348661" y="6438160"/>
                                <a:ext cx="864443" cy="1018734"/>
                                <a:chOff x="5348661" y="6438160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7" name="Picture 3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4736" y="6776110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8" name="Picture 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8661" y="6438160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" name="Picture 3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23491" y="6764080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0" name="Picture 4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49370" y="7149117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Picture 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4425" y="7063734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Picture 4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57147" y="643900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403" name="Freeform: Shape 403"/>
                          <wps:cNvSpPr/>
                          <wps:spPr>
                            <a:xfrm>
                              <a:off x="5364825" y="5892914"/>
                              <a:ext cx="585760" cy="54812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B30CF0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404" name="TextBox 267"/>
                          <wps:cNvSpPr txBox="1"/>
                          <wps:spPr>
                            <a:xfrm>
                              <a:off x="5257333" y="698726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EA7DA1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5282328" y="8022689"/>
                            <a:ext cx="718503" cy="1372649"/>
                            <a:chOff x="5282328" y="8022689"/>
                            <a:chExt cx="718503" cy="1372649"/>
                          </a:xfrm>
                        </wpg:grpSpPr>
                        <wpg:grpSp>
                          <wpg:cNvPr id="406" name="Group 406"/>
                          <wpg:cNvGrpSpPr/>
                          <wpg:grpSpPr>
                            <a:xfrm>
                              <a:off x="5326142" y="8553130"/>
                              <a:ext cx="674689" cy="657459"/>
                              <a:chOff x="5326147" y="8553140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407" name="Picture 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1593" y="9172848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8" name="Picture 4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19359" y="8833816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9" name="Picture 4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1905" y="8605702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0" name="Picture 4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19359" y="9210809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1" name="Picture 4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6147" y="9000435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2" name="Picture 4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4318" y="8553140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3" name="Picture 4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96675" y="8916905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14" name="TextBox 278"/>
                          <wps:cNvSpPr txBox="1"/>
                          <wps:spPr>
                            <a:xfrm>
                              <a:off x="5282328" y="9143243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AB8884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5365823" y="8022689"/>
                              <a:ext cx="513708" cy="48287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92946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97CDC2" id="Group 5" o:spid="_x0000_s1086" style="position:absolute;left:0;text-align:left;margin-left:.25pt;margin-top:0;width:487pt;height:740.35pt;z-index:251704832" coordsize="61849,9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">
                <v:shape id="TextBox 3" o:spid="_x0000_s1087" type="#_x0000_t202" style="position:absolute;width:61849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85D6E7F" w14:textId="77777777" w:rsidR="00AD45C6" w:rsidRDefault="00AD45C6" w:rsidP="006D028D">
                        <w:pPr>
                          <w:ind w:right="115"/>
                          <w:jc w:val="center"/>
                          <w:rPr>
                            <w:b/>
                            <w:b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İstehlak məhsullarının və əhaliyə göstərilən ödənişli xidmətlərin qiymət indeksləri</w:t>
                        </w:r>
                      </w:p>
                      <w:p w14:paraId="5CADB4C6" w14:textId="0364B789" w:rsidR="00AD45C6" w:rsidRPr="00AA0B49" w:rsidRDefault="00AD45C6" w:rsidP="006D028D">
                        <w:pPr>
                          <w:ind w:right="115"/>
                          <w:jc w:val="center"/>
                          <w:rPr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(əvvəlki ilə nisbətən, faizlə)</w:t>
                        </w:r>
                      </w:p>
                      <w:p w14:paraId="56DB1BAF" w14:textId="77777777" w:rsidR="00AD45C6" w:rsidRDefault="00AD45C6" w:rsidP="006D028D">
                        <w:pPr>
                          <w:ind w:right="115"/>
                          <w:jc w:val="center"/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 xml:space="preserve"> Price indices of consumer goods and paid services rendered to population</w:t>
                        </w:r>
                      </w:p>
                      <w:p w14:paraId="0EFCF802" w14:textId="73E29781" w:rsidR="00AD45C6" w:rsidRPr="00AA0B49" w:rsidRDefault="00AD45C6" w:rsidP="006D028D">
                        <w:pPr>
                          <w:ind w:right="115"/>
                          <w:jc w:val="center"/>
                          <w:rPr>
                            <w:i/>
                            <w:iCs/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i/>
                            <w:iCs/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(compare to previous year, in percent)</w:t>
                        </w:r>
                      </w:p>
                    </w:txbxContent>
                  </v:textbox>
                </v:shape>
                <v:line id="Straight Connector 26" o:spid="_x0000_s1088" style="position:absolute;flip:y;visibility:visible;mso-wrap-style:square" from="1053,27805" to="60466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" strokecolor="#4f81bd [3204]" strokeweight="2.25pt">
                  <v:stroke dashstyle="1 1"/>
                  <o:lock v:ext="edit" shapetype="f"/>
                </v:line>
                <v:line id="Straight Connector 28" o:spid="_x0000_s1089" style="position:absolute;visibility:visible;mso-wrap-style:square" from="0,72399" to="59180,7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" strokecolor="#4f81bd [3204]" strokeweight="2.25pt">
                  <v:stroke dashstyle="1 1"/>
                  <o:lock v:ext="edit" shapetype="f"/>
                </v:line>
                <v:line id="Straight Connector 29" o:spid="_x0000_s1090" style="position:absolute;flip:y;visibility:visible;mso-wrap-style:square" from="1053,51955" to="60085,5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" strokecolor="#4f81bd [3204]" strokeweight="2.25pt">
                  <v:stroke dashstyle="1 1"/>
                  <o:lock v:ext="edit" shapetype="f"/>
                </v:line>
                <v:shape id="TextBox 72" o:spid="_x0000_s1091" type="#_x0000_t202" style="position:absolute;left:23826;top:52640;width:1480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E3C20C6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Qeyri-ərzaq məhsulları</w:t>
                        </w:r>
                      </w:p>
                      <w:p w14:paraId="13C23AFA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n-food products</w:t>
                        </w:r>
                      </w:p>
                      <w:p w14:paraId="37DBF69B" w14:textId="77777777" w:rsidR="00AD45C6" w:rsidRDefault="00AD45C6"/>
                    </w:txbxContent>
                  </v:textbox>
                </v:shape>
                <v:shape id="TextBox 73" o:spid="_x0000_s1092" type="#_x0000_t202" style="position:absolute;left:12033;top:31210;width:3967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1DFE745A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Ərzaq məhsulları, içkilər və tütün məmulatları</w:t>
                        </w:r>
                      </w:p>
                      <w:p w14:paraId="45C25D9D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ood products, beverages and tobacco products</w:t>
                        </w:r>
                      </w:p>
                    </w:txbxContent>
                  </v:textbox>
                </v:shape>
                <v:shape id="TextBox 74" o:spid="_x0000_s1093" type="#_x0000_t202" style="position:absolute;left:19938;top:73531;width:2296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03093DA6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Əhaliyə göstərilən ödənişli xidmətlər</w:t>
                        </w:r>
                      </w:p>
                      <w:p w14:paraId="148EBA03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id services rendered to population</w:t>
                        </w:r>
                      </w:p>
                    </w:txbxContent>
                  </v:textbox>
                </v:shape>
                <v:shape id="TextBox 1" o:spid="_x0000_s1094" type="#_x0000_t202" style="position:absolute;left:26336;top:28060;width:1143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2C5136F4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 cümlədən:</w:t>
                        </w:r>
                      </w:p>
                      <w:p w14:paraId="42B60C4D" w14:textId="77777777" w:rsidR="00AD45C6" w:rsidRPr="00A113EF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cluding</w:t>
                        </w:r>
                        <w:r w:rsidRPr="00A113EF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65" o:spid="_x0000_s1095" type="#_x0000_t202" style="position:absolute;left:20093;top:7865;width:2227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4DD01CDF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əmi məhsul və xidmətlər</w:t>
                        </w:r>
                      </w:p>
                      <w:p w14:paraId="43F07858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oods and services total</w:t>
                        </w:r>
                      </w:p>
                    </w:txbxContent>
                  </v:textbox>
                </v:shape>
                <v:group id="Group 40" o:spid="_x0000_s1096" style="position:absolute;left:4963;top:12700;width:10041;height:15360" coordorigin="4963,12700" coordsize="10040,1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: Shape 41" o:spid="_x0000_s1097" style="position:absolute;left:6768;top:12700;width:8236;height:758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40212,853610;209423,709793;35411,225468;542005,19468;813127,464303;358505,755576;240212,853610" o:connectangles="0,0,0,0,0,0,0" textboxrect="0,0,548813,548813"/>
                    <v:textbox inset="2.55006mm,2.55006mm,2.55006mm,2.55006mm">
                      <w:txbxContent>
                        <w:p w14:paraId="3915771B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2,4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98" type="#_x0000_t75" style="position:absolute;left:5299;top:21325;width:5767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">
                    <v:imagedata r:id="rId28" o:title=""/>
                  </v:shape>
                  <v:shape id="TextBox 189" o:spid="_x0000_s1099" type="#_x0000_t202" style="position:absolute;left:4963;top:25539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  <v:textbox style="mso-fit-shape-to-text:t">
                      <w:txbxContent>
                        <w:p w14:paraId="641F2771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50" o:spid="_x0000_s1100" style="position:absolute;left:18141;top:11967;width:10907;height:16150" coordorigin="18141,11967" coordsize="10907,1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: Shape 51" o:spid="_x0000_s1101" style="position:absolute;left:19855;top:11967;width:9193;height:8364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8143,940957;233774,782423;39528,248540;605029,21460;907677,511814;400191,832892;268143,940957" o:connectangles="0,0,0,0,0,0,0" textboxrect="0,0,548813,548813"/>
                    <v:textbox inset="2.55006mm,2.55006mm,2.55006mm,2.55006mm">
                      <w:txbxContent>
                        <w:p w14:paraId="1AA88D30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2,9</w:t>
                          </w:r>
                        </w:p>
                      </w:txbxContent>
                    </v:textbox>
                  </v:shape>
                  <v:shape id="Picture 52" o:spid="_x0000_s1102" type="#_x0000_t75" style="position:absolute;left:18300;top:21363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">
                    <v:imagedata r:id="rId28" o:title=""/>
                  </v:shape>
                  <v:shape id="TextBox 193" o:spid="_x0000_s1103" type="#_x0000_t202" style="position:absolute;left:18141;top:25596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  <v:textbox style="mso-fit-shape-to-text:t">
                      <w:txbxContent>
                        <w:p w14:paraId="75F3B43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group id="Group 58" o:spid="_x0000_s1104" style="position:absolute;left:31400;top:14921;width:7049;height:13139" coordorigin="31400,14921" coordsize="7049,1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: Shape 59" o:spid="_x0000_s1105" style="position:absolute;left:32902;top:14921;width:5547;height:5284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61796,594477;141058,494319;23851,157022;365071,13558;547687,323354;241473,526204;161796,594477" o:connectangles="0,0,0,0,0,0,0" textboxrect="0,0,548813,548813"/>
                    <v:textbox inset="2.55006mm,2.55006mm,2.55006mm,2.55006mm">
                      <w:txbxContent>
                        <w:p w14:paraId="67EEF3DC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3</w:t>
                          </w:r>
                        </w:p>
                      </w:txbxContent>
                    </v:textbox>
                  </v:shape>
                  <v:shape id="Picture 61" o:spid="_x0000_s1106" type="#_x0000_t75" style="position:absolute;left:31440;top:21319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">
                    <v:imagedata r:id="rId28" o:title=""/>
                  </v:shape>
                  <v:shape id="TextBox 197" o:spid="_x0000_s1107" type="#_x0000_t202" style="position:absolute;left:31400;top:25539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" filled="f" stroked="f">
                    <v:textbox style="mso-fit-shape-to-text:t">
                      <w:txbxContent>
                        <w:p w14:paraId="1DDDA8B5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993" o:spid="_x0000_s1108" style="position:absolute;left:41709;top:14472;width:7814;height:13670" coordorigin="41709,14472" coordsize="7813,1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: Shape 994" o:spid="_x0000_s1109" style="position:absolute;left:43218;top:14472;width:6305;height:585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3890,659101;160320,548054;27108,174092;414923,15032;622475,358504;274447,583405;183890,659101" o:connectangles="0,0,0,0,0,0,0" textboxrect="0,0,548813,548813"/>
                    <v:textbox inset="2.55006mm,2.55006mm,2.55006mm,2.55006mm">
                      <w:txbxContent>
                        <w:p w14:paraId="51C51A0B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6</w:t>
                          </w:r>
                        </w:p>
                      </w:txbxContent>
                    </v:textbox>
                  </v:shape>
                  <v:shape id="Picture 995" o:spid="_x0000_s1110" type="#_x0000_t75" style="position:absolute;left:41709;top:21362;width:5767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">
                    <v:imagedata r:id="rId28" o:title=""/>
                  </v:shape>
                  <v:shape id="TextBox 201" o:spid="_x0000_s1111" type="#_x0000_t202" style="position:absolute;left:41970;top:25621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" filled="f" stroked="f">
                    <v:textbox style="mso-fit-shape-to-text:t">
                      <w:txbxContent>
                        <w:p w14:paraId="37B0E8B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997" o:spid="_x0000_s1112" style="position:absolute;left:1747;top:36563;width:11376;height:15554" coordorigin="1747,36563" coordsize="11375,1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group id="Group 998" o:spid="_x0000_s1113" style="position:absolute;left:1747;top:45305;width:7667;height:4623" coordorigin="1747,45305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<v:shape id="Picture 999" o:spid="_x0000_s1114" type="#_x0000_t75" style="position:absolute;left:8931;top:49115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">
                      <v:imagedata r:id="rId29" o:title=""/>
                    </v:shape>
                    <v:shape id="Picture 1000" o:spid="_x0000_s1115" type="#_x0000_t75" style="position:absolute;left:1747;top:45305;width:77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">
                      <v:imagedata r:id="rId30" o:title=""/>
                    </v:shape>
                    <v:shape id="Picture 1001" o:spid="_x0000_s1116" type="#_x0000_t75" style="position:absolute;left:8628;top:45609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">
                      <v:imagedata r:id="rId31" o:title=""/>
                    </v:shape>
                  </v:group>
                  <v:shape id="Freeform: Shape 1002" o:spid="_x0000_s1117" style="position:absolute;left:3840;top:36563;width:9283;height:818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70734,921023;236033,765848;39910,243275;610876,21005;916448,500971;404058,815247;270734,921023" o:connectangles="0,0,0,0,0,0,0" textboxrect="0,0,548813,548813"/>
                    <v:textbox inset="2.55006mm,2.55006mm,2.55006mm,2.55006mm">
                      <w:txbxContent>
                        <w:p w14:paraId="5A9B5307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4,7</w:t>
                          </w:r>
                        </w:p>
                      </w:txbxContent>
                    </v:textbox>
                  </v:shape>
                  <v:shape id="TextBox 205" o:spid="_x0000_s1118" type="#_x0000_t202" style="position:absolute;left:3840;top:49596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" filled="f" stroked="f">
                    <v:textbox style="mso-fit-shape-to-text:t">
                      <w:txbxContent>
                        <w:p w14:paraId="3F1F3C6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1004" o:spid="_x0000_s1119" style="position:absolute;left:29515;top:39389;width:9024;height:12769" coordorigin="29515,39389" coordsize="9023,1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group id="Group 1005" o:spid="_x0000_s1120" style="position:absolute;left:29515;top:45094;width:7667;height:4623" coordorigin="29515,45094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<v:shape id="Picture 1006" o:spid="_x0000_s1121" type="#_x0000_t75" style="position:absolute;left:36699;top:48904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">
                      <v:imagedata r:id="rId29" o:title=""/>
                    </v:shape>
                    <v:shape id="Picture 1007" o:spid="_x0000_s1122" type="#_x0000_t75" style="position:absolute;left:29515;top:45094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">
                      <v:imagedata r:id="rId30" o:title=""/>
                    </v:shape>
                    <v:shape id="Picture 1008" o:spid="_x0000_s1123" type="#_x0000_t75" style="position:absolute;left:36396;top:45398;width:3744;height: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">
                      <v:imagedata r:id="rId31" o:title=""/>
                    </v:shape>
                  </v:group>
                  <v:shape id="Freeform: Shape 1009" o:spid="_x0000_s1124" style="position:absolute;left:32669;top:39389;width:5870;height:539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1198,607143;149255,504850;25237,160368;386285,13847;579512,330243;255505,537414;171198,607143" o:connectangles="0,0,0,0,0,0,0" textboxrect="0,0,548813,548813"/>
                    <v:textbox inset="2.55006mm,2.55006mm,2.55006mm,2.55006mm">
                      <w:txbxContent>
                        <w:p w14:paraId="05456D5B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7</w:t>
                          </w:r>
                        </w:p>
                      </w:txbxContent>
                    </v:textbox>
                  </v:shape>
                  <v:shape id="TextBox 212" o:spid="_x0000_s1125" type="#_x0000_t202" style="position:absolute;left:31688;top:49637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" filled="f" stroked="f">
                    <v:textbox style="mso-fit-shape-to-text:t">
                      <w:txbxContent>
                        <w:p w14:paraId="16E7B01F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1011" o:spid="_x0000_s1126" style="position:absolute;left:15568;top:34990;width:12350;height:17295" coordorigin="15568,34990" coordsize="12349,1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group id="Group 1012" o:spid="_x0000_s1127" style="position:absolute;left:15568;top:45211;width:7667;height:4623" coordorigin="15568,45211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<v:shape id="Picture 1013" o:spid="_x0000_s1128" type="#_x0000_t75" style="position:absolute;left:22752;top:49021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">
                      <v:imagedata r:id="rId29" o:title=""/>
                    </v:shape>
                    <v:shape id="Picture 1014" o:spid="_x0000_s1129" type="#_x0000_t75" style="position:absolute;left:15568;top:45211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">
                      <v:imagedata r:id="rId30" o:title=""/>
                    </v:shape>
                    <v:shape id="Picture 1015" o:spid="_x0000_s1130" type="#_x0000_t75" style="position:absolute;left:22449;top:45515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">
                      <v:imagedata r:id="rId31" o:title=""/>
                    </v:shape>
                  </v:group>
                  <v:shape id="Freeform: Shape 1016" o:spid="_x0000_s1131" style="position:absolute;left:17316;top:34990;width:10602;height:9546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309226,1073894;269592,892963;45585,283653;697728,24492;1046745,584122;461506,950561;309226,1073894" o:connectangles="0,0,0,0,0,0,0" textboxrect="0,0,548813,548813"/>
                    <v:textbox inset="2.55006mm,2.55006mm,2.55006mm,2.55006mm">
                      <w:txbxContent>
                        <w:p w14:paraId="5F088DAE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6,4</w:t>
                          </w:r>
                        </w:p>
                      </w:txbxContent>
                    </v:textbox>
                  </v:shape>
                  <v:shape id="TextBox 219" o:spid="_x0000_s1132" type="#_x0000_t202" style="position:absolute;left:17549;top:49764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" filled="f" stroked="f">
                    <v:textbox style="mso-fit-shape-to-text:t">
                      <w:txbxContent>
                        <w:p w14:paraId="633B8F58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group id="Group 1018" o:spid="_x0000_s1133" style="position:absolute;left:39768;top:38708;width:9555;height:13475" coordorigin="39768,38708" coordsize="9555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group id="Group 1019" o:spid="_x0000_s1134" style="position:absolute;left:39768;top:45032;width:7666;height:4623" coordorigin="39768,45032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<v:shape id="Picture 1020" o:spid="_x0000_s1135" type="#_x0000_t75" style="position:absolute;left:46951;top:48842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">
                      <v:imagedata r:id="rId29" o:title=""/>
                    </v:shape>
                    <v:shape id="Picture 1124" o:spid="_x0000_s1136" type="#_x0000_t75" style="position:absolute;left:39768;top:45032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">
                      <v:imagedata r:id="rId30" o:title=""/>
                    </v:shape>
                    <v:shape id="Picture 1125" o:spid="_x0000_s1137" type="#_x0000_t75" style="position:absolute;left:46649;top:45336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">
                      <v:imagedata r:id="rId31" o:title=""/>
                    </v:shape>
                  </v:group>
                  <v:shape id="Freeform: Shape 1126" o:spid="_x0000_s1138" style="position:absolute;left:42551;top:38708;width:6772;height:609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97519,685861;172202,570306;29117,181160;445674,15642;668609,373060;294787,607092;197519,685861" o:connectangles="0,0,0,0,0,0,0" textboxrect="0,0,548813,548813"/>
                    <v:textbox inset="2.55006mm,2.55006mm,2.55006mm,2.55006mm">
                      <w:txbxContent>
                        <w:p w14:paraId="695808CD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3,8</w:t>
                          </w:r>
                        </w:p>
                      </w:txbxContent>
                    </v:textbox>
                  </v:shape>
                  <v:shape id="TextBox 226" o:spid="_x0000_s1139" type="#_x0000_t202" style="position:absolute;left:41806;top:4966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" filled="f" stroked="f">
                    <v:textbox style="mso-fit-shape-to-text:t">
                      <w:txbxContent>
                        <w:p w14:paraId="21FA6E8F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1128" o:spid="_x0000_s1140" style="position:absolute;left:2935;top:54819;width:10612;height:17781" coordorigin="2935,54819" coordsize="1061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group id="Group 1129" o:spid="_x0000_s1141" style="position:absolute;left:2935;top:64861;width:5795;height:5777" coordorigin="2935,64861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shape id="Picture 1130" o:spid="_x0000_s1142" type="#_x0000_t75" style="position:absolute;left:2935;top:6893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">
                      <v:imagedata r:id="rId32" o:title=""/>
                    </v:shape>
                    <v:group id="Group 1131" o:spid="_x0000_s1143" style="position:absolute;left:4496;top:64861;width:8644;height:10187" coordorigin="4496,64861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<v:shape id="Picture 1132" o:spid="_x0000_s1144" type="#_x0000_t75" style="position:absolute;left:6057;top:68240;width:4099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">
                        <v:imagedata r:id="rId33" o:title=""/>
                      </v:shape>
                      <v:shape id="Picture 1133" o:spid="_x0000_s1145" type="#_x0000_t75" style="position:absolute;left:4496;top:64861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">
                        <v:imagedata r:id="rId34" o:title=""/>
                      </v:shape>
                      <v:shape id="Picture 1134" o:spid="_x0000_s1146" type="#_x0000_t75" style="position:absolute;left:10244;top:68120;width:289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">
                        <v:imagedata r:id="rId35" o:title=""/>
                      </v:shape>
                      <v:shape id="Picture 1135" o:spid="_x0000_s1147" type="#_x0000_t75" style="position:absolute;left:5503;top:7197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">
                        <v:imagedata r:id="rId36" o:title=""/>
                      </v:shape>
                      <v:shape id="Picture 1136" o:spid="_x0000_s1148" type="#_x0000_t75" style="position:absolute;left:9654;top:71116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">
                        <v:imagedata r:id="rId37" o:title=""/>
                      </v:shape>
                      <v:shape id="Picture 1137" o:spid="_x0000_s1149" type="#_x0000_t75" style="position:absolute;left:8581;top:64869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">
                        <v:imagedata r:id="rId38" o:title=""/>
                      </v:shape>
                    </v:group>
                  </v:group>
                  <v:shape id="Freeform: Shape 1138" o:spid="_x0000_s1150" style="position:absolute;left:3384;top:54819;width:10163;height:9565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96415,1076092;258422,894791;43696,284234;668820,24542;1003377,585318;442385,952507;296415,1076092" o:connectangles="0,0,0,0,0,0,0" textboxrect="0,0,548813,548813"/>
                    <v:textbox inset="2.55006mm,2.55006mm,2.55006mm,2.55006mm">
                      <w:txbxContent>
                        <w:p w14:paraId="2C0B6D94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6,7</w:t>
                          </w:r>
                        </w:p>
                      </w:txbxContent>
                    </v:textbox>
                  </v:shape>
                  <v:shape id="TextBox 130" o:spid="_x0000_s1151" type="#_x0000_t202" style="position:absolute;left:3485;top:70079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" filled="f" stroked="f">
                    <v:textbox style="mso-fit-shape-to-text:t">
                      <w:txbxContent>
                        <w:p w14:paraId="0033F92D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1140" o:spid="_x0000_s1152" style="position:absolute;left:16888;top:56330;width:9604;height:16394" coordorigin="16888,56330" coordsize="9604,1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group id="Group 1141" o:spid="_x0000_s1153" style="position:absolute;left:16888;top:64720;width:5794;height:5777" coordorigin="16888,64720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<v:shape id="Picture 1142" o:spid="_x0000_s1154" type="#_x0000_t75" style="position:absolute;left:16888;top:68789;width:3077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">
                      <v:imagedata r:id="rId32" o:title=""/>
                    </v:shape>
                    <v:group id="Group 1143" o:spid="_x0000_s1155" style="position:absolute;left:18448;top:64720;width:8645;height:10187" coordorigin="18448,64720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shape id="Picture 1144" o:spid="_x0000_s1156" type="#_x0000_t75" style="position:absolute;left:20009;top:68099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">
                        <v:imagedata r:id="rId33" o:title=""/>
                      </v:shape>
                      <v:shape id="Picture 1145" o:spid="_x0000_s1157" type="#_x0000_t75" style="position:absolute;left:18448;top:64720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">
                        <v:imagedata r:id="rId34" o:title=""/>
                      </v:shape>
                      <v:shape id="Picture 1146" o:spid="_x0000_s1158" type="#_x0000_t75" style="position:absolute;left:24196;top:67979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">
                        <v:imagedata r:id="rId35" o:title=""/>
                      </v:shape>
                      <v:shape id="Picture 1147" o:spid="_x0000_s1159" type="#_x0000_t75" style="position:absolute;left:19455;top:71829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">
                        <v:imagedata r:id="rId36" o:title=""/>
                      </v:shape>
                      <v:shape id="Picture 1148" o:spid="_x0000_s1160" type="#_x0000_t75" style="position:absolute;left:23606;top:70975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">
                        <v:imagedata r:id="rId37" o:title=""/>
                      </v:shape>
                      <v:shape id="Picture 1149" o:spid="_x0000_s1161" type="#_x0000_t75" style="position:absolute;left:22533;top:64728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">
                        <v:imagedata r:id="rId38" o:title=""/>
                      </v:shape>
                    </v:group>
                  </v:group>
                  <v:shape id="Freeform: Shape 1150" o:spid="_x0000_s1162" style="position:absolute;left:17557;top:56330;width:8935;height:8005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0619,900500;227214,748782;38419,237854;588051,20537;882206,489808;388961,797081;260619,900500" o:connectangles="0,0,0,0,0,0,0" textboxrect="0,0,548813,548813"/>
                    <v:textbox inset="2.55006mm,2.55006mm,2.55006mm,2.55006mm">
                      <w:txbxContent>
                        <w:p w14:paraId="225581F3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1,6</w:t>
                          </w:r>
                        </w:p>
                      </w:txbxContent>
                    </v:textbox>
                  </v:shape>
                  <v:shape id="TextBox 142" o:spid="_x0000_s1163" type="#_x0000_t202" style="position:absolute;left:17373;top:70203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" filled="f" stroked="f">
                    <v:textbox style="mso-fit-shape-to-text:t">
                      <w:txbxContent>
                        <w:p w14:paraId="1CD0B737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group id="Group 290" o:spid="_x0000_s1164" style="position:absolute;left:30569;top:58398;width:7806;height:14307" coordorigin="30569,58398" coordsize="7806,1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oup 291" o:spid="_x0000_s1165" style="position:absolute;left:30569;top:64775;width:5794;height:5778" coordorigin="30569,64775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Picture 292" o:spid="_x0000_s1166" type="#_x0000_t75" style="position:absolute;left:30569;top:68845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">
                      <v:imagedata r:id="rId32" o:title=""/>
                    </v:shape>
                    <v:group id="Group 293" o:spid="_x0000_s1167" style="position:absolute;left:32129;top:64775;width:8645;height:10187" coordorigin="32129,64775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Picture 294" o:spid="_x0000_s1168" type="#_x0000_t75" style="position:absolute;left:33690;top:68155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">
                        <v:imagedata r:id="rId33" o:title=""/>
                      </v:shape>
                      <v:shape id="Picture 295" o:spid="_x0000_s1169" type="#_x0000_t75" style="position:absolute;left:32129;top:64775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">
                        <v:imagedata r:id="rId34" o:title=""/>
                      </v:shape>
                      <v:shape id="Picture 296" o:spid="_x0000_s1170" type="#_x0000_t75" style="position:absolute;left:37877;top:68034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">
                        <v:imagedata r:id="rId35" o:title=""/>
                      </v:shape>
                      <v:shape id="Picture 297" o:spid="_x0000_s1171" type="#_x0000_t75" style="position:absolute;left:33136;top:71885;width:3078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">
                        <v:imagedata r:id="rId36" o:title=""/>
                      </v:shape>
                      <v:shape id="Picture 298" o:spid="_x0000_s1172" type="#_x0000_t75" style="position:absolute;left:37287;top:71031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">
                        <v:imagedata r:id="rId37" o:title=""/>
                      </v:shape>
                      <v:shape id="Picture 299" o:spid="_x0000_s1173" type="#_x0000_t75" style="position:absolute;left:36214;top:64784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">
                        <v:imagedata r:id="rId38" o:title=""/>
                      </v:shape>
                    </v:group>
                  </v:group>
                  <v:shape id="Freeform: Shape 300" o:spid="_x0000_s1174" style="position:absolute;left:32027;top:58398;width:6348;height:624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5176,703087;161441,584630;27298,185710;417825,16035;626829,382430;276367,622340;185176,703087" o:connectangles="0,0,0,0,0,0,0" textboxrect="0,0,548813,548813"/>
                    <v:textbox inset="2.55006mm,2.55006mm,2.55006mm,2.55006mm">
                      <w:txbxContent>
                        <w:p w14:paraId="50CD6FE5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6</w:t>
                          </w:r>
                        </w:p>
                      </w:txbxContent>
                    </v:textbox>
                  </v:shape>
                  <v:shape id="TextBox 154" o:spid="_x0000_s1175" type="#_x0000_t202" style="position:absolute;left:31223;top:70184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" filled="f" stroked="f">
                    <v:textbox style="mso-fit-shape-to-text:t">
                      <w:txbxContent>
                        <w:p w14:paraId="69EB7DE7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302" o:spid="_x0000_s1176" style="position:absolute;left:41523;top:59204;width:7256;height:13456" coordorigin="41523,59204" coordsize="7255,1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oup 303" o:spid="_x0000_s1177" style="position:absolute;left:41523;top:64647;width:5795;height:5778" coordorigin="41523,64647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Picture 304" o:spid="_x0000_s1178" type="#_x0000_t75" style="position:absolute;left:41523;top:68717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">
                      <v:imagedata r:id="rId32" o:title=""/>
                    </v:shape>
                    <v:group id="Group 305" o:spid="_x0000_s1179" style="position:absolute;left:43084;top:64647;width:8644;height:10188" coordorigin="43084,64647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shape id="Picture 306" o:spid="_x0000_s1180" type="#_x0000_t75" style="position:absolute;left:44644;top:68027;width:4100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">
                        <v:imagedata r:id="rId33" o:title=""/>
                      </v:shape>
                      <v:shape id="Picture 308" o:spid="_x0000_s1181" type="#_x0000_t75" style="position:absolute;left:43084;top:64647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">
                        <v:imagedata r:id="rId34" o:title=""/>
                      </v:shape>
                      <v:shape id="Picture 309" o:spid="_x0000_s1182" type="#_x0000_t75" style="position:absolute;left:48832;top:67906;width:2896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">
                        <v:imagedata r:id="rId35" o:title=""/>
                      </v:shape>
                      <v:shape id="Picture 310" o:spid="_x0000_s1183" type="#_x0000_t75" style="position:absolute;left:44091;top:71757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">
                        <v:imagedata r:id="rId36" o:title=""/>
                      </v:shape>
                      <v:shape id="Picture 311" o:spid="_x0000_s1184" type="#_x0000_t75" style="position:absolute;left:48241;top:70903;width:289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">
                        <v:imagedata r:id="rId37" o:title=""/>
                      </v:shape>
                      <v:shape id="Picture 312" o:spid="_x0000_s1185" type="#_x0000_t75" style="position:absolute;left:47169;top:64656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">
                        <v:imagedata r:id="rId38" o:title=""/>
                      </v:shape>
                    </v:group>
                  </v:group>
                  <v:shape id="Freeform: Shape 313" o:spid="_x0000_s1186" style="position:absolute;left:43245;top:59204;width:5534;height:547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61403,615562;140716,511851;23793,162592;364185,14039;546358,334822;240887,544867;161403,615562" o:connectangles="0,0,0,0,0,0,0" textboxrect="0,0,548813,548813"/>
                    <v:textbox inset="2.55006mm,2.55006mm,2.55006mm,2.55006mm">
                      <w:txbxContent>
                        <w:p w14:paraId="51E6A5A0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2</w:t>
                          </w:r>
                        </w:p>
                      </w:txbxContent>
                    </v:textbox>
                  </v:shape>
                  <v:shape id="TextBox 166" o:spid="_x0000_s1187" type="#_x0000_t202" style="position:absolute;left:42170;top:70139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  <v:textbox style="mso-fit-shape-to-text:t">
                      <w:txbxContent>
                        <w:p w14:paraId="23761F3F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315" o:spid="_x0000_s1188" style="position:absolute;left:3006;top:78139;width:8437;height:15884" coordorigin="3006,78139" coordsize="8437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oup 316" o:spid="_x0000_s1189" style="position:absolute;left:3121;top:85710;width:6747;height:6574" coordorigin="3121,85710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Picture 317" o:spid="_x0000_s1190" type="#_x0000_t75" style="position:absolute;left:8476;top:91907;width:263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">
                      <v:imagedata r:id="rId39" o:title=""/>
                    </v:shape>
                    <v:shape id="Picture 318" o:spid="_x0000_s1191" type="#_x0000_t75" style="position:absolute;left:6053;top:88517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">
                      <v:imagedata r:id="rId40" o:title=""/>
                    </v:shape>
                    <v:shape id="Picture 319" o:spid="_x0000_s1192" type="#_x0000_t75" style="position:absolute;left:3679;top:86235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">
                      <v:imagedata r:id="rId41" o:title=""/>
                    </v:shape>
                    <v:shape id="Picture 320" o:spid="_x0000_s1193" type="#_x0000_t75" style="position:absolute;left:6053;top:92287;width:1875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">
                      <v:imagedata r:id="rId42" o:title=""/>
                    </v:shape>
                    <v:shape id="Picture 321" o:spid="_x0000_s1194" type="#_x0000_t75" style="position:absolute;left:3121;top:90183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">
                      <v:imagedata r:id="rId43" o:title=""/>
                    </v:shape>
                    <v:shape id="Picture 322" o:spid="_x0000_s1195" type="#_x0000_t75" style="position:absolute;left:7103;top:85710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">
                      <v:imagedata r:id="rId44" o:title=""/>
                    </v:shape>
                    <v:shape id="Picture 323" o:spid="_x0000_s1196" type="#_x0000_t75" style="position:absolute;left:9826;top:89347;width:3034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">
                      <v:imagedata r:id="rId45" o:title=""/>
                    </v:shape>
                  </v:group>
                  <v:shape id="TextBox 177" o:spid="_x0000_s1197" type="#_x0000_t202" style="position:absolute;left:3006;top:91502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N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YwTifwOBOPgFzeAQAA//8DAFBLAQItABQABgAIAAAAIQDb4fbL7gAAAIUBAAATAAAAAAAAAAAA&#10;AAAAAAAAAABbQ29udGVudF9UeXBlc10ueG1sUEsBAi0AFAAGAAgAAAAhAFr0LFu/AAAAFQEAAAsA&#10;AAAAAAAAAAAAAAAAHwEAAF9yZWxzLy5yZWxzUEsBAi0AFAAGAAgAAAAhAPwY03fEAAAA3AAAAA8A&#10;AAAAAAAAAAAAAAAABwIAAGRycy9kb3ducmV2LnhtbFBLBQYAAAAAAwADALcAAAD4AgAAAAA=&#10;" filled="f" stroked="f">
                    <v:textbox style="mso-fit-shape-to-text:t">
                      <w:txbxContent>
                        <w:p w14:paraId="68F12E8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Freeform: Shape 325" o:spid="_x0000_s1198" style="position:absolute;left:3498;top:78139;width:7945;height:7138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31743,803051;202040,667752;34162,212114;522897,18315;784461,436803;345866,710824;231743,803051" o:connectangles="0,0,0,0,0,0,0" textboxrect="0,0,548813,548813"/>
                    <v:textbox inset="2.55006mm,2.55006mm,2.55006mm,2.55006mm">
                      <w:txbxContent>
                        <w:p w14:paraId="23CEE52D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5,8</w:t>
                          </w:r>
                        </w:p>
                      </w:txbxContent>
                    </v:textbox>
                  </v:shape>
                </v:group>
                <v:group id="Group 326" o:spid="_x0000_s1199" style="position:absolute;left:16642;top:77296;width:8969;height:16727" coordorigin="16642,77296" coordsize="8969,1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327" o:spid="_x0000_s1200" style="position:absolute;left:16712;top:85608;width:6747;height:6575" coordorigin="16712,85608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Picture 328" o:spid="_x0000_s1201" type="#_x0000_t75" style="position:absolute;left:22067;top:91806;width:2633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">
                      <v:imagedata r:id="rId39" o:title=""/>
                    </v:shape>
                    <v:shape id="Picture 329" o:spid="_x0000_s1202" type="#_x0000_t75" style="position:absolute;left:19644;top:88415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">
                      <v:imagedata r:id="rId40" o:title=""/>
                    </v:shape>
                    <v:shape id="Picture 330" o:spid="_x0000_s1203" type="#_x0000_t75" style="position:absolute;left:17270;top:86134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">
                      <v:imagedata r:id="rId41" o:title=""/>
                    </v:shape>
                    <v:shape id="Picture 331" o:spid="_x0000_s1204" type="#_x0000_t75" style="position:absolute;left:19644;top:92185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">
                      <v:imagedata r:id="rId42" o:title=""/>
                    </v:shape>
                    <v:shape id="Picture 334" o:spid="_x0000_s1205" type="#_x0000_t75" style="position:absolute;left:16712;top:90081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">
                      <v:imagedata r:id="rId43" o:title=""/>
                    </v:shape>
                    <v:shape id="Picture 1252" o:spid="_x0000_s1206" type="#_x0000_t75" style="position:absolute;left:20694;top:85608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">
                      <v:imagedata r:id="rId44" o:title=""/>
                    </v:shape>
                    <v:shape id="Picture 1253" o:spid="_x0000_s1207" type="#_x0000_t75" style="position:absolute;left:23417;top:8924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">
                      <v:imagedata r:id="rId45" o:title=""/>
                    </v:shape>
                  </v:group>
                  <v:shape id="TextBox 232" o:spid="_x0000_s1208" type="#_x0000_t202" style="position:absolute;left:16646;top:9150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" filled="f" stroked="f">
                    <v:textbox style="mso-fit-shape-to-text:t">
                      <w:txbxContent>
                        <w:p w14:paraId="0C1AC39A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  <v:shape id="Freeform: Shape 1255" o:spid="_x0000_s1209" style="position:absolute;left:16642;top:77296;width:8969;height:804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1604,904827;228073,752380;38564,238997;590275,20636;885542,492162;390432,800911;261604,904827" o:connectangles="0,0,0,0,0,0,0" textboxrect="0,0,548813,548813"/>
                    <v:textbox inset="2.55006mm,2.55006mm,2.55006mm,2.55006mm">
                      <w:txbxContent>
                        <w:p w14:paraId="08F08C45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9,3</w:t>
                          </w:r>
                        </w:p>
                      </w:txbxContent>
                    </v:textbox>
                  </v:shape>
                </v:group>
                <v:group id="Group 1256" o:spid="_x0000_s1210" style="position:absolute;left:30026;top:78800;width:7551;height:15154" coordorigin="30026,78800" coordsize="7550,1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TextBox 243" o:spid="_x0000_s1211" type="#_x0000_t202" style="position:absolute;left:30026;top:91433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" filled="f" stroked="f">
                    <v:textbox style="mso-fit-shape-to-text:t">
                      <w:txbxContent>
                        <w:p w14:paraId="6D673D7A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  <v:group id="Group 1258" o:spid="_x0000_s1212" style="position:absolute;left:30273;top:78800;width:7304;height:13407" coordorigin="30273,78800" coordsize="7303,1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213" style="position:absolute;left:30273;top:85632;width:6747;height:6575" coordorigin="30273,85632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shape id="Picture 1260" o:spid="_x0000_s1214" type="#_x0000_t75" style="position:absolute;left:35628;top:91829;width:263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">
                        <v:imagedata r:id="rId39" o:title=""/>
                      </v:shape>
                      <v:shape id="Picture 1261" o:spid="_x0000_s1215" type="#_x0000_t75" style="position:absolute;left:33205;top:88439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">
                        <v:imagedata r:id="rId40" o:title=""/>
                      </v:shape>
                      <v:shape id="Picture 1262" o:spid="_x0000_s1216" type="#_x0000_t75" style="position:absolute;left:30831;top:86158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">
                        <v:imagedata r:id="rId41" o:title=""/>
                      </v:shape>
                      <v:shape id="Picture 1263" o:spid="_x0000_s1217" type="#_x0000_t75" style="position:absolute;left:33205;top:92209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">
                        <v:imagedata r:id="rId42" o:title=""/>
                      </v:shape>
                      <v:shape id="Picture 1264" o:spid="_x0000_s1218" type="#_x0000_t75" style="position:absolute;left:30273;top:90105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">
                        <v:imagedata r:id="rId43" o:title=""/>
                      </v:shape>
                      <v:shape id="Picture 1265" o:spid="_x0000_s1219" type="#_x0000_t75" style="position:absolute;left:34255;top:85632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">
                        <v:imagedata r:id="rId44" o:title=""/>
                      </v:shape>
                      <v:shape id="Picture 1266" o:spid="_x0000_s1220" type="#_x0000_t75" style="position:absolute;left:36978;top:89270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">
                        <v:imagedata r:id="rId45" o:title=""/>
                      </v:shape>
                    </v:group>
                    <v:shape id="Freeform: Shape 1267" o:spid="_x0000_s1221" style="position:absolute;left:30799;top:78800;width:6778;height:637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troke joinstyle="miter"/>
                      <v:shadow on="t" color="black" opacity="22937f" origin=",.5" offset="0,.63889mm"/>
                      <v:formulas/>
                      <v:path arrowok="t" o:connecttype="custom" o:connectlocs="197704,716765;172363,596003;29144,189323;446092,16347;669236,389869;295064,634447;197704,716765" o:connectangles="0,0,0,0,0,0,0" textboxrect="0,0,548813,548813"/>
                      <v:textbox inset="2.55006mm,2.55006mm,2.55006mm,2.55006mm">
                        <w:txbxContent>
                          <w:p w14:paraId="39ADC5CB" w14:textId="77777777" w:rsidR="00AD45C6" w:rsidRDefault="00AD45C6" w:rsidP="006D028D">
                            <w:pPr>
                              <w:spacing w:after="84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102,7</w:t>
                            </w:r>
                          </w:p>
                        </w:txbxContent>
                      </v:textbox>
                    </v:shape>
                  </v:group>
                </v:group>
                <v:group id="Group 1268" o:spid="_x0000_s1222" style="position:absolute;left:41684;top:79236;width:7185;height:14736" coordorigin="41684,79236" coordsize="7185,1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group id="Group 1269" o:spid="_x0000_s1223" style="position:absolute;left:42122;top:85549;width:6747;height:6574" coordorigin="42122,85549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  <v:shape id="Picture 1270" o:spid="_x0000_s1224" type="#_x0000_t75" style="position:absolute;left:47476;top:91746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">
                      <v:imagedata r:id="rId39" o:title=""/>
                    </v:shape>
                    <v:shape id="Picture 1271" o:spid="_x0000_s1225" type="#_x0000_t75" style="position:absolute;left:45054;top:88356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">
                      <v:imagedata r:id="rId40" o:title=""/>
                    </v:shape>
                    <v:shape id="Picture 1272" o:spid="_x0000_s1226" type="#_x0000_t75" style="position:absolute;left:42680;top:86074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">
                      <v:imagedata r:id="rId41" o:title=""/>
                    </v:shape>
                    <v:shape id="Picture 1273" o:spid="_x0000_s1227" type="#_x0000_t75" style="position:absolute;left:45054;top:92125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">
                      <v:imagedata r:id="rId42" o:title=""/>
                    </v:shape>
                    <v:shape id="Picture 1274" o:spid="_x0000_s1228" type="#_x0000_t75" style="position:absolute;left:42122;top:90022;width:2634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">
                      <v:imagedata r:id="rId43" o:title=""/>
                    </v:shape>
                    <v:shape id="Picture 1277" o:spid="_x0000_s1229" type="#_x0000_t75" style="position:absolute;left:46104;top:85549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">
                      <v:imagedata r:id="rId44" o:title=""/>
                    </v:shape>
                    <v:shape id="Picture 1278" o:spid="_x0000_s1230" type="#_x0000_t75" style="position:absolute;left:48827;top:8918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">
                      <v:imagedata r:id="rId45" o:title=""/>
                    </v:shape>
                  </v:group>
                  <v:shape id="TextBox 254" o:spid="_x0000_s1231" type="#_x0000_t202" style="position:absolute;left:41684;top:91451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" filled="f" stroked="f">
                    <v:textbox style="mso-fit-shape-to-text:t">
                      <w:txbxContent>
                        <w:p w14:paraId="71AA1050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Freeform: Shape 373" o:spid="_x0000_s1232" style="position:absolute;left:42519;top:79236;width:6064;height:583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6880,656672;154209,546035;26075,173450;399107,14976;598748,357183;263986,581255;176880,656672" o:connectangles="0,0,0,0,0,0,0" textboxrect="0,0,548813,548813"/>
                    <v:textbox inset="2.55006mm,2.55006mm,2.55006mm,2.55006mm">
                      <w:txbxContent>
                        <w:p w14:paraId="633530DD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0</w:t>
                          </w:r>
                        </w:p>
                      </w:txbxContent>
                    </v:textbox>
                  </v:shape>
                </v:group>
                <v:group id="Group 374" o:spid="_x0000_s1233" style="position:absolute;left:52598;top:13650;width:7992;height:14474" coordorigin="52598,13650" coordsize="7991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: Shape 375" o:spid="_x0000_s1234" style="position:absolute;left:54107;top:13650;width:6483;height:6663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9092,749537;164856,623254;27875,197979;426661,17094;640086,407695;282211,663456;189092,749537" o:connectangles="0,0,0,0,0,0,0" textboxrect="0,0,548813,548813"/>
                    <v:textbox inset="2.55006mm,2.55006mm,2.55006mm,2.55006mm">
                      <w:txbxContent>
                        <w:p w14:paraId="47378041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8</w:t>
                          </w:r>
                        </w:p>
                      </w:txbxContent>
                    </v:textbox>
                  </v:shape>
                  <v:shape id="Picture 376" o:spid="_x0000_s1235" type="#_x0000_t75" style="position:absolute;left:52598;top:21345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">
                    <v:imagedata r:id="rId28" o:title=""/>
                  </v:shape>
                  <v:shape id="TextBox 202" o:spid="_x0000_s1236" type="#_x0000_t202" style="position:absolute;left:52859;top:25603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" filled="f" stroked="f">
                    <v:textbox style="mso-fit-shape-to-text:t">
                      <w:txbxContent>
                        <w:p w14:paraId="2FA87C22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oup 378" o:spid="_x0000_s1237" style="position:absolute;left:50733;top:38002;width:9556;height:14280" coordorigin="50733,38002" coordsize="9555,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Group 379" o:spid="_x0000_s1238" style="position:absolute;left:50733;top:45131;width:7667;height:4623" coordorigin="50733,45131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Picture 380" o:spid="_x0000_s1239" type="#_x0000_t75" style="position:absolute;left:57917;top:48941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">
                      <v:imagedata r:id="rId29" o:title=""/>
                    </v:shape>
                    <v:shape id="Picture 381" o:spid="_x0000_s1240" type="#_x0000_t75" style="position:absolute;left:50733;top:45131;width:77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">
                      <v:imagedata r:id="rId30" o:title=""/>
                    </v:shape>
                    <v:shape id="Picture 386" o:spid="_x0000_s1241" type="#_x0000_t75" style="position:absolute;left:57614;top:45435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">
                      <v:imagedata r:id="rId31" o:title=""/>
                    </v:shape>
                  </v:group>
                  <v:shape id="Freeform: Shape 387" o:spid="_x0000_s1242" style="position:absolute;left:53517;top:38002;width:6772;height:690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97519,776461;172202,645642;29117,205091;445674,17708;668609,422340;294787,687287;197519,776461" o:connectangles="0,0,0,0,0,0,0" textboxrect="0,0,548813,548813"/>
                    <v:textbox inset="2.55006mm,2.55006mm,2.55006mm,2.55006mm">
                      <w:txbxContent>
                        <w:p w14:paraId="6DA80BFA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5,0</w:t>
                          </w:r>
                        </w:p>
                      </w:txbxContent>
                    </v:textbox>
                  </v:shape>
                  <v:shape id="TextBox 230" o:spid="_x0000_s1243" type="#_x0000_t202" style="position:absolute;left:52771;top:49761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d/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nqfwPBOPgFw+AAAA//8DAFBLAQItABQABgAIAAAAIQDb4fbL7gAAAIUBAAATAAAAAAAAAAAA&#10;AAAAAAAAAABbQ29udGVudF9UeXBlc10ueG1sUEsBAi0AFAAGAAgAAAAhAFr0LFu/AAAAFQEAAAsA&#10;AAAAAAAAAAAAAAAAHwEAAF9yZWxzLy5yZWxzUEsBAi0AFAAGAAgAAAAhAL8CJ3/EAAAA3AAAAA8A&#10;AAAAAAAAAAAAAAAABwIAAGRycy9kb3ducmV2LnhtbFBLBQYAAAAAAwADALcAAAD4AgAAAAA=&#10;" filled="f" stroked="f">
                    <v:textbox style="mso-fit-shape-to-text:t">
                      <w:txbxContent>
                        <w:p w14:paraId="58A0CFFA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oup 393" o:spid="_x0000_s1244" style="position:absolute;left:51926;top:58929;width:7579;height:13464" coordorigin="51926,58929" coordsize="7579,1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oup 394" o:spid="_x0000_s1245" style="position:absolute;left:51926;top:64381;width:5794;height:5778" coordorigin="51926,64381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shape id="Picture 395" o:spid="_x0000_s1246" type="#_x0000_t75" style="position:absolute;left:51926;top:68451;width:3077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">
                      <v:imagedata r:id="rId32" o:title=""/>
                    </v:shape>
                    <v:group id="Group 396" o:spid="_x0000_s1247" style="position:absolute;left:53486;top:64381;width:8645;height:10187" coordorigin="53486,64381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Picture 397" o:spid="_x0000_s1248" type="#_x0000_t75" style="position:absolute;left:55047;top:67761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">
                        <v:imagedata r:id="rId33" o:title=""/>
                      </v:shape>
                      <v:shape id="Picture 398" o:spid="_x0000_s1249" type="#_x0000_t75" style="position:absolute;left:53486;top:64381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">
                        <v:imagedata r:id="rId34" o:title=""/>
                      </v:shape>
                      <v:shape id="Picture 399" o:spid="_x0000_s1250" type="#_x0000_t75" style="position:absolute;left:59234;top:67640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">
                        <v:imagedata r:id="rId35" o:title=""/>
                      </v:shape>
                      <v:shape id="Picture 400" o:spid="_x0000_s1251" type="#_x0000_t75" style="position:absolute;left:54493;top:71491;width:3078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">
                        <v:imagedata r:id="rId36" o:title=""/>
                      </v:shape>
                      <v:shape id="Picture 401" o:spid="_x0000_s1252" type="#_x0000_t75" style="position:absolute;left:58644;top:70637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">
                        <v:imagedata r:id="rId37" o:title=""/>
                      </v:shape>
                      <v:shape id="Picture 402" o:spid="_x0000_s1253" type="#_x0000_t75" style="position:absolute;left:57571;top:64390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">
                        <v:imagedata r:id="rId38" o:title=""/>
                      </v:shape>
                    </v:group>
                  </v:group>
                  <v:shape id="Freeform: Shape 403" o:spid="_x0000_s1254" style="position:absolute;left:53648;top:58929;width:5857;height:5481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0848,616635;148950,512744;25186,162875;385496,14063;578329,335406;254983,545817;170848,616635" o:connectangles="0,0,0,0,0,0,0" textboxrect="0,0,548813,548813"/>
                    <v:textbox inset="2.55006mm,2.55006mm,2.55006mm,2.55006mm">
                      <w:txbxContent>
                        <w:p w14:paraId="35B30CF0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3</w:t>
                          </w:r>
                        </w:p>
                      </w:txbxContent>
                    </v:textbox>
                  </v:shape>
                  <v:shape id="TextBox 267" o:spid="_x0000_s1255" type="#_x0000_t202" style="position:absolute;left:52573;top:6987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" filled="f" stroked="f">
                    <v:textbox style="mso-fit-shape-to-text:t">
                      <w:txbxContent>
                        <w:p w14:paraId="04EA7DA1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oup 405" o:spid="_x0000_s1256" style="position:absolute;left:52823;top:80226;width:7185;height:13727" coordorigin="52823,80226" coordsize="7185,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group id="Group 406" o:spid="_x0000_s1257" style="position:absolute;left:53261;top:85531;width:6747;height:6574" coordorigin="53261,85531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Picture 407" o:spid="_x0000_s1258" type="#_x0000_t75" style="position:absolute;left:58615;top:91728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">
                      <v:imagedata r:id="rId39" o:title=""/>
                    </v:shape>
                    <v:shape id="Picture 408" o:spid="_x0000_s1259" type="#_x0000_t75" style="position:absolute;left:56193;top:88338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">
                      <v:imagedata r:id="rId40" o:title=""/>
                    </v:shape>
                    <v:shape id="Picture 409" o:spid="_x0000_s1260" type="#_x0000_t75" style="position:absolute;left:53819;top:86057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">
                      <v:imagedata r:id="rId41" o:title=""/>
                    </v:shape>
                    <v:shape id="Picture 410" o:spid="_x0000_s1261" type="#_x0000_t75" style="position:absolute;left:56193;top:92108;width:1875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">
                      <v:imagedata r:id="rId42" o:title=""/>
                    </v:shape>
                    <v:shape id="Picture 411" o:spid="_x0000_s1262" type="#_x0000_t75" style="position:absolute;left:53261;top:90004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">
                      <v:imagedata r:id="rId43" o:title=""/>
                    </v:shape>
                    <v:shape id="Picture 412" o:spid="_x0000_s1263" type="#_x0000_t75" style="position:absolute;left:57243;top:85531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">
                      <v:imagedata r:id="rId44" o:title=""/>
                    </v:shape>
                    <v:shape id="Picture 413" o:spid="_x0000_s1264" type="#_x0000_t75" style="position:absolute;left:59966;top:89169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">
                      <v:imagedata r:id="rId45" o:title=""/>
                    </v:shape>
                  </v:group>
                  <v:shape id="TextBox 278" o:spid="_x0000_s1265" type="#_x0000_t202" style="position:absolute;left:52823;top:9143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" filled="f" stroked="f">
                    <v:textbox style="mso-fit-shape-to-text:t">
                      <w:txbxContent>
                        <w:p w14:paraId="2BAB8884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Freeform: Shape 415" o:spid="_x0000_s1266" style="position:absolute;left:53658;top:80226;width:5137;height:482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49833,543236;130628,451711;22088,143488;338078,12389;507191,295482;223619,480847;149833,543236" o:connectangles="0,0,0,0,0,0,0" textboxrect="0,0,548813,548813"/>
                    <v:textbox inset="2.55006mm,2.55006mm,2.55006mm,2.55006mm">
                      <w:txbxContent>
                        <w:p w14:paraId="32692946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43DED5" w14:textId="77777777" w:rsidR="00833B1C" w:rsidRPr="00300027" w:rsidRDefault="00833B1C" w:rsidP="00833B1C">
      <w:pPr>
        <w:jc w:val="center"/>
        <w:rPr>
          <w:noProof/>
          <w:sz w:val="72"/>
          <w:szCs w:val="20"/>
          <w:lang w:val="az-Latn-AZ"/>
        </w:rPr>
      </w:pPr>
    </w:p>
    <w:p w14:paraId="6EC86CCA" w14:textId="77777777" w:rsidR="00833B1C" w:rsidRPr="00300027" w:rsidRDefault="00833B1C" w:rsidP="00833B1C">
      <w:pPr>
        <w:jc w:val="center"/>
        <w:rPr>
          <w:noProof/>
          <w:sz w:val="72"/>
          <w:szCs w:val="20"/>
          <w:lang w:val="az-Latn-AZ"/>
        </w:rPr>
      </w:pPr>
    </w:p>
    <w:p w14:paraId="1A02724D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6AE7C39E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584887D2" w14:textId="4546BF5D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718F7434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769E4D4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47C6F43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54C51370" w14:textId="46282DC0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7878F13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16888826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0EDBCEC8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198923E" w14:textId="0E6FE5DC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752F2837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D26C210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42EFB1DC" w14:textId="64B9F346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00871ACB" w14:textId="3F126AC9" w:rsidR="00AF4C6D" w:rsidRPr="00300027" w:rsidRDefault="00181230" w:rsidP="00833B1C">
      <w:pPr>
        <w:jc w:val="center"/>
        <w:rPr>
          <w:noProof/>
          <w:sz w:val="72"/>
          <w:szCs w:val="20"/>
          <w:lang w:val="az-Latn-AZ"/>
        </w:rPr>
      </w:pPr>
      <w:r w:rsidRPr="00181230">
        <w:rPr>
          <w:noProof/>
          <w:sz w:val="7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0978007" wp14:editId="1291828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734764" cy="9222359"/>
                <wp:effectExtent l="0" t="0" r="0" b="0"/>
                <wp:wrapNone/>
                <wp:docPr id="89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764" cy="9222359"/>
                          <a:chOff x="0" y="0"/>
                          <a:chExt cx="6734764" cy="9222359"/>
                        </a:xfrm>
                      </wpg:grpSpPr>
                      <wps:wsp>
                        <wps:cNvPr id="897" name="Rectangle 897"/>
                        <wps:cNvSpPr/>
                        <wps:spPr>
                          <a:xfrm>
                            <a:off x="339798" y="0"/>
                            <a:ext cx="5906135" cy="734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40385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81230"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 xml:space="preserve">Ərzaq məhsulları, içkilər və tütün məmulatlarının istehlak qiymətləri indeksi </w:t>
                              </w:r>
                            </w:p>
                            <w:p w14:paraId="72380CEF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81230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(qruplar səviyyəsində, əvvəlki ilə nisbətən, faizlə)</w:t>
                              </w:r>
                            </w:p>
                            <w:p w14:paraId="6B552455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81230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 xml:space="preserve">Price indices of food products, beverages and tobacco products </w:t>
                              </w:r>
                            </w:p>
                            <w:p w14:paraId="3C5FC64B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 w:rsidRPr="00181230"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 xml:space="preserve">(in groups level, compare to previous year, in percent)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898" name="Group 898"/>
                        <wpg:cNvGrpSpPr/>
                        <wpg:grpSpPr>
                          <a:xfrm>
                            <a:off x="29164" y="4820389"/>
                            <a:ext cx="6705600" cy="2058935"/>
                            <a:chOff x="29164" y="4820389"/>
                            <a:chExt cx="6705600" cy="2058935"/>
                          </a:xfrm>
                        </wpg:grpSpPr>
                        <wpg:graphicFrame>
                          <wpg:cNvPr id="899" name="Chart 899"/>
                          <wpg:cNvFrPr/>
                          <wpg:xfrm>
                            <a:off x="29164" y="5206935"/>
                            <a:ext cx="6705600" cy="167238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46"/>
                            </a:graphicData>
                          </a:graphic>
                        </wpg:graphicFrame>
                        <wps:wsp>
                          <wps:cNvPr id="900" name="TextBox 19"/>
                          <wps:cNvSpPr txBox="1"/>
                          <wps:spPr>
                            <a:xfrm>
                              <a:off x="3022466" y="4820389"/>
                              <a:ext cx="71628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46F700" w14:textId="77777777" w:rsidR="00AD45C6" w:rsidRDefault="00AD45C6" w:rsidP="0018123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901" name="Group 901"/>
                          <wpg:cNvGrpSpPr/>
                          <wpg:grpSpPr>
                            <a:xfrm>
                              <a:off x="4057993" y="5624786"/>
                              <a:ext cx="375060" cy="353329"/>
                              <a:chOff x="4057993" y="5624796"/>
                              <a:chExt cx="505098" cy="553876"/>
                            </a:xfrm>
                          </wpg:grpSpPr>
                          <pic:pic xmlns:pic="http://schemas.openxmlformats.org/drawingml/2006/picture">
                            <pic:nvPicPr>
                              <pic:cNvPr id="902" name="Picture 9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57993" y="5787323"/>
                                <a:ext cx="430335" cy="3913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3" name="Picture 9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 rot="18736090">
                                <a:off x="4322541" y="5624796"/>
                                <a:ext cx="240550" cy="24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04" name="Group 904"/>
                          <wpg:cNvGrpSpPr/>
                          <wpg:grpSpPr>
                            <a:xfrm>
                              <a:off x="420123" y="5123925"/>
                              <a:ext cx="5961704" cy="884647"/>
                              <a:chOff x="420123" y="5123925"/>
                              <a:chExt cx="5961704" cy="884647"/>
                            </a:xfrm>
                          </wpg:grpSpPr>
                          <pic:pic xmlns:pic="http://schemas.openxmlformats.org/drawingml/2006/picture">
                            <pic:nvPicPr>
                              <pic:cNvPr id="905" name="Picture 9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0123" y="5548343"/>
                                <a:ext cx="433333" cy="4355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6" name="Picture 9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4648" y="5548346"/>
                                <a:ext cx="326043" cy="32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7" name="Picture 9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3833" y="5451504"/>
                                <a:ext cx="367819" cy="3678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8" name="Picture 9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14887" y="5386721"/>
                                <a:ext cx="395210" cy="395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09" name="Group 909"/>
                            <wpg:cNvGrpSpPr/>
                            <wpg:grpSpPr>
                              <a:xfrm>
                                <a:off x="2516559" y="5450235"/>
                                <a:ext cx="366637" cy="495443"/>
                                <a:chOff x="2516559" y="5450235"/>
                                <a:chExt cx="366637" cy="495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0" name="Picture 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6559" y="5676256"/>
                                  <a:ext cx="292532" cy="269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1" name="Picture 9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664" y="5450235"/>
                                  <a:ext cx="292532" cy="295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12" name="Picture 9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46786" y="5435061"/>
                                <a:ext cx="326043" cy="32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3" name="Picture 9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21295" y="5613361"/>
                                <a:ext cx="395211" cy="3952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4" name="Picture 9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74497" y="5528364"/>
                                <a:ext cx="377451" cy="3774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5" name="Picture 9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93721" y="5123925"/>
                                <a:ext cx="288106" cy="2881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16" name="Group 916"/>
                            <wpg:cNvGrpSpPr/>
                            <wpg:grpSpPr>
                              <a:xfrm>
                                <a:off x="2986940" y="5368154"/>
                                <a:ext cx="359428" cy="295696"/>
                                <a:chOff x="2986934" y="5368154"/>
                                <a:chExt cx="526239" cy="362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7" name="Picture 9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 rot="20776676">
                                  <a:off x="2986934" y="5368154"/>
                                  <a:ext cx="362568" cy="362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0" name="Picture 1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 rot="912271">
                                  <a:off x="3147600" y="5370917"/>
                                  <a:ext cx="339454" cy="339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" name="Picture 1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 rot="281310">
                                  <a:off x="3180860" y="5405434"/>
                                  <a:ext cx="332313" cy="31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282" name="Group 1282"/>
                        <wpg:cNvGrpSpPr/>
                        <wpg:grpSpPr>
                          <a:xfrm>
                            <a:off x="87416" y="6810581"/>
                            <a:ext cx="6523908" cy="2411778"/>
                            <a:chOff x="87416" y="6810581"/>
                            <a:chExt cx="6523908" cy="2411778"/>
                          </a:xfrm>
                        </wpg:grpSpPr>
                        <wpg:grpSp>
                          <wpg:cNvPr id="1283" name="Group 1283"/>
                          <wpg:cNvGrpSpPr/>
                          <wpg:grpSpPr>
                            <a:xfrm>
                              <a:off x="4785674" y="6810581"/>
                              <a:ext cx="408638" cy="572830"/>
                              <a:chOff x="4785674" y="6810581"/>
                              <a:chExt cx="408638" cy="572830"/>
                            </a:xfrm>
                          </wpg:grpSpPr>
                          <pic:pic xmlns:pic="http://schemas.openxmlformats.org/drawingml/2006/picture">
                            <pic:nvPicPr>
                              <pic:cNvPr id="1284" name="Picture 1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5674" y="7071906"/>
                                <a:ext cx="326043" cy="3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5" name="Picture 12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68269" y="6810581"/>
                                <a:ext cx="326043" cy="341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86" name="Group 1286"/>
                          <wpg:cNvGrpSpPr/>
                          <wpg:grpSpPr>
                            <a:xfrm>
                              <a:off x="87416" y="6896496"/>
                              <a:ext cx="6523908" cy="2325863"/>
                              <a:chOff x="87416" y="6896496"/>
                              <a:chExt cx="6523908" cy="2325863"/>
                            </a:xfrm>
                          </wpg:grpSpPr>
                          <wps:wsp>
                            <wps:cNvPr id="1287" name="TextBox 125"/>
                            <wps:cNvSpPr txBox="1"/>
                            <wps:spPr>
                              <a:xfrm>
                                <a:off x="87416" y="7357915"/>
                                <a:ext cx="1199515" cy="6026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7E86FA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Çörək, çörək məmulatları və yarmalar</w:t>
                                  </w:r>
                                </w:p>
                                <w:p w14:paraId="430D05B4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Bread, bakery products and groa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88" name="TextBox 128"/>
                            <wps:cNvSpPr txBox="1"/>
                            <wps:spPr>
                              <a:xfrm>
                                <a:off x="1138644" y="7387472"/>
                                <a:ext cx="1078865" cy="39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A09EE8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Ət və ət məhsulları</w:t>
                                  </w:r>
                                </w:p>
                                <w:p w14:paraId="5DFD2649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eat and meat produc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89" name="TextBox 130"/>
                            <wps:cNvSpPr txBox="1"/>
                            <wps:spPr>
                              <a:xfrm>
                                <a:off x="3229585" y="7381607"/>
                                <a:ext cx="1167130" cy="500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B2AFF6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üd və süd məhsulları, yumurta</w:t>
                                  </w:r>
                                </w:p>
                                <w:p w14:paraId="09154A5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ilk and dairy products, eg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0" name="TextBox 131"/>
                            <wps:cNvSpPr txBox="1"/>
                            <wps:spPr>
                              <a:xfrm>
                                <a:off x="2185096" y="7380561"/>
                                <a:ext cx="1167765" cy="39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D264A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Balıq və balıq məhsulları</w:t>
                                  </w:r>
                                </w:p>
                                <w:p w14:paraId="726CC544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ish and fish produc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1" name="TextBox 133"/>
                            <wps:cNvSpPr txBox="1"/>
                            <wps:spPr>
                              <a:xfrm>
                                <a:off x="5379920" y="7381607"/>
                                <a:ext cx="1200150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D8B70A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eyvələr</w:t>
                                  </w:r>
                                </w:p>
                                <w:p w14:paraId="01F2E5D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rui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2" name="TextBox 134"/>
                            <wps:cNvSpPr txBox="1"/>
                            <wps:spPr>
                              <a:xfrm>
                                <a:off x="4396776" y="7389664"/>
                                <a:ext cx="1133475" cy="39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68D9A0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Kərə və bitki yağları</w:t>
                                  </w:r>
                                </w:p>
                                <w:p w14:paraId="7771AB83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Butter and vegetable oil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3" name="TextBox 135"/>
                            <wps:cNvSpPr txBox="1"/>
                            <wps:spPr>
                              <a:xfrm>
                                <a:off x="119305" y="8596051"/>
                                <a:ext cx="11995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CDB002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ərəvəzlər</w:t>
                                  </w:r>
                                </w:p>
                                <w:p w14:paraId="13E61A77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Vegetabl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4" name="TextBox 136"/>
                            <wps:cNvSpPr txBox="1"/>
                            <wps:spPr>
                              <a:xfrm>
                                <a:off x="1167261" y="8608545"/>
                                <a:ext cx="1147445" cy="500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92039F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Qənd, cem, bal, şokolad və konfetlər</w:t>
                                  </w:r>
                                </w:p>
                                <w:p w14:paraId="65A1D409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ugar, jam, honey, chocolate and swee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5" name="TextBox 137"/>
                            <wps:cNvSpPr txBox="1"/>
                            <wps:spPr>
                              <a:xfrm>
                                <a:off x="3261473" y="8619744"/>
                                <a:ext cx="1167130" cy="6026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503F0E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ineral sular, sərinləşdirici içkilər və şirələr</w:t>
                                  </w:r>
                                </w:p>
                                <w:p w14:paraId="7D8FB122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ineral waters, soft drinks and juic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6" name="TextBox 138"/>
                            <wps:cNvSpPr txBox="1"/>
                            <wps:spPr>
                              <a:xfrm>
                                <a:off x="2214257" y="8607337"/>
                                <a:ext cx="1167130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8B5646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Çay, qəhvə və kakao</w:t>
                                  </w:r>
                                </w:p>
                                <w:p w14:paraId="587964B7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ea, cofe and caca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7" name="TextBox 139"/>
                            <wps:cNvSpPr txBox="1"/>
                            <wps:spPr>
                              <a:xfrm>
                                <a:off x="5411809" y="8619582"/>
                                <a:ext cx="11995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199D8B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ütün məmulatları</w:t>
                                  </w:r>
                                </w:p>
                                <w:p w14:paraId="25BDA7E7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abacco produc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8" name="TextBox 140"/>
                            <wps:cNvSpPr txBox="1"/>
                            <wps:spPr>
                              <a:xfrm>
                                <a:off x="4374130" y="8620306"/>
                                <a:ext cx="1200150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DF0A8D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Spirtli işkilər</w:t>
                                  </w:r>
                                </w:p>
                                <w:p w14:paraId="42A4C7E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Alcoholic beverag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99" name="Picture 12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2332" y="6944043"/>
                                <a:ext cx="379591" cy="379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0" name="Picture 13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76520" y="6962334"/>
                                <a:ext cx="379591" cy="379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1" name="Picture 13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38321" y="6949713"/>
                                <a:ext cx="434375" cy="43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2" name="Picture 1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3363" y="8087644"/>
                                <a:ext cx="442383" cy="442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03" name="Group 1303"/>
                            <wpg:cNvGrpSpPr/>
                            <wpg:grpSpPr>
                              <a:xfrm>
                                <a:off x="1588454" y="8156486"/>
                                <a:ext cx="430335" cy="387928"/>
                                <a:chOff x="1588454" y="8156486"/>
                                <a:chExt cx="505098" cy="5538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" name="Picture 1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8454" y="8319013"/>
                                  <a:ext cx="430335" cy="391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" name="Picture 1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 rot="18736090">
                                  <a:off x="1853002" y="8156486"/>
                                  <a:ext cx="240550" cy="24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06" name="Picture 13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73449" y="8087644"/>
                                <a:ext cx="461648" cy="461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7" name="Picture 13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92488" y="8171400"/>
                                <a:ext cx="377451" cy="3774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08" name="Group 1308"/>
                            <wpg:cNvGrpSpPr/>
                            <wpg:grpSpPr>
                              <a:xfrm>
                                <a:off x="3703711" y="8229136"/>
                                <a:ext cx="443181" cy="261978"/>
                                <a:chOff x="3703720" y="8229136"/>
                                <a:chExt cx="430795" cy="266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9" name="Picture 1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8102" y="8229136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0" name="Picture 1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3720" y="8229136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11" name="Picture 13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03587" y="8199113"/>
                                <a:ext cx="288106" cy="2881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12" name="Picture 13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6903" y="6896496"/>
                                <a:ext cx="486573" cy="4890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13" name="Group 1313"/>
                            <wpg:cNvGrpSpPr/>
                            <wpg:grpSpPr>
                              <a:xfrm>
                                <a:off x="5738200" y="6973463"/>
                                <a:ext cx="503595" cy="427969"/>
                                <a:chOff x="5738200" y="6973463"/>
                                <a:chExt cx="526239" cy="362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" name="Picture 1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 rot="20776676">
                                  <a:off x="5738200" y="6973463"/>
                                  <a:ext cx="362568" cy="362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5" name="Picture 13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 rot="912271">
                                  <a:off x="5898866" y="6976226"/>
                                  <a:ext cx="339454" cy="339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6" name="Picture 13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 rot="281310">
                                  <a:off x="5932126" y="7010743"/>
                                  <a:ext cx="332313" cy="31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317" name="Group 1317"/>
                        <wpg:cNvGrpSpPr/>
                        <wpg:grpSpPr>
                          <a:xfrm>
                            <a:off x="7968" y="2948158"/>
                            <a:ext cx="6705600" cy="1888118"/>
                            <a:chOff x="7968" y="2948158"/>
                            <a:chExt cx="6705600" cy="1888118"/>
                          </a:xfrm>
                        </wpg:grpSpPr>
                        <wpg:graphicFrame>
                          <wpg:cNvPr id="1318" name="Chart 1318"/>
                          <wpg:cNvFrPr/>
                          <wpg:xfrm>
                            <a:off x="7968" y="3163887"/>
                            <a:ext cx="6705600" cy="167238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64"/>
                            </a:graphicData>
                          </a:graphic>
                        </wpg:graphicFrame>
                        <wpg:grpSp>
                          <wpg:cNvPr id="1319" name="Group 1319"/>
                          <wpg:cNvGrpSpPr/>
                          <wpg:grpSpPr>
                            <a:xfrm>
                              <a:off x="391293" y="2948158"/>
                              <a:ext cx="6000280" cy="1180863"/>
                              <a:chOff x="391293" y="2948158"/>
                              <a:chExt cx="6000280" cy="1180863"/>
                            </a:xfrm>
                          </wpg:grpSpPr>
                          <wpg:grpSp>
                            <wpg:cNvPr id="1320" name="Group 1320"/>
                            <wpg:cNvGrpSpPr/>
                            <wpg:grpSpPr>
                              <a:xfrm>
                                <a:off x="5000465" y="3620799"/>
                                <a:ext cx="443181" cy="261978"/>
                                <a:chOff x="5000477" y="3620799"/>
                                <a:chExt cx="430795" cy="266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1" name="Picture 1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64859" y="3620799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2" name="Picture 13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00477" y="3620799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23" name="Group 1323"/>
                            <wpg:cNvGrpSpPr/>
                            <wpg:grpSpPr>
                              <a:xfrm>
                                <a:off x="391293" y="2948158"/>
                                <a:ext cx="6000280" cy="1180863"/>
                                <a:chOff x="391293" y="2948158"/>
                                <a:chExt cx="6000280" cy="1180863"/>
                              </a:xfrm>
                            </wpg:grpSpPr>
                            <wps:wsp>
                              <wps:cNvPr id="1324" name="TextBox 175"/>
                              <wps:cNvSpPr txBox="1"/>
                              <wps:spPr>
                                <a:xfrm>
                                  <a:off x="2943579" y="2948158"/>
                                  <a:ext cx="71628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967696" w14:textId="77777777" w:rsidR="00AD45C6" w:rsidRDefault="00AD45C6" w:rsidP="0018123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201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5" name="Picture 1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293" y="3539623"/>
                                  <a:ext cx="433333" cy="435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6" name="Picture 1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1394" y="3571408"/>
                                  <a:ext cx="326043" cy="32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" name="Picture 1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0579" y="3527374"/>
                                  <a:ext cx="367819" cy="367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8" name="Picture 13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5592" y="3444424"/>
                                  <a:ext cx="395210" cy="39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29" name="Group 1329"/>
                              <wpg:cNvGrpSpPr/>
                              <wpg:grpSpPr>
                                <a:xfrm>
                                  <a:off x="2523021" y="3401956"/>
                                  <a:ext cx="366638" cy="495443"/>
                                  <a:chOff x="2523021" y="3401956"/>
                                  <a:chExt cx="408638" cy="5728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0" name="Picture 13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23021" y="3663281"/>
                                    <a:ext cx="326043" cy="311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1" name="Picture 13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05616" y="3401956"/>
                                    <a:ext cx="326043" cy="3418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32" name="Group 1332"/>
                              <wpg:cNvGrpSpPr/>
                              <wpg:grpSpPr>
                                <a:xfrm>
                                  <a:off x="2984466" y="3833325"/>
                                  <a:ext cx="359428" cy="295696"/>
                                  <a:chOff x="2984460" y="3833325"/>
                                  <a:chExt cx="526239" cy="3625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3" name="Picture 13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76676">
                                    <a:off x="2984460" y="3833325"/>
                                    <a:ext cx="362568" cy="3625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4" name="Picture 13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12271">
                                    <a:off x="3145126" y="3836088"/>
                                    <a:ext cx="339454" cy="339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5" name="Picture 13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81310">
                                    <a:off x="3178386" y="3870605"/>
                                    <a:ext cx="332313" cy="3183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6" name="Picture 13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1164" y="3281402"/>
                                  <a:ext cx="326043" cy="32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37" name="Group 1337"/>
                              <wpg:cNvGrpSpPr/>
                              <wpg:grpSpPr>
                                <a:xfrm>
                                  <a:off x="4031904" y="3607438"/>
                                  <a:ext cx="375060" cy="353329"/>
                                  <a:chOff x="4031904" y="3607445"/>
                                  <a:chExt cx="505098" cy="5538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8" name="Picture 13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031904" y="3769972"/>
                                    <a:ext cx="430335" cy="391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9" name="Picture 13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736090">
                                    <a:off x="4296452" y="3607445"/>
                                    <a:ext cx="240550" cy="24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40" name="Picture 1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7085" y="3490913"/>
                                  <a:ext cx="395211" cy="395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1" name="Picture 1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6547" y="3361078"/>
                                  <a:ext cx="377451" cy="37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2" name="Picture 1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3467" y="3037398"/>
                                  <a:ext cx="288106" cy="28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343" name="Group 1343"/>
                        <wpg:cNvGrpSpPr/>
                        <wpg:grpSpPr>
                          <a:xfrm>
                            <a:off x="0" y="1017523"/>
                            <a:ext cx="6705600" cy="1622590"/>
                            <a:chOff x="0" y="1017523"/>
                            <a:chExt cx="6705600" cy="1622590"/>
                          </a:xfrm>
                        </wpg:grpSpPr>
                        <wpg:graphicFrame>
                          <wpg:cNvPr id="1344" name="Chart 1344"/>
                          <wpg:cNvFrPr/>
                          <wpg:xfrm>
                            <a:off x="0" y="1139197"/>
                            <a:ext cx="6705600" cy="1500916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65"/>
                            </a:graphicData>
                          </a:graphic>
                        </wpg:graphicFrame>
                        <wps:wsp>
                          <wps:cNvPr id="1345" name="TextBox 174"/>
                          <wps:cNvSpPr txBox="1"/>
                          <wps:spPr>
                            <a:xfrm>
                              <a:off x="2954192" y="1017523"/>
                              <a:ext cx="7169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5027C5" w14:textId="77777777" w:rsidR="00AD45C6" w:rsidRDefault="00AD45C6" w:rsidP="0018123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6" name="Picture 1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408" y="1697745"/>
                              <a:ext cx="433333" cy="435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7" name="Picture 1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6892" y="1664501"/>
                              <a:ext cx="326043" cy="32604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8" name="Picture 13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2423" y="1503902"/>
                              <a:ext cx="367819" cy="367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9" name="Picture 1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9445" y="1474340"/>
                              <a:ext cx="395210" cy="395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50" name="Group 1350"/>
                          <wpg:cNvGrpSpPr/>
                          <wpg:grpSpPr>
                            <a:xfrm>
                              <a:off x="2487394" y="1253408"/>
                              <a:ext cx="366638" cy="495443"/>
                              <a:chOff x="2487394" y="1253408"/>
                              <a:chExt cx="408638" cy="572830"/>
                            </a:xfrm>
                          </wpg:grpSpPr>
                          <pic:pic xmlns:pic="http://schemas.openxmlformats.org/drawingml/2006/picture">
                            <pic:nvPicPr>
                              <pic:cNvPr id="1351" name="Picture 13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7394" y="1514733"/>
                                <a:ext cx="326043" cy="3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2" name="Picture 13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69989" y="1253408"/>
                                <a:ext cx="326043" cy="341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3" name="Group 1353"/>
                          <wpg:cNvGrpSpPr/>
                          <wpg:grpSpPr>
                            <a:xfrm>
                              <a:off x="2982194" y="1521556"/>
                              <a:ext cx="359428" cy="295696"/>
                              <a:chOff x="2982188" y="1521556"/>
                              <a:chExt cx="526239" cy="362568"/>
                            </a:xfrm>
                          </wpg:grpSpPr>
                          <pic:pic xmlns:pic="http://schemas.openxmlformats.org/drawingml/2006/picture">
                            <pic:nvPicPr>
                              <pic:cNvPr id="1354" name="Picture 1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 rot="20776676">
                                <a:off x="2982188" y="1521556"/>
                                <a:ext cx="362568" cy="3625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5" name="Picture 13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 rot="912271">
                                <a:off x="3142854" y="1524319"/>
                                <a:ext cx="339454" cy="3394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6" name="Picture 13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>
                                <a:fillRect/>
                              </a:stretch>
                            </pic:blipFill>
                            <pic:spPr>
                              <a:xfrm rot="281310">
                                <a:off x="3176114" y="1558836"/>
                                <a:ext cx="332313" cy="318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57" name="Picture 1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5018" y="1563612"/>
                              <a:ext cx="326043" cy="3260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58" name="Group 1358"/>
                          <wpg:cNvGrpSpPr/>
                          <wpg:grpSpPr>
                            <a:xfrm>
                              <a:off x="4028829" y="1784443"/>
                              <a:ext cx="375060" cy="353329"/>
                              <a:chOff x="4028829" y="1784446"/>
                              <a:chExt cx="505098" cy="553876"/>
                            </a:xfrm>
                          </wpg:grpSpPr>
                          <pic:pic xmlns:pic="http://schemas.openxmlformats.org/drawingml/2006/picture">
                            <pic:nvPicPr>
                              <pic:cNvPr id="1359" name="Picture 13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28829" y="1946973"/>
                                <a:ext cx="430335" cy="3913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0" name="Picture 13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 rot="18736090">
                                <a:off x="4293377" y="1784446"/>
                                <a:ext cx="240550" cy="24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1" name="Picture 13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9612" y="1447193"/>
                              <a:ext cx="395211" cy="3952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62" name="Group 1362"/>
                          <wpg:cNvGrpSpPr/>
                          <wpg:grpSpPr>
                            <a:xfrm>
                              <a:off x="5010253" y="1681766"/>
                              <a:ext cx="443181" cy="261978"/>
                              <a:chOff x="5010265" y="1681766"/>
                              <a:chExt cx="430795" cy="266413"/>
                            </a:xfrm>
                          </wpg:grpSpPr>
                          <pic:pic xmlns:pic="http://schemas.openxmlformats.org/drawingml/2006/picture">
                            <pic:nvPicPr>
                              <pic:cNvPr id="1363" name="Picture 13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4647" y="1681766"/>
                                <a:ext cx="266413" cy="2664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4" name="Picture 13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265" y="1681766"/>
                                <a:ext cx="266413" cy="2664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5" name="Picture 13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4661" y="1543787"/>
                              <a:ext cx="377451" cy="3774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6" name="Picture 13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4199" y="1927035"/>
                              <a:ext cx="288106" cy="2881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78007" id="Group 11" o:spid="_x0000_s1267" style="position:absolute;left:0;text-align:left;margin-left:0;margin-top:0;width:530.3pt;height:726.15pt;z-index:251706880;mso-position-horizontal:center;mso-position-horizontal-relative:page" coordsize="67347,92223" o:gfxdata="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KAAAAAAAAACEAvLeE4AQoAAAEKAAA&#10;LQAAAGRycy9lbWJlZGRpbmdzL01pY3Jvc29mdF9FeGNlbF9Xb3Jrc2hlZXQueGxzeFBLAwQUAAYA&#10;CAAAACEA3SuLWGwBAAAQBQAAEwAIAltDb250ZW50X1R5cGVzXS54bWw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AoAAAAAAAAAIQDWc/9W5CcAAOQnAAAuAAAAZHJzL2Vt&#10;YmVkZGluZ3MvTWljcm9zb2Z0X0V4Y2VsX1dvcmtzaGVldDEueGxzeFBLAwQUAAYACAAAACEA3SuL&#10;WGwBAAAQBQ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CgAAAAAAAAAhAOvvIMlYKQAAWCkAAC4AAABkcnMvZW1iZWRkaW5ncy9N&#10;aWNyb3NvZnRfRXhjZWxfV29ya3NoZWV0Mi54bHN4UEsDBBQABgAIAAAAIQA3Mb2RewEAAIQFAAAT&#10;AAgCW0NvbnRlbnRfVHlwZXNdLnhtbC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">
                <v:rect id="Rectangle 897" o:spid="_x0000_s1268" style="position:absolute;left:3397;width:59062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" filled="f" stroked="f">
                  <v:textbox style="mso-fit-shape-to-text:t">
                    <w:txbxContent>
                      <w:p w14:paraId="7EF40385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181230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 xml:space="preserve">Ərzaq məhsulları, içkilər və tütün məmulatlarının istehlak qiymətləri indeksi </w:t>
                        </w:r>
                      </w:p>
                      <w:p w14:paraId="72380CEF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kern w:val="24"/>
                            <w:sz w:val="20"/>
                            <w:szCs w:val="20"/>
                          </w:rPr>
                        </w:pPr>
                        <w:r w:rsidRPr="00181230">
                          <w:rPr>
                            <w:kern w:val="24"/>
                            <w:sz w:val="20"/>
                            <w:szCs w:val="20"/>
                          </w:rPr>
                          <w:t>(qruplar səviyyəsində, əvvəlki ilə nisbətən, faizlə)</w:t>
                        </w:r>
                      </w:p>
                      <w:p w14:paraId="6B552455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w:pPr>
                        <w:r w:rsidRPr="00181230"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 xml:space="preserve">Price indices of food products, beverages and tobacco products </w:t>
                        </w:r>
                      </w:p>
                      <w:p w14:paraId="3C5FC64B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i/>
                            <w:iCs/>
                            <w:kern w:val="24"/>
                            <w:sz w:val="20"/>
                            <w:szCs w:val="20"/>
                            <w:lang w:val="az-Latn-AZ"/>
                          </w:rPr>
                        </w:pPr>
                        <w:r w:rsidRPr="00181230">
                          <w:rPr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 xml:space="preserve">(in groups level, compare to previous year, in percent) </w:t>
                        </w:r>
                      </w:p>
                    </w:txbxContent>
                  </v:textbox>
                </v:rect>
                <v:group id="Group 898" o:spid="_x0000_s1269" style="position:absolute;left:291;top:48203;width:67056;height:20590" coordorigin="291,48203" coordsize="67056,2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Chart 899" o:spid="_x0000_s1270" type="#_x0000_t75" style="position:absolute;left:3901;top:54864;width:61326;height:11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">
                    <v:imagedata r:id="rId66" o:title=""/>
                    <o:lock v:ext="edit" aspectratio="f"/>
                  </v:shape>
                  <v:shape id="TextBox 19" o:spid="_x0000_s1271" type="#_x0000_t202" style="position:absolute;left:30224;top:48203;width:716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vK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" filled="f" stroked="f">
                    <v:textbox style="mso-fit-shape-to-text:t">
                      <w:txbxContent>
                        <w:p w14:paraId="4146F700" w14:textId="77777777" w:rsidR="00AD45C6" w:rsidRDefault="00AD45C6" w:rsidP="0018123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v:textbox>
                  </v:shape>
                  <v:group id="Group 901" o:spid="_x0000_s1272" style="position:absolute;left:40579;top:56247;width:3751;height:3534" coordorigin="40579,56247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<v:shape id="Picture 902" o:spid="_x0000_s1273" type="#_x0000_t75" style="position:absolute;left:40579;top:57873;width:4304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">
                      <v:imagedata r:id="rId67" o:title=""/>
                    </v:shape>
                    <v:shape id="Picture 903" o:spid="_x0000_s1274" type="#_x0000_t75" style="position:absolute;left:43225;top:56247;width:2406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">
                      <v:imagedata r:id="rId68" o:title=""/>
                    </v:shape>
                  </v:group>
                  <v:group id="Group 904" o:spid="_x0000_s1275" style="position:absolute;left:4201;top:51239;width:59617;height:8846" coordorigin="4201,51239" coordsize="59617,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<v:shape id="Picture 905" o:spid="_x0000_s1276" type="#_x0000_t75" style="position:absolute;left:4201;top:55483;width:4333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">
                      <v:imagedata r:id="rId69" o:title=""/>
                    </v:shape>
                    <v:shape id="Picture 906" o:spid="_x0000_s1277" type="#_x0000_t75" style="position:absolute;left:9746;top:55483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">
                      <v:imagedata r:id="rId70" o:title=""/>
                    </v:shape>
                    <v:shape id="Picture 907" o:spid="_x0000_s1278" type="#_x0000_t75" style="position:absolute;left:14438;top:54515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">
                      <v:imagedata r:id="rId71" o:title=""/>
                    </v:shape>
                    <v:shape id="Picture 908" o:spid="_x0000_s1279" type="#_x0000_t75" style="position:absolute;left:20148;top:53867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">
                      <v:imagedata r:id="rId72" o:title=""/>
                    </v:shape>
                    <v:group id="Group 909" o:spid="_x0000_s1280" style="position:absolute;left:25165;top:54502;width:3666;height:4954" coordorigin="25165,54502" coordsize="3666,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shape id="Picture 910" o:spid="_x0000_s1281" type="#_x0000_t75" style="position:absolute;left:25165;top:56762;width:2925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">
                        <v:imagedata r:id="rId73" o:title=""/>
                      </v:shape>
                      <v:shape id="Picture 911" o:spid="_x0000_s1282" type="#_x0000_t75" style="position:absolute;left:25906;top:54502;width:2925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">
                        <v:imagedata r:id="rId74" o:title=""/>
                      </v:shape>
                    </v:group>
                    <v:shape id="Picture 912" o:spid="_x0000_s1283" type="#_x0000_t75" style="position:absolute;left:35467;top:5435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">
                      <v:imagedata r:id="rId75" o:title=""/>
                    </v:shape>
                    <v:shape id="Picture 913" o:spid="_x0000_s1284" type="#_x0000_t75" style="position:absolute;left:45212;top:56133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">
                      <v:imagedata r:id="rId76" o:title=""/>
                    </v:shape>
                    <v:shape id="Picture 914" o:spid="_x0000_s1285" type="#_x0000_t75" style="position:absolute;left:55744;top:55283;width:3775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">
                      <v:imagedata r:id="rId77" o:title=""/>
                    </v:shape>
                    <v:shape id="Picture 915" o:spid="_x0000_s1286" type="#_x0000_t75" style="position:absolute;left:60937;top:51239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">
                      <v:imagedata r:id="rId78" o:title=""/>
                    </v:shape>
                    <v:group id="Group 916" o:spid="_x0000_s1287" style="position:absolute;left:29869;top:53681;width:3594;height:2957" coordorigin="29869,53681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shape id="Picture 917" o:spid="_x0000_s1288" type="#_x0000_t75" style="position:absolute;left:29869;top:53681;width:3626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">
                        <v:imagedata r:id="rId79" o:title=""/>
                      </v:shape>
                      <v:shape id="Picture 1280" o:spid="_x0000_s1289" type="#_x0000_t75" style="position:absolute;left:31476;top:53709;width:3394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">
                        <v:imagedata r:id="rId80" o:title=""/>
                      </v:shape>
                      <v:shape id="Picture 1281" o:spid="_x0000_s1290" type="#_x0000_t75" style="position:absolute;left:31808;top:54054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">
                        <v:imagedata r:id="rId81" o:title=""/>
                      </v:shape>
                    </v:group>
                  </v:group>
                </v:group>
                <v:group id="Group 1282" o:spid="_x0000_s1291" style="position:absolute;left:874;top:68105;width:65239;height:24118" coordorigin="874,68105" coordsize="65239,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group id="Group 1283" o:spid="_x0000_s1292" style="position:absolute;left:47856;top:68105;width:4087;height:5729" coordorigin="47856,68105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<v:shape id="Picture 1284" o:spid="_x0000_s1293" type="#_x0000_t75" style="position:absolute;left:47856;top:70719;width:3261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">
                      <v:imagedata r:id="rId73" o:title=""/>
                    </v:shape>
                    <v:shape id="Picture 1285" o:spid="_x0000_s1294" type="#_x0000_t75" style="position:absolute;left:48682;top:68105;width:3261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">
                      <v:imagedata r:id="rId74" o:title=""/>
                    </v:shape>
                  </v:group>
                  <v:group id="Group 1286" o:spid="_x0000_s1295" style="position:absolute;left:874;top:68964;width:65239;height:23259" coordorigin="874,68964" coordsize="65239,2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<v:shape id="TextBox 125" o:spid="_x0000_s1296" type="#_x0000_t202" style="position:absolute;left:874;top:73579;width:119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Ba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R/&#10;vX2G32/SCfrwAwAA//8DAFBLAQItABQABgAIAAAAIQDb4fbL7gAAAIUBAAATAAAAAAAAAAAAAAAA&#10;AAAAAABbQ29udGVudF9UeXBlc10ueG1sUEsBAi0AFAAGAAgAAAAhAFr0LFu/AAAAFQEAAAsAAAAA&#10;AAAAAAAAAAAAHwEAAF9yZWxzLy5yZWxzUEsBAi0AFAAGAAgAAAAhAGtqgFrBAAAA3QAAAA8AAAAA&#10;AAAAAAAAAAAABwIAAGRycy9kb3ducmV2LnhtbFBLBQYAAAAAAwADALcAAAD1AgAAAAA=&#10;" filled="f" stroked="f">
                      <v:textbox style="mso-fit-shape-to-text:t">
                        <w:txbxContent>
                          <w:p w14:paraId="5A7E86FA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Çörək, çörək məmulatları və yarmalar</w:t>
                            </w:r>
                          </w:p>
                          <w:p w14:paraId="430D05B4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Bread, bakery products and groats</w:t>
                            </w:r>
                          </w:p>
                        </w:txbxContent>
                      </v:textbox>
                    </v:shape>
                    <v:shape id="TextBox 128" o:spid="_x0000_s1297" type="#_x0000_t202" style="position:absolute;left:11386;top:73874;width:1078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" filled="f" stroked="f">
                      <v:textbox style="mso-fit-shape-to-text:t">
                        <w:txbxContent>
                          <w:p w14:paraId="65A09EE8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Ət və ət məhsulları</w:t>
                            </w:r>
                          </w:p>
                          <w:p w14:paraId="5DFD2649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eat and meat products</w:t>
                            </w:r>
                          </w:p>
                        </w:txbxContent>
                      </v:textbox>
                    </v:shape>
                    <v:shape id="TextBox 130" o:spid="_x0000_s1298" type="#_x0000_t202" style="position:absolute;left:32295;top:73816;width:11672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" filled="f" stroked="f">
                      <v:textbox style="mso-fit-shape-to-text:t">
                        <w:txbxContent>
                          <w:p w14:paraId="53B2AFF6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üd və süd məhsulları, yumurta</w:t>
                            </w:r>
                          </w:p>
                          <w:p w14:paraId="09154A5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ilk and dairy products, egg</w:t>
                            </w:r>
                          </w:p>
                        </w:txbxContent>
                      </v:textbox>
                    </v:shape>
                    <v:shape id="TextBox 131" o:spid="_x0000_s1299" type="#_x0000_t202" style="position:absolute;left:21850;top:73805;width:1167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7z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V/8ab8+o2OYFd/AAAA//8DAFBLAQItABQABgAIAAAAIQDb4fbL7gAAAIUBAAATAAAAAAAAAAAA&#10;AAAAAAAAAABbQ29udGVudF9UeXBlc10ueG1sUEsBAi0AFAAGAAgAAAAhAFr0LFu/AAAAFQEAAAsA&#10;AAAAAAAAAAAAAAAAHwEAAF9yZWxzLy5yZWxzUEsBAi0AFAAGAAgAAAAhAGFajvPEAAAA3QAAAA8A&#10;AAAAAAAAAAAAAAAABwIAAGRycy9kb3ducmV2LnhtbFBLBQYAAAAAAwADALcAAAD4AgAAAAA=&#10;" filled="f" stroked="f">
                      <v:textbox style="mso-fit-shape-to-text:t">
                        <w:txbxContent>
                          <w:p w14:paraId="10D264A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lıq və balıq məhsulları</w:t>
                            </w:r>
                          </w:p>
                          <w:p w14:paraId="726CC544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ish and fish products</w:t>
                            </w:r>
                          </w:p>
                        </w:txbxContent>
                      </v:textbox>
                    </v:shape>
                    <v:shape id="TextBox 133" o:spid="_x0000_s1300" type="#_x0000_t202" style="position:absolute;left:53799;top:73816;width:120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to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o/&#10;+8zh9k06QS+vAAAA//8DAFBLAQItABQABgAIAAAAIQDb4fbL7gAAAIUBAAATAAAAAAAAAAAAAAAA&#10;AAAAAABbQ29udGVudF9UeXBlc10ueG1sUEsBAi0AFAAGAAgAAAAhAFr0LFu/AAAAFQEAAAsAAAAA&#10;AAAAAAAAAAAAHwEAAF9yZWxzLy5yZWxzUEsBAi0AFAAGAAgAAAAhAA4WK2jBAAAA3QAAAA8AAAAA&#10;AAAAAAAAAAAABwIAAGRycy9kb3ducmV2LnhtbFBLBQYAAAAAAwADALcAAAD1AgAAAAA=&#10;" filled="f" stroked="f">
                      <v:textbox style="mso-fit-shape-to-text:t">
                        <w:txbxContent>
                          <w:p w14:paraId="51D8B70A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eyvələr</w:t>
                            </w:r>
                          </w:p>
                          <w:p w14:paraId="01F2E5D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ruits</w:t>
                            </w:r>
                          </w:p>
                        </w:txbxContent>
                      </v:textbox>
                    </v:shape>
                    <v:shape id="TextBox 134" o:spid="_x0000_s1301" type="#_x0000_t202" style="position:absolute;left:43967;top:73896;width:11335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Uf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3P&#10;33P4/yadoFd/AAAA//8DAFBLAQItABQABgAIAAAAIQDb4fbL7gAAAIUBAAATAAAAAAAAAAAAAAAA&#10;AAAAAABbQ29udGVudF9UeXBlc10ueG1sUEsBAi0AFAAGAAgAAAAhAFr0LFu/AAAAFQEAAAsAAAAA&#10;AAAAAAAAAAAAHwEAAF9yZWxzLy5yZWxzUEsBAi0AFAAGAAgAAAAhAP7EtR/BAAAA3QAAAA8AAAAA&#10;AAAAAAAAAAAABwIAAGRycy9kb3ducmV2LnhtbFBLBQYAAAAAAwADALcAAAD1AgAAAAA=&#10;" filled="f" stroked="f">
                      <v:textbox style="mso-fit-shape-to-text:t">
                        <w:txbxContent>
                          <w:p w14:paraId="5E68D9A0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Kərə və bitki yağları</w:t>
                            </w:r>
                          </w:p>
                          <w:p w14:paraId="7771AB83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utter and vegetable oils</w:t>
                            </w:r>
                          </w:p>
                        </w:txbxContent>
                      </v:textbox>
                    </v:shape>
                    <v:shape id="TextBox 135" o:spid="_x0000_s1302" type="#_x0000_t202" style="position:absolute;left:1193;top:85960;width:1199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" filled="f" stroked="f">
                      <v:textbox style="mso-fit-shape-to-text:t">
                        <w:txbxContent>
                          <w:p w14:paraId="5ECDB002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ərəvəzlər</w:t>
                            </w:r>
                          </w:p>
                          <w:p w14:paraId="13E61A77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Vegetables</w:t>
                            </w:r>
                          </w:p>
                        </w:txbxContent>
                      </v:textbox>
                    </v:shape>
                    <v:shape id="TextBox 136" o:spid="_x0000_s1303" type="#_x0000_t202" style="position:absolute;left:11672;top:86085;width:11475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jw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7g95t0gt78AAAA//8DAFBLAQItABQABgAIAAAAIQDb4fbL7gAAAIUBAAATAAAAAAAAAAAAAAAA&#10;AAAAAABbQ29udGVudF9UeXBlc10ueG1sUEsBAi0AFAAGAAgAAAAhAFr0LFu/AAAAFQEAAAsAAAAA&#10;AAAAAAAAAAAAHwEAAF9yZWxzLy5yZWxzUEsBAi0AFAAGAAgAAAAhAB5hiPDBAAAA3QAAAA8AAAAA&#10;AAAAAAAAAAAABwIAAGRycy9kb3ducmV2LnhtbFBLBQYAAAAAAwADALcAAAD1AgAAAAA=&#10;" filled="f" stroked="f">
                      <v:textbox style="mso-fit-shape-to-text:t">
                        <w:txbxContent>
                          <w:p w14:paraId="7D92039F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Qənd, cem, bal, şokolad və konfetlər</w:t>
                            </w:r>
                          </w:p>
                          <w:p w14:paraId="65A1D409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ugar, jam, honey, chocolate and sweets</w:t>
                            </w:r>
                          </w:p>
                        </w:txbxContent>
                      </v:textbox>
                    </v:shape>
                    <v:shape id="TextBox 137" o:spid="_x0000_s1304" type="#_x0000_t202" style="position:absolute;left:32614;top:86197;width:1167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1r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2f&#10;fyzg+U06Qa8fAAAA//8DAFBLAQItABQABgAIAAAAIQDb4fbL7gAAAIUBAAATAAAAAAAAAAAAAAAA&#10;AAAAAABbQ29udGVudF9UeXBlc10ueG1sUEsBAi0AFAAGAAgAAAAhAFr0LFu/AAAAFQEAAAsAAAAA&#10;AAAAAAAAAAAAHwEAAF9yZWxzLy5yZWxzUEsBAi0AFAAGAAgAAAAhAHEtLWvBAAAA3QAAAA8AAAAA&#10;AAAAAAAAAAAABwIAAGRycy9kb3ducmV2LnhtbFBLBQYAAAAAAwADALcAAAD1AgAAAAA=&#10;" filled="f" stroked="f">
                      <v:textbox style="mso-fit-shape-to-text:t">
                        <w:txbxContent>
                          <w:p w14:paraId="0C503F0E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ineral sular, sərinləşdirici içkilər və şirələr</w:t>
                            </w:r>
                          </w:p>
                          <w:p w14:paraId="7D8FB122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ineral waters, soft drinks and juices</w:t>
                            </w:r>
                          </w:p>
                        </w:txbxContent>
                      </v:textbox>
                    </v:shape>
                    <v:shape id="TextBox 138" o:spid="_x0000_s1305" type="#_x0000_t202" style="position:absolute;left:22142;top:86073;width:1167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" filled="f" stroked="f">
                      <v:textbox style="mso-fit-shape-to-text:t">
                        <w:txbxContent>
                          <w:p w14:paraId="0C8B5646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Çay, qəhvə və kakao</w:t>
                            </w:r>
                          </w:p>
                          <w:p w14:paraId="587964B7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ea, cofe and cacao</w:t>
                            </w:r>
                          </w:p>
                        </w:txbxContent>
                      </v:textbox>
                    </v:shape>
                    <v:shape id="TextBox 139" o:spid="_x0000_s1306" type="#_x0000_t202" style="position:absolute;left:54118;top:86195;width:1199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" filled="f" stroked="f">
                      <v:textbox style="mso-fit-shape-to-text:t">
                        <w:txbxContent>
                          <w:p w14:paraId="44199D8B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ütün məmulatları</w:t>
                            </w:r>
                          </w:p>
                          <w:p w14:paraId="25BDA7E7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abacco products</w:t>
                            </w:r>
                          </w:p>
                        </w:txbxContent>
                      </v:textbox>
                    </v:shape>
                    <v:shape id="TextBox 140" o:spid="_x0000_s1307" type="#_x0000_t202" style="position:absolute;left:43741;top:86203;width:120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L1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V/8aa4+o2OYFd/AAAA//8DAFBLAQItABQABgAIAAAAIQDb4fbL7gAAAIUBAAATAAAAAAAAAAAA&#10;AAAAAAAAAABbQ29udGVudF9UeXBlc10ueG1sUEsBAi0AFAAGAAgAAAAhAFr0LFu/AAAAFQEAAAsA&#10;AAAAAAAAAAAAAAAAHwEAAF9yZWxzLy5yZWxzUEsBAi0AFAAGAAgAAAAhAJ8sgvXEAAAA3QAAAA8A&#10;AAAAAAAAAAAAAAAABwIAAGRycy9kb3ducmV2LnhtbFBLBQYAAAAAAwADALcAAAD4AgAAAAA=&#10;" filled="f" stroked="f">
                      <v:textbox style="mso-fit-shape-to-text:t">
                        <w:txbxContent>
                          <w:p w14:paraId="77DF0A8D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Spirtli işkilər</w:t>
                            </w:r>
                          </w:p>
                          <w:p w14:paraId="42A4C7E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Alcoholic beverages</w:t>
                            </w:r>
                          </w:p>
                        </w:txbxContent>
                      </v:textbox>
                    </v:shape>
                    <v:shape id="Picture 1299" o:spid="_x0000_s1308" type="#_x0000_t75" style="position:absolute;left:14623;top:69440;width:379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">
                      <v:imagedata r:id="rId70" o:title=""/>
                    </v:shape>
                    <v:shape id="Picture 1300" o:spid="_x0000_s1309" type="#_x0000_t75" style="position:absolute;left:25765;top:69623;width:379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">
                      <v:imagedata r:id="rId71" o:title=""/>
                    </v:shape>
                    <v:shape id="Picture 1301" o:spid="_x0000_s1310" type="#_x0000_t75" style="position:absolute;left:36383;top:69497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">
                      <v:imagedata r:id="rId72" o:title=""/>
                    </v:shape>
                    <v:shape id="Picture 1302" o:spid="_x0000_s1311" type="#_x0000_t75" style="position:absolute;left:5433;top:80876;width:4424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">
                      <v:imagedata r:id="rId75" o:title=""/>
                    </v:shape>
                    <v:group id="Group 1303" o:spid="_x0000_s1312" style="position:absolute;left:15884;top:81564;width:4303;height:3880" coordorigin="15884,81564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shape id="Picture 1304" o:spid="_x0000_s1313" type="#_x0000_t75" style="position:absolute;left:15884;top:83190;width:4303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">
                        <v:imagedata r:id="rId67" o:title=""/>
                      </v:shape>
                      <v:shape id="Picture 1305" o:spid="_x0000_s1314" type="#_x0000_t75" style="position:absolute;left:18530;top:81564;width:2406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">
                        <v:imagedata r:id="rId68" o:title=""/>
                      </v:shape>
                    </v:group>
                    <v:shape id="Picture 1306" o:spid="_x0000_s1315" type="#_x0000_t75" style="position:absolute;left:25734;top:80876;width:4616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">
                      <v:imagedata r:id="rId76" o:title=""/>
                    </v:shape>
                    <v:shape id="Picture 1307" o:spid="_x0000_s1316" type="#_x0000_t75" style="position:absolute;left:47924;top:81714;width:3775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">
                      <v:imagedata r:id="rId77" o:title=""/>
                    </v:shape>
                    <v:group id="Group 1308" o:spid="_x0000_s1317" style="position:absolute;left:37037;top:82291;width:4431;height:2620" coordorigin="37037,82291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<v:shape id="Picture 1309" o:spid="_x0000_s1318" type="#_x0000_t75" style="position:absolute;left:38681;top:82291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">
                        <v:imagedata r:id="rId82" o:title=""/>
                      </v:shape>
                      <v:shape id="Picture 1310" o:spid="_x0000_s1319" type="#_x0000_t75" style="position:absolute;left:37037;top:82291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">
                        <v:imagedata r:id="rId83" o:title=""/>
                      </v:shape>
                    </v:group>
                    <v:shape id="Picture 1311" o:spid="_x0000_s1320" type="#_x0000_t75" style="position:absolute;left:59035;top:81991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">
                      <v:imagedata r:id="rId78" o:title=""/>
                    </v:shape>
                    <v:shape id="Picture 1312" o:spid="_x0000_s1321" type="#_x0000_t75" style="position:absolute;left:3669;top:68964;width:4865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">
                      <v:imagedata r:id="rId69" o:title=""/>
                    </v:shape>
                    <v:group id="Group 1313" o:spid="_x0000_s1322" style="position:absolute;left:57382;top:69734;width:5035;height:4280" coordorigin="57382,69734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<v:shape id="Picture 1314" o:spid="_x0000_s1323" type="#_x0000_t75" style="position:absolute;left:57382;top:69734;width:3625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">
                        <v:imagedata r:id="rId79" o:title=""/>
                      </v:shape>
                      <v:shape id="Picture 1315" o:spid="_x0000_s1324" type="#_x0000_t75" style="position:absolute;left:58988;top:69762;width:3395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">
                        <v:imagedata r:id="rId80" o:title=""/>
                      </v:shape>
                      <v:shape id="Picture 1316" o:spid="_x0000_s1325" type="#_x0000_t75" style="position:absolute;left:59321;top:70107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">
                        <v:imagedata r:id="rId81" o:title=""/>
                      </v:shape>
                    </v:group>
                  </v:group>
                </v:group>
                <v:group id="Group 1317" o:spid="_x0000_s1326" style="position:absolute;left:79;top:29481;width:67056;height:18881" coordorigin="79,29481" coordsize="67056,1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Chart 1318" o:spid="_x0000_s1327" type="#_x0000_t75" style="position:absolute;left:3718;top:34015;width:61326;height:1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">
                    <v:imagedata r:id="rId84" o:title=""/>
                    <o:lock v:ext="edit" aspectratio="f"/>
                  </v:shape>
                  <v:group id="Group 1319" o:spid="_x0000_s1328" style="position:absolute;left:3912;top:29481;width:60003;height:11809" coordorigin="3912,29481" coordsize="60002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<v:group id="Group 1320" o:spid="_x0000_s1329" style="position:absolute;left:50004;top:36207;width:4432;height:2620" coordorigin="50004,36207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<v:shape id="Picture 1321" o:spid="_x0000_s1330" type="#_x0000_t75" style="position:absolute;left:51648;top:36207;width:2664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">
                        <v:imagedata r:id="rId82" o:title=""/>
                      </v:shape>
                      <v:shape id="Picture 1322" o:spid="_x0000_s1331" type="#_x0000_t75" style="position:absolute;left:50004;top:36207;width:2664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">
                        <v:imagedata r:id="rId83" o:title=""/>
                      </v:shape>
                    </v:group>
                    <v:group id="Group 1323" o:spid="_x0000_s1332" style="position:absolute;left:3912;top:29481;width:60003;height:11809" coordorigin="3912,29481" coordsize="60002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<v:shape id="TextBox 175" o:spid="_x0000_s1333" type="#_x0000_t202" style="position:absolute;left:29435;top:29481;width:716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" filled="f" stroked="f">
                        <v:textbox style="mso-fit-shape-to-text:t">
                          <w:txbxContent>
                            <w:p w14:paraId="46967696" w14:textId="77777777" w:rsidR="00AD45C6" w:rsidRDefault="00AD45C6" w:rsidP="0018123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  <v:shape id="Picture 1325" o:spid="_x0000_s1334" type="#_x0000_t75" style="position:absolute;left:3912;top:35396;width:4334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">
                        <v:imagedata r:id="rId69" o:title=""/>
                      </v:shape>
                      <v:shape id="Picture 1326" o:spid="_x0000_s1335" type="#_x0000_t75" style="position:absolute;left:9713;top:35714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">
                        <v:imagedata r:id="rId70" o:title=""/>
                      </v:shape>
                      <v:shape id="Picture 1327" o:spid="_x0000_s1336" type="#_x0000_t75" style="position:absolute;left:14405;top:35273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">
                        <v:imagedata r:id="rId71" o:title=""/>
                      </v:shape>
                      <v:shape id="Picture 1328" o:spid="_x0000_s1337" type="#_x0000_t75" style="position:absolute;left:20055;top:34444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">
                        <v:imagedata r:id="rId72" o:title=""/>
                      </v:shape>
                      <v:group id="Group 1329" o:spid="_x0000_s1338" style="position:absolute;left:25230;top:34019;width:3666;height:4954" coordorigin="25230,34019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  <v:shape id="Picture 1330" o:spid="_x0000_s1339" type="#_x0000_t75" style="position:absolute;left:25230;top:36632;width:3260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">
                          <v:imagedata r:id="rId73" o:title=""/>
                        </v:shape>
                        <v:shape id="Picture 1331" o:spid="_x0000_s1340" type="#_x0000_t75" style="position:absolute;left:26056;top:34019;width:3260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">
                          <v:imagedata r:id="rId74" o:title=""/>
                        </v:shape>
                      </v:group>
                      <v:group id="Group 1332" o:spid="_x0000_s1341" style="position:absolute;left:29844;top:38333;width:3594;height:2957" coordorigin="29844,38333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shape id="Picture 1333" o:spid="_x0000_s1342" type="#_x0000_t75" style="position:absolute;left:29844;top:38333;width:3626;height:3625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">
                          <v:imagedata r:id="rId79" o:title=""/>
                        </v:shape>
                        <v:shape id="Picture 1334" o:spid="_x0000_s1343" type="#_x0000_t75" style="position:absolute;left:31451;top:38360;width:3394;height:3395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">
                          <v:imagedata r:id="rId80" o:title=""/>
                        </v:shape>
                        <v:shape id="Picture 1335" o:spid="_x0000_s1344" type="#_x0000_t75" style="position:absolute;left:31783;top:38706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">
                          <v:imagedata r:id="rId81" o:title=""/>
                        </v:shape>
                      </v:group>
                      <v:shape id="Picture 1336" o:spid="_x0000_s1345" type="#_x0000_t75" style="position:absolute;left:35311;top:32814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">
                        <v:imagedata r:id="rId75" o:title=""/>
                      </v:shape>
                      <v:group id="Group 1337" o:spid="_x0000_s1346" style="position:absolute;left:40319;top:36074;width:3750;height:3533" coordorigin="40319,36074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    <v:shape id="Picture 1338" o:spid="_x0000_s1347" type="#_x0000_t75" style="position:absolute;left:40319;top:37699;width:4303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">
                          <v:imagedata r:id="rId67" o:title=""/>
                        </v:shape>
                        <v:shape id="Picture 1339" o:spid="_x0000_s1348" type="#_x0000_t75" style="position:absolute;left:42964;top:36074;width:2405;height:2406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">
                          <v:imagedata r:id="rId68" o:title=""/>
                        </v:shape>
                      </v:group>
                      <v:shape id="Picture 1340" o:spid="_x0000_s1349" type="#_x0000_t75" style="position:absolute;left:45170;top:34909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">
                        <v:imagedata r:id="rId76" o:title=""/>
                      </v:shape>
                      <v:shape id="Picture 1341" o:spid="_x0000_s1350" type="#_x0000_t75" style="position:absolute;left:55465;top:33610;width:3774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">
                        <v:imagedata r:id="rId77" o:title=""/>
                      </v:shape>
                      <v:shape id="Picture 1342" o:spid="_x0000_s1351" type="#_x0000_t75" style="position:absolute;left:61034;top:30373;width:2881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">
                        <v:imagedata r:id="rId78" o:title=""/>
                      </v:shape>
                    </v:group>
                  </v:group>
                </v:group>
                <v:group id="Group 1343" o:spid="_x0000_s1352" style="position:absolute;top:10175;width:67056;height:16226" coordorigin=",10175" coordsize="67056,1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shape id="Chart 1344" o:spid="_x0000_s1353" type="#_x0000_t75" style="position:absolute;left:3596;top:18409;width:61448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">
                    <v:imagedata r:id="rId85" o:title=""/>
                    <o:lock v:ext="edit" aspectratio="f"/>
                  </v:shape>
                  <v:shape id="TextBox 174" o:spid="_x0000_s1354" type="#_x0000_t202" style="position:absolute;left:29541;top:10175;width:717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6x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f13A/zfpBL26AQAA//8DAFBLAQItABQABgAIAAAAIQDb4fbL7gAAAIUBAAATAAAAAAAAAAAAAAAA&#10;AAAAAABbQ29udGVudF9UeXBlc10ueG1sUEsBAi0AFAAGAAgAAAAhAFr0LFu/AAAAFQEAAAsAAAAA&#10;AAAAAAAAAAAAHwEAAF9yZWxzLy5yZWxzUEsBAi0AFAAGAAgAAAAhAHmsDrHBAAAA3QAAAA8AAAAA&#10;AAAAAAAAAAAABwIAAGRycy9kb3ducmV2LnhtbFBLBQYAAAAAAwADALcAAAD1AgAAAAA=&#10;" filled="f" stroked="f">
                    <v:textbox style="mso-fit-shape-to-text:t">
                      <w:txbxContent>
                        <w:p w14:paraId="155027C5" w14:textId="77777777" w:rsidR="00AD45C6" w:rsidRDefault="00AD45C6" w:rsidP="0018123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Picture 1346" o:spid="_x0000_s1355" type="#_x0000_t75" style="position:absolute;left:3854;top:16977;width:4333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">
                    <v:imagedata r:id="rId69" o:title=""/>
                  </v:shape>
                  <v:shape id="Picture 1347" o:spid="_x0000_s1356" type="#_x0000_t75" style="position:absolute;left:9968;top:16645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">
                    <v:imagedata r:id="rId70" o:title=""/>
                  </v:shape>
                  <v:shape id="Picture 1348" o:spid="_x0000_s1357" type="#_x0000_t75" style="position:absolute;left:14724;top:15039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">
                    <v:imagedata r:id="rId71" o:title=""/>
                  </v:shape>
                  <v:shape id="Picture 1349" o:spid="_x0000_s1358" type="#_x0000_t75" style="position:absolute;left:19894;top:14743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">
                    <v:imagedata r:id="rId72" o:title=""/>
                  </v:shape>
                  <v:group id="Group 1350" o:spid="_x0000_s1359" style="position:absolute;left:24873;top:12534;width:3667;height:4954" coordorigin="24873,12534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<v:shape id="Picture 1351" o:spid="_x0000_s1360" type="#_x0000_t75" style="position:absolute;left:24873;top:15147;width:3261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">
                      <v:imagedata r:id="rId73" o:title=""/>
                    </v:shape>
                    <v:shape id="Picture 1352" o:spid="_x0000_s1361" type="#_x0000_t75" style="position:absolute;left:25699;top:12534;width:3261;height: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">
                      <v:imagedata r:id="rId74" o:title=""/>
                    </v:shape>
                  </v:group>
                  <v:group id="Group 1353" o:spid="_x0000_s1362" style="position:absolute;left:29821;top:15215;width:3595;height:2957" coordorigin="29821,15215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<v:shape id="Picture 1354" o:spid="_x0000_s1363" type="#_x0000_t75" style="position:absolute;left:29821;top:15215;width:3626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">
                      <v:imagedata r:id="rId79" o:title=""/>
                    </v:shape>
                    <v:shape id="Picture 1355" o:spid="_x0000_s1364" type="#_x0000_t75" style="position:absolute;left:31428;top:15243;width:3395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">
                      <v:imagedata r:id="rId80" o:title=""/>
                    </v:shape>
                    <v:shape id="Picture 1356" o:spid="_x0000_s1365" type="#_x0000_t75" style="position:absolute;left:31761;top:15588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">
                      <v:imagedata r:id="rId81" o:title=""/>
                    </v:shape>
                  </v:group>
                  <v:shape id="Picture 1357" o:spid="_x0000_s1366" type="#_x0000_t75" style="position:absolute;left:35150;top:15636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">
                    <v:imagedata r:id="rId75" o:title=""/>
                  </v:shape>
                  <v:group id="Group 1358" o:spid="_x0000_s1367" style="position:absolute;left:40288;top:17844;width:3750;height:3533" coordorigin="40288,17844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shape id="Picture 1359" o:spid="_x0000_s1368" type="#_x0000_t75" style="position:absolute;left:40288;top:19469;width:4303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">
                      <v:imagedata r:id="rId67" o:title=""/>
                    </v:shape>
                    <v:shape id="Picture 1360" o:spid="_x0000_s1369" type="#_x0000_t75" style="position:absolute;left:42933;top:17844;width:2405;height:2406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">
                      <v:imagedata r:id="rId68" o:title=""/>
                    </v:shape>
                  </v:group>
                  <v:shape id="Picture 1361" o:spid="_x0000_s1370" type="#_x0000_t75" style="position:absolute;left:45696;top:14471;width:3952;height: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">
                    <v:imagedata r:id="rId76" o:title=""/>
                  </v:shape>
                  <v:group id="Group 1362" o:spid="_x0000_s1371" style="position:absolute;left:50102;top:16817;width:4432;height:2620" coordorigin="50102,16817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<v:shape id="Picture 1363" o:spid="_x0000_s1372" type="#_x0000_t75" style="position:absolute;left:51746;top:16817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">
                      <v:imagedata r:id="rId82" o:title=""/>
                    </v:shape>
                    <v:shape id="Picture 1364" o:spid="_x0000_s1373" type="#_x0000_t75" style="position:absolute;left:50102;top:16817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">
                      <v:imagedata r:id="rId83" o:title=""/>
                    </v:shape>
                  </v:group>
                  <v:shape id="Picture 1365" o:spid="_x0000_s1374" type="#_x0000_t75" style="position:absolute;left:55046;top:15437;width:3775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">
                    <v:imagedata r:id="rId77" o:title=""/>
                  </v:shape>
                  <v:shape id="Picture 1366" o:spid="_x0000_s1375" type="#_x0000_t75" style="position:absolute;left:60641;top:19270;width:2882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">
                    <v:imagedata r:id="rId78" o:title=""/>
                  </v:shape>
                </v:group>
                <w10:wrap anchorx="page"/>
              </v:group>
              <o:OLEObject Type="Embed" ProgID="Excel.Chart.8" ShapeID="Chart 899" DrawAspect="Content" ObjectID="_1690981536" r:id="rId86">
                <o:FieldCodes>\s</o:FieldCodes>
              </o:OLEObject>
              <o:OLEObject Type="Embed" ProgID="Excel.Chart.8" ShapeID="Chart 1318" DrawAspect="Content" ObjectID="_1690981537" r:id="rId87">
                <o:FieldCodes>\s</o:FieldCodes>
              </o:OLEObject>
              <o:OLEObject Type="Embed" ProgID="Excel.Chart.8" ShapeID="Chart 1344" DrawAspect="Content" ObjectID="_1690981538" r:id="rId88">
                <o:FieldCodes>\s</o:FieldCodes>
              </o:OLEObject>
            </w:pict>
          </mc:Fallback>
        </mc:AlternateContent>
      </w:r>
    </w:p>
    <w:p w14:paraId="5A1B975D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6F8ABEC6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38C59E20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1050168F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6B7E12C2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5EA2A020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1FE5CB03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4DA9EE55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0B290E38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41133DEE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1A3BA729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7D887F3F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78868C4B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5CC1158D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7664A93F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0EBDCCBA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2263B258" w14:textId="77777777" w:rsidR="00204455" w:rsidRPr="00300027" w:rsidRDefault="00204455" w:rsidP="00204455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365F91" w:themeColor="accent1" w:themeShade="BF"/>
          <w:kern w:val="24"/>
          <w:sz w:val="28"/>
          <w:szCs w:val="28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</w:p>
    <w:p w14:paraId="65BDAB57" w14:textId="77777777" w:rsidR="00204455" w:rsidRPr="00300027" w:rsidRDefault="00204455" w:rsidP="00204455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365F91" w:themeColor="accent1" w:themeShade="BF"/>
          <w:kern w:val="24"/>
          <w:sz w:val="28"/>
          <w:szCs w:val="28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</w:p>
    <w:p w14:paraId="38630C7C" w14:textId="77777777" w:rsidR="00A17570" w:rsidRPr="00A105DF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A105DF">
        <w:rPr>
          <w:b/>
          <w:bCs/>
          <w:color w:val="000000" w:themeColor="text1"/>
          <w:kern w:val="24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lastRenderedPageBreak/>
        <w:t>İstehlak və istehsalçı qiymət indeksləri</w:t>
      </w:r>
    </w:p>
    <w:p w14:paraId="4AE2CFC2" w14:textId="77777777" w:rsidR="00A17570" w:rsidRPr="002C73BA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sz w:val="20"/>
          <w:szCs w:val="20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2C73BA">
        <w:rPr>
          <w:color w:val="000000" w:themeColor="text1"/>
          <w:kern w:val="24"/>
          <w:sz w:val="20"/>
          <w:szCs w:val="20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t>(əvvəlki ilə nisbətən, faizlə)</w:t>
      </w:r>
    </w:p>
    <w:p w14:paraId="7A490FBA" w14:textId="77777777" w:rsidR="00A17570" w:rsidRPr="00A105DF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A105DF">
        <w:rPr>
          <w:b/>
          <w:bCs/>
          <w:i/>
          <w:iCs/>
          <w:color w:val="000000" w:themeColor="text1"/>
          <w:kern w:val="24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t>Consumer and producer price indices</w:t>
      </w:r>
    </w:p>
    <w:p w14:paraId="5FED52FF" w14:textId="77777777" w:rsidR="00A17570" w:rsidRPr="002C73BA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sz w:val="20"/>
          <w:szCs w:val="20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2C73BA">
        <w:rPr>
          <w:i/>
          <w:iCs/>
          <w:color w:val="000000" w:themeColor="text1"/>
          <w:kern w:val="24"/>
          <w:sz w:val="20"/>
          <w:szCs w:val="20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t>(compare to previous year, in percent)</w:t>
      </w:r>
    </w:p>
    <w:p w14:paraId="2E95E75D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7D9B5BF" w14:textId="77777777" w:rsidR="00F97921" w:rsidRPr="00F97921" w:rsidRDefault="00F97921" w:rsidP="00F97921">
      <w:pPr>
        <w:widowControl w:val="0"/>
        <w:autoSpaceDE w:val="0"/>
        <w:autoSpaceDN w:val="0"/>
        <w:spacing w:before="5"/>
        <w:rPr>
          <w:rFonts w:eastAsia="Arial"/>
          <w:bCs/>
          <w:i/>
          <w:sz w:val="10"/>
          <w:szCs w:val="14"/>
          <w:lang w:val="az"/>
        </w:rPr>
      </w:pPr>
    </w:p>
    <w:tbl>
      <w:tblPr>
        <w:tblW w:w="6706" w:type="dxa"/>
        <w:tblInd w:w="2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408"/>
        <w:gridCol w:w="1408"/>
        <w:gridCol w:w="1408"/>
        <w:gridCol w:w="1241"/>
      </w:tblGrid>
      <w:tr w:rsidR="00B9168D" w:rsidRPr="00F97921" w14:paraId="202EEE31" w14:textId="77777777" w:rsidTr="00B9168D">
        <w:trPr>
          <w:trHeight w:val="402"/>
        </w:trPr>
        <w:tc>
          <w:tcPr>
            <w:tcW w:w="1241" w:type="dxa"/>
          </w:tcPr>
          <w:p w14:paraId="061E4DDC" w14:textId="1299C5D5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200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6</w:t>
            </w:r>
          </w:p>
        </w:tc>
        <w:tc>
          <w:tcPr>
            <w:tcW w:w="1408" w:type="dxa"/>
          </w:tcPr>
          <w:p w14:paraId="539DB2DC" w14:textId="37B2E2D5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7</w:t>
            </w:r>
          </w:p>
        </w:tc>
        <w:tc>
          <w:tcPr>
            <w:tcW w:w="1408" w:type="dxa"/>
          </w:tcPr>
          <w:p w14:paraId="63E375C4" w14:textId="092C414C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8</w:t>
            </w:r>
          </w:p>
        </w:tc>
        <w:tc>
          <w:tcPr>
            <w:tcW w:w="1408" w:type="dxa"/>
          </w:tcPr>
          <w:p w14:paraId="2829C3DC" w14:textId="642D4AB7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9</w:t>
            </w:r>
          </w:p>
        </w:tc>
        <w:tc>
          <w:tcPr>
            <w:tcW w:w="1241" w:type="dxa"/>
          </w:tcPr>
          <w:p w14:paraId="654B98B9" w14:textId="1FE521D5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>
              <w:rPr>
                <w:rFonts w:eastAsia="Arial"/>
                <w:b/>
                <w:sz w:val="32"/>
                <w:lang w:val="az"/>
              </w:rPr>
              <w:t>2020</w:t>
            </w:r>
          </w:p>
        </w:tc>
      </w:tr>
    </w:tbl>
    <w:p w14:paraId="43748061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  <w:r w:rsidRPr="00F97921">
        <w:rPr>
          <w:rFonts w:eastAsia="Arial"/>
          <w:b/>
          <w:bCs/>
          <w:noProof/>
          <w:szCs w:val="14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BD8ECE2" wp14:editId="5C047284">
                <wp:simplePos x="0" y="0"/>
                <wp:positionH relativeFrom="page">
                  <wp:posOffset>466725</wp:posOffset>
                </wp:positionH>
                <wp:positionV relativeFrom="paragraph">
                  <wp:posOffset>76200</wp:posOffset>
                </wp:positionV>
                <wp:extent cx="6610350" cy="6054090"/>
                <wp:effectExtent l="0" t="0" r="19050" b="3810"/>
                <wp:wrapNone/>
                <wp:docPr id="918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6054090"/>
                          <a:chOff x="364" y="-11060"/>
                          <a:chExt cx="10207" cy="9415"/>
                        </a:xfrm>
                      </wpg:grpSpPr>
                      <wps:wsp>
                        <wps:cNvPr id="919" name="Freeform 3"/>
                        <wps:cNvSpPr>
                          <a:spLocks/>
                        </wps:cNvSpPr>
                        <wps:spPr bwMode="auto">
                          <a:xfrm>
                            <a:off x="373" y="-11051"/>
                            <a:ext cx="1742" cy="9396"/>
                          </a:xfrm>
                          <a:custGeom>
                            <a:avLst/>
                            <a:gdLst>
                              <a:gd name="T0" fmla="+- 0 588 373"/>
                              <a:gd name="T1" fmla="*/ T0 w 1742"/>
                              <a:gd name="T2" fmla="+- 0 -10819 -11051"/>
                              <a:gd name="T3" fmla="*/ -10819 h 9396"/>
                              <a:gd name="T4" fmla="+- 0 812 373"/>
                              <a:gd name="T5" fmla="*/ T4 w 1742"/>
                              <a:gd name="T6" fmla="+- 0 -10519 -11051"/>
                              <a:gd name="T7" fmla="*/ -10519 h 9396"/>
                              <a:gd name="T8" fmla="+- 0 1018 373"/>
                              <a:gd name="T9" fmla="*/ T8 w 1742"/>
                              <a:gd name="T10" fmla="+- 0 -10209 -11051"/>
                              <a:gd name="T11" fmla="*/ -10209 h 9396"/>
                              <a:gd name="T12" fmla="+- 0 1207 373"/>
                              <a:gd name="T13" fmla="*/ T12 w 1742"/>
                              <a:gd name="T14" fmla="+- 0 -9891 -11051"/>
                              <a:gd name="T15" fmla="*/ -9891 h 9396"/>
                              <a:gd name="T16" fmla="+- 0 1378 373"/>
                              <a:gd name="T17" fmla="*/ T16 w 1742"/>
                              <a:gd name="T18" fmla="+- 0 -9564 -11051"/>
                              <a:gd name="T19" fmla="*/ -9564 h 9396"/>
                              <a:gd name="T20" fmla="+- 0 1531 373"/>
                              <a:gd name="T21" fmla="*/ T20 w 1742"/>
                              <a:gd name="T22" fmla="+- 0 -9230 -11051"/>
                              <a:gd name="T23" fmla="*/ -9230 h 9396"/>
                              <a:gd name="T24" fmla="+- 0 1666 373"/>
                              <a:gd name="T25" fmla="*/ T24 w 1742"/>
                              <a:gd name="T26" fmla="+- 0 -8890 -11051"/>
                              <a:gd name="T27" fmla="*/ -8890 h 9396"/>
                              <a:gd name="T28" fmla="+- 0 1783 373"/>
                              <a:gd name="T29" fmla="*/ T28 w 1742"/>
                              <a:gd name="T30" fmla="+- 0 -8543 -11051"/>
                              <a:gd name="T31" fmla="*/ -8543 h 9396"/>
                              <a:gd name="T32" fmla="+- 0 1883 373"/>
                              <a:gd name="T33" fmla="*/ T32 w 1742"/>
                              <a:gd name="T34" fmla="+- 0 -8192 -11051"/>
                              <a:gd name="T35" fmla="*/ -8192 h 9396"/>
                              <a:gd name="T36" fmla="+- 0 1965 373"/>
                              <a:gd name="T37" fmla="*/ T36 w 1742"/>
                              <a:gd name="T38" fmla="+- 0 -7836 -11051"/>
                              <a:gd name="T39" fmla="*/ -7836 h 9396"/>
                              <a:gd name="T40" fmla="+- 0 2029 373"/>
                              <a:gd name="T41" fmla="*/ T40 w 1742"/>
                              <a:gd name="T42" fmla="+- 0 -7478 -11051"/>
                              <a:gd name="T43" fmla="*/ -7478 h 9396"/>
                              <a:gd name="T44" fmla="+- 0 2075 373"/>
                              <a:gd name="T45" fmla="*/ T44 w 1742"/>
                              <a:gd name="T46" fmla="+- 0 -7116 -11051"/>
                              <a:gd name="T47" fmla="*/ -7116 h 9396"/>
                              <a:gd name="T48" fmla="+- 0 2104 373"/>
                              <a:gd name="T49" fmla="*/ T48 w 1742"/>
                              <a:gd name="T50" fmla="+- 0 -6753 -11051"/>
                              <a:gd name="T51" fmla="*/ -6753 h 9396"/>
                              <a:gd name="T52" fmla="+- 0 2114 373"/>
                              <a:gd name="T53" fmla="*/ T52 w 1742"/>
                              <a:gd name="T54" fmla="+- 0 -6389 -11051"/>
                              <a:gd name="T55" fmla="*/ -6389 h 9396"/>
                              <a:gd name="T56" fmla="+- 0 2107 373"/>
                              <a:gd name="T57" fmla="*/ T56 w 1742"/>
                              <a:gd name="T58" fmla="+- 0 -6025 -11051"/>
                              <a:gd name="T59" fmla="*/ -6025 h 9396"/>
                              <a:gd name="T60" fmla="+- 0 2082 373"/>
                              <a:gd name="T61" fmla="*/ T60 w 1742"/>
                              <a:gd name="T62" fmla="+- 0 -5662 -11051"/>
                              <a:gd name="T63" fmla="*/ -5662 h 9396"/>
                              <a:gd name="T64" fmla="+- 0 2040 373"/>
                              <a:gd name="T65" fmla="*/ T64 w 1742"/>
                              <a:gd name="T66" fmla="+- 0 -5300 -11051"/>
                              <a:gd name="T67" fmla="*/ -5300 h 9396"/>
                              <a:gd name="T68" fmla="+- 0 1979 373"/>
                              <a:gd name="T69" fmla="*/ T68 w 1742"/>
                              <a:gd name="T70" fmla="+- 0 -4941 -11051"/>
                              <a:gd name="T71" fmla="*/ -4941 h 9396"/>
                              <a:gd name="T72" fmla="+- 0 1901 373"/>
                              <a:gd name="T73" fmla="*/ T72 w 1742"/>
                              <a:gd name="T74" fmla="+- 0 -4585 -11051"/>
                              <a:gd name="T75" fmla="*/ -4585 h 9396"/>
                              <a:gd name="T76" fmla="+- 0 1805 373"/>
                              <a:gd name="T77" fmla="*/ T76 w 1742"/>
                              <a:gd name="T78" fmla="+- 0 -4233 -11051"/>
                              <a:gd name="T79" fmla="*/ -4233 h 9396"/>
                              <a:gd name="T80" fmla="+- 0 1691 373"/>
                              <a:gd name="T81" fmla="*/ T80 w 1742"/>
                              <a:gd name="T82" fmla="+- 0 -3885 -11051"/>
                              <a:gd name="T83" fmla="*/ -3885 h 9396"/>
                              <a:gd name="T84" fmla="+- 0 1559 373"/>
                              <a:gd name="T85" fmla="*/ T84 w 1742"/>
                              <a:gd name="T86" fmla="+- 0 -3543 -11051"/>
                              <a:gd name="T87" fmla="*/ -3543 h 9396"/>
                              <a:gd name="T88" fmla="+- 0 1410 373"/>
                              <a:gd name="T89" fmla="*/ T88 w 1742"/>
                              <a:gd name="T90" fmla="+- 0 -3208 -11051"/>
                              <a:gd name="T91" fmla="*/ -3208 h 9396"/>
                              <a:gd name="T92" fmla="+- 0 1243 373"/>
                              <a:gd name="T93" fmla="*/ T92 w 1742"/>
                              <a:gd name="T94" fmla="+- 0 -2880 -11051"/>
                              <a:gd name="T95" fmla="*/ -2880 h 9396"/>
                              <a:gd name="T96" fmla="+- 0 1057 373"/>
                              <a:gd name="T97" fmla="*/ T96 w 1742"/>
                              <a:gd name="T98" fmla="+- 0 -2560 -11051"/>
                              <a:gd name="T99" fmla="*/ -2560 h 9396"/>
                              <a:gd name="T100" fmla="+- 0 855 373"/>
                              <a:gd name="T101" fmla="*/ T100 w 1742"/>
                              <a:gd name="T102" fmla="+- 0 -2248 -11051"/>
                              <a:gd name="T103" fmla="*/ -2248 h 9396"/>
                              <a:gd name="T104" fmla="+- 0 634 373"/>
                              <a:gd name="T105" fmla="*/ T104 w 1742"/>
                              <a:gd name="T106" fmla="+- 0 -1947 -11051"/>
                              <a:gd name="T107" fmla="*/ -1947 h 9396"/>
                              <a:gd name="T108" fmla="+- 0 396 373"/>
                              <a:gd name="T109" fmla="*/ T108 w 1742"/>
                              <a:gd name="T110" fmla="+- 0 -1655 -11051"/>
                              <a:gd name="T111" fmla="*/ -1655 h 9396"/>
                              <a:gd name="T112" fmla="+- 0 566 373"/>
                              <a:gd name="T113" fmla="*/ T112 w 1742"/>
                              <a:gd name="T114" fmla="+- 0 -1911 -11051"/>
                              <a:gd name="T115" fmla="*/ -1911 h 9396"/>
                              <a:gd name="T116" fmla="+- 0 790 373"/>
                              <a:gd name="T117" fmla="*/ T116 w 1742"/>
                              <a:gd name="T118" fmla="+- 0 -2211 -11051"/>
                              <a:gd name="T119" fmla="*/ -2211 h 9396"/>
                              <a:gd name="T120" fmla="+- 0 997 373"/>
                              <a:gd name="T121" fmla="*/ T120 w 1742"/>
                              <a:gd name="T122" fmla="+- 0 -2521 -11051"/>
                              <a:gd name="T123" fmla="*/ -2521 h 9396"/>
                              <a:gd name="T124" fmla="+- 0 1185 373"/>
                              <a:gd name="T125" fmla="*/ T124 w 1742"/>
                              <a:gd name="T126" fmla="+- 0 -2841 -11051"/>
                              <a:gd name="T127" fmla="*/ -2841 h 9396"/>
                              <a:gd name="T128" fmla="+- 0 1356 373"/>
                              <a:gd name="T129" fmla="*/ T128 w 1742"/>
                              <a:gd name="T130" fmla="+- 0 -3169 -11051"/>
                              <a:gd name="T131" fmla="*/ -3169 h 9396"/>
                              <a:gd name="T132" fmla="+- 0 1508 373"/>
                              <a:gd name="T133" fmla="*/ T132 w 1742"/>
                              <a:gd name="T134" fmla="+- 0 -3504 -11051"/>
                              <a:gd name="T135" fmla="*/ -3504 h 9396"/>
                              <a:gd name="T136" fmla="+- 0 1643 373"/>
                              <a:gd name="T137" fmla="*/ T136 w 1742"/>
                              <a:gd name="T138" fmla="+- 0 -3845 -11051"/>
                              <a:gd name="T139" fmla="*/ -3845 h 9396"/>
                              <a:gd name="T140" fmla="+- 0 1760 373"/>
                              <a:gd name="T141" fmla="*/ T140 w 1742"/>
                              <a:gd name="T142" fmla="+- 0 -4193 -11051"/>
                              <a:gd name="T143" fmla="*/ -4193 h 9396"/>
                              <a:gd name="T144" fmla="+- 0 1858 373"/>
                              <a:gd name="T145" fmla="*/ T144 w 1742"/>
                              <a:gd name="T146" fmla="+- 0 -4545 -11051"/>
                              <a:gd name="T147" fmla="*/ -4545 h 9396"/>
                              <a:gd name="T148" fmla="+- 0 1939 373"/>
                              <a:gd name="T149" fmla="*/ T148 w 1742"/>
                              <a:gd name="T150" fmla="+- 0 -4902 -11051"/>
                              <a:gd name="T151" fmla="*/ -4902 h 9396"/>
                              <a:gd name="T152" fmla="+- 0 2002 373"/>
                              <a:gd name="T153" fmla="*/ T152 w 1742"/>
                              <a:gd name="T154" fmla="+- 0 -5262 -11051"/>
                              <a:gd name="T155" fmla="*/ -5262 h 9396"/>
                              <a:gd name="T156" fmla="+- 0 2047 373"/>
                              <a:gd name="T157" fmla="*/ T156 w 1742"/>
                              <a:gd name="T158" fmla="+- 0 -5624 -11051"/>
                              <a:gd name="T159" fmla="*/ -5624 h 9396"/>
                              <a:gd name="T160" fmla="+- 0 2074 373"/>
                              <a:gd name="T161" fmla="*/ T160 w 1742"/>
                              <a:gd name="T162" fmla="+- 0 -5988 -11051"/>
                              <a:gd name="T163" fmla="*/ -5988 h 9396"/>
                              <a:gd name="T164" fmla="+- 0 2083 373"/>
                              <a:gd name="T165" fmla="*/ T164 w 1742"/>
                              <a:gd name="T166" fmla="+- 0 -6353 -11051"/>
                              <a:gd name="T167" fmla="*/ -6353 h 9396"/>
                              <a:gd name="T168" fmla="+- 0 2074 373"/>
                              <a:gd name="T169" fmla="*/ T168 w 1742"/>
                              <a:gd name="T170" fmla="+- 0 -6718 -11051"/>
                              <a:gd name="T171" fmla="*/ -6718 h 9396"/>
                              <a:gd name="T172" fmla="+- 0 2047 373"/>
                              <a:gd name="T173" fmla="*/ T172 w 1742"/>
                              <a:gd name="T174" fmla="+- 0 -7082 -11051"/>
                              <a:gd name="T175" fmla="*/ -7082 h 9396"/>
                              <a:gd name="T176" fmla="+- 0 2002 373"/>
                              <a:gd name="T177" fmla="*/ T176 w 1742"/>
                              <a:gd name="T178" fmla="+- 0 -7444 -11051"/>
                              <a:gd name="T179" fmla="*/ -7444 h 9396"/>
                              <a:gd name="T180" fmla="+- 0 1939 373"/>
                              <a:gd name="T181" fmla="*/ T180 w 1742"/>
                              <a:gd name="T182" fmla="+- 0 -7804 -11051"/>
                              <a:gd name="T183" fmla="*/ -7804 h 9396"/>
                              <a:gd name="T184" fmla="+- 0 1858 373"/>
                              <a:gd name="T185" fmla="*/ T184 w 1742"/>
                              <a:gd name="T186" fmla="+- 0 -8161 -11051"/>
                              <a:gd name="T187" fmla="*/ -8161 h 9396"/>
                              <a:gd name="T188" fmla="+- 0 1760 373"/>
                              <a:gd name="T189" fmla="*/ T188 w 1742"/>
                              <a:gd name="T190" fmla="+- 0 -8513 -11051"/>
                              <a:gd name="T191" fmla="*/ -8513 h 9396"/>
                              <a:gd name="T192" fmla="+- 0 1643 373"/>
                              <a:gd name="T193" fmla="*/ T192 w 1742"/>
                              <a:gd name="T194" fmla="+- 0 -8861 -11051"/>
                              <a:gd name="T195" fmla="*/ -8861 h 9396"/>
                              <a:gd name="T196" fmla="+- 0 1508 373"/>
                              <a:gd name="T197" fmla="*/ T196 w 1742"/>
                              <a:gd name="T198" fmla="+- 0 -9202 -11051"/>
                              <a:gd name="T199" fmla="*/ -9202 h 9396"/>
                              <a:gd name="T200" fmla="+- 0 1356 373"/>
                              <a:gd name="T201" fmla="*/ T200 w 1742"/>
                              <a:gd name="T202" fmla="+- 0 -9537 -11051"/>
                              <a:gd name="T203" fmla="*/ -9537 h 9396"/>
                              <a:gd name="T204" fmla="+- 0 1185 373"/>
                              <a:gd name="T205" fmla="*/ T204 w 1742"/>
                              <a:gd name="T206" fmla="+- 0 -9865 -11051"/>
                              <a:gd name="T207" fmla="*/ -9865 h 9396"/>
                              <a:gd name="T208" fmla="+- 0 997 373"/>
                              <a:gd name="T209" fmla="*/ T208 w 1742"/>
                              <a:gd name="T210" fmla="+- 0 -10185 -11051"/>
                              <a:gd name="T211" fmla="*/ -10185 h 9396"/>
                              <a:gd name="T212" fmla="+- 0 790 373"/>
                              <a:gd name="T213" fmla="*/ T212 w 1742"/>
                              <a:gd name="T214" fmla="+- 0 -10495 -11051"/>
                              <a:gd name="T215" fmla="*/ -10495 h 9396"/>
                              <a:gd name="T216" fmla="+- 0 566 373"/>
                              <a:gd name="T217" fmla="*/ T216 w 1742"/>
                              <a:gd name="T218" fmla="+- 0 -10795 -11051"/>
                              <a:gd name="T219" fmla="*/ -10795 h 9396"/>
                              <a:gd name="T220" fmla="+- 0 396 373"/>
                              <a:gd name="T221" fmla="*/ T220 w 1742"/>
                              <a:gd name="T222" fmla="+- 0 -11051 -11051"/>
                              <a:gd name="T223" fmla="*/ -11051 h 9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42" h="9396">
                                <a:moveTo>
                                  <a:pt x="23" y="0"/>
                                </a:moveTo>
                                <a:lnTo>
                                  <a:pt x="72" y="58"/>
                                </a:lnTo>
                                <a:lnTo>
                                  <a:pt x="120" y="116"/>
                                </a:lnTo>
                                <a:lnTo>
                                  <a:pt x="168" y="174"/>
                                </a:lnTo>
                                <a:lnTo>
                                  <a:pt x="215" y="232"/>
                                </a:lnTo>
                                <a:lnTo>
                                  <a:pt x="261" y="292"/>
                                </a:lnTo>
                                <a:lnTo>
                                  <a:pt x="307" y="351"/>
                                </a:lnTo>
                                <a:lnTo>
                                  <a:pt x="351" y="411"/>
                                </a:lnTo>
                                <a:lnTo>
                                  <a:pt x="396" y="471"/>
                                </a:lnTo>
                                <a:lnTo>
                                  <a:pt x="439" y="532"/>
                                </a:lnTo>
                                <a:lnTo>
                                  <a:pt x="482" y="593"/>
                                </a:lnTo>
                                <a:lnTo>
                                  <a:pt x="524" y="655"/>
                                </a:lnTo>
                                <a:lnTo>
                                  <a:pt x="565" y="717"/>
                                </a:lnTo>
                                <a:lnTo>
                                  <a:pt x="605" y="779"/>
                                </a:lnTo>
                                <a:lnTo>
                                  <a:pt x="645" y="842"/>
                                </a:lnTo>
                                <a:lnTo>
                                  <a:pt x="684" y="905"/>
                                </a:lnTo>
                                <a:lnTo>
                                  <a:pt x="723" y="968"/>
                                </a:lnTo>
                                <a:lnTo>
                                  <a:pt x="761" y="1032"/>
                                </a:lnTo>
                                <a:lnTo>
                                  <a:pt x="798" y="1096"/>
                                </a:lnTo>
                                <a:lnTo>
                                  <a:pt x="834" y="1160"/>
                                </a:lnTo>
                                <a:lnTo>
                                  <a:pt x="870" y="1225"/>
                                </a:lnTo>
                                <a:lnTo>
                                  <a:pt x="904" y="1290"/>
                                </a:lnTo>
                                <a:lnTo>
                                  <a:pt x="939" y="1355"/>
                                </a:lnTo>
                                <a:lnTo>
                                  <a:pt x="972" y="1421"/>
                                </a:lnTo>
                                <a:lnTo>
                                  <a:pt x="1005" y="1487"/>
                                </a:lnTo>
                                <a:lnTo>
                                  <a:pt x="1037" y="1553"/>
                                </a:lnTo>
                                <a:lnTo>
                                  <a:pt x="1068" y="1619"/>
                                </a:lnTo>
                                <a:lnTo>
                                  <a:pt x="1099" y="1686"/>
                                </a:lnTo>
                                <a:lnTo>
                                  <a:pt x="1129" y="1753"/>
                                </a:lnTo>
                                <a:lnTo>
                                  <a:pt x="1158" y="1821"/>
                                </a:lnTo>
                                <a:lnTo>
                                  <a:pt x="1186" y="1888"/>
                                </a:lnTo>
                                <a:lnTo>
                                  <a:pt x="1214" y="1956"/>
                                </a:lnTo>
                                <a:lnTo>
                                  <a:pt x="1241" y="2024"/>
                                </a:lnTo>
                                <a:lnTo>
                                  <a:pt x="1267" y="2093"/>
                                </a:lnTo>
                                <a:lnTo>
                                  <a:pt x="1293" y="2161"/>
                                </a:lnTo>
                                <a:lnTo>
                                  <a:pt x="1318" y="2230"/>
                                </a:lnTo>
                                <a:lnTo>
                                  <a:pt x="1342" y="2299"/>
                                </a:lnTo>
                                <a:lnTo>
                                  <a:pt x="1366" y="2369"/>
                                </a:lnTo>
                                <a:lnTo>
                                  <a:pt x="1388" y="2438"/>
                                </a:lnTo>
                                <a:lnTo>
                                  <a:pt x="1410" y="2508"/>
                                </a:lnTo>
                                <a:lnTo>
                                  <a:pt x="1432" y="2578"/>
                                </a:lnTo>
                                <a:lnTo>
                                  <a:pt x="1452" y="2648"/>
                                </a:lnTo>
                                <a:lnTo>
                                  <a:pt x="1472" y="2718"/>
                                </a:lnTo>
                                <a:lnTo>
                                  <a:pt x="1492" y="2788"/>
                                </a:lnTo>
                                <a:lnTo>
                                  <a:pt x="1510" y="2859"/>
                                </a:lnTo>
                                <a:lnTo>
                                  <a:pt x="1528" y="2930"/>
                                </a:lnTo>
                                <a:lnTo>
                                  <a:pt x="1545" y="3001"/>
                                </a:lnTo>
                                <a:lnTo>
                                  <a:pt x="1561" y="3072"/>
                                </a:lnTo>
                                <a:lnTo>
                                  <a:pt x="1577" y="3143"/>
                                </a:lnTo>
                                <a:lnTo>
                                  <a:pt x="1592" y="3215"/>
                                </a:lnTo>
                                <a:lnTo>
                                  <a:pt x="1606" y="3286"/>
                                </a:lnTo>
                                <a:lnTo>
                                  <a:pt x="1620" y="3358"/>
                                </a:lnTo>
                                <a:lnTo>
                                  <a:pt x="1632" y="3429"/>
                                </a:lnTo>
                                <a:lnTo>
                                  <a:pt x="1645" y="3501"/>
                                </a:lnTo>
                                <a:lnTo>
                                  <a:pt x="1656" y="3573"/>
                                </a:lnTo>
                                <a:lnTo>
                                  <a:pt x="1667" y="3645"/>
                                </a:lnTo>
                                <a:lnTo>
                                  <a:pt x="1677" y="3718"/>
                                </a:lnTo>
                                <a:lnTo>
                                  <a:pt x="1686" y="3790"/>
                                </a:lnTo>
                                <a:lnTo>
                                  <a:pt x="1694" y="3862"/>
                                </a:lnTo>
                                <a:lnTo>
                                  <a:pt x="1702" y="3935"/>
                                </a:lnTo>
                                <a:lnTo>
                                  <a:pt x="1709" y="4007"/>
                                </a:lnTo>
                                <a:lnTo>
                                  <a:pt x="1716" y="4080"/>
                                </a:lnTo>
                                <a:lnTo>
                                  <a:pt x="1721" y="4152"/>
                                </a:lnTo>
                                <a:lnTo>
                                  <a:pt x="1726" y="4225"/>
                                </a:lnTo>
                                <a:lnTo>
                                  <a:pt x="1731" y="4298"/>
                                </a:lnTo>
                                <a:lnTo>
                                  <a:pt x="1734" y="4370"/>
                                </a:lnTo>
                                <a:lnTo>
                                  <a:pt x="1737" y="4443"/>
                                </a:lnTo>
                                <a:lnTo>
                                  <a:pt x="1739" y="4516"/>
                                </a:lnTo>
                                <a:lnTo>
                                  <a:pt x="1741" y="4589"/>
                                </a:lnTo>
                                <a:lnTo>
                                  <a:pt x="1741" y="4662"/>
                                </a:lnTo>
                                <a:lnTo>
                                  <a:pt x="1741" y="4734"/>
                                </a:lnTo>
                                <a:lnTo>
                                  <a:pt x="1741" y="4807"/>
                                </a:lnTo>
                                <a:lnTo>
                                  <a:pt x="1739" y="4880"/>
                                </a:lnTo>
                                <a:lnTo>
                                  <a:pt x="1737" y="4953"/>
                                </a:lnTo>
                                <a:lnTo>
                                  <a:pt x="1734" y="5026"/>
                                </a:lnTo>
                                <a:lnTo>
                                  <a:pt x="1731" y="5098"/>
                                </a:lnTo>
                                <a:lnTo>
                                  <a:pt x="1726" y="5171"/>
                                </a:lnTo>
                                <a:lnTo>
                                  <a:pt x="1721" y="5244"/>
                                </a:lnTo>
                                <a:lnTo>
                                  <a:pt x="1716" y="5316"/>
                                </a:lnTo>
                                <a:lnTo>
                                  <a:pt x="1709" y="5389"/>
                                </a:lnTo>
                                <a:lnTo>
                                  <a:pt x="1702" y="5461"/>
                                </a:lnTo>
                                <a:lnTo>
                                  <a:pt x="1694" y="5534"/>
                                </a:lnTo>
                                <a:lnTo>
                                  <a:pt x="1686" y="5606"/>
                                </a:lnTo>
                                <a:lnTo>
                                  <a:pt x="1677" y="5678"/>
                                </a:lnTo>
                                <a:lnTo>
                                  <a:pt x="1667" y="5751"/>
                                </a:lnTo>
                                <a:lnTo>
                                  <a:pt x="1656" y="5823"/>
                                </a:lnTo>
                                <a:lnTo>
                                  <a:pt x="1645" y="5895"/>
                                </a:lnTo>
                                <a:lnTo>
                                  <a:pt x="1632" y="5967"/>
                                </a:lnTo>
                                <a:lnTo>
                                  <a:pt x="1620" y="6038"/>
                                </a:lnTo>
                                <a:lnTo>
                                  <a:pt x="1606" y="6110"/>
                                </a:lnTo>
                                <a:lnTo>
                                  <a:pt x="1592" y="6181"/>
                                </a:lnTo>
                                <a:lnTo>
                                  <a:pt x="1577" y="6253"/>
                                </a:lnTo>
                                <a:lnTo>
                                  <a:pt x="1561" y="6324"/>
                                </a:lnTo>
                                <a:lnTo>
                                  <a:pt x="1545" y="6395"/>
                                </a:lnTo>
                                <a:lnTo>
                                  <a:pt x="1528" y="6466"/>
                                </a:lnTo>
                                <a:lnTo>
                                  <a:pt x="1510" y="6537"/>
                                </a:lnTo>
                                <a:lnTo>
                                  <a:pt x="1492" y="6608"/>
                                </a:lnTo>
                                <a:lnTo>
                                  <a:pt x="1472" y="6678"/>
                                </a:lnTo>
                                <a:lnTo>
                                  <a:pt x="1452" y="6748"/>
                                </a:lnTo>
                                <a:lnTo>
                                  <a:pt x="1432" y="6818"/>
                                </a:lnTo>
                                <a:lnTo>
                                  <a:pt x="1410" y="6888"/>
                                </a:lnTo>
                                <a:lnTo>
                                  <a:pt x="1388" y="6958"/>
                                </a:lnTo>
                                <a:lnTo>
                                  <a:pt x="1366" y="7027"/>
                                </a:lnTo>
                                <a:lnTo>
                                  <a:pt x="1342" y="7097"/>
                                </a:lnTo>
                                <a:lnTo>
                                  <a:pt x="1318" y="7166"/>
                                </a:lnTo>
                                <a:lnTo>
                                  <a:pt x="1293" y="7235"/>
                                </a:lnTo>
                                <a:lnTo>
                                  <a:pt x="1267" y="7303"/>
                                </a:lnTo>
                                <a:lnTo>
                                  <a:pt x="1241" y="7372"/>
                                </a:lnTo>
                                <a:lnTo>
                                  <a:pt x="1214" y="7440"/>
                                </a:lnTo>
                                <a:lnTo>
                                  <a:pt x="1186" y="7508"/>
                                </a:lnTo>
                                <a:lnTo>
                                  <a:pt x="1158" y="7575"/>
                                </a:lnTo>
                                <a:lnTo>
                                  <a:pt x="1129" y="7643"/>
                                </a:lnTo>
                                <a:lnTo>
                                  <a:pt x="1099" y="7710"/>
                                </a:lnTo>
                                <a:lnTo>
                                  <a:pt x="1068" y="7777"/>
                                </a:lnTo>
                                <a:lnTo>
                                  <a:pt x="1037" y="7843"/>
                                </a:lnTo>
                                <a:lnTo>
                                  <a:pt x="1005" y="7909"/>
                                </a:lnTo>
                                <a:lnTo>
                                  <a:pt x="972" y="7975"/>
                                </a:lnTo>
                                <a:lnTo>
                                  <a:pt x="939" y="8041"/>
                                </a:lnTo>
                                <a:lnTo>
                                  <a:pt x="904" y="8106"/>
                                </a:lnTo>
                                <a:lnTo>
                                  <a:pt x="870" y="8171"/>
                                </a:lnTo>
                                <a:lnTo>
                                  <a:pt x="834" y="8236"/>
                                </a:lnTo>
                                <a:lnTo>
                                  <a:pt x="798" y="8300"/>
                                </a:lnTo>
                                <a:lnTo>
                                  <a:pt x="761" y="8364"/>
                                </a:lnTo>
                                <a:lnTo>
                                  <a:pt x="723" y="8428"/>
                                </a:lnTo>
                                <a:lnTo>
                                  <a:pt x="684" y="8491"/>
                                </a:lnTo>
                                <a:lnTo>
                                  <a:pt x="645" y="8554"/>
                                </a:lnTo>
                                <a:lnTo>
                                  <a:pt x="605" y="8617"/>
                                </a:lnTo>
                                <a:lnTo>
                                  <a:pt x="565" y="8679"/>
                                </a:lnTo>
                                <a:lnTo>
                                  <a:pt x="524" y="8741"/>
                                </a:lnTo>
                                <a:lnTo>
                                  <a:pt x="482" y="8803"/>
                                </a:lnTo>
                                <a:lnTo>
                                  <a:pt x="439" y="8864"/>
                                </a:lnTo>
                                <a:lnTo>
                                  <a:pt x="396" y="8925"/>
                                </a:lnTo>
                                <a:lnTo>
                                  <a:pt x="351" y="8985"/>
                                </a:lnTo>
                                <a:lnTo>
                                  <a:pt x="307" y="9045"/>
                                </a:lnTo>
                                <a:lnTo>
                                  <a:pt x="261" y="9104"/>
                                </a:lnTo>
                                <a:lnTo>
                                  <a:pt x="215" y="9164"/>
                                </a:lnTo>
                                <a:lnTo>
                                  <a:pt x="168" y="9222"/>
                                </a:lnTo>
                                <a:lnTo>
                                  <a:pt x="120" y="9280"/>
                                </a:lnTo>
                                <a:lnTo>
                                  <a:pt x="72" y="9338"/>
                                </a:lnTo>
                                <a:lnTo>
                                  <a:pt x="23" y="9396"/>
                                </a:lnTo>
                                <a:lnTo>
                                  <a:pt x="0" y="9373"/>
                                </a:lnTo>
                                <a:lnTo>
                                  <a:pt x="49" y="9316"/>
                                </a:lnTo>
                                <a:lnTo>
                                  <a:pt x="98" y="9258"/>
                                </a:lnTo>
                                <a:lnTo>
                                  <a:pt x="146" y="9199"/>
                                </a:lnTo>
                                <a:lnTo>
                                  <a:pt x="193" y="9140"/>
                                </a:lnTo>
                                <a:lnTo>
                                  <a:pt x="239" y="9081"/>
                                </a:lnTo>
                                <a:lnTo>
                                  <a:pt x="285" y="9022"/>
                                </a:lnTo>
                                <a:lnTo>
                                  <a:pt x="329" y="8961"/>
                                </a:lnTo>
                                <a:lnTo>
                                  <a:pt x="374" y="8901"/>
                                </a:lnTo>
                                <a:lnTo>
                                  <a:pt x="417" y="8840"/>
                                </a:lnTo>
                                <a:lnTo>
                                  <a:pt x="460" y="8779"/>
                                </a:lnTo>
                                <a:lnTo>
                                  <a:pt x="502" y="8717"/>
                                </a:lnTo>
                                <a:lnTo>
                                  <a:pt x="543" y="8655"/>
                                </a:lnTo>
                                <a:lnTo>
                                  <a:pt x="584" y="8592"/>
                                </a:lnTo>
                                <a:lnTo>
                                  <a:pt x="624" y="8530"/>
                                </a:lnTo>
                                <a:lnTo>
                                  <a:pt x="663" y="8466"/>
                                </a:lnTo>
                                <a:lnTo>
                                  <a:pt x="701" y="8403"/>
                                </a:lnTo>
                                <a:lnTo>
                                  <a:pt x="739" y="8339"/>
                                </a:lnTo>
                                <a:lnTo>
                                  <a:pt x="776" y="8275"/>
                                </a:lnTo>
                                <a:lnTo>
                                  <a:pt x="812" y="8210"/>
                                </a:lnTo>
                                <a:lnTo>
                                  <a:pt x="848" y="8145"/>
                                </a:lnTo>
                                <a:lnTo>
                                  <a:pt x="882" y="8080"/>
                                </a:lnTo>
                                <a:lnTo>
                                  <a:pt x="917" y="8014"/>
                                </a:lnTo>
                                <a:lnTo>
                                  <a:pt x="950" y="7949"/>
                                </a:lnTo>
                                <a:lnTo>
                                  <a:pt x="983" y="7882"/>
                                </a:lnTo>
                                <a:lnTo>
                                  <a:pt x="1015" y="7816"/>
                                </a:lnTo>
                                <a:lnTo>
                                  <a:pt x="1046" y="7749"/>
                                </a:lnTo>
                                <a:lnTo>
                                  <a:pt x="1076" y="7682"/>
                                </a:lnTo>
                                <a:lnTo>
                                  <a:pt x="1106" y="7615"/>
                                </a:lnTo>
                                <a:lnTo>
                                  <a:pt x="1135" y="7547"/>
                                </a:lnTo>
                                <a:lnTo>
                                  <a:pt x="1164" y="7479"/>
                                </a:lnTo>
                                <a:lnTo>
                                  <a:pt x="1191" y="7411"/>
                                </a:lnTo>
                                <a:lnTo>
                                  <a:pt x="1218" y="7343"/>
                                </a:lnTo>
                                <a:lnTo>
                                  <a:pt x="1244" y="7274"/>
                                </a:lnTo>
                                <a:lnTo>
                                  <a:pt x="1270" y="7206"/>
                                </a:lnTo>
                                <a:lnTo>
                                  <a:pt x="1295" y="7137"/>
                                </a:lnTo>
                                <a:lnTo>
                                  <a:pt x="1319" y="7067"/>
                                </a:lnTo>
                                <a:lnTo>
                                  <a:pt x="1342" y="6998"/>
                                </a:lnTo>
                                <a:lnTo>
                                  <a:pt x="1365" y="6928"/>
                                </a:lnTo>
                                <a:lnTo>
                                  <a:pt x="1387" y="6858"/>
                                </a:lnTo>
                                <a:lnTo>
                                  <a:pt x="1408" y="6788"/>
                                </a:lnTo>
                                <a:lnTo>
                                  <a:pt x="1428" y="6718"/>
                                </a:lnTo>
                                <a:lnTo>
                                  <a:pt x="1448" y="6647"/>
                                </a:lnTo>
                                <a:lnTo>
                                  <a:pt x="1467" y="6576"/>
                                </a:lnTo>
                                <a:lnTo>
                                  <a:pt x="1485" y="6506"/>
                                </a:lnTo>
                                <a:lnTo>
                                  <a:pt x="1503" y="6435"/>
                                </a:lnTo>
                                <a:lnTo>
                                  <a:pt x="1520" y="6363"/>
                                </a:lnTo>
                                <a:lnTo>
                                  <a:pt x="1536" y="6292"/>
                                </a:lnTo>
                                <a:lnTo>
                                  <a:pt x="1551" y="6221"/>
                                </a:lnTo>
                                <a:lnTo>
                                  <a:pt x="1566" y="6149"/>
                                </a:lnTo>
                                <a:lnTo>
                                  <a:pt x="1580" y="6077"/>
                                </a:lnTo>
                                <a:lnTo>
                                  <a:pt x="1593" y="6005"/>
                                </a:lnTo>
                                <a:lnTo>
                                  <a:pt x="1606" y="5933"/>
                                </a:lnTo>
                                <a:lnTo>
                                  <a:pt x="1618" y="5861"/>
                                </a:lnTo>
                                <a:lnTo>
                                  <a:pt x="1629" y="5789"/>
                                </a:lnTo>
                                <a:lnTo>
                                  <a:pt x="1639" y="5717"/>
                                </a:lnTo>
                                <a:lnTo>
                                  <a:pt x="1649" y="5644"/>
                                </a:lnTo>
                                <a:lnTo>
                                  <a:pt x="1658" y="5572"/>
                                </a:lnTo>
                                <a:lnTo>
                                  <a:pt x="1666" y="5499"/>
                                </a:lnTo>
                                <a:lnTo>
                                  <a:pt x="1674" y="5427"/>
                                </a:lnTo>
                                <a:lnTo>
                                  <a:pt x="1681" y="5354"/>
                                </a:lnTo>
                                <a:lnTo>
                                  <a:pt x="1687" y="5281"/>
                                </a:lnTo>
                                <a:lnTo>
                                  <a:pt x="1692" y="5209"/>
                                </a:lnTo>
                                <a:lnTo>
                                  <a:pt x="1697" y="5136"/>
                                </a:lnTo>
                                <a:lnTo>
                                  <a:pt x="1701" y="5063"/>
                                </a:lnTo>
                                <a:lnTo>
                                  <a:pt x="1704" y="4990"/>
                                </a:lnTo>
                                <a:lnTo>
                                  <a:pt x="1707" y="4917"/>
                                </a:lnTo>
                                <a:lnTo>
                                  <a:pt x="1708" y="4844"/>
                                </a:lnTo>
                                <a:lnTo>
                                  <a:pt x="1709" y="4771"/>
                                </a:lnTo>
                                <a:lnTo>
                                  <a:pt x="1710" y="4698"/>
                                </a:lnTo>
                                <a:lnTo>
                                  <a:pt x="1709" y="4625"/>
                                </a:lnTo>
                                <a:lnTo>
                                  <a:pt x="1708" y="4552"/>
                                </a:lnTo>
                                <a:lnTo>
                                  <a:pt x="1707" y="4479"/>
                                </a:lnTo>
                                <a:lnTo>
                                  <a:pt x="1704" y="4406"/>
                                </a:lnTo>
                                <a:lnTo>
                                  <a:pt x="1701" y="4333"/>
                                </a:lnTo>
                                <a:lnTo>
                                  <a:pt x="1697" y="4260"/>
                                </a:lnTo>
                                <a:lnTo>
                                  <a:pt x="1692" y="4187"/>
                                </a:lnTo>
                                <a:lnTo>
                                  <a:pt x="1687" y="4115"/>
                                </a:lnTo>
                                <a:lnTo>
                                  <a:pt x="1681" y="4042"/>
                                </a:lnTo>
                                <a:lnTo>
                                  <a:pt x="1674" y="3969"/>
                                </a:lnTo>
                                <a:lnTo>
                                  <a:pt x="1666" y="3897"/>
                                </a:lnTo>
                                <a:lnTo>
                                  <a:pt x="1658" y="3824"/>
                                </a:lnTo>
                                <a:lnTo>
                                  <a:pt x="1649" y="3752"/>
                                </a:lnTo>
                                <a:lnTo>
                                  <a:pt x="1639" y="3679"/>
                                </a:lnTo>
                                <a:lnTo>
                                  <a:pt x="1629" y="3607"/>
                                </a:lnTo>
                                <a:lnTo>
                                  <a:pt x="1618" y="3535"/>
                                </a:lnTo>
                                <a:lnTo>
                                  <a:pt x="1606" y="3463"/>
                                </a:lnTo>
                                <a:lnTo>
                                  <a:pt x="1593" y="3391"/>
                                </a:lnTo>
                                <a:lnTo>
                                  <a:pt x="1580" y="3319"/>
                                </a:lnTo>
                                <a:lnTo>
                                  <a:pt x="1566" y="3247"/>
                                </a:lnTo>
                                <a:lnTo>
                                  <a:pt x="1551" y="3175"/>
                                </a:lnTo>
                                <a:lnTo>
                                  <a:pt x="1536" y="3104"/>
                                </a:lnTo>
                                <a:lnTo>
                                  <a:pt x="1520" y="3033"/>
                                </a:lnTo>
                                <a:lnTo>
                                  <a:pt x="1503" y="2961"/>
                                </a:lnTo>
                                <a:lnTo>
                                  <a:pt x="1485" y="2890"/>
                                </a:lnTo>
                                <a:lnTo>
                                  <a:pt x="1467" y="2820"/>
                                </a:lnTo>
                                <a:lnTo>
                                  <a:pt x="1448" y="2749"/>
                                </a:lnTo>
                                <a:lnTo>
                                  <a:pt x="1428" y="2678"/>
                                </a:lnTo>
                                <a:lnTo>
                                  <a:pt x="1408" y="2608"/>
                                </a:lnTo>
                                <a:lnTo>
                                  <a:pt x="1387" y="2538"/>
                                </a:lnTo>
                                <a:lnTo>
                                  <a:pt x="1365" y="2468"/>
                                </a:lnTo>
                                <a:lnTo>
                                  <a:pt x="1342" y="2398"/>
                                </a:lnTo>
                                <a:lnTo>
                                  <a:pt x="1319" y="2329"/>
                                </a:lnTo>
                                <a:lnTo>
                                  <a:pt x="1295" y="2259"/>
                                </a:lnTo>
                                <a:lnTo>
                                  <a:pt x="1270" y="2190"/>
                                </a:lnTo>
                                <a:lnTo>
                                  <a:pt x="1244" y="2122"/>
                                </a:lnTo>
                                <a:lnTo>
                                  <a:pt x="1218" y="2053"/>
                                </a:lnTo>
                                <a:lnTo>
                                  <a:pt x="1191" y="1985"/>
                                </a:lnTo>
                                <a:lnTo>
                                  <a:pt x="1164" y="1917"/>
                                </a:lnTo>
                                <a:lnTo>
                                  <a:pt x="1135" y="1849"/>
                                </a:lnTo>
                                <a:lnTo>
                                  <a:pt x="1106" y="1781"/>
                                </a:lnTo>
                                <a:lnTo>
                                  <a:pt x="1076" y="1714"/>
                                </a:lnTo>
                                <a:lnTo>
                                  <a:pt x="1046" y="1647"/>
                                </a:lnTo>
                                <a:lnTo>
                                  <a:pt x="1015" y="1580"/>
                                </a:lnTo>
                                <a:lnTo>
                                  <a:pt x="983" y="1514"/>
                                </a:lnTo>
                                <a:lnTo>
                                  <a:pt x="950" y="1447"/>
                                </a:lnTo>
                                <a:lnTo>
                                  <a:pt x="917" y="1382"/>
                                </a:lnTo>
                                <a:lnTo>
                                  <a:pt x="882" y="1316"/>
                                </a:lnTo>
                                <a:lnTo>
                                  <a:pt x="848" y="1251"/>
                                </a:lnTo>
                                <a:lnTo>
                                  <a:pt x="812" y="1186"/>
                                </a:lnTo>
                                <a:lnTo>
                                  <a:pt x="776" y="1121"/>
                                </a:lnTo>
                                <a:lnTo>
                                  <a:pt x="739" y="1057"/>
                                </a:lnTo>
                                <a:lnTo>
                                  <a:pt x="701" y="993"/>
                                </a:lnTo>
                                <a:lnTo>
                                  <a:pt x="663" y="930"/>
                                </a:lnTo>
                                <a:lnTo>
                                  <a:pt x="624" y="866"/>
                                </a:lnTo>
                                <a:lnTo>
                                  <a:pt x="584" y="804"/>
                                </a:lnTo>
                                <a:lnTo>
                                  <a:pt x="543" y="741"/>
                                </a:lnTo>
                                <a:lnTo>
                                  <a:pt x="502" y="679"/>
                                </a:lnTo>
                                <a:lnTo>
                                  <a:pt x="460" y="617"/>
                                </a:lnTo>
                                <a:lnTo>
                                  <a:pt x="417" y="556"/>
                                </a:lnTo>
                                <a:lnTo>
                                  <a:pt x="374" y="495"/>
                                </a:lnTo>
                                <a:lnTo>
                                  <a:pt x="329" y="435"/>
                                </a:lnTo>
                                <a:lnTo>
                                  <a:pt x="285" y="374"/>
                                </a:lnTo>
                                <a:lnTo>
                                  <a:pt x="239" y="315"/>
                                </a:lnTo>
                                <a:lnTo>
                                  <a:pt x="193" y="256"/>
                                </a:lnTo>
                                <a:lnTo>
                                  <a:pt x="146" y="197"/>
                                </a:lnTo>
                                <a:lnTo>
                                  <a:pt x="98" y="138"/>
                                </a:lnTo>
                                <a:lnTo>
                                  <a:pt x="49" y="80"/>
                                </a:lnTo>
                                <a:lnTo>
                                  <a:pt x="0" y="2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0" y="-10833"/>
                            <a:ext cx="9471" cy="127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0" y="-10833"/>
                            <a:ext cx="9471" cy="12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6"/>
                        <wps:cNvSpPr>
                          <a:spLocks/>
                        </wps:cNvSpPr>
                        <wps:spPr bwMode="auto">
                          <a:xfrm>
                            <a:off x="554" y="-11015"/>
                            <a:ext cx="1601" cy="1601"/>
                          </a:xfrm>
                          <a:custGeom>
                            <a:avLst/>
                            <a:gdLst>
                              <a:gd name="T0" fmla="+- 0 1278 554"/>
                              <a:gd name="T1" fmla="*/ T0 w 1601"/>
                              <a:gd name="T2" fmla="+- 0 -11011 -11015"/>
                              <a:gd name="T3" fmla="*/ -11011 h 1601"/>
                              <a:gd name="T4" fmla="+- 0 1130 554"/>
                              <a:gd name="T5" fmla="*/ T4 w 1601"/>
                              <a:gd name="T6" fmla="+- 0 -10983 -11015"/>
                              <a:gd name="T7" fmla="*/ -10983 h 1601"/>
                              <a:gd name="T8" fmla="+- 0 993 554"/>
                              <a:gd name="T9" fmla="*/ T8 w 1601"/>
                              <a:gd name="T10" fmla="+- 0 -10929 -11015"/>
                              <a:gd name="T11" fmla="*/ -10929 h 1601"/>
                              <a:gd name="T12" fmla="+- 0 870 554"/>
                              <a:gd name="T13" fmla="*/ T12 w 1601"/>
                              <a:gd name="T14" fmla="+- 0 -10852 -11015"/>
                              <a:gd name="T15" fmla="*/ -10852 h 1601"/>
                              <a:gd name="T16" fmla="+- 0 764 554"/>
                              <a:gd name="T17" fmla="*/ T16 w 1601"/>
                              <a:gd name="T18" fmla="+- 0 -10754 -11015"/>
                              <a:gd name="T19" fmla="*/ -10754 h 1601"/>
                              <a:gd name="T20" fmla="+- 0 676 554"/>
                              <a:gd name="T21" fmla="*/ T20 w 1601"/>
                              <a:gd name="T22" fmla="+- 0 -10639 -11015"/>
                              <a:gd name="T23" fmla="*/ -10639 h 1601"/>
                              <a:gd name="T24" fmla="+- 0 610 554"/>
                              <a:gd name="T25" fmla="*/ T24 w 1601"/>
                              <a:gd name="T26" fmla="+- 0 -10509 -11015"/>
                              <a:gd name="T27" fmla="*/ -10509 h 1601"/>
                              <a:gd name="T28" fmla="+- 0 569 554"/>
                              <a:gd name="T29" fmla="*/ T28 w 1601"/>
                              <a:gd name="T30" fmla="+- 0 -10367 -11015"/>
                              <a:gd name="T31" fmla="*/ -10367 h 1601"/>
                              <a:gd name="T32" fmla="+- 0 554 554"/>
                              <a:gd name="T33" fmla="*/ T32 w 1601"/>
                              <a:gd name="T34" fmla="+- 0 -10215 -11015"/>
                              <a:gd name="T35" fmla="*/ -10215 h 1601"/>
                              <a:gd name="T36" fmla="+- 0 569 554"/>
                              <a:gd name="T37" fmla="*/ T36 w 1601"/>
                              <a:gd name="T38" fmla="+- 0 -10063 -11015"/>
                              <a:gd name="T39" fmla="*/ -10063 h 1601"/>
                              <a:gd name="T40" fmla="+- 0 610 554"/>
                              <a:gd name="T41" fmla="*/ T40 w 1601"/>
                              <a:gd name="T42" fmla="+- 0 -9920 -11015"/>
                              <a:gd name="T43" fmla="*/ -9920 h 1601"/>
                              <a:gd name="T44" fmla="+- 0 676 554"/>
                              <a:gd name="T45" fmla="*/ T44 w 1601"/>
                              <a:gd name="T46" fmla="+- 0 -9790 -11015"/>
                              <a:gd name="T47" fmla="*/ -9790 h 1601"/>
                              <a:gd name="T48" fmla="+- 0 764 554"/>
                              <a:gd name="T49" fmla="*/ T48 w 1601"/>
                              <a:gd name="T50" fmla="+- 0 -9675 -11015"/>
                              <a:gd name="T51" fmla="*/ -9675 h 1601"/>
                              <a:gd name="T52" fmla="+- 0 870 554"/>
                              <a:gd name="T53" fmla="*/ T52 w 1601"/>
                              <a:gd name="T54" fmla="+- 0 -9577 -11015"/>
                              <a:gd name="T55" fmla="*/ -9577 h 1601"/>
                              <a:gd name="T56" fmla="+- 0 993 554"/>
                              <a:gd name="T57" fmla="*/ T56 w 1601"/>
                              <a:gd name="T58" fmla="+- 0 -9500 -11015"/>
                              <a:gd name="T59" fmla="*/ -9500 h 1601"/>
                              <a:gd name="T60" fmla="+- 0 1130 554"/>
                              <a:gd name="T61" fmla="*/ T60 w 1601"/>
                              <a:gd name="T62" fmla="+- 0 -9446 -11015"/>
                              <a:gd name="T63" fmla="*/ -9446 h 1601"/>
                              <a:gd name="T64" fmla="+- 0 1278 554"/>
                              <a:gd name="T65" fmla="*/ T64 w 1601"/>
                              <a:gd name="T66" fmla="+- 0 -9418 -11015"/>
                              <a:gd name="T67" fmla="*/ -9418 h 1601"/>
                              <a:gd name="T68" fmla="+- 0 1432 554"/>
                              <a:gd name="T69" fmla="*/ T68 w 1601"/>
                              <a:gd name="T70" fmla="+- 0 -9418 -11015"/>
                              <a:gd name="T71" fmla="*/ -9418 h 1601"/>
                              <a:gd name="T72" fmla="+- 0 1579 554"/>
                              <a:gd name="T73" fmla="*/ T72 w 1601"/>
                              <a:gd name="T74" fmla="+- 0 -9446 -11015"/>
                              <a:gd name="T75" fmla="*/ -9446 h 1601"/>
                              <a:gd name="T76" fmla="+- 0 1716 554"/>
                              <a:gd name="T77" fmla="*/ T76 w 1601"/>
                              <a:gd name="T78" fmla="+- 0 -9500 -11015"/>
                              <a:gd name="T79" fmla="*/ -9500 h 1601"/>
                              <a:gd name="T80" fmla="+- 0 1839 554"/>
                              <a:gd name="T81" fmla="*/ T80 w 1601"/>
                              <a:gd name="T82" fmla="+- 0 -9577 -11015"/>
                              <a:gd name="T83" fmla="*/ -9577 h 1601"/>
                              <a:gd name="T84" fmla="+- 0 1946 554"/>
                              <a:gd name="T85" fmla="*/ T84 w 1601"/>
                              <a:gd name="T86" fmla="+- 0 -9675 -11015"/>
                              <a:gd name="T87" fmla="*/ -9675 h 1601"/>
                              <a:gd name="T88" fmla="+- 0 2033 554"/>
                              <a:gd name="T89" fmla="*/ T88 w 1601"/>
                              <a:gd name="T90" fmla="+- 0 -9790 -11015"/>
                              <a:gd name="T91" fmla="*/ -9790 h 1601"/>
                              <a:gd name="T92" fmla="+- 0 2099 554"/>
                              <a:gd name="T93" fmla="*/ T92 w 1601"/>
                              <a:gd name="T94" fmla="+- 0 -9920 -11015"/>
                              <a:gd name="T95" fmla="*/ -9920 h 1601"/>
                              <a:gd name="T96" fmla="+- 0 2141 554"/>
                              <a:gd name="T97" fmla="*/ T96 w 1601"/>
                              <a:gd name="T98" fmla="+- 0 -10063 -11015"/>
                              <a:gd name="T99" fmla="*/ -10063 h 1601"/>
                              <a:gd name="T100" fmla="+- 0 2155 554"/>
                              <a:gd name="T101" fmla="*/ T100 w 1601"/>
                              <a:gd name="T102" fmla="+- 0 -10215 -11015"/>
                              <a:gd name="T103" fmla="*/ -10215 h 1601"/>
                              <a:gd name="T104" fmla="+- 0 2141 554"/>
                              <a:gd name="T105" fmla="*/ T104 w 1601"/>
                              <a:gd name="T106" fmla="+- 0 -10367 -11015"/>
                              <a:gd name="T107" fmla="*/ -10367 h 1601"/>
                              <a:gd name="T108" fmla="+- 0 2099 554"/>
                              <a:gd name="T109" fmla="*/ T108 w 1601"/>
                              <a:gd name="T110" fmla="+- 0 -10509 -11015"/>
                              <a:gd name="T111" fmla="*/ -10509 h 1601"/>
                              <a:gd name="T112" fmla="+- 0 2033 554"/>
                              <a:gd name="T113" fmla="*/ T112 w 1601"/>
                              <a:gd name="T114" fmla="+- 0 -10639 -11015"/>
                              <a:gd name="T115" fmla="*/ -10639 h 1601"/>
                              <a:gd name="T116" fmla="+- 0 1946 554"/>
                              <a:gd name="T117" fmla="*/ T116 w 1601"/>
                              <a:gd name="T118" fmla="+- 0 -10754 -11015"/>
                              <a:gd name="T119" fmla="*/ -10754 h 1601"/>
                              <a:gd name="T120" fmla="+- 0 1839 554"/>
                              <a:gd name="T121" fmla="*/ T120 w 1601"/>
                              <a:gd name="T122" fmla="+- 0 -10852 -11015"/>
                              <a:gd name="T123" fmla="*/ -10852 h 1601"/>
                              <a:gd name="T124" fmla="+- 0 1716 554"/>
                              <a:gd name="T125" fmla="*/ T124 w 1601"/>
                              <a:gd name="T126" fmla="+- 0 -10929 -11015"/>
                              <a:gd name="T127" fmla="*/ -10929 h 1601"/>
                              <a:gd name="T128" fmla="+- 0 1579 554"/>
                              <a:gd name="T129" fmla="*/ T128 w 1601"/>
                              <a:gd name="T130" fmla="+- 0 -10983 -11015"/>
                              <a:gd name="T131" fmla="*/ -10983 h 1601"/>
                              <a:gd name="T132" fmla="+- 0 1432 554"/>
                              <a:gd name="T133" fmla="*/ T132 w 1601"/>
                              <a:gd name="T134" fmla="+- 0 -11011 -11015"/>
                              <a:gd name="T135" fmla="*/ -11011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4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3"/>
                                </a:lnTo>
                                <a:lnTo>
                                  <a:pt x="261" y="209"/>
                                </a:lnTo>
                                <a:lnTo>
                                  <a:pt x="210" y="261"/>
                                </a:lnTo>
                                <a:lnTo>
                                  <a:pt x="164" y="316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5" y="648"/>
                                </a:lnTo>
                                <a:lnTo>
                                  <a:pt x="4" y="723"/>
                                </a:lnTo>
                                <a:lnTo>
                                  <a:pt x="0" y="800"/>
                                </a:lnTo>
                                <a:lnTo>
                                  <a:pt x="4" y="877"/>
                                </a:lnTo>
                                <a:lnTo>
                                  <a:pt x="15" y="952"/>
                                </a:lnTo>
                                <a:lnTo>
                                  <a:pt x="32" y="1025"/>
                                </a:lnTo>
                                <a:lnTo>
                                  <a:pt x="56" y="1095"/>
                                </a:lnTo>
                                <a:lnTo>
                                  <a:pt x="86" y="1162"/>
                                </a:lnTo>
                                <a:lnTo>
                                  <a:pt x="122" y="1225"/>
                                </a:lnTo>
                                <a:lnTo>
                                  <a:pt x="164" y="1285"/>
                                </a:lnTo>
                                <a:lnTo>
                                  <a:pt x="210" y="1340"/>
                                </a:lnTo>
                                <a:lnTo>
                                  <a:pt x="261" y="1391"/>
                                </a:lnTo>
                                <a:lnTo>
                                  <a:pt x="316" y="1438"/>
                                </a:lnTo>
                                <a:lnTo>
                                  <a:pt x="376" y="1479"/>
                                </a:lnTo>
                                <a:lnTo>
                                  <a:pt x="439" y="1515"/>
                                </a:lnTo>
                                <a:lnTo>
                                  <a:pt x="506" y="1545"/>
                                </a:lnTo>
                                <a:lnTo>
                                  <a:pt x="576" y="1569"/>
                                </a:lnTo>
                                <a:lnTo>
                                  <a:pt x="649" y="1586"/>
                                </a:lnTo>
                                <a:lnTo>
                                  <a:pt x="724" y="1597"/>
                                </a:lnTo>
                                <a:lnTo>
                                  <a:pt x="801" y="1601"/>
                                </a:lnTo>
                                <a:lnTo>
                                  <a:pt x="878" y="1597"/>
                                </a:lnTo>
                                <a:lnTo>
                                  <a:pt x="953" y="1586"/>
                                </a:lnTo>
                                <a:lnTo>
                                  <a:pt x="1025" y="1569"/>
                                </a:lnTo>
                                <a:lnTo>
                                  <a:pt x="1095" y="1545"/>
                                </a:lnTo>
                                <a:lnTo>
                                  <a:pt x="1162" y="1515"/>
                                </a:lnTo>
                                <a:lnTo>
                                  <a:pt x="1225" y="1479"/>
                                </a:lnTo>
                                <a:lnTo>
                                  <a:pt x="1285" y="1438"/>
                                </a:lnTo>
                                <a:lnTo>
                                  <a:pt x="1341" y="1391"/>
                                </a:lnTo>
                                <a:lnTo>
                                  <a:pt x="1392" y="1340"/>
                                </a:lnTo>
                                <a:lnTo>
                                  <a:pt x="1438" y="1285"/>
                                </a:lnTo>
                                <a:lnTo>
                                  <a:pt x="1479" y="1225"/>
                                </a:lnTo>
                                <a:lnTo>
                                  <a:pt x="1515" y="1162"/>
                                </a:lnTo>
                                <a:lnTo>
                                  <a:pt x="1545" y="1095"/>
                                </a:lnTo>
                                <a:lnTo>
                                  <a:pt x="1569" y="1025"/>
                                </a:lnTo>
                                <a:lnTo>
                                  <a:pt x="1587" y="952"/>
                                </a:lnTo>
                                <a:lnTo>
                                  <a:pt x="1598" y="877"/>
                                </a:lnTo>
                                <a:lnTo>
                                  <a:pt x="1601" y="800"/>
                                </a:lnTo>
                                <a:lnTo>
                                  <a:pt x="1598" y="723"/>
                                </a:lnTo>
                                <a:lnTo>
                                  <a:pt x="1587" y="648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8" y="316"/>
                                </a:lnTo>
                                <a:lnTo>
                                  <a:pt x="1392" y="261"/>
                                </a:lnTo>
                                <a:lnTo>
                                  <a:pt x="1341" y="209"/>
                                </a:lnTo>
                                <a:lnTo>
                                  <a:pt x="1285" y="163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3" y="14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7"/>
                        <wps:cNvSpPr>
                          <a:spLocks/>
                        </wps:cNvSpPr>
                        <wps:spPr bwMode="auto">
                          <a:xfrm>
                            <a:off x="554" y="-11015"/>
                            <a:ext cx="1601" cy="1601"/>
                          </a:xfrm>
                          <a:custGeom>
                            <a:avLst/>
                            <a:gdLst>
                              <a:gd name="T0" fmla="+- 0 558 554"/>
                              <a:gd name="T1" fmla="*/ T0 w 1601"/>
                              <a:gd name="T2" fmla="+- 0 -10292 -11015"/>
                              <a:gd name="T3" fmla="*/ -10292 h 1601"/>
                              <a:gd name="T4" fmla="+- 0 586 554"/>
                              <a:gd name="T5" fmla="*/ T4 w 1601"/>
                              <a:gd name="T6" fmla="+- 0 -10439 -11015"/>
                              <a:gd name="T7" fmla="*/ -10439 h 1601"/>
                              <a:gd name="T8" fmla="+- 0 640 554"/>
                              <a:gd name="T9" fmla="*/ T8 w 1601"/>
                              <a:gd name="T10" fmla="+- 0 -10576 -11015"/>
                              <a:gd name="T11" fmla="*/ -10576 h 1601"/>
                              <a:gd name="T12" fmla="+- 0 718 554"/>
                              <a:gd name="T13" fmla="*/ T12 w 1601"/>
                              <a:gd name="T14" fmla="+- 0 -10699 -11015"/>
                              <a:gd name="T15" fmla="*/ -10699 h 1601"/>
                              <a:gd name="T16" fmla="+- 0 815 554"/>
                              <a:gd name="T17" fmla="*/ T16 w 1601"/>
                              <a:gd name="T18" fmla="+- 0 -10806 -11015"/>
                              <a:gd name="T19" fmla="*/ -10806 h 1601"/>
                              <a:gd name="T20" fmla="+- 0 930 554"/>
                              <a:gd name="T21" fmla="*/ T20 w 1601"/>
                              <a:gd name="T22" fmla="+- 0 -10893 -11015"/>
                              <a:gd name="T23" fmla="*/ -10893 h 1601"/>
                              <a:gd name="T24" fmla="+- 0 1060 554"/>
                              <a:gd name="T25" fmla="*/ T24 w 1601"/>
                              <a:gd name="T26" fmla="+- 0 -10959 -11015"/>
                              <a:gd name="T27" fmla="*/ -10959 h 1601"/>
                              <a:gd name="T28" fmla="+- 0 1203 554"/>
                              <a:gd name="T29" fmla="*/ T28 w 1601"/>
                              <a:gd name="T30" fmla="+- 0 -11001 -11015"/>
                              <a:gd name="T31" fmla="*/ -11001 h 1601"/>
                              <a:gd name="T32" fmla="+- 0 1355 554"/>
                              <a:gd name="T33" fmla="*/ T32 w 1601"/>
                              <a:gd name="T34" fmla="+- 0 -11015 -11015"/>
                              <a:gd name="T35" fmla="*/ -11015 h 1601"/>
                              <a:gd name="T36" fmla="+- 0 1507 554"/>
                              <a:gd name="T37" fmla="*/ T36 w 1601"/>
                              <a:gd name="T38" fmla="+- 0 -11001 -11015"/>
                              <a:gd name="T39" fmla="*/ -11001 h 1601"/>
                              <a:gd name="T40" fmla="+- 0 1649 554"/>
                              <a:gd name="T41" fmla="*/ T40 w 1601"/>
                              <a:gd name="T42" fmla="+- 0 -10959 -11015"/>
                              <a:gd name="T43" fmla="*/ -10959 h 1601"/>
                              <a:gd name="T44" fmla="+- 0 1779 554"/>
                              <a:gd name="T45" fmla="*/ T44 w 1601"/>
                              <a:gd name="T46" fmla="+- 0 -10893 -11015"/>
                              <a:gd name="T47" fmla="*/ -10893 h 1601"/>
                              <a:gd name="T48" fmla="+- 0 1895 554"/>
                              <a:gd name="T49" fmla="*/ T48 w 1601"/>
                              <a:gd name="T50" fmla="+- 0 -10806 -11015"/>
                              <a:gd name="T51" fmla="*/ -10806 h 1601"/>
                              <a:gd name="T52" fmla="+- 0 1992 554"/>
                              <a:gd name="T53" fmla="*/ T52 w 1601"/>
                              <a:gd name="T54" fmla="+- 0 -10699 -11015"/>
                              <a:gd name="T55" fmla="*/ -10699 h 1601"/>
                              <a:gd name="T56" fmla="+- 0 2069 554"/>
                              <a:gd name="T57" fmla="*/ T56 w 1601"/>
                              <a:gd name="T58" fmla="+- 0 -10576 -11015"/>
                              <a:gd name="T59" fmla="*/ -10576 h 1601"/>
                              <a:gd name="T60" fmla="+- 0 2123 554"/>
                              <a:gd name="T61" fmla="*/ T60 w 1601"/>
                              <a:gd name="T62" fmla="+- 0 -10439 -11015"/>
                              <a:gd name="T63" fmla="*/ -10439 h 1601"/>
                              <a:gd name="T64" fmla="+- 0 2152 554"/>
                              <a:gd name="T65" fmla="*/ T64 w 1601"/>
                              <a:gd name="T66" fmla="+- 0 -10292 -11015"/>
                              <a:gd name="T67" fmla="*/ -10292 h 1601"/>
                              <a:gd name="T68" fmla="+- 0 2152 554"/>
                              <a:gd name="T69" fmla="*/ T68 w 1601"/>
                              <a:gd name="T70" fmla="+- 0 -10138 -11015"/>
                              <a:gd name="T71" fmla="*/ -10138 h 1601"/>
                              <a:gd name="T72" fmla="+- 0 2123 554"/>
                              <a:gd name="T73" fmla="*/ T72 w 1601"/>
                              <a:gd name="T74" fmla="+- 0 -9990 -11015"/>
                              <a:gd name="T75" fmla="*/ -9990 h 1601"/>
                              <a:gd name="T76" fmla="+- 0 2069 554"/>
                              <a:gd name="T77" fmla="*/ T76 w 1601"/>
                              <a:gd name="T78" fmla="+- 0 -9853 -11015"/>
                              <a:gd name="T79" fmla="*/ -9853 h 1601"/>
                              <a:gd name="T80" fmla="+- 0 1992 554"/>
                              <a:gd name="T81" fmla="*/ T80 w 1601"/>
                              <a:gd name="T82" fmla="+- 0 -9730 -11015"/>
                              <a:gd name="T83" fmla="*/ -9730 h 1601"/>
                              <a:gd name="T84" fmla="+- 0 1895 554"/>
                              <a:gd name="T85" fmla="*/ T84 w 1601"/>
                              <a:gd name="T86" fmla="+- 0 -9624 -11015"/>
                              <a:gd name="T87" fmla="*/ -9624 h 1601"/>
                              <a:gd name="T88" fmla="+- 0 1779 554"/>
                              <a:gd name="T89" fmla="*/ T88 w 1601"/>
                              <a:gd name="T90" fmla="+- 0 -9536 -11015"/>
                              <a:gd name="T91" fmla="*/ -9536 h 1601"/>
                              <a:gd name="T92" fmla="+- 0 1649 554"/>
                              <a:gd name="T93" fmla="*/ T92 w 1601"/>
                              <a:gd name="T94" fmla="+- 0 -9470 -11015"/>
                              <a:gd name="T95" fmla="*/ -9470 h 1601"/>
                              <a:gd name="T96" fmla="+- 0 1507 554"/>
                              <a:gd name="T97" fmla="*/ T96 w 1601"/>
                              <a:gd name="T98" fmla="+- 0 -9429 -11015"/>
                              <a:gd name="T99" fmla="*/ -9429 h 1601"/>
                              <a:gd name="T100" fmla="+- 0 1355 554"/>
                              <a:gd name="T101" fmla="*/ T100 w 1601"/>
                              <a:gd name="T102" fmla="+- 0 -9414 -11015"/>
                              <a:gd name="T103" fmla="*/ -9414 h 1601"/>
                              <a:gd name="T104" fmla="+- 0 1203 554"/>
                              <a:gd name="T105" fmla="*/ T104 w 1601"/>
                              <a:gd name="T106" fmla="+- 0 -9429 -11015"/>
                              <a:gd name="T107" fmla="*/ -9429 h 1601"/>
                              <a:gd name="T108" fmla="+- 0 1060 554"/>
                              <a:gd name="T109" fmla="*/ T108 w 1601"/>
                              <a:gd name="T110" fmla="+- 0 -9470 -11015"/>
                              <a:gd name="T111" fmla="*/ -9470 h 1601"/>
                              <a:gd name="T112" fmla="+- 0 930 554"/>
                              <a:gd name="T113" fmla="*/ T112 w 1601"/>
                              <a:gd name="T114" fmla="+- 0 -9536 -11015"/>
                              <a:gd name="T115" fmla="*/ -9536 h 1601"/>
                              <a:gd name="T116" fmla="+- 0 815 554"/>
                              <a:gd name="T117" fmla="*/ T116 w 1601"/>
                              <a:gd name="T118" fmla="+- 0 -9624 -11015"/>
                              <a:gd name="T119" fmla="*/ -9624 h 1601"/>
                              <a:gd name="T120" fmla="+- 0 718 554"/>
                              <a:gd name="T121" fmla="*/ T120 w 1601"/>
                              <a:gd name="T122" fmla="+- 0 -9730 -11015"/>
                              <a:gd name="T123" fmla="*/ -9730 h 1601"/>
                              <a:gd name="T124" fmla="+- 0 640 554"/>
                              <a:gd name="T125" fmla="*/ T124 w 1601"/>
                              <a:gd name="T126" fmla="+- 0 -9853 -11015"/>
                              <a:gd name="T127" fmla="*/ -9853 h 1601"/>
                              <a:gd name="T128" fmla="+- 0 586 554"/>
                              <a:gd name="T129" fmla="*/ T128 w 1601"/>
                              <a:gd name="T130" fmla="+- 0 -9990 -11015"/>
                              <a:gd name="T131" fmla="*/ -9990 h 1601"/>
                              <a:gd name="T132" fmla="+- 0 558 554"/>
                              <a:gd name="T133" fmla="*/ T132 w 1601"/>
                              <a:gd name="T134" fmla="+- 0 -10138 -11015"/>
                              <a:gd name="T135" fmla="*/ -10138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0" y="800"/>
                                </a:moveTo>
                                <a:lnTo>
                                  <a:pt x="4" y="723"/>
                                </a:lnTo>
                                <a:lnTo>
                                  <a:pt x="15" y="648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4" y="316"/>
                                </a:lnTo>
                                <a:lnTo>
                                  <a:pt x="210" y="261"/>
                                </a:lnTo>
                                <a:lnTo>
                                  <a:pt x="261" y="209"/>
                                </a:lnTo>
                                <a:lnTo>
                                  <a:pt x="316" y="163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4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3" y="14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5" y="163"/>
                                </a:lnTo>
                                <a:lnTo>
                                  <a:pt x="1341" y="209"/>
                                </a:lnTo>
                                <a:lnTo>
                                  <a:pt x="1392" y="261"/>
                                </a:lnTo>
                                <a:lnTo>
                                  <a:pt x="1438" y="316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7" y="648"/>
                                </a:lnTo>
                                <a:lnTo>
                                  <a:pt x="1598" y="723"/>
                                </a:lnTo>
                                <a:lnTo>
                                  <a:pt x="1601" y="800"/>
                                </a:lnTo>
                                <a:lnTo>
                                  <a:pt x="1598" y="877"/>
                                </a:lnTo>
                                <a:lnTo>
                                  <a:pt x="1587" y="952"/>
                                </a:lnTo>
                                <a:lnTo>
                                  <a:pt x="1569" y="1025"/>
                                </a:lnTo>
                                <a:lnTo>
                                  <a:pt x="1545" y="1095"/>
                                </a:lnTo>
                                <a:lnTo>
                                  <a:pt x="1515" y="1162"/>
                                </a:lnTo>
                                <a:lnTo>
                                  <a:pt x="1479" y="1225"/>
                                </a:lnTo>
                                <a:lnTo>
                                  <a:pt x="1438" y="1285"/>
                                </a:lnTo>
                                <a:lnTo>
                                  <a:pt x="1392" y="1340"/>
                                </a:lnTo>
                                <a:lnTo>
                                  <a:pt x="1341" y="1391"/>
                                </a:lnTo>
                                <a:lnTo>
                                  <a:pt x="1285" y="1438"/>
                                </a:lnTo>
                                <a:lnTo>
                                  <a:pt x="1225" y="1479"/>
                                </a:lnTo>
                                <a:lnTo>
                                  <a:pt x="1162" y="1515"/>
                                </a:lnTo>
                                <a:lnTo>
                                  <a:pt x="1095" y="1545"/>
                                </a:lnTo>
                                <a:lnTo>
                                  <a:pt x="1025" y="1569"/>
                                </a:lnTo>
                                <a:lnTo>
                                  <a:pt x="953" y="1586"/>
                                </a:lnTo>
                                <a:lnTo>
                                  <a:pt x="878" y="1597"/>
                                </a:lnTo>
                                <a:lnTo>
                                  <a:pt x="801" y="1601"/>
                                </a:lnTo>
                                <a:lnTo>
                                  <a:pt x="724" y="1597"/>
                                </a:lnTo>
                                <a:lnTo>
                                  <a:pt x="649" y="1586"/>
                                </a:lnTo>
                                <a:lnTo>
                                  <a:pt x="576" y="1569"/>
                                </a:lnTo>
                                <a:lnTo>
                                  <a:pt x="506" y="1545"/>
                                </a:lnTo>
                                <a:lnTo>
                                  <a:pt x="439" y="1515"/>
                                </a:lnTo>
                                <a:lnTo>
                                  <a:pt x="376" y="1479"/>
                                </a:lnTo>
                                <a:lnTo>
                                  <a:pt x="316" y="1438"/>
                                </a:lnTo>
                                <a:lnTo>
                                  <a:pt x="261" y="1391"/>
                                </a:lnTo>
                                <a:lnTo>
                                  <a:pt x="210" y="1340"/>
                                </a:lnTo>
                                <a:lnTo>
                                  <a:pt x="164" y="1285"/>
                                </a:lnTo>
                                <a:lnTo>
                                  <a:pt x="122" y="1225"/>
                                </a:lnTo>
                                <a:lnTo>
                                  <a:pt x="86" y="1162"/>
                                </a:lnTo>
                                <a:lnTo>
                                  <a:pt x="56" y="1095"/>
                                </a:lnTo>
                                <a:lnTo>
                                  <a:pt x="32" y="1025"/>
                                </a:lnTo>
                                <a:lnTo>
                                  <a:pt x="15" y="952"/>
                                </a:lnTo>
                                <a:lnTo>
                                  <a:pt x="4" y="877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1" y="-8915"/>
                            <a:ext cx="8609" cy="1282"/>
                          </a:xfrm>
                          <a:prstGeom prst="rect">
                            <a:avLst/>
                          </a:prstGeom>
                          <a:solidFill>
                            <a:srgbClr val="6F2F9F">
                              <a:alpha val="3411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51" y="-8915"/>
                            <a:ext cx="8609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10"/>
                        <wps:cNvSpPr>
                          <a:spLocks/>
                        </wps:cNvSpPr>
                        <wps:spPr bwMode="auto">
                          <a:xfrm>
                            <a:off x="1144" y="-9093"/>
                            <a:ext cx="1601" cy="1601"/>
                          </a:xfrm>
                          <a:custGeom>
                            <a:avLst/>
                            <a:gdLst>
                              <a:gd name="T0" fmla="+- 0 1868 1145"/>
                              <a:gd name="T1" fmla="*/ T0 w 1601"/>
                              <a:gd name="T2" fmla="+- 0 -9089 -9093"/>
                              <a:gd name="T3" fmla="*/ -9089 h 1601"/>
                              <a:gd name="T4" fmla="+- 0 1721 1145"/>
                              <a:gd name="T5" fmla="*/ T4 w 1601"/>
                              <a:gd name="T6" fmla="+- 0 -9061 -9093"/>
                              <a:gd name="T7" fmla="*/ -9061 h 1601"/>
                              <a:gd name="T8" fmla="+- 0 1584 1145"/>
                              <a:gd name="T9" fmla="*/ T8 w 1601"/>
                              <a:gd name="T10" fmla="+- 0 -9007 -9093"/>
                              <a:gd name="T11" fmla="*/ -9007 h 1601"/>
                              <a:gd name="T12" fmla="+- 0 1461 1145"/>
                              <a:gd name="T13" fmla="*/ T12 w 1601"/>
                              <a:gd name="T14" fmla="+- 0 -8929 -9093"/>
                              <a:gd name="T15" fmla="*/ -8929 h 1601"/>
                              <a:gd name="T16" fmla="+- 0 1354 1145"/>
                              <a:gd name="T17" fmla="*/ T16 w 1601"/>
                              <a:gd name="T18" fmla="+- 0 -8832 -9093"/>
                              <a:gd name="T19" fmla="*/ -8832 h 1601"/>
                              <a:gd name="T20" fmla="+- 0 1267 1145"/>
                              <a:gd name="T21" fmla="*/ T20 w 1601"/>
                              <a:gd name="T22" fmla="+- 0 -8717 -9093"/>
                              <a:gd name="T23" fmla="*/ -8717 h 1601"/>
                              <a:gd name="T24" fmla="+- 0 1201 1145"/>
                              <a:gd name="T25" fmla="*/ T24 w 1601"/>
                              <a:gd name="T26" fmla="+- 0 -8587 -9093"/>
                              <a:gd name="T27" fmla="*/ -8587 h 1601"/>
                              <a:gd name="T28" fmla="+- 0 1159 1145"/>
                              <a:gd name="T29" fmla="*/ T28 w 1601"/>
                              <a:gd name="T30" fmla="+- 0 -8444 -9093"/>
                              <a:gd name="T31" fmla="*/ -8444 h 1601"/>
                              <a:gd name="T32" fmla="+- 0 1145 1145"/>
                              <a:gd name="T33" fmla="*/ T32 w 1601"/>
                              <a:gd name="T34" fmla="+- 0 -8292 -9093"/>
                              <a:gd name="T35" fmla="*/ -8292 h 1601"/>
                              <a:gd name="T36" fmla="+- 0 1159 1145"/>
                              <a:gd name="T37" fmla="*/ T36 w 1601"/>
                              <a:gd name="T38" fmla="+- 0 -8140 -9093"/>
                              <a:gd name="T39" fmla="*/ -8140 h 1601"/>
                              <a:gd name="T40" fmla="+- 0 1201 1145"/>
                              <a:gd name="T41" fmla="*/ T40 w 1601"/>
                              <a:gd name="T42" fmla="+- 0 -7998 -9093"/>
                              <a:gd name="T43" fmla="*/ -7998 h 1601"/>
                              <a:gd name="T44" fmla="+- 0 1267 1145"/>
                              <a:gd name="T45" fmla="*/ T44 w 1601"/>
                              <a:gd name="T46" fmla="+- 0 -7868 -9093"/>
                              <a:gd name="T47" fmla="*/ -7868 h 1601"/>
                              <a:gd name="T48" fmla="+- 0 1354 1145"/>
                              <a:gd name="T49" fmla="*/ T48 w 1601"/>
                              <a:gd name="T50" fmla="+- 0 -7752 -9093"/>
                              <a:gd name="T51" fmla="*/ -7752 h 1601"/>
                              <a:gd name="T52" fmla="+- 0 1461 1145"/>
                              <a:gd name="T53" fmla="*/ T52 w 1601"/>
                              <a:gd name="T54" fmla="+- 0 -7655 -9093"/>
                              <a:gd name="T55" fmla="*/ -7655 h 1601"/>
                              <a:gd name="T56" fmla="+- 0 1584 1145"/>
                              <a:gd name="T57" fmla="*/ T56 w 1601"/>
                              <a:gd name="T58" fmla="+- 0 -7578 -9093"/>
                              <a:gd name="T59" fmla="*/ -7578 h 1601"/>
                              <a:gd name="T60" fmla="+- 0 1721 1145"/>
                              <a:gd name="T61" fmla="*/ T60 w 1601"/>
                              <a:gd name="T62" fmla="+- 0 -7524 -9093"/>
                              <a:gd name="T63" fmla="*/ -7524 h 1601"/>
                              <a:gd name="T64" fmla="+- 0 1868 1145"/>
                              <a:gd name="T65" fmla="*/ T64 w 1601"/>
                              <a:gd name="T66" fmla="+- 0 -7495 -9093"/>
                              <a:gd name="T67" fmla="*/ -7495 h 1601"/>
                              <a:gd name="T68" fmla="+- 0 2022 1145"/>
                              <a:gd name="T69" fmla="*/ T68 w 1601"/>
                              <a:gd name="T70" fmla="+- 0 -7495 -9093"/>
                              <a:gd name="T71" fmla="*/ -7495 h 1601"/>
                              <a:gd name="T72" fmla="+- 0 2170 1145"/>
                              <a:gd name="T73" fmla="*/ T72 w 1601"/>
                              <a:gd name="T74" fmla="+- 0 -7524 -9093"/>
                              <a:gd name="T75" fmla="*/ -7524 h 1601"/>
                              <a:gd name="T76" fmla="+- 0 2307 1145"/>
                              <a:gd name="T77" fmla="*/ T76 w 1601"/>
                              <a:gd name="T78" fmla="+- 0 -7578 -9093"/>
                              <a:gd name="T79" fmla="*/ -7578 h 1601"/>
                              <a:gd name="T80" fmla="+- 0 2429 1145"/>
                              <a:gd name="T81" fmla="*/ T80 w 1601"/>
                              <a:gd name="T82" fmla="+- 0 -7655 -9093"/>
                              <a:gd name="T83" fmla="*/ -7655 h 1601"/>
                              <a:gd name="T84" fmla="+- 0 2536 1145"/>
                              <a:gd name="T85" fmla="*/ T84 w 1601"/>
                              <a:gd name="T86" fmla="+- 0 -7752 -9093"/>
                              <a:gd name="T87" fmla="*/ -7752 h 1601"/>
                              <a:gd name="T88" fmla="+- 0 2624 1145"/>
                              <a:gd name="T89" fmla="*/ T88 w 1601"/>
                              <a:gd name="T90" fmla="+- 0 -7868 -9093"/>
                              <a:gd name="T91" fmla="*/ -7868 h 1601"/>
                              <a:gd name="T92" fmla="+- 0 2690 1145"/>
                              <a:gd name="T93" fmla="*/ T92 w 1601"/>
                              <a:gd name="T94" fmla="+- 0 -7998 -9093"/>
                              <a:gd name="T95" fmla="*/ -7998 h 1601"/>
                              <a:gd name="T96" fmla="+- 0 2731 1145"/>
                              <a:gd name="T97" fmla="*/ T96 w 1601"/>
                              <a:gd name="T98" fmla="+- 0 -8140 -9093"/>
                              <a:gd name="T99" fmla="*/ -8140 h 1601"/>
                              <a:gd name="T100" fmla="+- 0 2746 1145"/>
                              <a:gd name="T101" fmla="*/ T100 w 1601"/>
                              <a:gd name="T102" fmla="+- 0 -8292 -9093"/>
                              <a:gd name="T103" fmla="*/ -8292 h 1601"/>
                              <a:gd name="T104" fmla="+- 0 2731 1145"/>
                              <a:gd name="T105" fmla="*/ T104 w 1601"/>
                              <a:gd name="T106" fmla="+- 0 -8444 -9093"/>
                              <a:gd name="T107" fmla="*/ -8444 h 1601"/>
                              <a:gd name="T108" fmla="+- 0 2690 1145"/>
                              <a:gd name="T109" fmla="*/ T108 w 1601"/>
                              <a:gd name="T110" fmla="+- 0 -8587 -9093"/>
                              <a:gd name="T111" fmla="*/ -8587 h 1601"/>
                              <a:gd name="T112" fmla="+- 0 2624 1145"/>
                              <a:gd name="T113" fmla="*/ T112 w 1601"/>
                              <a:gd name="T114" fmla="+- 0 -8717 -9093"/>
                              <a:gd name="T115" fmla="*/ -8717 h 1601"/>
                              <a:gd name="T116" fmla="+- 0 2536 1145"/>
                              <a:gd name="T117" fmla="*/ T116 w 1601"/>
                              <a:gd name="T118" fmla="+- 0 -8832 -9093"/>
                              <a:gd name="T119" fmla="*/ -8832 h 1601"/>
                              <a:gd name="T120" fmla="+- 0 2429 1145"/>
                              <a:gd name="T121" fmla="*/ T120 w 1601"/>
                              <a:gd name="T122" fmla="+- 0 -8929 -9093"/>
                              <a:gd name="T123" fmla="*/ -8929 h 1601"/>
                              <a:gd name="T124" fmla="+- 0 2307 1145"/>
                              <a:gd name="T125" fmla="*/ T124 w 1601"/>
                              <a:gd name="T126" fmla="+- 0 -9007 -9093"/>
                              <a:gd name="T127" fmla="*/ -9007 h 1601"/>
                              <a:gd name="T128" fmla="+- 0 2170 1145"/>
                              <a:gd name="T129" fmla="*/ T128 w 1601"/>
                              <a:gd name="T130" fmla="+- 0 -9061 -9093"/>
                              <a:gd name="T131" fmla="*/ -9061 h 1601"/>
                              <a:gd name="T132" fmla="+- 0 2022 1145"/>
                              <a:gd name="T133" fmla="*/ T132 w 1601"/>
                              <a:gd name="T134" fmla="+- 0 -9089 -9093"/>
                              <a:gd name="T135" fmla="*/ -9089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800" y="0"/>
                                </a:moveTo>
                                <a:lnTo>
                                  <a:pt x="723" y="4"/>
                                </a:lnTo>
                                <a:lnTo>
                                  <a:pt x="648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0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7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4" y="649"/>
                                </a:lnTo>
                                <a:lnTo>
                                  <a:pt x="3" y="724"/>
                                </a:lnTo>
                                <a:lnTo>
                                  <a:pt x="0" y="801"/>
                                </a:lnTo>
                                <a:lnTo>
                                  <a:pt x="3" y="878"/>
                                </a:lnTo>
                                <a:lnTo>
                                  <a:pt x="14" y="953"/>
                                </a:lnTo>
                                <a:lnTo>
                                  <a:pt x="32" y="1025"/>
                                </a:lnTo>
                                <a:lnTo>
                                  <a:pt x="56" y="1095"/>
                                </a:lnTo>
                                <a:lnTo>
                                  <a:pt x="86" y="1162"/>
                                </a:lnTo>
                                <a:lnTo>
                                  <a:pt x="122" y="1225"/>
                                </a:lnTo>
                                <a:lnTo>
                                  <a:pt x="163" y="1285"/>
                                </a:lnTo>
                                <a:lnTo>
                                  <a:pt x="209" y="1341"/>
                                </a:lnTo>
                                <a:lnTo>
                                  <a:pt x="260" y="1392"/>
                                </a:lnTo>
                                <a:lnTo>
                                  <a:pt x="316" y="1438"/>
                                </a:lnTo>
                                <a:lnTo>
                                  <a:pt x="376" y="1479"/>
                                </a:lnTo>
                                <a:lnTo>
                                  <a:pt x="439" y="1515"/>
                                </a:lnTo>
                                <a:lnTo>
                                  <a:pt x="506" y="1545"/>
                                </a:lnTo>
                                <a:lnTo>
                                  <a:pt x="576" y="1569"/>
                                </a:lnTo>
                                <a:lnTo>
                                  <a:pt x="648" y="1587"/>
                                </a:lnTo>
                                <a:lnTo>
                                  <a:pt x="723" y="1598"/>
                                </a:lnTo>
                                <a:lnTo>
                                  <a:pt x="800" y="1601"/>
                                </a:lnTo>
                                <a:lnTo>
                                  <a:pt x="877" y="1598"/>
                                </a:lnTo>
                                <a:lnTo>
                                  <a:pt x="952" y="1587"/>
                                </a:lnTo>
                                <a:lnTo>
                                  <a:pt x="1025" y="1569"/>
                                </a:lnTo>
                                <a:lnTo>
                                  <a:pt x="1095" y="1545"/>
                                </a:lnTo>
                                <a:lnTo>
                                  <a:pt x="1162" y="1515"/>
                                </a:lnTo>
                                <a:lnTo>
                                  <a:pt x="1225" y="1479"/>
                                </a:lnTo>
                                <a:lnTo>
                                  <a:pt x="1284" y="1438"/>
                                </a:lnTo>
                                <a:lnTo>
                                  <a:pt x="1340" y="1392"/>
                                </a:lnTo>
                                <a:lnTo>
                                  <a:pt x="1391" y="1341"/>
                                </a:lnTo>
                                <a:lnTo>
                                  <a:pt x="1437" y="1285"/>
                                </a:lnTo>
                                <a:lnTo>
                                  <a:pt x="1479" y="1225"/>
                                </a:lnTo>
                                <a:lnTo>
                                  <a:pt x="1515" y="1162"/>
                                </a:lnTo>
                                <a:lnTo>
                                  <a:pt x="1545" y="1095"/>
                                </a:lnTo>
                                <a:lnTo>
                                  <a:pt x="1569" y="1025"/>
                                </a:lnTo>
                                <a:lnTo>
                                  <a:pt x="1586" y="953"/>
                                </a:lnTo>
                                <a:lnTo>
                                  <a:pt x="1597" y="878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724"/>
                                </a:lnTo>
                                <a:lnTo>
                                  <a:pt x="1586" y="649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7" y="317"/>
                                </a:lnTo>
                                <a:lnTo>
                                  <a:pt x="1391" y="261"/>
                                </a:lnTo>
                                <a:lnTo>
                                  <a:pt x="1340" y="210"/>
                                </a:lnTo>
                                <a:lnTo>
                                  <a:pt x="1284" y="164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2" y="15"/>
                                </a:lnTo>
                                <a:lnTo>
                                  <a:pt x="877" y="4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"/>
                        <wps:cNvSpPr>
                          <a:spLocks/>
                        </wps:cNvSpPr>
                        <wps:spPr bwMode="auto">
                          <a:xfrm>
                            <a:off x="1144" y="-9093"/>
                            <a:ext cx="1601" cy="1601"/>
                          </a:xfrm>
                          <a:custGeom>
                            <a:avLst/>
                            <a:gdLst>
                              <a:gd name="T0" fmla="+- 0 1148 1145"/>
                              <a:gd name="T1" fmla="*/ T0 w 1601"/>
                              <a:gd name="T2" fmla="+- 0 -8369 -9093"/>
                              <a:gd name="T3" fmla="*/ -8369 h 1601"/>
                              <a:gd name="T4" fmla="+- 0 1177 1145"/>
                              <a:gd name="T5" fmla="*/ T4 w 1601"/>
                              <a:gd name="T6" fmla="+- 0 -8517 -9093"/>
                              <a:gd name="T7" fmla="*/ -8517 h 1601"/>
                              <a:gd name="T8" fmla="+- 0 1231 1145"/>
                              <a:gd name="T9" fmla="*/ T8 w 1601"/>
                              <a:gd name="T10" fmla="+- 0 -8654 -9093"/>
                              <a:gd name="T11" fmla="*/ -8654 h 1601"/>
                              <a:gd name="T12" fmla="+- 0 1308 1145"/>
                              <a:gd name="T13" fmla="*/ T12 w 1601"/>
                              <a:gd name="T14" fmla="+- 0 -8776 -9093"/>
                              <a:gd name="T15" fmla="*/ -8776 h 1601"/>
                              <a:gd name="T16" fmla="+- 0 1405 1145"/>
                              <a:gd name="T17" fmla="*/ T16 w 1601"/>
                              <a:gd name="T18" fmla="+- 0 -8883 -9093"/>
                              <a:gd name="T19" fmla="*/ -8883 h 1601"/>
                              <a:gd name="T20" fmla="+- 0 1521 1145"/>
                              <a:gd name="T21" fmla="*/ T20 w 1601"/>
                              <a:gd name="T22" fmla="+- 0 -8971 -9093"/>
                              <a:gd name="T23" fmla="*/ -8971 h 1601"/>
                              <a:gd name="T24" fmla="+- 0 1651 1145"/>
                              <a:gd name="T25" fmla="*/ T24 w 1601"/>
                              <a:gd name="T26" fmla="+- 0 -9037 -9093"/>
                              <a:gd name="T27" fmla="*/ -9037 h 1601"/>
                              <a:gd name="T28" fmla="+- 0 1793 1145"/>
                              <a:gd name="T29" fmla="*/ T28 w 1601"/>
                              <a:gd name="T30" fmla="+- 0 -9078 -9093"/>
                              <a:gd name="T31" fmla="*/ -9078 h 1601"/>
                              <a:gd name="T32" fmla="+- 0 1945 1145"/>
                              <a:gd name="T33" fmla="*/ T32 w 1601"/>
                              <a:gd name="T34" fmla="+- 0 -9093 -9093"/>
                              <a:gd name="T35" fmla="*/ -9093 h 1601"/>
                              <a:gd name="T36" fmla="+- 0 2097 1145"/>
                              <a:gd name="T37" fmla="*/ T36 w 1601"/>
                              <a:gd name="T38" fmla="+- 0 -9078 -9093"/>
                              <a:gd name="T39" fmla="*/ -9078 h 1601"/>
                              <a:gd name="T40" fmla="+- 0 2240 1145"/>
                              <a:gd name="T41" fmla="*/ T40 w 1601"/>
                              <a:gd name="T42" fmla="+- 0 -9037 -9093"/>
                              <a:gd name="T43" fmla="*/ -9037 h 1601"/>
                              <a:gd name="T44" fmla="+- 0 2370 1145"/>
                              <a:gd name="T45" fmla="*/ T44 w 1601"/>
                              <a:gd name="T46" fmla="+- 0 -8971 -9093"/>
                              <a:gd name="T47" fmla="*/ -8971 h 1601"/>
                              <a:gd name="T48" fmla="+- 0 2485 1145"/>
                              <a:gd name="T49" fmla="*/ T48 w 1601"/>
                              <a:gd name="T50" fmla="+- 0 -8883 -9093"/>
                              <a:gd name="T51" fmla="*/ -8883 h 1601"/>
                              <a:gd name="T52" fmla="+- 0 2582 1145"/>
                              <a:gd name="T53" fmla="*/ T52 w 1601"/>
                              <a:gd name="T54" fmla="+- 0 -8776 -9093"/>
                              <a:gd name="T55" fmla="*/ -8776 h 1601"/>
                              <a:gd name="T56" fmla="+- 0 2660 1145"/>
                              <a:gd name="T57" fmla="*/ T56 w 1601"/>
                              <a:gd name="T58" fmla="+- 0 -8654 -9093"/>
                              <a:gd name="T59" fmla="*/ -8654 h 1601"/>
                              <a:gd name="T60" fmla="+- 0 2714 1145"/>
                              <a:gd name="T61" fmla="*/ T60 w 1601"/>
                              <a:gd name="T62" fmla="+- 0 -8517 -9093"/>
                              <a:gd name="T63" fmla="*/ -8517 h 1601"/>
                              <a:gd name="T64" fmla="+- 0 2742 1145"/>
                              <a:gd name="T65" fmla="*/ T64 w 1601"/>
                              <a:gd name="T66" fmla="+- 0 -8369 -9093"/>
                              <a:gd name="T67" fmla="*/ -8369 h 1601"/>
                              <a:gd name="T68" fmla="+- 0 2742 1145"/>
                              <a:gd name="T69" fmla="*/ T68 w 1601"/>
                              <a:gd name="T70" fmla="+- 0 -8215 -9093"/>
                              <a:gd name="T71" fmla="*/ -8215 h 1601"/>
                              <a:gd name="T72" fmla="+- 0 2714 1145"/>
                              <a:gd name="T73" fmla="*/ T72 w 1601"/>
                              <a:gd name="T74" fmla="+- 0 -8068 -9093"/>
                              <a:gd name="T75" fmla="*/ -8068 h 1601"/>
                              <a:gd name="T76" fmla="+- 0 2660 1145"/>
                              <a:gd name="T77" fmla="*/ T76 w 1601"/>
                              <a:gd name="T78" fmla="+- 0 -7931 -9093"/>
                              <a:gd name="T79" fmla="*/ -7931 h 1601"/>
                              <a:gd name="T80" fmla="+- 0 2582 1145"/>
                              <a:gd name="T81" fmla="*/ T80 w 1601"/>
                              <a:gd name="T82" fmla="+- 0 -7808 -9093"/>
                              <a:gd name="T83" fmla="*/ -7808 h 1601"/>
                              <a:gd name="T84" fmla="+- 0 2485 1145"/>
                              <a:gd name="T85" fmla="*/ T84 w 1601"/>
                              <a:gd name="T86" fmla="+- 0 -7701 -9093"/>
                              <a:gd name="T87" fmla="*/ -7701 h 1601"/>
                              <a:gd name="T88" fmla="+- 0 2370 1145"/>
                              <a:gd name="T89" fmla="*/ T88 w 1601"/>
                              <a:gd name="T90" fmla="+- 0 -7614 -9093"/>
                              <a:gd name="T91" fmla="*/ -7614 h 1601"/>
                              <a:gd name="T92" fmla="+- 0 2240 1145"/>
                              <a:gd name="T93" fmla="*/ T92 w 1601"/>
                              <a:gd name="T94" fmla="+- 0 -7548 -9093"/>
                              <a:gd name="T95" fmla="*/ -7548 h 1601"/>
                              <a:gd name="T96" fmla="+- 0 2097 1145"/>
                              <a:gd name="T97" fmla="*/ T96 w 1601"/>
                              <a:gd name="T98" fmla="+- 0 -7506 -9093"/>
                              <a:gd name="T99" fmla="*/ -7506 h 1601"/>
                              <a:gd name="T100" fmla="+- 0 1945 1145"/>
                              <a:gd name="T101" fmla="*/ T100 w 1601"/>
                              <a:gd name="T102" fmla="+- 0 -7492 -9093"/>
                              <a:gd name="T103" fmla="*/ -7492 h 1601"/>
                              <a:gd name="T104" fmla="+- 0 1793 1145"/>
                              <a:gd name="T105" fmla="*/ T104 w 1601"/>
                              <a:gd name="T106" fmla="+- 0 -7506 -9093"/>
                              <a:gd name="T107" fmla="*/ -7506 h 1601"/>
                              <a:gd name="T108" fmla="+- 0 1651 1145"/>
                              <a:gd name="T109" fmla="*/ T108 w 1601"/>
                              <a:gd name="T110" fmla="+- 0 -7548 -9093"/>
                              <a:gd name="T111" fmla="*/ -7548 h 1601"/>
                              <a:gd name="T112" fmla="+- 0 1521 1145"/>
                              <a:gd name="T113" fmla="*/ T112 w 1601"/>
                              <a:gd name="T114" fmla="+- 0 -7614 -9093"/>
                              <a:gd name="T115" fmla="*/ -7614 h 1601"/>
                              <a:gd name="T116" fmla="+- 0 1405 1145"/>
                              <a:gd name="T117" fmla="*/ T116 w 1601"/>
                              <a:gd name="T118" fmla="+- 0 -7701 -9093"/>
                              <a:gd name="T119" fmla="*/ -7701 h 1601"/>
                              <a:gd name="T120" fmla="+- 0 1308 1145"/>
                              <a:gd name="T121" fmla="*/ T120 w 1601"/>
                              <a:gd name="T122" fmla="+- 0 -7808 -9093"/>
                              <a:gd name="T123" fmla="*/ -7808 h 1601"/>
                              <a:gd name="T124" fmla="+- 0 1231 1145"/>
                              <a:gd name="T125" fmla="*/ T124 w 1601"/>
                              <a:gd name="T126" fmla="+- 0 -7931 -9093"/>
                              <a:gd name="T127" fmla="*/ -7931 h 1601"/>
                              <a:gd name="T128" fmla="+- 0 1177 1145"/>
                              <a:gd name="T129" fmla="*/ T128 w 1601"/>
                              <a:gd name="T130" fmla="+- 0 -8068 -9093"/>
                              <a:gd name="T131" fmla="*/ -8068 h 1601"/>
                              <a:gd name="T132" fmla="+- 0 1148 1145"/>
                              <a:gd name="T133" fmla="*/ T132 w 1601"/>
                              <a:gd name="T134" fmla="+- 0 -8215 -9093"/>
                              <a:gd name="T135" fmla="*/ -8215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0" y="801"/>
                                </a:moveTo>
                                <a:lnTo>
                                  <a:pt x="3" y="724"/>
                                </a:lnTo>
                                <a:lnTo>
                                  <a:pt x="14" y="649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3" y="317"/>
                                </a:lnTo>
                                <a:lnTo>
                                  <a:pt x="209" y="261"/>
                                </a:lnTo>
                                <a:lnTo>
                                  <a:pt x="260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8" y="15"/>
                                </a:lnTo>
                                <a:lnTo>
                                  <a:pt x="723" y="4"/>
                                </a:lnTo>
                                <a:lnTo>
                                  <a:pt x="800" y="0"/>
                                </a:lnTo>
                                <a:lnTo>
                                  <a:pt x="877" y="4"/>
                                </a:lnTo>
                                <a:lnTo>
                                  <a:pt x="952" y="15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4" y="164"/>
                                </a:lnTo>
                                <a:lnTo>
                                  <a:pt x="1340" y="210"/>
                                </a:lnTo>
                                <a:lnTo>
                                  <a:pt x="1391" y="261"/>
                                </a:lnTo>
                                <a:lnTo>
                                  <a:pt x="1437" y="317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6" y="649"/>
                                </a:lnTo>
                                <a:lnTo>
                                  <a:pt x="1597" y="724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878"/>
                                </a:lnTo>
                                <a:lnTo>
                                  <a:pt x="1586" y="953"/>
                                </a:lnTo>
                                <a:lnTo>
                                  <a:pt x="1569" y="1025"/>
                                </a:lnTo>
                                <a:lnTo>
                                  <a:pt x="1545" y="1095"/>
                                </a:lnTo>
                                <a:lnTo>
                                  <a:pt x="1515" y="1162"/>
                                </a:lnTo>
                                <a:lnTo>
                                  <a:pt x="1479" y="1225"/>
                                </a:lnTo>
                                <a:lnTo>
                                  <a:pt x="1437" y="1285"/>
                                </a:lnTo>
                                <a:lnTo>
                                  <a:pt x="1391" y="1341"/>
                                </a:lnTo>
                                <a:lnTo>
                                  <a:pt x="1340" y="1392"/>
                                </a:lnTo>
                                <a:lnTo>
                                  <a:pt x="1284" y="1438"/>
                                </a:lnTo>
                                <a:lnTo>
                                  <a:pt x="1225" y="1479"/>
                                </a:lnTo>
                                <a:lnTo>
                                  <a:pt x="1162" y="1515"/>
                                </a:lnTo>
                                <a:lnTo>
                                  <a:pt x="1095" y="1545"/>
                                </a:lnTo>
                                <a:lnTo>
                                  <a:pt x="1025" y="1569"/>
                                </a:lnTo>
                                <a:lnTo>
                                  <a:pt x="952" y="1587"/>
                                </a:lnTo>
                                <a:lnTo>
                                  <a:pt x="877" y="1598"/>
                                </a:lnTo>
                                <a:lnTo>
                                  <a:pt x="800" y="1601"/>
                                </a:lnTo>
                                <a:lnTo>
                                  <a:pt x="723" y="1598"/>
                                </a:lnTo>
                                <a:lnTo>
                                  <a:pt x="648" y="1587"/>
                                </a:lnTo>
                                <a:lnTo>
                                  <a:pt x="576" y="1569"/>
                                </a:lnTo>
                                <a:lnTo>
                                  <a:pt x="506" y="1545"/>
                                </a:lnTo>
                                <a:lnTo>
                                  <a:pt x="439" y="1515"/>
                                </a:lnTo>
                                <a:lnTo>
                                  <a:pt x="376" y="1479"/>
                                </a:lnTo>
                                <a:lnTo>
                                  <a:pt x="316" y="1438"/>
                                </a:lnTo>
                                <a:lnTo>
                                  <a:pt x="260" y="1392"/>
                                </a:lnTo>
                                <a:lnTo>
                                  <a:pt x="209" y="1341"/>
                                </a:lnTo>
                                <a:lnTo>
                                  <a:pt x="163" y="1285"/>
                                </a:lnTo>
                                <a:lnTo>
                                  <a:pt x="122" y="1225"/>
                                </a:lnTo>
                                <a:lnTo>
                                  <a:pt x="86" y="1162"/>
                                </a:lnTo>
                                <a:lnTo>
                                  <a:pt x="56" y="1095"/>
                                </a:lnTo>
                                <a:lnTo>
                                  <a:pt x="32" y="1025"/>
                                </a:lnTo>
                                <a:lnTo>
                                  <a:pt x="14" y="953"/>
                                </a:lnTo>
                                <a:lnTo>
                                  <a:pt x="3" y="878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48" y="-6995"/>
                            <a:ext cx="8297" cy="1284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7803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3"/>
                        <wps:cNvSpPr>
                          <a:spLocks/>
                        </wps:cNvSpPr>
                        <wps:spPr bwMode="auto">
                          <a:xfrm>
                            <a:off x="1425" y="-7173"/>
                            <a:ext cx="1604" cy="1604"/>
                          </a:xfrm>
                          <a:custGeom>
                            <a:avLst/>
                            <a:gdLst>
                              <a:gd name="T0" fmla="+- 0 2150 1426"/>
                              <a:gd name="T1" fmla="*/ T0 w 1604"/>
                              <a:gd name="T2" fmla="+- 0 -7169 -7173"/>
                              <a:gd name="T3" fmla="*/ -7169 h 1604"/>
                              <a:gd name="T4" fmla="+- 0 2002 1426"/>
                              <a:gd name="T5" fmla="*/ T4 w 1604"/>
                              <a:gd name="T6" fmla="+- 0 -7141 -7173"/>
                              <a:gd name="T7" fmla="*/ -7141 h 1604"/>
                              <a:gd name="T8" fmla="+- 0 1865 1426"/>
                              <a:gd name="T9" fmla="*/ T8 w 1604"/>
                              <a:gd name="T10" fmla="+- 0 -7086 -7173"/>
                              <a:gd name="T11" fmla="*/ -7086 h 1604"/>
                              <a:gd name="T12" fmla="+- 0 1742 1426"/>
                              <a:gd name="T13" fmla="*/ T12 w 1604"/>
                              <a:gd name="T14" fmla="+- 0 -7009 -7173"/>
                              <a:gd name="T15" fmla="*/ -7009 h 1604"/>
                              <a:gd name="T16" fmla="+- 0 1635 1426"/>
                              <a:gd name="T17" fmla="*/ T16 w 1604"/>
                              <a:gd name="T18" fmla="+- 0 -6912 -7173"/>
                              <a:gd name="T19" fmla="*/ -6912 h 1604"/>
                              <a:gd name="T20" fmla="+- 0 1548 1426"/>
                              <a:gd name="T21" fmla="*/ T20 w 1604"/>
                              <a:gd name="T22" fmla="+- 0 -6796 -7173"/>
                              <a:gd name="T23" fmla="*/ -6796 h 1604"/>
                              <a:gd name="T24" fmla="+- 0 1482 1426"/>
                              <a:gd name="T25" fmla="*/ T24 w 1604"/>
                              <a:gd name="T26" fmla="+- 0 -6666 -7173"/>
                              <a:gd name="T27" fmla="*/ -6666 h 1604"/>
                              <a:gd name="T28" fmla="+- 0 1440 1426"/>
                              <a:gd name="T29" fmla="*/ T28 w 1604"/>
                              <a:gd name="T30" fmla="+- 0 -6523 -7173"/>
                              <a:gd name="T31" fmla="*/ -6523 h 1604"/>
                              <a:gd name="T32" fmla="+- 0 1426 1426"/>
                              <a:gd name="T33" fmla="*/ T32 w 1604"/>
                              <a:gd name="T34" fmla="+- 0 -6371 -7173"/>
                              <a:gd name="T35" fmla="*/ -6371 h 1604"/>
                              <a:gd name="T36" fmla="+- 0 1440 1426"/>
                              <a:gd name="T37" fmla="*/ T36 w 1604"/>
                              <a:gd name="T38" fmla="+- 0 -6219 -7173"/>
                              <a:gd name="T39" fmla="*/ -6219 h 1604"/>
                              <a:gd name="T40" fmla="+- 0 1482 1426"/>
                              <a:gd name="T41" fmla="*/ T40 w 1604"/>
                              <a:gd name="T42" fmla="+- 0 -6076 -7173"/>
                              <a:gd name="T43" fmla="*/ -6076 h 1604"/>
                              <a:gd name="T44" fmla="+- 0 1548 1426"/>
                              <a:gd name="T45" fmla="*/ T44 w 1604"/>
                              <a:gd name="T46" fmla="+- 0 -5946 -7173"/>
                              <a:gd name="T47" fmla="*/ -5946 h 1604"/>
                              <a:gd name="T48" fmla="+- 0 1635 1426"/>
                              <a:gd name="T49" fmla="*/ T48 w 1604"/>
                              <a:gd name="T50" fmla="+- 0 -5830 -7173"/>
                              <a:gd name="T51" fmla="*/ -5830 h 1604"/>
                              <a:gd name="T52" fmla="+- 0 1742 1426"/>
                              <a:gd name="T53" fmla="*/ T52 w 1604"/>
                              <a:gd name="T54" fmla="+- 0 -5733 -7173"/>
                              <a:gd name="T55" fmla="*/ -5733 h 1604"/>
                              <a:gd name="T56" fmla="+- 0 1865 1426"/>
                              <a:gd name="T57" fmla="*/ T56 w 1604"/>
                              <a:gd name="T58" fmla="+- 0 -5656 -7173"/>
                              <a:gd name="T59" fmla="*/ -5656 h 1604"/>
                              <a:gd name="T60" fmla="+- 0 2002 1426"/>
                              <a:gd name="T61" fmla="*/ T60 w 1604"/>
                              <a:gd name="T62" fmla="+- 0 -5601 -7173"/>
                              <a:gd name="T63" fmla="*/ -5601 h 1604"/>
                              <a:gd name="T64" fmla="+- 0 2150 1426"/>
                              <a:gd name="T65" fmla="*/ T64 w 1604"/>
                              <a:gd name="T66" fmla="+- 0 -5573 -7173"/>
                              <a:gd name="T67" fmla="*/ -5573 h 1604"/>
                              <a:gd name="T68" fmla="+- 0 2304 1426"/>
                              <a:gd name="T69" fmla="*/ T68 w 1604"/>
                              <a:gd name="T70" fmla="+- 0 -5573 -7173"/>
                              <a:gd name="T71" fmla="*/ -5573 h 1604"/>
                              <a:gd name="T72" fmla="+- 0 2452 1426"/>
                              <a:gd name="T73" fmla="*/ T72 w 1604"/>
                              <a:gd name="T74" fmla="+- 0 -5601 -7173"/>
                              <a:gd name="T75" fmla="*/ -5601 h 1604"/>
                              <a:gd name="T76" fmla="+- 0 2589 1426"/>
                              <a:gd name="T77" fmla="*/ T76 w 1604"/>
                              <a:gd name="T78" fmla="+- 0 -5656 -7173"/>
                              <a:gd name="T79" fmla="*/ -5656 h 1604"/>
                              <a:gd name="T80" fmla="+- 0 2712 1426"/>
                              <a:gd name="T81" fmla="*/ T80 w 1604"/>
                              <a:gd name="T82" fmla="+- 0 -5733 -7173"/>
                              <a:gd name="T83" fmla="*/ -5733 h 1604"/>
                              <a:gd name="T84" fmla="+- 0 2819 1426"/>
                              <a:gd name="T85" fmla="*/ T84 w 1604"/>
                              <a:gd name="T86" fmla="+- 0 -5830 -7173"/>
                              <a:gd name="T87" fmla="*/ -5830 h 1604"/>
                              <a:gd name="T88" fmla="+- 0 2907 1426"/>
                              <a:gd name="T89" fmla="*/ T88 w 1604"/>
                              <a:gd name="T90" fmla="+- 0 -5946 -7173"/>
                              <a:gd name="T91" fmla="*/ -5946 h 1604"/>
                              <a:gd name="T92" fmla="+- 0 2973 1426"/>
                              <a:gd name="T93" fmla="*/ T92 w 1604"/>
                              <a:gd name="T94" fmla="+- 0 -6076 -7173"/>
                              <a:gd name="T95" fmla="*/ -6076 h 1604"/>
                              <a:gd name="T96" fmla="+- 0 3014 1426"/>
                              <a:gd name="T97" fmla="*/ T96 w 1604"/>
                              <a:gd name="T98" fmla="+- 0 -6219 -7173"/>
                              <a:gd name="T99" fmla="*/ -6219 h 1604"/>
                              <a:gd name="T100" fmla="+- 0 3029 1426"/>
                              <a:gd name="T101" fmla="*/ T100 w 1604"/>
                              <a:gd name="T102" fmla="+- 0 -6371 -7173"/>
                              <a:gd name="T103" fmla="*/ -6371 h 1604"/>
                              <a:gd name="T104" fmla="+- 0 3014 1426"/>
                              <a:gd name="T105" fmla="*/ T104 w 1604"/>
                              <a:gd name="T106" fmla="+- 0 -6523 -7173"/>
                              <a:gd name="T107" fmla="*/ -6523 h 1604"/>
                              <a:gd name="T108" fmla="+- 0 2973 1426"/>
                              <a:gd name="T109" fmla="*/ T108 w 1604"/>
                              <a:gd name="T110" fmla="+- 0 -6666 -7173"/>
                              <a:gd name="T111" fmla="*/ -6666 h 1604"/>
                              <a:gd name="T112" fmla="+- 0 2907 1426"/>
                              <a:gd name="T113" fmla="*/ T112 w 1604"/>
                              <a:gd name="T114" fmla="+- 0 -6796 -7173"/>
                              <a:gd name="T115" fmla="*/ -6796 h 1604"/>
                              <a:gd name="T116" fmla="+- 0 2819 1426"/>
                              <a:gd name="T117" fmla="*/ T116 w 1604"/>
                              <a:gd name="T118" fmla="+- 0 -6912 -7173"/>
                              <a:gd name="T119" fmla="*/ -6912 h 1604"/>
                              <a:gd name="T120" fmla="+- 0 2712 1426"/>
                              <a:gd name="T121" fmla="*/ T120 w 1604"/>
                              <a:gd name="T122" fmla="+- 0 -7009 -7173"/>
                              <a:gd name="T123" fmla="*/ -7009 h 1604"/>
                              <a:gd name="T124" fmla="+- 0 2589 1426"/>
                              <a:gd name="T125" fmla="*/ T124 w 1604"/>
                              <a:gd name="T126" fmla="+- 0 -7086 -7173"/>
                              <a:gd name="T127" fmla="*/ -7086 h 1604"/>
                              <a:gd name="T128" fmla="+- 0 2452 1426"/>
                              <a:gd name="T129" fmla="*/ T128 w 1604"/>
                              <a:gd name="T130" fmla="+- 0 -7141 -7173"/>
                              <a:gd name="T131" fmla="*/ -7141 h 1604"/>
                              <a:gd name="T132" fmla="+- 0 2304 1426"/>
                              <a:gd name="T133" fmla="*/ T132 w 1604"/>
                              <a:gd name="T134" fmla="+- 0 -7169 -7173"/>
                              <a:gd name="T135" fmla="*/ -7169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4" h="1604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7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1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7"/>
                                </a:lnTo>
                                <a:lnTo>
                                  <a:pt x="122" y="377"/>
                                </a:lnTo>
                                <a:lnTo>
                                  <a:pt x="86" y="440"/>
                                </a:lnTo>
                                <a:lnTo>
                                  <a:pt x="56" y="507"/>
                                </a:lnTo>
                                <a:lnTo>
                                  <a:pt x="32" y="577"/>
                                </a:lnTo>
                                <a:lnTo>
                                  <a:pt x="14" y="650"/>
                                </a:lnTo>
                                <a:lnTo>
                                  <a:pt x="3" y="725"/>
                                </a:lnTo>
                                <a:lnTo>
                                  <a:pt x="0" y="802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2" y="1027"/>
                                </a:lnTo>
                                <a:lnTo>
                                  <a:pt x="56" y="1097"/>
                                </a:lnTo>
                                <a:lnTo>
                                  <a:pt x="86" y="1164"/>
                                </a:lnTo>
                                <a:lnTo>
                                  <a:pt x="122" y="1227"/>
                                </a:lnTo>
                                <a:lnTo>
                                  <a:pt x="163" y="1287"/>
                                </a:lnTo>
                                <a:lnTo>
                                  <a:pt x="209" y="1343"/>
                                </a:lnTo>
                                <a:lnTo>
                                  <a:pt x="261" y="1394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2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8"/>
                                </a:lnTo>
                                <a:lnTo>
                                  <a:pt x="576" y="1572"/>
                                </a:lnTo>
                                <a:lnTo>
                                  <a:pt x="649" y="1589"/>
                                </a:lnTo>
                                <a:lnTo>
                                  <a:pt x="724" y="1600"/>
                                </a:lnTo>
                                <a:lnTo>
                                  <a:pt x="801" y="1604"/>
                                </a:lnTo>
                                <a:lnTo>
                                  <a:pt x="878" y="1600"/>
                                </a:lnTo>
                                <a:lnTo>
                                  <a:pt x="954" y="1589"/>
                                </a:lnTo>
                                <a:lnTo>
                                  <a:pt x="1026" y="1572"/>
                                </a:lnTo>
                                <a:lnTo>
                                  <a:pt x="1096" y="1548"/>
                                </a:lnTo>
                                <a:lnTo>
                                  <a:pt x="1163" y="1517"/>
                                </a:lnTo>
                                <a:lnTo>
                                  <a:pt x="1227" y="1482"/>
                                </a:lnTo>
                                <a:lnTo>
                                  <a:pt x="1286" y="1440"/>
                                </a:lnTo>
                                <a:lnTo>
                                  <a:pt x="1342" y="1394"/>
                                </a:lnTo>
                                <a:lnTo>
                                  <a:pt x="1393" y="1343"/>
                                </a:lnTo>
                                <a:lnTo>
                                  <a:pt x="1439" y="1287"/>
                                </a:lnTo>
                                <a:lnTo>
                                  <a:pt x="1481" y="1227"/>
                                </a:lnTo>
                                <a:lnTo>
                                  <a:pt x="1517" y="1164"/>
                                </a:lnTo>
                                <a:lnTo>
                                  <a:pt x="1547" y="1097"/>
                                </a:lnTo>
                                <a:lnTo>
                                  <a:pt x="1571" y="1027"/>
                                </a:lnTo>
                                <a:lnTo>
                                  <a:pt x="1588" y="954"/>
                                </a:lnTo>
                                <a:lnTo>
                                  <a:pt x="1599" y="879"/>
                                </a:lnTo>
                                <a:lnTo>
                                  <a:pt x="1603" y="802"/>
                                </a:lnTo>
                                <a:lnTo>
                                  <a:pt x="1599" y="725"/>
                                </a:lnTo>
                                <a:lnTo>
                                  <a:pt x="1588" y="650"/>
                                </a:lnTo>
                                <a:lnTo>
                                  <a:pt x="1571" y="577"/>
                                </a:lnTo>
                                <a:lnTo>
                                  <a:pt x="1547" y="507"/>
                                </a:lnTo>
                                <a:lnTo>
                                  <a:pt x="1517" y="440"/>
                                </a:lnTo>
                                <a:lnTo>
                                  <a:pt x="1481" y="377"/>
                                </a:lnTo>
                                <a:lnTo>
                                  <a:pt x="1439" y="317"/>
                                </a:lnTo>
                                <a:lnTo>
                                  <a:pt x="1393" y="261"/>
                                </a:lnTo>
                                <a:lnTo>
                                  <a:pt x="1342" y="210"/>
                                </a:lnTo>
                                <a:lnTo>
                                  <a:pt x="1286" y="164"/>
                                </a:lnTo>
                                <a:lnTo>
                                  <a:pt x="1227" y="122"/>
                                </a:lnTo>
                                <a:lnTo>
                                  <a:pt x="1163" y="87"/>
                                </a:lnTo>
                                <a:lnTo>
                                  <a:pt x="1096" y="56"/>
                                </a:lnTo>
                                <a:lnTo>
                                  <a:pt x="1026" y="32"/>
                                </a:lnTo>
                                <a:lnTo>
                                  <a:pt x="954" y="15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4"/>
                        <wps:cNvSpPr>
                          <a:spLocks/>
                        </wps:cNvSpPr>
                        <wps:spPr bwMode="auto">
                          <a:xfrm>
                            <a:off x="1425" y="-7173"/>
                            <a:ext cx="1604" cy="1604"/>
                          </a:xfrm>
                          <a:custGeom>
                            <a:avLst/>
                            <a:gdLst>
                              <a:gd name="T0" fmla="+- 0 1429 1426"/>
                              <a:gd name="T1" fmla="*/ T0 w 1604"/>
                              <a:gd name="T2" fmla="+- 0 -6448 -7173"/>
                              <a:gd name="T3" fmla="*/ -6448 h 1604"/>
                              <a:gd name="T4" fmla="+- 0 1458 1426"/>
                              <a:gd name="T5" fmla="*/ T4 w 1604"/>
                              <a:gd name="T6" fmla="+- 0 -6596 -7173"/>
                              <a:gd name="T7" fmla="*/ -6596 h 1604"/>
                              <a:gd name="T8" fmla="+- 0 1512 1426"/>
                              <a:gd name="T9" fmla="*/ T8 w 1604"/>
                              <a:gd name="T10" fmla="+- 0 -6733 -7173"/>
                              <a:gd name="T11" fmla="*/ -6733 h 1604"/>
                              <a:gd name="T12" fmla="+- 0 1589 1426"/>
                              <a:gd name="T13" fmla="*/ T12 w 1604"/>
                              <a:gd name="T14" fmla="+- 0 -6856 -7173"/>
                              <a:gd name="T15" fmla="*/ -6856 h 1604"/>
                              <a:gd name="T16" fmla="+- 0 1687 1426"/>
                              <a:gd name="T17" fmla="*/ T16 w 1604"/>
                              <a:gd name="T18" fmla="+- 0 -6963 -7173"/>
                              <a:gd name="T19" fmla="*/ -6963 h 1604"/>
                              <a:gd name="T20" fmla="+- 0 1802 1426"/>
                              <a:gd name="T21" fmla="*/ T20 w 1604"/>
                              <a:gd name="T22" fmla="+- 0 -7051 -7173"/>
                              <a:gd name="T23" fmla="*/ -7051 h 1604"/>
                              <a:gd name="T24" fmla="+- 0 1932 1426"/>
                              <a:gd name="T25" fmla="*/ T24 w 1604"/>
                              <a:gd name="T26" fmla="+- 0 -7117 -7173"/>
                              <a:gd name="T27" fmla="*/ -7117 h 1604"/>
                              <a:gd name="T28" fmla="+- 0 2075 1426"/>
                              <a:gd name="T29" fmla="*/ T28 w 1604"/>
                              <a:gd name="T30" fmla="+- 0 -7158 -7173"/>
                              <a:gd name="T31" fmla="*/ -7158 h 1604"/>
                              <a:gd name="T32" fmla="+- 0 2227 1426"/>
                              <a:gd name="T33" fmla="*/ T32 w 1604"/>
                              <a:gd name="T34" fmla="+- 0 -7173 -7173"/>
                              <a:gd name="T35" fmla="*/ -7173 h 1604"/>
                              <a:gd name="T36" fmla="+- 0 2380 1426"/>
                              <a:gd name="T37" fmla="*/ T36 w 1604"/>
                              <a:gd name="T38" fmla="+- 0 -7158 -7173"/>
                              <a:gd name="T39" fmla="*/ -7158 h 1604"/>
                              <a:gd name="T40" fmla="+- 0 2522 1426"/>
                              <a:gd name="T41" fmla="*/ T40 w 1604"/>
                              <a:gd name="T42" fmla="+- 0 -7117 -7173"/>
                              <a:gd name="T43" fmla="*/ -7117 h 1604"/>
                              <a:gd name="T44" fmla="+- 0 2653 1426"/>
                              <a:gd name="T45" fmla="*/ T44 w 1604"/>
                              <a:gd name="T46" fmla="+- 0 -7051 -7173"/>
                              <a:gd name="T47" fmla="*/ -7051 h 1604"/>
                              <a:gd name="T48" fmla="+- 0 2768 1426"/>
                              <a:gd name="T49" fmla="*/ T48 w 1604"/>
                              <a:gd name="T50" fmla="+- 0 -6963 -7173"/>
                              <a:gd name="T51" fmla="*/ -6963 h 1604"/>
                              <a:gd name="T52" fmla="+- 0 2865 1426"/>
                              <a:gd name="T53" fmla="*/ T52 w 1604"/>
                              <a:gd name="T54" fmla="+- 0 -6856 -7173"/>
                              <a:gd name="T55" fmla="*/ -6856 h 1604"/>
                              <a:gd name="T56" fmla="+- 0 2943 1426"/>
                              <a:gd name="T57" fmla="*/ T56 w 1604"/>
                              <a:gd name="T58" fmla="+- 0 -6733 -7173"/>
                              <a:gd name="T59" fmla="*/ -6733 h 1604"/>
                              <a:gd name="T60" fmla="+- 0 2997 1426"/>
                              <a:gd name="T61" fmla="*/ T60 w 1604"/>
                              <a:gd name="T62" fmla="+- 0 -6596 -7173"/>
                              <a:gd name="T63" fmla="*/ -6596 h 1604"/>
                              <a:gd name="T64" fmla="+- 0 3025 1426"/>
                              <a:gd name="T65" fmla="*/ T64 w 1604"/>
                              <a:gd name="T66" fmla="+- 0 -6448 -7173"/>
                              <a:gd name="T67" fmla="*/ -6448 h 1604"/>
                              <a:gd name="T68" fmla="+- 0 3025 1426"/>
                              <a:gd name="T69" fmla="*/ T68 w 1604"/>
                              <a:gd name="T70" fmla="+- 0 -6294 -7173"/>
                              <a:gd name="T71" fmla="*/ -6294 h 1604"/>
                              <a:gd name="T72" fmla="+- 0 2997 1426"/>
                              <a:gd name="T73" fmla="*/ T72 w 1604"/>
                              <a:gd name="T74" fmla="+- 0 -6146 -7173"/>
                              <a:gd name="T75" fmla="*/ -6146 h 1604"/>
                              <a:gd name="T76" fmla="+- 0 2943 1426"/>
                              <a:gd name="T77" fmla="*/ T76 w 1604"/>
                              <a:gd name="T78" fmla="+- 0 -6009 -7173"/>
                              <a:gd name="T79" fmla="*/ -6009 h 1604"/>
                              <a:gd name="T80" fmla="+- 0 2865 1426"/>
                              <a:gd name="T81" fmla="*/ T80 w 1604"/>
                              <a:gd name="T82" fmla="+- 0 -5886 -7173"/>
                              <a:gd name="T83" fmla="*/ -5886 h 1604"/>
                              <a:gd name="T84" fmla="+- 0 2768 1426"/>
                              <a:gd name="T85" fmla="*/ T84 w 1604"/>
                              <a:gd name="T86" fmla="+- 0 -5779 -7173"/>
                              <a:gd name="T87" fmla="*/ -5779 h 1604"/>
                              <a:gd name="T88" fmla="+- 0 2653 1426"/>
                              <a:gd name="T89" fmla="*/ T88 w 1604"/>
                              <a:gd name="T90" fmla="+- 0 -5691 -7173"/>
                              <a:gd name="T91" fmla="*/ -5691 h 1604"/>
                              <a:gd name="T92" fmla="+- 0 2522 1426"/>
                              <a:gd name="T93" fmla="*/ T92 w 1604"/>
                              <a:gd name="T94" fmla="+- 0 -5625 -7173"/>
                              <a:gd name="T95" fmla="*/ -5625 h 1604"/>
                              <a:gd name="T96" fmla="+- 0 2380 1426"/>
                              <a:gd name="T97" fmla="*/ T96 w 1604"/>
                              <a:gd name="T98" fmla="+- 0 -5584 -7173"/>
                              <a:gd name="T99" fmla="*/ -5584 h 1604"/>
                              <a:gd name="T100" fmla="+- 0 2227 1426"/>
                              <a:gd name="T101" fmla="*/ T100 w 1604"/>
                              <a:gd name="T102" fmla="+- 0 -5569 -7173"/>
                              <a:gd name="T103" fmla="*/ -5569 h 1604"/>
                              <a:gd name="T104" fmla="+- 0 2075 1426"/>
                              <a:gd name="T105" fmla="*/ T104 w 1604"/>
                              <a:gd name="T106" fmla="+- 0 -5584 -7173"/>
                              <a:gd name="T107" fmla="*/ -5584 h 1604"/>
                              <a:gd name="T108" fmla="+- 0 1932 1426"/>
                              <a:gd name="T109" fmla="*/ T108 w 1604"/>
                              <a:gd name="T110" fmla="+- 0 -5625 -7173"/>
                              <a:gd name="T111" fmla="*/ -5625 h 1604"/>
                              <a:gd name="T112" fmla="+- 0 1802 1426"/>
                              <a:gd name="T113" fmla="*/ T112 w 1604"/>
                              <a:gd name="T114" fmla="+- 0 -5691 -7173"/>
                              <a:gd name="T115" fmla="*/ -5691 h 1604"/>
                              <a:gd name="T116" fmla="+- 0 1687 1426"/>
                              <a:gd name="T117" fmla="*/ T116 w 1604"/>
                              <a:gd name="T118" fmla="+- 0 -5779 -7173"/>
                              <a:gd name="T119" fmla="*/ -5779 h 1604"/>
                              <a:gd name="T120" fmla="+- 0 1589 1426"/>
                              <a:gd name="T121" fmla="*/ T120 w 1604"/>
                              <a:gd name="T122" fmla="+- 0 -5886 -7173"/>
                              <a:gd name="T123" fmla="*/ -5886 h 1604"/>
                              <a:gd name="T124" fmla="+- 0 1512 1426"/>
                              <a:gd name="T125" fmla="*/ T124 w 1604"/>
                              <a:gd name="T126" fmla="+- 0 -6009 -7173"/>
                              <a:gd name="T127" fmla="*/ -6009 h 1604"/>
                              <a:gd name="T128" fmla="+- 0 1458 1426"/>
                              <a:gd name="T129" fmla="*/ T128 w 1604"/>
                              <a:gd name="T130" fmla="+- 0 -6146 -7173"/>
                              <a:gd name="T131" fmla="*/ -6146 h 1604"/>
                              <a:gd name="T132" fmla="+- 0 1429 1426"/>
                              <a:gd name="T133" fmla="*/ T132 w 1604"/>
                              <a:gd name="T134" fmla="+- 0 -6294 -7173"/>
                              <a:gd name="T135" fmla="*/ -6294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4" h="1604">
                                <a:moveTo>
                                  <a:pt x="0" y="802"/>
                                </a:moveTo>
                                <a:lnTo>
                                  <a:pt x="3" y="725"/>
                                </a:lnTo>
                                <a:lnTo>
                                  <a:pt x="14" y="650"/>
                                </a:lnTo>
                                <a:lnTo>
                                  <a:pt x="32" y="577"/>
                                </a:lnTo>
                                <a:lnTo>
                                  <a:pt x="56" y="507"/>
                                </a:lnTo>
                                <a:lnTo>
                                  <a:pt x="86" y="440"/>
                                </a:lnTo>
                                <a:lnTo>
                                  <a:pt x="122" y="377"/>
                                </a:lnTo>
                                <a:lnTo>
                                  <a:pt x="163" y="317"/>
                                </a:lnTo>
                                <a:lnTo>
                                  <a:pt x="209" y="261"/>
                                </a:lnTo>
                                <a:lnTo>
                                  <a:pt x="261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7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5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4" y="15"/>
                                </a:lnTo>
                                <a:lnTo>
                                  <a:pt x="1026" y="32"/>
                                </a:lnTo>
                                <a:lnTo>
                                  <a:pt x="1096" y="56"/>
                                </a:lnTo>
                                <a:lnTo>
                                  <a:pt x="1163" y="87"/>
                                </a:lnTo>
                                <a:lnTo>
                                  <a:pt x="1227" y="122"/>
                                </a:lnTo>
                                <a:lnTo>
                                  <a:pt x="1286" y="164"/>
                                </a:lnTo>
                                <a:lnTo>
                                  <a:pt x="1342" y="210"/>
                                </a:lnTo>
                                <a:lnTo>
                                  <a:pt x="1393" y="261"/>
                                </a:lnTo>
                                <a:lnTo>
                                  <a:pt x="1439" y="317"/>
                                </a:lnTo>
                                <a:lnTo>
                                  <a:pt x="1481" y="377"/>
                                </a:lnTo>
                                <a:lnTo>
                                  <a:pt x="1517" y="440"/>
                                </a:lnTo>
                                <a:lnTo>
                                  <a:pt x="1547" y="507"/>
                                </a:lnTo>
                                <a:lnTo>
                                  <a:pt x="1571" y="577"/>
                                </a:lnTo>
                                <a:lnTo>
                                  <a:pt x="1588" y="650"/>
                                </a:lnTo>
                                <a:lnTo>
                                  <a:pt x="1599" y="725"/>
                                </a:lnTo>
                                <a:lnTo>
                                  <a:pt x="1603" y="802"/>
                                </a:lnTo>
                                <a:lnTo>
                                  <a:pt x="1599" y="879"/>
                                </a:lnTo>
                                <a:lnTo>
                                  <a:pt x="1588" y="954"/>
                                </a:lnTo>
                                <a:lnTo>
                                  <a:pt x="1571" y="1027"/>
                                </a:lnTo>
                                <a:lnTo>
                                  <a:pt x="1547" y="1097"/>
                                </a:lnTo>
                                <a:lnTo>
                                  <a:pt x="1517" y="1164"/>
                                </a:lnTo>
                                <a:lnTo>
                                  <a:pt x="1481" y="1227"/>
                                </a:lnTo>
                                <a:lnTo>
                                  <a:pt x="1439" y="1287"/>
                                </a:lnTo>
                                <a:lnTo>
                                  <a:pt x="1393" y="1343"/>
                                </a:lnTo>
                                <a:lnTo>
                                  <a:pt x="1342" y="1394"/>
                                </a:lnTo>
                                <a:lnTo>
                                  <a:pt x="1286" y="1440"/>
                                </a:lnTo>
                                <a:lnTo>
                                  <a:pt x="1227" y="1482"/>
                                </a:lnTo>
                                <a:lnTo>
                                  <a:pt x="1163" y="1517"/>
                                </a:lnTo>
                                <a:lnTo>
                                  <a:pt x="1096" y="1548"/>
                                </a:lnTo>
                                <a:lnTo>
                                  <a:pt x="1026" y="1572"/>
                                </a:lnTo>
                                <a:lnTo>
                                  <a:pt x="954" y="1589"/>
                                </a:lnTo>
                                <a:lnTo>
                                  <a:pt x="878" y="1600"/>
                                </a:lnTo>
                                <a:lnTo>
                                  <a:pt x="801" y="1604"/>
                                </a:lnTo>
                                <a:lnTo>
                                  <a:pt x="724" y="1600"/>
                                </a:lnTo>
                                <a:lnTo>
                                  <a:pt x="649" y="1589"/>
                                </a:lnTo>
                                <a:lnTo>
                                  <a:pt x="576" y="1572"/>
                                </a:lnTo>
                                <a:lnTo>
                                  <a:pt x="506" y="1548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2"/>
                                </a:lnTo>
                                <a:lnTo>
                                  <a:pt x="316" y="1440"/>
                                </a:lnTo>
                                <a:lnTo>
                                  <a:pt x="261" y="1394"/>
                                </a:lnTo>
                                <a:lnTo>
                                  <a:pt x="209" y="1343"/>
                                </a:lnTo>
                                <a:lnTo>
                                  <a:pt x="163" y="1287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4"/>
                                </a:lnTo>
                                <a:lnTo>
                                  <a:pt x="56" y="1097"/>
                                </a:lnTo>
                                <a:lnTo>
                                  <a:pt x="32" y="1027"/>
                                </a:lnTo>
                                <a:lnTo>
                                  <a:pt x="14" y="954"/>
                                </a:lnTo>
                                <a:lnTo>
                                  <a:pt x="3" y="879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" y="-5073"/>
                            <a:ext cx="8518" cy="1282"/>
                          </a:xfrm>
                          <a:prstGeom prst="rect">
                            <a:avLst/>
                          </a:prstGeom>
                          <a:solidFill>
                            <a:srgbClr val="00AFEF">
                              <a:alpha val="5803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6" y="-5073"/>
                            <a:ext cx="8518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7"/>
                        <wps:cNvSpPr>
                          <a:spLocks/>
                        </wps:cNvSpPr>
                        <wps:spPr bwMode="auto">
                          <a:xfrm>
                            <a:off x="1144" y="-5251"/>
                            <a:ext cx="1601" cy="1604"/>
                          </a:xfrm>
                          <a:custGeom>
                            <a:avLst/>
                            <a:gdLst>
                              <a:gd name="T0" fmla="+- 0 1868 1145"/>
                              <a:gd name="T1" fmla="*/ T0 w 1601"/>
                              <a:gd name="T2" fmla="+- 0 -5247 -5250"/>
                              <a:gd name="T3" fmla="*/ -5247 h 1604"/>
                              <a:gd name="T4" fmla="+- 0 1721 1145"/>
                              <a:gd name="T5" fmla="*/ T4 w 1601"/>
                              <a:gd name="T6" fmla="+- 0 -5218 -5250"/>
                              <a:gd name="T7" fmla="*/ -5218 h 1604"/>
                              <a:gd name="T8" fmla="+- 0 1584 1145"/>
                              <a:gd name="T9" fmla="*/ T8 w 1601"/>
                              <a:gd name="T10" fmla="+- 0 -5164 -5250"/>
                              <a:gd name="T11" fmla="*/ -5164 h 1604"/>
                              <a:gd name="T12" fmla="+- 0 1461 1145"/>
                              <a:gd name="T13" fmla="*/ T12 w 1601"/>
                              <a:gd name="T14" fmla="+- 0 -5087 -5250"/>
                              <a:gd name="T15" fmla="*/ -5087 h 1604"/>
                              <a:gd name="T16" fmla="+- 0 1354 1145"/>
                              <a:gd name="T17" fmla="*/ T16 w 1601"/>
                              <a:gd name="T18" fmla="+- 0 -4989 -5250"/>
                              <a:gd name="T19" fmla="*/ -4989 h 1604"/>
                              <a:gd name="T20" fmla="+- 0 1267 1145"/>
                              <a:gd name="T21" fmla="*/ T20 w 1601"/>
                              <a:gd name="T22" fmla="+- 0 -4874 -5250"/>
                              <a:gd name="T23" fmla="*/ -4874 h 1604"/>
                              <a:gd name="T24" fmla="+- 0 1201 1145"/>
                              <a:gd name="T25" fmla="*/ T24 w 1601"/>
                              <a:gd name="T26" fmla="+- 0 -4744 -5250"/>
                              <a:gd name="T27" fmla="*/ -4744 h 1604"/>
                              <a:gd name="T28" fmla="+- 0 1159 1145"/>
                              <a:gd name="T29" fmla="*/ T28 w 1601"/>
                              <a:gd name="T30" fmla="+- 0 -4601 -5250"/>
                              <a:gd name="T31" fmla="*/ -4601 h 1604"/>
                              <a:gd name="T32" fmla="+- 0 1145 1145"/>
                              <a:gd name="T33" fmla="*/ T32 w 1601"/>
                              <a:gd name="T34" fmla="+- 0 -4449 -5250"/>
                              <a:gd name="T35" fmla="*/ -4449 h 1604"/>
                              <a:gd name="T36" fmla="+- 0 1159 1145"/>
                              <a:gd name="T37" fmla="*/ T36 w 1601"/>
                              <a:gd name="T38" fmla="+- 0 -4296 -5250"/>
                              <a:gd name="T39" fmla="*/ -4296 h 1604"/>
                              <a:gd name="T40" fmla="+- 0 1201 1145"/>
                              <a:gd name="T41" fmla="*/ T40 w 1601"/>
                              <a:gd name="T42" fmla="+- 0 -4154 -5250"/>
                              <a:gd name="T43" fmla="*/ -4154 h 1604"/>
                              <a:gd name="T44" fmla="+- 0 1267 1145"/>
                              <a:gd name="T45" fmla="*/ T44 w 1601"/>
                              <a:gd name="T46" fmla="+- 0 -4023 -5250"/>
                              <a:gd name="T47" fmla="*/ -4023 h 1604"/>
                              <a:gd name="T48" fmla="+- 0 1354 1145"/>
                              <a:gd name="T49" fmla="*/ T48 w 1601"/>
                              <a:gd name="T50" fmla="+- 0 -3908 -5250"/>
                              <a:gd name="T51" fmla="*/ -3908 h 1604"/>
                              <a:gd name="T52" fmla="+- 0 1461 1145"/>
                              <a:gd name="T53" fmla="*/ T52 w 1601"/>
                              <a:gd name="T54" fmla="+- 0 -3810 -5250"/>
                              <a:gd name="T55" fmla="*/ -3810 h 1604"/>
                              <a:gd name="T56" fmla="+- 0 1584 1145"/>
                              <a:gd name="T57" fmla="*/ T56 w 1601"/>
                              <a:gd name="T58" fmla="+- 0 -3733 -5250"/>
                              <a:gd name="T59" fmla="*/ -3733 h 1604"/>
                              <a:gd name="T60" fmla="+- 0 1721 1145"/>
                              <a:gd name="T61" fmla="*/ T60 w 1601"/>
                              <a:gd name="T62" fmla="+- 0 -3679 -5250"/>
                              <a:gd name="T63" fmla="*/ -3679 h 1604"/>
                              <a:gd name="T64" fmla="+- 0 1868 1145"/>
                              <a:gd name="T65" fmla="*/ T64 w 1601"/>
                              <a:gd name="T66" fmla="+- 0 -3651 -5250"/>
                              <a:gd name="T67" fmla="*/ -3651 h 1604"/>
                              <a:gd name="T68" fmla="+- 0 2022 1145"/>
                              <a:gd name="T69" fmla="*/ T68 w 1601"/>
                              <a:gd name="T70" fmla="+- 0 -3651 -5250"/>
                              <a:gd name="T71" fmla="*/ -3651 h 1604"/>
                              <a:gd name="T72" fmla="+- 0 2170 1145"/>
                              <a:gd name="T73" fmla="*/ T72 w 1601"/>
                              <a:gd name="T74" fmla="+- 0 -3679 -5250"/>
                              <a:gd name="T75" fmla="*/ -3679 h 1604"/>
                              <a:gd name="T76" fmla="+- 0 2307 1145"/>
                              <a:gd name="T77" fmla="*/ T76 w 1601"/>
                              <a:gd name="T78" fmla="+- 0 -3733 -5250"/>
                              <a:gd name="T79" fmla="*/ -3733 h 1604"/>
                              <a:gd name="T80" fmla="+- 0 2429 1145"/>
                              <a:gd name="T81" fmla="*/ T80 w 1601"/>
                              <a:gd name="T82" fmla="+- 0 -3810 -5250"/>
                              <a:gd name="T83" fmla="*/ -3810 h 1604"/>
                              <a:gd name="T84" fmla="+- 0 2536 1145"/>
                              <a:gd name="T85" fmla="*/ T84 w 1601"/>
                              <a:gd name="T86" fmla="+- 0 -3908 -5250"/>
                              <a:gd name="T87" fmla="*/ -3908 h 1604"/>
                              <a:gd name="T88" fmla="+- 0 2624 1145"/>
                              <a:gd name="T89" fmla="*/ T88 w 1601"/>
                              <a:gd name="T90" fmla="+- 0 -4023 -5250"/>
                              <a:gd name="T91" fmla="*/ -4023 h 1604"/>
                              <a:gd name="T92" fmla="+- 0 2690 1145"/>
                              <a:gd name="T93" fmla="*/ T92 w 1601"/>
                              <a:gd name="T94" fmla="+- 0 -4154 -5250"/>
                              <a:gd name="T95" fmla="*/ -4154 h 1604"/>
                              <a:gd name="T96" fmla="+- 0 2731 1145"/>
                              <a:gd name="T97" fmla="*/ T96 w 1601"/>
                              <a:gd name="T98" fmla="+- 0 -4296 -5250"/>
                              <a:gd name="T99" fmla="*/ -4296 h 1604"/>
                              <a:gd name="T100" fmla="+- 0 2746 1145"/>
                              <a:gd name="T101" fmla="*/ T100 w 1601"/>
                              <a:gd name="T102" fmla="+- 0 -4449 -5250"/>
                              <a:gd name="T103" fmla="*/ -4449 h 1604"/>
                              <a:gd name="T104" fmla="+- 0 2731 1145"/>
                              <a:gd name="T105" fmla="*/ T104 w 1601"/>
                              <a:gd name="T106" fmla="+- 0 -4601 -5250"/>
                              <a:gd name="T107" fmla="*/ -4601 h 1604"/>
                              <a:gd name="T108" fmla="+- 0 2690 1145"/>
                              <a:gd name="T109" fmla="*/ T108 w 1601"/>
                              <a:gd name="T110" fmla="+- 0 -4744 -5250"/>
                              <a:gd name="T111" fmla="*/ -4744 h 1604"/>
                              <a:gd name="T112" fmla="+- 0 2624 1145"/>
                              <a:gd name="T113" fmla="*/ T112 w 1601"/>
                              <a:gd name="T114" fmla="+- 0 -4874 -5250"/>
                              <a:gd name="T115" fmla="*/ -4874 h 1604"/>
                              <a:gd name="T116" fmla="+- 0 2536 1145"/>
                              <a:gd name="T117" fmla="*/ T116 w 1601"/>
                              <a:gd name="T118" fmla="+- 0 -4989 -5250"/>
                              <a:gd name="T119" fmla="*/ -4989 h 1604"/>
                              <a:gd name="T120" fmla="+- 0 2429 1145"/>
                              <a:gd name="T121" fmla="*/ T120 w 1601"/>
                              <a:gd name="T122" fmla="+- 0 -5087 -5250"/>
                              <a:gd name="T123" fmla="*/ -5087 h 1604"/>
                              <a:gd name="T124" fmla="+- 0 2307 1145"/>
                              <a:gd name="T125" fmla="*/ T124 w 1601"/>
                              <a:gd name="T126" fmla="+- 0 -5164 -5250"/>
                              <a:gd name="T127" fmla="*/ -5164 h 1604"/>
                              <a:gd name="T128" fmla="+- 0 2170 1145"/>
                              <a:gd name="T129" fmla="*/ T128 w 1601"/>
                              <a:gd name="T130" fmla="+- 0 -5218 -5250"/>
                              <a:gd name="T131" fmla="*/ -5218 h 1604"/>
                              <a:gd name="T132" fmla="+- 0 2022 1145"/>
                              <a:gd name="T133" fmla="*/ T132 w 1601"/>
                              <a:gd name="T134" fmla="+- 0 -5247 -5250"/>
                              <a:gd name="T135" fmla="*/ -5247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800" y="0"/>
                                </a:moveTo>
                                <a:lnTo>
                                  <a:pt x="723" y="3"/>
                                </a:lnTo>
                                <a:lnTo>
                                  <a:pt x="648" y="14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3"/>
                                </a:lnTo>
                                <a:lnTo>
                                  <a:pt x="260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6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4" y="649"/>
                                </a:lnTo>
                                <a:lnTo>
                                  <a:pt x="3" y="724"/>
                                </a:lnTo>
                                <a:lnTo>
                                  <a:pt x="0" y="801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2" y="1026"/>
                                </a:lnTo>
                                <a:lnTo>
                                  <a:pt x="56" y="1096"/>
                                </a:lnTo>
                                <a:lnTo>
                                  <a:pt x="86" y="1163"/>
                                </a:lnTo>
                                <a:lnTo>
                                  <a:pt x="122" y="1227"/>
                                </a:lnTo>
                                <a:lnTo>
                                  <a:pt x="163" y="1286"/>
                                </a:lnTo>
                                <a:lnTo>
                                  <a:pt x="209" y="1342"/>
                                </a:lnTo>
                                <a:lnTo>
                                  <a:pt x="260" y="1393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1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7"/>
                                </a:lnTo>
                                <a:lnTo>
                                  <a:pt x="576" y="1571"/>
                                </a:lnTo>
                                <a:lnTo>
                                  <a:pt x="648" y="1589"/>
                                </a:lnTo>
                                <a:lnTo>
                                  <a:pt x="723" y="1599"/>
                                </a:lnTo>
                                <a:lnTo>
                                  <a:pt x="800" y="1603"/>
                                </a:lnTo>
                                <a:lnTo>
                                  <a:pt x="877" y="1599"/>
                                </a:lnTo>
                                <a:lnTo>
                                  <a:pt x="952" y="1589"/>
                                </a:lnTo>
                                <a:lnTo>
                                  <a:pt x="1025" y="1571"/>
                                </a:lnTo>
                                <a:lnTo>
                                  <a:pt x="1095" y="1547"/>
                                </a:lnTo>
                                <a:lnTo>
                                  <a:pt x="1162" y="1517"/>
                                </a:lnTo>
                                <a:lnTo>
                                  <a:pt x="1225" y="1481"/>
                                </a:lnTo>
                                <a:lnTo>
                                  <a:pt x="1284" y="1440"/>
                                </a:lnTo>
                                <a:lnTo>
                                  <a:pt x="1340" y="1393"/>
                                </a:lnTo>
                                <a:lnTo>
                                  <a:pt x="1391" y="1342"/>
                                </a:lnTo>
                                <a:lnTo>
                                  <a:pt x="1437" y="1286"/>
                                </a:lnTo>
                                <a:lnTo>
                                  <a:pt x="1479" y="1227"/>
                                </a:lnTo>
                                <a:lnTo>
                                  <a:pt x="1515" y="1163"/>
                                </a:lnTo>
                                <a:lnTo>
                                  <a:pt x="1545" y="1096"/>
                                </a:lnTo>
                                <a:lnTo>
                                  <a:pt x="1569" y="1026"/>
                                </a:lnTo>
                                <a:lnTo>
                                  <a:pt x="1586" y="954"/>
                                </a:lnTo>
                                <a:lnTo>
                                  <a:pt x="1597" y="879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724"/>
                                </a:lnTo>
                                <a:lnTo>
                                  <a:pt x="1586" y="649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7" y="316"/>
                                </a:lnTo>
                                <a:lnTo>
                                  <a:pt x="1391" y="261"/>
                                </a:lnTo>
                                <a:lnTo>
                                  <a:pt x="1340" y="210"/>
                                </a:lnTo>
                                <a:lnTo>
                                  <a:pt x="1284" y="163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2" y="14"/>
                                </a:lnTo>
                                <a:lnTo>
                                  <a:pt x="877" y="3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8"/>
                        <wps:cNvSpPr>
                          <a:spLocks/>
                        </wps:cNvSpPr>
                        <wps:spPr bwMode="auto">
                          <a:xfrm>
                            <a:off x="1144" y="-5251"/>
                            <a:ext cx="1601" cy="1604"/>
                          </a:xfrm>
                          <a:custGeom>
                            <a:avLst/>
                            <a:gdLst>
                              <a:gd name="T0" fmla="+- 0 1148 1145"/>
                              <a:gd name="T1" fmla="*/ T0 w 1601"/>
                              <a:gd name="T2" fmla="+- 0 -4526 -5250"/>
                              <a:gd name="T3" fmla="*/ -4526 h 1604"/>
                              <a:gd name="T4" fmla="+- 0 1177 1145"/>
                              <a:gd name="T5" fmla="*/ T4 w 1601"/>
                              <a:gd name="T6" fmla="+- 0 -4674 -5250"/>
                              <a:gd name="T7" fmla="*/ -4674 h 1604"/>
                              <a:gd name="T8" fmla="+- 0 1231 1145"/>
                              <a:gd name="T9" fmla="*/ T8 w 1601"/>
                              <a:gd name="T10" fmla="+- 0 -4811 -5250"/>
                              <a:gd name="T11" fmla="*/ -4811 h 1604"/>
                              <a:gd name="T12" fmla="+- 0 1308 1145"/>
                              <a:gd name="T13" fmla="*/ T12 w 1601"/>
                              <a:gd name="T14" fmla="+- 0 -4934 -5250"/>
                              <a:gd name="T15" fmla="*/ -4934 h 1604"/>
                              <a:gd name="T16" fmla="+- 0 1405 1145"/>
                              <a:gd name="T17" fmla="*/ T16 w 1601"/>
                              <a:gd name="T18" fmla="+- 0 -5040 -5250"/>
                              <a:gd name="T19" fmla="*/ -5040 h 1604"/>
                              <a:gd name="T20" fmla="+- 0 1521 1145"/>
                              <a:gd name="T21" fmla="*/ T20 w 1601"/>
                              <a:gd name="T22" fmla="+- 0 -5128 -5250"/>
                              <a:gd name="T23" fmla="*/ -5128 h 1604"/>
                              <a:gd name="T24" fmla="+- 0 1651 1145"/>
                              <a:gd name="T25" fmla="*/ T24 w 1601"/>
                              <a:gd name="T26" fmla="+- 0 -5194 -5250"/>
                              <a:gd name="T27" fmla="*/ -5194 h 1604"/>
                              <a:gd name="T28" fmla="+- 0 1793 1145"/>
                              <a:gd name="T29" fmla="*/ T28 w 1601"/>
                              <a:gd name="T30" fmla="+- 0 -5236 -5250"/>
                              <a:gd name="T31" fmla="*/ -5236 h 1604"/>
                              <a:gd name="T32" fmla="+- 0 1945 1145"/>
                              <a:gd name="T33" fmla="*/ T32 w 1601"/>
                              <a:gd name="T34" fmla="+- 0 -5250 -5250"/>
                              <a:gd name="T35" fmla="*/ -5250 h 1604"/>
                              <a:gd name="T36" fmla="+- 0 2097 1145"/>
                              <a:gd name="T37" fmla="*/ T36 w 1601"/>
                              <a:gd name="T38" fmla="+- 0 -5236 -5250"/>
                              <a:gd name="T39" fmla="*/ -5236 h 1604"/>
                              <a:gd name="T40" fmla="+- 0 2240 1145"/>
                              <a:gd name="T41" fmla="*/ T40 w 1601"/>
                              <a:gd name="T42" fmla="+- 0 -5194 -5250"/>
                              <a:gd name="T43" fmla="*/ -5194 h 1604"/>
                              <a:gd name="T44" fmla="+- 0 2370 1145"/>
                              <a:gd name="T45" fmla="*/ T44 w 1601"/>
                              <a:gd name="T46" fmla="+- 0 -5128 -5250"/>
                              <a:gd name="T47" fmla="*/ -5128 h 1604"/>
                              <a:gd name="T48" fmla="+- 0 2485 1145"/>
                              <a:gd name="T49" fmla="*/ T48 w 1601"/>
                              <a:gd name="T50" fmla="+- 0 -5040 -5250"/>
                              <a:gd name="T51" fmla="*/ -5040 h 1604"/>
                              <a:gd name="T52" fmla="+- 0 2582 1145"/>
                              <a:gd name="T53" fmla="*/ T52 w 1601"/>
                              <a:gd name="T54" fmla="+- 0 -4934 -5250"/>
                              <a:gd name="T55" fmla="*/ -4934 h 1604"/>
                              <a:gd name="T56" fmla="+- 0 2660 1145"/>
                              <a:gd name="T57" fmla="*/ T56 w 1601"/>
                              <a:gd name="T58" fmla="+- 0 -4811 -5250"/>
                              <a:gd name="T59" fmla="*/ -4811 h 1604"/>
                              <a:gd name="T60" fmla="+- 0 2714 1145"/>
                              <a:gd name="T61" fmla="*/ T60 w 1601"/>
                              <a:gd name="T62" fmla="+- 0 -4674 -5250"/>
                              <a:gd name="T63" fmla="*/ -4674 h 1604"/>
                              <a:gd name="T64" fmla="+- 0 2742 1145"/>
                              <a:gd name="T65" fmla="*/ T64 w 1601"/>
                              <a:gd name="T66" fmla="+- 0 -4526 -5250"/>
                              <a:gd name="T67" fmla="*/ -4526 h 1604"/>
                              <a:gd name="T68" fmla="+- 0 2742 1145"/>
                              <a:gd name="T69" fmla="*/ T68 w 1601"/>
                              <a:gd name="T70" fmla="+- 0 -4371 -5250"/>
                              <a:gd name="T71" fmla="*/ -4371 h 1604"/>
                              <a:gd name="T72" fmla="+- 0 2714 1145"/>
                              <a:gd name="T73" fmla="*/ T72 w 1601"/>
                              <a:gd name="T74" fmla="+- 0 -4224 -5250"/>
                              <a:gd name="T75" fmla="*/ -4224 h 1604"/>
                              <a:gd name="T76" fmla="+- 0 2660 1145"/>
                              <a:gd name="T77" fmla="*/ T76 w 1601"/>
                              <a:gd name="T78" fmla="+- 0 -4087 -5250"/>
                              <a:gd name="T79" fmla="*/ -4087 h 1604"/>
                              <a:gd name="T80" fmla="+- 0 2582 1145"/>
                              <a:gd name="T81" fmla="*/ T80 w 1601"/>
                              <a:gd name="T82" fmla="+- 0 -3964 -5250"/>
                              <a:gd name="T83" fmla="*/ -3964 h 1604"/>
                              <a:gd name="T84" fmla="+- 0 2485 1145"/>
                              <a:gd name="T85" fmla="*/ T84 w 1601"/>
                              <a:gd name="T86" fmla="+- 0 -3857 -5250"/>
                              <a:gd name="T87" fmla="*/ -3857 h 1604"/>
                              <a:gd name="T88" fmla="+- 0 2370 1145"/>
                              <a:gd name="T89" fmla="*/ T88 w 1601"/>
                              <a:gd name="T90" fmla="+- 0 -3769 -5250"/>
                              <a:gd name="T91" fmla="*/ -3769 h 1604"/>
                              <a:gd name="T92" fmla="+- 0 2240 1145"/>
                              <a:gd name="T93" fmla="*/ T92 w 1601"/>
                              <a:gd name="T94" fmla="+- 0 -3703 -5250"/>
                              <a:gd name="T95" fmla="*/ -3703 h 1604"/>
                              <a:gd name="T96" fmla="+- 0 2097 1145"/>
                              <a:gd name="T97" fmla="*/ T96 w 1601"/>
                              <a:gd name="T98" fmla="+- 0 -3661 -5250"/>
                              <a:gd name="T99" fmla="*/ -3661 h 1604"/>
                              <a:gd name="T100" fmla="+- 0 1945 1145"/>
                              <a:gd name="T101" fmla="*/ T100 w 1601"/>
                              <a:gd name="T102" fmla="+- 0 -3647 -5250"/>
                              <a:gd name="T103" fmla="*/ -3647 h 1604"/>
                              <a:gd name="T104" fmla="+- 0 1793 1145"/>
                              <a:gd name="T105" fmla="*/ T104 w 1601"/>
                              <a:gd name="T106" fmla="+- 0 -3661 -5250"/>
                              <a:gd name="T107" fmla="*/ -3661 h 1604"/>
                              <a:gd name="T108" fmla="+- 0 1651 1145"/>
                              <a:gd name="T109" fmla="*/ T108 w 1601"/>
                              <a:gd name="T110" fmla="+- 0 -3703 -5250"/>
                              <a:gd name="T111" fmla="*/ -3703 h 1604"/>
                              <a:gd name="T112" fmla="+- 0 1521 1145"/>
                              <a:gd name="T113" fmla="*/ T112 w 1601"/>
                              <a:gd name="T114" fmla="+- 0 -3769 -5250"/>
                              <a:gd name="T115" fmla="*/ -3769 h 1604"/>
                              <a:gd name="T116" fmla="+- 0 1405 1145"/>
                              <a:gd name="T117" fmla="*/ T116 w 1601"/>
                              <a:gd name="T118" fmla="+- 0 -3857 -5250"/>
                              <a:gd name="T119" fmla="*/ -3857 h 1604"/>
                              <a:gd name="T120" fmla="+- 0 1308 1145"/>
                              <a:gd name="T121" fmla="*/ T120 w 1601"/>
                              <a:gd name="T122" fmla="+- 0 -3964 -5250"/>
                              <a:gd name="T123" fmla="*/ -3964 h 1604"/>
                              <a:gd name="T124" fmla="+- 0 1231 1145"/>
                              <a:gd name="T125" fmla="*/ T124 w 1601"/>
                              <a:gd name="T126" fmla="+- 0 -4087 -5250"/>
                              <a:gd name="T127" fmla="*/ -4087 h 1604"/>
                              <a:gd name="T128" fmla="+- 0 1177 1145"/>
                              <a:gd name="T129" fmla="*/ T128 w 1601"/>
                              <a:gd name="T130" fmla="+- 0 -4224 -5250"/>
                              <a:gd name="T131" fmla="*/ -4224 h 1604"/>
                              <a:gd name="T132" fmla="+- 0 1148 1145"/>
                              <a:gd name="T133" fmla="*/ T132 w 1601"/>
                              <a:gd name="T134" fmla="+- 0 -4371 -5250"/>
                              <a:gd name="T135" fmla="*/ -4371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0" y="801"/>
                                </a:moveTo>
                                <a:lnTo>
                                  <a:pt x="3" y="724"/>
                                </a:lnTo>
                                <a:lnTo>
                                  <a:pt x="14" y="649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3" y="316"/>
                                </a:lnTo>
                                <a:lnTo>
                                  <a:pt x="209" y="261"/>
                                </a:lnTo>
                                <a:lnTo>
                                  <a:pt x="260" y="210"/>
                                </a:lnTo>
                                <a:lnTo>
                                  <a:pt x="316" y="163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8" y="14"/>
                                </a:lnTo>
                                <a:lnTo>
                                  <a:pt x="723" y="3"/>
                                </a:lnTo>
                                <a:lnTo>
                                  <a:pt x="800" y="0"/>
                                </a:lnTo>
                                <a:lnTo>
                                  <a:pt x="877" y="3"/>
                                </a:lnTo>
                                <a:lnTo>
                                  <a:pt x="952" y="14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4" y="163"/>
                                </a:lnTo>
                                <a:lnTo>
                                  <a:pt x="1340" y="210"/>
                                </a:lnTo>
                                <a:lnTo>
                                  <a:pt x="1391" y="261"/>
                                </a:lnTo>
                                <a:lnTo>
                                  <a:pt x="1437" y="316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6" y="649"/>
                                </a:lnTo>
                                <a:lnTo>
                                  <a:pt x="1597" y="724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879"/>
                                </a:lnTo>
                                <a:lnTo>
                                  <a:pt x="1586" y="954"/>
                                </a:lnTo>
                                <a:lnTo>
                                  <a:pt x="1569" y="1026"/>
                                </a:lnTo>
                                <a:lnTo>
                                  <a:pt x="1545" y="1096"/>
                                </a:lnTo>
                                <a:lnTo>
                                  <a:pt x="1515" y="1163"/>
                                </a:lnTo>
                                <a:lnTo>
                                  <a:pt x="1479" y="1227"/>
                                </a:lnTo>
                                <a:lnTo>
                                  <a:pt x="1437" y="1286"/>
                                </a:lnTo>
                                <a:lnTo>
                                  <a:pt x="1391" y="1342"/>
                                </a:lnTo>
                                <a:lnTo>
                                  <a:pt x="1340" y="1393"/>
                                </a:lnTo>
                                <a:lnTo>
                                  <a:pt x="1284" y="1440"/>
                                </a:lnTo>
                                <a:lnTo>
                                  <a:pt x="1225" y="1481"/>
                                </a:lnTo>
                                <a:lnTo>
                                  <a:pt x="1162" y="1517"/>
                                </a:lnTo>
                                <a:lnTo>
                                  <a:pt x="1095" y="1547"/>
                                </a:lnTo>
                                <a:lnTo>
                                  <a:pt x="1025" y="1571"/>
                                </a:lnTo>
                                <a:lnTo>
                                  <a:pt x="952" y="1589"/>
                                </a:lnTo>
                                <a:lnTo>
                                  <a:pt x="877" y="1599"/>
                                </a:lnTo>
                                <a:lnTo>
                                  <a:pt x="800" y="1603"/>
                                </a:lnTo>
                                <a:lnTo>
                                  <a:pt x="723" y="1599"/>
                                </a:lnTo>
                                <a:lnTo>
                                  <a:pt x="648" y="1589"/>
                                </a:lnTo>
                                <a:lnTo>
                                  <a:pt x="576" y="1571"/>
                                </a:lnTo>
                                <a:lnTo>
                                  <a:pt x="506" y="1547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1"/>
                                </a:lnTo>
                                <a:lnTo>
                                  <a:pt x="316" y="1440"/>
                                </a:lnTo>
                                <a:lnTo>
                                  <a:pt x="260" y="1393"/>
                                </a:lnTo>
                                <a:lnTo>
                                  <a:pt x="209" y="1342"/>
                                </a:lnTo>
                                <a:lnTo>
                                  <a:pt x="163" y="1286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3"/>
                                </a:lnTo>
                                <a:lnTo>
                                  <a:pt x="56" y="1096"/>
                                </a:lnTo>
                                <a:lnTo>
                                  <a:pt x="32" y="1026"/>
                                </a:lnTo>
                                <a:lnTo>
                                  <a:pt x="14" y="954"/>
                                </a:lnTo>
                                <a:lnTo>
                                  <a:pt x="3" y="879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34" y="-3151"/>
                            <a:ext cx="9526" cy="1282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784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4" y="-3151"/>
                            <a:ext cx="9526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21"/>
                        <wps:cNvSpPr>
                          <a:spLocks/>
                        </wps:cNvSpPr>
                        <wps:spPr bwMode="auto">
                          <a:xfrm>
                            <a:off x="554" y="-3328"/>
                            <a:ext cx="1601" cy="1604"/>
                          </a:xfrm>
                          <a:custGeom>
                            <a:avLst/>
                            <a:gdLst>
                              <a:gd name="T0" fmla="+- 0 1278 554"/>
                              <a:gd name="T1" fmla="*/ T0 w 1601"/>
                              <a:gd name="T2" fmla="+- 0 -3324 -3328"/>
                              <a:gd name="T3" fmla="*/ -3324 h 1604"/>
                              <a:gd name="T4" fmla="+- 0 1130 554"/>
                              <a:gd name="T5" fmla="*/ T4 w 1601"/>
                              <a:gd name="T6" fmla="+- 0 -3296 -3328"/>
                              <a:gd name="T7" fmla="*/ -3296 h 1604"/>
                              <a:gd name="T8" fmla="+- 0 993 554"/>
                              <a:gd name="T9" fmla="*/ T8 w 1601"/>
                              <a:gd name="T10" fmla="+- 0 -3242 -3328"/>
                              <a:gd name="T11" fmla="*/ -3242 h 1604"/>
                              <a:gd name="T12" fmla="+- 0 870 554"/>
                              <a:gd name="T13" fmla="*/ T12 w 1601"/>
                              <a:gd name="T14" fmla="+- 0 -3164 -3328"/>
                              <a:gd name="T15" fmla="*/ -3164 h 1604"/>
                              <a:gd name="T16" fmla="+- 0 764 554"/>
                              <a:gd name="T17" fmla="*/ T16 w 1601"/>
                              <a:gd name="T18" fmla="+- 0 -3067 -3328"/>
                              <a:gd name="T19" fmla="*/ -3067 h 1604"/>
                              <a:gd name="T20" fmla="+- 0 676 554"/>
                              <a:gd name="T21" fmla="*/ T20 w 1601"/>
                              <a:gd name="T22" fmla="+- 0 -2952 -3328"/>
                              <a:gd name="T23" fmla="*/ -2952 h 1604"/>
                              <a:gd name="T24" fmla="+- 0 610 554"/>
                              <a:gd name="T25" fmla="*/ T24 w 1601"/>
                              <a:gd name="T26" fmla="+- 0 -2821 -3328"/>
                              <a:gd name="T27" fmla="*/ -2821 h 1604"/>
                              <a:gd name="T28" fmla="+- 0 569 554"/>
                              <a:gd name="T29" fmla="*/ T28 w 1601"/>
                              <a:gd name="T30" fmla="+- 0 -2679 -3328"/>
                              <a:gd name="T31" fmla="*/ -2679 h 1604"/>
                              <a:gd name="T32" fmla="+- 0 554 554"/>
                              <a:gd name="T33" fmla="*/ T32 w 1601"/>
                              <a:gd name="T34" fmla="+- 0 -2526 -3328"/>
                              <a:gd name="T35" fmla="*/ -2526 h 1604"/>
                              <a:gd name="T36" fmla="+- 0 569 554"/>
                              <a:gd name="T37" fmla="*/ T36 w 1601"/>
                              <a:gd name="T38" fmla="+- 0 -2374 -3328"/>
                              <a:gd name="T39" fmla="*/ -2374 h 1604"/>
                              <a:gd name="T40" fmla="+- 0 610 554"/>
                              <a:gd name="T41" fmla="*/ T40 w 1601"/>
                              <a:gd name="T42" fmla="+- 0 -2231 -3328"/>
                              <a:gd name="T43" fmla="*/ -2231 h 1604"/>
                              <a:gd name="T44" fmla="+- 0 676 554"/>
                              <a:gd name="T45" fmla="*/ T44 w 1601"/>
                              <a:gd name="T46" fmla="+- 0 -2101 -3328"/>
                              <a:gd name="T47" fmla="*/ -2101 h 1604"/>
                              <a:gd name="T48" fmla="+- 0 764 554"/>
                              <a:gd name="T49" fmla="*/ T48 w 1601"/>
                              <a:gd name="T50" fmla="+- 0 -1986 -3328"/>
                              <a:gd name="T51" fmla="*/ -1986 h 1604"/>
                              <a:gd name="T52" fmla="+- 0 870 554"/>
                              <a:gd name="T53" fmla="*/ T52 w 1601"/>
                              <a:gd name="T54" fmla="+- 0 -1888 -3328"/>
                              <a:gd name="T55" fmla="*/ -1888 h 1604"/>
                              <a:gd name="T56" fmla="+- 0 993 554"/>
                              <a:gd name="T57" fmla="*/ T56 w 1601"/>
                              <a:gd name="T58" fmla="+- 0 -1811 -3328"/>
                              <a:gd name="T59" fmla="*/ -1811 h 1604"/>
                              <a:gd name="T60" fmla="+- 0 1130 554"/>
                              <a:gd name="T61" fmla="*/ T60 w 1601"/>
                              <a:gd name="T62" fmla="+- 0 -1757 -3328"/>
                              <a:gd name="T63" fmla="*/ -1757 h 1604"/>
                              <a:gd name="T64" fmla="+- 0 1278 554"/>
                              <a:gd name="T65" fmla="*/ T64 w 1601"/>
                              <a:gd name="T66" fmla="+- 0 -1728 -3328"/>
                              <a:gd name="T67" fmla="*/ -1728 h 1604"/>
                              <a:gd name="T68" fmla="+- 0 1432 554"/>
                              <a:gd name="T69" fmla="*/ T68 w 1601"/>
                              <a:gd name="T70" fmla="+- 0 -1728 -3328"/>
                              <a:gd name="T71" fmla="*/ -1728 h 1604"/>
                              <a:gd name="T72" fmla="+- 0 1579 554"/>
                              <a:gd name="T73" fmla="*/ T72 w 1601"/>
                              <a:gd name="T74" fmla="+- 0 -1757 -3328"/>
                              <a:gd name="T75" fmla="*/ -1757 h 1604"/>
                              <a:gd name="T76" fmla="+- 0 1716 554"/>
                              <a:gd name="T77" fmla="*/ T76 w 1601"/>
                              <a:gd name="T78" fmla="+- 0 -1811 -3328"/>
                              <a:gd name="T79" fmla="*/ -1811 h 1604"/>
                              <a:gd name="T80" fmla="+- 0 1839 554"/>
                              <a:gd name="T81" fmla="*/ T80 w 1601"/>
                              <a:gd name="T82" fmla="+- 0 -1888 -3328"/>
                              <a:gd name="T83" fmla="*/ -1888 h 1604"/>
                              <a:gd name="T84" fmla="+- 0 1946 554"/>
                              <a:gd name="T85" fmla="*/ T84 w 1601"/>
                              <a:gd name="T86" fmla="+- 0 -1986 -3328"/>
                              <a:gd name="T87" fmla="*/ -1986 h 1604"/>
                              <a:gd name="T88" fmla="+- 0 2033 554"/>
                              <a:gd name="T89" fmla="*/ T88 w 1601"/>
                              <a:gd name="T90" fmla="+- 0 -2101 -3328"/>
                              <a:gd name="T91" fmla="*/ -2101 h 1604"/>
                              <a:gd name="T92" fmla="+- 0 2099 554"/>
                              <a:gd name="T93" fmla="*/ T92 w 1601"/>
                              <a:gd name="T94" fmla="+- 0 -2231 -3328"/>
                              <a:gd name="T95" fmla="*/ -2231 h 1604"/>
                              <a:gd name="T96" fmla="+- 0 2141 554"/>
                              <a:gd name="T97" fmla="*/ T96 w 1601"/>
                              <a:gd name="T98" fmla="+- 0 -2374 -3328"/>
                              <a:gd name="T99" fmla="*/ -2374 h 1604"/>
                              <a:gd name="T100" fmla="+- 0 2155 554"/>
                              <a:gd name="T101" fmla="*/ T100 w 1601"/>
                              <a:gd name="T102" fmla="+- 0 -2526 -3328"/>
                              <a:gd name="T103" fmla="*/ -2526 h 1604"/>
                              <a:gd name="T104" fmla="+- 0 2141 554"/>
                              <a:gd name="T105" fmla="*/ T104 w 1601"/>
                              <a:gd name="T106" fmla="+- 0 -2679 -3328"/>
                              <a:gd name="T107" fmla="*/ -2679 h 1604"/>
                              <a:gd name="T108" fmla="+- 0 2099 554"/>
                              <a:gd name="T109" fmla="*/ T108 w 1601"/>
                              <a:gd name="T110" fmla="+- 0 -2821 -3328"/>
                              <a:gd name="T111" fmla="*/ -2821 h 1604"/>
                              <a:gd name="T112" fmla="+- 0 2033 554"/>
                              <a:gd name="T113" fmla="*/ T112 w 1601"/>
                              <a:gd name="T114" fmla="+- 0 -2952 -3328"/>
                              <a:gd name="T115" fmla="*/ -2952 h 1604"/>
                              <a:gd name="T116" fmla="+- 0 1946 554"/>
                              <a:gd name="T117" fmla="*/ T116 w 1601"/>
                              <a:gd name="T118" fmla="+- 0 -3067 -3328"/>
                              <a:gd name="T119" fmla="*/ -3067 h 1604"/>
                              <a:gd name="T120" fmla="+- 0 1839 554"/>
                              <a:gd name="T121" fmla="*/ T120 w 1601"/>
                              <a:gd name="T122" fmla="+- 0 -3164 -3328"/>
                              <a:gd name="T123" fmla="*/ -3164 h 1604"/>
                              <a:gd name="T124" fmla="+- 0 1716 554"/>
                              <a:gd name="T125" fmla="*/ T124 w 1601"/>
                              <a:gd name="T126" fmla="+- 0 -3242 -3328"/>
                              <a:gd name="T127" fmla="*/ -3242 h 1604"/>
                              <a:gd name="T128" fmla="+- 0 1579 554"/>
                              <a:gd name="T129" fmla="*/ T128 w 1601"/>
                              <a:gd name="T130" fmla="+- 0 -3296 -3328"/>
                              <a:gd name="T131" fmla="*/ -3296 h 1604"/>
                              <a:gd name="T132" fmla="+- 0 1432 554"/>
                              <a:gd name="T133" fmla="*/ T132 w 1601"/>
                              <a:gd name="T134" fmla="+- 0 -3324 -3328"/>
                              <a:gd name="T135" fmla="*/ -3324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1" y="210"/>
                                </a:lnTo>
                                <a:lnTo>
                                  <a:pt x="210" y="261"/>
                                </a:lnTo>
                                <a:lnTo>
                                  <a:pt x="164" y="317"/>
                                </a:lnTo>
                                <a:lnTo>
                                  <a:pt x="122" y="376"/>
                                </a:lnTo>
                                <a:lnTo>
                                  <a:pt x="86" y="440"/>
                                </a:lnTo>
                                <a:lnTo>
                                  <a:pt x="56" y="507"/>
                                </a:lnTo>
                                <a:lnTo>
                                  <a:pt x="32" y="577"/>
                                </a:lnTo>
                                <a:lnTo>
                                  <a:pt x="15" y="649"/>
                                </a:lnTo>
                                <a:lnTo>
                                  <a:pt x="4" y="725"/>
                                </a:lnTo>
                                <a:lnTo>
                                  <a:pt x="0" y="802"/>
                                </a:lnTo>
                                <a:lnTo>
                                  <a:pt x="4" y="879"/>
                                </a:lnTo>
                                <a:lnTo>
                                  <a:pt x="15" y="954"/>
                                </a:lnTo>
                                <a:lnTo>
                                  <a:pt x="32" y="1027"/>
                                </a:lnTo>
                                <a:lnTo>
                                  <a:pt x="56" y="1097"/>
                                </a:lnTo>
                                <a:lnTo>
                                  <a:pt x="86" y="1164"/>
                                </a:lnTo>
                                <a:lnTo>
                                  <a:pt x="122" y="1227"/>
                                </a:lnTo>
                                <a:lnTo>
                                  <a:pt x="164" y="1287"/>
                                </a:lnTo>
                                <a:lnTo>
                                  <a:pt x="210" y="1342"/>
                                </a:lnTo>
                                <a:lnTo>
                                  <a:pt x="261" y="1394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1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7"/>
                                </a:lnTo>
                                <a:lnTo>
                                  <a:pt x="576" y="1571"/>
                                </a:lnTo>
                                <a:lnTo>
                                  <a:pt x="649" y="1589"/>
                                </a:lnTo>
                                <a:lnTo>
                                  <a:pt x="724" y="1600"/>
                                </a:lnTo>
                                <a:lnTo>
                                  <a:pt x="801" y="1603"/>
                                </a:lnTo>
                                <a:lnTo>
                                  <a:pt x="878" y="1600"/>
                                </a:lnTo>
                                <a:lnTo>
                                  <a:pt x="953" y="1589"/>
                                </a:lnTo>
                                <a:lnTo>
                                  <a:pt x="1025" y="1571"/>
                                </a:lnTo>
                                <a:lnTo>
                                  <a:pt x="1095" y="1547"/>
                                </a:lnTo>
                                <a:lnTo>
                                  <a:pt x="1162" y="1517"/>
                                </a:lnTo>
                                <a:lnTo>
                                  <a:pt x="1225" y="1481"/>
                                </a:lnTo>
                                <a:lnTo>
                                  <a:pt x="1285" y="1440"/>
                                </a:lnTo>
                                <a:lnTo>
                                  <a:pt x="1341" y="1394"/>
                                </a:lnTo>
                                <a:lnTo>
                                  <a:pt x="1392" y="1342"/>
                                </a:lnTo>
                                <a:lnTo>
                                  <a:pt x="1438" y="1287"/>
                                </a:lnTo>
                                <a:lnTo>
                                  <a:pt x="1479" y="1227"/>
                                </a:lnTo>
                                <a:lnTo>
                                  <a:pt x="1515" y="1164"/>
                                </a:lnTo>
                                <a:lnTo>
                                  <a:pt x="1545" y="1097"/>
                                </a:lnTo>
                                <a:lnTo>
                                  <a:pt x="1569" y="1027"/>
                                </a:lnTo>
                                <a:lnTo>
                                  <a:pt x="1587" y="954"/>
                                </a:lnTo>
                                <a:lnTo>
                                  <a:pt x="1598" y="879"/>
                                </a:lnTo>
                                <a:lnTo>
                                  <a:pt x="1601" y="802"/>
                                </a:lnTo>
                                <a:lnTo>
                                  <a:pt x="1598" y="725"/>
                                </a:lnTo>
                                <a:lnTo>
                                  <a:pt x="1587" y="649"/>
                                </a:lnTo>
                                <a:lnTo>
                                  <a:pt x="1569" y="577"/>
                                </a:lnTo>
                                <a:lnTo>
                                  <a:pt x="1545" y="507"/>
                                </a:lnTo>
                                <a:lnTo>
                                  <a:pt x="1515" y="440"/>
                                </a:lnTo>
                                <a:lnTo>
                                  <a:pt x="1479" y="376"/>
                                </a:lnTo>
                                <a:lnTo>
                                  <a:pt x="1438" y="317"/>
                                </a:lnTo>
                                <a:lnTo>
                                  <a:pt x="1392" y="261"/>
                                </a:lnTo>
                                <a:lnTo>
                                  <a:pt x="1341" y="210"/>
                                </a:lnTo>
                                <a:lnTo>
                                  <a:pt x="1285" y="164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3" y="15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22"/>
                        <wps:cNvSpPr>
                          <a:spLocks/>
                        </wps:cNvSpPr>
                        <wps:spPr bwMode="auto">
                          <a:xfrm>
                            <a:off x="554" y="-3328"/>
                            <a:ext cx="1601" cy="1604"/>
                          </a:xfrm>
                          <a:custGeom>
                            <a:avLst/>
                            <a:gdLst>
                              <a:gd name="T0" fmla="+- 0 558 554"/>
                              <a:gd name="T1" fmla="*/ T0 w 1601"/>
                              <a:gd name="T2" fmla="+- 0 -2603 -3328"/>
                              <a:gd name="T3" fmla="*/ -2603 h 1604"/>
                              <a:gd name="T4" fmla="+- 0 586 554"/>
                              <a:gd name="T5" fmla="*/ T4 w 1601"/>
                              <a:gd name="T6" fmla="+- 0 -2751 -3328"/>
                              <a:gd name="T7" fmla="*/ -2751 h 1604"/>
                              <a:gd name="T8" fmla="+- 0 640 554"/>
                              <a:gd name="T9" fmla="*/ T8 w 1601"/>
                              <a:gd name="T10" fmla="+- 0 -2888 -3328"/>
                              <a:gd name="T11" fmla="*/ -2888 h 1604"/>
                              <a:gd name="T12" fmla="+- 0 718 554"/>
                              <a:gd name="T13" fmla="*/ T12 w 1601"/>
                              <a:gd name="T14" fmla="+- 0 -3011 -3328"/>
                              <a:gd name="T15" fmla="*/ -3011 h 1604"/>
                              <a:gd name="T16" fmla="+- 0 815 554"/>
                              <a:gd name="T17" fmla="*/ T16 w 1601"/>
                              <a:gd name="T18" fmla="+- 0 -3118 -3328"/>
                              <a:gd name="T19" fmla="*/ -3118 h 1604"/>
                              <a:gd name="T20" fmla="+- 0 930 554"/>
                              <a:gd name="T21" fmla="*/ T20 w 1601"/>
                              <a:gd name="T22" fmla="+- 0 -3206 -3328"/>
                              <a:gd name="T23" fmla="*/ -3206 h 1604"/>
                              <a:gd name="T24" fmla="+- 0 1060 554"/>
                              <a:gd name="T25" fmla="*/ T24 w 1601"/>
                              <a:gd name="T26" fmla="+- 0 -3272 -3328"/>
                              <a:gd name="T27" fmla="*/ -3272 h 1604"/>
                              <a:gd name="T28" fmla="+- 0 1203 554"/>
                              <a:gd name="T29" fmla="*/ T28 w 1601"/>
                              <a:gd name="T30" fmla="+- 0 -3313 -3328"/>
                              <a:gd name="T31" fmla="*/ -3313 h 1604"/>
                              <a:gd name="T32" fmla="+- 0 1355 554"/>
                              <a:gd name="T33" fmla="*/ T32 w 1601"/>
                              <a:gd name="T34" fmla="+- 0 -3328 -3328"/>
                              <a:gd name="T35" fmla="*/ -3328 h 1604"/>
                              <a:gd name="T36" fmla="+- 0 1507 554"/>
                              <a:gd name="T37" fmla="*/ T36 w 1601"/>
                              <a:gd name="T38" fmla="+- 0 -3313 -3328"/>
                              <a:gd name="T39" fmla="*/ -3313 h 1604"/>
                              <a:gd name="T40" fmla="+- 0 1649 554"/>
                              <a:gd name="T41" fmla="*/ T40 w 1601"/>
                              <a:gd name="T42" fmla="+- 0 -3272 -3328"/>
                              <a:gd name="T43" fmla="*/ -3272 h 1604"/>
                              <a:gd name="T44" fmla="+- 0 1779 554"/>
                              <a:gd name="T45" fmla="*/ T44 w 1601"/>
                              <a:gd name="T46" fmla="+- 0 -3206 -3328"/>
                              <a:gd name="T47" fmla="*/ -3206 h 1604"/>
                              <a:gd name="T48" fmla="+- 0 1895 554"/>
                              <a:gd name="T49" fmla="*/ T48 w 1601"/>
                              <a:gd name="T50" fmla="+- 0 -3118 -3328"/>
                              <a:gd name="T51" fmla="*/ -3118 h 1604"/>
                              <a:gd name="T52" fmla="+- 0 1992 554"/>
                              <a:gd name="T53" fmla="*/ T52 w 1601"/>
                              <a:gd name="T54" fmla="+- 0 -3011 -3328"/>
                              <a:gd name="T55" fmla="*/ -3011 h 1604"/>
                              <a:gd name="T56" fmla="+- 0 2069 554"/>
                              <a:gd name="T57" fmla="*/ T56 w 1601"/>
                              <a:gd name="T58" fmla="+- 0 -2888 -3328"/>
                              <a:gd name="T59" fmla="*/ -2888 h 1604"/>
                              <a:gd name="T60" fmla="+- 0 2123 554"/>
                              <a:gd name="T61" fmla="*/ T60 w 1601"/>
                              <a:gd name="T62" fmla="+- 0 -2751 -3328"/>
                              <a:gd name="T63" fmla="*/ -2751 h 1604"/>
                              <a:gd name="T64" fmla="+- 0 2152 554"/>
                              <a:gd name="T65" fmla="*/ T64 w 1601"/>
                              <a:gd name="T66" fmla="+- 0 -2603 -3328"/>
                              <a:gd name="T67" fmla="*/ -2603 h 1604"/>
                              <a:gd name="T68" fmla="+- 0 2152 554"/>
                              <a:gd name="T69" fmla="*/ T68 w 1601"/>
                              <a:gd name="T70" fmla="+- 0 -2449 -3328"/>
                              <a:gd name="T71" fmla="*/ -2449 h 1604"/>
                              <a:gd name="T72" fmla="+- 0 2123 554"/>
                              <a:gd name="T73" fmla="*/ T72 w 1601"/>
                              <a:gd name="T74" fmla="+- 0 -2301 -3328"/>
                              <a:gd name="T75" fmla="*/ -2301 h 1604"/>
                              <a:gd name="T76" fmla="+- 0 2069 554"/>
                              <a:gd name="T77" fmla="*/ T76 w 1601"/>
                              <a:gd name="T78" fmla="+- 0 -2164 -3328"/>
                              <a:gd name="T79" fmla="*/ -2164 h 1604"/>
                              <a:gd name="T80" fmla="+- 0 1992 554"/>
                              <a:gd name="T81" fmla="*/ T80 w 1601"/>
                              <a:gd name="T82" fmla="+- 0 -2041 -3328"/>
                              <a:gd name="T83" fmla="*/ -2041 h 1604"/>
                              <a:gd name="T84" fmla="+- 0 1895 554"/>
                              <a:gd name="T85" fmla="*/ T84 w 1601"/>
                              <a:gd name="T86" fmla="+- 0 -1934 -3328"/>
                              <a:gd name="T87" fmla="*/ -1934 h 1604"/>
                              <a:gd name="T88" fmla="+- 0 1779 554"/>
                              <a:gd name="T89" fmla="*/ T88 w 1601"/>
                              <a:gd name="T90" fmla="+- 0 -1847 -3328"/>
                              <a:gd name="T91" fmla="*/ -1847 h 1604"/>
                              <a:gd name="T92" fmla="+- 0 1649 554"/>
                              <a:gd name="T93" fmla="*/ T92 w 1601"/>
                              <a:gd name="T94" fmla="+- 0 -1781 -3328"/>
                              <a:gd name="T95" fmla="*/ -1781 h 1604"/>
                              <a:gd name="T96" fmla="+- 0 1507 554"/>
                              <a:gd name="T97" fmla="*/ T96 w 1601"/>
                              <a:gd name="T98" fmla="+- 0 -1739 -3328"/>
                              <a:gd name="T99" fmla="*/ -1739 h 1604"/>
                              <a:gd name="T100" fmla="+- 0 1355 554"/>
                              <a:gd name="T101" fmla="*/ T100 w 1601"/>
                              <a:gd name="T102" fmla="+- 0 -1725 -3328"/>
                              <a:gd name="T103" fmla="*/ -1725 h 1604"/>
                              <a:gd name="T104" fmla="+- 0 1203 554"/>
                              <a:gd name="T105" fmla="*/ T104 w 1601"/>
                              <a:gd name="T106" fmla="+- 0 -1739 -3328"/>
                              <a:gd name="T107" fmla="*/ -1739 h 1604"/>
                              <a:gd name="T108" fmla="+- 0 1060 554"/>
                              <a:gd name="T109" fmla="*/ T108 w 1601"/>
                              <a:gd name="T110" fmla="+- 0 -1781 -3328"/>
                              <a:gd name="T111" fmla="*/ -1781 h 1604"/>
                              <a:gd name="T112" fmla="+- 0 930 554"/>
                              <a:gd name="T113" fmla="*/ T112 w 1601"/>
                              <a:gd name="T114" fmla="+- 0 -1847 -3328"/>
                              <a:gd name="T115" fmla="*/ -1847 h 1604"/>
                              <a:gd name="T116" fmla="+- 0 815 554"/>
                              <a:gd name="T117" fmla="*/ T116 w 1601"/>
                              <a:gd name="T118" fmla="+- 0 -1934 -3328"/>
                              <a:gd name="T119" fmla="*/ -1934 h 1604"/>
                              <a:gd name="T120" fmla="+- 0 718 554"/>
                              <a:gd name="T121" fmla="*/ T120 w 1601"/>
                              <a:gd name="T122" fmla="+- 0 -2041 -3328"/>
                              <a:gd name="T123" fmla="*/ -2041 h 1604"/>
                              <a:gd name="T124" fmla="+- 0 640 554"/>
                              <a:gd name="T125" fmla="*/ T124 w 1601"/>
                              <a:gd name="T126" fmla="+- 0 -2164 -3328"/>
                              <a:gd name="T127" fmla="*/ -2164 h 1604"/>
                              <a:gd name="T128" fmla="+- 0 586 554"/>
                              <a:gd name="T129" fmla="*/ T128 w 1601"/>
                              <a:gd name="T130" fmla="+- 0 -2301 -3328"/>
                              <a:gd name="T131" fmla="*/ -2301 h 1604"/>
                              <a:gd name="T132" fmla="+- 0 558 554"/>
                              <a:gd name="T133" fmla="*/ T132 w 1601"/>
                              <a:gd name="T134" fmla="+- 0 -2449 -3328"/>
                              <a:gd name="T135" fmla="*/ -2449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0" y="802"/>
                                </a:moveTo>
                                <a:lnTo>
                                  <a:pt x="4" y="725"/>
                                </a:lnTo>
                                <a:lnTo>
                                  <a:pt x="15" y="649"/>
                                </a:lnTo>
                                <a:lnTo>
                                  <a:pt x="32" y="577"/>
                                </a:lnTo>
                                <a:lnTo>
                                  <a:pt x="56" y="507"/>
                                </a:lnTo>
                                <a:lnTo>
                                  <a:pt x="86" y="440"/>
                                </a:lnTo>
                                <a:lnTo>
                                  <a:pt x="122" y="376"/>
                                </a:lnTo>
                                <a:lnTo>
                                  <a:pt x="164" y="317"/>
                                </a:lnTo>
                                <a:lnTo>
                                  <a:pt x="210" y="261"/>
                                </a:lnTo>
                                <a:lnTo>
                                  <a:pt x="261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5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3" y="15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5" y="164"/>
                                </a:lnTo>
                                <a:lnTo>
                                  <a:pt x="1341" y="210"/>
                                </a:lnTo>
                                <a:lnTo>
                                  <a:pt x="1392" y="261"/>
                                </a:lnTo>
                                <a:lnTo>
                                  <a:pt x="1438" y="317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40"/>
                                </a:lnTo>
                                <a:lnTo>
                                  <a:pt x="1545" y="507"/>
                                </a:lnTo>
                                <a:lnTo>
                                  <a:pt x="1569" y="577"/>
                                </a:lnTo>
                                <a:lnTo>
                                  <a:pt x="1587" y="649"/>
                                </a:lnTo>
                                <a:lnTo>
                                  <a:pt x="1598" y="725"/>
                                </a:lnTo>
                                <a:lnTo>
                                  <a:pt x="1601" y="802"/>
                                </a:lnTo>
                                <a:lnTo>
                                  <a:pt x="1598" y="879"/>
                                </a:lnTo>
                                <a:lnTo>
                                  <a:pt x="1587" y="954"/>
                                </a:lnTo>
                                <a:lnTo>
                                  <a:pt x="1569" y="1027"/>
                                </a:lnTo>
                                <a:lnTo>
                                  <a:pt x="1545" y="1097"/>
                                </a:lnTo>
                                <a:lnTo>
                                  <a:pt x="1515" y="1164"/>
                                </a:lnTo>
                                <a:lnTo>
                                  <a:pt x="1479" y="1227"/>
                                </a:lnTo>
                                <a:lnTo>
                                  <a:pt x="1438" y="1287"/>
                                </a:lnTo>
                                <a:lnTo>
                                  <a:pt x="1392" y="1342"/>
                                </a:lnTo>
                                <a:lnTo>
                                  <a:pt x="1341" y="1394"/>
                                </a:lnTo>
                                <a:lnTo>
                                  <a:pt x="1285" y="1440"/>
                                </a:lnTo>
                                <a:lnTo>
                                  <a:pt x="1225" y="1481"/>
                                </a:lnTo>
                                <a:lnTo>
                                  <a:pt x="1162" y="1517"/>
                                </a:lnTo>
                                <a:lnTo>
                                  <a:pt x="1095" y="1547"/>
                                </a:lnTo>
                                <a:lnTo>
                                  <a:pt x="1025" y="1571"/>
                                </a:lnTo>
                                <a:lnTo>
                                  <a:pt x="953" y="1589"/>
                                </a:lnTo>
                                <a:lnTo>
                                  <a:pt x="878" y="1600"/>
                                </a:lnTo>
                                <a:lnTo>
                                  <a:pt x="801" y="1603"/>
                                </a:lnTo>
                                <a:lnTo>
                                  <a:pt x="724" y="1600"/>
                                </a:lnTo>
                                <a:lnTo>
                                  <a:pt x="649" y="1589"/>
                                </a:lnTo>
                                <a:lnTo>
                                  <a:pt x="576" y="1571"/>
                                </a:lnTo>
                                <a:lnTo>
                                  <a:pt x="506" y="1547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1"/>
                                </a:lnTo>
                                <a:lnTo>
                                  <a:pt x="316" y="1440"/>
                                </a:lnTo>
                                <a:lnTo>
                                  <a:pt x="261" y="1394"/>
                                </a:lnTo>
                                <a:lnTo>
                                  <a:pt x="210" y="1342"/>
                                </a:lnTo>
                                <a:lnTo>
                                  <a:pt x="164" y="1287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4"/>
                                </a:lnTo>
                                <a:lnTo>
                                  <a:pt x="56" y="1097"/>
                                </a:lnTo>
                                <a:lnTo>
                                  <a:pt x="32" y="1027"/>
                                </a:lnTo>
                                <a:lnTo>
                                  <a:pt x="15" y="954"/>
                                </a:lnTo>
                                <a:lnTo>
                                  <a:pt x="4" y="879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10739"/>
                            <a:ext cx="1054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-8901"/>
                            <a:ext cx="55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8875"/>
                            <a:ext cx="52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-8404"/>
                            <a:ext cx="653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8265"/>
                            <a:ext cx="591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" y="-3139"/>
                            <a:ext cx="1071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-5099"/>
                            <a:ext cx="117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-7111"/>
                            <a:ext cx="45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-6527"/>
                            <a:ext cx="4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" y="-6710"/>
                            <a:ext cx="51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-6563"/>
                            <a:ext cx="44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-6127"/>
                            <a:ext cx="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C1389F6" id="Group 918" o:spid="_x0000_s1026" style="position:absolute;margin-left:36.75pt;margin-top:6pt;width:520.5pt;height:476.7pt;z-index:-251634176;mso-position-horizontal-relative:page" coordorigin="364,-11060" coordsize="10207,9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">
                <v:shape id="Freeform 3" o:spid="_x0000_s1027" style="position:absolute;left:373;top:-11051;width:1742;height:9396;visibility:visible;mso-wrap-style:square;v-text-anchor:top" coordsize="1742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" path="m23,l72,58r48,58l168,174r47,58l261,292r46,59l351,411r45,60l439,532r43,61l524,655r41,62l605,779r40,63l684,905r39,63l761,1032r37,64l834,1160r36,65l904,1290r35,65l972,1421r33,66l1037,1553r31,66l1099,1686r30,67l1158,1821r28,67l1214,1956r27,68l1267,2093r26,68l1318,2230r24,69l1366,2369r22,69l1410,2508r22,70l1452,2648r20,70l1492,2788r18,71l1528,2930r17,71l1561,3072r16,71l1592,3215r14,71l1620,3358r12,71l1645,3501r11,72l1667,3645r10,73l1686,3790r8,72l1702,3935r7,72l1716,4080r5,72l1726,4225r5,73l1734,4370r3,73l1739,4516r2,73l1741,4662r,72l1741,4807r-2,73l1737,4953r-3,73l1731,5098r-5,73l1721,5244r-5,72l1709,5389r-7,72l1694,5534r-8,72l1677,5678r-10,73l1656,5823r-11,72l1632,5967r-12,71l1606,6110r-14,71l1577,6253r-16,71l1545,6395r-17,71l1510,6537r-18,71l1472,6678r-20,70l1432,6818r-22,70l1388,6958r-22,69l1342,7097r-24,69l1293,7235r-26,68l1241,7372r-27,68l1186,7508r-28,67l1129,7643r-30,67l1068,7777r-31,66l1005,7909r-33,66l939,8041r-35,65l870,8171r-36,65l798,8300r-37,64l723,8428r-39,63l645,8554r-40,63l565,8679r-41,62l482,8803r-43,61l396,8925r-45,60l307,9045r-46,59l215,9164r-47,58l120,9280r-48,58l23,9396,,9373r49,-57l98,9258r48,-59l193,9140r46,-59l285,9022r44,-61l374,8901r43,-61l460,8779r42,-62l543,8655r41,-63l624,8530r39,-64l701,8403r38,-64l776,8275r36,-65l848,8145r34,-65l917,8014r33,-65l983,7882r32,-66l1046,7749r30,-67l1106,7615r29,-68l1164,7479r27,-68l1218,7343r26,-69l1270,7206r25,-69l1319,7067r23,-69l1365,6928r22,-70l1408,6788r20,-70l1448,6647r19,-71l1485,6506r18,-71l1520,6363r16,-71l1551,6221r15,-72l1580,6077r13,-72l1606,5933r12,-72l1629,5789r10,-72l1649,5644r9,-72l1666,5499r8,-72l1681,5354r6,-73l1692,5209r5,-73l1701,5063r3,-73l1707,4917r1,-73l1709,4771r1,-73l1709,4625r-1,-73l1707,4479r-3,-73l1701,4333r-4,-73l1692,4187r-5,-72l1681,4042r-7,-73l1666,3897r-8,-73l1649,3752r-10,-73l1629,3607r-11,-72l1606,3463r-13,-72l1580,3319r-14,-72l1551,3175r-15,-71l1520,3033r-17,-72l1485,2890r-18,-70l1448,2749r-20,-71l1408,2608r-21,-70l1365,2468r-23,-70l1319,2329r-24,-70l1270,2190r-26,-68l1218,2053r-27,-68l1164,1917r-29,-68l1106,1781r-30,-67l1046,1647r-31,-67l983,1514r-33,-67l917,1382r-35,-66l848,1251r-36,-65l776,1121r-37,-64l701,993,663,930,624,866,584,804,543,741,502,679,460,617,417,556,374,495,329,435,285,374,239,315,193,256,146,197,98,138,49,80,,23,23,xe" filled="f" strokecolor="#ec7c30" strokeweight=".96pt">
                  <v:path arrowok="t" o:connecttype="custom" o:connectlocs="215,-10819;439,-10519;645,-10209;834,-9891;1005,-9564;1158,-9230;1293,-8890;1410,-8543;1510,-8192;1592,-7836;1656,-7478;1702,-7116;1731,-6753;1741,-6389;1734,-6025;1709,-5662;1667,-5300;1606,-4941;1528,-4585;1432,-4233;1318,-3885;1186,-3543;1037,-3208;870,-2880;684,-2560;482,-2248;261,-1947;23,-1655;193,-1911;417,-2211;624,-2521;812,-2841;983,-3169;1135,-3504;1270,-3845;1387,-4193;1485,-4545;1566,-4902;1629,-5262;1674,-5624;1701,-5988;1710,-6353;1701,-6718;1674,-7082;1629,-7444;1566,-7804;1485,-8161;1387,-8513;1270,-8861;1135,-9202;983,-9537;812,-9865;624,-10185;417,-10495;193,-10795;23,-11051" o:connectangles="0,0,0,0,0,0,0,0,0,0,0,0,0,0,0,0,0,0,0,0,0,0,0,0,0,0,0,0,0,0,0,0,0,0,0,0,0,0,0,0,0,0,0,0,0,0,0,0,0,0,0,0,0,0,0,0"/>
                </v:shape>
                <v:rect id="Rectangle 4" o:spid="_x0000_s1028" style="position:absolute;left:1060;top:-10833;width:947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" fillcolor="red" stroked="f">
                  <v:fill opacity="18247f"/>
                </v:rect>
                <v:rect id="Rectangle 5" o:spid="_x0000_s1029" style="position:absolute;left:1060;top:-10833;width:947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" filled="f" strokecolor="white" strokeweight=".96pt"/>
                <v:shape id="Freeform 6" o:spid="_x0000_s1030" style="position:absolute;left:554;top:-11015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" path="m801,l724,4,649,14,576,32,506,56,439,86r-63,36l316,163r-55,46l210,261r-46,55l122,376,86,439,56,506,32,576,15,648,4,723,,800r4,77l15,952r17,73l56,1095r30,67l122,1225r42,60l210,1340r51,51l316,1438r60,41l439,1515r67,30l576,1569r73,17l724,1597r77,4l878,1597r75,-11l1025,1569r70,-24l1162,1515r63,-36l1285,1438r56,-47l1392,1340r46,-55l1479,1225r36,-63l1545,1095r24,-70l1587,952r11,-75l1601,800r-3,-77l1587,648r-18,-72l1545,506r-30,-67l1479,376r-41,-60l1392,261r-51,-52l1285,163r-60,-41l1162,86,1095,56,1025,32,953,14,878,4,801,xe" stroked="f">
                  <v:path arrowok="t" o:connecttype="custom" o:connectlocs="724,-11011;576,-10983;439,-10929;316,-10852;210,-10754;122,-10639;56,-10509;15,-10367;0,-10215;15,-10063;56,-9920;122,-9790;210,-9675;316,-9577;439,-9500;576,-9446;724,-9418;878,-9418;1025,-9446;1162,-9500;1285,-9577;1392,-9675;1479,-9790;1545,-9920;1587,-10063;1601,-10215;1587,-10367;1545,-10509;1479,-10639;1392,-10754;1285,-10852;1162,-10929;1025,-10983;878,-11011" o:connectangles="0,0,0,0,0,0,0,0,0,0,0,0,0,0,0,0,0,0,0,0,0,0,0,0,0,0,0,0,0,0,0,0,0,0"/>
                </v:shape>
                <v:shape id="Freeform 7" o:spid="_x0000_s1031" style="position:absolute;left:554;top:-11015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" path="m,800l4,723,15,648,32,576,56,506,86,439r36,-63l164,316r46,-55l261,209r55,-46l376,122,439,86,506,56,576,32,649,14,724,4,801,r77,4l953,14r72,18l1095,56r67,30l1225,122r60,41l1341,209r51,52l1438,316r41,60l1515,439r30,67l1569,576r18,72l1598,723r3,77l1598,877r-11,75l1569,1025r-24,70l1515,1162r-36,63l1438,1285r-46,55l1341,1391r-56,47l1225,1479r-63,36l1095,1545r-70,24l953,1586r-75,11l801,1601r-77,-4l649,1586r-73,-17l506,1545r-67,-30l376,1479r-60,-41l261,1391r-51,-51l164,1285r-42,-60l86,1162,56,1095,32,1025,15,952,4,877,,800xe" filled="f" strokecolor="#ec7c30" strokeweight=".96pt">
                  <v:path arrowok="t" o:connecttype="custom" o:connectlocs="4,-10292;32,-10439;86,-10576;164,-10699;261,-10806;376,-10893;506,-10959;649,-11001;801,-11015;953,-11001;1095,-10959;1225,-10893;1341,-10806;1438,-10699;1515,-10576;1569,-10439;1598,-10292;1598,-10138;1569,-9990;1515,-9853;1438,-9730;1341,-9624;1225,-9536;1095,-9470;953,-9429;801,-9414;649,-9429;506,-9470;376,-9536;261,-9624;164,-9730;86,-9853;32,-9990;4,-10138" o:connectangles="0,0,0,0,0,0,0,0,0,0,0,0,0,0,0,0,0,0,0,0,0,0,0,0,0,0,0,0,0,0,0,0,0,0"/>
                </v:shape>
                <v:rect id="Rectangle 8" o:spid="_x0000_s1032" style="position:absolute;left:1951;top:-8915;width:8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" fillcolor="#6f2f9f" stroked="f">
                  <v:fill opacity="22359f"/>
                </v:rect>
                <v:rect id="Rectangle 9" o:spid="_x0000_s1033" style="position:absolute;left:1951;top:-8915;width:8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" filled="f" strokecolor="white" strokeweight=".96pt"/>
                <v:shape id="Freeform 10" o:spid="_x0000_s1034" style="position:absolute;left:1144;top:-9093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" path="m800,l723,4,648,15,576,32,506,56,439,86r-63,36l316,164r-56,46l209,261r-46,56l122,376,86,439,56,506,32,576,14,649,3,724,,801r3,77l14,953r18,72l56,1095r30,67l122,1225r41,60l209,1341r51,51l316,1438r60,41l439,1515r67,30l576,1569r72,18l723,1598r77,3l877,1598r75,-11l1025,1569r70,-24l1162,1515r63,-36l1284,1438r56,-46l1391,1341r46,-56l1479,1225r36,-63l1545,1095r24,-70l1586,953r11,-75l1601,801r-4,-77l1586,649r-17,-73l1545,506r-30,-67l1479,376r-42,-59l1391,261r-51,-51l1284,164r-59,-42l1162,86,1095,56,1025,32,952,15,877,4,800,xe" stroked="f">
                  <v:path arrowok="t" o:connecttype="custom" o:connectlocs="723,-9089;576,-9061;439,-9007;316,-8929;209,-8832;122,-8717;56,-8587;14,-8444;0,-8292;14,-8140;56,-7998;122,-7868;209,-7752;316,-7655;439,-7578;576,-7524;723,-7495;877,-7495;1025,-7524;1162,-7578;1284,-7655;1391,-7752;1479,-7868;1545,-7998;1586,-8140;1601,-8292;1586,-8444;1545,-8587;1479,-8717;1391,-8832;1284,-8929;1162,-9007;1025,-9061;877,-9089" o:connectangles="0,0,0,0,0,0,0,0,0,0,0,0,0,0,0,0,0,0,0,0,0,0,0,0,0,0,0,0,0,0,0,0,0,0"/>
                </v:shape>
                <v:shape id="Freeform 11" o:spid="_x0000_s1035" style="position:absolute;left:1144;top:-9093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" path="m,801l3,724,14,649,32,576,56,506,86,439r36,-63l163,317r46,-56l260,210r56,-46l376,122,439,86,506,56,576,32,648,15,723,4,800,r77,4l952,15r73,17l1095,56r67,30l1225,122r59,42l1340,210r51,51l1437,317r42,59l1515,439r30,67l1569,576r17,73l1597,724r4,77l1597,878r-11,75l1569,1025r-24,70l1515,1162r-36,63l1437,1285r-46,56l1340,1392r-56,46l1225,1479r-63,36l1095,1545r-70,24l952,1587r-75,11l800,1601r-77,-3l648,1587r-72,-18l506,1545r-67,-30l376,1479r-60,-41l260,1392r-51,-51l163,1285r-41,-60l86,1162,56,1095,32,1025,14,953,3,878,,801xe" filled="f" strokecolor="#a4a4a4" strokeweight=".96pt">
                  <v:path arrowok="t" o:connecttype="custom" o:connectlocs="3,-8369;32,-8517;86,-8654;163,-8776;260,-8883;376,-8971;506,-9037;648,-9078;800,-9093;952,-9078;1095,-9037;1225,-8971;1340,-8883;1437,-8776;1515,-8654;1569,-8517;1597,-8369;1597,-8215;1569,-8068;1515,-7931;1437,-7808;1340,-7701;1225,-7614;1095,-7548;952,-7506;800,-7492;648,-7506;506,-7548;376,-7614;260,-7701;163,-7808;86,-7931;32,-8068;3,-8215" o:connectangles="0,0,0,0,0,0,0,0,0,0,0,0,0,0,0,0,0,0,0,0,0,0,0,0,0,0,0,0,0,0,0,0,0,0"/>
                </v:shape>
                <v:rect id="Rectangle 12" o:spid="_x0000_s1036" style="position:absolute;left:2248;top:-6995;width:8297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" fillcolor="#92d050" stroked="f">
                  <v:fill opacity="51143f"/>
                </v:rect>
                <v:shape id="Freeform 13" o:spid="_x0000_s1037" style="position:absolute;left:1425;top:-7173;width:1604;height:1604;visibility:visible;mso-wrap-style:square;v-text-anchor:top" coordsize="160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" path="m801,l724,4,649,15,576,32,506,56,439,87r-63,35l316,164r-55,46l209,261r-46,56l122,377,86,440,56,507,32,577,14,650,3,725,,802r3,77l14,954r18,73l56,1097r30,67l122,1227r41,60l209,1343r52,51l316,1440r60,42l439,1517r67,31l576,1572r73,17l724,1600r77,4l878,1600r76,-11l1026,1572r70,-24l1163,1517r64,-35l1286,1440r56,-46l1393,1343r46,-56l1481,1227r36,-63l1547,1097r24,-70l1588,954r11,-75l1603,802r-4,-77l1588,650r-17,-73l1547,507r-30,-67l1481,377r-42,-60l1393,261r-51,-51l1286,164r-59,-42l1163,87,1096,56,1026,32,954,15,878,4,801,xe" stroked="f">
                  <v:path arrowok="t" o:connecttype="custom" o:connectlocs="724,-7169;576,-7141;439,-7086;316,-7009;209,-6912;122,-6796;56,-6666;14,-6523;0,-6371;14,-6219;56,-6076;122,-5946;209,-5830;316,-5733;439,-5656;576,-5601;724,-5573;878,-5573;1026,-5601;1163,-5656;1286,-5733;1393,-5830;1481,-5946;1547,-6076;1588,-6219;1603,-6371;1588,-6523;1547,-6666;1481,-6796;1393,-6912;1286,-7009;1163,-7086;1026,-7141;878,-7169" o:connectangles="0,0,0,0,0,0,0,0,0,0,0,0,0,0,0,0,0,0,0,0,0,0,0,0,0,0,0,0,0,0,0,0,0,0"/>
                </v:shape>
                <v:shape id="Freeform 14" o:spid="_x0000_s1038" style="position:absolute;left:1425;top:-7173;width:1604;height:1604;visibility:visible;mso-wrap-style:square;v-text-anchor:top" coordsize="160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" path="m,802l3,725,14,650,32,577,56,507,86,440r36,-63l163,317r46,-56l261,210r55,-46l376,122,439,87,506,56,576,32,649,15,724,4,801,r77,4l954,15r72,17l1096,56r67,31l1227,122r59,42l1342,210r51,51l1439,317r42,60l1517,440r30,67l1571,577r17,73l1599,725r4,77l1599,879r-11,75l1571,1027r-24,70l1517,1164r-36,63l1439,1287r-46,56l1342,1394r-56,46l1227,1482r-64,35l1096,1548r-70,24l954,1589r-76,11l801,1604r-77,-4l649,1589r-73,-17l506,1548r-67,-31l376,1482r-60,-42l261,1394r-52,-51l163,1287r-41,-60l86,1164,56,1097,32,1027,14,954,3,879,,802xe" filled="f" strokecolor="#ffc000" strokeweight=".96pt">
                  <v:path arrowok="t" o:connecttype="custom" o:connectlocs="3,-6448;32,-6596;86,-6733;163,-6856;261,-6963;376,-7051;506,-7117;649,-7158;801,-7173;954,-7158;1096,-7117;1227,-7051;1342,-6963;1439,-6856;1517,-6733;1571,-6596;1599,-6448;1599,-6294;1571,-6146;1517,-6009;1439,-5886;1342,-5779;1227,-5691;1096,-5625;954,-5584;801,-5569;649,-5584;506,-5625;376,-5691;261,-5779;163,-5886;86,-6009;32,-6146;3,-6294" o:connectangles="0,0,0,0,0,0,0,0,0,0,0,0,0,0,0,0,0,0,0,0,0,0,0,0,0,0,0,0,0,0,0,0,0,0"/>
                </v:shape>
                <v:rect id="Rectangle 15" o:spid="_x0000_s1039" style="position:absolute;left:1996;top:-5073;width:85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" fillcolor="#00afef" stroked="f">
                  <v:fill opacity="38036f"/>
                </v:rect>
                <v:rect id="Rectangle 16" o:spid="_x0000_s1040" style="position:absolute;left:1996;top:-5073;width:85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" filled="f" strokecolor="white" strokeweight=".96pt"/>
                <v:shape id="Freeform 17" o:spid="_x0000_s1041" style="position:absolute;left:1144;top:-5251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" path="m800,l723,3,648,14,576,32,506,56,439,86r-63,36l316,163r-56,47l209,261r-46,55l122,376,86,439,56,506,32,576,14,649,3,724,,801r3,78l14,954r18,72l56,1096r30,67l122,1227r41,59l209,1342r51,51l316,1440r60,41l439,1517r67,30l576,1571r72,18l723,1599r77,4l877,1599r75,-10l1025,1571r70,-24l1162,1517r63,-36l1284,1440r56,-47l1391,1342r46,-56l1479,1227r36,-64l1545,1096r24,-70l1586,954r11,-75l1601,801r-4,-77l1586,649r-17,-73l1545,506r-30,-67l1479,376r-42,-60l1391,261r-51,-51l1284,163r-59,-41l1162,86,1095,56,1025,32,952,14,877,3,800,xe" stroked="f">
                  <v:path arrowok="t" o:connecttype="custom" o:connectlocs="723,-5247;576,-5218;439,-5164;316,-5087;209,-4989;122,-4874;56,-4744;14,-4601;0,-4449;14,-4296;56,-4154;122,-4023;209,-3908;316,-3810;439,-3733;576,-3679;723,-3651;877,-3651;1025,-3679;1162,-3733;1284,-3810;1391,-3908;1479,-4023;1545,-4154;1586,-4296;1601,-4449;1586,-4601;1545,-4744;1479,-4874;1391,-4989;1284,-5087;1162,-5164;1025,-5218;877,-5247" o:connectangles="0,0,0,0,0,0,0,0,0,0,0,0,0,0,0,0,0,0,0,0,0,0,0,0,0,0,0,0,0,0,0,0,0,0"/>
                </v:shape>
                <v:shape id="Freeform 18" o:spid="_x0000_s1042" style="position:absolute;left:1144;top:-5251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" path="m,801l3,724,14,649,32,576,56,506,86,439r36,-63l163,316r46,-55l260,210r56,-47l376,122,439,86,506,56,576,32,648,14,723,3,800,r77,3l952,14r73,18l1095,56r67,30l1225,122r59,41l1340,210r51,51l1437,316r42,60l1515,439r30,67l1569,576r17,73l1597,724r4,77l1597,879r-11,75l1569,1026r-24,70l1515,1163r-36,64l1437,1286r-46,56l1340,1393r-56,47l1225,1481r-63,36l1095,1547r-70,24l952,1589r-75,10l800,1603r-77,-4l648,1589r-72,-18l506,1547r-67,-30l376,1481r-60,-41l260,1393r-51,-51l163,1286r-41,-59l86,1163,56,1096,32,1026,14,954,3,879,,801xe" filled="f" strokecolor="#5b9bd4" strokeweight=".96pt">
                  <v:path arrowok="t" o:connecttype="custom" o:connectlocs="3,-4526;32,-4674;86,-4811;163,-4934;260,-5040;376,-5128;506,-5194;648,-5236;800,-5250;952,-5236;1095,-5194;1225,-5128;1340,-5040;1437,-4934;1515,-4811;1569,-4674;1597,-4526;1597,-4371;1569,-4224;1515,-4087;1437,-3964;1340,-3857;1225,-3769;1095,-3703;952,-3661;800,-3647;648,-3661;506,-3703;376,-3769;260,-3857;163,-3964;86,-4087;32,-4224;3,-4371" o:connectangles="0,0,0,0,0,0,0,0,0,0,0,0,0,0,0,0,0,0,0,0,0,0,0,0,0,0,0,0,0,0,0,0,0,0"/>
                </v:shape>
                <v:rect id="Rectangle 19" o:spid="_x0000_s1043" style="position:absolute;left:1034;top:-3151;width:95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" fillcolor="#ffc000" stroked="f">
                  <v:fill opacity="31354f"/>
                </v:rect>
                <v:rect id="Rectangle 20" o:spid="_x0000_s1044" style="position:absolute;left:1034;top:-3151;width:95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" filled="f" strokecolor="white" strokeweight=".96pt"/>
                <v:shape id="Freeform 21" o:spid="_x0000_s1045" style="position:absolute;left:554;top:-3328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" path="m801,l724,4,649,15,576,32,506,56,439,86r-63,36l316,164r-55,46l210,261r-46,56l122,376,86,440,56,507,32,577,15,649,4,725,,802r4,77l15,954r17,73l56,1097r30,67l122,1227r42,60l210,1342r51,52l316,1440r60,41l439,1517r67,30l576,1571r73,18l724,1600r77,3l878,1600r75,-11l1025,1571r70,-24l1162,1517r63,-36l1285,1440r56,-46l1392,1342r46,-55l1479,1227r36,-63l1545,1097r24,-70l1587,954r11,-75l1601,802r-3,-77l1587,649r-18,-72l1545,507r-30,-67l1479,376r-41,-59l1392,261r-51,-51l1285,164r-60,-42l1162,86,1095,56,1025,32,953,15,878,4,801,xe" stroked="f">
                  <v:path arrowok="t" o:connecttype="custom" o:connectlocs="724,-3324;576,-3296;439,-3242;316,-3164;210,-3067;122,-2952;56,-2821;15,-2679;0,-2526;15,-2374;56,-2231;122,-2101;210,-1986;316,-1888;439,-1811;576,-1757;724,-1728;878,-1728;1025,-1757;1162,-1811;1285,-1888;1392,-1986;1479,-2101;1545,-2231;1587,-2374;1601,-2526;1587,-2679;1545,-2821;1479,-2952;1392,-3067;1285,-3164;1162,-3242;1025,-3296;878,-3324" o:connectangles="0,0,0,0,0,0,0,0,0,0,0,0,0,0,0,0,0,0,0,0,0,0,0,0,0,0,0,0,0,0,0,0,0,0"/>
                </v:shape>
                <v:shape id="Freeform 22" o:spid="_x0000_s1046" style="position:absolute;left:554;top:-3328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" path="m,802l4,725,15,649,32,577,56,507,86,440r36,-64l164,317r46,-56l261,210r55,-46l376,122,439,86,506,56,576,32,649,15,724,4,801,r77,4l953,15r72,17l1095,56r67,30l1225,122r60,42l1341,210r51,51l1438,317r41,59l1515,440r30,67l1569,577r18,72l1598,725r3,77l1598,879r-11,75l1569,1027r-24,70l1515,1164r-36,63l1438,1287r-46,55l1341,1394r-56,46l1225,1481r-63,36l1095,1547r-70,24l953,1589r-75,11l801,1603r-77,-3l649,1589r-73,-18l506,1547r-67,-30l376,1481r-60,-41l261,1394r-51,-52l164,1287r-42,-60l86,1164,56,1097,32,1027,15,954,4,879,,802xe" filled="f" strokecolor="#6fac46" strokeweight=".96pt">
                  <v:path arrowok="t" o:connecttype="custom" o:connectlocs="4,-2603;32,-2751;86,-2888;164,-3011;261,-3118;376,-3206;506,-3272;649,-3313;801,-3328;953,-3313;1095,-3272;1225,-3206;1341,-3118;1438,-3011;1515,-2888;1569,-2751;1598,-2603;1598,-2449;1569,-2301;1515,-2164;1438,-2041;1341,-1934;1225,-1847;1095,-1781;953,-1739;801,-1725;649,-1739;506,-1781;376,-1847;261,-1934;164,-2041;86,-2164;32,-2301;4,-2449" o:connectangles="0,0,0,0,0,0,0,0,0,0,0,0,0,0,0,0,0,0,0,0,0,0,0,0,0,0,0,0,0,0,0,0,0,0"/>
                </v:shape>
                <v:shape id="Picture 23" o:spid="_x0000_s1047" type="#_x0000_t75" style="position:absolute;left:852;top:-10739;width:1054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">
                  <v:imagedata r:id="rId105" o:title=""/>
                </v:shape>
                <v:shape id="Picture 24" o:spid="_x0000_s1048" type="#_x0000_t75" style="position:absolute;left:1358;top:-8901;width:55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">
                  <v:imagedata r:id="rId106" o:title=""/>
                </v:shape>
                <v:shape id="Picture 25" o:spid="_x0000_s1049" type="#_x0000_t75" style="position:absolute;left:1905;top:-8875;width:528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">
                  <v:imagedata r:id="rId107" o:title=""/>
                </v:shape>
                <v:shape id="Picture 26" o:spid="_x0000_s1050" type="#_x0000_t75" style="position:absolute;left:1252;top:-8404;width:653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">
                  <v:imagedata r:id="rId108" o:title=""/>
                </v:shape>
                <v:shape id="Picture 27" o:spid="_x0000_s1051" type="#_x0000_t75" style="position:absolute;left:1905;top:-8265;width:591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">
                  <v:imagedata r:id="rId109" o:title=""/>
                </v:shape>
                <v:shape id="Picture 28" o:spid="_x0000_s1052" type="#_x0000_t75" style="position:absolute;left:823;top:-3139;width:107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">
                  <v:imagedata r:id="rId110" o:title=""/>
                </v:shape>
                <v:shape id="Picture 29" o:spid="_x0000_s1053" type="#_x0000_t75" style="position:absolute;left:1384;top:-5099;width:1179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">
                  <v:imagedata r:id="rId111" o:title=""/>
                </v:shape>
                <v:shape id="Picture 30" o:spid="_x0000_s1054" type="#_x0000_t75" style="position:absolute;left:1972;top:-7111;width:45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">
                  <v:imagedata r:id="rId112" o:title=""/>
                </v:shape>
                <v:shape id="Picture 31" o:spid="_x0000_s1055" type="#_x0000_t75" style="position:absolute;left:2476;top:-6527;width:46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">
                  <v:imagedata r:id="rId113" o:title=""/>
                </v:shape>
                <v:shape id="Picture 32" o:spid="_x0000_s1056" type="#_x0000_t75" style="position:absolute;left:1538;top:-6710;width:516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">
                  <v:imagedata r:id="rId114" o:title=""/>
                </v:shape>
                <v:shape id="Picture 33" o:spid="_x0000_s1057" type="#_x0000_t75" style="position:absolute;left:2013;top:-6563;width:44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">
                  <v:imagedata r:id="rId115" o:title=""/>
                </v:shape>
                <v:shape id="Picture 34" o:spid="_x0000_s1058" type="#_x0000_t75" style="position:absolute;left:1862;top:-6127;width:576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">
                  <v:imagedata r:id="rId116" o:title=""/>
                </v:shape>
                <w10:wrap anchorx="page"/>
              </v:group>
            </w:pict>
          </mc:Fallback>
        </mc:AlternateContent>
      </w:r>
    </w:p>
    <w:p w14:paraId="676DD404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B6B81EE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664778D" w14:textId="77777777" w:rsidR="00F97921" w:rsidRPr="00F97921" w:rsidRDefault="00F97921" w:rsidP="00F97921">
      <w:pPr>
        <w:widowControl w:val="0"/>
        <w:autoSpaceDE w:val="0"/>
        <w:autoSpaceDN w:val="0"/>
        <w:spacing w:before="5"/>
        <w:rPr>
          <w:rFonts w:eastAsia="Arial"/>
          <w:bCs/>
          <w:i/>
          <w:sz w:val="11"/>
          <w:szCs w:val="14"/>
          <w:lang w:val="az"/>
        </w:rPr>
      </w:pPr>
    </w:p>
    <w:tbl>
      <w:tblPr>
        <w:tblpPr w:leftFromText="180" w:rightFromText="180" w:vertAnchor="text" w:tblpX="283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1376"/>
        <w:gridCol w:w="1375"/>
        <w:gridCol w:w="1382"/>
        <w:gridCol w:w="1212"/>
      </w:tblGrid>
      <w:tr w:rsidR="00B9168D" w:rsidRPr="00F97921" w14:paraId="6EC306A3" w14:textId="77777777" w:rsidTr="00B9168D">
        <w:trPr>
          <w:trHeight w:val="390"/>
        </w:trPr>
        <w:tc>
          <w:tcPr>
            <w:tcW w:w="1216" w:type="dxa"/>
            <w:shd w:val="clear" w:color="auto" w:fill="FEB8B8"/>
          </w:tcPr>
          <w:p w14:paraId="374B523C" w14:textId="64EA409D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12,4</w:t>
            </w:r>
          </w:p>
        </w:tc>
        <w:tc>
          <w:tcPr>
            <w:tcW w:w="1376" w:type="dxa"/>
            <w:shd w:val="clear" w:color="auto" w:fill="FEB8B8"/>
          </w:tcPr>
          <w:p w14:paraId="5F9EA4DB" w14:textId="4B6F9BE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12,9</w:t>
            </w:r>
          </w:p>
        </w:tc>
        <w:tc>
          <w:tcPr>
            <w:tcW w:w="1375" w:type="dxa"/>
            <w:shd w:val="clear" w:color="auto" w:fill="FEB8B8"/>
          </w:tcPr>
          <w:p w14:paraId="64275653" w14:textId="7A959B20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4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2,3</w:t>
            </w:r>
          </w:p>
        </w:tc>
        <w:tc>
          <w:tcPr>
            <w:tcW w:w="1382" w:type="dxa"/>
            <w:shd w:val="clear" w:color="auto" w:fill="FEB8B8"/>
          </w:tcPr>
          <w:p w14:paraId="54279627" w14:textId="6A46C462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2,6</w:t>
            </w:r>
          </w:p>
        </w:tc>
        <w:tc>
          <w:tcPr>
            <w:tcW w:w="1212" w:type="dxa"/>
            <w:shd w:val="clear" w:color="auto" w:fill="FEB8B8"/>
          </w:tcPr>
          <w:p w14:paraId="0DB83482" w14:textId="4D1128BE" w:rsidR="00B9168D" w:rsidRPr="00B9168D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sz w:val="28"/>
              </w:rPr>
            </w:pPr>
            <w:r>
              <w:rPr>
                <w:rFonts w:eastAsia="Arial"/>
                <w:b/>
                <w:sz w:val="28"/>
              </w:rPr>
              <w:t>102,8</w:t>
            </w:r>
          </w:p>
        </w:tc>
      </w:tr>
    </w:tbl>
    <w:p w14:paraId="4AE289E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  <w:r w:rsidRPr="00F97921">
        <w:rPr>
          <w:rFonts w:eastAsia="Arial"/>
          <w:bCs/>
          <w:i/>
          <w:sz w:val="20"/>
          <w:szCs w:val="14"/>
          <w:lang w:val="az"/>
        </w:rPr>
        <w:br w:type="textWrapping" w:clear="all"/>
      </w:r>
    </w:p>
    <w:p w14:paraId="6FD087E1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DF9A858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5DBBF72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F04B1EA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22A1A53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440C475" w14:textId="77777777" w:rsidR="00F97921" w:rsidRPr="00F97921" w:rsidRDefault="00F97921" w:rsidP="00F97921">
      <w:pPr>
        <w:widowControl w:val="0"/>
        <w:autoSpaceDE w:val="0"/>
        <w:autoSpaceDN w:val="0"/>
        <w:spacing w:before="3"/>
        <w:rPr>
          <w:rFonts w:eastAsia="Arial"/>
          <w:bCs/>
          <w:i/>
          <w:sz w:val="14"/>
          <w:szCs w:val="14"/>
          <w:lang w:val="az"/>
        </w:rPr>
      </w:pPr>
    </w:p>
    <w:tbl>
      <w:tblPr>
        <w:tblW w:w="0" w:type="auto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432"/>
        <w:gridCol w:w="1395"/>
        <w:gridCol w:w="1395"/>
        <w:gridCol w:w="1225"/>
      </w:tblGrid>
      <w:tr w:rsidR="00B9168D" w:rsidRPr="00F97921" w14:paraId="76029580" w14:textId="77777777" w:rsidTr="00F97921">
        <w:trPr>
          <w:trHeight w:val="344"/>
        </w:trPr>
        <w:tc>
          <w:tcPr>
            <w:tcW w:w="1114" w:type="dxa"/>
            <w:shd w:val="clear" w:color="auto" w:fill="CDB8DE"/>
          </w:tcPr>
          <w:p w14:paraId="23BDA255" w14:textId="681AD5D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27,5</w:t>
            </w:r>
          </w:p>
        </w:tc>
        <w:tc>
          <w:tcPr>
            <w:tcW w:w="1432" w:type="dxa"/>
            <w:shd w:val="clear" w:color="auto" w:fill="CDB8DE"/>
          </w:tcPr>
          <w:p w14:paraId="3D096AF3" w14:textId="357F23BC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15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36,8</w:t>
            </w:r>
          </w:p>
        </w:tc>
        <w:tc>
          <w:tcPr>
            <w:tcW w:w="1395" w:type="dxa"/>
            <w:shd w:val="clear" w:color="auto" w:fill="CDB8DE"/>
          </w:tcPr>
          <w:p w14:paraId="2D58BE7A" w14:textId="06E92309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26,0</w:t>
            </w:r>
          </w:p>
        </w:tc>
        <w:tc>
          <w:tcPr>
            <w:tcW w:w="1395" w:type="dxa"/>
            <w:shd w:val="clear" w:color="auto" w:fill="CDB8DE"/>
          </w:tcPr>
          <w:p w14:paraId="40900BC3" w14:textId="2B8263F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3,2</w:t>
            </w:r>
          </w:p>
        </w:tc>
        <w:tc>
          <w:tcPr>
            <w:tcW w:w="1225" w:type="dxa"/>
            <w:shd w:val="clear" w:color="auto" w:fill="CDB8DE"/>
          </w:tcPr>
          <w:p w14:paraId="71200F94" w14:textId="1327B133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75,2</w:t>
            </w:r>
          </w:p>
        </w:tc>
      </w:tr>
    </w:tbl>
    <w:p w14:paraId="5C2E4FB3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7B47E2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257E51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0FBD428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3806DC99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A4999CB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49DF422" w14:textId="77777777" w:rsidR="00F97921" w:rsidRPr="00F97921" w:rsidRDefault="00F97921" w:rsidP="00F97921">
      <w:pPr>
        <w:widowControl w:val="0"/>
        <w:autoSpaceDE w:val="0"/>
        <w:autoSpaceDN w:val="0"/>
        <w:spacing w:before="3"/>
        <w:rPr>
          <w:rFonts w:eastAsia="Arial"/>
          <w:bCs/>
          <w:i/>
          <w:sz w:val="20"/>
          <w:szCs w:val="14"/>
          <w:lang w:val="az"/>
        </w:rPr>
      </w:pPr>
    </w:p>
    <w:tbl>
      <w:tblPr>
        <w:tblW w:w="0" w:type="auto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300"/>
        <w:gridCol w:w="1390"/>
        <w:gridCol w:w="1374"/>
        <w:gridCol w:w="1201"/>
      </w:tblGrid>
      <w:tr w:rsidR="00B9168D" w:rsidRPr="00F97921" w14:paraId="620A0CEE" w14:textId="77777777" w:rsidTr="00F97921">
        <w:trPr>
          <w:trHeight w:val="329"/>
        </w:trPr>
        <w:tc>
          <w:tcPr>
            <w:tcW w:w="1238" w:type="dxa"/>
            <w:shd w:val="clear" w:color="auto" w:fill="A9DA76"/>
          </w:tcPr>
          <w:p w14:paraId="6AABB210" w14:textId="74EFB41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97,4</w:t>
            </w:r>
          </w:p>
        </w:tc>
        <w:tc>
          <w:tcPr>
            <w:tcW w:w="1300" w:type="dxa"/>
            <w:shd w:val="clear" w:color="auto" w:fill="A9DA76"/>
          </w:tcPr>
          <w:p w14:paraId="57DAF770" w14:textId="244BBE53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14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11,9</w:t>
            </w:r>
          </w:p>
        </w:tc>
        <w:tc>
          <w:tcPr>
            <w:tcW w:w="1390" w:type="dxa"/>
            <w:shd w:val="clear" w:color="auto" w:fill="A9DA76"/>
          </w:tcPr>
          <w:p w14:paraId="0653658C" w14:textId="5F4A4837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22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2,0</w:t>
            </w:r>
          </w:p>
        </w:tc>
        <w:tc>
          <w:tcPr>
            <w:tcW w:w="1374" w:type="dxa"/>
            <w:shd w:val="clear" w:color="auto" w:fill="A9DA76"/>
          </w:tcPr>
          <w:p w14:paraId="486B67E0" w14:textId="73B18D59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2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4,4</w:t>
            </w:r>
          </w:p>
        </w:tc>
        <w:tc>
          <w:tcPr>
            <w:tcW w:w="1201" w:type="dxa"/>
            <w:shd w:val="clear" w:color="auto" w:fill="A9DA76"/>
          </w:tcPr>
          <w:p w14:paraId="5B7CE92B" w14:textId="5293B1F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4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105,6</w:t>
            </w:r>
          </w:p>
        </w:tc>
      </w:tr>
    </w:tbl>
    <w:p w14:paraId="369EFF65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CB8A5FA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2C42AF5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5AB0C940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B258AB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A469E76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239FFDE" w14:textId="77777777" w:rsidR="00F97921" w:rsidRPr="00F97921" w:rsidRDefault="00F97921" w:rsidP="00F97921">
      <w:pPr>
        <w:widowControl w:val="0"/>
        <w:autoSpaceDE w:val="0"/>
        <w:autoSpaceDN w:val="0"/>
        <w:spacing w:before="7"/>
        <w:rPr>
          <w:rFonts w:eastAsia="Arial"/>
          <w:bCs/>
          <w:i/>
          <w:szCs w:val="14"/>
          <w:lang w:val="az"/>
        </w:rPr>
      </w:pPr>
    </w:p>
    <w:tbl>
      <w:tblPr>
        <w:tblW w:w="6646" w:type="dxa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423"/>
        <w:gridCol w:w="1454"/>
        <w:gridCol w:w="1378"/>
        <w:gridCol w:w="1168"/>
      </w:tblGrid>
      <w:tr w:rsidR="00B9168D" w:rsidRPr="00F97921" w14:paraId="00E94CD2" w14:textId="77777777" w:rsidTr="00B9168D">
        <w:trPr>
          <w:trHeight w:val="422"/>
        </w:trPr>
        <w:tc>
          <w:tcPr>
            <w:tcW w:w="1223" w:type="dxa"/>
            <w:shd w:val="clear" w:color="auto" w:fill="6BD0F5"/>
          </w:tcPr>
          <w:p w14:paraId="0619A9D0" w14:textId="08114C2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26,4</w:t>
            </w:r>
          </w:p>
        </w:tc>
        <w:tc>
          <w:tcPr>
            <w:tcW w:w="1423" w:type="dxa"/>
            <w:shd w:val="clear" w:color="auto" w:fill="6BD0F5"/>
          </w:tcPr>
          <w:p w14:paraId="219452F4" w14:textId="12BE8C9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3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6,9</w:t>
            </w:r>
          </w:p>
        </w:tc>
        <w:tc>
          <w:tcPr>
            <w:tcW w:w="1454" w:type="dxa"/>
            <w:shd w:val="clear" w:color="auto" w:fill="6BD0F5"/>
          </w:tcPr>
          <w:p w14:paraId="523F2290" w14:textId="1FB6A6C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99,0</w:t>
            </w:r>
          </w:p>
        </w:tc>
        <w:tc>
          <w:tcPr>
            <w:tcW w:w="1378" w:type="dxa"/>
            <w:shd w:val="clear" w:color="auto" w:fill="6BD0F5"/>
          </w:tcPr>
          <w:p w14:paraId="5B1DC74A" w14:textId="139D7670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17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99,2</w:t>
            </w:r>
          </w:p>
        </w:tc>
        <w:tc>
          <w:tcPr>
            <w:tcW w:w="1168" w:type="dxa"/>
            <w:shd w:val="clear" w:color="auto" w:fill="6BD0F5"/>
          </w:tcPr>
          <w:p w14:paraId="2073434B" w14:textId="7B150222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57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101,0</w:t>
            </w:r>
          </w:p>
        </w:tc>
      </w:tr>
    </w:tbl>
    <w:p w14:paraId="1134CD17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31AC92B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4848381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AB5BCFA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191F7B2B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7C4EADF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8736D71" w14:textId="77777777" w:rsidR="00F97921" w:rsidRPr="00F97921" w:rsidRDefault="00F97921" w:rsidP="00F97921">
      <w:pPr>
        <w:widowControl w:val="0"/>
        <w:autoSpaceDE w:val="0"/>
        <w:autoSpaceDN w:val="0"/>
        <w:spacing w:before="8"/>
        <w:rPr>
          <w:rFonts w:eastAsia="Arial"/>
          <w:bCs/>
          <w:i/>
          <w:sz w:val="18"/>
          <w:szCs w:val="14"/>
          <w:lang w:val="az"/>
        </w:rPr>
      </w:pPr>
    </w:p>
    <w:tbl>
      <w:tblPr>
        <w:tblW w:w="6685" w:type="dxa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1405"/>
        <w:gridCol w:w="1405"/>
        <w:gridCol w:w="1405"/>
        <w:gridCol w:w="1235"/>
      </w:tblGrid>
      <w:tr w:rsidR="00B9168D" w:rsidRPr="00F97921" w14:paraId="4AA6A328" w14:textId="77777777" w:rsidTr="00B9168D">
        <w:trPr>
          <w:trHeight w:val="314"/>
        </w:trPr>
        <w:tc>
          <w:tcPr>
            <w:tcW w:w="1235" w:type="dxa"/>
            <w:shd w:val="clear" w:color="auto" w:fill="FFE085"/>
          </w:tcPr>
          <w:p w14:paraId="4F3A4844" w14:textId="4435CA82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3,0</w:t>
            </w:r>
          </w:p>
        </w:tc>
        <w:tc>
          <w:tcPr>
            <w:tcW w:w="1405" w:type="dxa"/>
            <w:shd w:val="clear" w:color="auto" w:fill="FFE085"/>
          </w:tcPr>
          <w:p w14:paraId="09F325BC" w14:textId="39E15A58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6,5</w:t>
            </w:r>
          </w:p>
        </w:tc>
        <w:tc>
          <w:tcPr>
            <w:tcW w:w="1405" w:type="dxa"/>
            <w:shd w:val="clear" w:color="auto" w:fill="FFE085"/>
          </w:tcPr>
          <w:p w14:paraId="4FFB4648" w14:textId="4741F26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3,4</w:t>
            </w:r>
          </w:p>
        </w:tc>
        <w:tc>
          <w:tcPr>
            <w:tcW w:w="1405" w:type="dxa"/>
            <w:shd w:val="clear" w:color="auto" w:fill="FFE085"/>
          </w:tcPr>
          <w:p w14:paraId="75C41FB4" w14:textId="6B3C3AF9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1,9</w:t>
            </w:r>
          </w:p>
        </w:tc>
        <w:tc>
          <w:tcPr>
            <w:tcW w:w="1235" w:type="dxa"/>
            <w:shd w:val="clear" w:color="auto" w:fill="FFE085"/>
          </w:tcPr>
          <w:p w14:paraId="00013DA5" w14:textId="7153F600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100,2</w:t>
            </w:r>
          </w:p>
        </w:tc>
      </w:tr>
    </w:tbl>
    <w:p w14:paraId="75CE028E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B450528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1E3CE3D" w14:textId="0C266038" w:rsidR="00F97921" w:rsidRPr="00300027" w:rsidRDefault="00CA7138" w:rsidP="00B93D0B">
      <w:pPr>
        <w:widowControl w:val="0"/>
        <w:autoSpaceDE w:val="0"/>
        <w:autoSpaceDN w:val="0"/>
        <w:ind w:left="284"/>
        <w:jc w:val="center"/>
        <w:rPr>
          <w:rFonts w:eastAsia="Arial"/>
          <w:bCs/>
          <w:i/>
          <w:sz w:val="11"/>
          <w:szCs w:val="14"/>
          <w:lang w:val="az"/>
        </w:rPr>
      </w:pP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0D7C8FF9" wp14:editId="13482EA0">
                <wp:simplePos x="0" y="0"/>
                <wp:positionH relativeFrom="page">
                  <wp:posOffset>2270125</wp:posOffset>
                </wp:positionH>
                <wp:positionV relativeFrom="paragraph">
                  <wp:posOffset>125730</wp:posOffset>
                </wp:positionV>
                <wp:extent cx="870585" cy="855345"/>
                <wp:effectExtent l="0" t="0" r="24765" b="20955"/>
                <wp:wrapTopAndBottom/>
                <wp:docPr id="1188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585" cy="855345"/>
                          <a:chOff x="2592" y="176"/>
                          <a:chExt cx="1371" cy="1347"/>
                        </a:xfrm>
                      </wpg:grpSpPr>
                      <pic:pic xmlns:pic="http://schemas.openxmlformats.org/drawingml/2006/picture">
                        <pic:nvPicPr>
                          <pic:cNvPr id="118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370"/>
                            <a:ext cx="50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390"/>
                            <a:ext cx="47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742"/>
                            <a:ext cx="59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846"/>
                            <a:ext cx="476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3" name="Freeform 43"/>
                        <wps:cNvSpPr>
                          <a:spLocks/>
                        </wps:cNvSpPr>
                        <wps:spPr bwMode="auto">
                          <a:xfrm>
                            <a:off x="2592" y="176"/>
                            <a:ext cx="1371" cy="1347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371"/>
                              <a:gd name="T2" fmla="+- 0 850 176"/>
                              <a:gd name="T3" fmla="*/ 850 h 1347"/>
                              <a:gd name="T4" fmla="+- 0 2596 2592"/>
                              <a:gd name="T5" fmla="*/ T4 w 1371"/>
                              <a:gd name="T6" fmla="+- 0 776 176"/>
                              <a:gd name="T7" fmla="*/ 776 h 1347"/>
                              <a:gd name="T8" fmla="+- 0 2608 2592"/>
                              <a:gd name="T9" fmla="*/ T8 w 1371"/>
                              <a:gd name="T10" fmla="+- 0 705 176"/>
                              <a:gd name="T11" fmla="*/ 705 h 1347"/>
                              <a:gd name="T12" fmla="+- 0 2627 2592"/>
                              <a:gd name="T13" fmla="*/ T12 w 1371"/>
                              <a:gd name="T14" fmla="+- 0 637 176"/>
                              <a:gd name="T15" fmla="*/ 637 h 1347"/>
                              <a:gd name="T16" fmla="+- 0 2653 2592"/>
                              <a:gd name="T17" fmla="*/ T16 w 1371"/>
                              <a:gd name="T18" fmla="+- 0 572 176"/>
                              <a:gd name="T19" fmla="*/ 572 h 1347"/>
                              <a:gd name="T20" fmla="+- 0 2686 2592"/>
                              <a:gd name="T21" fmla="*/ T20 w 1371"/>
                              <a:gd name="T22" fmla="+- 0 510 176"/>
                              <a:gd name="T23" fmla="*/ 510 h 1347"/>
                              <a:gd name="T24" fmla="+- 0 2724 2592"/>
                              <a:gd name="T25" fmla="*/ T24 w 1371"/>
                              <a:gd name="T26" fmla="+- 0 452 176"/>
                              <a:gd name="T27" fmla="*/ 452 h 1347"/>
                              <a:gd name="T28" fmla="+- 0 2769 2592"/>
                              <a:gd name="T29" fmla="*/ T28 w 1371"/>
                              <a:gd name="T30" fmla="+- 0 399 176"/>
                              <a:gd name="T31" fmla="*/ 399 h 1347"/>
                              <a:gd name="T32" fmla="+- 0 2818 2592"/>
                              <a:gd name="T33" fmla="*/ T32 w 1371"/>
                              <a:gd name="T34" fmla="+- 0 350 176"/>
                              <a:gd name="T35" fmla="*/ 350 h 1347"/>
                              <a:gd name="T36" fmla="+- 0 2873 2592"/>
                              <a:gd name="T37" fmla="*/ T36 w 1371"/>
                              <a:gd name="T38" fmla="+- 0 306 176"/>
                              <a:gd name="T39" fmla="*/ 306 h 1347"/>
                              <a:gd name="T40" fmla="+- 0 2931 2592"/>
                              <a:gd name="T41" fmla="*/ T40 w 1371"/>
                              <a:gd name="T42" fmla="+- 0 268 176"/>
                              <a:gd name="T43" fmla="*/ 268 h 1347"/>
                              <a:gd name="T44" fmla="+- 0 2994 2592"/>
                              <a:gd name="T45" fmla="*/ T44 w 1371"/>
                              <a:gd name="T46" fmla="+- 0 236 176"/>
                              <a:gd name="T47" fmla="*/ 236 h 1347"/>
                              <a:gd name="T48" fmla="+- 0 3061 2592"/>
                              <a:gd name="T49" fmla="*/ T48 w 1371"/>
                              <a:gd name="T50" fmla="+- 0 211 176"/>
                              <a:gd name="T51" fmla="*/ 211 h 1347"/>
                              <a:gd name="T52" fmla="+- 0 3130 2592"/>
                              <a:gd name="T53" fmla="*/ T52 w 1371"/>
                              <a:gd name="T54" fmla="+- 0 192 176"/>
                              <a:gd name="T55" fmla="*/ 192 h 1347"/>
                              <a:gd name="T56" fmla="+- 0 3203 2592"/>
                              <a:gd name="T57" fmla="*/ T56 w 1371"/>
                              <a:gd name="T58" fmla="+- 0 180 176"/>
                              <a:gd name="T59" fmla="*/ 180 h 1347"/>
                              <a:gd name="T60" fmla="+- 0 3277 2592"/>
                              <a:gd name="T61" fmla="*/ T60 w 1371"/>
                              <a:gd name="T62" fmla="+- 0 176 176"/>
                              <a:gd name="T63" fmla="*/ 176 h 1347"/>
                              <a:gd name="T64" fmla="+- 0 3352 2592"/>
                              <a:gd name="T65" fmla="*/ T64 w 1371"/>
                              <a:gd name="T66" fmla="+- 0 180 176"/>
                              <a:gd name="T67" fmla="*/ 180 h 1347"/>
                              <a:gd name="T68" fmla="+- 0 3424 2592"/>
                              <a:gd name="T69" fmla="*/ T68 w 1371"/>
                              <a:gd name="T70" fmla="+- 0 192 176"/>
                              <a:gd name="T71" fmla="*/ 192 h 1347"/>
                              <a:gd name="T72" fmla="+- 0 3494 2592"/>
                              <a:gd name="T73" fmla="*/ T72 w 1371"/>
                              <a:gd name="T74" fmla="+- 0 211 176"/>
                              <a:gd name="T75" fmla="*/ 211 h 1347"/>
                              <a:gd name="T76" fmla="+- 0 3560 2592"/>
                              <a:gd name="T77" fmla="*/ T76 w 1371"/>
                              <a:gd name="T78" fmla="+- 0 236 176"/>
                              <a:gd name="T79" fmla="*/ 236 h 1347"/>
                              <a:gd name="T80" fmla="+- 0 3623 2592"/>
                              <a:gd name="T81" fmla="*/ T80 w 1371"/>
                              <a:gd name="T82" fmla="+- 0 268 176"/>
                              <a:gd name="T83" fmla="*/ 268 h 1347"/>
                              <a:gd name="T84" fmla="+- 0 3682 2592"/>
                              <a:gd name="T85" fmla="*/ T84 w 1371"/>
                              <a:gd name="T86" fmla="+- 0 306 176"/>
                              <a:gd name="T87" fmla="*/ 306 h 1347"/>
                              <a:gd name="T88" fmla="+- 0 3736 2592"/>
                              <a:gd name="T89" fmla="*/ T88 w 1371"/>
                              <a:gd name="T90" fmla="+- 0 350 176"/>
                              <a:gd name="T91" fmla="*/ 350 h 1347"/>
                              <a:gd name="T92" fmla="+- 0 3786 2592"/>
                              <a:gd name="T93" fmla="*/ T92 w 1371"/>
                              <a:gd name="T94" fmla="+- 0 399 176"/>
                              <a:gd name="T95" fmla="*/ 399 h 1347"/>
                              <a:gd name="T96" fmla="+- 0 3830 2592"/>
                              <a:gd name="T97" fmla="*/ T96 w 1371"/>
                              <a:gd name="T98" fmla="+- 0 452 176"/>
                              <a:gd name="T99" fmla="*/ 452 h 1347"/>
                              <a:gd name="T100" fmla="+- 0 3869 2592"/>
                              <a:gd name="T101" fmla="*/ T100 w 1371"/>
                              <a:gd name="T102" fmla="+- 0 510 176"/>
                              <a:gd name="T103" fmla="*/ 510 h 1347"/>
                              <a:gd name="T104" fmla="+- 0 3901 2592"/>
                              <a:gd name="T105" fmla="*/ T104 w 1371"/>
                              <a:gd name="T106" fmla="+- 0 572 176"/>
                              <a:gd name="T107" fmla="*/ 572 h 1347"/>
                              <a:gd name="T108" fmla="+- 0 3927 2592"/>
                              <a:gd name="T109" fmla="*/ T108 w 1371"/>
                              <a:gd name="T110" fmla="+- 0 637 176"/>
                              <a:gd name="T111" fmla="*/ 637 h 1347"/>
                              <a:gd name="T112" fmla="+- 0 3947 2592"/>
                              <a:gd name="T113" fmla="*/ T112 w 1371"/>
                              <a:gd name="T114" fmla="+- 0 705 176"/>
                              <a:gd name="T115" fmla="*/ 705 h 1347"/>
                              <a:gd name="T116" fmla="+- 0 3958 2592"/>
                              <a:gd name="T117" fmla="*/ T116 w 1371"/>
                              <a:gd name="T118" fmla="+- 0 776 176"/>
                              <a:gd name="T119" fmla="*/ 776 h 1347"/>
                              <a:gd name="T120" fmla="+- 0 3962 2592"/>
                              <a:gd name="T121" fmla="*/ T120 w 1371"/>
                              <a:gd name="T122" fmla="+- 0 850 176"/>
                              <a:gd name="T123" fmla="*/ 850 h 1347"/>
                              <a:gd name="T124" fmla="+- 0 3958 2592"/>
                              <a:gd name="T125" fmla="*/ T124 w 1371"/>
                              <a:gd name="T126" fmla="+- 0 923 176"/>
                              <a:gd name="T127" fmla="*/ 923 h 1347"/>
                              <a:gd name="T128" fmla="+- 0 3947 2592"/>
                              <a:gd name="T129" fmla="*/ T128 w 1371"/>
                              <a:gd name="T130" fmla="+- 0 994 176"/>
                              <a:gd name="T131" fmla="*/ 994 h 1347"/>
                              <a:gd name="T132" fmla="+- 0 3927 2592"/>
                              <a:gd name="T133" fmla="*/ T132 w 1371"/>
                              <a:gd name="T134" fmla="+- 0 1062 176"/>
                              <a:gd name="T135" fmla="*/ 1062 h 1347"/>
                              <a:gd name="T136" fmla="+- 0 3901 2592"/>
                              <a:gd name="T137" fmla="*/ T136 w 1371"/>
                              <a:gd name="T138" fmla="+- 0 1128 176"/>
                              <a:gd name="T139" fmla="*/ 1128 h 1347"/>
                              <a:gd name="T140" fmla="+- 0 3869 2592"/>
                              <a:gd name="T141" fmla="*/ T140 w 1371"/>
                              <a:gd name="T142" fmla="+- 0 1189 176"/>
                              <a:gd name="T143" fmla="*/ 1189 h 1347"/>
                              <a:gd name="T144" fmla="+- 0 3830 2592"/>
                              <a:gd name="T145" fmla="*/ T144 w 1371"/>
                              <a:gd name="T146" fmla="+- 0 1247 176"/>
                              <a:gd name="T147" fmla="*/ 1247 h 1347"/>
                              <a:gd name="T148" fmla="+- 0 3786 2592"/>
                              <a:gd name="T149" fmla="*/ T148 w 1371"/>
                              <a:gd name="T150" fmla="+- 0 1301 176"/>
                              <a:gd name="T151" fmla="*/ 1301 h 1347"/>
                              <a:gd name="T152" fmla="+- 0 3736 2592"/>
                              <a:gd name="T153" fmla="*/ T152 w 1371"/>
                              <a:gd name="T154" fmla="+- 0 1349 176"/>
                              <a:gd name="T155" fmla="*/ 1349 h 1347"/>
                              <a:gd name="T156" fmla="+- 0 3682 2592"/>
                              <a:gd name="T157" fmla="*/ T156 w 1371"/>
                              <a:gd name="T158" fmla="+- 0 1393 176"/>
                              <a:gd name="T159" fmla="*/ 1393 h 1347"/>
                              <a:gd name="T160" fmla="+- 0 3623 2592"/>
                              <a:gd name="T161" fmla="*/ T160 w 1371"/>
                              <a:gd name="T162" fmla="+- 0 1431 176"/>
                              <a:gd name="T163" fmla="*/ 1431 h 1347"/>
                              <a:gd name="T164" fmla="+- 0 3560 2592"/>
                              <a:gd name="T165" fmla="*/ T164 w 1371"/>
                              <a:gd name="T166" fmla="+- 0 1463 176"/>
                              <a:gd name="T167" fmla="*/ 1463 h 1347"/>
                              <a:gd name="T168" fmla="+- 0 3494 2592"/>
                              <a:gd name="T169" fmla="*/ T168 w 1371"/>
                              <a:gd name="T170" fmla="+- 0 1489 176"/>
                              <a:gd name="T171" fmla="*/ 1489 h 1347"/>
                              <a:gd name="T172" fmla="+- 0 3424 2592"/>
                              <a:gd name="T173" fmla="*/ T172 w 1371"/>
                              <a:gd name="T174" fmla="+- 0 1507 176"/>
                              <a:gd name="T175" fmla="*/ 1507 h 1347"/>
                              <a:gd name="T176" fmla="+- 0 3352 2592"/>
                              <a:gd name="T177" fmla="*/ T176 w 1371"/>
                              <a:gd name="T178" fmla="+- 0 1519 176"/>
                              <a:gd name="T179" fmla="*/ 1519 h 1347"/>
                              <a:gd name="T180" fmla="+- 0 3277 2592"/>
                              <a:gd name="T181" fmla="*/ T180 w 1371"/>
                              <a:gd name="T182" fmla="+- 0 1523 176"/>
                              <a:gd name="T183" fmla="*/ 1523 h 1347"/>
                              <a:gd name="T184" fmla="+- 0 3203 2592"/>
                              <a:gd name="T185" fmla="*/ T184 w 1371"/>
                              <a:gd name="T186" fmla="+- 0 1519 176"/>
                              <a:gd name="T187" fmla="*/ 1519 h 1347"/>
                              <a:gd name="T188" fmla="+- 0 3130 2592"/>
                              <a:gd name="T189" fmla="*/ T188 w 1371"/>
                              <a:gd name="T190" fmla="+- 0 1507 176"/>
                              <a:gd name="T191" fmla="*/ 1507 h 1347"/>
                              <a:gd name="T192" fmla="+- 0 3061 2592"/>
                              <a:gd name="T193" fmla="*/ T192 w 1371"/>
                              <a:gd name="T194" fmla="+- 0 1489 176"/>
                              <a:gd name="T195" fmla="*/ 1489 h 1347"/>
                              <a:gd name="T196" fmla="+- 0 2994 2592"/>
                              <a:gd name="T197" fmla="*/ T196 w 1371"/>
                              <a:gd name="T198" fmla="+- 0 1463 176"/>
                              <a:gd name="T199" fmla="*/ 1463 h 1347"/>
                              <a:gd name="T200" fmla="+- 0 2931 2592"/>
                              <a:gd name="T201" fmla="*/ T200 w 1371"/>
                              <a:gd name="T202" fmla="+- 0 1431 176"/>
                              <a:gd name="T203" fmla="*/ 1431 h 1347"/>
                              <a:gd name="T204" fmla="+- 0 2873 2592"/>
                              <a:gd name="T205" fmla="*/ T204 w 1371"/>
                              <a:gd name="T206" fmla="+- 0 1393 176"/>
                              <a:gd name="T207" fmla="*/ 1393 h 1347"/>
                              <a:gd name="T208" fmla="+- 0 2818 2592"/>
                              <a:gd name="T209" fmla="*/ T208 w 1371"/>
                              <a:gd name="T210" fmla="+- 0 1349 176"/>
                              <a:gd name="T211" fmla="*/ 1349 h 1347"/>
                              <a:gd name="T212" fmla="+- 0 2769 2592"/>
                              <a:gd name="T213" fmla="*/ T212 w 1371"/>
                              <a:gd name="T214" fmla="+- 0 1301 176"/>
                              <a:gd name="T215" fmla="*/ 1301 h 1347"/>
                              <a:gd name="T216" fmla="+- 0 2724 2592"/>
                              <a:gd name="T217" fmla="*/ T216 w 1371"/>
                              <a:gd name="T218" fmla="+- 0 1247 176"/>
                              <a:gd name="T219" fmla="*/ 1247 h 1347"/>
                              <a:gd name="T220" fmla="+- 0 2686 2592"/>
                              <a:gd name="T221" fmla="*/ T220 w 1371"/>
                              <a:gd name="T222" fmla="+- 0 1189 176"/>
                              <a:gd name="T223" fmla="*/ 1189 h 1347"/>
                              <a:gd name="T224" fmla="+- 0 2653 2592"/>
                              <a:gd name="T225" fmla="*/ T224 w 1371"/>
                              <a:gd name="T226" fmla="+- 0 1128 176"/>
                              <a:gd name="T227" fmla="*/ 1128 h 1347"/>
                              <a:gd name="T228" fmla="+- 0 2627 2592"/>
                              <a:gd name="T229" fmla="*/ T228 w 1371"/>
                              <a:gd name="T230" fmla="+- 0 1062 176"/>
                              <a:gd name="T231" fmla="*/ 1062 h 1347"/>
                              <a:gd name="T232" fmla="+- 0 2608 2592"/>
                              <a:gd name="T233" fmla="*/ T232 w 1371"/>
                              <a:gd name="T234" fmla="+- 0 994 176"/>
                              <a:gd name="T235" fmla="*/ 994 h 1347"/>
                              <a:gd name="T236" fmla="+- 0 2596 2592"/>
                              <a:gd name="T237" fmla="*/ T236 w 1371"/>
                              <a:gd name="T238" fmla="+- 0 923 176"/>
                              <a:gd name="T239" fmla="*/ 923 h 1347"/>
                              <a:gd name="T240" fmla="+- 0 2592 2592"/>
                              <a:gd name="T241" fmla="*/ T240 w 1371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1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6" y="529"/>
                                </a:lnTo>
                                <a:lnTo>
                                  <a:pt x="35" y="461"/>
                                </a:lnTo>
                                <a:lnTo>
                                  <a:pt x="61" y="396"/>
                                </a:lnTo>
                                <a:lnTo>
                                  <a:pt x="94" y="334"/>
                                </a:lnTo>
                                <a:lnTo>
                                  <a:pt x="132" y="276"/>
                                </a:lnTo>
                                <a:lnTo>
                                  <a:pt x="177" y="223"/>
                                </a:lnTo>
                                <a:lnTo>
                                  <a:pt x="226" y="174"/>
                                </a:lnTo>
                                <a:lnTo>
                                  <a:pt x="281" y="130"/>
                                </a:lnTo>
                                <a:lnTo>
                                  <a:pt x="339" y="92"/>
                                </a:lnTo>
                                <a:lnTo>
                                  <a:pt x="402" y="60"/>
                                </a:lnTo>
                                <a:lnTo>
                                  <a:pt x="469" y="35"/>
                                </a:lnTo>
                                <a:lnTo>
                                  <a:pt x="538" y="16"/>
                                </a:lnTo>
                                <a:lnTo>
                                  <a:pt x="611" y="4"/>
                                </a:lnTo>
                                <a:lnTo>
                                  <a:pt x="685" y="0"/>
                                </a:lnTo>
                                <a:lnTo>
                                  <a:pt x="760" y="4"/>
                                </a:lnTo>
                                <a:lnTo>
                                  <a:pt x="832" y="16"/>
                                </a:lnTo>
                                <a:lnTo>
                                  <a:pt x="902" y="35"/>
                                </a:lnTo>
                                <a:lnTo>
                                  <a:pt x="968" y="60"/>
                                </a:lnTo>
                                <a:lnTo>
                                  <a:pt x="1031" y="92"/>
                                </a:lnTo>
                                <a:lnTo>
                                  <a:pt x="1090" y="130"/>
                                </a:lnTo>
                                <a:lnTo>
                                  <a:pt x="1144" y="174"/>
                                </a:lnTo>
                                <a:lnTo>
                                  <a:pt x="1194" y="223"/>
                                </a:lnTo>
                                <a:lnTo>
                                  <a:pt x="1238" y="276"/>
                                </a:lnTo>
                                <a:lnTo>
                                  <a:pt x="1277" y="334"/>
                                </a:lnTo>
                                <a:lnTo>
                                  <a:pt x="1309" y="396"/>
                                </a:lnTo>
                                <a:lnTo>
                                  <a:pt x="1335" y="461"/>
                                </a:lnTo>
                                <a:lnTo>
                                  <a:pt x="1355" y="529"/>
                                </a:lnTo>
                                <a:lnTo>
                                  <a:pt x="1366" y="600"/>
                                </a:lnTo>
                                <a:lnTo>
                                  <a:pt x="1370" y="674"/>
                                </a:lnTo>
                                <a:lnTo>
                                  <a:pt x="1366" y="747"/>
                                </a:lnTo>
                                <a:lnTo>
                                  <a:pt x="1355" y="818"/>
                                </a:lnTo>
                                <a:lnTo>
                                  <a:pt x="1335" y="886"/>
                                </a:lnTo>
                                <a:lnTo>
                                  <a:pt x="1309" y="952"/>
                                </a:lnTo>
                                <a:lnTo>
                                  <a:pt x="1277" y="1013"/>
                                </a:lnTo>
                                <a:lnTo>
                                  <a:pt x="1238" y="1071"/>
                                </a:lnTo>
                                <a:lnTo>
                                  <a:pt x="1194" y="1125"/>
                                </a:lnTo>
                                <a:lnTo>
                                  <a:pt x="1144" y="1173"/>
                                </a:lnTo>
                                <a:lnTo>
                                  <a:pt x="1090" y="1217"/>
                                </a:lnTo>
                                <a:lnTo>
                                  <a:pt x="1031" y="1255"/>
                                </a:lnTo>
                                <a:lnTo>
                                  <a:pt x="968" y="1287"/>
                                </a:lnTo>
                                <a:lnTo>
                                  <a:pt x="902" y="1313"/>
                                </a:lnTo>
                                <a:lnTo>
                                  <a:pt x="832" y="1331"/>
                                </a:lnTo>
                                <a:lnTo>
                                  <a:pt x="760" y="1343"/>
                                </a:lnTo>
                                <a:lnTo>
                                  <a:pt x="685" y="1347"/>
                                </a:lnTo>
                                <a:lnTo>
                                  <a:pt x="611" y="1343"/>
                                </a:lnTo>
                                <a:lnTo>
                                  <a:pt x="538" y="1331"/>
                                </a:lnTo>
                                <a:lnTo>
                                  <a:pt x="469" y="1313"/>
                                </a:lnTo>
                                <a:lnTo>
                                  <a:pt x="402" y="1287"/>
                                </a:lnTo>
                                <a:lnTo>
                                  <a:pt x="339" y="1255"/>
                                </a:lnTo>
                                <a:lnTo>
                                  <a:pt x="281" y="1217"/>
                                </a:lnTo>
                                <a:lnTo>
                                  <a:pt x="226" y="1173"/>
                                </a:lnTo>
                                <a:lnTo>
                                  <a:pt x="177" y="1125"/>
                                </a:lnTo>
                                <a:lnTo>
                                  <a:pt x="132" y="1071"/>
                                </a:lnTo>
                                <a:lnTo>
                                  <a:pt x="94" y="1013"/>
                                </a:lnTo>
                                <a:lnTo>
                                  <a:pt x="61" y="952"/>
                                </a:lnTo>
                                <a:lnTo>
                                  <a:pt x="35" y="886"/>
                                </a:lnTo>
                                <a:lnTo>
                                  <a:pt x="16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35AFC8D" id="Group 1188" o:spid="_x0000_s1026" style="position:absolute;margin-left:178.75pt;margin-top:9.9pt;width:68.55pt;height:67.35pt;z-index:-251632128;mso-wrap-distance-left:0;mso-wrap-distance-right:0;mso-position-horizontal-relative:page" coordorigin="2592,176" coordsize="1371,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">
                <v:shape id="Picture 39" o:spid="_x0000_s1027" type="#_x0000_t75" style="position:absolute;left:2822;top:370;width:500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">
                  <v:imagedata r:id="rId121" o:title=""/>
                </v:shape>
                <v:shape id="Picture 40" o:spid="_x0000_s1028" type="#_x0000_t75" style="position:absolute;left:3316;top:390;width:476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">
                  <v:imagedata r:id="rId122" o:title=""/>
                </v:shape>
                <v:shape id="Picture 41" o:spid="_x0000_s1029" type="#_x0000_t75" style="position:absolute;left:2726;top:742;width:59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">
                  <v:imagedata r:id="rId123" o:title=""/>
                </v:shape>
                <v:shape id="Picture 42" o:spid="_x0000_s1030" type="#_x0000_t75" style="position:absolute;left:3316;top:846;width:47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">
                  <v:imagedata r:id="rId124" o:title=""/>
                </v:shape>
                <v:shape id="Freeform 43" o:spid="_x0000_s1031" style="position:absolute;left:2592;top:176;width:1371;height:1347;visibility:visible;mso-wrap-style:square;v-text-anchor:top" coordsize="1371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" path="m,674l4,600,16,529,35,461,61,396,94,334r38,-58l177,223r49,-49l281,130,339,92,402,60,469,35,538,16,611,4,685,r75,4l832,16r70,19l968,60r63,32l1090,130r54,44l1194,223r44,53l1277,334r32,62l1335,461r20,68l1366,600r4,74l1366,747r-11,71l1335,886r-26,66l1277,1013r-39,58l1194,1125r-50,48l1090,1217r-59,38l968,1287r-66,26l832,1331r-72,12l685,1347r-74,-4l538,1331r-69,-18l402,1287r-63,-32l281,1217r-55,-44l177,1125r-45,-54l94,1013,61,952,35,886,16,818,4,747,,674xe" filled="f" strokecolor="#2e528f" strokeweight=".96pt">
                  <v:path arrowok="t" o:connecttype="custom" o:connectlocs="0,850;4,776;16,705;35,637;61,572;94,510;132,452;177,399;226,350;281,306;339,268;402,236;469,211;538,192;611,180;685,176;760,180;832,192;902,211;968,236;1031,268;1090,306;1144,350;1194,399;1238,452;1277,510;1309,572;1335,637;1355,705;1366,776;1370,850;1366,923;1355,994;1335,1062;1309,1128;1277,1189;1238,1247;1194,1301;1144,1349;1090,1393;1031,1431;968,1463;902,1489;832,1507;760,1519;685,1523;611,1519;538,1507;469,1489;402,1463;339,1431;281,1393;226,1349;177,1301;132,1247;94,1189;61,1128;35,1062;16,994;4,923;0,85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31AA18AE" wp14:editId="30D3C904">
                <wp:simplePos x="0" y="0"/>
                <wp:positionH relativeFrom="page">
                  <wp:posOffset>992505</wp:posOffset>
                </wp:positionH>
                <wp:positionV relativeFrom="paragraph">
                  <wp:posOffset>136525</wp:posOffset>
                </wp:positionV>
                <wp:extent cx="914400" cy="861060"/>
                <wp:effectExtent l="0" t="0" r="19050" b="15240"/>
                <wp:wrapTopAndBottom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61060"/>
                          <a:chOff x="470" y="186"/>
                          <a:chExt cx="1469" cy="1368"/>
                        </a:xfrm>
                      </wpg:grpSpPr>
                      <pic:pic xmlns:pic="http://schemas.openxmlformats.org/drawingml/2006/picture">
                        <pic:nvPicPr>
                          <pic:cNvPr id="119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399"/>
                            <a:ext cx="98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Freeform 37"/>
                        <wps:cNvSpPr>
                          <a:spLocks/>
                        </wps:cNvSpPr>
                        <wps:spPr bwMode="auto">
                          <a:xfrm>
                            <a:off x="480" y="195"/>
                            <a:ext cx="1450" cy="134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450"/>
                              <a:gd name="T2" fmla="+- 0 870 196"/>
                              <a:gd name="T3" fmla="*/ 870 h 1349"/>
                              <a:gd name="T4" fmla="+- 0 484 480"/>
                              <a:gd name="T5" fmla="*/ T4 w 1450"/>
                              <a:gd name="T6" fmla="+- 0 797 196"/>
                              <a:gd name="T7" fmla="*/ 797 h 1349"/>
                              <a:gd name="T8" fmla="+- 0 497 480"/>
                              <a:gd name="T9" fmla="*/ T8 w 1450"/>
                              <a:gd name="T10" fmla="+- 0 725 196"/>
                              <a:gd name="T11" fmla="*/ 725 h 1349"/>
                              <a:gd name="T12" fmla="+- 0 517 480"/>
                              <a:gd name="T13" fmla="*/ T12 w 1450"/>
                              <a:gd name="T14" fmla="+- 0 657 196"/>
                              <a:gd name="T15" fmla="*/ 657 h 1349"/>
                              <a:gd name="T16" fmla="+- 0 545 480"/>
                              <a:gd name="T17" fmla="*/ T16 w 1450"/>
                              <a:gd name="T18" fmla="+- 0 592 196"/>
                              <a:gd name="T19" fmla="*/ 592 h 1349"/>
                              <a:gd name="T20" fmla="+- 0 579 480"/>
                              <a:gd name="T21" fmla="*/ T20 w 1450"/>
                              <a:gd name="T22" fmla="+- 0 530 196"/>
                              <a:gd name="T23" fmla="*/ 530 h 1349"/>
                              <a:gd name="T24" fmla="+- 0 620 480"/>
                              <a:gd name="T25" fmla="*/ T24 w 1450"/>
                              <a:gd name="T26" fmla="+- 0 472 196"/>
                              <a:gd name="T27" fmla="*/ 472 h 1349"/>
                              <a:gd name="T28" fmla="+- 0 667 480"/>
                              <a:gd name="T29" fmla="*/ T28 w 1450"/>
                              <a:gd name="T30" fmla="+- 0 418 196"/>
                              <a:gd name="T31" fmla="*/ 418 h 1349"/>
                              <a:gd name="T32" fmla="+- 0 719 480"/>
                              <a:gd name="T33" fmla="*/ T32 w 1450"/>
                              <a:gd name="T34" fmla="+- 0 369 196"/>
                              <a:gd name="T35" fmla="*/ 369 h 1349"/>
                              <a:gd name="T36" fmla="+- 0 777 480"/>
                              <a:gd name="T37" fmla="*/ T36 w 1450"/>
                              <a:gd name="T38" fmla="+- 0 326 196"/>
                              <a:gd name="T39" fmla="*/ 326 h 1349"/>
                              <a:gd name="T40" fmla="+- 0 839 480"/>
                              <a:gd name="T41" fmla="*/ T40 w 1450"/>
                              <a:gd name="T42" fmla="+- 0 288 196"/>
                              <a:gd name="T43" fmla="*/ 288 h 1349"/>
                              <a:gd name="T44" fmla="+- 0 905 480"/>
                              <a:gd name="T45" fmla="*/ T44 w 1450"/>
                              <a:gd name="T46" fmla="+- 0 256 196"/>
                              <a:gd name="T47" fmla="*/ 256 h 1349"/>
                              <a:gd name="T48" fmla="+- 0 976 480"/>
                              <a:gd name="T49" fmla="*/ T48 w 1450"/>
                              <a:gd name="T50" fmla="+- 0 230 196"/>
                              <a:gd name="T51" fmla="*/ 230 h 1349"/>
                              <a:gd name="T52" fmla="+- 0 1049 480"/>
                              <a:gd name="T53" fmla="*/ T52 w 1450"/>
                              <a:gd name="T54" fmla="+- 0 211 196"/>
                              <a:gd name="T55" fmla="*/ 211 h 1349"/>
                              <a:gd name="T56" fmla="+- 0 1126 480"/>
                              <a:gd name="T57" fmla="*/ T56 w 1450"/>
                              <a:gd name="T58" fmla="+- 0 200 196"/>
                              <a:gd name="T59" fmla="*/ 200 h 1349"/>
                              <a:gd name="T60" fmla="+- 0 1205 480"/>
                              <a:gd name="T61" fmla="*/ T60 w 1450"/>
                              <a:gd name="T62" fmla="+- 0 196 196"/>
                              <a:gd name="T63" fmla="*/ 196 h 1349"/>
                              <a:gd name="T64" fmla="+- 0 1284 480"/>
                              <a:gd name="T65" fmla="*/ T64 w 1450"/>
                              <a:gd name="T66" fmla="+- 0 200 196"/>
                              <a:gd name="T67" fmla="*/ 200 h 1349"/>
                              <a:gd name="T68" fmla="+- 0 1360 480"/>
                              <a:gd name="T69" fmla="*/ T68 w 1450"/>
                              <a:gd name="T70" fmla="+- 0 211 196"/>
                              <a:gd name="T71" fmla="*/ 211 h 1349"/>
                              <a:gd name="T72" fmla="+- 0 1434 480"/>
                              <a:gd name="T73" fmla="*/ T72 w 1450"/>
                              <a:gd name="T74" fmla="+- 0 230 196"/>
                              <a:gd name="T75" fmla="*/ 230 h 1349"/>
                              <a:gd name="T76" fmla="+- 0 1504 480"/>
                              <a:gd name="T77" fmla="*/ T76 w 1450"/>
                              <a:gd name="T78" fmla="+- 0 256 196"/>
                              <a:gd name="T79" fmla="*/ 256 h 1349"/>
                              <a:gd name="T80" fmla="+- 0 1571 480"/>
                              <a:gd name="T81" fmla="*/ T80 w 1450"/>
                              <a:gd name="T82" fmla="+- 0 288 196"/>
                              <a:gd name="T83" fmla="*/ 288 h 1349"/>
                              <a:gd name="T84" fmla="+- 0 1633 480"/>
                              <a:gd name="T85" fmla="*/ T84 w 1450"/>
                              <a:gd name="T86" fmla="+- 0 326 196"/>
                              <a:gd name="T87" fmla="*/ 326 h 1349"/>
                              <a:gd name="T88" fmla="+- 0 1690 480"/>
                              <a:gd name="T89" fmla="*/ T88 w 1450"/>
                              <a:gd name="T90" fmla="+- 0 369 196"/>
                              <a:gd name="T91" fmla="*/ 369 h 1349"/>
                              <a:gd name="T92" fmla="+- 0 1743 480"/>
                              <a:gd name="T93" fmla="*/ T92 w 1450"/>
                              <a:gd name="T94" fmla="+- 0 418 196"/>
                              <a:gd name="T95" fmla="*/ 418 h 1349"/>
                              <a:gd name="T96" fmla="+- 0 1790 480"/>
                              <a:gd name="T97" fmla="*/ T96 w 1450"/>
                              <a:gd name="T98" fmla="+- 0 472 196"/>
                              <a:gd name="T99" fmla="*/ 472 h 1349"/>
                              <a:gd name="T100" fmla="+- 0 1831 480"/>
                              <a:gd name="T101" fmla="*/ T100 w 1450"/>
                              <a:gd name="T102" fmla="+- 0 530 196"/>
                              <a:gd name="T103" fmla="*/ 530 h 1349"/>
                              <a:gd name="T104" fmla="+- 0 1865 480"/>
                              <a:gd name="T105" fmla="*/ T104 w 1450"/>
                              <a:gd name="T106" fmla="+- 0 592 196"/>
                              <a:gd name="T107" fmla="*/ 592 h 1349"/>
                              <a:gd name="T108" fmla="+- 0 1893 480"/>
                              <a:gd name="T109" fmla="*/ T108 w 1450"/>
                              <a:gd name="T110" fmla="+- 0 657 196"/>
                              <a:gd name="T111" fmla="*/ 657 h 1349"/>
                              <a:gd name="T112" fmla="+- 0 1913 480"/>
                              <a:gd name="T113" fmla="*/ T112 w 1450"/>
                              <a:gd name="T114" fmla="+- 0 725 196"/>
                              <a:gd name="T115" fmla="*/ 725 h 1349"/>
                              <a:gd name="T116" fmla="+- 0 1925 480"/>
                              <a:gd name="T117" fmla="*/ T116 w 1450"/>
                              <a:gd name="T118" fmla="+- 0 797 196"/>
                              <a:gd name="T119" fmla="*/ 797 h 1349"/>
                              <a:gd name="T120" fmla="+- 0 1930 480"/>
                              <a:gd name="T121" fmla="*/ T120 w 1450"/>
                              <a:gd name="T122" fmla="+- 0 870 196"/>
                              <a:gd name="T123" fmla="*/ 870 h 1349"/>
                              <a:gd name="T124" fmla="+- 0 1925 480"/>
                              <a:gd name="T125" fmla="*/ T124 w 1450"/>
                              <a:gd name="T126" fmla="+- 0 944 196"/>
                              <a:gd name="T127" fmla="*/ 944 h 1349"/>
                              <a:gd name="T128" fmla="+- 0 1913 480"/>
                              <a:gd name="T129" fmla="*/ T128 w 1450"/>
                              <a:gd name="T130" fmla="+- 0 1015 196"/>
                              <a:gd name="T131" fmla="*/ 1015 h 1349"/>
                              <a:gd name="T132" fmla="+- 0 1893 480"/>
                              <a:gd name="T133" fmla="*/ T132 w 1450"/>
                              <a:gd name="T134" fmla="+- 0 1083 196"/>
                              <a:gd name="T135" fmla="*/ 1083 h 1349"/>
                              <a:gd name="T136" fmla="+- 0 1865 480"/>
                              <a:gd name="T137" fmla="*/ T136 w 1450"/>
                              <a:gd name="T138" fmla="+- 0 1149 196"/>
                              <a:gd name="T139" fmla="*/ 1149 h 1349"/>
                              <a:gd name="T140" fmla="+- 0 1831 480"/>
                              <a:gd name="T141" fmla="*/ T140 w 1450"/>
                              <a:gd name="T142" fmla="+- 0 1210 196"/>
                              <a:gd name="T143" fmla="*/ 1210 h 1349"/>
                              <a:gd name="T144" fmla="+- 0 1790 480"/>
                              <a:gd name="T145" fmla="*/ T144 w 1450"/>
                              <a:gd name="T146" fmla="+- 0 1268 196"/>
                              <a:gd name="T147" fmla="*/ 1268 h 1349"/>
                              <a:gd name="T148" fmla="+- 0 1743 480"/>
                              <a:gd name="T149" fmla="*/ T148 w 1450"/>
                              <a:gd name="T150" fmla="+- 0 1322 196"/>
                              <a:gd name="T151" fmla="*/ 1322 h 1349"/>
                              <a:gd name="T152" fmla="+- 0 1690 480"/>
                              <a:gd name="T153" fmla="*/ T152 w 1450"/>
                              <a:gd name="T154" fmla="+- 0 1371 196"/>
                              <a:gd name="T155" fmla="*/ 1371 h 1349"/>
                              <a:gd name="T156" fmla="+- 0 1633 480"/>
                              <a:gd name="T157" fmla="*/ T156 w 1450"/>
                              <a:gd name="T158" fmla="+- 0 1414 196"/>
                              <a:gd name="T159" fmla="*/ 1414 h 1349"/>
                              <a:gd name="T160" fmla="+- 0 1571 480"/>
                              <a:gd name="T161" fmla="*/ T160 w 1450"/>
                              <a:gd name="T162" fmla="+- 0 1452 196"/>
                              <a:gd name="T163" fmla="*/ 1452 h 1349"/>
                              <a:gd name="T164" fmla="+- 0 1504 480"/>
                              <a:gd name="T165" fmla="*/ T164 w 1450"/>
                              <a:gd name="T166" fmla="+- 0 1484 196"/>
                              <a:gd name="T167" fmla="*/ 1484 h 1349"/>
                              <a:gd name="T168" fmla="+- 0 1434 480"/>
                              <a:gd name="T169" fmla="*/ T168 w 1450"/>
                              <a:gd name="T170" fmla="+- 0 1510 196"/>
                              <a:gd name="T171" fmla="*/ 1510 h 1349"/>
                              <a:gd name="T172" fmla="+- 0 1360 480"/>
                              <a:gd name="T173" fmla="*/ T172 w 1450"/>
                              <a:gd name="T174" fmla="+- 0 1529 196"/>
                              <a:gd name="T175" fmla="*/ 1529 h 1349"/>
                              <a:gd name="T176" fmla="+- 0 1284 480"/>
                              <a:gd name="T177" fmla="*/ T176 w 1450"/>
                              <a:gd name="T178" fmla="+- 0 1540 196"/>
                              <a:gd name="T179" fmla="*/ 1540 h 1349"/>
                              <a:gd name="T180" fmla="+- 0 1205 480"/>
                              <a:gd name="T181" fmla="*/ T180 w 1450"/>
                              <a:gd name="T182" fmla="+- 0 1544 196"/>
                              <a:gd name="T183" fmla="*/ 1544 h 1349"/>
                              <a:gd name="T184" fmla="+- 0 1126 480"/>
                              <a:gd name="T185" fmla="*/ T184 w 1450"/>
                              <a:gd name="T186" fmla="+- 0 1540 196"/>
                              <a:gd name="T187" fmla="*/ 1540 h 1349"/>
                              <a:gd name="T188" fmla="+- 0 1049 480"/>
                              <a:gd name="T189" fmla="*/ T188 w 1450"/>
                              <a:gd name="T190" fmla="+- 0 1529 196"/>
                              <a:gd name="T191" fmla="*/ 1529 h 1349"/>
                              <a:gd name="T192" fmla="+- 0 976 480"/>
                              <a:gd name="T193" fmla="*/ T192 w 1450"/>
                              <a:gd name="T194" fmla="+- 0 1510 196"/>
                              <a:gd name="T195" fmla="*/ 1510 h 1349"/>
                              <a:gd name="T196" fmla="+- 0 905 480"/>
                              <a:gd name="T197" fmla="*/ T196 w 1450"/>
                              <a:gd name="T198" fmla="+- 0 1484 196"/>
                              <a:gd name="T199" fmla="*/ 1484 h 1349"/>
                              <a:gd name="T200" fmla="+- 0 839 480"/>
                              <a:gd name="T201" fmla="*/ T200 w 1450"/>
                              <a:gd name="T202" fmla="+- 0 1452 196"/>
                              <a:gd name="T203" fmla="*/ 1452 h 1349"/>
                              <a:gd name="T204" fmla="+- 0 777 480"/>
                              <a:gd name="T205" fmla="*/ T204 w 1450"/>
                              <a:gd name="T206" fmla="+- 0 1414 196"/>
                              <a:gd name="T207" fmla="*/ 1414 h 1349"/>
                              <a:gd name="T208" fmla="+- 0 719 480"/>
                              <a:gd name="T209" fmla="*/ T208 w 1450"/>
                              <a:gd name="T210" fmla="+- 0 1371 196"/>
                              <a:gd name="T211" fmla="*/ 1371 h 1349"/>
                              <a:gd name="T212" fmla="+- 0 667 480"/>
                              <a:gd name="T213" fmla="*/ T212 w 1450"/>
                              <a:gd name="T214" fmla="+- 0 1322 196"/>
                              <a:gd name="T215" fmla="*/ 1322 h 1349"/>
                              <a:gd name="T216" fmla="+- 0 620 480"/>
                              <a:gd name="T217" fmla="*/ T216 w 1450"/>
                              <a:gd name="T218" fmla="+- 0 1268 196"/>
                              <a:gd name="T219" fmla="*/ 1268 h 1349"/>
                              <a:gd name="T220" fmla="+- 0 579 480"/>
                              <a:gd name="T221" fmla="*/ T220 w 1450"/>
                              <a:gd name="T222" fmla="+- 0 1210 196"/>
                              <a:gd name="T223" fmla="*/ 1210 h 1349"/>
                              <a:gd name="T224" fmla="+- 0 545 480"/>
                              <a:gd name="T225" fmla="*/ T224 w 1450"/>
                              <a:gd name="T226" fmla="+- 0 1149 196"/>
                              <a:gd name="T227" fmla="*/ 1149 h 1349"/>
                              <a:gd name="T228" fmla="+- 0 517 480"/>
                              <a:gd name="T229" fmla="*/ T228 w 1450"/>
                              <a:gd name="T230" fmla="+- 0 1083 196"/>
                              <a:gd name="T231" fmla="*/ 1083 h 1349"/>
                              <a:gd name="T232" fmla="+- 0 497 480"/>
                              <a:gd name="T233" fmla="*/ T232 w 1450"/>
                              <a:gd name="T234" fmla="+- 0 1015 196"/>
                              <a:gd name="T235" fmla="*/ 1015 h 1349"/>
                              <a:gd name="T236" fmla="+- 0 484 480"/>
                              <a:gd name="T237" fmla="*/ T236 w 1450"/>
                              <a:gd name="T238" fmla="+- 0 944 196"/>
                              <a:gd name="T239" fmla="*/ 944 h 1349"/>
                              <a:gd name="T240" fmla="+- 0 480 480"/>
                              <a:gd name="T241" fmla="*/ T240 w 1450"/>
                              <a:gd name="T242" fmla="+- 0 870 196"/>
                              <a:gd name="T243" fmla="*/ 870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0" h="1349">
                                <a:moveTo>
                                  <a:pt x="0" y="674"/>
                                </a:moveTo>
                                <a:lnTo>
                                  <a:pt x="4" y="601"/>
                                </a:lnTo>
                                <a:lnTo>
                                  <a:pt x="17" y="529"/>
                                </a:lnTo>
                                <a:lnTo>
                                  <a:pt x="37" y="461"/>
                                </a:lnTo>
                                <a:lnTo>
                                  <a:pt x="65" y="396"/>
                                </a:lnTo>
                                <a:lnTo>
                                  <a:pt x="99" y="334"/>
                                </a:lnTo>
                                <a:lnTo>
                                  <a:pt x="140" y="276"/>
                                </a:lnTo>
                                <a:lnTo>
                                  <a:pt x="187" y="222"/>
                                </a:lnTo>
                                <a:lnTo>
                                  <a:pt x="239" y="173"/>
                                </a:lnTo>
                                <a:lnTo>
                                  <a:pt x="297" y="130"/>
                                </a:lnTo>
                                <a:lnTo>
                                  <a:pt x="359" y="92"/>
                                </a:lnTo>
                                <a:lnTo>
                                  <a:pt x="425" y="60"/>
                                </a:lnTo>
                                <a:lnTo>
                                  <a:pt x="496" y="34"/>
                                </a:lnTo>
                                <a:lnTo>
                                  <a:pt x="569" y="15"/>
                                </a:lnTo>
                                <a:lnTo>
                                  <a:pt x="646" y="4"/>
                                </a:lnTo>
                                <a:lnTo>
                                  <a:pt x="725" y="0"/>
                                </a:lnTo>
                                <a:lnTo>
                                  <a:pt x="804" y="4"/>
                                </a:lnTo>
                                <a:lnTo>
                                  <a:pt x="880" y="15"/>
                                </a:lnTo>
                                <a:lnTo>
                                  <a:pt x="954" y="34"/>
                                </a:lnTo>
                                <a:lnTo>
                                  <a:pt x="1024" y="60"/>
                                </a:lnTo>
                                <a:lnTo>
                                  <a:pt x="1091" y="92"/>
                                </a:lnTo>
                                <a:lnTo>
                                  <a:pt x="1153" y="130"/>
                                </a:lnTo>
                                <a:lnTo>
                                  <a:pt x="1210" y="173"/>
                                </a:lnTo>
                                <a:lnTo>
                                  <a:pt x="1263" y="222"/>
                                </a:lnTo>
                                <a:lnTo>
                                  <a:pt x="1310" y="276"/>
                                </a:lnTo>
                                <a:lnTo>
                                  <a:pt x="1351" y="334"/>
                                </a:lnTo>
                                <a:lnTo>
                                  <a:pt x="1385" y="396"/>
                                </a:lnTo>
                                <a:lnTo>
                                  <a:pt x="1413" y="461"/>
                                </a:lnTo>
                                <a:lnTo>
                                  <a:pt x="1433" y="529"/>
                                </a:lnTo>
                                <a:lnTo>
                                  <a:pt x="1445" y="601"/>
                                </a:lnTo>
                                <a:lnTo>
                                  <a:pt x="1450" y="674"/>
                                </a:lnTo>
                                <a:lnTo>
                                  <a:pt x="1445" y="748"/>
                                </a:lnTo>
                                <a:lnTo>
                                  <a:pt x="1433" y="819"/>
                                </a:lnTo>
                                <a:lnTo>
                                  <a:pt x="1413" y="887"/>
                                </a:lnTo>
                                <a:lnTo>
                                  <a:pt x="1385" y="953"/>
                                </a:lnTo>
                                <a:lnTo>
                                  <a:pt x="1351" y="1014"/>
                                </a:lnTo>
                                <a:lnTo>
                                  <a:pt x="1310" y="1072"/>
                                </a:lnTo>
                                <a:lnTo>
                                  <a:pt x="1263" y="1126"/>
                                </a:lnTo>
                                <a:lnTo>
                                  <a:pt x="1210" y="1175"/>
                                </a:lnTo>
                                <a:lnTo>
                                  <a:pt x="1153" y="1218"/>
                                </a:lnTo>
                                <a:lnTo>
                                  <a:pt x="1091" y="1256"/>
                                </a:lnTo>
                                <a:lnTo>
                                  <a:pt x="1024" y="1288"/>
                                </a:lnTo>
                                <a:lnTo>
                                  <a:pt x="954" y="1314"/>
                                </a:lnTo>
                                <a:lnTo>
                                  <a:pt x="880" y="1333"/>
                                </a:lnTo>
                                <a:lnTo>
                                  <a:pt x="804" y="1344"/>
                                </a:lnTo>
                                <a:lnTo>
                                  <a:pt x="725" y="1348"/>
                                </a:lnTo>
                                <a:lnTo>
                                  <a:pt x="646" y="1344"/>
                                </a:lnTo>
                                <a:lnTo>
                                  <a:pt x="569" y="1333"/>
                                </a:lnTo>
                                <a:lnTo>
                                  <a:pt x="496" y="1314"/>
                                </a:lnTo>
                                <a:lnTo>
                                  <a:pt x="425" y="1288"/>
                                </a:lnTo>
                                <a:lnTo>
                                  <a:pt x="359" y="1256"/>
                                </a:lnTo>
                                <a:lnTo>
                                  <a:pt x="297" y="1218"/>
                                </a:lnTo>
                                <a:lnTo>
                                  <a:pt x="239" y="1175"/>
                                </a:lnTo>
                                <a:lnTo>
                                  <a:pt x="187" y="1126"/>
                                </a:lnTo>
                                <a:lnTo>
                                  <a:pt x="140" y="1072"/>
                                </a:lnTo>
                                <a:lnTo>
                                  <a:pt x="99" y="1014"/>
                                </a:lnTo>
                                <a:lnTo>
                                  <a:pt x="65" y="953"/>
                                </a:lnTo>
                                <a:lnTo>
                                  <a:pt x="37" y="887"/>
                                </a:lnTo>
                                <a:lnTo>
                                  <a:pt x="17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164049A" id="Group 1194" o:spid="_x0000_s1026" style="position:absolute;margin-left:78.15pt;margin-top:10.75pt;width:1in;height:67.8pt;z-index:-251633152;mso-wrap-distance-left:0;mso-wrap-distance-right:0;mso-position-horizontal-relative:page" coordorigin="470,186" coordsize="1469,1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">
                <v:shape id="Picture 36" o:spid="_x0000_s1027" type="#_x0000_t75" style="position:absolute;left:760;top:399;width:98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">
                  <v:imagedata r:id="rId126" o:title=""/>
                </v:shape>
                <v:shape id="Freeform 37" o:spid="_x0000_s1028" style="position:absolute;left:480;top:195;width:1450;height:1349;visibility:visible;mso-wrap-style:square;v-text-anchor:top" coordsize="145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" path="m,674l4,601,17,529,37,461,65,396,99,334r41,-58l187,222r52,-49l297,130,359,92,425,60,496,34,569,15,646,4,725,r79,4l880,15r74,19l1024,60r67,32l1153,130r57,43l1263,222r47,54l1351,334r34,62l1413,461r20,68l1445,601r5,73l1445,748r-12,71l1413,887r-28,66l1351,1014r-41,58l1263,1126r-53,49l1153,1218r-62,38l1024,1288r-70,26l880,1333r-76,11l725,1348r-79,-4l569,1333r-73,-19l425,1288r-66,-32l297,1218r-58,-43l187,1126r-47,-54l99,1014,65,953,37,887,17,819,4,748,,674xe" filled="f" strokecolor="#2e528f" strokeweight=".96pt">
                  <v:path arrowok="t" o:connecttype="custom" o:connectlocs="0,870;4,797;17,725;37,657;65,592;99,530;140,472;187,418;239,369;297,326;359,288;425,256;496,230;569,211;646,200;725,196;804,200;880,211;954,230;1024,256;1091,288;1153,326;1210,369;1263,418;1310,472;1351,530;1385,592;1413,657;1433,725;1445,797;1450,870;1445,944;1433,1015;1413,1083;1385,1149;1351,1210;1310,1268;1263,1322;1210,1371;1153,1414;1091,1452;1024,1484;954,1510;880,1529;804,1540;725,1544;646,1540;569,1529;496,1510;425,1484;359,1452;297,1414;239,1371;187,1322;140,1268;99,1210;65,1149;37,1083;17,1015;4,944;0,87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39D0D375" wp14:editId="58B06412">
                <wp:simplePos x="0" y="0"/>
                <wp:positionH relativeFrom="page">
                  <wp:posOffset>3436151</wp:posOffset>
                </wp:positionH>
                <wp:positionV relativeFrom="paragraph">
                  <wp:posOffset>112699</wp:posOffset>
                </wp:positionV>
                <wp:extent cx="882650" cy="867410"/>
                <wp:effectExtent l="0" t="0" r="12700" b="8890"/>
                <wp:wrapTopAndBottom/>
                <wp:docPr id="118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867410"/>
                          <a:chOff x="4620" y="167"/>
                          <a:chExt cx="1390" cy="1366"/>
                        </a:xfrm>
                      </wpg:grpSpPr>
                      <wps:wsp>
                        <wps:cNvPr id="1182" name="Freeform 45"/>
                        <wps:cNvSpPr>
                          <a:spLocks/>
                        </wps:cNvSpPr>
                        <wps:spPr bwMode="auto">
                          <a:xfrm>
                            <a:off x="4629" y="176"/>
                            <a:ext cx="1371" cy="1347"/>
                          </a:xfrm>
                          <a:custGeom>
                            <a:avLst/>
                            <a:gdLst>
                              <a:gd name="T0" fmla="+- 0 4630 4630"/>
                              <a:gd name="T1" fmla="*/ T0 w 1371"/>
                              <a:gd name="T2" fmla="+- 0 850 176"/>
                              <a:gd name="T3" fmla="*/ 850 h 1347"/>
                              <a:gd name="T4" fmla="+- 0 4634 4630"/>
                              <a:gd name="T5" fmla="*/ T4 w 1371"/>
                              <a:gd name="T6" fmla="+- 0 776 176"/>
                              <a:gd name="T7" fmla="*/ 776 h 1347"/>
                              <a:gd name="T8" fmla="+- 0 4645 4630"/>
                              <a:gd name="T9" fmla="*/ T8 w 1371"/>
                              <a:gd name="T10" fmla="+- 0 705 176"/>
                              <a:gd name="T11" fmla="*/ 705 h 1347"/>
                              <a:gd name="T12" fmla="+- 0 4665 4630"/>
                              <a:gd name="T13" fmla="*/ T12 w 1371"/>
                              <a:gd name="T14" fmla="+- 0 637 176"/>
                              <a:gd name="T15" fmla="*/ 637 h 1347"/>
                              <a:gd name="T16" fmla="+- 0 4691 4630"/>
                              <a:gd name="T17" fmla="*/ T16 w 1371"/>
                              <a:gd name="T18" fmla="+- 0 572 176"/>
                              <a:gd name="T19" fmla="*/ 572 h 1347"/>
                              <a:gd name="T20" fmla="+- 0 4723 4630"/>
                              <a:gd name="T21" fmla="*/ T20 w 1371"/>
                              <a:gd name="T22" fmla="+- 0 510 176"/>
                              <a:gd name="T23" fmla="*/ 510 h 1347"/>
                              <a:gd name="T24" fmla="+- 0 4762 4630"/>
                              <a:gd name="T25" fmla="*/ T24 w 1371"/>
                              <a:gd name="T26" fmla="+- 0 452 176"/>
                              <a:gd name="T27" fmla="*/ 452 h 1347"/>
                              <a:gd name="T28" fmla="+- 0 4806 4630"/>
                              <a:gd name="T29" fmla="*/ T28 w 1371"/>
                              <a:gd name="T30" fmla="+- 0 399 176"/>
                              <a:gd name="T31" fmla="*/ 399 h 1347"/>
                              <a:gd name="T32" fmla="+- 0 4856 4630"/>
                              <a:gd name="T33" fmla="*/ T32 w 1371"/>
                              <a:gd name="T34" fmla="+- 0 350 176"/>
                              <a:gd name="T35" fmla="*/ 350 h 1347"/>
                              <a:gd name="T36" fmla="+- 0 4910 4630"/>
                              <a:gd name="T37" fmla="*/ T36 w 1371"/>
                              <a:gd name="T38" fmla="+- 0 306 176"/>
                              <a:gd name="T39" fmla="*/ 306 h 1347"/>
                              <a:gd name="T40" fmla="+- 0 4969 4630"/>
                              <a:gd name="T41" fmla="*/ T40 w 1371"/>
                              <a:gd name="T42" fmla="+- 0 268 176"/>
                              <a:gd name="T43" fmla="*/ 268 h 1347"/>
                              <a:gd name="T44" fmla="+- 0 5032 4630"/>
                              <a:gd name="T45" fmla="*/ T44 w 1371"/>
                              <a:gd name="T46" fmla="+- 0 236 176"/>
                              <a:gd name="T47" fmla="*/ 236 h 1347"/>
                              <a:gd name="T48" fmla="+- 0 5098 4630"/>
                              <a:gd name="T49" fmla="*/ T48 w 1371"/>
                              <a:gd name="T50" fmla="+- 0 211 176"/>
                              <a:gd name="T51" fmla="*/ 211 h 1347"/>
                              <a:gd name="T52" fmla="+- 0 5168 4630"/>
                              <a:gd name="T53" fmla="*/ T52 w 1371"/>
                              <a:gd name="T54" fmla="+- 0 192 176"/>
                              <a:gd name="T55" fmla="*/ 192 h 1347"/>
                              <a:gd name="T56" fmla="+- 0 5240 4630"/>
                              <a:gd name="T57" fmla="*/ T56 w 1371"/>
                              <a:gd name="T58" fmla="+- 0 180 176"/>
                              <a:gd name="T59" fmla="*/ 180 h 1347"/>
                              <a:gd name="T60" fmla="+- 0 5315 4630"/>
                              <a:gd name="T61" fmla="*/ T60 w 1371"/>
                              <a:gd name="T62" fmla="+- 0 176 176"/>
                              <a:gd name="T63" fmla="*/ 176 h 1347"/>
                              <a:gd name="T64" fmla="+- 0 5389 4630"/>
                              <a:gd name="T65" fmla="*/ T64 w 1371"/>
                              <a:gd name="T66" fmla="+- 0 180 176"/>
                              <a:gd name="T67" fmla="*/ 180 h 1347"/>
                              <a:gd name="T68" fmla="+- 0 5462 4630"/>
                              <a:gd name="T69" fmla="*/ T68 w 1371"/>
                              <a:gd name="T70" fmla="+- 0 192 176"/>
                              <a:gd name="T71" fmla="*/ 192 h 1347"/>
                              <a:gd name="T72" fmla="+- 0 5531 4630"/>
                              <a:gd name="T73" fmla="*/ T72 w 1371"/>
                              <a:gd name="T74" fmla="+- 0 211 176"/>
                              <a:gd name="T75" fmla="*/ 211 h 1347"/>
                              <a:gd name="T76" fmla="+- 0 5598 4630"/>
                              <a:gd name="T77" fmla="*/ T76 w 1371"/>
                              <a:gd name="T78" fmla="+- 0 236 176"/>
                              <a:gd name="T79" fmla="*/ 236 h 1347"/>
                              <a:gd name="T80" fmla="+- 0 5661 4630"/>
                              <a:gd name="T81" fmla="*/ T80 w 1371"/>
                              <a:gd name="T82" fmla="+- 0 268 176"/>
                              <a:gd name="T83" fmla="*/ 268 h 1347"/>
                              <a:gd name="T84" fmla="+- 0 5719 4630"/>
                              <a:gd name="T85" fmla="*/ T84 w 1371"/>
                              <a:gd name="T86" fmla="+- 0 306 176"/>
                              <a:gd name="T87" fmla="*/ 306 h 1347"/>
                              <a:gd name="T88" fmla="+- 0 5774 4630"/>
                              <a:gd name="T89" fmla="*/ T88 w 1371"/>
                              <a:gd name="T90" fmla="+- 0 350 176"/>
                              <a:gd name="T91" fmla="*/ 350 h 1347"/>
                              <a:gd name="T92" fmla="+- 0 5823 4630"/>
                              <a:gd name="T93" fmla="*/ T92 w 1371"/>
                              <a:gd name="T94" fmla="+- 0 399 176"/>
                              <a:gd name="T95" fmla="*/ 399 h 1347"/>
                              <a:gd name="T96" fmla="+- 0 5868 4630"/>
                              <a:gd name="T97" fmla="*/ T96 w 1371"/>
                              <a:gd name="T98" fmla="+- 0 452 176"/>
                              <a:gd name="T99" fmla="*/ 452 h 1347"/>
                              <a:gd name="T100" fmla="+- 0 5906 4630"/>
                              <a:gd name="T101" fmla="*/ T100 w 1371"/>
                              <a:gd name="T102" fmla="+- 0 510 176"/>
                              <a:gd name="T103" fmla="*/ 510 h 1347"/>
                              <a:gd name="T104" fmla="+- 0 5939 4630"/>
                              <a:gd name="T105" fmla="*/ T104 w 1371"/>
                              <a:gd name="T106" fmla="+- 0 572 176"/>
                              <a:gd name="T107" fmla="*/ 572 h 1347"/>
                              <a:gd name="T108" fmla="+- 0 5965 4630"/>
                              <a:gd name="T109" fmla="*/ T108 w 1371"/>
                              <a:gd name="T110" fmla="+- 0 637 176"/>
                              <a:gd name="T111" fmla="*/ 637 h 1347"/>
                              <a:gd name="T112" fmla="+- 0 5984 4630"/>
                              <a:gd name="T113" fmla="*/ T112 w 1371"/>
                              <a:gd name="T114" fmla="+- 0 705 176"/>
                              <a:gd name="T115" fmla="*/ 705 h 1347"/>
                              <a:gd name="T116" fmla="+- 0 5996 4630"/>
                              <a:gd name="T117" fmla="*/ T116 w 1371"/>
                              <a:gd name="T118" fmla="+- 0 776 176"/>
                              <a:gd name="T119" fmla="*/ 776 h 1347"/>
                              <a:gd name="T120" fmla="+- 0 6000 4630"/>
                              <a:gd name="T121" fmla="*/ T120 w 1371"/>
                              <a:gd name="T122" fmla="+- 0 850 176"/>
                              <a:gd name="T123" fmla="*/ 850 h 1347"/>
                              <a:gd name="T124" fmla="+- 0 5996 4630"/>
                              <a:gd name="T125" fmla="*/ T124 w 1371"/>
                              <a:gd name="T126" fmla="+- 0 923 176"/>
                              <a:gd name="T127" fmla="*/ 923 h 1347"/>
                              <a:gd name="T128" fmla="+- 0 5984 4630"/>
                              <a:gd name="T129" fmla="*/ T128 w 1371"/>
                              <a:gd name="T130" fmla="+- 0 994 176"/>
                              <a:gd name="T131" fmla="*/ 994 h 1347"/>
                              <a:gd name="T132" fmla="+- 0 5965 4630"/>
                              <a:gd name="T133" fmla="*/ T132 w 1371"/>
                              <a:gd name="T134" fmla="+- 0 1062 176"/>
                              <a:gd name="T135" fmla="*/ 1062 h 1347"/>
                              <a:gd name="T136" fmla="+- 0 5939 4630"/>
                              <a:gd name="T137" fmla="*/ T136 w 1371"/>
                              <a:gd name="T138" fmla="+- 0 1128 176"/>
                              <a:gd name="T139" fmla="*/ 1128 h 1347"/>
                              <a:gd name="T140" fmla="+- 0 5906 4630"/>
                              <a:gd name="T141" fmla="*/ T140 w 1371"/>
                              <a:gd name="T142" fmla="+- 0 1189 176"/>
                              <a:gd name="T143" fmla="*/ 1189 h 1347"/>
                              <a:gd name="T144" fmla="+- 0 5868 4630"/>
                              <a:gd name="T145" fmla="*/ T144 w 1371"/>
                              <a:gd name="T146" fmla="+- 0 1247 176"/>
                              <a:gd name="T147" fmla="*/ 1247 h 1347"/>
                              <a:gd name="T148" fmla="+- 0 5823 4630"/>
                              <a:gd name="T149" fmla="*/ T148 w 1371"/>
                              <a:gd name="T150" fmla="+- 0 1301 176"/>
                              <a:gd name="T151" fmla="*/ 1301 h 1347"/>
                              <a:gd name="T152" fmla="+- 0 5774 4630"/>
                              <a:gd name="T153" fmla="*/ T152 w 1371"/>
                              <a:gd name="T154" fmla="+- 0 1349 176"/>
                              <a:gd name="T155" fmla="*/ 1349 h 1347"/>
                              <a:gd name="T156" fmla="+- 0 5719 4630"/>
                              <a:gd name="T157" fmla="*/ T156 w 1371"/>
                              <a:gd name="T158" fmla="+- 0 1393 176"/>
                              <a:gd name="T159" fmla="*/ 1393 h 1347"/>
                              <a:gd name="T160" fmla="+- 0 5661 4630"/>
                              <a:gd name="T161" fmla="*/ T160 w 1371"/>
                              <a:gd name="T162" fmla="+- 0 1431 176"/>
                              <a:gd name="T163" fmla="*/ 1431 h 1347"/>
                              <a:gd name="T164" fmla="+- 0 5598 4630"/>
                              <a:gd name="T165" fmla="*/ T164 w 1371"/>
                              <a:gd name="T166" fmla="+- 0 1463 176"/>
                              <a:gd name="T167" fmla="*/ 1463 h 1347"/>
                              <a:gd name="T168" fmla="+- 0 5531 4630"/>
                              <a:gd name="T169" fmla="*/ T168 w 1371"/>
                              <a:gd name="T170" fmla="+- 0 1489 176"/>
                              <a:gd name="T171" fmla="*/ 1489 h 1347"/>
                              <a:gd name="T172" fmla="+- 0 5462 4630"/>
                              <a:gd name="T173" fmla="*/ T172 w 1371"/>
                              <a:gd name="T174" fmla="+- 0 1507 176"/>
                              <a:gd name="T175" fmla="*/ 1507 h 1347"/>
                              <a:gd name="T176" fmla="+- 0 5389 4630"/>
                              <a:gd name="T177" fmla="*/ T176 w 1371"/>
                              <a:gd name="T178" fmla="+- 0 1519 176"/>
                              <a:gd name="T179" fmla="*/ 1519 h 1347"/>
                              <a:gd name="T180" fmla="+- 0 5315 4630"/>
                              <a:gd name="T181" fmla="*/ T180 w 1371"/>
                              <a:gd name="T182" fmla="+- 0 1523 176"/>
                              <a:gd name="T183" fmla="*/ 1523 h 1347"/>
                              <a:gd name="T184" fmla="+- 0 5240 4630"/>
                              <a:gd name="T185" fmla="*/ T184 w 1371"/>
                              <a:gd name="T186" fmla="+- 0 1519 176"/>
                              <a:gd name="T187" fmla="*/ 1519 h 1347"/>
                              <a:gd name="T188" fmla="+- 0 5168 4630"/>
                              <a:gd name="T189" fmla="*/ T188 w 1371"/>
                              <a:gd name="T190" fmla="+- 0 1507 176"/>
                              <a:gd name="T191" fmla="*/ 1507 h 1347"/>
                              <a:gd name="T192" fmla="+- 0 5098 4630"/>
                              <a:gd name="T193" fmla="*/ T192 w 1371"/>
                              <a:gd name="T194" fmla="+- 0 1489 176"/>
                              <a:gd name="T195" fmla="*/ 1489 h 1347"/>
                              <a:gd name="T196" fmla="+- 0 5032 4630"/>
                              <a:gd name="T197" fmla="*/ T196 w 1371"/>
                              <a:gd name="T198" fmla="+- 0 1463 176"/>
                              <a:gd name="T199" fmla="*/ 1463 h 1347"/>
                              <a:gd name="T200" fmla="+- 0 4969 4630"/>
                              <a:gd name="T201" fmla="*/ T200 w 1371"/>
                              <a:gd name="T202" fmla="+- 0 1431 176"/>
                              <a:gd name="T203" fmla="*/ 1431 h 1347"/>
                              <a:gd name="T204" fmla="+- 0 4910 4630"/>
                              <a:gd name="T205" fmla="*/ T204 w 1371"/>
                              <a:gd name="T206" fmla="+- 0 1393 176"/>
                              <a:gd name="T207" fmla="*/ 1393 h 1347"/>
                              <a:gd name="T208" fmla="+- 0 4856 4630"/>
                              <a:gd name="T209" fmla="*/ T208 w 1371"/>
                              <a:gd name="T210" fmla="+- 0 1349 176"/>
                              <a:gd name="T211" fmla="*/ 1349 h 1347"/>
                              <a:gd name="T212" fmla="+- 0 4806 4630"/>
                              <a:gd name="T213" fmla="*/ T212 w 1371"/>
                              <a:gd name="T214" fmla="+- 0 1301 176"/>
                              <a:gd name="T215" fmla="*/ 1301 h 1347"/>
                              <a:gd name="T216" fmla="+- 0 4762 4630"/>
                              <a:gd name="T217" fmla="*/ T216 w 1371"/>
                              <a:gd name="T218" fmla="+- 0 1247 176"/>
                              <a:gd name="T219" fmla="*/ 1247 h 1347"/>
                              <a:gd name="T220" fmla="+- 0 4723 4630"/>
                              <a:gd name="T221" fmla="*/ T220 w 1371"/>
                              <a:gd name="T222" fmla="+- 0 1189 176"/>
                              <a:gd name="T223" fmla="*/ 1189 h 1347"/>
                              <a:gd name="T224" fmla="+- 0 4691 4630"/>
                              <a:gd name="T225" fmla="*/ T224 w 1371"/>
                              <a:gd name="T226" fmla="+- 0 1128 176"/>
                              <a:gd name="T227" fmla="*/ 1128 h 1347"/>
                              <a:gd name="T228" fmla="+- 0 4665 4630"/>
                              <a:gd name="T229" fmla="*/ T228 w 1371"/>
                              <a:gd name="T230" fmla="+- 0 1062 176"/>
                              <a:gd name="T231" fmla="*/ 1062 h 1347"/>
                              <a:gd name="T232" fmla="+- 0 4645 4630"/>
                              <a:gd name="T233" fmla="*/ T232 w 1371"/>
                              <a:gd name="T234" fmla="+- 0 994 176"/>
                              <a:gd name="T235" fmla="*/ 994 h 1347"/>
                              <a:gd name="T236" fmla="+- 0 4634 4630"/>
                              <a:gd name="T237" fmla="*/ T236 w 1371"/>
                              <a:gd name="T238" fmla="+- 0 923 176"/>
                              <a:gd name="T239" fmla="*/ 923 h 1347"/>
                              <a:gd name="T240" fmla="+- 0 4630 4630"/>
                              <a:gd name="T241" fmla="*/ T240 w 1371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1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5" y="529"/>
                                </a:lnTo>
                                <a:lnTo>
                                  <a:pt x="35" y="461"/>
                                </a:lnTo>
                                <a:lnTo>
                                  <a:pt x="61" y="396"/>
                                </a:lnTo>
                                <a:lnTo>
                                  <a:pt x="93" y="334"/>
                                </a:lnTo>
                                <a:lnTo>
                                  <a:pt x="132" y="276"/>
                                </a:lnTo>
                                <a:lnTo>
                                  <a:pt x="176" y="223"/>
                                </a:lnTo>
                                <a:lnTo>
                                  <a:pt x="226" y="174"/>
                                </a:lnTo>
                                <a:lnTo>
                                  <a:pt x="280" y="130"/>
                                </a:lnTo>
                                <a:lnTo>
                                  <a:pt x="339" y="92"/>
                                </a:lnTo>
                                <a:lnTo>
                                  <a:pt x="402" y="60"/>
                                </a:lnTo>
                                <a:lnTo>
                                  <a:pt x="468" y="35"/>
                                </a:lnTo>
                                <a:lnTo>
                                  <a:pt x="538" y="16"/>
                                </a:lnTo>
                                <a:lnTo>
                                  <a:pt x="610" y="4"/>
                                </a:lnTo>
                                <a:lnTo>
                                  <a:pt x="685" y="0"/>
                                </a:lnTo>
                                <a:lnTo>
                                  <a:pt x="759" y="4"/>
                                </a:lnTo>
                                <a:lnTo>
                                  <a:pt x="832" y="16"/>
                                </a:lnTo>
                                <a:lnTo>
                                  <a:pt x="901" y="35"/>
                                </a:lnTo>
                                <a:lnTo>
                                  <a:pt x="968" y="60"/>
                                </a:lnTo>
                                <a:lnTo>
                                  <a:pt x="1031" y="92"/>
                                </a:lnTo>
                                <a:lnTo>
                                  <a:pt x="1089" y="130"/>
                                </a:lnTo>
                                <a:lnTo>
                                  <a:pt x="1144" y="174"/>
                                </a:lnTo>
                                <a:lnTo>
                                  <a:pt x="1193" y="223"/>
                                </a:lnTo>
                                <a:lnTo>
                                  <a:pt x="1238" y="276"/>
                                </a:lnTo>
                                <a:lnTo>
                                  <a:pt x="1276" y="334"/>
                                </a:lnTo>
                                <a:lnTo>
                                  <a:pt x="1309" y="396"/>
                                </a:lnTo>
                                <a:lnTo>
                                  <a:pt x="1335" y="461"/>
                                </a:lnTo>
                                <a:lnTo>
                                  <a:pt x="1354" y="529"/>
                                </a:lnTo>
                                <a:lnTo>
                                  <a:pt x="1366" y="600"/>
                                </a:lnTo>
                                <a:lnTo>
                                  <a:pt x="1370" y="674"/>
                                </a:lnTo>
                                <a:lnTo>
                                  <a:pt x="1366" y="747"/>
                                </a:lnTo>
                                <a:lnTo>
                                  <a:pt x="1354" y="818"/>
                                </a:lnTo>
                                <a:lnTo>
                                  <a:pt x="1335" y="886"/>
                                </a:lnTo>
                                <a:lnTo>
                                  <a:pt x="1309" y="952"/>
                                </a:lnTo>
                                <a:lnTo>
                                  <a:pt x="1276" y="1013"/>
                                </a:lnTo>
                                <a:lnTo>
                                  <a:pt x="1238" y="1071"/>
                                </a:lnTo>
                                <a:lnTo>
                                  <a:pt x="1193" y="1125"/>
                                </a:lnTo>
                                <a:lnTo>
                                  <a:pt x="1144" y="1173"/>
                                </a:lnTo>
                                <a:lnTo>
                                  <a:pt x="1089" y="1217"/>
                                </a:lnTo>
                                <a:lnTo>
                                  <a:pt x="1031" y="1255"/>
                                </a:lnTo>
                                <a:lnTo>
                                  <a:pt x="968" y="1287"/>
                                </a:lnTo>
                                <a:lnTo>
                                  <a:pt x="901" y="1313"/>
                                </a:lnTo>
                                <a:lnTo>
                                  <a:pt x="832" y="1331"/>
                                </a:lnTo>
                                <a:lnTo>
                                  <a:pt x="759" y="1343"/>
                                </a:lnTo>
                                <a:lnTo>
                                  <a:pt x="685" y="1347"/>
                                </a:lnTo>
                                <a:lnTo>
                                  <a:pt x="610" y="1343"/>
                                </a:lnTo>
                                <a:lnTo>
                                  <a:pt x="538" y="1331"/>
                                </a:lnTo>
                                <a:lnTo>
                                  <a:pt x="468" y="1313"/>
                                </a:lnTo>
                                <a:lnTo>
                                  <a:pt x="402" y="1287"/>
                                </a:lnTo>
                                <a:lnTo>
                                  <a:pt x="339" y="1255"/>
                                </a:lnTo>
                                <a:lnTo>
                                  <a:pt x="280" y="1217"/>
                                </a:lnTo>
                                <a:lnTo>
                                  <a:pt x="226" y="1173"/>
                                </a:lnTo>
                                <a:lnTo>
                                  <a:pt x="176" y="1125"/>
                                </a:lnTo>
                                <a:lnTo>
                                  <a:pt x="132" y="1071"/>
                                </a:lnTo>
                                <a:lnTo>
                                  <a:pt x="93" y="1013"/>
                                </a:lnTo>
                                <a:lnTo>
                                  <a:pt x="61" y="952"/>
                                </a:lnTo>
                                <a:lnTo>
                                  <a:pt x="35" y="886"/>
                                </a:lnTo>
                                <a:lnTo>
                                  <a:pt x="15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74"/>
                            <a:ext cx="3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692"/>
                            <a:ext cx="40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529"/>
                            <a:ext cx="44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661"/>
                            <a:ext cx="382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1047"/>
                            <a:ext cx="49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34AAFE9" id="Group 1181" o:spid="_x0000_s1026" style="position:absolute;margin-left:270.55pt;margin-top:8.85pt;width:69.5pt;height:68.3pt;z-index:-251631104;mso-wrap-distance-left:0;mso-wrap-distance-right:0;mso-position-horizontal-relative:page" coordorigin="4620,167" coordsize="1390,1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">
                <v:shape id="Freeform 45" o:spid="_x0000_s1027" style="position:absolute;left:4629;top:176;width:1371;height:1347;visibility:visible;mso-wrap-style:square;v-text-anchor:top" coordsize="1371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" path="m,674l4,600,15,529,35,461,61,396,93,334r39,-58l176,223r50,-49l280,130,339,92,402,60,468,35,538,16,610,4,685,r74,4l832,16r69,19l968,60r63,32l1089,130r55,44l1193,223r45,53l1276,334r33,62l1335,461r19,68l1366,600r4,74l1366,747r-12,71l1335,886r-26,66l1276,1013r-38,58l1193,1125r-49,48l1089,1217r-58,38l968,1287r-67,26l832,1331r-73,12l685,1347r-75,-4l538,1331r-70,-18l402,1287r-63,-32l280,1217r-54,-44l176,1125r-44,-54l93,1013,61,952,35,886,15,818,4,747,,674xe" filled="f" strokecolor="#2e528f" strokeweight=".96pt">
                  <v:path arrowok="t" o:connecttype="custom" o:connectlocs="0,850;4,776;15,705;35,637;61,572;93,510;132,452;176,399;226,350;280,306;339,268;402,236;468,211;538,192;610,180;685,176;759,180;832,192;901,211;968,236;1031,268;1089,306;1144,350;1193,399;1238,452;1276,510;1309,572;1335,637;1354,705;1366,776;1370,850;1366,923;1354,994;1335,1062;1309,1128;1276,1189;1238,1247;1193,1301;1144,1349;1089,1393;1031,1431;968,1463;901,1489;832,1507;759,1519;685,1523;610,1519;538,1507;468,1489;402,1463;339,1431;280,1393;226,1349;176,1301;132,1247;93,1189;61,1128;35,1062;15,994;4,923;0,850" o:connectangles="0,0,0,0,0,0,0,0,0,0,0,0,0,0,0,0,0,0,0,0,0,0,0,0,0,0,0,0,0,0,0,0,0,0,0,0,0,0,0,0,0,0,0,0,0,0,0,0,0,0,0,0,0,0,0,0,0,0,0,0,0"/>
                </v:shape>
                <v:shape id="Picture 46" o:spid="_x0000_s1028" type="#_x0000_t75" style="position:absolute;left:5121;top:174;width:389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">
                  <v:imagedata r:id="rId130" o:title=""/>
                </v:shape>
                <v:shape id="Picture 47" o:spid="_x0000_s1029" type="#_x0000_t75" style="position:absolute;left:5556;top:692;width:40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">
                  <v:imagedata r:id="rId113" o:title=""/>
                </v:shape>
                <v:shape id="Picture 48" o:spid="_x0000_s1030" type="#_x0000_t75" style="position:absolute;left:4747;top:529;width:444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">
                  <v:imagedata r:id="rId131" o:title=""/>
                </v:shape>
                <v:shape id="Picture 49" o:spid="_x0000_s1031" type="#_x0000_t75" style="position:absolute;left:5155;top:661;width:382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">
                  <v:imagedata r:id="rId132" o:title=""/>
                </v:shape>
                <v:shape id="Picture 50" o:spid="_x0000_s1032" type="#_x0000_t75" style="position:absolute;left:5025;top:1047;width:49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">
                  <v:imagedata r:id="rId116" o:title="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71D74FE5" wp14:editId="0BBF385F">
                <wp:simplePos x="0" y="0"/>
                <wp:positionH relativeFrom="page">
                  <wp:posOffset>4552149</wp:posOffset>
                </wp:positionH>
                <wp:positionV relativeFrom="paragraph">
                  <wp:posOffset>118773</wp:posOffset>
                </wp:positionV>
                <wp:extent cx="871855" cy="867410"/>
                <wp:effectExtent l="13970" t="12700" r="9525" b="15240"/>
                <wp:wrapTopAndBottom/>
                <wp:docPr id="1178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867410"/>
                          <a:chOff x="6900" y="167"/>
                          <a:chExt cx="1373" cy="1366"/>
                        </a:xfrm>
                      </wpg:grpSpPr>
                      <pic:pic xmlns:pic="http://schemas.openxmlformats.org/drawingml/2006/picture">
                        <pic:nvPicPr>
                          <pic:cNvPr id="117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" y="301"/>
                            <a:ext cx="1016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" name="Freeform 53"/>
                        <wps:cNvSpPr>
                          <a:spLocks/>
                        </wps:cNvSpPr>
                        <wps:spPr bwMode="auto">
                          <a:xfrm>
                            <a:off x="6909" y="176"/>
                            <a:ext cx="1354" cy="1347"/>
                          </a:xfrm>
                          <a:custGeom>
                            <a:avLst/>
                            <a:gdLst>
                              <a:gd name="T0" fmla="+- 0 6910 6910"/>
                              <a:gd name="T1" fmla="*/ T0 w 1354"/>
                              <a:gd name="T2" fmla="+- 0 850 176"/>
                              <a:gd name="T3" fmla="*/ 850 h 1347"/>
                              <a:gd name="T4" fmla="+- 0 6914 6910"/>
                              <a:gd name="T5" fmla="*/ T4 w 1354"/>
                              <a:gd name="T6" fmla="+- 0 776 176"/>
                              <a:gd name="T7" fmla="*/ 776 h 1347"/>
                              <a:gd name="T8" fmla="+- 0 6925 6910"/>
                              <a:gd name="T9" fmla="*/ T8 w 1354"/>
                              <a:gd name="T10" fmla="+- 0 705 176"/>
                              <a:gd name="T11" fmla="*/ 705 h 1347"/>
                              <a:gd name="T12" fmla="+- 0 6944 6910"/>
                              <a:gd name="T13" fmla="*/ T12 w 1354"/>
                              <a:gd name="T14" fmla="+- 0 637 176"/>
                              <a:gd name="T15" fmla="*/ 637 h 1347"/>
                              <a:gd name="T16" fmla="+- 0 6970 6910"/>
                              <a:gd name="T17" fmla="*/ T16 w 1354"/>
                              <a:gd name="T18" fmla="+- 0 572 176"/>
                              <a:gd name="T19" fmla="*/ 572 h 1347"/>
                              <a:gd name="T20" fmla="+- 0 7002 6910"/>
                              <a:gd name="T21" fmla="*/ T20 w 1354"/>
                              <a:gd name="T22" fmla="+- 0 510 176"/>
                              <a:gd name="T23" fmla="*/ 510 h 1347"/>
                              <a:gd name="T24" fmla="+- 0 7040 6910"/>
                              <a:gd name="T25" fmla="*/ T24 w 1354"/>
                              <a:gd name="T26" fmla="+- 0 452 176"/>
                              <a:gd name="T27" fmla="*/ 452 h 1347"/>
                              <a:gd name="T28" fmla="+- 0 7084 6910"/>
                              <a:gd name="T29" fmla="*/ T28 w 1354"/>
                              <a:gd name="T30" fmla="+- 0 399 176"/>
                              <a:gd name="T31" fmla="*/ 399 h 1347"/>
                              <a:gd name="T32" fmla="+- 0 7133 6910"/>
                              <a:gd name="T33" fmla="*/ T32 w 1354"/>
                              <a:gd name="T34" fmla="+- 0 350 176"/>
                              <a:gd name="T35" fmla="*/ 350 h 1347"/>
                              <a:gd name="T36" fmla="+- 0 7187 6910"/>
                              <a:gd name="T37" fmla="*/ T36 w 1354"/>
                              <a:gd name="T38" fmla="+- 0 306 176"/>
                              <a:gd name="T39" fmla="*/ 306 h 1347"/>
                              <a:gd name="T40" fmla="+- 0 7245 6910"/>
                              <a:gd name="T41" fmla="*/ T40 w 1354"/>
                              <a:gd name="T42" fmla="+- 0 268 176"/>
                              <a:gd name="T43" fmla="*/ 268 h 1347"/>
                              <a:gd name="T44" fmla="+- 0 7307 6910"/>
                              <a:gd name="T45" fmla="*/ T44 w 1354"/>
                              <a:gd name="T46" fmla="+- 0 236 176"/>
                              <a:gd name="T47" fmla="*/ 236 h 1347"/>
                              <a:gd name="T48" fmla="+- 0 7372 6910"/>
                              <a:gd name="T49" fmla="*/ T48 w 1354"/>
                              <a:gd name="T50" fmla="+- 0 211 176"/>
                              <a:gd name="T51" fmla="*/ 211 h 1347"/>
                              <a:gd name="T52" fmla="+- 0 7441 6910"/>
                              <a:gd name="T53" fmla="*/ T52 w 1354"/>
                              <a:gd name="T54" fmla="+- 0 192 176"/>
                              <a:gd name="T55" fmla="*/ 192 h 1347"/>
                              <a:gd name="T56" fmla="+- 0 7513 6910"/>
                              <a:gd name="T57" fmla="*/ T56 w 1354"/>
                              <a:gd name="T58" fmla="+- 0 180 176"/>
                              <a:gd name="T59" fmla="*/ 180 h 1347"/>
                              <a:gd name="T60" fmla="+- 0 7586 6910"/>
                              <a:gd name="T61" fmla="*/ T60 w 1354"/>
                              <a:gd name="T62" fmla="+- 0 176 176"/>
                              <a:gd name="T63" fmla="*/ 176 h 1347"/>
                              <a:gd name="T64" fmla="+- 0 7660 6910"/>
                              <a:gd name="T65" fmla="*/ T64 w 1354"/>
                              <a:gd name="T66" fmla="+- 0 180 176"/>
                              <a:gd name="T67" fmla="*/ 180 h 1347"/>
                              <a:gd name="T68" fmla="+- 0 7732 6910"/>
                              <a:gd name="T69" fmla="*/ T68 w 1354"/>
                              <a:gd name="T70" fmla="+- 0 192 176"/>
                              <a:gd name="T71" fmla="*/ 192 h 1347"/>
                              <a:gd name="T72" fmla="+- 0 7800 6910"/>
                              <a:gd name="T73" fmla="*/ T72 w 1354"/>
                              <a:gd name="T74" fmla="+- 0 211 176"/>
                              <a:gd name="T75" fmla="*/ 211 h 1347"/>
                              <a:gd name="T76" fmla="+- 0 7866 6910"/>
                              <a:gd name="T77" fmla="*/ T76 w 1354"/>
                              <a:gd name="T78" fmla="+- 0 236 176"/>
                              <a:gd name="T79" fmla="*/ 236 h 1347"/>
                              <a:gd name="T80" fmla="+- 0 7928 6910"/>
                              <a:gd name="T81" fmla="*/ T80 w 1354"/>
                              <a:gd name="T82" fmla="+- 0 268 176"/>
                              <a:gd name="T83" fmla="*/ 268 h 1347"/>
                              <a:gd name="T84" fmla="+- 0 7986 6910"/>
                              <a:gd name="T85" fmla="*/ T84 w 1354"/>
                              <a:gd name="T86" fmla="+- 0 306 176"/>
                              <a:gd name="T87" fmla="*/ 306 h 1347"/>
                              <a:gd name="T88" fmla="+- 0 8040 6910"/>
                              <a:gd name="T89" fmla="*/ T88 w 1354"/>
                              <a:gd name="T90" fmla="+- 0 350 176"/>
                              <a:gd name="T91" fmla="*/ 350 h 1347"/>
                              <a:gd name="T92" fmla="+- 0 8089 6910"/>
                              <a:gd name="T93" fmla="*/ T92 w 1354"/>
                              <a:gd name="T94" fmla="+- 0 399 176"/>
                              <a:gd name="T95" fmla="*/ 399 h 1347"/>
                              <a:gd name="T96" fmla="+- 0 8133 6910"/>
                              <a:gd name="T97" fmla="*/ T96 w 1354"/>
                              <a:gd name="T98" fmla="+- 0 452 176"/>
                              <a:gd name="T99" fmla="*/ 452 h 1347"/>
                              <a:gd name="T100" fmla="+- 0 8171 6910"/>
                              <a:gd name="T101" fmla="*/ T100 w 1354"/>
                              <a:gd name="T102" fmla="+- 0 510 176"/>
                              <a:gd name="T103" fmla="*/ 510 h 1347"/>
                              <a:gd name="T104" fmla="+- 0 8203 6910"/>
                              <a:gd name="T105" fmla="*/ T104 w 1354"/>
                              <a:gd name="T106" fmla="+- 0 572 176"/>
                              <a:gd name="T107" fmla="*/ 572 h 1347"/>
                              <a:gd name="T108" fmla="+- 0 8229 6910"/>
                              <a:gd name="T109" fmla="*/ T108 w 1354"/>
                              <a:gd name="T110" fmla="+- 0 637 176"/>
                              <a:gd name="T111" fmla="*/ 637 h 1347"/>
                              <a:gd name="T112" fmla="+- 0 8248 6910"/>
                              <a:gd name="T113" fmla="*/ T112 w 1354"/>
                              <a:gd name="T114" fmla="+- 0 705 176"/>
                              <a:gd name="T115" fmla="*/ 705 h 1347"/>
                              <a:gd name="T116" fmla="+- 0 8259 6910"/>
                              <a:gd name="T117" fmla="*/ T116 w 1354"/>
                              <a:gd name="T118" fmla="+- 0 776 176"/>
                              <a:gd name="T119" fmla="*/ 776 h 1347"/>
                              <a:gd name="T120" fmla="+- 0 8263 6910"/>
                              <a:gd name="T121" fmla="*/ T120 w 1354"/>
                              <a:gd name="T122" fmla="+- 0 850 176"/>
                              <a:gd name="T123" fmla="*/ 850 h 1347"/>
                              <a:gd name="T124" fmla="+- 0 8259 6910"/>
                              <a:gd name="T125" fmla="*/ T124 w 1354"/>
                              <a:gd name="T126" fmla="+- 0 923 176"/>
                              <a:gd name="T127" fmla="*/ 923 h 1347"/>
                              <a:gd name="T128" fmla="+- 0 8248 6910"/>
                              <a:gd name="T129" fmla="*/ T128 w 1354"/>
                              <a:gd name="T130" fmla="+- 0 994 176"/>
                              <a:gd name="T131" fmla="*/ 994 h 1347"/>
                              <a:gd name="T132" fmla="+- 0 8229 6910"/>
                              <a:gd name="T133" fmla="*/ T132 w 1354"/>
                              <a:gd name="T134" fmla="+- 0 1062 176"/>
                              <a:gd name="T135" fmla="*/ 1062 h 1347"/>
                              <a:gd name="T136" fmla="+- 0 8203 6910"/>
                              <a:gd name="T137" fmla="*/ T136 w 1354"/>
                              <a:gd name="T138" fmla="+- 0 1128 176"/>
                              <a:gd name="T139" fmla="*/ 1128 h 1347"/>
                              <a:gd name="T140" fmla="+- 0 8171 6910"/>
                              <a:gd name="T141" fmla="*/ T140 w 1354"/>
                              <a:gd name="T142" fmla="+- 0 1189 176"/>
                              <a:gd name="T143" fmla="*/ 1189 h 1347"/>
                              <a:gd name="T144" fmla="+- 0 8133 6910"/>
                              <a:gd name="T145" fmla="*/ T144 w 1354"/>
                              <a:gd name="T146" fmla="+- 0 1247 176"/>
                              <a:gd name="T147" fmla="*/ 1247 h 1347"/>
                              <a:gd name="T148" fmla="+- 0 8089 6910"/>
                              <a:gd name="T149" fmla="*/ T148 w 1354"/>
                              <a:gd name="T150" fmla="+- 0 1301 176"/>
                              <a:gd name="T151" fmla="*/ 1301 h 1347"/>
                              <a:gd name="T152" fmla="+- 0 8040 6910"/>
                              <a:gd name="T153" fmla="*/ T152 w 1354"/>
                              <a:gd name="T154" fmla="+- 0 1349 176"/>
                              <a:gd name="T155" fmla="*/ 1349 h 1347"/>
                              <a:gd name="T156" fmla="+- 0 7986 6910"/>
                              <a:gd name="T157" fmla="*/ T156 w 1354"/>
                              <a:gd name="T158" fmla="+- 0 1393 176"/>
                              <a:gd name="T159" fmla="*/ 1393 h 1347"/>
                              <a:gd name="T160" fmla="+- 0 7928 6910"/>
                              <a:gd name="T161" fmla="*/ T160 w 1354"/>
                              <a:gd name="T162" fmla="+- 0 1431 176"/>
                              <a:gd name="T163" fmla="*/ 1431 h 1347"/>
                              <a:gd name="T164" fmla="+- 0 7866 6910"/>
                              <a:gd name="T165" fmla="*/ T164 w 1354"/>
                              <a:gd name="T166" fmla="+- 0 1463 176"/>
                              <a:gd name="T167" fmla="*/ 1463 h 1347"/>
                              <a:gd name="T168" fmla="+- 0 7800 6910"/>
                              <a:gd name="T169" fmla="*/ T168 w 1354"/>
                              <a:gd name="T170" fmla="+- 0 1489 176"/>
                              <a:gd name="T171" fmla="*/ 1489 h 1347"/>
                              <a:gd name="T172" fmla="+- 0 7732 6910"/>
                              <a:gd name="T173" fmla="*/ T172 w 1354"/>
                              <a:gd name="T174" fmla="+- 0 1507 176"/>
                              <a:gd name="T175" fmla="*/ 1507 h 1347"/>
                              <a:gd name="T176" fmla="+- 0 7660 6910"/>
                              <a:gd name="T177" fmla="*/ T176 w 1354"/>
                              <a:gd name="T178" fmla="+- 0 1519 176"/>
                              <a:gd name="T179" fmla="*/ 1519 h 1347"/>
                              <a:gd name="T180" fmla="+- 0 7586 6910"/>
                              <a:gd name="T181" fmla="*/ T180 w 1354"/>
                              <a:gd name="T182" fmla="+- 0 1523 176"/>
                              <a:gd name="T183" fmla="*/ 1523 h 1347"/>
                              <a:gd name="T184" fmla="+- 0 7513 6910"/>
                              <a:gd name="T185" fmla="*/ T184 w 1354"/>
                              <a:gd name="T186" fmla="+- 0 1519 176"/>
                              <a:gd name="T187" fmla="*/ 1519 h 1347"/>
                              <a:gd name="T188" fmla="+- 0 7441 6910"/>
                              <a:gd name="T189" fmla="*/ T188 w 1354"/>
                              <a:gd name="T190" fmla="+- 0 1507 176"/>
                              <a:gd name="T191" fmla="*/ 1507 h 1347"/>
                              <a:gd name="T192" fmla="+- 0 7372 6910"/>
                              <a:gd name="T193" fmla="*/ T192 w 1354"/>
                              <a:gd name="T194" fmla="+- 0 1489 176"/>
                              <a:gd name="T195" fmla="*/ 1489 h 1347"/>
                              <a:gd name="T196" fmla="+- 0 7307 6910"/>
                              <a:gd name="T197" fmla="*/ T196 w 1354"/>
                              <a:gd name="T198" fmla="+- 0 1463 176"/>
                              <a:gd name="T199" fmla="*/ 1463 h 1347"/>
                              <a:gd name="T200" fmla="+- 0 7245 6910"/>
                              <a:gd name="T201" fmla="*/ T200 w 1354"/>
                              <a:gd name="T202" fmla="+- 0 1431 176"/>
                              <a:gd name="T203" fmla="*/ 1431 h 1347"/>
                              <a:gd name="T204" fmla="+- 0 7187 6910"/>
                              <a:gd name="T205" fmla="*/ T204 w 1354"/>
                              <a:gd name="T206" fmla="+- 0 1393 176"/>
                              <a:gd name="T207" fmla="*/ 1393 h 1347"/>
                              <a:gd name="T208" fmla="+- 0 7133 6910"/>
                              <a:gd name="T209" fmla="*/ T208 w 1354"/>
                              <a:gd name="T210" fmla="+- 0 1349 176"/>
                              <a:gd name="T211" fmla="*/ 1349 h 1347"/>
                              <a:gd name="T212" fmla="+- 0 7084 6910"/>
                              <a:gd name="T213" fmla="*/ T212 w 1354"/>
                              <a:gd name="T214" fmla="+- 0 1301 176"/>
                              <a:gd name="T215" fmla="*/ 1301 h 1347"/>
                              <a:gd name="T216" fmla="+- 0 7040 6910"/>
                              <a:gd name="T217" fmla="*/ T216 w 1354"/>
                              <a:gd name="T218" fmla="+- 0 1247 176"/>
                              <a:gd name="T219" fmla="*/ 1247 h 1347"/>
                              <a:gd name="T220" fmla="+- 0 7002 6910"/>
                              <a:gd name="T221" fmla="*/ T220 w 1354"/>
                              <a:gd name="T222" fmla="+- 0 1189 176"/>
                              <a:gd name="T223" fmla="*/ 1189 h 1347"/>
                              <a:gd name="T224" fmla="+- 0 6970 6910"/>
                              <a:gd name="T225" fmla="*/ T224 w 1354"/>
                              <a:gd name="T226" fmla="+- 0 1128 176"/>
                              <a:gd name="T227" fmla="*/ 1128 h 1347"/>
                              <a:gd name="T228" fmla="+- 0 6944 6910"/>
                              <a:gd name="T229" fmla="*/ T228 w 1354"/>
                              <a:gd name="T230" fmla="+- 0 1062 176"/>
                              <a:gd name="T231" fmla="*/ 1062 h 1347"/>
                              <a:gd name="T232" fmla="+- 0 6925 6910"/>
                              <a:gd name="T233" fmla="*/ T232 w 1354"/>
                              <a:gd name="T234" fmla="+- 0 994 176"/>
                              <a:gd name="T235" fmla="*/ 994 h 1347"/>
                              <a:gd name="T236" fmla="+- 0 6914 6910"/>
                              <a:gd name="T237" fmla="*/ T236 w 1354"/>
                              <a:gd name="T238" fmla="+- 0 923 176"/>
                              <a:gd name="T239" fmla="*/ 923 h 1347"/>
                              <a:gd name="T240" fmla="+- 0 6910 6910"/>
                              <a:gd name="T241" fmla="*/ T240 w 1354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4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5" y="529"/>
                                </a:lnTo>
                                <a:lnTo>
                                  <a:pt x="34" y="461"/>
                                </a:lnTo>
                                <a:lnTo>
                                  <a:pt x="60" y="396"/>
                                </a:lnTo>
                                <a:lnTo>
                                  <a:pt x="92" y="334"/>
                                </a:lnTo>
                                <a:lnTo>
                                  <a:pt x="130" y="276"/>
                                </a:lnTo>
                                <a:lnTo>
                                  <a:pt x="174" y="223"/>
                                </a:lnTo>
                                <a:lnTo>
                                  <a:pt x="223" y="174"/>
                                </a:lnTo>
                                <a:lnTo>
                                  <a:pt x="277" y="130"/>
                                </a:lnTo>
                                <a:lnTo>
                                  <a:pt x="335" y="92"/>
                                </a:lnTo>
                                <a:lnTo>
                                  <a:pt x="397" y="60"/>
                                </a:lnTo>
                                <a:lnTo>
                                  <a:pt x="462" y="35"/>
                                </a:lnTo>
                                <a:lnTo>
                                  <a:pt x="531" y="16"/>
                                </a:lnTo>
                                <a:lnTo>
                                  <a:pt x="603" y="4"/>
                                </a:lnTo>
                                <a:lnTo>
                                  <a:pt x="676" y="0"/>
                                </a:lnTo>
                                <a:lnTo>
                                  <a:pt x="750" y="4"/>
                                </a:lnTo>
                                <a:lnTo>
                                  <a:pt x="822" y="16"/>
                                </a:lnTo>
                                <a:lnTo>
                                  <a:pt x="890" y="35"/>
                                </a:lnTo>
                                <a:lnTo>
                                  <a:pt x="956" y="60"/>
                                </a:lnTo>
                                <a:lnTo>
                                  <a:pt x="1018" y="92"/>
                                </a:lnTo>
                                <a:lnTo>
                                  <a:pt x="1076" y="130"/>
                                </a:lnTo>
                                <a:lnTo>
                                  <a:pt x="1130" y="174"/>
                                </a:lnTo>
                                <a:lnTo>
                                  <a:pt x="1179" y="223"/>
                                </a:lnTo>
                                <a:lnTo>
                                  <a:pt x="1223" y="276"/>
                                </a:lnTo>
                                <a:lnTo>
                                  <a:pt x="1261" y="334"/>
                                </a:lnTo>
                                <a:lnTo>
                                  <a:pt x="1293" y="396"/>
                                </a:lnTo>
                                <a:lnTo>
                                  <a:pt x="1319" y="461"/>
                                </a:lnTo>
                                <a:lnTo>
                                  <a:pt x="1338" y="529"/>
                                </a:lnTo>
                                <a:lnTo>
                                  <a:pt x="1349" y="600"/>
                                </a:lnTo>
                                <a:lnTo>
                                  <a:pt x="1353" y="674"/>
                                </a:lnTo>
                                <a:lnTo>
                                  <a:pt x="1349" y="747"/>
                                </a:lnTo>
                                <a:lnTo>
                                  <a:pt x="1338" y="818"/>
                                </a:lnTo>
                                <a:lnTo>
                                  <a:pt x="1319" y="886"/>
                                </a:lnTo>
                                <a:lnTo>
                                  <a:pt x="1293" y="952"/>
                                </a:lnTo>
                                <a:lnTo>
                                  <a:pt x="1261" y="1013"/>
                                </a:lnTo>
                                <a:lnTo>
                                  <a:pt x="1223" y="1071"/>
                                </a:lnTo>
                                <a:lnTo>
                                  <a:pt x="1179" y="1125"/>
                                </a:lnTo>
                                <a:lnTo>
                                  <a:pt x="1130" y="1173"/>
                                </a:lnTo>
                                <a:lnTo>
                                  <a:pt x="1076" y="1217"/>
                                </a:lnTo>
                                <a:lnTo>
                                  <a:pt x="1018" y="1255"/>
                                </a:lnTo>
                                <a:lnTo>
                                  <a:pt x="956" y="1287"/>
                                </a:lnTo>
                                <a:lnTo>
                                  <a:pt x="890" y="1313"/>
                                </a:lnTo>
                                <a:lnTo>
                                  <a:pt x="822" y="1331"/>
                                </a:lnTo>
                                <a:lnTo>
                                  <a:pt x="750" y="1343"/>
                                </a:lnTo>
                                <a:lnTo>
                                  <a:pt x="676" y="1347"/>
                                </a:lnTo>
                                <a:lnTo>
                                  <a:pt x="603" y="1343"/>
                                </a:lnTo>
                                <a:lnTo>
                                  <a:pt x="531" y="1331"/>
                                </a:lnTo>
                                <a:lnTo>
                                  <a:pt x="462" y="1313"/>
                                </a:lnTo>
                                <a:lnTo>
                                  <a:pt x="397" y="1287"/>
                                </a:lnTo>
                                <a:lnTo>
                                  <a:pt x="335" y="1255"/>
                                </a:lnTo>
                                <a:lnTo>
                                  <a:pt x="277" y="1217"/>
                                </a:lnTo>
                                <a:lnTo>
                                  <a:pt x="223" y="1173"/>
                                </a:lnTo>
                                <a:lnTo>
                                  <a:pt x="174" y="1125"/>
                                </a:lnTo>
                                <a:lnTo>
                                  <a:pt x="130" y="1071"/>
                                </a:lnTo>
                                <a:lnTo>
                                  <a:pt x="92" y="1013"/>
                                </a:lnTo>
                                <a:lnTo>
                                  <a:pt x="60" y="952"/>
                                </a:lnTo>
                                <a:lnTo>
                                  <a:pt x="34" y="886"/>
                                </a:lnTo>
                                <a:lnTo>
                                  <a:pt x="15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AEFD823" id="Group 1178" o:spid="_x0000_s1026" style="position:absolute;margin-left:358.45pt;margin-top:9.35pt;width:68.65pt;height:68.3pt;z-index:-251630080;mso-wrap-distance-left:0;mso-wrap-distance-right:0;mso-position-horizontal-relative:page" coordorigin="6900,167" coordsize="1373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">
                <v:shape id="Picture 52" o:spid="_x0000_s1027" type="#_x0000_t75" style="position:absolute;left:7082;top:301;width:1016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">
                  <v:imagedata r:id="rId134" o:title=""/>
                </v:shape>
                <v:shape id="Freeform 53" o:spid="_x0000_s1028" style="position:absolute;left:6909;top:176;width:1354;height:1347;visibility:visible;mso-wrap-style:square;v-text-anchor:top" coordsize="135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" path="m,674l4,600,15,529,34,461,60,396,92,334r38,-58l174,223r49,-49l277,130,335,92,397,60,462,35,531,16,603,4,676,r74,4l822,16r68,19l956,60r62,32l1076,130r54,44l1179,223r44,53l1261,334r32,62l1319,461r19,68l1349,600r4,74l1349,747r-11,71l1319,886r-26,66l1261,1013r-38,58l1179,1125r-49,48l1076,1217r-58,38l956,1287r-66,26l822,1331r-72,12l676,1347r-73,-4l531,1331r-69,-18l397,1287r-62,-32l277,1217r-54,-44l174,1125r-44,-54l92,1013,60,952,34,886,15,818,4,747,,674xe" filled="f" strokecolor="#2e528f" strokeweight=".96pt">
                  <v:path arrowok="t" o:connecttype="custom" o:connectlocs="0,850;4,776;15,705;34,637;60,572;92,510;130,452;174,399;223,350;277,306;335,268;397,236;462,211;531,192;603,180;676,176;750,180;822,192;890,211;956,236;1018,268;1076,306;1130,350;1179,399;1223,452;1261,510;1293,572;1319,637;1338,705;1349,776;1353,850;1349,923;1338,994;1319,1062;1293,1128;1261,1189;1223,1247;1179,1301;1130,1349;1076,1393;1018,1431;956,1463;890,1489;822,1507;750,1519;676,1523;603,1519;531,1507;462,1489;397,1463;335,1431;277,1393;223,1349;174,1301;130,1247;92,1189;60,1128;34,1062;15,994;4,923;0,85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456B39C9" wp14:editId="6C947709">
                <wp:simplePos x="0" y="0"/>
                <wp:positionH relativeFrom="page">
                  <wp:posOffset>5727838</wp:posOffset>
                </wp:positionH>
                <wp:positionV relativeFrom="paragraph">
                  <wp:posOffset>106652</wp:posOffset>
                </wp:positionV>
                <wp:extent cx="871855" cy="868680"/>
                <wp:effectExtent l="13970" t="9525" r="9525" b="7620"/>
                <wp:wrapTopAndBottom/>
                <wp:docPr id="117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868680"/>
                          <a:chOff x="8938" y="184"/>
                          <a:chExt cx="1373" cy="1368"/>
                        </a:xfrm>
                      </wpg:grpSpPr>
                      <pic:pic xmlns:pic="http://schemas.openxmlformats.org/drawingml/2006/picture">
                        <pic:nvPicPr>
                          <pic:cNvPr id="11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421"/>
                            <a:ext cx="92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Freeform 56"/>
                        <wps:cNvSpPr>
                          <a:spLocks/>
                        </wps:cNvSpPr>
                        <wps:spPr bwMode="auto">
                          <a:xfrm>
                            <a:off x="8947" y="193"/>
                            <a:ext cx="1354" cy="1349"/>
                          </a:xfrm>
                          <a:custGeom>
                            <a:avLst/>
                            <a:gdLst>
                              <a:gd name="T0" fmla="+- 0 8947 8947"/>
                              <a:gd name="T1" fmla="*/ T0 w 1354"/>
                              <a:gd name="T2" fmla="+- 0 868 193"/>
                              <a:gd name="T3" fmla="*/ 868 h 1349"/>
                              <a:gd name="T4" fmla="+- 0 8951 8947"/>
                              <a:gd name="T5" fmla="*/ T4 w 1354"/>
                              <a:gd name="T6" fmla="+- 0 794 193"/>
                              <a:gd name="T7" fmla="*/ 794 h 1349"/>
                              <a:gd name="T8" fmla="+- 0 8963 8947"/>
                              <a:gd name="T9" fmla="*/ T8 w 1354"/>
                              <a:gd name="T10" fmla="+- 0 723 193"/>
                              <a:gd name="T11" fmla="*/ 723 h 1349"/>
                              <a:gd name="T12" fmla="+- 0 8982 8947"/>
                              <a:gd name="T13" fmla="*/ T12 w 1354"/>
                              <a:gd name="T14" fmla="+- 0 655 193"/>
                              <a:gd name="T15" fmla="*/ 655 h 1349"/>
                              <a:gd name="T16" fmla="+- 0 9007 8947"/>
                              <a:gd name="T17" fmla="*/ T16 w 1354"/>
                              <a:gd name="T18" fmla="+- 0 589 193"/>
                              <a:gd name="T19" fmla="*/ 589 h 1349"/>
                              <a:gd name="T20" fmla="+- 0 9040 8947"/>
                              <a:gd name="T21" fmla="*/ T20 w 1354"/>
                              <a:gd name="T22" fmla="+- 0 527 193"/>
                              <a:gd name="T23" fmla="*/ 527 h 1349"/>
                              <a:gd name="T24" fmla="+- 0 9078 8947"/>
                              <a:gd name="T25" fmla="*/ T24 w 1354"/>
                              <a:gd name="T26" fmla="+- 0 469 193"/>
                              <a:gd name="T27" fmla="*/ 469 h 1349"/>
                              <a:gd name="T28" fmla="+- 0 9122 8947"/>
                              <a:gd name="T29" fmla="*/ T28 w 1354"/>
                              <a:gd name="T30" fmla="+- 0 416 193"/>
                              <a:gd name="T31" fmla="*/ 416 h 1349"/>
                              <a:gd name="T32" fmla="+- 0 9171 8947"/>
                              <a:gd name="T33" fmla="*/ T32 w 1354"/>
                              <a:gd name="T34" fmla="+- 0 367 193"/>
                              <a:gd name="T35" fmla="*/ 367 h 1349"/>
                              <a:gd name="T36" fmla="+- 0 9224 8947"/>
                              <a:gd name="T37" fmla="*/ T36 w 1354"/>
                              <a:gd name="T38" fmla="+- 0 323 193"/>
                              <a:gd name="T39" fmla="*/ 323 h 1349"/>
                              <a:gd name="T40" fmla="+- 0 9282 8947"/>
                              <a:gd name="T41" fmla="*/ T40 w 1354"/>
                              <a:gd name="T42" fmla="+- 0 285 193"/>
                              <a:gd name="T43" fmla="*/ 285 h 1349"/>
                              <a:gd name="T44" fmla="+- 0 9344 8947"/>
                              <a:gd name="T45" fmla="*/ T44 w 1354"/>
                              <a:gd name="T46" fmla="+- 0 253 193"/>
                              <a:gd name="T47" fmla="*/ 253 h 1349"/>
                              <a:gd name="T48" fmla="+- 0 9410 8947"/>
                              <a:gd name="T49" fmla="*/ T48 w 1354"/>
                              <a:gd name="T50" fmla="+- 0 228 193"/>
                              <a:gd name="T51" fmla="*/ 228 h 1349"/>
                              <a:gd name="T52" fmla="+- 0 9479 8947"/>
                              <a:gd name="T53" fmla="*/ T52 w 1354"/>
                              <a:gd name="T54" fmla="+- 0 209 193"/>
                              <a:gd name="T55" fmla="*/ 209 h 1349"/>
                              <a:gd name="T56" fmla="+- 0 9550 8947"/>
                              <a:gd name="T57" fmla="*/ T56 w 1354"/>
                              <a:gd name="T58" fmla="+- 0 197 193"/>
                              <a:gd name="T59" fmla="*/ 197 h 1349"/>
                              <a:gd name="T60" fmla="+- 0 9624 8947"/>
                              <a:gd name="T61" fmla="*/ T60 w 1354"/>
                              <a:gd name="T62" fmla="+- 0 193 193"/>
                              <a:gd name="T63" fmla="*/ 193 h 1349"/>
                              <a:gd name="T64" fmla="+- 0 9698 8947"/>
                              <a:gd name="T65" fmla="*/ T64 w 1354"/>
                              <a:gd name="T66" fmla="+- 0 197 193"/>
                              <a:gd name="T67" fmla="*/ 197 h 1349"/>
                              <a:gd name="T68" fmla="+- 0 9769 8947"/>
                              <a:gd name="T69" fmla="*/ T68 w 1354"/>
                              <a:gd name="T70" fmla="+- 0 209 193"/>
                              <a:gd name="T71" fmla="*/ 209 h 1349"/>
                              <a:gd name="T72" fmla="+- 0 9838 8947"/>
                              <a:gd name="T73" fmla="*/ T72 w 1354"/>
                              <a:gd name="T74" fmla="+- 0 228 193"/>
                              <a:gd name="T75" fmla="*/ 228 h 1349"/>
                              <a:gd name="T76" fmla="+- 0 9904 8947"/>
                              <a:gd name="T77" fmla="*/ T76 w 1354"/>
                              <a:gd name="T78" fmla="+- 0 253 193"/>
                              <a:gd name="T79" fmla="*/ 253 h 1349"/>
                              <a:gd name="T80" fmla="+- 0 9966 8947"/>
                              <a:gd name="T81" fmla="*/ T80 w 1354"/>
                              <a:gd name="T82" fmla="+- 0 285 193"/>
                              <a:gd name="T83" fmla="*/ 285 h 1349"/>
                              <a:gd name="T84" fmla="+- 0 10024 8947"/>
                              <a:gd name="T85" fmla="*/ T84 w 1354"/>
                              <a:gd name="T86" fmla="+- 0 323 193"/>
                              <a:gd name="T87" fmla="*/ 323 h 1349"/>
                              <a:gd name="T88" fmla="+- 0 10077 8947"/>
                              <a:gd name="T89" fmla="*/ T88 w 1354"/>
                              <a:gd name="T90" fmla="+- 0 367 193"/>
                              <a:gd name="T91" fmla="*/ 367 h 1349"/>
                              <a:gd name="T92" fmla="+- 0 10126 8947"/>
                              <a:gd name="T93" fmla="*/ T92 w 1354"/>
                              <a:gd name="T94" fmla="+- 0 416 193"/>
                              <a:gd name="T95" fmla="*/ 416 h 1349"/>
                              <a:gd name="T96" fmla="+- 0 10170 8947"/>
                              <a:gd name="T97" fmla="*/ T96 w 1354"/>
                              <a:gd name="T98" fmla="+- 0 469 193"/>
                              <a:gd name="T99" fmla="*/ 469 h 1349"/>
                              <a:gd name="T100" fmla="+- 0 10208 8947"/>
                              <a:gd name="T101" fmla="*/ T100 w 1354"/>
                              <a:gd name="T102" fmla="+- 0 527 193"/>
                              <a:gd name="T103" fmla="*/ 527 h 1349"/>
                              <a:gd name="T104" fmla="+- 0 10241 8947"/>
                              <a:gd name="T105" fmla="*/ T104 w 1354"/>
                              <a:gd name="T106" fmla="+- 0 589 193"/>
                              <a:gd name="T107" fmla="*/ 589 h 1349"/>
                              <a:gd name="T108" fmla="+- 0 10266 8947"/>
                              <a:gd name="T109" fmla="*/ T108 w 1354"/>
                              <a:gd name="T110" fmla="+- 0 655 193"/>
                              <a:gd name="T111" fmla="*/ 655 h 1349"/>
                              <a:gd name="T112" fmla="+- 0 10285 8947"/>
                              <a:gd name="T113" fmla="*/ T112 w 1354"/>
                              <a:gd name="T114" fmla="+- 0 723 193"/>
                              <a:gd name="T115" fmla="*/ 723 h 1349"/>
                              <a:gd name="T116" fmla="+- 0 10297 8947"/>
                              <a:gd name="T117" fmla="*/ T116 w 1354"/>
                              <a:gd name="T118" fmla="+- 0 794 193"/>
                              <a:gd name="T119" fmla="*/ 794 h 1349"/>
                              <a:gd name="T120" fmla="+- 0 10301 8947"/>
                              <a:gd name="T121" fmla="*/ T120 w 1354"/>
                              <a:gd name="T122" fmla="+- 0 868 193"/>
                              <a:gd name="T123" fmla="*/ 868 h 1349"/>
                              <a:gd name="T124" fmla="+- 0 10297 8947"/>
                              <a:gd name="T125" fmla="*/ T124 w 1354"/>
                              <a:gd name="T126" fmla="+- 0 941 193"/>
                              <a:gd name="T127" fmla="*/ 941 h 1349"/>
                              <a:gd name="T128" fmla="+- 0 10285 8947"/>
                              <a:gd name="T129" fmla="*/ T128 w 1354"/>
                              <a:gd name="T130" fmla="+- 0 1012 193"/>
                              <a:gd name="T131" fmla="*/ 1012 h 1349"/>
                              <a:gd name="T132" fmla="+- 0 10266 8947"/>
                              <a:gd name="T133" fmla="*/ T132 w 1354"/>
                              <a:gd name="T134" fmla="+- 0 1081 193"/>
                              <a:gd name="T135" fmla="*/ 1081 h 1349"/>
                              <a:gd name="T136" fmla="+- 0 10241 8947"/>
                              <a:gd name="T137" fmla="*/ T136 w 1354"/>
                              <a:gd name="T138" fmla="+- 0 1146 193"/>
                              <a:gd name="T139" fmla="*/ 1146 h 1349"/>
                              <a:gd name="T140" fmla="+- 0 10208 8947"/>
                              <a:gd name="T141" fmla="*/ T140 w 1354"/>
                              <a:gd name="T142" fmla="+- 0 1208 193"/>
                              <a:gd name="T143" fmla="*/ 1208 h 1349"/>
                              <a:gd name="T144" fmla="+- 0 10170 8947"/>
                              <a:gd name="T145" fmla="*/ T144 w 1354"/>
                              <a:gd name="T146" fmla="+- 0 1266 193"/>
                              <a:gd name="T147" fmla="*/ 1266 h 1349"/>
                              <a:gd name="T148" fmla="+- 0 10126 8947"/>
                              <a:gd name="T149" fmla="*/ T148 w 1354"/>
                              <a:gd name="T150" fmla="+- 0 1320 193"/>
                              <a:gd name="T151" fmla="*/ 1320 h 1349"/>
                              <a:gd name="T152" fmla="+- 0 10077 8947"/>
                              <a:gd name="T153" fmla="*/ T152 w 1354"/>
                              <a:gd name="T154" fmla="+- 0 1368 193"/>
                              <a:gd name="T155" fmla="*/ 1368 h 1349"/>
                              <a:gd name="T156" fmla="+- 0 10024 8947"/>
                              <a:gd name="T157" fmla="*/ T156 w 1354"/>
                              <a:gd name="T158" fmla="+- 0 1412 193"/>
                              <a:gd name="T159" fmla="*/ 1412 h 1349"/>
                              <a:gd name="T160" fmla="+- 0 9966 8947"/>
                              <a:gd name="T161" fmla="*/ T160 w 1354"/>
                              <a:gd name="T162" fmla="+- 0 1450 193"/>
                              <a:gd name="T163" fmla="*/ 1450 h 1349"/>
                              <a:gd name="T164" fmla="+- 0 9904 8947"/>
                              <a:gd name="T165" fmla="*/ T164 w 1354"/>
                              <a:gd name="T166" fmla="+- 0 1482 193"/>
                              <a:gd name="T167" fmla="*/ 1482 h 1349"/>
                              <a:gd name="T168" fmla="+- 0 9838 8947"/>
                              <a:gd name="T169" fmla="*/ T168 w 1354"/>
                              <a:gd name="T170" fmla="+- 0 1508 193"/>
                              <a:gd name="T171" fmla="*/ 1508 h 1349"/>
                              <a:gd name="T172" fmla="+- 0 9769 8947"/>
                              <a:gd name="T173" fmla="*/ T172 w 1354"/>
                              <a:gd name="T174" fmla="+- 0 1526 193"/>
                              <a:gd name="T175" fmla="*/ 1526 h 1349"/>
                              <a:gd name="T176" fmla="+- 0 9698 8947"/>
                              <a:gd name="T177" fmla="*/ T176 w 1354"/>
                              <a:gd name="T178" fmla="+- 0 1538 193"/>
                              <a:gd name="T179" fmla="*/ 1538 h 1349"/>
                              <a:gd name="T180" fmla="+- 0 9624 8947"/>
                              <a:gd name="T181" fmla="*/ T180 w 1354"/>
                              <a:gd name="T182" fmla="+- 0 1542 193"/>
                              <a:gd name="T183" fmla="*/ 1542 h 1349"/>
                              <a:gd name="T184" fmla="+- 0 9550 8947"/>
                              <a:gd name="T185" fmla="*/ T184 w 1354"/>
                              <a:gd name="T186" fmla="+- 0 1538 193"/>
                              <a:gd name="T187" fmla="*/ 1538 h 1349"/>
                              <a:gd name="T188" fmla="+- 0 9479 8947"/>
                              <a:gd name="T189" fmla="*/ T188 w 1354"/>
                              <a:gd name="T190" fmla="+- 0 1526 193"/>
                              <a:gd name="T191" fmla="*/ 1526 h 1349"/>
                              <a:gd name="T192" fmla="+- 0 9410 8947"/>
                              <a:gd name="T193" fmla="*/ T192 w 1354"/>
                              <a:gd name="T194" fmla="+- 0 1508 193"/>
                              <a:gd name="T195" fmla="*/ 1508 h 1349"/>
                              <a:gd name="T196" fmla="+- 0 9344 8947"/>
                              <a:gd name="T197" fmla="*/ T196 w 1354"/>
                              <a:gd name="T198" fmla="+- 0 1482 193"/>
                              <a:gd name="T199" fmla="*/ 1482 h 1349"/>
                              <a:gd name="T200" fmla="+- 0 9282 8947"/>
                              <a:gd name="T201" fmla="*/ T200 w 1354"/>
                              <a:gd name="T202" fmla="+- 0 1450 193"/>
                              <a:gd name="T203" fmla="*/ 1450 h 1349"/>
                              <a:gd name="T204" fmla="+- 0 9224 8947"/>
                              <a:gd name="T205" fmla="*/ T204 w 1354"/>
                              <a:gd name="T206" fmla="+- 0 1412 193"/>
                              <a:gd name="T207" fmla="*/ 1412 h 1349"/>
                              <a:gd name="T208" fmla="+- 0 9171 8947"/>
                              <a:gd name="T209" fmla="*/ T208 w 1354"/>
                              <a:gd name="T210" fmla="+- 0 1368 193"/>
                              <a:gd name="T211" fmla="*/ 1368 h 1349"/>
                              <a:gd name="T212" fmla="+- 0 9122 8947"/>
                              <a:gd name="T213" fmla="*/ T212 w 1354"/>
                              <a:gd name="T214" fmla="+- 0 1320 193"/>
                              <a:gd name="T215" fmla="*/ 1320 h 1349"/>
                              <a:gd name="T216" fmla="+- 0 9078 8947"/>
                              <a:gd name="T217" fmla="*/ T216 w 1354"/>
                              <a:gd name="T218" fmla="+- 0 1266 193"/>
                              <a:gd name="T219" fmla="*/ 1266 h 1349"/>
                              <a:gd name="T220" fmla="+- 0 9040 8947"/>
                              <a:gd name="T221" fmla="*/ T220 w 1354"/>
                              <a:gd name="T222" fmla="+- 0 1208 193"/>
                              <a:gd name="T223" fmla="*/ 1208 h 1349"/>
                              <a:gd name="T224" fmla="+- 0 9007 8947"/>
                              <a:gd name="T225" fmla="*/ T224 w 1354"/>
                              <a:gd name="T226" fmla="+- 0 1146 193"/>
                              <a:gd name="T227" fmla="*/ 1146 h 1349"/>
                              <a:gd name="T228" fmla="+- 0 8982 8947"/>
                              <a:gd name="T229" fmla="*/ T228 w 1354"/>
                              <a:gd name="T230" fmla="+- 0 1081 193"/>
                              <a:gd name="T231" fmla="*/ 1081 h 1349"/>
                              <a:gd name="T232" fmla="+- 0 8963 8947"/>
                              <a:gd name="T233" fmla="*/ T232 w 1354"/>
                              <a:gd name="T234" fmla="+- 0 1012 193"/>
                              <a:gd name="T235" fmla="*/ 1012 h 1349"/>
                              <a:gd name="T236" fmla="+- 0 8951 8947"/>
                              <a:gd name="T237" fmla="*/ T236 w 1354"/>
                              <a:gd name="T238" fmla="+- 0 941 193"/>
                              <a:gd name="T239" fmla="*/ 941 h 1349"/>
                              <a:gd name="T240" fmla="+- 0 8947 8947"/>
                              <a:gd name="T241" fmla="*/ T240 w 1354"/>
                              <a:gd name="T242" fmla="+- 0 868 193"/>
                              <a:gd name="T243" fmla="*/ 868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4" h="1349">
                                <a:moveTo>
                                  <a:pt x="0" y="675"/>
                                </a:moveTo>
                                <a:lnTo>
                                  <a:pt x="4" y="601"/>
                                </a:lnTo>
                                <a:lnTo>
                                  <a:pt x="16" y="530"/>
                                </a:lnTo>
                                <a:lnTo>
                                  <a:pt x="35" y="462"/>
                                </a:lnTo>
                                <a:lnTo>
                                  <a:pt x="60" y="396"/>
                                </a:lnTo>
                                <a:lnTo>
                                  <a:pt x="93" y="334"/>
                                </a:lnTo>
                                <a:lnTo>
                                  <a:pt x="131" y="276"/>
                                </a:lnTo>
                                <a:lnTo>
                                  <a:pt x="175" y="223"/>
                                </a:lnTo>
                                <a:lnTo>
                                  <a:pt x="224" y="174"/>
                                </a:lnTo>
                                <a:lnTo>
                                  <a:pt x="277" y="130"/>
                                </a:lnTo>
                                <a:lnTo>
                                  <a:pt x="335" y="92"/>
                                </a:lnTo>
                                <a:lnTo>
                                  <a:pt x="397" y="60"/>
                                </a:lnTo>
                                <a:lnTo>
                                  <a:pt x="463" y="35"/>
                                </a:lnTo>
                                <a:lnTo>
                                  <a:pt x="532" y="16"/>
                                </a:lnTo>
                                <a:lnTo>
                                  <a:pt x="603" y="4"/>
                                </a:lnTo>
                                <a:lnTo>
                                  <a:pt x="677" y="0"/>
                                </a:lnTo>
                                <a:lnTo>
                                  <a:pt x="751" y="4"/>
                                </a:lnTo>
                                <a:lnTo>
                                  <a:pt x="822" y="16"/>
                                </a:lnTo>
                                <a:lnTo>
                                  <a:pt x="891" y="35"/>
                                </a:lnTo>
                                <a:lnTo>
                                  <a:pt x="957" y="60"/>
                                </a:lnTo>
                                <a:lnTo>
                                  <a:pt x="1019" y="92"/>
                                </a:lnTo>
                                <a:lnTo>
                                  <a:pt x="1077" y="130"/>
                                </a:lnTo>
                                <a:lnTo>
                                  <a:pt x="1130" y="174"/>
                                </a:lnTo>
                                <a:lnTo>
                                  <a:pt x="1179" y="223"/>
                                </a:lnTo>
                                <a:lnTo>
                                  <a:pt x="1223" y="276"/>
                                </a:lnTo>
                                <a:lnTo>
                                  <a:pt x="1261" y="334"/>
                                </a:lnTo>
                                <a:lnTo>
                                  <a:pt x="1294" y="396"/>
                                </a:lnTo>
                                <a:lnTo>
                                  <a:pt x="1319" y="462"/>
                                </a:lnTo>
                                <a:lnTo>
                                  <a:pt x="1338" y="530"/>
                                </a:lnTo>
                                <a:lnTo>
                                  <a:pt x="1350" y="601"/>
                                </a:lnTo>
                                <a:lnTo>
                                  <a:pt x="1354" y="675"/>
                                </a:lnTo>
                                <a:lnTo>
                                  <a:pt x="1350" y="748"/>
                                </a:lnTo>
                                <a:lnTo>
                                  <a:pt x="1338" y="819"/>
                                </a:lnTo>
                                <a:lnTo>
                                  <a:pt x="1319" y="888"/>
                                </a:lnTo>
                                <a:lnTo>
                                  <a:pt x="1294" y="953"/>
                                </a:lnTo>
                                <a:lnTo>
                                  <a:pt x="1261" y="1015"/>
                                </a:lnTo>
                                <a:lnTo>
                                  <a:pt x="1223" y="1073"/>
                                </a:lnTo>
                                <a:lnTo>
                                  <a:pt x="1179" y="1127"/>
                                </a:lnTo>
                                <a:lnTo>
                                  <a:pt x="1130" y="1175"/>
                                </a:lnTo>
                                <a:lnTo>
                                  <a:pt x="1077" y="1219"/>
                                </a:lnTo>
                                <a:lnTo>
                                  <a:pt x="1019" y="1257"/>
                                </a:lnTo>
                                <a:lnTo>
                                  <a:pt x="957" y="1289"/>
                                </a:lnTo>
                                <a:lnTo>
                                  <a:pt x="891" y="1315"/>
                                </a:lnTo>
                                <a:lnTo>
                                  <a:pt x="822" y="1333"/>
                                </a:lnTo>
                                <a:lnTo>
                                  <a:pt x="751" y="1345"/>
                                </a:lnTo>
                                <a:lnTo>
                                  <a:pt x="677" y="1349"/>
                                </a:lnTo>
                                <a:lnTo>
                                  <a:pt x="603" y="1345"/>
                                </a:lnTo>
                                <a:lnTo>
                                  <a:pt x="532" y="1333"/>
                                </a:lnTo>
                                <a:lnTo>
                                  <a:pt x="463" y="1315"/>
                                </a:lnTo>
                                <a:lnTo>
                                  <a:pt x="397" y="1289"/>
                                </a:lnTo>
                                <a:lnTo>
                                  <a:pt x="335" y="1257"/>
                                </a:lnTo>
                                <a:lnTo>
                                  <a:pt x="277" y="1219"/>
                                </a:lnTo>
                                <a:lnTo>
                                  <a:pt x="224" y="1175"/>
                                </a:lnTo>
                                <a:lnTo>
                                  <a:pt x="175" y="1127"/>
                                </a:lnTo>
                                <a:lnTo>
                                  <a:pt x="131" y="1073"/>
                                </a:lnTo>
                                <a:lnTo>
                                  <a:pt x="93" y="1015"/>
                                </a:lnTo>
                                <a:lnTo>
                                  <a:pt x="60" y="953"/>
                                </a:lnTo>
                                <a:lnTo>
                                  <a:pt x="35" y="888"/>
                                </a:lnTo>
                                <a:lnTo>
                                  <a:pt x="16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978BFEA" id="Group 1175" o:spid="_x0000_s1026" style="position:absolute;margin-left:451pt;margin-top:8.4pt;width:68.65pt;height:68.4pt;z-index:-251629056;mso-wrap-distance-left:0;mso-wrap-distance-right:0;mso-position-horizontal-relative:page" coordorigin="8938,184" coordsize="1373,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">
                <v:shape id="Picture 55" o:spid="_x0000_s1027" type="#_x0000_t75" style="position:absolute;left:9160;top:421;width:92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">
                  <v:imagedata r:id="rId136" o:title=""/>
                </v:shape>
                <v:shape id="Freeform 56" o:spid="_x0000_s1028" style="position:absolute;left:8947;top:193;width:1354;height:1349;visibility:visible;mso-wrap-style:square;v-text-anchor:top" coordsize="135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" path="m,675l4,601,16,530,35,462,60,396,93,334r38,-58l175,223r49,-49l277,130,335,92,397,60,463,35,532,16,603,4,677,r74,4l822,16r69,19l957,60r62,32l1077,130r53,44l1179,223r44,53l1261,334r33,62l1319,462r19,68l1350,601r4,74l1350,748r-12,71l1319,888r-25,65l1261,1015r-38,58l1179,1127r-49,48l1077,1219r-58,38l957,1289r-66,26l822,1333r-71,12l677,1349r-74,-4l532,1333r-69,-18l397,1289r-62,-32l277,1219r-53,-44l175,1127r-44,-54l93,1015,60,953,35,888,16,819,4,748,,675xe" filled="f" strokecolor="#2e528f" strokeweight=".96pt">
                  <v:path arrowok="t" o:connecttype="custom" o:connectlocs="0,868;4,794;16,723;35,655;60,589;93,527;131,469;175,416;224,367;277,323;335,285;397,253;463,228;532,209;603,197;677,193;751,197;822,209;891,228;957,253;1019,285;1077,323;1130,367;1179,416;1223,469;1261,527;1294,589;1319,655;1338,723;1350,794;1354,868;1350,941;1338,1012;1319,1081;1294,1146;1261,1208;1223,1266;1179,1320;1130,1368;1077,1412;1019,1450;957,1482;891,1508;822,1526;751,1538;677,1542;603,1538;532,1526;463,1508;397,1482;335,1450;277,1412;224,1368;175,1320;131,1266;93,1208;60,1146;35,1081;16,1012;4,941;0,868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9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843"/>
        <w:gridCol w:w="1842"/>
        <w:gridCol w:w="1843"/>
        <w:gridCol w:w="1838"/>
      </w:tblGrid>
      <w:tr w:rsidR="00F97921" w:rsidRPr="00300027" w14:paraId="5EFA2FA2" w14:textId="77777777" w:rsidTr="00CA7138">
        <w:trPr>
          <w:jc w:val="center"/>
        </w:trPr>
        <w:tc>
          <w:tcPr>
            <w:tcW w:w="2301" w:type="dxa"/>
          </w:tcPr>
          <w:p w14:paraId="3B6BB3A1" w14:textId="77777777" w:rsidR="006B715E" w:rsidRPr="00CA7138" w:rsidRDefault="006B715E" w:rsidP="00B93D0B">
            <w:pPr>
              <w:widowControl w:val="0"/>
              <w:autoSpaceDE w:val="0"/>
              <w:autoSpaceDN w:val="0"/>
              <w:spacing w:before="101"/>
              <w:ind w:left="459" w:right="23" w:hanging="283"/>
              <w:jc w:val="center"/>
              <w:rPr>
                <w:rFonts w:eastAsia="Arial"/>
                <w:b/>
                <w:bCs/>
                <w:sz w:val="16"/>
                <w:szCs w:val="16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İstehlak qiymətləri indeksi</w:t>
            </w:r>
          </w:p>
          <w:p w14:paraId="2DD70D8B" w14:textId="77777777" w:rsidR="00F97921" w:rsidRPr="00300027" w:rsidRDefault="006B715E" w:rsidP="00B93D0B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Consumer price index</w:t>
            </w:r>
          </w:p>
        </w:tc>
        <w:tc>
          <w:tcPr>
            <w:tcW w:w="1843" w:type="dxa"/>
          </w:tcPr>
          <w:p w14:paraId="0ACFBAF9" w14:textId="67123F42" w:rsidR="00546C4F" w:rsidRPr="00CA7138" w:rsidRDefault="006B715E" w:rsidP="00CA7138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16"/>
                <w:szCs w:val="16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Sənaye məhsullarının istehsalçı qiymətləri indeksi</w:t>
            </w:r>
          </w:p>
          <w:p w14:paraId="2E2F501C" w14:textId="1FB200A7" w:rsidR="00F97921" w:rsidRPr="00300027" w:rsidRDefault="006B715E" w:rsidP="00CA7138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Produce prices indices of industrial products</w:t>
            </w:r>
          </w:p>
        </w:tc>
        <w:tc>
          <w:tcPr>
            <w:tcW w:w="1842" w:type="dxa"/>
          </w:tcPr>
          <w:p w14:paraId="68210801" w14:textId="77777777" w:rsidR="00F97921" w:rsidRPr="00300027" w:rsidRDefault="006B715E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Kənd təsərrüfatı məhsullarının istehsalçı qiymətləri indeksi</w:t>
            </w:r>
            <w:r w:rsidRPr="00F97921">
              <w:rPr>
                <w:rFonts w:eastAsia="Arial"/>
                <w:sz w:val="16"/>
                <w:szCs w:val="16"/>
                <w:lang w:val="az"/>
              </w:rPr>
              <w:t xml:space="preserve"> </w:t>
            </w: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Producer prices indices of agricultural products</w:t>
            </w:r>
          </w:p>
        </w:tc>
        <w:tc>
          <w:tcPr>
            <w:tcW w:w="1843" w:type="dxa"/>
          </w:tcPr>
          <w:p w14:paraId="563CF34A" w14:textId="77777777" w:rsidR="006B715E" w:rsidRPr="00F97921" w:rsidRDefault="006B715E" w:rsidP="00245BA3">
            <w:pPr>
              <w:widowControl w:val="0"/>
              <w:autoSpaceDE w:val="0"/>
              <w:autoSpaceDN w:val="0"/>
              <w:spacing w:before="64" w:line="249" w:lineRule="auto"/>
              <w:ind w:right="38"/>
              <w:jc w:val="center"/>
              <w:rPr>
                <w:rFonts w:eastAsia="Arial"/>
                <w:i/>
                <w:sz w:val="16"/>
                <w:szCs w:val="16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Nəqliyyat və poçt xidmətlərinin istehsalçı qiymətləri indeksi</w:t>
            </w:r>
            <w:r w:rsidRPr="00F97921">
              <w:rPr>
                <w:rFonts w:eastAsia="Arial"/>
                <w:sz w:val="16"/>
                <w:szCs w:val="16"/>
                <w:lang w:val="az"/>
              </w:rPr>
              <w:t xml:space="preserve"> </w:t>
            </w: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Producer prices indices of transport and postal services</w:t>
            </w:r>
          </w:p>
          <w:p w14:paraId="7B4E516B" w14:textId="77777777" w:rsidR="006B715E" w:rsidRPr="00F97921" w:rsidRDefault="006B715E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az"/>
              </w:rPr>
            </w:pPr>
          </w:p>
          <w:p w14:paraId="06967986" w14:textId="77777777" w:rsidR="00F97921" w:rsidRPr="00300027" w:rsidRDefault="00F97921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</w:p>
        </w:tc>
        <w:tc>
          <w:tcPr>
            <w:tcW w:w="1838" w:type="dxa"/>
          </w:tcPr>
          <w:p w14:paraId="55C0C2B3" w14:textId="3926C721" w:rsidR="00F97921" w:rsidRPr="00300027" w:rsidRDefault="006B715E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CA7138">
              <w:rPr>
                <w:b/>
                <w:bCs/>
                <w:sz w:val="16"/>
                <w:szCs w:val="16"/>
              </w:rPr>
              <w:t>Tikinti-quraşdırma işlərində istehsalçı qiymət</w:t>
            </w:r>
            <w:r w:rsidR="00546C4F" w:rsidRPr="00CA7138">
              <w:rPr>
                <w:b/>
                <w:bCs/>
                <w:sz w:val="16"/>
                <w:szCs w:val="16"/>
              </w:rPr>
              <w:t>ləri</w:t>
            </w:r>
            <w:r w:rsidRPr="00CA7138">
              <w:rPr>
                <w:b/>
                <w:bCs/>
                <w:sz w:val="16"/>
                <w:szCs w:val="16"/>
              </w:rPr>
              <w:t xml:space="preserve"> indeksi</w:t>
            </w:r>
            <w:r w:rsidRPr="00300027">
              <w:rPr>
                <w:sz w:val="16"/>
                <w:szCs w:val="16"/>
              </w:rPr>
              <w:t xml:space="preserve"> </w:t>
            </w:r>
            <w:r w:rsidRPr="00300027">
              <w:rPr>
                <w:i/>
                <w:sz w:val="16"/>
                <w:szCs w:val="16"/>
              </w:rPr>
              <w:t>Producer prices indices in construction and installation works</w:t>
            </w:r>
          </w:p>
        </w:tc>
      </w:tr>
    </w:tbl>
    <w:p w14:paraId="3F023531" w14:textId="77777777" w:rsidR="00AD2E2E" w:rsidRDefault="00AD2E2E" w:rsidP="00FF1974">
      <w:pPr>
        <w:ind w:right="115"/>
        <w:jc w:val="center"/>
        <w:rPr>
          <w:rFonts w:eastAsia="+mn-ea"/>
          <w:b/>
          <w:bCs/>
          <w:color w:val="2F5597"/>
          <w:kern w:val="24"/>
          <w:sz w:val="28"/>
          <w:szCs w:val="28"/>
          <w:lang w:val="az-Latn-AZ"/>
        </w:rPr>
      </w:pPr>
    </w:p>
    <w:p w14:paraId="52BF5C63" w14:textId="77777777" w:rsidR="00FF1974" w:rsidRPr="00FF1974" w:rsidRDefault="00FF1974" w:rsidP="00FF1974">
      <w:pPr>
        <w:ind w:right="115"/>
        <w:jc w:val="center"/>
        <w:rPr>
          <w:rFonts w:eastAsia="Times New Roman"/>
          <w:color w:val="000000" w:themeColor="text1"/>
          <w:sz w:val="24"/>
          <w:szCs w:val="24"/>
          <w:lang w:val="az"/>
        </w:rPr>
      </w:pPr>
      <w:r w:rsidRPr="00FF1974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lastRenderedPageBreak/>
        <w:t xml:space="preserve">Sənaye məhsullarının istehsalçı qiymətləri indeksi </w:t>
      </w:r>
    </w:p>
    <w:p w14:paraId="124815AA" w14:textId="77777777" w:rsidR="00FF1974" w:rsidRPr="00FF1974" w:rsidRDefault="00FF1974" w:rsidP="00FF1974">
      <w:pPr>
        <w:ind w:right="115"/>
        <w:jc w:val="center"/>
        <w:rPr>
          <w:rFonts w:eastAsia="Times New Roman"/>
          <w:color w:val="000000" w:themeColor="text1"/>
          <w:sz w:val="20"/>
          <w:szCs w:val="20"/>
          <w:lang w:val="az"/>
        </w:rPr>
      </w:pPr>
      <w:r w:rsidRPr="00FF1974">
        <w:rPr>
          <w:rFonts w:eastAsia="+mn-ea"/>
          <w:color w:val="000000" w:themeColor="text1"/>
          <w:kern w:val="24"/>
          <w:sz w:val="20"/>
          <w:szCs w:val="20"/>
          <w:lang w:val="az-Latn-AZ"/>
        </w:rPr>
        <w:t>(əvvəlki ilə nisbətən, faizlə)</w:t>
      </w:r>
    </w:p>
    <w:p w14:paraId="7273CA1C" w14:textId="77777777" w:rsidR="00FF1974" w:rsidRPr="00FF1974" w:rsidRDefault="00FF1974" w:rsidP="00B53DCC">
      <w:pPr>
        <w:ind w:right="115"/>
        <w:jc w:val="center"/>
        <w:rPr>
          <w:rFonts w:eastAsia="Times New Roman"/>
          <w:color w:val="000000" w:themeColor="text1"/>
          <w:sz w:val="24"/>
          <w:szCs w:val="24"/>
        </w:rPr>
      </w:pPr>
      <w:r w:rsidRPr="00FF1974">
        <w:rPr>
          <w:rFonts w:eastAsia="+mn-ea"/>
          <w:b/>
          <w:bCs/>
          <w:i/>
          <w:iCs/>
          <w:color w:val="000000" w:themeColor="text1"/>
          <w:kern w:val="24"/>
          <w:sz w:val="24"/>
          <w:szCs w:val="24"/>
        </w:rPr>
        <w:t>Industrial producer price indices</w:t>
      </w:r>
    </w:p>
    <w:p w14:paraId="5F1D8C94" w14:textId="77777777" w:rsidR="00FF1974" w:rsidRDefault="00FF1974" w:rsidP="00FF1974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  <w:r w:rsidRPr="00FF1974">
        <w:rPr>
          <w:rFonts w:eastAsia="+mn-ea"/>
          <w:i/>
          <w:iCs/>
          <w:color w:val="000000" w:themeColor="text1"/>
          <w:kern w:val="24"/>
          <w:sz w:val="20"/>
          <w:szCs w:val="20"/>
        </w:rPr>
        <w:t>(compare to previous year, in percent)</w:t>
      </w:r>
    </w:p>
    <w:p w14:paraId="3A8987F4" w14:textId="77777777" w:rsidR="00094B4E" w:rsidRDefault="00094B4E" w:rsidP="00FF1974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</w:p>
    <w:p w14:paraId="49317781" w14:textId="77777777" w:rsidR="00094B4E" w:rsidRPr="00AD2E2E" w:rsidRDefault="00094B4E" w:rsidP="00FF1974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7"/>
        <w:gridCol w:w="1276"/>
        <w:gridCol w:w="1276"/>
        <w:gridCol w:w="1134"/>
      </w:tblGrid>
      <w:tr w:rsidR="00C84B72" w:rsidRPr="00F97921" w14:paraId="1C09207A" w14:textId="77777777" w:rsidTr="0010699F">
        <w:trPr>
          <w:trHeight w:val="402"/>
        </w:trPr>
        <w:tc>
          <w:tcPr>
            <w:tcW w:w="1134" w:type="dxa"/>
            <w:vAlign w:val="center"/>
          </w:tcPr>
          <w:p w14:paraId="4CB6AE4E" w14:textId="328CA0DF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6</w:t>
            </w:r>
          </w:p>
        </w:tc>
        <w:tc>
          <w:tcPr>
            <w:tcW w:w="1417" w:type="dxa"/>
            <w:vAlign w:val="center"/>
          </w:tcPr>
          <w:p w14:paraId="1749B311" w14:textId="5804515E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7</w:t>
            </w:r>
          </w:p>
        </w:tc>
        <w:tc>
          <w:tcPr>
            <w:tcW w:w="1276" w:type="dxa"/>
            <w:vAlign w:val="center"/>
          </w:tcPr>
          <w:p w14:paraId="016746A8" w14:textId="38B2727E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8</w:t>
            </w:r>
          </w:p>
        </w:tc>
        <w:tc>
          <w:tcPr>
            <w:tcW w:w="1276" w:type="dxa"/>
            <w:vAlign w:val="center"/>
          </w:tcPr>
          <w:p w14:paraId="720E4656" w14:textId="30DF2277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9</w:t>
            </w:r>
          </w:p>
        </w:tc>
        <w:tc>
          <w:tcPr>
            <w:tcW w:w="1134" w:type="dxa"/>
            <w:vAlign w:val="center"/>
          </w:tcPr>
          <w:p w14:paraId="28AD50FF" w14:textId="76C9631D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>
              <w:rPr>
                <w:rFonts w:eastAsia="Arial"/>
                <w:b/>
                <w:sz w:val="32"/>
                <w:lang w:val="az"/>
              </w:rPr>
              <w:t>2020</w:t>
            </w:r>
          </w:p>
        </w:tc>
      </w:tr>
    </w:tbl>
    <w:p w14:paraId="0BA70613" w14:textId="7F0739B5" w:rsidR="00B53DCC" w:rsidRPr="00FF1974" w:rsidRDefault="00E470B9" w:rsidP="00FF1974">
      <w:pPr>
        <w:ind w:right="115"/>
        <w:jc w:val="center"/>
        <w:rPr>
          <w:rFonts w:eastAsia="Times New Roman"/>
          <w:sz w:val="24"/>
          <w:szCs w:val="24"/>
        </w:rPr>
      </w:pPr>
      <w:r w:rsidRPr="00300027">
        <w:rPr>
          <w:rFonts w:eastAsia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9299E19" wp14:editId="4FE60534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242384" cy="8167440"/>
                <wp:effectExtent l="0" t="0" r="25400" b="0"/>
                <wp:wrapNone/>
                <wp:docPr id="11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384" cy="8167440"/>
                          <a:chOff x="0" y="0"/>
                          <a:chExt cx="6242384" cy="8167440"/>
                        </a:xfrm>
                      </wpg:grpSpPr>
                      <wps:wsp>
                        <wps:cNvPr id="1198" name="TextBox 72">
                          <a:extLst>
                            <a:ext uri="{FF2B5EF4-FFF2-40B4-BE49-F238E27FC236}">
                              <a16:creationId xmlns:a16="http://schemas.microsoft.com/office/drawing/2014/main" id="{A5D0136F-84E3-41A9-B1A2-796099BB1B2E}"/>
                            </a:ext>
                          </a:extLst>
                        </wps:cNvPr>
                        <wps:cNvSpPr txBox="1"/>
                        <wps:spPr>
                          <a:xfrm>
                            <a:off x="42211" y="4240776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00526" w14:textId="77777777" w:rsidR="00AD45C6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Emal sənayesi</w:t>
                              </w:r>
                            </w:p>
                            <w:p w14:paraId="02825707" w14:textId="77777777" w:rsidR="00AD45C6" w:rsidRPr="006A1382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A138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anufacturing indust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9" name="TextBox 73">
                          <a:extLst>
                            <a:ext uri="{FF2B5EF4-FFF2-40B4-BE49-F238E27FC236}">
                              <a16:creationId xmlns:a16="http://schemas.microsoft.com/office/drawing/2014/main" id="{A3905113-23A7-4660-AA90-647F9E60E1F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91714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F15A1" w14:textId="77777777" w:rsidR="00AD45C6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ədənçıxarma sənayesi</w:t>
                              </w:r>
                            </w:p>
                            <w:p w14:paraId="5BBD8A9E" w14:textId="77777777" w:rsidR="00AD45C6" w:rsidRPr="006A1382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A138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ining indust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00" name="Group 1200"/>
                        <wpg:cNvGrpSpPr/>
                        <wpg:grpSpPr>
                          <a:xfrm>
                            <a:off x="42210" y="0"/>
                            <a:ext cx="6200174" cy="8167440"/>
                            <a:chOff x="42211" y="0"/>
                            <a:chExt cx="6282773" cy="8167440"/>
                          </a:xfrm>
                        </wpg:grpSpPr>
                        <wps:wsp>
                          <wps:cNvPr id="1201" name="Straight Connector 1201">
                            <a:extLst>
                              <a:ext uri="{FF2B5EF4-FFF2-40B4-BE49-F238E27FC236}">
                                <a16:creationId xmlns:a16="http://schemas.microsoft.com/office/drawing/2014/main" id="{1ADD0D6E-A885-4F18-B12C-1BFF2E2AA7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68951" y="6524975"/>
                              <a:ext cx="59180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02" name="Group 1202"/>
                          <wpg:cNvGrpSpPr/>
                          <wpg:grpSpPr>
                            <a:xfrm>
                              <a:off x="42211" y="0"/>
                              <a:ext cx="6282773" cy="8167440"/>
                              <a:chOff x="42211" y="0"/>
                              <a:chExt cx="6282773" cy="8167440"/>
                            </a:xfrm>
                          </wpg:grpSpPr>
                          <wps:wsp>
                            <wps:cNvPr id="1203" name="Straight Connector 1203">
                              <a:extLst>
                                <a:ext uri="{FF2B5EF4-FFF2-40B4-BE49-F238E27FC236}">
                                  <a16:creationId xmlns:a16="http://schemas.microsoft.com/office/drawing/2014/main" id="{91A6E475-B733-4F3B-9F4F-0D3C9AA462C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06937" y="4694367"/>
                                <a:ext cx="591804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" name="Straight Connector 1204">
                              <a:extLst>
                                <a:ext uri="{FF2B5EF4-FFF2-40B4-BE49-F238E27FC236}">
                                  <a16:creationId xmlns:a16="http://schemas.microsoft.com/office/drawing/2014/main" id="{EE79A0B1-F1A9-433A-A9B9-E44A367E930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47017" y="3292211"/>
                                <a:ext cx="5903189" cy="4436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5" name="Arrow: Notched Right 39">
                              <a:extLst>
                                <a:ext uri="{FF2B5EF4-FFF2-40B4-BE49-F238E27FC236}">
                                  <a16:creationId xmlns:a16="http://schemas.microsoft.com/office/drawing/2014/main" id="{D881487F-BEB9-4551-96A2-F9F1753F2D9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823" y="3683638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6" name="Arrow: Notched Right 40">
                              <a:extLst>
                                <a:ext uri="{FF2B5EF4-FFF2-40B4-BE49-F238E27FC236}">
                                  <a16:creationId xmlns:a16="http://schemas.microsoft.com/office/drawing/2014/main" id="{0B70254D-6DE4-4FDB-BB78-0632BDA86C2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823" y="5237531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7" name="Arrow: Notched Right 41">
                              <a:extLst>
                                <a:ext uri="{FF2B5EF4-FFF2-40B4-BE49-F238E27FC236}">
                                  <a16:creationId xmlns:a16="http://schemas.microsoft.com/office/drawing/2014/main" id="{20A1AFF1-A2E9-458F-828B-DF7EF0F155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823" y="6931978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208" name="Picture 1208">
                                <a:extLst>
                                  <a:ext uri="{FF2B5EF4-FFF2-40B4-BE49-F238E27FC236}">
                                    <a16:creationId xmlns:a16="http://schemas.microsoft.com/office/drawing/2014/main" id="{E92C8DF2-2E61-4DFF-8A1A-8B455E92753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51" y="3356551"/>
                                <a:ext cx="865613" cy="86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9" name="Picture 1209">
                                <a:extLst>
                                  <a:ext uri="{FF2B5EF4-FFF2-40B4-BE49-F238E27FC236}">
                                    <a16:creationId xmlns:a16="http://schemas.microsoft.com/office/drawing/2014/main" id="{499D6791-710C-4AF1-A9CB-789C7A1999E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9357" y="4797376"/>
                                <a:ext cx="992614" cy="9926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0" name="Picture 1210">
                                <a:extLst>
                                  <a:ext uri="{FF2B5EF4-FFF2-40B4-BE49-F238E27FC236}">
                                    <a16:creationId xmlns:a16="http://schemas.microsoft.com/office/drawing/2014/main" id="{393E40E4-5EB4-48BF-BD59-DF1ABC13BA1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50" y="6612376"/>
                                <a:ext cx="865613" cy="86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1" name="Picture 1211">
                                <a:extLst>
                                  <a:ext uri="{FF2B5EF4-FFF2-40B4-BE49-F238E27FC236}">
                                    <a16:creationId xmlns:a16="http://schemas.microsoft.com/office/drawing/2014/main" id="{82486C45-6ECC-477C-951A-C6A2DE4A9F9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07343" y="7384704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12" name="TextBox 74">
                              <a:extLst>
                                <a:ext uri="{FF2B5EF4-FFF2-40B4-BE49-F238E27FC236}">
                                  <a16:creationId xmlns:a16="http://schemas.microsoft.com/office/drawing/2014/main" id="{EFF396C4-1D75-4863-AA06-04B102EB2E0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2211" y="5859082"/>
                                <a:ext cx="2065505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B64835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Elektrik enerjisi, qaz və buxar istehsalı, bölüşdürülməsi və təchizatı</w:t>
                                  </w:r>
                                </w:p>
                                <w:p w14:paraId="58FD0706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oduction, distribution and supply of electricity, gas and stea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13" name="TextBox 75">
                              <a:extLst>
                                <a:ext uri="{FF2B5EF4-FFF2-40B4-BE49-F238E27FC236}">
                                  <a16:creationId xmlns:a16="http://schemas.microsoft.com/office/drawing/2014/main" id="{3D602600-716C-4D25-B510-0D39ACB8975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4179" y="7608640"/>
                                <a:ext cx="1745706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FA29A2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tr-TR"/>
                                    </w:rPr>
                                    <w:t>Su təchizatı;  tullantıların təmizlənməsi və emalı</w:t>
                                  </w:r>
                                </w:p>
                                <w:p w14:paraId="1B1C1115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Water supply, treatment and processing of wast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14" name="Picture 1214">
                                <a:extLst>
                                  <a:ext uri="{FF2B5EF4-FFF2-40B4-BE49-F238E27FC236}">
                                    <a16:creationId xmlns:a16="http://schemas.microsoft.com/office/drawing/2014/main" id="{08A2D867-524A-471B-BCBD-62E68949ED3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09122" y="4088851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5" name="Picture 1215">
                                <a:extLst>
                                  <a:ext uri="{FF2B5EF4-FFF2-40B4-BE49-F238E27FC236}">
                                    <a16:creationId xmlns:a16="http://schemas.microsoft.com/office/drawing/2014/main" id="{E0E70013-6660-470D-8435-45C7C4B57E9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01731" y="4095052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6" name="Picture 1216">
                                <a:extLst>
                                  <a:ext uri="{FF2B5EF4-FFF2-40B4-BE49-F238E27FC236}">
                                    <a16:creationId xmlns:a16="http://schemas.microsoft.com/office/drawing/2014/main" id="{A9824ED4-5C45-451D-922E-0652D261300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76188" y="4095052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8" name="Picture 1218">
                                <a:extLst>
                                  <a:ext uri="{FF2B5EF4-FFF2-40B4-BE49-F238E27FC236}">
                                    <a16:creationId xmlns:a16="http://schemas.microsoft.com/office/drawing/2014/main" id="{9D053D8C-3B1E-4172-9E36-63016171299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78329" y="5739828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0" name="Picture 1220">
                                <a:extLst>
                                  <a:ext uri="{FF2B5EF4-FFF2-40B4-BE49-F238E27FC236}">
                                    <a16:creationId xmlns:a16="http://schemas.microsoft.com/office/drawing/2014/main" id="{5AEDEF2D-BFEC-41EF-BD35-702C17F86A1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01731" y="5658810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1" name="Picture 1221">
                                <a:extLst>
                                  <a:ext uri="{FF2B5EF4-FFF2-40B4-BE49-F238E27FC236}">
                                    <a16:creationId xmlns:a16="http://schemas.microsoft.com/office/drawing/2014/main" id="{EB5B6D4A-8137-4DD9-823E-4BB3ADDE20F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5474" y="5662464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2" name="Picture 1222">
                                <a:extLst>
                                  <a:ext uri="{FF2B5EF4-FFF2-40B4-BE49-F238E27FC236}">
                                    <a16:creationId xmlns:a16="http://schemas.microsoft.com/office/drawing/2014/main" id="{C1D1A991-813F-43A2-A293-4B4DBF73D5C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3408" y="5658811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3" name="Picture 1223">
                                <a:extLst>
                                  <a:ext uri="{FF2B5EF4-FFF2-40B4-BE49-F238E27FC236}">
                                    <a16:creationId xmlns:a16="http://schemas.microsoft.com/office/drawing/2014/main" id="{684147C5-FA35-4DE9-B61C-4F897397606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8509" y="7384704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6" name="Picture 1226">
                                <a:extLst>
                                  <a:ext uri="{FF2B5EF4-FFF2-40B4-BE49-F238E27FC236}">
                                    <a16:creationId xmlns:a16="http://schemas.microsoft.com/office/drawing/2014/main" id="{0CACD86B-0415-4159-AE14-1BD9C160802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9665" y="7342370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28" name="Group 1228"/>
                            <wpg:cNvGrpSpPr/>
                            <wpg:grpSpPr>
                              <a:xfrm>
                                <a:off x="124806" y="0"/>
                                <a:ext cx="6126574" cy="3011091"/>
                                <a:chOff x="124806" y="0"/>
                                <a:chExt cx="6126574" cy="3011091"/>
                              </a:xfrm>
                            </wpg:grpSpPr>
                            <wps:wsp>
                              <wps:cNvPr id="1229" name="Straight Connector 1229">
                                <a:extLst>
                                  <a:ext uri="{FF2B5EF4-FFF2-40B4-BE49-F238E27FC236}">
                                    <a16:creationId xmlns:a16="http://schemas.microsoft.com/office/drawing/2014/main" id="{BA33E460-6D9B-4305-A2E7-91A619E138A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349699" y="1433198"/>
                                  <a:ext cx="5901681" cy="1269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30" name="Group 1230"/>
                              <wpg:cNvGrpSpPr/>
                              <wpg:grpSpPr>
                                <a:xfrm>
                                  <a:off x="124806" y="0"/>
                                  <a:ext cx="6113300" cy="3011091"/>
                                  <a:chOff x="124806" y="0"/>
                                  <a:chExt cx="6113300" cy="3011091"/>
                                </a:xfrm>
                              </wpg:grpSpPr>
                              <wps:wsp>
                                <wps:cNvPr id="1231" name="Arrow: Notched Right 37">
                                  <a:extLst>
                                    <a:ext uri="{FF2B5EF4-FFF2-40B4-BE49-F238E27FC236}">
                                      <a16:creationId xmlns:a16="http://schemas.microsoft.com/office/drawing/2014/main" id="{1CD5A270-1B04-4C18-B9A8-983B4C43E90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649823" y="424837"/>
                                    <a:ext cx="342900" cy="370840"/>
                                  </a:xfrm>
                                  <a:prstGeom prst="notched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232" name="Group 1232"/>
                                <wpg:cNvGrpSpPr/>
                                <wpg:grpSpPr>
                                  <a:xfrm>
                                    <a:off x="124806" y="0"/>
                                    <a:ext cx="6113300" cy="3011091"/>
                                    <a:chOff x="124806" y="0"/>
                                    <a:chExt cx="6113300" cy="3011091"/>
                                  </a:xfrm>
                                </wpg:grpSpPr>
                                <wps:wsp>
                                  <wps:cNvPr id="1233" name="Arrow: Notched Right 38">
                                    <a:extLst>
                                      <a:ext uri="{FF2B5EF4-FFF2-40B4-BE49-F238E27FC236}">
                                        <a16:creationId xmlns:a16="http://schemas.microsoft.com/office/drawing/2014/main" id="{52CD1865-3114-4D4A-9366-FC176C290BF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649823" y="2095232"/>
                                      <a:ext cx="342900" cy="370840"/>
                                    </a:xfrm>
                                    <a:prstGeom prst="notched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234" name="Picture 1234">
                                      <a:extLst>
                                        <a:ext uri="{FF2B5EF4-FFF2-40B4-BE49-F238E27FC236}">
                                          <a16:creationId xmlns:a16="http://schemas.microsoft.com/office/drawing/2014/main" id="{F5D68268-5099-45CA-BC03-93AC16F9CE2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2716" y="1801849"/>
                                      <a:ext cx="921848" cy="921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235" name="Group 1235">
                                    <a:extLst>
                                      <a:ext uri="{FF2B5EF4-FFF2-40B4-BE49-F238E27FC236}">
                                        <a16:creationId xmlns:a16="http://schemas.microsoft.com/office/drawing/2014/main" id="{DB7A9D97-F6D8-4783-ABE7-109601E33EA7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18678" y="0"/>
                                      <a:ext cx="980225" cy="961154"/>
                                      <a:chOff x="218678" y="0"/>
                                      <a:chExt cx="980225" cy="96115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36" name="Picture 12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8225445-6503-4E11-AC29-C2347850B13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2296" y="0"/>
                                        <a:ext cx="436496" cy="436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7" name="Picture 12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A7BBCF9-0AD6-4795-A537-CBC3835FC1A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3973" y="21060"/>
                                        <a:ext cx="415436" cy="4154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8" name="Picture 123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7AFDF0C-6398-4A9E-909E-C2F57CB815B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8678" y="388565"/>
                                        <a:ext cx="515295" cy="515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9" name="Picture 123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263699A-6C3C-4F2D-8BC8-87E182B8B04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3973" y="496224"/>
                                        <a:ext cx="464930" cy="4649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1240" name="TextBox 69">
                                    <a:extLst>
                                      <a:ext uri="{FF2B5EF4-FFF2-40B4-BE49-F238E27FC236}">
                                        <a16:creationId xmlns:a16="http://schemas.microsoft.com/office/drawing/2014/main" id="{30E66548-223E-4B78-A631-C62E83BD4A4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4806" y="1106096"/>
                                      <a:ext cx="124895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CE69139" w14:textId="77777777" w:rsidR="00AD45C6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az-Latn-AZ"/>
                                          </w:rPr>
                                          <w:t>Sənaye - cəmi</w:t>
                                        </w:r>
                                      </w:p>
                                      <w:p w14:paraId="345E3EE1" w14:textId="77777777" w:rsidR="00AD45C6" w:rsidRPr="006A1382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6A138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az-Latn-AZ"/>
                                          </w:rPr>
                                          <w:t>İndustry - total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241" name="Picture 1241">
                                      <a:extLst>
                                        <a:ext uri="{FF2B5EF4-FFF2-40B4-BE49-F238E27FC236}">
                                          <a16:creationId xmlns:a16="http://schemas.microsoft.com/office/drawing/2014/main" id="{DB8B83F3-B062-42F8-BD25-3AE91A10DB1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41337" y="857540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2" name="Picture 1242">
                                      <a:extLst>
                                        <a:ext uri="{FF2B5EF4-FFF2-40B4-BE49-F238E27FC236}">
                                          <a16:creationId xmlns:a16="http://schemas.microsoft.com/office/drawing/2014/main" id="{66FE0D62-0398-456E-8B5A-3EEBD48ABBC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6724" y="845908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3" name="Picture 1243">
                                      <a:extLst>
                                        <a:ext uri="{FF2B5EF4-FFF2-40B4-BE49-F238E27FC236}">
                                          <a16:creationId xmlns:a16="http://schemas.microsoft.com/office/drawing/2014/main" id="{23B6D1AD-9843-4F11-A35A-2AE93E95D1C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909122" y="854558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5" name="Picture 1245">
                                      <a:extLst>
                                        <a:ext uri="{FF2B5EF4-FFF2-40B4-BE49-F238E27FC236}">
                                          <a16:creationId xmlns:a16="http://schemas.microsoft.com/office/drawing/2014/main" id="{32B727FB-3EB7-4B9D-AD88-3F01D43DB7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28204" y="2555582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6" name="Picture 1246">
                                      <a:extLst>
                                        <a:ext uri="{FF2B5EF4-FFF2-40B4-BE49-F238E27FC236}">
                                          <a16:creationId xmlns:a16="http://schemas.microsoft.com/office/drawing/2014/main" id="{165EB261-6A6D-401B-B1B0-E2FAD47301E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01731" y="2555582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50" name="Picture 1250">
                                      <a:extLst>
                                        <a:ext uri="{FF2B5EF4-FFF2-40B4-BE49-F238E27FC236}">
                                          <a16:creationId xmlns:a16="http://schemas.microsoft.com/office/drawing/2014/main" id="{A4124032-F2AD-40C7-96BE-9CE1217A483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878329" y="2547400"/>
                                      <a:ext cx="359777" cy="380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251" name="TextBox 1">
                                    <a:extLst>
                                      <a:ext uri="{FF2B5EF4-FFF2-40B4-BE49-F238E27FC236}">
                                        <a16:creationId xmlns:a16="http://schemas.microsoft.com/office/drawing/2014/main" id="{3FE7829B-6E80-4CA5-8089-668EC9554BB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972130" y="1472740"/>
                                      <a:ext cx="1143427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680EFA5" w14:textId="77777777" w:rsidR="00AD45C6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lang w:val="az-Latn-AZ"/>
                                          </w:rPr>
                                          <w:t>o cümlədən:</w:t>
                                        </w:r>
                                      </w:p>
                                      <w:p w14:paraId="2B767E03" w14:textId="77777777" w:rsidR="00AD45C6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az-Latn-AZ"/>
                                          </w:rPr>
                                          <w:t>including: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299E19" id="Group 8" o:spid="_x0000_s1376" style="position:absolute;left:0;text-align:left;margin-left:.3pt;margin-top:.05pt;width:491.55pt;height:643.1pt;z-index:251689472" coordsize="62423,8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">
                <v:shape id="TextBox 72" o:spid="_x0000_s1377" type="#_x0000_t202" style="position:absolute;left:422;top:42407;width:148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OJ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UvXxRXv9ER7PoPAAD//wMAUEsBAi0AFAAGAAgAAAAhANvh9svuAAAAhQEAABMAAAAAAAAAAAAA&#10;AAAAAAAAAFtDb250ZW50X1R5cGVzXS54bWxQSwECLQAUAAYACAAAACEAWvQsW78AAAAVAQAACwAA&#10;AAAAAAAAAAAAAAAfAQAAX3JlbHMvLnJlbHNQSwECLQAUAAYACAAAACEARAnjicMAAADdAAAADwAA&#10;AAAAAAAAAAAAAAAHAgAAZHJzL2Rvd25yZXYueG1sUEsFBgAAAAADAAMAtwAAAPcCAAAAAA==&#10;" filled="f" stroked="f">
                  <v:textbox style="mso-fit-shape-to-text:t">
                    <w:txbxContent>
                      <w:p w14:paraId="36700526" w14:textId="77777777" w:rsidR="00AD45C6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Emal sənayesi</w:t>
                        </w:r>
                      </w:p>
                      <w:p w14:paraId="02825707" w14:textId="77777777" w:rsidR="00AD45C6" w:rsidRPr="006A1382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6A138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anufacturing industry</w:t>
                        </w:r>
                      </w:p>
                    </w:txbxContent>
                  </v:textbox>
                </v:shape>
                <v:shape id="TextBox 73" o:spid="_x0000_s1378" type="#_x0000_t202" style="position:absolute;top:27917;width:148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160F15A1" w14:textId="77777777" w:rsidR="00AD45C6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ədənçıxarma sənayesi</w:t>
                        </w:r>
                      </w:p>
                      <w:p w14:paraId="5BBD8A9E" w14:textId="77777777" w:rsidR="00AD45C6" w:rsidRPr="006A1382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6A138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ining industry</w:t>
                        </w:r>
                      </w:p>
                    </w:txbxContent>
                  </v:textbox>
                </v:shape>
                <v:group id="Group 1200" o:spid="_x0000_s1379" style="position:absolute;left:422;width:62001;height:81674" coordorigin="422" coordsize="62827,8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Straight Connector 1201" o:spid="_x0000_s1380" style="position:absolute;visibility:visible;mso-wrap-style:square" from="3689,65249" to="62869,6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" strokecolor="#4f81bd [3204]" strokeweight="2.25pt">
                    <v:stroke dashstyle="1 1"/>
                    <o:lock v:ext="edit" shapetype="f"/>
                  </v:line>
                  <v:group id="Group 1202" o:spid="_x0000_s1381" style="position:absolute;left:422;width:62827;height:81674" coordorigin="422" coordsize="62827,8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line id="Straight Connector 1203" o:spid="_x0000_s1382" style="position:absolute;visibility:visible;mso-wrap-style:square" from="4069,46943" to="63249,4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" strokecolor="#4f81bd [3204]" strokeweight="2.25pt">
                      <v:stroke dashstyle="1 1"/>
                      <o:lock v:ext="edit" shapetype="f"/>
                    </v:line>
                    <v:line id="Straight Connector 1204" o:spid="_x0000_s1383" style="position:absolute;visibility:visible;mso-wrap-style:square" from="3470,32922" to="62502,3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" strokecolor="#4f81bd [3204]" strokeweight="2.25pt">
                      <v:stroke dashstyle="1 1"/>
                      <o:lock v:ext="edit" shapetype="f"/>
                    </v:line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rrow: Notched Right 39" o:spid="_x0000_s1384" type="#_x0000_t94" style="position:absolute;left:16498;top:36836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" adj="10800" fillcolor="#4f81bd [3204]" strokecolor="#243f60 [1604]" strokeweight="2pt"/>
                    <v:shape id="Arrow: Notched Right 40" o:spid="_x0000_s1385" type="#_x0000_t94" style="position:absolute;left:16498;top:52375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" adj="10800" fillcolor="#4f81bd [3204]" strokecolor="#243f60 [1604]" strokeweight="2pt"/>
                    <v:shape id="Arrow: Notched Right 41" o:spid="_x0000_s1386" type="#_x0000_t94" style="position:absolute;left:16498;top:69319;width:3429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" adj="10800" fillcolor="#4f81bd [3204]" strokecolor="#243f60 [1604]" strokeweight="2pt"/>
                    <v:shape id="Picture 1208" o:spid="_x0000_s1387" type="#_x0000_t75" style="position:absolute;left:3689;top:33565;width:8656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">
                      <v:imagedata r:id="rId144" o:title=""/>
                    </v:shape>
                    <v:shape id="Picture 1209" o:spid="_x0000_s1388" type="#_x0000_t75" style="position:absolute;left:4093;top:47973;width:9926;height: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">
                      <v:imagedata r:id="rId145" o:title=""/>
                    </v:shape>
                    <v:shape id="Picture 1210" o:spid="_x0000_s1389" type="#_x0000_t75" style="position:absolute;left:3689;top:66123;width:8656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">
                      <v:imagedata r:id="rId146" o:title=""/>
                    </v:shape>
                    <v:shape id="Picture 1211" o:spid="_x0000_s1390" type="#_x0000_t75" style="position:absolute;left:59073;top:73847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">
                      <v:imagedata r:id="rId147" o:title=""/>
                    </v:shape>
                    <v:shape id="TextBox 74" o:spid="_x0000_s1391" type="#_x0000_t202" style="position:absolute;left:422;top:58590;width:2065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" filled="f" stroked="f">
                      <v:textbox style="mso-fit-shape-to-text:t">
                        <w:txbxContent>
                          <w:p w14:paraId="51B64835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az-Latn-AZ"/>
                              </w:rPr>
                              <w:t>Elektrik enerjisi, qaz və buxar istehsalı, bölüşdürülməsi və təchizatı</w:t>
                            </w:r>
                          </w:p>
                          <w:p w14:paraId="58FD0706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duction, distribution and supply of electricity, gas and steam</w:t>
                            </w:r>
                          </w:p>
                        </w:txbxContent>
                      </v:textbox>
                    </v:shape>
                    <v:shape id="TextBox 75" o:spid="_x0000_s1392" type="#_x0000_t202" style="position:absolute;left:841;top:76086;width:1745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Pe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PxbE97BAAAA3QAAAA8AAAAA&#10;AAAAAAAAAAAABwIAAGRycy9kb3ducmV2LnhtbFBLBQYAAAAAAwADALcAAAD1AgAAAAA=&#10;" filled="f" stroked="f">
                      <v:textbox style="mso-fit-shape-to-text:t">
                        <w:txbxContent>
                          <w:p w14:paraId="5FFA29A2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tr-TR"/>
                              </w:rPr>
                              <w:t>Su təchizatı;  tullantıların təmizlənməsi və emalı</w:t>
                            </w:r>
                          </w:p>
                          <w:p w14:paraId="1B1C1115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ater supply, treatment and processing of waste</w:t>
                            </w:r>
                          </w:p>
                        </w:txbxContent>
                      </v:textbox>
                    </v:shape>
                    <v:shape id="Picture 1214" o:spid="_x0000_s1393" type="#_x0000_t75" style="position:absolute;left:49091;top:408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">
                      <v:imagedata r:id="rId148" o:title=""/>
                    </v:shape>
                    <v:shape id="Picture 1215" o:spid="_x0000_s1394" type="#_x0000_t75" style="position:absolute;left:41017;top:40950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">
                      <v:imagedata r:id="rId148" o:title=""/>
                    </v:shape>
                    <v:shape id="Picture 1216" o:spid="_x0000_s1395" type="#_x0000_t75" style="position:absolute;left:32761;top:40950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">
                      <v:imagedata r:id="rId148" o:title=""/>
                    </v:shape>
                    <v:shape id="Picture 1218" o:spid="_x0000_s1396" type="#_x0000_t75" style="position:absolute;left:58783;top:57398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">
                      <v:imagedata r:id="rId147" o:title=""/>
                    </v:shape>
                    <v:shape id="Picture 1220" o:spid="_x0000_s1397" type="#_x0000_t75" style="position:absolute;left:41017;top:565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">
                      <v:imagedata r:id="rId148" o:title=""/>
                    </v:shape>
                    <v:shape id="Picture 1221" o:spid="_x0000_s1398" type="#_x0000_t75" style="position:absolute;left:32554;top:56624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">
                      <v:imagedata r:id="rId148" o:title=""/>
                    </v:shape>
                    <v:shape id="Picture 1222" o:spid="_x0000_s1399" type="#_x0000_t75" style="position:absolute;left:24634;top:565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">
                      <v:imagedata r:id="rId148" o:title=""/>
                    </v:shape>
                    <v:shape id="Picture 1223" o:spid="_x0000_s1400" type="#_x0000_t75" style="position:absolute;left:50185;top:73847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">
                      <v:imagedata r:id="rId147" o:title=""/>
                    </v:shape>
                    <v:shape id="Picture 1226" o:spid="_x0000_s1401" type="#_x0000_t75" style="position:absolute;left:32596;top:73423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">
                      <v:imagedata r:id="rId148" o:title=""/>
                    </v:shape>
                    <v:group id="Group 1228" o:spid="_x0000_s1402" style="position:absolute;left:1248;width:61265;height:30110" coordorigin="1248" coordsize="61265,3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    <v:line id="Straight Connector 1229" o:spid="_x0000_s1403" style="position:absolute;flip:y;visibility:visible;mso-wrap-style:square" from="3496,14331" to="62513,1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" strokecolor="#4f81bd [3204]" strokeweight="2.25pt">
                        <v:stroke dashstyle="1 1"/>
                        <o:lock v:ext="edit" shapetype="f"/>
                      </v:line>
                      <v:group id="Group 1230" o:spid="_x0000_s1404" style="position:absolute;left:1248;width:61133;height:30110" coordorigin="1248" coordsize="61133,3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<v:shape id="Arrow: Notched Right 37" o:spid="_x0000_s1405" type="#_x0000_t94" style="position:absolute;left:16498;top:4248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" adj="10800" fillcolor="#4f81bd [3204]" strokecolor="#243f60 [1604]" strokeweight="2pt"/>
                        <v:group id="Group 1232" o:spid="_x0000_s1406" style="position:absolute;left:1248;width:61133;height:30110" coordorigin="1248" coordsize="61133,3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        <v:shape id="Arrow: Notched Right 38" o:spid="_x0000_s1407" type="#_x0000_t94" style="position:absolute;left:16498;top:20952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" adj="10800" fillcolor="#4f81bd [3204]" strokecolor="#243f60 [1604]" strokeweight="2pt"/>
                          <v:shape id="Picture 1234" o:spid="_x0000_s1408" type="#_x0000_t75" style="position:absolute;left:3127;top:18018;width:9218;height:9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">
                            <v:imagedata r:id="rId149" o:title=""/>
                          </v:shape>
                          <v:group id="Group 1235" o:spid="_x0000_s1409" style="position:absolute;left:2186;width:9803;height:9611" coordorigin="2186" coordsize="9802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      <v:shape id="Picture 1236" o:spid="_x0000_s1410" type="#_x0000_t75" style="position:absolute;left:3022;width:4365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">
                              <v:imagedata r:id="rId149" o:title=""/>
                            </v:shape>
                            <v:shape id="Picture 1237" o:spid="_x0000_s1411" type="#_x0000_t75" style="position:absolute;left:7339;top:210;width:4155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">
                              <v:imagedata r:id="rId144" o:title=""/>
                            </v:shape>
                            <v:shape id="Picture 1238" o:spid="_x0000_s1412" type="#_x0000_t75" style="position:absolute;left:2186;top:3885;width:5153;height: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">
                              <v:imagedata r:id="rId145" o:title=""/>
                            </v:shape>
                            <v:shape id="Picture 1239" o:spid="_x0000_s1413" type="#_x0000_t75" style="position:absolute;left:7339;top:4962;width:4650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">
                              <v:imagedata r:id="rId146" o:title=""/>
                            </v:shape>
                          </v:group>
                          <v:shape id="TextBox 69" o:spid="_x0000_s1414" type="#_x0000_t202" style="position:absolute;left:1248;top:11060;width:1248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" filled="f" stroked="f">
                            <v:textbox style="mso-fit-shape-to-text:t">
                              <w:txbxContent>
                                <w:p w14:paraId="7CE69139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Sənaye - cəmi</w:t>
                                  </w:r>
                                </w:p>
                                <w:p w14:paraId="345E3EE1" w14:textId="77777777" w:rsidR="00AD45C6" w:rsidRPr="006A1382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A138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İndustry - total</w:t>
                                  </w:r>
                                </w:p>
                              </w:txbxContent>
                            </v:textbox>
                          </v:shape>
                          <v:shape id="Picture 1241" o:spid="_x0000_s1415" type="#_x0000_t75" style="position:absolute;left:32413;top:857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">
                            <v:imagedata r:id="rId148" o:title=""/>
                          </v:shape>
                          <v:shape id="Picture 1242" o:spid="_x0000_s1416" type="#_x0000_t75" style="position:absolute;left:40667;top:8459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">
                            <v:imagedata r:id="rId148" o:title=""/>
                          </v:shape>
                          <v:shape id="Picture 1243" o:spid="_x0000_s1417" type="#_x0000_t75" style="position:absolute;left:49091;top:854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">
                            <v:imagedata r:id="rId148" o:title=""/>
                          </v:shape>
                          <v:shape id="Picture 1245" o:spid="_x0000_s1418" type="#_x0000_t75" style="position:absolute;left:33282;top:2555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">
                            <v:imagedata r:id="rId148" o:title=""/>
                          </v:shape>
                          <v:shape id="Picture 1246" o:spid="_x0000_s1419" type="#_x0000_t75" style="position:absolute;left:41017;top:2555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">
                            <v:imagedata r:id="rId148" o:title=""/>
                          </v:shape>
                          <v:shape id="Picture 1250" o:spid="_x0000_s1420" type="#_x0000_t75" style="position:absolute;left:58783;top:25474;width:3598;height: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">
                            <v:imagedata r:id="rId150" o:title=""/>
                          </v:shape>
                          <v:shape id="TextBox 1" o:spid="_x0000_s1421" type="#_x0000_t202" style="position:absolute;left:29721;top:14727;width:114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Hy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mL&#10;ZQ6/36QT9OYJAAD//wMAUEsBAi0AFAAGAAgAAAAhANvh9svuAAAAhQEAABMAAAAAAAAAAAAAAAAA&#10;AAAAAFtDb250ZW50X1R5cGVzXS54bWxQSwECLQAUAAYACAAAACEAWvQsW78AAAAVAQAACwAAAAAA&#10;AAAAAAAAAAAfAQAAX3JlbHMvLnJlbHNQSwECLQAUAAYACAAAACEA9a+R8sAAAADdAAAADwAAAAAA&#10;AAAAAAAAAAAHAgAAZHJzL2Rvd25yZXYueG1sUEsFBgAAAAADAAMAtwAAAPQCAAAAAA==&#10;" filled="f" stroked="f">
                            <v:textbox style="mso-fit-shape-to-text:t">
                              <w:txbxContent>
                                <w:p w14:paraId="5680EFA5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az-Latn-AZ"/>
                                    </w:rPr>
                                    <w:t>o cümlədən:</w:t>
                                  </w:r>
                                </w:p>
                                <w:p w14:paraId="2B767E03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az-Latn-AZ"/>
                                    </w:rPr>
                                    <w:t>including: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1A0C77E" w14:textId="08ECFF1E" w:rsidR="00E9078E" w:rsidRPr="00300027" w:rsidRDefault="008D6C23" w:rsidP="00833B1C">
      <w:pPr>
        <w:jc w:val="center"/>
        <w:rPr>
          <w:noProof/>
          <w:sz w:val="72"/>
          <w:szCs w:val="20"/>
        </w:rPr>
      </w:pPr>
      <w:r w:rsidRPr="00300027">
        <w:rPr>
          <w:noProof/>
          <w:sz w:val="72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BC1C34" wp14:editId="3834C006">
                <wp:simplePos x="0" y="0"/>
                <wp:positionH relativeFrom="page">
                  <wp:posOffset>3130550</wp:posOffset>
                </wp:positionH>
                <wp:positionV relativeFrom="paragraph">
                  <wp:posOffset>289172</wp:posOffset>
                </wp:positionV>
                <wp:extent cx="3936365" cy="199390"/>
                <wp:effectExtent l="0" t="0" r="0" b="1270"/>
                <wp:wrapNone/>
                <wp:docPr id="1275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3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4"/>
                              <w:gridCol w:w="1317"/>
                              <w:gridCol w:w="1279"/>
                              <w:gridCol w:w="1308"/>
                              <w:gridCol w:w="1220"/>
                            </w:tblGrid>
                            <w:tr w:rsidR="00AD45C6" w:rsidRPr="00300027" w14:paraId="00C9FC5B" w14:textId="77777777" w:rsidTr="009F54D3">
                              <w:trPr>
                                <w:trHeight w:val="313"/>
                              </w:trPr>
                              <w:tc>
                                <w:tcPr>
                                  <w:tcW w:w="1074" w:type="dxa"/>
                                </w:tcPr>
                                <w:p w14:paraId="00292204" w14:textId="22CB2A02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27,5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50A9C70" w14:textId="0308AE6B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36,8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14:paraId="43205C3D" w14:textId="55FDE364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26,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B7F796F" w14:textId="6A775E8C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14:paraId="74627907" w14:textId="495817AC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5,2</w:t>
                                  </w:r>
                                </w:p>
                              </w:tc>
                            </w:tr>
                          </w:tbl>
                          <w:p w14:paraId="5FE2D771" w14:textId="77777777" w:rsidR="00AD45C6" w:rsidRPr="00300027" w:rsidRDefault="00AD45C6" w:rsidP="008D6C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1C34" id="Text Box 1275" o:spid="_x0000_s1422" type="#_x0000_t202" style="position:absolute;left:0;text-align:left;margin-left:246.5pt;margin-top:22.75pt;width:309.95pt;height:15.7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4"/>
                        <w:gridCol w:w="1317"/>
                        <w:gridCol w:w="1279"/>
                        <w:gridCol w:w="1308"/>
                        <w:gridCol w:w="1220"/>
                      </w:tblGrid>
                      <w:tr w:rsidR="00AD45C6" w:rsidRPr="00300027" w14:paraId="00C9FC5B" w14:textId="77777777" w:rsidTr="009F54D3">
                        <w:trPr>
                          <w:trHeight w:val="313"/>
                        </w:trPr>
                        <w:tc>
                          <w:tcPr>
                            <w:tcW w:w="1074" w:type="dxa"/>
                          </w:tcPr>
                          <w:p w14:paraId="00292204" w14:textId="22CB2A02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27,5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50A9C70" w14:textId="0308AE6B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36,8</w:t>
                            </w: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14:paraId="43205C3D" w14:textId="55FDE364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26,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B7F796F" w14:textId="6A775E8C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220" w:type="dxa"/>
                          </w:tcPr>
                          <w:p w14:paraId="74627907" w14:textId="495817AC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5,2</w:t>
                            </w:r>
                          </w:p>
                        </w:tc>
                      </w:tr>
                    </w:tbl>
                    <w:p w14:paraId="5FE2D771" w14:textId="77777777" w:rsidR="00AD45C6" w:rsidRPr="00300027" w:rsidRDefault="00AD45C6" w:rsidP="008D6C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11F648" w14:textId="2F9412D0" w:rsidR="00A57A3D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425DB90" wp14:editId="1DF10DC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355028" cy="380696"/>
            <wp:effectExtent l="0" t="0" r="6985" b="635"/>
            <wp:wrapNone/>
            <wp:docPr id="1377" name="Picture 1377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5BE61403" wp14:editId="7CA2717E">
            <wp:simplePos x="0" y="0"/>
            <wp:positionH relativeFrom="column">
              <wp:posOffset>2485300</wp:posOffset>
            </wp:positionH>
            <wp:positionV relativeFrom="paragraph">
              <wp:posOffset>149230</wp:posOffset>
            </wp:positionV>
            <wp:extent cx="449497" cy="455505"/>
            <wp:effectExtent l="0" t="0" r="0" b="0"/>
            <wp:wrapNone/>
            <wp:docPr id="1376" name="Picture 1376">
              <a:extLst xmlns:a="http://schemas.openxmlformats.org/drawingml/2006/main">
                <a:ext uri="{FF2B5EF4-FFF2-40B4-BE49-F238E27FC236}">
                  <a16:creationId xmlns:a16="http://schemas.microsoft.com/office/drawing/2014/main" id="{DB8B83F3-B062-42F8-BD25-3AE91A10D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>
                      <a:extLst>
                        <a:ext uri="{FF2B5EF4-FFF2-40B4-BE49-F238E27FC236}">
                          <a16:creationId xmlns:a16="http://schemas.microsoft.com/office/drawing/2014/main" id="{DB8B83F3-B062-42F8-BD25-3AE91A10D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7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1E2E7" w14:textId="61E0121C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7B0A7AFA" w14:textId="4F5A483B" w:rsidR="00A01ED8" w:rsidRPr="00300027" w:rsidRDefault="00A01ED8" w:rsidP="00A01ED8">
      <w:pPr>
        <w:pStyle w:val="BodyText"/>
        <w:spacing w:before="6" w:after="1"/>
        <w:rPr>
          <w:i/>
          <w:sz w:val="19"/>
        </w:rPr>
      </w:pPr>
    </w:p>
    <w:tbl>
      <w:tblPr>
        <w:tblpPr w:leftFromText="180" w:rightFromText="180" w:vertAnchor="text" w:horzAnchor="page" w:tblpX="4996" w:tblpY="23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1279"/>
        <w:gridCol w:w="1279"/>
        <w:gridCol w:w="1414"/>
        <w:gridCol w:w="1170"/>
      </w:tblGrid>
      <w:tr w:rsidR="00C84B72" w:rsidRPr="00300027" w14:paraId="7CB063F8" w14:textId="77777777" w:rsidTr="00E0101A">
        <w:trPr>
          <w:trHeight w:val="426"/>
        </w:trPr>
        <w:tc>
          <w:tcPr>
            <w:tcW w:w="1035" w:type="dxa"/>
            <w:vAlign w:val="bottom"/>
          </w:tcPr>
          <w:p w14:paraId="5C1CB876" w14:textId="1A92D972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0,9</w:t>
            </w:r>
          </w:p>
        </w:tc>
        <w:tc>
          <w:tcPr>
            <w:tcW w:w="1279" w:type="dxa"/>
            <w:vAlign w:val="bottom"/>
          </w:tcPr>
          <w:p w14:paraId="54DD7995" w14:textId="10151B49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6,5</w:t>
            </w:r>
          </w:p>
        </w:tc>
        <w:tc>
          <w:tcPr>
            <w:tcW w:w="1279" w:type="dxa"/>
            <w:vAlign w:val="bottom"/>
          </w:tcPr>
          <w:p w14:paraId="4F8E267D" w14:textId="525F3112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2,8</w:t>
            </w:r>
          </w:p>
        </w:tc>
        <w:tc>
          <w:tcPr>
            <w:tcW w:w="1414" w:type="dxa"/>
            <w:vAlign w:val="bottom"/>
          </w:tcPr>
          <w:p w14:paraId="1B676FB1" w14:textId="3213251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93,2</w:t>
            </w:r>
          </w:p>
        </w:tc>
        <w:tc>
          <w:tcPr>
            <w:tcW w:w="1170" w:type="dxa"/>
            <w:vAlign w:val="bottom"/>
          </w:tcPr>
          <w:p w14:paraId="6A348A74" w14:textId="791D570F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,2</w:t>
            </w:r>
          </w:p>
        </w:tc>
      </w:tr>
    </w:tbl>
    <w:p w14:paraId="15F82D83" w14:textId="21B280E0" w:rsidR="00A92F1D" w:rsidRPr="00300027" w:rsidRDefault="00A92F1D" w:rsidP="00833B1C">
      <w:pPr>
        <w:jc w:val="center"/>
        <w:rPr>
          <w:noProof/>
          <w:sz w:val="72"/>
          <w:szCs w:val="20"/>
          <w:lang w:val="az-Latn-AZ"/>
        </w:rPr>
      </w:pPr>
    </w:p>
    <w:p w14:paraId="6CF6BD59" w14:textId="0417E452" w:rsidR="00A92F1D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1F0677D0" wp14:editId="1EAC70EE">
            <wp:simplePos x="0" y="0"/>
            <wp:positionH relativeFrom="column">
              <wp:posOffset>4928235</wp:posOffset>
            </wp:positionH>
            <wp:positionV relativeFrom="paragraph">
              <wp:posOffset>126758</wp:posOffset>
            </wp:positionV>
            <wp:extent cx="355028" cy="380696"/>
            <wp:effectExtent l="0" t="0" r="0" b="0"/>
            <wp:wrapNone/>
            <wp:docPr id="1379" name="Picture 1379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61BD5545" wp14:editId="5F608421">
            <wp:simplePos x="0" y="0"/>
            <wp:positionH relativeFrom="column">
              <wp:posOffset>2594610</wp:posOffset>
            </wp:positionH>
            <wp:positionV relativeFrom="paragraph">
              <wp:posOffset>131226</wp:posOffset>
            </wp:positionV>
            <wp:extent cx="449497" cy="455505"/>
            <wp:effectExtent l="0" t="0" r="0" b="0"/>
            <wp:wrapNone/>
            <wp:docPr id="1378" name="Picture 1378">
              <a:extLst xmlns:a="http://schemas.openxmlformats.org/drawingml/2006/main">
                <a:ext uri="{FF2B5EF4-FFF2-40B4-BE49-F238E27FC236}">
                  <a16:creationId xmlns:a16="http://schemas.microsoft.com/office/drawing/2014/main" id="{32B727FB-3EB7-4B9D-AD88-3F01D43DB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>
                      <a:extLst>
                        <a:ext uri="{FF2B5EF4-FFF2-40B4-BE49-F238E27FC236}">
                          <a16:creationId xmlns:a16="http://schemas.microsoft.com/office/drawing/2014/main" id="{32B727FB-3EB7-4B9D-AD88-3F01D43DB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7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AF977" w14:textId="3647B2CA" w:rsidR="00833B1C" w:rsidRPr="00300027" w:rsidRDefault="00833B1C" w:rsidP="00833B1C">
      <w:pPr>
        <w:jc w:val="center"/>
        <w:rPr>
          <w:noProof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5011" w:tblpY="50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1273"/>
        <w:gridCol w:w="1287"/>
        <w:gridCol w:w="1330"/>
        <w:gridCol w:w="1249"/>
      </w:tblGrid>
      <w:tr w:rsidR="00C84B72" w:rsidRPr="00300027" w14:paraId="0CAE05EE" w14:textId="77777777" w:rsidTr="00E0101A">
        <w:trPr>
          <w:trHeight w:val="313"/>
        </w:trPr>
        <w:tc>
          <w:tcPr>
            <w:tcW w:w="1043" w:type="dxa"/>
          </w:tcPr>
          <w:p w14:paraId="15D12712" w14:textId="3834548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15,2</w:t>
            </w:r>
          </w:p>
        </w:tc>
        <w:tc>
          <w:tcPr>
            <w:tcW w:w="1273" w:type="dxa"/>
          </w:tcPr>
          <w:p w14:paraId="13D4930A" w14:textId="7509F7C5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0,3</w:t>
            </w:r>
          </w:p>
        </w:tc>
        <w:tc>
          <w:tcPr>
            <w:tcW w:w="1287" w:type="dxa"/>
          </w:tcPr>
          <w:p w14:paraId="5D19B4A2" w14:textId="53B7B62F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12,4</w:t>
            </w:r>
          </w:p>
        </w:tc>
        <w:tc>
          <w:tcPr>
            <w:tcW w:w="1330" w:type="dxa"/>
          </w:tcPr>
          <w:p w14:paraId="3E338810" w14:textId="5B99AF1D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6,9</w:t>
            </w:r>
          </w:p>
        </w:tc>
        <w:tc>
          <w:tcPr>
            <w:tcW w:w="1249" w:type="dxa"/>
          </w:tcPr>
          <w:p w14:paraId="59F7A627" w14:textId="132F0366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6,4</w:t>
            </w:r>
          </w:p>
        </w:tc>
      </w:tr>
    </w:tbl>
    <w:p w14:paraId="0B26342F" w14:textId="0AEEC8CE" w:rsidR="00D717B6" w:rsidRPr="00300027" w:rsidRDefault="00D717B6" w:rsidP="00833B1C">
      <w:pPr>
        <w:jc w:val="center"/>
        <w:rPr>
          <w:noProof/>
          <w:sz w:val="72"/>
          <w:szCs w:val="20"/>
          <w:lang w:val="az-Latn-AZ"/>
        </w:rPr>
      </w:pPr>
    </w:p>
    <w:p w14:paraId="53ACB5CE" w14:textId="4C05B174" w:rsidR="00241F2C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48331F65" wp14:editId="67EC1622">
            <wp:simplePos x="0" y="0"/>
            <wp:positionH relativeFrom="column">
              <wp:posOffset>5699760</wp:posOffset>
            </wp:positionH>
            <wp:positionV relativeFrom="paragraph">
              <wp:posOffset>116840</wp:posOffset>
            </wp:positionV>
            <wp:extent cx="355028" cy="380696"/>
            <wp:effectExtent l="0" t="0" r="0" b="0"/>
            <wp:wrapNone/>
            <wp:docPr id="1381" name="Picture 1381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330DACAF" wp14:editId="6BA65307">
            <wp:simplePos x="0" y="0"/>
            <wp:positionH relativeFrom="column">
              <wp:posOffset>2546985</wp:posOffset>
            </wp:positionH>
            <wp:positionV relativeFrom="paragraph">
              <wp:posOffset>56483</wp:posOffset>
            </wp:positionV>
            <wp:extent cx="449496" cy="455505"/>
            <wp:effectExtent l="0" t="0" r="0" b="0"/>
            <wp:wrapNone/>
            <wp:docPr id="1380" name="Picture 1380">
              <a:extLst xmlns:a="http://schemas.openxmlformats.org/drawingml/2006/main">
                <a:ext uri="{FF2B5EF4-FFF2-40B4-BE49-F238E27FC236}">
                  <a16:creationId xmlns:a16="http://schemas.microsoft.com/office/drawing/2014/main" id="{A9824ED4-5C45-451D-922E-0652D2613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>
                      <a:extLst>
                        <a:ext uri="{FF2B5EF4-FFF2-40B4-BE49-F238E27FC236}">
                          <a16:creationId xmlns:a16="http://schemas.microsoft.com/office/drawing/2014/main" id="{A9824ED4-5C45-451D-922E-0652D2613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78BA9" w14:textId="31823FD6" w:rsidR="00241F2C" w:rsidRPr="00300027" w:rsidRDefault="00241F2C" w:rsidP="00833B1C">
      <w:pPr>
        <w:jc w:val="center"/>
        <w:rPr>
          <w:noProof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4921" w:tblpY="4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80"/>
        <w:gridCol w:w="1280"/>
        <w:gridCol w:w="1336"/>
        <w:gridCol w:w="1248"/>
      </w:tblGrid>
      <w:tr w:rsidR="00C84B72" w:rsidRPr="00300027" w14:paraId="337F9F36" w14:textId="77777777" w:rsidTr="00AC2E58">
        <w:trPr>
          <w:trHeight w:val="313"/>
        </w:trPr>
        <w:tc>
          <w:tcPr>
            <w:tcW w:w="1191" w:type="dxa"/>
            <w:vAlign w:val="center"/>
          </w:tcPr>
          <w:p w14:paraId="3945947B" w14:textId="1EB7861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9,3</w:t>
            </w:r>
          </w:p>
        </w:tc>
        <w:tc>
          <w:tcPr>
            <w:tcW w:w="1280" w:type="dxa"/>
            <w:vAlign w:val="center"/>
          </w:tcPr>
          <w:p w14:paraId="3D5E1477" w14:textId="4AFE1911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53,9</w:t>
            </w:r>
          </w:p>
        </w:tc>
        <w:tc>
          <w:tcPr>
            <w:tcW w:w="1280" w:type="dxa"/>
            <w:vAlign w:val="center"/>
          </w:tcPr>
          <w:p w14:paraId="5D43F4A4" w14:textId="23D88408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3,4</w:t>
            </w:r>
          </w:p>
        </w:tc>
        <w:tc>
          <w:tcPr>
            <w:tcW w:w="1336" w:type="dxa"/>
            <w:vAlign w:val="center"/>
          </w:tcPr>
          <w:p w14:paraId="130D2880" w14:textId="199F3C2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248" w:type="dxa"/>
            <w:vAlign w:val="center"/>
          </w:tcPr>
          <w:p w14:paraId="7AD75FB5" w14:textId="54A35FAA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</w:tr>
    </w:tbl>
    <w:p w14:paraId="420BA938" w14:textId="1802E4F8" w:rsidR="00241F2C" w:rsidRPr="00300027" w:rsidRDefault="00241F2C" w:rsidP="00833B1C">
      <w:pPr>
        <w:jc w:val="center"/>
        <w:rPr>
          <w:noProof/>
          <w:sz w:val="72"/>
          <w:szCs w:val="20"/>
          <w:lang w:val="az-Latn-AZ"/>
        </w:rPr>
      </w:pPr>
    </w:p>
    <w:p w14:paraId="54679193" w14:textId="3114C155" w:rsidR="00241F2C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EED1819" wp14:editId="17221251">
            <wp:simplePos x="0" y="0"/>
            <wp:positionH relativeFrom="column">
              <wp:posOffset>4952504</wp:posOffset>
            </wp:positionH>
            <wp:positionV relativeFrom="paragraph">
              <wp:posOffset>164465</wp:posOffset>
            </wp:positionV>
            <wp:extent cx="365945" cy="370837"/>
            <wp:effectExtent l="0" t="0" r="0" b="0"/>
            <wp:wrapNone/>
            <wp:docPr id="1382" name="Picture 1382">
              <a:extLst xmlns:a="http://schemas.openxmlformats.org/drawingml/2006/main">
                <a:ext uri="{FF2B5EF4-FFF2-40B4-BE49-F238E27FC236}">
                  <a16:creationId xmlns:a16="http://schemas.microsoft.com/office/drawing/2014/main" id="{9D053D8C-3B1E-4172-9E36-630161712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>
                      <a:extLst>
                        <a:ext uri="{FF2B5EF4-FFF2-40B4-BE49-F238E27FC236}">
                          <a16:creationId xmlns:a16="http://schemas.microsoft.com/office/drawing/2014/main" id="{9D053D8C-3B1E-4172-9E36-630161712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945" cy="3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9224" w14:textId="6C6B20C9" w:rsidR="00D717B6" w:rsidRPr="00300027" w:rsidRDefault="00D717B6" w:rsidP="00833B1C">
      <w:pPr>
        <w:jc w:val="center"/>
        <w:rPr>
          <w:noProof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4921" w:tblpY="6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79"/>
        <w:gridCol w:w="1279"/>
        <w:gridCol w:w="1336"/>
        <w:gridCol w:w="1248"/>
      </w:tblGrid>
      <w:tr w:rsidR="00C84B72" w:rsidRPr="00300027" w14:paraId="78E85455" w14:textId="77777777" w:rsidTr="00BB6772">
        <w:trPr>
          <w:trHeight w:val="313"/>
        </w:trPr>
        <w:tc>
          <w:tcPr>
            <w:tcW w:w="1191" w:type="dxa"/>
          </w:tcPr>
          <w:p w14:paraId="0F1B2B79" w14:textId="01A08929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5,1</w:t>
            </w:r>
          </w:p>
        </w:tc>
        <w:tc>
          <w:tcPr>
            <w:tcW w:w="1279" w:type="dxa"/>
          </w:tcPr>
          <w:p w14:paraId="205F83DF" w14:textId="4A9E7932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2,4</w:t>
            </w:r>
          </w:p>
        </w:tc>
        <w:tc>
          <w:tcPr>
            <w:tcW w:w="1279" w:type="dxa"/>
          </w:tcPr>
          <w:p w14:paraId="0B52BD5C" w14:textId="53C16B58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336" w:type="dxa"/>
          </w:tcPr>
          <w:p w14:paraId="00372082" w14:textId="36544D8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248" w:type="dxa"/>
          </w:tcPr>
          <w:p w14:paraId="5DE6C389" w14:textId="77777777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</w:tr>
    </w:tbl>
    <w:p w14:paraId="03F828E2" w14:textId="5F76FFAD" w:rsidR="00241F2C" w:rsidRPr="00300027" w:rsidRDefault="00241F2C" w:rsidP="00833B1C">
      <w:pPr>
        <w:jc w:val="center"/>
        <w:rPr>
          <w:noProof/>
          <w:sz w:val="72"/>
          <w:szCs w:val="20"/>
          <w:lang w:val="az-Latn-AZ"/>
        </w:rPr>
      </w:pPr>
    </w:p>
    <w:p w14:paraId="62451E12" w14:textId="533DD149" w:rsidR="00241F2C" w:rsidRPr="00300027" w:rsidRDefault="00330346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6B8AFF38" wp14:editId="0605E119">
            <wp:simplePos x="0" y="0"/>
            <wp:positionH relativeFrom="column">
              <wp:posOffset>4101585</wp:posOffset>
            </wp:positionH>
            <wp:positionV relativeFrom="paragraph">
              <wp:posOffset>258445</wp:posOffset>
            </wp:positionV>
            <wp:extent cx="365945" cy="370837"/>
            <wp:effectExtent l="0" t="0" r="0" b="0"/>
            <wp:wrapNone/>
            <wp:docPr id="1384" name="Picture 1384">
              <a:extLst xmlns:a="http://schemas.openxmlformats.org/drawingml/2006/main">
                <a:ext uri="{FF2B5EF4-FFF2-40B4-BE49-F238E27FC236}">
                  <a16:creationId xmlns:a16="http://schemas.microsoft.com/office/drawing/2014/main" id="{684147C5-FA35-4DE9-B61C-4F8973976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>
                      <a:extLst>
                        <a:ext uri="{FF2B5EF4-FFF2-40B4-BE49-F238E27FC236}">
                          <a16:creationId xmlns:a16="http://schemas.microsoft.com/office/drawing/2014/main" id="{684147C5-FA35-4DE9-B61C-4F8973976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945" cy="3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72">
        <w:rPr>
          <w:noProof/>
        </w:rPr>
        <w:drawing>
          <wp:anchor distT="0" distB="0" distL="114300" distR="114300" simplePos="0" relativeHeight="251723264" behindDoc="0" locked="0" layoutInCell="1" allowOverlap="1" wp14:anchorId="2ACD17E9" wp14:editId="2FEEC552">
            <wp:simplePos x="0" y="0"/>
            <wp:positionH relativeFrom="column">
              <wp:posOffset>2508885</wp:posOffset>
            </wp:positionH>
            <wp:positionV relativeFrom="paragraph">
              <wp:posOffset>201295</wp:posOffset>
            </wp:positionV>
            <wp:extent cx="449496" cy="455505"/>
            <wp:effectExtent l="0" t="0" r="0" b="0"/>
            <wp:wrapNone/>
            <wp:docPr id="1383" name="Picture 1383">
              <a:extLst xmlns:a="http://schemas.openxmlformats.org/drawingml/2006/main">
                <a:ext uri="{FF2B5EF4-FFF2-40B4-BE49-F238E27FC236}">
                  <a16:creationId xmlns:a16="http://schemas.microsoft.com/office/drawing/2014/main" id="{0CACD86B-0415-4159-AE14-1BD9C1608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>
                      <a:extLst>
                        <a:ext uri="{FF2B5EF4-FFF2-40B4-BE49-F238E27FC236}">
                          <a16:creationId xmlns:a16="http://schemas.microsoft.com/office/drawing/2014/main" id="{0CACD86B-0415-4159-AE14-1BD9C1608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1F2C" w:rsidRPr="00300027" w:rsidSect="001820F9">
      <w:footerReference w:type="even" r:id="rId151"/>
      <w:footerReference w:type="default" r:id="rId152"/>
      <w:footerReference w:type="first" r:id="rId153"/>
      <w:pgSz w:w="11900" w:h="16840"/>
      <w:pgMar w:top="1440" w:right="1244" w:bottom="251" w:left="1134" w:header="0" w:footer="0" w:gutter="0"/>
      <w:cols w:space="720" w:equalWidth="0">
        <w:col w:w="94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31D7" w14:textId="77777777" w:rsidR="00FF7770" w:rsidRDefault="00FF7770" w:rsidP="00085475">
      <w:r>
        <w:separator/>
      </w:r>
    </w:p>
  </w:endnote>
  <w:endnote w:type="continuationSeparator" w:id="0">
    <w:p w14:paraId="07EA48B6" w14:textId="77777777" w:rsidR="00FF7770" w:rsidRDefault="00FF7770" w:rsidP="000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Lat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3E6F" w14:textId="77777777" w:rsidR="00AD45C6" w:rsidRPr="00683CA9" w:rsidRDefault="00AD45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683CA9">
      <w:rPr>
        <w:rFonts w:asciiTheme="majorHAnsi" w:eastAsiaTheme="majorEastAsia" w:hAnsiTheme="majorHAnsi" w:cstheme="majorBidi"/>
        <w:i/>
      </w:rPr>
      <w:fldChar w:fldCharType="begin"/>
    </w:r>
    <w:r w:rsidRPr="00683CA9">
      <w:rPr>
        <w:rFonts w:asciiTheme="majorHAnsi" w:eastAsiaTheme="majorEastAsia" w:hAnsiTheme="majorHAnsi" w:cstheme="majorBidi"/>
        <w:i/>
      </w:rPr>
      <w:instrText xml:space="preserve"> PAGE   \* MERGEFORMAT </w:instrText>
    </w:r>
    <w:r w:rsidRPr="00683CA9">
      <w:rPr>
        <w:rFonts w:asciiTheme="majorHAnsi" w:eastAsiaTheme="majorEastAsia" w:hAnsiTheme="majorHAnsi" w:cstheme="majorBidi"/>
        <w:i/>
      </w:rPr>
      <w:fldChar w:fldCharType="separate"/>
    </w:r>
    <w:r>
      <w:rPr>
        <w:rFonts w:asciiTheme="majorHAnsi" w:eastAsiaTheme="majorEastAsia" w:hAnsiTheme="majorHAnsi" w:cstheme="majorBidi"/>
        <w:i/>
        <w:noProof/>
      </w:rPr>
      <w:t>10</w:t>
    </w:r>
    <w:r w:rsidRPr="00683CA9">
      <w:rPr>
        <w:rFonts w:asciiTheme="majorHAnsi" w:eastAsiaTheme="majorEastAsia" w:hAnsiTheme="majorHAnsi" w:cstheme="majorBidi"/>
        <w:i/>
      </w:rPr>
      <w:fldChar w:fldCharType="end"/>
    </w:r>
    <w:r w:rsidRPr="00683CA9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683CA9">
      <w:rPr>
        <w:rFonts w:asciiTheme="majorHAnsi" w:eastAsiaTheme="majorEastAsia" w:hAnsiTheme="majorHAnsi" w:cstheme="majorBidi"/>
        <w:i/>
      </w:rPr>
      <w:t xml:space="preserve"> PRICES IN AZERBAIJAN</w:t>
    </w:r>
  </w:p>
  <w:p w14:paraId="56852FDE" w14:textId="77777777" w:rsidR="00AD45C6" w:rsidRPr="00683CA9" w:rsidRDefault="00AD45C6" w:rsidP="00683C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7307" w14:textId="77777777" w:rsidR="00AD45C6" w:rsidRDefault="00AD45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ZƏRBAYCANDA QİYMƏTLƏ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Pr="00294AB7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B329BFF" w14:textId="77777777" w:rsidR="00AD45C6" w:rsidRPr="00890EB1" w:rsidRDefault="00AD45C6" w:rsidP="00890EB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416"/>
      </w:tabs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1256" w14:textId="77777777" w:rsidR="00AD45C6" w:rsidRDefault="00AD45C6" w:rsidP="007E74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7BA9" w14:textId="77777777" w:rsidR="00FF7770" w:rsidRDefault="00FF7770" w:rsidP="00085475">
      <w:r>
        <w:separator/>
      </w:r>
    </w:p>
  </w:footnote>
  <w:footnote w:type="continuationSeparator" w:id="0">
    <w:p w14:paraId="6B8F8CE9" w14:textId="77777777" w:rsidR="00FF7770" w:rsidRDefault="00FF7770" w:rsidP="0008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8DD0F364"/>
    <w:lvl w:ilvl="0" w:tplc="FE2C9096">
      <w:start w:val="6"/>
      <w:numFmt w:val="decimal"/>
      <w:lvlText w:val="%1."/>
      <w:lvlJc w:val="left"/>
    </w:lvl>
    <w:lvl w:ilvl="1" w:tplc="3474B4A2">
      <w:numFmt w:val="decimal"/>
      <w:lvlText w:val=""/>
      <w:lvlJc w:val="left"/>
    </w:lvl>
    <w:lvl w:ilvl="2" w:tplc="4F3888C2">
      <w:numFmt w:val="decimal"/>
      <w:lvlText w:val=""/>
      <w:lvlJc w:val="left"/>
    </w:lvl>
    <w:lvl w:ilvl="3" w:tplc="DD1E6F7E">
      <w:numFmt w:val="decimal"/>
      <w:lvlText w:val=""/>
      <w:lvlJc w:val="left"/>
    </w:lvl>
    <w:lvl w:ilvl="4" w:tplc="B0B8FCA8">
      <w:numFmt w:val="decimal"/>
      <w:lvlText w:val=""/>
      <w:lvlJc w:val="left"/>
    </w:lvl>
    <w:lvl w:ilvl="5" w:tplc="4A8AEB10">
      <w:numFmt w:val="decimal"/>
      <w:lvlText w:val=""/>
      <w:lvlJc w:val="left"/>
    </w:lvl>
    <w:lvl w:ilvl="6" w:tplc="8BDCE758">
      <w:numFmt w:val="decimal"/>
      <w:lvlText w:val=""/>
      <w:lvlJc w:val="left"/>
    </w:lvl>
    <w:lvl w:ilvl="7" w:tplc="B3A09E14">
      <w:numFmt w:val="decimal"/>
      <w:lvlText w:val=""/>
      <w:lvlJc w:val="left"/>
    </w:lvl>
    <w:lvl w:ilvl="8" w:tplc="E78ED5AA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64C2FC56"/>
    <w:lvl w:ilvl="0" w:tplc="39E0A298">
      <w:start w:val="1"/>
      <w:numFmt w:val="decimal"/>
      <w:lvlText w:val="%1."/>
      <w:lvlJc w:val="left"/>
    </w:lvl>
    <w:lvl w:ilvl="1" w:tplc="4AF612A4">
      <w:numFmt w:val="decimal"/>
      <w:lvlText w:val=""/>
      <w:lvlJc w:val="left"/>
    </w:lvl>
    <w:lvl w:ilvl="2" w:tplc="98A223D2">
      <w:numFmt w:val="decimal"/>
      <w:lvlText w:val=""/>
      <w:lvlJc w:val="left"/>
    </w:lvl>
    <w:lvl w:ilvl="3" w:tplc="80F01832">
      <w:numFmt w:val="decimal"/>
      <w:lvlText w:val=""/>
      <w:lvlJc w:val="left"/>
    </w:lvl>
    <w:lvl w:ilvl="4" w:tplc="B6F0A484">
      <w:numFmt w:val="decimal"/>
      <w:lvlText w:val=""/>
      <w:lvlJc w:val="left"/>
    </w:lvl>
    <w:lvl w:ilvl="5" w:tplc="D86E71F4">
      <w:numFmt w:val="decimal"/>
      <w:lvlText w:val=""/>
      <w:lvlJc w:val="left"/>
    </w:lvl>
    <w:lvl w:ilvl="6" w:tplc="3BACB1E0">
      <w:numFmt w:val="decimal"/>
      <w:lvlText w:val=""/>
      <w:lvlJc w:val="left"/>
    </w:lvl>
    <w:lvl w:ilvl="7" w:tplc="56E86F20">
      <w:numFmt w:val="decimal"/>
      <w:lvlText w:val=""/>
      <w:lvlJc w:val="left"/>
    </w:lvl>
    <w:lvl w:ilvl="8" w:tplc="8DBC0746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F1D2BAD2"/>
    <w:lvl w:ilvl="0" w:tplc="C150CD1A">
      <w:start w:val="1"/>
      <w:numFmt w:val="bullet"/>
      <w:lvlText w:val="-"/>
      <w:lvlJc w:val="left"/>
    </w:lvl>
    <w:lvl w:ilvl="1" w:tplc="DBB40CBE">
      <w:numFmt w:val="decimal"/>
      <w:lvlText w:val=""/>
      <w:lvlJc w:val="left"/>
    </w:lvl>
    <w:lvl w:ilvl="2" w:tplc="43AED1E8">
      <w:numFmt w:val="decimal"/>
      <w:lvlText w:val=""/>
      <w:lvlJc w:val="left"/>
    </w:lvl>
    <w:lvl w:ilvl="3" w:tplc="35684F32">
      <w:numFmt w:val="decimal"/>
      <w:lvlText w:val=""/>
      <w:lvlJc w:val="left"/>
    </w:lvl>
    <w:lvl w:ilvl="4" w:tplc="82905AC2">
      <w:numFmt w:val="decimal"/>
      <w:lvlText w:val=""/>
      <w:lvlJc w:val="left"/>
    </w:lvl>
    <w:lvl w:ilvl="5" w:tplc="243802E6">
      <w:numFmt w:val="decimal"/>
      <w:lvlText w:val=""/>
      <w:lvlJc w:val="left"/>
    </w:lvl>
    <w:lvl w:ilvl="6" w:tplc="86F4B026">
      <w:numFmt w:val="decimal"/>
      <w:lvlText w:val=""/>
      <w:lvlJc w:val="left"/>
    </w:lvl>
    <w:lvl w:ilvl="7" w:tplc="1FF6654C">
      <w:numFmt w:val="decimal"/>
      <w:lvlText w:val=""/>
      <w:lvlJc w:val="left"/>
    </w:lvl>
    <w:lvl w:ilvl="8" w:tplc="9B381872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48EC1DEE"/>
    <w:lvl w:ilvl="0" w:tplc="79FC502A">
      <w:start w:val="1"/>
      <w:numFmt w:val="bullet"/>
      <w:lvlText w:val="\endash "/>
      <w:lvlJc w:val="left"/>
    </w:lvl>
    <w:lvl w:ilvl="1" w:tplc="E7D0A660">
      <w:numFmt w:val="decimal"/>
      <w:lvlText w:val=""/>
      <w:lvlJc w:val="left"/>
    </w:lvl>
    <w:lvl w:ilvl="2" w:tplc="4560F780">
      <w:numFmt w:val="decimal"/>
      <w:lvlText w:val=""/>
      <w:lvlJc w:val="left"/>
    </w:lvl>
    <w:lvl w:ilvl="3" w:tplc="9F842576">
      <w:numFmt w:val="decimal"/>
      <w:lvlText w:val=""/>
      <w:lvlJc w:val="left"/>
    </w:lvl>
    <w:lvl w:ilvl="4" w:tplc="735CFCFA">
      <w:numFmt w:val="decimal"/>
      <w:lvlText w:val=""/>
      <w:lvlJc w:val="left"/>
    </w:lvl>
    <w:lvl w:ilvl="5" w:tplc="8AE4AF8A">
      <w:numFmt w:val="decimal"/>
      <w:lvlText w:val=""/>
      <w:lvlJc w:val="left"/>
    </w:lvl>
    <w:lvl w:ilvl="6" w:tplc="CB027ED2">
      <w:numFmt w:val="decimal"/>
      <w:lvlText w:val=""/>
      <w:lvlJc w:val="left"/>
    </w:lvl>
    <w:lvl w:ilvl="7" w:tplc="9C2003EC">
      <w:numFmt w:val="decimal"/>
      <w:lvlText w:val=""/>
      <w:lvlJc w:val="left"/>
    </w:lvl>
    <w:lvl w:ilvl="8" w:tplc="B55064FE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67524CE4"/>
    <w:lvl w:ilvl="0" w:tplc="51A6DF36">
      <w:start w:val="5"/>
      <w:numFmt w:val="decimal"/>
      <w:lvlText w:val="%1."/>
      <w:lvlJc w:val="left"/>
    </w:lvl>
    <w:lvl w:ilvl="1" w:tplc="B89E19D4">
      <w:numFmt w:val="decimal"/>
      <w:lvlText w:val=""/>
      <w:lvlJc w:val="left"/>
    </w:lvl>
    <w:lvl w:ilvl="2" w:tplc="48147EDA">
      <w:numFmt w:val="decimal"/>
      <w:lvlText w:val=""/>
      <w:lvlJc w:val="left"/>
    </w:lvl>
    <w:lvl w:ilvl="3" w:tplc="EEA4D0D0">
      <w:numFmt w:val="decimal"/>
      <w:lvlText w:val=""/>
      <w:lvlJc w:val="left"/>
    </w:lvl>
    <w:lvl w:ilvl="4" w:tplc="72D4BCC2">
      <w:numFmt w:val="decimal"/>
      <w:lvlText w:val=""/>
      <w:lvlJc w:val="left"/>
    </w:lvl>
    <w:lvl w:ilvl="5" w:tplc="087A7318">
      <w:numFmt w:val="decimal"/>
      <w:lvlText w:val=""/>
      <w:lvlJc w:val="left"/>
    </w:lvl>
    <w:lvl w:ilvl="6" w:tplc="CA8A91FC">
      <w:numFmt w:val="decimal"/>
      <w:lvlText w:val=""/>
      <w:lvlJc w:val="left"/>
    </w:lvl>
    <w:lvl w:ilvl="7" w:tplc="FE48A75E">
      <w:numFmt w:val="decimal"/>
      <w:lvlText w:val=""/>
      <w:lvlJc w:val="left"/>
    </w:lvl>
    <w:lvl w:ilvl="8" w:tplc="3F46BC90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9C8AF38"/>
    <w:lvl w:ilvl="0" w:tplc="A56A4248">
      <w:start w:val="4"/>
      <w:numFmt w:val="decimal"/>
      <w:lvlText w:val="%1."/>
      <w:lvlJc w:val="left"/>
    </w:lvl>
    <w:lvl w:ilvl="1" w:tplc="1D14EB34">
      <w:numFmt w:val="decimal"/>
      <w:lvlText w:val=""/>
      <w:lvlJc w:val="left"/>
    </w:lvl>
    <w:lvl w:ilvl="2" w:tplc="B3D8F10E">
      <w:numFmt w:val="decimal"/>
      <w:lvlText w:val=""/>
      <w:lvlJc w:val="left"/>
    </w:lvl>
    <w:lvl w:ilvl="3" w:tplc="55946E64">
      <w:numFmt w:val="decimal"/>
      <w:lvlText w:val=""/>
      <w:lvlJc w:val="left"/>
    </w:lvl>
    <w:lvl w:ilvl="4" w:tplc="8B467D44">
      <w:numFmt w:val="decimal"/>
      <w:lvlText w:val=""/>
      <w:lvlJc w:val="left"/>
    </w:lvl>
    <w:lvl w:ilvl="5" w:tplc="F738E3BE">
      <w:numFmt w:val="decimal"/>
      <w:lvlText w:val=""/>
      <w:lvlJc w:val="left"/>
    </w:lvl>
    <w:lvl w:ilvl="6" w:tplc="90CA0008">
      <w:numFmt w:val="decimal"/>
      <w:lvlText w:val=""/>
      <w:lvlJc w:val="left"/>
    </w:lvl>
    <w:lvl w:ilvl="7" w:tplc="9C2CD3A2">
      <w:numFmt w:val="decimal"/>
      <w:lvlText w:val=""/>
      <w:lvlJc w:val="left"/>
    </w:lvl>
    <w:lvl w:ilvl="8" w:tplc="91A876F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678CD5D4"/>
    <w:lvl w:ilvl="0" w:tplc="B5AAC92A">
      <w:start w:val="1"/>
      <w:numFmt w:val="decimal"/>
      <w:lvlText w:val="%1."/>
      <w:lvlJc w:val="left"/>
    </w:lvl>
    <w:lvl w:ilvl="1" w:tplc="CADE218A">
      <w:numFmt w:val="decimal"/>
      <w:lvlText w:val=""/>
      <w:lvlJc w:val="left"/>
    </w:lvl>
    <w:lvl w:ilvl="2" w:tplc="EF9CD538">
      <w:numFmt w:val="decimal"/>
      <w:lvlText w:val=""/>
      <w:lvlJc w:val="left"/>
    </w:lvl>
    <w:lvl w:ilvl="3" w:tplc="6DB4FC98">
      <w:numFmt w:val="decimal"/>
      <w:lvlText w:val=""/>
      <w:lvlJc w:val="left"/>
    </w:lvl>
    <w:lvl w:ilvl="4" w:tplc="FD183BD2">
      <w:numFmt w:val="decimal"/>
      <w:lvlText w:val=""/>
      <w:lvlJc w:val="left"/>
    </w:lvl>
    <w:lvl w:ilvl="5" w:tplc="4CE206BA">
      <w:numFmt w:val="decimal"/>
      <w:lvlText w:val=""/>
      <w:lvlJc w:val="left"/>
    </w:lvl>
    <w:lvl w:ilvl="6" w:tplc="842E52FA">
      <w:numFmt w:val="decimal"/>
      <w:lvlText w:val=""/>
      <w:lvlJc w:val="left"/>
    </w:lvl>
    <w:lvl w:ilvl="7" w:tplc="B33A2D3E">
      <w:numFmt w:val="decimal"/>
      <w:lvlText w:val=""/>
      <w:lvlJc w:val="left"/>
    </w:lvl>
    <w:lvl w:ilvl="8" w:tplc="EBBC50DE">
      <w:numFmt w:val="decimal"/>
      <w:lvlText w:val=""/>
      <w:lvlJc w:val="left"/>
    </w:lvl>
  </w:abstractNum>
  <w:abstractNum w:abstractNumId="7" w15:restartNumberingAfterBreak="0">
    <w:nsid w:val="000072AE"/>
    <w:multiLevelType w:val="hybridMultilevel"/>
    <w:tmpl w:val="7F9ADEA2"/>
    <w:lvl w:ilvl="0" w:tplc="82487B44">
      <w:start w:val="3"/>
      <w:numFmt w:val="decimal"/>
      <w:lvlText w:val="%1."/>
      <w:lvlJc w:val="left"/>
    </w:lvl>
    <w:lvl w:ilvl="1" w:tplc="79FC1CD8">
      <w:numFmt w:val="decimal"/>
      <w:lvlText w:val=""/>
      <w:lvlJc w:val="left"/>
    </w:lvl>
    <w:lvl w:ilvl="2" w:tplc="0E1C82BE">
      <w:numFmt w:val="decimal"/>
      <w:lvlText w:val=""/>
      <w:lvlJc w:val="left"/>
    </w:lvl>
    <w:lvl w:ilvl="3" w:tplc="19BE10D4">
      <w:numFmt w:val="decimal"/>
      <w:lvlText w:val=""/>
      <w:lvlJc w:val="left"/>
    </w:lvl>
    <w:lvl w:ilvl="4" w:tplc="E94CBA5C">
      <w:numFmt w:val="decimal"/>
      <w:lvlText w:val=""/>
      <w:lvlJc w:val="left"/>
    </w:lvl>
    <w:lvl w:ilvl="5" w:tplc="FFB67044">
      <w:numFmt w:val="decimal"/>
      <w:lvlText w:val=""/>
      <w:lvlJc w:val="left"/>
    </w:lvl>
    <w:lvl w:ilvl="6" w:tplc="6B528DC6">
      <w:numFmt w:val="decimal"/>
      <w:lvlText w:val=""/>
      <w:lvlJc w:val="left"/>
    </w:lvl>
    <w:lvl w:ilvl="7" w:tplc="7A383162">
      <w:numFmt w:val="decimal"/>
      <w:lvlText w:val=""/>
      <w:lvlJc w:val="left"/>
    </w:lvl>
    <w:lvl w:ilvl="8" w:tplc="EEEE9F76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FF"/>
    <w:rsid w:val="00000085"/>
    <w:rsid w:val="000013E7"/>
    <w:rsid w:val="0000375C"/>
    <w:rsid w:val="000044CE"/>
    <w:rsid w:val="00005979"/>
    <w:rsid w:val="000063CA"/>
    <w:rsid w:val="00007610"/>
    <w:rsid w:val="00007AE8"/>
    <w:rsid w:val="000122CF"/>
    <w:rsid w:val="00013066"/>
    <w:rsid w:val="000137D0"/>
    <w:rsid w:val="000176CE"/>
    <w:rsid w:val="00017C40"/>
    <w:rsid w:val="00023270"/>
    <w:rsid w:val="00023FFE"/>
    <w:rsid w:val="00024A77"/>
    <w:rsid w:val="00025F4F"/>
    <w:rsid w:val="00030527"/>
    <w:rsid w:val="00030B7B"/>
    <w:rsid w:val="0003169D"/>
    <w:rsid w:val="00032099"/>
    <w:rsid w:val="00032435"/>
    <w:rsid w:val="000326A3"/>
    <w:rsid w:val="00032856"/>
    <w:rsid w:val="000334AB"/>
    <w:rsid w:val="00036BF1"/>
    <w:rsid w:val="00037C81"/>
    <w:rsid w:val="00041084"/>
    <w:rsid w:val="00041BF7"/>
    <w:rsid w:val="00041C60"/>
    <w:rsid w:val="00044B78"/>
    <w:rsid w:val="00044E90"/>
    <w:rsid w:val="00044FAD"/>
    <w:rsid w:val="00047386"/>
    <w:rsid w:val="00047B54"/>
    <w:rsid w:val="00047D1B"/>
    <w:rsid w:val="00050C70"/>
    <w:rsid w:val="00051ADA"/>
    <w:rsid w:val="00052AAC"/>
    <w:rsid w:val="00052BDF"/>
    <w:rsid w:val="0005442F"/>
    <w:rsid w:val="00054B99"/>
    <w:rsid w:val="00055F41"/>
    <w:rsid w:val="000606F3"/>
    <w:rsid w:val="00060B42"/>
    <w:rsid w:val="00061DC5"/>
    <w:rsid w:val="000626D0"/>
    <w:rsid w:val="00062B07"/>
    <w:rsid w:val="00062C3C"/>
    <w:rsid w:val="0006445E"/>
    <w:rsid w:val="00064BDB"/>
    <w:rsid w:val="000652B3"/>
    <w:rsid w:val="000729EB"/>
    <w:rsid w:val="00075ABE"/>
    <w:rsid w:val="00075B7B"/>
    <w:rsid w:val="00076847"/>
    <w:rsid w:val="00085475"/>
    <w:rsid w:val="000855E6"/>
    <w:rsid w:val="00090D3D"/>
    <w:rsid w:val="0009144A"/>
    <w:rsid w:val="00093716"/>
    <w:rsid w:val="00094332"/>
    <w:rsid w:val="00094B4E"/>
    <w:rsid w:val="000A5111"/>
    <w:rsid w:val="000A665C"/>
    <w:rsid w:val="000B2524"/>
    <w:rsid w:val="000B2A83"/>
    <w:rsid w:val="000B2C3F"/>
    <w:rsid w:val="000B5F1E"/>
    <w:rsid w:val="000B7703"/>
    <w:rsid w:val="000C072E"/>
    <w:rsid w:val="000C2679"/>
    <w:rsid w:val="000C2C6C"/>
    <w:rsid w:val="000C400C"/>
    <w:rsid w:val="000C5543"/>
    <w:rsid w:val="000C572C"/>
    <w:rsid w:val="000D0086"/>
    <w:rsid w:val="000D529E"/>
    <w:rsid w:val="000D5388"/>
    <w:rsid w:val="000D76AF"/>
    <w:rsid w:val="000D7823"/>
    <w:rsid w:val="000E0E69"/>
    <w:rsid w:val="000E1BC1"/>
    <w:rsid w:val="000E1DBD"/>
    <w:rsid w:val="000E1FBD"/>
    <w:rsid w:val="000E24C4"/>
    <w:rsid w:val="000E32C9"/>
    <w:rsid w:val="000E779E"/>
    <w:rsid w:val="000E79C9"/>
    <w:rsid w:val="000F1C72"/>
    <w:rsid w:val="000F2A8A"/>
    <w:rsid w:val="000F3FE4"/>
    <w:rsid w:val="000F7AB7"/>
    <w:rsid w:val="001005B2"/>
    <w:rsid w:val="00101FA7"/>
    <w:rsid w:val="00102B94"/>
    <w:rsid w:val="001033F1"/>
    <w:rsid w:val="0010699F"/>
    <w:rsid w:val="00106AE5"/>
    <w:rsid w:val="00107989"/>
    <w:rsid w:val="00110247"/>
    <w:rsid w:val="00110672"/>
    <w:rsid w:val="00112FB5"/>
    <w:rsid w:val="00113312"/>
    <w:rsid w:val="00116052"/>
    <w:rsid w:val="0011685F"/>
    <w:rsid w:val="001230A3"/>
    <w:rsid w:val="001308C8"/>
    <w:rsid w:val="001353C9"/>
    <w:rsid w:val="001425A9"/>
    <w:rsid w:val="00143438"/>
    <w:rsid w:val="00144293"/>
    <w:rsid w:val="00144800"/>
    <w:rsid w:val="0014627D"/>
    <w:rsid w:val="00147DAC"/>
    <w:rsid w:val="00151905"/>
    <w:rsid w:val="00151C3E"/>
    <w:rsid w:val="001526A9"/>
    <w:rsid w:val="0015365D"/>
    <w:rsid w:val="00153F14"/>
    <w:rsid w:val="00153FFD"/>
    <w:rsid w:val="0015490A"/>
    <w:rsid w:val="00154C2A"/>
    <w:rsid w:val="001578C8"/>
    <w:rsid w:val="001611C1"/>
    <w:rsid w:val="0016418B"/>
    <w:rsid w:val="001649C3"/>
    <w:rsid w:val="001661C2"/>
    <w:rsid w:val="00167CA3"/>
    <w:rsid w:val="0017269B"/>
    <w:rsid w:val="00175CE2"/>
    <w:rsid w:val="00176A7C"/>
    <w:rsid w:val="00177855"/>
    <w:rsid w:val="00177B45"/>
    <w:rsid w:val="00181230"/>
    <w:rsid w:val="001820F9"/>
    <w:rsid w:val="001825B0"/>
    <w:rsid w:val="001836CE"/>
    <w:rsid w:val="00184A3F"/>
    <w:rsid w:val="00186E12"/>
    <w:rsid w:val="00187442"/>
    <w:rsid w:val="00190D6D"/>
    <w:rsid w:val="001A1900"/>
    <w:rsid w:val="001A268F"/>
    <w:rsid w:val="001A352F"/>
    <w:rsid w:val="001A4886"/>
    <w:rsid w:val="001A6BD4"/>
    <w:rsid w:val="001B2807"/>
    <w:rsid w:val="001B7024"/>
    <w:rsid w:val="001B7B38"/>
    <w:rsid w:val="001C0379"/>
    <w:rsid w:val="001C453C"/>
    <w:rsid w:val="001C5E32"/>
    <w:rsid w:val="001C7621"/>
    <w:rsid w:val="001C7828"/>
    <w:rsid w:val="001D025D"/>
    <w:rsid w:val="001D05EC"/>
    <w:rsid w:val="001D0759"/>
    <w:rsid w:val="001D099B"/>
    <w:rsid w:val="001D2275"/>
    <w:rsid w:val="001D49EC"/>
    <w:rsid w:val="001D5208"/>
    <w:rsid w:val="001D5DBA"/>
    <w:rsid w:val="001D773C"/>
    <w:rsid w:val="001D7AC0"/>
    <w:rsid w:val="001E0360"/>
    <w:rsid w:val="001E1039"/>
    <w:rsid w:val="001E1D7C"/>
    <w:rsid w:val="001E1E43"/>
    <w:rsid w:val="001E2FEC"/>
    <w:rsid w:val="001E402A"/>
    <w:rsid w:val="001E4567"/>
    <w:rsid w:val="001E5893"/>
    <w:rsid w:val="001E62A6"/>
    <w:rsid w:val="001E7577"/>
    <w:rsid w:val="001F0DAB"/>
    <w:rsid w:val="001F1C23"/>
    <w:rsid w:val="001F3165"/>
    <w:rsid w:val="001F3316"/>
    <w:rsid w:val="001F4284"/>
    <w:rsid w:val="001F44EB"/>
    <w:rsid w:val="001F6924"/>
    <w:rsid w:val="00201A9D"/>
    <w:rsid w:val="00201E63"/>
    <w:rsid w:val="00204455"/>
    <w:rsid w:val="002055D0"/>
    <w:rsid w:val="00206C1F"/>
    <w:rsid w:val="00206FE5"/>
    <w:rsid w:val="00210A50"/>
    <w:rsid w:val="0021643C"/>
    <w:rsid w:val="00220F5B"/>
    <w:rsid w:val="002221CB"/>
    <w:rsid w:val="002229AA"/>
    <w:rsid w:val="00222CCC"/>
    <w:rsid w:val="002253DE"/>
    <w:rsid w:val="00226383"/>
    <w:rsid w:val="00227AF1"/>
    <w:rsid w:val="0023132C"/>
    <w:rsid w:val="00232426"/>
    <w:rsid w:val="00233A29"/>
    <w:rsid w:val="002351D9"/>
    <w:rsid w:val="00235F3C"/>
    <w:rsid w:val="00236C6F"/>
    <w:rsid w:val="00237A5A"/>
    <w:rsid w:val="00240DC1"/>
    <w:rsid w:val="002411CE"/>
    <w:rsid w:val="00241F2C"/>
    <w:rsid w:val="002435E9"/>
    <w:rsid w:val="00243E0A"/>
    <w:rsid w:val="002440D1"/>
    <w:rsid w:val="00245A17"/>
    <w:rsid w:val="00245BA3"/>
    <w:rsid w:val="002475D7"/>
    <w:rsid w:val="00251B14"/>
    <w:rsid w:val="00254C13"/>
    <w:rsid w:val="00264463"/>
    <w:rsid w:val="002656C3"/>
    <w:rsid w:val="002659E6"/>
    <w:rsid w:val="002661B9"/>
    <w:rsid w:val="0026640A"/>
    <w:rsid w:val="002673C3"/>
    <w:rsid w:val="00267671"/>
    <w:rsid w:val="00267788"/>
    <w:rsid w:val="00272017"/>
    <w:rsid w:val="002724F8"/>
    <w:rsid w:val="00274289"/>
    <w:rsid w:val="0028081A"/>
    <w:rsid w:val="00280E0A"/>
    <w:rsid w:val="00281B75"/>
    <w:rsid w:val="00281C02"/>
    <w:rsid w:val="00283189"/>
    <w:rsid w:val="00283DCB"/>
    <w:rsid w:val="00283ED6"/>
    <w:rsid w:val="00285674"/>
    <w:rsid w:val="00285979"/>
    <w:rsid w:val="002860B9"/>
    <w:rsid w:val="00286909"/>
    <w:rsid w:val="00287358"/>
    <w:rsid w:val="002903E9"/>
    <w:rsid w:val="002905E0"/>
    <w:rsid w:val="00291CA9"/>
    <w:rsid w:val="00292AD4"/>
    <w:rsid w:val="00292F30"/>
    <w:rsid w:val="00293B08"/>
    <w:rsid w:val="002947C7"/>
    <w:rsid w:val="00294AB7"/>
    <w:rsid w:val="00294DA1"/>
    <w:rsid w:val="00294E95"/>
    <w:rsid w:val="002A0CD9"/>
    <w:rsid w:val="002A26A4"/>
    <w:rsid w:val="002A3077"/>
    <w:rsid w:val="002A3880"/>
    <w:rsid w:val="002A3887"/>
    <w:rsid w:val="002A7724"/>
    <w:rsid w:val="002A7DD8"/>
    <w:rsid w:val="002B0409"/>
    <w:rsid w:val="002B111A"/>
    <w:rsid w:val="002B409C"/>
    <w:rsid w:val="002B4777"/>
    <w:rsid w:val="002B6792"/>
    <w:rsid w:val="002C3547"/>
    <w:rsid w:val="002C517A"/>
    <w:rsid w:val="002C5AF8"/>
    <w:rsid w:val="002C606E"/>
    <w:rsid w:val="002C6466"/>
    <w:rsid w:val="002C73BA"/>
    <w:rsid w:val="002C7F37"/>
    <w:rsid w:val="002D0150"/>
    <w:rsid w:val="002D0726"/>
    <w:rsid w:val="002D0EE2"/>
    <w:rsid w:val="002D122E"/>
    <w:rsid w:val="002D1354"/>
    <w:rsid w:val="002D1B41"/>
    <w:rsid w:val="002D277D"/>
    <w:rsid w:val="002D4241"/>
    <w:rsid w:val="002D6897"/>
    <w:rsid w:val="002D7DD6"/>
    <w:rsid w:val="002D7E3E"/>
    <w:rsid w:val="002E0E36"/>
    <w:rsid w:val="002E0FB8"/>
    <w:rsid w:val="002E462A"/>
    <w:rsid w:val="002E52A8"/>
    <w:rsid w:val="002E607D"/>
    <w:rsid w:val="002E7DA9"/>
    <w:rsid w:val="002F3310"/>
    <w:rsid w:val="002F5375"/>
    <w:rsid w:val="002F6789"/>
    <w:rsid w:val="002F7A55"/>
    <w:rsid w:val="00300027"/>
    <w:rsid w:val="003004B6"/>
    <w:rsid w:val="003030A5"/>
    <w:rsid w:val="00304275"/>
    <w:rsid w:val="00305A22"/>
    <w:rsid w:val="00306F40"/>
    <w:rsid w:val="00306F62"/>
    <w:rsid w:val="00311C2F"/>
    <w:rsid w:val="00313623"/>
    <w:rsid w:val="0032158C"/>
    <w:rsid w:val="00324ADD"/>
    <w:rsid w:val="00326361"/>
    <w:rsid w:val="003267B1"/>
    <w:rsid w:val="00330346"/>
    <w:rsid w:val="003306B4"/>
    <w:rsid w:val="00332838"/>
    <w:rsid w:val="00332943"/>
    <w:rsid w:val="00333119"/>
    <w:rsid w:val="00333301"/>
    <w:rsid w:val="00334E42"/>
    <w:rsid w:val="0034120C"/>
    <w:rsid w:val="003426E4"/>
    <w:rsid w:val="00346590"/>
    <w:rsid w:val="00351E47"/>
    <w:rsid w:val="003528F3"/>
    <w:rsid w:val="003539BB"/>
    <w:rsid w:val="003543FE"/>
    <w:rsid w:val="00355A9E"/>
    <w:rsid w:val="003578B6"/>
    <w:rsid w:val="00357946"/>
    <w:rsid w:val="00357D8F"/>
    <w:rsid w:val="00357E6E"/>
    <w:rsid w:val="00360A49"/>
    <w:rsid w:val="00360E7D"/>
    <w:rsid w:val="0036130B"/>
    <w:rsid w:val="00361D57"/>
    <w:rsid w:val="00364BCC"/>
    <w:rsid w:val="003705B1"/>
    <w:rsid w:val="0037117E"/>
    <w:rsid w:val="003714CE"/>
    <w:rsid w:val="003724D9"/>
    <w:rsid w:val="00373B51"/>
    <w:rsid w:val="00374000"/>
    <w:rsid w:val="003764D5"/>
    <w:rsid w:val="003768FE"/>
    <w:rsid w:val="00380BAD"/>
    <w:rsid w:val="00380E92"/>
    <w:rsid w:val="00382FF6"/>
    <w:rsid w:val="00383B0F"/>
    <w:rsid w:val="003847DF"/>
    <w:rsid w:val="00386446"/>
    <w:rsid w:val="003877E1"/>
    <w:rsid w:val="00390366"/>
    <w:rsid w:val="00390BAF"/>
    <w:rsid w:val="00390C99"/>
    <w:rsid w:val="003914F4"/>
    <w:rsid w:val="00391877"/>
    <w:rsid w:val="00396C10"/>
    <w:rsid w:val="00397594"/>
    <w:rsid w:val="003A067C"/>
    <w:rsid w:val="003A0C6F"/>
    <w:rsid w:val="003A7703"/>
    <w:rsid w:val="003A7CC8"/>
    <w:rsid w:val="003B056A"/>
    <w:rsid w:val="003B05DD"/>
    <w:rsid w:val="003B4335"/>
    <w:rsid w:val="003B45DA"/>
    <w:rsid w:val="003B5509"/>
    <w:rsid w:val="003B5DFE"/>
    <w:rsid w:val="003B6C38"/>
    <w:rsid w:val="003C0ADD"/>
    <w:rsid w:val="003C10E2"/>
    <w:rsid w:val="003C19A7"/>
    <w:rsid w:val="003C3A83"/>
    <w:rsid w:val="003C6AFC"/>
    <w:rsid w:val="003C7702"/>
    <w:rsid w:val="003D1230"/>
    <w:rsid w:val="003D1B46"/>
    <w:rsid w:val="003D413D"/>
    <w:rsid w:val="003D60D6"/>
    <w:rsid w:val="003D6257"/>
    <w:rsid w:val="003D6336"/>
    <w:rsid w:val="003E137E"/>
    <w:rsid w:val="003E2221"/>
    <w:rsid w:val="003E3D6C"/>
    <w:rsid w:val="003E547B"/>
    <w:rsid w:val="003E5B04"/>
    <w:rsid w:val="003E777E"/>
    <w:rsid w:val="003F0DB9"/>
    <w:rsid w:val="003F18CA"/>
    <w:rsid w:val="003F3E65"/>
    <w:rsid w:val="003F534B"/>
    <w:rsid w:val="003F6205"/>
    <w:rsid w:val="003F62B3"/>
    <w:rsid w:val="004004BA"/>
    <w:rsid w:val="0040075E"/>
    <w:rsid w:val="00402B2B"/>
    <w:rsid w:val="004043F8"/>
    <w:rsid w:val="00404E3A"/>
    <w:rsid w:val="00411E25"/>
    <w:rsid w:val="00412552"/>
    <w:rsid w:val="004130AF"/>
    <w:rsid w:val="00413748"/>
    <w:rsid w:val="00413EA1"/>
    <w:rsid w:val="00416928"/>
    <w:rsid w:val="00417997"/>
    <w:rsid w:val="00420943"/>
    <w:rsid w:val="0042163E"/>
    <w:rsid w:val="0042452B"/>
    <w:rsid w:val="00425797"/>
    <w:rsid w:val="00427869"/>
    <w:rsid w:val="0042793D"/>
    <w:rsid w:val="00430267"/>
    <w:rsid w:val="00430E56"/>
    <w:rsid w:val="0043262A"/>
    <w:rsid w:val="00433DC4"/>
    <w:rsid w:val="00434FEC"/>
    <w:rsid w:val="0043577A"/>
    <w:rsid w:val="00436C29"/>
    <w:rsid w:val="00437A74"/>
    <w:rsid w:val="00437ED4"/>
    <w:rsid w:val="0044067A"/>
    <w:rsid w:val="00441C06"/>
    <w:rsid w:val="00441DAD"/>
    <w:rsid w:val="004443CF"/>
    <w:rsid w:val="0044451C"/>
    <w:rsid w:val="004445E7"/>
    <w:rsid w:val="00444704"/>
    <w:rsid w:val="00444950"/>
    <w:rsid w:val="00446CF6"/>
    <w:rsid w:val="00450EE5"/>
    <w:rsid w:val="00450FA3"/>
    <w:rsid w:val="004528A7"/>
    <w:rsid w:val="00452FD7"/>
    <w:rsid w:val="0045556A"/>
    <w:rsid w:val="00456BA4"/>
    <w:rsid w:val="00456E13"/>
    <w:rsid w:val="004574FB"/>
    <w:rsid w:val="00457DA2"/>
    <w:rsid w:val="00457F9D"/>
    <w:rsid w:val="00462CFB"/>
    <w:rsid w:val="00462E69"/>
    <w:rsid w:val="00463778"/>
    <w:rsid w:val="00464436"/>
    <w:rsid w:val="00465ADA"/>
    <w:rsid w:val="00466F10"/>
    <w:rsid w:val="004672C5"/>
    <w:rsid w:val="004715B3"/>
    <w:rsid w:val="00472A7F"/>
    <w:rsid w:val="0047320D"/>
    <w:rsid w:val="00474E3E"/>
    <w:rsid w:val="00475D91"/>
    <w:rsid w:val="00476B8C"/>
    <w:rsid w:val="00476BFA"/>
    <w:rsid w:val="004778CA"/>
    <w:rsid w:val="00477E0C"/>
    <w:rsid w:val="004822F2"/>
    <w:rsid w:val="0048311A"/>
    <w:rsid w:val="004843B9"/>
    <w:rsid w:val="00485396"/>
    <w:rsid w:val="00485CE0"/>
    <w:rsid w:val="00486439"/>
    <w:rsid w:val="004873BB"/>
    <w:rsid w:val="00491AA3"/>
    <w:rsid w:val="00492B08"/>
    <w:rsid w:val="00493EFA"/>
    <w:rsid w:val="00494815"/>
    <w:rsid w:val="00496E9B"/>
    <w:rsid w:val="00497B0F"/>
    <w:rsid w:val="004A33A3"/>
    <w:rsid w:val="004A376E"/>
    <w:rsid w:val="004A425F"/>
    <w:rsid w:val="004B3708"/>
    <w:rsid w:val="004B4684"/>
    <w:rsid w:val="004B4CCB"/>
    <w:rsid w:val="004B514F"/>
    <w:rsid w:val="004B5C3F"/>
    <w:rsid w:val="004B694F"/>
    <w:rsid w:val="004C0391"/>
    <w:rsid w:val="004C0BD5"/>
    <w:rsid w:val="004C4A2B"/>
    <w:rsid w:val="004C4A8A"/>
    <w:rsid w:val="004C65A4"/>
    <w:rsid w:val="004D1007"/>
    <w:rsid w:val="004D1B00"/>
    <w:rsid w:val="004D2E97"/>
    <w:rsid w:val="004D3692"/>
    <w:rsid w:val="004D4D00"/>
    <w:rsid w:val="004D587E"/>
    <w:rsid w:val="004D699B"/>
    <w:rsid w:val="004D7260"/>
    <w:rsid w:val="004D7827"/>
    <w:rsid w:val="004D7B8A"/>
    <w:rsid w:val="004E04B0"/>
    <w:rsid w:val="004E2A33"/>
    <w:rsid w:val="004E33DE"/>
    <w:rsid w:val="004E363A"/>
    <w:rsid w:val="004E4556"/>
    <w:rsid w:val="004E6059"/>
    <w:rsid w:val="004E6486"/>
    <w:rsid w:val="004F7034"/>
    <w:rsid w:val="004F79E2"/>
    <w:rsid w:val="00502354"/>
    <w:rsid w:val="00503CC3"/>
    <w:rsid w:val="00504720"/>
    <w:rsid w:val="0050671B"/>
    <w:rsid w:val="00507DD6"/>
    <w:rsid w:val="00511753"/>
    <w:rsid w:val="00511D1E"/>
    <w:rsid w:val="00516198"/>
    <w:rsid w:val="005170C0"/>
    <w:rsid w:val="00517506"/>
    <w:rsid w:val="00517DDC"/>
    <w:rsid w:val="0052019F"/>
    <w:rsid w:val="0052038C"/>
    <w:rsid w:val="00523034"/>
    <w:rsid w:val="005253D1"/>
    <w:rsid w:val="005257EA"/>
    <w:rsid w:val="00525F4E"/>
    <w:rsid w:val="00526107"/>
    <w:rsid w:val="005263D1"/>
    <w:rsid w:val="005275B2"/>
    <w:rsid w:val="00530A76"/>
    <w:rsid w:val="00532822"/>
    <w:rsid w:val="00532CBB"/>
    <w:rsid w:val="00532CEB"/>
    <w:rsid w:val="0053332D"/>
    <w:rsid w:val="00534EA5"/>
    <w:rsid w:val="00536A22"/>
    <w:rsid w:val="00540A46"/>
    <w:rsid w:val="00542526"/>
    <w:rsid w:val="00546C4F"/>
    <w:rsid w:val="00547EC1"/>
    <w:rsid w:val="00550795"/>
    <w:rsid w:val="005513C8"/>
    <w:rsid w:val="00552535"/>
    <w:rsid w:val="00554C14"/>
    <w:rsid w:val="0055599D"/>
    <w:rsid w:val="0055619C"/>
    <w:rsid w:val="00557172"/>
    <w:rsid w:val="00557481"/>
    <w:rsid w:val="00561C69"/>
    <w:rsid w:val="005645F2"/>
    <w:rsid w:val="005665E5"/>
    <w:rsid w:val="00567478"/>
    <w:rsid w:val="0057060F"/>
    <w:rsid w:val="00570EC0"/>
    <w:rsid w:val="00570FDE"/>
    <w:rsid w:val="00571CD5"/>
    <w:rsid w:val="00572CDD"/>
    <w:rsid w:val="005766DA"/>
    <w:rsid w:val="005767E6"/>
    <w:rsid w:val="00577234"/>
    <w:rsid w:val="00577CAE"/>
    <w:rsid w:val="00580675"/>
    <w:rsid w:val="005808C5"/>
    <w:rsid w:val="0058244D"/>
    <w:rsid w:val="0058276A"/>
    <w:rsid w:val="00582CA3"/>
    <w:rsid w:val="00584389"/>
    <w:rsid w:val="00590A12"/>
    <w:rsid w:val="00590D77"/>
    <w:rsid w:val="00590FC7"/>
    <w:rsid w:val="00593320"/>
    <w:rsid w:val="0059514C"/>
    <w:rsid w:val="00596CBF"/>
    <w:rsid w:val="005A122A"/>
    <w:rsid w:val="005A170B"/>
    <w:rsid w:val="005A2792"/>
    <w:rsid w:val="005A4F3F"/>
    <w:rsid w:val="005A6C46"/>
    <w:rsid w:val="005B0004"/>
    <w:rsid w:val="005B1D1C"/>
    <w:rsid w:val="005B1F04"/>
    <w:rsid w:val="005B6296"/>
    <w:rsid w:val="005C754A"/>
    <w:rsid w:val="005D1755"/>
    <w:rsid w:val="005D2A7D"/>
    <w:rsid w:val="005D3851"/>
    <w:rsid w:val="005D479A"/>
    <w:rsid w:val="005D4D89"/>
    <w:rsid w:val="005D6EA8"/>
    <w:rsid w:val="005D7A3C"/>
    <w:rsid w:val="005D7AEC"/>
    <w:rsid w:val="005E2347"/>
    <w:rsid w:val="005E6106"/>
    <w:rsid w:val="005E64C3"/>
    <w:rsid w:val="005E6BB4"/>
    <w:rsid w:val="005F005D"/>
    <w:rsid w:val="005F220D"/>
    <w:rsid w:val="005F22C3"/>
    <w:rsid w:val="005F382A"/>
    <w:rsid w:val="005F7B9B"/>
    <w:rsid w:val="006035E8"/>
    <w:rsid w:val="00603F07"/>
    <w:rsid w:val="00603F5E"/>
    <w:rsid w:val="00604025"/>
    <w:rsid w:val="00605BA4"/>
    <w:rsid w:val="00607B21"/>
    <w:rsid w:val="00607EC3"/>
    <w:rsid w:val="006179C0"/>
    <w:rsid w:val="00620128"/>
    <w:rsid w:val="0062206B"/>
    <w:rsid w:val="00622D96"/>
    <w:rsid w:val="0062338C"/>
    <w:rsid w:val="006240AA"/>
    <w:rsid w:val="00624604"/>
    <w:rsid w:val="006258D8"/>
    <w:rsid w:val="00627675"/>
    <w:rsid w:val="00630143"/>
    <w:rsid w:val="00630CF9"/>
    <w:rsid w:val="00631901"/>
    <w:rsid w:val="00631BB5"/>
    <w:rsid w:val="006337AF"/>
    <w:rsid w:val="00633892"/>
    <w:rsid w:val="0063432B"/>
    <w:rsid w:val="00635F4B"/>
    <w:rsid w:val="00636EA2"/>
    <w:rsid w:val="006377B9"/>
    <w:rsid w:val="00637C60"/>
    <w:rsid w:val="006432F6"/>
    <w:rsid w:val="0064337D"/>
    <w:rsid w:val="0064422F"/>
    <w:rsid w:val="006455EC"/>
    <w:rsid w:val="00645F8A"/>
    <w:rsid w:val="006465AF"/>
    <w:rsid w:val="0064717C"/>
    <w:rsid w:val="00647871"/>
    <w:rsid w:val="00652ABD"/>
    <w:rsid w:val="00652C66"/>
    <w:rsid w:val="00653DAF"/>
    <w:rsid w:val="00655028"/>
    <w:rsid w:val="00656D6C"/>
    <w:rsid w:val="00657970"/>
    <w:rsid w:val="006604F9"/>
    <w:rsid w:val="00660ADA"/>
    <w:rsid w:val="00661F8B"/>
    <w:rsid w:val="006725FF"/>
    <w:rsid w:val="0067263C"/>
    <w:rsid w:val="00672F09"/>
    <w:rsid w:val="006737B9"/>
    <w:rsid w:val="00673DCA"/>
    <w:rsid w:val="00674296"/>
    <w:rsid w:val="00674438"/>
    <w:rsid w:val="0067447C"/>
    <w:rsid w:val="006750C7"/>
    <w:rsid w:val="00676656"/>
    <w:rsid w:val="00676D22"/>
    <w:rsid w:val="00676E3D"/>
    <w:rsid w:val="00683CA9"/>
    <w:rsid w:val="006875D5"/>
    <w:rsid w:val="006904D0"/>
    <w:rsid w:val="006917CB"/>
    <w:rsid w:val="006925DA"/>
    <w:rsid w:val="00694A8F"/>
    <w:rsid w:val="00694E2A"/>
    <w:rsid w:val="0069602F"/>
    <w:rsid w:val="006A0973"/>
    <w:rsid w:val="006A0CD8"/>
    <w:rsid w:val="006A1382"/>
    <w:rsid w:val="006A237E"/>
    <w:rsid w:val="006A2588"/>
    <w:rsid w:val="006A2A19"/>
    <w:rsid w:val="006A36FD"/>
    <w:rsid w:val="006A5A67"/>
    <w:rsid w:val="006A7218"/>
    <w:rsid w:val="006B29C0"/>
    <w:rsid w:val="006B715E"/>
    <w:rsid w:val="006B7E02"/>
    <w:rsid w:val="006C0CA7"/>
    <w:rsid w:val="006C1EBA"/>
    <w:rsid w:val="006C609C"/>
    <w:rsid w:val="006C6739"/>
    <w:rsid w:val="006C68FF"/>
    <w:rsid w:val="006C6E4B"/>
    <w:rsid w:val="006C763C"/>
    <w:rsid w:val="006D028D"/>
    <w:rsid w:val="006D29F3"/>
    <w:rsid w:val="006D2ECA"/>
    <w:rsid w:val="006D46F0"/>
    <w:rsid w:val="006D6F7A"/>
    <w:rsid w:val="006D70EC"/>
    <w:rsid w:val="006E02E3"/>
    <w:rsid w:val="006E0AB7"/>
    <w:rsid w:val="006E193B"/>
    <w:rsid w:val="006E23FA"/>
    <w:rsid w:val="006E4CC0"/>
    <w:rsid w:val="006E73BE"/>
    <w:rsid w:val="006E7BCC"/>
    <w:rsid w:val="006F0B29"/>
    <w:rsid w:val="006F1A05"/>
    <w:rsid w:val="006F36DC"/>
    <w:rsid w:val="006F4B36"/>
    <w:rsid w:val="006F5B99"/>
    <w:rsid w:val="006F74FA"/>
    <w:rsid w:val="00700BB4"/>
    <w:rsid w:val="00700F84"/>
    <w:rsid w:val="007100A4"/>
    <w:rsid w:val="007104A3"/>
    <w:rsid w:val="0071076B"/>
    <w:rsid w:val="0071242B"/>
    <w:rsid w:val="00713279"/>
    <w:rsid w:val="00713A88"/>
    <w:rsid w:val="00714CA3"/>
    <w:rsid w:val="007156E6"/>
    <w:rsid w:val="0071633A"/>
    <w:rsid w:val="00716D3F"/>
    <w:rsid w:val="007248FF"/>
    <w:rsid w:val="007251DC"/>
    <w:rsid w:val="0072720C"/>
    <w:rsid w:val="00727524"/>
    <w:rsid w:val="00730ED3"/>
    <w:rsid w:val="00730FBF"/>
    <w:rsid w:val="0073109C"/>
    <w:rsid w:val="00731C5D"/>
    <w:rsid w:val="007358D9"/>
    <w:rsid w:val="007410C9"/>
    <w:rsid w:val="00741F7E"/>
    <w:rsid w:val="007442B2"/>
    <w:rsid w:val="00744D72"/>
    <w:rsid w:val="007456D7"/>
    <w:rsid w:val="00745C8B"/>
    <w:rsid w:val="0074701D"/>
    <w:rsid w:val="0074718B"/>
    <w:rsid w:val="00747603"/>
    <w:rsid w:val="007532C5"/>
    <w:rsid w:val="00755373"/>
    <w:rsid w:val="00755851"/>
    <w:rsid w:val="007560D5"/>
    <w:rsid w:val="00760063"/>
    <w:rsid w:val="007603C2"/>
    <w:rsid w:val="00762786"/>
    <w:rsid w:val="007638F2"/>
    <w:rsid w:val="007646C4"/>
    <w:rsid w:val="00765881"/>
    <w:rsid w:val="00773910"/>
    <w:rsid w:val="00774BEE"/>
    <w:rsid w:val="00776BAF"/>
    <w:rsid w:val="00776E1D"/>
    <w:rsid w:val="00777572"/>
    <w:rsid w:val="00777C39"/>
    <w:rsid w:val="00780D18"/>
    <w:rsid w:val="00782A54"/>
    <w:rsid w:val="00786A74"/>
    <w:rsid w:val="00787AD4"/>
    <w:rsid w:val="007905D6"/>
    <w:rsid w:val="00792DF8"/>
    <w:rsid w:val="007933FF"/>
    <w:rsid w:val="007949AB"/>
    <w:rsid w:val="007955D7"/>
    <w:rsid w:val="00797B76"/>
    <w:rsid w:val="007A1D67"/>
    <w:rsid w:val="007A5E87"/>
    <w:rsid w:val="007B0128"/>
    <w:rsid w:val="007B08D8"/>
    <w:rsid w:val="007B08F9"/>
    <w:rsid w:val="007B0F04"/>
    <w:rsid w:val="007B29B4"/>
    <w:rsid w:val="007B3BB3"/>
    <w:rsid w:val="007B46EE"/>
    <w:rsid w:val="007B5C06"/>
    <w:rsid w:val="007B7264"/>
    <w:rsid w:val="007B74C4"/>
    <w:rsid w:val="007B78B9"/>
    <w:rsid w:val="007C1677"/>
    <w:rsid w:val="007C25AF"/>
    <w:rsid w:val="007C37E7"/>
    <w:rsid w:val="007C3E2A"/>
    <w:rsid w:val="007C4829"/>
    <w:rsid w:val="007C4879"/>
    <w:rsid w:val="007C5E5C"/>
    <w:rsid w:val="007C67FB"/>
    <w:rsid w:val="007C787B"/>
    <w:rsid w:val="007C7978"/>
    <w:rsid w:val="007D01E3"/>
    <w:rsid w:val="007D0992"/>
    <w:rsid w:val="007D19EE"/>
    <w:rsid w:val="007D222A"/>
    <w:rsid w:val="007D2840"/>
    <w:rsid w:val="007D39F1"/>
    <w:rsid w:val="007D631F"/>
    <w:rsid w:val="007E0986"/>
    <w:rsid w:val="007E09D8"/>
    <w:rsid w:val="007E09E0"/>
    <w:rsid w:val="007E1817"/>
    <w:rsid w:val="007E5840"/>
    <w:rsid w:val="007E6ED7"/>
    <w:rsid w:val="007E721A"/>
    <w:rsid w:val="007E7419"/>
    <w:rsid w:val="007E753A"/>
    <w:rsid w:val="007E7AFB"/>
    <w:rsid w:val="007F0F9B"/>
    <w:rsid w:val="007F1720"/>
    <w:rsid w:val="007F1855"/>
    <w:rsid w:val="007F2328"/>
    <w:rsid w:val="007F2F25"/>
    <w:rsid w:val="007F3E0F"/>
    <w:rsid w:val="007F4DC3"/>
    <w:rsid w:val="00800158"/>
    <w:rsid w:val="008009E1"/>
    <w:rsid w:val="00803301"/>
    <w:rsid w:val="0080393C"/>
    <w:rsid w:val="008049B1"/>
    <w:rsid w:val="008054F5"/>
    <w:rsid w:val="00810B15"/>
    <w:rsid w:val="0081164A"/>
    <w:rsid w:val="00812A72"/>
    <w:rsid w:val="00813083"/>
    <w:rsid w:val="00813408"/>
    <w:rsid w:val="008145F3"/>
    <w:rsid w:val="00814977"/>
    <w:rsid w:val="00814CFD"/>
    <w:rsid w:val="00816650"/>
    <w:rsid w:val="00816E0F"/>
    <w:rsid w:val="00817CA3"/>
    <w:rsid w:val="00820742"/>
    <w:rsid w:val="00820C5B"/>
    <w:rsid w:val="00821C18"/>
    <w:rsid w:val="00821CA8"/>
    <w:rsid w:val="00822041"/>
    <w:rsid w:val="008222CA"/>
    <w:rsid w:val="00825ABD"/>
    <w:rsid w:val="00832D1E"/>
    <w:rsid w:val="00833B1C"/>
    <w:rsid w:val="00834025"/>
    <w:rsid w:val="00835157"/>
    <w:rsid w:val="0083543B"/>
    <w:rsid w:val="00835FB8"/>
    <w:rsid w:val="00836DC8"/>
    <w:rsid w:val="008419DA"/>
    <w:rsid w:val="00842B4A"/>
    <w:rsid w:val="008436C5"/>
    <w:rsid w:val="00843787"/>
    <w:rsid w:val="00843DC5"/>
    <w:rsid w:val="008457E5"/>
    <w:rsid w:val="00845E75"/>
    <w:rsid w:val="00847805"/>
    <w:rsid w:val="00850C9E"/>
    <w:rsid w:val="008515FA"/>
    <w:rsid w:val="0085256A"/>
    <w:rsid w:val="008534DE"/>
    <w:rsid w:val="00854279"/>
    <w:rsid w:val="00856014"/>
    <w:rsid w:val="00856355"/>
    <w:rsid w:val="00856360"/>
    <w:rsid w:val="008576B1"/>
    <w:rsid w:val="00863EF4"/>
    <w:rsid w:val="00865D55"/>
    <w:rsid w:val="00866C23"/>
    <w:rsid w:val="00871692"/>
    <w:rsid w:val="00871B39"/>
    <w:rsid w:val="008729D8"/>
    <w:rsid w:val="00872ABE"/>
    <w:rsid w:val="008736A2"/>
    <w:rsid w:val="0087567E"/>
    <w:rsid w:val="00877216"/>
    <w:rsid w:val="00877484"/>
    <w:rsid w:val="00877977"/>
    <w:rsid w:val="008779FD"/>
    <w:rsid w:val="00880455"/>
    <w:rsid w:val="00881402"/>
    <w:rsid w:val="00881C75"/>
    <w:rsid w:val="00882F84"/>
    <w:rsid w:val="00884446"/>
    <w:rsid w:val="008849D6"/>
    <w:rsid w:val="008850A1"/>
    <w:rsid w:val="008906C6"/>
    <w:rsid w:val="00890EB1"/>
    <w:rsid w:val="008934E1"/>
    <w:rsid w:val="00896B1B"/>
    <w:rsid w:val="008A079E"/>
    <w:rsid w:val="008A1723"/>
    <w:rsid w:val="008A1B52"/>
    <w:rsid w:val="008A215A"/>
    <w:rsid w:val="008A4E82"/>
    <w:rsid w:val="008A614D"/>
    <w:rsid w:val="008A64DE"/>
    <w:rsid w:val="008B0136"/>
    <w:rsid w:val="008B1D2C"/>
    <w:rsid w:val="008B3072"/>
    <w:rsid w:val="008B3286"/>
    <w:rsid w:val="008C0758"/>
    <w:rsid w:val="008C0A3B"/>
    <w:rsid w:val="008C1575"/>
    <w:rsid w:val="008C1746"/>
    <w:rsid w:val="008C234D"/>
    <w:rsid w:val="008C3C98"/>
    <w:rsid w:val="008C4617"/>
    <w:rsid w:val="008C4E8E"/>
    <w:rsid w:val="008C5700"/>
    <w:rsid w:val="008C5C35"/>
    <w:rsid w:val="008C7207"/>
    <w:rsid w:val="008C751B"/>
    <w:rsid w:val="008C7A60"/>
    <w:rsid w:val="008D150B"/>
    <w:rsid w:val="008D26A9"/>
    <w:rsid w:val="008D2CF6"/>
    <w:rsid w:val="008D3EAF"/>
    <w:rsid w:val="008D6989"/>
    <w:rsid w:val="008D6C23"/>
    <w:rsid w:val="008E0433"/>
    <w:rsid w:val="008E043F"/>
    <w:rsid w:val="008E0D05"/>
    <w:rsid w:val="008E1268"/>
    <w:rsid w:val="008E1BC6"/>
    <w:rsid w:val="008E1EBA"/>
    <w:rsid w:val="008E3020"/>
    <w:rsid w:val="008E302F"/>
    <w:rsid w:val="008E3A06"/>
    <w:rsid w:val="008E44B1"/>
    <w:rsid w:val="008E4705"/>
    <w:rsid w:val="008F084A"/>
    <w:rsid w:val="008F236E"/>
    <w:rsid w:val="008F251D"/>
    <w:rsid w:val="008F2C0A"/>
    <w:rsid w:val="008F3A37"/>
    <w:rsid w:val="008F4307"/>
    <w:rsid w:val="008F5B3B"/>
    <w:rsid w:val="008F6345"/>
    <w:rsid w:val="008F70FF"/>
    <w:rsid w:val="0090039A"/>
    <w:rsid w:val="00900A5C"/>
    <w:rsid w:val="009017EE"/>
    <w:rsid w:val="00901EE4"/>
    <w:rsid w:val="009027F0"/>
    <w:rsid w:val="00902C83"/>
    <w:rsid w:val="00903578"/>
    <w:rsid w:val="00910E7D"/>
    <w:rsid w:val="00911ACC"/>
    <w:rsid w:val="009128AE"/>
    <w:rsid w:val="00914249"/>
    <w:rsid w:val="009178AC"/>
    <w:rsid w:val="00920A0A"/>
    <w:rsid w:val="0092204D"/>
    <w:rsid w:val="009263D0"/>
    <w:rsid w:val="009273A3"/>
    <w:rsid w:val="009330DA"/>
    <w:rsid w:val="00934B1E"/>
    <w:rsid w:val="00936983"/>
    <w:rsid w:val="00940022"/>
    <w:rsid w:val="0094074C"/>
    <w:rsid w:val="00941474"/>
    <w:rsid w:val="00941588"/>
    <w:rsid w:val="00943DFB"/>
    <w:rsid w:val="00943E97"/>
    <w:rsid w:val="00944260"/>
    <w:rsid w:val="009447F1"/>
    <w:rsid w:val="00945739"/>
    <w:rsid w:val="009465B4"/>
    <w:rsid w:val="00946A0B"/>
    <w:rsid w:val="009473F7"/>
    <w:rsid w:val="00951C07"/>
    <w:rsid w:val="009536AD"/>
    <w:rsid w:val="009544BF"/>
    <w:rsid w:val="00960B98"/>
    <w:rsid w:val="00961310"/>
    <w:rsid w:val="009617E6"/>
    <w:rsid w:val="009619AC"/>
    <w:rsid w:val="00961D48"/>
    <w:rsid w:val="00962755"/>
    <w:rsid w:val="0096287F"/>
    <w:rsid w:val="009628F3"/>
    <w:rsid w:val="00962FD5"/>
    <w:rsid w:val="009649F7"/>
    <w:rsid w:val="00967901"/>
    <w:rsid w:val="0097101D"/>
    <w:rsid w:val="00971B57"/>
    <w:rsid w:val="009731BF"/>
    <w:rsid w:val="0097346F"/>
    <w:rsid w:val="009768C8"/>
    <w:rsid w:val="00980CD0"/>
    <w:rsid w:val="00982218"/>
    <w:rsid w:val="00982360"/>
    <w:rsid w:val="0098334B"/>
    <w:rsid w:val="009845F5"/>
    <w:rsid w:val="00991A6E"/>
    <w:rsid w:val="009934AC"/>
    <w:rsid w:val="009948F9"/>
    <w:rsid w:val="00995559"/>
    <w:rsid w:val="00996AC6"/>
    <w:rsid w:val="0099724C"/>
    <w:rsid w:val="00997ED1"/>
    <w:rsid w:val="009A149F"/>
    <w:rsid w:val="009A209F"/>
    <w:rsid w:val="009A3148"/>
    <w:rsid w:val="009A3E26"/>
    <w:rsid w:val="009A3F17"/>
    <w:rsid w:val="009A5CD8"/>
    <w:rsid w:val="009A6A10"/>
    <w:rsid w:val="009A6FBE"/>
    <w:rsid w:val="009A7B5C"/>
    <w:rsid w:val="009B1F87"/>
    <w:rsid w:val="009B2C33"/>
    <w:rsid w:val="009B3C88"/>
    <w:rsid w:val="009B47F1"/>
    <w:rsid w:val="009B5980"/>
    <w:rsid w:val="009B5E56"/>
    <w:rsid w:val="009B6628"/>
    <w:rsid w:val="009C59EB"/>
    <w:rsid w:val="009C61D2"/>
    <w:rsid w:val="009C61FF"/>
    <w:rsid w:val="009D3630"/>
    <w:rsid w:val="009D3B2F"/>
    <w:rsid w:val="009D7757"/>
    <w:rsid w:val="009E3118"/>
    <w:rsid w:val="009E3F91"/>
    <w:rsid w:val="009E5A37"/>
    <w:rsid w:val="009E6A1A"/>
    <w:rsid w:val="009F0EFF"/>
    <w:rsid w:val="009F107B"/>
    <w:rsid w:val="009F2B89"/>
    <w:rsid w:val="009F40C8"/>
    <w:rsid w:val="009F533D"/>
    <w:rsid w:val="009F5457"/>
    <w:rsid w:val="009F54D3"/>
    <w:rsid w:val="009F6B20"/>
    <w:rsid w:val="009F79A0"/>
    <w:rsid w:val="009F79C9"/>
    <w:rsid w:val="00A01530"/>
    <w:rsid w:val="00A01EC5"/>
    <w:rsid w:val="00A01ED8"/>
    <w:rsid w:val="00A02FBB"/>
    <w:rsid w:val="00A041A9"/>
    <w:rsid w:val="00A05089"/>
    <w:rsid w:val="00A0712F"/>
    <w:rsid w:val="00A071ED"/>
    <w:rsid w:val="00A105DF"/>
    <w:rsid w:val="00A113EF"/>
    <w:rsid w:val="00A11FCA"/>
    <w:rsid w:val="00A1224F"/>
    <w:rsid w:val="00A13AB3"/>
    <w:rsid w:val="00A14225"/>
    <w:rsid w:val="00A143DE"/>
    <w:rsid w:val="00A17570"/>
    <w:rsid w:val="00A17A9A"/>
    <w:rsid w:val="00A21896"/>
    <w:rsid w:val="00A21BE7"/>
    <w:rsid w:val="00A23F12"/>
    <w:rsid w:val="00A24466"/>
    <w:rsid w:val="00A24870"/>
    <w:rsid w:val="00A250C5"/>
    <w:rsid w:val="00A252FB"/>
    <w:rsid w:val="00A3004F"/>
    <w:rsid w:val="00A3020D"/>
    <w:rsid w:val="00A305B1"/>
    <w:rsid w:val="00A31D8F"/>
    <w:rsid w:val="00A34068"/>
    <w:rsid w:val="00A35F3D"/>
    <w:rsid w:val="00A36851"/>
    <w:rsid w:val="00A37FD3"/>
    <w:rsid w:val="00A401EC"/>
    <w:rsid w:val="00A41FE0"/>
    <w:rsid w:val="00A44614"/>
    <w:rsid w:val="00A463DA"/>
    <w:rsid w:val="00A46981"/>
    <w:rsid w:val="00A473B7"/>
    <w:rsid w:val="00A510AF"/>
    <w:rsid w:val="00A51292"/>
    <w:rsid w:val="00A5539F"/>
    <w:rsid w:val="00A56E72"/>
    <w:rsid w:val="00A571D7"/>
    <w:rsid w:val="00A577E5"/>
    <w:rsid w:val="00A57A3D"/>
    <w:rsid w:val="00A57BE7"/>
    <w:rsid w:val="00A60203"/>
    <w:rsid w:val="00A604B1"/>
    <w:rsid w:val="00A60F0A"/>
    <w:rsid w:val="00A61B9E"/>
    <w:rsid w:val="00A72C38"/>
    <w:rsid w:val="00A74281"/>
    <w:rsid w:val="00A742F6"/>
    <w:rsid w:val="00A74BBD"/>
    <w:rsid w:val="00A759AB"/>
    <w:rsid w:val="00A75FAC"/>
    <w:rsid w:val="00A817A1"/>
    <w:rsid w:val="00A817D3"/>
    <w:rsid w:val="00A82AAF"/>
    <w:rsid w:val="00A82EE4"/>
    <w:rsid w:val="00A82F6C"/>
    <w:rsid w:val="00A846A3"/>
    <w:rsid w:val="00A852A2"/>
    <w:rsid w:val="00A857CF"/>
    <w:rsid w:val="00A87914"/>
    <w:rsid w:val="00A87E9F"/>
    <w:rsid w:val="00A90BDF"/>
    <w:rsid w:val="00A90FC5"/>
    <w:rsid w:val="00A918C0"/>
    <w:rsid w:val="00A92F1D"/>
    <w:rsid w:val="00A94EEE"/>
    <w:rsid w:val="00A96ED3"/>
    <w:rsid w:val="00A97E0C"/>
    <w:rsid w:val="00AA0B49"/>
    <w:rsid w:val="00AA0D4D"/>
    <w:rsid w:val="00AA1269"/>
    <w:rsid w:val="00AA15F5"/>
    <w:rsid w:val="00AA1E62"/>
    <w:rsid w:val="00AA453D"/>
    <w:rsid w:val="00AA4AEF"/>
    <w:rsid w:val="00AA5355"/>
    <w:rsid w:val="00AA5477"/>
    <w:rsid w:val="00AA5F96"/>
    <w:rsid w:val="00AA6593"/>
    <w:rsid w:val="00AA7950"/>
    <w:rsid w:val="00AB3073"/>
    <w:rsid w:val="00AB5237"/>
    <w:rsid w:val="00AB5811"/>
    <w:rsid w:val="00AC0EC6"/>
    <w:rsid w:val="00AC0FDE"/>
    <w:rsid w:val="00AC1AE1"/>
    <w:rsid w:val="00AC2E58"/>
    <w:rsid w:val="00AC462D"/>
    <w:rsid w:val="00AC52EE"/>
    <w:rsid w:val="00AC7DAF"/>
    <w:rsid w:val="00AD22F6"/>
    <w:rsid w:val="00AD2717"/>
    <w:rsid w:val="00AD2E2E"/>
    <w:rsid w:val="00AD43A6"/>
    <w:rsid w:val="00AD45C6"/>
    <w:rsid w:val="00AD5737"/>
    <w:rsid w:val="00AD6117"/>
    <w:rsid w:val="00AD68E9"/>
    <w:rsid w:val="00AD7D15"/>
    <w:rsid w:val="00AE0297"/>
    <w:rsid w:val="00AE5682"/>
    <w:rsid w:val="00AF1C62"/>
    <w:rsid w:val="00AF2282"/>
    <w:rsid w:val="00AF2949"/>
    <w:rsid w:val="00AF3615"/>
    <w:rsid w:val="00AF362B"/>
    <w:rsid w:val="00AF376F"/>
    <w:rsid w:val="00AF424B"/>
    <w:rsid w:val="00AF4C6D"/>
    <w:rsid w:val="00AF594B"/>
    <w:rsid w:val="00AF5AA8"/>
    <w:rsid w:val="00AF6F8E"/>
    <w:rsid w:val="00B0149C"/>
    <w:rsid w:val="00B0267E"/>
    <w:rsid w:val="00B02AE0"/>
    <w:rsid w:val="00B02B6D"/>
    <w:rsid w:val="00B075F4"/>
    <w:rsid w:val="00B10C1C"/>
    <w:rsid w:val="00B122EB"/>
    <w:rsid w:val="00B12E15"/>
    <w:rsid w:val="00B1363E"/>
    <w:rsid w:val="00B1429C"/>
    <w:rsid w:val="00B16A23"/>
    <w:rsid w:val="00B17F02"/>
    <w:rsid w:val="00B21DD9"/>
    <w:rsid w:val="00B22070"/>
    <w:rsid w:val="00B231E4"/>
    <w:rsid w:val="00B23860"/>
    <w:rsid w:val="00B25D94"/>
    <w:rsid w:val="00B278E3"/>
    <w:rsid w:val="00B30637"/>
    <w:rsid w:val="00B30ACB"/>
    <w:rsid w:val="00B30C1F"/>
    <w:rsid w:val="00B3294B"/>
    <w:rsid w:val="00B34201"/>
    <w:rsid w:val="00B3598B"/>
    <w:rsid w:val="00B35EC2"/>
    <w:rsid w:val="00B404AF"/>
    <w:rsid w:val="00B41242"/>
    <w:rsid w:val="00B41FCF"/>
    <w:rsid w:val="00B42C87"/>
    <w:rsid w:val="00B4332F"/>
    <w:rsid w:val="00B44A72"/>
    <w:rsid w:val="00B520CF"/>
    <w:rsid w:val="00B52A8B"/>
    <w:rsid w:val="00B52E0C"/>
    <w:rsid w:val="00B5341F"/>
    <w:rsid w:val="00B53DCC"/>
    <w:rsid w:val="00B55593"/>
    <w:rsid w:val="00B56DF1"/>
    <w:rsid w:val="00B6011B"/>
    <w:rsid w:val="00B6051B"/>
    <w:rsid w:val="00B62377"/>
    <w:rsid w:val="00B63849"/>
    <w:rsid w:val="00B64306"/>
    <w:rsid w:val="00B662D5"/>
    <w:rsid w:val="00B70E87"/>
    <w:rsid w:val="00B71877"/>
    <w:rsid w:val="00B71EAB"/>
    <w:rsid w:val="00B74D5D"/>
    <w:rsid w:val="00B7530C"/>
    <w:rsid w:val="00B75F2E"/>
    <w:rsid w:val="00B766BB"/>
    <w:rsid w:val="00B770E9"/>
    <w:rsid w:val="00B808AA"/>
    <w:rsid w:val="00B80A4E"/>
    <w:rsid w:val="00B82992"/>
    <w:rsid w:val="00B8333B"/>
    <w:rsid w:val="00B86DA8"/>
    <w:rsid w:val="00B9168D"/>
    <w:rsid w:val="00B916E0"/>
    <w:rsid w:val="00B91C12"/>
    <w:rsid w:val="00B93D0B"/>
    <w:rsid w:val="00B93FEC"/>
    <w:rsid w:val="00B94398"/>
    <w:rsid w:val="00B95357"/>
    <w:rsid w:val="00BA0AA2"/>
    <w:rsid w:val="00BA2D0D"/>
    <w:rsid w:val="00BA40FB"/>
    <w:rsid w:val="00BA4958"/>
    <w:rsid w:val="00BA7463"/>
    <w:rsid w:val="00BA79D9"/>
    <w:rsid w:val="00BB00F4"/>
    <w:rsid w:val="00BB4073"/>
    <w:rsid w:val="00BB4EF6"/>
    <w:rsid w:val="00BB6772"/>
    <w:rsid w:val="00BB7990"/>
    <w:rsid w:val="00BC14A8"/>
    <w:rsid w:val="00BC1B0F"/>
    <w:rsid w:val="00BC2B82"/>
    <w:rsid w:val="00BC33B5"/>
    <w:rsid w:val="00BC45D2"/>
    <w:rsid w:val="00BD0A18"/>
    <w:rsid w:val="00BD37BD"/>
    <w:rsid w:val="00BD5AEC"/>
    <w:rsid w:val="00BD5EFD"/>
    <w:rsid w:val="00BD60B5"/>
    <w:rsid w:val="00BD7980"/>
    <w:rsid w:val="00BD7B27"/>
    <w:rsid w:val="00BE04E5"/>
    <w:rsid w:val="00BE230E"/>
    <w:rsid w:val="00BE34DA"/>
    <w:rsid w:val="00BE381B"/>
    <w:rsid w:val="00BE3DD8"/>
    <w:rsid w:val="00BE5AC9"/>
    <w:rsid w:val="00BE5B25"/>
    <w:rsid w:val="00BE7071"/>
    <w:rsid w:val="00BE7B67"/>
    <w:rsid w:val="00BF1006"/>
    <w:rsid w:val="00BF16F3"/>
    <w:rsid w:val="00BF2785"/>
    <w:rsid w:val="00BF3261"/>
    <w:rsid w:val="00BF4028"/>
    <w:rsid w:val="00BF4C63"/>
    <w:rsid w:val="00BF4CDD"/>
    <w:rsid w:val="00BF5324"/>
    <w:rsid w:val="00BF5599"/>
    <w:rsid w:val="00C01C21"/>
    <w:rsid w:val="00C03838"/>
    <w:rsid w:val="00C0519C"/>
    <w:rsid w:val="00C105EB"/>
    <w:rsid w:val="00C115D5"/>
    <w:rsid w:val="00C138D8"/>
    <w:rsid w:val="00C16450"/>
    <w:rsid w:val="00C16C27"/>
    <w:rsid w:val="00C17B08"/>
    <w:rsid w:val="00C24500"/>
    <w:rsid w:val="00C258E4"/>
    <w:rsid w:val="00C25AA9"/>
    <w:rsid w:val="00C25BFE"/>
    <w:rsid w:val="00C3007D"/>
    <w:rsid w:val="00C306D4"/>
    <w:rsid w:val="00C37ADA"/>
    <w:rsid w:val="00C37D3A"/>
    <w:rsid w:val="00C41933"/>
    <w:rsid w:val="00C41DA4"/>
    <w:rsid w:val="00C4338A"/>
    <w:rsid w:val="00C46512"/>
    <w:rsid w:val="00C508D2"/>
    <w:rsid w:val="00C52EB8"/>
    <w:rsid w:val="00C53451"/>
    <w:rsid w:val="00C54551"/>
    <w:rsid w:val="00C54995"/>
    <w:rsid w:val="00C55059"/>
    <w:rsid w:val="00C61399"/>
    <w:rsid w:val="00C61824"/>
    <w:rsid w:val="00C61AD6"/>
    <w:rsid w:val="00C620D2"/>
    <w:rsid w:val="00C635F3"/>
    <w:rsid w:val="00C63BA4"/>
    <w:rsid w:val="00C64BC0"/>
    <w:rsid w:val="00C6613F"/>
    <w:rsid w:val="00C7112C"/>
    <w:rsid w:val="00C74645"/>
    <w:rsid w:val="00C74DF7"/>
    <w:rsid w:val="00C768C0"/>
    <w:rsid w:val="00C7726E"/>
    <w:rsid w:val="00C80689"/>
    <w:rsid w:val="00C81133"/>
    <w:rsid w:val="00C84B72"/>
    <w:rsid w:val="00C85B95"/>
    <w:rsid w:val="00C85F56"/>
    <w:rsid w:val="00C90D2A"/>
    <w:rsid w:val="00C91903"/>
    <w:rsid w:val="00C9403C"/>
    <w:rsid w:val="00C95C06"/>
    <w:rsid w:val="00C95E89"/>
    <w:rsid w:val="00C96831"/>
    <w:rsid w:val="00C96FC0"/>
    <w:rsid w:val="00C97581"/>
    <w:rsid w:val="00CA094F"/>
    <w:rsid w:val="00CA11C5"/>
    <w:rsid w:val="00CA1E8D"/>
    <w:rsid w:val="00CA1F12"/>
    <w:rsid w:val="00CA261B"/>
    <w:rsid w:val="00CA5C80"/>
    <w:rsid w:val="00CA5E1A"/>
    <w:rsid w:val="00CA6D2D"/>
    <w:rsid w:val="00CA7138"/>
    <w:rsid w:val="00CB1014"/>
    <w:rsid w:val="00CB1222"/>
    <w:rsid w:val="00CB23C2"/>
    <w:rsid w:val="00CB316D"/>
    <w:rsid w:val="00CB4397"/>
    <w:rsid w:val="00CB5BDE"/>
    <w:rsid w:val="00CB656C"/>
    <w:rsid w:val="00CC093A"/>
    <w:rsid w:val="00CC1DF2"/>
    <w:rsid w:val="00CC5326"/>
    <w:rsid w:val="00CC6892"/>
    <w:rsid w:val="00CC72EF"/>
    <w:rsid w:val="00CD0E37"/>
    <w:rsid w:val="00CD4AA6"/>
    <w:rsid w:val="00CD5A65"/>
    <w:rsid w:val="00CD635C"/>
    <w:rsid w:val="00CD6BD9"/>
    <w:rsid w:val="00CD7AB8"/>
    <w:rsid w:val="00CE09AC"/>
    <w:rsid w:val="00CE0CE7"/>
    <w:rsid w:val="00CE1931"/>
    <w:rsid w:val="00CE35BE"/>
    <w:rsid w:val="00CE71D3"/>
    <w:rsid w:val="00CE777D"/>
    <w:rsid w:val="00CF1B08"/>
    <w:rsid w:val="00CF404C"/>
    <w:rsid w:val="00CF5E23"/>
    <w:rsid w:val="00CF7722"/>
    <w:rsid w:val="00D017B9"/>
    <w:rsid w:val="00D01D72"/>
    <w:rsid w:val="00D0379B"/>
    <w:rsid w:val="00D04C37"/>
    <w:rsid w:val="00D051AD"/>
    <w:rsid w:val="00D05660"/>
    <w:rsid w:val="00D05877"/>
    <w:rsid w:val="00D05A3B"/>
    <w:rsid w:val="00D10D61"/>
    <w:rsid w:val="00D11543"/>
    <w:rsid w:val="00D118E5"/>
    <w:rsid w:val="00D1219B"/>
    <w:rsid w:val="00D1336C"/>
    <w:rsid w:val="00D15CC3"/>
    <w:rsid w:val="00D173D5"/>
    <w:rsid w:val="00D1748B"/>
    <w:rsid w:val="00D17B35"/>
    <w:rsid w:val="00D17E07"/>
    <w:rsid w:val="00D20B3B"/>
    <w:rsid w:val="00D21B8F"/>
    <w:rsid w:val="00D22306"/>
    <w:rsid w:val="00D22C51"/>
    <w:rsid w:val="00D22E9F"/>
    <w:rsid w:val="00D2448D"/>
    <w:rsid w:val="00D24B75"/>
    <w:rsid w:val="00D24C24"/>
    <w:rsid w:val="00D264C3"/>
    <w:rsid w:val="00D30EDC"/>
    <w:rsid w:val="00D3278C"/>
    <w:rsid w:val="00D33181"/>
    <w:rsid w:val="00D340F5"/>
    <w:rsid w:val="00D344B6"/>
    <w:rsid w:val="00D35511"/>
    <w:rsid w:val="00D36021"/>
    <w:rsid w:val="00D3649A"/>
    <w:rsid w:val="00D401CE"/>
    <w:rsid w:val="00D424BD"/>
    <w:rsid w:val="00D4382C"/>
    <w:rsid w:val="00D45F90"/>
    <w:rsid w:val="00D507D2"/>
    <w:rsid w:val="00D51179"/>
    <w:rsid w:val="00D51478"/>
    <w:rsid w:val="00D53ACD"/>
    <w:rsid w:val="00D55CAC"/>
    <w:rsid w:val="00D60C19"/>
    <w:rsid w:val="00D61F7B"/>
    <w:rsid w:val="00D63087"/>
    <w:rsid w:val="00D6328E"/>
    <w:rsid w:val="00D636B0"/>
    <w:rsid w:val="00D64F43"/>
    <w:rsid w:val="00D65E8F"/>
    <w:rsid w:val="00D66A92"/>
    <w:rsid w:val="00D70C6A"/>
    <w:rsid w:val="00D711B6"/>
    <w:rsid w:val="00D7148D"/>
    <w:rsid w:val="00D717B6"/>
    <w:rsid w:val="00D72B80"/>
    <w:rsid w:val="00D73097"/>
    <w:rsid w:val="00D731BC"/>
    <w:rsid w:val="00D76F4A"/>
    <w:rsid w:val="00D770E3"/>
    <w:rsid w:val="00D779C7"/>
    <w:rsid w:val="00D80592"/>
    <w:rsid w:val="00D81137"/>
    <w:rsid w:val="00D82DA0"/>
    <w:rsid w:val="00D84A0E"/>
    <w:rsid w:val="00D874B6"/>
    <w:rsid w:val="00D87B92"/>
    <w:rsid w:val="00D87D5B"/>
    <w:rsid w:val="00D87DC0"/>
    <w:rsid w:val="00D91DA6"/>
    <w:rsid w:val="00D92FD5"/>
    <w:rsid w:val="00D941E7"/>
    <w:rsid w:val="00D94855"/>
    <w:rsid w:val="00D94AF3"/>
    <w:rsid w:val="00D95BEE"/>
    <w:rsid w:val="00D95EB0"/>
    <w:rsid w:val="00D96BA8"/>
    <w:rsid w:val="00D97333"/>
    <w:rsid w:val="00D97D03"/>
    <w:rsid w:val="00DA033B"/>
    <w:rsid w:val="00DA3302"/>
    <w:rsid w:val="00DA4B0F"/>
    <w:rsid w:val="00DA6130"/>
    <w:rsid w:val="00DA6BDD"/>
    <w:rsid w:val="00DB0FB5"/>
    <w:rsid w:val="00DB1E8C"/>
    <w:rsid w:val="00DB29FE"/>
    <w:rsid w:val="00DB49D6"/>
    <w:rsid w:val="00DB4A7A"/>
    <w:rsid w:val="00DB6E90"/>
    <w:rsid w:val="00DB6FBF"/>
    <w:rsid w:val="00DC1BBF"/>
    <w:rsid w:val="00DC5E2E"/>
    <w:rsid w:val="00DD0DBC"/>
    <w:rsid w:val="00DD1991"/>
    <w:rsid w:val="00DD28A7"/>
    <w:rsid w:val="00DD2C71"/>
    <w:rsid w:val="00DD2D8B"/>
    <w:rsid w:val="00DD4060"/>
    <w:rsid w:val="00DD40BD"/>
    <w:rsid w:val="00DD4ADD"/>
    <w:rsid w:val="00DD6369"/>
    <w:rsid w:val="00DD6BC9"/>
    <w:rsid w:val="00DD7BD0"/>
    <w:rsid w:val="00DE3000"/>
    <w:rsid w:val="00DE3641"/>
    <w:rsid w:val="00DE383F"/>
    <w:rsid w:val="00DE3B3F"/>
    <w:rsid w:val="00DE44CC"/>
    <w:rsid w:val="00DE5447"/>
    <w:rsid w:val="00DE690C"/>
    <w:rsid w:val="00DE69E5"/>
    <w:rsid w:val="00DE71E7"/>
    <w:rsid w:val="00DE79CE"/>
    <w:rsid w:val="00DF00BB"/>
    <w:rsid w:val="00DF0B7F"/>
    <w:rsid w:val="00DF0C75"/>
    <w:rsid w:val="00DF170A"/>
    <w:rsid w:val="00DF1DE2"/>
    <w:rsid w:val="00DF29E7"/>
    <w:rsid w:val="00DF3C44"/>
    <w:rsid w:val="00DF4F17"/>
    <w:rsid w:val="00DF4F31"/>
    <w:rsid w:val="00DF590A"/>
    <w:rsid w:val="00DF6291"/>
    <w:rsid w:val="00DF6570"/>
    <w:rsid w:val="00E0101A"/>
    <w:rsid w:val="00E01B9A"/>
    <w:rsid w:val="00E044CB"/>
    <w:rsid w:val="00E04919"/>
    <w:rsid w:val="00E05366"/>
    <w:rsid w:val="00E058EA"/>
    <w:rsid w:val="00E07746"/>
    <w:rsid w:val="00E07CBB"/>
    <w:rsid w:val="00E07F83"/>
    <w:rsid w:val="00E114BD"/>
    <w:rsid w:val="00E116F8"/>
    <w:rsid w:val="00E11B13"/>
    <w:rsid w:val="00E14CB4"/>
    <w:rsid w:val="00E161C0"/>
    <w:rsid w:val="00E1796E"/>
    <w:rsid w:val="00E203C1"/>
    <w:rsid w:val="00E21584"/>
    <w:rsid w:val="00E21DD5"/>
    <w:rsid w:val="00E22457"/>
    <w:rsid w:val="00E23460"/>
    <w:rsid w:val="00E2426D"/>
    <w:rsid w:val="00E25EBC"/>
    <w:rsid w:val="00E26173"/>
    <w:rsid w:val="00E264EC"/>
    <w:rsid w:val="00E26DA2"/>
    <w:rsid w:val="00E27201"/>
    <w:rsid w:val="00E322CC"/>
    <w:rsid w:val="00E34105"/>
    <w:rsid w:val="00E353FD"/>
    <w:rsid w:val="00E35ED3"/>
    <w:rsid w:val="00E36B36"/>
    <w:rsid w:val="00E42C30"/>
    <w:rsid w:val="00E42F07"/>
    <w:rsid w:val="00E4347F"/>
    <w:rsid w:val="00E441C6"/>
    <w:rsid w:val="00E444FA"/>
    <w:rsid w:val="00E470B9"/>
    <w:rsid w:val="00E47B1C"/>
    <w:rsid w:val="00E5119E"/>
    <w:rsid w:val="00E52543"/>
    <w:rsid w:val="00E53BAA"/>
    <w:rsid w:val="00E54555"/>
    <w:rsid w:val="00E545DC"/>
    <w:rsid w:val="00E5696D"/>
    <w:rsid w:val="00E56D1B"/>
    <w:rsid w:val="00E61A3B"/>
    <w:rsid w:val="00E62755"/>
    <w:rsid w:val="00E64D6A"/>
    <w:rsid w:val="00E654F1"/>
    <w:rsid w:val="00E65B1F"/>
    <w:rsid w:val="00E66148"/>
    <w:rsid w:val="00E66945"/>
    <w:rsid w:val="00E703A2"/>
    <w:rsid w:val="00E7171B"/>
    <w:rsid w:val="00E7171F"/>
    <w:rsid w:val="00E71D35"/>
    <w:rsid w:val="00E72F6F"/>
    <w:rsid w:val="00E735D5"/>
    <w:rsid w:val="00E73948"/>
    <w:rsid w:val="00E73D3B"/>
    <w:rsid w:val="00E74726"/>
    <w:rsid w:val="00E76E8E"/>
    <w:rsid w:val="00E8042B"/>
    <w:rsid w:val="00E81061"/>
    <w:rsid w:val="00E81D96"/>
    <w:rsid w:val="00E8545B"/>
    <w:rsid w:val="00E85D4F"/>
    <w:rsid w:val="00E865E4"/>
    <w:rsid w:val="00E86E8E"/>
    <w:rsid w:val="00E876A4"/>
    <w:rsid w:val="00E9078E"/>
    <w:rsid w:val="00E90CA3"/>
    <w:rsid w:val="00E90F7C"/>
    <w:rsid w:val="00E91134"/>
    <w:rsid w:val="00E92F8A"/>
    <w:rsid w:val="00E95FE5"/>
    <w:rsid w:val="00E9644E"/>
    <w:rsid w:val="00E966DB"/>
    <w:rsid w:val="00E96EF1"/>
    <w:rsid w:val="00E97FE5"/>
    <w:rsid w:val="00EA17AB"/>
    <w:rsid w:val="00EA19E3"/>
    <w:rsid w:val="00EA217C"/>
    <w:rsid w:val="00EA3C2D"/>
    <w:rsid w:val="00EA4270"/>
    <w:rsid w:val="00EA5E8B"/>
    <w:rsid w:val="00EB0DA8"/>
    <w:rsid w:val="00EB10CA"/>
    <w:rsid w:val="00EB3B33"/>
    <w:rsid w:val="00EB615A"/>
    <w:rsid w:val="00EB6B2A"/>
    <w:rsid w:val="00EB7CFD"/>
    <w:rsid w:val="00EB7EDE"/>
    <w:rsid w:val="00EC039D"/>
    <w:rsid w:val="00EC1F71"/>
    <w:rsid w:val="00EC27B0"/>
    <w:rsid w:val="00EC28F0"/>
    <w:rsid w:val="00EC3137"/>
    <w:rsid w:val="00EC4125"/>
    <w:rsid w:val="00EC4A04"/>
    <w:rsid w:val="00EC514E"/>
    <w:rsid w:val="00EC6A1B"/>
    <w:rsid w:val="00EC6BDE"/>
    <w:rsid w:val="00EC70F3"/>
    <w:rsid w:val="00ED39E4"/>
    <w:rsid w:val="00ED3F65"/>
    <w:rsid w:val="00ED51C7"/>
    <w:rsid w:val="00ED723F"/>
    <w:rsid w:val="00ED7252"/>
    <w:rsid w:val="00ED73FD"/>
    <w:rsid w:val="00EE05D5"/>
    <w:rsid w:val="00EE16AC"/>
    <w:rsid w:val="00EE36CA"/>
    <w:rsid w:val="00EE3703"/>
    <w:rsid w:val="00EE3D0F"/>
    <w:rsid w:val="00EE46C7"/>
    <w:rsid w:val="00EE5E40"/>
    <w:rsid w:val="00EE688D"/>
    <w:rsid w:val="00EE6AA2"/>
    <w:rsid w:val="00EE6AB1"/>
    <w:rsid w:val="00EF1A12"/>
    <w:rsid w:val="00EF1B82"/>
    <w:rsid w:val="00EF1B96"/>
    <w:rsid w:val="00EF51C3"/>
    <w:rsid w:val="00EF5BA5"/>
    <w:rsid w:val="00EF7428"/>
    <w:rsid w:val="00F001A7"/>
    <w:rsid w:val="00F00503"/>
    <w:rsid w:val="00F02B9E"/>
    <w:rsid w:val="00F0522D"/>
    <w:rsid w:val="00F06BFB"/>
    <w:rsid w:val="00F07BBD"/>
    <w:rsid w:val="00F10DFF"/>
    <w:rsid w:val="00F16709"/>
    <w:rsid w:val="00F20D80"/>
    <w:rsid w:val="00F21482"/>
    <w:rsid w:val="00F21592"/>
    <w:rsid w:val="00F2199C"/>
    <w:rsid w:val="00F24301"/>
    <w:rsid w:val="00F2432F"/>
    <w:rsid w:val="00F257FC"/>
    <w:rsid w:val="00F25973"/>
    <w:rsid w:val="00F26EAA"/>
    <w:rsid w:val="00F274A3"/>
    <w:rsid w:val="00F27D77"/>
    <w:rsid w:val="00F3107E"/>
    <w:rsid w:val="00F3172E"/>
    <w:rsid w:val="00F342F5"/>
    <w:rsid w:val="00F347DB"/>
    <w:rsid w:val="00F378ED"/>
    <w:rsid w:val="00F401F5"/>
    <w:rsid w:val="00F4038C"/>
    <w:rsid w:val="00F440CD"/>
    <w:rsid w:val="00F46741"/>
    <w:rsid w:val="00F46DD1"/>
    <w:rsid w:val="00F47384"/>
    <w:rsid w:val="00F47F2B"/>
    <w:rsid w:val="00F528D4"/>
    <w:rsid w:val="00F530A1"/>
    <w:rsid w:val="00F5346D"/>
    <w:rsid w:val="00F54885"/>
    <w:rsid w:val="00F55BD9"/>
    <w:rsid w:val="00F561D6"/>
    <w:rsid w:val="00F57935"/>
    <w:rsid w:val="00F60115"/>
    <w:rsid w:val="00F6100C"/>
    <w:rsid w:val="00F6263B"/>
    <w:rsid w:val="00F65A73"/>
    <w:rsid w:val="00F65E7E"/>
    <w:rsid w:val="00F669EB"/>
    <w:rsid w:val="00F70932"/>
    <w:rsid w:val="00F73208"/>
    <w:rsid w:val="00F748EE"/>
    <w:rsid w:val="00F759C3"/>
    <w:rsid w:val="00F76AA8"/>
    <w:rsid w:val="00F80199"/>
    <w:rsid w:val="00F82783"/>
    <w:rsid w:val="00F83AEB"/>
    <w:rsid w:val="00F85745"/>
    <w:rsid w:val="00F879B9"/>
    <w:rsid w:val="00F905EF"/>
    <w:rsid w:val="00F916E1"/>
    <w:rsid w:val="00F91D13"/>
    <w:rsid w:val="00F91D97"/>
    <w:rsid w:val="00F92D54"/>
    <w:rsid w:val="00F92DA0"/>
    <w:rsid w:val="00F93561"/>
    <w:rsid w:val="00F939CE"/>
    <w:rsid w:val="00F94EC6"/>
    <w:rsid w:val="00F960EB"/>
    <w:rsid w:val="00F96AF3"/>
    <w:rsid w:val="00F97921"/>
    <w:rsid w:val="00F97E07"/>
    <w:rsid w:val="00FA06ED"/>
    <w:rsid w:val="00FA12F7"/>
    <w:rsid w:val="00FA1705"/>
    <w:rsid w:val="00FA2DEC"/>
    <w:rsid w:val="00FA387F"/>
    <w:rsid w:val="00FA3A3E"/>
    <w:rsid w:val="00FA6300"/>
    <w:rsid w:val="00FA660B"/>
    <w:rsid w:val="00FA6D21"/>
    <w:rsid w:val="00FA7297"/>
    <w:rsid w:val="00FA76EC"/>
    <w:rsid w:val="00FB0067"/>
    <w:rsid w:val="00FB0676"/>
    <w:rsid w:val="00FB075D"/>
    <w:rsid w:val="00FB344E"/>
    <w:rsid w:val="00FB37E3"/>
    <w:rsid w:val="00FB3CFC"/>
    <w:rsid w:val="00FB61F4"/>
    <w:rsid w:val="00FB7805"/>
    <w:rsid w:val="00FC4165"/>
    <w:rsid w:val="00FC4A78"/>
    <w:rsid w:val="00FC6228"/>
    <w:rsid w:val="00FC65ED"/>
    <w:rsid w:val="00FC6E69"/>
    <w:rsid w:val="00FD2B3D"/>
    <w:rsid w:val="00FD595D"/>
    <w:rsid w:val="00FD6AC9"/>
    <w:rsid w:val="00FD7026"/>
    <w:rsid w:val="00FD726B"/>
    <w:rsid w:val="00FD7CD8"/>
    <w:rsid w:val="00FE10C2"/>
    <w:rsid w:val="00FE3908"/>
    <w:rsid w:val="00FE64AD"/>
    <w:rsid w:val="00FF008B"/>
    <w:rsid w:val="00FF18C6"/>
    <w:rsid w:val="00FF1974"/>
    <w:rsid w:val="00FF27AB"/>
    <w:rsid w:val="00FF2FF6"/>
    <w:rsid w:val="00FF3ABC"/>
    <w:rsid w:val="00FF4238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873E"/>
  <w15:docId w15:val="{21FAF991-C632-4260-AD32-2FA7EDB1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60"/>
  </w:style>
  <w:style w:type="paragraph" w:styleId="Heading1">
    <w:name w:val="heading 1"/>
    <w:basedOn w:val="Normal"/>
    <w:next w:val="Normal"/>
    <w:link w:val="Heading1Char"/>
    <w:uiPriority w:val="9"/>
    <w:qFormat/>
    <w:rsid w:val="00B93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D69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6989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475"/>
  </w:style>
  <w:style w:type="paragraph" w:styleId="Footer">
    <w:name w:val="footer"/>
    <w:basedOn w:val="Normal"/>
    <w:link w:val="FooterChar"/>
    <w:uiPriority w:val="99"/>
    <w:unhideWhenUsed/>
    <w:rsid w:val="00085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75"/>
  </w:style>
  <w:style w:type="paragraph" w:styleId="NormalWeb">
    <w:name w:val="Normal (Web)"/>
    <w:basedOn w:val="Normal"/>
    <w:uiPriority w:val="99"/>
    <w:semiHidden/>
    <w:unhideWhenUsed/>
    <w:rsid w:val="00EB10C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D6989"/>
    <w:rPr>
      <w:i/>
      <w:iCs/>
    </w:rPr>
  </w:style>
  <w:style w:type="table" w:styleId="TableGrid">
    <w:name w:val="Table Grid"/>
    <w:basedOn w:val="TableNormal"/>
    <w:uiPriority w:val="59"/>
    <w:rsid w:val="00D9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88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FE10C2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10C2"/>
    <w:rPr>
      <w:rFonts w:eastAsia="Times New Roman"/>
      <w:sz w:val="24"/>
      <w:szCs w:val="24"/>
    </w:rPr>
  </w:style>
  <w:style w:type="table" w:styleId="LightShading">
    <w:name w:val="Light Shading"/>
    <w:basedOn w:val="TableNormal"/>
    <w:uiPriority w:val="60"/>
    <w:rsid w:val="00FA6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link w:val="TitleChar"/>
    <w:uiPriority w:val="99"/>
    <w:qFormat/>
    <w:rsid w:val="00175CE2"/>
    <w:pPr>
      <w:jc w:val="center"/>
    </w:pPr>
    <w:rPr>
      <w:rFonts w:ascii="A2 Arial AzLat" w:eastAsia="Times New Roman" w:hAnsi="A2 Arial AzLat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175CE2"/>
    <w:rPr>
      <w:rFonts w:ascii="A2 Arial AzLat" w:eastAsia="Times New Roman" w:hAnsi="A2 Arial AzLat"/>
      <w:b/>
      <w:bCs/>
      <w:sz w:val="24"/>
      <w:szCs w:val="24"/>
      <w:lang w:val="ru-RU" w:eastAsia="ru-RU"/>
    </w:rPr>
  </w:style>
  <w:style w:type="character" w:customStyle="1" w:styleId="ircpt">
    <w:name w:val="irc_pt"/>
    <w:basedOn w:val="DefaultParagraphFont"/>
    <w:rsid w:val="00BF2785"/>
  </w:style>
  <w:style w:type="paragraph" w:customStyle="1" w:styleId="a">
    <w:name w:val="ОснТекст"/>
    <w:link w:val="a0"/>
    <w:rsid w:val="004D7B8A"/>
    <w:pPr>
      <w:ind w:firstLine="709"/>
      <w:jc w:val="both"/>
    </w:pPr>
    <w:rPr>
      <w:rFonts w:ascii="Arial" w:eastAsia="MS Mincho" w:hAnsi="Arial"/>
      <w:noProof/>
      <w:sz w:val="20"/>
      <w:szCs w:val="20"/>
      <w:lang w:val="ru-RU" w:eastAsia="ru-RU"/>
    </w:rPr>
  </w:style>
  <w:style w:type="character" w:customStyle="1" w:styleId="a0">
    <w:name w:val="ОснТекст Знак"/>
    <w:link w:val="a"/>
    <w:rsid w:val="004D7B8A"/>
    <w:rPr>
      <w:rFonts w:ascii="Arial" w:eastAsia="MS Mincho" w:hAnsi="Arial"/>
      <w:noProof/>
      <w:sz w:val="20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22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8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8A7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7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7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qFormat/>
    <w:rsid w:val="003E7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777E"/>
  </w:style>
  <w:style w:type="paragraph" w:customStyle="1" w:styleId="TableParagraph">
    <w:name w:val="Table Paragraph"/>
    <w:basedOn w:val="Normal"/>
    <w:uiPriority w:val="1"/>
    <w:qFormat/>
    <w:rsid w:val="009544BF"/>
    <w:pPr>
      <w:widowControl w:val="0"/>
      <w:autoSpaceDE w:val="0"/>
      <w:autoSpaceDN w:val="0"/>
      <w:spacing w:line="294" w:lineRule="exact"/>
      <w:ind w:left="200"/>
    </w:pPr>
    <w:rPr>
      <w:rFonts w:ascii="Arial" w:eastAsia="Arial" w:hAnsi="Arial" w:cs="Arial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40.png"/><Relationship Id="rId63" Type="http://schemas.openxmlformats.org/officeDocument/2006/relationships/image" Target="media/image39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5.jpe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38" Type="http://schemas.openxmlformats.org/officeDocument/2006/relationships/image" Target="media/image111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23" Type="http://schemas.openxmlformats.org/officeDocument/2006/relationships/image" Target="media/image106.png"/><Relationship Id="rId128" Type="http://schemas.openxmlformats.org/officeDocument/2006/relationships/image" Target="media/image102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1.png"/><Relationship Id="rId64" Type="http://schemas.openxmlformats.org/officeDocument/2006/relationships/chart" Target="charts/chart3.xml"/><Relationship Id="rId69" Type="http://schemas.openxmlformats.org/officeDocument/2006/relationships/image" Target="media/image58.png"/><Relationship Id="rId113" Type="http://schemas.openxmlformats.org/officeDocument/2006/relationships/image" Target="media/image96.jpeg"/><Relationship Id="rId118" Type="http://schemas.openxmlformats.org/officeDocument/2006/relationships/image" Target="media/image88.png"/><Relationship Id="rId134" Type="http://schemas.openxmlformats.org/officeDocument/2006/relationships/image" Target="media/image117.png"/><Relationship Id="rId139" Type="http://schemas.openxmlformats.org/officeDocument/2006/relationships/image" Target="media/image11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8.png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hart" Target="charts/chart2.xml"/><Relationship Id="rId59" Type="http://schemas.openxmlformats.org/officeDocument/2006/relationships/image" Target="media/image52.png"/><Relationship Id="rId67" Type="http://schemas.openxmlformats.org/officeDocument/2006/relationships/image" Target="media/image56.png"/><Relationship Id="rId108" Type="http://schemas.openxmlformats.org/officeDocument/2006/relationships/image" Target="media/image91.png"/><Relationship Id="rId116" Type="http://schemas.openxmlformats.org/officeDocument/2006/relationships/image" Target="media/image99.jpeg"/><Relationship Id="rId124" Type="http://schemas.openxmlformats.org/officeDocument/2006/relationships/image" Target="media/image107.png"/><Relationship Id="rId129" Type="http://schemas.openxmlformats.org/officeDocument/2006/relationships/image" Target="media/image103.png"/><Relationship Id="rId137" Type="http://schemas.openxmlformats.org/officeDocument/2006/relationships/image" Target="media/image11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7.png"/><Relationship Id="rId62" Type="http://schemas.openxmlformats.org/officeDocument/2006/relationships/image" Target="media/image38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oleObject" Target="embeddings/Microsoft_Excel_Chart2.xls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16.png"/><Relationship Id="rId145" Type="http://schemas.openxmlformats.org/officeDocument/2006/relationships/image" Target="media/image123.png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96.png"/><Relationship Id="rId127" Type="http://schemas.openxmlformats.org/officeDocument/2006/relationships/image" Target="media/image10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chart" Target="charts/chart4.xm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oleObject" Target="embeddings/Microsoft_Excel_Chart.xls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09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2.png"/><Relationship Id="rId34" Type="http://schemas.openxmlformats.org/officeDocument/2006/relationships/image" Target="media/image26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3.jpeg"/><Relationship Id="rId120" Type="http://schemas.openxmlformats.org/officeDocument/2006/relationships/image" Target="media/image99.png"/><Relationship Id="rId125" Type="http://schemas.openxmlformats.org/officeDocument/2006/relationships/image" Target="media/image100.jpeg"/><Relationship Id="rId141" Type="http://schemas.openxmlformats.org/officeDocument/2006/relationships/image" Target="media/image118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oleObject" Target="embeddings/Microsoft_Excel_Chart1.xls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52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9.png"/><Relationship Id="rId77" Type="http://schemas.openxmlformats.org/officeDocument/2006/relationships/image" Target="media/image66.png"/><Relationship Id="rId100" Type="http://schemas.openxmlformats.org/officeDocument/2006/relationships/image" Target="media/image86.jpeg"/><Relationship Id="rId105" Type="http://schemas.openxmlformats.org/officeDocument/2006/relationships/image" Target="media/image88.jpeg"/><Relationship Id="rId126" Type="http://schemas.openxmlformats.org/officeDocument/2006/relationships/image" Target="media/image109.jpeg"/><Relationship Id="rId147" Type="http://schemas.openxmlformats.org/officeDocument/2006/relationships/image" Target="media/image125.png"/><Relationship Id="rId8" Type="http://schemas.openxmlformats.org/officeDocument/2006/relationships/chart" Target="charts/chart1.xml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02826855123678E-2"/>
          <c:y val="0"/>
          <c:w val="0.94817432273262658"/>
          <c:h val="0.9161904761904762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3-4AFD-810B-5D19E84B80C9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3-4AFD-810B-5D19E84B80C9}"/>
            </c:ext>
          </c:extLst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53-4AFD-810B-5D19E84B8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4883528"/>
        <c:axId val="584884704"/>
        <c:axId val="426122472"/>
      </c:bar3DChart>
      <c:catAx>
        <c:axId val="5848835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84884704"/>
        <c:crosses val="autoZero"/>
        <c:auto val="1"/>
        <c:lblAlgn val="ctr"/>
        <c:lblOffset val="100"/>
        <c:noMultiLvlLbl val="0"/>
      </c:catAx>
      <c:valAx>
        <c:axId val="58488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84883528"/>
        <c:crosses val="autoZero"/>
        <c:crossBetween val="between"/>
      </c:valAx>
      <c:serAx>
        <c:axId val="426122472"/>
        <c:scaling>
          <c:orientation val="minMax"/>
        </c:scaling>
        <c:delete val="1"/>
        <c:axPos val="b"/>
        <c:majorTickMark val="out"/>
        <c:minorTickMark val="none"/>
        <c:tickLblPos val="nextTo"/>
        <c:crossAx val="584884704"/>
        <c:crosses val="autoZero"/>
      </c:ser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8329336057579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E-4DA5-BD7B-64D4AD059F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E-4DA5-BD7B-64D4AD059F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6E-4DA5-BD7B-64D4AD059F9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6E-4DA5-BD7B-64D4AD059F9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0.0</c:formatCode>
                <c:ptCount val="1"/>
                <c:pt idx="0">
                  <c:v>1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E-4DA5-BD7B-64D4AD059F9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0.0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6E-4DA5-BD7B-64D4AD059F9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0.0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6E-4DA5-BD7B-64D4AD059F9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6E-4DA5-BD7B-64D4AD059F9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0.0</c:formatCode>
                <c:ptCount val="1"/>
                <c:pt idx="0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6E-4DA5-BD7B-64D4AD059F9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0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6E-4DA5-BD7B-64D4AD059F95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6E-4DA5-BD7B-64D4AD059F95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E6E-4DA5-BD7B-64D4AD059F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8329336057579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@</c:formatCode>
                <c:ptCount val="1"/>
                <c:pt idx="0">
                  <c:v>1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5-4135-B5F5-B265B30971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@</c:formatCode>
                <c:ptCount val="1"/>
                <c:pt idx="0">
                  <c:v>10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5-4135-B5F5-B265B30971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@</c:formatCode>
                <c:ptCount val="1"/>
                <c:pt idx="0">
                  <c:v>1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25-4135-B5F5-B265B309710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@</c:formatCode>
                <c:ptCount val="1"/>
                <c:pt idx="0">
                  <c:v>10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25-4135-B5F5-B265B309710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@</c:formatCode>
                <c:ptCount val="1"/>
                <c:pt idx="0">
                  <c:v>1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25-4135-B5F5-B265B309710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@</c:formatCode>
                <c:ptCount val="1"/>
                <c:pt idx="0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25-4135-B5F5-B265B309710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@</c:formatCode>
                <c:ptCount val="1"/>
                <c:pt idx="0">
                  <c:v>1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25-4135-B5F5-B265B309710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@</c:formatCode>
                <c:ptCount val="1"/>
                <c:pt idx="0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25-4135-B5F5-B265B309710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@</c:formatCode>
                <c:ptCount val="1"/>
                <c:pt idx="0">
                  <c:v>10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25-4135-B5F5-B265B309710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@</c:formatCode>
                <c:ptCount val="1"/>
                <c:pt idx="0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25-4135-B5F5-B265B3097103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25-4135-B5F5-B265B3097103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@</c:formatCode>
                <c:ptCount val="1"/>
                <c:pt idx="0">
                  <c:v>1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725-4135-B5F5-B265B30971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@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98350540603204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7-4BFB-B06E-A8C34C8CA4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7-4BFB-B06E-A8C34C8CA4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7-4BFB-B06E-A8C34C8CA4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</c:formatCode>
                <c:ptCount val="1"/>
                <c:pt idx="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17-4BFB-B06E-A8C34C8CA4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17-4BFB-B06E-A8C34C8CA4A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0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17-4BFB-B06E-A8C34C8CA4A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0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17-4BFB-B06E-A8C34C8CA4A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0.0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17-4BFB-B06E-A8C34C8CA4A9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17-4BFB-B06E-A8C34C8CA4A9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17-4BFB-B06E-A8C34C8CA4A9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17-4BFB-B06E-A8C34C8CA4A9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9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F17-4BFB-B06E-A8C34C8CA4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9.png"/><Relationship Id="rId1" Type="http://schemas.openxmlformats.org/officeDocument/2006/relationships/image" Target="../media/image3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27</cdr:x>
      <cdr:y>0.2751</cdr:y>
    </cdr:from>
    <cdr:to>
      <cdr:x>0.81051</cdr:x>
      <cdr:y>0.4344</cdr:y>
    </cdr:to>
    <cdr:grpSp>
      <cdr:nvGrpSpPr>
        <cdr:cNvPr id="3" name="Group 2">
          <a:extLst xmlns:a="http://schemas.openxmlformats.org/drawingml/2006/main">
            <a:ext uri="{FF2B5EF4-FFF2-40B4-BE49-F238E27FC236}">
              <a16:creationId xmlns:a16="http://schemas.microsoft.com/office/drawing/2014/main" id="{2AB640E7-5443-48F0-AB3D-A96AE400F91D}"/>
            </a:ext>
          </a:extLst>
        </cdr:cNvPr>
        <cdr:cNvGrpSpPr/>
      </cdr:nvGrpSpPr>
      <cdr:grpSpPr>
        <a:xfrm xmlns:a="http://schemas.openxmlformats.org/drawingml/2006/main">
          <a:off x="5004211" y="460077"/>
          <a:ext cx="430768" cy="266411"/>
          <a:chOff x="2129925" y="6355975"/>
          <a:chExt cx="418754" cy="270925"/>
        </a:xfrm>
      </cdr:grpSpPr>
      <cdr:pic>
        <cdr:nvPicPr>
          <cdr:cNv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252859-F6F3-4FDE-A2CF-A465D7FC35C5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289712" y="6355977"/>
            <a:ext cx="258967" cy="270923"/>
          </a:xfrm>
          <a:prstGeom xmlns:a="http://schemas.openxmlformats.org/drawingml/2006/main" prst="rect">
            <a:avLst/>
          </a:prstGeom>
        </cdr:spPr>
      </cdr:pic>
      <cdr:pic>
        <cdr:nvPicPr>
          <cdr:cNv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2797EE0-9EC0-4F94-927D-AF2919249DA4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2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129925" y="6355975"/>
            <a:ext cx="258967" cy="270923"/>
          </a:xfrm>
          <a:prstGeom xmlns:a="http://schemas.openxmlformats.org/drawingml/2006/main" prst="rect">
            <a:avLst/>
          </a:prstGeom>
        </cdr:spPr>
      </cdr:pic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2078-14DD-4B20-9CF3-50DD320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ə1257124.268.user</cp:lastModifiedBy>
  <cp:revision>2</cp:revision>
  <cp:lastPrinted>2021-04-27T07:54:00Z</cp:lastPrinted>
  <dcterms:created xsi:type="dcterms:W3CDTF">2021-08-20T12:19:00Z</dcterms:created>
  <dcterms:modified xsi:type="dcterms:W3CDTF">2021-08-20T12:19:00Z</dcterms:modified>
</cp:coreProperties>
</file>